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2CD" w:rsidRPr="006D5422" w:rsidRDefault="00084DC4" w:rsidP="0063761A">
      <w:pPr>
        <w:jc w:val="center"/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 w:rsidRPr="006D5422">
        <w:rPr>
          <w:rFonts w:asciiTheme="majorHAnsi" w:eastAsiaTheme="majorEastAsia" w:hAnsiTheme="majorHAnsi" w:cstheme="majorBidi" w:hint="eastAsia"/>
          <w:b/>
          <w:bCs/>
          <w:sz w:val="40"/>
          <w:szCs w:val="40"/>
        </w:rPr>
        <w:t>프로리액트</w:t>
      </w:r>
    </w:p>
    <w:p w:rsidR="006D5422" w:rsidRPr="000312CD" w:rsidRDefault="006D5422" w:rsidP="0063761A">
      <w:pPr>
        <w:jc w:val="center"/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React.js를 이용한 모던 프런트엔드 구축</w:t>
      </w:r>
    </w:p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Pr="00EE1DF6" w:rsidRDefault="00EE1DF6" w:rsidP="00EE1DF6">
      <w:pPr>
        <w:jc w:val="right"/>
        <w:rPr>
          <w:b/>
          <w:sz w:val="24"/>
          <w:szCs w:val="24"/>
        </w:rPr>
      </w:pPr>
      <w:r>
        <w:rPr>
          <w:rFonts w:hint="eastAsia"/>
        </w:rPr>
        <w:t xml:space="preserve">                                                    </w:t>
      </w:r>
      <w:r w:rsidRPr="00EE1DF6">
        <w:rPr>
          <w:rFonts w:hint="eastAsia"/>
          <w:b/>
          <w:sz w:val="24"/>
          <w:szCs w:val="24"/>
        </w:rPr>
        <w:t>지은이</w:t>
      </w:r>
      <w:r>
        <w:rPr>
          <w:rFonts w:hint="eastAsia"/>
          <w:b/>
          <w:sz w:val="24"/>
          <w:szCs w:val="24"/>
        </w:rPr>
        <w:t>:</w:t>
      </w:r>
      <w:r w:rsidRPr="00EE1DF6">
        <w:rPr>
          <w:rFonts w:hint="eastAsia"/>
          <w:b/>
          <w:sz w:val="24"/>
          <w:szCs w:val="24"/>
        </w:rPr>
        <w:t xml:space="preserve">  카시우 지 소자 안토니우</w:t>
      </w:r>
    </w:p>
    <w:p w:rsidR="00D4164F" w:rsidRDefault="00EE1DF6" w:rsidP="00EE1DF6">
      <w:pPr>
        <w:jc w:val="right"/>
        <w:rPr>
          <w:b/>
          <w:sz w:val="24"/>
          <w:szCs w:val="24"/>
        </w:rPr>
      </w:pPr>
      <w:r>
        <w:rPr>
          <w:rFonts w:hint="eastAsia"/>
        </w:rPr>
        <w:t xml:space="preserve">                                                 </w:t>
      </w:r>
      <w:r w:rsidRPr="00EE1DF6">
        <w:rPr>
          <w:rFonts w:hint="eastAsia"/>
          <w:b/>
          <w:sz w:val="24"/>
          <w:szCs w:val="24"/>
        </w:rPr>
        <w:t>옮긴이</w:t>
      </w:r>
      <w:r>
        <w:rPr>
          <w:rFonts w:hint="eastAsia"/>
          <w:b/>
          <w:sz w:val="24"/>
          <w:szCs w:val="24"/>
        </w:rPr>
        <w:t>:</w:t>
      </w:r>
      <w:r w:rsidRPr="00EE1DF6">
        <w:rPr>
          <w:rFonts w:hint="eastAsia"/>
          <w:b/>
          <w:sz w:val="24"/>
          <w:szCs w:val="24"/>
        </w:rPr>
        <w:t xml:space="preserve">  최민석</w:t>
      </w:r>
    </w:p>
    <w:p w:rsidR="00F25DEC" w:rsidRPr="00EE1DF6" w:rsidRDefault="00F25DEC" w:rsidP="00EE1DF6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출판사: 위키북스</w:t>
      </w:r>
    </w:p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Pr="00B2557D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8D1BBF" w:rsidP="008D1BBF">
      <w:pPr>
        <w:tabs>
          <w:tab w:val="left" w:pos="2127"/>
        </w:tabs>
      </w:pPr>
      <w:r>
        <w:tab/>
      </w:r>
    </w:p>
    <w:p w:rsidR="00D4164F" w:rsidRPr="008D1BBF" w:rsidRDefault="008D1BBF" w:rsidP="00D4164F">
      <w:pPr>
        <w:rPr>
          <w:b/>
          <w:sz w:val="24"/>
          <w:szCs w:val="24"/>
        </w:rPr>
      </w:pPr>
      <w:r w:rsidRPr="008D1BBF">
        <w:rPr>
          <w:rFonts w:hint="eastAsia"/>
          <w:b/>
          <w:sz w:val="24"/>
          <w:szCs w:val="24"/>
        </w:rPr>
        <w:t>소스코드</w:t>
      </w:r>
      <w:r>
        <w:rPr>
          <w:rFonts w:hint="eastAsia"/>
          <w:b/>
          <w:sz w:val="24"/>
          <w:szCs w:val="24"/>
        </w:rPr>
        <w:t xml:space="preserve">: </w:t>
      </w:r>
      <w:r w:rsidRPr="008D1BBF">
        <w:rPr>
          <w:b/>
          <w:sz w:val="24"/>
          <w:szCs w:val="24"/>
        </w:rPr>
        <w:t>https://github.com/pro-react/</w:t>
      </w:r>
    </w:p>
    <w:p w:rsidR="00D4164F" w:rsidRDefault="00D4164F" w:rsidP="00D4164F"/>
    <w:p w:rsidR="00D4164F" w:rsidRDefault="001F78BC" w:rsidP="00D4164F">
      <w:r>
        <w:rPr>
          <w:rFonts w:hint="eastAsia"/>
        </w:rPr>
        <w:t>hybrid를 위해서는 build한 후 빌드된 내용을 www폴더에 넣는다</w:t>
      </w:r>
    </w:p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D4164F" w:rsidP="00D4164F"/>
    <w:p w:rsidR="00D4164F" w:rsidRDefault="00B63A72" w:rsidP="00B531F1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B63A72">
        <w:rPr>
          <w:rFonts w:hint="eastAsia"/>
          <w:b/>
          <w:sz w:val="32"/>
          <w:szCs w:val="32"/>
        </w:rPr>
        <w:t>시작하기</w:t>
      </w:r>
    </w:p>
    <w:p w:rsidR="00B63A72" w:rsidRDefault="00B63A72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 w:rsidRPr="006F7738">
        <w:rPr>
          <w:rFonts w:hint="eastAsia"/>
          <w:b/>
          <w:sz w:val="28"/>
          <w:szCs w:val="28"/>
        </w:rPr>
        <w:t>시작하기 전에</w:t>
      </w:r>
    </w:p>
    <w:p w:rsidR="00DE2C94" w:rsidRPr="00DE2C94" w:rsidRDefault="00DE2C94" w:rsidP="00B531F1">
      <w:pPr>
        <w:pStyle w:val="a4"/>
        <w:numPr>
          <w:ilvl w:val="2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Node.js와 npm</w:t>
      </w:r>
    </w:p>
    <w:p w:rsidR="00DE2C94" w:rsidRPr="004A1E38" w:rsidRDefault="00DE2C94" w:rsidP="00B531F1">
      <w:pPr>
        <w:pStyle w:val="a4"/>
        <w:numPr>
          <w:ilvl w:val="2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>자바스크립트 ES6</w:t>
      </w:r>
    </w:p>
    <w:p w:rsidR="004A1E38" w:rsidRDefault="004A1E38" w:rsidP="004A1E38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화살표 함수, 클래스, 스프레드 연산자</w:t>
      </w:r>
    </w:p>
    <w:p w:rsidR="004A1E38" w:rsidRPr="004A1E38" w:rsidRDefault="004A1E38" w:rsidP="004A1E38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map,reduce,assign</w:t>
      </w:r>
    </w:p>
    <w:p w:rsidR="00D149FF" w:rsidRDefault="00D149FF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 w:rsidRPr="006F7738">
        <w:rPr>
          <w:rFonts w:hint="eastAsia"/>
          <w:b/>
          <w:sz w:val="28"/>
          <w:szCs w:val="28"/>
        </w:rPr>
        <w:t>리액트의 정의</w:t>
      </w:r>
    </w:p>
    <w:p w:rsidR="00F6091C" w:rsidRDefault="00F6091C" w:rsidP="00F6091C">
      <w:pPr>
        <w:pStyle w:val="a4"/>
        <w:ind w:leftChars="0" w:left="1900"/>
        <w:rPr>
          <w:szCs w:val="20"/>
        </w:rPr>
      </w:pPr>
      <w:r>
        <w:rPr>
          <w:rFonts w:hint="eastAsia"/>
          <w:szCs w:val="20"/>
        </w:rPr>
        <w:t>ui 컴포넌트(확장성,재사용,유지보수 용이)</w:t>
      </w:r>
    </w:p>
    <w:p w:rsidR="005744B5" w:rsidRPr="00F6091C" w:rsidRDefault="005744B5" w:rsidP="00F6091C">
      <w:pPr>
        <w:pStyle w:val="a4"/>
        <w:ind w:leftChars="0" w:left="1900"/>
        <w:rPr>
          <w:szCs w:val="20"/>
        </w:rPr>
      </w:pPr>
      <w:r>
        <w:rPr>
          <w:rFonts w:hint="eastAsia"/>
          <w:szCs w:val="20"/>
        </w:rPr>
        <w:t>jsx 사용</w:t>
      </w:r>
      <w:r w:rsidR="00CC43D4">
        <w:rPr>
          <w:rFonts w:hint="eastAsia"/>
          <w:szCs w:val="20"/>
        </w:rPr>
        <w:t>(변환단계 트랜스파일</w:t>
      </w:r>
      <w:r w:rsidR="00114771">
        <w:rPr>
          <w:rFonts w:hint="eastAsia"/>
          <w:szCs w:val="20"/>
        </w:rPr>
        <w:t>러</w:t>
      </w:r>
      <w:r w:rsidR="00CC43D4">
        <w:rPr>
          <w:rFonts w:hint="eastAsia"/>
          <w:szCs w:val="20"/>
        </w:rPr>
        <w:t>가 필요)</w:t>
      </w:r>
    </w:p>
    <w:p w:rsidR="00D149FF" w:rsidRDefault="00D149FF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 w:rsidRPr="006F7738">
        <w:rPr>
          <w:rFonts w:hint="eastAsia"/>
          <w:b/>
          <w:sz w:val="28"/>
          <w:szCs w:val="28"/>
        </w:rPr>
        <w:t>리액트의 장점</w:t>
      </w:r>
    </w:p>
    <w:p w:rsidR="00DE2C94" w:rsidRDefault="00DE2C9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편리한 반응형 렌더링</w:t>
      </w:r>
    </w:p>
    <w:p w:rsidR="0082110F" w:rsidRDefault="0082110F" w:rsidP="0082110F">
      <w:pPr>
        <w:pStyle w:val="a4"/>
        <w:ind w:leftChars="0" w:left="2650"/>
        <w:rPr>
          <w:szCs w:val="20"/>
        </w:rPr>
      </w:pPr>
      <w:r w:rsidRPr="0082110F">
        <w:rPr>
          <w:rFonts w:hint="eastAsia"/>
          <w:szCs w:val="20"/>
        </w:rPr>
        <w:t>가상DOM</w:t>
      </w:r>
      <w:r>
        <w:rPr>
          <w:rFonts w:hint="eastAsia"/>
          <w:szCs w:val="20"/>
        </w:rPr>
        <w:t xml:space="preserve"> IN MEMORY 사용 - STATE값에 따라 바뀐 부분만</w:t>
      </w:r>
    </w:p>
    <w:p w:rsidR="0082110F" w:rsidRPr="0082110F" w:rsidRDefault="0082110F" w:rsidP="0082110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DOM에 반영</w:t>
      </w:r>
    </w:p>
    <w:p w:rsidR="00DE2C94" w:rsidRDefault="00DE2C9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순수 자바스크립트를 이용한 컴포넌트 기반 개발</w:t>
      </w:r>
    </w:p>
    <w:p w:rsidR="0082110F" w:rsidRDefault="0082110F" w:rsidP="0082110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자바스크립트,CSS,HTML이 하나의 컴포넌트를 생성하며</w:t>
      </w:r>
    </w:p>
    <w:p w:rsidR="0082110F" w:rsidRPr="0082110F" w:rsidRDefault="0082110F" w:rsidP="0082110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긴밀한 관계를 유지한다.</w:t>
      </w:r>
    </w:p>
    <w:p w:rsidR="00DE2C94" w:rsidRPr="00DE2C94" w:rsidRDefault="00DE2C9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문서 모델의 유연한 추상화</w:t>
      </w:r>
    </w:p>
    <w:p w:rsidR="00D149FF" w:rsidRDefault="00D149FF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 w:rsidRPr="006F7738">
        <w:rPr>
          <w:rFonts w:hint="eastAsia"/>
          <w:b/>
          <w:sz w:val="28"/>
          <w:szCs w:val="28"/>
        </w:rPr>
        <w:t>첫번째 리액트 앱 작성</w:t>
      </w:r>
    </w:p>
    <w:p w:rsidR="0081508C" w:rsidRDefault="0081508C" w:rsidP="0081508C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Hello extends React.Component {</w:t>
      </w:r>
    </w:p>
    <w:p w:rsidR="0081508C" w:rsidRDefault="0081508C" w:rsidP="0081508C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81508C" w:rsidRDefault="0081508C" w:rsidP="0081508C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81508C" w:rsidRDefault="0081508C" w:rsidP="0081508C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h1&gt;Hello World&lt;/h1&gt;</w:t>
      </w:r>
    </w:p>
    <w:p w:rsidR="0081508C" w:rsidRDefault="0081508C" w:rsidP="0081508C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</w:p>
    <w:p w:rsidR="0081508C" w:rsidRDefault="0081508C" w:rsidP="0081508C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1508C" w:rsidRPr="0081508C" w:rsidRDefault="0081508C" w:rsidP="0081508C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E2C94" w:rsidRDefault="00DE2C9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리액트 개발 워크플로</w:t>
      </w:r>
    </w:p>
    <w:p w:rsidR="00CC43D4" w:rsidRDefault="0041438B" w:rsidP="00CC43D4">
      <w:pPr>
        <w:pStyle w:val="a4"/>
        <w:ind w:leftChars="0" w:left="2650"/>
        <w:rPr>
          <w:szCs w:val="20"/>
        </w:rPr>
      </w:pPr>
      <w:hyperlink r:id="rId8" w:history="1">
        <w:r w:rsidR="00672BC2" w:rsidRPr="001E29AF">
          <w:rPr>
            <w:rStyle w:val="a9"/>
            <w:rFonts w:hint="eastAsia"/>
            <w:szCs w:val="20"/>
          </w:rPr>
          <w:t>https://github.com/pro-react/react-app-boilerplate</w:t>
        </w:r>
      </w:hyperlink>
    </w:p>
    <w:p w:rsidR="00672BC2" w:rsidRDefault="00672BC2" w:rsidP="00CC43D4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npm install npm start</w:t>
      </w:r>
    </w:p>
    <w:p w:rsidR="007E7E69" w:rsidRDefault="007E7E69" w:rsidP="00CC43D4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source/App.js</w:t>
      </w:r>
    </w:p>
    <w:p w:rsidR="007E7E69" w:rsidRDefault="007E7E69" w:rsidP="00CC43D4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index.html</w:t>
      </w:r>
    </w:p>
    <w:p w:rsidR="00551F6E" w:rsidRDefault="00551F6E" w:rsidP="00551F6E">
      <w:pPr>
        <w:pStyle w:val="a4"/>
        <w:ind w:leftChars="1325" w:left="2650" w:firstLineChars="100" w:firstLine="200"/>
        <w:rPr>
          <w:szCs w:val="20"/>
        </w:rPr>
      </w:pPr>
      <w:r>
        <w:rPr>
          <w:rFonts w:hint="eastAsia"/>
          <w:szCs w:val="20"/>
        </w:rPr>
        <w:t>&lt;!DOCTYPE html&gt;</w:t>
      </w:r>
    </w:p>
    <w:p w:rsidR="00551F6E" w:rsidRDefault="00551F6E" w:rsidP="00551F6E">
      <w:pPr>
        <w:pStyle w:val="a4"/>
        <w:ind w:leftChars="1325" w:left="2650" w:firstLineChars="100" w:firstLine="200"/>
        <w:rPr>
          <w:szCs w:val="20"/>
        </w:rPr>
      </w:pPr>
      <w:r>
        <w:rPr>
          <w:rFonts w:hint="eastAsia"/>
          <w:szCs w:val="20"/>
        </w:rPr>
        <w:t>&lt;html&gt;</w:t>
      </w:r>
    </w:p>
    <w:p w:rsidR="00551F6E" w:rsidRDefault="00551F6E" w:rsidP="00551F6E">
      <w:pPr>
        <w:pStyle w:val="a4"/>
        <w:ind w:leftChars="1325" w:left="2650" w:firstLineChars="100" w:firstLine="200"/>
        <w:rPr>
          <w:szCs w:val="20"/>
        </w:rPr>
      </w:pPr>
      <w:r>
        <w:rPr>
          <w:rFonts w:hint="eastAsia"/>
          <w:szCs w:val="20"/>
        </w:rPr>
        <w:t xml:space="preserve">  &lt;head&gt;</w:t>
      </w:r>
    </w:p>
    <w:p w:rsidR="00BE51F3" w:rsidRDefault="00BE51F3" w:rsidP="00551F6E">
      <w:pPr>
        <w:pStyle w:val="a4"/>
        <w:ind w:leftChars="1325" w:left="2650" w:firstLineChars="100" w:firstLine="200"/>
        <w:rPr>
          <w:szCs w:val="20"/>
        </w:rPr>
      </w:pPr>
      <w:r>
        <w:rPr>
          <w:rFonts w:hint="eastAsia"/>
          <w:szCs w:val="20"/>
        </w:rPr>
        <w:lastRenderedPageBreak/>
        <w:t xml:space="preserve">    &lt;title&gt;First React Component&lt;/title&gt;</w:t>
      </w:r>
    </w:p>
    <w:p w:rsidR="00551F6E" w:rsidRDefault="00551F6E" w:rsidP="00551F6E">
      <w:pPr>
        <w:pStyle w:val="a4"/>
        <w:ind w:leftChars="1325" w:left="2650" w:firstLineChars="200" w:firstLine="400"/>
        <w:rPr>
          <w:szCs w:val="20"/>
        </w:rPr>
      </w:pPr>
      <w:r>
        <w:rPr>
          <w:rFonts w:hint="eastAsia"/>
          <w:szCs w:val="20"/>
        </w:rPr>
        <w:t>&lt;/head&gt;</w:t>
      </w:r>
    </w:p>
    <w:p w:rsidR="00551F6E" w:rsidRDefault="00551F6E" w:rsidP="00551F6E">
      <w:pPr>
        <w:pStyle w:val="a4"/>
        <w:ind w:leftChars="1325" w:left="2650" w:firstLineChars="200" w:firstLine="400"/>
        <w:rPr>
          <w:szCs w:val="20"/>
        </w:rPr>
      </w:pPr>
      <w:r>
        <w:rPr>
          <w:rFonts w:hint="eastAsia"/>
          <w:szCs w:val="20"/>
        </w:rPr>
        <w:t>&lt;body&gt;</w:t>
      </w:r>
    </w:p>
    <w:p w:rsidR="00BE51F3" w:rsidRDefault="00BE51F3" w:rsidP="00551F6E">
      <w:pPr>
        <w:pStyle w:val="a4"/>
        <w:ind w:leftChars="1325" w:left="2650" w:firstLineChars="200" w:firstLine="400"/>
        <w:rPr>
          <w:szCs w:val="20"/>
        </w:rPr>
      </w:pPr>
      <w:r>
        <w:rPr>
          <w:rFonts w:hint="eastAsia"/>
          <w:szCs w:val="20"/>
        </w:rPr>
        <w:t xml:space="preserve">  &lt;div id=</w:t>
      </w:r>
      <w:r>
        <w:rPr>
          <w:szCs w:val="20"/>
        </w:rPr>
        <w:t>”</w:t>
      </w:r>
      <w:r>
        <w:rPr>
          <w:rFonts w:hint="eastAsia"/>
          <w:szCs w:val="20"/>
        </w:rPr>
        <w:t>root</w:t>
      </w:r>
      <w:r>
        <w:rPr>
          <w:szCs w:val="20"/>
        </w:rPr>
        <w:t>”</w:t>
      </w:r>
      <w:r>
        <w:rPr>
          <w:rFonts w:hint="eastAsia"/>
          <w:szCs w:val="20"/>
        </w:rPr>
        <w:t>&gt;&lt;/div&gt;</w:t>
      </w:r>
    </w:p>
    <w:p w:rsidR="00BE51F3" w:rsidRDefault="00BE51F3" w:rsidP="00551F6E">
      <w:pPr>
        <w:pStyle w:val="a4"/>
        <w:ind w:leftChars="1325" w:left="2650" w:firstLineChars="200" w:firstLine="400"/>
        <w:rPr>
          <w:szCs w:val="20"/>
        </w:rPr>
      </w:pPr>
      <w:r>
        <w:rPr>
          <w:rFonts w:hint="eastAsia"/>
          <w:szCs w:val="20"/>
        </w:rPr>
        <w:t xml:space="preserve">  &lt;script type=</w:t>
      </w:r>
      <w:r>
        <w:rPr>
          <w:szCs w:val="20"/>
        </w:rPr>
        <w:t>”</w:t>
      </w:r>
      <w:r>
        <w:rPr>
          <w:rFonts w:hint="eastAsia"/>
          <w:szCs w:val="20"/>
        </w:rPr>
        <w:t>text/javascript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src=</w:t>
      </w:r>
      <w:r>
        <w:rPr>
          <w:szCs w:val="20"/>
        </w:rPr>
        <w:t>”</w:t>
      </w:r>
      <w:r>
        <w:rPr>
          <w:rFonts w:hint="eastAsia"/>
          <w:szCs w:val="20"/>
        </w:rPr>
        <w:t>bundle.js</w:t>
      </w:r>
      <w:r>
        <w:rPr>
          <w:szCs w:val="20"/>
        </w:rPr>
        <w:t>”</w:t>
      </w:r>
      <w:r>
        <w:rPr>
          <w:rFonts w:hint="eastAsia"/>
          <w:szCs w:val="20"/>
        </w:rPr>
        <w:t>&gt;&lt;/script&gt;</w:t>
      </w:r>
    </w:p>
    <w:p w:rsidR="00551F6E" w:rsidRDefault="00551F6E" w:rsidP="00551F6E">
      <w:pPr>
        <w:pStyle w:val="a4"/>
        <w:ind w:leftChars="1325" w:left="2650" w:firstLineChars="200" w:firstLine="400"/>
        <w:rPr>
          <w:szCs w:val="20"/>
        </w:rPr>
      </w:pPr>
      <w:r>
        <w:rPr>
          <w:rFonts w:hint="eastAsia"/>
          <w:szCs w:val="20"/>
        </w:rPr>
        <w:t>&lt;/body&gt;</w:t>
      </w:r>
    </w:p>
    <w:p w:rsidR="00551F6E" w:rsidRDefault="00551F6E" w:rsidP="00551F6E">
      <w:pPr>
        <w:pStyle w:val="a4"/>
        <w:ind w:leftChars="1325" w:left="2650" w:firstLineChars="100" w:firstLine="200"/>
        <w:rPr>
          <w:szCs w:val="20"/>
        </w:rPr>
      </w:pPr>
      <w:r>
        <w:rPr>
          <w:rFonts w:hint="eastAsia"/>
          <w:szCs w:val="20"/>
        </w:rPr>
        <w:t>&lt;/html&gt;</w:t>
      </w:r>
    </w:p>
    <w:p w:rsidR="00657FE3" w:rsidRPr="00657FE3" w:rsidRDefault="00657FE3" w:rsidP="00657FE3">
      <w:pPr>
        <w:rPr>
          <w:szCs w:val="20"/>
        </w:rPr>
      </w:pPr>
      <w:r>
        <w:rPr>
          <w:rFonts w:hint="eastAsia"/>
          <w:szCs w:val="20"/>
        </w:rPr>
        <w:t xml:space="preserve">                           npm init</w:t>
      </w:r>
    </w:p>
    <w:p w:rsidR="007E7E69" w:rsidRDefault="007E7E69" w:rsidP="00CC43D4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package.json</w:t>
      </w:r>
    </w:p>
    <w:p w:rsidR="00ED1FF0" w:rsidRDefault="00ED1FF0" w:rsidP="00ED1FF0">
      <w:pPr>
        <w:pStyle w:val="a4"/>
        <w:ind w:leftChars="0" w:left="2650" w:firstLine="195"/>
        <w:rPr>
          <w:szCs w:val="20"/>
        </w:rPr>
      </w:pPr>
      <w:r>
        <w:rPr>
          <w:rFonts w:hint="eastAsia"/>
          <w:szCs w:val="20"/>
        </w:rPr>
        <w:t>{</w:t>
      </w:r>
    </w:p>
    <w:p w:rsidR="00ED1FF0" w:rsidRDefault="00ED1FF0" w:rsidP="00ED1FF0">
      <w:pPr>
        <w:pStyle w:val="a4"/>
        <w:ind w:leftChars="0" w:left="2650" w:firstLine="195"/>
        <w:rPr>
          <w:szCs w:val="20"/>
        </w:rPr>
      </w:pPr>
      <w:r>
        <w:rPr>
          <w:rFonts w:hint="eastAsia"/>
          <w:szCs w:val="20"/>
        </w:rPr>
        <w:t xml:space="preserve">  </w:t>
      </w:r>
      <w:r>
        <w:rPr>
          <w:szCs w:val="20"/>
        </w:rPr>
        <w:t>“</w:t>
      </w:r>
      <w:r>
        <w:rPr>
          <w:rFonts w:hint="eastAsia"/>
          <w:szCs w:val="20"/>
        </w:rPr>
        <w:t>nam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 </w:t>
      </w:r>
      <w:r>
        <w:rPr>
          <w:szCs w:val="20"/>
        </w:rPr>
        <w:t>“</w:t>
      </w:r>
      <w:r>
        <w:rPr>
          <w:rFonts w:hint="eastAsia"/>
          <w:szCs w:val="20"/>
        </w:rPr>
        <w:t>your-app-name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version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”</w:t>
      </w:r>
      <w:r>
        <w:rPr>
          <w:rFonts w:hint="eastAsia"/>
          <w:szCs w:val="20"/>
        </w:rPr>
        <w:t>x.x.x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escription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Your app description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author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You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scripts</w:t>
      </w:r>
      <w:r>
        <w:rPr>
          <w:szCs w:val="20"/>
        </w:rPr>
        <w:t>”</w:t>
      </w:r>
      <w:r>
        <w:rPr>
          <w:rFonts w:hint="eastAsia"/>
          <w:szCs w:val="20"/>
        </w:rPr>
        <w:t>: {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 xml:space="preserve">  </w:t>
      </w:r>
      <w:r>
        <w:rPr>
          <w:szCs w:val="20"/>
        </w:rPr>
        <w:t>“</w:t>
      </w:r>
      <w:r>
        <w:rPr>
          <w:rFonts w:hint="eastAsia"/>
          <w:szCs w:val="20"/>
        </w:rPr>
        <w:t>start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node_modules/.bin/webpack-dev-server --progress</w:t>
      </w:r>
      <w:r>
        <w:rPr>
          <w:szCs w:val="20"/>
        </w:rPr>
        <w:t>”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>},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evDependencies</w:t>
      </w:r>
      <w:r>
        <w:rPr>
          <w:szCs w:val="20"/>
        </w:rPr>
        <w:t>”</w:t>
      </w:r>
      <w:r>
        <w:rPr>
          <w:rFonts w:hint="eastAsia"/>
          <w:szCs w:val="20"/>
        </w:rPr>
        <w:t>: {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 xml:space="preserve">  </w:t>
      </w:r>
      <w:r>
        <w:rPr>
          <w:szCs w:val="20"/>
        </w:rPr>
        <w:t>“</w:t>
      </w:r>
      <w:r>
        <w:rPr>
          <w:rFonts w:hint="eastAsia"/>
          <w:szCs w:val="20"/>
        </w:rPr>
        <w:t>babel-cor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^5.8.*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 xml:space="preserve">  </w:t>
      </w:r>
      <w:r>
        <w:rPr>
          <w:szCs w:val="20"/>
        </w:rPr>
        <w:t>“</w:t>
      </w:r>
      <w:r>
        <w:rPr>
          <w:rFonts w:hint="eastAsia"/>
          <w:szCs w:val="20"/>
        </w:rPr>
        <w:t>babel-loader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^5.3.*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 xml:space="preserve">  </w:t>
      </w:r>
      <w:r>
        <w:rPr>
          <w:szCs w:val="20"/>
        </w:rPr>
        <w:t>“</w:t>
      </w:r>
      <w:r>
        <w:rPr>
          <w:rFonts w:hint="eastAsia"/>
          <w:szCs w:val="20"/>
        </w:rPr>
        <w:t>webpack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^1.12.*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 xml:space="preserve">  </w:t>
      </w:r>
      <w:r>
        <w:rPr>
          <w:szCs w:val="20"/>
        </w:rPr>
        <w:t>“</w:t>
      </w:r>
      <w:r>
        <w:rPr>
          <w:rFonts w:hint="eastAsia"/>
          <w:szCs w:val="20"/>
        </w:rPr>
        <w:t>webpack-dev-server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^1.10.*</w:t>
      </w:r>
      <w:r>
        <w:rPr>
          <w:szCs w:val="20"/>
        </w:rPr>
        <w:t>”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>},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ependencies</w:t>
      </w:r>
      <w:r>
        <w:rPr>
          <w:szCs w:val="20"/>
        </w:rPr>
        <w:t>”</w:t>
      </w:r>
      <w:r>
        <w:rPr>
          <w:rFonts w:hint="eastAsia"/>
          <w:szCs w:val="20"/>
        </w:rPr>
        <w:t>: {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 xml:space="preserve">  </w:t>
      </w:r>
      <w:r>
        <w:rPr>
          <w:szCs w:val="20"/>
        </w:rPr>
        <w:t>“</w:t>
      </w:r>
      <w:r>
        <w:rPr>
          <w:rFonts w:hint="eastAsia"/>
          <w:szCs w:val="20"/>
        </w:rPr>
        <w:t>react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^0.13.*</w:t>
      </w:r>
      <w:r>
        <w:rPr>
          <w:szCs w:val="20"/>
        </w:rPr>
        <w:t>”</w:t>
      </w:r>
    </w:p>
    <w:p w:rsidR="00ED1FF0" w:rsidRDefault="00ED1FF0" w:rsidP="00ED1FF0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>}</w:t>
      </w:r>
    </w:p>
    <w:p w:rsidR="00ED1FF0" w:rsidRDefault="00ED1FF0" w:rsidP="00ED1FF0">
      <w:pPr>
        <w:pStyle w:val="a4"/>
        <w:ind w:leftChars="0" w:left="2650" w:firstLine="195"/>
        <w:rPr>
          <w:szCs w:val="20"/>
        </w:rPr>
      </w:pPr>
      <w:r>
        <w:rPr>
          <w:rFonts w:hint="eastAsia"/>
          <w:szCs w:val="20"/>
        </w:rPr>
        <w:t>}</w:t>
      </w:r>
    </w:p>
    <w:p w:rsidR="007E7E69" w:rsidRDefault="007E7E69" w:rsidP="00CC43D4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webpack.config.js</w:t>
      </w:r>
    </w:p>
    <w:p w:rsidR="008324F6" w:rsidRDefault="008324F6" w:rsidP="008324F6">
      <w:pPr>
        <w:pStyle w:val="a4"/>
        <w:ind w:leftChars="0" w:left="2650" w:firstLine="195"/>
        <w:rPr>
          <w:szCs w:val="20"/>
        </w:rPr>
      </w:pPr>
      <w:r>
        <w:rPr>
          <w:rFonts w:hint="eastAsia"/>
          <w:szCs w:val="20"/>
        </w:rPr>
        <w:t>module.exports = {</w:t>
      </w:r>
    </w:p>
    <w:p w:rsidR="008324F6" w:rsidRDefault="008324F6" w:rsidP="008324F6">
      <w:pPr>
        <w:pStyle w:val="a4"/>
        <w:ind w:leftChars="0" w:left="2650" w:firstLine="195"/>
        <w:rPr>
          <w:szCs w:val="20"/>
        </w:rPr>
      </w:pPr>
      <w:r>
        <w:rPr>
          <w:rFonts w:hint="eastAsia"/>
          <w:szCs w:val="20"/>
        </w:rPr>
        <w:t xml:space="preserve">  entry: [</w:t>
      </w:r>
    </w:p>
    <w:p w:rsidR="008324F6" w:rsidRDefault="008324F6" w:rsidP="008324F6">
      <w:pPr>
        <w:pStyle w:val="a4"/>
        <w:ind w:leftChars="0" w:left="2650" w:firstLine="195"/>
        <w:rPr>
          <w:szCs w:val="20"/>
        </w:rPr>
      </w:pPr>
      <w:r>
        <w:rPr>
          <w:rFonts w:hint="eastAsia"/>
          <w:szCs w:val="20"/>
        </w:rPr>
        <w:t xml:space="preserve">    </w:t>
      </w:r>
      <w:r>
        <w:rPr>
          <w:szCs w:val="20"/>
        </w:rPr>
        <w:t>‘</w:t>
      </w:r>
      <w:r>
        <w:rPr>
          <w:rFonts w:hint="eastAsia"/>
          <w:szCs w:val="20"/>
        </w:rPr>
        <w:t>./source/App.js</w:t>
      </w:r>
      <w:r>
        <w:rPr>
          <w:szCs w:val="20"/>
        </w:rPr>
        <w:t>’</w:t>
      </w:r>
    </w:p>
    <w:p w:rsidR="008324F6" w:rsidRDefault="008324F6" w:rsidP="008324F6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>],</w:t>
      </w:r>
    </w:p>
    <w:p w:rsidR="008324F6" w:rsidRDefault="008324F6" w:rsidP="008324F6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>output: {</w:t>
      </w:r>
    </w:p>
    <w:p w:rsidR="008324F6" w:rsidRDefault="008324F6" w:rsidP="008324F6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 xml:space="preserve">  path: __dirname,</w:t>
      </w:r>
    </w:p>
    <w:p w:rsidR="008324F6" w:rsidRDefault="008324F6" w:rsidP="008324F6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 xml:space="preserve">  filename: </w:t>
      </w:r>
      <w:r>
        <w:rPr>
          <w:szCs w:val="20"/>
        </w:rPr>
        <w:t>“</w:t>
      </w:r>
      <w:r>
        <w:rPr>
          <w:rFonts w:hint="eastAsia"/>
          <w:szCs w:val="20"/>
        </w:rPr>
        <w:t>bundle.js</w:t>
      </w:r>
      <w:r>
        <w:rPr>
          <w:szCs w:val="20"/>
        </w:rPr>
        <w:t>”</w:t>
      </w:r>
    </w:p>
    <w:p w:rsidR="008324F6" w:rsidRDefault="008324F6" w:rsidP="008324F6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>},</w:t>
      </w:r>
    </w:p>
    <w:p w:rsidR="008324F6" w:rsidRDefault="008324F6" w:rsidP="008324F6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>module: {</w:t>
      </w:r>
    </w:p>
    <w:p w:rsidR="008324F6" w:rsidRDefault="008324F6" w:rsidP="008324F6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 xml:space="preserve">  loaders: [{</w:t>
      </w:r>
    </w:p>
    <w:p w:rsidR="008324F6" w:rsidRDefault="008324F6" w:rsidP="008324F6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 xml:space="preserve">    test: /\.jsx?$/,</w:t>
      </w:r>
    </w:p>
    <w:p w:rsidR="008324F6" w:rsidRDefault="008324F6" w:rsidP="008324F6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lastRenderedPageBreak/>
        <w:t xml:space="preserve">    loader: </w:t>
      </w:r>
      <w:r>
        <w:rPr>
          <w:szCs w:val="20"/>
        </w:rPr>
        <w:t>‘</w:t>
      </w:r>
      <w:r>
        <w:rPr>
          <w:rFonts w:hint="eastAsia"/>
          <w:szCs w:val="20"/>
        </w:rPr>
        <w:t>babel</w:t>
      </w:r>
      <w:r>
        <w:rPr>
          <w:szCs w:val="20"/>
        </w:rPr>
        <w:t>’</w:t>
      </w:r>
    </w:p>
    <w:p w:rsidR="008324F6" w:rsidRDefault="008324F6" w:rsidP="008324F6">
      <w:pPr>
        <w:pStyle w:val="a4"/>
        <w:ind w:leftChars="1325" w:left="2650" w:firstLineChars="297" w:firstLine="594"/>
        <w:rPr>
          <w:szCs w:val="20"/>
        </w:rPr>
      </w:pPr>
      <w:r>
        <w:rPr>
          <w:rFonts w:hint="eastAsia"/>
          <w:szCs w:val="20"/>
        </w:rPr>
        <w:t>}]</w:t>
      </w:r>
    </w:p>
    <w:p w:rsidR="008324F6" w:rsidRDefault="008324F6" w:rsidP="008324F6">
      <w:pPr>
        <w:pStyle w:val="a4"/>
        <w:ind w:leftChars="1325" w:left="2650" w:firstLineChars="197" w:firstLine="394"/>
        <w:rPr>
          <w:szCs w:val="20"/>
        </w:rPr>
      </w:pPr>
      <w:r>
        <w:rPr>
          <w:rFonts w:hint="eastAsia"/>
          <w:szCs w:val="20"/>
        </w:rPr>
        <w:t>}</w:t>
      </w:r>
    </w:p>
    <w:p w:rsidR="008324F6" w:rsidRDefault="008324F6" w:rsidP="008324F6">
      <w:pPr>
        <w:pStyle w:val="a4"/>
        <w:ind w:leftChars="0" w:left="2650" w:firstLine="195"/>
        <w:rPr>
          <w:szCs w:val="20"/>
        </w:rPr>
      </w:pPr>
      <w:r>
        <w:rPr>
          <w:rFonts w:hint="eastAsia"/>
          <w:szCs w:val="20"/>
        </w:rPr>
        <w:t>};</w:t>
      </w:r>
    </w:p>
    <w:p w:rsidR="00DA5E23" w:rsidRDefault="00DA5E23" w:rsidP="008324F6">
      <w:pPr>
        <w:pStyle w:val="a4"/>
        <w:ind w:leftChars="0" w:left="2650" w:firstLine="195"/>
        <w:rPr>
          <w:szCs w:val="20"/>
        </w:rPr>
      </w:pPr>
      <w:r>
        <w:rPr>
          <w:rFonts w:hint="eastAsia"/>
          <w:szCs w:val="20"/>
        </w:rPr>
        <w:t>npm start</w:t>
      </w:r>
    </w:p>
    <w:p w:rsidR="00115EA7" w:rsidRDefault="00115EA7" w:rsidP="008324F6">
      <w:pPr>
        <w:pStyle w:val="a4"/>
        <w:ind w:leftChars="0" w:left="2650" w:firstLine="195"/>
        <w:rPr>
          <w:szCs w:val="20"/>
        </w:rPr>
      </w:pPr>
      <w:r w:rsidRPr="00115EA7">
        <w:rPr>
          <w:szCs w:val="20"/>
        </w:rPr>
        <w:t>localhost:8080</w:t>
      </w:r>
    </w:p>
    <w:p w:rsidR="00373DBB" w:rsidRDefault="00373DBB" w:rsidP="008324F6">
      <w:pPr>
        <w:pStyle w:val="a4"/>
        <w:ind w:leftChars="0" w:left="2650" w:firstLine="195"/>
        <w:rPr>
          <w:szCs w:val="20"/>
        </w:rPr>
      </w:pPr>
      <w:r>
        <w:rPr>
          <w:rFonts w:hint="eastAsia"/>
          <w:szCs w:val="20"/>
        </w:rPr>
        <w:t>아래는 bundle.js 생성시 아래 사용</w:t>
      </w:r>
    </w:p>
    <w:p w:rsidR="00086C86" w:rsidRDefault="00086C86" w:rsidP="008324F6">
      <w:pPr>
        <w:pStyle w:val="a4"/>
        <w:ind w:leftChars="0" w:left="2650" w:firstLine="195"/>
        <w:rPr>
          <w:szCs w:val="20"/>
        </w:rPr>
      </w:pPr>
      <w:r>
        <w:rPr>
          <w:rFonts w:hint="eastAsia"/>
          <w:szCs w:val="20"/>
        </w:rPr>
        <w:t xml:space="preserve">node </w:t>
      </w:r>
      <w:r w:rsidR="007E3283">
        <w:rPr>
          <w:rFonts w:hint="eastAsia"/>
          <w:szCs w:val="20"/>
        </w:rPr>
        <w:t>./</w:t>
      </w:r>
      <w:r w:rsidRPr="00086C86">
        <w:rPr>
          <w:szCs w:val="20"/>
        </w:rPr>
        <w:t>node_modules\webpack\bin</w:t>
      </w:r>
      <w:r w:rsidR="007E3283">
        <w:rPr>
          <w:rFonts w:hint="eastAsia"/>
          <w:szCs w:val="20"/>
        </w:rPr>
        <w:t xml:space="preserve">\webpack </w:t>
      </w:r>
    </w:p>
    <w:p w:rsidR="007E3283" w:rsidRPr="00CC43D4" w:rsidRDefault="007E3283" w:rsidP="008324F6">
      <w:pPr>
        <w:pStyle w:val="a4"/>
        <w:ind w:leftChars="0" w:left="2650" w:firstLine="195"/>
        <w:rPr>
          <w:szCs w:val="20"/>
        </w:rPr>
      </w:pPr>
      <w:r>
        <w:rPr>
          <w:rFonts w:hint="eastAsia"/>
          <w:szCs w:val="20"/>
        </w:rPr>
        <w:t>빌드 생성</w:t>
      </w:r>
    </w:p>
    <w:p w:rsidR="00DE2C94" w:rsidRDefault="00DE2C9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첫번째 컴포넌트 만들기</w:t>
      </w:r>
    </w:p>
    <w:p w:rsidR="00CD7F0B" w:rsidRDefault="00CD7F0B" w:rsidP="00CD7F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879E3" w:rsidRPr="00CD7F0B" w:rsidRDefault="002879E3" w:rsidP="00CD7F0B">
      <w:pPr>
        <w:pStyle w:val="a4"/>
        <w:ind w:leftChars="0" w:left="2650"/>
        <w:rPr>
          <w:sz w:val="24"/>
          <w:szCs w:val="24"/>
        </w:rPr>
      </w:pPr>
    </w:p>
    <w:p w:rsidR="00CD7F0B" w:rsidRDefault="00CD7F0B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>class Hello extends React.Component {</w:t>
      </w:r>
    </w:p>
    <w:p w:rsidR="00CD7F0B" w:rsidRDefault="00CD7F0B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CD7F0B" w:rsidRDefault="00CD7F0B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CD7F0B" w:rsidRDefault="00CD7F0B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h1&gt;Hello World&lt;/h1&gt;</w:t>
      </w:r>
    </w:p>
    <w:p w:rsidR="00CD7F0B" w:rsidRDefault="00CD7F0B" w:rsidP="00BE737C">
      <w:pPr>
        <w:pStyle w:val="a4"/>
        <w:ind w:leftChars="1290" w:left="25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  <w:r w:rsidR="00A974E4">
        <w:rPr>
          <w:rFonts w:hint="eastAsia"/>
          <w:sz w:val="24"/>
          <w:szCs w:val="24"/>
        </w:rPr>
        <w:t>;</w:t>
      </w:r>
    </w:p>
    <w:p w:rsidR="00CD7F0B" w:rsidRDefault="00CD7F0B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D7F0B" w:rsidRDefault="00CD7F0B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79E3" w:rsidRPr="0081508C" w:rsidRDefault="002879E3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>React.render(&lt;Hello /&gt;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657FE3" w:rsidRPr="00657FE3" w:rsidRDefault="00657FE3" w:rsidP="00657FE3">
      <w:pPr>
        <w:pStyle w:val="a4"/>
        <w:ind w:leftChars="0" w:left="2650"/>
        <w:rPr>
          <w:sz w:val="24"/>
          <w:szCs w:val="24"/>
        </w:rPr>
      </w:pPr>
    </w:p>
    <w:p w:rsidR="00DE2C94" w:rsidRDefault="00DE2C9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타이핑 수고를 약간 줄이는 방법</w:t>
      </w:r>
    </w:p>
    <w:p w:rsidR="008846BB" w:rsidRDefault="008846BB" w:rsidP="008846B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구조분해 할당(destructuring assignment)</w:t>
      </w:r>
    </w:p>
    <w:p w:rsidR="001948C7" w:rsidRDefault="001948C7" w:rsidP="008846BB">
      <w:pPr>
        <w:pStyle w:val="a4"/>
        <w:ind w:leftChars="0" w:left="2650"/>
        <w:rPr>
          <w:sz w:val="24"/>
          <w:szCs w:val="24"/>
        </w:rPr>
      </w:pPr>
    </w:p>
    <w:p w:rsidR="001948C7" w:rsidRDefault="001948C7" w:rsidP="001948C7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1948C7" w:rsidRPr="001948C7" w:rsidRDefault="001948C7" w:rsidP="001948C7">
      <w:pPr>
        <w:pStyle w:val="a4"/>
        <w:ind w:leftChars="0" w:left="2650"/>
        <w:rPr>
          <w:sz w:val="24"/>
          <w:szCs w:val="24"/>
        </w:rPr>
      </w:pPr>
    </w:p>
    <w:p w:rsidR="001948C7" w:rsidRDefault="001948C7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>class Hello extends Component {</w:t>
      </w:r>
    </w:p>
    <w:p w:rsidR="001948C7" w:rsidRDefault="001948C7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1948C7" w:rsidRDefault="001948C7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1948C7" w:rsidRDefault="001948C7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h1&gt;Hello World&lt;/h1&gt;</w:t>
      </w:r>
    </w:p>
    <w:p w:rsidR="001948C7" w:rsidRDefault="001948C7" w:rsidP="00BE737C">
      <w:pPr>
        <w:pStyle w:val="a4"/>
        <w:ind w:leftChars="1290" w:left="25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1948C7" w:rsidRDefault="001948C7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948C7" w:rsidRDefault="001948C7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948C7" w:rsidRPr="0081508C" w:rsidRDefault="001948C7" w:rsidP="00BE737C">
      <w:pPr>
        <w:pStyle w:val="a4"/>
        <w:ind w:leftChars="1290" w:left="2580"/>
        <w:rPr>
          <w:sz w:val="24"/>
          <w:szCs w:val="24"/>
        </w:rPr>
      </w:pPr>
      <w:r>
        <w:rPr>
          <w:rFonts w:hint="eastAsia"/>
          <w:sz w:val="24"/>
          <w:szCs w:val="24"/>
        </w:rPr>
        <w:t>React.render(&lt;Hello /&gt;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1948C7" w:rsidRPr="001948C7" w:rsidRDefault="001948C7" w:rsidP="008846BB">
      <w:pPr>
        <w:pStyle w:val="a4"/>
        <w:ind w:leftChars="0" w:left="2650"/>
        <w:rPr>
          <w:sz w:val="24"/>
          <w:szCs w:val="24"/>
        </w:rPr>
      </w:pPr>
    </w:p>
    <w:p w:rsidR="00DE2C94" w:rsidRDefault="00DE2C9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동적 값</w:t>
      </w:r>
    </w:p>
    <w:p w:rsidR="00CA4046" w:rsidRDefault="00CA4046" w:rsidP="00CA4046">
      <w:pPr>
        <w:pStyle w:val="a4"/>
        <w:ind w:leftChars="0" w:left="1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CA4046" w:rsidRPr="001948C7" w:rsidRDefault="00CA4046" w:rsidP="00CA4046">
      <w:pPr>
        <w:pStyle w:val="a4"/>
        <w:ind w:leftChars="0" w:left="1180"/>
        <w:rPr>
          <w:sz w:val="24"/>
          <w:szCs w:val="24"/>
        </w:rPr>
      </w:pPr>
    </w:p>
    <w:p w:rsidR="00CA4046" w:rsidRDefault="00CA4046" w:rsidP="00CA4046">
      <w:pPr>
        <w:pStyle w:val="a4"/>
        <w:ind w:leftChars="0" w:left="1180"/>
        <w:rPr>
          <w:sz w:val="24"/>
          <w:szCs w:val="24"/>
        </w:rPr>
      </w:pPr>
      <w:r>
        <w:rPr>
          <w:rFonts w:hint="eastAsia"/>
          <w:sz w:val="24"/>
          <w:szCs w:val="24"/>
        </w:rPr>
        <w:t>class Hello extends Component {</w:t>
      </w:r>
    </w:p>
    <w:p w:rsidR="00CA4046" w:rsidRDefault="00CA4046" w:rsidP="00CA4046">
      <w:pPr>
        <w:pStyle w:val="a4"/>
        <w:ind w:leftChars="0" w:left="118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CA4046" w:rsidRDefault="00CA4046" w:rsidP="00CA4046">
      <w:pPr>
        <w:pStyle w:val="a4"/>
        <w:ind w:leftChars="0" w:left="1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var place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Worl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;</w:t>
      </w:r>
    </w:p>
    <w:p w:rsidR="00CA4046" w:rsidRDefault="00CA4046" w:rsidP="00CA4046">
      <w:pPr>
        <w:pStyle w:val="a4"/>
        <w:ind w:leftChars="0" w:left="1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CA4046" w:rsidRDefault="00CA4046" w:rsidP="00CA4046">
      <w:pPr>
        <w:pStyle w:val="a4"/>
        <w:ind w:leftChars="0" w:left="11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h1&gt;Hello {place}&lt;/h1&gt;</w:t>
      </w:r>
    </w:p>
    <w:p w:rsidR="00CA4046" w:rsidRDefault="00CA4046" w:rsidP="00BE737C">
      <w:pPr>
        <w:pStyle w:val="a4"/>
        <w:ind w:leftChars="590" w:left="11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CA4046" w:rsidRDefault="00CA4046" w:rsidP="00CA4046">
      <w:pPr>
        <w:pStyle w:val="a4"/>
        <w:ind w:leftChars="0" w:left="11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A4046" w:rsidRDefault="00CA4046" w:rsidP="00CA4046">
      <w:pPr>
        <w:pStyle w:val="a4"/>
        <w:ind w:leftChars="0" w:left="118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A4046" w:rsidRPr="0081508C" w:rsidRDefault="00CA4046" w:rsidP="00CA4046">
      <w:pPr>
        <w:pStyle w:val="a4"/>
        <w:ind w:leftChars="0" w:left="1180"/>
        <w:rPr>
          <w:sz w:val="24"/>
          <w:szCs w:val="24"/>
        </w:rPr>
      </w:pPr>
      <w:r>
        <w:rPr>
          <w:rFonts w:hint="eastAsia"/>
          <w:sz w:val="24"/>
          <w:szCs w:val="24"/>
        </w:rPr>
        <w:t>React.render(&lt;Hello /&gt;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CA4046" w:rsidRPr="00DE2C94" w:rsidRDefault="00CA4046" w:rsidP="00C306C1">
      <w:pPr>
        <w:pStyle w:val="a4"/>
        <w:ind w:leftChars="0" w:left="2650"/>
        <w:rPr>
          <w:b/>
          <w:sz w:val="24"/>
          <w:szCs w:val="24"/>
        </w:rPr>
      </w:pPr>
    </w:p>
    <w:p w:rsidR="00D149FF" w:rsidRDefault="00DE2C94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포넌트 조합하기</w:t>
      </w:r>
    </w:p>
    <w:p w:rsidR="00C306C1" w:rsidRDefault="00C306C1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속성</w:t>
      </w:r>
    </w:p>
    <w:p w:rsidR="00857164" w:rsidRDefault="00857164" w:rsidP="0085716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operty는 부모에게서 전달되며 </w:t>
      </w:r>
      <w:r w:rsidR="00160815">
        <w:rPr>
          <w:rFonts w:hint="eastAsia"/>
          <w:sz w:val="24"/>
          <w:szCs w:val="24"/>
        </w:rPr>
        <w:t>자식 컴포넌트안에서 변경 불가</w:t>
      </w:r>
    </w:p>
    <w:p w:rsidR="00160815" w:rsidRDefault="00160815" w:rsidP="0085716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;</w:t>
      </w:r>
    </w:p>
    <w:p w:rsidR="00160815" w:rsidRDefault="00160815" w:rsidP="00857164">
      <w:pPr>
        <w:pStyle w:val="a4"/>
        <w:ind w:leftChars="0" w:left="2650"/>
        <w:rPr>
          <w:sz w:val="24"/>
          <w:szCs w:val="24"/>
        </w:rPr>
      </w:pPr>
    </w:p>
    <w:p w:rsidR="00160815" w:rsidRDefault="00160815" w:rsidP="0085716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//부모 컴포넌트</w:t>
      </w:r>
    </w:p>
    <w:p w:rsidR="00160815" w:rsidRDefault="00160815" w:rsidP="0085716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GroceryList extends Component {</w:t>
      </w:r>
    </w:p>
    <w:p w:rsidR="00160815" w:rsidRDefault="00160815" w:rsidP="0016081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160815" w:rsidRDefault="00160815" w:rsidP="0016081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160815" w:rsidRDefault="00160815" w:rsidP="0016081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ul&gt;</w:t>
      </w:r>
    </w:p>
    <w:p w:rsidR="00160815" w:rsidRDefault="00160815" w:rsidP="0016081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ListItem quantity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Brea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</w:t>
      </w:r>
    </w:p>
    <w:p w:rsidR="00160815" w:rsidRDefault="00160815" w:rsidP="0016081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ListItem quantity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Egg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</w:t>
      </w:r>
    </w:p>
    <w:p w:rsidR="00160815" w:rsidRDefault="00160815" w:rsidP="0016081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ListItem quantity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Mil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</w:t>
      </w:r>
    </w:p>
    <w:p w:rsidR="00160815" w:rsidRDefault="00160815" w:rsidP="0016081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ul&gt;</w:t>
      </w:r>
    </w:p>
    <w:p w:rsidR="00160815" w:rsidRDefault="00160815" w:rsidP="00160815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160815" w:rsidRDefault="00160815" w:rsidP="0016081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60815" w:rsidRDefault="00160815" w:rsidP="0085716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60815" w:rsidRDefault="00160815" w:rsidP="0085716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//자식 컴포넌트</w:t>
      </w:r>
    </w:p>
    <w:p w:rsidR="00670B81" w:rsidRDefault="00670B81" w:rsidP="0085716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ListItem extends Component {</w:t>
      </w:r>
    </w:p>
    <w:p w:rsidR="00670B81" w:rsidRDefault="00670B81" w:rsidP="00670B81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670B81" w:rsidRDefault="00670B81" w:rsidP="00670B81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670B81" w:rsidRDefault="00670B81" w:rsidP="00670B81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li&gt;</w:t>
      </w:r>
    </w:p>
    <w:p w:rsidR="00670B81" w:rsidRDefault="00670B81" w:rsidP="00670B81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{this.props.quantity} x {this.props.name}</w:t>
      </w:r>
    </w:p>
    <w:p w:rsidR="00670B81" w:rsidRDefault="00670B81" w:rsidP="00670B81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li&gt;</w:t>
      </w:r>
    </w:p>
    <w:p w:rsidR="00670B81" w:rsidRDefault="00670B81" w:rsidP="00670B81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670B81" w:rsidRDefault="00670B81" w:rsidP="00670B81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70B81" w:rsidRDefault="00670B81" w:rsidP="0085716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70B81" w:rsidRDefault="00670B81" w:rsidP="0085716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act.render(&lt;GroceryList /&gt;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3A1054" w:rsidRDefault="003A1054" w:rsidP="00857164">
      <w:pPr>
        <w:pStyle w:val="a4"/>
        <w:ind w:leftChars="0" w:left="2650"/>
        <w:rPr>
          <w:sz w:val="24"/>
          <w:szCs w:val="24"/>
        </w:rPr>
      </w:pPr>
    </w:p>
    <w:p w:rsidR="003A1054" w:rsidRDefault="003A1054" w:rsidP="003A105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;</w:t>
      </w:r>
    </w:p>
    <w:p w:rsidR="003A1054" w:rsidRDefault="003A1054" w:rsidP="003A1054">
      <w:pPr>
        <w:pStyle w:val="a4"/>
        <w:ind w:leftChars="0" w:left="2650"/>
        <w:rPr>
          <w:sz w:val="24"/>
          <w:szCs w:val="24"/>
        </w:rPr>
      </w:pPr>
    </w:p>
    <w:p w:rsidR="003A1054" w:rsidRDefault="003A1054" w:rsidP="003A105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//부모 컴포넌트</w:t>
      </w:r>
    </w:p>
    <w:p w:rsidR="003A1054" w:rsidRDefault="003A1054" w:rsidP="003A105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GroceryList extends Component {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ul&gt;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ListItem quantity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Bread&lt;/ListItem&gt;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ListItem quantity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Eggs&lt;/ListItem&gt;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ListItem quantity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Milk&lt;/ListItem&gt;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ul&gt;</w:t>
      </w:r>
    </w:p>
    <w:p w:rsidR="003A1054" w:rsidRDefault="003A1054" w:rsidP="003A1054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A1054" w:rsidRDefault="003A1054" w:rsidP="003A105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A1054" w:rsidRDefault="003A1054" w:rsidP="003A105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//자식 컴포넌트</w:t>
      </w:r>
    </w:p>
    <w:p w:rsidR="003A1054" w:rsidRDefault="003A1054" w:rsidP="003A105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ListItem extends Component {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li&gt;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{this.props.quantity} x {this.props.</w:t>
      </w:r>
      <w:r w:rsidR="00FF08E6">
        <w:rPr>
          <w:rFonts w:hint="eastAsia"/>
          <w:sz w:val="24"/>
          <w:szCs w:val="24"/>
        </w:rPr>
        <w:t>children</w:t>
      </w:r>
      <w:r>
        <w:rPr>
          <w:rFonts w:hint="eastAsia"/>
          <w:sz w:val="24"/>
          <w:szCs w:val="24"/>
        </w:rPr>
        <w:t>}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li&gt;</w:t>
      </w:r>
    </w:p>
    <w:p w:rsidR="003A1054" w:rsidRDefault="003A1054" w:rsidP="003A1054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3A1054" w:rsidRDefault="003A1054" w:rsidP="003A105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A1054" w:rsidRDefault="003A1054" w:rsidP="003A105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A1054" w:rsidRPr="00857164" w:rsidRDefault="003A1054" w:rsidP="003A105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act.render(&lt;GroceryList /&gt;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3A1054" w:rsidRPr="003A1054" w:rsidRDefault="003A1054" w:rsidP="00857164">
      <w:pPr>
        <w:pStyle w:val="a4"/>
        <w:ind w:leftChars="0" w:left="2650"/>
        <w:rPr>
          <w:sz w:val="24"/>
          <w:szCs w:val="24"/>
        </w:rPr>
      </w:pPr>
    </w:p>
    <w:p w:rsidR="00C306C1" w:rsidRDefault="00C306C1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칸반 보드 앱 소개</w:t>
      </w:r>
    </w:p>
    <w:p w:rsidR="008C0B30" w:rsidRDefault="008C0B30" w:rsidP="008C0B30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칸반: 칸반스타일의 프로젝트 관리 툴</w:t>
      </w:r>
    </w:p>
    <w:p w:rsidR="009C7C73" w:rsidRDefault="009C7C73" w:rsidP="008C0B30">
      <w:pPr>
        <w:pStyle w:val="a4"/>
        <w:ind w:leftChars="0" w:left="2650"/>
        <w:rPr>
          <w:sz w:val="24"/>
          <w:szCs w:val="24"/>
        </w:rPr>
      </w:pPr>
    </w:p>
    <w:p w:rsidR="009C7C73" w:rsidRDefault="009C7C73" w:rsidP="008C0B30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칸반 앱 데이터 모델</w:t>
      </w:r>
    </w:p>
    <w:p w:rsidR="009C7C73" w:rsidRDefault="009C7C73" w:rsidP="008C0B30">
      <w:pPr>
        <w:pStyle w:val="a4"/>
        <w:ind w:leftChars="0" w:left="2650"/>
        <w:rPr>
          <w:sz w:val="24"/>
          <w:szCs w:val="24"/>
        </w:rPr>
      </w:pPr>
    </w:p>
    <w:p w:rsidR="009C7C73" w:rsidRDefault="009C7C73" w:rsidP="008C0B30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</w:p>
    <w:p w:rsidR="009C7C73" w:rsidRDefault="009C7C73" w:rsidP="009C7C73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9C7C73" w:rsidRDefault="009C7C73" w:rsidP="009C7C73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id: 1,</w:t>
      </w:r>
    </w:p>
    <w:p w:rsidR="009C7C73" w:rsidRDefault="009C7C73" w:rsidP="009C7C73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itl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ard one titl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9C7C73" w:rsidRDefault="009C7C73" w:rsidP="009C7C73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escription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ard detailed descriptio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9C7C73" w:rsidRDefault="009C7C73" w:rsidP="009C7C73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tatus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od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9C7C73" w:rsidRDefault="009C7C73" w:rsidP="009C7C73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asks: [</w:t>
      </w:r>
    </w:p>
    <w:p w:rsidR="009C7C73" w:rsidRDefault="009C7C73" w:rsidP="009C7C73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id: 1,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ask on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done: true},</w:t>
      </w:r>
    </w:p>
    <w:p w:rsidR="009C7C73" w:rsidRDefault="009C7C73" w:rsidP="009C7C73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id: 2,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ask tw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done: false},</w:t>
      </w:r>
    </w:p>
    <w:p w:rsidR="009C7C73" w:rsidRDefault="009C7C73" w:rsidP="009C7C73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id: 3,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ask thre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done: false},</w:t>
      </w:r>
    </w:p>
    <w:p w:rsidR="009C7C73" w:rsidRDefault="009C7C73" w:rsidP="009C7C73">
      <w:pPr>
        <w:pStyle w:val="a4"/>
        <w:ind w:leftChars="1325" w:left="265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]</w:t>
      </w:r>
    </w:p>
    <w:p w:rsidR="009C7C73" w:rsidRDefault="009C7C73" w:rsidP="009C7C73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DF191F">
        <w:rPr>
          <w:rFonts w:hint="eastAsia"/>
          <w:sz w:val="24"/>
          <w:szCs w:val="24"/>
        </w:rPr>
        <w:t>,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id: 2,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itl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ard Two titl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escription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ard detailed descriptio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tatus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in-progres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asks: []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{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id: 3,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itl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ard Three titl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description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ard detailed descriptio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tatus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on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asks: []</w:t>
      </w:r>
    </w:p>
    <w:p w:rsidR="00DF191F" w:rsidRDefault="00DF191F" w:rsidP="00DF191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14402C">
        <w:rPr>
          <w:rFonts w:hint="eastAsia"/>
          <w:sz w:val="24"/>
          <w:szCs w:val="24"/>
        </w:rPr>
        <w:t>,</w:t>
      </w:r>
    </w:p>
    <w:p w:rsidR="009C7C73" w:rsidRPr="009C7C73" w:rsidRDefault="009C7C73" w:rsidP="009C7C73">
      <w:pPr>
        <w:ind w:firstLineChars="1100" w:firstLine="2640"/>
        <w:rPr>
          <w:sz w:val="24"/>
          <w:szCs w:val="24"/>
        </w:rPr>
      </w:pPr>
      <w:r w:rsidRPr="009C7C73">
        <w:rPr>
          <w:rFonts w:hint="eastAsia"/>
          <w:sz w:val="24"/>
          <w:szCs w:val="24"/>
        </w:rPr>
        <w:t>];</w:t>
      </w:r>
    </w:p>
    <w:p w:rsidR="00857164" w:rsidRDefault="0085716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컴포넌트 계층 정의</w:t>
      </w:r>
    </w:p>
    <w:p w:rsidR="00C758E9" w:rsidRPr="00C758E9" w:rsidRDefault="0041438B" w:rsidP="008A2D82">
      <w:pPr>
        <w:pStyle w:val="a4"/>
        <w:ind w:leftChars="1325" w:left="2650" w:firstLineChars="50" w:firstLine="1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group id="_x0000_s1033" style="position:absolute;left:0;text-align:left;margin-left:-56.7pt;margin-top:5.05pt;width:574.95pt;height:251.2pt;z-index:251664384" coordorigin="918,5191" coordsize="10415,4956">
            <v:rect id="_x0000_s1027" style="position:absolute;left:918;top:5676;width:10415;height:4471" strokecolor="black [3213]" strokeweight="2pt">
              <v:shadow type="perspective" color="#205867 [1608]" opacity=".5" offset="1pt" offset2="-1pt"/>
            </v:rect>
            <v:rect id="_x0000_s1029" style="position:absolute;left:1358;top:6096;width:9475;height:3678" strokecolor="black [3213]" strokeweight="2pt">
              <v:shadow type="perspective" color="#205867 [1608]" opacity=".5" offset="1pt" offset2="-1pt"/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28" type="#_x0000_t34" style="position:absolute;left:3650;top:5191;width:486;height:485;flip:y" o:connectortype="elbow" adj=",252787,-162222" strokecolor="black [3213]">
              <v:stroke endarrow="block"/>
              <v:shadow type="perspective" color="#205867 [1608]" opacity=".5" offset="1pt" offset2="-1pt"/>
            </v:shape>
            <v:shape id="_x0000_s1030" type="#_x0000_t34" style="position:absolute;left:3856;top:5860;width:486;height:236;flip:y" o:connectortype="elbow" adj=",557939,-171378" strokecolor="black [3213]">
              <v:stroke endarrow="block"/>
              <v:shadow type="perspective" color="#205867 [1608]" opacity=".5" offset="1pt" offset2="-1p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4252;top:5643;width:3608;height:402;mso-width-percent:400;mso-width-percent:400;mso-width-relative:margin;mso-height-relative:margin" filled="f" stroked="f">
              <v:textbox style="mso-next-textbox:#_x0000_s1032">
                <w:txbxContent>
                  <w:p w:rsidR="00DC04DB" w:rsidRPr="0010479E" w:rsidRDefault="00DC04DB">
                    <w:pPr>
                      <w:rPr>
                        <w:b/>
                      </w:rPr>
                    </w:pPr>
                    <w:r w:rsidRPr="0010479E">
                      <w:rPr>
                        <w:rFonts w:hint="eastAsia"/>
                        <w:b/>
                      </w:rPr>
                      <w:t>KanbanBoard Component</w:t>
                    </w:r>
                  </w:p>
                </w:txbxContent>
              </v:textbox>
            </v:shape>
          </v:group>
        </w:pict>
      </w:r>
      <w:r w:rsidR="00C758E9" w:rsidRPr="00C758E9">
        <w:rPr>
          <w:rFonts w:hint="eastAsia"/>
          <w:b/>
          <w:sz w:val="24"/>
          <w:szCs w:val="24"/>
        </w:rPr>
        <w:t>App</w:t>
      </w:r>
    </w:p>
    <w:p w:rsidR="00C758E9" w:rsidRDefault="00C758E9" w:rsidP="00C758E9">
      <w:pPr>
        <w:pStyle w:val="a4"/>
        <w:ind w:leftChars="0" w:left="2650"/>
        <w:rPr>
          <w:sz w:val="24"/>
          <w:szCs w:val="24"/>
        </w:rPr>
      </w:pPr>
    </w:p>
    <w:p w:rsidR="00C758E9" w:rsidRDefault="0041438B" w:rsidP="00C758E9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61" style="position:absolute;left:0;text-align:left;margin-left:324pt;margin-top:18.9pt;width:163.25pt;height:103pt;z-index:251680768" strokecolor="#f2f2f2 [3041]">
            <v:fill opacity="24248f"/>
            <v:shadow on="t" type="perspective" color="#205867 [1608]" opacity=".5" offset="1pt" offset2="-1pt"/>
          </v:rect>
        </w:pict>
      </w:r>
      <w:r>
        <w:rPr>
          <w:noProof/>
          <w:sz w:val="24"/>
          <w:szCs w:val="24"/>
        </w:rPr>
        <w:pict>
          <v:rect id="_x0000_s1060" style="position:absolute;left:0;text-align:left;margin-left:149.65pt;margin-top:19.65pt;width:163.25pt;height:103pt;z-index:251679744" strokecolor="#f2f2f2 [3041]">
            <v:fill opacity="24248f"/>
            <v:shadow on="t" type="perspective" color="#205867 [1608]" opacity=".5" offset="1pt" offset2="-1pt"/>
          </v:rect>
        </w:pict>
      </w:r>
      <w:r>
        <w:rPr>
          <w:noProof/>
          <w:sz w:val="24"/>
          <w:szCs w:val="24"/>
        </w:rPr>
        <w:pict>
          <v:group id="_x0000_s1041" style="position:absolute;left:0;text-align:left;margin-left:-22.15pt;margin-top:19.55pt;width:163.25pt;height:166.6pt;z-index:251671552" coordorigin="1490,6243" coordsize="3265,3332">
            <v:rect id="_x0000_s1034" style="position:absolute;left:1490;top:6243;width:3265;height:3332" fillcolor="#eeece1 [3214]" strokecolor="black [3213]" strokeweight="1pt">
              <v:shadow type="perspective" color="#205867 [1608]" opacity=".5" offset="1pt" offset2="-1pt"/>
              <v:textbox>
                <w:txbxContent>
                  <w:p w:rsidR="00DC04DB" w:rsidRPr="0044484E" w:rsidRDefault="00DC04DB">
                    <w:pPr>
                      <w:rPr>
                        <w:b/>
                      </w:rPr>
                    </w:pPr>
                    <w:r w:rsidRPr="0044484E">
                      <w:rPr>
                        <w:rFonts w:hint="eastAsia"/>
                        <w:b/>
                      </w:rPr>
                      <w:t>To Do</w:t>
                    </w:r>
                  </w:p>
                </w:txbxContent>
              </v:textbox>
            </v:rect>
            <v:group id="_x0000_s1040" style="position:absolute;left:1658;top:6781;width:2930;height:2244" coordorigin="1658,6781" coordsize="2930,2244">
              <v:rect id="_x0000_s1035" style="position:absolute;left:1658;top:6781;width:2930;height:2244" stroked="f" strokecolor="#f2f2f2 [3041]" strokeweight="1.5pt">
                <v:imagedata embosscolor="shadow add(51)"/>
                <v:shadow on="t" type="emboss" color="lineOrFill darken(153)" color2="shadow add(102)" offset="-1pt,-1pt"/>
                <v:textbox>
                  <w:txbxContent>
                    <w:p w:rsidR="00DC04DB" w:rsidRPr="0044484E" w:rsidRDefault="00DC04DB" w:rsidP="00B531F1">
                      <w:pPr>
                        <w:pStyle w:val="a4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  <w:b/>
                        </w:rPr>
                        <w:t>Write some code</w:t>
                      </w:r>
                    </w:p>
                    <w:p w:rsidR="00DC04DB" w:rsidRDefault="00DC04DB" w:rsidP="0044484E">
                      <w:pPr>
                        <w:pStyle w:val="a4"/>
                        <w:ind w:leftChars="0"/>
                        <w:jc w:val="left"/>
                      </w:pPr>
                      <w:r>
                        <w:rPr>
                          <w:rFonts w:hint="eastAsia"/>
                          <w:b/>
                        </w:rPr>
                        <w:t xml:space="preserve">code along with </w:t>
                      </w:r>
                      <w:r>
                        <w:rPr>
                          <w:b/>
                        </w:rPr>
                        <w:t>…</w:t>
                      </w:r>
                    </w:p>
                  </w:txbxContent>
                </v:textbox>
              </v:rect>
              <v:group id="_x0000_s1039" style="position:absolute;left:2127;top:7602;width:2377;height:1272" coordorigin="2127,7602" coordsize="2377,1272">
                <v:rect id="_x0000_s1036" style="position:absolute;left:2127;top:7602;width:2377;height:1272" strokecolor="#f2f2f2 [3041]">
                  <v:shadow on="t" type="perspective" color="#205867 [1608]" opacity=".5" offset="1pt" offset2="-1pt"/>
                  <v:textbox>
                    <w:txbxContent>
                      <w:p w:rsidR="00DC04DB" w:rsidRDefault="00DC04DB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□ContactList Example</w:t>
                        </w:r>
                      </w:p>
                      <w:p w:rsidR="00DC04DB" w:rsidRDefault="00DC04DB" w:rsidP="008C7077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□Kanban Example</w:t>
                        </w:r>
                      </w:p>
                      <w:p w:rsidR="00DC04DB" w:rsidRDefault="00DC04DB" w:rsidP="008C7077">
                        <w:pPr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□Test</w:t>
                        </w:r>
                      </w:p>
                      <w:p w:rsidR="00DC04DB" w:rsidRDefault="00DC04DB" w:rsidP="008C7077">
                        <w:pPr>
                          <w:rPr>
                            <w:rFonts w:asciiTheme="minorEastAsia" w:hAnsiTheme="minorEastAsia"/>
                          </w:rPr>
                        </w:pPr>
                      </w:p>
                      <w:p w:rsidR="00DC04DB" w:rsidRDefault="00DC04DB"/>
                    </w:txbxContent>
                  </v:textbox>
                </v:rect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038" type="#_x0000_t123" style="position:absolute;left:4325;top:7785;width:162;height:143" strokecolor="black [3213]">
                  <v:shadow type="perspective" color="#205867 [1608]" opacity=".5" offset="1pt" offset2="-1pt"/>
                </v:shape>
              </v:group>
            </v:group>
          </v:group>
        </w:pict>
      </w:r>
      <w:r>
        <w:rPr>
          <w:noProof/>
          <w:sz w:val="24"/>
          <w:szCs w:val="24"/>
        </w:rPr>
        <w:pict>
          <v:group id="_x0000_s1057" style="position:absolute;left:0;text-align:left;margin-left:324pt;margin-top:18.9pt;width:163.25pt;height:103pt;z-index:251678720" coordorigin="4926,6245" coordsize="3265,2060">
            <v:rect id="_x0000_s1058" style="position:absolute;left:4926;top:6245;width:3265;height:2060" fillcolor="#eeece1 [3214]" strokecolor="black [3213]" strokeweight="1pt">
              <v:shadow type="perspective" color="#205867 [1608]" opacity=".5" offset="1pt" offset2="-1pt"/>
              <v:textbox>
                <w:txbxContent>
                  <w:p w:rsidR="00DC04DB" w:rsidRPr="0044484E" w:rsidRDefault="00DC04DB" w:rsidP="00465C95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Done</w:t>
                    </w:r>
                  </w:p>
                </w:txbxContent>
              </v:textbox>
            </v:rect>
            <v:rect id="_x0000_s1059" style="position:absolute;left:5094;top:6783;width:2930;height:1237" stroked="f" strokecolor="#f2f2f2 [3041]" strokeweight="1.5pt">
              <v:imagedata embosscolor="shadow add(51)"/>
              <v:shadow on="t" type="emboss" color="lineOrFill darken(153)" color2="shadow add(102)" offset="-1pt,-1pt"/>
              <v:textbox>
                <w:txbxContent>
                  <w:p w:rsidR="00DC04DB" w:rsidRPr="0044484E" w:rsidRDefault="00DC04DB" w:rsidP="00B531F1">
                    <w:pPr>
                      <w:pStyle w:val="a4"/>
                      <w:numPr>
                        <w:ilvl w:val="0"/>
                        <w:numId w:val="2"/>
                      </w:numPr>
                      <w:ind w:leftChars="0"/>
                      <w:jc w:val="left"/>
                    </w:pPr>
                    <w:r>
                      <w:rPr>
                        <w:rFonts w:hint="eastAsia"/>
                        <w:b/>
                      </w:rPr>
                      <w:t>Buy a React Book</w:t>
                    </w:r>
                  </w:p>
                  <w:p w:rsidR="00DC04DB" w:rsidRDefault="00DC04DB" w:rsidP="00465C95">
                    <w:pPr>
                      <w:pStyle w:val="a4"/>
                      <w:ind w:leftChars="0"/>
                      <w:jc w:val="left"/>
                    </w:pPr>
                    <w:r>
                      <w:rPr>
                        <w:rFonts w:hint="eastAsia"/>
                        <w:b/>
                      </w:rPr>
                      <w:t>Pro: An app should be built</w:t>
                    </w: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rect>
          </v:group>
        </w:pict>
      </w:r>
      <w:r>
        <w:rPr>
          <w:noProof/>
          <w:sz w:val="24"/>
          <w:szCs w:val="24"/>
        </w:rPr>
        <w:pict>
          <v:group id="_x0000_s1056" style="position:absolute;left:0;text-align:left;margin-left:149.65pt;margin-top:19.65pt;width:163.25pt;height:103pt;z-index:251677696" coordorigin="4926,6245" coordsize="3265,2060">
            <v:rect id="_x0000_s1043" style="position:absolute;left:4926;top:6245;width:3265;height:2060" o:regroupid="2" fillcolor="#eeece1 [3214]" strokecolor="black [3213]" strokeweight="1pt">
              <v:shadow type="perspective" color="#205867 [1608]" opacity=".5" offset="1pt" offset2="-1pt"/>
              <v:textbox>
                <w:txbxContent>
                  <w:p w:rsidR="00DC04DB" w:rsidRPr="0044484E" w:rsidRDefault="00DC04DB" w:rsidP="00465C95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In Progress</w:t>
                    </w:r>
                  </w:p>
                </w:txbxContent>
              </v:textbox>
            </v:rect>
            <v:rect id="_x0000_s1045" style="position:absolute;left:5094;top:6783;width:2930;height:1237" o:regroupid="3" stroked="f" strokecolor="#f2f2f2 [3041]" strokeweight="1.5pt">
              <v:imagedata embosscolor="shadow add(51)"/>
              <v:shadow on="t" type="emboss" color="lineOrFill darken(153)" color2="shadow add(102)" offset="-1pt,-1pt"/>
              <v:textbox>
                <w:txbxContent>
                  <w:p w:rsidR="00DC04DB" w:rsidRPr="0044484E" w:rsidRDefault="00DC04DB" w:rsidP="00B531F1">
                    <w:pPr>
                      <w:pStyle w:val="a4"/>
                      <w:numPr>
                        <w:ilvl w:val="0"/>
                        <w:numId w:val="2"/>
                      </w:numPr>
                      <w:ind w:leftChars="0"/>
                      <w:jc w:val="left"/>
                    </w:pPr>
                    <w:r>
                      <w:rPr>
                        <w:rFonts w:hint="eastAsia"/>
                        <w:b/>
                      </w:rPr>
                      <w:t>Read the Book</w:t>
                    </w:r>
                  </w:p>
                  <w:p w:rsidR="00DC04DB" w:rsidRDefault="00DC04DB" w:rsidP="00465C95">
                    <w:pPr>
                      <w:pStyle w:val="a4"/>
                      <w:ind w:leftChars="0"/>
                      <w:jc w:val="left"/>
                    </w:pPr>
                    <w:r>
                      <w:rPr>
                        <w:rFonts w:hint="eastAsia"/>
                        <w:b/>
                      </w:rPr>
                      <w:t>I should Read</w:t>
                    </w:r>
                    <w:r>
                      <w:rPr>
                        <w:b/>
                      </w:rPr>
                      <w:t>…</w:t>
                    </w:r>
                    <w:r>
                      <w:rPr>
                        <w:rFonts w:hint="eastAsia"/>
                        <w:b/>
                      </w:rPr>
                      <w:t xml:space="preserve"> along with </w:t>
                    </w: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rect>
          </v:group>
        </w:pict>
      </w:r>
    </w:p>
    <w:p w:rsidR="00C758E9" w:rsidRDefault="0041438B" w:rsidP="00C758E9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6" style="position:absolute;left:0;text-align:left;margin-left:141.1pt;margin-top:14.15pt;width:125.6pt;height:24.5pt;z-index:251684864" coordorigin="4262,6550" coordsize="2512,490">
            <v:shape id="_x0000_s1064" type="#_x0000_t202" style="position:absolute;left:4854;top:6550;width:1920;height:490;mso-height-percent:200;mso-height-percent:200;mso-width-relative:margin;mso-height-relative:margin" filled="f" stroked="f">
              <v:textbox style="mso-fit-shape-to-text:t">
                <w:txbxContent>
                  <w:p w:rsidR="00DC04DB" w:rsidRPr="00514C74" w:rsidRDefault="00DC04DB" w:rsidP="00B774CF">
                    <w:pPr>
                      <w:ind w:firstLineChars="50" w:firstLine="100"/>
                      <w:rPr>
                        <w:b/>
                      </w:rPr>
                    </w:pPr>
                    <w:r w:rsidRPr="00514C74">
                      <w:rPr>
                        <w:rFonts w:hint="eastAsia"/>
                        <w:b/>
                      </w:rPr>
                      <w:t>List Componen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4262;top:6781;width:728;height:0" o:connectortype="straight" strokecolor="black [3213]">
              <v:stroke endarrow="block"/>
              <v:shadow type="perspective" color="#205867 [1608]" opacity=".5" offset="1pt" offset2="-1pt"/>
            </v:shape>
          </v:group>
        </w:pict>
      </w:r>
    </w:p>
    <w:p w:rsidR="00C758E9" w:rsidRDefault="0041438B" w:rsidP="00C758E9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67" style="position:absolute;left:0;text-align:left;margin-left:135.25pt;margin-top:14.75pt;width:160.3pt;height:24.5pt;z-index:251685888" coordorigin="4262,6550" coordsize="2512,490">
            <v:shape id="_x0000_s1068" type="#_x0000_t202" style="position:absolute;left:4854;top:6550;width:1920;height:490;mso-height-percent:200;mso-height-percent:200;mso-width-relative:margin;mso-height-relative:margin" filled="f" stroked="f">
              <v:textbox style="mso-fit-shape-to-text:t">
                <w:txbxContent>
                  <w:p w:rsidR="00DC04DB" w:rsidRPr="00514C74" w:rsidRDefault="00DC04DB" w:rsidP="00B774CF">
                    <w:pPr>
                      <w:ind w:firstLineChars="50" w:firstLine="100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Card</w:t>
                    </w:r>
                    <w:r w:rsidRPr="00514C74">
                      <w:rPr>
                        <w:rFonts w:hint="eastAsia"/>
                        <w:b/>
                      </w:rPr>
                      <w:t xml:space="preserve"> Component</w:t>
                    </w:r>
                  </w:p>
                </w:txbxContent>
              </v:textbox>
            </v:shape>
            <v:shape id="_x0000_s1069" type="#_x0000_t32" style="position:absolute;left:4262;top:6781;width:728;height:0" o:connectortype="straight" strokecolor="black [3213]">
              <v:stroke endarrow="block"/>
              <v:shadow type="perspective" color="#205867 [1608]" opacity=".5" offset="1pt" offset2="-1pt"/>
            </v:shape>
          </v:group>
        </w:pict>
      </w:r>
    </w:p>
    <w:p w:rsidR="00C758E9" w:rsidRDefault="00C758E9" w:rsidP="00C758E9">
      <w:pPr>
        <w:pStyle w:val="a4"/>
        <w:ind w:leftChars="0" w:left="2650"/>
        <w:rPr>
          <w:sz w:val="24"/>
          <w:szCs w:val="24"/>
        </w:rPr>
      </w:pPr>
    </w:p>
    <w:p w:rsidR="00C758E9" w:rsidRDefault="0041438B" w:rsidP="008C7077">
      <w:pPr>
        <w:pStyle w:val="a4"/>
        <w:ind w:leftChars="0" w:left="265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070" style="position:absolute;left:0;text-align:left;margin-left:131.85pt;margin-top:16.6pt;width:220.6pt;height:24.5pt;z-index:251686912" coordorigin="4262,6550" coordsize="2512,490">
            <v:shape id="_x0000_s1071" type="#_x0000_t202" style="position:absolute;left:4854;top:6550;width:1920;height:490;mso-height-percent:200;mso-height-percent:200;mso-width-relative:margin;mso-height-relative:margin" filled="f" stroked="f">
              <v:textbox style="mso-fit-shape-to-text:t">
                <w:txbxContent>
                  <w:p w:rsidR="00DC04DB" w:rsidRPr="00514C74" w:rsidRDefault="00DC04DB" w:rsidP="00B774CF">
                    <w:pPr>
                      <w:ind w:firstLineChars="50" w:firstLine="100"/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Check</w:t>
                    </w:r>
                    <w:r w:rsidRPr="00514C74">
                      <w:rPr>
                        <w:rFonts w:hint="eastAsia"/>
                        <w:b/>
                      </w:rPr>
                      <w:t>List Component</w:t>
                    </w:r>
                  </w:p>
                </w:txbxContent>
              </v:textbox>
            </v:shape>
            <v:shape id="_x0000_s1072" type="#_x0000_t32" style="position:absolute;left:4262;top:6781;width:728;height:0" o:connectortype="straight" strokecolor="black [3213]">
              <v:stroke endarrow="block"/>
              <v:shadow type="perspective" color="#205867 [1608]" opacity=".5" offset="1pt" offset2="-1pt"/>
            </v:shape>
          </v:group>
        </w:pict>
      </w:r>
    </w:p>
    <w:p w:rsidR="00C758E9" w:rsidRDefault="00C758E9" w:rsidP="00C758E9">
      <w:pPr>
        <w:pStyle w:val="a4"/>
        <w:ind w:leftChars="0" w:left="2650"/>
        <w:rPr>
          <w:sz w:val="24"/>
          <w:szCs w:val="24"/>
        </w:rPr>
      </w:pPr>
    </w:p>
    <w:p w:rsidR="00C758E9" w:rsidRDefault="00C758E9" w:rsidP="00C758E9">
      <w:pPr>
        <w:pStyle w:val="a4"/>
        <w:ind w:leftChars="0" w:left="2650"/>
        <w:rPr>
          <w:sz w:val="24"/>
          <w:szCs w:val="24"/>
        </w:rPr>
      </w:pPr>
    </w:p>
    <w:p w:rsidR="00C758E9" w:rsidRDefault="00C758E9" w:rsidP="00C758E9">
      <w:pPr>
        <w:pStyle w:val="a4"/>
        <w:ind w:leftChars="0" w:left="2650"/>
        <w:rPr>
          <w:sz w:val="24"/>
          <w:szCs w:val="24"/>
        </w:rPr>
      </w:pPr>
    </w:p>
    <w:p w:rsidR="00C758E9" w:rsidRDefault="00C758E9" w:rsidP="00C758E9">
      <w:pPr>
        <w:pStyle w:val="a4"/>
        <w:ind w:leftChars="0" w:left="2650"/>
        <w:rPr>
          <w:sz w:val="24"/>
          <w:szCs w:val="24"/>
        </w:rPr>
      </w:pPr>
    </w:p>
    <w:p w:rsidR="00C758E9" w:rsidRDefault="00C758E9" w:rsidP="00C758E9">
      <w:pPr>
        <w:pStyle w:val="a4"/>
        <w:ind w:leftChars="0" w:left="2650"/>
        <w:rPr>
          <w:sz w:val="24"/>
          <w:szCs w:val="24"/>
        </w:rPr>
      </w:pPr>
    </w:p>
    <w:p w:rsidR="00C758E9" w:rsidRPr="00C758E9" w:rsidRDefault="00C758E9" w:rsidP="00C758E9">
      <w:pPr>
        <w:pStyle w:val="a4"/>
        <w:ind w:leftChars="0" w:left="2650"/>
        <w:rPr>
          <w:sz w:val="24"/>
          <w:szCs w:val="24"/>
        </w:rPr>
      </w:pPr>
    </w:p>
    <w:p w:rsidR="00857164" w:rsidRDefault="0085716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속성의 중요성</w:t>
      </w:r>
    </w:p>
    <w:p w:rsidR="00857164" w:rsidRDefault="0085716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컴포넌트 만들기</w:t>
      </w:r>
    </w:p>
    <w:p w:rsidR="00300E7F" w:rsidRDefault="00300E7F" w:rsidP="00300E7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하향식으로 컴포넌트 만들기</w:t>
      </w:r>
    </w:p>
    <w:p w:rsidR="00FD7702" w:rsidRPr="00300E7F" w:rsidRDefault="00FD7702" w:rsidP="00300E7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각 컴포넌트를 별도의 자바스크립트 파일로 만듬</w:t>
      </w:r>
    </w:p>
    <w:p w:rsidR="00857164" w:rsidRDefault="0085716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앱 모듈(App.js)</w:t>
      </w:r>
    </w:p>
    <w:p w:rsidR="0020119C" w:rsidRDefault="0020119C" w:rsidP="0020119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0B3F3B" w:rsidRDefault="000B3F3B" w:rsidP="0020119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0B3F3B" w:rsidRDefault="000B3F3B" w:rsidP="0020119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KanbanBoar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KanbanBoar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862F9B" w:rsidRDefault="00862F9B" w:rsidP="0020119C">
      <w:pPr>
        <w:pStyle w:val="a4"/>
        <w:ind w:leftChars="0" w:left="2650"/>
        <w:rPr>
          <w:sz w:val="24"/>
          <w:szCs w:val="24"/>
        </w:rPr>
      </w:pPr>
    </w:p>
    <w:p w:rsidR="00862F9B" w:rsidRDefault="00862F9B" w:rsidP="0020119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cardsList = [</w:t>
      </w:r>
    </w:p>
    <w:p w:rsidR="003E129F" w:rsidRDefault="003E129F" w:rsidP="0020119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{</w:t>
      </w:r>
    </w:p>
    <w:p w:rsidR="003E129F" w:rsidRDefault="003E129F" w:rsidP="0020119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d: 1,</w:t>
      </w:r>
    </w:p>
    <w:p w:rsidR="003E129F" w:rsidRDefault="003E129F" w:rsidP="0020119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titl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ead the Boo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3E129F" w:rsidRDefault="003E129F" w:rsidP="0020119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description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I should read the whole boo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3E129F" w:rsidRDefault="003E129F" w:rsidP="0020119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tatus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in-progres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3E129F" w:rsidRDefault="003E129F" w:rsidP="0020119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tasks: []</w:t>
      </w:r>
    </w:p>
    <w:p w:rsidR="003E129F" w:rsidRDefault="003E129F" w:rsidP="003E129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3E129F" w:rsidRDefault="003E129F" w:rsidP="003E129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d: 2,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titl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Write some cod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description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 along with the samples in the boo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tatus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od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tasks: [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{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id: 1,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ntactList Exampl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done: true</w:t>
      </w:r>
    </w:p>
    <w:p w:rsidR="003E129F" w:rsidRDefault="003E129F" w:rsidP="003E129F">
      <w:pPr>
        <w:pStyle w:val="a4"/>
        <w:ind w:leftChars="1325" w:left="265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3E129F" w:rsidRDefault="003E129F" w:rsidP="003E129F">
      <w:pPr>
        <w:pStyle w:val="a4"/>
        <w:ind w:leftChars="1325" w:left="265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id: 2,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Kanban Exampl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done: false</w:t>
      </w:r>
    </w:p>
    <w:p w:rsidR="003E129F" w:rsidRDefault="003E129F" w:rsidP="003E129F">
      <w:pPr>
        <w:pStyle w:val="a4"/>
        <w:ind w:leftChars="1325" w:left="265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3E129F" w:rsidRDefault="003E129F" w:rsidP="003E129F">
      <w:pPr>
        <w:pStyle w:val="a4"/>
        <w:ind w:leftChars="1325" w:left="265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id: 3,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y own experiment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3E129F" w:rsidRDefault="003E129F" w:rsidP="003E12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done: false</w:t>
      </w:r>
    </w:p>
    <w:p w:rsidR="003E129F" w:rsidRDefault="003E129F" w:rsidP="003E129F">
      <w:pPr>
        <w:pStyle w:val="a4"/>
        <w:ind w:leftChars="1325" w:left="265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3E129F" w:rsidRDefault="003E129F" w:rsidP="003E129F">
      <w:pPr>
        <w:pStyle w:val="a4"/>
        <w:ind w:leftChars="1325" w:left="265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]</w:t>
      </w:r>
    </w:p>
    <w:p w:rsidR="003E129F" w:rsidRDefault="003E129F" w:rsidP="003E129F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3E129F" w:rsidRDefault="003E129F" w:rsidP="003E129F">
      <w:pPr>
        <w:pStyle w:val="a4"/>
        <w:ind w:leftChars="1325" w:left="2650" w:firstLineChars="100" w:firstLine="240"/>
        <w:rPr>
          <w:sz w:val="24"/>
          <w:szCs w:val="24"/>
        </w:rPr>
      </w:pPr>
    </w:p>
    <w:p w:rsidR="00862F9B" w:rsidRDefault="00862F9B" w:rsidP="0020119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];</w:t>
      </w:r>
    </w:p>
    <w:p w:rsidR="00862F9B" w:rsidRDefault="00862F9B" w:rsidP="0020119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act.render(&lt;</w:t>
      </w:r>
      <w:r w:rsidR="005E43E7">
        <w:rPr>
          <w:rFonts w:hint="eastAsia"/>
          <w:sz w:val="24"/>
          <w:szCs w:val="24"/>
        </w:rPr>
        <w:t xml:space="preserve">KanbanBoard </w:t>
      </w:r>
      <w:r>
        <w:rPr>
          <w:rFonts w:hint="eastAsia"/>
          <w:sz w:val="24"/>
          <w:szCs w:val="24"/>
        </w:rPr>
        <w:t>cards={cardsList} /&gt;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A70A49" w:rsidRDefault="00A70A49" w:rsidP="0020119C">
      <w:pPr>
        <w:pStyle w:val="a4"/>
        <w:ind w:leftChars="0" w:left="2650"/>
        <w:rPr>
          <w:sz w:val="24"/>
          <w:szCs w:val="24"/>
        </w:rPr>
      </w:pPr>
    </w:p>
    <w:p w:rsidR="00A70A49" w:rsidRDefault="00A70A49" w:rsidP="00B531F1">
      <w:pPr>
        <w:pStyle w:val="a4"/>
        <w:numPr>
          <w:ilvl w:val="3"/>
          <w:numId w:val="1"/>
        </w:numPr>
        <w:ind w:leftChars="0"/>
        <w:rPr>
          <w:b/>
          <w:sz w:val="24"/>
          <w:szCs w:val="24"/>
        </w:rPr>
      </w:pPr>
      <w:r w:rsidRPr="00080883">
        <w:rPr>
          <w:rFonts w:hint="eastAsia"/>
          <w:b/>
          <w:sz w:val="24"/>
          <w:szCs w:val="24"/>
        </w:rPr>
        <w:t>KanbanBoard 컴포넌트(KanbanBoard.js)</w:t>
      </w:r>
    </w:p>
    <w:p w:rsidR="00EE1315" w:rsidRDefault="00EE1315" w:rsidP="00EE1315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를 속성을 통해 받고 상태를 필터링해 List 컴포넌트 세 개를 만든다</w:t>
      </w:r>
    </w:p>
    <w:p w:rsidR="00EE1315" w:rsidRDefault="00EE1315" w:rsidP="00EE1315">
      <w:pPr>
        <w:pStyle w:val="a4"/>
        <w:ind w:leftChars="0" w:left="3400"/>
        <w:rPr>
          <w:sz w:val="24"/>
          <w:szCs w:val="24"/>
        </w:rPr>
      </w:pPr>
    </w:p>
    <w:p w:rsidR="00EE1315" w:rsidRDefault="00EE1315" w:rsidP="00EE1315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아래는 필터와 맵함수를 사용한다</w:t>
      </w:r>
    </w:p>
    <w:p w:rsidR="00EE1315" w:rsidRDefault="00EE1315" w:rsidP="00EE1315">
      <w:pPr>
        <w:pStyle w:val="a4"/>
        <w:ind w:leftChars="0" w:left="3400"/>
        <w:rPr>
          <w:sz w:val="24"/>
          <w:szCs w:val="24"/>
        </w:rPr>
      </w:pPr>
    </w:p>
    <w:p w:rsidR="00EE1315" w:rsidRDefault="00EE1315" w:rsidP="00EE1315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EE1315" w:rsidRDefault="00EE1315" w:rsidP="00EE1315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Lis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Lis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EE1315" w:rsidRDefault="00EE1315" w:rsidP="00EE1315">
      <w:pPr>
        <w:pStyle w:val="a4"/>
        <w:ind w:leftChars="0" w:left="3400"/>
        <w:rPr>
          <w:sz w:val="24"/>
          <w:szCs w:val="24"/>
        </w:rPr>
      </w:pPr>
    </w:p>
    <w:p w:rsidR="00EE1315" w:rsidRDefault="00EE1315" w:rsidP="00EE1315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class KanbanBoard extends Component {</w:t>
      </w:r>
    </w:p>
    <w:p w:rsidR="00EE1315" w:rsidRDefault="00EE1315" w:rsidP="00EE131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EE1315" w:rsidRDefault="00EE1315" w:rsidP="00EE131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EE1315" w:rsidRDefault="00EE1315" w:rsidP="00EE131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p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EE1315" w:rsidRDefault="00EE1315" w:rsidP="00EE131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List id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od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itl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o D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ards={</w:t>
      </w:r>
    </w:p>
    <w:p w:rsidR="00CF30C6" w:rsidRDefault="00EE1315" w:rsidP="00EE1315">
      <w:pPr>
        <w:pStyle w:val="a4"/>
        <w:ind w:leftChars="1811" w:left="4822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this.props.cards.filter(</w:t>
      </w:r>
    </w:p>
    <w:p w:rsidR="00EE1315" w:rsidRDefault="00EE1315" w:rsidP="00CF30C6">
      <w:pPr>
        <w:pStyle w:val="a4"/>
        <w:ind w:leftChars="2411" w:left="48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card)=&gt; card.status =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od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EE1315" w:rsidRDefault="00EE1315" w:rsidP="00CF30C6">
      <w:pPr>
        <w:pStyle w:val="a4"/>
        <w:ind w:leftChars="1700" w:left="3400" w:firstLineChars="492" w:firstLine="118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CF30C6">
        <w:rPr>
          <w:rFonts w:hint="eastAsia"/>
          <w:sz w:val="24"/>
          <w:szCs w:val="24"/>
        </w:rPr>
        <w:t xml:space="preserve"> /&gt;</w:t>
      </w:r>
    </w:p>
    <w:p w:rsidR="00CF30C6" w:rsidRDefault="00CF30C6" w:rsidP="00CD56C0">
      <w:pPr>
        <w:pStyle w:val="a4"/>
        <w:ind w:leftChars="1811" w:left="4462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List id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in-progres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itl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In Progres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ards={</w:t>
      </w:r>
    </w:p>
    <w:p w:rsidR="00CF30C6" w:rsidRDefault="00CF30C6" w:rsidP="00CF30C6">
      <w:pPr>
        <w:pStyle w:val="a4"/>
        <w:ind w:leftChars="1811" w:left="4822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this.props.cards.filter(</w:t>
      </w:r>
    </w:p>
    <w:p w:rsidR="00CF30C6" w:rsidRDefault="00CF30C6" w:rsidP="00CF30C6">
      <w:pPr>
        <w:pStyle w:val="a4"/>
        <w:ind w:leftChars="2411" w:left="48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card)=&gt; card.status =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in-progres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CF30C6" w:rsidRDefault="00CF30C6" w:rsidP="00CF30C6">
      <w:pPr>
        <w:pStyle w:val="a4"/>
        <w:ind w:leftChars="1700" w:left="3400" w:firstLineChars="492" w:firstLine="1181"/>
        <w:rPr>
          <w:sz w:val="24"/>
          <w:szCs w:val="24"/>
        </w:rPr>
      </w:pPr>
      <w:r>
        <w:rPr>
          <w:rFonts w:hint="eastAsia"/>
          <w:sz w:val="24"/>
          <w:szCs w:val="24"/>
        </w:rPr>
        <w:t>} /&gt;</w:t>
      </w:r>
    </w:p>
    <w:p w:rsidR="00C60210" w:rsidRDefault="00C60210" w:rsidP="00C60210">
      <w:pPr>
        <w:pStyle w:val="a4"/>
        <w:ind w:leftChars="1811" w:left="4462" w:hangingChars="350" w:hanging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&lt;List id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don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itl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Don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ards={</w:t>
      </w:r>
    </w:p>
    <w:p w:rsidR="00C60210" w:rsidRDefault="00C60210" w:rsidP="00C60210">
      <w:pPr>
        <w:pStyle w:val="a4"/>
        <w:ind w:leftChars="1811" w:left="4822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this.props.cards.filter(</w:t>
      </w:r>
    </w:p>
    <w:p w:rsidR="00C60210" w:rsidRDefault="00C60210" w:rsidP="00C60210">
      <w:pPr>
        <w:pStyle w:val="a4"/>
        <w:ind w:leftChars="2411" w:left="48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card)=&gt; card.status =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on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C60210" w:rsidRDefault="00C60210" w:rsidP="00C60210">
      <w:pPr>
        <w:pStyle w:val="a4"/>
        <w:ind w:leftChars="1700" w:left="3400" w:firstLineChars="492" w:firstLine="1181"/>
        <w:rPr>
          <w:sz w:val="24"/>
          <w:szCs w:val="24"/>
        </w:rPr>
      </w:pPr>
      <w:r>
        <w:rPr>
          <w:rFonts w:hint="eastAsia"/>
          <w:sz w:val="24"/>
          <w:szCs w:val="24"/>
        </w:rPr>
        <w:t>} /&gt;</w:t>
      </w:r>
    </w:p>
    <w:p w:rsidR="00C60210" w:rsidRPr="00C60210" w:rsidRDefault="00C60210" w:rsidP="00C60210">
      <w:pPr>
        <w:rPr>
          <w:sz w:val="24"/>
          <w:szCs w:val="24"/>
        </w:rPr>
      </w:pPr>
    </w:p>
    <w:p w:rsidR="00CF30C6" w:rsidRPr="00CF30C6" w:rsidRDefault="00CF30C6" w:rsidP="00CF30C6">
      <w:pPr>
        <w:rPr>
          <w:sz w:val="24"/>
          <w:szCs w:val="24"/>
        </w:rPr>
      </w:pPr>
    </w:p>
    <w:p w:rsidR="00EE1315" w:rsidRDefault="00EE1315" w:rsidP="00EE131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&lt;/div&gt;</w:t>
      </w:r>
    </w:p>
    <w:p w:rsidR="00EE1315" w:rsidRDefault="00EE1315" w:rsidP="00EE1315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EE1315" w:rsidRDefault="00EE1315" w:rsidP="00EE131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E1315" w:rsidRDefault="00EE1315" w:rsidP="00EE1315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55F27" w:rsidRPr="00EE1315" w:rsidRDefault="00855F27" w:rsidP="00EE1315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KanbanBoard;</w:t>
      </w:r>
    </w:p>
    <w:p w:rsidR="00080883" w:rsidRDefault="00DC0BBE" w:rsidP="00B531F1">
      <w:pPr>
        <w:pStyle w:val="a4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ist 컴포넌트(List.js)</w:t>
      </w:r>
    </w:p>
    <w:p w:rsidR="000E3408" w:rsidRDefault="000E3408" w:rsidP="000E3408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0E3408" w:rsidRDefault="000E3408" w:rsidP="000E3408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ar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ar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0E3408" w:rsidRDefault="000E3408" w:rsidP="000E3408">
      <w:pPr>
        <w:pStyle w:val="a4"/>
        <w:ind w:leftChars="0" w:left="3400"/>
        <w:rPr>
          <w:sz w:val="24"/>
          <w:szCs w:val="24"/>
        </w:rPr>
      </w:pPr>
    </w:p>
    <w:p w:rsidR="000E3408" w:rsidRDefault="000E3408" w:rsidP="000E3408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class List extends Component {</w:t>
      </w:r>
    </w:p>
    <w:p w:rsidR="000E3408" w:rsidRDefault="000E3408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640FDD" w:rsidRDefault="000E3408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var cards = this.props.cards.map((card)</w:t>
      </w:r>
      <w:r w:rsidR="00640FDD">
        <w:rPr>
          <w:rFonts w:hint="eastAsia"/>
          <w:sz w:val="24"/>
          <w:szCs w:val="24"/>
        </w:rPr>
        <w:t>=&gt;{</w:t>
      </w:r>
    </w:p>
    <w:p w:rsidR="00640FDD" w:rsidRDefault="00640FDD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return &lt;Card id={card.id}</w:t>
      </w:r>
    </w:p>
    <w:p w:rsidR="00640FDD" w:rsidRDefault="00640FDD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title={card.title}</w:t>
      </w:r>
    </w:p>
    <w:p w:rsidR="00640FDD" w:rsidRDefault="00640FDD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description={card.description}</w:t>
      </w:r>
    </w:p>
    <w:p w:rsidR="00640FDD" w:rsidRDefault="00640FDD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tasks={card.tasks} /&gt;</w:t>
      </w:r>
    </w:p>
    <w:p w:rsidR="000E3408" w:rsidRDefault="00640FDD" w:rsidP="00640FDD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0E3408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;</w:t>
      </w:r>
    </w:p>
    <w:p w:rsidR="000E3408" w:rsidRDefault="000E3408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5351E5" w:rsidRDefault="005351E5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5351E5" w:rsidRDefault="005351E5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h1&gt;{this.props.title}&lt;/h1&gt;</w:t>
      </w:r>
    </w:p>
    <w:p w:rsidR="005351E5" w:rsidRDefault="005351E5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{cards}</w:t>
      </w:r>
    </w:p>
    <w:p w:rsidR="005351E5" w:rsidRDefault="005351E5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div&gt;</w:t>
      </w:r>
    </w:p>
    <w:p w:rsidR="000E3408" w:rsidRDefault="000E3408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);</w:t>
      </w:r>
    </w:p>
    <w:p w:rsidR="000E3408" w:rsidRDefault="000E3408" w:rsidP="000E340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0E3408" w:rsidRDefault="000E3408" w:rsidP="000E3408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0E3408" w:rsidRPr="000E3408" w:rsidRDefault="000E3408" w:rsidP="000E3408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List;</w:t>
      </w:r>
    </w:p>
    <w:p w:rsidR="00EE1315" w:rsidRDefault="002438F7" w:rsidP="00B531F1">
      <w:pPr>
        <w:pStyle w:val="a4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ard 컴포넌트(Card.js)</w:t>
      </w:r>
    </w:p>
    <w:p w:rsidR="0087411A" w:rsidRDefault="0087411A" w:rsidP="0087411A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87411A" w:rsidRDefault="0087411A" w:rsidP="0087411A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heckLis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heckLis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87411A" w:rsidRDefault="0087411A" w:rsidP="0087411A">
      <w:pPr>
        <w:pStyle w:val="a4"/>
        <w:ind w:leftChars="0" w:left="3400"/>
        <w:rPr>
          <w:sz w:val="24"/>
          <w:szCs w:val="24"/>
        </w:rPr>
      </w:pPr>
    </w:p>
    <w:p w:rsidR="0087411A" w:rsidRDefault="0087411A" w:rsidP="0087411A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class Card extends Component {</w:t>
      </w:r>
    </w:p>
    <w:p w:rsidR="0087411A" w:rsidRDefault="0087411A" w:rsidP="0087411A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87411A" w:rsidRDefault="0087411A" w:rsidP="0087411A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return (</w:t>
      </w:r>
    </w:p>
    <w:p w:rsidR="0087411A" w:rsidRDefault="0087411A" w:rsidP="0087411A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ar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87411A" w:rsidRDefault="0087411A" w:rsidP="0087411A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ard__titl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{this.props.title}&lt;/div&gt;</w:t>
      </w:r>
    </w:p>
    <w:p w:rsidR="0087411A" w:rsidRDefault="0087411A" w:rsidP="0087411A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ard__detail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87411A" w:rsidRDefault="0087411A" w:rsidP="0087411A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{this.props.description}</w:t>
      </w:r>
    </w:p>
    <w:p w:rsidR="0087411A" w:rsidRDefault="0087411A" w:rsidP="0087411A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&lt;CheckList cardId={this.props.id} tasks={this.props.tasks} /&gt;</w:t>
      </w:r>
    </w:p>
    <w:p w:rsidR="0087411A" w:rsidRDefault="0087411A" w:rsidP="0087411A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div&gt;</w:t>
      </w:r>
    </w:p>
    <w:p w:rsidR="0087411A" w:rsidRDefault="0087411A" w:rsidP="0087411A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div&gt;</w:t>
      </w:r>
    </w:p>
    <w:p w:rsidR="0087411A" w:rsidRDefault="0087411A" w:rsidP="0087411A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87411A" w:rsidRDefault="0087411A" w:rsidP="0087411A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7411A" w:rsidRDefault="0087411A" w:rsidP="0087411A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7411A" w:rsidRPr="0087411A" w:rsidRDefault="0087411A" w:rsidP="0087411A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Card;</w:t>
      </w:r>
    </w:p>
    <w:p w:rsidR="002438F7" w:rsidRDefault="002438F7" w:rsidP="00B531F1">
      <w:pPr>
        <w:pStyle w:val="a4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hecklist 컴포넌트(CheckList.js)</w:t>
      </w:r>
    </w:p>
    <w:p w:rsidR="00BE06D6" w:rsidRDefault="00BE06D6" w:rsidP="00BE06D6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BE06D6" w:rsidRDefault="00BE06D6" w:rsidP="00BE06D6">
      <w:pPr>
        <w:pStyle w:val="a4"/>
        <w:ind w:leftChars="0" w:left="3400"/>
        <w:rPr>
          <w:sz w:val="24"/>
          <w:szCs w:val="24"/>
        </w:rPr>
      </w:pPr>
    </w:p>
    <w:p w:rsidR="00BE06D6" w:rsidRDefault="00BE06D6" w:rsidP="00BE06D6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class CheckList extends Component {</w:t>
      </w:r>
    </w:p>
    <w:p w:rsidR="00BE06D6" w:rsidRDefault="00BE06D6" w:rsidP="00BE06D6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BC2F9D" w:rsidRDefault="00BE06D6" w:rsidP="00BE06D6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tasks = this.props.tasks.map((task)</w:t>
      </w:r>
      <w:r w:rsidR="00BC2F9D">
        <w:rPr>
          <w:rFonts w:hint="eastAsia"/>
          <w:sz w:val="24"/>
          <w:szCs w:val="24"/>
        </w:rPr>
        <w:t>=&gt;{</w:t>
      </w:r>
    </w:p>
    <w:p w:rsidR="00BC2F9D" w:rsidRDefault="00BC2F9D" w:rsidP="00BE06D6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li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ecklist__tas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BC2F9D" w:rsidRDefault="00BC2F9D" w:rsidP="00BE06D6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input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eckbox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defaultChecked={task.done} /&gt;{task.name}</w:t>
      </w:r>
    </w:p>
    <w:p w:rsidR="00BC2F9D" w:rsidRDefault="00BC2F9D" w:rsidP="00BE06D6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a hre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ecklist__task--remov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</w:t>
      </w:r>
    </w:p>
    <w:p w:rsidR="00BC2F9D" w:rsidRDefault="00BC2F9D" w:rsidP="00BE06D6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li&gt;</w:t>
      </w:r>
    </w:p>
    <w:p w:rsidR="00BE06D6" w:rsidRDefault="00BC2F9D" w:rsidP="00BC2F9D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BE06D6">
        <w:rPr>
          <w:rFonts w:hint="eastAsia"/>
          <w:sz w:val="24"/>
          <w:szCs w:val="24"/>
        </w:rPr>
        <w:t>)</w:t>
      </w:r>
      <w:r w:rsidR="00A146A0">
        <w:rPr>
          <w:rFonts w:hint="eastAsia"/>
          <w:sz w:val="24"/>
          <w:szCs w:val="24"/>
        </w:rPr>
        <w:t>;</w:t>
      </w:r>
    </w:p>
    <w:p w:rsidR="00A146A0" w:rsidRDefault="00A146A0" w:rsidP="00BC2F9D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A146A0" w:rsidRDefault="00A146A0" w:rsidP="00BC2F9D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ecklis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A146A0" w:rsidRDefault="00A146A0" w:rsidP="00BC2F9D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ul&gt;{tasks}&lt;/ul&gt;</w:t>
      </w:r>
    </w:p>
    <w:p w:rsidR="00A146A0" w:rsidRDefault="00A146A0" w:rsidP="00BC2F9D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/div&gt;</w:t>
      </w:r>
    </w:p>
    <w:p w:rsidR="00A146A0" w:rsidRDefault="00A146A0" w:rsidP="00BC2F9D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BE06D6" w:rsidRDefault="00BE06D6" w:rsidP="00BE06D6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BE06D6" w:rsidRDefault="00BE06D6" w:rsidP="00BE06D6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E06D6" w:rsidRPr="00BE06D6" w:rsidRDefault="00BE06D6" w:rsidP="00BE06D6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CheckList;</w:t>
      </w:r>
    </w:p>
    <w:p w:rsidR="002438F7" w:rsidRDefault="002438F7" w:rsidP="00B531F1">
      <w:pPr>
        <w:pStyle w:val="a4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마무리 작업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*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box-sizing: border-box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html,body,#root 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height:100%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margin: 0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padding: 0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body 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background: #eee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font-family: "Helvetica Neue", Helvetica, Arial, sans-serif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h1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font-weight: 200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color: #3b414c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font-size: 20px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ul 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list-style-type: none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padding: 0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margin: 0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.app 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lastRenderedPageBreak/>
        <w:t xml:space="preserve">  white-space: nowrap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height:100%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.list 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position: relative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display: inline-block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vertical-align: top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white-space: normal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height: 100%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width: 33%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padding: 0 20px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overflow: auto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.list:not(:last-child):after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content: ""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position: absolute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top: 0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right: 0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width: 1px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height: 99%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background: linear-gradient(to bottom, #eee 0%, #ccc 50%, #eee 100%) fixed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.card 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position: relative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z-index: 1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background: #fff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width: 100%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padding: 10px 10px 10px 15px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lastRenderedPageBreak/>
        <w:t xml:space="preserve">  margin: 0 0 10px 0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overflow: auto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border: 1px solid #e5e5df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border-radius: 3px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box-shadow: 0 1px 0 rgba(0, 0, 0, 0.25)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.card__title 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font-weight: bold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border-bottom: solid 5px transparent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.card__title:before 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display: inline-block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width: 1em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content: '</w:t>
      </w:r>
      <w:r w:rsidRPr="0058783F">
        <w:rPr>
          <w:rFonts w:ascii="MS Mincho" w:eastAsia="MS Mincho" w:hAnsi="MS Mincho" w:cs="MS Mincho" w:hint="eastAsia"/>
          <w:sz w:val="24"/>
          <w:szCs w:val="24"/>
        </w:rPr>
        <w:t>▸</w:t>
      </w:r>
      <w:r w:rsidRPr="0058783F">
        <w:rPr>
          <w:rFonts w:ascii="맑은 고딕" w:eastAsia="맑은 고딕" w:hAnsi="맑은 고딕" w:cs="맑은 고딕" w:hint="eastAsia"/>
          <w:sz w:val="24"/>
          <w:szCs w:val="24"/>
        </w:rPr>
        <w:t>'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.card__title--is-open:before 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content: '</w:t>
      </w:r>
      <w:r w:rsidRPr="0058783F">
        <w:rPr>
          <w:rFonts w:ascii="MS Mincho" w:eastAsia="MS Mincho" w:hAnsi="MS Mincho" w:cs="MS Mincho" w:hint="eastAsia"/>
          <w:sz w:val="24"/>
          <w:szCs w:val="24"/>
        </w:rPr>
        <w:t>▾</w:t>
      </w:r>
      <w:r w:rsidRPr="0058783F">
        <w:rPr>
          <w:rFonts w:ascii="맑은 고딕" w:eastAsia="맑은 고딕" w:hAnsi="맑은 고딕" w:cs="맑은 고딕" w:hint="eastAsia"/>
          <w:sz w:val="24"/>
          <w:szCs w:val="24"/>
        </w:rPr>
        <w:t>'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.checklist__task:first-child 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margin-top: 10px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padding-top: 10px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border-top: dashed 1px #ddd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.checklist__task--remove:after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display: inline-block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color: #d66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content: "</w:t>
      </w:r>
      <w:r w:rsidRPr="0058783F">
        <w:rPr>
          <w:rFonts w:ascii="MS Mincho" w:eastAsia="MS Mincho" w:hAnsi="MS Mincho" w:cs="MS Mincho" w:hint="eastAsia"/>
          <w:sz w:val="24"/>
          <w:szCs w:val="24"/>
        </w:rPr>
        <w:t>✖</w:t>
      </w:r>
      <w:r w:rsidRPr="0058783F">
        <w:rPr>
          <w:rFonts w:ascii="맑은 고딕" w:eastAsia="맑은 고딕" w:hAnsi="맑은 고딕" w:cs="맑은 고딕" w:hint="eastAsia"/>
          <w:sz w:val="24"/>
          <w:szCs w:val="24"/>
        </w:rPr>
        <w:t>"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lastRenderedPageBreak/>
        <w:t>}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>.checklist--add-task {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border: 1px dashed #bbb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width: 100%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padding: 10px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margin-top: 5px;</w:t>
      </w:r>
    </w:p>
    <w:p w:rsidR="0058783F" w:rsidRPr="0058783F" w:rsidRDefault="0058783F" w:rsidP="004447C9">
      <w:pPr>
        <w:pStyle w:val="a4"/>
        <w:ind w:leftChars="1000" w:left="2000"/>
        <w:rPr>
          <w:sz w:val="24"/>
          <w:szCs w:val="24"/>
        </w:rPr>
      </w:pPr>
      <w:r w:rsidRPr="0058783F">
        <w:rPr>
          <w:sz w:val="24"/>
          <w:szCs w:val="24"/>
        </w:rPr>
        <w:t xml:space="preserve">  border-radius: 3px;</w:t>
      </w:r>
    </w:p>
    <w:p w:rsidR="0058783F" w:rsidRDefault="0058783F" w:rsidP="004447C9">
      <w:pPr>
        <w:pStyle w:val="a4"/>
        <w:ind w:leftChars="2300" w:left="4600"/>
        <w:rPr>
          <w:sz w:val="24"/>
          <w:szCs w:val="24"/>
        </w:rPr>
      </w:pPr>
      <w:r w:rsidRPr="0058783F">
        <w:rPr>
          <w:sz w:val="24"/>
          <w:szCs w:val="24"/>
        </w:rPr>
        <w:t>}</w:t>
      </w:r>
    </w:p>
    <w:p w:rsidR="00AE2FCC" w:rsidRDefault="00AE2FCC" w:rsidP="004447C9">
      <w:pPr>
        <w:pStyle w:val="a4"/>
        <w:ind w:leftChars="2300" w:left="4600"/>
        <w:rPr>
          <w:sz w:val="24"/>
          <w:szCs w:val="24"/>
        </w:rPr>
      </w:pPr>
    </w:p>
    <w:p w:rsidR="00AE2FCC" w:rsidRPr="00AE2FCC" w:rsidRDefault="00AE2FCC" w:rsidP="004447C9">
      <w:pPr>
        <w:pStyle w:val="a4"/>
        <w:ind w:leftChars="1000" w:left="2000"/>
        <w:rPr>
          <w:sz w:val="24"/>
          <w:szCs w:val="24"/>
        </w:rPr>
      </w:pPr>
      <w:r w:rsidRPr="00AE2FCC">
        <w:rPr>
          <w:sz w:val="24"/>
          <w:szCs w:val="24"/>
        </w:rPr>
        <w:t>&lt;!DOCTYPE html&gt;</w:t>
      </w:r>
    </w:p>
    <w:p w:rsidR="00AE2FCC" w:rsidRPr="00AE2FCC" w:rsidRDefault="00AE2FCC" w:rsidP="004447C9">
      <w:pPr>
        <w:pStyle w:val="a4"/>
        <w:ind w:leftChars="1000" w:left="2000"/>
        <w:rPr>
          <w:sz w:val="24"/>
          <w:szCs w:val="24"/>
        </w:rPr>
      </w:pPr>
      <w:r w:rsidRPr="00AE2FCC">
        <w:rPr>
          <w:sz w:val="24"/>
          <w:szCs w:val="24"/>
        </w:rPr>
        <w:t>&lt;html lang="en"&gt;</w:t>
      </w:r>
    </w:p>
    <w:p w:rsidR="00AE2FCC" w:rsidRPr="00AE2FCC" w:rsidRDefault="00AE2FCC" w:rsidP="004447C9">
      <w:pPr>
        <w:pStyle w:val="a4"/>
        <w:ind w:leftChars="1000" w:left="2000"/>
        <w:rPr>
          <w:sz w:val="24"/>
          <w:szCs w:val="24"/>
        </w:rPr>
      </w:pPr>
      <w:r w:rsidRPr="00AE2FCC">
        <w:rPr>
          <w:sz w:val="24"/>
          <w:szCs w:val="24"/>
        </w:rPr>
        <w:t xml:space="preserve">  &lt;head&gt;</w:t>
      </w:r>
    </w:p>
    <w:p w:rsidR="00AE2FCC" w:rsidRPr="00AE2FCC" w:rsidRDefault="00AE2FCC" w:rsidP="004447C9">
      <w:pPr>
        <w:pStyle w:val="a4"/>
        <w:ind w:leftChars="1000" w:left="2000"/>
        <w:rPr>
          <w:sz w:val="24"/>
          <w:szCs w:val="24"/>
        </w:rPr>
      </w:pPr>
      <w:r w:rsidRPr="00AE2FCC">
        <w:rPr>
          <w:sz w:val="24"/>
          <w:szCs w:val="24"/>
        </w:rPr>
        <w:t xml:space="preserve">    &lt;meta charset="UTF-8"&gt;</w:t>
      </w:r>
    </w:p>
    <w:p w:rsidR="00AE2FCC" w:rsidRPr="00AE2FCC" w:rsidRDefault="00AE2FCC" w:rsidP="004447C9">
      <w:pPr>
        <w:pStyle w:val="a4"/>
        <w:ind w:leftChars="1000" w:left="2000"/>
        <w:rPr>
          <w:sz w:val="24"/>
          <w:szCs w:val="24"/>
        </w:rPr>
      </w:pPr>
      <w:r w:rsidRPr="00AE2FCC">
        <w:rPr>
          <w:sz w:val="24"/>
          <w:szCs w:val="24"/>
        </w:rPr>
        <w:t xml:space="preserve">    &lt;title&gt;Pro-React Kanban&lt;/title&gt;</w:t>
      </w:r>
    </w:p>
    <w:p w:rsidR="00AE2FCC" w:rsidRPr="00AE2FCC" w:rsidRDefault="00AE2FCC" w:rsidP="004447C9">
      <w:pPr>
        <w:pStyle w:val="a4"/>
        <w:ind w:leftChars="1000" w:left="2000"/>
        <w:rPr>
          <w:sz w:val="24"/>
          <w:szCs w:val="24"/>
        </w:rPr>
      </w:pPr>
      <w:r w:rsidRPr="00AE2FCC">
        <w:rPr>
          <w:sz w:val="24"/>
          <w:szCs w:val="24"/>
        </w:rPr>
        <w:t xml:space="preserve">    &lt;link rel="stylesheet" href="styles.css"&gt;</w:t>
      </w:r>
    </w:p>
    <w:p w:rsidR="00AE2FCC" w:rsidRPr="00AE2FCC" w:rsidRDefault="00AE2FCC" w:rsidP="004447C9">
      <w:pPr>
        <w:pStyle w:val="a4"/>
        <w:ind w:leftChars="1000" w:left="2000"/>
        <w:rPr>
          <w:sz w:val="24"/>
          <w:szCs w:val="24"/>
        </w:rPr>
      </w:pPr>
      <w:r w:rsidRPr="00AE2FCC">
        <w:rPr>
          <w:sz w:val="24"/>
          <w:szCs w:val="24"/>
        </w:rPr>
        <w:t xml:space="preserve">  &lt;/head&gt;</w:t>
      </w:r>
    </w:p>
    <w:p w:rsidR="00AE2FCC" w:rsidRPr="00AE2FCC" w:rsidRDefault="00AE2FCC" w:rsidP="004447C9">
      <w:pPr>
        <w:pStyle w:val="a4"/>
        <w:ind w:leftChars="1000" w:left="2000"/>
        <w:rPr>
          <w:sz w:val="24"/>
          <w:szCs w:val="24"/>
        </w:rPr>
      </w:pPr>
      <w:r w:rsidRPr="00AE2FCC">
        <w:rPr>
          <w:sz w:val="24"/>
          <w:szCs w:val="24"/>
        </w:rPr>
        <w:t xml:space="preserve">  &lt;body&gt;</w:t>
      </w:r>
    </w:p>
    <w:p w:rsidR="00AE2FCC" w:rsidRPr="00AE2FCC" w:rsidRDefault="00AE2FCC" w:rsidP="004447C9">
      <w:pPr>
        <w:pStyle w:val="a4"/>
        <w:ind w:leftChars="1000" w:left="2000"/>
        <w:rPr>
          <w:sz w:val="24"/>
          <w:szCs w:val="24"/>
        </w:rPr>
      </w:pPr>
      <w:r w:rsidRPr="00AE2FCC">
        <w:rPr>
          <w:sz w:val="24"/>
          <w:szCs w:val="24"/>
        </w:rPr>
        <w:t xml:space="preserve">    &lt;div id='root'&gt;</w:t>
      </w:r>
    </w:p>
    <w:p w:rsidR="00AE2FCC" w:rsidRPr="00AE2FCC" w:rsidRDefault="00AE2FCC" w:rsidP="004447C9">
      <w:pPr>
        <w:pStyle w:val="a4"/>
        <w:ind w:leftChars="1000" w:left="2000"/>
        <w:rPr>
          <w:sz w:val="24"/>
          <w:szCs w:val="24"/>
        </w:rPr>
      </w:pPr>
      <w:r w:rsidRPr="00AE2FCC">
        <w:rPr>
          <w:sz w:val="24"/>
          <w:szCs w:val="24"/>
        </w:rPr>
        <w:t xml:space="preserve">    &lt;/div&gt;</w:t>
      </w:r>
    </w:p>
    <w:p w:rsidR="00AE2FCC" w:rsidRPr="00AE2FCC" w:rsidRDefault="00AE2FCC" w:rsidP="004447C9">
      <w:pPr>
        <w:pStyle w:val="a4"/>
        <w:ind w:leftChars="1000" w:left="2000"/>
        <w:rPr>
          <w:sz w:val="24"/>
          <w:szCs w:val="24"/>
        </w:rPr>
      </w:pPr>
      <w:r w:rsidRPr="00AE2FCC">
        <w:rPr>
          <w:sz w:val="24"/>
          <w:szCs w:val="24"/>
        </w:rPr>
        <w:t xml:space="preserve">    &lt;script src="bundle.js"&gt;&lt;/script&gt;</w:t>
      </w:r>
    </w:p>
    <w:p w:rsidR="00AE2FCC" w:rsidRPr="00AE2FCC" w:rsidRDefault="00AE2FCC" w:rsidP="004447C9">
      <w:pPr>
        <w:pStyle w:val="a4"/>
        <w:ind w:leftChars="1000" w:left="2000"/>
        <w:rPr>
          <w:sz w:val="24"/>
          <w:szCs w:val="24"/>
        </w:rPr>
      </w:pPr>
      <w:r w:rsidRPr="00AE2FCC">
        <w:rPr>
          <w:sz w:val="24"/>
          <w:szCs w:val="24"/>
        </w:rPr>
        <w:t xml:space="preserve">  &lt;/body&gt;</w:t>
      </w:r>
    </w:p>
    <w:p w:rsidR="00AE2FCC" w:rsidRPr="0058783F" w:rsidRDefault="00AE2FCC" w:rsidP="004447C9">
      <w:pPr>
        <w:pStyle w:val="a4"/>
        <w:ind w:leftChars="2300" w:left="4600"/>
        <w:rPr>
          <w:sz w:val="24"/>
          <w:szCs w:val="24"/>
        </w:rPr>
      </w:pPr>
      <w:r w:rsidRPr="00AE2FCC">
        <w:rPr>
          <w:sz w:val="24"/>
          <w:szCs w:val="24"/>
        </w:rPr>
        <w:t>&lt;/html&gt;</w:t>
      </w:r>
    </w:p>
    <w:p w:rsidR="0058783F" w:rsidRPr="00080883" w:rsidRDefault="0058783F" w:rsidP="001E7585">
      <w:pPr>
        <w:pStyle w:val="a4"/>
        <w:ind w:leftChars="0" w:left="3400"/>
        <w:rPr>
          <w:b/>
          <w:sz w:val="24"/>
          <w:szCs w:val="24"/>
        </w:rPr>
      </w:pPr>
    </w:p>
    <w:p w:rsidR="0020119C" w:rsidRPr="00C306C1" w:rsidRDefault="0020119C" w:rsidP="001E7585">
      <w:pPr>
        <w:pStyle w:val="a4"/>
        <w:ind w:leftChars="0" w:left="2650"/>
        <w:rPr>
          <w:b/>
          <w:sz w:val="24"/>
          <w:szCs w:val="24"/>
        </w:rPr>
      </w:pPr>
    </w:p>
    <w:p w:rsidR="00DE2C94" w:rsidRDefault="00BE0A06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상태 소개</w:t>
      </w:r>
    </w:p>
    <w:p w:rsidR="001E7585" w:rsidRDefault="001E7585" w:rsidP="001E7585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property는 immutable(변경불가)</w:t>
      </w:r>
    </w:p>
    <w:p w:rsidR="003D7763" w:rsidRDefault="003D7763" w:rsidP="001E7585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this.state</w:t>
      </w:r>
    </w:p>
    <w:p w:rsidR="001E7585" w:rsidRPr="001E7585" w:rsidRDefault="001E7585" w:rsidP="001E7585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this.setState</w:t>
      </w:r>
    </w:p>
    <w:p w:rsidR="002438F7" w:rsidRDefault="002438F7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칸반 앱: 토글되는 카드</w:t>
      </w:r>
    </w:p>
    <w:p w:rsidR="00F53B5D" w:rsidRPr="00E1074A" w:rsidRDefault="00F53B5D" w:rsidP="004447C9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import React, { Component } from </w:t>
      </w:r>
      <w:r w:rsidRPr="00E1074A">
        <w:rPr>
          <w:sz w:val="24"/>
          <w:szCs w:val="24"/>
        </w:rPr>
        <w:t>‘</w:t>
      </w:r>
      <w:r w:rsidRPr="00E1074A">
        <w:rPr>
          <w:rFonts w:hint="eastAsia"/>
          <w:sz w:val="24"/>
          <w:szCs w:val="24"/>
        </w:rPr>
        <w:t>react</w:t>
      </w:r>
      <w:r w:rsidRPr="00E1074A">
        <w:rPr>
          <w:sz w:val="24"/>
          <w:szCs w:val="24"/>
        </w:rPr>
        <w:t>’</w:t>
      </w:r>
      <w:r w:rsidRPr="00E1074A">
        <w:rPr>
          <w:rFonts w:hint="eastAsia"/>
          <w:sz w:val="24"/>
          <w:szCs w:val="24"/>
        </w:rPr>
        <w:t>;</w:t>
      </w: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import CheckList from </w:t>
      </w:r>
      <w:r w:rsidRPr="00E1074A">
        <w:rPr>
          <w:sz w:val="24"/>
          <w:szCs w:val="24"/>
        </w:rPr>
        <w:t>‘</w:t>
      </w:r>
      <w:r w:rsidRPr="00E1074A">
        <w:rPr>
          <w:rFonts w:hint="eastAsia"/>
          <w:sz w:val="24"/>
          <w:szCs w:val="24"/>
        </w:rPr>
        <w:t>./CheckList</w:t>
      </w:r>
      <w:r w:rsidRPr="00E1074A">
        <w:rPr>
          <w:sz w:val="24"/>
          <w:szCs w:val="24"/>
        </w:rPr>
        <w:t>’</w:t>
      </w:r>
      <w:r w:rsidRPr="00E1074A">
        <w:rPr>
          <w:rFonts w:hint="eastAsia"/>
          <w:sz w:val="24"/>
          <w:szCs w:val="24"/>
        </w:rPr>
        <w:t>;</w:t>
      </w: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class Card extends Component {</w:t>
      </w:r>
    </w:p>
    <w:p w:rsidR="00C61502" w:rsidRPr="00E1074A" w:rsidRDefault="00C61502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constructor(){</w:t>
      </w:r>
    </w:p>
    <w:p w:rsidR="00C61502" w:rsidRPr="00E1074A" w:rsidRDefault="00C61502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super(</w:t>
      </w:r>
      <w:r w:rsidRPr="00E1074A">
        <w:rPr>
          <w:sz w:val="24"/>
          <w:szCs w:val="24"/>
        </w:rPr>
        <w:t>…</w:t>
      </w:r>
      <w:r w:rsidRPr="00E1074A">
        <w:rPr>
          <w:rFonts w:hint="eastAsia"/>
          <w:sz w:val="24"/>
          <w:szCs w:val="24"/>
        </w:rPr>
        <w:t>arguments);</w:t>
      </w:r>
    </w:p>
    <w:p w:rsidR="00C61502" w:rsidRPr="00E1074A" w:rsidRDefault="00C61502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this.state = {</w:t>
      </w:r>
    </w:p>
    <w:p w:rsidR="00C61502" w:rsidRPr="00E1074A" w:rsidRDefault="00C61502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</w:t>
      </w:r>
      <w:r w:rsidR="007D4408" w:rsidRPr="00E1074A">
        <w:rPr>
          <w:rFonts w:hint="eastAsia"/>
          <w:sz w:val="24"/>
          <w:szCs w:val="24"/>
        </w:rPr>
        <w:t>showDetails: false</w:t>
      </w:r>
    </w:p>
    <w:p w:rsidR="00C61502" w:rsidRPr="00E1074A" w:rsidRDefault="00C61502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}</w:t>
      </w:r>
    </w:p>
    <w:p w:rsidR="00C61502" w:rsidRPr="00E1074A" w:rsidRDefault="00C61502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}</w:t>
      </w: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render(){</w:t>
      </w:r>
    </w:p>
    <w:p w:rsidR="00B829A1" w:rsidRPr="00E1074A" w:rsidRDefault="00B829A1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let cardDetails;</w:t>
      </w:r>
    </w:p>
    <w:p w:rsidR="00B829A1" w:rsidRPr="00E1074A" w:rsidRDefault="00B829A1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if(this.state.showDetails){</w:t>
      </w:r>
    </w:p>
    <w:p w:rsidR="00B829A1" w:rsidRPr="00E1074A" w:rsidRDefault="00B829A1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cardDetails = (&lt;div className=</w:t>
      </w:r>
      <w:r w:rsidRPr="00E1074A">
        <w:rPr>
          <w:sz w:val="24"/>
          <w:szCs w:val="24"/>
        </w:rPr>
        <w:t>”</w:t>
      </w:r>
      <w:r w:rsidRPr="00E1074A">
        <w:rPr>
          <w:rFonts w:hint="eastAsia"/>
          <w:sz w:val="24"/>
          <w:szCs w:val="24"/>
        </w:rPr>
        <w:t>card__details</w:t>
      </w:r>
      <w:r w:rsidRPr="00E1074A">
        <w:rPr>
          <w:sz w:val="24"/>
          <w:szCs w:val="24"/>
        </w:rPr>
        <w:t>”</w:t>
      </w:r>
      <w:r w:rsidRPr="00E1074A">
        <w:rPr>
          <w:rFonts w:hint="eastAsia"/>
          <w:sz w:val="24"/>
          <w:szCs w:val="24"/>
        </w:rPr>
        <w:t>&gt;</w:t>
      </w:r>
    </w:p>
    <w:p w:rsidR="00B829A1" w:rsidRPr="00E1074A" w:rsidRDefault="00B829A1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    {this.props.description}</w:t>
      </w:r>
    </w:p>
    <w:p w:rsidR="00B829A1" w:rsidRPr="00E1074A" w:rsidRDefault="00B829A1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    &lt;CheckList cardId={this.props.id} tasks={this.props.tasks} /&gt;</w:t>
      </w:r>
    </w:p>
    <w:p w:rsidR="00B829A1" w:rsidRPr="00E1074A" w:rsidRDefault="00B829A1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  &lt;div&gt;</w:t>
      </w:r>
    </w:p>
    <w:p w:rsidR="00B829A1" w:rsidRPr="00E1074A" w:rsidRDefault="00B829A1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);</w:t>
      </w:r>
    </w:p>
    <w:p w:rsidR="00B829A1" w:rsidRPr="00E1074A" w:rsidRDefault="00B829A1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};</w:t>
      </w: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return (</w:t>
      </w: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&lt;div className=</w:t>
      </w:r>
      <w:r w:rsidRPr="00E1074A">
        <w:rPr>
          <w:sz w:val="24"/>
          <w:szCs w:val="24"/>
        </w:rPr>
        <w:t>”</w:t>
      </w:r>
      <w:r w:rsidRPr="00E1074A">
        <w:rPr>
          <w:rFonts w:hint="eastAsia"/>
          <w:sz w:val="24"/>
          <w:szCs w:val="24"/>
        </w:rPr>
        <w:t>card</w:t>
      </w:r>
      <w:r w:rsidRPr="00E1074A">
        <w:rPr>
          <w:sz w:val="24"/>
          <w:szCs w:val="24"/>
        </w:rPr>
        <w:t>”</w:t>
      </w:r>
      <w:r w:rsidRPr="00E1074A">
        <w:rPr>
          <w:rFonts w:hint="eastAsia"/>
          <w:sz w:val="24"/>
          <w:szCs w:val="24"/>
        </w:rPr>
        <w:t>&gt;</w:t>
      </w: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  &lt;div className=</w:t>
      </w:r>
      <w:r w:rsidRPr="00E1074A">
        <w:rPr>
          <w:sz w:val="24"/>
          <w:szCs w:val="24"/>
        </w:rPr>
        <w:t>”</w:t>
      </w:r>
      <w:r w:rsidRPr="00E1074A">
        <w:rPr>
          <w:rFonts w:hint="eastAsia"/>
          <w:sz w:val="24"/>
          <w:szCs w:val="24"/>
        </w:rPr>
        <w:t>card__title</w:t>
      </w:r>
      <w:r w:rsidRPr="00E1074A">
        <w:rPr>
          <w:sz w:val="24"/>
          <w:szCs w:val="24"/>
        </w:rPr>
        <w:t>”</w:t>
      </w:r>
      <w:r w:rsidR="003B55CF" w:rsidRPr="00E1074A">
        <w:rPr>
          <w:rFonts w:hint="eastAsia"/>
          <w:sz w:val="24"/>
          <w:szCs w:val="24"/>
        </w:rPr>
        <w:t xml:space="preserve"> onClick={()=&gt;this.setState({showDetails: !this.state.showDetails})}</w:t>
      </w:r>
      <w:r w:rsidRPr="00E1074A">
        <w:rPr>
          <w:rFonts w:hint="eastAsia"/>
          <w:sz w:val="24"/>
          <w:szCs w:val="24"/>
        </w:rPr>
        <w:t>&gt;{this.props.title}&lt;/div&gt;</w:t>
      </w: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  </w:t>
      </w:r>
      <w:r w:rsidR="00515F44" w:rsidRPr="00E1074A">
        <w:rPr>
          <w:rFonts w:hint="eastAsia"/>
          <w:sz w:val="24"/>
          <w:szCs w:val="24"/>
        </w:rPr>
        <w:t>{cardDetails}</w:t>
      </w: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&lt;/div&gt;</w:t>
      </w: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);</w:t>
      </w: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}</w:t>
      </w: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}</w:t>
      </w:r>
    </w:p>
    <w:p w:rsidR="00F53B5D" w:rsidRPr="00E1074A" w:rsidRDefault="00F53B5D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export default Card;</w:t>
      </w:r>
    </w:p>
    <w:p w:rsidR="00F53B5D" w:rsidRPr="00F53B5D" w:rsidRDefault="00F53B5D" w:rsidP="00F53B5D">
      <w:pPr>
        <w:pStyle w:val="a4"/>
        <w:ind w:leftChars="0" w:left="2650"/>
        <w:rPr>
          <w:sz w:val="24"/>
          <w:szCs w:val="24"/>
        </w:rPr>
      </w:pPr>
    </w:p>
    <w:p w:rsidR="00F53B5D" w:rsidRPr="002438F7" w:rsidRDefault="00F53B5D" w:rsidP="0013648F">
      <w:pPr>
        <w:pStyle w:val="a4"/>
        <w:ind w:leftChars="0" w:left="2650"/>
        <w:rPr>
          <w:b/>
          <w:sz w:val="24"/>
          <w:szCs w:val="24"/>
        </w:rPr>
      </w:pPr>
    </w:p>
    <w:p w:rsidR="002438F7" w:rsidRPr="006F7738" w:rsidRDefault="002438F7" w:rsidP="0013648F">
      <w:pPr>
        <w:pStyle w:val="a4"/>
        <w:ind w:leftChars="0" w:left="1900"/>
        <w:rPr>
          <w:b/>
          <w:sz w:val="28"/>
          <w:szCs w:val="28"/>
        </w:rPr>
      </w:pPr>
    </w:p>
    <w:p w:rsidR="00B63A72" w:rsidRDefault="0013648F" w:rsidP="00B531F1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DOM 추상화의 내부</w:t>
      </w:r>
    </w:p>
    <w:p w:rsidR="0013648F" w:rsidRDefault="0013648F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리액트의 이벤트</w:t>
      </w:r>
    </w:p>
    <w:p w:rsidR="006576C4" w:rsidRPr="006576C4" w:rsidRDefault="006576C4" w:rsidP="006576C4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단 하나의 이벤트 리스너가 문서 루트에 연결되며, 이벤트가 발생하면 리액트가 이를 적절한 컴포넌트 요소로 맵핑</w:t>
      </w:r>
      <w:r w:rsidR="00FC6BE1">
        <w:rPr>
          <w:rFonts w:hint="eastAsia"/>
          <w:sz w:val="28"/>
          <w:szCs w:val="28"/>
        </w:rPr>
        <w:t xml:space="preserve"> - 이벤트의 위임, 컴포넌트가 unmou</w:t>
      </w:r>
      <w:r w:rsidR="00F3006F">
        <w:rPr>
          <w:rFonts w:hint="eastAsia"/>
          <w:sz w:val="28"/>
          <w:szCs w:val="28"/>
        </w:rPr>
        <w:t>nt</w:t>
      </w:r>
      <w:r w:rsidR="00FC6BE1">
        <w:rPr>
          <w:rFonts w:hint="eastAsia"/>
          <w:sz w:val="28"/>
          <w:szCs w:val="28"/>
        </w:rPr>
        <w:t>때 이벤트도 해제</w:t>
      </w:r>
    </w:p>
    <w:p w:rsidR="006576C4" w:rsidRDefault="006576C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OM 이벤트 리스너</w:t>
      </w:r>
    </w:p>
    <w:p w:rsidR="006D1465" w:rsidRDefault="006D1465" w:rsidP="006D146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리액트의 속성은 낙타 표기법을 따른다.</w:t>
      </w:r>
    </w:p>
    <w:p w:rsidR="001A0808" w:rsidRPr="001A0808" w:rsidRDefault="001A0808" w:rsidP="006D1465">
      <w:pPr>
        <w:pStyle w:val="a4"/>
        <w:ind w:leftChars="0" w:left="2650"/>
        <w:rPr>
          <w:b/>
          <w:sz w:val="24"/>
          <w:szCs w:val="24"/>
        </w:rPr>
      </w:pPr>
      <w:r w:rsidRPr="001A0808">
        <w:rPr>
          <w:rFonts w:hint="eastAsia"/>
          <w:b/>
          <w:sz w:val="24"/>
          <w:szCs w:val="24"/>
        </w:rPr>
        <w:t>터치와 마우스 이벤트</w:t>
      </w:r>
    </w:p>
    <w:tbl>
      <w:tblPr>
        <w:tblStyle w:val="-110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6D1465" w:rsidTr="006D1465">
        <w:trPr>
          <w:cnfStyle w:val="100000000000"/>
        </w:trPr>
        <w:tc>
          <w:tcPr>
            <w:cnfStyle w:val="001000000000"/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rPr>
                <w:sz w:val="24"/>
                <w:szCs w:val="24"/>
              </w:rPr>
            </w:pPr>
            <w:r w:rsidRPr="008865A3">
              <w:rPr>
                <w:rFonts w:hint="eastAsia"/>
                <w:sz w:val="24"/>
                <w:szCs w:val="24"/>
              </w:rPr>
              <w:t>onTouchStart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 w:rsidRPr="008865A3">
              <w:rPr>
                <w:rFonts w:hint="eastAsia"/>
                <w:sz w:val="24"/>
                <w:szCs w:val="24"/>
              </w:rPr>
              <w:t>onTouchMove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 w:rsidRPr="008865A3">
              <w:rPr>
                <w:rFonts w:hint="eastAsia"/>
                <w:sz w:val="24"/>
                <w:szCs w:val="24"/>
              </w:rPr>
              <w:t>onTouchEnd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cnfStyle w:val="100000000000"/>
              <w:rPr>
                <w:sz w:val="24"/>
                <w:szCs w:val="24"/>
              </w:rPr>
            </w:pPr>
            <w:r w:rsidRPr="008865A3">
              <w:rPr>
                <w:rFonts w:hint="eastAsia"/>
                <w:sz w:val="24"/>
                <w:szCs w:val="24"/>
              </w:rPr>
              <w:t>onTouchCancel</w:t>
            </w:r>
          </w:p>
        </w:tc>
      </w:tr>
      <w:tr w:rsidR="006D1465" w:rsidTr="006D1465">
        <w:trPr>
          <w:cnfStyle w:val="000000100000"/>
        </w:trPr>
        <w:tc>
          <w:tcPr>
            <w:cnfStyle w:val="001000000000"/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rPr>
                <w:sz w:val="24"/>
                <w:szCs w:val="24"/>
              </w:rPr>
            </w:pPr>
            <w:r w:rsidRPr="008865A3">
              <w:rPr>
                <w:rFonts w:hint="eastAsia"/>
                <w:sz w:val="24"/>
                <w:szCs w:val="24"/>
              </w:rPr>
              <w:t>onClick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 w:rsidRPr="008865A3">
              <w:rPr>
                <w:rFonts w:hint="eastAsia"/>
                <w:b/>
                <w:sz w:val="24"/>
                <w:szCs w:val="24"/>
              </w:rPr>
              <w:t>onDoubleClick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 w:rsidRPr="008865A3">
              <w:rPr>
                <w:rFonts w:hint="eastAsia"/>
                <w:b/>
                <w:sz w:val="24"/>
                <w:szCs w:val="24"/>
              </w:rPr>
              <w:t>onMouseDown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 w:rsidRPr="008865A3">
              <w:rPr>
                <w:rFonts w:hint="eastAsia"/>
                <w:b/>
                <w:sz w:val="24"/>
                <w:szCs w:val="24"/>
              </w:rPr>
              <w:t>onMouseUp</w:t>
            </w:r>
          </w:p>
        </w:tc>
      </w:tr>
      <w:tr w:rsidR="006D1465" w:rsidTr="006D1465">
        <w:tc>
          <w:tcPr>
            <w:cnfStyle w:val="001000000000"/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rPr>
                <w:sz w:val="24"/>
                <w:szCs w:val="24"/>
              </w:rPr>
            </w:pPr>
            <w:r w:rsidRPr="008865A3">
              <w:rPr>
                <w:rFonts w:hint="eastAsia"/>
                <w:sz w:val="24"/>
                <w:szCs w:val="24"/>
              </w:rPr>
              <w:t>onMouseOver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 w:rsidRPr="008865A3">
              <w:rPr>
                <w:rFonts w:hint="eastAsia"/>
                <w:b/>
                <w:sz w:val="24"/>
                <w:szCs w:val="24"/>
              </w:rPr>
              <w:t>onMouseMove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 w:rsidRPr="008865A3">
              <w:rPr>
                <w:rFonts w:hint="eastAsia"/>
                <w:b/>
                <w:sz w:val="24"/>
                <w:szCs w:val="24"/>
              </w:rPr>
              <w:t>onMouseEnter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 w:rsidRPr="008865A3">
              <w:rPr>
                <w:rFonts w:hint="eastAsia"/>
                <w:b/>
                <w:sz w:val="24"/>
                <w:szCs w:val="24"/>
              </w:rPr>
              <w:t>onMouseOut</w:t>
            </w:r>
          </w:p>
        </w:tc>
      </w:tr>
      <w:tr w:rsidR="006D1465" w:rsidTr="006D1465">
        <w:trPr>
          <w:cnfStyle w:val="000000100000"/>
        </w:trPr>
        <w:tc>
          <w:tcPr>
            <w:cnfStyle w:val="001000000000"/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rPr>
                <w:sz w:val="24"/>
                <w:szCs w:val="24"/>
              </w:rPr>
            </w:pPr>
            <w:r w:rsidRPr="008865A3">
              <w:rPr>
                <w:rFonts w:hint="eastAsia"/>
                <w:sz w:val="24"/>
                <w:szCs w:val="24"/>
              </w:rPr>
              <w:t>onContextMenu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 w:rsidRPr="008865A3">
              <w:rPr>
                <w:rFonts w:hint="eastAsia"/>
                <w:b/>
                <w:sz w:val="24"/>
                <w:szCs w:val="24"/>
              </w:rPr>
              <w:t>onDrag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 w:rsidRPr="008865A3">
              <w:rPr>
                <w:rFonts w:hint="eastAsia"/>
                <w:b/>
                <w:sz w:val="24"/>
                <w:szCs w:val="24"/>
              </w:rPr>
              <w:t>onDragEnter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 w:rsidRPr="008865A3">
              <w:rPr>
                <w:rFonts w:hint="eastAsia"/>
                <w:b/>
                <w:sz w:val="24"/>
                <w:szCs w:val="24"/>
              </w:rPr>
              <w:t>onDragLeave</w:t>
            </w:r>
          </w:p>
        </w:tc>
      </w:tr>
      <w:tr w:rsidR="006D1465" w:rsidTr="006D1465">
        <w:tc>
          <w:tcPr>
            <w:cnfStyle w:val="001000000000"/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rPr>
                <w:sz w:val="24"/>
                <w:szCs w:val="24"/>
              </w:rPr>
            </w:pPr>
            <w:r w:rsidRPr="008865A3">
              <w:rPr>
                <w:rFonts w:hint="eastAsia"/>
                <w:sz w:val="24"/>
                <w:szCs w:val="24"/>
              </w:rPr>
              <w:t>onDragExit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 w:rsidRPr="008865A3">
              <w:rPr>
                <w:rFonts w:hint="eastAsia"/>
                <w:b/>
                <w:sz w:val="24"/>
                <w:szCs w:val="24"/>
              </w:rPr>
              <w:t>onDragStart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 w:rsidRPr="008865A3">
              <w:rPr>
                <w:rFonts w:hint="eastAsia"/>
                <w:b/>
                <w:sz w:val="24"/>
                <w:szCs w:val="24"/>
              </w:rPr>
              <w:t>onDragEnd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 w:rsidRPr="008865A3">
              <w:rPr>
                <w:rFonts w:hint="eastAsia"/>
                <w:b/>
                <w:sz w:val="24"/>
                <w:szCs w:val="24"/>
              </w:rPr>
              <w:t>onDragOver</w:t>
            </w:r>
          </w:p>
        </w:tc>
      </w:tr>
      <w:tr w:rsidR="006D1465" w:rsidTr="006D1465">
        <w:trPr>
          <w:cnfStyle w:val="000000100000"/>
        </w:trPr>
        <w:tc>
          <w:tcPr>
            <w:cnfStyle w:val="001000000000"/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rPr>
                <w:sz w:val="24"/>
                <w:szCs w:val="24"/>
              </w:rPr>
            </w:pPr>
            <w:r w:rsidRPr="008865A3">
              <w:rPr>
                <w:rFonts w:hint="eastAsia"/>
                <w:sz w:val="24"/>
                <w:szCs w:val="24"/>
              </w:rPr>
              <w:t>onDrop</w:t>
            </w: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2306" w:type="dxa"/>
          </w:tcPr>
          <w:p w:rsidR="006D1465" w:rsidRPr="008865A3" w:rsidRDefault="006D1465" w:rsidP="006D1465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6D1465" w:rsidRDefault="006D1465" w:rsidP="006D1465">
      <w:pPr>
        <w:pStyle w:val="a4"/>
        <w:ind w:leftChars="0" w:left="2650"/>
        <w:rPr>
          <w:sz w:val="24"/>
          <w:szCs w:val="24"/>
        </w:rPr>
      </w:pPr>
    </w:p>
    <w:p w:rsidR="001A0808" w:rsidRDefault="001A0808" w:rsidP="006D1465">
      <w:pPr>
        <w:pStyle w:val="a4"/>
        <w:ind w:leftChars="0" w:left="2650"/>
        <w:rPr>
          <w:b/>
          <w:sz w:val="24"/>
          <w:szCs w:val="24"/>
        </w:rPr>
      </w:pPr>
      <w:r w:rsidRPr="001A0808">
        <w:rPr>
          <w:rFonts w:hint="eastAsia"/>
          <w:b/>
          <w:sz w:val="24"/>
          <w:szCs w:val="24"/>
        </w:rPr>
        <w:t>키보드 이벤트</w:t>
      </w:r>
    </w:p>
    <w:tbl>
      <w:tblPr>
        <w:tblStyle w:val="-110"/>
        <w:tblW w:w="0" w:type="auto"/>
        <w:tblLook w:val="04A0"/>
      </w:tblPr>
      <w:tblGrid>
        <w:gridCol w:w="3074"/>
        <w:gridCol w:w="3075"/>
        <w:gridCol w:w="3075"/>
      </w:tblGrid>
      <w:tr w:rsidR="00186C62" w:rsidTr="00186C62">
        <w:trPr>
          <w:cnfStyle w:val="100000000000"/>
        </w:trPr>
        <w:tc>
          <w:tcPr>
            <w:cnfStyle w:val="001000000000"/>
            <w:tcW w:w="3074" w:type="dxa"/>
          </w:tcPr>
          <w:p w:rsidR="00186C62" w:rsidRPr="00186C62" w:rsidRDefault="00186C62" w:rsidP="006D146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KeyDown</w:t>
            </w:r>
          </w:p>
        </w:tc>
        <w:tc>
          <w:tcPr>
            <w:tcW w:w="3075" w:type="dxa"/>
          </w:tcPr>
          <w:p w:rsidR="00186C62" w:rsidRPr="00186C62" w:rsidRDefault="00186C62" w:rsidP="006D1465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KeyUp</w:t>
            </w:r>
          </w:p>
        </w:tc>
        <w:tc>
          <w:tcPr>
            <w:tcW w:w="3075" w:type="dxa"/>
          </w:tcPr>
          <w:p w:rsidR="00186C62" w:rsidRPr="00186C62" w:rsidRDefault="00186C62" w:rsidP="006D1465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KeyPress</w:t>
            </w:r>
          </w:p>
        </w:tc>
      </w:tr>
    </w:tbl>
    <w:p w:rsidR="00186C62" w:rsidRDefault="00186C62" w:rsidP="006D1465">
      <w:pPr>
        <w:pStyle w:val="a4"/>
        <w:ind w:leftChars="0" w:left="2650"/>
        <w:rPr>
          <w:b/>
          <w:sz w:val="24"/>
          <w:szCs w:val="24"/>
        </w:rPr>
      </w:pPr>
    </w:p>
    <w:p w:rsidR="001A0808" w:rsidRDefault="001A0808" w:rsidP="006D1465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포커스와 폼 이벤트</w:t>
      </w:r>
    </w:p>
    <w:tbl>
      <w:tblPr>
        <w:tblStyle w:val="-110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186C62" w:rsidTr="00186C62">
        <w:trPr>
          <w:cnfStyle w:val="100000000000"/>
        </w:trPr>
        <w:tc>
          <w:tcPr>
            <w:cnfStyle w:val="001000000000"/>
            <w:tcW w:w="2306" w:type="dxa"/>
          </w:tcPr>
          <w:p w:rsidR="00186C62" w:rsidRPr="00186C62" w:rsidRDefault="00186C62" w:rsidP="006D146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Focus</w:t>
            </w:r>
          </w:p>
        </w:tc>
        <w:tc>
          <w:tcPr>
            <w:tcW w:w="2306" w:type="dxa"/>
          </w:tcPr>
          <w:p w:rsidR="00186C62" w:rsidRPr="00186C62" w:rsidRDefault="00186C62" w:rsidP="006D1465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Blur</w:t>
            </w:r>
          </w:p>
        </w:tc>
        <w:tc>
          <w:tcPr>
            <w:tcW w:w="2306" w:type="dxa"/>
          </w:tcPr>
          <w:p w:rsidR="00186C62" w:rsidRDefault="00186C62" w:rsidP="006D1465">
            <w:pPr>
              <w:pStyle w:val="a4"/>
              <w:ind w:leftChars="0" w:left="0"/>
              <w:cnfStyle w:val="100000000000"/>
              <w:rPr>
                <w:b w:val="0"/>
                <w:sz w:val="24"/>
                <w:szCs w:val="24"/>
              </w:rPr>
            </w:pPr>
          </w:p>
        </w:tc>
        <w:tc>
          <w:tcPr>
            <w:tcW w:w="2306" w:type="dxa"/>
          </w:tcPr>
          <w:p w:rsidR="00186C62" w:rsidRDefault="00186C62" w:rsidP="006D1465">
            <w:pPr>
              <w:pStyle w:val="a4"/>
              <w:ind w:leftChars="0" w:left="0"/>
              <w:cnfStyle w:val="100000000000"/>
              <w:rPr>
                <w:b w:val="0"/>
                <w:sz w:val="24"/>
                <w:szCs w:val="24"/>
              </w:rPr>
            </w:pPr>
          </w:p>
        </w:tc>
      </w:tr>
      <w:tr w:rsidR="00186C62" w:rsidTr="00186C62">
        <w:trPr>
          <w:cnfStyle w:val="000000100000"/>
        </w:trPr>
        <w:tc>
          <w:tcPr>
            <w:cnfStyle w:val="001000000000"/>
            <w:tcW w:w="2306" w:type="dxa"/>
          </w:tcPr>
          <w:p w:rsidR="00186C62" w:rsidRPr="00186C62" w:rsidRDefault="00186C62" w:rsidP="006D146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Change</w:t>
            </w:r>
          </w:p>
        </w:tc>
        <w:tc>
          <w:tcPr>
            <w:tcW w:w="2306" w:type="dxa"/>
          </w:tcPr>
          <w:p w:rsidR="00186C62" w:rsidRDefault="00186C62" w:rsidP="006D1465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nInput</w:t>
            </w:r>
          </w:p>
        </w:tc>
        <w:tc>
          <w:tcPr>
            <w:tcW w:w="2306" w:type="dxa"/>
          </w:tcPr>
          <w:p w:rsidR="00186C62" w:rsidRDefault="00186C62" w:rsidP="006D1465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onSubmit</w:t>
            </w:r>
          </w:p>
        </w:tc>
        <w:tc>
          <w:tcPr>
            <w:tcW w:w="2306" w:type="dxa"/>
          </w:tcPr>
          <w:p w:rsidR="00186C62" w:rsidRDefault="00186C62" w:rsidP="006D1465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186C62" w:rsidRDefault="00186C62" w:rsidP="006D1465">
      <w:pPr>
        <w:pStyle w:val="a4"/>
        <w:ind w:leftChars="0" w:left="2650"/>
        <w:rPr>
          <w:b/>
          <w:sz w:val="24"/>
          <w:szCs w:val="24"/>
        </w:rPr>
      </w:pPr>
    </w:p>
    <w:p w:rsidR="001A0808" w:rsidRDefault="001A0808" w:rsidP="006D1465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기타 이벤트</w:t>
      </w:r>
    </w:p>
    <w:tbl>
      <w:tblPr>
        <w:tblStyle w:val="-110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186C62" w:rsidTr="00186C62">
        <w:trPr>
          <w:cnfStyle w:val="100000000000"/>
        </w:trPr>
        <w:tc>
          <w:tcPr>
            <w:cnfStyle w:val="001000000000"/>
            <w:tcW w:w="2306" w:type="dxa"/>
          </w:tcPr>
          <w:p w:rsidR="00186C62" w:rsidRPr="00186C62" w:rsidRDefault="00186C62" w:rsidP="006D146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Scroll</w:t>
            </w:r>
          </w:p>
        </w:tc>
        <w:tc>
          <w:tcPr>
            <w:tcW w:w="2306" w:type="dxa"/>
          </w:tcPr>
          <w:p w:rsidR="00186C62" w:rsidRPr="00186C62" w:rsidRDefault="00186C62" w:rsidP="006D1465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Wheel</w:t>
            </w:r>
          </w:p>
        </w:tc>
        <w:tc>
          <w:tcPr>
            <w:tcW w:w="2306" w:type="dxa"/>
          </w:tcPr>
          <w:p w:rsidR="00186C62" w:rsidRPr="00186C62" w:rsidRDefault="00186C62" w:rsidP="006D1465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Copy</w:t>
            </w:r>
          </w:p>
        </w:tc>
        <w:tc>
          <w:tcPr>
            <w:tcW w:w="2306" w:type="dxa"/>
          </w:tcPr>
          <w:p w:rsidR="00186C62" w:rsidRPr="00186C62" w:rsidRDefault="00186C62" w:rsidP="006D1465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Cut</w:t>
            </w:r>
          </w:p>
        </w:tc>
      </w:tr>
      <w:tr w:rsidR="00186C62" w:rsidTr="00186C62">
        <w:trPr>
          <w:cnfStyle w:val="000000100000"/>
        </w:trPr>
        <w:tc>
          <w:tcPr>
            <w:cnfStyle w:val="001000000000"/>
            <w:tcW w:w="2306" w:type="dxa"/>
          </w:tcPr>
          <w:p w:rsidR="00186C62" w:rsidRDefault="00186C62" w:rsidP="006D1465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nPaste</w:t>
            </w:r>
          </w:p>
        </w:tc>
        <w:tc>
          <w:tcPr>
            <w:tcW w:w="2306" w:type="dxa"/>
          </w:tcPr>
          <w:p w:rsidR="00186C62" w:rsidRDefault="00186C62" w:rsidP="006D1465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186C62" w:rsidRDefault="00186C62" w:rsidP="006D1465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2306" w:type="dxa"/>
          </w:tcPr>
          <w:p w:rsidR="00186C62" w:rsidRDefault="00186C62" w:rsidP="006D1465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</w:p>
        </w:tc>
      </w:tr>
    </w:tbl>
    <w:p w:rsidR="001A0808" w:rsidRDefault="001A0808" w:rsidP="006D1465">
      <w:pPr>
        <w:pStyle w:val="a4"/>
        <w:ind w:leftChars="0" w:left="2650"/>
        <w:rPr>
          <w:sz w:val="24"/>
          <w:szCs w:val="24"/>
        </w:rPr>
      </w:pPr>
    </w:p>
    <w:p w:rsidR="006576C4" w:rsidRDefault="006576C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칸반 앱: DOM 이벤트 관리</w:t>
      </w:r>
    </w:p>
    <w:p w:rsidR="004C63DA" w:rsidRDefault="004C63DA" w:rsidP="004C63DA">
      <w:pPr>
        <w:pStyle w:val="a4"/>
        <w:ind w:leftChars="0" w:left="2650"/>
        <w:rPr>
          <w:sz w:val="24"/>
          <w:szCs w:val="24"/>
        </w:rPr>
      </w:pP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class Card extends Component {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constructor(){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lastRenderedPageBreak/>
        <w:t xml:space="preserve">  super(</w:t>
      </w:r>
      <w:r w:rsidRPr="00E1074A">
        <w:rPr>
          <w:sz w:val="24"/>
          <w:szCs w:val="24"/>
        </w:rPr>
        <w:t>…</w:t>
      </w:r>
      <w:r w:rsidRPr="00E1074A">
        <w:rPr>
          <w:rFonts w:hint="eastAsia"/>
          <w:sz w:val="24"/>
          <w:szCs w:val="24"/>
        </w:rPr>
        <w:t>arguments);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this.state = {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showDetails: false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}</w:t>
      </w:r>
    </w:p>
    <w:p w:rsidR="004C63D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}</w:t>
      </w:r>
    </w:p>
    <w:p w:rsidR="004C63DA" w:rsidRDefault="004C63DA" w:rsidP="00BE737C">
      <w:pPr>
        <w:ind w:leftChars="795" w:left="1590"/>
        <w:rPr>
          <w:sz w:val="24"/>
          <w:szCs w:val="24"/>
        </w:rPr>
      </w:pPr>
    </w:p>
    <w:p w:rsidR="004C63DA" w:rsidRDefault="004C63DA" w:rsidP="00BE737C">
      <w:pPr>
        <w:ind w:leftChars="795" w:left="1590"/>
        <w:rPr>
          <w:sz w:val="24"/>
          <w:szCs w:val="24"/>
        </w:rPr>
      </w:pPr>
      <w:r>
        <w:rPr>
          <w:rFonts w:hint="eastAsia"/>
          <w:sz w:val="24"/>
          <w:szCs w:val="24"/>
        </w:rPr>
        <w:t>toggleDetails(){</w:t>
      </w:r>
    </w:p>
    <w:p w:rsidR="004C63DA" w:rsidRDefault="004C63DA" w:rsidP="00BE737C">
      <w:pPr>
        <w:ind w:leftChars="795" w:left="1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etState({showDetails: !this.state.showDetails});</w:t>
      </w:r>
    </w:p>
    <w:p w:rsidR="004C63DA" w:rsidRDefault="004C63DA" w:rsidP="00BE737C">
      <w:pPr>
        <w:ind w:leftChars="795" w:left="15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render(){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let cardDetails;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if(this.state.showDetails){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cardDetails = (&lt;div className=</w:t>
      </w:r>
      <w:r w:rsidRPr="00E1074A">
        <w:rPr>
          <w:sz w:val="24"/>
          <w:szCs w:val="24"/>
        </w:rPr>
        <w:t>”</w:t>
      </w:r>
      <w:r w:rsidRPr="00E1074A">
        <w:rPr>
          <w:rFonts w:hint="eastAsia"/>
          <w:sz w:val="24"/>
          <w:szCs w:val="24"/>
        </w:rPr>
        <w:t>card__details</w:t>
      </w:r>
      <w:r w:rsidRPr="00E1074A">
        <w:rPr>
          <w:sz w:val="24"/>
          <w:szCs w:val="24"/>
        </w:rPr>
        <w:t>”</w:t>
      </w:r>
      <w:r w:rsidRPr="00E1074A">
        <w:rPr>
          <w:rFonts w:hint="eastAsia"/>
          <w:sz w:val="24"/>
          <w:szCs w:val="24"/>
        </w:rPr>
        <w:t>&gt;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    {this.props.description}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    &lt;CheckList cardId={this.props.id} tasks={this.props.tasks} /&gt;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  &lt;div&gt;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);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};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return (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&lt;div className=</w:t>
      </w:r>
      <w:r w:rsidRPr="00E1074A">
        <w:rPr>
          <w:sz w:val="24"/>
          <w:szCs w:val="24"/>
        </w:rPr>
        <w:t>”</w:t>
      </w:r>
      <w:r w:rsidRPr="00E1074A">
        <w:rPr>
          <w:rFonts w:hint="eastAsia"/>
          <w:sz w:val="24"/>
          <w:szCs w:val="24"/>
        </w:rPr>
        <w:t>card</w:t>
      </w:r>
      <w:r w:rsidRPr="00E1074A">
        <w:rPr>
          <w:sz w:val="24"/>
          <w:szCs w:val="24"/>
        </w:rPr>
        <w:t>”</w:t>
      </w:r>
      <w:r w:rsidRPr="00E1074A">
        <w:rPr>
          <w:rFonts w:hint="eastAsia"/>
          <w:sz w:val="24"/>
          <w:szCs w:val="24"/>
        </w:rPr>
        <w:t>&gt;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  &lt;div className=</w:t>
      </w:r>
      <w:r w:rsidRPr="00E1074A">
        <w:rPr>
          <w:sz w:val="24"/>
          <w:szCs w:val="24"/>
        </w:rPr>
        <w:t>”</w:t>
      </w:r>
      <w:r w:rsidRPr="00E1074A">
        <w:rPr>
          <w:rFonts w:hint="eastAsia"/>
          <w:sz w:val="24"/>
          <w:szCs w:val="24"/>
        </w:rPr>
        <w:t>card__title</w:t>
      </w:r>
      <w:r w:rsidRPr="00E1074A">
        <w:rPr>
          <w:sz w:val="24"/>
          <w:szCs w:val="24"/>
        </w:rPr>
        <w:t>”</w:t>
      </w:r>
      <w:r w:rsidR="004B1469">
        <w:rPr>
          <w:rFonts w:hint="eastAsia"/>
          <w:sz w:val="24"/>
          <w:szCs w:val="24"/>
        </w:rPr>
        <w:t xml:space="preserve"> onClick={this.toggleDetails.bind(this)</w:t>
      </w:r>
      <w:r w:rsidRPr="00E1074A">
        <w:rPr>
          <w:rFonts w:hint="eastAsia"/>
          <w:sz w:val="24"/>
          <w:szCs w:val="24"/>
        </w:rPr>
        <w:t>}&gt;{this.props.title}&lt;/div&gt;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  {cardDetails}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 xml:space="preserve">    &lt;/div&gt;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);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}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}</w:t>
      </w:r>
    </w:p>
    <w:p w:rsidR="004C63DA" w:rsidRPr="00E1074A" w:rsidRDefault="004C63DA" w:rsidP="00BE737C">
      <w:pPr>
        <w:ind w:leftChars="795" w:left="1590"/>
        <w:rPr>
          <w:sz w:val="24"/>
          <w:szCs w:val="24"/>
        </w:rPr>
      </w:pPr>
      <w:r w:rsidRPr="00E1074A">
        <w:rPr>
          <w:rFonts w:hint="eastAsia"/>
          <w:sz w:val="24"/>
          <w:szCs w:val="24"/>
        </w:rPr>
        <w:t>export default Card;</w:t>
      </w:r>
    </w:p>
    <w:p w:rsidR="004C63DA" w:rsidRPr="004C63DA" w:rsidRDefault="004C63DA" w:rsidP="004C63DA">
      <w:pPr>
        <w:pStyle w:val="a4"/>
        <w:ind w:leftChars="0" w:left="2650"/>
        <w:rPr>
          <w:sz w:val="24"/>
          <w:szCs w:val="24"/>
        </w:rPr>
      </w:pPr>
    </w:p>
    <w:p w:rsidR="0013648F" w:rsidRDefault="0013648F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SX 자세히 살펴보기</w:t>
      </w:r>
    </w:p>
    <w:p w:rsidR="00841617" w:rsidRDefault="00F23EF8" w:rsidP="00F23EF8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트랜스파일링을 거치면 리액트 라이브러리에 대한 함수 호출로 변환된다.</w:t>
      </w:r>
    </w:p>
    <w:p w:rsidR="00841617" w:rsidRDefault="00841617" w:rsidP="00F23EF8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&lt;h1&gt;Hello World&lt;/h1&gt;</w:t>
      </w:r>
    </w:p>
    <w:p w:rsidR="00F23EF8" w:rsidRPr="00F23EF8" w:rsidRDefault="00841617" w:rsidP="00B531F1">
      <w:pPr>
        <w:pStyle w:val="a4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React.createElement(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, null,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llo Worl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);</w:t>
      </w:r>
    </w:p>
    <w:p w:rsidR="006576C4" w:rsidRDefault="006576C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SX와 HTML 비교</w:t>
      </w:r>
    </w:p>
    <w:p w:rsidR="006576C4" w:rsidRDefault="006576C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SX와 HTML의 차이</w:t>
      </w:r>
    </w:p>
    <w:p w:rsidR="006576C4" w:rsidRDefault="00C63297" w:rsidP="006576C4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태그 특성은 낙타 표기법으로 작성한다</w:t>
      </w:r>
    </w:p>
    <w:p w:rsidR="00C63297" w:rsidRDefault="00C63297" w:rsidP="006576C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HTML: &lt;input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maxleng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30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</w:t>
      </w:r>
    </w:p>
    <w:p w:rsidR="00C63297" w:rsidRPr="00C63297" w:rsidRDefault="00C63297" w:rsidP="006576C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JSX : &lt;input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maxLeng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30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</w:t>
      </w:r>
    </w:p>
    <w:p w:rsidR="00C63297" w:rsidRDefault="00C63297" w:rsidP="006576C4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모든 요소는 짝이 맞아야 한다</w:t>
      </w:r>
    </w:p>
    <w:p w:rsidR="005C68AF" w:rsidRPr="005C68AF" w:rsidRDefault="005C68AF" w:rsidP="006576C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br/&gt;&lt;img ../&gt;</w:t>
      </w:r>
    </w:p>
    <w:p w:rsidR="00C63297" w:rsidRDefault="00C63297" w:rsidP="006576C4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특성 이름은 DOM API 기반이다</w:t>
      </w:r>
    </w:p>
    <w:p w:rsidR="00C73C02" w:rsidRPr="00C73C02" w:rsidRDefault="00C73C02" w:rsidP="006576C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document.getElementById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box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.className에 기인</w:t>
      </w:r>
    </w:p>
    <w:p w:rsidR="00C247C4" w:rsidRPr="00C247C4" w:rsidRDefault="00C247C4" w:rsidP="006576C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div id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box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ome-clas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&lt;/div&gt;</w:t>
      </w:r>
    </w:p>
    <w:p w:rsidR="006576C4" w:rsidRDefault="006576C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SX의 특이점</w:t>
      </w:r>
    </w:p>
    <w:p w:rsidR="007603F4" w:rsidRDefault="007603F4" w:rsidP="007603F4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단일 루트 노드 반환</w:t>
      </w:r>
    </w:p>
    <w:p w:rsidR="007603F4" w:rsidRDefault="007603F4" w:rsidP="007603F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turn (&lt;div&gt;</w:t>
      </w:r>
    </w:p>
    <w:p w:rsidR="007603F4" w:rsidRDefault="007603F4" w:rsidP="007603F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h1&gt;1&lt;/h1&gt;</w:t>
      </w:r>
    </w:p>
    <w:p w:rsidR="007603F4" w:rsidRDefault="007603F4" w:rsidP="007603F4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h2&gt;2&lt;/h2&gt;</w:t>
      </w:r>
    </w:p>
    <w:p w:rsidR="007603F4" w:rsidRDefault="007603F4" w:rsidP="007603F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)</w:t>
      </w:r>
    </w:p>
    <w:p w:rsidR="00BD2809" w:rsidRDefault="00BD2809" w:rsidP="007603F4">
      <w:pPr>
        <w:pStyle w:val="a4"/>
        <w:ind w:leftChars="0" w:left="2650"/>
        <w:rPr>
          <w:sz w:val="24"/>
          <w:szCs w:val="24"/>
        </w:rPr>
      </w:pPr>
      <w:r w:rsidRPr="00BD2809">
        <w:rPr>
          <w:sz w:val="24"/>
          <w:szCs w:val="24"/>
        </w:rPr>
        <w:sym w:font="Wingdings" w:char="F0E8"/>
      </w:r>
      <w:r>
        <w:rPr>
          <w:rFonts w:hint="eastAsia"/>
          <w:sz w:val="24"/>
          <w:szCs w:val="24"/>
        </w:rPr>
        <w:t>React.createElement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iv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null,</w:t>
      </w:r>
    </w:p>
    <w:p w:rsidR="00BD2809" w:rsidRDefault="00BD2809" w:rsidP="007603F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React.createElement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1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null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,</w:t>
      </w:r>
    </w:p>
    <w:p w:rsidR="00BD2809" w:rsidRDefault="00BD2809" w:rsidP="007603F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React.createElement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null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,</w:t>
      </w:r>
    </w:p>
    <w:p w:rsidR="00BD2809" w:rsidRDefault="00BD2809" w:rsidP="007603F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</w:p>
    <w:p w:rsidR="000F3557" w:rsidRDefault="000F3557" w:rsidP="007603F4">
      <w:pPr>
        <w:pStyle w:val="a4"/>
        <w:ind w:leftChars="0" w:left="2650"/>
        <w:rPr>
          <w:sz w:val="24"/>
          <w:szCs w:val="24"/>
        </w:rPr>
      </w:pPr>
    </w:p>
    <w:p w:rsidR="000F3557" w:rsidRDefault="000F3557" w:rsidP="007603F4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조건 절</w:t>
      </w:r>
    </w:p>
    <w:p w:rsidR="000F3557" w:rsidRDefault="000F3557" w:rsidP="007603F4">
      <w:pPr>
        <w:pStyle w:val="a4"/>
        <w:ind w:leftChars="0" w:left="2650"/>
        <w:rPr>
          <w:sz w:val="24"/>
          <w:szCs w:val="24"/>
        </w:rPr>
      </w:pPr>
    </w:p>
    <w:p w:rsidR="000F3557" w:rsidRDefault="000F3557" w:rsidP="007603F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div className={</w:t>
      </w:r>
      <w:r w:rsidRPr="001D2D45">
        <w:rPr>
          <w:rFonts w:hint="eastAsia"/>
          <w:b/>
          <w:sz w:val="24"/>
          <w:szCs w:val="24"/>
        </w:rPr>
        <w:t>if</w:t>
      </w:r>
      <w:r>
        <w:rPr>
          <w:rFonts w:hint="eastAsia"/>
          <w:sz w:val="24"/>
          <w:szCs w:val="24"/>
        </w:rPr>
        <w:t xml:space="preserve"> (condition) {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alutatio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}&gt;Hello JSX&lt;/div&gt;</w:t>
      </w:r>
      <w:r w:rsidR="001D2D45">
        <w:rPr>
          <w:rFonts w:hint="eastAsia"/>
          <w:sz w:val="24"/>
          <w:szCs w:val="24"/>
        </w:rPr>
        <w:t xml:space="preserve"> 이런 형태는 불가하고</w:t>
      </w:r>
    </w:p>
    <w:p w:rsidR="001D2D45" w:rsidRDefault="001D2D45" w:rsidP="007603F4">
      <w:pPr>
        <w:pStyle w:val="a4"/>
        <w:ind w:leftChars="0" w:left="2650"/>
        <w:rPr>
          <w:sz w:val="24"/>
          <w:szCs w:val="24"/>
        </w:rPr>
      </w:pPr>
    </w:p>
    <w:p w:rsidR="001D2D45" w:rsidRDefault="001D2D45" w:rsidP="007603F4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삼항식을 사용</w:t>
      </w:r>
    </w:p>
    <w:p w:rsidR="001D2D45" w:rsidRDefault="001D2D45" w:rsidP="007603F4">
      <w:pPr>
        <w:pStyle w:val="a4"/>
        <w:ind w:leftChars="0" w:left="2650"/>
        <w:rPr>
          <w:b/>
          <w:sz w:val="24"/>
          <w:szCs w:val="24"/>
        </w:rPr>
      </w:pPr>
    </w:p>
    <w:p w:rsidR="001D2D45" w:rsidRDefault="001D2D45" w:rsidP="007603F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&lt;div className={condition ?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alutatio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: </w:t>
      </w:r>
      <w:r>
        <w:rPr>
          <w:sz w:val="24"/>
          <w:szCs w:val="24"/>
        </w:rPr>
        <w:t>“”</w:t>
      </w:r>
      <w:r>
        <w:rPr>
          <w:rFonts w:hint="eastAsia"/>
          <w:sz w:val="24"/>
          <w:szCs w:val="24"/>
        </w:rPr>
        <w:t>}&gt;</w:t>
      </w:r>
    </w:p>
    <w:p w:rsidR="001D2D45" w:rsidRDefault="001D2D45" w:rsidP="007603F4">
      <w:pPr>
        <w:pStyle w:val="a4"/>
        <w:ind w:leftChars="0" w:left="2650"/>
        <w:rPr>
          <w:sz w:val="24"/>
          <w:szCs w:val="24"/>
        </w:rPr>
      </w:pPr>
    </w:p>
    <w:p w:rsidR="001D2D45" w:rsidRDefault="001D2D45" w:rsidP="007603F4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조건을 밖으로 이동</w:t>
      </w:r>
    </w:p>
    <w:p w:rsidR="001D2D45" w:rsidRDefault="001D2D45" w:rsidP="007603F4">
      <w:pPr>
        <w:pStyle w:val="a4"/>
        <w:ind w:leftChars="0" w:left="2650"/>
        <w:rPr>
          <w:b/>
          <w:sz w:val="24"/>
          <w:szCs w:val="24"/>
        </w:rPr>
      </w:pPr>
    </w:p>
    <w:p w:rsidR="001D2D45" w:rsidRDefault="001D2D45" w:rsidP="007603F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className;</w:t>
      </w:r>
    </w:p>
    <w:p w:rsidR="001D2D45" w:rsidRDefault="001D2D45" w:rsidP="007603F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if(condition){</w:t>
      </w:r>
    </w:p>
    <w:p w:rsidR="001D2D45" w:rsidRDefault="001D2D45" w:rsidP="007603F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lassName =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alutatio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;</w:t>
      </w:r>
    </w:p>
    <w:p w:rsidR="001D2D45" w:rsidRDefault="001D2D45" w:rsidP="007603F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82D83" w:rsidRPr="001D2D45" w:rsidRDefault="00C82D83" w:rsidP="007603F4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div className={className}&gt;</w:t>
      </w:r>
    </w:p>
    <w:p w:rsidR="000F3557" w:rsidRPr="000F3557" w:rsidRDefault="000F3557" w:rsidP="007603F4">
      <w:pPr>
        <w:pStyle w:val="a4"/>
        <w:ind w:leftChars="0" w:left="2650"/>
        <w:rPr>
          <w:sz w:val="24"/>
          <w:szCs w:val="24"/>
        </w:rPr>
      </w:pPr>
    </w:p>
    <w:p w:rsidR="007603F4" w:rsidRPr="006576C4" w:rsidRDefault="007603F4" w:rsidP="004447C9">
      <w:pPr>
        <w:pStyle w:val="a4"/>
        <w:ind w:leftChars="0" w:left="2650"/>
        <w:rPr>
          <w:b/>
          <w:sz w:val="24"/>
          <w:szCs w:val="24"/>
        </w:rPr>
      </w:pPr>
    </w:p>
    <w:p w:rsidR="0013648F" w:rsidRDefault="0013648F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칸반 앱: 카드가 열려있는지 여부 확인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class Card extends Component {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constructor(){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super(</w:t>
      </w:r>
      <w:r w:rsidRPr="006828D0">
        <w:rPr>
          <w:sz w:val="24"/>
          <w:szCs w:val="24"/>
        </w:rPr>
        <w:t>…</w:t>
      </w:r>
      <w:r w:rsidRPr="006828D0">
        <w:rPr>
          <w:rFonts w:hint="eastAsia"/>
          <w:sz w:val="24"/>
          <w:szCs w:val="24"/>
        </w:rPr>
        <w:t>arguments);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this.state = {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showDetails: false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}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toggleDetails(){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this.setState({showDetails: !this.state.showDetails});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render(){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let cardDetails;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if(this.state.showDetails){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cardDetails = (&lt;div className=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card__details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&gt;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  {this.props.description}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  &lt;CheckList cardId={this.props.id} tasks={this.props.tasks} /&gt;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&lt;div&gt;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);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lastRenderedPageBreak/>
        <w:t xml:space="preserve">  };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return (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&lt;div className=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card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&gt;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&lt;div className=</w:t>
      </w:r>
      <w:r w:rsidR="001D306A">
        <w:rPr>
          <w:rFonts w:hint="eastAsia"/>
          <w:sz w:val="24"/>
          <w:szCs w:val="24"/>
        </w:rPr>
        <w:t xml:space="preserve">{this.state.showDetails? 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card__title</w:t>
      </w:r>
      <w:r w:rsidR="001D306A">
        <w:rPr>
          <w:rFonts w:hint="eastAsia"/>
          <w:sz w:val="24"/>
          <w:szCs w:val="24"/>
        </w:rPr>
        <w:t xml:space="preserve"> card__title--is-open</w:t>
      </w:r>
      <w:r w:rsidRPr="006828D0">
        <w:rPr>
          <w:sz w:val="24"/>
          <w:szCs w:val="24"/>
        </w:rPr>
        <w:t>”</w:t>
      </w:r>
      <w:r w:rsidR="001D306A">
        <w:rPr>
          <w:rFonts w:hint="eastAsia"/>
          <w:sz w:val="24"/>
          <w:szCs w:val="24"/>
        </w:rPr>
        <w:t xml:space="preserve"> : </w:t>
      </w:r>
      <w:r w:rsidR="001D306A">
        <w:rPr>
          <w:sz w:val="24"/>
          <w:szCs w:val="24"/>
        </w:rPr>
        <w:t>“</w:t>
      </w:r>
      <w:r w:rsidR="001D306A">
        <w:rPr>
          <w:rFonts w:hint="eastAsia"/>
          <w:sz w:val="24"/>
          <w:szCs w:val="24"/>
        </w:rPr>
        <w:t>card__title</w:t>
      </w:r>
      <w:r w:rsidR="001D306A">
        <w:rPr>
          <w:sz w:val="24"/>
          <w:szCs w:val="24"/>
        </w:rPr>
        <w:t>”</w:t>
      </w:r>
      <w:r w:rsidR="001D306A">
        <w:rPr>
          <w:rFonts w:hint="eastAsia"/>
          <w:sz w:val="24"/>
          <w:szCs w:val="24"/>
        </w:rPr>
        <w:t>}</w:t>
      </w:r>
      <w:r w:rsidRPr="006828D0">
        <w:rPr>
          <w:rFonts w:hint="eastAsia"/>
          <w:sz w:val="24"/>
          <w:szCs w:val="24"/>
        </w:rPr>
        <w:t xml:space="preserve"> onClick={this.toggleDetails.bind(this)}&gt;{this.props.title}&lt;/div&gt;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{cardDetails}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&lt;/div&gt;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);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</w:t>
      </w:r>
    </w:p>
    <w:p w:rsidR="00834049" w:rsidRPr="006828D0" w:rsidRDefault="00834049" w:rsidP="004447C9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export default Card;</w:t>
      </w:r>
    </w:p>
    <w:p w:rsidR="00834049" w:rsidRPr="00834049" w:rsidRDefault="00834049" w:rsidP="00834049">
      <w:pPr>
        <w:pStyle w:val="a4"/>
        <w:ind w:leftChars="0" w:left="1900"/>
        <w:rPr>
          <w:sz w:val="28"/>
          <w:szCs w:val="28"/>
        </w:rPr>
      </w:pPr>
    </w:p>
    <w:p w:rsidR="00F23E34" w:rsidRDefault="00F23E3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공백</w:t>
      </w:r>
    </w:p>
    <w:p w:rsidR="00116B19" w:rsidRDefault="00116B19" w:rsidP="00116B1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116B19" w:rsidRDefault="00116B19" w:rsidP="00116B19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a href=</w:t>
      </w:r>
      <w:r>
        <w:rPr>
          <w:sz w:val="24"/>
          <w:szCs w:val="24"/>
        </w:rPr>
        <w:t>”</w:t>
      </w:r>
      <w:hyperlink r:id="rId9" w:history="1">
        <w:r w:rsidR="000E3F5B" w:rsidRPr="000C031A">
          <w:rPr>
            <w:rStyle w:val="a9"/>
            <w:rFonts w:hint="eastAsia"/>
            <w:sz w:val="24"/>
            <w:szCs w:val="24"/>
          </w:rPr>
          <w:t>http://google.com</w:t>
        </w:r>
      </w:hyperlink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Google&lt;/a&gt;{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}</w:t>
      </w:r>
    </w:p>
    <w:p w:rsidR="00116B19" w:rsidRDefault="00116B19" w:rsidP="00116B19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a href=</w:t>
      </w:r>
      <w:hyperlink r:id="rId10" w:history="1">
        <w:r w:rsidRPr="000C031A">
          <w:rPr>
            <w:rStyle w:val="a9"/>
            <w:rFonts w:hint="eastAsia"/>
            <w:sz w:val="24"/>
            <w:szCs w:val="24"/>
          </w:rPr>
          <w:t>http://facebook.com</w:t>
        </w:r>
      </w:hyperlink>
      <w:r>
        <w:rPr>
          <w:rFonts w:hint="eastAsia"/>
          <w:sz w:val="24"/>
          <w:szCs w:val="24"/>
        </w:rPr>
        <w:t>&gt;Facebook&lt;/a&gt;</w:t>
      </w:r>
      <w:r w:rsidR="000E3F5B">
        <w:rPr>
          <w:rFonts w:hint="eastAsia"/>
          <w:sz w:val="24"/>
          <w:szCs w:val="24"/>
        </w:rPr>
        <w:t xml:space="preserve"> </w:t>
      </w:r>
    </w:p>
    <w:p w:rsidR="004B62AE" w:rsidRPr="00116B19" w:rsidRDefault="00116B19" w:rsidP="00116B1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</w:p>
    <w:p w:rsidR="00F23E34" w:rsidRDefault="00F23E3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SX의 주석</w:t>
      </w:r>
    </w:p>
    <w:p w:rsidR="000E3F5B" w:rsidRPr="003D5B82" w:rsidRDefault="000E3F5B" w:rsidP="000E3F5B">
      <w:pPr>
        <w:pStyle w:val="a4"/>
        <w:ind w:leftChars="0" w:left="2650"/>
        <w:rPr>
          <w:sz w:val="24"/>
          <w:szCs w:val="24"/>
        </w:rPr>
      </w:pPr>
      <w:r w:rsidRPr="003D5B82">
        <w:rPr>
          <w:rFonts w:hint="eastAsia"/>
          <w:sz w:val="24"/>
          <w:szCs w:val="24"/>
        </w:rPr>
        <w:t>&lt;nav&gt;</w:t>
      </w:r>
    </w:p>
    <w:p w:rsidR="000E3F5B" w:rsidRPr="003D5B82" w:rsidRDefault="000E3F5B" w:rsidP="000E3F5B">
      <w:pPr>
        <w:pStyle w:val="a4"/>
        <w:ind w:leftChars="0" w:left="2650" w:firstLine="225"/>
        <w:rPr>
          <w:sz w:val="24"/>
          <w:szCs w:val="24"/>
        </w:rPr>
      </w:pPr>
      <w:r w:rsidRPr="003D5B82">
        <w:rPr>
          <w:rFonts w:hint="eastAsia"/>
          <w:sz w:val="24"/>
          <w:szCs w:val="24"/>
        </w:rPr>
        <w:t>{/* 자식 주석이므로 {}로 감싼다. */}</w:t>
      </w:r>
    </w:p>
    <w:p w:rsidR="000E3F5B" w:rsidRPr="003D5B82" w:rsidRDefault="000E3F5B" w:rsidP="000E3F5B">
      <w:pPr>
        <w:pStyle w:val="a4"/>
        <w:ind w:leftChars="0" w:left="2650" w:firstLine="225"/>
        <w:rPr>
          <w:sz w:val="24"/>
          <w:szCs w:val="24"/>
        </w:rPr>
      </w:pPr>
      <w:r w:rsidRPr="003D5B82">
        <w:rPr>
          <w:rFonts w:hint="eastAsia"/>
          <w:sz w:val="24"/>
          <w:szCs w:val="24"/>
        </w:rPr>
        <w:t xml:space="preserve">&lt;person </w:t>
      </w:r>
    </w:p>
    <w:p w:rsidR="000E3F5B" w:rsidRPr="003D5B82" w:rsidRDefault="000E3F5B" w:rsidP="000E3F5B">
      <w:pPr>
        <w:pStyle w:val="a4"/>
        <w:ind w:leftChars="0" w:left="2650" w:firstLine="225"/>
        <w:rPr>
          <w:sz w:val="24"/>
          <w:szCs w:val="24"/>
        </w:rPr>
      </w:pPr>
      <w:r w:rsidRPr="003D5B82">
        <w:rPr>
          <w:rFonts w:hint="eastAsia"/>
          <w:sz w:val="24"/>
          <w:szCs w:val="24"/>
        </w:rPr>
        <w:t xml:space="preserve">    /* 다중</w:t>
      </w:r>
    </w:p>
    <w:p w:rsidR="000E3F5B" w:rsidRPr="003D5B82" w:rsidRDefault="000E3F5B" w:rsidP="000E3F5B">
      <w:pPr>
        <w:pStyle w:val="a4"/>
        <w:ind w:leftChars="0" w:left="2650" w:firstLine="225"/>
        <w:rPr>
          <w:sz w:val="24"/>
          <w:szCs w:val="24"/>
        </w:rPr>
      </w:pPr>
      <w:r w:rsidRPr="003D5B82">
        <w:rPr>
          <w:rFonts w:hint="eastAsia"/>
          <w:sz w:val="24"/>
          <w:szCs w:val="24"/>
        </w:rPr>
        <w:t xml:space="preserve">        행</w:t>
      </w:r>
    </w:p>
    <w:p w:rsidR="000E3F5B" w:rsidRPr="003D5B82" w:rsidRDefault="000E3F5B" w:rsidP="000E3F5B">
      <w:pPr>
        <w:pStyle w:val="a4"/>
        <w:ind w:leftChars="0" w:left="2650" w:firstLine="225"/>
        <w:rPr>
          <w:sz w:val="24"/>
          <w:szCs w:val="24"/>
        </w:rPr>
      </w:pPr>
      <w:r w:rsidRPr="003D5B82">
        <w:rPr>
          <w:rFonts w:hint="eastAsia"/>
          <w:sz w:val="24"/>
          <w:szCs w:val="24"/>
        </w:rPr>
        <w:t xml:space="preserve">        주석 */</w:t>
      </w:r>
    </w:p>
    <w:p w:rsidR="000E3F5B" w:rsidRPr="003D5B82" w:rsidRDefault="000E3F5B" w:rsidP="000E3F5B">
      <w:pPr>
        <w:pStyle w:val="a4"/>
        <w:ind w:leftChars="0" w:left="2650" w:firstLine="225"/>
        <w:rPr>
          <w:sz w:val="24"/>
          <w:szCs w:val="24"/>
        </w:rPr>
      </w:pPr>
      <w:r w:rsidRPr="003D5B82">
        <w:rPr>
          <w:rFonts w:hint="eastAsia"/>
          <w:sz w:val="24"/>
          <w:szCs w:val="24"/>
        </w:rPr>
        <w:t xml:space="preserve">    name={window.isLoggedIn ? window.name : </w:t>
      </w:r>
      <w:r w:rsidRPr="003D5B82">
        <w:rPr>
          <w:sz w:val="24"/>
          <w:szCs w:val="24"/>
        </w:rPr>
        <w:t>‘’</w:t>
      </w:r>
      <w:r w:rsidRPr="003D5B82">
        <w:rPr>
          <w:rFonts w:hint="eastAsia"/>
          <w:sz w:val="24"/>
          <w:szCs w:val="24"/>
        </w:rPr>
        <w:t>} // 행 끝 주석</w:t>
      </w:r>
    </w:p>
    <w:p w:rsidR="000E3F5B" w:rsidRPr="003D5B82" w:rsidRDefault="000E3F5B" w:rsidP="000E3F5B">
      <w:pPr>
        <w:pStyle w:val="a4"/>
        <w:ind w:leftChars="0" w:left="2650" w:firstLine="225"/>
        <w:rPr>
          <w:sz w:val="24"/>
          <w:szCs w:val="24"/>
        </w:rPr>
      </w:pPr>
      <w:r w:rsidRPr="003D5B82">
        <w:rPr>
          <w:rFonts w:hint="eastAsia"/>
          <w:sz w:val="24"/>
          <w:szCs w:val="24"/>
        </w:rPr>
        <w:t>/&gt;</w:t>
      </w:r>
    </w:p>
    <w:p w:rsidR="000E3F5B" w:rsidRPr="003D5B82" w:rsidRDefault="000E3F5B" w:rsidP="000E3F5B">
      <w:pPr>
        <w:pStyle w:val="a4"/>
        <w:ind w:leftChars="0" w:left="2650"/>
        <w:rPr>
          <w:sz w:val="24"/>
          <w:szCs w:val="24"/>
        </w:rPr>
      </w:pPr>
      <w:r w:rsidRPr="003D5B82">
        <w:rPr>
          <w:rFonts w:hint="eastAsia"/>
          <w:sz w:val="24"/>
          <w:szCs w:val="24"/>
        </w:rPr>
        <w:t>&lt;/nav&gt;</w:t>
      </w:r>
    </w:p>
    <w:p w:rsidR="00F23E34" w:rsidRDefault="00F23E3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동적 HTML렌더링</w:t>
      </w:r>
    </w:p>
    <w:p w:rsidR="00F23E34" w:rsidRDefault="00F23E3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칸반 앱: 마크다운 렌더링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app.js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lastRenderedPageBreak/>
        <w:t xml:space="preserve">import React from </w:t>
      </w:r>
      <w:r w:rsidRPr="00497DB1">
        <w:rPr>
          <w:sz w:val="24"/>
          <w:szCs w:val="24"/>
        </w:rPr>
        <w:t>‘</w:t>
      </w:r>
      <w:r w:rsidRPr="00497DB1">
        <w:rPr>
          <w:rFonts w:hint="eastAsia"/>
          <w:sz w:val="24"/>
          <w:szCs w:val="24"/>
        </w:rPr>
        <w:t>react</w:t>
      </w:r>
      <w:r w:rsidRPr="00497DB1">
        <w:rPr>
          <w:sz w:val="24"/>
          <w:szCs w:val="24"/>
        </w:rPr>
        <w:t>’</w:t>
      </w:r>
      <w:r w:rsidRPr="00497DB1">
        <w:rPr>
          <w:rFonts w:hint="eastAsia"/>
          <w:sz w:val="24"/>
          <w:szCs w:val="24"/>
        </w:rPr>
        <w:t>;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import KanbanBoard from </w:t>
      </w:r>
      <w:r w:rsidRPr="00497DB1">
        <w:rPr>
          <w:sz w:val="24"/>
          <w:szCs w:val="24"/>
        </w:rPr>
        <w:t>‘</w:t>
      </w:r>
      <w:r w:rsidRPr="00497DB1">
        <w:rPr>
          <w:rFonts w:hint="eastAsia"/>
          <w:sz w:val="24"/>
          <w:szCs w:val="24"/>
        </w:rPr>
        <w:t>./KanbanBoard</w:t>
      </w:r>
      <w:r w:rsidRPr="00497DB1">
        <w:rPr>
          <w:sz w:val="24"/>
          <w:szCs w:val="24"/>
        </w:rPr>
        <w:t>’</w:t>
      </w:r>
      <w:r w:rsidRPr="00497DB1">
        <w:rPr>
          <w:rFonts w:hint="eastAsia"/>
          <w:sz w:val="24"/>
          <w:szCs w:val="24"/>
        </w:rPr>
        <w:t>;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let cardsList = [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{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id: 1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title: </w:t>
      </w:r>
      <w:r w:rsidRPr="00497DB1">
        <w:rPr>
          <w:sz w:val="24"/>
          <w:szCs w:val="24"/>
        </w:rPr>
        <w:t>“</w:t>
      </w:r>
      <w:r w:rsidRPr="00497DB1">
        <w:rPr>
          <w:rFonts w:hint="eastAsia"/>
          <w:sz w:val="24"/>
          <w:szCs w:val="24"/>
        </w:rPr>
        <w:t>Read the Book</w:t>
      </w:r>
      <w:r w:rsidRPr="00497DB1">
        <w:rPr>
          <w:sz w:val="24"/>
          <w:szCs w:val="24"/>
        </w:rPr>
        <w:t>”</w:t>
      </w:r>
      <w:r w:rsidRPr="00497DB1">
        <w:rPr>
          <w:rFonts w:hint="eastAsia"/>
          <w:sz w:val="24"/>
          <w:szCs w:val="24"/>
        </w:rPr>
        <w:t>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description: </w:t>
      </w:r>
      <w:r w:rsidRPr="00497DB1">
        <w:rPr>
          <w:sz w:val="24"/>
          <w:szCs w:val="24"/>
        </w:rPr>
        <w:t>“</w:t>
      </w:r>
      <w:r w:rsidRPr="00497DB1">
        <w:rPr>
          <w:rFonts w:hint="eastAsia"/>
          <w:sz w:val="24"/>
          <w:szCs w:val="24"/>
        </w:rPr>
        <w:t xml:space="preserve">I should read the </w:t>
      </w:r>
      <w:r w:rsidR="00BE737C" w:rsidRPr="004818F3">
        <w:rPr>
          <w:rFonts w:hint="eastAsia"/>
          <w:b/>
          <w:sz w:val="24"/>
          <w:szCs w:val="24"/>
        </w:rPr>
        <w:t>**</w:t>
      </w:r>
      <w:r w:rsidRPr="004818F3">
        <w:rPr>
          <w:rFonts w:hint="eastAsia"/>
          <w:b/>
          <w:sz w:val="24"/>
          <w:szCs w:val="24"/>
        </w:rPr>
        <w:t>whole</w:t>
      </w:r>
      <w:r w:rsidR="00BE737C" w:rsidRPr="004818F3">
        <w:rPr>
          <w:rFonts w:hint="eastAsia"/>
          <w:b/>
          <w:sz w:val="24"/>
          <w:szCs w:val="24"/>
        </w:rPr>
        <w:t>**</w:t>
      </w:r>
      <w:r w:rsidRPr="00497DB1">
        <w:rPr>
          <w:rFonts w:hint="eastAsia"/>
          <w:sz w:val="24"/>
          <w:szCs w:val="24"/>
        </w:rPr>
        <w:t xml:space="preserve"> book</w:t>
      </w:r>
      <w:r w:rsidRPr="00497DB1">
        <w:rPr>
          <w:sz w:val="24"/>
          <w:szCs w:val="24"/>
        </w:rPr>
        <w:t>”</w:t>
      </w:r>
      <w:r w:rsidRPr="00497DB1">
        <w:rPr>
          <w:rFonts w:hint="eastAsia"/>
          <w:sz w:val="24"/>
          <w:szCs w:val="24"/>
        </w:rPr>
        <w:t>,</w:t>
      </w:r>
      <w:r w:rsidR="00BE737C">
        <w:rPr>
          <w:rFonts w:hint="eastAsia"/>
          <w:sz w:val="24"/>
          <w:szCs w:val="24"/>
        </w:rPr>
        <w:t>//마크다운포맷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status: </w:t>
      </w:r>
      <w:r w:rsidRPr="00497DB1">
        <w:rPr>
          <w:sz w:val="24"/>
          <w:szCs w:val="24"/>
        </w:rPr>
        <w:t>“</w:t>
      </w:r>
      <w:r w:rsidRPr="00497DB1">
        <w:rPr>
          <w:rFonts w:hint="eastAsia"/>
          <w:sz w:val="24"/>
          <w:szCs w:val="24"/>
        </w:rPr>
        <w:t>in-progress</w:t>
      </w:r>
      <w:r w:rsidRPr="00497DB1">
        <w:rPr>
          <w:sz w:val="24"/>
          <w:szCs w:val="24"/>
        </w:rPr>
        <w:t>”</w:t>
      </w:r>
      <w:r w:rsidRPr="00497DB1">
        <w:rPr>
          <w:rFonts w:hint="eastAsia"/>
          <w:sz w:val="24"/>
          <w:szCs w:val="24"/>
        </w:rPr>
        <w:t>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tasks: []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}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{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id: 2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title: </w:t>
      </w:r>
      <w:r w:rsidRPr="00497DB1">
        <w:rPr>
          <w:sz w:val="24"/>
          <w:szCs w:val="24"/>
        </w:rPr>
        <w:t>“</w:t>
      </w:r>
      <w:r w:rsidRPr="00497DB1">
        <w:rPr>
          <w:rFonts w:hint="eastAsia"/>
          <w:sz w:val="24"/>
          <w:szCs w:val="24"/>
        </w:rPr>
        <w:t>Write some code</w:t>
      </w:r>
      <w:r w:rsidRPr="00497DB1">
        <w:rPr>
          <w:sz w:val="24"/>
          <w:szCs w:val="24"/>
        </w:rPr>
        <w:t>”</w:t>
      </w:r>
      <w:r w:rsidRPr="00497DB1">
        <w:rPr>
          <w:rFonts w:hint="eastAsia"/>
          <w:sz w:val="24"/>
          <w:szCs w:val="24"/>
        </w:rPr>
        <w:t>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description: </w:t>
      </w:r>
      <w:r w:rsidRPr="00497DB1">
        <w:rPr>
          <w:sz w:val="24"/>
          <w:szCs w:val="24"/>
        </w:rPr>
        <w:t>“</w:t>
      </w:r>
      <w:r w:rsidRPr="00497DB1">
        <w:rPr>
          <w:rFonts w:hint="eastAsia"/>
          <w:sz w:val="24"/>
          <w:szCs w:val="24"/>
        </w:rPr>
        <w:t>Code along with the samples in the book</w:t>
      </w:r>
      <w:r w:rsidR="006F56AE">
        <w:rPr>
          <w:rFonts w:hint="eastAsia"/>
          <w:sz w:val="24"/>
          <w:szCs w:val="24"/>
        </w:rPr>
        <w:t>. The complete source can be found at</w:t>
      </w:r>
      <w:r w:rsidR="006F56AE" w:rsidRPr="004818F3">
        <w:rPr>
          <w:rFonts w:hint="eastAsia"/>
          <w:b/>
          <w:sz w:val="24"/>
          <w:szCs w:val="24"/>
        </w:rPr>
        <w:t xml:space="preserve"> [github](</w:t>
      </w:r>
      <w:hyperlink r:id="rId11" w:history="1">
        <w:r w:rsidR="006F56AE" w:rsidRPr="004818F3">
          <w:rPr>
            <w:rStyle w:val="a9"/>
            <w:rFonts w:hint="eastAsia"/>
            <w:b/>
            <w:sz w:val="24"/>
            <w:szCs w:val="24"/>
          </w:rPr>
          <w:t>https://github.com/pro-react)</w:t>
        </w:r>
        <w:r w:rsidR="006F56AE" w:rsidRPr="004818F3">
          <w:rPr>
            <w:rStyle w:val="a9"/>
            <w:b/>
            <w:sz w:val="24"/>
            <w:szCs w:val="24"/>
          </w:rPr>
          <w:t>”</w:t>
        </w:r>
        <w:r w:rsidR="006F56AE" w:rsidRPr="004818F3">
          <w:rPr>
            <w:rStyle w:val="a9"/>
            <w:rFonts w:hint="eastAsia"/>
            <w:b/>
            <w:sz w:val="24"/>
            <w:szCs w:val="24"/>
          </w:rPr>
          <w:t>,//</w:t>
        </w:r>
      </w:hyperlink>
      <w:r w:rsidR="006F56AE">
        <w:rPr>
          <w:rFonts w:hint="eastAsia"/>
          <w:sz w:val="24"/>
          <w:szCs w:val="24"/>
        </w:rPr>
        <w:t>마크다운포맷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status: </w:t>
      </w:r>
      <w:r w:rsidRPr="00497DB1">
        <w:rPr>
          <w:sz w:val="24"/>
          <w:szCs w:val="24"/>
        </w:rPr>
        <w:t>“</w:t>
      </w:r>
      <w:r w:rsidRPr="00497DB1">
        <w:rPr>
          <w:rFonts w:hint="eastAsia"/>
          <w:sz w:val="24"/>
          <w:szCs w:val="24"/>
        </w:rPr>
        <w:t>todo</w:t>
      </w:r>
      <w:r w:rsidRPr="00497DB1">
        <w:rPr>
          <w:sz w:val="24"/>
          <w:szCs w:val="24"/>
        </w:rPr>
        <w:t>”</w:t>
      </w:r>
      <w:r w:rsidRPr="00497DB1">
        <w:rPr>
          <w:rFonts w:hint="eastAsia"/>
          <w:sz w:val="24"/>
          <w:szCs w:val="24"/>
        </w:rPr>
        <w:t>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tasks: [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  {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    id: 1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    name: </w:t>
      </w:r>
      <w:r w:rsidRPr="00497DB1">
        <w:rPr>
          <w:sz w:val="24"/>
          <w:szCs w:val="24"/>
        </w:rPr>
        <w:t>“</w:t>
      </w:r>
      <w:r w:rsidRPr="00497DB1">
        <w:rPr>
          <w:rFonts w:hint="eastAsia"/>
          <w:sz w:val="24"/>
          <w:szCs w:val="24"/>
        </w:rPr>
        <w:t>ContactList Example</w:t>
      </w:r>
      <w:r w:rsidRPr="00497DB1">
        <w:rPr>
          <w:sz w:val="24"/>
          <w:szCs w:val="24"/>
        </w:rPr>
        <w:t>”</w:t>
      </w:r>
      <w:r w:rsidRPr="00497DB1">
        <w:rPr>
          <w:rFonts w:hint="eastAsia"/>
          <w:sz w:val="24"/>
          <w:szCs w:val="24"/>
        </w:rPr>
        <w:t>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    done: true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}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{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    id: 2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    name: </w:t>
      </w:r>
      <w:r w:rsidRPr="00497DB1">
        <w:rPr>
          <w:sz w:val="24"/>
          <w:szCs w:val="24"/>
        </w:rPr>
        <w:t>“</w:t>
      </w:r>
      <w:r w:rsidRPr="00497DB1">
        <w:rPr>
          <w:rFonts w:hint="eastAsia"/>
          <w:sz w:val="24"/>
          <w:szCs w:val="24"/>
        </w:rPr>
        <w:t>Kanban Example</w:t>
      </w:r>
      <w:r w:rsidRPr="00497DB1">
        <w:rPr>
          <w:sz w:val="24"/>
          <w:szCs w:val="24"/>
        </w:rPr>
        <w:t>”</w:t>
      </w:r>
      <w:r w:rsidRPr="00497DB1">
        <w:rPr>
          <w:rFonts w:hint="eastAsia"/>
          <w:sz w:val="24"/>
          <w:szCs w:val="24"/>
        </w:rPr>
        <w:t>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    done: false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}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{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    id: 3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 xml:space="preserve">        name: </w:t>
      </w:r>
      <w:r w:rsidRPr="00497DB1">
        <w:rPr>
          <w:sz w:val="24"/>
          <w:szCs w:val="24"/>
        </w:rPr>
        <w:t>“</w:t>
      </w:r>
      <w:r w:rsidRPr="00497DB1">
        <w:rPr>
          <w:rFonts w:hint="eastAsia"/>
          <w:sz w:val="24"/>
          <w:szCs w:val="24"/>
        </w:rPr>
        <w:t>My own experiments</w:t>
      </w:r>
      <w:r w:rsidRPr="00497DB1">
        <w:rPr>
          <w:sz w:val="24"/>
          <w:szCs w:val="24"/>
        </w:rPr>
        <w:t>”</w:t>
      </w:r>
      <w:r w:rsidRPr="00497DB1">
        <w:rPr>
          <w:rFonts w:hint="eastAsia"/>
          <w:sz w:val="24"/>
          <w:szCs w:val="24"/>
        </w:rPr>
        <w:t>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lastRenderedPageBreak/>
        <w:t xml:space="preserve">        done: false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}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]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},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];</w:t>
      </w:r>
    </w:p>
    <w:p w:rsidR="00497DB1" w:rsidRPr="00497DB1" w:rsidRDefault="00497DB1" w:rsidP="00497DB1">
      <w:pPr>
        <w:ind w:leftChars="795" w:left="1590"/>
        <w:rPr>
          <w:sz w:val="24"/>
          <w:szCs w:val="24"/>
        </w:rPr>
      </w:pPr>
      <w:r w:rsidRPr="00497DB1">
        <w:rPr>
          <w:rFonts w:hint="eastAsia"/>
          <w:sz w:val="24"/>
          <w:szCs w:val="24"/>
        </w:rPr>
        <w:t>React.render(&lt;KanbanBoard cards={cardsList} /&gt;, document.getElementById(</w:t>
      </w:r>
      <w:r w:rsidRPr="00497DB1">
        <w:rPr>
          <w:sz w:val="24"/>
          <w:szCs w:val="24"/>
        </w:rPr>
        <w:t>‘</w:t>
      </w:r>
      <w:r w:rsidRPr="00497DB1">
        <w:rPr>
          <w:rFonts w:hint="eastAsia"/>
          <w:sz w:val="24"/>
          <w:szCs w:val="24"/>
        </w:rPr>
        <w:t>root</w:t>
      </w:r>
      <w:r w:rsidRPr="00497DB1">
        <w:rPr>
          <w:sz w:val="24"/>
          <w:szCs w:val="24"/>
        </w:rPr>
        <w:t>’</w:t>
      </w:r>
      <w:r w:rsidRPr="00497DB1">
        <w:rPr>
          <w:rFonts w:hint="eastAsia"/>
          <w:sz w:val="24"/>
          <w:szCs w:val="24"/>
        </w:rPr>
        <w:t>));</w:t>
      </w:r>
    </w:p>
    <w:p w:rsidR="00497DB1" w:rsidRDefault="00497DB1" w:rsidP="00497DB1">
      <w:pPr>
        <w:pStyle w:val="a4"/>
        <w:ind w:leftChars="0" w:left="2650"/>
        <w:rPr>
          <w:sz w:val="24"/>
          <w:szCs w:val="24"/>
        </w:rPr>
      </w:pPr>
    </w:p>
    <w:p w:rsidR="00634584" w:rsidRDefault="00634584" w:rsidP="00497DB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마크다운포맷을 HTML로 변환하려면 마크드(</w:t>
      </w:r>
      <w:hyperlink r:id="rId12" w:history="1">
        <w:r w:rsidRPr="000C031A">
          <w:rPr>
            <w:rStyle w:val="a9"/>
            <w:rFonts w:hint="eastAsia"/>
            <w:sz w:val="24"/>
            <w:szCs w:val="24"/>
          </w:rPr>
          <w:t>https://github.com/chjj/marked</w:t>
        </w:r>
      </w:hyperlink>
      <w:r>
        <w:rPr>
          <w:rFonts w:hint="eastAsia"/>
          <w:sz w:val="24"/>
          <w:szCs w:val="24"/>
        </w:rPr>
        <w:t>) 라이브러리 이용</w:t>
      </w:r>
    </w:p>
    <w:p w:rsidR="006874E5" w:rsidRDefault="006874E5" w:rsidP="00497DB1">
      <w:pPr>
        <w:pStyle w:val="a4"/>
        <w:ind w:leftChars="0" w:left="2650"/>
        <w:rPr>
          <w:sz w:val="24"/>
          <w:szCs w:val="24"/>
        </w:rPr>
      </w:pPr>
    </w:p>
    <w:p w:rsidR="006874E5" w:rsidRDefault="006874E5" w:rsidP="00497DB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marked</w:t>
      </w:r>
    </w:p>
    <w:p w:rsidR="006874E5" w:rsidRDefault="006874E5" w:rsidP="00497DB1">
      <w:pPr>
        <w:pStyle w:val="a4"/>
        <w:ind w:leftChars="0" w:left="2650"/>
        <w:rPr>
          <w:sz w:val="24"/>
          <w:szCs w:val="24"/>
        </w:rPr>
      </w:pPr>
    </w:p>
    <w:p w:rsidR="006874E5" w:rsidRDefault="006874E5" w:rsidP="00497DB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874E5" w:rsidRDefault="006874E5" w:rsidP="00497DB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heckLis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heckLis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874E5" w:rsidRPr="00514D2C" w:rsidRDefault="006874E5" w:rsidP="00497DB1">
      <w:pPr>
        <w:pStyle w:val="a4"/>
        <w:ind w:leftChars="0" w:left="2650"/>
        <w:rPr>
          <w:b/>
          <w:sz w:val="24"/>
          <w:szCs w:val="24"/>
        </w:rPr>
      </w:pPr>
      <w:r w:rsidRPr="00514D2C">
        <w:rPr>
          <w:rFonts w:hint="eastAsia"/>
          <w:b/>
          <w:sz w:val="24"/>
          <w:szCs w:val="24"/>
        </w:rPr>
        <w:t xml:space="preserve">import marked from </w:t>
      </w:r>
      <w:r w:rsidRPr="00514D2C">
        <w:rPr>
          <w:b/>
          <w:sz w:val="24"/>
          <w:szCs w:val="24"/>
        </w:rPr>
        <w:t>‘</w:t>
      </w:r>
      <w:r w:rsidRPr="00514D2C">
        <w:rPr>
          <w:rFonts w:hint="eastAsia"/>
          <w:b/>
          <w:sz w:val="24"/>
          <w:szCs w:val="24"/>
        </w:rPr>
        <w:t>marked</w:t>
      </w:r>
      <w:r w:rsidRPr="00514D2C">
        <w:rPr>
          <w:b/>
          <w:sz w:val="24"/>
          <w:szCs w:val="24"/>
        </w:rPr>
        <w:t>’</w:t>
      </w:r>
      <w:r w:rsidRPr="00514D2C">
        <w:rPr>
          <w:rFonts w:hint="eastAsia"/>
          <w:b/>
          <w:sz w:val="24"/>
          <w:szCs w:val="24"/>
        </w:rPr>
        <w:t>;</w:t>
      </w:r>
    </w:p>
    <w:p w:rsidR="006874E5" w:rsidRDefault="006874E5" w:rsidP="00497DB1">
      <w:pPr>
        <w:pStyle w:val="a4"/>
        <w:ind w:leftChars="0" w:left="2650"/>
        <w:rPr>
          <w:sz w:val="24"/>
          <w:szCs w:val="24"/>
        </w:rPr>
      </w:pP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class Card extends Component {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constructor(){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super(</w:t>
      </w:r>
      <w:r w:rsidRPr="006828D0">
        <w:rPr>
          <w:sz w:val="24"/>
          <w:szCs w:val="24"/>
        </w:rPr>
        <w:t>…</w:t>
      </w:r>
      <w:r w:rsidRPr="006828D0">
        <w:rPr>
          <w:rFonts w:hint="eastAsia"/>
          <w:sz w:val="24"/>
          <w:szCs w:val="24"/>
        </w:rPr>
        <w:t>arguments);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this.state = {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showDetails: false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}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toggleDetails(){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this.setState({showDetails: !this.state.showDetails});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render(){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let cardDetails;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lastRenderedPageBreak/>
        <w:t xml:space="preserve">  if(this.state.showDetails){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cardDetails = (&lt;div className=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card__details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&gt;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  </w:t>
      </w:r>
      <w:r w:rsidR="00514D2C">
        <w:rPr>
          <w:rFonts w:hint="eastAsia"/>
          <w:sz w:val="24"/>
          <w:szCs w:val="24"/>
        </w:rPr>
        <w:t xml:space="preserve">&lt;span </w:t>
      </w:r>
      <w:r w:rsidR="00514D2C" w:rsidRPr="00A96C07">
        <w:rPr>
          <w:rFonts w:hint="eastAsia"/>
          <w:b/>
          <w:sz w:val="24"/>
          <w:szCs w:val="24"/>
        </w:rPr>
        <w:t>dangerouslySetInnerHTML={{__html: marked(</w:t>
      </w:r>
      <w:r w:rsidRPr="00A96C07">
        <w:rPr>
          <w:rFonts w:hint="eastAsia"/>
          <w:b/>
          <w:sz w:val="24"/>
          <w:szCs w:val="24"/>
        </w:rPr>
        <w:t>this.props.description</w:t>
      </w:r>
      <w:r w:rsidR="00514D2C" w:rsidRPr="00A96C07">
        <w:rPr>
          <w:rFonts w:hint="eastAsia"/>
          <w:b/>
          <w:sz w:val="24"/>
          <w:szCs w:val="24"/>
        </w:rPr>
        <w:t>)</w:t>
      </w:r>
      <w:r w:rsidRPr="00A96C07">
        <w:rPr>
          <w:rFonts w:hint="eastAsia"/>
          <w:b/>
          <w:sz w:val="24"/>
          <w:szCs w:val="24"/>
        </w:rPr>
        <w:t>}</w:t>
      </w:r>
      <w:r w:rsidR="00514D2C" w:rsidRPr="00A96C07">
        <w:rPr>
          <w:rFonts w:hint="eastAsia"/>
          <w:b/>
          <w:sz w:val="24"/>
          <w:szCs w:val="24"/>
        </w:rPr>
        <w:t>}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  &lt;CheckList cardId={this.props.id} tasks={this.props.tasks} /&gt;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&lt;div&gt;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);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};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return (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&lt;div className=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card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&gt;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&lt;div className=</w:t>
      </w:r>
      <w:r>
        <w:rPr>
          <w:rFonts w:hint="eastAsia"/>
          <w:sz w:val="24"/>
          <w:szCs w:val="24"/>
        </w:rPr>
        <w:t xml:space="preserve">{this.state.showDetails? 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card__title</w:t>
      </w:r>
      <w:r>
        <w:rPr>
          <w:rFonts w:hint="eastAsia"/>
          <w:sz w:val="24"/>
          <w:szCs w:val="24"/>
        </w:rPr>
        <w:t xml:space="preserve"> card__title--is-open</w:t>
      </w:r>
      <w:r w:rsidRPr="006828D0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ard__titl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</w:t>
      </w:r>
      <w:r w:rsidRPr="006828D0">
        <w:rPr>
          <w:rFonts w:hint="eastAsia"/>
          <w:sz w:val="24"/>
          <w:szCs w:val="24"/>
        </w:rPr>
        <w:t xml:space="preserve"> onClick={this.toggleDetails.bind(this)}&gt;{this.props.title}&lt;/div&gt;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{cardDetails}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&lt;/div&gt;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);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</w:t>
      </w:r>
    </w:p>
    <w:p w:rsidR="006874E5" w:rsidRPr="006828D0" w:rsidRDefault="006874E5" w:rsidP="006874E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export default Card;</w:t>
      </w:r>
    </w:p>
    <w:p w:rsidR="006874E5" w:rsidRPr="006874E5" w:rsidRDefault="006874E5" w:rsidP="00497DB1">
      <w:pPr>
        <w:pStyle w:val="a4"/>
        <w:ind w:leftChars="0" w:left="2650"/>
        <w:rPr>
          <w:sz w:val="24"/>
          <w:szCs w:val="24"/>
        </w:rPr>
      </w:pPr>
    </w:p>
    <w:p w:rsidR="00BC17FB" w:rsidRPr="00F23E34" w:rsidRDefault="00BC17FB" w:rsidP="00BC17FB">
      <w:pPr>
        <w:pStyle w:val="a4"/>
        <w:ind w:leftChars="0" w:left="2650"/>
        <w:rPr>
          <w:b/>
          <w:sz w:val="24"/>
          <w:szCs w:val="24"/>
        </w:rPr>
      </w:pPr>
    </w:p>
    <w:p w:rsidR="00D0622F" w:rsidRDefault="00D0622F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JSX를 배제하고 리액트 이용</w:t>
      </w:r>
    </w:p>
    <w:p w:rsidR="00F23E34" w:rsidRDefault="00A228B3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일반 자바스크립트로 리액트 요소 만들기</w:t>
      </w:r>
    </w:p>
    <w:p w:rsidR="00BC17FB" w:rsidRDefault="00BC17FB" w:rsidP="00BC17F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child1 = React.createElement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l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null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irst Text Conten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;</w:t>
      </w:r>
    </w:p>
    <w:p w:rsidR="009C6C86" w:rsidRPr="00BC17FB" w:rsidRDefault="009C6C86" w:rsidP="009C6C8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child2 = React.createElement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l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null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Second Text Conten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;</w:t>
      </w:r>
    </w:p>
    <w:p w:rsidR="009C6C86" w:rsidRDefault="009C6C86" w:rsidP="00BC17F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root = React.createElement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u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, { className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my-lis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},</w:t>
      </w:r>
    </w:p>
    <w:p w:rsidR="009C6C86" w:rsidRDefault="009C6C86" w:rsidP="00BC17F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hild1, child2);</w:t>
      </w:r>
    </w:p>
    <w:p w:rsidR="009C6C86" w:rsidRPr="009C6C86" w:rsidRDefault="009C6C86" w:rsidP="00BC17F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act.render(root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xampl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A228B3" w:rsidRDefault="00A228B3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요소 팩토리</w:t>
      </w:r>
    </w:p>
    <w:p w:rsidR="007F7387" w:rsidRDefault="007F7387" w:rsidP="007F7387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act.DOM.form({classNam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ommentFor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:rsidR="007F7387" w:rsidRDefault="007F7387" w:rsidP="007F7387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eact.DOM.input({typ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placeholder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),</w:t>
      </w:r>
    </w:p>
    <w:p w:rsidR="007F7387" w:rsidRPr="007F7387" w:rsidRDefault="007F7387" w:rsidP="007F7387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act.DOM.input({typ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placeholder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omme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),</w:t>
      </w:r>
    </w:p>
    <w:p w:rsidR="007F7387" w:rsidRDefault="007F7387" w:rsidP="007F7387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act.DOM.input({typ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ubmi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Pos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)</w:t>
      </w:r>
    </w:p>
    <w:p w:rsidR="007F7387" w:rsidRDefault="007F7387" w:rsidP="007F7387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CB2D8C" w:rsidRDefault="00CB2D8C" w:rsidP="007F7387">
      <w:pPr>
        <w:pStyle w:val="a4"/>
        <w:ind w:leftChars="0" w:left="2650"/>
        <w:rPr>
          <w:sz w:val="24"/>
          <w:szCs w:val="24"/>
        </w:rPr>
      </w:pPr>
    </w:p>
    <w:p w:rsidR="00CB2D8C" w:rsidRDefault="00CB2D8C" w:rsidP="007F7387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CB2D8C" w:rsidRDefault="00CB2D8C" w:rsidP="007F7387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render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CB2D8C" w:rsidRDefault="00CB2D8C" w:rsidP="007F7387">
      <w:pPr>
        <w:pStyle w:val="a4"/>
        <w:ind w:leftChars="0" w:left="2650"/>
        <w:rPr>
          <w:sz w:val="24"/>
          <w:szCs w:val="24"/>
        </w:rPr>
      </w:pPr>
    </w:p>
    <w:p w:rsidR="00CB2D8C" w:rsidRPr="002F7162" w:rsidRDefault="00CB2D8C" w:rsidP="007F7387">
      <w:pPr>
        <w:pStyle w:val="a4"/>
        <w:ind w:leftChars="0" w:left="2650"/>
        <w:rPr>
          <w:b/>
          <w:sz w:val="24"/>
          <w:szCs w:val="24"/>
        </w:rPr>
      </w:pPr>
      <w:r w:rsidRPr="002F7162">
        <w:rPr>
          <w:rFonts w:hint="eastAsia"/>
          <w:b/>
          <w:sz w:val="24"/>
          <w:szCs w:val="24"/>
        </w:rPr>
        <w:t>let {</w:t>
      </w:r>
    </w:p>
    <w:p w:rsidR="00CB2D8C" w:rsidRPr="002F7162" w:rsidRDefault="00CB2D8C" w:rsidP="00CB2D8C">
      <w:pPr>
        <w:pStyle w:val="a4"/>
        <w:ind w:leftChars="0" w:left="2650" w:firstLine="225"/>
        <w:rPr>
          <w:b/>
          <w:sz w:val="24"/>
          <w:szCs w:val="24"/>
        </w:rPr>
      </w:pPr>
      <w:r w:rsidRPr="002F7162">
        <w:rPr>
          <w:rFonts w:hint="eastAsia"/>
          <w:b/>
          <w:sz w:val="24"/>
          <w:szCs w:val="24"/>
        </w:rPr>
        <w:t>form,</w:t>
      </w:r>
    </w:p>
    <w:p w:rsidR="00CB2D8C" w:rsidRPr="002F7162" w:rsidRDefault="00CB2D8C" w:rsidP="00CB2D8C">
      <w:pPr>
        <w:pStyle w:val="a4"/>
        <w:ind w:leftChars="0" w:left="2650" w:firstLine="225"/>
        <w:rPr>
          <w:b/>
          <w:sz w:val="24"/>
          <w:szCs w:val="24"/>
        </w:rPr>
      </w:pPr>
      <w:r w:rsidRPr="002F7162">
        <w:rPr>
          <w:rFonts w:hint="eastAsia"/>
          <w:b/>
          <w:sz w:val="24"/>
          <w:szCs w:val="24"/>
        </w:rPr>
        <w:t>input</w:t>
      </w:r>
    </w:p>
    <w:p w:rsidR="00CB2D8C" w:rsidRPr="002F7162" w:rsidRDefault="00CB2D8C" w:rsidP="007F7387">
      <w:pPr>
        <w:pStyle w:val="a4"/>
        <w:ind w:leftChars="0" w:left="2650"/>
        <w:rPr>
          <w:b/>
          <w:sz w:val="24"/>
          <w:szCs w:val="24"/>
        </w:rPr>
      </w:pPr>
      <w:r w:rsidRPr="002F7162">
        <w:rPr>
          <w:rFonts w:hint="eastAsia"/>
          <w:b/>
          <w:sz w:val="24"/>
          <w:szCs w:val="24"/>
        </w:rPr>
        <w:t>} = React.DOM</w:t>
      </w:r>
      <w:r w:rsidR="002F7162">
        <w:rPr>
          <w:rFonts w:hint="eastAsia"/>
          <w:b/>
          <w:sz w:val="24"/>
          <w:szCs w:val="24"/>
        </w:rPr>
        <w:t xml:space="preserve"> //구조분해할당</w:t>
      </w:r>
    </w:p>
    <w:p w:rsidR="007F7387" w:rsidRDefault="007F7387" w:rsidP="007F7387">
      <w:pPr>
        <w:pStyle w:val="a4"/>
        <w:ind w:leftChars="0" w:left="2650"/>
        <w:rPr>
          <w:sz w:val="24"/>
          <w:szCs w:val="24"/>
        </w:rPr>
      </w:pPr>
    </w:p>
    <w:p w:rsidR="00615B06" w:rsidRDefault="00E67375" w:rsidP="007F7387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CommentForm extends Component{</w:t>
      </w:r>
    </w:p>
    <w:p w:rsidR="00E67375" w:rsidRDefault="00E67375" w:rsidP="00E6737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E67375" w:rsidRDefault="00E67375" w:rsidP="00E6737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form({classNam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ommentFor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:rsidR="00E67375" w:rsidRDefault="00E67375" w:rsidP="00E67375">
      <w:pPr>
        <w:pStyle w:val="a4"/>
        <w:ind w:leftChars="1325" w:left="2650"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input({typ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placeholder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),</w:t>
      </w:r>
    </w:p>
    <w:p w:rsidR="00E67375" w:rsidRPr="007F7387" w:rsidRDefault="00E67375" w:rsidP="00E67375">
      <w:pPr>
        <w:pStyle w:val="a4"/>
        <w:ind w:leftChars="1325" w:left="2650"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input({typ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placeholder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omme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),</w:t>
      </w:r>
    </w:p>
    <w:p w:rsidR="00E67375" w:rsidRDefault="00E67375" w:rsidP="00E67375">
      <w:pPr>
        <w:pStyle w:val="a4"/>
        <w:ind w:leftChars="1325" w:left="2650"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input({typ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ubmi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Pos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)</w:t>
      </w:r>
    </w:p>
    <w:p w:rsidR="00E67375" w:rsidRDefault="00E67375" w:rsidP="00E67375">
      <w:pPr>
        <w:pStyle w:val="a4"/>
        <w:ind w:leftChars="1325" w:left="265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</w:p>
    <w:p w:rsidR="00E67375" w:rsidRDefault="00E67375" w:rsidP="00E6737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67375" w:rsidRDefault="00E67375" w:rsidP="007F7387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15B06" w:rsidRPr="007F7387" w:rsidRDefault="00615B06" w:rsidP="007F7387">
      <w:pPr>
        <w:pStyle w:val="a4"/>
        <w:ind w:leftChars="0" w:left="2650"/>
        <w:rPr>
          <w:sz w:val="24"/>
          <w:szCs w:val="24"/>
        </w:rPr>
      </w:pPr>
    </w:p>
    <w:p w:rsidR="00A228B3" w:rsidRDefault="00A228B3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커스텀 팩토리</w:t>
      </w:r>
    </w:p>
    <w:p w:rsidR="004C1A33" w:rsidRDefault="004C1A33" w:rsidP="004C1A3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Factory = React.createFactory(ComponentClass);</w:t>
      </w:r>
    </w:p>
    <w:p w:rsidR="004C1A33" w:rsidRDefault="004C1A33" w:rsidP="004C1A33">
      <w:pPr>
        <w:pStyle w:val="a4"/>
        <w:ind w:leftChars="0" w:left="265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4C1A33" w:rsidRDefault="004C1A33" w:rsidP="004C1A3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t root = Factory({ custom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prop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});</w:t>
      </w:r>
    </w:p>
    <w:p w:rsidR="004C1A33" w:rsidRPr="004C1A33" w:rsidRDefault="004C1A33" w:rsidP="004C1A3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nder(root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xampl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9430E0" w:rsidRDefault="009430E0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인라인 스타일링</w:t>
      </w:r>
    </w:p>
    <w:p w:rsidR="00B81870" w:rsidRDefault="00B81870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인라인 스타일 정의</w:t>
      </w:r>
    </w:p>
    <w:p w:rsidR="00DC74D8" w:rsidRDefault="00DC74D8" w:rsidP="00DC74D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낙타표기법사용</w:t>
      </w:r>
    </w:p>
    <w:p w:rsidR="00DC74D8" w:rsidRDefault="00DC74D8" w:rsidP="00DC74D8">
      <w:pPr>
        <w:pStyle w:val="a4"/>
        <w:ind w:leftChars="0" w:left="2650"/>
        <w:rPr>
          <w:sz w:val="24"/>
          <w:szCs w:val="24"/>
        </w:rPr>
      </w:pPr>
    </w:p>
    <w:p w:rsidR="00DC74D8" w:rsidRDefault="00DC74D8" w:rsidP="00DC74D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C74D8" w:rsidRDefault="00DC74D8" w:rsidP="00DC74D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render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C74D8" w:rsidRDefault="00DC74D8" w:rsidP="00DC74D8">
      <w:pPr>
        <w:pStyle w:val="a4"/>
        <w:ind w:leftChars="0" w:left="2650"/>
        <w:rPr>
          <w:sz w:val="24"/>
          <w:szCs w:val="24"/>
        </w:rPr>
      </w:pPr>
    </w:p>
    <w:p w:rsidR="00DC74D8" w:rsidRDefault="00DC74D8" w:rsidP="00DC74D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Hello extends Component {</w:t>
      </w:r>
    </w:p>
    <w:p w:rsidR="00DC74D8" w:rsidRDefault="00DC74D8" w:rsidP="00DC74D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let divStyle = {</w:t>
      </w:r>
    </w:p>
    <w:p w:rsidR="00DC74D8" w:rsidRDefault="00DC74D8" w:rsidP="00DC74D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width: 100,</w:t>
      </w:r>
    </w:p>
    <w:p w:rsidR="00DC74D8" w:rsidRDefault="00DC74D8" w:rsidP="00DC74D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height: 30,</w:t>
      </w:r>
    </w:p>
    <w:p w:rsidR="00DC74D8" w:rsidRDefault="00DC74D8" w:rsidP="00DC74D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padding: 5,</w:t>
      </w:r>
    </w:p>
    <w:p w:rsidR="00DC74D8" w:rsidRDefault="00DC74D8" w:rsidP="00DC74D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backgroundColor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#ee9900</w:t>
      </w:r>
      <w:r>
        <w:rPr>
          <w:sz w:val="24"/>
          <w:szCs w:val="24"/>
        </w:rPr>
        <w:t>’</w:t>
      </w:r>
    </w:p>
    <w:p w:rsidR="00DC74D8" w:rsidRDefault="00DC74D8" w:rsidP="00DC74D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7D00D8" w:rsidRDefault="007D00D8" w:rsidP="00DC74D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&lt;div style={divStyle}&gt;Hello World&lt;/div&gt;</w:t>
      </w:r>
    </w:p>
    <w:p w:rsidR="00DC74D8" w:rsidRPr="00DC74D8" w:rsidRDefault="00DC74D8" w:rsidP="00DC74D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81870" w:rsidRDefault="00B81870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칸반 앱: 인라인 스타일링을 이용한 카드 색상 지정</w:t>
      </w:r>
    </w:p>
    <w:p w:rsidR="00D60C2D" w:rsidRPr="001F6EF3" w:rsidRDefault="00D60C2D" w:rsidP="00D60C2D">
      <w:pPr>
        <w:ind w:left="790"/>
        <w:rPr>
          <w:b/>
          <w:sz w:val="24"/>
          <w:szCs w:val="24"/>
        </w:rPr>
      </w:pPr>
      <w:r w:rsidRPr="001F6EF3">
        <w:rPr>
          <w:rFonts w:hint="eastAsia"/>
          <w:b/>
          <w:sz w:val="24"/>
          <w:szCs w:val="24"/>
        </w:rPr>
        <w:t>app.js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import React from </w:t>
      </w:r>
      <w:r w:rsidRPr="00D60C2D">
        <w:rPr>
          <w:sz w:val="24"/>
          <w:szCs w:val="24"/>
        </w:rPr>
        <w:t>‘</w:t>
      </w:r>
      <w:r w:rsidRPr="00D60C2D">
        <w:rPr>
          <w:rFonts w:hint="eastAsia"/>
          <w:sz w:val="24"/>
          <w:szCs w:val="24"/>
        </w:rPr>
        <w:t>react</w:t>
      </w:r>
      <w:r w:rsidRPr="00D60C2D">
        <w:rPr>
          <w:sz w:val="24"/>
          <w:szCs w:val="24"/>
        </w:rPr>
        <w:t>’</w:t>
      </w:r>
      <w:r w:rsidRPr="00D60C2D">
        <w:rPr>
          <w:rFonts w:hint="eastAsia"/>
          <w:sz w:val="24"/>
          <w:szCs w:val="24"/>
        </w:rPr>
        <w:t>;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import KanbanBoard from </w:t>
      </w:r>
      <w:r w:rsidRPr="00D60C2D">
        <w:rPr>
          <w:sz w:val="24"/>
          <w:szCs w:val="24"/>
        </w:rPr>
        <w:t>‘</w:t>
      </w:r>
      <w:r w:rsidRPr="00D60C2D">
        <w:rPr>
          <w:rFonts w:hint="eastAsia"/>
          <w:sz w:val="24"/>
          <w:szCs w:val="24"/>
        </w:rPr>
        <w:t>./KanbanBoard</w:t>
      </w:r>
      <w:r w:rsidRPr="00D60C2D">
        <w:rPr>
          <w:sz w:val="24"/>
          <w:szCs w:val="24"/>
        </w:rPr>
        <w:t>’</w:t>
      </w:r>
      <w:r w:rsidRPr="00D60C2D">
        <w:rPr>
          <w:rFonts w:hint="eastAsia"/>
          <w:sz w:val="24"/>
          <w:szCs w:val="24"/>
        </w:rPr>
        <w:t>;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>let cardsList = [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{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id: 1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title: </w:t>
      </w:r>
      <w:r w:rsidRPr="00D60C2D">
        <w:rPr>
          <w:sz w:val="24"/>
          <w:szCs w:val="24"/>
        </w:rPr>
        <w:t>“</w:t>
      </w:r>
      <w:r w:rsidRPr="00D60C2D">
        <w:rPr>
          <w:rFonts w:hint="eastAsia"/>
          <w:sz w:val="24"/>
          <w:szCs w:val="24"/>
        </w:rPr>
        <w:t>Read the Book</w:t>
      </w:r>
      <w:r w:rsidRPr="00D60C2D">
        <w:rPr>
          <w:sz w:val="24"/>
          <w:szCs w:val="24"/>
        </w:rPr>
        <w:t>”</w:t>
      </w:r>
      <w:r w:rsidRPr="00D60C2D">
        <w:rPr>
          <w:rFonts w:hint="eastAsia"/>
          <w:sz w:val="24"/>
          <w:szCs w:val="24"/>
        </w:rPr>
        <w:t>,</w:t>
      </w:r>
    </w:p>
    <w:p w:rsid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description: </w:t>
      </w:r>
      <w:r w:rsidRPr="00D60C2D">
        <w:rPr>
          <w:sz w:val="24"/>
          <w:szCs w:val="24"/>
        </w:rPr>
        <w:t>“</w:t>
      </w:r>
      <w:r w:rsidRPr="00D60C2D">
        <w:rPr>
          <w:rFonts w:hint="eastAsia"/>
          <w:sz w:val="24"/>
          <w:szCs w:val="24"/>
        </w:rPr>
        <w:t xml:space="preserve">I should read the </w:t>
      </w:r>
      <w:r w:rsidRPr="00D60C2D">
        <w:rPr>
          <w:rFonts w:hint="eastAsia"/>
          <w:b/>
          <w:sz w:val="24"/>
          <w:szCs w:val="24"/>
        </w:rPr>
        <w:t>**whole**</w:t>
      </w:r>
      <w:r w:rsidRPr="00D60C2D">
        <w:rPr>
          <w:rFonts w:hint="eastAsia"/>
          <w:sz w:val="24"/>
          <w:szCs w:val="24"/>
        </w:rPr>
        <w:t xml:space="preserve"> book</w:t>
      </w:r>
      <w:r w:rsidRPr="00D60C2D">
        <w:rPr>
          <w:sz w:val="24"/>
          <w:szCs w:val="24"/>
        </w:rPr>
        <w:t>”</w:t>
      </w:r>
      <w:r w:rsidRPr="00D60C2D">
        <w:rPr>
          <w:rFonts w:hint="eastAsia"/>
          <w:sz w:val="24"/>
          <w:szCs w:val="24"/>
        </w:rPr>
        <w:t>,//마크다운포맷</w:t>
      </w:r>
    </w:p>
    <w:p w:rsidR="00D60C2D" w:rsidRPr="00D60C2D" w:rsidRDefault="00D60C2D" w:rsidP="00D60C2D">
      <w:pPr>
        <w:ind w:left="79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D60C2D">
        <w:rPr>
          <w:rFonts w:hint="eastAsia"/>
          <w:b/>
          <w:sz w:val="24"/>
          <w:szCs w:val="24"/>
        </w:rPr>
        <w:t xml:space="preserve">color: </w:t>
      </w:r>
      <w:r w:rsidRPr="00D60C2D">
        <w:rPr>
          <w:b/>
          <w:sz w:val="24"/>
          <w:szCs w:val="24"/>
        </w:rPr>
        <w:t>‘</w:t>
      </w:r>
      <w:r w:rsidRPr="00D60C2D">
        <w:rPr>
          <w:rFonts w:hint="eastAsia"/>
          <w:b/>
          <w:sz w:val="24"/>
          <w:szCs w:val="24"/>
        </w:rPr>
        <w:t>#BD8D31</w:t>
      </w:r>
      <w:r w:rsidRPr="00D60C2D">
        <w:rPr>
          <w:b/>
          <w:sz w:val="24"/>
          <w:szCs w:val="24"/>
        </w:rPr>
        <w:t>’</w:t>
      </w:r>
      <w:r w:rsidRPr="00D60C2D">
        <w:rPr>
          <w:rFonts w:hint="eastAsia"/>
          <w:b/>
          <w:sz w:val="24"/>
          <w:szCs w:val="24"/>
        </w:rPr>
        <w:t>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status: </w:t>
      </w:r>
      <w:r w:rsidRPr="00D60C2D">
        <w:rPr>
          <w:sz w:val="24"/>
          <w:szCs w:val="24"/>
        </w:rPr>
        <w:t>“</w:t>
      </w:r>
      <w:r w:rsidRPr="00D60C2D">
        <w:rPr>
          <w:rFonts w:hint="eastAsia"/>
          <w:sz w:val="24"/>
          <w:szCs w:val="24"/>
        </w:rPr>
        <w:t>in-progress</w:t>
      </w:r>
      <w:r w:rsidRPr="00D60C2D">
        <w:rPr>
          <w:sz w:val="24"/>
          <w:szCs w:val="24"/>
        </w:rPr>
        <w:t>”</w:t>
      </w:r>
      <w:r w:rsidRPr="00D60C2D">
        <w:rPr>
          <w:rFonts w:hint="eastAsia"/>
          <w:sz w:val="24"/>
          <w:szCs w:val="24"/>
        </w:rPr>
        <w:t>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tasks: []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>}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>{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id: 2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title: </w:t>
      </w:r>
      <w:r w:rsidRPr="00D60C2D">
        <w:rPr>
          <w:sz w:val="24"/>
          <w:szCs w:val="24"/>
        </w:rPr>
        <w:t>“</w:t>
      </w:r>
      <w:r w:rsidRPr="00D60C2D">
        <w:rPr>
          <w:rFonts w:hint="eastAsia"/>
          <w:sz w:val="24"/>
          <w:szCs w:val="24"/>
        </w:rPr>
        <w:t>Write some code</w:t>
      </w:r>
      <w:r w:rsidRPr="00D60C2D">
        <w:rPr>
          <w:sz w:val="24"/>
          <w:szCs w:val="24"/>
        </w:rPr>
        <w:t>”</w:t>
      </w:r>
      <w:r w:rsidRPr="00D60C2D">
        <w:rPr>
          <w:rFonts w:hint="eastAsia"/>
          <w:sz w:val="24"/>
          <w:szCs w:val="24"/>
        </w:rPr>
        <w:t>,</w:t>
      </w:r>
    </w:p>
    <w:p w:rsid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description: </w:t>
      </w:r>
      <w:r w:rsidRPr="00D60C2D">
        <w:rPr>
          <w:sz w:val="24"/>
          <w:szCs w:val="24"/>
        </w:rPr>
        <w:t>“</w:t>
      </w:r>
      <w:r w:rsidRPr="00D60C2D">
        <w:rPr>
          <w:rFonts w:hint="eastAsia"/>
          <w:sz w:val="24"/>
          <w:szCs w:val="24"/>
        </w:rPr>
        <w:t>Code along with the samples in the book. The complete source can be found at</w:t>
      </w:r>
      <w:r w:rsidRPr="00D60C2D">
        <w:rPr>
          <w:rFonts w:hint="eastAsia"/>
          <w:b/>
          <w:sz w:val="24"/>
          <w:szCs w:val="24"/>
        </w:rPr>
        <w:t xml:space="preserve"> [github](</w:t>
      </w:r>
      <w:hyperlink r:id="rId13" w:history="1">
        <w:r w:rsidRPr="00D60C2D">
          <w:rPr>
            <w:rStyle w:val="a9"/>
            <w:rFonts w:hint="eastAsia"/>
            <w:b/>
            <w:sz w:val="24"/>
            <w:szCs w:val="24"/>
          </w:rPr>
          <w:t>https://github.com/pro-react)</w:t>
        </w:r>
        <w:r w:rsidRPr="00D60C2D">
          <w:rPr>
            <w:rStyle w:val="a9"/>
            <w:b/>
            <w:sz w:val="24"/>
            <w:szCs w:val="24"/>
          </w:rPr>
          <w:t>”</w:t>
        </w:r>
        <w:r w:rsidRPr="00D60C2D">
          <w:rPr>
            <w:rStyle w:val="a9"/>
            <w:rFonts w:hint="eastAsia"/>
            <w:b/>
            <w:sz w:val="24"/>
            <w:szCs w:val="24"/>
          </w:rPr>
          <w:t>,//</w:t>
        </w:r>
      </w:hyperlink>
      <w:r w:rsidRPr="00D60C2D">
        <w:rPr>
          <w:rFonts w:hint="eastAsia"/>
          <w:sz w:val="24"/>
          <w:szCs w:val="24"/>
        </w:rPr>
        <w:t>마크다운포맷</w:t>
      </w:r>
    </w:p>
    <w:p w:rsidR="00414C8B" w:rsidRDefault="00414C8B" w:rsidP="00D60C2D">
      <w:pPr>
        <w:ind w:left="79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</w:t>
      </w:r>
      <w:r w:rsidRPr="00D60C2D">
        <w:rPr>
          <w:rFonts w:hint="eastAsia"/>
          <w:b/>
          <w:sz w:val="24"/>
          <w:szCs w:val="24"/>
        </w:rPr>
        <w:t xml:space="preserve">color: </w:t>
      </w:r>
      <w:r w:rsidRPr="00D60C2D">
        <w:rPr>
          <w:b/>
          <w:sz w:val="24"/>
          <w:szCs w:val="24"/>
        </w:rPr>
        <w:t>‘</w:t>
      </w:r>
      <w:r w:rsidRPr="00D60C2D">
        <w:rPr>
          <w:rFonts w:hint="eastAsia"/>
          <w:b/>
          <w:sz w:val="24"/>
          <w:szCs w:val="24"/>
        </w:rPr>
        <w:t>#</w:t>
      </w:r>
      <w:r>
        <w:rPr>
          <w:rFonts w:hint="eastAsia"/>
          <w:b/>
          <w:sz w:val="24"/>
          <w:szCs w:val="24"/>
        </w:rPr>
        <w:t>3A7E28</w:t>
      </w:r>
      <w:r w:rsidRPr="00D60C2D">
        <w:rPr>
          <w:b/>
          <w:sz w:val="24"/>
          <w:szCs w:val="24"/>
        </w:rPr>
        <w:t>’</w:t>
      </w:r>
      <w:r w:rsidRPr="00D60C2D">
        <w:rPr>
          <w:rFonts w:hint="eastAsia"/>
          <w:b/>
          <w:sz w:val="24"/>
          <w:szCs w:val="24"/>
        </w:rPr>
        <w:t>,</w:t>
      </w:r>
    </w:p>
    <w:p w:rsidR="00D60C2D" w:rsidRPr="00D60C2D" w:rsidRDefault="00414C8B" w:rsidP="00D60C2D">
      <w:pPr>
        <w:ind w:left="7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D60C2D" w:rsidRPr="00D60C2D">
        <w:rPr>
          <w:rFonts w:hint="eastAsia"/>
          <w:sz w:val="24"/>
          <w:szCs w:val="24"/>
        </w:rPr>
        <w:t xml:space="preserve">status: </w:t>
      </w:r>
      <w:r w:rsidR="00D60C2D" w:rsidRPr="00D60C2D">
        <w:rPr>
          <w:sz w:val="24"/>
          <w:szCs w:val="24"/>
        </w:rPr>
        <w:t>“</w:t>
      </w:r>
      <w:r w:rsidR="00D60C2D" w:rsidRPr="00D60C2D">
        <w:rPr>
          <w:rFonts w:hint="eastAsia"/>
          <w:sz w:val="24"/>
          <w:szCs w:val="24"/>
        </w:rPr>
        <w:t>todo</w:t>
      </w:r>
      <w:r w:rsidR="00D60C2D" w:rsidRPr="00D60C2D">
        <w:rPr>
          <w:sz w:val="24"/>
          <w:szCs w:val="24"/>
        </w:rPr>
        <w:t>”</w:t>
      </w:r>
      <w:r w:rsidR="00D60C2D" w:rsidRPr="00D60C2D">
        <w:rPr>
          <w:rFonts w:hint="eastAsia"/>
          <w:sz w:val="24"/>
          <w:szCs w:val="24"/>
        </w:rPr>
        <w:t>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tasks: [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  {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    id: 1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    name: </w:t>
      </w:r>
      <w:r w:rsidRPr="00D60C2D">
        <w:rPr>
          <w:sz w:val="24"/>
          <w:szCs w:val="24"/>
        </w:rPr>
        <w:t>“</w:t>
      </w:r>
      <w:r w:rsidRPr="00D60C2D">
        <w:rPr>
          <w:rFonts w:hint="eastAsia"/>
          <w:sz w:val="24"/>
          <w:szCs w:val="24"/>
        </w:rPr>
        <w:t>ContactList Example</w:t>
      </w:r>
      <w:r w:rsidRPr="00D60C2D">
        <w:rPr>
          <w:sz w:val="24"/>
          <w:szCs w:val="24"/>
        </w:rPr>
        <w:t>”</w:t>
      </w:r>
      <w:r w:rsidRPr="00D60C2D">
        <w:rPr>
          <w:rFonts w:hint="eastAsia"/>
          <w:sz w:val="24"/>
          <w:szCs w:val="24"/>
        </w:rPr>
        <w:t>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    done: true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>}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>{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    id: 2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    name: </w:t>
      </w:r>
      <w:r w:rsidRPr="00D60C2D">
        <w:rPr>
          <w:sz w:val="24"/>
          <w:szCs w:val="24"/>
        </w:rPr>
        <w:t>“</w:t>
      </w:r>
      <w:r w:rsidRPr="00D60C2D">
        <w:rPr>
          <w:rFonts w:hint="eastAsia"/>
          <w:sz w:val="24"/>
          <w:szCs w:val="24"/>
        </w:rPr>
        <w:t>Kanban Example</w:t>
      </w:r>
      <w:r w:rsidRPr="00D60C2D">
        <w:rPr>
          <w:sz w:val="24"/>
          <w:szCs w:val="24"/>
        </w:rPr>
        <w:t>”</w:t>
      </w:r>
      <w:r w:rsidRPr="00D60C2D">
        <w:rPr>
          <w:rFonts w:hint="eastAsia"/>
          <w:sz w:val="24"/>
          <w:szCs w:val="24"/>
        </w:rPr>
        <w:t>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    done: false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>}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>{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    id: 3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    name: </w:t>
      </w:r>
      <w:r w:rsidRPr="00D60C2D">
        <w:rPr>
          <w:sz w:val="24"/>
          <w:szCs w:val="24"/>
        </w:rPr>
        <w:t>“</w:t>
      </w:r>
      <w:r w:rsidRPr="00D60C2D">
        <w:rPr>
          <w:rFonts w:hint="eastAsia"/>
          <w:sz w:val="24"/>
          <w:szCs w:val="24"/>
        </w:rPr>
        <w:t>My own experiments</w:t>
      </w:r>
      <w:r w:rsidRPr="00D60C2D">
        <w:rPr>
          <w:sz w:val="24"/>
          <w:szCs w:val="24"/>
        </w:rPr>
        <w:t>”</w:t>
      </w:r>
      <w:r w:rsidRPr="00D60C2D">
        <w:rPr>
          <w:rFonts w:hint="eastAsia"/>
          <w:sz w:val="24"/>
          <w:szCs w:val="24"/>
        </w:rPr>
        <w:t>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 xml:space="preserve">        done: false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>}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>]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>},</w:t>
      </w:r>
    </w:p>
    <w:p w:rsidR="00D60C2D" w:rsidRPr="00D60C2D" w:rsidRDefault="00D60C2D" w:rsidP="00D60C2D">
      <w:pPr>
        <w:ind w:left="790"/>
        <w:rPr>
          <w:sz w:val="24"/>
          <w:szCs w:val="24"/>
        </w:rPr>
      </w:pPr>
    </w:p>
    <w:p w:rsidR="00D60C2D" w:rsidRP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>];</w:t>
      </w:r>
    </w:p>
    <w:p w:rsidR="00D60C2D" w:rsidRDefault="00D60C2D" w:rsidP="00D60C2D">
      <w:pPr>
        <w:ind w:left="790"/>
        <w:rPr>
          <w:sz w:val="24"/>
          <w:szCs w:val="24"/>
        </w:rPr>
      </w:pPr>
      <w:r w:rsidRPr="00D60C2D">
        <w:rPr>
          <w:rFonts w:hint="eastAsia"/>
          <w:sz w:val="24"/>
          <w:szCs w:val="24"/>
        </w:rPr>
        <w:t>React.render(&lt;KanbanBoard cards={cardsList} /&gt;, document.getElementById(</w:t>
      </w:r>
      <w:r w:rsidRPr="00D60C2D">
        <w:rPr>
          <w:sz w:val="24"/>
          <w:szCs w:val="24"/>
        </w:rPr>
        <w:t>‘</w:t>
      </w:r>
      <w:r w:rsidRPr="00D60C2D">
        <w:rPr>
          <w:rFonts w:hint="eastAsia"/>
          <w:sz w:val="24"/>
          <w:szCs w:val="24"/>
        </w:rPr>
        <w:t>root</w:t>
      </w:r>
      <w:r w:rsidRPr="00D60C2D">
        <w:rPr>
          <w:sz w:val="24"/>
          <w:szCs w:val="24"/>
        </w:rPr>
        <w:t>’</w:t>
      </w:r>
      <w:r w:rsidRPr="00D60C2D">
        <w:rPr>
          <w:rFonts w:hint="eastAsia"/>
          <w:sz w:val="24"/>
          <w:szCs w:val="24"/>
        </w:rPr>
        <w:t>));</w:t>
      </w:r>
    </w:p>
    <w:p w:rsidR="00A64ED8" w:rsidRDefault="00A64ED8" w:rsidP="00D60C2D">
      <w:pPr>
        <w:ind w:left="790"/>
        <w:rPr>
          <w:sz w:val="24"/>
          <w:szCs w:val="24"/>
        </w:rPr>
      </w:pPr>
    </w:p>
    <w:p w:rsidR="00A64ED8" w:rsidRPr="001F6EF3" w:rsidRDefault="00A64ED8" w:rsidP="00D60C2D">
      <w:pPr>
        <w:ind w:left="790"/>
        <w:rPr>
          <w:b/>
          <w:sz w:val="24"/>
          <w:szCs w:val="24"/>
        </w:rPr>
      </w:pPr>
      <w:r w:rsidRPr="001F6EF3">
        <w:rPr>
          <w:rFonts w:hint="eastAsia"/>
          <w:b/>
          <w:sz w:val="24"/>
          <w:szCs w:val="24"/>
        </w:rPr>
        <w:t>List.js</w:t>
      </w:r>
    </w:p>
    <w:p w:rsidR="00A64ED8" w:rsidRDefault="00A64ED8" w:rsidP="00D60C2D">
      <w:pPr>
        <w:ind w:left="790"/>
        <w:rPr>
          <w:sz w:val="24"/>
          <w:szCs w:val="24"/>
        </w:rPr>
      </w:pPr>
    </w:p>
    <w:p w:rsidR="00A64ED8" w:rsidRDefault="00A64ED8" w:rsidP="00A64ED8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64ED8" w:rsidRDefault="00A64ED8" w:rsidP="00A64ED8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ar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ar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64ED8" w:rsidRDefault="00A64ED8" w:rsidP="00A64ED8">
      <w:pPr>
        <w:pStyle w:val="a4"/>
        <w:ind w:leftChars="0" w:left="3400"/>
        <w:rPr>
          <w:sz w:val="24"/>
          <w:szCs w:val="24"/>
        </w:rPr>
      </w:pPr>
    </w:p>
    <w:p w:rsidR="00A64ED8" w:rsidRDefault="00A64ED8" w:rsidP="00A64ED8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class List extends Component {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var cards = this.props.cards.map((card)=&gt;{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return &lt;Card id={card.id}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title={card.title}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description={card.description}</w:t>
      </w:r>
    </w:p>
    <w:p w:rsidR="00A64ED8" w:rsidRPr="001F6EF3" w:rsidRDefault="00A64ED8" w:rsidP="00A64ED8">
      <w:pPr>
        <w:pStyle w:val="a4"/>
        <w:ind w:leftChars="0" w:left="3400" w:firstLine="225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 w:rsidRPr="001F6EF3">
        <w:rPr>
          <w:rFonts w:hint="eastAsia"/>
          <w:b/>
          <w:sz w:val="24"/>
          <w:szCs w:val="24"/>
        </w:rPr>
        <w:t>color={card.color}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tasks={card.tasks} /&gt;</w:t>
      </w:r>
    </w:p>
    <w:p w:rsidR="00A64ED8" w:rsidRDefault="00A64ED8" w:rsidP="00A64ED8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h1&gt;{this.props.title}&lt;/h1&gt;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{cards}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div&gt;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);</w:t>
      </w:r>
    </w:p>
    <w:p w:rsidR="00A64ED8" w:rsidRDefault="00A64ED8" w:rsidP="00A64ED8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64ED8" w:rsidRDefault="00A64ED8" w:rsidP="00A64ED8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64ED8" w:rsidRPr="000E3408" w:rsidRDefault="00A64ED8" w:rsidP="00A64ED8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List;</w:t>
      </w:r>
    </w:p>
    <w:p w:rsidR="00A64ED8" w:rsidRPr="00A64ED8" w:rsidRDefault="00A64ED8" w:rsidP="00D60C2D">
      <w:pPr>
        <w:ind w:left="790"/>
        <w:rPr>
          <w:sz w:val="24"/>
          <w:szCs w:val="24"/>
        </w:rPr>
      </w:pPr>
    </w:p>
    <w:p w:rsidR="00D60C2D" w:rsidRPr="006A25B5" w:rsidRDefault="006A25B5" w:rsidP="00D60C2D">
      <w:pPr>
        <w:pStyle w:val="a4"/>
        <w:ind w:leftChars="0" w:left="2650"/>
        <w:rPr>
          <w:b/>
          <w:sz w:val="24"/>
          <w:szCs w:val="24"/>
        </w:rPr>
      </w:pPr>
      <w:r w:rsidRPr="006A25B5">
        <w:rPr>
          <w:rFonts w:hint="eastAsia"/>
          <w:b/>
          <w:sz w:val="24"/>
          <w:szCs w:val="24"/>
        </w:rPr>
        <w:t>Card.js</w:t>
      </w:r>
    </w:p>
    <w:p w:rsidR="006A25B5" w:rsidRDefault="006A25B5" w:rsidP="00D60C2D">
      <w:pPr>
        <w:pStyle w:val="a4"/>
        <w:ind w:leftChars="0" w:left="2650"/>
        <w:rPr>
          <w:sz w:val="24"/>
          <w:szCs w:val="24"/>
        </w:rPr>
      </w:pP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class Card extends Component {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constructor(){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super(</w:t>
      </w:r>
      <w:r w:rsidRPr="006828D0">
        <w:rPr>
          <w:sz w:val="24"/>
          <w:szCs w:val="24"/>
        </w:rPr>
        <w:t>…</w:t>
      </w:r>
      <w:r w:rsidRPr="006828D0">
        <w:rPr>
          <w:rFonts w:hint="eastAsia"/>
          <w:sz w:val="24"/>
          <w:szCs w:val="24"/>
        </w:rPr>
        <w:t>arguments);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this.state = {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showDetails: false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}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toggleDetails(){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this.setState({showDetails: !this.state.showDetails});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render(){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lastRenderedPageBreak/>
        <w:t xml:space="preserve">  let cardDetails;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if(this.state.showDetails){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cardDetails = (&lt;div className=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card__details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&gt;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 xml:space="preserve">&lt;span </w:t>
      </w:r>
      <w:r w:rsidRPr="00A96C07">
        <w:rPr>
          <w:rFonts w:hint="eastAsia"/>
          <w:b/>
          <w:sz w:val="24"/>
          <w:szCs w:val="24"/>
        </w:rPr>
        <w:t>dangerouslySetInnerHTML={{__html: marked(this.props.description)}}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  &lt;CheckList cardId={this.props.id} tasks={this.props.tasks} /&gt;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&lt;div&gt;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);</w:t>
      </w:r>
    </w:p>
    <w:p w:rsidR="006A25B5" w:rsidRDefault="006A25B5" w:rsidP="006A25B5">
      <w:pPr>
        <w:ind w:leftChars="595" w:left="1190" w:firstLine="225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;</w:t>
      </w:r>
    </w:p>
    <w:p w:rsidR="006A25B5" w:rsidRDefault="006A25B5" w:rsidP="006A25B5">
      <w:pPr>
        <w:ind w:leftChars="595" w:left="1190" w:firstLine="225"/>
        <w:rPr>
          <w:sz w:val="24"/>
          <w:szCs w:val="24"/>
        </w:rPr>
      </w:pPr>
    </w:p>
    <w:p w:rsidR="006A25B5" w:rsidRDefault="006A25B5" w:rsidP="006A25B5">
      <w:pPr>
        <w:ind w:leftChars="595" w:left="119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et sideColor = {</w:t>
      </w:r>
    </w:p>
    <w:p w:rsidR="006A25B5" w:rsidRDefault="006A25B5" w:rsidP="006A25B5">
      <w:pPr>
        <w:ind w:leftChars="595" w:left="119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position: </w:t>
      </w:r>
      <w:r>
        <w:rPr>
          <w:b/>
          <w:sz w:val="24"/>
          <w:szCs w:val="24"/>
        </w:rPr>
        <w:t>‘</w:t>
      </w:r>
      <w:r>
        <w:rPr>
          <w:rFonts w:hint="eastAsia"/>
          <w:b/>
          <w:sz w:val="24"/>
          <w:szCs w:val="24"/>
        </w:rPr>
        <w:t>absolut</w:t>
      </w:r>
      <w:r>
        <w:rPr>
          <w:b/>
          <w:sz w:val="24"/>
          <w:szCs w:val="24"/>
        </w:rPr>
        <w:t>e’</w:t>
      </w:r>
      <w:r>
        <w:rPr>
          <w:rFonts w:hint="eastAsia"/>
          <w:b/>
          <w:sz w:val="24"/>
          <w:szCs w:val="24"/>
        </w:rPr>
        <w:t>,</w:t>
      </w:r>
    </w:p>
    <w:p w:rsidR="006A25B5" w:rsidRDefault="006A25B5" w:rsidP="006A25B5">
      <w:pPr>
        <w:ind w:leftChars="595" w:left="119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zIndex: -1,</w:t>
      </w:r>
    </w:p>
    <w:p w:rsidR="006A25B5" w:rsidRDefault="006A25B5" w:rsidP="006A25B5">
      <w:pPr>
        <w:ind w:leftChars="595" w:left="1190" w:firstLineChars="192" w:firstLine="4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op: 0,</w:t>
      </w:r>
    </w:p>
    <w:p w:rsidR="006A25B5" w:rsidRDefault="006A25B5" w:rsidP="006A25B5">
      <w:pPr>
        <w:ind w:leftChars="595" w:left="1190" w:firstLineChars="192" w:firstLine="4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ottom: 0,</w:t>
      </w:r>
    </w:p>
    <w:p w:rsidR="006A25B5" w:rsidRDefault="006A25B5" w:rsidP="006A25B5">
      <w:pPr>
        <w:ind w:leftChars="595" w:left="1190" w:firstLineChars="192" w:firstLine="4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eft: 0,</w:t>
      </w:r>
    </w:p>
    <w:p w:rsidR="006A25B5" w:rsidRDefault="006A25B5" w:rsidP="006A25B5">
      <w:pPr>
        <w:ind w:leftChars="595" w:left="1190" w:firstLineChars="192" w:firstLine="4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idth: 7,</w:t>
      </w:r>
    </w:p>
    <w:p w:rsidR="006A25B5" w:rsidRDefault="006A25B5" w:rsidP="006A25B5">
      <w:pPr>
        <w:ind w:leftChars="595" w:left="1190" w:firstLineChars="192" w:firstLine="4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ackgroundColor: this.props.color</w:t>
      </w:r>
    </w:p>
    <w:p w:rsidR="006A25B5" w:rsidRPr="006A25B5" w:rsidRDefault="006A25B5" w:rsidP="006A25B5">
      <w:pPr>
        <w:ind w:leftChars="595" w:left="119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};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return (</w:t>
      </w:r>
    </w:p>
    <w:p w:rsidR="006A25B5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&lt;div className=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card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&gt;</w:t>
      </w:r>
    </w:p>
    <w:p w:rsidR="006A25B5" w:rsidRPr="006A25B5" w:rsidRDefault="006A25B5" w:rsidP="006A25B5">
      <w:pPr>
        <w:ind w:leftChars="595" w:left="119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>
        <w:rPr>
          <w:rFonts w:hint="eastAsia"/>
          <w:b/>
          <w:sz w:val="24"/>
          <w:szCs w:val="24"/>
        </w:rPr>
        <w:t>&lt;div style={sideColor} /&gt;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&lt;div className=</w:t>
      </w:r>
      <w:r>
        <w:rPr>
          <w:rFonts w:hint="eastAsia"/>
          <w:sz w:val="24"/>
          <w:szCs w:val="24"/>
        </w:rPr>
        <w:t xml:space="preserve">{this.state.showDetails? </w:t>
      </w:r>
      <w:r w:rsidRPr="006828D0">
        <w:rPr>
          <w:sz w:val="24"/>
          <w:szCs w:val="24"/>
        </w:rPr>
        <w:t>”</w:t>
      </w:r>
      <w:r w:rsidRPr="006828D0">
        <w:rPr>
          <w:rFonts w:hint="eastAsia"/>
          <w:sz w:val="24"/>
          <w:szCs w:val="24"/>
        </w:rPr>
        <w:t>card__title</w:t>
      </w:r>
      <w:r>
        <w:rPr>
          <w:rFonts w:hint="eastAsia"/>
          <w:sz w:val="24"/>
          <w:szCs w:val="24"/>
        </w:rPr>
        <w:t xml:space="preserve"> card__title--is-open</w:t>
      </w:r>
      <w:r w:rsidRPr="006828D0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ard__titl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</w:t>
      </w:r>
      <w:r w:rsidRPr="006828D0">
        <w:rPr>
          <w:rFonts w:hint="eastAsia"/>
          <w:sz w:val="24"/>
          <w:szCs w:val="24"/>
        </w:rPr>
        <w:t xml:space="preserve"> onClick={this.toggleDetails.bind(this)}&gt;{this.props.title}&lt;/div&gt;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  {cardDetails}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 xml:space="preserve">    &lt;/div&gt;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);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}</w:t>
      </w:r>
    </w:p>
    <w:p w:rsidR="006A25B5" w:rsidRPr="006828D0" w:rsidRDefault="006A25B5" w:rsidP="006A25B5">
      <w:pPr>
        <w:ind w:leftChars="595" w:left="1190"/>
        <w:rPr>
          <w:sz w:val="24"/>
          <w:szCs w:val="24"/>
        </w:rPr>
      </w:pPr>
      <w:r w:rsidRPr="006828D0">
        <w:rPr>
          <w:rFonts w:hint="eastAsia"/>
          <w:sz w:val="24"/>
          <w:szCs w:val="24"/>
        </w:rPr>
        <w:t>export default Card;</w:t>
      </w:r>
    </w:p>
    <w:p w:rsidR="006A25B5" w:rsidRPr="006A25B5" w:rsidRDefault="006A25B5" w:rsidP="00D60C2D">
      <w:pPr>
        <w:pStyle w:val="a4"/>
        <w:ind w:leftChars="0" w:left="2650"/>
        <w:rPr>
          <w:sz w:val="24"/>
          <w:szCs w:val="24"/>
        </w:rPr>
      </w:pPr>
    </w:p>
    <w:p w:rsidR="00B81870" w:rsidRPr="00B81870" w:rsidRDefault="00B81870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</w:p>
    <w:p w:rsidR="00B81870" w:rsidRDefault="00B81870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폼 처리</w:t>
      </w:r>
    </w:p>
    <w:p w:rsidR="00B81870" w:rsidRDefault="00B81870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제어 컴포넌트</w:t>
      </w:r>
    </w:p>
    <w:p w:rsidR="00B81870" w:rsidRDefault="00B81870" w:rsidP="00B81870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값이나 확인되는 속성을 가지는 폼 컴포넌트를 제어 컴포넌트</w:t>
      </w:r>
    </w:p>
    <w:p w:rsidR="00B81870" w:rsidRDefault="00B81870" w:rsidP="00B81870">
      <w:pPr>
        <w:pStyle w:val="a4"/>
        <w:ind w:leftChars="0" w:left="2650"/>
        <w:rPr>
          <w:sz w:val="24"/>
          <w:szCs w:val="24"/>
        </w:rPr>
      </w:pPr>
    </w:p>
    <w:p w:rsidR="00B81870" w:rsidRDefault="00B81870" w:rsidP="00B81870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Search extends Component {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uper();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tate = {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searchTerm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”</w:t>
      </w:r>
    </w:p>
    <w:p w:rsidR="00B81870" w:rsidRDefault="00B81870" w:rsidP="00B81870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handleChange(event){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etState({searchTerm: event.target.value});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div&gt;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Search Term: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input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earch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value={this.state.searchTerm}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onChange={this.handleChange.bind(this)} /&gt;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div&gt;</w:t>
      </w:r>
    </w:p>
    <w:p w:rsidR="00B81870" w:rsidRDefault="00B81870" w:rsidP="00B81870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</w:p>
    <w:p w:rsidR="00B81870" w:rsidRDefault="00B81870" w:rsidP="00B81870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81870" w:rsidRDefault="00B81870" w:rsidP="00B81870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81870" w:rsidRDefault="00B81870" w:rsidP="00B81870">
      <w:pPr>
        <w:pStyle w:val="a4"/>
        <w:ind w:leftChars="0" w:left="2650"/>
        <w:rPr>
          <w:b/>
          <w:sz w:val="24"/>
          <w:szCs w:val="24"/>
        </w:rPr>
      </w:pPr>
    </w:p>
    <w:p w:rsidR="00B81870" w:rsidRDefault="00B81870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특수 사례</w:t>
      </w:r>
    </w:p>
    <w:p w:rsidR="003A592E" w:rsidRDefault="003A592E" w:rsidP="003A592E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xtArea</w:t>
      </w:r>
    </w:p>
    <w:p w:rsidR="003A592E" w:rsidRPr="003A592E" w:rsidRDefault="003A592E" w:rsidP="003A592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textarea valu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his is desc</w:t>
      </w:r>
      <w:r w:rsidR="00893A2F">
        <w:rPr>
          <w:rFonts w:hint="eastAsia"/>
          <w:sz w:val="24"/>
          <w:szCs w:val="24"/>
        </w:rPr>
        <w:t>\nthis is new lin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&gt;</w:t>
      </w:r>
    </w:p>
    <w:p w:rsidR="003A592E" w:rsidRDefault="003A592E" w:rsidP="003A592E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Select</w:t>
      </w:r>
    </w:p>
    <w:p w:rsidR="00EB464E" w:rsidRDefault="00EB464E" w:rsidP="003A592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select valu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EB464E" w:rsidRDefault="00EB464E" w:rsidP="00321E1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option valu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Mobile&lt;/option&gt;</w:t>
      </w:r>
    </w:p>
    <w:p w:rsidR="00321E1C" w:rsidRDefault="00321E1C" w:rsidP="00321E1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option valu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Work&lt;/option&gt;</w:t>
      </w:r>
    </w:p>
    <w:p w:rsidR="00321E1C" w:rsidRDefault="00321E1C" w:rsidP="00321E1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option valu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Home&lt;/option&gt;</w:t>
      </w:r>
    </w:p>
    <w:p w:rsidR="00EB464E" w:rsidRDefault="00EB464E" w:rsidP="003A592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/select&gt;</w:t>
      </w:r>
    </w:p>
    <w:p w:rsidR="00EB464E" w:rsidRPr="00EB464E" w:rsidRDefault="00EB464E" w:rsidP="003A592E">
      <w:pPr>
        <w:pStyle w:val="a4"/>
        <w:ind w:leftChars="0" w:left="2650"/>
        <w:rPr>
          <w:sz w:val="24"/>
          <w:szCs w:val="24"/>
        </w:rPr>
      </w:pPr>
    </w:p>
    <w:p w:rsidR="00B81870" w:rsidRDefault="00B81870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비제어 컴포넌트</w:t>
      </w:r>
    </w:p>
    <w:p w:rsidR="00582413" w:rsidRDefault="00582413" w:rsidP="0058241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handleSubmit(event){</w:t>
      </w:r>
    </w:p>
    <w:p w:rsidR="00582413" w:rsidRDefault="00582413" w:rsidP="0059728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//event.target.name.value</w:t>
      </w:r>
    </w:p>
    <w:p w:rsidR="00597288" w:rsidRDefault="00597288" w:rsidP="0059728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//event.target.email.value</w:t>
      </w:r>
    </w:p>
    <w:p w:rsidR="00582413" w:rsidRDefault="00582413" w:rsidP="0058241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82413" w:rsidRDefault="00582413" w:rsidP="0058241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582413" w:rsidRDefault="00582413" w:rsidP="0058241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582413" w:rsidRDefault="00582413" w:rsidP="0058241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form onSubmit={this.handleSubmit}&gt;</w:t>
      </w:r>
    </w:p>
    <w:p w:rsidR="00582413" w:rsidRDefault="00582413" w:rsidP="0058241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formGrou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582413" w:rsidRDefault="00582413" w:rsidP="0058241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Name: &lt;input 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 </w:t>
      </w:r>
    </w:p>
    <w:p w:rsidR="00582413" w:rsidRDefault="00582413" w:rsidP="0058241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div&gt;</w:t>
      </w:r>
    </w:p>
    <w:p w:rsidR="00582413" w:rsidRDefault="00582413" w:rsidP="0058241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formGrou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582413" w:rsidRDefault="00554B2A" w:rsidP="0058241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Email</w:t>
      </w:r>
      <w:r w:rsidR="00582413">
        <w:rPr>
          <w:rFonts w:hint="eastAsia"/>
          <w:sz w:val="24"/>
          <w:szCs w:val="24"/>
        </w:rPr>
        <w:t>: &lt;input name=</w:t>
      </w:r>
      <w:r w:rsidR="00582413">
        <w:rPr>
          <w:sz w:val="24"/>
          <w:szCs w:val="24"/>
        </w:rPr>
        <w:t>”</w:t>
      </w:r>
      <w:r w:rsidR="00582413">
        <w:rPr>
          <w:rFonts w:hint="eastAsia"/>
          <w:sz w:val="24"/>
          <w:szCs w:val="24"/>
        </w:rPr>
        <w:t>email</w:t>
      </w:r>
      <w:r w:rsidR="00582413">
        <w:rPr>
          <w:sz w:val="24"/>
          <w:szCs w:val="24"/>
        </w:rPr>
        <w:t>”</w:t>
      </w:r>
      <w:r w:rsidR="00582413">
        <w:rPr>
          <w:rFonts w:hint="eastAsia"/>
          <w:sz w:val="24"/>
          <w:szCs w:val="24"/>
        </w:rPr>
        <w:t xml:space="preserve"> type=</w:t>
      </w:r>
      <w:r w:rsidR="00582413">
        <w:rPr>
          <w:sz w:val="24"/>
          <w:szCs w:val="24"/>
        </w:rPr>
        <w:t>”</w:t>
      </w:r>
      <w:r w:rsidR="00582413">
        <w:rPr>
          <w:rFonts w:hint="eastAsia"/>
          <w:sz w:val="24"/>
          <w:szCs w:val="24"/>
        </w:rPr>
        <w:t>email</w:t>
      </w:r>
      <w:r w:rsidR="00582413">
        <w:rPr>
          <w:sz w:val="24"/>
          <w:szCs w:val="24"/>
        </w:rPr>
        <w:t>”</w:t>
      </w:r>
      <w:r w:rsidR="00582413">
        <w:rPr>
          <w:rFonts w:hint="eastAsia"/>
          <w:sz w:val="24"/>
          <w:szCs w:val="24"/>
        </w:rPr>
        <w:t xml:space="preserve"> /&gt; </w:t>
      </w:r>
    </w:p>
    <w:p w:rsidR="00582413" w:rsidRDefault="00582413" w:rsidP="0058241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div&gt;</w:t>
      </w:r>
    </w:p>
    <w:p w:rsidR="00582413" w:rsidRDefault="00554B2A" w:rsidP="0058241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button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ubmi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Submit&lt;/button&gt;</w:t>
      </w:r>
    </w:p>
    <w:p w:rsidR="00582413" w:rsidRDefault="00582413" w:rsidP="0058241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/form&gt;</w:t>
      </w:r>
    </w:p>
    <w:p w:rsidR="00582413" w:rsidRDefault="00582413" w:rsidP="0058241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</w:p>
    <w:p w:rsidR="00582413" w:rsidRPr="00582413" w:rsidRDefault="00582413" w:rsidP="0058241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81870" w:rsidRDefault="00B81870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칸반 앱: 태스크 폼 만들기</w:t>
      </w:r>
    </w:p>
    <w:p w:rsidR="008F381F" w:rsidRDefault="008F381F" w:rsidP="008F381F">
      <w:pPr>
        <w:pStyle w:val="a4"/>
        <w:ind w:leftChars="0" w:left="2650"/>
        <w:rPr>
          <w:b/>
          <w:sz w:val="24"/>
          <w:szCs w:val="24"/>
        </w:rPr>
      </w:pPr>
    </w:p>
    <w:p w:rsidR="008F381F" w:rsidRDefault="008F381F" w:rsidP="008F381F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heckList.js</w:t>
      </w:r>
    </w:p>
    <w:p w:rsidR="008F381F" w:rsidRDefault="008F381F" w:rsidP="008F381F">
      <w:pPr>
        <w:pStyle w:val="a4"/>
        <w:ind w:leftChars="0" w:left="2650"/>
        <w:rPr>
          <w:b/>
          <w:sz w:val="24"/>
          <w:szCs w:val="24"/>
        </w:rPr>
      </w:pPr>
    </w:p>
    <w:p w:rsidR="008F381F" w:rsidRDefault="008F381F" w:rsidP="008F381F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8F381F" w:rsidRDefault="008F381F" w:rsidP="008F381F">
      <w:pPr>
        <w:pStyle w:val="a4"/>
        <w:ind w:leftChars="0" w:left="3400"/>
        <w:rPr>
          <w:sz w:val="24"/>
          <w:szCs w:val="24"/>
        </w:rPr>
      </w:pPr>
    </w:p>
    <w:p w:rsidR="008F381F" w:rsidRDefault="008F381F" w:rsidP="008F381F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class CheckList extends Component {</w:t>
      </w:r>
    </w:p>
    <w:p w:rsidR="008F381F" w:rsidRDefault="008F381F" w:rsidP="008F381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ender(){</w:t>
      </w:r>
    </w:p>
    <w:p w:rsidR="008F381F" w:rsidRDefault="008F381F" w:rsidP="008F381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tasks = this.props.tasks.map((task)=&gt;{</w:t>
      </w:r>
    </w:p>
    <w:p w:rsidR="008F381F" w:rsidRDefault="008F381F" w:rsidP="008F381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li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ecklist__tas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8F381F" w:rsidRDefault="008F381F" w:rsidP="008F381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input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eckbox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defaultChecked={task.done} /&gt;{task.name}</w:t>
      </w:r>
    </w:p>
    <w:p w:rsidR="008F381F" w:rsidRDefault="008F381F" w:rsidP="008F381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a hre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ecklist__task--remov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</w:t>
      </w:r>
    </w:p>
    <w:p w:rsidR="008F381F" w:rsidRDefault="008F381F" w:rsidP="008F381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li&gt;</w:t>
      </w:r>
    </w:p>
    <w:p w:rsidR="008F381F" w:rsidRDefault="008F381F" w:rsidP="008F381F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8F381F" w:rsidRDefault="008F381F" w:rsidP="008F381F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8F381F" w:rsidRDefault="008F381F" w:rsidP="008F381F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ecklis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8F381F" w:rsidRDefault="008F381F" w:rsidP="008F381F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ul&gt;{tasks}&lt;/ul&gt;</w:t>
      </w:r>
    </w:p>
    <w:p w:rsidR="00E12673" w:rsidRDefault="00E12673" w:rsidP="008F381F">
      <w:pPr>
        <w:pStyle w:val="a4"/>
        <w:ind w:leftChars="1700" w:left="3400" w:firstLineChars="192" w:firstLine="461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b/>
          <w:sz w:val="24"/>
          <w:szCs w:val="24"/>
        </w:rPr>
        <w:t>&lt;input type=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text</w:t>
      </w:r>
      <w:r>
        <w:rPr>
          <w:b/>
          <w:sz w:val="24"/>
          <w:szCs w:val="24"/>
        </w:rPr>
        <w:t>”</w:t>
      </w:r>
    </w:p>
    <w:p w:rsidR="00E12673" w:rsidRDefault="00E12673" w:rsidP="008F381F">
      <w:pPr>
        <w:pStyle w:val="a4"/>
        <w:ind w:leftChars="1700" w:left="3400" w:firstLineChars="192" w:firstLine="46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className=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checklist--add-task</w:t>
      </w:r>
      <w:r>
        <w:rPr>
          <w:b/>
          <w:sz w:val="24"/>
          <w:szCs w:val="24"/>
        </w:rPr>
        <w:t>”</w:t>
      </w:r>
    </w:p>
    <w:p w:rsidR="00E12673" w:rsidRPr="00E12673" w:rsidRDefault="00E12673" w:rsidP="00E12673">
      <w:pPr>
        <w:pStyle w:val="a4"/>
        <w:ind w:leftChars="1930" w:left="5060" w:hangingChars="500" w:hanging="12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placeholder=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Type then hit Enter to add a task</w:t>
      </w:r>
      <w:r>
        <w:rPr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 xml:space="preserve"> /&gt;</w:t>
      </w:r>
      <w:r w:rsidR="00B07D45">
        <w:rPr>
          <w:rFonts w:hint="eastAsia"/>
          <w:b/>
          <w:sz w:val="24"/>
          <w:szCs w:val="24"/>
        </w:rPr>
        <w:t>//비제어 컴포넌트 추가</w:t>
      </w:r>
    </w:p>
    <w:p w:rsidR="008F381F" w:rsidRDefault="008F381F" w:rsidP="008F381F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/div&gt;</w:t>
      </w:r>
    </w:p>
    <w:p w:rsidR="008F381F" w:rsidRDefault="008F381F" w:rsidP="008F381F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8F381F" w:rsidRDefault="008F381F" w:rsidP="008F381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F381F" w:rsidRDefault="008F381F" w:rsidP="008F381F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F381F" w:rsidRPr="00BE06D6" w:rsidRDefault="008F381F" w:rsidP="008F381F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CheckList;</w:t>
      </w:r>
    </w:p>
    <w:p w:rsidR="008F381F" w:rsidRPr="008F381F" w:rsidRDefault="008F381F" w:rsidP="008F381F">
      <w:pPr>
        <w:pStyle w:val="a4"/>
        <w:ind w:leftChars="0" w:left="2650"/>
        <w:rPr>
          <w:b/>
          <w:sz w:val="24"/>
          <w:szCs w:val="24"/>
        </w:rPr>
      </w:pPr>
    </w:p>
    <w:p w:rsidR="008F381F" w:rsidRDefault="008325A8" w:rsidP="008F38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.checklist--add-task {</w:t>
      </w:r>
    </w:p>
    <w:p w:rsidR="008325A8" w:rsidRDefault="008325A8" w:rsidP="008325A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border: 1px dashed #bbb;</w:t>
      </w:r>
    </w:p>
    <w:p w:rsidR="008325A8" w:rsidRDefault="008325A8" w:rsidP="008325A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width: 100%;</w:t>
      </w:r>
    </w:p>
    <w:p w:rsidR="008325A8" w:rsidRDefault="008325A8" w:rsidP="008325A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padding: 10px;</w:t>
      </w:r>
    </w:p>
    <w:p w:rsidR="008325A8" w:rsidRDefault="008325A8" w:rsidP="008325A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margin-top: 5px;</w:t>
      </w:r>
    </w:p>
    <w:p w:rsidR="008325A8" w:rsidRDefault="008325A8" w:rsidP="008325A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border-radius: 3px;</w:t>
      </w:r>
    </w:p>
    <w:p w:rsidR="008325A8" w:rsidRPr="008325A8" w:rsidRDefault="008325A8" w:rsidP="008F38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81870" w:rsidRDefault="00B81870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가상 DOM의 작동 방식</w:t>
      </w:r>
    </w:p>
    <w:p w:rsidR="00E744A8" w:rsidRDefault="00E744A8" w:rsidP="00E744A8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실제 DOM 이 있고 가상 DOM 이 있는 상태에서 상태</w:t>
      </w:r>
      <w:r>
        <w:rPr>
          <w:rFonts w:hint="eastAsia"/>
          <w:sz w:val="28"/>
          <w:szCs w:val="28"/>
        </w:rPr>
        <w:lastRenderedPageBreak/>
        <w:t>값이 변하면 변하는 값만 실제 DOM에 반영한다.</w:t>
      </w:r>
    </w:p>
    <w:p w:rsidR="004734D1" w:rsidRDefault="004734D1" w:rsidP="00E744A8">
      <w:pPr>
        <w:pStyle w:val="a4"/>
        <w:ind w:leftChars="0" w:left="1900"/>
        <w:rPr>
          <w:sz w:val="28"/>
          <w:szCs w:val="28"/>
        </w:rPr>
      </w:pPr>
    </w:p>
    <w:p w:rsidR="004734D1" w:rsidRDefault="004734D1" w:rsidP="00B531F1">
      <w:pPr>
        <w:pStyle w:val="a4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DOM 트리에서 노드 자체가 다르면(DIV </w:t>
      </w:r>
      <w:r w:rsidRPr="004734D1">
        <w:rPr>
          <w:sz w:val="28"/>
          <w:szCs w:val="28"/>
        </w:rPr>
        <w:sym w:font="Wingdings" w:char="F0E8"/>
      </w:r>
      <w:r>
        <w:rPr>
          <w:rFonts w:hint="eastAsia"/>
          <w:sz w:val="28"/>
          <w:szCs w:val="28"/>
        </w:rPr>
        <w:t>SPAN) 리액트는 DIV를 제거하고 SPAN을 생성한 후 삽입한다.</w:t>
      </w:r>
    </w:p>
    <w:p w:rsidR="004734D1" w:rsidRDefault="004734D1" w:rsidP="00B531F1">
      <w:pPr>
        <w:pStyle w:val="a4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컴포넌트유형이 다른 경우 첫번째 경우를 따른다</w:t>
      </w:r>
    </w:p>
    <w:p w:rsidR="00C0144F" w:rsidRDefault="00C0144F" w:rsidP="00B531F1">
      <w:pPr>
        <w:pStyle w:val="a4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노드가 같은 경우</w:t>
      </w:r>
    </w:p>
    <w:p w:rsidR="00C0144F" w:rsidRDefault="00C0144F" w:rsidP="00C0144F">
      <w:pPr>
        <w:pStyle w:val="a4"/>
        <w:ind w:leftChars="0" w:left="2700"/>
        <w:rPr>
          <w:sz w:val="28"/>
          <w:szCs w:val="28"/>
        </w:rPr>
      </w:pPr>
      <w:r>
        <w:rPr>
          <w:rFonts w:hint="eastAsia"/>
          <w:sz w:val="28"/>
          <w:szCs w:val="28"/>
        </w:rPr>
        <w:t>-&lt;div id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efor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/&gt; </w:t>
      </w:r>
      <w:r w:rsidRPr="00C0144F">
        <w:rPr>
          <w:sz w:val="28"/>
          <w:szCs w:val="28"/>
        </w:rPr>
        <w:sym w:font="Wingdings" w:char="F0E8"/>
      </w:r>
      <w:r>
        <w:rPr>
          <w:rFonts w:hint="eastAsia"/>
          <w:sz w:val="28"/>
          <w:szCs w:val="28"/>
        </w:rPr>
        <w:t xml:space="preserve"> &lt;div id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afte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/&gt; 이때는 attribute만 반영</w:t>
      </w:r>
    </w:p>
    <w:p w:rsidR="00E92378" w:rsidRDefault="00E92378" w:rsidP="00E92378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</w:t>
      </w:r>
      <w:r>
        <w:rPr>
          <w:rFonts w:hint="eastAsia"/>
          <w:b/>
          <w:sz w:val="28"/>
          <w:szCs w:val="28"/>
        </w:rPr>
        <w:t>키</w:t>
      </w:r>
    </w:p>
    <w:p w:rsidR="00F951CD" w:rsidRDefault="00F951CD" w:rsidP="00E9237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</w:t>
      </w:r>
      <w:r>
        <w:rPr>
          <w:rFonts w:hint="eastAsia"/>
          <w:sz w:val="28"/>
          <w:szCs w:val="28"/>
        </w:rPr>
        <w:t>반복리스트에 키를 준다</w:t>
      </w:r>
    </w:p>
    <w:p w:rsidR="00F951CD" w:rsidRDefault="00F951CD" w:rsidP="00E923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&lt;li&gt;Orange&lt;/li&gt;&lt;li&gt;Banana&lt;/li&gt;</w:t>
      </w:r>
    </w:p>
    <w:p w:rsidR="00F951CD" w:rsidRDefault="00F951CD" w:rsidP="00B531F1">
      <w:pPr>
        <w:pStyle w:val="a4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&lt;li&gt;Apple&lt;/li&gt;&lt;li&gt;Orange&lt;/li&gt;</w:t>
      </w:r>
    </w:p>
    <w:p w:rsidR="00077C6E" w:rsidRDefault="00077C6E" w:rsidP="00B531F1">
      <w:pPr>
        <w:pStyle w:val="a4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i에 키를 줘서 순서를 바꾸고 값 사용</w:t>
      </w:r>
    </w:p>
    <w:p w:rsidR="00CC1065" w:rsidRPr="00F951CD" w:rsidRDefault="00CC1065" w:rsidP="00CC1065">
      <w:pPr>
        <w:pStyle w:val="a4"/>
        <w:ind w:leftChars="0" w:left="2260"/>
        <w:rPr>
          <w:sz w:val="28"/>
          <w:szCs w:val="28"/>
        </w:rPr>
      </w:pPr>
    </w:p>
    <w:p w:rsidR="004734D1" w:rsidRDefault="00E92378" w:rsidP="00E744A8">
      <w:pPr>
        <w:pStyle w:val="a4"/>
        <w:ind w:leftChars="0" w:left="190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칸반 앱: 키</w:t>
      </w:r>
    </w:p>
    <w:p w:rsidR="00CC1065" w:rsidRDefault="00CC1065" w:rsidP="00E744A8">
      <w:pPr>
        <w:pStyle w:val="a4"/>
        <w:ind w:leftChars="0" w:left="1900"/>
        <w:rPr>
          <w:b/>
          <w:sz w:val="28"/>
          <w:szCs w:val="28"/>
        </w:rPr>
      </w:pPr>
    </w:p>
    <w:p w:rsidR="00CC1065" w:rsidRPr="001F6EF3" w:rsidRDefault="00CC1065" w:rsidP="00CC1065">
      <w:pPr>
        <w:ind w:left="790"/>
        <w:rPr>
          <w:b/>
          <w:sz w:val="24"/>
          <w:szCs w:val="24"/>
        </w:rPr>
      </w:pPr>
      <w:r w:rsidRPr="001F6EF3">
        <w:rPr>
          <w:rFonts w:hint="eastAsia"/>
          <w:b/>
          <w:sz w:val="24"/>
          <w:szCs w:val="24"/>
        </w:rPr>
        <w:t>List.js</w:t>
      </w:r>
    </w:p>
    <w:p w:rsidR="00CC1065" w:rsidRDefault="00CC1065" w:rsidP="00CC1065">
      <w:pPr>
        <w:ind w:left="790"/>
        <w:rPr>
          <w:sz w:val="24"/>
          <w:szCs w:val="24"/>
        </w:rPr>
      </w:pPr>
    </w:p>
    <w:p w:rsidR="00CC1065" w:rsidRDefault="00CC1065" w:rsidP="00CC1065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CC1065" w:rsidRDefault="00CC1065" w:rsidP="00CC1065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ar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ar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CC1065" w:rsidRDefault="00CC1065" w:rsidP="00CC1065">
      <w:pPr>
        <w:pStyle w:val="a4"/>
        <w:ind w:leftChars="0" w:left="3400"/>
        <w:rPr>
          <w:sz w:val="24"/>
          <w:szCs w:val="24"/>
        </w:rPr>
      </w:pPr>
    </w:p>
    <w:p w:rsidR="00CC1065" w:rsidRDefault="00CC1065" w:rsidP="00CC1065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class List extends Component {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var cards = this.props.cards.map((card)=&gt;{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return &lt;Card </w:t>
      </w:r>
      <w:r w:rsidRPr="00CC1065">
        <w:rPr>
          <w:rFonts w:hint="eastAsia"/>
          <w:b/>
          <w:sz w:val="24"/>
          <w:szCs w:val="24"/>
        </w:rPr>
        <w:t>key={card.id}</w:t>
      </w:r>
    </w:p>
    <w:p w:rsidR="00CC1065" w:rsidRDefault="00CC1065" w:rsidP="00CC1065">
      <w:pPr>
        <w:pStyle w:val="a4"/>
        <w:ind w:leftChars="1700" w:left="3400" w:firstLineChars="892" w:firstLine="2141"/>
        <w:rPr>
          <w:sz w:val="24"/>
          <w:szCs w:val="24"/>
        </w:rPr>
      </w:pPr>
      <w:r>
        <w:rPr>
          <w:rFonts w:hint="eastAsia"/>
          <w:sz w:val="24"/>
          <w:szCs w:val="24"/>
        </w:rPr>
        <w:t>id={card.id}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title={card.title}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description={card.description}</w:t>
      </w:r>
    </w:p>
    <w:p w:rsidR="00CC1065" w:rsidRP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 w:rsidRPr="00CC1065">
        <w:rPr>
          <w:rFonts w:hint="eastAsia"/>
          <w:sz w:val="24"/>
          <w:szCs w:val="24"/>
        </w:rPr>
        <w:t>color={card.color}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      tasks={card.tasks} /&gt;</w:t>
      </w:r>
    </w:p>
    <w:p w:rsidR="00CC1065" w:rsidRDefault="00CC1065" w:rsidP="00CC1065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h1&gt;{this.props.title}&lt;/h1&gt;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{cards}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div&gt;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);</w:t>
      </w:r>
    </w:p>
    <w:p w:rsidR="00CC1065" w:rsidRDefault="00CC1065" w:rsidP="00CC1065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C1065" w:rsidRDefault="00CC1065" w:rsidP="00CC1065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C1065" w:rsidRDefault="00CC1065" w:rsidP="00CC1065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List;</w:t>
      </w:r>
    </w:p>
    <w:p w:rsidR="00820C7F" w:rsidRDefault="00820C7F" w:rsidP="00CC1065">
      <w:pPr>
        <w:pStyle w:val="a4"/>
        <w:ind w:leftChars="0" w:left="1900"/>
        <w:rPr>
          <w:sz w:val="24"/>
          <w:szCs w:val="24"/>
        </w:rPr>
      </w:pPr>
    </w:p>
    <w:p w:rsidR="00820C7F" w:rsidRDefault="00820C7F" w:rsidP="00820C7F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heckList.js</w:t>
      </w:r>
    </w:p>
    <w:p w:rsidR="00820C7F" w:rsidRDefault="00820C7F" w:rsidP="00820C7F">
      <w:pPr>
        <w:pStyle w:val="a4"/>
        <w:ind w:leftChars="0" w:left="2650"/>
        <w:rPr>
          <w:b/>
          <w:sz w:val="24"/>
          <w:szCs w:val="24"/>
        </w:rPr>
      </w:pPr>
    </w:p>
    <w:p w:rsidR="00820C7F" w:rsidRDefault="00820C7F" w:rsidP="00820C7F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820C7F" w:rsidRDefault="00820C7F" w:rsidP="00820C7F">
      <w:pPr>
        <w:pStyle w:val="a4"/>
        <w:ind w:leftChars="0" w:left="3400"/>
        <w:rPr>
          <w:sz w:val="24"/>
          <w:szCs w:val="24"/>
        </w:rPr>
      </w:pPr>
    </w:p>
    <w:p w:rsidR="00820C7F" w:rsidRDefault="00820C7F" w:rsidP="00820C7F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class CheckList extends Component {</w:t>
      </w:r>
    </w:p>
    <w:p w:rsidR="00820C7F" w:rsidRDefault="00820C7F" w:rsidP="00820C7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820C7F" w:rsidRDefault="00820C7F" w:rsidP="00820C7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tasks = this.props.tasks.map((task)=&gt;{</w:t>
      </w:r>
    </w:p>
    <w:p w:rsidR="00820C7F" w:rsidRDefault="00820C7F" w:rsidP="00820C7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li </w:t>
      </w:r>
      <w:r w:rsidRPr="00820C7F">
        <w:rPr>
          <w:rFonts w:hint="eastAsia"/>
          <w:b/>
          <w:sz w:val="24"/>
          <w:szCs w:val="24"/>
        </w:rPr>
        <w:t>key={task.id}</w:t>
      </w:r>
      <w:r>
        <w:rPr>
          <w:rFonts w:hint="eastAsia"/>
          <w:sz w:val="24"/>
          <w:szCs w:val="24"/>
        </w:rPr>
        <w:t xml:space="preserve">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ecklist__tas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820C7F" w:rsidRDefault="00820C7F" w:rsidP="00820C7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input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eckbox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defaultChecked={task.done} /&gt;{task.name}</w:t>
      </w:r>
    </w:p>
    <w:p w:rsidR="00820C7F" w:rsidRDefault="00820C7F" w:rsidP="00820C7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a hre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ecklist__task--remov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</w:t>
      </w:r>
    </w:p>
    <w:p w:rsidR="00820C7F" w:rsidRDefault="00820C7F" w:rsidP="00820C7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li&gt;</w:t>
      </w:r>
    </w:p>
    <w:p w:rsidR="00820C7F" w:rsidRDefault="00820C7F" w:rsidP="00820C7F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820C7F" w:rsidRDefault="00820C7F" w:rsidP="00820C7F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820C7F" w:rsidRDefault="00820C7F" w:rsidP="00820C7F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hecklis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820C7F" w:rsidRDefault="00820C7F" w:rsidP="00820C7F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ul&gt;{tasks}&lt;/ul&gt;</w:t>
      </w:r>
    </w:p>
    <w:p w:rsidR="00820C7F" w:rsidRPr="00820C7F" w:rsidRDefault="00820C7F" w:rsidP="00820C7F">
      <w:pPr>
        <w:pStyle w:val="a4"/>
        <w:ind w:leftChars="1700" w:left="3400" w:firstLineChars="192" w:firstLine="461"/>
        <w:rPr>
          <w:sz w:val="24"/>
          <w:szCs w:val="24"/>
        </w:rPr>
      </w:pPr>
      <w:r w:rsidRPr="00820C7F">
        <w:rPr>
          <w:rFonts w:hint="eastAsia"/>
          <w:sz w:val="24"/>
          <w:szCs w:val="24"/>
        </w:rPr>
        <w:t xml:space="preserve">    &lt;input type=</w:t>
      </w:r>
      <w:r w:rsidRPr="00820C7F">
        <w:rPr>
          <w:sz w:val="24"/>
          <w:szCs w:val="24"/>
        </w:rPr>
        <w:t>”</w:t>
      </w:r>
      <w:r w:rsidRPr="00820C7F">
        <w:rPr>
          <w:rFonts w:hint="eastAsia"/>
          <w:sz w:val="24"/>
          <w:szCs w:val="24"/>
        </w:rPr>
        <w:t>text</w:t>
      </w:r>
      <w:r w:rsidRPr="00820C7F">
        <w:rPr>
          <w:sz w:val="24"/>
          <w:szCs w:val="24"/>
        </w:rPr>
        <w:t>”</w:t>
      </w:r>
    </w:p>
    <w:p w:rsidR="00820C7F" w:rsidRPr="00820C7F" w:rsidRDefault="00820C7F" w:rsidP="00820C7F">
      <w:pPr>
        <w:pStyle w:val="a4"/>
        <w:ind w:leftChars="1700" w:left="3400" w:firstLineChars="192" w:firstLine="461"/>
        <w:rPr>
          <w:sz w:val="24"/>
          <w:szCs w:val="24"/>
        </w:rPr>
      </w:pPr>
      <w:r w:rsidRPr="00820C7F">
        <w:rPr>
          <w:rFonts w:hint="eastAsia"/>
          <w:sz w:val="24"/>
          <w:szCs w:val="24"/>
        </w:rPr>
        <w:t xml:space="preserve">          className=</w:t>
      </w:r>
      <w:r w:rsidRPr="00820C7F">
        <w:rPr>
          <w:sz w:val="24"/>
          <w:szCs w:val="24"/>
        </w:rPr>
        <w:t>”</w:t>
      </w:r>
      <w:r w:rsidRPr="00820C7F">
        <w:rPr>
          <w:rFonts w:hint="eastAsia"/>
          <w:sz w:val="24"/>
          <w:szCs w:val="24"/>
        </w:rPr>
        <w:t>checklist--add-task</w:t>
      </w:r>
      <w:r w:rsidRPr="00820C7F">
        <w:rPr>
          <w:sz w:val="24"/>
          <w:szCs w:val="24"/>
        </w:rPr>
        <w:t>”</w:t>
      </w:r>
    </w:p>
    <w:p w:rsidR="00820C7F" w:rsidRPr="00820C7F" w:rsidRDefault="00820C7F" w:rsidP="00820C7F">
      <w:pPr>
        <w:pStyle w:val="a4"/>
        <w:ind w:leftChars="1930" w:left="5060" w:hangingChars="500" w:hanging="1200"/>
        <w:rPr>
          <w:sz w:val="24"/>
          <w:szCs w:val="24"/>
        </w:rPr>
      </w:pPr>
      <w:r w:rsidRPr="00820C7F">
        <w:rPr>
          <w:rFonts w:hint="eastAsia"/>
          <w:sz w:val="24"/>
          <w:szCs w:val="24"/>
        </w:rPr>
        <w:lastRenderedPageBreak/>
        <w:t xml:space="preserve">          placeholder=</w:t>
      </w:r>
      <w:r w:rsidRPr="00820C7F">
        <w:rPr>
          <w:sz w:val="24"/>
          <w:szCs w:val="24"/>
        </w:rPr>
        <w:t>”</w:t>
      </w:r>
      <w:r w:rsidRPr="00820C7F">
        <w:rPr>
          <w:rFonts w:hint="eastAsia"/>
          <w:sz w:val="24"/>
          <w:szCs w:val="24"/>
        </w:rPr>
        <w:t>Type then hit Enter to add a task</w:t>
      </w:r>
      <w:r w:rsidRPr="00820C7F">
        <w:rPr>
          <w:sz w:val="24"/>
          <w:szCs w:val="24"/>
        </w:rPr>
        <w:t>”</w:t>
      </w:r>
      <w:r w:rsidRPr="00820C7F">
        <w:rPr>
          <w:rFonts w:hint="eastAsia"/>
          <w:sz w:val="24"/>
          <w:szCs w:val="24"/>
        </w:rPr>
        <w:t xml:space="preserve"> /&gt;//비제어 컴포넌트 추가</w:t>
      </w:r>
    </w:p>
    <w:p w:rsidR="00820C7F" w:rsidRDefault="00820C7F" w:rsidP="00820C7F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/div&gt;</w:t>
      </w:r>
    </w:p>
    <w:p w:rsidR="00820C7F" w:rsidRDefault="00820C7F" w:rsidP="00820C7F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820C7F" w:rsidRDefault="00820C7F" w:rsidP="00820C7F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20C7F" w:rsidRDefault="00820C7F" w:rsidP="00820C7F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20C7F" w:rsidRPr="00BE06D6" w:rsidRDefault="00820C7F" w:rsidP="00820C7F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CheckList;</w:t>
      </w:r>
    </w:p>
    <w:p w:rsidR="00820C7F" w:rsidRDefault="00820C7F" w:rsidP="00CC1065">
      <w:pPr>
        <w:pStyle w:val="a4"/>
        <w:ind w:leftChars="0" w:left="1900"/>
        <w:rPr>
          <w:b/>
          <w:sz w:val="28"/>
          <w:szCs w:val="28"/>
        </w:rPr>
      </w:pPr>
    </w:p>
    <w:p w:rsidR="00F5752C" w:rsidRDefault="00F5752C" w:rsidP="00F5752C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ref</w:t>
      </w:r>
    </w:p>
    <w:p w:rsidR="00352D7F" w:rsidRDefault="00352D7F" w:rsidP="00F5752C">
      <w:pPr>
        <w:pStyle w:val="a4"/>
        <w:ind w:leftChars="0" w:left="1900"/>
        <w:rPr>
          <w:sz w:val="28"/>
          <w:szCs w:val="28"/>
        </w:rPr>
      </w:pPr>
    </w:p>
    <w:p w:rsidR="00352D7F" w:rsidRPr="00352D7F" w:rsidRDefault="00352D7F" w:rsidP="00F5752C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렌더링되는 실제 DOM 객체의 reference</w:t>
      </w:r>
    </w:p>
    <w:p w:rsidR="00CC1065" w:rsidRDefault="00CC1065" w:rsidP="00E744A8">
      <w:pPr>
        <w:pStyle w:val="a4"/>
        <w:ind w:leftChars="0" w:left="1900"/>
        <w:rPr>
          <w:b/>
          <w:sz w:val="28"/>
          <w:szCs w:val="28"/>
        </w:rPr>
      </w:pPr>
    </w:p>
    <w:p w:rsidR="00C7639C" w:rsidRDefault="00C7639C" w:rsidP="00E744A8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class FocusText extends Component {</w:t>
      </w:r>
    </w:p>
    <w:p w:rsidR="00C7639C" w:rsidRDefault="00C7639C" w:rsidP="00C7639C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handleClick(){</w:t>
      </w:r>
    </w:p>
    <w:p w:rsidR="00345F2F" w:rsidRDefault="00345F2F" w:rsidP="00C7639C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this.refs.myTextInput.focus();</w:t>
      </w:r>
    </w:p>
    <w:p w:rsidR="00C7639C" w:rsidRDefault="00C7639C" w:rsidP="00C7639C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C7639C" w:rsidRDefault="00C7639C" w:rsidP="00C7639C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render(){</w:t>
      </w:r>
    </w:p>
    <w:p w:rsidR="00C7639C" w:rsidRDefault="00C7639C" w:rsidP="00C7639C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return (</w:t>
      </w:r>
    </w:p>
    <w:p w:rsidR="00C7639C" w:rsidRDefault="00C7639C" w:rsidP="00C7639C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&lt;div&gt;</w:t>
      </w:r>
    </w:p>
    <w:p w:rsidR="00C7639C" w:rsidRDefault="00C7639C" w:rsidP="00C7639C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&lt;input type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tex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ref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myTextInpu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/&gt;</w:t>
      </w:r>
    </w:p>
    <w:p w:rsidR="00C7639C" w:rsidRDefault="00C7639C" w:rsidP="00C7639C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&lt;input  </w:t>
      </w:r>
    </w:p>
    <w:p w:rsidR="00C7639C" w:rsidRDefault="00C7639C" w:rsidP="00C7639C">
      <w:pPr>
        <w:pStyle w:val="a4"/>
        <w:ind w:leftChars="950" w:left="1900" w:firstLineChars="796" w:firstLine="2229"/>
        <w:rPr>
          <w:sz w:val="28"/>
          <w:szCs w:val="28"/>
        </w:rPr>
      </w:pPr>
      <w:r>
        <w:rPr>
          <w:rFonts w:hint="eastAsia"/>
          <w:sz w:val="28"/>
          <w:szCs w:val="28"/>
        </w:rPr>
        <w:t>type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button</w:t>
      </w:r>
      <w:r>
        <w:rPr>
          <w:sz w:val="28"/>
          <w:szCs w:val="28"/>
        </w:rPr>
        <w:t>”</w:t>
      </w:r>
    </w:p>
    <w:p w:rsidR="00C7639C" w:rsidRDefault="00C7639C" w:rsidP="00C7639C">
      <w:pPr>
        <w:pStyle w:val="a4"/>
        <w:ind w:leftChars="950" w:left="1900" w:firstLineChars="796" w:firstLine="2229"/>
        <w:rPr>
          <w:sz w:val="28"/>
          <w:szCs w:val="28"/>
        </w:rPr>
      </w:pPr>
      <w:r>
        <w:rPr>
          <w:rFonts w:hint="eastAsia"/>
          <w:sz w:val="28"/>
          <w:szCs w:val="28"/>
        </w:rPr>
        <w:t>value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Focus the text input</w:t>
      </w:r>
      <w:r>
        <w:rPr>
          <w:sz w:val="28"/>
          <w:szCs w:val="28"/>
        </w:rPr>
        <w:t>”</w:t>
      </w:r>
    </w:p>
    <w:p w:rsidR="00C7639C" w:rsidRDefault="00C7639C" w:rsidP="00C7639C">
      <w:pPr>
        <w:pStyle w:val="a4"/>
        <w:ind w:leftChars="950" w:left="1900" w:firstLineChars="796" w:firstLine="2229"/>
        <w:rPr>
          <w:sz w:val="28"/>
          <w:szCs w:val="28"/>
        </w:rPr>
      </w:pPr>
      <w:r>
        <w:rPr>
          <w:rFonts w:hint="eastAsia"/>
          <w:sz w:val="28"/>
          <w:szCs w:val="28"/>
        </w:rPr>
        <w:t>onClick={this.handleClick.bind(this)}</w:t>
      </w:r>
    </w:p>
    <w:p w:rsidR="00C7639C" w:rsidRDefault="00C7639C" w:rsidP="00C7639C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&lt;/div&gt;</w:t>
      </w:r>
    </w:p>
    <w:p w:rsidR="00C7639C" w:rsidRDefault="00C7639C" w:rsidP="00C7639C">
      <w:pPr>
        <w:pStyle w:val="a4"/>
        <w:ind w:leftChars="950" w:left="1900"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);</w:t>
      </w:r>
    </w:p>
    <w:p w:rsidR="00C7639C" w:rsidRDefault="00C7639C" w:rsidP="00C7639C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C7639C" w:rsidRPr="00C7639C" w:rsidRDefault="00C7639C" w:rsidP="00E744A8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E744A8" w:rsidRPr="0013648F" w:rsidRDefault="00E744A8" w:rsidP="005D0586">
      <w:pPr>
        <w:pStyle w:val="a4"/>
        <w:ind w:leftChars="0" w:left="1900"/>
        <w:rPr>
          <w:b/>
          <w:sz w:val="28"/>
          <w:szCs w:val="28"/>
        </w:rPr>
      </w:pPr>
    </w:p>
    <w:p w:rsidR="0013648F" w:rsidRDefault="0091134F" w:rsidP="00B531F1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컴포넌트를 이용한 애플리케이션 구축</w:t>
      </w:r>
    </w:p>
    <w:p w:rsidR="00C11200" w:rsidRDefault="00C11200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속성 유효성 검사</w:t>
      </w:r>
    </w:p>
    <w:p w:rsidR="009E67D5" w:rsidRDefault="009E67D5" w:rsidP="009E67D5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import React, { Component</w:t>
      </w:r>
      <w:r w:rsidR="00714795">
        <w:rPr>
          <w:rFonts w:hint="eastAsia"/>
          <w:sz w:val="28"/>
          <w:szCs w:val="28"/>
        </w:rPr>
        <w:t>, PropTypes</w:t>
      </w:r>
      <w:r>
        <w:rPr>
          <w:rFonts w:hint="eastAsia"/>
          <w:sz w:val="28"/>
          <w:szCs w:val="28"/>
        </w:rPr>
        <w:t xml:space="preserve"> } from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reac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9E67D5" w:rsidRDefault="009E67D5" w:rsidP="009E67D5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mport { render } from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react-dom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9E67D5" w:rsidRDefault="009E67D5" w:rsidP="009E67D5">
      <w:pPr>
        <w:pStyle w:val="a4"/>
        <w:ind w:leftChars="0" w:left="1900"/>
        <w:rPr>
          <w:sz w:val="28"/>
          <w:szCs w:val="28"/>
        </w:rPr>
      </w:pPr>
    </w:p>
    <w:p w:rsidR="009E67D5" w:rsidRDefault="009E67D5" w:rsidP="009E67D5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class Greeter extends Component {</w:t>
      </w:r>
    </w:p>
    <w:p w:rsidR="009E67D5" w:rsidRDefault="009E67D5" w:rsidP="009E67D5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render(){</w:t>
      </w:r>
    </w:p>
    <w:p w:rsidR="009E67D5" w:rsidRDefault="009E67D5" w:rsidP="009E67D5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return (</w:t>
      </w:r>
    </w:p>
    <w:p w:rsidR="009E67D5" w:rsidRDefault="009E67D5" w:rsidP="009E67D5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&lt;h1&gt;{this.props.salutation}&lt;/h1&gt;</w:t>
      </w:r>
    </w:p>
    <w:p w:rsidR="009E67D5" w:rsidRDefault="009E67D5" w:rsidP="009E67D5">
      <w:pPr>
        <w:pStyle w:val="a4"/>
        <w:ind w:leftChars="950" w:left="1900" w:firstLineChars="196" w:firstLine="549"/>
        <w:rPr>
          <w:sz w:val="28"/>
          <w:szCs w:val="28"/>
        </w:rPr>
      </w:pPr>
      <w:r>
        <w:rPr>
          <w:rFonts w:hint="eastAsia"/>
          <w:sz w:val="28"/>
          <w:szCs w:val="28"/>
        </w:rPr>
        <w:t>)</w:t>
      </w:r>
    </w:p>
    <w:p w:rsidR="009E67D5" w:rsidRDefault="009E67D5" w:rsidP="009E67D5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9E67D5" w:rsidRDefault="009E67D5" w:rsidP="009E67D5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521938" w:rsidRDefault="00521938" w:rsidP="009E67D5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Greeter.propTypes = {</w:t>
      </w:r>
    </w:p>
    <w:p w:rsidR="00521938" w:rsidRDefault="00521938" w:rsidP="009E67D5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salutation: PropTypes.string.isRequired</w:t>
      </w:r>
    </w:p>
    <w:p w:rsidR="00521938" w:rsidRDefault="00521938" w:rsidP="009E67D5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375BA6" w:rsidRPr="009E67D5" w:rsidRDefault="00375BA6" w:rsidP="009E67D5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render(&lt;Greeter salutation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Hello World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/&gt;, document.getElementById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roo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);</w:t>
      </w:r>
    </w:p>
    <w:p w:rsidR="00C11200" w:rsidRDefault="00C11200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속성 기본값</w:t>
      </w:r>
    </w:p>
    <w:p w:rsidR="00B225C6" w:rsidRPr="00B225C6" w:rsidRDefault="00B225C6" w:rsidP="00B225C6">
      <w:pPr>
        <w:ind w:left="790"/>
        <w:rPr>
          <w:sz w:val="24"/>
          <w:szCs w:val="24"/>
        </w:rPr>
      </w:pPr>
      <w:r w:rsidRPr="00B225C6">
        <w:rPr>
          <w:rFonts w:hint="eastAsia"/>
          <w:sz w:val="24"/>
          <w:szCs w:val="24"/>
        </w:rPr>
        <w:t xml:space="preserve">import React, { Component, PropTypes } from </w:t>
      </w:r>
      <w:r w:rsidRPr="00B225C6">
        <w:rPr>
          <w:sz w:val="24"/>
          <w:szCs w:val="24"/>
        </w:rPr>
        <w:t>‘</w:t>
      </w:r>
      <w:r w:rsidRPr="00B225C6">
        <w:rPr>
          <w:rFonts w:hint="eastAsia"/>
          <w:sz w:val="24"/>
          <w:szCs w:val="24"/>
        </w:rPr>
        <w:t>react</w:t>
      </w:r>
      <w:r w:rsidRPr="00B225C6">
        <w:rPr>
          <w:sz w:val="24"/>
          <w:szCs w:val="24"/>
        </w:rPr>
        <w:t>’</w:t>
      </w:r>
      <w:r w:rsidRPr="00B225C6">
        <w:rPr>
          <w:rFonts w:hint="eastAsia"/>
          <w:sz w:val="24"/>
          <w:szCs w:val="24"/>
        </w:rPr>
        <w:t>;</w:t>
      </w:r>
    </w:p>
    <w:p w:rsidR="00B225C6" w:rsidRPr="00B225C6" w:rsidRDefault="00B225C6" w:rsidP="00B225C6">
      <w:pPr>
        <w:ind w:left="790"/>
        <w:rPr>
          <w:sz w:val="24"/>
          <w:szCs w:val="24"/>
        </w:rPr>
      </w:pPr>
      <w:r w:rsidRPr="00B225C6">
        <w:rPr>
          <w:rFonts w:hint="eastAsia"/>
          <w:sz w:val="24"/>
          <w:szCs w:val="24"/>
        </w:rPr>
        <w:t xml:space="preserve">import { render } from </w:t>
      </w:r>
      <w:r w:rsidRPr="00B225C6">
        <w:rPr>
          <w:sz w:val="24"/>
          <w:szCs w:val="24"/>
        </w:rPr>
        <w:t>‘</w:t>
      </w:r>
      <w:r w:rsidRPr="00B225C6">
        <w:rPr>
          <w:rFonts w:hint="eastAsia"/>
          <w:sz w:val="24"/>
          <w:szCs w:val="24"/>
        </w:rPr>
        <w:t>react-dom</w:t>
      </w:r>
      <w:r w:rsidRPr="00B225C6">
        <w:rPr>
          <w:sz w:val="24"/>
          <w:szCs w:val="24"/>
        </w:rPr>
        <w:t>’</w:t>
      </w:r>
      <w:r w:rsidRPr="00B225C6">
        <w:rPr>
          <w:rFonts w:hint="eastAsia"/>
          <w:sz w:val="24"/>
          <w:szCs w:val="24"/>
        </w:rPr>
        <w:t>;</w:t>
      </w:r>
    </w:p>
    <w:p w:rsidR="00B225C6" w:rsidRPr="00B225C6" w:rsidRDefault="00B225C6" w:rsidP="00B225C6">
      <w:pPr>
        <w:ind w:left="790"/>
        <w:rPr>
          <w:sz w:val="24"/>
          <w:szCs w:val="24"/>
        </w:rPr>
      </w:pPr>
    </w:p>
    <w:p w:rsidR="00B225C6" w:rsidRPr="00B225C6" w:rsidRDefault="00B225C6" w:rsidP="00B225C6">
      <w:pPr>
        <w:ind w:left="790"/>
        <w:rPr>
          <w:sz w:val="24"/>
          <w:szCs w:val="24"/>
        </w:rPr>
      </w:pPr>
      <w:r w:rsidRPr="00B225C6">
        <w:rPr>
          <w:rFonts w:hint="eastAsia"/>
          <w:sz w:val="24"/>
          <w:szCs w:val="24"/>
        </w:rPr>
        <w:t>class Greeter extends Component {</w:t>
      </w:r>
    </w:p>
    <w:p w:rsidR="00B225C6" w:rsidRPr="00B225C6" w:rsidRDefault="00B225C6" w:rsidP="00B225C6">
      <w:pPr>
        <w:ind w:left="790"/>
        <w:rPr>
          <w:sz w:val="24"/>
          <w:szCs w:val="24"/>
        </w:rPr>
      </w:pPr>
      <w:r w:rsidRPr="00B225C6">
        <w:rPr>
          <w:rFonts w:hint="eastAsia"/>
          <w:sz w:val="24"/>
          <w:szCs w:val="24"/>
        </w:rPr>
        <w:t>render(){</w:t>
      </w:r>
    </w:p>
    <w:p w:rsidR="00B225C6" w:rsidRPr="00B225C6" w:rsidRDefault="00B225C6" w:rsidP="00B225C6">
      <w:pPr>
        <w:ind w:left="790"/>
        <w:rPr>
          <w:sz w:val="24"/>
          <w:szCs w:val="24"/>
        </w:rPr>
      </w:pPr>
      <w:r w:rsidRPr="00B225C6">
        <w:rPr>
          <w:rFonts w:hint="eastAsia"/>
          <w:sz w:val="24"/>
          <w:szCs w:val="24"/>
        </w:rPr>
        <w:t xml:space="preserve">  return (</w:t>
      </w:r>
    </w:p>
    <w:p w:rsidR="00B225C6" w:rsidRPr="00B225C6" w:rsidRDefault="00B225C6" w:rsidP="00B225C6">
      <w:pPr>
        <w:ind w:left="790"/>
        <w:rPr>
          <w:sz w:val="24"/>
          <w:szCs w:val="24"/>
        </w:rPr>
      </w:pPr>
      <w:r w:rsidRPr="00B225C6">
        <w:rPr>
          <w:rFonts w:hint="eastAsia"/>
          <w:sz w:val="24"/>
          <w:szCs w:val="24"/>
        </w:rPr>
        <w:t xml:space="preserve">    &lt;h1&gt;{this.props.salutation}&lt;/h1&gt;</w:t>
      </w:r>
    </w:p>
    <w:p w:rsidR="00B225C6" w:rsidRPr="00B225C6" w:rsidRDefault="00B225C6" w:rsidP="00B225C6">
      <w:pPr>
        <w:ind w:left="790"/>
        <w:rPr>
          <w:sz w:val="24"/>
          <w:szCs w:val="24"/>
        </w:rPr>
      </w:pPr>
      <w:r w:rsidRPr="00B225C6">
        <w:rPr>
          <w:rFonts w:hint="eastAsia"/>
          <w:sz w:val="24"/>
          <w:szCs w:val="24"/>
        </w:rPr>
        <w:t>)</w:t>
      </w:r>
    </w:p>
    <w:p w:rsidR="00B225C6" w:rsidRPr="00B225C6" w:rsidRDefault="00B225C6" w:rsidP="00B225C6">
      <w:pPr>
        <w:ind w:left="790"/>
        <w:rPr>
          <w:sz w:val="24"/>
          <w:szCs w:val="24"/>
        </w:rPr>
      </w:pPr>
      <w:r w:rsidRPr="00B225C6">
        <w:rPr>
          <w:rFonts w:hint="eastAsia"/>
          <w:sz w:val="24"/>
          <w:szCs w:val="24"/>
        </w:rPr>
        <w:t>}</w:t>
      </w:r>
    </w:p>
    <w:p w:rsidR="00B225C6" w:rsidRPr="00B225C6" w:rsidRDefault="00B225C6" w:rsidP="00B225C6">
      <w:pPr>
        <w:ind w:left="790"/>
        <w:rPr>
          <w:sz w:val="24"/>
          <w:szCs w:val="24"/>
        </w:rPr>
      </w:pPr>
      <w:r w:rsidRPr="00B225C6">
        <w:rPr>
          <w:rFonts w:hint="eastAsia"/>
          <w:sz w:val="24"/>
          <w:szCs w:val="24"/>
        </w:rPr>
        <w:t>}</w:t>
      </w:r>
    </w:p>
    <w:p w:rsidR="00B225C6" w:rsidRPr="007C1F86" w:rsidRDefault="00B225C6" w:rsidP="00B225C6">
      <w:pPr>
        <w:ind w:left="790"/>
        <w:rPr>
          <w:b/>
          <w:sz w:val="24"/>
          <w:szCs w:val="24"/>
        </w:rPr>
      </w:pPr>
      <w:r w:rsidRPr="007C1F86">
        <w:rPr>
          <w:rFonts w:hint="eastAsia"/>
          <w:b/>
          <w:sz w:val="24"/>
          <w:szCs w:val="24"/>
        </w:rPr>
        <w:lastRenderedPageBreak/>
        <w:t>Greeter.propTypes = {</w:t>
      </w:r>
    </w:p>
    <w:p w:rsidR="00B225C6" w:rsidRPr="007C1F86" w:rsidRDefault="00B225C6" w:rsidP="00B225C6">
      <w:pPr>
        <w:ind w:left="790"/>
        <w:rPr>
          <w:b/>
          <w:sz w:val="24"/>
          <w:szCs w:val="24"/>
        </w:rPr>
      </w:pPr>
      <w:r w:rsidRPr="007C1F86">
        <w:rPr>
          <w:rFonts w:hint="eastAsia"/>
          <w:b/>
          <w:sz w:val="24"/>
          <w:szCs w:val="24"/>
        </w:rPr>
        <w:t xml:space="preserve">  salutation: PropTypes.string</w:t>
      </w:r>
    </w:p>
    <w:p w:rsidR="00B225C6" w:rsidRPr="007C1F86" w:rsidRDefault="00B225C6" w:rsidP="00B225C6">
      <w:pPr>
        <w:ind w:left="790"/>
        <w:rPr>
          <w:b/>
          <w:sz w:val="24"/>
          <w:szCs w:val="24"/>
        </w:rPr>
      </w:pPr>
      <w:r w:rsidRPr="007C1F86">
        <w:rPr>
          <w:rFonts w:hint="eastAsia"/>
          <w:b/>
          <w:sz w:val="24"/>
          <w:szCs w:val="24"/>
        </w:rPr>
        <w:t>}</w:t>
      </w:r>
    </w:p>
    <w:p w:rsidR="0044291B" w:rsidRPr="007C1F86" w:rsidRDefault="0044291B" w:rsidP="00B225C6">
      <w:pPr>
        <w:ind w:left="790"/>
        <w:rPr>
          <w:b/>
          <w:sz w:val="24"/>
          <w:szCs w:val="24"/>
        </w:rPr>
      </w:pPr>
    </w:p>
    <w:p w:rsidR="0044291B" w:rsidRPr="007C1F86" w:rsidRDefault="0044291B" w:rsidP="00B225C6">
      <w:pPr>
        <w:ind w:left="790"/>
        <w:rPr>
          <w:b/>
          <w:sz w:val="24"/>
          <w:szCs w:val="24"/>
        </w:rPr>
      </w:pPr>
      <w:r w:rsidRPr="007C1F86">
        <w:rPr>
          <w:rFonts w:hint="eastAsia"/>
          <w:b/>
          <w:sz w:val="24"/>
          <w:szCs w:val="24"/>
        </w:rPr>
        <w:t>Greeter.defaultProps = {</w:t>
      </w:r>
    </w:p>
    <w:p w:rsidR="0044291B" w:rsidRPr="007C1F86" w:rsidRDefault="0044291B" w:rsidP="00B225C6">
      <w:pPr>
        <w:ind w:left="790"/>
        <w:rPr>
          <w:b/>
          <w:sz w:val="24"/>
          <w:szCs w:val="24"/>
        </w:rPr>
      </w:pPr>
      <w:r w:rsidRPr="007C1F86">
        <w:rPr>
          <w:rFonts w:hint="eastAsia"/>
          <w:b/>
          <w:sz w:val="24"/>
          <w:szCs w:val="24"/>
        </w:rPr>
        <w:t xml:space="preserve">  salutation: </w:t>
      </w:r>
      <w:r w:rsidRPr="007C1F86">
        <w:rPr>
          <w:b/>
          <w:sz w:val="24"/>
          <w:szCs w:val="24"/>
        </w:rPr>
        <w:t>“</w:t>
      </w:r>
      <w:r w:rsidRPr="007C1F86">
        <w:rPr>
          <w:rFonts w:hint="eastAsia"/>
          <w:b/>
          <w:sz w:val="24"/>
          <w:szCs w:val="24"/>
        </w:rPr>
        <w:t>Hello World</w:t>
      </w:r>
      <w:r w:rsidRPr="007C1F86">
        <w:rPr>
          <w:b/>
          <w:sz w:val="24"/>
          <w:szCs w:val="24"/>
        </w:rPr>
        <w:t>”</w:t>
      </w:r>
    </w:p>
    <w:p w:rsidR="0044291B" w:rsidRPr="007C1F86" w:rsidRDefault="0044291B" w:rsidP="00B225C6">
      <w:pPr>
        <w:ind w:left="790"/>
        <w:rPr>
          <w:b/>
          <w:sz w:val="24"/>
          <w:szCs w:val="24"/>
        </w:rPr>
      </w:pPr>
      <w:r w:rsidRPr="007C1F86">
        <w:rPr>
          <w:rFonts w:hint="eastAsia"/>
          <w:b/>
          <w:sz w:val="24"/>
          <w:szCs w:val="24"/>
        </w:rPr>
        <w:t>}</w:t>
      </w:r>
    </w:p>
    <w:p w:rsidR="00B225C6" w:rsidRPr="00B225C6" w:rsidRDefault="00B225C6" w:rsidP="00B225C6">
      <w:pPr>
        <w:ind w:left="790"/>
        <w:rPr>
          <w:sz w:val="24"/>
          <w:szCs w:val="24"/>
        </w:rPr>
      </w:pPr>
      <w:r w:rsidRPr="00B225C6">
        <w:rPr>
          <w:rFonts w:hint="eastAsia"/>
          <w:sz w:val="24"/>
          <w:szCs w:val="24"/>
        </w:rPr>
        <w:t>render(&lt;Greeter</w:t>
      </w:r>
      <w:r w:rsidR="0044291B">
        <w:rPr>
          <w:rFonts w:hint="eastAsia"/>
          <w:sz w:val="24"/>
          <w:szCs w:val="24"/>
        </w:rPr>
        <w:t xml:space="preserve"> </w:t>
      </w:r>
      <w:r w:rsidRPr="00B225C6">
        <w:rPr>
          <w:rFonts w:hint="eastAsia"/>
          <w:sz w:val="24"/>
          <w:szCs w:val="24"/>
        </w:rPr>
        <w:t xml:space="preserve"> /&gt;, document.getElementById(</w:t>
      </w:r>
      <w:r w:rsidRPr="00B225C6">
        <w:rPr>
          <w:sz w:val="24"/>
          <w:szCs w:val="24"/>
        </w:rPr>
        <w:t>‘</w:t>
      </w:r>
      <w:r w:rsidRPr="00B225C6">
        <w:rPr>
          <w:rFonts w:hint="eastAsia"/>
          <w:sz w:val="24"/>
          <w:szCs w:val="24"/>
        </w:rPr>
        <w:t>root</w:t>
      </w:r>
      <w:r w:rsidRPr="00B225C6">
        <w:rPr>
          <w:sz w:val="24"/>
          <w:szCs w:val="24"/>
        </w:rPr>
        <w:t>’</w:t>
      </w:r>
      <w:r w:rsidRPr="00B225C6">
        <w:rPr>
          <w:rFonts w:hint="eastAsia"/>
          <w:sz w:val="24"/>
          <w:szCs w:val="24"/>
        </w:rPr>
        <w:t>));</w:t>
      </w:r>
    </w:p>
    <w:p w:rsidR="00C11200" w:rsidRDefault="00C11200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기본 제공되는 propTypes 유효성 검사기</w:t>
      </w:r>
    </w:p>
    <w:p w:rsidR="009A0E93" w:rsidRDefault="009A0E93" w:rsidP="009A0E93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자바 스크립트 기본형 PropTypes</w:t>
      </w:r>
    </w:p>
    <w:tbl>
      <w:tblPr>
        <w:tblStyle w:val="-11"/>
        <w:tblW w:w="0" w:type="auto"/>
        <w:tblLook w:val="04A0"/>
      </w:tblPr>
      <w:tblGrid>
        <w:gridCol w:w="4612"/>
        <w:gridCol w:w="4612"/>
      </w:tblGrid>
      <w:tr w:rsidR="009A0E93" w:rsidTr="009A0E93">
        <w:trPr>
          <w:cnfStyle w:val="100000000000"/>
        </w:trPr>
        <w:tc>
          <w:tcPr>
            <w:cnfStyle w:val="001000000000"/>
            <w:tcW w:w="4612" w:type="dxa"/>
          </w:tcPr>
          <w:p w:rsidR="009A0E93" w:rsidRDefault="00EA7247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유효성 검사기</w:t>
            </w:r>
          </w:p>
        </w:tc>
        <w:tc>
          <w:tcPr>
            <w:tcW w:w="4612" w:type="dxa"/>
          </w:tcPr>
          <w:p w:rsidR="009A0E93" w:rsidRDefault="00EA7247" w:rsidP="009A0E93">
            <w:pPr>
              <w:pStyle w:val="a4"/>
              <w:ind w:leftChars="0" w:left="0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설명</w:t>
            </w:r>
          </w:p>
        </w:tc>
      </w:tr>
      <w:tr w:rsidR="009A0E93" w:rsidTr="009A0E93">
        <w:trPr>
          <w:cnfStyle w:val="000000100000"/>
        </w:trPr>
        <w:tc>
          <w:tcPr>
            <w:cnfStyle w:val="001000000000"/>
            <w:tcW w:w="4612" w:type="dxa"/>
          </w:tcPr>
          <w:p w:rsidR="009A0E93" w:rsidRDefault="00EA7247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array</w:t>
            </w:r>
          </w:p>
        </w:tc>
        <w:tc>
          <w:tcPr>
            <w:tcW w:w="4612" w:type="dxa"/>
          </w:tcPr>
          <w:p w:rsidR="009A0E93" w:rsidRDefault="00EA7247" w:rsidP="009A0E93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열</w:t>
            </w:r>
          </w:p>
        </w:tc>
      </w:tr>
      <w:tr w:rsidR="009A0E93" w:rsidTr="009A0E93">
        <w:tc>
          <w:tcPr>
            <w:cnfStyle w:val="001000000000"/>
            <w:tcW w:w="4612" w:type="dxa"/>
          </w:tcPr>
          <w:p w:rsidR="009A0E93" w:rsidRDefault="00EA7247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bool</w:t>
            </w:r>
          </w:p>
        </w:tc>
        <w:tc>
          <w:tcPr>
            <w:tcW w:w="4612" w:type="dxa"/>
          </w:tcPr>
          <w:p w:rsidR="009A0E93" w:rsidRDefault="00EA7247" w:rsidP="009A0E93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true or false</w:t>
            </w:r>
          </w:p>
        </w:tc>
      </w:tr>
      <w:tr w:rsidR="009A0E93" w:rsidTr="009A0E93">
        <w:trPr>
          <w:cnfStyle w:val="000000100000"/>
        </w:trPr>
        <w:tc>
          <w:tcPr>
            <w:cnfStyle w:val="001000000000"/>
            <w:tcW w:w="4612" w:type="dxa"/>
          </w:tcPr>
          <w:p w:rsidR="009A0E93" w:rsidRDefault="00EA7247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func</w:t>
            </w:r>
          </w:p>
        </w:tc>
        <w:tc>
          <w:tcPr>
            <w:tcW w:w="4612" w:type="dxa"/>
          </w:tcPr>
          <w:p w:rsidR="009A0E93" w:rsidRDefault="009A0E93" w:rsidP="009A0E93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9A0E93" w:rsidTr="009A0E93">
        <w:tc>
          <w:tcPr>
            <w:cnfStyle w:val="001000000000"/>
            <w:tcW w:w="4612" w:type="dxa"/>
          </w:tcPr>
          <w:p w:rsidR="009A0E93" w:rsidRDefault="00EA7247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number</w:t>
            </w:r>
          </w:p>
        </w:tc>
        <w:tc>
          <w:tcPr>
            <w:tcW w:w="4612" w:type="dxa"/>
          </w:tcPr>
          <w:p w:rsidR="009A0E93" w:rsidRDefault="009A0E93" w:rsidP="009A0E93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9A0E93" w:rsidTr="009A0E93">
        <w:trPr>
          <w:cnfStyle w:val="000000100000"/>
        </w:trPr>
        <w:tc>
          <w:tcPr>
            <w:cnfStyle w:val="001000000000"/>
            <w:tcW w:w="4612" w:type="dxa"/>
          </w:tcPr>
          <w:p w:rsidR="009A0E93" w:rsidRDefault="00EA7247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object</w:t>
            </w:r>
          </w:p>
        </w:tc>
        <w:tc>
          <w:tcPr>
            <w:tcW w:w="4612" w:type="dxa"/>
          </w:tcPr>
          <w:p w:rsidR="009A0E93" w:rsidRDefault="009A0E93" w:rsidP="009A0E93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9A0E93" w:rsidTr="009A0E93">
        <w:tc>
          <w:tcPr>
            <w:cnfStyle w:val="001000000000"/>
            <w:tcW w:w="4612" w:type="dxa"/>
          </w:tcPr>
          <w:p w:rsidR="009A0E93" w:rsidRDefault="00EA7247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string</w:t>
            </w:r>
          </w:p>
        </w:tc>
        <w:tc>
          <w:tcPr>
            <w:tcW w:w="4612" w:type="dxa"/>
          </w:tcPr>
          <w:p w:rsidR="009A0E93" w:rsidRDefault="009A0E93" w:rsidP="009A0E93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</w:p>
        </w:tc>
      </w:tr>
    </w:tbl>
    <w:p w:rsidR="009A0E93" w:rsidRDefault="009A0E93" w:rsidP="009A0E93">
      <w:pPr>
        <w:pStyle w:val="a4"/>
        <w:ind w:leftChars="0" w:left="2650"/>
        <w:rPr>
          <w:b/>
          <w:sz w:val="24"/>
          <w:szCs w:val="24"/>
        </w:rPr>
      </w:pPr>
    </w:p>
    <w:p w:rsidR="009A0E93" w:rsidRDefault="009A0E93" w:rsidP="009A0E93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조합 기본형 PropTypes</w:t>
      </w:r>
    </w:p>
    <w:tbl>
      <w:tblPr>
        <w:tblStyle w:val="-11"/>
        <w:tblW w:w="0" w:type="auto"/>
        <w:tblLook w:val="04A0"/>
      </w:tblPr>
      <w:tblGrid>
        <w:gridCol w:w="4476"/>
        <w:gridCol w:w="4766"/>
      </w:tblGrid>
      <w:tr w:rsidR="009A0E93" w:rsidTr="009A0E93">
        <w:trPr>
          <w:cnfStyle w:val="100000000000"/>
        </w:trPr>
        <w:tc>
          <w:tcPr>
            <w:cnfStyle w:val="001000000000"/>
            <w:tcW w:w="4612" w:type="dxa"/>
          </w:tcPr>
          <w:p w:rsidR="009A0E93" w:rsidRDefault="001B0313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유효성 검사기</w:t>
            </w:r>
          </w:p>
        </w:tc>
        <w:tc>
          <w:tcPr>
            <w:tcW w:w="4612" w:type="dxa"/>
          </w:tcPr>
          <w:p w:rsidR="009A0E93" w:rsidRDefault="001B0313" w:rsidP="009A0E93">
            <w:pPr>
              <w:pStyle w:val="a4"/>
              <w:ind w:leftChars="0" w:left="0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설명</w:t>
            </w:r>
          </w:p>
        </w:tc>
      </w:tr>
      <w:tr w:rsidR="009A0E93" w:rsidTr="009A0E93">
        <w:trPr>
          <w:cnfStyle w:val="000000100000"/>
        </w:trPr>
        <w:tc>
          <w:tcPr>
            <w:cnfStyle w:val="001000000000"/>
            <w:tcW w:w="4612" w:type="dxa"/>
          </w:tcPr>
          <w:p w:rsidR="009A0E93" w:rsidRDefault="001B0313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oneOfType</w:t>
            </w:r>
          </w:p>
        </w:tc>
        <w:tc>
          <w:tcPr>
            <w:tcW w:w="4612" w:type="dxa"/>
          </w:tcPr>
          <w:p w:rsidR="001B0313" w:rsidRDefault="001B0313" w:rsidP="009A0E93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opTypes.oneOfType([</w:t>
            </w:r>
          </w:p>
          <w:p w:rsidR="001B0313" w:rsidRDefault="001B0313" w:rsidP="001B0313">
            <w:pPr>
              <w:pStyle w:val="a4"/>
              <w:ind w:leftChars="0" w:left="0" w:firstLine="225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opTypes.string,</w:t>
            </w:r>
          </w:p>
          <w:p w:rsidR="001B0313" w:rsidRDefault="001B0313" w:rsidP="001B0313">
            <w:pPr>
              <w:pStyle w:val="a4"/>
              <w:ind w:leftChars="0" w:left="0" w:firstLine="225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opTypes.number,</w:t>
            </w:r>
          </w:p>
          <w:p w:rsidR="001B0313" w:rsidRDefault="001B0313" w:rsidP="001B0313">
            <w:pPr>
              <w:pStyle w:val="a4"/>
              <w:ind w:leftChars="0" w:left="0" w:firstLine="225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opTypes.instanceOf(Message)</w:t>
            </w:r>
          </w:p>
          <w:p w:rsidR="009A0E93" w:rsidRDefault="001B0313" w:rsidP="009A0E93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])</w:t>
            </w:r>
          </w:p>
        </w:tc>
      </w:tr>
      <w:tr w:rsidR="009A0E93" w:rsidTr="009A0E93">
        <w:tc>
          <w:tcPr>
            <w:cnfStyle w:val="001000000000"/>
            <w:tcW w:w="4612" w:type="dxa"/>
          </w:tcPr>
          <w:p w:rsidR="009A0E93" w:rsidRDefault="00BB78B3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arrayOf</w:t>
            </w:r>
          </w:p>
        </w:tc>
        <w:tc>
          <w:tcPr>
            <w:tcW w:w="4612" w:type="dxa"/>
          </w:tcPr>
          <w:p w:rsidR="009A0E93" w:rsidRDefault="00BB78B3" w:rsidP="009A0E93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opTypes.arrayOf(PropTypes.number)</w:t>
            </w:r>
          </w:p>
        </w:tc>
      </w:tr>
      <w:tr w:rsidR="009A0E93" w:rsidTr="009A0E93">
        <w:trPr>
          <w:cnfStyle w:val="000000100000"/>
        </w:trPr>
        <w:tc>
          <w:tcPr>
            <w:cnfStyle w:val="001000000000"/>
            <w:tcW w:w="4612" w:type="dxa"/>
          </w:tcPr>
          <w:p w:rsidR="009A0E93" w:rsidRDefault="003B2F94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objectOf</w:t>
            </w:r>
          </w:p>
        </w:tc>
        <w:tc>
          <w:tcPr>
            <w:tcW w:w="4612" w:type="dxa"/>
          </w:tcPr>
          <w:p w:rsidR="009A0E93" w:rsidRDefault="003B2F94" w:rsidP="009A0E93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속성이 특정 형식의 속성 값을 가진 객채여야 한다. PropTypes.objectOf(PropTypes.number)</w:t>
            </w:r>
          </w:p>
        </w:tc>
      </w:tr>
      <w:tr w:rsidR="009A0E93" w:rsidTr="009A0E93">
        <w:tc>
          <w:tcPr>
            <w:cnfStyle w:val="001000000000"/>
            <w:tcW w:w="4612" w:type="dxa"/>
          </w:tcPr>
          <w:p w:rsidR="009A0E93" w:rsidRDefault="00D83E0A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shape</w:t>
            </w:r>
          </w:p>
        </w:tc>
        <w:tc>
          <w:tcPr>
            <w:tcW w:w="4612" w:type="dxa"/>
          </w:tcPr>
          <w:p w:rsidR="001A4C89" w:rsidRDefault="001A4C89" w:rsidP="009A0E93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속성이 특정 형태를 가진 객채여야 한다. 동일한 속성의 집합이</w:t>
            </w:r>
          </w:p>
          <w:p w:rsidR="00D83E0A" w:rsidRDefault="00D83E0A" w:rsidP="009A0E93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opTypes.shape({</w:t>
            </w:r>
          </w:p>
          <w:p w:rsidR="00D83E0A" w:rsidRDefault="00D83E0A" w:rsidP="00D83E0A">
            <w:pPr>
              <w:pStyle w:val="a4"/>
              <w:ind w:leftChars="0" w:left="0" w:firstLine="225"/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color: PropTypes.string,</w:t>
            </w:r>
          </w:p>
          <w:p w:rsidR="00D83E0A" w:rsidRDefault="00D83E0A" w:rsidP="00D83E0A">
            <w:pPr>
              <w:pStyle w:val="a4"/>
              <w:ind w:leftChars="0" w:left="0" w:firstLine="225"/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ontSize: PropTypes.number</w:t>
            </w:r>
          </w:p>
          <w:p w:rsidR="009A0E93" w:rsidRDefault="00D83E0A" w:rsidP="009A0E93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})</w:t>
            </w:r>
          </w:p>
        </w:tc>
      </w:tr>
    </w:tbl>
    <w:p w:rsidR="009A0E93" w:rsidRDefault="009A0E93" w:rsidP="009A0E93">
      <w:pPr>
        <w:pStyle w:val="a4"/>
        <w:ind w:leftChars="0" w:left="2650"/>
        <w:rPr>
          <w:b/>
          <w:sz w:val="24"/>
          <w:szCs w:val="24"/>
        </w:rPr>
      </w:pPr>
    </w:p>
    <w:p w:rsidR="00064FB4" w:rsidRDefault="00064FB4" w:rsidP="009A0E93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특수 PropTypes</w:t>
      </w:r>
    </w:p>
    <w:tbl>
      <w:tblPr>
        <w:tblStyle w:val="-11"/>
        <w:tblW w:w="0" w:type="auto"/>
        <w:tblLook w:val="04A0"/>
      </w:tblPr>
      <w:tblGrid>
        <w:gridCol w:w="4612"/>
        <w:gridCol w:w="4612"/>
      </w:tblGrid>
      <w:tr w:rsidR="004E0F45" w:rsidTr="004E0F45">
        <w:trPr>
          <w:cnfStyle w:val="100000000000"/>
        </w:trPr>
        <w:tc>
          <w:tcPr>
            <w:cnfStyle w:val="001000000000"/>
            <w:tcW w:w="4612" w:type="dxa"/>
          </w:tcPr>
          <w:p w:rsidR="004E0F45" w:rsidRDefault="004E0F45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유효성 검사기</w:t>
            </w:r>
          </w:p>
        </w:tc>
        <w:tc>
          <w:tcPr>
            <w:tcW w:w="4612" w:type="dxa"/>
          </w:tcPr>
          <w:p w:rsidR="004E0F45" w:rsidRDefault="004E0F45" w:rsidP="009A0E93">
            <w:pPr>
              <w:pStyle w:val="a4"/>
              <w:ind w:leftChars="0" w:left="0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설명</w:t>
            </w:r>
          </w:p>
        </w:tc>
      </w:tr>
      <w:tr w:rsidR="004E0F45" w:rsidTr="004E0F45">
        <w:trPr>
          <w:cnfStyle w:val="000000100000"/>
        </w:trPr>
        <w:tc>
          <w:tcPr>
            <w:cnfStyle w:val="001000000000"/>
            <w:tcW w:w="4612" w:type="dxa"/>
          </w:tcPr>
          <w:p w:rsidR="004E0F45" w:rsidRDefault="004E0F45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node</w:t>
            </w:r>
          </w:p>
        </w:tc>
        <w:tc>
          <w:tcPr>
            <w:tcW w:w="4612" w:type="dxa"/>
          </w:tcPr>
          <w:p w:rsidR="004E0F45" w:rsidRDefault="004E0F45" w:rsidP="009A0E93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속성이 렌더링가능 (숫자, 문자열, 요소, 배열)</w:t>
            </w:r>
          </w:p>
        </w:tc>
      </w:tr>
      <w:tr w:rsidR="004E0F45" w:rsidTr="004E0F45">
        <w:tc>
          <w:tcPr>
            <w:cnfStyle w:val="001000000000"/>
            <w:tcW w:w="4612" w:type="dxa"/>
          </w:tcPr>
          <w:p w:rsidR="004E0F45" w:rsidRDefault="009D2A92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element</w:t>
            </w:r>
          </w:p>
        </w:tc>
        <w:tc>
          <w:tcPr>
            <w:tcW w:w="4612" w:type="dxa"/>
          </w:tcPr>
          <w:p w:rsidR="004E0F45" w:rsidRDefault="009D2A92" w:rsidP="009A0E93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속성이 리액트 요소</w:t>
            </w:r>
          </w:p>
        </w:tc>
      </w:tr>
      <w:tr w:rsidR="004E0F45" w:rsidTr="004E0F45">
        <w:trPr>
          <w:cnfStyle w:val="000000100000"/>
        </w:trPr>
        <w:tc>
          <w:tcPr>
            <w:cnfStyle w:val="001000000000"/>
            <w:tcW w:w="4612" w:type="dxa"/>
          </w:tcPr>
          <w:p w:rsidR="004E0F45" w:rsidRDefault="00AB3D7A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instanceOf</w:t>
            </w:r>
          </w:p>
        </w:tc>
        <w:tc>
          <w:tcPr>
            <w:tcW w:w="4612" w:type="dxa"/>
          </w:tcPr>
          <w:p w:rsidR="004E0F45" w:rsidRDefault="004E0F45" w:rsidP="009A0E93">
            <w:pPr>
              <w:pStyle w:val="a4"/>
              <w:ind w:leftChars="0" w:left="0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4E0F45" w:rsidTr="004E0F45">
        <w:tc>
          <w:tcPr>
            <w:cnfStyle w:val="001000000000"/>
            <w:tcW w:w="4612" w:type="dxa"/>
          </w:tcPr>
          <w:p w:rsidR="004E0F45" w:rsidRDefault="00AB3D7A" w:rsidP="009A0E93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PropTypes.node.oneOf</w:t>
            </w:r>
          </w:p>
        </w:tc>
        <w:tc>
          <w:tcPr>
            <w:tcW w:w="4612" w:type="dxa"/>
          </w:tcPr>
          <w:p w:rsidR="004E0F45" w:rsidRDefault="00AB3D7A" w:rsidP="009A0E93">
            <w:pPr>
              <w:pStyle w:val="a4"/>
              <w:ind w:leftChars="0" w:left="0"/>
              <w:cnfStyle w:val="00000000000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ropTypes.node.oneOf([</w:t>
            </w:r>
            <w:r>
              <w:rPr>
                <w:b/>
                <w:sz w:val="24"/>
                <w:szCs w:val="24"/>
              </w:rPr>
              <w:t>‘</w:t>
            </w:r>
            <w:r>
              <w:rPr>
                <w:rFonts w:hint="eastAsia"/>
                <w:b/>
                <w:sz w:val="24"/>
                <w:szCs w:val="24"/>
              </w:rPr>
              <w:t>News</w:t>
            </w:r>
            <w:r>
              <w:rPr>
                <w:b/>
                <w:sz w:val="24"/>
                <w:szCs w:val="24"/>
              </w:rPr>
              <w:t>’</w:t>
            </w:r>
            <w:r>
              <w:rPr>
                <w:rFonts w:hint="eastAsia"/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‘</w:t>
            </w:r>
            <w:r>
              <w:rPr>
                <w:rFonts w:hint="eastAsia"/>
                <w:b/>
                <w:sz w:val="24"/>
                <w:szCs w:val="24"/>
              </w:rPr>
              <w:t>Photos</w:t>
            </w:r>
            <w:r>
              <w:rPr>
                <w:b/>
                <w:sz w:val="24"/>
                <w:szCs w:val="24"/>
              </w:rPr>
              <w:t>’</w:t>
            </w:r>
            <w:r>
              <w:rPr>
                <w:rFonts w:hint="eastAsia"/>
                <w:b/>
                <w:sz w:val="24"/>
                <w:szCs w:val="24"/>
              </w:rPr>
              <w:t>])</w:t>
            </w:r>
          </w:p>
        </w:tc>
      </w:tr>
    </w:tbl>
    <w:p w:rsidR="004E0F45" w:rsidRDefault="004E0F45" w:rsidP="009A0E93">
      <w:pPr>
        <w:pStyle w:val="a4"/>
        <w:ind w:leftChars="0" w:left="2650"/>
        <w:rPr>
          <w:b/>
          <w:sz w:val="24"/>
          <w:szCs w:val="24"/>
        </w:rPr>
      </w:pPr>
    </w:p>
    <w:p w:rsidR="00064FB4" w:rsidRDefault="00064FB4" w:rsidP="009A0E93">
      <w:pPr>
        <w:pStyle w:val="a4"/>
        <w:ind w:leftChars="0" w:left="2650"/>
        <w:rPr>
          <w:b/>
          <w:sz w:val="24"/>
          <w:szCs w:val="24"/>
        </w:rPr>
      </w:pPr>
    </w:p>
    <w:p w:rsidR="00C11200" w:rsidRDefault="00C11200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칸반 앱: 속성 형식 정의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>import React, { Component</w:t>
      </w:r>
      <w:r>
        <w:rPr>
          <w:rFonts w:hint="eastAsia"/>
          <w:sz w:val="24"/>
          <w:szCs w:val="24"/>
        </w:rPr>
        <w:t xml:space="preserve">, </w:t>
      </w:r>
      <w:r w:rsidRPr="00C94BAB">
        <w:rPr>
          <w:rFonts w:hint="eastAsia"/>
          <w:b/>
          <w:sz w:val="24"/>
          <w:szCs w:val="24"/>
        </w:rPr>
        <w:t>PropTypes</w:t>
      </w:r>
      <w:r w:rsidRPr="004831E7">
        <w:rPr>
          <w:rFonts w:hint="eastAsia"/>
          <w:sz w:val="24"/>
          <w:szCs w:val="24"/>
        </w:rPr>
        <w:t xml:space="preserve"> } from </w:t>
      </w:r>
      <w:r w:rsidRPr="004831E7">
        <w:rPr>
          <w:sz w:val="24"/>
          <w:szCs w:val="24"/>
        </w:rPr>
        <w:t>‘</w:t>
      </w:r>
      <w:r w:rsidRPr="004831E7">
        <w:rPr>
          <w:rFonts w:hint="eastAsia"/>
          <w:sz w:val="24"/>
          <w:szCs w:val="24"/>
        </w:rPr>
        <w:t>react</w:t>
      </w:r>
      <w:r w:rsidRPr="004831E7">
        <w:rPr>
          <w:sz w:val="24"/>
          <w:szCs w:val="24"/>
        </w:rPr>
        <w:t>’</w:t>
      </w:r>
      <w:r w:rsidRPr="004831E7">
        <w:rPr>
          <w:rFonts w:hint="eastAsia"/>
          <w:sz w:val="24"/>
          <w:szCs w:val="24"/>
        </w:rPr>
        <w:t>;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 xml:space="preserve">import List from </w:t>
      </w:r>
      <w:r w:rsidRPr="004831E7">
        <w:rPr>
          <w:sz w:val="24"/>
          <w:szCs w:val="24"/>
        </w:rPr>
        <w:t>‘</w:t>
      </w:r>
      <w:r w:rsidRPr="004831E7">
        <w:rPr>
          <w:rFonts w:hint="eastAsia"/>
          <w:sz w:val="24"/>
          <w:szCs w:val="24"/>
        </w:rPr>
        <w:t>./List</w:t>
      </w:r>
      <w:r w:rsidRPr="004831E7">
        <w:rPr>
          <w:sz w:val="24"/>
          <w:szCs w:val="24"/>
        </w:rPr>
        <w:t>’</w:t>
      </w:r>
      <w:r w:rsidRPr="004831E7">
        <w:rPr>
          <w:rFonts w:hint="eastAsia"/>
          <w:sz w:val="24"/>
          <w:szCs w:val="24"/>
        </w:rPr>
        <w:t>;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>class KanbanBoard extends Component {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>render(){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 xml:space="preserve">  return (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 xml:space="preserve">    &lt;div className=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>app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>&gt;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 xml:space="preserve">      &lt;List id=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>todo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 xml:space="preserve"> title=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>To Do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 xml:space="preserve"> cards={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 xml:space="preserve">        this.props.cards.filter(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 xml:space="preserve">(card)=&gt; card.status == </w:t>
      </w:r>
      <w:r w:rsidRPr="004831E7">
        <w:rPr>
          <w:sz w:val="24"/>
          <w:szCs w:val="24"/>
        </w:rPr>
        <w:t>“</w:t>
      </w:r>
      <w:r w:rsidRPr="004831E7">
        <w:rPr>
          <w:rFonts w:hint="eastAsia"/>
          <w:sz w:val="24"/>
          <w:szCs w:val="24"/>
        </w:rPr>
        <w:t>todo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>)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>} /&gt;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 xml:space="preserve">      &lt;List id=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>in-progress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 xml:space="preserve"> title=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>In Progress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 xml:space="preserve"> cards={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 xml:space="preserve">        this.props.cards.filter(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 xml:space="preserve">(card)=&gt; card.status == </w:t>
      </w:r>
      <w:r w:rsidRPr="004831E7">
        <w:rPr>
          <w:sz w:val="24"/>
          <w:szCs w:val="24"/>
        </w:rPr>
        <w:t>“</w:t>
      </w:r>
      <w:r w:rsidRPr="004831E7">
        <w:rPr>
          <w:rFonts w:hint="eastAsia"/>
          <w:sz w:val="24"/>
          <w:szCs w:val="24"/>
        </w:rPr>
        <w:t>in-progress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>)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>} /&gt;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 xml:space="preserve">       &lt;List id=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>done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 xml:space="preserve"> title=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>Done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 xml:space="preserve"> cards={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 xml:space="preserve">        this.props.cards.filter(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lastRenderedPageBreak/>
        <w:t xml:space="preserve">(card)=&gt; card.status == </w:t>
      </w:r>
      <w:r w:rsidRPr="004831E7">
        <w:rPr>
          <w:sz w:val="24"/>
          <w:szCs w:val="24"/>
        </w:rPr>
        <w:t>“</w:t>
      </w:r>
      <w:r w:rsidRPr="004831E7">
        <w:rPr>
          <w:rFonts w:hint="eastAsia"/>
          <w:sz w:val="24"/>
          <w:szCs w:val="24"/>
        </w:rPr>
        <w:t>done</w:t>
      </w:r>
      <w:r w:rsidRPr="004831E7">
        <w:rPr>
          <w:sz w:val="24"/>
          <w:szCs w:val="24"/>
        </w:rPr>
        <w:t>”</w:t>
      </w:r>
      <w:r w:rsidRPr="004831E7">
        <w:rPr>
          <w:rFonts w:hint="eastAsia"/>
          <w:sz w:val="24"/>
          <w:szCs w:val="24"/>
        </w:rPr>
        <w:t>)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>} /&gt;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</w:p>
    <w:p w:rsidR="004831E7" w:rsidRPr="004831E7" w:rsidRDefault="004831E7" w:rsidP="004831E7">
      <w:pPr>
        <w:ind w:left="790"/>
        <w:rPr>
          <w:sz w:val="24"/>
          <w:szCs w:val="24"/>
        </w:rPr>
      </w:pP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 xml:space="preserve">    &lt;/div&gt;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>);</w:t>
      </w:r>
    </w:p>
    <w:p w:rsidR="004831E7" w:rsidRP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>}</w:t>
      </w:r>
    </w:p>
    <w:p w:rsid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>}</w:t>
      </w:r>
    </w:p>
    <w:p w:rsidR="00C94BAB" w:rsidRDefault="00C94BAB" w:rsidP="004831E7">
      <w:pPr>
        <w:ind w:left="790"/>
        <w:rPr>
          <w:b/>
          <w:sz w:val="24"/>
          <w:szCs w:val="24"/>
        </w:rPr>
      </w:pPr>
      <w:r w:rsidRPr="00C94BAB">
        <w:rPr>
          <w:rFonts w:hint="eastAsia"/>
          <w:b/>
          <w:sz w:val="24"/>
          <w:szCs w:val="24"/>
        </w:rPr>
        <w:t>KanbanBoard</w:t>
      </w:r>
      <w:r>
        <w:rPr>
          <w:rFonts w:hint="eastAsia"/>
          <w:b/>
          <w:sz w:val="24"/>
          <w:szCs w:val="24"/>
        </w:rPr>
        <w:t>.propTypes = {</w:t>
      </w:r>
    </w:p>
    <w:p w:rsidR="00C94BAB" w:rsidRDefault="00C94BAB" w:rsidP="004831E7">
      <w:pPr>
        <w:ind w:left="79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cards: PropTypes.arrayOf(PropTypes.object)</w:t>
      </w:r>
    </w:p>
    <w:p w:rsidR="00C94BAB" w:rsidRPr="00C94BAB" w:rsidRDefault="00C94BAB" w:rsidP="004831E7">
      <w:pPr>
        <w:ind w:left="79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};</w:t>
      </w:r>
    </w:p>
    <w:p w:rsidR="004831E7" w:rsidRDefault="004831E7" w:rsidP="004831E7">
      <w:pPr>
        <w:ind w:left="790"/>
        <w:rPr>
          <w:sz w:val="24"/>
          <w:szCs w:val="24"/>
        </w:rPr>
      </w:pPr>
      <w:r w:rsidRPr="004831E7">
        <w:rPr>
          <w:rFonts w:hint="eastAsia"/>
          <w:sz w:val="24"/>
          <w:szCs w:val="24"/>
        </w:rPr>
        <w:t>export default KanbanBoard;</w:t>
      </w:r>
    </w:p>
    <w:p w:rsidR="00A3195B" w:rsidRDefault="00A3195B" w:rsidP="004831E7">
      <w:pPr>
        <w:ind w:left="790"/>
        <w:rPr>
          <w:sz w:val="24"/>
          <w:szCs w:val="24"/>
        </w:rPr>
      </w:pPr>
    </w:p>
    <w:p w:rsidR="00A3195B" w:rsidRDefault="00A3195B" w:rsidP="00A3195B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, </w:t>
      </w:r>
      <w:r>
        <w:rPr>
          <w:rFonts w:hint="eastAsia"/>
          <w:b/>
          <w:sz w:val="24"/>
          <w:szCs w:val="24"/>
        </w:rPr>
        <w:t>PropTypes</w:t>
      </w:r>
      <w:r>
        <w:rPr>
          <w:rFonts w:hint="eastAsia"/>
          <w:sz w:val="24"/>
          <w:szCs w:val="24"/>
        </w:rPr>
        <w:t xml:space="preserve">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3195B" w:rsidRDefault="00A3195B" w:rsidP="00A3195B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ar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ar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3195B" w:rsidRDefault="00A3195B" w:rsidP="00A3195B">
      <w:pPr>
        <w:pStyle w:val="a4"/>
        <w:ind w:leftChars="0" w:left="3400"/>
        <w:rPr>
          <w:sz w:val="24"/>
          <w:szCs w:val="24"/>
        </w:rPr>
      </w:pPr>
    </w:p>
    <w:p w:rsidR="00A3195B" w:rsidRDefault="00A3195B" w:rsidP="00A3195B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class List extends Component {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var cards = this.props.cards.map((card)=&gt;{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return &lt;Card </w:t>
      </w:r>
      <w:r w:rsidRPr="00CC1065">
        <w:rPr>
          <w:rFonts w:hint="eastAsia"/>
          <w:b/>
          <w:sz w:val="24"/>
          <w:szCs w:val="24"/>
        </w:rPr>
        <w:t>key={card.id}</w:t>
      </w:r>
    </w:p>
    <w:p w:rsidR="00A3195B" w:rsidRDefault="00A3195B" w:rsidP="00A3195B">
      <w:pPr>
        <w:pStyle w:val="a4"/>
        <w:ind w:leftChars="1700" w:left="3400" w:firstLineChars="892" w:firstLine="2141"/>
        <w:rPr>
          <w:sz w:val="24"/>
          <w:szCs w:val="24"/>
        </w:rPr>
      </w:pPr>
      <w:r>
        <w:rPr>
          <w:rFonts w:hint="eastAsia"/>
          <w:sz w:val="24"/>
          <w:szCs w:val="24"/>
        </w:rPr>
        <w:t>id={card.id}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title={card.title}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description={card.description}</w:t>
      </w:r>
    </w:p>
    <w:p w:rsidR="00A3195B" w:rsidRPr="00CC1065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 w:rsidRPr="00CC1065">
        <w:rPr>
          <w:rFonts w:hint="eastAsia"/>
          <w:sz w:val="24"/>
          <w:szCs w:val="24"/>
        </w:rPr>
        <w:t>color={card.color}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tasks={card.tasks} /&gt;</w:t>
      </w:r>
    </w:p>
    <w:p w:rsidR="00A3195B" w:rsidRDefault="00A3195B" w:rsidP="00A3195B">
      <w:pPr>
        <w:pStyle w:val="a4"/>
        <w:ind w:leftChars="1700" w:left="34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lis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h1&gt;{this.props.title}&lt;/h1&gt;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{cards}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div&gt;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);</w:t>
      </w:r>
    </w:p>
    <w:p w:rsidR="00A3195B" w:rsidRDefault="00A3195B" w:rsidP="00A3195B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3195B" w:rsidRDefault="00A3195B" w:rsidP="00A3195B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3195B" w:rsidRDefault="00A3195B" w:rsidP="00A3195B">
      <w:pPr>
        <w:pStyle w:val="a4"/>
        <w:ind w:leftChars="0" w:left="34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ist.propTypes = {</w:t>
      </w:r>
    </w:p>
    <w:p w:rsidR="00A3195B" w:rsidRDefault="00A3195B" w:rsidP="00A3195B">
      <w:pPr>
        <w:pStyle w:val="a4"/>
        <w:ind w:leftChars="0" w:left="340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itle: PropTypes.string.isRequired,</w:t>
      </w:r>
    </w:p>
    <w:p w:rsidR="00A3195B" w:rsidRDefault="00A3195B" w:rsidP="00A3195B">
      <w:pPr>
        <w:pStyle w:val="a4"/>
        <w:ind w:leftChars="0" w:left="340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ards: PropTypes.arrayOf(PropTypes.object)</w:t>
      </w:r>
    </w:p>
    <w:p w:rsidR="00A3195B" w:rsidRPr="00A3195B" w:rsidRDefault="00A3195B" w:rsidP="00A3195B">
      <w:pPr>
        <w:pStyle w:val="a4"/>
        <w:ind w:leftChars="0" w:left="34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}</w:t>
      </w:r>
    </w:p>
    <w:p w:rsidR="00A3195B" w:rsidRDefault="00A3195B" w:rsidP="00A3195B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List;</w:t>
      </w:r>
    </w:p>
    <w:p w:rsidR="00A3195B" w:rsidRPr="00A3195B" w:rsidRDefault="00A3195B" w:rsidP="004831E7">
      <w:pPr>
        <w:ind w:left="790"/>
        <w:rPr>
          <w:sz w:val="24"/>
          <w:szCs w:val="24"/>
        </w:rPr>
      </w:pPr>
    </w:p>
    <w:p w:rsidR="00BE649C" w:rsidRDefault="00BE649C" w:rsidP="00BE649C">
      <w:pPr>
        <w:pStyle w:val="a4"/>
        <w:ind w:leftChars="0" w:left="2650"/>
        <w:rPr>
          <w:sz w:val="24"/>
          <w:szCs w:val="24"/>
        </w:rPr>
      </w:pP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class Card extends Component {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constructor(){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super(</w:t>
      </w:r>
      <w:r w:rsidRPr="00C87E2A">
        <w:rPr>
          <w:sz w:val="24"/>
          <w:szCs w:val="24"/>
        </w:rPr>
        <w:t>…</w:t>
      </w:r>
      <w:r w:rsidRPr="00C87E2A">
        <w:rPr>
          <w:rFonts w:hint="eastAsia"/>
          <w:sz w:val="24"/>
          <w:szCs w:val="24"/>
        </w:rPr>
        <w:t>arguments)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this.state = {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  showDetails: false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}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}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toggleDetails(){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this.setState({showDetails: !this.state.showDetails})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}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render(){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let cardDetails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if(this.state.showDetails){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  cardDetails = (&lt;div className=</w:t>
      </w:r>
      <w:r w:rsidRPr="00C87E2A">
        <w:rPr>
          <w:sz w:val="24"/>
          <w:szCs w:val="24"/>
        </w:rPr>
        <w:t>”</w:t>
      </w:r>
      <w:r w:rsidRPr="00C87E2A">
        <w:rPr>
          <w:rFonts w:hint="eastAsia"/>
          <w:sz w:val="24"/>
          <w:szCs w:val="24"/>
        </w:rPr>
        <w:t>card__details</w:t>
      </w:r>
      <w:r w:rsidRPr="00C87E2A">
        <w:rPr>
          <w:sz w:val="24"/>
          <w:szCs w:val="24"/>
        </w:rPr>
        <w:t>”</w:t>
      </w:r>
      <w:r w:rsidRPr="00C87E2A">
        <w:rPr>
          <w:rFonts w:hint="eastAsia"/>
          <w:sz w:val="24"/>
          <w:szCs w:val="24"/>
        </w:rPr>
        <w:t>&gt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      &lt;span dangerouslySetInnerHTML={{__html: marked(this.props.description)}}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      &lt;CheckList cardId={this.props.id} tasks={this.props.tasks} /&gt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    &lt;div&gt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  );</w:t>
      </w:r>
    </w:p>
    <w:p w:rsidR="00C87E2A" w:rsidRPr="00C87E2A" w:rsidRDefault="00C87E2A" w:rsidP="00C87E2A">
      <w:pPr>
        <w:ind w:leftChars="595" w:left="1190" w:firstLine="225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};</w:t>
      </w:r>
    </w:p>
    <w:p w:rsidR="00C87E2A" w:rsidRPr="00C87E2A" w:rsidRDefault="00C87E2A" w:rsidP="00C87E2A">
      <w:pPr>
        <w:ind w:leftChars="595" w:left="1190" w:firstLine="225"/>
        <w:rPr>
          <w:sz w:val="24"/>
          <w:szCs w:val="24"/>
        </w:rPr>
      </w:pPr>
    </w:p>
    <w:p w:rsidR="00C87E2A" w:rsidRPr="00C87E2A" w:rsidRDefault="00C87E2A" w:rsidP="00C87E2A">
      <w:pPr>
        <w:ind w:leftChars="595" w:left="1190" w:firstLine="225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let sideColor = {</w:t>
      </w:r>
    </w:p>
    <w:p w:rsidR="00C87E2A" w:rsidRPr="00C87E2A" w:rsidRDefault="00C87E2A" w:rsidP="00C87E2A">
      <w:pPr>
        <w:ind w:leftChars="595" w:left="1190" w:firstLine="225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position: </w:t>
      </w:r>
      <w:r w:rsidRPr="00C87E2A">
        <w:rPr>
          <w:sz w:val="24"/>
          <w:szCs w:val="24"/>
        </w:rPr>
        <w:t>‘</w:t>
      </w:r>
      <w:r w:rsidRPr="00C87E2A">
        <w:rPr>
          <w:rFonts w:hint="eastAsia"/>
          <w:sz w:val="24"/>
          <w:szCs w:val="24"/>
        </w:rPr>
        <w:t>absolut</w:t>
      </w:r>
      <w:r w:rsidRPr="00C87E2A">
        <w:rPr>
          <w:sz w:val="24"/>
          <w:szCs w:val="24"/>
        </w:rPr>
        <w:t>e’</w:t>
      </w:r>
      <w:r w:rsidRPr="00C87E2A">
        <w:rPr>
          <w:rFonts w:hint="eastAsia"/>
          <w:sz w:val="24"/>
          <w:szCs w:val="24"/>
        </w:rPr>
        <w:t>,</w:t>
      </w:r>
    </w:p>
    <w:p w:rsidR="00C87E2A" w:rsidRPr="00C87E2A" w:rsidRDefault="00C87E2A" w:rsidP="00C87E2A">
      <w:pPr>
        <w:ind w:leftChars="595" w:left="1190" w:firstLine="225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zIndex: -1,</w:t>
      </w:r>
    </w:p>
    <w:p w:rsidR="00C87E2A" w:rsidRPr="00C87E2A" w:rsidRDefault="00C87E2A" w:rsidP="00C87E2A">
      <w:pPr>
        <w:ind w:leftChars="595" w:left="1190" w:firstLineChars="192" w:firstLine="461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top: 0,</w:t>
      </w:r>
    </w:p>
    <w:p w:rsidR="00C87E2A" w:rsidRPr="00C87E2A" w:rsidRDefault="00C87E2A" w:rsidP="00C87E2A">
      <w:pPr>
        <w:ind w:leftChars="595" w:left="1190" w:firstLineChars="192" w:firstLine="461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bottom: 0,</w:t>
      </w:r>
    </w:p>
    <w:p w:rsidR="00C87E2A" w:rsidRPr="00C87E2A" w:rsidRDefault="00C87E2A" w:rsidP="00C87E2A">
      <w:pPr>
        <w:ind w:leftChars="595" w:left="1190" w:firstLineChars="192" w:firstLine="461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left: 0,</w:t>
      </w:r>
    </w:p>
    <w:p w:rsidR="00C87E2A" w:rsidRPr="00C87E2A" w:rsidRDefault="00C87E2A" w:rsidP="00C87E2A">
      <w:pPr>
        <w:ind w:leftChars="595" w:left="1190" w:firstLineChars="192" w:firstLine="461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width: 7,</w:t>
      </w:r>
    </w:p>
    <w:p w:rsidR="00C87E2A" w:rsidRPr="00C87E2A" w:rsidRDefault="00C87E2A" w:rsidP="00C87E2A">
      <w:pPr>
        <w:ind w:leftChars="595" w:left="1190" w:firstLineChars="192" w:firstLine="461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backgroundColor: this.props.color</w:t>
      </w:r>
    </w:p>
    <w:p w:rsidR="00C87E2A" w:rsidRPr="00C87E2A" w:rsidRDefault="00C87E2A" w:rsidP="00C87E2A">
      <w:pPr>
        <w:ind w:leftChars="595" w:left="1190" w:firstLine="225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}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return (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  &lt;div className=</w:t>
      </w:r>
      <w:r w:rsidRPr="00C87E2A">
        <w:rPr>
          <w:sz w:val="24"/>
          <w:szCs w:val="24"/>
        </w:rPr>
        <w:t>”</w:t>
      </w:r>
      <w:r w:rsidRPr="00C87E2A">
        <w:rPr>
          <w:rFonts w:hint="eastAsia"/>
          <w:sz w:val="24"/>
          <w:szCs w:val="24"/>
        </w:rPr>
        <w:t>card</w:t>
      </w:r>
      <w:r w:rsidRPr="00C87E2A">
        <w:rPr>
          <w:sz w:val="24"/>
          <w:szCs w:val="24"/>
        </w:rPr>
        <w:t>”</w:t>
      </w:r>
      <w:r w:rsidRPr="00C87E2A">
        <w:rPr>
          <w:rFonts w:hint="eastAsia"/>
          <w:sz w:val="24"/>
          <w:szCs w:val="24"/>
        </w:rPr>
        <w:t>&gt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    &lt;div style={sideColor} /&gt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    &lt;div className={this.state.showDetails? </w:t>
      </w:r>
      <w:r w:rsidRPr="00C87E2A">
        <w:rPr>
          <w:sz w:val="24"/>
          <w:szCs w:val="24"/>
        </w:rPr>
        <w:t>”</w:t>
      </w:r>
      <w:r w:rsidRPr="00C87E2A">
        <w:rPr>
          <w:rFonts w:hint="eastAsia"/>
          <w:sz w:val="24"/>
          <w:szCs w:val="24"/>
        </w:rPr>
        <w:t>card__title card__title--is-open</w:t>
      </w:r>
      <w:r w:rsidRPr="00C87E2A">
        <w:rPr>
          <w:sz w:val="24"/>
          <w:szCs w:val="24"/>
        </w:rPr>
        <w:t>”</w:t>
      </w:r>
      <w:r w:rsidRPr="00C87E2A">
        <w:rPr>
          <w:rFonts w:hint="eastAsia"/>
          <w:sz w:val="24"/>
          <w:szCs w:val="24"/>
        </w:rPr>
        <w:t xml:space="preserve"> : </w:t>
      </w:r>
      <w:r w:rsidRPr="00C87E2A">
        <w:rPr>
          <w:sz w:val="24"/>
          <w:szCs w:val="24"/>
        </w:rPr>
        <w:t>“</w:t>
      </w:r>
      <w:r w:rsidRPr="00C87E2A">
        <w:rPr>
          <w:rFonts w:hint="eastAsia"/>
          <w:sz w:val="24"/>
          <w:szCs w:val="24"/>
        </w:rPr>
        <w:t>card__title</w:t>
      </w:r>
      <w:r w:rsidRPr="00C87E2A">
        <w:rPr>
          <w:sz w:val="24"/>
          <w:szCs w:val="24"/>
        </w:rPr>
        <w:t>”</w:t>
      </w:r>
      <w:r w:rsidRPr="00C87E2A">
        <w:rPr>
          <w:rFonts w:hint="eastAsia"/>
          <w:sz w:val="24"/>
          <w:szCs w:val="24"/>
        </w:rPr>
        <w:t>} onClick={this.toggleDetails.bind(this)}&gt;{this.props.title}&lt;/div&gt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    {cardDetails}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 xml:space="preserve">    &lt;/div&gt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)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}</w:t>
      </w:r>
    </w:p>
    <w:p w:rsid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}</w:t>
      </w:r>
    </w:p>
    <w:p w:rsidR="00C87E2A" w:rsidRDefault="00C87E2A" w:rsidP="00C87E2A">
      <w:pPr>
        <w:ind w:leftChars="595" w:left="1190"/>
        <w:rPr>
          <w:sz w:val="24"/>
          <w:szCs w:val="24"/>
        </w:rPr>
      </w:pPr>
    </w:p>
    <w:p w:rsidR="00C87E2A" w:rsidRDefault="00C87E2A" w:rsidP="00C87E2A">
      <w:pPr>
        <w:ind w:leftChars="595" w:left="119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ard.propTypes = {</w:t>
      </w:r>
    </w:p>
    <w:p w:rsidR="00C87E2A" w:rsidRDefault="00C87E2A" w:rsidP="00C87E2A">
      <w:pPr>
        <w:ind w:leftChars="595" w:left="119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d: PropTypes.number,</w:t>
      </w:r>
    </w:p>
    <w:p w:rsidR="00C87E2A" w:rsidRDefault="00C87E2A" w:rsidP="00C87E2A">
      <w:pPr>
        <w:ind w:leftChars="595" w:left="119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itle: PropTypes.string,</w:t>
      </w:r>
    </w:p>
    <w:p w:rsidR="00C87E2A" w:rsidRDefault="00C87E2A" w:rsidP="00C87E2A">
      <w:pPr>
        <w:ind w:leftChars="595" w:left="119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escription: PropTypes.string,</w:t>
      </w:r>
    </w:p>
    <w:p w:rsidR="00C87E2A" w:rsidRDefault="00C87E2A" w:rsidP="00C87E2A">
      <w:pPr>
        <w:ind w:leftChars="595" w:left="119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lor: PropTypes.string,</w:t>
      </w:r>
    </w:p>
    <w:p w:rsidR="00C87E2A" w:rsidRDefault="00C87E2A" w:rsidP="00C87E2A">
      <w:pPr>
        <w:ind w:leftChars="595" w:left="119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asks: PropTypes.arrayOf(PropTypes.object)</w:t>
      </w:r>
    </w:p>
    <w:p w:rsidR="00C87E2A" w:rsidRPr="00C87E2A" w:rsidRDefault="00C87E2A" w:rsidP="00C87E2A">
      <w:pPr>
        <w:ind w:leftChars="595" w:left="119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};</w:t>
      </w:r>
    </w:p>
    <w:p w:rsidR="00C87E2A" w:rsidRPr="00C87E2A" w:rsidRDefault="00C87E2A" w:rsidP="00C87E2A">
      <w:pPr>
        <w:ind w:leftChars="595" w:left="1190"/>
        <w:rPr>
          <w:sz w:val="24"/>
          <w:szCs w:val="24"/>
        </w:rPr>
      </w:pPr>
      <w:r w:rsidRPr="00C87E2A">
        <w:rPr>
          <w:rFonts w:hint="eastAsia"/>
          <w:sz w:val="24"/>
          <w:szCs w:val="24"/>
        </w:rPr>
        <w:t>export default Card;</w:t>
      </w:r>
    </w:p>
    <w:p w:rsidR="00C87E2A" w:rsidRPr="00C87E2A" w:rsidRDefault="00C87E2A" w:rsidP="00BE649C">
      <w:pPr>
        <w:pStyle w:val="a4"/>
        <w:ind w:leftChars="0" w:left="2650"/>
        <w:rPr>
          <w:sz w:val="24"/>
          <w:szCs w:val="24"/>
        </w:rPr>
      </w:pPr>
    </w:p>
    <w:p w:rsidR="00C87E2A" w:rsidRDefault="00C87E2A" w:rsidP="00BE649C">
      <w:pPr>
        <w:pStyle w:val="a4"/>
        <w:ind w:leftChars="0" w:left="2650"/>
        <w:rPr>
          <w:sz w:val="24"/>
          <w:szCs w:val="24"/>
        </w:rPr>
      </w:pPr>
    </w:p>
    <w:p w:rsidR="000A2D91" w:rsidRDefault="000A2D91" w:rsidP="00BE649C">
      <w:pPr>
        <w:pStyle w:val="a4"/>
        <w:ind w:leftChars="0" w:left="2650"/>
        <w:rPr>
          <w:sz w:val="24"/>
          <w:szCs w:val="24"/>
        </w:rPr>
      </w:pPr>
    </w:p>
    <w:p w:rsidR="000A2D91" w:rsidRPr="005A29D4" w:rsidRDefault="000A2D91" w:rsidP="000A2D91">
      <w:pPr>
        <w:pStyle w:val="a4"/>
        <w:ind w:leftChars="0" w:left="3400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 xml:space="preserve">import React, { Component } from </w:t>
      </w:r>
      <w:r w:rsidRPr="005A29D4">
        <w:rPr>
          <w:sz w:val="24"/>
          <w:szCs w:val="24"/>
        </w:rPr>
        <w:t>‘</w:t>
      </w:r>
      <w:r w:rsidRPr="005A29D4">
        <w:rPr>
          <w:rFonts w:hint="eastAsia"/>
          <w:sz w:val="24"/>
          <w:szCs w:val="24"/>
        </w:rPr>
        <w:t>react</w:t>
      </w:r>
      <w:r w:rsidRPr="005A29D4">
        <w:rPr>
          <w:sz w:val="24"/>
          <w:szCs w:val="24"/>
        </w:rPr>
        <w:t>’</w:t>
      </w:r>
      <w:r w:rsidRPr="005A29D4">
        <w:rPr>
          <w:rFonts w:hint="eastAsia"/>
          <w:sz w:val="24"/>
          <w:szCs w:val="24"/>
        </w:rPr>
        <w:t>;</w:t>
      </w:r>
    </w:p>
    <w:p w:rsidR="000A2D91" w:rsidRPr="005A29D4" w:rsidRDefault="000A2D91" w:rsidP="000A2D91">
      <w:pPr>
        <w:pStyle w:val="a4"/>
        <w:ind w:leftChars="0" w:left="3400"/>
        <w:rPr>
          <w:sz w:val="24"/>
          <w:szCs w:val="24"/>
        </w:rPr>
      </w:pPr>
    </w:p>
    <w:p w:rsidR="000A2D91" w:rsidRPr="005A29D4" w:rsidRDefault="000A2D91" w:rsidP="000A2D91">
      <w:pPr>
        <w:pStyle w:val="a4"/>
        <w:ind w:leftChars="0" w:left="3400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>class CheckList extends Component {</w:t>
      </w:r>
    </w:p>
    <w:p w:rsidR="000A2D91" w:rsidRPr="005A29D4" w:rsidRDefault="000A2D91" w:rsidP="000A2D91">
      <w:pPr>
        <w:pStyle w:val="a4"/>
        <w:ind w:leftChars="0" w:left="3400" w:firstLine="225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>render(){</w:t>
      </w:r>
    </w:p>
    <w:p w:rsidR="000A2D91" w:rsidRPr="005A29D4" w:rsidRDefault="000A2D91" w:rsidP="000A2D91">
      <w:pPr>
        <w:pStyle w:val="a4"/>
        <w:ind w:leftChars="0" w:left="3400" w:firstLine="225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 xml:space="preserve">  let tasks = this.props.tasks.map((task)=&gt;{</w:t>
      </w:r>
    </w:p>
    <w:p w:rsidR="000A2D91" w:rsidRPr="005A29D4" w:rsidRDefault="000A2D91" w:rsidP="000A2D91">
      <w:pPr>
        <w:pStyle w:val="a4"/>
        <w:ind w:leftChars="0" w:left="3400" w:firstLine="225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 xml:space="preserve">    &lt;li key={task.id} className=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>checklist__task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>&gt;</w:t>
      </w:r>
    </w:p>
    <w:p w:rsidR="000A2D91" w:rsidRPr="005A29D4" w:rsidRDefault="000A2D91" w:rsidP="000A2D91">
      <w:pPr>
        <w:pStyle w:val="a4"/>
        <w:ind w:leftChars="0" w:left="3400" w:firstLine="225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 xml:space="preserve">      &lt;input type=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>checkbox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 xml:space="preserve"> defaultChecked={task.done} /&gt;{task.name}</w:t>
      </w:r>
    </w:p>
    <w:p w:rsidR="000A2D91" w:rsidRPr="005A29D4" w:rsidRDefault="000A2D91" w:rsidP="000A2D91">
      <w:pPr>
        <w:pStyle w:val="a4"/>
        <w:ind w:leftChars="0" w:left="3400" w:firstLine="225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 xml:space="preserve">      &lt;a href=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>#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 xml:space="preserve"> className=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>checklist__task--remove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 xml:space="preserve"> /&gt;</w:t>
      </w:r>
    </w:p>
    <w:p w:rsidR="000A2D91" w:rsidRPr="005A29D4" w:rsidRDefault="000A2D91" w:rsidP="000A2D91">
      <w:pPr>
        <w:pStyle w:val="a4"/>
        <w:ind w:leftChars="0" w:left="3400" w:firstLine="225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 xml:space="preserve">    &lt;/li&gt;</w:t>
      </w:r>
    </w:p>
    <w:p w:rsidR="000A2D91" w:rsidRPr="005A29D4" w:rsidRDefault="000A2D91" w:rsidP="000A2D91">
      <w:pPr>
        <w:pStyle w:val="a4"/>
        <w:ind w:leftChars="1700" w:left="3400" w:firstLineChars="192" w:firstLine="461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>});</w:t>
      </w:r>
    </w:p>
    <w:p w:rsidR="000A2D91" w:rsidRPr="005A29D4" w:rsidRDefault="000A2D91" w:rsidP="000A2D91">
      <w:pPr>
        <w:pStyle w:val="a4"/>
        <w:ind w:leftChars="1700" w:left="3400" w:firstLineChars="192" w:firstLine="461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>return (</w:t>
      </w:r>
    </w:p>
    <w:p w:rsidR="000A2D91" w:rsidRPr="005A29D4" w:rsidRDefault="000A2D91" w:rsidP="000A2D91">
      <w:pPr>
        <w:pStyle w:val="a4"/>
        <w:ind w:leftChars="1700" w:left="3400" w:firstLineChars="192" w:firstLine="461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 xml:space="preserve">  &lt;div className=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>checklist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>&gt;</w:t>
      </w:r>
    </w:p>
    <w:p w:rsidR="000A2D91" w:rsidRPr="005A29D4" w:rsidRDefault="000A2D91" w:rsidP="000A2D91">
      <w:pPr>
        <w:pStyle w:val="a4"/>
        <w:ind w:leftChars="1700" w:left="3400" w:firstLineChars="192" w:firstLine="461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 xml:space="preserve">    &lt;ul&gt;{tasks}&lt;/ul&gt;</w:t>
      </w:r>
    </w:p>
    <w:p w:rsidR="000A2D91" w:rsidRPr="005A29D4" w:rsidRDefault="000A2D91" w:rsidP="000A2D91">
      <w:pPr>
        <w:pStyle w:val="a4"/>
        <w:ind w:leftChars="1700" w:left="3400" w:firstLineChars="192" w:firstLine="461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 xml:space="preserve">    &lt;input type=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>text</w:t>
      </w:r>
      <w:r w:rsidRPr="005A29D4">
        <w:rPr>
          <w:sz w:val="24"/>
          <w:szCs w:val="24"/>
        </w:rPr>
        <w:t>”</w:t>
      </w:r>
    </w:p>
    <w:p w:rsidR="000A2D91" w:rsidRPr="005A29D4" w:rsidRDefault="000A2D91" w:rsidP="000A2D91">
      <w:pPr>
        <w:pStyle w:val="a4"/>
        <w:ind w:leftChars="1700" w:left="3400" w:firstLineChars="192" w:firstLine="461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 xml:space="preserve">          className=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>checklist--add-task</w:t>
      </w:r>
      <w:r w:rsidRPr="005A29D4">
        <w:rPr>
          <w:sz w:val="24"/>
          <w:szCs w:val="24"/>
        </w:rPr>
        <w:t>”</w:t>
      </w:r>
    </w:p>
    <w:p w:rsidR="000A2D91" w:rsidRPr="005A29D4" w:rsidRDefault="000A2D91" w:rsidP="000A2D91">
      <w:pPr>
        <w:pStyle w:val="a4"/>
        <w:ind w:leftChars="1930" w:left="5060" w:hangingChars="500" w:hanging="1200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 xml:space="preserve">          placeholder=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>Type then hit Enter to add a task</w:t>
      </w:r>
      <w:r w:rsidRPr="005A29D4">
        <w:rPr>
          <w:sz w:val="24"/>
          <w:szCs w:val="24"/>
        </w:rPr>
        <w:t>”</w:t>
      </w:r>
      <w:r w:rsidRPr="005A29D4">
        <w:rPr>
          <w:rFonts w:hint="eastAsia"/>
          <w:sz w:val="24"/>
          <w:szCs w:val="24"/>
        </w:rPr>
        <w:t xml:space="preserve"> /&gt;//비제어 컴포넌트 추가</w:t>
      </w:r>
    </w:p>
    <w:p w:rsidR="000A2D91" w:rsidRPr="005A29D4" w:rsidRDefault="000A2D91" w:rsidP="000A2D91">
      <w:pPr>
        <w:pStyle w:val="a4"/>
        <w:ind w:leftChars="1700" w:left="3400" w:firstLineChars="192" w:firstLine="461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 xml:space="preserve">  &lt;/div&gt;</w:t>
      </w:r>
    </w:p>
    <w:p w:rsidR="000A2D91" w:rsidRPr="005A29D4" w:rsidRDefault="000A2D91" w:rsidP="000A2D91">
      <w:pPr>
        <w:pStyle w:val="a4"/>
        <w:ind w:leftChars="1700" w:left="3400" w:firstLineChars="192" w:firstLine="461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>);</w:t>
      </w:r>
    </w:p>
    <w:p w:rsidR="000A2D91" w:rsidRPr="005A29D4" w:rsidRDefault="000A2D91" w:rsidP="000A2D91">
      <w:pPr>
        <w:pStyle w:val="a4"/>
        <w:ind w:leftChars="0" w:left="3400" w:firstLine="225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>}</w:t>
      </w:r>
    </w:p>
    <w:p w:rsidR="000A2D91" w:rsidRDefault="000A2D91" w:rsidP="000A2D91">
      <w:pPr>
        <w:pStyle w:val="a4"/>
        <w:ind w:leftChars="0" w:left="3400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>}</w:t>
      </w:r>
    </w:p>
    <w:p w:rsidR="005A29D4" w:rsidRDefault="005A29D4" w:rsidP="000A2D91">
      <w:pPr>
        <w:pStyle w:val="a4"/>
        <w:ind w:leftChars="0" w:left="3400"/>
        <w:rPr>
          <w:b/>
          <w:sz w:val="24"/>
          <w:szCs w:val="24"/>
        </w:rPr>
      </w:pPr>
      <w:r w:rsidRPr="005A29D4">
        <w:rPr>
          <w:rFonts w:hint="eastAsia"/>
          <w:b/>
          <w:sz w:val="24"/>
          <w:szCs w:val="24"/>
        </w:rPr>
        <w:t>CheckList</w:t>
      </w:r>
      <w:r>
        <w:rPr>
          <w:rFonts w:hint="eastAsia"/>
          <w:b/>
          <w:sz w:val="24"/>
          <w:szCs w:val="24"/>
        </w:rPr>
        <w:t>.propTypes = {</w:t>
      </w:r>
    </w:p>
    <w:p w:rsidR="005A29D4" w:rsidRDefault="005A29D4" w:rsidP="005A29D4">
      <w:pPr>
        <w:pStyle w:val="a4"/>
        <w:ind w:leftChars="0" w:left="340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ardId: PropTypes.number,</w:t>
      </w:r>
    </w:p>
    <w:p w:rsidR="005A29D4" w:rsidRDefault="005A29D4" w:rsidP="005A29D4">
      <w:pPr>
        <w:pStyle w:val="a4"/>
        <w:ind w:leftChars="0" w:left="340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asks: PropTypes.arrayOf(PropTypes.object)</w:t>
      </w:r>
    </w:p>
    <w:p w:rsidR="005A29D4" w:rsidRPr="005A29D4" w:rsidRDefault="005A29D4" w:rsidP="000A2D91">
      <w:pPr>
        <w:pStyle w:val="a4"/>
        <w:ind w:leftChars="0" w:left="34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}</w:t>
      </w:r>
    </w:p>
    <w:p w:rsidR="000A2D91" w:rsidRPr="005A29D4" w:rsidRDefault="000A2D91" w:rsidP="000A2D91">
      <w:pPr>
        <w:pStyle w:val="a4"/>
        <w:ind w:leftChars="0" w:left="3400"/>
        <w:rPr>
          <w:sz w:val="24"/>
          <w:szCs w:val="24"/>
        </w:rPr>
      </w:pPr>
      <w:r w:rsidRPr="005A29D4">
        <w:rPr>
          <w:rFonts w:hint="eastAsia"/>
          <w:sz w:val="24"/>
          <w:szCs w:val="24"/>
        </w:rPr>
        <w:t>export default CheckList;</w:t>
      </w:r>
    </w:p>
    <w:p w:rsidR="000A2D91" w:rsidRDefault="000A2D91" w:rsidP="00BE649C">
      <w:pPr>
        <w:pStyle w:val="a4"/>
        <w:ind w:leftChars="0" w:left="2650"/>
        <w:rPr>
          <w:sz w:val="24"/>
          <w:szCs w:val="24"/>
        </w:rPr>
      </w:pPr>
    </w:p>
    <w:p w:rsidR="00C87E2A" w:rsidRPr="00BE649C" w:rsidRDefault="00C87E2A" w:rsidP="00BE649C">
      <w:pPr>
        <w:pStyle w:val="a4"/>
        <w:ind w:leftChars="0" w:left="2650"/>
        <w:rPr>
          <w:sz w:val="24"/>
          <w:szCs w:val="24"/>
        </w:rPr>
      </w:pPr>
    </w:p>
    <w:p w:rsidR="00BE649C" w:rsidRDefault="00BE649C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커스텀 propTypes 유효성 검사기</w:t>
      </w:r>
    </w:p>
    <w:p w:rsidR="00BE649C" w:rsidRDefault="00BE649C" w:rsidP="00B531F1">
      <w:pPr>
        <w:pStyle w:val="a4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칸반 앱: 커스텀 propTypes 유효성 검사기 정의</w:t>
      </w:r>
    </w:p>
    <w:p w:rsidR="0075674F" w:rsidRDefault="0075674F" w:rsidP="00F31D04">
      <w:pPr>
        <w:ind w:left="790"/>
        <w:rPr>
          <w:sz w:val="24"/>
          <w:szCs w:val="24"/>
        </w:rPr>
      </w:pPr>
    </w:p>
    <w:p w:rsidR="0075674F" w:rsidRDefault="0075674F" w:rsidP="00F31D04">
      <w:pPr>
        <w:ind w:left="79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et titlePropType = (props, propName, componentName) =&gt; {</w:t>
      </w:r>
    </w:p>
    <w:p w:rsidR="0075674F" w:rsidRDefault="0075674F" w:rsidP="0075674F">
      <w:pPr>
        <w:ind w:left="79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f(props[propName]){</w:t>
      </w:r>
    </w:p>
    <w:p w:rsidR="0075674F" w:rsidRDefault="0075674F" w:rsidP="0075674F">
      <w:pPr>
        <w:ind w:left="79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let value = props[propName];</w:t>
      </w:r>
    </w:p>
    <w:p w:rsidR="0075674F" w:rsidRDefault="0075674F" w:rsidP="0075674F">
      <w:pPr>
        <w:ind w:leftChars="395" w:left="790" w:firstLineChars="143" w:firstLine="34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if(typeof value !== </w:t>
      </w:r>
      <w:r>
        <w:rPr>
          <w:b/>
          <w:sz w:val="24"/>
          <w:szCs w:val="24"/>
        </w:rPr>
        <w:t>‘</w:t>
      </w:r>
      <w:r>
        <w:rPr>
          <w:rFonts w:hint="eastAsia"/>
          <w:b/>
          <w:sz w:val="24"/>
          <w:szCs w:val="24"/>
        </w:rPr>
        <w:t>string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 xml:space="preserve"> || value.length &gt; 80){</w:t>
      </w:r>
    </w:p>
    <w:p w:rsidR="0075674F" w:rsidRDefault="0075674F" w:rsidP="0075674F">
      <w:pPr>
        <w:ind w:leftChars="395" w:left="790" w:firstLineChars="143" w:firstLine="34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return new Error(</w:t>
      </w:r>
      <w:r>
        <w:rPr>
          <w:b/>
          <w:sz w:val="24"/>
          <w:szCs w:val="24"/>
        </w:rPr>
        <w:t>`</w:t>
      </w:r>
      <w:r>
        <w:rPr>
          <w:rFonts w:hint="eastAsia"/>
          <w:b/>
          <w:sz w:val="24"/>
          <w:szCs w:val="24"/>
        </w:rPr>
        <w:t>${propName} in ${componentName} is longer than 80 characters</w:t>
      </w:r>
      <w:r>
        <w:rPr>
          <w:b/>
          <w:sz w:val="24"/>
          <w:szCs w:val="24"/>
        </w:rPr>
        <w:t>`</w:t>
      </w:r>
      <w:r>
        <w:rPr>
          <w:rFonts w:hint="eastAsia"/>
          <w:b/>
          <w:sz w:val="24"/>
          <w:szCs w:val="24"/>
        </w:rPr>
        <w:t>);</w:t>
      </w:r>
    </w:p>
    <w:p w:rsidR="0075674F" w:rsidRDefault="0075674F" w:rsidP="0075674F">
      <w:pPr>
        <w:ind w:leftChars="395" w:left="790" w:firstLineChars="143" w:firstLine="34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}</w:t>
      </w:r>
    </w:p>
    <w:p w:rsidR="0075674F" w:rsidRDefault="0075674F" w:rsidP="0075674F">
      <w:pPr>
        <w:ind w:left="790" w:firstLine="225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}</w:t>
      </w:r>
    </w:p>
    <w:p w:rsidR="0075674F" w:rsidRPr="0075674F" w:rsidRDefault="0075674F" w:rsidP="00F31D04">
      <w:pPr>
        <w:ind w:left="79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}</w:t>
      </w:r>
    </w:p>
    <w:p w:rsidR="0075674F" w:rsidRDefault="0075674F" w:rsidP="00F31D04">
      <w:pPr>
        <w:ind w:left="790"/>
        <w:rPr>
          <w:sz w:val="24"/>
          <w:szCs w:val="24"/>
        </w:rPr>
      </w:pP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class Card extends Component {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constructor(){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super(</w:t>
      </w:r>
      <w:r w:rsidRPr="00F31D04">
        <w:rPr>
          <w:sz w:val="24"/>
          <w:szCs w:val="24"/>
        </w:rPr>
        <w:t>…</w:t>
      </w:r>
      <w:r w:rsidRPr="00F31D04">
        <w:rPr>
          <w:rFonts w:hint="eastAsia"/>
          <w:sz w:val="24"/>
          <w:szCs w:val="24"/>
        </w:rPr>
        <w:t>arguments)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this.state = {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  showDetails: false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}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}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toggleDetails(){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this.setState({showDetails: !this.state.showDetails})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}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render(){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let cardDetails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if(this.state.showDetails){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  cardDetails = (&lt;div className=</w:t>
      </w:r>
      <w:r w:rsidRPr="00F31D04">
        <w:rPr>
          <w:sz w:val="24"/>
          <w:szCs w:val="24"/>
        </w:rPr>
        <w:t>”</w:t>
      </w:r>
      <w:r w:rsidRPr="00F31D04">
        <w:rPr>
          <w:rFonts w:hint="eastAsia"/>
          <w:sz w:val="24"/>
          <w:szCs w:val="24"/>
        </w:rPr>
        <w:t>card__details</w:t>
      </w:r>
      <w:r w:rsidRPr="00F31D04">
        <w:rPr>
          <w:sz w:val="24"/>
          <w:szCs w:val="24"/>
        </w:rPr>
        <w:t>”</w:t>
      </w:r>
      <w:r w:rsidRPr="00F31D04">
        <w:rPr>
          <w:rFonts w:hint="eastAsia"/>
          <w:sz w:val="24"/>
          <w:szCs w:val="24"/>
        </w:rPr>
        <w:t>&gt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      &lt;span dangerouslySetInnerHTML={{__html: marked(this.props.description)}}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lastRenderedPageBreak/>
        <w:t xml:space="preserve">        &lt;CheckList cardId={this.props.id} tasks={this.props.tasks} /&gt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    &lt;div&gt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  )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}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let sideColor = {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position: </w:t>
      </w:r>
      <w:r w:rsidRPr="00F31D04">
        <w:rPr>
          <w:sz w:val="24"/>
          <w:szCs w:val="24"/>
        </w:rPr>
        <w:t>‘</w:t>
      </w:r>
      <w:r w:rsidRPr="00F31D04">
        <w:rPr>
          <w:rFonts w:hint="eastAsia"/>
          <w:sz w:val="24"/>
          <w:szCs w:val="24"/>
        </w:rPr>
        <w:t>absolut</w:t>
      </w:r>
      <w:r w:rsidRPr="00F31D04">
        <w:rPr>
          <w:sz w:val="24"/>
          <w:szCs w:val="24"/>
        </w:rPr>
        <w:t>e’</w:t>
      </w:r>
      <w:r w:rsidRPr="00F31D04">
        <w:rPr>
          <w:rFonts w:hint="eastAsia"/>
          <w:sz w:val="24"/>
          <w:szCs w:val="24"/>
        </w:rPr>
        <w:t>,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zIndex: -1,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top: 0,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bottom: 0,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left: 0,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width: 7,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backgroundColor: this.props.color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}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return (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  &lt;div className=</w:t>
      </w:r>
      <w:r w:rsidRPr="00F31D04">
        <w:rPr>
          <w:sz w:val="24"/>
          <w:szCs w:val="24"/>
        </w:rPr>
        <w:t>”</w:t>
      </w:r>
      <w:r w:rsidRPr="00F31D04">
        <w:rPr>
          <w:rFonts w:hint="eastAsia"/>
          <w:sz w:val="24"/>
          <w:szCs w:val="24"/>
        </w:rPr>
        <w:t>card</w:t>
      </w:r>
      <w:r w:rsidRPr="00F31D04">
        <w:rPr>
          <w:sz w:val="24"/>
          <w:szCs w:val="24"/>
        </w:rPr>
        <w:t>”</w:t>
      </w:r>
      <w:r w:rsidRPr="00F31D04">
        <w:rPr>
          <w:rFonts w:hint="eastAsia"/>
          <w:sz w:val="24"/>
          <w:szCs w:val="24"/>
        </w:rPr>
        <w:t>&gt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    &lt;div style={sideColor} /&gt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    &lt;div className={this.state.showDetails? </w:t>
      </w:r>
      <w:r w:rsidRPr="00F31D04">
        <w:rPr>
          <w:sz w:val="24"/>
          <w:szCs w:val="24"/>
        </w:rPr>
        <w:t>”</w:t>
      </w:r>
      <w:r w:rsidRPr="00F31D04">
        <w:rPr>
          <w:rFonts w:hint="eastAsia"/>
          <w:sz w:val="24"/>
          <w:szCs w:val="24"/>
        </w:rPr>
        <w:t>card__title card__title--is-open</w:t>
      </w:r>
      <w:r w:rsidRPr="00F31D04">
        <w:rPr>
          <w:sz w:val="24"/>
          <w:szCs w:val="24"/>
        </w:rPr>
        <w:t>”</w:t>
      </w:r>
      <w:r w:rsidRPr="00F31D04">
        <w:rPr>
          <w:rFonts w:hint="eastAsia"/>
          <w:sz w:val="24"/>
          <w:szCs w:val="24"/>
        </w:rPr>
        <w:t xml:space="preserve"> : </w:t>
      </w:r>
      <w:r w:rsidRPr="00F31D04">
        <w:rPr>
          <w:sz w:val="24"/>
          <w:szCs w:val="24"/>
        </w:rPr>
        <w:t>“</w:t>
      </w:r>
      <w:r w:rsidRPr="00F31D04">
        <w:rPr>
          <w:rFonts w:hint="eastAsia"/>
          <w:sz w:val="24"/>
          <w:szCs w:val="24"/>
        </w:rPr>
        <w:t>card__title</w:t>
      </w:r>
      <w:r w:rsidRPr="00F31D04">
        <w:rPr>
          <w:sz w:val="24"/>
          <w:szCs w:val="24"/>
        </w:rPr>
        <w:t>”</w:t>
      </w:r>
      <w:r w:rsidRPr="00F31D04">
        <w:rPr>
          <w:rFonts w:hint="eastAsia"/>
          <w:sz w:val="24"/>
          <w:szCs w:val="24"/>
        </w:rPr>
        <w:t>} onClick={this.toggleDetails.bind(this)}&gt;{this.props.title}&lt;/div&gt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    {cardDetails}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    &lt;/div&gt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)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}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}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Card.propTypes = {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id: PropTypes.number,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 xml:space="preserve">title: </w:t>
      </w:r>
      <w:r w:rsidR="00000866">
        <w:rPr>
          <w:rFonts w:hint="eastAsia"/>
          <w:b/>
          <w:sz w:val="24"/>
          <w:szCs w:val="24"/>
        </w:rPr>
        <w:t>titleP</w:t>
      </w:r>
      <w:r w:rsidR="00521A27">
        <w:rPr>
          <w:rFonts w:hint="eastAsia"/>
          <w:b/>
          <w:sz w:val="24"/>
          <w:szCs w:val="24"/>
        </w:rPr>
        <w:t>ropType</w:t>
      </w:r>
      <w:r w:rsidRPr="00F31D04">
        <w:rPr>
          <w:rFonts w:hint="eastAsia"/>
          <w:sz w:val="24"/>
          <w:szCs w:val="24"/>
        </w:rPr>
        <w:t>,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description: PropTypes.string,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color: PropTypes.string,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tasks: PropTypes.arrayOf(PropTypes.object)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lastRenderedPageBreak/>
        <w:t>};</w:t>
      </w:r>
    </w:p>
    <w:p w:rsidR="00F31D04" w:rsidRPr="00F31D04" w:rsidRDefault="00F31D04" w:rsidP="00F31D04">
      <w:pPr>
        <w:ind w:left="790"/>
        <w:rPr>
          <w:sz w:val="24"/>
          <w:szCs w:val="24"/>
        </w:rPr>
      </w:pPr>
      <w:r w:rsidRPr="00F31D04">
        <w:rPr>
          <w:rFonts w:hint="eastAsia"/>
          <w:sz w:val="24"/>
          <w:szCs w:val="24"/>
        </w:rPr>
        <w:t>export default Card;</w:t>
      </w:r>
    </w:p>
    <w:p w:rsidR="00F31D04" w:rsidRPr="00C11200" w:rsidRDefault="00F31D04" w:rsidP="00110DC3">
      <w:pPr>
        <w:pStyle w:val="a4"/>
        <w:ind w:leftChars="0" w:left="3400"/>
        <w:rPr>
          <w:b/>
          <w:sz w:val="24"/>
          <w:szCs w:val="24"/>
        </w:rPr>
      </w:pPr>
    </w:p>
    <w:p w:rsidR="00C11200" w:rsidRDefault="00BE649C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컴포넌트 조합 전략과 모범 사례</w:t>
      </w:r>
    </w:p>
    <w:p w:rsidR="00BE649C" w:rsidRDefault="00BE649C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상태 저장 컴포넌트와 순수 컴포넌트</w:t>
      </w:r>
    </w:p>
    <w:p w:rsidR="00BE649C" w:rsidRDefault="00BE649C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어떤 컴포넌트가 상태 저장일까?</w:t>
      </w:r>
    </w:p>
    <w:p w:rsidR="00A42746" w:rsidRDefault="00A42746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ontactsApp.js</w:t>
      </w:r>
    </w:p>
    <w:p w:rsidR="00A42746" w:rsidRDefault="00A42746" w:rsidP="00A42746">
      <w:pPr>
        <w:pStyle w:val="a4"/>
        <w:ind w:leftChars="0" w:left="2650"/>
        <w:rPr>
          <w:sz w:val="24"/>
          <w:szCs w:val="24"/>
        </w:rPr>
      </w:pPr>
    </w:p>
    <w:p w:rsidR="00A42746" w:rsidRDefault="00A42746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, PropTypes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911A7" w:rsidRDefault="006911A7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ender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911A7" w:rsidRDefault="006911A7" w:rsidP="00A42746">
      <w:pPr>
        <w:pStyle w:val="a4"/>
        <w:ind w:leftChars="0" w:left="2650"/>
        <w:rPr>
          <w:sz w:val="24"/>
          <w:szCs w:val="24"/>
        </w:rPr>
      </w:pPr>
    </w:p>
    <w:p w:rsidR="006911A7" w:rsidRDefault="006911A7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ContactsApp extends Component {</w:t>
      </w:r>
    </w:p>
    <w:p w:rsidR="00513860" w:rsidRDefault="00513860" w:rsidP="006911A7">
      <w:pPr>
        <w:pStyle w:val="a4"/>
        <w:ind w:leftChars="0" w:left="2650" w:firstLine="225"/>
        <w:rPr>
          <w:sz w:val="24"/>
          <w:szCs w:val="24"/>
        </w:rPr>
      </w:pPr>
    </w:p>
    <w:p w:rsidR="00513860" w:rsidRDefault="00513860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513860" w:rsidRDefault="00513860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uper();</w:t>
      </w:r>
    </w:p>
    <w:p w:rsidR="00513860" w:rsidRDefault="00513860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tate = {</w:t>
      </w:r>
    </w:p>
    <w:p w:rsidR="00513860" w:rsidRDefault="00513860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filterText: </w:t>
      </w:r>
      <w:r>
        <w:rPr>
          <w:sz w:val="24"/>
          <w:szCs w:val="24"/>
        </w:rPr>
        <w:t>‘’</w:t>
      </w:r>
    </w:p>
    <w:p w:rsidR="00513860" w:rsidRDefault="00513860" w:rsidP="00513860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13860" w:rsidRDefault="00513860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13860" w:rsidRDefault="00513860" w:rsidP="006911A7">
      <w:pPr>
        <w:pStyle w:val="a4"/>
        <w:ind w:leftChars="0" w:left="2650" w:firstLine="225"/>
        <w:rPr>
          <w:sz w:val="24"/>
          <w:szCs w:val="24"/>
        </w:rPr>
      </w:pPr>
    </w:p>
    <w:p w:rsidR="00DB3D5A" w:rsidRDefault="00DB3D5A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handleUserInput(searchTerm){</w:t>
      </w:r>
    </w:p>
    <w:p w:rsidR="00DB3D5A" w:rsidRDefault="00DB3D5A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etState({filterText:searchTerm});</w:t>
      </w:r>
    </w:p>
    <w:p w:rsidR="00DB3D5A" w:rsidRDefault="00DB3D5A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B3D5A" w:rsidRDefault="00DB3D5A" w:rsidP="006911A7">
      <w:pPr>
        <w:pStyle w:val="a4"/>
        <w:ind w:leftChars="0" w:left="2650" w:firstLine="225"/>
        <w:rPr>
          <w:sz w:val="24"/>
          <w:szCs w:val="24"/>
        </w:rPr>
      </w:pPr>
    </w:p>
    <w:p w:rsidR="006911A7" w:rsidRDefault="006911A7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6911A7" w:rsidRDefault="006911A7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6911A7" w:rsidRDefault="006911A7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div&gt;</w:t>
      </w:r>
    </w:p>
    <w:p w:rsidR="0095615D" w:rsidRDefault="006911A7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SearchBar</w:t>
      </w:r>
      <w:r w:rsidR="004F0FA4">
        <w:rPr>
          <w:rFonts w:hint="eastAsia"/>
          <w:sz w:val="24"/>
          <w:szCs w:val="24"/>
        </w:rPr>
        <w:t xml:space="preserve"> filterText={this.state.filterText}</w:t>
      </w:r>
    </w:p>
    <w:p w:rsidR="006911A7" w:rsidRDefault="0095615D" w:rsidP="0095615D">
      <w:pPr>
        <w:pStyle w:val="a4"/>
        <w:ind w:leftChars="1325" w:left="2650" w:firstLineChars="642" w:firstLine="1541"/>
        <w:rPr>
          <w:sz w:val="24"/>
          <w:szCs w:val="24"/>
        </w:rPr>
      </w:pPr>
      <w:r>
        <w:rPr>
          <w:rFonts w:hint="eastAsia"/>
          <w:sz w:val="24"/>
          <w:szCs w:val="24"/>
        </w:rPr>
        <w:t>onUserInput={this.handleUserInput.bind(this)}</w:t>
      </w:r>
      <w:r w:rsidR="006911A7">
        <w:rPr>
          <w:rFonts w:hint="eastAsia"/>
          <w:sz w:val="24"/>
          <w:szCs w:val="24"/>
        </w:rPr>
        <w:t xml:space="preserve"> /&gt;</w:t>
      </w:r>
    </w:p>
    <w:p w:rsidR="00ED1987" w:rsidRDefault="006911A7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ContactList contacts={this.props.contacts} </w:t>
      </w:r>
    </w:p>
    <w:p w:rsidR="006911A7" w:rsidRDefault="00ED1987" w:rsidP="00ED1987">
      <w:pPr>
        <w:pStyle w:val="a4"/>
        <w:ind w:leftChars="1325" w:left="2650" w:firstLineChars="742" w:firstLine="1781"/>
        <w:rPr>
          <w:sz w:val="24"/>
          <w:szCs w:val="24"/>
        </w:rPr>
      </w:pPr>
      <w:r>
        <w:rPr>
          <w:rFonts w:hint="eastAsia"/>
          <w:sz w:val="24"/>
          <w:szCs w:val="24"/>
        </w:rPr>
        <w:t>filterText={this.state.filterText}</w:t>
      </w:r>
      <w:r w:rsidR="006911A7">
        <w:rPr>
          <w:rFonts w:hint="eastAsia"/>
          <w:sz w:val="24"/>
          <w:szCs w:val="24"/>
        </w:rPr>
        <w:t>/&gt;</w:t>
      </w:r>
    </w:p>
    <w:p w:rsidR="006911A7" w:rsidRDefault="006911A7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&lt;/div&gt;</w:t>
      </w:r>
    </w:p>
    <w:p w:rsidR="006911A7" w:rsidRDefault="006911A7" w:rsidP="006911A7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6911A7" w:rsidRDefault="006911A7" w:rsidP="006911A7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911A7" w:rsidRDefault="006911A7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F1479" w:rsidRDefault="00CF1479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ontactsApp.propTypes = {</w:t>
      </w:r>
    </w:p>
    <w:p w:rsidR="00CF1479" w:rsidRDefault="00CF1479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tacts: PropTypes.arrayOf(PropTypes.object)</w:t>
      </w:r>
    </w:p>
    <w:p w:rsidR="00A42746" w:rsidRDefault="00CF1479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30443" w:rsidRDefault="00A30443" w:rsidP="00A42746">
      <w:pPr>
        <w:pStyle w:val="a4"/>
        <w:ind w:leftChars="0" w:left="2650"/>
        <w:rPr>
          <w:sz w:val="24"/>
          <w:szCs w:val="24"/>
        </w:rPr>
      </w:pPr>
    </w:p>
    <w:p w:rsidR="00A30443" w:rsidRDefault="00A30443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SearchBar extends Component {</w:t>
      </w:r>
    </w:p>
    <w:p w:rsidR="00A179BC" w:rsidRPr="000C704C" w:rsidRDefault="00A179BC" w:rsidP="00A179BC">
      <w:pPr>
        <w:pStyle w:val="a4"/>
        <w:ind w:leftChars="0" w:left="2650" w:firstLine="225"/>
        <w:rPr>
          <w:b/>
          <w:sz w:val="24"/>
          <w:szCs w:val="24"/>
        </w:rPr>
      </w:pPr>
      <w:r w:rsidRPr="000C704C">
        <w:rPr>
          <w:rFonts w:hint="eastAsia"/>
          <w:b/>
          <w:sz w:val="24"/>
          <w:szCs w:val="24"/>
        </w:rPr>
        <w:t>handleChange(event){</w:t>
      </w:r>
    </w:p>
    <w:p w:rsidR="00A179BC" w:rsidRPr="000C704C" w:rsidRDefault="00A179BC" w:rsidP="00A179BC">
      <w:pPr>
        <w:pStyle w:val="a4"/>
        <w:ind w:leftChars="0" w:left="2650" w:firstLine="225"/>
        <w:rPr>
          <w:b/>
          <w:sz w:val="24"/>
          <w:szCs w:val="24"/>
        </w:rPr>
      </w:pPr>
      <w:r w:rsidRPr="000C704C">
        <w:rPr>
          <w:rFonts w:hint="eastAsia"/>
          <w:b/>
          <w:sz w:val="24"/>
          <w:szCs w:val="24"/>
        </w:rPr>
        <w:t xml:space="preserve">  this.props.onUserInput(event.target.value);</w:t>
      </w:r>
    </w:p>
    <w:p w:rsidR="00A179BC" w:rsidRPr="000C704C" w:rsidRDefault="00A179BC" w:rsidP="00A179BC">
      <w:pPr>
        <w:pStyle w:val="a4"/>
        <w:ind w:leftChars="0" w:left="2650" w:firstLine="225"/>
        <w:rPr>
          <w:b/>
          <w:sz w:val="24"/>
          <w:szCs w:val="24"/>
        </w:rPr>
      </w:pPr>
      <w:r w:rsidRPr="000C704C">
        <w:rPr>
          <w:rFonts w:hint="eastAsia"/>
          <w:b/>
          <w:sz w:val="24"/>
          <w:szCs w:val="24"/>
        </w:rPr>
        <w:t>}</w:t>
      </w:r>
    </w:p>
    <w:p w:rsidR="00A30443" w:rsidRDefault="00A30443" w:rsidP="00A3044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7C5A34" w:rsidRDefault="00A30443" w:rsidP="00A3044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F658F4">
        <w:rPr>
          <w:rFonts w:hint="eastAsia"/>
          <w:b/>
          <w:sz w:val="24"/>
          <w:szCs w:val="24"/>
        </w:rPr>
        <w:t>return</w:t>
      </w:r>
      <w:r>
        <w:rPr>
          <w:rFonts w:hint="eastAsia"/>
          <w:sz w:val="24"/>
          <w:szCs w:val="24"/>
        </w:rPr>
        <w:t xml:space="preserve"> &lt;input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earch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</w:p>
    <w:p w:rsidR="00334C49" w:rsidRDefault="00A30443" w:rsidP="007C5A34">
      <w:pPr>
        <w:pStyle w:val="a4"/>
        <w:ind w:leftChars="1325" w:left="2650" w:firstLineChars="542" w:firstLine="1301"/>
        <w:rPr>
          <w:sz w:val="24"/>
          <w:szCs w:val="24"/>
        </w:rPr>
      </w:pPr>
      <w:r>
        <w:rPr>
          <w:rFonts w:hint="eastAsia"/>
          <w:sz w:val="24"/>
          <w:szCs w:val="24"/>
        </w:rPr>
        <w:t>placeholder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earch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</w:p>
    <w:p w:rsidR="007C5A34" w:rsidRDefault="00334C49" w:rsidP="00334C49">
      <w:pPr>
        <w:pStyle w:val="a4"/>
        <w:ind w:leftChars="1325" w:left="2650" w:firstLineChars="542" w:firstLine="1301"/>
        <w:rPr>
          <w:sz w:val="24"/>
          <w:szCs w:val="24"/>
        </w:rPr>
      </w:pPr>
      <w:r>
        <w:rPr>
          <w:rFonts w:hint="eastAsia"/>
          <w:sz w:val="24"/>
          <w:szCs w:val="24"/>
        </w:rPr>
        <w:t>value={</w:t>
      </w:r>
      <w:r w:rsidR="000C1328">
        <w:rPr>
          <w:rFonts w:hint="eastAsia"/>
          <w:sz w:val="24"/>
          <w:szCs w:val="24"/>
        </w:rPr>
        <w:t>this.props</w:t>
      </w:r>
      <w:r>
        <w:rPr>
          <w:rFonts w:hint="eastAsia"/>
          <w:sz w:val="24"/>
          <w:szCs w:val="24"/>
        </w:rPr>
        <w:t>.filterText}</w:t>
      </w:r>
    </w:p>
    <w:p w:rsidR="00A30443" w:rsidRDefault="007C5A34" w:rsidP="00334C49">
      <w:pPr>
        <w:pStyle w:val="a4"/>
        <w:ind w:leftChars="1325" w:left="2650" w:firstLineChars="542" w:firstLine="1301"/>
        <w:rPr>
          <w:sz w:val="24"/>
          <w:szCs w:val="24"/>
        </w:rPr>
      </w:pPr>
      <w:r w:rsidRPr="00312260">
        <w:rPr>
          <w:rFonts w:hint="eastAsia"/>
          <w:b/>
          <w:sz w:val="24"/>
          <w:szCs w:val="24"/>
        </w:rPr>
        <w:t>onChange={this.handleChange.bind(this)}</w:t>
      </w:r>
      <w:r w:rsidR="00312260">
        <w:rPr>
          <w:rFonts w:hint="eastAsia"/>
          <w:sz w:val="24"/>
          <w:szCs w:val="24"/>
        </w:rPr>
        <w:t xml:space="preserve"> </w:t>
      </w:r>
      <w:r w:rsidR="00A30443">
        <w:rPr>
          <w:rFonts w:hint="eastAsia"/>
          <w:sz w:val="24"/>
          <w:szCs w:val="24"/>
        </w:rPr>
        <w:t>/&gt;</w:t>
      </w:r>
    </w:p>
    <w:p w:rsidR="00A30443" w:rsidRDefault="00A30443" w:rsidP="00A30443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30443" w:rsidRDefault="00A30443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30FDD" w:rsidRDefault="00F30FDD" w:rsidP="00A42746">
      <w:pPr>
        <w:pStyle w:val="a4"/>
        <w:ind w:leftChars="0" w:left="2650"/>
        <w:rPr>
          <w:sz w:val="24"/>
          <w:szCs w:val="24"/>
        </w:rPr>
      </w:pPr>
    </w:p>
    <w:p w:rsidR="00227F22" w:rsidRDefault="00227F22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SearchBar.propTypes = {</w:t>
      </w:r>
    </w:p>
    <w:p w:rsidR="00E5167A" w:rsidRPr="00FB1FE8" w:rsidRDefault="00E5167A" w:rsidP="00A42746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FB1FE8">
        <w:rPr>
          <w:rFonts w:hint="eastAsia"/>
          <w:b/>
          <w:sz w:val="24"/>
          <w:szCs w:val="24"/>
        </w:rPr>
        <w:t>onUserInput: PropTypes.func.isRequired,</w:t>
      </w:r>
    </w:p>
    <w:p w:rsidR="00227F22" w:rsidRDefault="00227F22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filterText: PropTypes.string.isRequired</w:t>
      </w:r>
    </w:p>
    <w:p w:rsidR="00227F22" w:rsidRDefault="00227F22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27F22" w:rsidRDefault="00227F22" w:rsidP="00A42746">
      <w:pPr>
        <w:pStyle w:val="a4"/>
        <w:ind w:leftChars="0" w:left="2650"/>
        <w:rPr>
          <w:sz w:val="24"/>
          <w:szCs w:val="24"/>
        </w:rPr>
      </w:pPr>
    </w:p>
    <w:p w:rsidR="00F30FDD" w:rsidRDefault="00F30FDD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ContactList extends Component {</w:t>
      </w:r>
    </w:p>
    <w:p w:rsidR="00F30FDD" w:rsidRDefault="00F30FDD" w:rsidP="00F30FDD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115BAB" w:rsidRDefault="00115BAB" w:rsidP="00F30FDD">
      <w:pPr>
        <w:pStyle w:val="a4"/>
        <w:ind w:leftChars="0" w:left="2650" w:firstLine="225"/>
        <w:rPr>
          <w:sz w:val="24"/>
          <w:szCs w:val="24"/>
        </w:rPr>
      </w:pPr>
    </w:p>
    <w:p w:rsidR="00115BAB" w:rsidRDefault="00115BAB" w:rsidP="00F30FDD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filteredContacts = this.props.contacts.filter(</w:t>
      </w:r>
    </w:p>
    <w:p w:rsidR="00115BAB" w:rsidRDefault="00115BAB" w:rsidP="00F30FDD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contact) =&gt; contact.name.indexOf(this.props.filterT</w:t>
      </w:r>
      <w:r>
        <w:rPr>
          <w:rFonts w:hint="eastAsia"/>
          <w:sz w:val="24"/>
          <w:szCs w:val="24"/>
        </w:rPr>
        <w:tab/>
        <w:t>ext) !=</w:t>
      </w:r>
      <w:r w:rsidR="00B35831"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 xml:space="preserve"> -1</w:t>
      </w:r>
    </w:p>
    <w:p w:rsidR="00115BAB" w:rsidRDefault="00115BAB" w:rsidP="00115BAB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);</w:t>
      </w:r>
    </w:p>
    <w:p w:rsidR="00F30FDD" w:rsidRDefault="00F30FDD" w:rsidP="00F30FDD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F30FDD" w:rsidRDefault="00F30FDD" w:rsidP="00F30FDD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ul&gt;</w:t>
      </w:r>
    </w:p>
    <w:p w:rsidR="002A3D69" w:rsidRDefault="00F30FDD" w:rsidP="00F30FDD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2A3D69">
        <w:rPr>
          <w:rFonts w:hint="eastAsia"/>
          <w:sz w:val="24"/>
          <w:szCs w:val="24"/>
        </w:rPr>
        <w:t>{</w:t>
      </w:r>
      <w:r w:rsidR="00013E6D">
        <w:rPr>
          <w:rFonts w:hint="eastAsia"/>
          <w:sz w:val="24"/>
          <w:szCs w:val="24"/>
        </w:rPr>
        <w:t>filteredContacts</w:t>
      </w:r>
      <w:r w:rsidR="002A3D69">
        <w:rPr>
          <w:rFonts w:hint="eastAsia"/>
          <w:sz w:val="24"/>
          <w:szCs w:val="24"/>
        </w:rPr>
        <w:t>.map(</w:t>
      </w:r>
    </w:p>
    <w:p w:rsidR="002A3D69" w:rsidRDefault="002A3D69" w:rsidP="00F30FDD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(contact) =&gt; &lt;ContactItem key={contact.email}</w:t>
      </w:r>
    </w:p>
    <w:p w:rsidR="002A3D69" w:rsidRDefault="002A3D69" w:rsidP="00F30FDD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name={contact.name}</w:t>
      </w:r>
    </w:p>
    <w:p w:rsidR="002A3D69" w:rsidRDefault="002A3D69" w:rsidP="00A639C8">
      <w:pPr>
        <w:pStyle w:val="a4"/>
        <w:ind w:leftChars="1325" w:left="2650" w:firstLineChars="1692" w:firstLine="4061"/>
        <w:rPr>
          <w:sz w:val="24"/>
          <w:szCs w:val="24"/>
        </w:rPr>
      </w:pPr>
      <w:r>
        <w:rPr>
          <w:sz w:val="24"/>
          <w:szCs w:val="24"/>
        </w:rPr>
        <w:t>email</w:t>
      </w:r>
      <w:r>
        <w:rPr>
          <w:rFonts w:hint="eastAsia"/>
          <w:sz w:val="24"/>
          <w:szCs w:val="24"/>
        </w:rPr>
        <w:t>={contact.email}</w:t>
      </w:r>
    </w:p>
    <w:p w:rsidR="00F30FDD" w:rsidRDefault="002A3D69" w:rsidP="002A3D69">
      <w:pPr>
        <w:pStyle w:val="a4"/>
        <w:ind w:leftChars="1325" w:left="2650" w:firstLineChars="392" w:firstLine="941"/>
        <w:rPr>
          <w:sz w:val="24"/>
          <w:szCs w:val="24"/>
        </w:rPr>
      </w:pPr>
      <w:r>
        <w:rPr>
          <w:rFonts w:hint="eastAsia"/>
          <w:sz w:val="24"/>
          <w:szCs w:val="24"/>
        </w:rPr>
        <w:t>)}</w:t>
      </w:r>
    </w:p>
    <w:p w:rsidR="00F30FDD" w:rsidRDefault="00F30FDD" w:rsidP="00F30FDD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ul&gt;</w:t>
      </w:r>
    </w:p>
    <w:p w:rsidR="00F30FDD" w:rsidRDefault="00F30FDD" w:rsidP="00F30FDD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F30FDD" w:rsidRDefault="00F30FDD" w:rsidP="00F30FDD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30FDD" w:rsidRDefault="00F30FDD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30443" w:rsidRDefault="00A30443" w:rsidP="00A42746">
      <w:pPr>
        <w:pStyle w:val="a4"/>
        <w:ind w:leftChars="0" w:left="2650"/>
        <w:rPr>
          <w:sz w:val="24"/>
          <w:szCs w:val="24"/>
        </w:rPr>
      </w:pPr>
    </w:p>
    <w:p w:rsidR="007D6B1F" w:rsidRDefault="007D6B1F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ontactList.propTypes = {</w:t>
      </w:r>
    </w:p>
    <w:p w:rsidR="007D6B1F" w:rsidRDefault="007D6B1F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tacts: PropTypes.arrayOf(PropTypes.object)</w:t>
      </w:r>
    </w:p>
    <w:p w:rsidR="007D6B1F" w:rsidRDefault="007D6B1F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D6B1F" w:rsidRDefault="007D6B1F" w:rsidP="00A42746">
      <w:pPr>
        <w:pStyle w:val="a4"/>
        <w:ind w:leftChars="0" w:left="2650"/>
        <w:rPr>
          <w:sz w:val="24"/>
          <w:szCs w:val="24"/>
        </w:rPr>
      </w:pPr>
    </w:p>
    <w:p w:rsidR="007D6B1F" w:rsidRDefault="007D6B1F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ContactItem extends Component {</w:t>
      </w:r>
    </w:p>
    <w:p w:rsidR="007D6B1F" w:rsidRDefault="007D6B1F" w:rsidP="007D6B1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7D6B1F" w:rsidRDefault="007D6B1F" w:rsidP="007D6B1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&lt;li&gt;{this.props.name} - {this.props.email}&lt;/li&gt;</w:t>
      </w:r>
    </w:p>
    <w:p w:rsidR="007D6B1F" w:rsidRDefault="007D6B1F" w:rsidP="007D6B1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D6B1F" w:rsidRDefault="007D6B1F" w:rsidP="00A4274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D6B1F" w:rsidRDefault="007F5C36" w:rsidP="007F5C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</w:t>
      </w:r>
    </w:p>
    <w:p w:rsidR="007F5C36" w:rsidRDefault="007F5C36" w:rsidP="007F5C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let contacts = [</w:t>
      </w:r>
    </w:p>
    <w:p w:rsidR="007F5C36" w:rsidRDefault="007F5C36" w:rsidP="007F5C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{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assio Yon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mail: </w:t>
      </w:r>
      <w:r>
        <w:rPr>
          <w:sz w:val="24"/>
          <w:szCs w:val="24"/>
        </w:rPr>
        <w:t>“</w:t>
      </w:r>
      <w:hyperlink r:id="rId14" w:history="1">
        <w:r w:rsidRPr="00A774B9">
          <w:rPr>
            <w:rStyle w:val="a9"/>
            <w:rFonts w:hint="eastAsia"/>
            <w:sz w:val="24"/>
            <w:szCs w:val="24"/>
          </w:rPr>
          <w:t>cassio@gmail.com</w:t>
        </w:r>
      </w:hyperlink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},</w:t>
      </w:r>
    </w:p>
    <w:p w:rsidR="007F5C36" w:rsidRDefault="007F5C36" w:rsidP="007F5C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{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an Abramov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mail: </w:t>
      </w:r>
      <w:r w:rsidR="00D250DB">
        <w:rPr>
          <w:sz w:val="24"/>
          <w:szCs w:val="24"/>
        </w:rPr>
        <w:t>“</w:t>
      </w:r>
      <w:hyperlink r:id="rId15" w:history="1">
        <w:r w:rsidRPr="00A774B9">
          <w:rPr>
            <w:rStyle w:val="a9"/>
            <w:rFonts w:hint="eastAsia"/>
            <w:sz w:val="24"/>
            <w:szCs w:val="24"/>
          </w:rPr>
          <w:t>hetert@somewhere.com</w:t>
        </w:r>
      </w:hyperlink>
      <w:r w:rsidR="00D250DB"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},</w:t>
      </w:r>
    </w:p>
    <w:p w:rsidR="00A13243" w:rsidRDefault="00A13243" w:rsidP="007F5C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{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Pete h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mail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dd@ddd.co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:rsidR="00A13243" w:rsidRDefault="00A13243" w:rsidP="007F5C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{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Paul oba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mail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gggg@ccc.co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:rsidR="00A13243" w:rsidRDefault="00A13243" w:rsidP="007F5C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{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Pyan Florenc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mail: </w:t>
      </w:r>
      <w:r>
        <w:rPr>
          <w:sz w:val="24"/>
          <w:szCs w:val="24"/>
        </w:rPr>
        <w:t>“</w:t>
      </w:r>
      <w:r w:rsidR="00796338">
        <w:rPr>
          <w:rFonts w:hint="eastAsia"/>
          <w:sz w:val="24"/>
          <w:szCs w:val="24"/>
        </w:rPr>
        <w:t>hokk@jjj.co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</w:t>
      </w:r>
      <w:r w:rsidR="00796338">
        <w:rPr>
          <w:rFonts w:hint="eastAsia"/>
          <w:sz w:val="24"/>
          <w:szCs w:val="24"/>
        </w:rPr>
        <w:t>,</w:t>
      </w:r>
    </w:p>
    <w:p w:rsidR="00796338" w:rsidRDefault="00796338" w:rsidP="007F5C3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{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bastia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mail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rr@hhh,co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</w:t>
      </w:r>
    </w:p>
    <w:p w:rsidR="007F5C36" w:rsidRDefault="007F5C36" w:rsidP="007F5C36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];</w:t>
      </w:r>
    </w:p>
    <w:p w:rsidR="00562233" w:rsidRPr="007F5C36" w:rsidRDefault="00562233" w:rsidP="007F5C36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ender(&lt;ContactsApp contacts={contacts} /&gt;, document.getElementById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);</w:t>
      </w:r>
    </w:p>
    <w:p w:rsidR="007D6B1F" w:rsidRDefault="007D6B1F" w:rsidP="00A42746">
      <w:pPr>
        <w:pStyle w:val="a4"/>
        <w:ind w:leftChars="0" w:left="2650"/>
        <w:rPr>
          <w:sz w:val="24"/>
          <w:szCs w:val="24"/>
        </w:rPr>
      </w:pPr>
    </w:p>
    <w:p w:rsidR="00A30443" w:rsidRPr="00A42746" w:rsidRDefault="00A30443" w:rsidP="00A42746">
      <w:pPr>
        <w:pStyle w:val="a4"/>
        <w:ind w:leftChars="0" w:left="2650"/>
        <w:rPr>
          <w:sz w:val="24"/>
          <w:szCs w:val="24"/>
        </w:rPr>
      </w:pPr>
    </w:p>
    <w:p w:rsidR="00BE649C" w:rsidRDefault="00174474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데이터 흐름과 컴포넌트 통신</w:t>
      </w:r>
    </w:p>
    <w:p w:rsidR="004A4634" w:rsidRDefault="004A4634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수명주기 단계와 메서드</w:t>
      </w:r>
    </w:p>
    <w:p w:rsidR="00360832" w:rsidRDefault="00360832" w:rsidP="00360832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마운팅 과정</w:t>
      </w:r>
    </w:p>
    <w:p w:rsidR="00035FE5" w:rsidRPr="00035FE5" w:rsidRDefault="00035FE5" w:rsidP="00360832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클래스 생성자 -&gt; componentWillMount(최초 한번) -&gt; render -&gt;componentDidMount(DOM 생성됨)</w:t>
      </w:r>
    </w:p>
    <w:p w:rsidR="00360832" w:rsidRDefault="00360832" w:rsidP="00360832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언마운팅</w:t>
      </w:r>
    </w:p>
    <w:p w:rsidR="00035FE5" w:rsidRPr="00035FE5" w:rsidRDefault="00035FE5" w:rsidP="00360832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omponentWillUnMount</w:t>
      </w:r>
    </w:p>
    <w:p w:rsidR="00360832" w:rsidRDefault="00360832" w:rsidP="00360832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속성 변경</w:t>
      </w:r>
    </w:p>
    <w:p w:rsidR="00DA5CE2" w:rsidRPr="00DA5CE2" w:rsidRDefault="00DA5CE2" w:rsidP="00360832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omponentWillReceiveProps -&gt; shouldComponentUpdate -&gt;componentWillUpdate-&gt;render-&gt;componentDidUpdate</w:t>
      </w:r>
    </w:p>
    <w:p w:rsidR="00360832" w:rsidRDefault="00360832" w:rsidP="00360832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상태 변경</w:t>
      </w:r>
    </w:p>
    <w:p w:rsidR="00DA5CE2" w:rsidRPr="00360832" w:rsidRDefault="00DA5CE2" w:rsidP="00360832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shouldComponentUpdate -&gt;componentWillUpdate-&gt;render-&gt;componentDidUpdate</w:t>
      </w:r>
    </w:p>
    <w:p w:rsidR="004A4634" w:rsidRDefault="008E7C8E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수명주기 함수의 실제 활용: 데이터 가져오기</w:t>
      </w:r>
    </w:p>
    <w:p w:rsidR="00A7784F" w:rsidRDefault="00A7784F" w:rsidP="00A7784F">
      <w:pPr>
        <w:pStyle w:val="a4"/>
        <w:ind w:leftChars="0" w:left="2650"/>
        <w:rPr>
          <w:sz w:val="24"/>
          <w:szCs w:val="24"/>
        </w:rPr>
      </w:pPr>
    </w:p>
    <w:p w:rsidR="00A7784F" w:rsidRDefault="00A7784F" w:rsidP="00A7784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window.fetch(크롬과 파이어 팍스만 지원)</w:t>
      </w:r>
    </w:p>
    <w:p w:rsidR="00A7784F" w:rsidRDefault="00A7784F" w:rsidP="00A7784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whatwg-fetch 사용(IE Pollyfill)</w:t>
      </w:r>
    </w:p>
    <w:p w:rsidR="00A7784F" w:rsidRDefault="00A7784F" w:rsidP="00A7784F">
      <w:pPr>
        <w:pStyle w:val="a4"/>
        <w:ind w:leftChars="0" w:left="2650"/>
        <w:rPr>
          <w:sz w:val="24"/>
          <w:szCs w:val="24"/>
        </w:rPr>
      </w:pPr>
    </w:p>
    <w:p w:rsidR="000C3133" w:rsidRDefault="000C3133" w:rsidP="00A7784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public/contacts.json</w:t>
      </w:r>
    </w:p>
    <w:p w:rsidR="000C3133" w:rsidRDefault="000C3133" w:rsidP="000C3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</w:p>
    <w:p w:rsidR="000C3133" w:rsidRDefault="000C3133" w:rsidP="000C3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{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assio Yon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mail: </w:t>
      </w:r>
      <w:r>
        <w:rPr>
          <w:sz w:val="24"/>
          <w:szCs w:val="24"/>
        </w:rPr>
        <w:t>“</w:t>
      </w:r>
      <w:hyperlink r:id="rId16" w:history="1">
        <w:r w:rsidRPr="00A774B9">
          <w:rPr>
            <w:rStyle w:val="a9"/>
            <w:rFonts w:hint="eastAsia"/>
            <w:sz w:val="24"/>
            <w:szCs w:val="24"/>
          </w:rPr>
          <w:t>cassio@gmail.com</w:t>
        </w:r>
      </w:hyperlink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},</w:t>
      </w:r>
    </w:p>
    <w:p w:rsidR="000C3133" w:rsidRDefault="000C3133" w:rsidP="000C3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{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an Abramov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mail: </w:t>
      </w:r>
      <w:r>
        <w:rPr>
          <w:sz w:val="24"/>
          <w:szCs w:val="24"/>
        </w:rPr>
        <w:t>“</w:t>
      </w:r>
      <w:hyperlink r:id="rId17" w:history="1">
        <w:r w:rsidRPr="00A774B9">
          <w:rPr>
            <w:rStyle w:val="a9"/>
            <w:rFonts w:hint="eastAsia"/>
            <w:sz w:val="24"/>
            <w:szCs w:val="24"/>
          </w:rPr>
          <w:t>hetert@somewhere.com</w:t>
        </w:r>
      </w:hyperlink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},</w:t>
      </w:r>
    </w:p>
    <w:p w:rsidR="000C3133" w:rsidRDefault="000C3133" w:rsidP="000C3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{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Pete h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mail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dd@ddd.co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:rsidR="000C3133" w:rsidRDefault="000C3133" w:rsidP="000C3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{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Paul oba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mail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gggg@ccc.co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:rsidR="000C3133" w:rsidRDefault="000C3133" w:rsidP="000C3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{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Pyan Florenc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mail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okk@jjj.co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:rsidR="000C3133" w:rsidRDefault="000C3133" w:rsidP="000C313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{ nam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bastia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email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rr@hhh,co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</w:t>
      </w:r>
    </w:p>
    <w:p w:rsidR="000C3133" w:rsidRDefault="000C3133" w:rsidP="000C3133">
      <w:pPr>
        <w:ind w:firstLineChars="1100" w:firstLine="2640"/>
        <w:rPr>
          <w:sz w:val="24"/>
          <w:szCs w:val="24"/>
        </w:rPr>
      </w:pPr>
      <w:r>
        <w:rPr>
          <w:rFonts w:hint="eastAsia"/>
          <w:sz w:val="24"/>
          <w:szCs w:val="24"/>
        </w:rPr>
        <w:t>];</w:t>
      </w:r>
    </w:p>
    <w:p w:rsidR="000C3133" w:rsidRDefault="00743A75" w:rsidP="00A7784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ontactsAppContainer</w:t>
      </w:r>
    </w:p>
    <w:p w:rsidR="00743A75" w:rsidRDefault="00743A75" w:rsidP="00A7784F">
      <w:pPr>
        <w:pStyle w:val="a4"/>
        <w:ind w:leftChars="0" w:left="2650"/>
        <w:rPr>
          <w:sz w:val="24"/>
          <w:szCs w:val="24"/>
        </w:rPr>
      </w:pPr>
    </w:p>
    <w:p w:rsidR="00743A75" w:rsidRPr="00E94110" w:rsidRDefault="00A5346F" w:rsidP="00A7784F">
      <w:pPr>
        <w:pStyle w:val="a4"/>
        <w:ind w:leftChars="0" w:left="2650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 xml:space="preserve">import React, { Component, PropTypes } from </w:t>
      </w:r>
      <w:r w:rsidRPr="00E94110">
        <w:rPr>
          <w:b/>
          <w:sz w:val="24"/>
          <w:szCs w:val="24"/>
        </w:rPr>
        <w:t>‘</w:t>
      </w:r>
      <w:r w:rsidRPr="00E94110">
        <w:rPr>
          <w:rFonts w:hint="eastAsia"/>
          <w:b/>
          <w:sz w:val="24"/>
          <w:szCs w:val="24"/>
        </w:rPr>
        <w:t>react</w:t>
      </w:r>
      <w:r w:rsidRPr="00E94110">
        <w:rPr>
          <w:b/>
          <w:sz w:val="24"/>
          <w:szCs w:val="24"/>
        </w:rPr>
        <w:t>’</w:t>
      </w:r>
      <w:r w:rsidRPr="00E94110">
        <w:rPr>
          <w:rFonts w:hint="eastAsia"/>
          <w:b/>
          <w:sz w:val="24"/>
          <w:szCs w:val="24"/>
        </w:rPr>
        <w:t>;</w:t>
      </w:r>
    </w:p>
    <w:p w:rsidR="00A5346F" w:rsidRPr="00E94110" w:rsidRDefault="00A5346F" w:rsidP="00A7784F">
      <w:pPr>
        <w:pStyle w:val="a4"/>
        <w:ind w:leftChars="0" w:left="2650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 xml:space="preserve">import { render } from </w:t>
      </w:r>
      <w:r w:rsidRPr="00E94110">
        <w:rPr>
          <w:b/>
          <w:sz w:val="24"/>
          <w:szCs w:val="24"/>
        </w:rPr>
        <w:t>‘</w:t>
      </w:r>
      <w:r w:rsidRPr="00E94110">
        <w:rPr>
          <w:rFonts w:hint="eastAsia"/>
          <w:b/>
          <w:sz w:val="24"/>
          <w:szCs w:val="24"/>
        </w:rPr>
        <w:t>react-dom</w:t>
      </w:r>
      <w:r w:rsidRPr="00E94110">
        <w:rPr>
          <w:b/>
          <w:sz w:val="24"/>
          <w:szCs w:val="24"/>
        </w:rPr>
        <w:t>’</w:t>
      </w:r>
      <w:r w:rsidRPr="00E94110">
        <w:rPr>
          <w:rFonts w:hint="eastAsia"/>
          <w:b/>
          <w:sz w:val="24"/>
          <w:szCs w:val="24"/>
        </w:rPr>
        <w:t>;</w:t>
      </w:r>
    </w:p>
    <w:p w:rsidR="00A5346F" w:rsidRPr="00E94110" w:rsidRDefault="00A5346F" w:rsidP="00A7784F">
      <w:pPr>
        <w:pStyle w:val="a4"/>
        <w:ind w:leftChars="0" w:left="2650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 xml:space="preserve">import </w:t>
      </w:r>
      <w:r w:rsidRPr="00E94110">
        <w:rPr>
          <w:b/>
          <w:sz w:val="24"/>
          <w:szCs w:val="24"/>
        </w:rPr>
        <w:t>‘</w:t>
      </w:r>
      <w:r w:rsidRPr="00E94110">
        <w:rPr>
          <w:rFonts w:hint="eastAsia"/>
          <w:b/>
          <w:sz w:val="24"/>
          <w:szCs w:val="24"/>
        </w:rPr>
        <w:t>whatwg-fetch</w:t>
      </w:r>
      <w:r w:rsidRPr="00E94110">
        <w:rPr>
          <w:b/>
          <w:sz w:val="24"/>
          <w:szCs w:val="24"/>
        </w:rPr>
        <w:t>’</w:t>
      </w:r>
      <w:r w:rsidRPr="00E94110">
        <w:rPr>
          <w:rFonts w:hint="eastAsia"/>
          <w:b/>
          <w:sz w:val="24"/>
          <w:szCs w:val="24"/>
        </w:rPr>
        <w:t>;</w:t>
      </w:r>
    </w:p>
    <w:p w:rsidR="00A5346F" w:rsidRPr="00E94110" w:rsidRDefault="00A5346F" w:rsidP="00A7784F">
      <w:pPr>
        <w:pStyle w:val="a4"/>
        <w:ind w:leftChars="0" w:left="2650"/>
        <w:rPr>
          <w:b/>
          <w:sz w:val="24"/>
          <w:szCs w:val="24"/>
        </w:rPr>
      </w:pPr>
    </w:p>
    <w:p w:rsidR="00A5346F" w:rsidRPr="00E94110" w:rsidRDefault="00A5346F" w:rsidP="00A7784F">
      <w:pPr>
        <w:pStyle w:val="a4"/>
        <w:ind w:leftChars="0" w:left="2650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class ContactsAppContainer extends Component {</w:t>
      </w:r>
    </w:p>
    <w:p w:rsidR="00A5346F" w:rsidRPr="00E94110" w:rsidRDefault="00A5346F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constructor(){</w:t>
      </w:r>
    </w:p>
    <w:p w:rsidR="00A5346F" w:rsidRPr="00E94110" w:rsidRDefault="00A5346F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 xml:space="preserve">  super();</w:t>
      </w:r>
    </w:p>
    <w:p w:rsidR="00A5346F" w:rsidRPr="00E94110" w:rsidRDefault="00A5346F" w:rsidP="00A5346F">
      <w:pPr>
        <w:pStyle w:val="a4"/>
        <w:ind w:leftChars="1325" w:left="2650" w:firstLineChars="192" w:firstLine="461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this.state = {</w:t>
      </w:r>
    </w:p>
    <w:p w:rsidR="00A5346F" w:rsidRPr="00E94110" w:rsidRDefault="00A5346F" w:rsidP="00A5346F">
      <w:pPr>
        <w:pStyle w:val="a4"/>
        <w:ind w:leftChars="1325" w:left="2650" w:firstLineChars="192" w:firstLine="461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 xml:space="preserve">  contacts: []</w:t>
      </w:r>
    </w:p>
    <w:p w:rsidR="00A5346F" w:rsidRPr="00E94110" w:rsidRDefault="00A5346F" w:rsidP="00A5346F">
      <w:pPr>
        <w:pStyle w:val="a4"/>
        <w:ind w:leftChars="1325" w:left="2650" w:firstLineChars="192" w:firstLine="461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};</w:t>
      </w:r>
    </w:p>
    <w:p w:rsidR="00A5346F" w:rsidRPr="00E94110" w:rsidRDefault="00A5346F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}</w:t>
      </w:r>
    </w:p>
    <w:p w:rsidR="00A5346F" w:rsidRPr="00E94110" w:rsidRDefault="00A5346F" w:rsidP="00A5346F">
      <w:pPr>
        <w:pStyle w:val="a4"/>
        <w:ind w:leftChars="0" w:left="2650" w:firstLine="225"/>
        <w:rPr>
          <w:b/>
          <w:sz w:val="24"/>
          <w:szCs w:val="24"/>
        </w:rPr>
      </w:pPr>
    </w:p>
    <w:p w:rsidR="00A5346F" w:rsidRPr="00E94110" w:rsidRDefault="00A5346F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componentDidMount(){</w:t>
      </w:r>
    </w:p>
    <w:p w:rsidR="00A5346F" w:rsidRPr="00E94110" w:rsidRDefault="00A5346F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 xml:space="preserve">  </w:t>
      </w:r>
      <w:r w:rsidRPr="00E94110">
        <w:rPr>
          <w:b/>
          <w:sz w:val="24"/>
          <w:szCs w:val="24"/>
        </w:rPr>
        <w:t>fetch</w:t>
      </w:r>
      <w:r w:rsidRPr="00E94110">
        <w:rPr>
          <w:rFonts w:hint="eastAsia"/>
          <w:b/>
          <w:sz w:val="24"/>
          <w:szCs w:val="24"/>
        </w:rPr>
        <w:t>(</w:t>
      </w:r>
      <w:r w:rsidRPr="00E94110">
        <w:rPr>
          <w:b/>
          <w:sz w:val="24"/>
          <w:szCs w:val="24"/>
        </w:rPr>
        <w:t>‘</w:t>
      </w:r>
      <w:r w:rsidRPr="00E94110">
        <w:rPr>
          <w:rFonts w:hint="eastAsia"/>
          <w:b/>
          <w:sz w:val="24"/>
          <w:szCs w:val="24"/>
        </w:rPr>
        <w:t>./contacts.json</w:t>
      </w:r>
      <w:r w:rsidRPr="00E94110">
        <w:rPr>
          <w:b/>
          <w:sz w:val="24"/>
          <w:szCs w:val="24"/>
        </w:rPr>
        <w:t>’</w:t>
      </w:r>
      <w:r w:rsidRPr="00E94110">
        <w:rPr>
          <w:rFonts w:hint="eastAsia"/>
          <w:b/>
          <w:sz w:val="24"/>
          <w:szCs w:val="24"/>
        </w:rPr>
        <w:t>)</w:t>
      </w:r>
    </w:p>
    <w:p w:rsidR="00A5346F" w:rsidRPr="00E94110" w:rsidRDefault="00A5346F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 xml:space="preserve">  .then((response) =&gt; response.json())</w:t>
      </w:r>
    </w:p>
    <w:p w:rsidR="00A5346F" w:rsidRPr="00E94110" w:rsidRDefault="00A5346F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 xml:space="preserve">  .then((responseData) =&gt; {</w:t>
      </w:r>
    </w:p>
    <w:p w:rsidR="00A5346F" w:rsidRPr="00E94110" w:rsidRDefault="00A5346F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 xml:space="preserve">    this.setState({contacts: responseData});</w:t>
      </w:r>
    </w:p>
    <w:p w:rsidR="00A5346F" w:rsidRPr="00E94110" w:rsidRDefault="00A5346F" w:rsidP="00A5346F">
      <w:pPr>
        <w:pStyle w:val="a4"/>
        <w:ind w:leftChars="1325" w:left="2650" w:firstLineChars="192" w:firstLine="461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})</w:t>
      </w:r>
    </w:p>
    <w:p w:rsidR="00A5346F" w:rsidRPr="00E94110" w:rsidRDefault="00A5346F" w:rsidP="00A5346F">
      <w:pPr>
        <w:pStyle w:val="a4"/>
        <w:ind w:leftChars="1325" w:left="2650" w:firstLineChars="192" w:firstLine="461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.catch((error) =&gt; {</w:t>
      </w:r>
    </w:p>
    <w:p w:rsidR="00A5346F" w:rsidRPr="00E94110" w:rsidRDefault="00A5346F" w:rsidP="00A5346F">
      <w:pPr>
        <w:pStyle w:val="a4"/>
        <w:ind w:leftChars="1325" w:left="2650" w:firstLineChars="192" w:firstLine="461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 xml:space="preserve">  console.log(</w:t>
      </w:r>
      <w:r w:rsidRPr="00E94110">
        <w:rPr>
          <w:b/>
          <w:sz w:val="24"/>
          <w:szCs w:val="24"/>
        </w:rPr>
        <w:t>‘</w:t>
      </w:r>
      <w:r w:rsidRPr="00E94110">
        <w:rPr>
          <w:rFonts w:hint="eastAsia"/>
          <w:b/>
          <w:sz w:val="24"/>
          <w:szCs w:val="24"/>
        </w:rPr>
        <w:t>Error fetching and parsing data</w:t>
      </w:r>
      <w:r w:rsidRPr="00E94110">
        <w:rPr>
          <w:b/>
          <w:sz w:val="24"/>
          <w:szCs w:val="24"/>
        </w:rPr>
        <w:t>’</w:t>
      </w:r>
      <w:r w:rsidRPr="00E94110">
        <w:rPr>
          <w:rFonts w:hint="eastAsia"/>
          <w:b/>
          <w:sz w:val="24"/>
          <w:szCs w:val="24"/>
        </w:rPr>
        <w:t>, error);</w:t>
      </w:r>
    </w:p>
    <w:p w:rsidR="00A5346F" w:rsidRPr="00E94110" w:rsidRDefault="00A5346F" w:rsidP="00A5346F">
      <w:pPr>
        <w:pStyle w:val="a4"/>
        <w:ind w:leftChars="1325" w:left="2650" w:firstLineChars="192" w:firstLine="461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});</w:t>
      </w:r>
    </w:p>
    <w:p w:rsidR="00A5346F" w:rsidRPr="00E94110" w:rsidRDefault="00A5346F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}</w:t>
      </w:r>
    </w:p>
    <w:p w:rsidR="00797732" w:rsidRPr="00E94110" w:rsidRDefault="00797732" w:rsidP="00A5346F">
      <w:pPr>
        <w:pStyle w:val="a4"/>
        <w:ind w:leftChars="0" w:left="2650" w:firstLine="225"/>
        <w:rPr>
          <w:b/>
          <w:sz w:val="24"/>
          <w:szCs w:val="24"/>
        </w:rPr>
      </w:pPr>
    </w:p>
    <w:p w:rsidR="00797732" w:rsidRPr="00E94110" w:rsidRDefault="00797732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render(){</w:t>
      </w:r>
    </w:p>
    <w:p w:rsidR="00797732" w:rsidRPr="00E94110" w:rsidRDefault="00797732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 xml:space="preserve">  return (</w:t>
      </w:r>
    </w:p>
    <w:p w:rsidR="00797732" w:rsidRPr="00E94110" w:rsidRDefault="00797732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 xml:space="preserve">    &lt;ContactsApp contacts={this.state.contacts} /&gt;</w:t>
      </w:r>
    </w:p>
    <w:p w:rsidR="00797732" w:rsidRPr="00E94110" w:rsidRDefault="00797732" w:rsidP="00797732">
      <w:pPr>
        <w:pStyle w:val="a4"/>
        <w:ind w:leftChars="1325" w:left="2650" w:firstLineChars="192" w:firstLine="461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);</w:t>
      </w:r>
    </w:p>
    <w:p w:rsidR="00797732" w:rsidRPr="00E94110" w:rsidRDefault="00797732" w:rsidP="00A5346F">
      <w:pPr>
        <w:pStyle w:val="a4"/>
        <w:ind w:leftChars="0" w:left="2650" w:firstLine="225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t>}</w:t>
      </w:r>
    </w:p>
    <w:p w:rsidR="00A5346F" w:rsidRPr="00E94110" w:rsidRDefault="00A5346F" w:rsidP="00A5346F">
      <w:pPr>
        <w:pStyle w:val="a4"/>
        <w:ind w:leftChars="0" w:left="2650" w:firstLine="225"/>
        <w:rPr>
          <w:b/>
          <w:sz w:val="24"/>
          <w:szCs w:val="24"/>
        </w:rPr>
      </w:pPr>
    </w:p>
    <w:p w:rsidR="00A5346F" w:rsidRPr="00E94110" w:rsidRDefault="00A5346F" w:rsidP="00A7784F">
      <w:pPr>
        <w:pStyle w:val="a4"/>
        <w:ind w:leftChars="0" w:left="2650"/>
        <w:rPr>
          <w:b/>
          <w:sz w:val="24"/>
          <w:szCs w:val="24"/>
        </w:rPr>
      </w:pPr>
      <w:r w:rsidRPr="00E94110">
        <w:rPr>
          <w:rFonts w:hint="eastAsia"/>
          <w:b/>
          <w:sz w:val="24"/>
          <w:szCs w:val="24"/>
        </w:rPr>
        <w:lastRenderedPageBreak/>
        <w:t>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>class ContactsApp extends Component 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constructor()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super();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this.state=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filterText: ''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};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handleUserInput(searchTerm)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this.setState({filterText:searchTerm})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render()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return(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&lt;div&gt;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 &lt;SearchBar filterText={this.state.filterText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            onUserInput={this.handleUserInput.bind(this)} /&gt;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 &lt;ContactList contacts={this.props.contacts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              filterText={this.state.filterText}/&gt;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&lt;/div&gt;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)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>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>ContactsApp.propTypes = 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contacts: PropTypes.arrayOf(PropTypes.object)</w:t>
      </w:r>
    </w:p>
    <w:p w:rsidR="00743A75" w:rsidRDefault="00B23AF5" w:rsidP="00B23AF5">
      <w:pPr>
        <w:pStyle w:val="a4"/>
        <w:ind w:leftChars="0" w:left="2650"/>
        <w:rPr>
          <w:sz w:val="24"/>
          <w:szCs w:val="24"/>
        </w:rPr>
      </w:pPr>
      <w:r w:rsidRPr="00B23AF5">
        <w:rPr>
          <w:sz w:val="24"/>
          <w:szCs w:val="24"/>
        </w:rPr>
        <w:t>}</w:t>
      </w:r>
    </w:p>
    <w:p w:rsidR="00B23AF5" w:rsidRDefault="00B23AF5" w:rsidP="00B23AF5">
      <w:pPr>
        <w:pStyle w:val="a4"/>
        <w:ind w:leftChars="0" w:left="2650"/>
        <w:rPr>
          <w:sz w:val="24"/>
          <w:szCs w:val="24"/>
        </w:rPr>
      </w:pP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>class SearchBar extends Component 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handleChange(event)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this.props.onUserInput(event.target.value)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render()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return &lt;input type="search"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           placeholder="search"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           value={this.props.filterText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           onChange={this.handleChange.bind(this)} /&gt;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>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>SearchBar.propTypes = 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onUserInput: PropTypes.func.isRequired,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filterText: PropTypes.string.isRequired</w:t>
      </w:r>
    </w:p>
    <w:p w:rsidR="00B23AF5" w:rsidRDefault="00B23AF5" w:rsidP="00B23AF5">
      <w:pPr>
        <w:pStyle w:val="a4"/>
        <w:ind w:leftChars="0" w:left="2650"/>
        <w:rPr>
          <w:sz w:val="24"/>
          <w:szCs w:val="24"/>
        </w:rPr>
      </w:pPr>
      <w:r w:rsidRPr="00B23AF5">
        <w:rPr>
          <w:sz w:val="24"/>
          <w:szCs w:val="24"/>
        </w:rPr>
        <w:t>}</w:t>
      </w:r>
    </w:p>
    <w:p w:rsidR="00B23AF5" w:rsidRDefault="00B23AF5" w:rsidP="00B23AF5">
      <w:pPr>
        <w:pStyle w:val="a4"/>
        <w:ind w:leftChars="0" w:left="2650"/>
        <w:rPr>
          <w:sz w:val="24"/>
          <w:szCs w:val="24"/>
        </w:rPr>
      </w:pP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>class ContactList extends Component 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render()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let filteredContacts = this.props.contacts.filter(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(contact) =&gt; contact.name.indexOf(this.props.filterText) !== -1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);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return(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&lt;ul&gt;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 {filteredContacts.map(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   (contact) =&gt; &lt;ContactItem key={contact.email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                             name={contact.name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                             email={contact.email} /&gt;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 )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   &lt;/ul&gt;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)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>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>ContactList.propTypes = 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contacts: PropTypes.arrayOf(PropTypes.object),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filterText: PropTypes.string.isRequired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lastRenderedPageBreak/>
        <w:t>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>class ContactItem extends Component 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render() 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  return &lt;li&gt;{this.props.name} - {this.props.email}&lt;/li&gt;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>}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>ContactItem.propTypes = {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name: PropTypes.string.isRequired,</w:t>
      </w:r>
    </w:p>
    <w:p w:rsidR="00B23AF5" w:rsidRPr="00B23AF5" w:rsidRDefault="00B23AF5" w:rsidP="00B23AF5">
      <w:pPr>
        <w:pStyle w:val="a4"/>
        <w:rPr>
          <w:sz w:val="24"/>
          <w:szCs w:val="24"/>
        </w:rPr>
      </w:pPr>
      <w:r w:rsidRPr="00B23AF5">
        <w:rPr>
          <w:sz w:val="24"/>
          <w:szCs w:val="24"/>
        </w:rPr>
        <w:t xml:space="preserve">  email: PropTypes.string.isRequired</w:t>
      </w:r>
    </w:p>
    <w:p w:rsidR="00B23AF5" w:rsidRDefault="00B23AF5" w:rsidP="00B23AF5">
      <w:pPr>
        <w:pStyle w:val="a4"/>
        <w:ind w:leftChars="0" w:left="2650"/>
        <w:rPr>
          <w:sz w:val="24"/>
          <w:szCs w:val="24"/>
        </w:rPr>
      </w:pPr>
      <w:r w:rsidRPr="00B23AF5">
        <w:rPr>
          <w:sz w:val="24"/>
          <w:szCs w:val="24"/>
        </w:rPr>
        <w:t>}</w:t>
      </w:r>
    </w:p>
    <w:p w:rsidR="000C1B6C" w:rsidRDefault="000C1B6C" w:rsidP="00B23AF5">
      <w:pPr>
        <w:pStyle w:val="a4"/>
        <w:ind w:leftChars="0" w:left="2650"/>
        <w:rPr>
          <w:sz w:val="24"/>
          <w:szCs w:val="24"/>
        </w:rPr>
      </w:pPr>
    </w:p>
    <w:p w:rsidR="000C1B6C" w:rsidRPr="00E94110" w:rsidRDefault="000C1B6C" w:rsidP="00B23AF5">
      <w:pPr>
        <w:pStyle w:val="a4"/>
        <w:ind w:leftChars="0" w:left="2650"/>
        <w:rPr>
          <w:b/>
          <w:sz w:val="24"/>
          <w:szCs w:val="24"/>
        </w:rPr>
      </w:pPr>
      <w:r w:rsidRPr="00E94110">
        <w:rPr>
          <w:b/>
          <w:sz w:val="24"/>
          <w:szCs w:val="24"/>
        </w:rPr>
        <w:t>render(&lt;ContactsAppContainer /&gt;, document.getElementById('root'));</w:t>
      </w:r>
    </w:p>
    <w:p w:rsidR="000C1B6C" w:rsidRPr="00A7784F" w:rsidRDefault="000C1B6C" w:rsidP="00B23AF5">
      <w:pPr>
        <w:pStyle w:val="a4"/>
        <w:ind w:leftChars="0" w:left="2650"/>
        <w:rPr>
          <w:sz w:val="24"/>
          <w:szCs w:val="24"/>
        </w:rPr>
      </w:pPr>
    </w:p>
    <w:p w:rsidR="00DB3D5A" w:rsidRDefault="008E7C8E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불변성에 대한 개요</w:t>
      </w:r>
    </w:p>
    <w:p w:rsidR="00346890" w:rsidRPr="00346890" w:rsidRDefault="00346890" w:rsidP="00346890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this.setState사용</w:t>
      </w:r>
    </w:p>
    <w:p w:rsidR="00EB0E80" w:rsidRDefault="00EB0E80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일반 스크립트에서의 불변성</w:t>
      </w:r>
    </w:p>
    <w:p w:rsidR="008042C5" w:rsidRDefault="008042C5" w:rsidP="008042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불변성의 주 개념은 객체를 변경하지 않고 대체하는 것</w:t>
      </w:r>
    </w:p>
    <w:p w:rsidR="00E64B2F" w:rsidRDefault="00E64B2F" w:rsidP="008042C5">
      <w:pPr>
        <w:pStyle w:val="a4"/>
        <w:ind w:leftChars="0" w:left="2650"/>
        <w:rPr>
          <w:sz w:val="24"/>
          <w:szCs w:val="24"/>
        </w:rPr>
      </w:pPr>
    </w:p>
    <w:p w:rsidR="00E64B2F" w:rsidRDefault="00E64B2F" w:rsidP="008042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Voucher extends Component {</w:t>
      </w:r>
    </w:p>
    <w:p w:rsidR="00E64B2F" w:rsidRDefault="00E64B2F" w:rsidP="00E64B2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E64B2F" w:rsidRDefault="00E64B2F" w:rsidP="00E64B2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uper(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rguments);</w:t>
      </w:r>
    </w:p>
    <w:p w:rsidR="00E64B2F" w:rsidRDefault="00E64B2F" w:rsidP="00E64B2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tate = {</w:t>
      </w:r>
    </w:p>
    <w:p w:rsidR="00DE6F9E" w:rsidRPr="00894E7C" w:rsidRDefault="00E64B2F" w:rsidP="00E64B2F">
      <w:pPr>
        <w:pStyle w:val="a4"/>
        <w:ind w:leftChars="0" w:left="2650" w:firstLine="225"/>
        <w:rPr>
          <w:b/>
          <w:sz w:val="24"/>
          <w:szCs w:val="24"/>
        </w:rPr>
      </w:pPr>
      <w:r w:rsidRPr="00894E7C">
        <w:rPr>
          <w:rFonts w:hint="eastAsia"/>
          <w:b/>
          <w:sz w:val="24"/>
          <w:szCs w:val="24"/>
        </w:rPr>
        <w:t xml:space="preserve">    passengers:[</w:t>
      </w:r>
    </w:p>
    <w:p w:rsidR="00DE6F9E" w:rsidRPr="00894E7C" w:rsidRDefault="00DE6F9E" w:rsidP="00E64B2F">
      <w:pPr>
        <w:pStyle w:val="a4"/>
        <w:ind w:leftChars="0" w:left="2650" w:firstLine="225"/>
        <w:rPr>
          <w:b/>
          <w:sz w:val="24"/>
          <w:szCs w:val="24"/>
        </w:rPr>
      </w:pPr>
      <w:r w:rsidRPr="00894E7C">
        <w:rPr>
          <w:rFonts w:hint="eastAsia"/>
          <w:b/>
          <w:sz w:val="24"/>
          <w:szCs w:val="24"/>
        </w:rPr>
        <w:t xml:space="preserve">      </w:t>
      </w:r>
      <w:r w:rsidRPr="00894E7C">
        <w:rPr>
          <w:b/>
          <w:sz w:val="24"/>
          <w:szCs w:val="24"/>
        </w:rPr>
        <w:t>‘</w:t>
      </w:r>
      <w:r w:rsidRPr="00894E7C">
        <w:rPr>
          <w:rFonts w:hint="eastAsia"/>
          <w:b/>
          <w:sz w:val="24"/>
          <w:szCs w:val="24"/>
        </w:rPr>
        <w:t xml:space="preserve">Simmon, Robert A. </w:t>
      </w:r>
      <w:r w:rsidRPr="00894E7C">
        <w:rPr>
          <w:b/>
          <w:sz w:val="24"/>
          <w:szCs w:val="24"/>
        </w:rPr>
        <w:t>‘</w:t>
      </w:r>
      <w:r w:rsidRPr="00894E7C">
        <w:rPr>
          <w:rFonts w:hint="eastAsia"/>
          <w:b/>
          <w:sz w:val="24"/>
          <w:szCs w:val="24"/>
        </w:rPr>
        <w:t>,</w:t>
      </w:r>
    </w:p>
    <w:p w:rsidR="00DE6F9E" w:rsidRPr="00894E7C" w:rsidRDefault="00DE6F9E" w:rsidP="00E64B2F">
      <w:pPr>
        <w:pStyle w:val="a4"/>
        <w:ind w:leftChars="0" w:left="2650" w:firstLine="225"/>
        <w:rPr>
          <w:b/>
          <w:sz w:val="24"/>
          <w:szCs w:val="24"/>
        </w:rPr>
      </w:pPr>
      <w:r w:rsidRPr="00894E7C">
        <w:rPr>
          <w:rFonts w:hint="eastAsia"/>
          <w:b/>
          <w:sz w:val="24"/>
          <w:szCs w:val="24"/>
        </w:rPr>
        <w:t xml:space="preserve">      </w:t>
      </w:r>
      <w:r w:rsidRPr="00894E7C">
        <w:rPr>
          <w:b/>
          <w:sz w:val="24"/>
          <w:szCs w:val="24"/>
        </w:rPr>
        <w:t>‘</w:t>
      </w:r>
      <w:r w:rsidRPr="00894E7C">
        <w:rPr>
          <w:rFonts w:hint="eastAsia"/>
          <w:b/>
          <w:sz w:val="24"/>
          <w:szCs w:val="24"/>
        </w:rPr>
        <w:t>Taylor, Kathleen R.</w:t>
      </w:r>
      <w:r w:rsidRPr="00894E7C">
        <w:rPr>
          <w:b/>
          <w:sz w:val="24"/>
          <w:szCs w:val="24"/>
        </w:rPr>
        <w:t>’</w:t>
      </w:r>
    </w:p>
    <w:p w:rsidR="00E64B2F" w:rsidRPr="00894E7C" w:rsidRDefault="00E64B2F" w:rsidP="00DE6F9E">
      <w:pPr>
        <w:pStyle w:val="a4"/>
        <w:ind w:leftChars="1325" w:left="2650" w:firstLineChars="292" w:firstLine="701"/>
        <w:rPr>
          <w:b/>
          <w:sz w:val="24"/>
          <w:szCs w:val="24"/>
        </w:rPr>
      </w:pPr>
      <w:r w:rsidRPr="00894E7C">
        <w:rPr>
          <w:rFonts w:hint="eastAsia"/>
          <w:b/>
          <w:sz w:val="24"/>
          <w:szCs w:val="24"/>
        </w:rPr>
        <w:t>],</w:t>
      </w:r>
    </w:p>
    <w:p w:rsidR="00E64B2F" w:rsidRPr="00E64B2F" w:rsidRDefault="00E64B2F" w:rsidP="00E64B2F">
      <w:pPr>
        <w:pStyle w:val="a4"/>
        <w:ind w:leftChars="1300" w:left="26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ticket:</w:t>
      </w:r>
      <w:r w:rsidRPr="00E64B2F">
        <w:t xml:space="preserve"> </w:t>
      </w:r>
      <w:r w:rsidRPr="00E64B2F">
        <w:rPr>
          <w:sz w:val="24"/>
          <w:szCs w:val="24"/>
        </w:rPr>
        <w:t>{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company: 'Dalta',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flightNo: '0990',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departure: {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lastRenderedPageBreak/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airport: 'LAS',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time: '2016-08-21:19:20:10'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},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arrival: {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airport: 'MIA',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time: '2016-08-21:22:12:00'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},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codeshare: [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{company:'GL', flightNo:'9840'},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{company:'TM', flightNo:'5010'}</w:t>
      </w:r>
    </w:p>
    <w:p w:rsidR="00E64B2F" w:rsidRPr="00E64B2F" w:rsidRDefault="00E64B2F" w:rsidP="00E64B2F">
      <w:pPr>
        <w:pStyle w:val="a4"/>
        <w:ind w:leftChars="1000" w:left="2000"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  <w:t>]</w:t>
      </w:r>
    </w:p>
    <w:p w:rsidR="00E64B2F" w:rsidRPr="00E64B2F" w:rsidRDefault="00E64B2F" w:rsidP="00E64B2F">
      <w:pPr>
        <w:pStyle w:val="a4"/>
        <w:ind w:firstLine="225"/>
        <w:rPr>
          <w:sz w:val="24"/>
          <w:szCs w:val="24"/>
        </w:rPr>
      </w:pP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  <w:r w:rsidRPr="00E64B2F">
        <w:rPr>
          <w:sz w:val="24"/>
          <w:szCs w:val="24"/>
        </w:rPr>
        <w:tab/>
      </w:r>
    </w:p>
    <w:p w:rsidR="00E64B2F" w:rsidRDefault="00E64B2F" w:rsidP="00E64B2F">
      <w:pPr>
        <w:pStyle w:val="a4"/>
        <w:ind w:leftChars="0" w:left="2650" w:firstLine="22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</w:t>
      </w:r>
      <w:r w:rsidRPr="00E64B2F">
        <w:rPr>
          <w:sz w:val="24"/>
          <w:szCs w:val="24"/>
        </w:rPr>
        <w:t>}</w:t>
      </w:r>
    </w:p>
    <w:p w:rsidR="00E64B2F" w:rsidRDefault="00E64B2F" w:rsidP="00E64B2F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64B2F" w:rsidRDefault="00E64B2F" w:rsidP="00E64B2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64B2F" w:rsidRDefault="00E64B2F" w:rsidP="008042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64B2F" w:rsidRDefault="00E64B2F" w:rsidP="008042C5">
      <w:pPr>
        <w:pStyle w:val="a4"/>
        <w:ind w:leftChars="0" w:left="2650"/>
        <w:rPr>
          <w:sz w:val="24"/>
          <w:szCs w:val="24"/>
        </w:rPr>
      </w:pPr>
    </w:p>
    <w:p w:rsidR="001C597A" w:rsidRDefault="001C597A" w:rsidP="008042C5">
      <w:pPr>
        <w:pStyle w:val="a4"/>
        <w:ind w:leftChars="0" w:left="2650"/>
        <w:rPr>
          <w:sz w:val="24"/>
          <w:szCs w:val="24"/>
        </w:rPr>
      </w:pPr>
    </w:p>
    <w:p w:rsidR="001C597A" w:rsidRDefault="00EA590A" w:rsidP="008042C5">
      <w:pPr>
        <w:pStyle w:val="a4"/>
        <w:ind w:leftChars="0" w:left="2650"/>
        <w:rPr>
          <w:color w:val="C00000"/>
          <w:sz w:val="24"/>
          <w:szCs w:val="24"/>
        </w:rPr>
      </w:pPr>
      <w:r>
        <w:rPr>
          <w:rFonts w:hint="eastAsia"/>
          <w:sz w:val="24"/>
          <w:szCs w:val="24"/>
        </w:rPr>
        <w:t>let updatedPassengers = this.state.passengers;</w:t>
      </w:r>
      <w:r w:rsidR="00155EE0">
        <w:rPr>
          <w:rFonts w:hint="eastAsia"/>
          <w:sz w:val="24"/>
          <w:szCs w:val="24"/>
        </w:rPr>
        <w:t>//</w:t>
      </w:r>
      <w:r w:rsidR="00155EE0">
        <w:rPr>
          <w:rFonts w:hint="eastAsia"/>
          <w:color w:val="C00000"/>
          <w:sz w:val="24"/>
          <w:szCs w:val="24"/>
        </w:rPr>
        <w:t>이 때</w:t>
      </w:r>
    </w:p>
    <w:p w:rsidR="00155EE0" w:rsidRPr="00155EE0" w:rsidRDefault="00155EE0" w:rsidP="008042C5">
      <w:pPr>
        <w:pStyle w:val="a4"/>
        <w:ind w:leftChars="0" w:left="2650"/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복사본이 만들어지는 것이 참조를 만든다</w:t>
      </w:r>
    </w:p>
    <w:p w:rsidR="00EA590A" w:rsidRDefault="00EA590A" w:rsidP="008042C5">
      <w:pPr>
        <w:pStyle w:val="a4"/>
        <w:ind w:leftChars="0" w:left="2650"/>
        <w:rPr>
          <w:color w:val="C00000"/>
          <w:sz w:val="24"/>
          <w:szCs w:val="24"/>
        </w:rPr>
      </w:pPr>
      <w:r>
        <w:rPr>
          <w:rFonts w:hint="eastAsia"/>
          <w:sz w:val="24"/>
          <w:szCs w:val="24"/>
        </w:rPr>
        <w:t>updatedPassengers.pus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Mitchel, Vincent M.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;</w:t>
      </w:r>
      <w:r w:rsidR="00155EE0">
        <w:rPr>
          <w:rFonts w:hint="eastAsia"/>
          <w:sz w:val="24"/>
          <w:szCs w:val="24"/>
        </w:rPr>
        <w:t>//</w:t>
      </w:r>
      <w:r w:rsidR="00155EE0">
        <w:rPr>
          <w:rFonts w:hint="eastAsia"/>
          <w:color w:val="C00000"/>
          <w:sz w:val="24"/>
          <w:szCs w:val="24"/>
        </w:rPr>
        <w:t>참조된</w:t>
      </w:r>
    </w:p>
    <w:p w:rsidR="00155EE0" w:rsidRPr="00155EE0" w:rsidRDefault="00155EE0" w:rsidP="008042C5">
      <w:pPr>
        <w:pStyle w:val="a4"/>
        <w:ind w:leftChars="0" w:left="2650"/>
        <w:rPr>
          <w:color w:val="C00000"/>
          <w:sz w:val="24"/>
          <w:szCs w:val="24"/>
        </w:rPr>
      </w:pPr>
      <w:r>
        <w:rPr>
          <w:rFonts w:hint="eastAsia"/>
          <w:color w:val="C00000"/>
          <w:sz w:val="24"/>
          <w:szCs w:val="24"/>
        </w:rPr>
        <w:t>원본을 직접 바꾸게 된다</w:t>
      </w:r>
    </w:p>
    <w:p w:rsidR="00EA590A" w:rsidRDefault="00EA590A" w:rsidP="008042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passengers:updatedPassengers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);</w:t>
      </w:r>
    </w:p>
    <w:p w:rsidR="00633FA8" w:rsidRDefault="00633FA8" w:rsidP="008042C5">
      <w:pPr>
        <w:pStyle w:val="a4"/>
        <w:ind w:leftChars="0" w:left="2650"/>
        <w:rPr>
          <w:sz w:val="24"/>
          <w:szCs w:val="24"/>
        </w:rPr>
      </w:pPr>
    </w:p>
    <w:p w:rsidR="00633FA8" w:rsidRDefault="00633FA8" w:rsidP="008042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이런 문제는</w:t>
      </w:r>
    </w:p>
    <w:p w:rsidR="00633FA8" w:rsidRDefault="00633FA8" w:rsidP="008042C5">
      <w:pPr>
        <w:pStyle w:val="a4"/>
        <w:ind w:leftChars="0" w:left="2650"/>
        <w:rPr>
          <w:color w:val="C00000"/>
          <w:sz w:val="24"/>
          <w:szCs w:val="24"/>
        </w:rPr>
      </w:pPr>
      <w:r>
        <w:rPr>
          <w:rFonts w:hint="eastAsia"/>
          <w:sz w:val="24"/>
          <w:szCs w:val="24"/>
        </w:rPr>
        <w:t>let updatedPassengers = this.state.passengers.concat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Mitchel, Vincent M.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;//</w:t>
      </w:r>
      <w:r>
        <w:rPr>
          <w:rFonts w:hint="eastAsia"/>
          <w:color w:val="C00000"/>
          <w:sz w:val="24"/>
          <w:szCs w:val="24"/>
        </w:rPr>
        <w:t>복사</w:t>
      </w:r>
      <w:r w:rsidR="0036265E">
        <w:rPr>
          <w:rFonts w:hint="eastAsia"/>
          <w:color w:val="C00000"/>
          <w:sz w:val="24"/>
          <w:szCs w:val="24"/>
        </w:rPr>
        <w:t>후 새로 생성</w:t>
      </w:r>
    </w:p>
    <w:p w:rsidR="00633FA8" w:rsidRDefault="00633FA8" w:rsidP="00633FA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passengers:updatedPassengers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);</w:t>
      </w:r>
    </w:p>
    <w:p w:rsidR="00633FA8" w:rsidRDefault="00633FA8" w:rsidP="008042C5">
      <w:pPr>
        <w:pStyle w:val="a4"/>
        <w:ind w:leftChars="0" w:left="2650"/>
        <w:rPr>
          <w:color w:val="C00000"/>
          <w:sz w:val="24"/>
          <w:szCs w:val="24"/>
        </w:rPr>
      </w:pPr>
    </w:p>
    <w:p w:rsidR="0039165D" w:rsidRPr="0039165D" w:rsidRDefault="0039165D" w:rsidP="008042C5">
      <w:pPr>
        <w:pStyle w:val="a4"/>
        <w:ind w:leftChars="0" w:left="26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Object.assign(target, source_1, </w:t>
      </w:r>
      <w:r>
        <w:rPr>
          <w:color w:val="000000" w:themeColor="text1"/>
          <w:sz w:val="24"/>
          <w:szCs w:val="24"/>
        </w:rPr>
        <w:t>…</w:t>
      </w:r>
      <w:r>
        <w:rPr>
          <w:rFonts w:hint="eastAsia"/>
          <w:color w:val="000000" w:themeColor="text1"/>
          <w:sz w:val="24"/>
          <w:szCs w:val="24"/>
        </w:rPr>
        <w:t>, source_n)</w:t>
      </w:r>
    </w:p>
    <w:p w:rsidR="00E64B2F" w:rsidRDefault="004C20D8" w:rsidP="008042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t updatedTicket = Object.assign({}, this.state.ticket, </w:t>
      </w:r>
      <w:r>
        <w:rPr>
          <w:rFonts w:hint="eastAsia"/>
          <w:sz w:val="24"/>
          <w:szCs w:val="24"/>
        </w:rPr>
        <w:lastRenderedPageBreak/>
        <w:t>{flightNo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1010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});</w:t>
      </w:r>
    </w:p>
    <w:p w:rsidR="004C20D8" w:rsidRDefault="004C20D8" w:rsidP="004C20D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ticket:updatedTicket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);</w:t>
      </w:r>
    </w:p>
    <w:p w:rsidR="004C20D8" w:rsidRDefault="004C20D8" w:rsidP="008042C5">
      <w:pPr>
        <w:pStyle w:val="a4"/>
        <w:ind w:leftChars="0" w:left="2650"/>
        <w:rPr>
          <w:sz w:val="24"/>
          <w:szCs w:val="24"/>
        </w:rPr>
      </w:pPr>
    </w:p>
    <w:p w:rsidR="00F10A66" w:rsidRDefault="00F10A66" w:rsidP="008042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Object.assign은 크롬과 파이어팍스만 지원</w:t>
      </w:r>
    </w:p>
    <w:p w:rsidR="00F10A66" w:rsidRDefault="00F10A66" w:rsidP="008042C5">
      <w:pPr>
        <w:pStyle w:val="a4"/>
        <w:ind w:leftChars="0" w:left="2650"/>
        <w:rPr>
          <w:sz w:val="24"/>
          <w:szCs w:val="24"/>
        </w:rPr>
      </w:pPr>
    </w:p>
    <w:p w:rsidR="00F10A66" w:rsidRDefault="00F10A66" w:rsidP="008042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babel-polyfill</w:t>
      </w:r>
    </w:p>
    <w:p w:rsidR="00F10A66" w:rsidRDefault="00F10A66" w:rsidP="008042C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abel-polyfill</w:t>
      </w:r>
      <w:r>
        <w:rPr>
          <w:sz w:val="24"/>
          <w:szCs w:val="24"/>
        </w:rPr>
        <w:t>’</w:t>
      </w:r>
    </w:p>
    <w:p w:rsidR="00F10A66" w:rsidRDefault="00F10A66" w:rsidP="008042C5">
      <w:pPr>
        <w:pStyle w:val="a4"/>
        <w:ind w:leftChars="0" w:left="2650"/>
        <w:rPr>
          <w:sz w:val="24"/>
          <w:szCs w:val="24"/>
        </w:rPr>
      </w:pPr>
    </w:p>
    <w:p w:rsidR="00F10A66" w:rsidRPr="00E64B2F" w:rsidRDefault="00F10A66" w:rsidP="008042C5">
      <w:pPr>
        <w:pStyle w:val="a4"/>
        <w:ind w:leftChars="0" w:left="2650"/>
        <w:rPr>
          <w:sz w:val="24"/>
          <w:szCs w:val="24"/>
        </w:rPr>
      </w:pPr>
    </w:p>
    <w:p w:rsidR="005D451D" w:rsidRDefault="005D451D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중첩된 객체</w:t>
      </w:r>
    </w:p>
    <w:p w:rsidR="00726860" w:rsidRDefault="00726860" w:rsidP="00726860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자바스크립트 언어에서는 객체와 배열을 참조로 전달</w:t>
      </w:r>
    </w:p>
    <w:p w:rsidR="00726860" w:rsidRDefault="00726860" w:rsidP="00726860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Object.assign은 깊은 복사본을 만들지 않는다</w:t>
      </w:r>
    </w:p>
    <w:p w:rsidR="00726860" w:rsidRDefault="00726860" w:rsidP="00726860">
      <w:pPr>
        <w:pStyle w:val="a4"/>
        <w:ind w:leftChars="0" w:left="2650"/>
        <w:rPr>
          <w:sz w:val="24"/>
          <w:szCs w:val="24"/>
        </w:rPr>
      </w:pPr>
    </w:p>
    <w:p w:rsidR="00726860" w:rsidRPr="00726860" w:rsidRDefault="00726860" w:rsidP="00726860">
      <w:pPr>
        <w:pStyle w:val="a4"/>
        <w:ind w:firstLineChars="750" w:firstLine="1800"/>
        <w:rPr>
          <w:sz w:val="24"/>
          <w:szCs w:val="24"/>
        </w:rPr>
      </w:pPr>
      <w:r w:rsidRPr="00726860">
        <w:rPr>
          <w:sz w:val="24"/>
          <w:szCs w:val="24"/>
        </w:rPr>
        <w:t>let originalTicket = {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company: 'Dalta',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flightNo: '0990',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departure: {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airport: 'LAS',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time: '2016-08-21:19:20:10'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},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arrival: {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airport: 'MIA',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time: '2016-08-21:22:12:00'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},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codeshare: [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{company:'GL', flightNo:'9840'},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{company:'TM', flightNo:'5010'}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]</w:t>
      </w:r>
    </w:p>
    <w:p w:rsidR="00726860" w:rsidRPr="00726860" w:rsidRDefault="00726860" w:rsidP="00726860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</w:p>
    <w:p w:rsidR="00726860" w:rsidRDefault="00726860" w:rsidP="00726860">
      <w:pPr>
        <w:pStyle w:val="a4"/>
        <w:ind w:leftChars="0" w:left="2650"/>
        <w:rPr>
          <w:sz w:val="24"/>
          <w:szCs w:val="24"/>
        </w:rPr>
      </w:pPr>
      <w:r w:rsidRPr="00726860">
        <w:rPr>
          <w:sz w:val="24"/>
          <w:szCs w:val="24"/>
        </w:rPr>
        <w:t>};</w:t>
      </w:r>
    </w:p>
    <w:p w:rsidR="00726860" w:rsidRDefault="00726860" w:rsidP="00726860">
      <w:pPr>
        <w:pStyle w:val="a4"/>
        <w:ind w:leftChars="0" w:left="2650"/>
        <w:rPr>
          <w:sz w:val="24"/>
          <w:szCs w:val="24"/>
        </w:rPr>
      </w:pPr>
    </w:p>
    <w:p w:rsidR="00AE0A89" w:rsidRDefault="00AE0A89" w:rsidP="00726860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t newTicket = Object.assign({}, originalTicket, {flightNo: </w:t>
      </w:r>
      <w:r>
        <w:rPr>
          <w:sz w:val="24"/>
          <w:szCs w:val="24"/>
        </w:rPr>
        <w:lastRenderedPageBreak/>
        <w:t>‘</w:t>
      </w:r>
      <w:r>
        <w:rPr>
          <w:rFonts w:hint="eastAsia"/>
          <w:sz w:val="24"/>
          <w:szCs w:val="24"/>
        </w:rPr>
        <w:t>5690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})</w:t>
      </w:r>
    </w:p>
    <w:p w:rsidR="00A42BC0" w:rsidRDefault="00A42BC0" w:rsidP="00726860">
      <w:pPr>
        <w:pStyle w:val="a4"/>
        <w:ind w:leftChars="0" w:left="2650"/>
        <w:rPr>
          <w:sz w:val="24"/>
          <w:szCs w:val="24"/>
        </w:rPr>
      </w:pPr>
    </w:p>
    <w:p w:rsidR="00A42BC0" w:rsidRDefault="00A42BC0" w:rsidP="00726860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여기서 newTicket의 departure와 arrival 객체는 별도의 복사본이 아니라 원래 </w:t>
      </w:r>
      <w:r>
        <w:rPr>
          <w:sz w:val="24"/>
          <w:szCs w:val="24"/>
        </w:rPr>
        <w:t>originalTicket</w:t>
      </w:r>
      <w:r>
        <w:rPr>
          <w:rFonts w:hint="eastAsia"/>
          <w:sz w:val="24"/>
          <w:szCs w:val="24"/>
        </w:rPr>
        <w:t>을 참조한다</w:t>
      </w:r>
    </w:p>
    <w:p w:rsidR="00A42BC0" w:rsidRDefault="00A42BC0" w:rsidP="00726860">
      <w:pPr>
        <w:pStyle w:val="a4"/>
        <w:ind w:leftChars="0" w:left="2650"/>
        <w:rPr>
          <w:sz w:val="24"/>
          <w:szCs w:val="24"/>
        </w:rPr>
      </w:pPr>
    </w:p>
    <w:p w:rsidR="00A42BC0" w:rsidRDefault="00A42BC0" w:rsidP="00726860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newTicket.arrival.airport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MC0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으로 바꾸면</w:t>
      </w:r>
    </w:p>
    <w:p w:rsidR="00A42BC0" w:rsidRDefault="00A42BC0" w:rsidP="00726860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riginalTicket.arrival.airport도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C0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으로 바뀐다</w:t>
      </w:r>
    </w:p>
    <w:p w:rsidR="001264F6" w:rsidRDefault="001264F6" w:rsidP="00726860">
      <w:pPr>
        <w:pStyle w:val="a4"/>
        <w:ind w:leftChars="0" w:left="2650"/>
        <w:rPr>
          <w:sz w:val="24"/>
          <w:szCs w:val="24"/>
        </w:rPr>
      </w:pPr>
    </w:p>
    <w:p w:rsidR="001264F6" w:rsidRPr="00726860" w:rsidRDefault="001264F6" w:rsidP="00726860">
      <w:pPr>
        <w:pStyle w:val="a4"/>
        <w:ind w:leftChars="0" w:left="2650"/>
        <w:rPr>
          <w:sz w:val="24"/>
          <w:szCs w:val="24"/>
        </w:rPr>
      </w:pPr>
    </w:p>
    <w:p w:rsidR="005D451D" w:rsidRDefault="005D451D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리액트 불변성 도우미</w:t>
      </w:r>
    </w:p>
    <w:p w:rsidR="001A569B" w:rsidRDefault="001A569B" w:rsidP="007F71D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원본을 변하지 않고 새롭게 객체 생성</w:t>
      </w:r>
    </w:p>
    <w:p w:rsidR="007F71D5" w:rsidRDefault="007F71D5" w:rsidP="007F71D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객체나 배열 복사시 새로운 객체 생성</w:t>
      </w:r>
    </w:p>
    <w:p w:rsidR="007F71D5" w:rsidRDefault="007F71D5" w:rsidP="007F71D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react-addons-update</w:t>
      </w:r>
    </w:p>
    <w:p w:rsidR="007F71D5" w:rsidRDefault="007F71D5" w:rsidP="007F71D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update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addons-updat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95314" w:rsidRDefault="00695314" w:rsidP="007F71D5">
      <w:pPr>
        <w:pStyle w:val="a4"/>
        <w:ind w:leftChars="0" w:left="2650"/>
        <w:rPr>
          <w:sz w:val="24"/>
          <w:szCs w:val="24"/>
        </w:rPr>
      </w:pPr>
    </w:p>
    <w:p w:rsidR="00695314" w:rsidRDefault="00695314" w:rsidP="007F71D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student = {name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John Cas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grades:[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]}</w:t>
      </w:r>
    </w:p>
    <w:p w:rsidR="00695314" w:rsidRPr="00D47E5A" w:rsidRDefault="00695314" w:rsidP="007F71D5">
      <w:pPr>
        <w:pStyle w:val="a4"/>
        <w:ind w:leftChars="0" w:left="2650"/>
        <w:rPr>
          <w:b/>
          <w:sz w:val="24"/>
          <w:szCs w:val="24"/>
        </w:rPr>
      </w:pPr>
      <w:r w:rsidRPr="00D47E5A">
        <w:rPr>
          <w:rFonts w:hint="eastAsia"/>
          <w:b/>
          <w:sz w:val="24"/>
          <w:szCs w:val="24"/>
        </w:rPr>
        <w:t>let newStudent = update(student, {grades:{$push: [</w:t>
      </w:r>
      <w:r w:rsidRPr="00D47E5A">
        <w:rPr>
          <w:b/>
          <w:sz w:val="24"/>
          <w:szCs w:val="24"/>
        </w:rPr>
        <w:t>‘</w:t>
      </w:r>
      <w:r w:rsidRPr="00D47E5A">
        <w:rPr>
          <w:rFonts w:hint="eastAsia"/>
          <w:b/>
          <w:sz w:val="24"/>
          <w:szCs w:val="24"/>
        </w:rPr>
        <w:t>A</w:t>
      </w:r>
      <w:r w:rsidRPr="00D47E5A">
        <w:rPr>
          <w:b/>
          <w:sz w:val="24"/>
          <w:szCs w:val="24"/>
        </w:rPr>
        <w:t>’</w:t>
      </w:r>
      <w:r w:rsidRPr="00D47E5A">
        <w:rPr>
          <w:rFonts w:hint="eastAsia"/>
          <w:b/>
          <w:sz w:val="24"/>
          <w:szCs w:val="24"/>
        </w:rPr>
        <w:t>]}})</w:t>
      </w:r>
    </w:p>
    <w:p w:rsidR="001E7976" w:rsidRPr="00D47E5A" w:rsidRDefault="001E7976" w:rsidP="007F71D5">
      <w:pPr>
        <w:pStyle w:val="a4"/>
        <w:ind w:leftChars="0" w:left="2650"/>
        <w:rPr>
          <w:b/>
          <w:sz w:val="24"/>
          <w:szCs w:val="24"/>
        </w:rPr>
      </w:pPr>
    </w:p>
    <w:p w:rsidR="001E7976" w:rsidRPr="00D47E5A" w:rsidRDefault="001E7976" w:rsidP="007F71D5">
      <w:pPr>
        <w:pStyle w:val="a4"/>
        <w:ind w:leftChars="0" w:left="2650"/>
        <w:rPr>
          <w:b/>
          <w:sz w:val="24"/>
          <w:szCs w:val="24"/>
        </w:rPr>
      </w:pPr>
      <w:r w:rsidRPr="00D47E5A">
        <w:rPr>
          <w:rFonts w:hint="eastAsia"/>
          <w:b/>
          <w:sz w:val="24"/>
          <w:szCs w:val="24"/>
        </w:rPr>
        <w:t>grades 키를 찾는다</w:t>
      </w:r>
    </w:p>
    <w:p w:rsidR="001E7976" w:rsidRPr="00D47E5A" w:rsidRDefault="001E7976" w:rsidP="007F71D5">
      <w:pPr>
        <w:pStyle w:val="a4"/>
        <w:ind w:leftChars="0" w:left="2650"/>
        <w:rPr>
          <w:b/>
          <w:sz w:val="24"/>
          <w:szCs w:val="24"/>
        </w:rPr>
      </w:pPr>
      <w:r w:rsidRPr="00D47E5A">
        <w:rPr>
          <w:rFonts w:hint="eastAsia"/>
          <w:b/>
          <w:sz w:val="24"/>
          <w:szCs w:val="24"/>
        </w:rPr>
        <w:t>새로운 값을 배열로 푸시한다</w:t>
      </w:r>
    </w:p>
    <w:p w:rsidR="00695314" w:rsidRDefault="00695314" w:rsidP="007F71D5">
      <w:pPr>
        <w:pStyle w:val="a4"/>
        <w:ind w:leftChars="0" w:left="2650"/>
        <w:rPr>
          <w:sz w:val="24"/>
          <w:szCs w:val="24"/>
        </w:rPr>
      </w:pPr>
    </w:p>
    <w:p w:rsidR="003447F4" w:rsidRPr="00D47E5A" w:rsidRDefault="003447F4" w:rsidP="007F71D5">
      <w:pPr>
        <w:pStyle w:val="a4"/>
        <w:ind w:leftChars="0" w:left="2650"/>
        <w:rPr>
          <w:b/>
          <w:sz w:val="24"/>
          <w:szCs w:val="24"/>
        </w:rPr>
      </w:pPr>
      <w:r w:rsidRPr="00D47E5A">
        <w:rPr>
          <w:rFonts w:hint="eastAsia"/>
          <w:b/>
          <w:sz w:val="24"/>
          <w:szCs w:val="24"/>
        </w:rPr>
        <w:t>let newStudent = update(student, {grades:{$set: [</w:t>
      </w:r>
      <w:r w:rsidRPr="00D47E5A">
        <w:rPr>
          <w:b/>
          <w:sz w:val="24"/>
          <w:szCs w:val="24"/>
        </w:rPr>
        <w:t>‘</w:t>
      </w:r>
      <w:r w:rsidRPr="00D47E5A">
        <w:rPr>
          <w:rFonts w:hint="eastAsia"/>
          <w:b/>
          <w:sz w:val="24"/>
          <w:szCs w:val="24"/>
        </w:rPr>
        <w:t>A</w:t>
      </w:r>
      <w:r w:rsidRPr="00D47E5A">
        <w:rPr>
          <w:b/>
          <w:sz w:val="24"/>
          <w:szCs w:val="24"/>
        </w:rPr>
        <w:t>’</w:t>
      </w:r>
      <w:r w:rsidRPr="00D47E5A">
        <w:rPr>
          <w:rFonts w:hint="eastAsia"/>
          <w:b/>
          <w:sz w:val="24"/>
          <w:szCs w:val="24"/>
        </w:rPr>
        <w:t>,</w:t>
      </w:r>
      <w:r w:rsidRPr="00D47E5A">
        <w:rPr>
          <w:b/>
          <w:sz w:val="24"/>
          <w:szCs w:val="24"/>
        </w:rPr>
        <w:t>’</w:t>
      </w:r>
      <w:r w:rsidRPr="00D47E5A">
        <w:rPr>
          <w:rFonts w:hint="eastAsia"/>
          <w:b/>
          <w:sz w:val="24"/>
          <w:szCs w:val="24"/>
        </w:rPr>
        <w:t>A</w:t>
      </w:r>
      <w:r w:rsidRPr="00D47E5A">
        <w:rPr>
          <w:b/>
          <w:sz w:val="24"/>
          <w:szCs w:val="24"/>
        </w:rPr>
        <w:t>’</w:t>
      </w:r>
      <w:r w:rsidRPr="00D47E5A">
        <w:rPr>
          <w:rFonts w:hint="eastAsia"/>
          <w:b/>
          <w:sz w:val="24"/>
          <w:szCs w:val="24"/>
        </w:rPr>
        <w:t>,</w:t>
      </w:r>
      <w:r w:rsidRPr="00D47E5A">
        <w:rPr>
          <w:b/>
          <w:sz w:val="24"/>
          <w:szCs w:val="24"/>
        </w:rPr>
        <w:t>’</w:t>
      </w:r>
      <w:r w:rsidRPr="00D47E5A">
        <w:rPr>
          <w:rFonts w:hint="eastAsia"/>
          <w:b/>
          <w:sz w:val="24"/>
          <w:szCs w:val="24"/>
        </w:rPr>
        <w:t>B</w:t>
      </w:r>
      <w:r w:rsidRPr="00D47E5A">
        <w:rPr>
          <w:b/>
          <w:sz w:val="24"/>
          <w:szCs w:val="24"/>
        </w:rPr>
        <w:t>’</w:t>
      </w:r>
      <w:r w:rsidRPr="00D47E5A">
        <w:rPr>
          <w:rFonts w:hint="eastAsia"/>
          <w:b/>
          <w:sz w:val="24"/>
          <w:szCs w:val="24"/>
        </w:rPr>
        <w:t>]}})</w:t>
      </w:r>
    </w:p>
    <w:p w:rsidR="00C760ED" w:rsidRPr="00D47E5A" w:rsidRDefault="00C760ED" w:rsidP="007F71D5">
      <w:pPr>
        <w:pStyle w:val="a4"/>
        <w:ind w:leftChars="0" w:left="2650"/>
        <w:rPr>
          <w:b/>
          <w:sz w:val="24"/>
          <w:szCs w:val="24"/>
        </w:rPr>
      </w:pPr>
    </w:p>
    <w:p w:rsidR="00C760ED" w:rsidRPr="00D47E5A" w:rsidRDefault="00C760ED" w:rsidP="007F71D5">
      <w:pPr>
        <w:pStyle w:val="a4"/>
        <w:ind w:leftChars="0" w:left="2650"/>
        <w:rPr>
          <w:b/>
          <w:sz w:val="24"/>
          <w:szCs w:val="24"/>
        </w:rPr>
      </w:pPr>
      <w:r w:rsidRPr="00D47E5A">
        <w:rPr>
          <w:rFonts w:hint="eastAsia"/>
          <w:b/>
          <w:sz w:val="24"/>
          <w:szCs w:val="24"/>
        </w:rPr>
        <w:t>완전히 새로운 배열 생성</w:t>
      </w:r>
    </w:p>
    <w:p w:rsidR="00C760ED" w:rsidRDefault="00C760ED" w:rsidP="007F71D5">
      <w:pPr>
        <w:pStyle w:val="a4"/>
        <w:ind w:leftChars="0" w:left="2650"/>
        <w:rPr>
          <w:sz w:val="24"/>
          <w:szCs w:val="24"/>
        </w:rPr>
      </w:pPr>
    </w:p>
    <w:p w:rsidR="00A27F83" w:rsidRPr="00726860" w:rsidRDefault="00A27F83" w:rsidP="00A27F83">
      <w:pPr>
        <w:pStyle w:val="a4"/>
        <w:ind w:firstLineChars="750" w:firstLine="1800"/>
        <w:rPr>
          <w:sz w:val="24"/>
          <w:szCs w:val="24"/>
        </w:rPr>
      </w:pPr>
      <w:r w:rsidRPr="00726860">
        <w:rPr>
          <w:sz w:val="24"/>
          <w:szCs w:val="24"/>
        </w:rPr>
        <w:t>let originalTicket = {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company: 'Dalta',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flightNo: '0990',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departure: {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airport: 'LAS',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lastRenderedPageBreak/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time: '2016-08-21:19:20:10'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},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arrival: {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airport: 'MIA',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time: '2016-08-21:22:12:00'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},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codeshare: [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{company:'GL', flightNo:'9840'},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{company:'TM', flightNo:'5010'}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  <w:t>]</w:t>
      </w:r>
    </w:p>
    <w:p w:rsidR="00A27F83" w:rsidRPr="00726860" w:rsidRDefault="00A27F83" w:rsidP="00A27F83">
      <w:pPr>
        <w:pStyle w:val="a4"/>
        <w:rPr>
          <w:sz w:val="24"/>
          <w:szCs w:val="24"/>
        </w:rPr>
      </w:pP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  <w:r w:rsidRPr="00726860">
        <w:rPr>
          <w:sz w:val="24"/>
          <w:szCs w:val="24"/>
        </w:rPr>
        <w:tab/>
      </w:r>
    </w:p>
    <w:p w:rsidR="00D47E5A" w:rsidRDefault="00A27F83" w:rsidP="00A27F83">
      <w:pPr>
        <w:pStyle w:val="a4"/>
        <w:ind w:leftChars="0" w:left="2650"/>
        <w:rPr>
          <w:sz w:val="24"/>
          <w:szCs w:val="24"/>
        </w:rPr>
      </w:pPr>
      <w:r w:rsidRPr="00726860">
        <w:rPr>
          <w:sz w:val="24"/>
          <w:szCs w:val="24"/>
        </w:rPr>
        <w:t>};</w:t>
      </w:r>
    </w:p>
    <w:p w:rsidR="00D47E5A" w:rsidRDefault="00D47E5A" w:rsidP="007F71D5">
      <w:pPr>
        <w:pStyle w:val="a4"/>
        <w:ind w:leftChars="0" w:left="2650"/>
        <w:rPr>
          <w:sz w:val="24"/>
          <w:szCs w:val="24"/>
        </w:rPr>
      </w:pPr>
    </w:p>
    <w:p w:rsidR="00CE2FD1" w:rsidRDefault="00CE2FD1" w:rsidP="007F71D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t newTicket = update(originalTicket, { </w:t>
      </w:r>
    </w:p>
    <w:p w:rsidR="00CE2FD1" w:rsidRDefault="00CE2FD1" w:rsidP="00CE2FD1">
      <w:pPr>
        <w:pStyle w:val="a4"/>
        <w:ind w:leftChars="1325" w:left="2650"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rrival : { </w:t>
      </w:r>
    </w:p>
    <w:p w:rsidR="00D47E5A" w:rsidRDefault="00CE2FD1" w:rsidP="00CE2FD1">
      <w:pPr>
        <w:pStyle w:val="a4"/>
        <w:ind w:leftChars="1325" w:left="2650" w:firstLineChars="900" w:firstLine="21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irport: { $set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MC0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}</w:t>
      </w:r>
    </w:p>
    <w:p w:rsidR="00CE2FD1" w:rsidRDefault="00CE2FD1" w:rsidP="00CE2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}</w:t>
      </w:r>
    </w:p>
    <w:p w:rsidR="00CE2FD1" w:rsidRDefault="00CE2FD1" w:rsidP="00CE2F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});</w:t>
      </w:r>
    </w:p>
    <w:p w:rsidR="006A64ED" w:rsidRDefault="006A64ED" w:rsidP="006A64ED">
      <w:pPr>
        <w:ind w:leftChars="1400" w:left="2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이 때 originalTicket의 arrival의 airport의 값은 그대로 유지된다</w:t>
      </w:r>
    </w:p>
    <w:p w:rsidR="00CE2FD1" w:rsidRPr="00CE2FD1" w:rsidRDefault="00CE2FD1" w:rsidP="00CE2FD1">
      <w:pPr>
        <w:rPr>
          <w:sz w:val="24"/>
          <w:szCs w:val="24"/>
        </w:rPr>
      </w:pPr>
    </w:p>
    <w:p w:rsidR="001264F6" w:rsidRDefault="001264F6" w:rsidP="00B531F1">
      <w:pPr>
        <w:pStyle w:val="a4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배열 인덱스</w:t>
      </w:r>
    </w:p>
    <w:p w:rsidR="00E35343" w:rsidRDefault="00E35343" w:rsidP="00E35343">
      <w:pPr>
        <w:pStyle w:val="a4"/>
        <w:ind w:leftChars="0" w:left="3400"/>
        <w:rPr>
          <w:sz w:val="24"/>
          <w:szCs w:val="24"/>
        </w:rPr>
      </w:pPr>
    </w:p>
    <w:p w:rsidR="00E35343" w:rsidRDefault="00E35343" w:rsidP="00E35343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let newTicket = update(originalTicket, {</w:t>
      </w:r>
    </w:p>
    <w:p w:rsidR="00E35343" w:rsidRDefault="00E35343" w:rsidP="00E35343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deshare : {</w:t>
      </w:r>
    </w:p>
    <w:p w:rsidR="00E35343" w:rsidRPr="00E33B61" w:rsidRDefault="00E35343" w:rsidP="00E35343">
      <w:pPr>
        <w:pStyle w:val="a4"/>
        <w:ind w:leftChars="0" w:left="3400" w:firstLine="225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E33B61">
        <w:rPr>
          <w:rFonts w:hint="eastAsia"/>
          <w:b/>
          <w:sz w:val="24"/>
          <w:szCs w:val="24"/>
        </w:rPr>
        <w:t>0: {$set: {company:</w:t>
      </w:r>
      <w:r w:rsidRPr="00E33B61">
        <w:rPr>
          <w:b/>
          <w:sz w:val="24"/>
          <w:szCs w:val="24"/>
        </w:rPr>
        <w:t>’</w:t>
      </w:r>
      <w:r w:rsidRPr="00E33B61">
        <w:rPr>
          <w:rFonts w:hint="eastAsia"/>
          <w:b/>
          <w:sz w:val="24"/>
          <w:szCs w:val="24"/>
        </w:rPr>
        <w:t>AZ</w:t>
      </w:r>
      <w:r w:rsidRPr="00E33B61">
        <w:rPr>
          <w:b/>
          <w:sz w:val="24"/>
          <w:szCs w:val="24"/>
        </w:rPr>
        <w:t>’</w:t>
      </w:r>
      <w:r w:rsidRPr="00E33B61">
        <w:rPr>
          <w:rFonts w:hint="eastAsia"/>
          <w:b/>
          <w:sz w:val="24"/>
          <w:szCs w:val="24"/>
        </w:rPr>
        <w:t>, flightNo:</w:t>
      </w:r>
      <w:r w:rsidRPr="00E33B61">
        <w:rPr>
          <w:b/>
          <w:sz w:val="24"/>
          <w:szCs w:val="24"/>
        </w:rPr>
        <w:t>’</w:t>
      </w:r>
      <w:r w:rsidRPr="00E33B61">
        <w:rPr>
          <w:rFonts w:hint="eastAsia"/>
          <w:b/>
          <w:sz w:val="24"/>
          <w:szCs w:val="24"/>
        </w:rPr>
        <w:t>7320</w:t>
      </w:r>
      <w:r w:rsidRPr="00E33B61">
        <w:rPr>
          <w:b/>
          <w:sz w:val="24"/>
          <w:szCs w:val="24"/>
        </w:rPr>
        <w:t>’</w:t>
      </w:r>
      <w:r w:rsidRPr="00E33B61">
        <w:rPr>
          <w:rFonts w:hint="eastAsia"/>
          <w:b/>
          <w:sz w:val="24"/>
          <w:szCs w:val="24"/>
        </w:rPr>
        <w:t>}}</w:t>
      </w:r>
    </w:p>
    <w:p w:rsidR="00E35343" w:rsidRDefault="00E35343" w:rsidP="00E35343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35343" w:rsidRDefault="00E35343" w:rsidP="00E35343">
      <w:pPr>
        <w:pStyle w:val="a4"/>
        <w:ind w:leftChars="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35343" w:rsidRPr="00E35343" w:rsidRDefault="00E35343" w:rsidP="00E35343">
      <w:pPr>
        <w:pStyle w:val="a4"/>
        <w:ind w:leftChars="0" w:left="3400"/>
        <w:rPr>
          <w:sz w:val="24"/>
          <w:szCs w:val="24"/>
        </w:rPr>
      </w:pPr>
    </w:p>
    <w:p w:rsidR="00695314" w:rsidRDefault="00695314" w:rsidP="00B531F1">
      <w:pPr>
        <w:pStyle w:val="a4"/>
        <w:numPr>
          <w:ilvl w:val="3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사용할 수 있는 명령</w:t>
      </w:r>
    </w:p>
    <w:tbl>
      <w:tblPr>
        <w:tblStyle w:val="-11"/>
        <w:tblW w:w="0" w:type="auto"/>
        <w:tblLook w:val="04A0"/>
      </w:tblPr>
      <w:tblGrid>
        <w:gridCol w:w="4612"/>
        <w:gridCol w:w="4612"/>
      </w:tblGrid>
      <w:tr w:rsidR="008C7951" w:rsidTr="008C7951">
        <w:trPr>
          <w:cnfStyle w:val="100000000000"/>
        </w:trPr>
        <w:tc>
          <w:tcPr>
            <w:cnfStyle w:val="001000000000"/>
            <w:tcW w:w="4612" w:type="dxa"/>
          </w:tcPr>
          <w:p w:rsidR="008C7951" w:rsidRDefault="008C7951" w:rsidP="008C7951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명령</w:t>
            </w:r>
          </w:p>
        </w:tc>
        <w:tc>
          <w:tcPr>
            <w:tcW w:w="4612" w:type="dxa"/>
          </w:tcPr>
          <w:p w:rsidR="008C7951" w:rsidRDefault="008C7951" w:rsidP="008C7951">
            <w:pPr>
              <w:pStyle w:val="a4"/>
              <w:ind w:leftChars="0" w:left="0"/>
              <w:cnfStyle w:val="10000000000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설명</w:t>
            </w:r>
          </w:p>
        </w:tc>
      </w:tr>
      <w:tr w:rsidR="008C7951" w:rsidTr="008C7951">
        <w:trPr>
          <w:cnfStyle w:val="000000100000"/>
        </w:trPr>
        <w:tc>
          <w:tcPr>
            <w:cnfStyle w:val="001000000000"/>
            <w:tcW w:w="4612" w:type="dxa"/>
          </w:tcPr>
          <w:p w:rsidR="008C7951" w:rsidRDefault="00A92570" w:rsidP="008C7951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$push</w:t>
            </w:r>
          </w:p>
        </w:tc>
        <w:tc>
          <w:tcPr>
            <w:tcW w:w="4612" w:type="dxa"/>
          </w:tcPr>
          <w:p w:rsidR="008C7951" w:rsidRDefault="006319DE" w:rsidP="008C7951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열의 push와 비슷하게 배열 끝부분에 </w:t>
            </w:r>
            <w:r>
              <w:rPr>
                <w:rFonts w:hint="eastAsia"/>
                <w:sz w:val="24"/>
                <w:szCs w:val="24"/>
              </w:rPr>
              <w:lastRenderedPageBreak/>
              <w:t>요소를 하나 이상 추가한다. 예:</w:t>
            </w:r>
          </w:p>
          <w:p w:rsidR="006319DE" w:rsidRDefault="006319DE" w:rsidP="008C7951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t initialArray = [1,2,3];</w:t>
            </w:r>
          </w:p>
          <w:p w:rsidR="006319DE" w:rsidRDefault="006319DE" w:rsidP="008C7951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t newArray = update(initialArray, {$push: [4]});</w:t>
            </w:r>
          </w:p>
          <w:p w:rsidR="006319DE" w:rsidRPr="006319DE" w:rsidRDefault="006319DE" w:rsidP="008C7951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 =&gt; [1,2,3,4]</w:t>
            </w:r>
          </w:p>
        </w:tc>
      </w:tr>
      <w:tr w:rsidR="008C7951" w:rsidTr="008C7951">
        <w:tc>
          <w:tcPr>
            <w:cnfStyle w:val="001000000000"/>
            <w:tcW w:w="4612" w:type="dxa"/>
          </w:tcPr>
          <w:p w:rsidR="008C7951" w:rsidRDefault="00B00E07" w:rsidP="008C7951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lastRenderedPageBreak/>
              <w:t>$unshift</w:t>
            </w:r>
          </w:p>
        </w:tc>
        <w:tc>
          <w:tcPr>
            <w:tcW w:w="4612" w:type="dxa"/>
          </w:tcPr>
          <w:p w:rsidR="008C7951" w:rsidRDefault="00B00E07" w:rsidP="008C7951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열의 unshift와 비슷하게 배열 앞부분에 요소를 하나 이상 추가한다. 예:</w:t>
            </w:r>
          </w:p>
          <w:p w:rsidR="00B00E07" w:rsidRDefault="00B00E07" w:rsidP="008C7951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t initialArray = [1,2,3];</w:t>
            </w:r>
          </w:p>
          <w:p w:rsidR="00B00E07" w:rsidRDefault="00B00E07" w:rsidP="008C7951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t newArray = update(initialArray, {$unshift: [0]});</w:t>
            </w:r>
          </w:p>
          <w:p w:rsidR="00B00E07" w:rsidRPr="00B00E07" w:rsidRDefault="00B00E07" w:rsidP="008C7951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=&gt;[0,1,2,3]</w:t>
            </w:r>
          </w:p>
        </w:tc>
      </w:tr>
      <w:tr w:rsidR="008C7951" w:rsidTr="008C7951">
        <w:trPr>
          <w:cnfStyle w:val="000000100000"/>
        </w:trPr>
        <w:tc>
          <w:tcPr>
            <w:cnfStyle w:val="001000000000"/>
            <w:tcW w:w="4612" w:type="dxa"/>
          </w:tcPr>
          <w:p w:rsidR="008C7951" w:rsidRDefault="00BC0C1D" w:rsidP="008C7951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$splice</w:t>
            </w:r>
          </w:p>
        </w:tc>
        <w:tc>
          <w:tcPr>
            <w:tcW w:w="4612" w:type="dxa"/>
          </w:tcPr>
          <w:p w:rsidR="008C7951" w:rsidRDefault="00BC0C1D" w:rsidP="008C7951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열의 splice와 비슷하게 요소 제거 및/또는 추가를 통해 배열의 내용을 변경한다. 구문상의 주요 차이점은 배열을 처리하기 위한 splice 매개변수를 포함하는 배열의 배열을 제공해야 한다 예:</w:t>
            </w:r>
          </w:p>
          <w:p w:rsidR="00BC0C1D" w:rsidRDefault="00BC0C1D" w:rsidP="008C7951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t initialArray = [1,2,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];</w:t>
            </w:r>
          </w:p>
          <w:p w:rsidR="00BC0C1D" w:rsidRDefault="00BC0C1D" w:rsidP="008C7951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t newArray = update(initialArray, {$splice:[[2,1,3,4]]});</w:t>
            </w:r>
          </w:p>
          <w:p w:rsidR="00BC0C1D" w:rsidRPr="00BC0C1D" w:rsidRDefault="00BC0C1D" w:rsidP="008C7951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=&gt;[1,2,3,4]</w:t>
            </w:r>
          </w:p>
        </w:tc>
      </w:tr>
      <w:tr w:rsidR="008C7951" w:rsidTr="008C7951">
        <w:tc>
          <w:tcPr>
            <w:cnfStyle w:val="001000000000"/>
            <w:tcW w:w="4612" w:type="dxa"/>
          </w:tcPr>
          <w:p w:rsidR="008C7951" w:rsidRDefault="005278D1" w:rsidP="008C7951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$set</w:t>
            </w:r>
          </w:p>
        </w:tc>
        <w:tc>
          <w:tcPr>
            <w:tcW w:w="4612" w:type="dxa"/>
          </w:tcPr>
          <w:p w:rsidR="008C7951" w:rsidRPr="005278D1" w:rsidRDefault="005278D1" w:rsidP="008C7951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대상을 완전히 대체한다</w:t>
            </w:r>
          </w:p>
        </w:tc>
      </w:tr>
      <w:tr w:rsidR="008C7951" w:rsidTr="008C7951">
        <w:trPr>
          <w:cnfStyle w:val="000000100000"/>
        </w:trPr>
        <w:tc>
          <w:tcPr>
            <w:cnfStyle w:val="001000000000"/>
            <w:tcW w:w="4612" w:type="dxa"/>
          </w:tcPr>
          <w:p w:rsidR="008C7951" w:rsidRDefault="005278D1" w:rsidP="008C7951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$merge</w:t>
            </w:r>
          </w:p>
        </w:tc>
        <w:tc>
          <w:tcPr>
            <w:tcW w:w="4612" w:type="dxa"/>
          </w:tcPr>
          <w:p w:rsidR="008C7951" w:rsidRDefault="005278D1" w:rsidP="008C7951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정한 객체의 키를 대상과 병합한다. 예:</w:t>
            </w:r>
          </w:p>
          <w:p w:rsidR="005278D1" w:rsidRDefault="005278D1" w:rsidP="008C7951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t obj = {a: 5, b: 3};</w:t>
            </w:r>
          </w:p>
          <w:p w:rsidR="005278D1" w:rsidRDefault="005278D1" w:rsidP="008C7951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t newObj = update(obj, {$merge: {b: 6, c:7}});</w:t>
            </w:r>
          </w:p>
          <w:p w:rsidR="005278D1" w:rsidRPr="005278D1" w:rsidRDefault="005278D1" w:rsidP="008C7951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=&gt;{a: 5, b: 6, c: 7}</w:t>
            </w:r>
          </w:p>
        </w:tc>
      </w:tr>
      <w:tr w:rsidR="007E788E" w:rsidTr="008C7951">
        <w:tc>
          <w:tcPr>
            <w:cnfStyle w:val="001000000000"/>
            <w:tcW w:w="4612" w:type="dxa"/>
          </w:tcPr>
          <w:p w:rsidR="007E788E" w:rsidRDefault="007E788E" w:rsidP="008C7951">
            <w:pPr>
              <w:pStyle w:val="a4"/>
              <w:ind w:leftChars="0" w:left="0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$apply</w:t>
            </w:r>
          </w:p>
        </w:tc>
        <w:tc>
          <w:tcPr>
            <w:tcW w:w="4612" w:type="dxa"/>
          </w:tcPr>
          <w:p w:rsidR="007E788E" w:rsidRDefault="007E788E" w:rsidP="008C7951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값을 지정한 함수로 전달하고 새로 반환된 값으로 이를 업데이트한다. 예:</w:t>
            </w:r>
          </w:p>
          <w:p w:rsidR="007E788E" w:rsidRDefault="007E788E" w:rsidP="008C7951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t obj = {a: 5, b: 3};</w:t>
            </w:r>
          </w:p>
          <w:p w:rsidR="007E788E" w:rsidRDefault="007E788E" w:rsidP="008C7951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et newObj = update(obj, {b: $apply: </w:t>
            </w:r>
            <w:r>
              <w:rPr>
                <w:rFonts w:hint="eastAsia"/>
                <w:sz w:val="24"/>
                <w:szCs w:val="24"/>
              </w:rPr>
              <w:lastRenderedPageBreak/>
              <w:t>(value) =&gt; value*2 }}</w:t>
            </w:r>
            <w:r>
              <w:rPr>
                <w:sz w:val="24"/>
                <w:szCs w:val="24"/>
              </w:rPr>
              <w:t>);</w:t>
            </w:r>
          </w:p>
          <w:p w:rsidR="007E788E" w:rsidRDefault="007E788E" w:rsidP="008C7951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/=&gt; {a: 10, b: 6}</w:t>
            </w:r>
          </w:p>
        </w:tc>
      </w:tr>
    </w:tbl>
    <w:p w:rsidR="008C7951" w:rsidRPr="00EB0E80" w:rsidRDefault="008C7951" w:rsidP="008C7951">
      <w:pPr>
        <w:pStyle w:val="a4"/>
        <w:ind w:leftChars="0" w:left="3400"/>
        <w:rPr>
          <w:b/>
          <w:sz w:val="24"/>
          <w:szCs w:val="24"/>
        </w:rPr>
      </w:pPr>
    </w:p>
    <w:p w:rsidR="008E7C8E" w:rsidRDefault="00695314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칸반 앱: 약간의 복잡성 추가</w:t>
      </w:r>
    </w:p>
    <w:p w:rsidR="00073A1F" w:rsidRDefault="00073A1F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외부 API에서 초기 카드 가져오기</w:t>
      </w:r>
    </w:p>
    <w:p w:rsidR="00073A1F" w:rsidRDefault="00073A1F" w:rsidP="00073A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KanbanBoardContainer.js</w:t>
      </w:r>
    </w:p>
    <w:p w:rsidR="004D551B" w:rsidRDefault="004D551B" w:rsidP="00073A1F">
      <w:pPr>
        <w:pStyle w:val="a4"/>
        <w:ind w:leftChars="0" w:left="2650"/>
        <w:rPr>
          <w:sz w:val="24"/>
          <w:szCs w:val="24"/>
        </w:rPr>
      </w:pPr>
    </w:p>
    <w:p w:rsidR="004D551B" w:rsidRDefault="004D551B" w:rsidP="00073A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4D551B" w:rsidRDefault="004D551B" w:rsidP="00073A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KanbanBoar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KanbanBoar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4D551B" w:rsidRDefault="004D551B" w:rsidP="00073A1F">
      <w:pPr>
        <w:pStyle w:val="a4"/>
        <w:ind w:leftChars="0" w:left="2650"/>
        <w:rPr>
          <w:sz w:val="24"/>
          <w:szCs w:val="24"/>
        </w:rPr>
      </w:pPr>
    </w:p>
    <w:p w:rsidR="004D551B" w:rsidRDefault="004D551B" w:rsidP="00073A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KanbanBoardContainer extends Component {</w:t>
      </w:r>
    </w:p>
    <w:p w:rsidR="004D551B" w:rsidRDefault="004D551B" w:rsidP="004D551B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4D551B" w:rsidRDefault="004D551B" w:rsidP="004D551B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uper(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rguments);</w:t>
      </w:r>
    </w:p>
    <w:p w:rsidR="004D551B" w:rsidRDefault="004D551B" w:rsidP="004D551B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tate = {</w:t>
      </w:r>
    </w:p>
    <w:p w:rsidR="004D551B" w:rsidRDefault="004D551B" w:rsidP="004D551B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cards: [],</w:t>
      </w:r>
    </w:p>
    <w:p w:rsidR="004D551B" w:rsidRDefault="004D551B" w:rsidP="004D551B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4D551B" w:rsidRDefault="004D551B" w:rsidP="004D551B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16569" w:rsidRDefault="00116569" w:rsidP="004D551B">
      <w:pPr>
        <w:pStyle w:val="a4"/>
        <w:ind w:leftChars="0" w:left="2650" w:firstLine="225"/>
        <w:rPr>
          <w:sz w:val="24"/>
          <w:szCs w:val="24"/>
        </w:rPr>
      </w:pPr>
    </w:p>
    <w:p w:rsidR="00116569" w:rsidRDefault="00116569" w:rsidP="004D551B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116569" w:rsidRDefault="00116569" w:rsidP="004D551B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&lt;KanbanBoard cards={cards} /&gt;</w:t>
      </w:r>
    </w:p>
    <w:p w:rsidR="00116569" w:rsidRDefault="00116569" w:rsidP="004D551B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D551B" w:rsidRDefault="004D551B" w:rsidP="00073A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D551B" w:rsidRDefault="006D793A" w:rsidP="00073A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KanbanBoardContainer;</w:t>
      </w:r>
    </w:p>
    <w:p w:rsidR="00DD703B" w:rsidRDefault="00DD703B" w:rsidP="00073A1F">
      <w:pPr>
        <w:pStyle w:val="a4"/>
        <w:ind w:leftChars="0" w:left="2650"/>
        <w:rPr>
          <w:sz w:val="24"/>
          <w:szCs w:val="24"/>
        </w:rPr>
      </w:pPr>
    </w:p>
    <w:p w:rsidR="00DD703B" w:rsidRDefault="00DD703B" w:rsidP="00073A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whatwg-fetch</w:t>
      </w:r>
    </w:p>
    <w:p w:rsidR="00D60E19" w:rsidRDefault="00D60E19" w:rsidP="00073A1F">
      <w:pPr>
        <w:pStyle w:val="a4"/>
        <w:ind w:leftChars="0" w:left="2650"/>
        <w:rPr>
          <w:sz w:val="24"/>
          <w:szCs w:val="24"/>
        </w:rPr>
      </w:pPr>
    </w:p>
    <w:p w:rsidR="00D60E19" w:rsidRDefault="0041438B" w:rsidP="00073A1F">
      <w:pPr>
        <w:pStyle w:val="a4"/>
        <w:ind w:leftChars="0" w:left="2650"/>
        <w:rPr>
          <w:sz w:val="24"/>
          <w:szCs w:val="24"/>
        </w:rPr>
      </w:pPr>
      <w:hyperlink r:id="rId18" w:history="1">
        <w:r w:rsidR="003B255A" w:rsidRPr="00223903">
          <w:rPr>
            <w:rStyle w:val="a9"/>
            <w:rFonts w:hint="eastAsia"/>
            <w:sz w:val="24"/>
            <w:szCs w:val="24"/>
          </w:rPr>
          <w:t>http://kanbanapi.pro-react.com</w:t>
        </w:r>
      </w:hyperlink>
      <w:r w:rsidR="00B21860">
        <w:rPr>
          <w:rFonts w:hint="eastAsia"/>
          <w:sz w:val="24"/>
          <w:szCs w:val="24"/>
        </w:rPr>
        <w:t xml:space="preserve"> --&gt; REST</w:t>
      </w:r>
      <w:r w:rsidR="003B255A">
        <w:rPr>
          <w:rFonts w:hint="eastAsia"/>
          <w:sz w:val="24"/>
          <w:szCs w:val="24"/>
        </w:rPr>
        <w:t xml:space="preserve"> API</w:t>
      </w:r>
    </w:p>
    <w:p w:rsidR="00DD703B" w:rsidRDefault="00DD703B" w:rsidP="00073A1F">
      <w:pPr>
        <w:pStyle w:val="a4"/>
        <w:ind w:leftChars="0" w:left="2650"/>
        <w:rPr>
          <w:sz w:val="24"/>
          <w:szCs w:val="24"/>
        </w:rPr>
      </w:pPr>
    </w:p>
    <w:p w:rsidR="00676DCC" w:rsidRDefault="00676DCC" w:rsidP="00676DC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KanbanBoardContainer.js</w:t>
      </w:r>
    </w:p>
    <w:p w:rsidR="00676DCC" w:rsidRDefault="00676DCC" w:rsidP="00676DCC">
      <w:pPr>
        <w:pStyle w:val="a4"/>
        <w:ind w:leftChars="0" w:left="2650"/>
        <w:rPr>
          <w:sz w:val="24"/>
          <w:szCs w:val="24"/>
        </w:rPr>
      </w:pPr>
    </w:p>
    <w:p w:rsidR="00676DCC" w:rsidRDefault="00676DCC" w:rsidP="00676DC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76DCC" w:rsidRDefault="00676DCC" w:rsidP="00676DC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KanbanBoar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KanbanBoar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E15661" w:rsidRDefault="00E15661" w:rsidP="00676DC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whatwg-fetch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76DCC" w:rsidRDefault="00676DCC" w:rsidP="00676DCC">
      <w:pPr>
        <w:pStyle w:val="a4"/>
        <w:ind w:leftChars="0" w:left="2650"/>
        <w:rPr>
          <w:sz w:val="24"/>
          <w:szCs w:val="24"/>
        </w:rPr>
      </w:pPr>
    </w:p>
    <w:p w:rsidR="003562D1" w:rsidRDefault="003562D1" w:rsidP="00676DC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st API_URL =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http://kanbanapi.pro-react.c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562D1" w:rsidRDefault="003562D1" w:rsidP="00676DC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onst API_HEADERS = {</w:t>
      </w:r>
    </w:p>
    <w:p w:rsidR="003562D1" w:rsidRDefault="003562D1" w:rsidP="003562D1">
      <w:pPr>
        <w:pStyle w:val="a4"/>
        <w:ind w:leftChars="0" w:left="2650" w:firstLine="225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Content-Typ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application/js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3562D1" w:rsidRDefault="003562D1" w:rsidP="003562D1">
      <w:pPr>
        <w:pStyle w:val="a4"/>
        <w:ind w:leftChars="0" w:left="2650" w:firstLine="225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Authorizati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any-string-you-like</w:t>
      </w:r>
      <w:r>
        <w:rPr>
          <w:sz w:val="24"/>
          <w:szCs w:val="24"/>
        </w:rPr>
        <w:t>’</w:t>
      </w:r>
    </w:p>
    <w:p w:rsidR="003562D1" w:rsidRDefault="003562D1" w:rsidP="00676DC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3562D1" w:rsidRDefault="003562D1" w:rsidP="00676DCC">
      <w:pPr>
        <w:pStyle w:val="a4"/>
        <w:ind w:leftChars="0" w:left="2650"/>
        <w:rPr>
          <w:sz w:val="24"/>
          <w:szCs w:val="24"/>
        </w:rPr>
      </w:pPr>
    </w:p>
    <w:p w:rsidR="003562D1" w:rsidRDefault="003562D1" w:rsidP="00676DCC">
      <w:pPr>
        <w:pStyle w:val="a4"/>
        <w:ind w:leftChars="0" w:left="2650"/>
        <w:rPr>
          <w:sz w:val="24"/>
          <w:szCs w:val="24"/>
        </w:rPr>
      </w:pPr>
    </w:p>
    <w:p w:rsidR="00676DCC" w:rsidRDefault="00676DCC" w:rsidP="00676DC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KanbanBoardContainer extends Component {</w:t>
      </w:r>
    </w:p>
    <w:p w:rsidR="00676DCC" w:rsidRDefault="00676DCC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676DCC" w:rsidRDefault="00676DCC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uper(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rguments);</w:t>
      </w:r>
    </w:p>
    <w:p w:rsidR="00676DCC" w:rsidRDefault="00676DCC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tate = {</w:t>
      </w:r>
    </w:p>
    <w:p w:rsidR="00676DCC" w:rsidRDefault="00676DCC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cards: [],</w:t>
      </w:r>
    </w:p>
    <w:p w:rsidR="00676DCC" w:rsidRDefault="00676DCC" w:rsidP="00676DCC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676DCC" w:rsidRDefault="00676DCC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76DCC" w:rsidRDefault="00676DCC" w:rsidP="00676DCC">
      <w:pPr>
        <w:pStyle w:val="a4"/>
        <w:ind w:leftChars="0" w:left="2650" w:firstLine="225"/>
        <w:rPr>
          <w:sz w:val="24"/>
          <w:szCs w:val="24"/>
        </w:rPr>
      </w:pPr>
    </w:p>
    <w:p w:rsidR="007A7ECF" w:rsidRDefault="007A7ECF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mponentDidMount(){</w:t>
      </w:r>
    </w:p>
    <w:p w:rsidR="007A7ECF" w:rsidRDefault="007A7ECF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fetch(API_URL+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/card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{headers: API_HEADERS})</w:t>
      </w:r>
    </w:p>
    <w:p w:rsidR="007A7ECF" w:rsidRDefault="007A7ECF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.then((response) =&gt; response.json())</w:t>
      </w:r>
    </w:p>
    <w:p w:rsidR="007A7ECF" w:rsidRDefault="007A7ECF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.then((responseData) =&gt; {</w:t>
      </w:r>
    </w:p>
    <w:p w:rsidR="007A7ECF" w:rsidRDefault="007A7ECF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this.setState({cards: reponseData});</w:t>
      </w:r>
    </w:p>
    <w:p w:rsidR="007A7ECF" w:rsidRDefault="007A7ECF" w:rsidP="007A7ECF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7A7ECF" w:rsidRDefault="007A7ECF" w:rsidP="007A7ECF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.catch((error) =&gt; {</w:t>
      </w:r>
    </w:p>
    <w:p w:rsidR="007A7ECF" w:rsidRDefault="007A7ECF" w:rsidP="007A7ECF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sole.log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rror fetching and parsing data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error);</w:t>
      </w:r>
    </w:p>
    <w:p w:rsidR="007A7ECF" w:rsidRDefault="007A7ECF" w:rsidP="007A7ECF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7A7ECF" w:rsidRDefault="007A7ECF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A7ECF" w:rsidRDefault="007A7ECF" w:rsidP="00676DCC">
      <w:pPr>
        <w:pStyle w:val="a4"/>
        <w:ind w:leftChars="0" w:left="2650" w:firstLine="225"/>
        <w:rPr>
          <w:sz w:val="24"/>
          <w:szCs w:val="24"/>
        </w:rPr>
      </w:pPr>
    </w:p>
    <w:p w:rsidR="00BD5765" w:rsidRDefault="00BD5765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addTask(cardId, taskName){</w:t>
      </w:r>
    </w:p>
    <w:p w:rsidR="00BD5765" w:rsidRDefault="00BD5765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D5765" w:rsidRDefault="00BD5765" w:rsidP="00676DCC">
      <w:pPr>
        <w:pStyle w:val="a4"/>
        <w:ind w:leftChars="0" w:left="2650" w:firstLine="225"/>
        <w:rPr>
          <w:sz w:val="24"/>
          <w:szCs w:val="24"/>
        </w:rPr>
      </w:pPr>
    </w:p>
    <w:p w:rsidR="00BD5765" w:rsidRDefault="00BD5765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eleteTask(cardId, </w:t>
      </w:r>
      <w:r>
        <w:rPr>
          <w:sz w:val="24"/>
          <w:szCs w:val="24"/>
        </w:rPr>
        <w:t>taskId,</w:t>
      </w:r>
      <w:r>
        <w:rPr>
          <w:rFonts w:hint="eastAsia"/>
          <w:sz w:val="24"/>
          <w:szCs w:val="24"/>
        </w:rPr>
        <w:t xml:space="preserve"> taskIndex){</w:t>
      </w:r>
    </w:p>
    <w:p w:rsidR="00BD5765" w:rsidRDefault="00BD5765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BD5765" w:rsidRDefault="00BD5765" w:rsidP="00676DCC">
      <w:pPr>
        <w:pStyle w:val="a4"/>
        <w:ind w:leftChars="0" w:left="2650" w:firstLine="225"/>
        <w:rPr>
          <w:sz w:val="24"/>
          <w:szCs w:val="24"/>
        </w:rPr>
      </w:pPr>
    </w:p>
    <w:p w:rsidR="00BD5765" w:rsidRDefault="00BD5765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oggleTask(cardId, taskId, taskIndex){</w:t>
      </w:r>
    </w:p>
    <w:p w:rsidR="00BD5765" w:rsidRDefault="00BD5765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D5765" w:rsidRDefault="00BD5765" w:rsidP="00676DCC">
      <w:pPr>
        <w:pStyle w:val="a4"/>
        <w:ind w:leftChars="0" w:left="2650" w:firstLine="225"/>
        <w:rPr>
          <w:sz w:val="24"/>
          <w:szCs w:val="24"/>
        </w:rPr>
      </w:pPr>
    </w:p>
    <w:p w:rsidR="00676DCC" w:rsidRDefault="00676DCC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050459" w:rsidRDefault="00676DCC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&lt;KanbanBoard cards={</w:t>
      </w:r>
      <w:r w:rsidR="007A7ECF">
        <w:rPr>
          <w:rFonts w:hint="eastAsia"/>
          <w:sz w:val="24"/>
          <w:szCs w:val="24"/>
        </w:rPr>
        <w:t>this.state.</w:t>
      </w:r>
      <w:r>
        <w:rPr>
          <w:rFonts w:hint="eastAsia"/>
          <w:sz w:val="24"/>
          <w:szCs w:val="24"/>
        </w:rPr>
        <w:t xml:space="preserve">cards} </w:t>
      </w:r>
    </w:p>
    <w:p w:rsidR="00050459" w:rsidRDefault="00050459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taskCallbacks={{</w:t>
      </w:r>
    </w:p>
    <w:p w:rsidR="00050459" w:rsidRDefault="00050459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toggle: this.toggleTask.bind(this),</w:t>
      </w:r>
    </w:p>
    <w:p w:rsidR="00050459" w:rsidRDefault="00050459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delete: this.deleteTask.bind(this),</w:t>
      </w:r>
    </w:p>
    <w:p w:rsidR="00050459" w:rsidRDefault="00050459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add: this.addTask.bind(this)</w:t>
      </w:r>
    </w:p>
    <w:p w:rsidR="00050459" w:rsidRDefault="00050459" w:rsidP="00050459">
      <w:pPr>
        <w:pStyle w:val="a4"/>
        <w:ind w:leftChars="1325" w:left="2650" w:firstLineChars="842" w:firstLine="2021"/>
        <w:rPr>
          <w:sz w:val="24"/>
          <w:szCs w:val="24"/>
        </w:rPr>
      </w:pPr>
      <w:r>
        <w:rPr>
          <w:rFonts w:hint="eastAsia"/>
          <w:sz w:val="24"/>
          <w:szCs w:val="24"/>
        </w:rPr>
        <w:t>}}</w:t>
      </w:r>
    </w:p>
    <w:p w:rsidR="00676DCC" w:rsidRDefault="00676DCC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/&gt;</w:t>
      </w:r>
    </w:p>
    <w:p w:rsidR="00676DCC" w:rsidRDefault="00676DCC" w:rsidP="00676DCC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76DCC" w:rsidRDefault="00676DCC" w:rsidP="00676DC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76DCC" w:rsidRDefault="00676DCC" w:rsidP="00676DC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KanbanBoardContainer;</w:t>
      </w:r>
    </w:p>
    <w:p w:rsidR="009436A8" w:rsidRDefault="009436A8" w:rsidP="00073A1F">
      <w:pPr>
        <w:pStyle w:val="a4"/>
        <w:ind w:leftChars="0" w:left="2650"/>
        <w:rPr>
          <w:sz w:val="24"/>
          <w:szCs w:val="24"/>
        </w:rPr>
      </w:pPr>
    </w:p>
    <w:p w:rsidR="00110496" w:rsidRDefault="00110496" w:rsidP="00073A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110496" w:rsidRDefault="00110496" w:rsidP="00073A1F">
      <w:pPr>
        <w:pStyle w:val="a4"/>
        <w:ind w:leftChars="0" w:left="2650"/>
        <w:rPr>
          <w:sz w:val="24"/>
          <w:szCs w:val="24"/>
        </w:rPr>
      </w:pPr>
    </w:p>
    <w:p w:rsidR="00110496" w:rsidRDefault="00110496" w:rsidP="00073A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110496" w:rsidRDefault="00110496" w:rsidP="00073A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render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110496" w:rsidRDefault="00110496" w:rsidP="00073A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KanbanBoardContain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KanbanBoardContain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110496" w:rsidRDefault="00110496" w:rsidP="00073A1F">
      <w:pPr>
        <w:pStyle w:val="a4"/>
        <w:ind w:leftChars="0" w:left="2650"/>
        <w:rPr>
          <w:sz w:val="24"/>
          <w:szCs w:val="24"/>
        </w:rPr>
      </w:pPr>
    </w:p>
    <w:p w:rsidR="00110496" w:rsidRDefault="00110496" w:rsidP="00073A1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nder(&lt;KanbanBoardContainer /&gt;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9436A8" w:rsidRDefault="009436A8" w:rsidP="00073A1F">
      <w:pPr>
        <w:pStyle w:val="a4"/>
        <w:ind w:leftChars="0" w:left="2650"/>
        <w:rPr>
          <w:sz w:val="24"/>
          <w:szCs w:val="24"/>
        </w:rPr>
      </w:pPr>
    </w:p>
    <w:p w:rsidR="001457CA" w:rsidRDefault="001457CA" w:rsidP="00073A1F">
      <w:pPr>
        <w:pStyle w:val="a4"/>
        <w:ind w:leftChars="0" w:left="2650"/>
        <w:rPr>
          <w:sz w:val="24"/>
          <w:szCs w:val="24"/>
        </w:rPr>
      </w:pP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import React, { Component, PropTypes } from </w:t>
      </w:r>
      <w:r w:rsidRPr="00E247FB">
        <w:rPr>
          <w:sz w:val="24"/>
          <w:szCs w:val="24"/>
        </w:rPr>
        <w:t>‘</w:t>
      </w:r>
      <w:r w:rsidRPr="00E247FB">
        <w:rPr>
          <w:rFonts w:hint="eastAsia"/>
          <w:sz w:val="24"/>
          <w:szCs w:val="24"/>
        </w:rPr>
        <w:t>react</w:t>
      </w:r>
      <w:r w:rsidRPr="00E247FB">
        <w:rPr>
          <w:sz w:val="24"/>
          <w:szCs w:val="24"/>
        </w:rPr>
        <w:t>’</w:t>
      </w:r>
      <w:r w:rsidRPr="00E247FB">
        <w:rPr>
          <w:rFonts w:hint="eastAsia"/>
          <w:sz w:val="24"/>
          <w:szCs w:val="24"/>
        </w:rPr>
        <w:t>;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import List from </w:t>
      </w:r>
      <w:r w:rsidRPr="00E247FB">
        <w:rPr>
          <w:sz w:val="24"/>
          <w:szCs w:val="24"/>
        </w:rPr>
        <w:t>‘</w:t>
      </w:r>
      <w:r w:rsidRPr="00E247FB">
        <w:rPr>
          <w:rFonts w:hint="eastAsia"/>
          <w:sz w:val="24"/>
          <w:szCs w:val="24"/>
        </w:rPr>
        <w:t>./List</w:t>
      </w:r>
      <w:r w:rsidRPr="00E247FB">
        <w:rPr>
          <w:sz w:val="24"/>
          <w:szCs w:val="24"/>
        </w:rPr>
        <w:t>’</w:t>
      </w:r>
      <w:r w:rsidRPr="00E247FB">
        <w:rPr>
          <w:rFonts w:hint="eastAsia"/>
          <w:sz w:val="24"/>
          <w:szCs w:val="24"/>
        </w:rPr>
        <w:t>;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class KanbanBoard extends Component {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lastRenderedPageBreak/>
        <w:t>render(){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return (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&lt;div classNam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app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&gt;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&lt;List id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todo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 xml:space="preserve"> titl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To Do</w:t>
      </w:r>
      <w:r w:rsidRPr="00E247FB">
        <w:rPr>
          <w:sz w:val="24"/>
          <w:szCs w:val="24"/>
        </w:rPr>
        <w:t>”</w:t>
      </w:r>
      <w:r w:rsidR="006619DA">
        <w:rPr>
          <w:rFonts w:hint="eastAsia"/>
          <w:sz w:val="24"/>
          <w:szCs w:val="24"/>
        </w:rPr>
        <w:t xml:space="preserve"> taskCallbacks={this.props.taskCallbacks}</w:t>
      </w:r>
      <w:r w:rsidRPr="00E247FB">
        <w:rPr>
          <w:rFonts w:hint="eastAsia"/>
          <w:sz w:val="24"/>
          <w:szCs w:val="24"/>
        </w:rPr>
        <w:t xml:space="preserve"> cards={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  this.props.cards.filter(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(card)=&gt; card.status == </w:t>
      </w:r>
      <w:r w:rsidRPr="00E247FB">
        <w:rPr>
          <w:sz w:val="24"/>
          <w:szCs w:val="24"/>
        </w:rPr>
        <w:t>“</w:t>
      </w:r>
      <w:r w:rsidRPr="00E247FB">
        <w:rPr>
          <w:rFonts w:hint="eastAsia"/>
          <w:sz w:val="24"/>
          <w:szCs w:val="24"/>
        </w:rPr>
        <w:t>todo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)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 /&gt;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&lt;List id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in-progress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 xml:space="preserve"> titl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In Progress</w:t>
      </w:r>
      <w:r w:rsidRPr="00E247FB">
        <w:rPr>
          <w:sz w:val="24"/>
          <w:szCs w:val="24"/>
        </w:rPr>
        <w:t>”</w:t>
      </w:r>
      <w:r w:rsidR="00494828">
        <w:rPr>
          <w:rFonts w:hint="eastAsia"/>
          <w:sz w:val="24"/>
          <w:szCs w:val="24"/>
        </w:rPr>
        <w:t xml:space="preserve"> taskCallbacks={this.props.taskCallbacks}</w:t>
      </w:r>
      <w:r w:rsidR="00494828" w:rsidRPr="00E247FB">
        <w:rPr>
          <w:rFonts w:hint="eastAsia"/>
          <w:sz w:val="24"/>
          <w:szCs w:val="24"/>
        </w:rPr>
        <w:t xml:space="preserve"> </w:t>
      </w:r>
      <w:r w:rsidRPr="00E247FB">
        <w:rPr>
          <w:rFonts w:hint="eastAsia"/>
          <w:sz w:val="24"/>
          <w:szCs w:val="24"/>
        </w:rPr>
        <w:t xml:space="preserve"> cards={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  this.props.cards.filter(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(card)=&gt; card.status == </w:t>
      </w:r>
      <w:r w:rsidRPr="00E247FB">
        <w:rPr>
          <w:sz w:val="24"/>
          <w:szCs w:val="24"/>
        </w:rPr>
        <w:t>“</w:t>
      </w:r>
      <w:r w:rsidRPr="00E247FB">
        <w:rPr>
          <w:rFonts w:hint="eastAsia"/>
          <w:sz w:val="24"/>
          <w:szCs w:val="24"/>
        </w:rPr>
        <w:t>in-progress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)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 /&gt;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 &lt;List id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done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 xml:space="preserve"> titl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Done</w:t>
      </w:r>
      <w:r w:rsidRPr="00E247FB">
        <w:rPr>
          <w:sz w:val="24"/>
          <w:szCs w:val="24"/>
        </w:rPr>
        <w:t>”</w:t>
      </w:r>
      <w:r w:rsidR="003D45DC">
        <w:rPr>
          <w:rFonts w:hint="eastAsia"/>
          <w:sz w:val="24"/>
          <w:szCs w:val="24"/>
        </w:rPr>
        <w:t xml:space="preserve"> taskCallbacks={this.props.taskCallbacks}</w:t>
      </w:r>
      <w:r w:rsidR="003D45DC" w:rsidRPr="00E247FB">
        <w:rPr>
          <w:rFonts w:hint="eastAsia"/>
          <w:sz w:val="24"/>
          <w:szCs w:val="24"/>
        </w:rPr>
        <w:t xml:space="preserve"> </w:t>
      </w:r>
      <w:r w:rsidRPr="00E247FB">
        <w:rPr>
          <w:rFonts w:hint="eastAsia"/>
          <w:sz w:val="24"/>
          <w:szCs w:val="24"/>
        </w:rPr>
        <w:t xml:space="preserve"> cards={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  this.props.cards.filter(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(card)=&gt; card.status == </w:t>
      </w:r>
      <w:r w:rsidRPr="00E247FB">
        <w:rPr>
          <w:sz w:val="24"/>
          <w:szCs w:val="24"/>
        </w:rPr>
        <w:t>“</w:t>
      </w:r>
      <w:r w:rsidRPr="00E247FB">
        <w:rPr>
          <w:rFonts w:hint="eastAsia"/>
          <w:sz w:val="24"/>
          <w:szCs w:val="24"/>
        </w:rPr>
        <w:t>done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)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 /&gt;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</w:p>
    <w:p w:rsidR="00C8331D" w:rsidRPr="00E247FB" w:rsidRDefault="00C8331D" w:rsidP="00C8331D">
      <w:pPr>
        <w:ind w:left="790"/>
        <w:rPr>
          <w:sz w:val="24"/>
          <w:szCs w:val="24"/>
        </w:rPr>
      </w:pP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&lt;/div&gt;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);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KanbanBoard.propTypes = {</w:t>
      </w:r>
    </w:p>
    <w:p w:rsidR="00C8331D" w:rsidRDefault="00C8331D" w:rsidP="00863236">
      <w:pPr>
        <w:ind w:left="79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cards: PropTypes.arrayOf(PropTypes.object)</w:t>
      </w:r>
      <w:r w:rsidR="00863236">
        <w:rPr>
          <w:rFonts w:hint="eastAsia"/>
          <w:sz w:val="24"/>
          <w:szCs w:val="24"/>
        </w:rPr>
        <w:t>,</w:t>
      </w:r>
    </w:p>
    <w:p w:rsidR="00863236" w:rsidRPr="00E247FB" w:rsidRDefault="00863236" w:rsidP="00863236">
      <w:pPr>
        <w:ind w:left="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askCallbacks: PropTypes.object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;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export default KanbanBoard;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import React, { Component, PropTypes } from </w:t>
      </w:r>
      <w:r w:rsidRPr="00E247FB">
        <w:rPr>
          <w:sz w:val="24"/>
          <w:szCs w:val="24"/>
        </w:rPr>
        <w:t>‘</w:t>
      </w:r>
      <w:r w:rsidRPr="00E247FB">
        <w:rPr>
          <w:rFonts w:hint="eastAsia"/>
          <w:sz w:val="24"/>
          <w:szCs w:val="24"/>
        </w:rPr>
        <w:t>react</w:t>
      </w:r>
      <w:r w:rsidRPr="00E247FB">
        <w:rPr>
          <w:sz w:val="24"/>
          <w:szCs w:val="24"/>
        </w:rPr>
        <w:t>’</w:t>
      </w:r>
      <w:r w:rsidRPr="00E247FB">
        <w:rPr>
          <w:rFonts w:hint="eastAsia"/>
          <w:sz w:val="24"/>
          <w:szCs w:val="24"/>
        </w:rPr>
        <w:t>;</w:t>
      </w: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lastRenderedPageBreak/>
        <w:t xml:space="preserve">import Card from </w:t>
      </w:r>
      <w:r w:rsidRPr="00E247FB">
        <w:rPr>
          <w:sz w:val="24"/>
          <w:szCs w:val="24"/>
        </w:rPr>
        <w:t>‘</w:t>
      </w:r>
      <w:r w:rsidRPr="00E247FB">
        <w:rPr>
          <w:rFonts w:hint="eastAsia"/>
          <w:sz w:val="24"/>
          <w:szCs w:val="24"/>
        </w:rPr>
        <w:t>./Card</w:t>
      </w:r>
      <w:r w:rsidRPr="00E247FB">
        <w:rPr>
          <w:sz w:val="24"/>
          <w:szCs w:val="24"/>
        </w:rPr>
        <w:t>’</w:t>
      </w:r>
      <w:r w:rsidRPr="00E247FB">
        <w:rPr>
          <w:rFonts w:hint="eastAsia"/>
          <w:sz w:val="24"/>
          <w:szCs w:val="24"/>
        </w:rPr>
        <w:t>;</w:t>
      </w: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class List extends Component {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render(){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var cards = this.props.cards.map((card)=&gt;{</w:t>
      </w:r>
    </w:p>
    <w:p w:rsidR="00C8331D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return &lt;Card key={card.id}</w:t>
      </w:r>
    </w:p>
    <w:p w:rsidR="00F94EA4" w:rsidRPr="00E247FB" w:rsidRDefault="00F94EA4" w:rsidP="00C8331D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taskCallbacks={this.props.taskCallbacks}</w:t>
      </w:r>
    </w:p>
    <w:p w:rsidR="00C8331D" w:rsidRPr="00E247FB" w:rsidRDefault="00C8331D" w:rsidP="00C8331D">
      <w:pPr>
        <w:pStyle w:val="a4"/>
        <w:ind w:leftChars="1700" w:left="3400" w:firstLineChars="892" w:firstLine="2141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{</w:t>
      </w:r>
      <w:r w:rsidR="00F94EA4">
        <w:rPr>
          <w:sz w:val="24"/>
          <w:szCs w:val="24"/>
        </w:rPr>
        <w:t>…</w:t>
      </w:r>
      <w:r w:rsidRPr="00E247FB">
        <w:rPr>
          <w:rFonts w:hint="eastAsia"/>
          <w:sz w:val="24"/>
          <w:szCs w:val="24"/>
        </w:rPr>
        <w:t>card}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/&gt;</w:t>
      </w:r>
    </w:p>
    <w:p w:rsidR="00C8331D" w:rsidRPr="00E247FB" w:rsidRDefault="00C8331D" w:rsidP="00C8331D">
      <w:pPr>
        <w:pStyle w:val="a4"/>
        <w:ind w:leftChars="1700" w:left="3400" w:firstLineChars="192" w:firstLine="461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);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return (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&lt;div classNam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list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&gt;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&lt;h1&gt;{this.props.title}&lt;/h1&gt;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{cards}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&lt;/div&gt;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);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List.propTypes = {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title: PropTypes.string.isRequired,</w:t>
      </w:r>
    </w:p>
    <w:p w:rsidR="00C8331D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cards: PropTypes.arrayOf(PropTypes.object)</w:t>
      </w:r>
      <w:r w:rsidR="003A3F31">
        <w:rPr>
          <w:rFonts w:hint="eastAsia"/>
          <w:sz w:val="24"/>
          <w:szCs w:val="24"/>
        </w:rPr>
        <w:t>,</w:t>
      </w:r>
    </w:p>
    <w:p w:rsidR="003A3F31" w:rsidRPr="00E247FB" w:rsidRDefault="003A3F31" w:rsidP="00C8331D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askCallbacks: PropTypes.object</w:t>
      </w: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C8331D" w:rsidRPr="00E247FB" w:rsidRDefault="00C8331D" w:rsidP="00C8331D">
      <w:pPr>
        <w:pStyle w:val="a4"/>
        <w:ind w:leftChars="0" w:left="19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export default List;</w:t>
      </w:r>
    </w:p>
    <w:p w:rsidR="00C8331D" w:rsidRPr="00E247FB" w:rsidRDefault="00C8331D" w:rsidP="00C8331D">
      <w:pPr>
        <w:ind w:left="790"/>
        <w:rPr>
          <w:sz w:val="24"/>
          <w:szCs w:val="24"/>
        </w:rPr>
      </w:pPr>
    </w:p>
    <w:p w:rsidR="00C8331D" w:rsidRPr="00E247FB" w:rsidRDefault="00C8331D" w:rsidP="00C8331D">
      <w:pPr>
        <w:pStyle w:val="a4"/>
        <w:ind w:leftChars="0" w:left="2650"/>
        <w:rPr>
          <w:sz w:val="24"/>
          <w:szCs w:val="24"/>
        </w:rPr>
      </w:pP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let titlePropType = (props, propName, componentName) =&gt; {</w:t>
      </w:r>
    </w:p>
    <w:p w:rsidR="00FF28BE" w:rsidRPr="00E247FB" w:rsidRDefault="00FF28BE" w:rsidP="00FF28BE">
      <w:pPr>
        <w:ind w:left="79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if(props[propName]){</w:t>
      </w:r>
    </w:p>
    <w:p w:rsidR="00FF28BE" w:rsidRPr="00E247FB" w:rsidRDefault="00FF28BE" w:rsidP="00FF28BE">
      <w:pPr>
        <w:ind w:left="79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let value = props[propName];</w:t>
      </w:r>
    </w:p>
    <w:p w:rsidR="00FF28BE" w:rsidRPr="00E247FB" w:rsidRDefault="00FF28BE" w:rsidP="00FF28BE">
      <w:pPr>
        <w:ind w:leftChars="395" w:left="790" w:firstLineChars="143" w:firstLine="343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if(typeof value !== </w:t>
      </w:r>
      <w:r w:rsidRPr="00E247FB">
        <w:rPr>
          <w:sz w:val="24"/>
          <w:szCs w:val="24"/>
        </w:rPr>
        <w:t>‘</w:t>
      </w:r>
      <w:r w:rsidRPr="00E247FB">
        <w:rPr>
          <w:rFonts w:hint="eastAsia"/>
          <w:sz w:val="24"/>
          <w:szCs w:val="24"/>
        </w:rPr>
        <w:t>string</w:t>
      </w:r>
      <w:r w:rsidRPr="00E247FB">
        <w:rPr>
          <w:sz w:val="24"/>
          <w:szCs w:val="24"/>
        </w:rPr>
        <w:t>’</w:t>
      </w:r>
      <w:r w:rsidRPr="00E247FB">
        <w:rPr>
          <w:rFonts w:hint="eastAsia"/>
          <w:sz w:val="24"/>
          <w:szCs w:val="24"/>
        </w:rPr>
        <w:t xml:space="preserve"> || value.length &gt; 80){</w:t>
      </w:r>
    </w:p>
    <w:p w:rsidR="00FF28BE" w:rsidRPr="00E247FB" w:rsidRDefault="00FF28BE" w:rsidP="00FF28BE">
      <w:pPr>
        <w:ind w:leftChars="395" w:left="790" w:firstLineChars="143" w:firstLine="343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return new Error(</w:t>
      </w:r>
      <w:r w:rsidRPr="00E247FB">
        <w:rPr>
          <w:sz w:val="24"/>
          <w:szCs w:val="24"/>
        </w:rPr>
        <w:t>`</w:t>
      </w:r>
      <w:r w:rsidRPr="00E247FB">
        <w:rPr>
          <w:rFonts w:hint="eastAsia"/>
          <w:sz w:val="24"/>
          <w:szCs w:val="24"/>
        </w:rPr>
        <w:t xml:space="preserve">${propName} in ${componentName} is longer than </w:t>
      </w:r>
      <w:r w:rsidRPr="00E247FB">
        <w:rPr>
          <w:rFonts w:hint="eastAsia"/>
          <w:sz w:val="24"/>
          <w:szCs w:val="24"/>
        </w:rPr>
        <w:lastRenderedPageBreak/>
        <w:t>80 characters</w:t>
      </w:r>
      <w:r w:rsidRPr="00E247FB">
        <w:rPr>
          <w:sz w:val="24"/>
          <w:szCs w:val="24"/>
        </w:rPr>
        <w:t>`</w:t>
      </w:r>
      <w:r w:rsidRPr="00E247FB">
        <w:rPr>
          <w:rFonts w:hint="eastAsia"/>
          <w:sz w:val="24"/>
          <w:szCs w:val="24"/>
        </w:rPr>
        <w:t>);</w:t>
      </w:r>
    </w:p>
    <w:p w:rsidR="00FF28BE" w:rsidRPr="00E247FB" w:rsidRDefault="00FF28BE" w:rsidP="00FF28BE">
      <w:pPr>
        <w:ind w:leftChars="395" w:left="790" w:firstLineChars="143" w:firstLine="343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FF28BE" w:rsidRPr="00E247FB" w:rsidRDefault="00FF28BE" w:rsidP="00FF28BE">
      <w:pPr>
        <w:ind w:left="79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class Card extends Component {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constructor(){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super(</w:t>
      </w:r>
      <w:r w:rsidRPr="00E247FB">
        <w:rPr>
          <w:sz w:val="24"/>
          <w:szCs w:val="24"/>
        </w:rPr>
        <w:t>…</w:t>
      </w:r>
      <w:r w:rsidRPr="00E247FB">
        <w:rPr>
          <w:rFonts w:hint="eastAsia"/>
          <w:sz w:val="24"/>
          <w:szCs w:val="24"/>
        </w:rPr>
        <w:t>arguments)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this.state = {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showDetails: false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}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toggleDetails(){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this.setState({showDetails: !this.state.showDetails})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render(){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let cardDetails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if(this.state.showDetails){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cardDetails = (&lt;div classNam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card__details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&gt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  &lt;span dangerouslySetInnerHTML={{__html: marked(this.props.description)}}</w:t>
      </w:r>
    </w:p>
    <w:p w:rsidR="008E6C4E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  &lt;CheckList cardId={this.props.id} </w:t>
      </w:r>
    </w:p>
    <w:p w:rsidR="008E6C4E" w:rsidRDefault="00FF28BE" w:rsidP="008E6C4E">
      <w:pPr>
        <w:ind w:leftChars="395" w:left="790" w:firstLineChars="950" w:firstLine="228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tasks={this.props.tasks}</w:t>
      </w:r>
    </w:p>
    <w:p w:rsidR="00FF28BE" w:rsidRPr="00E247FB" w:rsidRDefault="008E6C4E" w:rsidP="008E6C4E">
      <w:pPr>
        <w:ind w:leftChars="395" w:left="790" w:firstLineChars="950" w:firstLine="2280"/>
        <w:rPr>
          <w:sz w:val="24"/>
          <w:szCs w:val="24"/>
        </w:rPr>
      </w:pPr>
      <w:r>
        <w:rPr>
          <w:rFonts w:hint="eastAsia"/>
          <w:sz w:val="24"/>
          <w:szCs w:val="24"/>
        </w:rPr>
        <w:t>taskCallbacks={this.props.taskCallbacks}</w:t>
      </w:r>
      <w:r w:rsidR="00FF28BE" w:rsidRPr="00E247FB">
        <w:rPr>
          <w:rFonts w:hint="eastAsia"/>
          <w:sz w:val="24"/>
          <w:szCs w:val="24"/>
        </w:rPr>
        <w:t xml:space="preserve"> /&gt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&lt;div&gt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)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let sideColor = {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position: </w:t>
      </w:r>
      <w:r w:rsidRPr="00E247FB">
        <w:rPr>
          <w:sz w:val="24"/>
          <w:szCs w:val="24"/>
        </w:rPr>
        <w:t>‘</w:t>
      </w:r>
      <w:r w:rsidRPr="00E247FB">
        <w:rPr>
          <w:rFonts w:hint="eastAsia"/>
          <w:sz w:val="24"/>
          <w:szCs w:val="24"/>
        </w:rPr>
        <w:t>absolut</w:t>
      </w:r>
      <w:r w:rsidRPr="00E247FB">
        <w:rPr>
          <w:sz w:val="24"/>
          <w:szCs w:val="24"/>
        </w:rPr>
        <w:t>e’</w:t>
      </w:r>
      <w:r w:rsidRPr="00E247FB">
        <w:rPr>
          <w:rFonts w:hint="eastAsia"/>
          <w:sz w:val="24"/>
          <w:szCs w:val="24"/>
        </w:rPr>
        <w:t>,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lastRenderedPageBreak/>
        <w:t xml:space="preserve">  zIndex: -1,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top: 0,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bottom: 0,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left: 0,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width: 7,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backgroundColor: this.props.color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return (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&lt;div classNam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card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&gt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&lt;div style={sideColor} /&gt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&lt;div className={this.state.showDetails? 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card__title card__title--is-open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 xml:space="preserve"> : </w:t>
      </w:r>
      <w:r w:rsidRPr="00E247FB">
        <w:rPr>
          <w:sz w:val="24"/>
          <w:szCs w:val="24"/>
        </w:rPr>
        <w:t>“</w:t>
      </w:r>
      <w:r w:rsidRPr="00E247FB">
        <w:rPr>
          <w:rFonts w:hint="eastAsia"/>
          <w:sz w:val="24"/>
          <w:szCs w:val="24"/>
        </w:rPr>
        <w:t>card__title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} onClick={this.toggleDetails.bind(this)}&gt;{this.props.title}&lt;/div&gt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{cardDetails}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&lt;/div&gt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)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Card.propTypes = {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id: PropTypes.number,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title: titlePropType,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description: PropTypes.string,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color: PropTypes.string,</w:t>
      </w:r>
    </w:p>
    <w:p w:rsidR="00FF28BE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tasks: PropTypes.arrayOf(PropTypes.object)</w:t>
      </w:r>
      <w:r w:rsidR="00244F81">
        <w:rPr>
          <w:rFonts w:hint="eastAsia"/>
          <w:sz w:val="24"/>
          <w:szCs w:val="24"/>
        </w:rPr>
        <w:t>,</w:t>
      </w:r>
    </w:p>
    <w:p w:rsidR="00244F81" w:rsidRPr="00E247FB" w:rsidRDefault="00244F81" w:rsidP="00FF28BE">
      <w:pPr>
        <w:ind w:left="790"/>
        <w:rPr>
          <w:sz w:val="24"/>
          <w:szCs w:val="24"/>
        </w:rPr>
      </w:pPr>
      <w:r>
        <w:rPr>
          <w:rFonts w:hint="eastAsia"/>
          <w:sz w:val="24"/>
          <w:szCs w:val="24"/>
        </w:rPr>
        <w:t>taskCallbacks: PropTypes.object,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;</w:t>
      </w:r>
    </w:p>
    <w:p w:rsidR="00FF28BE" w:rsidRPr="00E247FB" w:rsidRDefault="00FF28BE" w:rsidP="00FF28BE">
      <w:pPr>
        <w:ind w:left="79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export default Card;</w:t>
      </w:r>
    </w:p>
    <w:p w:rsidR="00C8331D" w:rsidRPr="00E247FB" w:rsidRDefault="00C8331D" w:rsidP="00C8331D">
      <w:pPr>
        <w:pStyle w:val="a4"/>
        <w:ind w:leftChars="0" w:left="2650"/>
        <w:rPr>
          <w:sz w:val="24"/>
          <w:szCs w:val="24"/>
        </w:rPr>
      </w:pPr>
    </w:p>
    <w:p w:rsidR="00C8331D" w:rsidRPr="00E247FB" w:rsidRDefault="00C8331D" w:rsidP="00C8331D">
      <w:pPr>
        <w:pStyle w:val="a4"/>
        <w:ind w:leftChars="0" w:left="2650"/>
        <w:rPr>
          <w:sz w:val="24"/>
          <w:szCs w:val="24"/>
        </w:rPr>
      </w:pPr>
    </w:p>
    <w:p w:rsidR="00C8331D" w:rsidRPr="00E247FB" w:rsidRDefault="00C8331D" w:rsidP="00C8331D">
      <w:pPr>
        <w:pStyle w:val="a4"/>
        <w:ind w:leftChars="0" w:left="2650"/>
        <w:rPr>
          <w:sz w:val="24"/>
          <w:szCs w:val="24"/>
        </w:rPr>
      </w:pP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import React, { Component } from </w:t>
      </w:r>
      <w:r w:rsidRPr="00E247FB">
        <w:rPr>
          <w:sz w:val="24"/>
          <w:szCs w:val="24"/>
        </w:rPr>
        <w:t>‘</w:t>
      </w:r>
      <w:r w:rsidRPr="00E247FB">
        <w:rPr>
          <w:rFonts w:hint="eastAsia"/>
          <w:sz w:val="24"/>
          <w:szCs w:val="24"/>
        </w:rPr>
        <w:t>react</w:t>
      </w:r>
      <w:r w:rsidRPr="00E247FB">
        <w:rPr>
          <w:sz w:val="24"/>
          <w:szCs w:val="24"/>
        </w:rPr>
        <w:t>’</w:t>
      </w:r>
      <w:r w:rsidRPr="00E247FB">
        <w:rPr>
          <w:rFonts w:hint="eastAsia"/>
          <w:sz w:val="24"/>
          <w:szCs w:val="24"/>
        </w:rPr>
        <w:t>;</w:t>
      </w: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</w:p>
    <w:p w:rsidR="00C8331D" w:rsidRDefault="00C8331D" w:rsidP="00C8331D">
      <w:pPr>
        <w:pStyle w:val="a4"/>
        <w:ind w:leftChars="0" w:left="34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class CheckList extends Component {</w:t>
      </w:r>
    </w:p>
    <w:p w:rsidR="00A64C09" w:rsidRDefault="00A64C09" w:rsidP="00C8331D">
      <w:pPr>
        <w:pStyle w:val="a4"/>
        <w:ind w:leftChars="0" w:left="3400"/>
        <w:rPr>
          <w:sz w:val="24"/>
          <w:szCs w:val="24"/>
        </w:rPr>
      </w:pPr>
    </w:p>
    <w:p w:rsidR="00A64C09" w:rsidRDefault="00A64C09" w:rsidP="00A64C09">
      <w:pPr>
        <w:pStyle w:val="a4"/>
        <w:ind w:leftChars="1800" w:left="3600"/>
        <w:rPr>
          <w:sz w:val="24"/>
          <w:szCs w:val="24"/>
        </w:rPr>
      </w:pPr>
      <w:r>
        <w:rPr>
          <w:rFonts w:hint="eastAsia"/>
          <w:sz w:val="24"/>
          <w:szCs w:val="24"/>
        </w:rPr>
        <w:t>checkInputKeyPress(evt){</w:t>
      </w:r>
    </w:p>
    <w:p w:rsidR="00A64C09" w:rsidRDefault="00A64C09" w:rsidP="00A64C09">
      <w:pPr>
        <w:pStyle w:val="a4"/>
        <w:ind w:leftChars="1900" w:left="3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f(evt.key ===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n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{</w:t>
      </w:r>
    </w:p>
    <w:p w:rsidR="00A64C09" w:rsidRDefault="00A64C09" w:rsidP="00A64C09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>this.props.taskCallbacks.add(this.props.cardId, evt.target.value);</w:t>
      </w:r>
    </w:p>
    <w:p w:rsidR="00A64C09" w:rsidRDefault="00A64C09" w:rsidP="00A64C09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vt.target.value = </w:t>
      </w:r>
      <w:r>
        <w:rPr>
          <w:sz w:val="24"/>
          <w:szCs w:val="24"/>
        </w:rPr>
        <w:t>‘’</w:t>
      </w:r>
      <w:r>
        <w:rPr>
          <w:rFonts w:hint="eastAsia"/>
          <w:sz w:val="24"/>
          <w:szCs w:val="24"/>
        </w:rPr>
        <w:t>;</w:t>
      </w:r>
    </w:p>
    <w:p w:rsidR="00A64C09" w:rsidRDefault="00A64C09" w:rsidP="00A64C09">
      <w:pPr>
        <w:pStyle w:val="a4"/>
        <w:ind w:leftChars="1900" w:left="38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64C09" w:rsidRDefault="00A64C09" w:rsidP="00A64C09">
      <w:pPr>
        <w:pStyle w:val="a4"/>
        <w:ind w:leftChars="1800" w:left="36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64C09" w:rsidRPr="00E247FB" w:rsidRDefault="00A64C09" w:rsidP="00A64C09">
      <w:pPr>
        <w:pStyle w:val="a4"/>
        <w:ind w:leftChars="1800" w:left="3600"/>
        <w:rPr>
          <w:sz w:val="24"/>
          <w:szCs w:val="24"/>
        </w:rPr>
      </w:pP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render(){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let tasks = this.props.tasks.map((task</w:t>
      </w:r>
      <w:r w:rsidR="001E4FAA">
        <w:rPr>
          <w:rFonts w:hint="eastAsia"/>
          <w:sz w:val="24"/>
          <w:szCs w:val="24"/>
        </w:rPr>
        <w:t>, taskIndex</w:t>
      </w:r>
      <w:r w:rsidRPr="00E247FB">
        <w:rPr>
          <w:rFonts w:hint="eastAsia"/>
          <w:sz w:val="24"/>
          <w:szCs w:val="24"/>
        </w:rPr>
        <w:t>)=&gt;{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&lt;li key={task.id} classNam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checklist__task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&gt;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&lt;input typ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checkbox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 xml:space="preserve"> defaultChecked={task.done}</w:t>
      </w:r>
      <w:r w:rsidR="001E4FAA">
        <w:rPr>
          <w:rFonts w:hint="eastAsia"/>
          <w:sz w:val="24"/>
          <w:szCs w:val="24"/>
        </w:rPr>
        <w:t xml:space="preserve"> onChange={this.props.taskCallbacks.toggle.bind(null, this.props.cardId, task.id, taskIndex)}</w:t>
      </w:r>
      <w:r w:rsidRPr="00E247FB">
        <w:rPr>
          <w:rFonts w:hint="eastAsia"/>
          <w:sz w:val="24"/>
          <w:szCs w:val="24"/>
        </w:rPr>
        <w:t xml:space="preserve"> /&gt;{task.name}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&lt;a href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#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 xml:space="preserve"> classNam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checklist__task--remove</w:t>
      </w:r>
      <w:r w:rsidRPr="00E247FB">
        <w:rPr>
          <w:sz w:val="24"/>
          <w:szCs w:val="24"/>
        </w:rPr>
        <w:t>”</w:t>
      </w:r>
      <w:r w:rsidR="00B22713">
        <w:rPr>
          <w:rFonts w:hint="eastAsia"/>
          <w:sz w:val="24"/>
          <w:szCs w:val="24"/>
        </w:rPr>
        <w:t xml:space="preserve"> onClick={this.props.taskCallbacks.delete.bind(null, this.props.cardId, task.id, taskIndex)}</w:t>
      </w:r>
      <w:r w:rsidRPr="00E247FB">
        <w:rPr>
          <w:rFonts w:hint="eastAsia"/>
          <w:sz w:val="24"/>
          <w:szCs w:val="24"/>
        </w:rPr>
        <w:t xml:space="preserve"> /&gt;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&lt;/li&gt;</w:t>
      </w:r>
    </w:p>
    <w:p w:rsidR="00C8331D" w:rsidRPr="00E247FB" w:rsidRDefault="00C8331D" w:rsidP="00C8331D">
      <w:pPr>
        <w:pStyle w:val="a4"/>
        <w:ind w:leftChars="1700" w:left="3400" w:firstLineChars="192" w:firstLine="461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);</w:t>
      </w:r>
    </w:p>
    <w:p w:rsidR="00C8331D" w:rsidRPr="00E247FB" w:rsidRDefault="00C8331D" w:rsidP="00C8331D">
      <w:pPr>
        <w:pStyle w:val="a4"/>
        <w:ind w:leftChars="1700" w:left="3400" w:firstLineChars="192" w:firstLine="461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return (</w:t>
      </w:r>
    </w:p>
    <w:p w:rsidR="00C8331D" w:rsidRPr="00E247FB" w:rsidRDefault="00C8331D" w:rsidP="00C8331D">
      <w:pPr>
        <w:pStyle w:val="a4"/>
        <w:ind w:leftChars="1700" w:left="3400" w:firstLineChars="192" w:firstLine="461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&lt;div classNam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checklist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&gt;</w:t>
      </w:r>
    </w:p>
    <w:p w:rsidR="00C8331D" w:rsidRPr="00E247FB" w:rsidRDefault="00C8331D" w:rsidP="00C8331D">
      <w:pPr>
        <w:pStyle w:val="a4"/>
        <w:ind w:leftChars="1700" w:left="3400" w:firstLineChars="192" w:firstLine="461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&lt;ul&gt;{tasks}&lt;/ul&gt;</w:t>
      </w:r>
    </w:p>
    <w:p w:rsidR="00C8331D" w:rsidRPr="00E247FB" w:rsidRDefault="00C8331D" w:rsidP="00C8331D">
      <w:pPr>
        <w:pStyle w:val="a4"/>
        <w:ind w:leftChars="1700" w:left="3400" w:firstLineChars="192" w:firstLine="461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&lt;input typ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text</w:t>
      </w:r>
      <w:r w:rsidRPr="00E247FB">
        <w:rPr>
          <w:sz w:val="24"/>
          <w:szCs w:val="24"/>
        </w:rPr>
        <w:t>”</w:t>
      </w:r>
    </w:p>
    <w:p w:rsidR="00C8331D" w:rsidRPr="00E247FB" w:rsidRDefault="00C8331D" w:rsidP="00C8331D">
      <w:pPr>
        <w:pStyle w:val="a4"/>
        <w:ind w:leftChars="1700" w:left="3400" w:firstLineChars="192" w:firstLine="461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        className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checklist--add-task</w:t>
      </w:r>
      <w:r w:rsidRPr="00E247FB">
        <w:rPr>
          <w:sz w:val="24"/>
          <w:szCs w:val="24"/>
        </w:rPr>
        <w:t>”</w:t>
      </w:r>
    </w:p>
    <w:p w:rsidR="00EE2A54" w:rsidRDefault="00C8331D" w:rsidP="00C8331D">
      <w:pPr>
        <w:pStyle w:val="a4"/>
        <w:ind w:leftChars="1930" w:left="5060" w:hangingChars="500" w:hanging="12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lastRenderedPageBreak/>
        <w:t xml:space="preserve">          placeholder=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>Type then hit Enter to add a task</w:t>
      </w:r>
      <w:r w:rsidRPr="00E247FB">
        <w:rPr>
          <w:sz w:val="24"/>
          <w:szCs w:val="24"/>
        </w:rPr>
        <w:t>”</w:t>
      </w:r>
      <w:r w:rsidRPr="00E247FB">
        <w:rPr>
          <w:rFonts w:hint="eastAsia"/>
          <w:sz w:val="24"/>
          <w:szCs w:val="24"/>
        </w:rPr>
        <w:t xml:space="preserve"> </w:t>
      </w:r>
    </w:p>
    <w:p w:rsidR="00EE2A54" w:rsidRDefault="00EE2A54" w:rsidP="00EE2A54">
      <w:pPr>
        <w:pStyle w:val="a4"/>
        <w:ind w:leftChars="2530" w:left="6260" w:hangingChars="500" w:hanging="1200"/>
        <w:rPr>
          <w:sz w:val="24"/>
          <w:szCs w:val="24"/>
        </w:rPr>
      </w:pPr>
      <w:r>
        <w:rPr>
          <w:rFonts w:hint="eastAsia"/>
          <w:sz w:val="24"/>
          <w:szCs w:val="24"/>
        </w:rPr>
        <w:t>onKeyPress={this.checkInputKeyPress.bind(this)}</w:t>
      </w:r>
    </w:p>
    <w:p w:rsidR="00C8331D" w:rsidRPr="00EE2A54" w:rsidRDefault="00C8331D" w:rsidP="00EE2A54">
      <w:pPr>
        <w:ind w:leftChars="2525" w:left="5050"/>
        <w:rPr>
          <w:sz w:val="24"/>
          <w:szCs w:val="24"/>
        </w:rPr>
      </w:pPr>
      <w:r w:rsidRPr="00EE2A54">
        <w:rPr>
          <w:rFonts w:hint="eastAsia"/>
          <w:sz w:val="24"/>
          <w:szCs w:val="24"/>
        </w:rPr>
        <w:t>/&gt;//비제어 컴포넌트 추가</w:t>
      </w:r>
    </w:p>
    <w:p w:rsidR="00C8331D" w:rsidRPr="00E247FB" w:rsidRDefault="00C8331D" w:rsidP="00C8331D">
      <w:pPr>
        <w:pStyle w:val="a4"/>
        <w:ind w:leftChars="1700" w:left="3400" w:firstLineChars="192" w:firstLine="461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 xml:space="preserve">  &lt;/div&gt;</w:t>
      </w:r>
    </w:p>
    <w:p w:rsidR="00C8331D" w:rsidRPr="00E247FB" w:rsidRDefault="00C8331D" w:rsidP="00C8331D">
      <w:pPr>
        <w:pStyle w:val="a4"/>
        <w:ind w:leftChars="1700" w:left="3400" w:firstLineChars="192" w:firstLine="461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);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CheckList.propTypes = {</w:t>
      </w:r>
    </w:p>
    <w:p w:rsidR="00C8331D" w:rsidRPr="00E247FB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cardId: PropTypes.number,</w:t>
      </w:r>
    </w:p>
    <w:p w:rsidR="00C8331D" w:rsidRDefault="00C8331D" w:rsidP="00C8331D">
      <w:pPr>
        <w:pStyle w:val="a4"/>
        <w:ind w:leftChars="0" w:left="3400" w:firstLine="225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tasks: PropTypes.arrayOf(PropTypes.object)</w:t>
      </w:r>
      <w:r w:rsidR="00FD559E">
        <w:rPr>
          <w:rFonts w:hint="eastAsia"/>
          <w:sz w:val="24"/>
          <w:szCs w:val="24"/>
        </w:rPr>
        <w:t>,</w:t>
      </w:r>
    </w:p>
    <w:p w:rsidR="00FD559E" w:rsidRPr="00E247FB" w:rsidRDefault="00FD559E" w:rsidP="00C8331D">
      <w:pPr>
        <w:pStyle w:val="a4"/>
        <w:ind w:leftChars="0" w:left="34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askCallbacks: PropTypes.object</w:t>
      </w: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}</w:t>
      </w:r>
    </w:p>
    <w:p w:rsidR="00C8331D" w:rsidRPr="00E247FB" w:rsidRDefault="00C8331D" w:rsidP="00C8331D">
      <w:pPr>
        <w:pStyle w:val="a4"/>
        <w:ind w:leftChars="0" w:left="3400"/>
        <w:rPr>
          <w:sz w:val="24"/>
          <w:szCs w:val="24"/>
        </w:rPr>
      </w:pPr>
      <w:r w:rsidRPr="00E247FB">
        <w:rPr>
          <w:rFonts w:hint="eastAsia"/>
          <w:sz w:val="24"/>
          <w:szCs w:val="24"/>
        </w:rPr>
        <w:t>export default CheckList;</w:t>
      </w:r>
    </w:p>
    <w:p w:rsidR="00C8331D" w:rsidRDefault="00C8331D" w:rsidP="00C8331D">
      <w:pPr>
        <w:pStyle w:val="a4"/>
        <w:ind w:leftChars="0" w:left="2650"/>
        <w:rPr>
          <w:sz w:val="24"/>
          <w:szCs w:val="24"/>
        </w:rPr>
      </w:pPr>
    </w:p>
    <w:p w:rsidR="00C8331D" w:rsidRDefault="00C8331D" w:rsidP="00073A1F">
      <w:pPr>
        <w:pStyle w:val="a4"/>
        <w:ind w:leftChars="0" w:left="2650"/>
        <w:rPr>
          <w:sz w:val="24"/>
          <w:szCs w:val="24"/>
        </w:rPr>
      </w:pPr>
    </w:p>
    <w:p w:rsidR="00C8331D" w:rsidRDefault="00C8331D" w:rsidP="00073A1F">
      <w:pPr>
        <w:pStyle w:val="a4"/>
        <w:ind w:leftChars="0" w:left="2650"/>
        <w:rPr>
          <w:sz w:val="24"/>
          <w:szCs w:val="24"/>
        </w:rPr>
      </w:pPr>
    </w:p>
    <w:p w:rsidR="001457CA" w:rsidRDefault="001457CA" w:rsidP="00073A1F">
      <w:pPr>
        <w:pStyle w:val="a4"/>
        <w:ind w:leftChars="0" w:left="2650"/>
        <w:rPr>
          <w:sz w:val="24"/>
          <w:szCs w:val="24"/>
        </w:rPr>
      </w:pPr>
    </w:p>
    <w:p w:rsidR="001457CA" w:rsidRPr="00073A1F" w:rsidRDefault="001457CA" w:rsidP="00073A1F">
      <w:pPr>
        <w:pStyle w:val="a4"/>
        <w:ind w:leftChars="0" w:left="2650"/>
        <w:rPr>
          <w:sz w:val="24"/>
          <w:szCs w:val="24"/>
        </w:rPr>
      </w:pPr>
    </w:p>
    <w:p w:rsidR="00073A1F" w:rsidRDefault="00073A1F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태스크 콜백을 속성과 연결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KanbanBoardContainer.js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KanbanBoard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KanbanBoard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KanbanBoardContainer extends Component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ructo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super(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arguments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tate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cards: []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&lt;KanbanBoard cards={cards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KanbanBoardContainer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npm install --save whatwg-fetch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41438B" w:rsidP="00937D52">
      <w:pPr>
        <w:ind w:leftChars="1295" w:left="2590"/>
        <w:rPr>
          <w:sz w:val="24"/>
          <w:szCs w:val="24"/>
        </w:rPr>
      </w:pPr>
      <w:hyperlink r:id="rId19" w:history="1">
        <w:r w:rsidR="00937D52" w:rsidRPr="00937D52">
          <w:rPr>
            <w:rStyle w:val="a9"/>
            <w:rFonts w:hint="eastAsia"/>
            <w:sz w:val="24"/>
            <w:szCs w:val="24"/>
          </w:rPr>
          <w:t>http://kanbanapi.pro-react.com</w:t>
        </w:r>
      </w:hyperlink>
      <w:r w:rsidR="00937D52" w:rsidRPr="00937D52">
        <w:rPr>
          <w:rFonts w:hint="eastAsia"/>
          <w:sz w:val="24"/>
          <w:szCs w:val="24"/>
        </w:rPr>
        <w:t xml:space="preserve"> --&gt; REST API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KanbanBoardContainer.js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KanbanBoard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KanbanBoard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whatwg-fetch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const API_URL =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http://kanbanapi.pro-react.com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 API_HEADERS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Content-Type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 xml:space="preserve">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pplication/json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uthorization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 xml:space="preserve">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ny-string-you-like</w:t>
      </w:r>
      <w:r w:rsidRPr="00937D52">
        <w:rPr>
          <w:sz w:val="24"/>
          <w:szCs w:val="24"/>
        </w:rPr>
        <w:t>’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KanbanBoardContainer extends Component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ructo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super(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arguments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tate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cards: []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mponentDidMount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fetch(API_URL+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/cards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 {headers: API_HEADERS}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.then((response) =&gt; response.json()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.then((responseData) =&gt;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this.setState({cards: reponseData}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.catch((error) =&gt;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console.log(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Error fetching and parsing data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 error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addTask(cardId, taskName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deleteTask(cardId, </w:t>
      </w:r>
      <w:r w:rsidRPr="00937D52">
        <w:rPr>
          <w:sz w:val="24"/>
          <w:szCs w:val="24"/>
        </w:rPr>
        <w:t>taskId,</w:t>
      </w:r>
      <w:r w:rsidRPr="00937D52">
        <w:rPr>
          <w:rFonts w:hint="eastAsia"/>
          <w:sz w:val="24"/>
          <w:szCs w:val="24"/>
        </w:rPr>
        <w:t xml:space="preserve"> taskIndex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ggleTask(cardId, taskId, taskIndex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&lt;KanbanBoard cards={this.state.cards} 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taskCallbacks={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     toggle: this.toggleTask.bind(this)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     delete: this.deleteTask.bind(this)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     add: this.addTask.bind(this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KanbanBoardContainer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App.js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{render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-dom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KanbanBoardContainer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KanbanBoardContainer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&lt;KanbanBoardContainer /&gt;, document.getElementById(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oo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)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, PropTypes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List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Lis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KanbanBoard extends Component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app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List id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todo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itl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To Do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askCallbacks={this.props.taskCallbacks} cards=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this.props.cards.filter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(card)=&gt; card.status ==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todo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List id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in-progres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itl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In Progres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askCallbacks={this.props.taskCallbacks}  cards=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this.props.cards.filter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(card)=&gt; card.status ==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in-progres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&lt;List id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don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itl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Don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askCallbacks={this.props.taskCallbacks}  cards=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this.props.cards.filter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 xml:space="preserve">(card)=&gt; card.status ==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don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KanbanBoard.propTypes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: PropTypes.arrayOf(PropTypes.object)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KanbanBoard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, PropTypes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Card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Card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List extends Component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var cards = this.props.cards.map((card)=&gt;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return &lt;Card key={card.id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taskCallbacks={this.props.taskCallbacks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{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card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list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h1&gt;{this.props.title}&lt;/h1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{cards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ist.propTypes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itle: PropTypes.string.isRequired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: PropTypes.arrayOf(PropTypes.object)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Lis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et titlePropType = (props, propName, componentName) =&gt;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if(props[propName]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let value = props[propName]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f(typeof value !==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string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 xml:space="preserve"> || value.length &gt; 80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new Error(</w:t>
      </w:r>
      <w:r w:rsidRPr="00937D52">
        <w:rPr>
          <w:sz w:val="24"/>
          <w:szCs w:val="24"/>
        </w:rPr>
        <w:t>`</w:t>
      </w:r>
      <w:r w:rsidRPr="00937D52">
        <w:rPr>
          <w:rFonts w:hint="eastAsia"/>
          <w:sz w:val="24"/>
          <w:szCs w:val="24"/>
        </w:rPr>
        <w:t>${propName} in ${componentName} is longer than 80 characters</w:t>
      </w:r>
      <w:r w:rsidRPr="00937D52">
        <w:rPr>
          <w:sz w:val="24"/>
          <w:szCs w:val="24"/>
        </w:rPr>
        <w:t>`</w:t>
      </w:r>
      <w:r w:rsidRPr="00937D52">
        <w:rPr>
          <w:rFonts w:hint="eastAsia"/>
          <w:sz w:val="24"/>
          <w:szCs w:val="24"/>
        </w:rPr>
        <w:t>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Card extends Component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ructo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super(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arguments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tate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showDetails: false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ggleDetails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etState({showDetails: !this.state.showDetails}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rende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let cardDetails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if(this.state.showDetails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cardDetails = (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__detail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&lt;span dangerouslySetInnerHTML={{__html: marked(this.props.description)}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&lt;CheckList cardId={this.props.id} 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s={this.props.tasks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={this.props.taskCallbacks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div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et sideColor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position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bsolut</w:t>
      </w:r>
      <w:r w:rsidRPr="00937D52">
        <w:rPr>
          <w:sz w:val="24"/>
          <w:szCs w:val="24"/>
        </w:rPr>
        <w:t>e’</w:t>
      </w:r>
      <w:r w:rsidRPr="00937D52">
        <w:rPr>
          <w:rFonts w:hint="eastAsia"/>
          <w:sz w:val="24"/>
          <w:szCs w:val="24"/>
        </w:rPr>
        <w:t>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zIndex: -1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p: 0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bottom: 0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eft: 0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width: 7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backgroundColor: this.props.color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div style={sideColor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div className={this.state.showDetails? 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__title card__title--is-open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: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card__titl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} onClick={this.toggleDetails.bind(this)}&gt;{this.props.title}&lt;/div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{cardDetails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.propTypes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id: PropTypes.number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itle: titlePropType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description: PropTypes.string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lor: PropTypes.string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s: PropTypes.arrayOf(PropTypes.object)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Card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CheckList extends Component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heckInputKeyPress(evt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f(evt.key ===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Enter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his.props.taskCallbacks.add(this.props.cardId, evt.target.value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evt.target.value = </w:t>
      </w:r>
      <w:r w:rsidRPr="00937D52">
        <w:rPr>
          <w:sz w:val="24"/>
          <w:szCs w:val="24"/>
        </w:rPr>
        <w:t>‘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let tasks = this.props.tasks.map((task, taskIndex)=&gt;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li key={task.id}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hecklist__task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input typ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heckbox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defaultChecked={task.done} onChange={this.props.taskCallbacks.toggle.bind(null, </w:t>
      </w:r>
      <w:r w:rsidRPr="00937D52">
        <w:rPr>
          <w:rFonts w:hint="eastAsia"/>
          <w:sz w:val="24"/>
          <w:szCs w:val="24"/>
        </w:rPr>
        <w:lastRenderedPageBreak/>
        <w:t>this.props.cardId, task.id, taskIndex)} /&gt;{task.name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a href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#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hecklist__task--remov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onClick={this.props.taskCallbacks.delete.bind(null, this.props.cardId, task.id, taskIndex)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li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turn 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hecklist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ul&gt;{tasks}&lt;/ul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input typ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text</w:t>
      </w:r>
      <w:r w:rsidRPr="00937D52">
        <w:rPr>
          <w:sz w:val="24"/>
          <w:szCs w:val="24"/>
        </w:rPr>
        <w:t>”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hecklist--add-task</w:t>
      </w:r>
      <w:r w:rsidRPr="00937D52">
        <w:rPr>
          <w:sz w:val="24"/>
          <w:szCs w:val="24"/>
        </w:rPr>
        <w:t>”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placeholder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Type then hit Enter to add a task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onKeyPress={this.checkInputKeyPress.bind(this)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/&gt;//비제어 컴포넌트 추가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&lt;/div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heckList.propTypes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Id: PropTypes.number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s: PropTypes.arrayOf(PropTypes.object)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CheckList;</w:t>
      </w:r>
    </w:p>
    <w:p w:rsidR="00937D52" w:rsidRPr="00937D52" w:rsidRDefault="00937D52" w:rsidP="00937D52">
      <w:pPr>
        <w:pStyle w:val="a4"/>
        <w:ind w:leftChars="0" w:left="2650"/>
        <w:rPr>
          <w:sz w:val="24"/>
          <w:szCs w:val="24"/>
        </w:rPr>
      </w:pPr>
    </w:p>
    <w:p w:rsidR="00937D52" w:rsidRDefault="00937D52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태스크 조작</w:t>
      </w:r>
    </w:p>
    <w:p w:rsidR="00937D52" w:rsidRDefault="00937D52" w:rsidP="00937D52">
      <w:pPr>
        <w:pStyle w:val="a4"/>
        <w:ind w:leftChars="0" w:left="2650"/>
        <w:rPr>
          <w:sz w:val="24"/>
          <w:szCs w:val="24"/>
        </w:rPr>
      </w:pPr>
    </w:p>
    <w:p w:rsidR="00937D52" w:rsidRDefault="00937D52" w:rsidP="00937D52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react-addons-update</w:t>
      </w:r>
    </w:p>
    <w:p w:rsidR="00937D52" w:rsidRDefault="00937D52" w:rsidP="00937D52">
      <w:pPr>
        <w:pStyle w:val="a4"/>
        <w:ind w:leftChars="0" w:left="2650"/>
        <w:rPr>
          <w:sz w:val="24"/>
          <w:szCs w:val="24"/>
        </w:rPr>
      </w:pPr>
    </w:p>
    <w:p w:rsidR="00937D52" w:rsidRDefault="00937D52" w:rsidP="00937D52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rray.prototype.find와 array.prototype.findIndex 메서드는 크롬과 파이어 팍스만 지원</w:t>
      </w:r>
    </w:p>
    <w:p w:rsidR="00937D52" w:rsidRDefault="00937D52" w:rsidP="00937D52">
      <w:pPr>
        <w:pStyle w:val="a4"/>
        <w:ind w:leftChars="0" w:left="2650"/>
        <w:rPr>
          <w:sz w:val="24"/>
          <w:szCs w:val="24"/>
        </w:rPr>
      </w:pPr>
    </w:p>
    <w:p w:rsidR="00937D52" w:rsidRDefault="00937D52" w:rsidP="00937D52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npm install --save babel-polyfill</w:t>
      </w:r>
    </w:p>
    <w:p w:rsidR="00937D52" w:rsidRDefault="00937D52" w:rsidP="00937D52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abel-polyfill</w:t>
      </w:r>
      <w:r>
        <w:rPr>
          <w:sz w:val="24"/>
          <w:szCs w:val="24"/>
        </w:rPr>
        <w:t>’</w:t>
      </w:r>
    </w:p>
    <w:p w:rsidR="00937D52" w:rsidRDefault="00937D52" w:rsidP="00937D52">
      <w:pPr>
        <w:pStyle w:val="a4"/>
        <w:ind w:leftChars="0" w:left="2650"/>
        <w:rPr>
          <w:sz w:val="24"/>
          <w:szCs w:val="24"/>
        </w:rPr>
      </w:pPr>
    </w:p>
    <w:p w:rsidR="00937D52" w:rsidRDefault="00937D52" w:rsidP="00937D52">
      <w:pPr>
        <w:pStyle w:val="a4"/>
        <w:ind w:leftChars="0" w:left="265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KanbanBoardContainer.js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KanbanBoard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KanbanBoard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KanbanBoardContainer extends Component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ructo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super(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arguments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tate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cards: []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&lt;KanbanBoard cards={cards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KanbanBoardContainer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npm install --save whatwg-fetch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41438B" w:rsidP="00937D52">
      <w:pPr>
        <w:ind w:leftChars="1295" w:left="2590"/>
        <w:rPr>
          <w:sz w:val="24"/>
          <w:szCs w:val="24"/>
        </w:rPr>
      </w:pPr>
      <w:hyperlink r:id="rId20" w:history="1">
        <w:r w:rsidR="00937D52" w:rsidRPr="00937D52">
          <w:rPr>
            <w:rStyle w:val="a9"/>
            <w:rFonts w:hint="eastAsia"/>
            <w:sz w:val="24"/>
            <w:szCs w:val="24"/>
          </w:rPr>
          <w:t>http://kanbanapi.pro-react.com</w:t>
        </w:r>
      </w:hyperlink>
      <w:r w:rsidR="00937D52" w:rsidRPr="00937D52">
        <w:rPr>
          <w:rFonts w:hint="eastAsia"/>
          <w:sz w:val="24"/>
          <w:szCs w:val="24"/>
        </w:rPr>
        <w:t xml:space="preserve"> --&gt; REST API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KanbanBoardContainer.js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5837FC" w:rsidRPr="00937D52" w:rsidRDefault="005837FC" w:rsidP="00937D52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update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addons-updat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KanbanBoard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KanbanBoard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 xml:space="preserve">import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whatwg-fetch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5837FC" w:rsidRPr="00937D52" w:rsidRDefault="005837FC" w:rsidP="00937D52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abel-polyfil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const API_URL =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http://kanbanapi.pro-react.com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 API_HEADERS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Content-Type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 xml:space="preserve">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pplication/json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uthorization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 xml:space="preserve">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ny-string-you-like</w:t>
      </w:r>
      <w:r w:rsidRPr="00937D52">
        <w:rPr>
          <w:sz w:val="24"/>
          <w:szCs w:val="24"/>
        </w:rPr>
        <w:t>’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KanbanBoardContainer extends Component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ructo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super(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arguments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tate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cards: []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mponentDidMount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fetch(API_URL+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/cards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 {headers: API_HEADERS}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.then((response) =&gt; response.json()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.then((responseData) =&gt;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this.setState({cards: reponseData}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.catch((error) =&gt;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console.log(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Error fetching and parsing data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 error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addTask(cardId, taskName){</w:t>
      </w:r>
    </w:p>
    <w:p w:rsidR="005D7C95" w:rsidRDefault="005D7C95" w:rsidP="00937D52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prevState = this.state;</w:t>
      </w:r>
    </w:p>
    <w:p w:rsidR="007C61F3" w:rsidRDefault="007C61F3" w:rsidP="007C61F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t cardIndex = </w:t>
      </w:r>
      <w:r>
        <w:rPr>
          <w:rFonts w:hint="eastAsia"/>
          <w:sz w:val="24"/>
          <w:szCs w:val="24"/>
        </w:rPr>
        <w:lastRenderedPageBreak/>
        <w:t>this.state.cards.findIndex((card)=&gt;card.id==cardId);</w:t>
      </w:r>
    </w:p>
    <w:p w:rsidR="007C61F3" w:rsidRDefault="007C61F3" w:rsidP="007C61F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wTask = {id:Date.now(), name:taskName, done: false};</w:t>
      </w:r>
    </w:p>
    <w:p w:rsidR="007C61F3" w:rsidRDefault="007C61F3" w:rsidP="007C61F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xtState = update(this.state.cards, {</w:t>
      </w:r>
    </w:p>
    <w:p w:rsidR="00362E4C" w:rsidRDefault="00362E4C" w:rsidP="00362E4C">
      <w:pPr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[cardIndex]: {</w:t>
      </w:r>
    </w:p>
    <w:p w:rsidR="00362E4C" w:rsidRDefault="00362E4C" w:rsidP="00362E4C">
      <w:pPr>
        <w:ind w:leftChars="170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tasks: {$push: [newTask]}</w:t>
      </w:r>
    </w:p>
    <w:p w:rsidR="00362E4C" w:rsidRDefault="00362E4C" w:rsidP="00362E4C">
      <w:pPr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C61F3" w:rsidRDefault="007C61F3" w:rsidP="007C61F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}); </w:t>
      </w:r>
    </w:p>
    <w:p w:rsidR="002721FD" w:rsidRDefault="002721FD" w:rsidP="007C61F3">
      <w:pPr>
        <w:ind w:leftChars="1395" w:left="2790"/>
        <w:rPr>
          <w:sz w:val="24"/>
          <w:szCs w:val="24"/>
        </w:rPr>
      </w:pPr>
    </w:p>
    <w:p w:rsidR="002721FD" w:rsidRDefault="002721FD" w:rsidP="007C61F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2721FD" w:rsidRDefault="002721FD" w:rsidP="007C61F3">
      <w:pPr>
        <w:ind w:leftChars="1395" w:left="2790"/>
        <w:rPr>
          <w:sz w:val="24"/>
          <w:szCs w:val="24"/>
        </w:rPr>
      </w:pPr>
    </w:p>
    <w:p w:rsidR="00AF6BAB" w:rsidRDefault="002721FD" w:rsidP="007C61F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API_URL}/cards/${cardId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/tasks</w:t>
      </w:r>
      <w:r>
        <w:rPr>
          <w:sz w:val="24"/>
          <w:szCs w:val="24"/>
        </w:rPr>
        <w:t>’</w:t>
      </w:r>
      <w:r w:rsidR="00AF6BAB">
        <w:rPr>
          <w:rFonts w:hint="eastAsia"/>
          <w:sz w:val="24"/>
          <w:szCs w:val="24"/>
        </w:rPr>
        <w:t>,{</w:t>
      </w:r>
    </w:p>
    <w:p w:rsidR="00AF6BAB" w:rsidRDefault="00AF6BAB" w:rsidP="00AF6BAB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pos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AF6BAB" w:rsidRDefault="00AF6BAB" w:rsidP="00AF6BAB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headers: API_HEADERSM</w:t>
      </w:r>
    </w:p>
    <w:p w:rsidR="00AF6BAB" w:rsidRDefault="00AF6BAB" w:rsidP="00AF6BAB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body: JSON.stringify(newTask)</w:t>
      </w:r>
    </w:p>
    <w:p w:rsidR="002721FD" w:rsidRDefault="00AF6BAB" w:rsidP="007C61F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AF6BAB" w:rsidRDefault="00AF6BAB" w:rsidP="00AF6BAB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=&gt;{</w:t>
      </w:r>
    </w:p>
    <w:p w:rsidR="00AF6BAB" w:rsidRDefault="00AF6BAB" w:rsidP="00AF6BAB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if(response.ok){</w:t>
      </w:r>
    </w:p>
    <w:p w:rsidR="00AF6BAB" w:rsidRDefault="00AF6BAB" w:rsidP="00AF6BAB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return response.json();</w:t>
      </w:r>
    </w:p>
    <w:p w:rsidR="00AF6BAB" w:rsidRDefault="00AF6BAB" w:rsidP="00AF6BAB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else{</w:t>
      </w:r>
    </w:p>
    <w:p w:rsidR="00AF6BAB" w:rsidRDefault="00AF6BAB" w:rsidP="00AF6BAB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thow new Erro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rver response wa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O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AF6BAB" w:rsidRDefault="00AF6BAB" w:rsidP="00AF6BAB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F6BAB" w:rsidRDefault="00AF6BAB" w:rsidP="00AF6BAB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123DCE">
        <w:rPr>
          <w:rFonts w:hint="eastAsia"/>
          <w:sz w:val="24"/>
          <w:szCs w:val="24"/>
        </w:rPr>
        <w:t>)</w:t>
      </w:r>
    </w:p>
    <w:p w:rsidR="00123DCE" w:rsidRDefault="00123DCE" w:rsidP="00AF6BAB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Data)=&gt;{</w:t>
      </w:r>
    </w:p>
    <w:p w:rsidR="00123DCE" w:rsidRDefault="00123DCE" w:rsidP="00123DCE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newTask.id = responseData.id;</w:t>
      </w:r>
    </w:p>
    <w:p w:rsidR="00123DCE" w:rsidRDefault="00123DCE" w:rsidP="00123DCE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123DCE" w:rsidRDefault="00123DCE" w:rsidP="00AF6BAB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123DCE" w:rsidRDefault="00123DCE" w:rsidP="00AF6BAB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catch((error)=&gt;{</w:t>
      </w:r>
    </w:p>
    <w:p w:rsidR="00123DCE" w:rsidRDefault="00123DCE" w:rsidP="00123DCE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prevState);</w:t>
      </w:r>
    </w:p>
    <w:p w:rsidR="00123DCE" w:rsidRPr="00937D52" w:rsidRDefault="00123DCE" w:rsidP="00AF6BAB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 xml:space="preserve">deleteTask(cardId, </w:t>
      </w:r>
      <w:r w:rsidRPr="00937D52">
        <w:rPr>
          <w:sz w:val="24"/>
          <w:szCs w:val="24"/>
        </w:rPr>
        <w:t>taskId,</w:t>
      </w:r>
      <w:r w:rsidRPr="00937D52">
        <w:rPr>
          <w:rFonts w:hint="eastAsia"/>
          <w:sz w:val="24"/>
          <w:szCs w:val="24"/>
        </w:rPr>
        <w:t xml:space="preserve"> taskIndex){</w:t>
      </w:r>
    </w:p>
    <w:p w:rsidR="003333BE" w:rsidRDefault="003333BE" w:rsidP="003333BE">
      <w:pPr>
        <w:ind w:leftChars="1395" w:left="2790"/>
        <w:rPr>
          <w:sz w:val="24"/>
          <w:szCs w:val="24"/>
        </w:rPr>
      </w:pPr>
    </w:p>
    <w:p w:rsidR="003333BE" w:rsidRDefault="003333BE" w:rsidP="003333BE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prevState = this.state;</w:t>
      </w:r>
    </w:p>
    <w:p w:rsidR="00491FEF" w:rsidRDefault="00491FEF" w:rsidP="00491FEF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 == cardId);</w:t>
      </w:r>
    </w:p>
    <w:p w:rsidR="001F756D" w:rsidRDefault="001F756D" w:rsidP="00491FEF">
      <w:pPr>
        <w:ind w:leftChars="1395" w:left="2790"/>
        <w:rPr>
          <w:sz w:val="24"/>
          <w:szCs w:val="24"/>
        </w:rPr>
      </w:pPr>
    </w:p>
    <w:p w:rsidR="001F756D" w:rsidRDefault="001F756D" w:rsidP="00491FEF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xtState = update(this.state.cards, {</w:t>
      </w:r>
    </w:p>
    <w:p w:rsidR="001F756D" w:rsidRDefault="001F756D" w:rsidP="001F756D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[cardIndex]: {</w:t>
      </w:r>
    </w:p>
    <w:p w:rsidR="001F756D" w:rsidRDefault="001F756D" w:rsidP="001F756D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asks: {$splice: [[taskIndex,1]]}</w:t>
      </w:r>
    </w:p>
    <w:p w:rsidR="001F756D" w:rsidRDefault="001F756D" w:rsidP="001F756D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F756D" w:rsidRDefault="001F756D" w:rsidP="00491FEF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512202" w:rsidRDefault="00512202" w:rsidP="00491FEF">
      <w:pPr>
        <w:ind w:leftChars="1395" w:left="2790"/>
        <w:rPr>
          <w:sz w:val="24"/>
          <w:szCs w:val="24"/>
        </w:rPr>
      </w:pPr>
    </w:p>
    <w:p w:rsidR="00512202" w:rsidRDefault="00512202" w:rsidP="00491FEF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1F756D" w:rsidRDefault="001F756D" w:rsidP="00491FEF">
      <w:pPr>
        <w:ind w:leftChars="1395" w:left="2790"/>
        <w:rPr>
          <w:sz w:val="24"/>
          <w:szCs w:val="24"/>
        </w:rPr>
      </w:pPr>
    </w:p>
    <w:p w:rsidR="00D633EA" w:rsidRDefault="00D633EA" w:rsidP="00491FEF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API_URL}/cards/${cardId}/tasks/${taskId}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{</w:t>
      </w:r>
    </w:p>
    <w:p w:rsidR="00D633EA" w:rsidRDefault="00D633EA" w:rsidP="00D633EA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delet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D633EA" w:rsidRDefault="00D633EA" w:rsidP="00D633EA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headers: API_HEADERS</w:t>
      </w:r>
    </w:p>
    <w:p w:rsidR="00D633EA" w:rsidRDefault="003333BE" w:rsidP="00491FEF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3333BE" w:rsidRDefault="003333BE" w:rsidP="00491FEF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 =&gt; {</w:t>
      </w:r>
    </w:p>
    <w:p w:rsidR="003333BE" w:rsidRDefault="003333BE" w:rsidP="003333BE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if(!response.ok){</w:t>
      </w:r>
    </w:p>
    <w:p w:rsidR="003333BE" w:rsidRDefault="003333BE" w:rsidP="003333BE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throw new Erro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rver response wa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O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3333BE" w:rsidRDefault="003333BE" w:rsidP="003333BE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333BE" w:rsidRDefault="003333BE" w:rsidP="00491FEF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3333BE" w:rsidRDefault="003333BE" w:rsidP="00491FEF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catch((error)=&gt;{</w:t>
      </w:r>
    </w:p>
    <w:p w:rsidR="003333BE" w:rsidRDefault="003333BE" w:rsidP="003333BE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console.erro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Fetch error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error)</w:t>
      </w:r>
    </w:p>
    <w:p w:rsidR="003333BE" w:rsidRDefault="003333BE" w:rsidP="003333BE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prevState);</w:t>
      </w:r>
    </w:p>
    <w:p w:rsidR="00D633EA" w:rsidRDefault="003333BE" w:rsidP="00491FEF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  <w:r w:rsidR="002A3D44">
        <w:rPr>
          <w:rFonts w:hint="eastAsia"/>
          <w:sz w:val="24"/>
          <w:szCs w:val="24"/>
        </w:rPr>
        <w:t>;</w:t>
      </w:r>
    </w:p>
    <w:p w:rsidR="00D633EA" w:rsidRPr="00937D52" w:rsidRDefault="00D633EA" w:rsidP="00491FEF">
      <w:pPr>
        <w:ind w:leftChars="1395" w:left="27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ggleTask(cardId, taskId, taskIndex){</w:t>
      </w:r>
    </w:p>
    <w:p w:rsidR="002A3D44" w:rsidRDefault="002A3D44" w:rsidP="002A3D44">
      <w:pPr>
        <w:ind w:leftChars="1395" w:left="2790"/>
        <w:rPr>
          <w:sz w:val="24"/>
          <w:szCs w:val="24"/>
        </w:rPr>
      </w:pPr>
    </w:p>
    <w:p w:rsidR="002A3D44" w:rsidRDefault="002A3D44" w:rsidP="002A3D4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et prevState = this.state;</w:t>
      </w:r>
    </w:p>
    <w:p w:rsidR="002A3D44" w:rsidRDefault="002A3D44" w:rsidP="002A3D44">
      <w:pPr>
        <w:ind w:leftChars="1395" w:left="2790"/>
        <w:rPr>
          <w:sz w:val="24"/>
          <w:szCs w:val="24"/>
        </w:rPr>
      </w:pPr>
    </w:p>
    <w:p w:rsidR="00341D85" w:rsidRDefault="00341D85" w:rsidP="00341D85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 == cardId);</w:t>
      </w:r>
    </w:p>
    <w:p w:rsidR="00341D85" w:rsidRDefault="00341D85" w:rsidP="00341D85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wDoneValue;</w:t>
      </w:r>
    </w:p>
    <w:p w:rsidR="00341D85" w:rsidRDefault="00341D85" w:rsidP="00341D85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xtState = update(this.state.cards, {</w:t>
      </w:r>
    </w:p>
    <w:p w:rsidR="00341D85" w:rsidRDefault="00341D85" w:rsidP="00341D85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[cardIndex]:{</w:t>
      </w:r>
    </w:p>
    <w:p w:rsidR="00341D85" w:rsidRDefault="00341D85" w:rsidP="00341D85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tasks: {</w:t>
      </w:r>
    </w:p>
    <w:p w:rsidR="00341D85" w:rsidRDefault="00341D85" w:rsidP="00341D85">
      <w:pPr>
        <w:ind w:leftChars="1695" w:left="3390"/>
        <w:rPr>
          <w:sz w:val="24"/>
          <w:szCs w:val="24"/>
        </w:rPr>
      </w:pPr>
      <w:r>
        <w:rPr>
          <w:rFonts w:hint="eastAsia"/>
          <w:sz w:val="24"/>
          <w:szCs w:val="24"/>
        </w:rPr>
        <w:t>[taskIndex]:{</w:t>
      </w:r>
    </w:p>
    <w:p w:rsidR="00341D85" w:rsidRDefault="00341D85" w:rsidP="00341D85">
      <w:pPr>
        <w:ind w:leftChars="1795" w:left="3590"/>
        <w:rPr>
          <w:sz w:val="24"/>
          <w:szCs w:val="24"/>
        </w:rPr>
      </w:pPr>
      <w:r>
        <w:rPr>
          <w:rFonts w:hint="eastAsia"/>
          <w:sz w:val="24"/>
          <w:szCs w:val="24"/>
        </w:rPr>
        <w:t>done: {</w:t>
      </w:r>
    </w:p>
    <w:p w:rsidR="00341D85" w:rsidRDefault="00341D85" w:rsidP="00341D85">
      <w:pPr>
        <w:ind w:leftChars="1895" w:left="3790"/>
        <w:rPr>
          <w:sz w:val="24"/>
          <w:szCs w:val="24"/>
        </w:rPr>
      </w:pPr>
      <w:r>
        <w:rPr>
          <w:rFonts w:hint="eastAsia"/>
          <w:sz w:val="24"/>
          <w:szCs w:val="24"/>
        </w:rPr>
        <w:t>$apply: (done) =&gt;{</w:t>
      </w:r>
    </w:p>
    <w:p w:rsidR="00341D85" w:rsidRDefault="00341D85" w:rsidP="00341D85">
      <w:pPr>
        <w:ind w:leftChars="1995" w:left="3990"/>
        <w:rPr>
          <w:sz w:val="24"/>
          <w:szCs w:val="24"/>
        </w:rPr>
      </w:pPr>
      <w:r>
        <w:rPr>
          <w:rFonts w:hint="eastAsia"/>
          <w:sz w:val="24"/>
          <w:szCs w:val="24"/>
        </w:rPr>
        <w:t>newDoneValue = !done;</w:t>
      </w:r>
    </w:p>
    <w:p w:rsidR="00341D85" w:rsidRDefault="00341D85" w:rsidP="00341D85">
      <w:pPr>
        <w:ind w:leftChars="1995" w:left="3990"/>
        <w:rPr>
          <w:sz w:val="24"/>
          <w:szCs w:val="24"/>
        </w:rPr>
      </w:pPr>
      <w:r>
        <w:rPr>
          <w:rFonts w:hint="eastAsia"/>
          <w:sz w:val="24"/>
          <w:szCs w:val="24"/>
        </w:rPr>
        <w:t>return newDoneValue;</w:t>
      </w:r>
    </w:p>
    <w:p w:rsidR="00341D85" w:rsidRDefault="00341D85" w:rsidP="00341D85">
      <w:pPr>
        <w:ind w:leftChars="1895" w:left="37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41D85" w:rsidRDefault="00341D85" w:rsidP="00341D85">
      <w:pPr>
        <w:ind w:leftChars="1795" w:left="35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41D85" w:rsidRDefault="00341D85" w:rsidP="00341D85">
      <w:pPr>
        <w:ind w:leftChars="1695" w:left="33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41D85" w:rsidRDefault="00341D85" w:rsidP="00341D85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41D85" w:rsidRDefault="00341D85" w:rsidP="00341D85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41D85" w:rsidRDefault="00341D85" w:rsidP="00341D85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E523EE" w:rsidRDefault="00E523EE" w:rsidP="00341D85">
      <w:pPr>
        <w:ind w:leftChars="1395" w:left="2790"/>
        <w:rPr>
          <w:sz w:val="24"/>
          <w:szCs w:val="24"/>
        </w:rPr>
      </w:pPr>
    </w:p>
    <w:p w:rsidR="00E523EE" w:rsidRDefault="00E523EE" w:rsidP="00341D85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E523EE" w:rsidRDefault="00E523EE" w:rsidP="00341D85">
      <w:pPr>
        <w:ind w:leftChars="1395" w:left="2790"/>
        <w:rPr>
          <w:sz w:val="24"/>
          <w:szCs w:val="24"/>
        </w:rPr>
      </w:pPr>
    </w:p>
    <w:p w:rsidR="00E523EE" w:rsidRDefault="00E523EE" w:rsidP="00341D85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API_URL}/cards/${cardId}/tasks/${taskId}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{</w:t>
      </w:r>
    </w:p>
    <w:p w:rsidR="00E523EE" w:rsidRDefault="00E523EE" w:rsidP="00E523EE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PU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E523EE" w:rsidRDefault="00E523EE" w:rsidP="00E523EE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headers: API_HEADERS,</w:t>
      </w:r>
    </w:p>
    <w:p w:rsidR="00E523EE" w:rsidRDefault="00E523EE" w:rsidP="00E523EE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body: JSON.stringify({done:newDoneValue})</w:t>
      </w:r>
    </w:p>
    <w:p w:rsidR="00E523EE" w:rsidRDefault="00E523EE" w:rsidP="00341D85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E523EE" w:rsidRPr="00937D52" w:rsidRDefault="00E523EE" w:rsidP="00341D85">
      <w:pPr>
        <w:ind w:leftChars="1395" w:left="27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&lt;KanbanBoard cards={this.state.cards} 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 xml:space="preserve">               taskCallbacks={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     toggle: this.toggleTask.bind(this)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     delete: this.deleteTask.bind(this)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     add: this.addTask.bind(this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KanbanBoardContainer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App.js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{render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-dom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KanbanBoardContainer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KanbanBoardContainer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&lt;KanbanBoardContainer /&gt;, document.getElementById(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oo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)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, PropTypes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List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Lis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KanbanBoard extends Component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app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List id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todo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itl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To Do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askCallbacks={this.props.taskCallbacks} cards=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this.props.cards.filter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(card)=&gt; card.status ==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todo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List id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in-progres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itl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In Progres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askCallbacks={this.props.taskCallbacks}  cards=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this.props.cards.filter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(card)=&gt; card.status ==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in-progres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&lt;List id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don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itl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Don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askCallbacks={this.props.taskCallbacks}  cards=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this.props.cards.filter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(card)=&gt; card.status ==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don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)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KanbanBoard.propTypes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: PropTypes.arrayOf(PropTypes.object)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KanbanBoard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, PropTypes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Card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Card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List extends Component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var cards = this.props.cards.map((card)=&gt;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return &lt;Card key={card.id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taskCallbacks={this.props.taskCallbacks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{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card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list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h1&gt;{this.props.title}&lt;/h1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{cards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ist.propTypes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itle: PropTypes.string.isRequired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: PropTypes.arrayOf(PropTypes.object)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Lis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et titlePropType = (props, propName, componentName) =&gt;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if(props[propName]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let value = props[propName]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f(typeof value !==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string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 xml:space="preserve"> || value.length &gt; 80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new Error(</w:t>
      </w:r>
      <w:r w:rsidRPr="00937D52">
        <w:rPr>
          <w:sz w:val="24"/>
          <w:szCs w:val="24"/>
        </w:rPr>
        <w:t>`</w:t>
      </w:r>
      <w:r w:rsidRPr="00937D52">
        <w:rPr>
          <w:rFonts w:hint="eastAsia"/>
          <w:sz w:val="24"/>
          <w:szCs w:val="24"/>
        </w:rPr>
        <w:t>${propName} in ${componentName} is longer than 80 characters</w:t>
      </w:r>
      <w:r w:rsidRPr="00937D52">
        <w:rPr>
          <w:sz w:val="24"/>
          <w:szCs w:val="24"/>
        </w:rPr>
        <w:t>`</w:t>
      </w:r>
      <w:r w:rsidRPr="00937D52">
        <w:rPr>
          <w:rFonts w:hint="eastAsia"/>
          <w:sz w:val="24"/>
          <w:szCs w:val="24"/>
        </w:rPr>
        <w:t>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Card extends Component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ructo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super(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arguments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 xml:space="preserve">  this.state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showDetails: false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ggleDetails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etState({showDetails: !this.state.showDetails}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let cardDetails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if(this.state.showDetails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cardDetails = (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__detail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&lt;span dangerouslySetInnerHTML={{__html: marked(this.props.description)}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&lt;CheckList cardId={this.props.id} 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s={this.props.tasks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={this.props.taskCallbacks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div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et sideColor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position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bsolut</w:t>
      </w:r>
      <w:r w:rsidRPr="00937D52">
        <w:rPr>
          <w:sz w:val="24"/>
          <w:szCs w:val="24"/>
        </w:rPr>
        <w:t>e’</w:t>
      </w:r>
      <w:r w:rsidRPr="00937D52">
        <w:rPr>
          <w:rFonts w:hint="eastAsia"/>
          <w:sz w:val="24"/>
          <w:szCs w:val="24"/>
        </w:rPr>
        <w:t>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zIndex: -1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p: 0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bottom: 0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eft: 0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width: 7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backgroundColor: this.props.color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div style={sideColor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div className={this.state.showDetails? 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__title card__title--is-open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: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card__titl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} onClick={this.toggleDetails.bind(this)}&gt;{this.props.title}&lt;/div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{cardDetails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.propTypes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id: PropTypes.number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itle: titlePropType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description: PropTypes.string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lor: PropTypes.string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s: PropTypes.arrayOf(PropTypes.object)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Card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CheckList extends Component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heckInputKeyPress(evt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f(evt.key ===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Enter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his.props.taskCallbacks.add(this.props.cardId, evt.target.value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 xml:space="preserve">evt.target.value = </w:t>
      </w:r>
      <w:r w:rsidRPr="00937D52">
        <w:rPr>
          <w:sz w:val="24"/>
          <w:szCs w:val="24"/>
        </w:rPr>
        <w:t>‘’</w:t>
      </w:r>
      <w:r w:rsidRPr="00937D52">
        <w:rPr>
          <w:rFonts w:hint="eastAsia"/>
          <w:sz w:val="24"/>
          <w:szCs w:val="24"/>
        </w:rPr>
        <w:t>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let tasks = this.props.tasks.map((task, taskIndex)=&gt;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li key={task.id}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hecklist__task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input typ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heckbox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defaultChecked={task.done} onChange={this.props.taskCallbacks.toggle.bind(null, this.props.cardId, task.id, taskIndex)} /&gt;{task.name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a href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#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hecklist__task--remov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onClick={this.props.taskCallbacks.delete.bind(null, this.props.cardId, task.id, taskIndex)} /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li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turn (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hecklist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ul&gt;{tasks}&lt;/ul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input typ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text</w:t>
      </w:r>
      <w:r w:rsidRPr="00937D52">
        <w:rPr>
          <w:sz w:val="24"/>
          <w:szCs w:val="24"/>
        </w:rPr>
        <w:t>”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hecklist--add-task</w:t>
      </w:r>
      <w:r w:rsidRPr="00937D52">
        <w:rPr>
          <w:sz w:val="24"/>
          <w:szCs w:val="24"/>
        </w:rPr>
        <w:t>”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placeholder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Type then hit Enter to add a task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onKeyPress={this.checkInputKeyPress.bind(this)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/&gt;//비제어 컴포넌트 추가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&lt;/div&gt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);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heckList.propTypes = {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Id: PropTypes.number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s: PropTypes.arrayOf(PropTypes.object),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937D52" w:rsidRPr="00937D52" w:rsidRDefault="00937D52" w:rsidP="00937D5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export default CheckList;</w:t>
      </w:r>
    </w:p>
    <w:p w:rsidR="00937D52" w:rsidRPr="005837FC" w:rsidRDefault="00937D52" w:rsidP="00937D52">
      <w:pPr>
        <w:pStyle w:val="a4"/>
        <w:ind w:leftChars="0" w:left="2650"/>
        <w:rPr>
          <w:sz w:val="24"/>
          <w:szCs w:val="24"/>
        </w:rPr>
      </w:pPr>
    </w:p>
    <w:p w:rsidR="00937D52" w:rsidRPr="00073A1F" w:rsidRDefault="005837FC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기본적인 낙관적 업데이트 롤백</w:t>
      </w:r>
    </w:p>
    <w:p w:rsidR="00695314" w:rsidRPr="00C11200" w:rsidRDefault="00695314" w:rsidP="00690129">
      <w:pPr>
        <w:pStyle w:val="a4"/>
        <w:ind w:leftChars="0" w:left="1900"/>
        <w:rPr>
          <w:b/>
          <w:sz w:val="28"/>
          <w:szCs w:val="28"/>
        </w:rPr>
      </w:pPr>
    </w:p>
    <w:p w:rsidR="00C11200" w:rsidRPr="00C11200" w:rsidRDefault="00C11200" w:rsidP="00C11200">
      <w:pPr>
        <w:pStyle w:val="a4"/>
        <w:ind w:leftChars="0" w:left="1180"/>
        <w:rPr>
          <w:b/>
          <w:sz w:val="6"/>
          <w:szCs w:val="6"/>
        </w:rPr>
      </w:pPr>
    </w:p>
    <w:p w:rsidR="00C11200" w:rsidRDefault="00695314" w:rsidP="00B531F1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정교한 상호 작용</w:t>
      </w:r>
    </w:p>
    <w:p w:rsidR="00690129" w:rsidRDefault="00690129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리액트의 애니메이션</w:t>
      </w:r>
    </w:p>
    <w:p w:rsidR="00690129" w:rsidRDefault="00690129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SS 트랜지션과 애니메이션의 기초</w:t>
      </w:r>
    </w:p>
    <w:p w:rsidR="00690129" w:rsidRDefault="00690129" w:rsidP="00690129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SS 트랜지션</w:t>
      </w:r>
    </w:p>
    <w:p w:rsidR="00690129" w:rsidRDefault="00690129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transition 속성 사용</w:t>
      </w:r>
    </w:p>
    <w:p w:rsidR="00690129" w:rsidRDefault="00690129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transition: 에니메이션을 적용할 속성 이름(예: color 또는 width) 생략하면 애니메이션 가능한 모든 속성이 대상</w:t>
      </w:r>
    </w:p>
    <w:p w:rsidR="00690129" w:rsidRDefault="00690129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애니메이션 지속 시간</w:t>
      </w:r>
    </w:p>
    <w:p w:rsidR="00690129" w:rsidRDefault="00690129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가속 곡선 타이밍 함수 ease-in, ease-out</w:t>
      </w:r>
    </w:p>
    <w:p w:rsidR="00690129" w:rsidRDefault="00690129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애니메이션 시작 전 지연 시간</w:t>
      </w:r>
    </w:p>
    <w:p w:rsidR="00123319" w:rsidRDefault="00123319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!DOCTYPE html&gt;</w:t>
      </w:r>
    </w:p>
    <w:p w:rsidR="00123319" w:rsidRDefault="00123319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html&gt;</w:t>
      </w:r>
    </w:p>
    <w:p w:rsidR="00B743B8" w:rsidRDefault="00B743B8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head&gt;</w:t>
      </w:r>
    </w:p>
    <w:p w:rsidR="00B743B8" w:rsidRDefault="00B743B8" w:rsidP="00B743B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meta charset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utf-8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B743B8" w:rsidRDefault="00B743B8" w:rsidP="00B743B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title&gt;Hover Transition&lt;/title&gt;</w:t>
      </w:r>
    </w:p>
    <w:p w:rsidR="00B743B8" w:rsidRDefault="00B743B8" w:rsidP="00B743B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style media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cree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B743B8" w:rsidRDefault="00B743B8" w:rsidP="00B743B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a{</w:t>
      </w:r>
    </w:p>
    <w:p w:rsidR="00B743B8" w:rsidRDefault="00B743B8" w:rsidP="00B743B8">
      <w:pPr>
        <w:pStyle w:val="a4"/>
        <w:ind w:leftChars="1525" w:left="30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font-family: Helvetica, Arial, sans-serif;</w:t>
      </w:r>
    </w:p>
    <w:p w:rsidR="00B743B8" w:rsidRDefault="00B743B8" w:rsidP="00B743B8">
      <w:pPr>
        <w:pStyle w:val="a4"/>
        <w:ind w:leftChars="1525" w:left="30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ext-decoration: none;</w:t>
      </w:r>
    </w:p>
    <w:p w:rsidR="00B743B8" w:rsidRDefault="00B743B8" w:rsidP="00B743B8">
      <w:pPr>
        <w:pStyle w:val="a4"/>
        <w:ind w:leftChars="1525" w:left="30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lor:#ffffff;</w:t>
      </w:r>
    </w:p>
    <w:p w:rsidR="00B743B8" w:rsidRDefault="00B743B8" w:rsidP="00B743B8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743B8" w:rsidRDefault="00B743B8" w:rsidP="00B743B8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.button{</w:t>
      </w:r>
    </w:p>
    <w:p w:rsidR="00B743B8" w:rsidRDefault="00B743B8" w:rsidP="00B743B8">
      <w:pPr>
        <w:pStyle w:val="a4"/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padding: 0.75rem 1rem;</w:t>
      </w:r>
    </w:p>
    <w:p w:rsidR="00B743B8" w:rsidRDefault="00B743B8" w:rsidP="00B743B8">
      <w:pPr>
        <w:pStyle w:val="a4"/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border-radius: 0.3rem;</w:t>
      </w:r>
    </w:p>
    <w:p w:rsidR="00B743B8" w:rsidRDefault="00B743B8" w:rsidP="00B743B8">
      <w:pPr>
        <w:pStyle w:val="a4"/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box-shadow: 0;</w:t>
      </w:r>
    </w:p>
    <w:p w:rsidR="00B743B8" w:rsidRDefault="00B743B8" w:rsidP="00B743B8">
      <w:pPr>
        <w:pStyle w:val="a4"/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background-color: #bbbbbb;</w:t>
      </w:r>
    </w:p>
    <w:p w:rsidR="00B743B8" w:rsidRDefault="00B743B8" w:rsidP="00B743B8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743B8" w:rsidRDefault="00B743B8" w:rsidP="00B743B8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.button:hover{</w:t>
      </w:r>
    </w:p>
    <w:p w:rsidR="00B743B8" w:rsidRDefault="00B743B8" w:rsidP="00B743B8">
      <w:pPr>
        <w:pStyle w:val="a4"/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ackground-color:#ee2222;</w:t>
      </w:r>
    </w:p>
    <w:p w:rsidR="00B743B8" w:rsidRDefault="00B743B8" w:rsidP="00B743B8">
      <w:pPr>
        <w:pStyle w:val="a4"/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box-shadow: 0 4px #990000;</w:t>
      </w:r>
    </w:p>
    <w:p w:rsidR="005E2A75" w:rsidRDefault="005E2A75" w:rsidP="00B743B8">
      <w:pPr>
        <w:pStyle w:val="a4"/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webkit-transition</w:t>
      </w:r>
      <w:r>
        <w:rPr>
          <w:sz w:val="24"/>
          <w:szCs w:val="24"/>
        </w:rPr>
        <w:t>: 0.5s;</w:t>
      </w:r>
    </w:p>
    <w:p w:rsidR="00B743B8" w:rsidRDefault="00B743B8" w:rsidP="00B743B8">
      <w:pPr>
        <w:pStyle w:val="a4"/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transition: 0.5s;</w:t>
      </w:r>
    </w:p>
    <w:p w:rsidR="00B743B8" w:rsidRDefault="00B743B8" w:rsidP="00B743B8">
      <w:pPr>
        <w:pStyle w:val="a4"/>
        <w:ind w:leftChars="1325" w:left="26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743B8" w:rsidRDefault="00B743B8" w:rsidP="00B743B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style&gt;</w:t>
      </w:r>
    </w:p>
    <w:p w:rsidR="00B743B8" w:rsidRDefault="00B743B8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/head&gt;</w:t>
      </w:r>
    </w:p>
    <w:p w:rsidR="00B743B8" w:rsidRDefault="00B743B8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body&gt;</w:t>
      </w:r>
    </w:p>
    <w:p w:rsidR="00B743B8" w:rsidRDefault="00B743B8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a hre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butto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Hover Me! &lt;/div&gt;</w:t>
      </w:r>
    </w:p>
    <w:p w:rsidR="00B743B8" w:rsidRDefault="00B743B8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/body&gt;</w:t>
      </w:r>
    </w:p>
    <w:p w:rsidR="00123319" w:rsidRPr="00690129" w:rsidRDefault="00B743B8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/html&gt;</w:t>
      </w:r>
    </w:p>
    <w:p w:rsidR="00690129" w:rsidRDefault="00690129" w:rsidP="00690129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접두사 관련 사항</w:t>
      </w:r>
    </w:p>
    <w:p w:rsidR="0046479F" w:rsidRPr="008C3304" w:rsidRDefault="0046479F" w:rsidP="008C3304">
      <w:pPr>
        <w:ind w:firstLineChars="1100" w:firstLine="2640"/>
        <w:rPr>
          <w:sz w:val="24"/>
          <w:szCs w:val="24"/>
        </w:rPr>
      </w:pPr>
      <w:r w:rsidRPr="008C3304">
        <w:rPr>
          <w:rFonts w:hint="eastAsia"/>
          <w:sz w:val="24"/>
          <w:szCs w:val="24"/>
        </w:rPr>
        <w:t>webkit-transition</w:t>
      </w:r>
      <w:r w:rsidRPr="008C3304">
        <w:rPr>
          <w:sz w:val="24"/>
          <w:szCs w:val="24"/>
        </w:rPr>
        <w:t>: 0.5s;</w:t>
      </w:r>
    </w:p>
    <w:p w:rsidR="005E2A75" w:rsidRPr="005E2A75" w:rsidRDefault="005E2A75" w:rsidP="00690129">
      <w:pPr>
        <w:pStyle w:val="a4"/>
        <w:ind w:leftChars="0" w:left="2650"/>
        <w:rPr>
          <w:sz w:val="24"/>
          <w:szCs w:val="24"/>
        </w:rPr>
      </w:pPr>
    </w:p>
    <w:p w:rsidR="00690129" w:rsidRDefault="00690129" w:rsidP="00690129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키프레임 애니메이션</w:t>
      </w:r>
    </w:p>
    <w:p w:rsidR="00275DCA" w:rsidRDefault="00275DCA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@keyframes pulsing-heart {</w:t>
      </w:r>
    </w:p>
    <w:p w:rsidR="00275DCA" w:rsidRDefault="00275DCA" w:rsidP="00275DCA">
      <w:pPr>
        <w:pStyle w:val="a4"/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0% { transform: none; }</w:t>
      </w:r>
    </w:p>
    <w:p w:rsidR="00275DCA" w:rsidRDefault="00275DCA" w:rsidP="00275DCA">
      <w:pPr>
        <w:pStyle w:val="a4"/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50% { transform: scale(1.4); }</w:t>
      </w:r>
    </w:p>
    <w:p w:rsidR="00275DCA" w:rsidRDefault="00275DCA" w:rsidP="00275DCA">
      <w:pPr>
        <w:pStyle w:val="a4"/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100% { transform: none; }</w:t>
      </w:r>
    </w:p>
    <w:p w:rsidR="00821534" w:rsidRDefault="00275DCA" w:rsidP="00821534">
      <w:pPr>
        <w:pStyle w:val="a4"/>
        <w:tabs>
          <w:tab w:val="left" w:pos="3433"/>
        </w:tabs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21534" w:rsidRDefault="00821534" w:rsidP="00821534">
      <w:pPr>
        <w:pStyle w:val="a4"/>
        <w:tabs>
          <w:tab w:val="left" w:pos="3433"/>
        </w:tabs>
        <w:ind w:leftChars="0" w:left="2650"/>
        <w:rPr>
          <w:sz w:val="24"/>
          <w:szCs w:val="24"/>
        </w:rPr>
      </w:pPr>
    </w:p>
    <w:p w:rsidR="00821534" w:rsidRDefault="00821534" w:rsidP="00821534">
      <w:pPr>
        <w:pStyle w:val="a4"/>
        <w:tabs>
          <w:tab w:val="left" w:pos="3433"/>
        </w:tabs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!DOCTYPE html&gt;</w:t>
      </w:r>
    </w:p>
    <w:p w:rsidR="00821534" w:rsidRDefault="00821534" w:rsidP="00821534">
      <w:pPr>
        <w:pStyle w:val="a4"/>
        <w:tabs>
          <w:tab w:val="left" w:pos="3433"/>
        </w:tabs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html&gt;</w:t>
      </w:r>
    </w:p>
    <w:p w:rsidR="00821534" w:rsidRDefault="00821534" w:rsidP="00821534">
      <w:pPr>
        <w:pStyle w:val="a4"/>
        <w:tabs>
          <w:tab w:val="left" w:pos="3433"/>
        </w:tabs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head&gt;</w:t>
      </w:r>
    </w:p>
    <w:p w:rsidR="00821534" w:rsidRDefault="00821534" w:rsidP="00821534">
      <w:pPr>
        <w:pStyle w:val="a4"/>
        <w:tabs>
          <w:tab w:val="left" w:pos="3433"/>
        </w:tabs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meta charset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utf-8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821534" w:rsidRDefault="00821534" w:rsidP="00821534">
      <w:pPr>
        <w:pStyle w:val="a4"/>
        <w:tabs>
          <w:tab w:val="left" w:pos="3433"/>
        </w:tabs>
        <w:ind w:leftChars="1425" w:left="28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title&gt;Pulsing Heart&lt;/title&gt;</w:t>
      </w:r>
    </w:p>
    <w:p w:rsidR="00821534" w:rsidRDefault="00821534" w:rsidP="00821534">
      <w:pPr>
        <w:pStyle w:val="a4"/>
        <w:tabs>
          <w:tab w:val="left" w:pos="3433"/>
        </w:tabs>
        <w:ind w:leftChars="1425" w:left="28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style media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cree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821534" w:rsidRDefault="00821534" w:rsidP="00821534">
      <w:pPr>
        <w:pStyle w:val="a4"/>
        <w:tabs>
          <w:tab w:val="left" w:pos="3433"/>
        </w:tabs>
        <w:ind w:leftChars="1525" w:left="30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body{</w:t>
      </w:r>
    </w:p>
    <w:p w:rsidR="00821534" w:rsidRDefault="00821534" w:rsidP="00821534">
      <w:pPr>
        <w:pStyle w:val="a4"/>
        <w:tabs>
          <w:tab w:val="left" w:pos="3433"/>
        </w:tabs>
        <w:ind w:leftChars="1625" w:left="32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ext-align: center;</w:t>
      </w:r>
    </w:p>
    <w:p w:rsidR="00821534" w:rsidRDefault="00821534" w:rsidP="00821534">
      <w:pPr>
        <w:pStyle w:val="a4"/>
        <w:tabs>
          <w:tab w:val="left" w:pos="3433"/>
        </w:tabs>
        <w:ind w:leftChars="1525" w:left="30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21534" w:rsidRDefault="00821534" w:rsidP="00821534">
      <w:pPr>
        <w:pStyle w:val="a4"/>
        <w:ind w:leftChars="1325" w:left="2650"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@keyframes pulsing-heart {</w:t>
      </w:r>
    </w:p>
    <w:p w:rsidR="00821534" w:rsidRDefault="00821534" w:rsidP="00821534">
      <w:pPr>
        <w:pStyle w:val="a4"/>
        <w:ind w:leftChars="1600" w:left="32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0% { transform: none; }</w:t>
      </w:r>
    </w:p>
    <w:p w:rsidR="00821534" w:rsidRDefault="00821534" w:rsidP="00821534">
      <w:pPr>
        <w:pStyle w:val="a4"/>
        <w:ind w:leftChars="1600" w:left="32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0% { transform: scale(1.4); }</w:t>
      </w:r>
    </w:p>
    <w:p w:rsidR="00821534" w:rsidRDefault="00821534" w:rsidP="00821534">
      <w:pPr>
        <w:pStyle w:val="a4"/>
        <w:ind w:leftChars="1600" w:left="32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00% { transform: none; }</w:t>
      </w:r>
    </w:p>
    <w:p w:rsidR="00821534" w:rsidRDefault="00821534" w:rsidP="00821534">
      <w:pPr>
        <w:pStyle w:val="a4"/>
        <w:tabs>
          <w:tab w:val="left" w:pos="3433"/>
        </w:tabs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21534" w:rsidRDefault="00821534" w:rsidP="00821534">
      <w:pPr>
        <w:pStyle w:val="a4"/>
        <w:tabs>
          <w:tab w:val="left" w:pos="3433"/>
        </w:tabs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.heart{</w:t>
      </w:r>
    </w:p>
    <w:p w:rsidR="00821534" w:rsidRDefault="00821534" w:rsidP="00821534">
      <w:pPr>
        <w:pStyle w:val="a4"/>
        <w:tabs>
          <w:tab w:val="left" w:pos="3433"/>
        </w:tabs>
        <w:ind w:leftChars="1525" w:left="30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font-size: 10rem;</w:t>
      </w:r>
    </w:p>
    <w:p w:rsidR="00821534" w:rsidRDefault="00821534" w:rsidP="00821534">
      <w:pPr>
        <w:pStyle w:val="a4"/>
        <w:tabs>
          <w:tab w:val="left" w:pos="3433"/>
        </w:tabs>
        <w:ind w:leftChars="1525" w:left="30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color: #FF0000;</w:t>
      </w:r>
    </w:p>
    <w:p w:rsidR="00821534" w:rsidRDefault="00821534" w:rsidP="00821534">
      <w:pPr>
        <w:pStyle w:val="a4"/>
        <w:tabs>
          <w:tab w:val="left" w:pos="3433"/>
        </w:tabs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21534" w:rsidRDefault="00821534" w:rsidP="00821534">
      <w:pPr>
        <w:pStyle w:val="a4"/>
        <w:tabs>
          <w:tab w:val="left" w:pos="3433"/>
        </w:tabs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.heart:hover{</w:t>
      </w:r>
    </w:p>
    <w:p w:rsidR="00821534" w:rsidRDefault="00821534" w:rsidP="00821534">
      <w:pPr>
        <w:pStyle w:val="a4"/>
        <w:tabs>
          <w:tab w:val="left" w:pos="3433"/>
        </w:tabs>
        <w:ind w:leftChars="1525" w:left="30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animation: pulsing-heart .5s infinite;</w:t>
      </w:r>
    </w:p>
    <w:p w:rsidR="00821534" w:rsidRDefault="00821534" w:rsidP="00821534">
      <w:pPr>
        <w:pStyle w:val="a4"/>
        <w:tabs>
          <w:tab w:val="left" w:pos="3433"/>
        </w:tabs>
        <w:ind w:leftChars="1525" w:left="30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transform-origin: center</w:t>
      </w:r>
    </w:p>
    <w:p w:rsidR="00821534" w:rsidRDefault="00821534" w:rsidP="00821534">
      <w:pPr>
        <w:pStyle w:val="a4"/>
        <w:tabs>
          <w:tab w:val="left" w:pos="3433"/>
        </w:tabs>
        <w:ind w:leftChars="1425" w:left="285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21534" w:rsidRDefault="00821534" w:rsidP="00821534">
      <w:pPr>
        <w:pStyle w:val="a4"/>
        <w:tabs>
          <w:tab w:val="left" w:pos="3433"/>
        </w:tabs>
        <w:ind w:leftChars="1425" w:left="28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style&gt;</w:t>
      </w:r>
    </w:p>
    <w:p w:rsidR="00821534" w:rsidRDefault="00821534" w:rsidP="00821534">
      <w:pPr>
        <w:pStyle w:val="a4"/>
        <w:tabs>
          <w:tab w:val="left" w:pos="3433"/>
        </w:tabs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head&gt;</w:t>
      </w:r>
    </w:p>
    <w:p w:rsidR="00821534" w:rsidRDefault="00821534" w:rsidP="00821534">
      <w:pPr>
        <w:pStyle w:val="a4"/>
        <w:tabs>
          <w:tab w:val="left" w:pos="3433"/>
        </w:tabs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body&gt;</w:t>
      </w:r>
    </w:p>
    <w:p w:rsidR="004E6EE4" w:rsidRDefault="004E6EE4" w:rsidP="004E6EE4">
      <w:pPr>
        <w:pStyle w:val="a4"/>
        <w:tabs>
          <w:tab w:val="left" w:pos="3433"/>
        </w:tabs>
        <w:ind w:leftChars="1425" w:left="28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div&gt;</w:t>
      </w:r>
    </w:p>
    <w:p w:rsidR="004E6EE4" w:rsidRDefault="004E6EE4" w:rsidP="004E6EE4">
      <w:pPr>
        <w:pStyle w:val="a4"/>
        <w:tabs>
          <w:tab w:val="left" w:pos="3433"/>
        </w:tabs>
        <w:ind w:leftChars="1525" w:left="30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div class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hear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&amp;hearts; &lt;/div&gt;</w:t>
      </w:r>
    </w:p>
    <w:p w:rsidR="004E6EE4" w:rsidRDefault="004E6EE4" w:rsidP="004E6EE4">
      <w:pPr>
        <w:pStyle w:val="a4"/>
        <w:tabs>
          <w:tab w:val="left" w:pos="3433"/>
        </w:tabs>
        <w:ind w:leftChars="1425" w:left="28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821534" w:rsidRDefault="00821534" w:rsidP="00821534">
      <w:pPr>
        <w:pStyle w:val="a4"/>
        <w:tabs>
          <w:tab w:val="left" w:pos="3433"/>
        </w:tabs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body&gt;</w:t>
      </w:r>
    </w:p>
    <w:p w:rsidR="00821534" w:rsidRDefault="00821534" w:rsidP="00821534">
      <w:pPr>
        <w:pStyle w:val="a4"/>
        <w:tabs>
          <w:tab w:val="left" w:pos="3433"/>
        </w:tabs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&lt;/html&gt;</w:t>
      </w:r>
    </w:p>
    <w:p w:rsidR="00275DCA" w:rsidRPr="00275DCA" w:rsidRDefault="00821534" w:rsidP="00821534">
      <w:pPr>
        <w:pStyle w:val="a4"/>
        <w:tabs>
          <w:tab w:val="left" w:pos="3433"/>
        </w:tabs>
        <w:ind w:leftChars="0" w:left="2650"/>
        <w:rPr>
          <w:sz w:val="24"/>
          <w:szCs w:val="24"/>
        </w:rPr>
      </w:pPr>
      <w:r>
        <w:rPr>
          <w:sz w:val="24"/>
          <w:szCs w:val="24"/>
        </w:rPr>
        <w:tab/>
      </w:r>
    </w:p>
    <w:p w:rsidR="00275DCA" w:rsidRDefault="00275DCA" w:rsidP="00690129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프로그래밍 방식으로 CSS 트랜지션과 애니메이션 시작</w:t>
      </w:r>
    </w:p>
    <w:p w:rsidR="00B37DAC" w:rsidRDefault="00B37DAC" w:rsidP="00690129">
      <w:pPr>
        <w:pStyle w:val="a4"/>
        <w:ind w:leftChars="0" w:left="2650"/>
        <w:rPr>
          <w:sz w:val="24"/>
          <w:szCs w:val="24"/>
        </w:rPr>
      </w:pPr>
    </w:p>
    <w:p w:rsidR="00B37DAC" w:rsidRDefault="00B37DAC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/* 사이드바 기본 스타일 */</w:t>
      </w:r>
    </w:p>
    <w:p w:rsidR="00B37DAC" w:rsidRDefault="00B37DAC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.sidebar{</w:t>
      </w:r>
    </w:p>
    <w:p w:rsidR="00B37DAC" w:rsidRDefault="00B37DAC" w:rsidP="00B37DAC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background-color:#eee;</w:t>
      </w:r>
    </w:p>
    <w:p w:rsidR="00B37DAC" w:rsidRDefault="00B37DAC" w:rsidP="00B37DAC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box-shadow: 1px 0 3px #888888;</w:t>
      </w:r>
    </w:p>
    <w:p w:rsidR="00B37DAC" w:rsidRDefault="00B37DAC" w:rsidP="00B37DAC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position:absolute;</w:t>
      </w:r>
    </w:p>
    <w:p w:rsidR="00B37DAC" w:rsidRDefault="00B37DAC" w:rsidP="00B37DAC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width: 15rem;</w:t>
      </w:r>
    </w:p>
    <w:p w:rsidR="00B37DAC" w:rsidRDefault="00B37DAC" w:rsidP="00B37DAC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height: 100%;</w:t>
      </w:r>
    </w:p>
    <w:p w:rsidR="00B37DAC" w:rsidRDefault="00B37DAC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A37E8" w:rsidRDefault="007A37E8" w:rsidP="00690129">
      <w:pPr>
        <w:pStyle w:val="a4"/>
        <w:ind w:leftChars="0" w:left="2650"/>
        <w:rPr>
          <w:sz w:val="24"/>
          <w:szCs w:val="24"/>
        </w:rPr>
      </w:pPr>
    </w:p>
    <w:p w:rsidR="007A37E8" w:rsidRDefault="007A37E8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.sidebar-transition{</w:t>
      </w:r>
    </w:p>
    <w:p w:rsidR="007A37E8" w:rsidRDefault="007A37E8" w:rsidP="007A37E8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opacity: 0;</w:t>
      </w:r>
    </w:p>
    <w:p w:rsidR="007A37E8" w:rsidRDefault="007A37E8" w:rsidP="007A37E8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left: -15rem;</w:t>
      </w:r>
    </w:p>
    <w:p w:rsidR="007A37E8" w:rsidRDefault="007A37E8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A37E8" w:rsidRDefault="007A37E8" w:rsidP="00690129">
      <w:pPr>
        <w:pStyle w:val="a4"/>
        <w:ind w:leftChars="0" w:left="2650"/>
        <w:rPr>
          <w:sz w:val="24"/>
          <w:szCs w:val="24"/>
        </w:rPr>
      </w:pPr>
    </w:p>
    <w:p w:rsidR="007A37E8" w:rsidRDefault="007A37E8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.sidebar-transition-active{</w:t>
      </w:r>
    </w:p>
    <w:p w:rsidR="007A37E8" w:rsidRDefault="007A37E8" w:rsidP="007A37E8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opacity: 1;</w:t>
      </w:r>
    </w:p>
    <w:p w:rsidR="007A37E8" w:rsidRDefault="007A37E8" w:rsidP="007A37E8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left: 0;</w:t>
      </w:r>
    </w:p>
    <w:p w:rsidR="007A37E8" w:rsidRDefault="007A37E8" w:rsidP="007A37E8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transition: ease-in-out 0.5s;</w:t>
      </w:r>
    </w:p>
    <w:p w:rsidR="007A37E8" w:rsidRDefault="007A37E8" w:rsidP="00690129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37DAC" w:rsidRDefault="00B37DAC" w:rsidP="00690129">
      <w:pPr>
        <w:pStyle w:val="a4"/>
        <w:ind w:leftChars="0" w:left="2650"/>
        <w:rPr>
          <w:sz w:val="24"/>
          <w:szCs w:val="24"/>
        </w:rPr>
      </w:pP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>&lt;!DOCTYPE html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>&lt;html lang="en"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 xml:space="preserve">  &lt;head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 xml:space="preserve">    &lt;meta charset="UTF-8"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 xml:space="preserve">    &lt;title&gt;Hacked together sidebar Transition&lt;/title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>&lt;style media="screen"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ul{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  list-style-type: none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Pr="00AB0F9F">
        <w:rPr>
          <w:sz w:val="24"/>
          <w:szCs w:val="24"/>
        </w:rPr>
        <w:tab/>
        <w:t>padding: 0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}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li{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  padding: 15px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Pr="00AB0F9F">
        <w:rPr>
          <w:sz w:val="24"/>
          <w:szCs w:val="24"/>
        </w:rPr>
        <w:tab/>
        <w:t>border-bottom: solid 1px #eee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Pr="00AB0F9F">
        <w:rPr>
          <w:sz w:val="24"/>
          <w:szCs w:val="24"/>
        </w:rPr>
        <w:tab/>
        <w:t>background-color: #ddd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}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.sidebar{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  background-color: #eee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Pr="00AB0F9F">
        <w:rPr>
          <w:sz w:val="24"/>
          <w:szCs w:val="24"/>
        </w:rPr>
        <w:tab/>
        <w:t>box-shadow: 1px 0 3px #888888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Pr="00AB0F9F">
        <w:rPr>
          <w:sz w:val="24"/>
          <w:szCs w:val="24"/>
        </w:rPr>
        <w:tab/>
        <w:t>position: absolute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Pr="00AB0F9F">
        <w:rPr>
          <w:sz w:val="24"/>
          <w:szCs w:val="24"/>
        </w:rPr>
        <w:tab/>
        <w:t>width: 15rem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Pr="00AB0F9F">
        <w:rPr>
          <w:sz w:val="24"/>
          <w:szCs w:val="24"/>
        </w:rPr>
        <w:tab/>
        <w:t>height: 100%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 xml:space="preserve">      }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lastRenderedPageBreak/>
        <w:tab/>
        <w:t xml:space="preserve">  .sidebar-transition{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  opacity: 0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Pr="00AB0F9F">
        <w:rPr>
          <w:sz w:val="24"/>
          <w:szCs w:val="24"/>
        </w:rPr>
        <w:tab/>
        <w:t>left: -15rem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}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.sidebar-transition-active{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  opacity: 1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Pr="00AB0F9F">
        <w:rPr>
          <w:sz w:val="24"/>
          <w:szCs w:val="24"/>
        </w:rPr>
        <w:tab/>
        <w:t>left: 0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Pr="00AB0F9F">
        <w:rPr>
          <w:sz w:val="24"/>
          <w:szCs w:val="24"/>
        </w:rPr>
        <w:tab/>
        <w:t>transition: 0.5s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}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>&lt;/style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 xml:space="preserve">  &lt;/head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 xml:space="preserve">  &lt;body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 xml:space="preserve">    &lt;header&gt;</w:t>
      </w:r>
    </w:p>
    <w:p w:rsidR="00AB0F9F" w:rsidRPr="00AB0F9F" w:rsidRDefault="00AB0F9F" w:rsidP="00551F27">
      <w:pPr>
        <w:pStyle w:val="a4"/>
        <w:ind w:left="2360" w:hangingChars="650" w:hanging="1560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&lt;button onClick="</w:t>
      </w:r>
      <w:r w:rsidRPr="00EF7D1B">
        <w:rPr>
          <w:color w:val="C00000"/>
          <w:sz w:val="24"/>
          <w:szCs w:val="24"/>
        </w:rPr>
        <w:t>document.querySelector('.sidebar').classList.add('sidebar-transition-active');</w:t>
      </w:r>
      <w:r w:rsidRPr="00AB0F9F">
        <w:rPr>
          <w:sz w:val="24"/>
          <w:szCs w:val="24"/>
        </w:rPr>
        <w:t>"&gt; &amp;#9776; &lt;/button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>&lt;/header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>&lt;div class="sidebar sidebar-transition"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&lt;ul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  </w:t>
      </w:r>
      <w:r w:rsidR="00551F27">
        <w:rPr>
          <w:rFonts w:hint="eastAsia"/>
          <w:sz w:val="24"/>
          <w:szCs w:val="24"/>
        </w:rPr>
        <w:t xml:space="preserve">  </w:t>
      </w:r>
      <w:r w:rsidRPr="00AB0F9F">
        <w:rPr>
          <w:sz w:val="24"/>
          <w:szCs w:val="24"/>
        </w:rPr>
        <w:t>&lt;li&gt;Some Content&lt;/li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 xml:space="preserve">        </w:t>
      </w:r>
      <w:r w:rsidR="00551F27">
        <w:rPr>
          <w:rFonts w:hint="eastAsia"/>
          <w:sz w:val="24"/>
          <w:szCs w:val="24"/>
        </w:rPr>
        <w:t xml:space="preserve">     </w:t>
      </w:r>
      <w:r w:rsidRPr="00AB0F9F">
        <w:rPr>
          <w:sz w:val="24"/>
          <w:szCs w:val="24"/>
        </w:rPr>
        <w:t>&lt;li&gt;Content B&lt;/li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Pr="00AB0F9F">
        <w:rPr>
          <w:sz w:val="24"/>
          <w:szCs w:val="24"/>
        </w:rPr>
        <w:tab/>
        <w:t>&lt;li&gt;Content C&lt;/li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Pr="00AB0F9F">
        <w:rPr>
          <w:sz w:val="24"/>
          <w:szCs w:val="24"/>
        </w:rPr>
        <w:tab/>
        <w:t>&lt;li&gt;Content X&lt;/li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  <w:t xml:space="preserve">  </w:t>
      </w:r>
      <w:r w:rsidR="00551F27">
        <w:rPr>
          <w:rFonts w:hint="eastAsia"/>
          <w:sz w:val="24"/>
          <w:szCs w:val="24"/>
        </w:rPr>
        <w:t xml:space="preserve"> </w:t>
      </w:r>
      <w:r w:rsidRPr="00AB0F9F">
        <w:rPr>
          <w:sz w:val="24"/>
          <w:szCs w:val="24"/>
        </w:rPr>
        <w:t>&lt;/ul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ab/>
      </w:r>
      <w:r w:rsidR="00551F27">
        <w:rPr>
          <w:rFonts w:hint="eastAsia"/>
          <w:sz w:val="24"/>
          <w:szCs w:val="24"/>
        </w:rPr>
        <w:t xml:space="preserve"> </w:t>
      </w:r>
      <w:r w:rsidR="002E15DF">
        <w:rPr>
          <w:rFonts w:hint="eastAsia"/>
          <w:sz w:val="24"/>
          <w:szCs w:val="24"/>
        </w:rPr>
        <w:t xml:space="preserve">        </w:t>
      </w:r>
      <w:r w:rsidRPr="00AB0F9F">
        <w:rPr>
          <w:sz w:val="24"/>
          <w:szCs w:val="24"/>
        </w:rPr>
        <w:t>&lt;/div&gt;</w:t>
      </w:r>
    </w:p>
    <w:p w:rsidR="00AB0F9F" w:rsidRPr="00AB0F9F" w:rsidRDefault="00AB0F9F" w:rsidP="00AB0F9F">
      <w:pPr>
        <w:pStyle w:val="a4"/>
        <w:rPr>
          <w:sz w:val="24"/>
          <w:szCs w:val="24"/>
        </w:rPr>
      </w:pPr>
      <w:r w:rsidRPr="00AB0F9F">
        <w:rPr>
          <w:sz w:val="24"/>
          <w:szCs w:val="24"/>
        </w:rPr>
        <w:t xml:space="preserve">  </w:t>
      </w:r>
      <w:r w:rsidR="00551F27">
        <w:rPr>
          <w:rFonts w:hint="eastAsia"/>
          <w:sz w:val="24"/>
          <w:szCs w:val="24"/>
        </w:rPr>
        <w:t xml:space="preserve"> </w:t>
      </w:r>
      <w:r w:rsidR="002E15DF">
        <w:rPr>
          <w:rFonts w:hint="eastAsia"/>
          <w:sz w:val="24"/>
          <w:szCs w:val="24"/>
        </w:rPr>
        <w:t xml:space="preserve">            </w:t>
      </w:r>
      <w:r w:rsidRPr="00AB0F9F">
        <w:rPr>
          <w:sz w:val="24"/>
          <w:szCs w:val="24"/>
        </w:rPr>
        <w:t>&lt;/body&gt;</w:t>
      </w:r>
    </w:p>
    <w:p w:rsidR="00AB0F9F" w:rsidRDefault="00AB0F9F" w:rsidP="00AB0F9F">
      <w:pPr>
        <w:pStyle w:val="a4"/>
        <w:ind w:leftChars="0" w:left="2650"/>
        <w:rPr>
          <w:sz w:val="24"/>
          <w:szCs w:val="24"/>
        </w:rPr>
      </w:pPr>
      <w:r w:rsidRPr="00AB0F9F">
        <w:rPr>
          <w:sz w:val="24"/>
          <w:szCs w:val="24"/>
        </w:rPr>
        <w:t>&lt;/html&gt;</w:t>
      </w:r>
    </w:p>
    <w:p w:rsidR="00AB0F9F" w:rsidRDefault="00AB0F9F" w:rsidP="00690129">
      <w:pPr>
        <w:pStyle w:val="a4"/>
        <w:ind w:leftChars="0" w:left="2650"/>
        <w:rPr>
          <w:sz w:val="24"/>
          <w:szCs w:val="24"/>
        </w:rPr>
      </w:pPr>
    </w:p>
    <w:p w:rsidR="00AB0F9F" w:rsidRPr="00B37DAC" w:rsidRDefault="00AB0F9F" w:rsidP="00690129">
      <w:pPr>
        <w:pStyle w:val="a4"/>
        <w:ind w:leftChars="0" w:left="2650"/>
        <w:rPr>
          <w:sz w:val="24"/>
          <w:szCs w:val="24"/>
        </w:rPr>
      </w:pPr>
    </w:p>
    <w:p w:rsidR="00690129" w:rsidRDefault="00690129" w:rsidP="00B531F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actCSSTransitionGroup</w:t>
      </w:r>
    </w:p>
    <w:p w:rsidR="0077040E" w:rsidRDefault="0077040E" w:rsidP="0077040E">
      <w:pPr>
        <w:pStyle w:val="a4"/>
        <w:ind w:leftChars="0" w:left="2650"/>
        <w:rPr>
          <w:sz w:val="24"/>
          <w:szCs w:val="24"/>
        </w:rPr>
      </w:pPr>
    </w:p>
    <w:p w:rsidR="0077040E" w:rsidRPr="0077040E" w:rsidRDefault="0077040E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react-addons-css-transition-group</w:t>
      </w:r>
    </w:p>
    <w:p w:rsidR="0077040E" w:rsidRDefault="0077040E" w:rsidP="0077040E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리액트 애니메이션: 쇼핑 리스트</w:t>
      </w:r>
    </w:p>
    <w:p w:rsidR="0077040E" w:rsidRDefault="0077040E" w:rsidP="0077040E">
      <w:pPr>
        <w:pStyle w:val="a4"/>
        <w:ind w:leftChars="0" w:left="2650"/>
        <w:rPr>
          <w:sz w:val="24"/>
          <w:szCs w:val="24"/>
        </w:rPr>
      </w:pPr>
    </w:p>
    <w:p w:rsidR="0077040E" w:rsidRDefault="0077040E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새로운 프로젝트 생성 혹은 </w:t>
      </w:r>
      <w:hyperlink r:id="rId21" w:history="1">
        <w:r w:rsidRPr="00BE4630">
          <w:rPr>
            <w:rStyle w:val="a9"/>
            <w:rFonts w:hint="eastAsia"/>
            <w:sz w:val="24"/>
            <w:szCs w:val="24"/>
          </w:rPr>
          <w:t>https://github.com/pro-react/react-app-boilerplate</w:t>
        </w:r>
      </w:hyperlink>
      <w:r>
        <w:rPr>
          <w:rFonts w:hint="eastAsia"/>
          <w:sz w:val="24"/>
          <w:szCs w:val="24"/>
        </w:rPr>
        <w:t xml:space="preserve"> 사용</w:t>
      </w:r>
    </w:p>
    <w:p w:rsidR="006B7AEA" w:rsidRDefault="006B7AEA" w:rsidP="0077040E">
      <w:pPr>
        <w:pStyle w:val="a4"/>
        <w:ind w:leftChars="0" w:left="2650"/>
        <w:rPr>
          <w:sz w:val="24"/>
          <w:szCs w:val="24"/>
        </w:rPr>
      </w:pPr>
    </w:p>
    <w:p w:rsidR="006B7AEA" w:rsidRDefault="006B7AEA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nimatedShoppingList</w:t>
      </w:r>
    </w:p>
    <w:p w:rsidR="006B7AEA" w:rsidRDefault="006B7AEA" w:rsidP="0077040E">
      <w:pPr>
        <w:pStyle w:val="a4"/>
        <w:ind w:leftChars="0" w:left="2650"/>
        <w:rPr>
          <w:sz w:val="24"/>
          <w:szCs w:val="24"/>
        </w:rPr>
      </w:pPr>
    </w:p>
    <w:p w:rsidR="006B7AEA" w:rsidRDefault="006B7AEA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B7AEA" w:rsidRDefault="006B7AEA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ender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B7AEA" w:rsidRDefault="006B7AEA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CSSTransitionGroup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addons-transition-group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B7AEA" w:rsidRDefault="006B7AEA" w:rsidP="0077040E">
      <w:pPr>
        <w:pStyle w:val="a4"/>
        <w:ind w:leftChars="0" w:left="2650"/>
        <w:rPr>
          <w:sz w:val="24"/>
          <w:szCs w:val="24"/>
        </w:rPr>
      </w:pPr>
    </w:p>
    <w:p w:rsidR="006B7AEA" w:rsidRDefault="006B7AEA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AnimatedShoppingList extends Component {</w:t>
      </w:r>
    </w:p>
    <w:p w:rsidR="006B7AEA" w:rsidRDefault="006B7AEA" w:rsidP="006B7AEA">
      <w:pPr>
        <w:pStyle w:val="a4"/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6B7AEA" w:rsidRDefault="006B7AEA" w:rsidP="006B7AEA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>super(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rguments);</w:t>
      </w:r>
    </w:p>
    <w:p w:rsidR="006B7AEA" w:rsidRDefault="006B7AEA" w:rsidP="006B7AEA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>this.state={</w:t>
      </w:r>
    </w:p>
    <w:p w:rsidR="006B7AEA" w:rsidRDefault="006B7AEA" w:rsidP="006B7AEA">
      <w:pPr>
        <w:pStyle w:val="a4"/>
        <w:ind w:leftChars="2400" w:left="4800"/>
        <w:rPr>
          <w:sz w:val="24"/>
          <w:szCs w:val="24"/>
        </w:rPr>
      </w:pPr>
      <w:r>
        <w:rPr>
          <w:rFonts w:hint="eastAsia"/>
          <w:sz w:val="24"/>
          <w:szCs w:val="24"/>
        </w:rPr>
        <w:t>items: [</w:t>
      </w:r>
    </w:p>
    <w:p w:rsidR="006B7AEA" w:rsidRDefault="006B7AEA" w:rsidP="006B7AEA">
      <w:pPr>
        <w:pStyle w:val="a4"/>
        <w:ind w:leftChars="2800" w:left="56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id:1, name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Mil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 w:rsidR="006B7AEA" w:rsidRDefault="006B7AEA" w:rsidP="006B7AEA">
      <w:pPr>
        <w:pStyle w:val="a4"/>
        <w:ind w:leftChars="2800" w:left="5600"/>
        <w:rPr>
          <w:sz w:val="24"/>
          <w:szCs w:val="24"/>
        </w:rPr>
      </w:pPr>
      <w:r>
        <w:rPr>
          <w:rFonts w:hint="eastAsia"/>
          <w:sz w:val="24"/>
          <w:szCs w:val="24"/>
        </w:rPr>
        <w:t>{id:2, name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Yogur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},</w:t>
      </w:r>
    </w:p>
    <w:p w:rsidR="006B7AEA" w:rsidRDefault="006B7AEA" w:rsidP="006B7AEA">
      <w:pPr>
        <w:pStyle w:val="a4"/>
        <w:ind w:leftChars="2800" w:left="5600"/>
        <w:rPr>
          <w:sz w:val="24"/>
          <w:szCs w:val="24"/>
        </w:rPr>
      </w:pPr>
      <w:r>
        <w:rPr>
          <w:rFonts w:hint="eastAsia"/>
          <w:sz w:val="24"/>
          <w:szCs w:val="24"/>
        </w:rPr>
        <w:t>{id:3, name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Orange Juic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},</w:t>
      </w:r>
    </w:p>
    <w:p w:rsidR="006B7AEA" w:rsidRDefault="006B7AEA" w:rsidP="006B7AEA">
      <w:pPr>
        <w:pStyle w:val="a4"/>
        <w:ind w:leftChars="2400" w:left="4800"/>
        <w:rPr>
          <w:sz w:val="24"/>
          <w:szCs w:val="24"/>
        </w:rPr>
      </w:pPr>
      <w:r>
        <w:rPr>
          <w:rFonts w:hint="eastAsia"/>
          <w:sz w:val="24"/>
          <w:szCs w:val="24"/>
        </w:rPr>
        <w:t>]</w:t>
      </w:r>
    </w:p>
    <w:p w:rsidR="006B7AEA" w:rsidRDefault="006B7AEA" w:rsidP="006B7AEA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B7AEA" w:rsidRDefault="006B7AEA" w:rsidP="006B7AEA">
      <w:pPr>
        <w:pStyle w:val="a4"/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A0C09" w:rsidRDefault="00EA0C09" w:rsidP="006B7AEA">
      <w:pPr>
        <w:pStyle w:val="a4"/>
        <w:ind w:leftChars="1600" w:left="3200"/>
        <w:rPr>
          <w:sz w:val="24"/>
          <w:szCs w:val="24"/>
        </w:rPr>
      </w:pPr>
    </w:p>
    <w:p w:rsidR="00EA0C09" w:rsidRDefault="00EA0C09" w:rsidP="006B7AEA">
      <w:pPr>
        <w:pStyle w:val="a4"/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handleChange(evt){</w:t>
      </w:r>
    </w:p>
    <w:p w:rsidR="00EA0C09" w:rsidRDefault="00EA0C09" w:rsidP="00EA0C09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f(evt.key ===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En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{</w:t>
      </w:r>
    </w:p>
    <w:p w:rsidR="00EA0C09" w:rsidRDefault="00EA0C09" w:rsidP="00EA0C09">
      <w:pPr>
        <w:pStyle w:val="a4"/>
        <w:ind w:leftChars="2400" w:left="4800"/>
        <w:rPr>
          <w:sz w:val="24"/>
          <w:szCs w:val="24"/>
        </w:rPr>
      </w:pPr>
      <w:r>
        <w:rPr>
          <w:rFonts w:hint="eastAsia"/>
          <w:sz w:val="24"/>
          <w:szCs w:val="24"/>
        </w:rPr>
        <w:t>let newItem = {id:Date.now(), name:evt.target.value}</w:t>
      </w:r>
    </w:p>
    <w:p w:rsidR="00EA0C09" w:rsidRDefault="00EA0C09" w:rsidP="00EA0C09">
      <w:pPr>
        <w:pStyle w:val="a4"/>
        <w:ind w:leftChars="2400" w:left="4800"/>
        <w:rPr>
          <w:sz w:val="24"/>
          <w:szCs w:val="24"/>
        </w:rPr>
      </w:pPr>
      <w:r>
        <w:rPr>
          <w:rFonts w:hint="eastAsia"/>
          <w:sz w:val="24"/>
          <w:szCs w:val="24"/>
        </w:rPr>
        <w:t>let newItems = this.state.items.</w:t>
      </w:r>
      <w:r w:rsidRPr="003E70B3">
        <w:rPr>
          <w:rFonts w:hint="eastAsia"/>
          <w:color w:val="FF0000"/>
          <w:sz w:val="24"/>
          <w:szCs w:val="24"/>
        </w:rPr>
        <w:t>concat</w:t>
      </w:r>
      <w:r>
        <w:rPr>
          <w:rFonts w:hint="eastAsia"/>
          <w:sz w:val="24"/>
          <w:szCs w:val="24"/>
        </w:rPr>
        <w:t>(newItem);</w:t>
      </w:r>
    </w:p>
    <w:p w:rsidR="00EA0C09" w:rsidRDefault="00EA0C09" w:rsidP="00EA0C09">
      <w:pPr>
        <w:pStyle w:val="a4"/>
        <w:ind w:leftChars="2400" w:left="4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vt.target.value = </w:t>
      </w:r>
      <w:r>
        <w:rPr>
          <w:sz w:val="24"/>
          <w:szCs w:val="24"/>
        </w:rPr>
        <w:t>‘’</w:t>
      </w:r>
      <w:r>
        <w:rPr>
          <w:rFonts w:hint="eastAsia"/>
          <w:sz w:val="24"/>
          <w:szCs w:val="24"/>
        </w:rPr>
        <w:t>;</w:t>
      </w:r>
    </w:p>
    <w:p w:rsidR="00EA0C09" w:rsidRDefault="00EA0C09" w:rsidP="00EA0C09">
      <w:pPr>
        <w:pStyle w:val="a4"/>
        <w:ind w:leftChars="2400" w:left="480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items: newItems});</w:t>
      </w:r>
    </w:p>
    <w:p w:rsidR="00EA0C09" w:rsidRDefault="00EA0C09" w:rsidP="00EA0C09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EA0C09" w:rsidRDefault="00EA0C09" w:rsidP="006B7AEA">
      <w:pPr>
        <w:pStyle w:val="a4"/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445CE" w:rsidRDefault="00D445CE" w:rsidP="006B7AEA">
      <w:pPr>
        <w:pStyle w:val="a4"/>
        <w:ind w:leftChars="1600" w:left="3200"/>
        <w:rPr>
          <w:sz w:val="24"/>
          <w:szCs w:val="24"/>
        </w:rPr>
      </w:pPr>
    </w:p>
    <w:p w:rsidR="00D445CE" w:rsidRDefault="00D445CE" w:rsidP="006B7AEA">
      <w:pPr>
        <w:pStyle w:val="a4"/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handleRemove(i){</w:t>
      </w:r>
    </w:p>
    <w:p w:rsidR="00D445CE" w:rsidRDefault="00D445CE" w:rsidP="00D445CE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>var newItems = this.state.items;</w:t>
      </w:r>
    </w:p>
    <w:p w:rsidR="00D445CE" w:rsidRDefault="00D445CE" w:rsidP="00D445CE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>newItems.splice(i, 1);</w:t>
      </w:r>
    </w:p>
    <w:p w:rsidR="00D445CE" w:rsidRDefault="00D445CE" w:rsidP="00D445CE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items: newItems});</w:t>
      </w:r>
    </w:p>
    <w:p w:rsidR="00D445CE" w:rsidRDefault="00D445CE" w:rsidP="006B7AEA">
      <w:pPr>
        <w:pStyle w:val="a4"/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0000A" w:rsidRDefault="0040000A" w:rsidP="006B7AEA">
      <w:pPr>
        <w:pStyle w:val="a4"/>
        <w:ind w:leftChars="1600" w:left="3200"/>
        <w:rPr>
          <w:sz w:val="24"/>
          <w:szCs w:val="24"/>
        </w:rPr>
      </w:pPr>
    </w:p>
    <w:p w:rsidR="0040000A" w:rsidRDefault="0040000A" w:rsidP="006B7AEA">
      <w:pPr>
        <w:pStyle w:val="a4"/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40000A" w:rsidRDefault="0040000A" w:rsidP="0040000A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>let shoppingItems = this.state.items.map((item, 1)=&gt;{</w:t>
      </w:r>
    </w:p>
    <w:p w:rsidR="0040000A" w:rsidRDefault="0040000A" w:rsidP="0040000A">
      <w:pPr>
        <w:pStyle w:val="a4"/>
        <w:ind w:leftChars="2400" w:left="4800"/>
        <w:rPr>
          <w:sz w:val="24"/>
          <w:szCs w:val="24"/>
        </w:rPr>
      </w:pPr>
      <w:r>
        <w:rPr>
          <w:rFonts w:hint="eastAsia"/>
          <w:sz w:val="24"/>
          <w:szCs w:val="24"/>
        </w:rPr>
        <w:t>&lt;div key={item.id}</w:t>
      </w:r>
    </w:p>
    <w:p w:rsidR="0040000A" w:rsidRDefault="0040000A" w:rsidP="0040000A">
      <w:pPr>
        <w:pStyle w:val="a4"/>
        <w:ind w:leftChars="2800" w:left="5600"/>
        <w:rPr>
          <w:sz w:val="24"/>
          <w:szCs w:val="24"/>
        </w:rPr>
      </w:pPr>
      <w:r>
        <w:rPr>
          <w:rFonts w:hint="eastAsia"/>
          <w:sz w:val="24"/>
          <w:szCs w:val="24"/>
        </w:rPr>
        <w:t>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item</w:t>
      </w:r>
      <w:r>
        <w:rPr>
          <w:sz w:val="24"/>
          <w:szCs w:val="24"/>
        </w:rPr>
        <w:t>”</w:t>
      </w:r>
    </w:p>
    <w:p w:rsidR="0040000A" w:rsidRDefault="0078745E" w:rsidP="0040000A">
      <w:pPr>
        <w:pStyle w:val="a4"/>
        <w:ind w:leftChars="2800" w:left="5600"/>
        <w:rPr>
          <w:sz w:val="24"/>
          <w:szCs w:val="24"/>
        </w:rPr>
      </w:pPr>
      <w:r>
        <w:rPr>
          <w:rFonts w:hint="eastAsia"/>
          <w:sz w:val="24"/>
          <w:szCs w:val="24"/>
        </w:rPr>
        <w:t>onClick={this.handleRemove</w:t>
      </w:r>
      <w:r w:rsidR="0040000A">
        <w:rPr>
          <w:rFonts w:hint="eastAsia"/>
          <w:sz w:val="24"/>
          <w:szCs w:val="24"/>
        </w:rPr>
        <w:t xml:space="preserve">.bind(this, </w:t>
      </w:r>
      <w:r w:rsidR="0040000A" w:rsidRPr="003E70B3">
        <w:rPr>
          <w:rFonts w:hint="eastAsia"/>
          <w:color w:val="FF0000"/>
          <w:sz w:val="24"/>
          <w:szCs w:val="24"/>
        </w:rPr>
        <w:t>i</w:t>
      </w:r>
      <w:r w:rsidR="0040000A">
        <w:rPr>
          <w:rFonts w:hint="eastAsia"/>
          <w:sz w:val="24"/>
          <w:szCs w:val="24"/>
        </w:rPr>
        <w:t>)}&gt;</w:t>
      </w:r>
    </w:p>
    <w:p w:rsidR="0040000A" w:rsidRDefault="0040000A" w:rsidP="0040000A">
      <w:pPr>
        <w:pStyle w:val="a4"/>
        <w:ind w:leftChars="2800" w:left="5600"/>
        <w:rPr>
          <w:sz w:val="24"/>
          <w:szCs w:val="24"/>
        </w:rPr>
      </w:pPr>
      <w:r>
        <w:rPr>
          <w:rFonts w:hint="eastAsia"/>
          <w:sz w:val="24"/>
          <w:szCs w:val="24"/>
        </w:rPr>
        <w:t>{item.name}</w:t>
      </w:r>
    </w:p>
    <w:p w:rsidR="0040000A" w:rsidRDefault="0040000A" w:rsidP="0040000A">
      <w:pPr>
        <w:pStyle w:val="a4"/>
        <w:ind w:leftChars="2400" w:left="480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40000A" w:rsidRDefault="0040000A" w:rsidP="0040000A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F123C1" w:rsidRDefault="00F123C1" w:rsidP="0040000A">
      <w:pPr>
        <w:pStyle w:val="a4"/>
        <w:ind w:leftChars="2000" w:left="4000"/>
        <w:rPr>
          <w:sz w:val="24"/>
          <w:szCs w:val="24"/>
        </w:rPr>
      </w:pPr>
    </w:p>
    <w:p w:rsidR="00F123C1" w:rsidRDefault="00F123C1" w:rsidP="0040000A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F123C1" w:rsidRDefault="00F123C1" w:rsidP="00F123C1">
      <w:pPr>
        <w:pStyle w:val="a4"/>
        <w:ind w:leftChars="2400" w:left="4800"/>
        <w:rPr>
          <w:sz w:val="24"/>
          <w:szCs w:val="24"/>
        </w:rPr>
      </w:pPr>
      <w:r>
        <w:rPr>
          <w:rFonts w:hint="eastAsia"/>
          <w:sz w:val="24"/>
          <w:szCs w:val="24"/>
        </w:rPr>
        <w:t>&lt;div&gt;</w:t>
      </w:r>
    </w:p>
    <w:p w:rsidR="00CC7919" w:rsidRDefault="00CC7919" w:rsidP="00B77F04">
      <w:pPr>
        <w:pStyle w:val="a4"/>
        <w:ind w:leftChars="2400" w:left="48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eactCSSTransitionGroup</w:t>
      </w:r>
    </w:p>
    <w:p w:rsidR="00B77F04" w:rsidRDefault="00B77F04" w:rsidP="00B77F04">
      <w:pPr>
        <w:pStyle w:val="a4"/>
        <w:ind w:leftChars="2400" w:left="48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ransition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example</w:t>
      </w:r>
      <w:r>
        <w:rPr>
          <w:sz w:val="24"/>
          <w:szCs w:val="24"/>
        </w:rPr>
        <w:t>”</w:t>
      </w:r>
      <w:r w:rsidR="0045290E">
        <w:rPr>
          <w:rFonts w:hint="eastAsia"/>
          <w:sz w:val="24"/>
          <w:szCs w:val="24"/>
        </w:rPr>
        <w:t xml:space="preserve"> //클래스이름 요소가 추가될 때마다 example-enter와 example-enter-active클래스가 추가된다</w:t>
      </w:r>
    </w:p>
    <w:p w:rsidR="00B77F04" w:rsidRDefault="00B77F04" w:rsidP="00B77F04">
      <w:pPr>
        <w:pStyle w:val="a4"/>
        <w:ind w:leftChars="2400" w:left="48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ransitionEnterTimeout={300}</w:t>
      </w:r>
      <w:r w:rsidR="0045290E">
        <w:rPr>
          <w:rFonts w:hint="eastAsia"/>
          <w:sz w:val="24"/>
          <w:szCs w:val="24"/>
        </w:rPr>
        <w:t xml:space="preserve">// </w:t>
      </w:r>
      <w:r w:rsidR="0017240F">
        <w:rPr>
          <w:rFonts w:hint="eastAsia"/>
          <w:sz w:val="24"/>
          <w:szCs w:val="24"/>
        </w:rPr>
        <w:t>enter가 완료된 후</w:t>
      </w:r>
      <w:r w:rsidR="0045290E">
        <w:rPr>
          <w:rFonts w:hint="eastAsia"/>
          <w:sz w:val="24"/>
          <w:szCs w:val="24"/>
        </w:rPr>
        <w:t xml:space="preserve">  이 시간이 지나면 example-enter와 example-enter-active 클래스가 </w:t>
      </w:r>
      <w:r w:rsidR="00346A82">
        <w:rPr>
          <w:rFonts w:hint="eastAsia"/>
          <w:sz w:val="24"/>
          <w:szCs w:val="24"/>
        </w:rPr>
        <w:t>제거된다</w:t>
      </w:r>
    </w:p>
    <w:p w:rsidR="00B77F04" w:rsidRDefault="00B77F04" w:rsidP="00B77F04">
      <w:pPr>
        <w:pStyle w:val="a4"/>
        <w:ind w:leftChars="2400" w:left="48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transitionLeaveTimeout={300}&gt;</w:t>
      </w:r>
    </w:p>
    <w:p w:rsidR="00F123C1" w:rsidRDefault="00F123C1" w:rsidP="00F123C1">
      <w:pPr>
        <w:pStyle w:val="a4"/>
        <w:ind w:leftChars="2800" w:left="56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{shoppingItems}</w:t>
      </w:r>
    </w:p>
    <w:p w:rsidR="00CC7919" w:rsidRPr="00CC7919" w:rsidRDefault="00CC7919" w:rsidP="00CC791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&lt;/ReactCSSTransitionGroup&gt;</w:t>
      </w:r>
    </w:p>
    <w:p w:rsidR="00F123C1" w:rsidRDefault="00F123C1" w:rsidP="00F123C1">
      <w:pPr>
        <w:pStyle w:val="a4"/>
        <w:ind w:leftChars="2800" w:left="5600"/>
        <w:rPr>
          <w:sz w:val="24"/>
          <w:szCs w:val="24"/>
        </w:rPr>
      </w:pPr>
      <w:r>
        <w:rPr>
          <w:rFonts w:hint="eastAsia"/>
          <w:sz w:val="24"/>
          <w:szCs w:val="24"/>
        </w:rPr>
        <w:t>&lt;input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value={this.state.newItem}</w:t>
      </w:r>
    </w:p>
    <w:p w:rsidR="00F123C1" w:rsidRDefault="00F123C1" w:rsidP="00F123C1">
      <w:pPr>
        <w:pStyle w:val="a4"/>
        <w:ind w:leftChars="2800" w:left="5600"/>
        <w:rPr>
          <w:sz w:val="24"/>
          <w:szCs w:val="24"/>
        </w:rPr>
      </w:pPr>
      <w:r>
        <w:rPr>
          <w:rFonts w:hint="eastAsia"/>
          <w:sz w:val="24"/>
          <w:szCs w:val="24"/>
        </w:rPr>
        <w:t>onKeyDown={this.handleChange.bind(this)} /&gt;</w:t>
      </w:r>
    </w:p>
    <w:p w:rsidR="00F123C1" w:rsidRDefault="00F123C1" w:rsidP="00F123C1">
      <w:pPr>
        <w:pStyle w:val="a4"/>
        <w:ind w:leftChars="2400" w:left="480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F123C1" w:rsidRDefault="00F123C1" w:rsidP="0040000A">
      <w:pPr>
        <w:pStyle w:val="a4"/>
        <w:ind w:leftChars="2000" w:left="4000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  <w:r w:rsidR="00971024">
        <w:rPr>
          <w:rFonts w:hint="eastAsia"/>
          <w:sz w:val="24"/>
          <w:szCs w:val="24"/>
        </w:rPr>
        <w:t>;</w:t>
      </w:r>
    </w:p>
    <w:p w:rsidR="0040000A" w:rsidRDefault="0040000A" w:rsidP="006B7AEA">
      <w:pPr>
        <w:pStyle w:val="a4"/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B7AEA" w:rsidRDefault="006B7AEA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971024">
        <w:rPr>
          <w:rFonts w:hint="eastAsia"/>
          <w:sz w:val="24"/>
          <w:szCs w:val="24"/>
        </w:rPr>
        <w:t>;</w:t>
      </w:r>
    </w:p>
    <w:p w:rsidR="0077040E" w:rsidRDefault="0077040E" w:rsidP="0077040E">
      <w:pPr>
        <w:pStyle w:val="a4"/>
        <w:ind w:leftChars="0" w:left="2650"/>
        <w:rPr>
          <w:sz w:val="24"/>
          <w:szCs w:val="24"/>
        </w:rPr>
      </w:pPr>
    </w:p>
    <w:p w:rsidR="00971024" w:rsidRPr="0077040E" w:rsidRDefault="00971024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nder(&lt;AnimatedShoppingList /&gt;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77040E" w:rsidRDefault="0077040E" w:rsidP="0077040E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기본 애니메이션</w:t>
      </w:r>
      <w:r w:rsidR="00960272">
        <w:rPr>
          <w:rFonts w:hint="eastAsia"/>
          <w:b/>
          <w:sz w:val="24"/>
          <w:szCs w:val="24"/>
        </w:rPr>
        <w:t xml:space="preserve"> 설정</w:t>
      </w:r>
    </w:p>
    <w:p w:rsidR="00960272" w:rsidRDefault="00960272" w:rsidP="0077040E">
      <w:pPr>
        <w:pStyle w:val="a4"/>
        <w:ind w:leftChars="0" w:left="2650"/>
        <w:rPr>
          <w:b/>
          <w:sz w:val="24"/>
          <w:szCs w:val="24"/>
        </w:rPr>
      </w:pPr>
    </w:p>
    <w:p w:rsidR="00960272" w:rsidRDefault="00960272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input{</w:t>
      </w:r>
    </w:p>
    <w:p w:rsidR="00960272" w:rsidRDefault="00960272" w:rsidP="00960272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padding: 5px;</w:t>
      </w:r>
    </w:p>
    <w:p w:rsidR="00960272" w:rsidRDefault="00960272" w:rsidP="00960272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width: 120px;</w:t>
      </w:r>
    </w:p>
    <w:p w:rsidR="00960272" w:rsidRDefault="00960272" w:rsidP="00960272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margin-top: 10px;</w:t>
      </w:r>
    </w:p>
    <w:p w:rsidR="00960272" w:rsidRDefault="00960272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60272" w:rsidRDefault="00960272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.item{</w:t>
      </w:r>
    </w:p>
    <w:p w:rsidR="00960272" w:rsidRDefault="00960272" w:rsidP="00960272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background-color: #efefef;</w:t>
      </w:r>
    </w:p>
    <w:p w:rsidR="00960272" w:rsidRDefault="00960272" w:rsidP="00960272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ursor: pointer;</w:t>
      </w:r>
    </w:p>
    <w:p w:rsidR="00960272" w:rsidRDefault="00960272" w:rsidP="00960272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display: block;</w:t>
      </w:r>
    </w:p>
    <w:p w:rsidR="00960272" w:rsidRDefault="00960272" w:rsidP="00960272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margin-bottom: 1px;</w:t>
      </w:r>
    </w:p>
    <w:p w:rsidR="00960272" w:rsidRDefault="00960272" w:rsidP="00960272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padding: 8px 12px;</w:t>
      </w:r>
    </w:p>
    <w:p w:rsidR="00960272" w:rsidRPr="00960272" w:rsidRDefault="00960272" w:rsidP="00960272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width: 120px;</w:t>
      </w:r>
    </w:p>
    <w:p w:rsidR="00960272" w:rsidRPr="00960272" w:rsidRDefault="00960272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60272" w:rsidRDefault="00960272" w:rsidP="0077040E">
      <w:pPr>
        <w:pStyle w:val="a4"/>
        <w:ind w:leftChars="0" w:left="2650"/>
        <w:rPr>
          <w:b/>
          <w:sz w:val="24"/>
          <w:szCs w:val="24"/>
        </w:rPr>
      </w:pPr>
    </w:p>
    <w:p w:rsidR="0077040E" w:rsidRDefault="0077040E" w:rsidP="0077040E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actCSSTransitionGroup 요소 추가</w:t>
      </w:r>
    </w:p>
    <w:p w:rsidR="00CC7919" w:rsidRDefault="00CC7919" w:rsidP="0077040E">
      <w:pPr>
        <w:pStyle w:val="a4"/>
        <w:ind w:leftChars="0" w:left="2650"/>
        <w:rPr>
          <w:sz w:val="24"/>
          <w:szCs w:val="24"/>
        </w:rPr>
      </w:pPr>
    </w:p>
    <w:p w:rsidR="00CC7919" w:rsidRDefault="00CC7919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애미메이션을 적용하려는 자식 요소는 </w:t>
      </w:r>
      <w:r>
        <w:rPr>
          <w:rFonts w:hint="eastAsia"/>
          <w:sz w:val="24"/>
          <w:szCs w:val="24"/>
        </w:rPr>
        <w:lastRenderedPageBreak/>
        <w:t>ReactCSSTransitionGroup으로 매핑해야 한다</w:t>
      </w:r>
    </w:p>
    <w:p w:rsidR="00CC7919" w:rsidRDefault="00CC7919" w:rsidP="0077040E">
      <w:pPr>
        <w:pStyle w:val="a4"/>
        <w:ind w:leftChars="0" w:left="2650"/>
        <w:rPr>
          <w:sz w:val="24"/>
          <w:szCs w:val="24"/>
        </w:rPr>
      </w:pPr>
    </w:p>
    <w:p w:rsidR="00CC7919" w:rsidRDefault="00DB027F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.example-enter{</w:t>
      </w:r>
    </w:p>
    <w:p w:rsidR="00DB027F" w:rsidRDefault="00DB027F" w:rsidP="00DB027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opacity: 0;</w:t>
      </w:r>
    </w:p>
    <w:p w:rsidR="00DB027F" w:rsidRDefault="00DB027F" w:rsidP="00DB027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ansform: </w:t>
      </w:r>
      <w:r>
        <w:rPr>
          <w:sz w:val="24"/>
          <w:szCs w:val="24"/>
        </w:rPr>
        <w:t>translate</w:t>
      </w:r>
      <w:r w:rsidR="003E70B3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(-250px)</w:t>
      </w:r>
    </w:p>
    <w:p w:rsidR="00DB027F" w:rsidRDefault="00DB027F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C7919" w:rsidRDefault="00DB027F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.example-enter-active{</w:t>
      </w:r>
    </w:p>
    <w:p w:rsidR="00DB027F" w:rsidRDefault="00DB027F" w:rsidP="00DB027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opacity: 1;</w:t>
      </w:r>
    </w:p>
    <w:p w:rsidR="00DB027F" w:rsidRDefault="00DB027F" w:rsidP="00DB027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ansform: </w:t>
      </w:r>
      <w:r>
        <w:rPr>
          <w:sz w:val="24"/>
          <w:szCs w:val="24"/>
        </w:rPr>
        <w:t>translate</w:t>
      </w:r>
      <w:r>
        <w:rPr>
          <w:rFonts w:hint="eastAsia"/>
          <w:sz w:val="24"/>
          <w:szCs w:val="24"/>
        </w:rPr>
        <w:t>X(0);</w:t>
      </w:r>
    </w:p>
    <w:p w:rsidR="00DB027F" w:rsidRDefault="00DB027F" w:rsidP="00DB027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ransition: 0.3s;</w:t>
      </w:r>
    </w:p>
    <w:p w:rsidR="00DB027F" w:rsidRDefault="00DB027F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C7919" w:rsidRDefault="00CC7919" w:rsidP="0077040E">
      <w:pPr>
        <w:pStyle w:val="a4"/>
        <w:ind w:leftChars="0" w:left="2650"/>
        <w:rPr>
          <w:sz w:val="24"/>
          <w:szCs w:val="24"/>
        </w:rPr>
      </w:pPr>
    </w:p>
    <w:p w:rsidR="00306F9F" w:rsidRDefault="00306F9F" w:rsidP="00306F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.example-leave{</w:t>
      </w:r>
    </w:p>
    <w:p w:rsidR="00306F9F" w:rsidRDefault="00306F9F" w:rsidP="00306F9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opacity: 1;</w:t>
      </w:r>
    </w:p>
    <w:p w:rsidR="00306F9F" w:rsidRDefault="00306F9F" w:rsidP="00306F9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ansform: </w:t>
      </w:r>
      <w:r>
        <w:rPr>
          <w:sz w:val="24"/>
          <w:szCs w:val="24"/>
        </w:rPr>
        <w:t>translate</w:t>
      </w:r>
      <w:r>
        <w:rPr>
          <w:rFonts w:hint="eastAsia"/>
          <w:sz w:val="24"/>
          <w:szCs w:val="24"/>
        </w:rPr>
        <w:t>X(0);</w:t>
      </w:r>
    </w:p>
    <w:p w:rsidR="00306F9F" w:rsidRDefault="00306F9F" w:rsidP="00306F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06F9F" w:rsidRDefault="00306F9F" w:rsidP="0077040E">
      <w:pPr>
        <w:pStyle w:val="a4"/>
        <w:ind w:leftChars="0" w:left="2650"/>
        <w:rPr>
          <w:sz w:val="24"/>
          <w:szCs w:val="24"/>
        </w:rPr>
      </w:pPr>
    </w:p>
    <w:p w:rsidR="00306F9F" w:rsidRDefault="00306F9F" w:rsidP="00306F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.example-leave.example-leave-active{</w:t>
      </w:r>
    </w:p>
    <w:p w:rsidR="00306F9F" w:rsidRDefault="00306F9F" w:rsidP="00306F9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opacity: 0;</w:t>
      </w:r>
    </w:p>
    <w:p w:rsidR="00306F9F" w:rsidRDefault="00306F9F" w:rsidP="00306F9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ansform: </w:t>
      </w:r>
      <w:r>
        <w:rPr>
          <w:sz w:val="24"/>
          <w:szCs w:val="24"/>
        </w:rPr>
        <w:t>translate</w:t>
      </w:r>
      <w:r>
        <w:rPr>
          <w:rFonts w:hint="eastAsia"/>
          <w:sz w:val="24"/>
          <w:szCs w:val="24"/>
        </w:rPr>
        <w:t>X</w:t>
      </w:r>
      <w:r w:rsidR="001328BF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250px)</w:t>
      </w:r>
    </w:p>
    <w:p w:rsidR="001328BF" w:rsidRDefault="001328BF" w:rsidP="00306F9F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ransition: 0.3s</w:t>
      </w:r>
    </w:p>
    <w:p w:rsidR="00306F9F" w:rsidRDefault="00306F9F" w:rsidP="00306F9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06F9F" w:rsidRPr="00CC7919" w:rsidRDefault="00306F9F" w:rsidP="0077040E">
      <w:pPr>
        <w:pStyle w:val="a4"/>
        <w:ind w:leftChars="0" w:left="2650"/>
        <w:rPr>
          <w:sz w:val="24"/>
          <w:szCs w:val="24"/>
        </w:rPr>
      </w:pPr>
    </w:p>
    <w:p w:rsidR="00CC7919" w:rsidRDefault="00CC7919" w:rsidP="0077040E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초기 마운팅 애니메이션</w:t>
      </w:r>
    </w:p>
    <w:p w:rsidR="00306F9F" w:rsidRDefault="00306F9F" w:rsidP="0077040E">
      <w:pPr>
        <w:pStyle w:val="a4"/>
        <w:ind w:leftChars="0" w:left="2650"/>
        <w:rPr>
          <w:b/>
          <w:sz w:val="24"/>
          <w:szCs w:val="24"/>
        </w:rPr>
      </w:pPr>
    </w:p>
    <w:p w:rsidR="0050021B" w:rsidRDefault="0050021B" w:rsidP="0077040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초기 로딩시는 애니메이션이 적용되지 않는다</w:t>
      </w:r>
    </w:p>
    <w:p w:rsidR="0050021B" w:rsidRDefault="0050021B" w:rsidP="0077040E">
      <w:pPr>
        <w:pStyle w:val="a4"/>
        <w:ind w:leftChars="0" w:left="2650"/>
        <w:rPr>
          <w:sz w:val="24"/>
          <w:szCs w:val="24"/>
        </w:rPr>
      </w:pPr>
    </w:p>
    <w:p w:rsidR="0050021B" w:rsidRDefault="0050021B" w:rsidP="0050021B">
      <w:pPr>
        <w:pStyle w:val="a4"/>
        <w:ind w:leftChars="2400" w:left="48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eactCSSTransitionGroup</w:t>
      </w:r>
    </w:p>
    <w:p w:rsidR="0050021B" w:rsidRDefault="0050021B" w:rsidP="0050021B">
      <w:pPr>
        <w:pStyle w:val="a4"/>
        <w:ind w:leftChars="2400" w:left="48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ransitionAppear={true}//마운팅시</w:t>
      </w:r>
    </w:p>
    <w:p w:rsidR="0050021B" w:rsidRDefault="0050021B" w:rsidP="00151B0D">
      <w:pPr>
        <w:pStyle w:val="a4"/>
        <w:ind w:leftChars="2400" w:left="48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transitionAppearTimeout={300}</w:t>
      </w:r>
    </w:p>
    <w:p w:rsidR="0050021B" w:rsidRDefault="0050021B" w:rsidP="00151B0D">
      <w:pPr>
        <w:pStyle w:val="a4"/>
        <w:ind w:leftChars="2511" w:left="5262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ransition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exampl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transitionEnterTimeout={300} </w:t>
      </w:r>
    </w:p>
    <w:p w:rsidR="0050021B" w:rsidRDefault="0050021B" w:rsidP="0050021B">
      <w:pPr>
        <w:pStyle w:val="a4"/>
        <w:ind w:leftChars="2400" w:left="48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transitionLeaveTimeout={300}&gt;</w:t>
      </w:r>
    </w:p>
    <w:p w:rsidR="0050021B" w:rsidRDefault="0050021B" w:rsidP="0050021B">
      <w:pPr>
        <w:pStyle w:val="a4"/>
        <w:ind w:leftChars="2800" w:left="5600"/>
        <w:rPr>
          <w:sz w:val="24"/>
          <w:szCs w:val="24"/>
        </w:rPr>
      </w:pPr>
      <w:r>
        <w:rPr>
          <w:rFonts w:hint="eastAsia"/>
          <w:sz w:val="24"/>
          <w:szCs w:val="24"/>
        </w:rPr>
        <w:t>{shoppingItems}</w:t>
      </w:r>
    </w:p>
    <w:p w:rsidR="0050021B" w:rsidRPr="00CC7919" w:rsidRDefault="0050021B" w:rsidP="005002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  &lt;/ReactCSSTransitionGroup&gt;</w:t>
      </w:r>
    </w:p>
    <w:p w:rsidR="0050021B" w:rsidRPr="0050021B" w:rsidRDefault="0050021B" w:rsidP="0077040E">
      <w:pPr>
        <w:pStyle w:val="a4"/>
        <w:ind w:leftChars="0" w:left="2650"/>
        <w:rPr>
          <w:sz w:val="24"/>
          <w:szCs w:val="24"/>
        </w:rPr>
      </w:pPr>
    </w:p>
    <w:p w:rsidR="0050021B" w:rsidRDefault="0050021B" w:rsidP="0077040E">
      <w:pPr>
        <w:pStyle w:val="a4"/>
        <w:ind w:leftChars="0" w:left="2650"/>
        <w:rPr>
          <w:b/>
          <w:sz w:val="24"/>
          <w:szCs w:val="24"/>
        </w:rPr>
      </w:pPr>
    </w:p>
    <w:p w:rsidR="002D7795" w:rsidRDefault="002D7795" w:rsidP="0077040E">
      <w:pPr>
        <w:pStyle w:val="a4"/>
        <w:ind w:leftChars="0" w:left="2650"/>
        <w:rPr>
          <w:b/>
          <w:sz w:val="24"/>
          <w:szCs w:val="24"/>
        </w:rPr>
      </w:pPr>
    </w:p>
    <w:p w:rsidR="002D7795" w:rsidRDefault="002D7795" w:rsidP="002D779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.example-appear{</w:t>
      </w:r>
    </w:p>
    <w:p w:rsidR="002D7795" w:rsidRDefault="002D7795" w:rsidP="002D779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opacity: 0;</w:t>
      </w:r>
    </w:p>
    <w:p w:rsidR="002D7795" w:rsidRDefault="002D7795" w:rsidP="002D779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ansform: </w:t>
      </w:r>
      <w:r>
        <w:rPr>
          <w:sz w:val="24"/>
          <w:szCs w:val="24"/>
        </w:rPr>
        <w:t>translate</w:t>
      </w:r>
      <w:r>
        <w:rPr>
          <w:rFonts w:hint="eastAsia"/>
          <w:sz w:val="24"/>
          <w:szCs w:val="24"/>
        </w:rPr>
        <w:t>X(-250px)</w:t>
      </w:r>
    </w:p>
    <w:p w:rsidR="002D7795" w:rsidRDefault="002D7795" w:rsidP="002D779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D7795" w:rsidRDefault="002D7795" w:rsidP="002D779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.example-appear.example-appear-active{</w:t>
      </w:r>
    </w:p>
    <w:p w:rsidR="002D7795" w:rsidRDefault="002D7795" w:rsidP="002D779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opacity: 1;</w:t>
      </w:r>
    </w:p>
    <w:p w:rsidR="002D7795" w:rsidRDefault="002D7795" w:rsidP="002D779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ransform: </w:t>
      </w:r>
      <w:r>
        <w:rPr>
          <w:sz w:val="24"/>
          <w:szCs w:val="24"/>
        </w:rPr>
        <w:t>translate</w:t>
      </w:r>
      <w:r>
        <w:rPr>
          <w:rFonts w:hint="eastAsia"/>
          <w:sz w:val="24"/>
          <w:szCs w:val="24"/>
        </w:rPr>
        <w:t>X(0);</w:t>
      </w:r>
    </w:p>
    <w:p w:rsidR="002D7795" w:rsidRDefault="002D7795" w:rsidP="002D7795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ransition: 0.5s;</w:t>
      </w:r>
    </w:p>
    <w:p w:rsidR="002D7795" w:rsidRDefault="002D7795" w:rsidP="002D7795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D7795" w:rsidRPr="00690129" w:rsidRDefault="002D7795" w:rsidP="0077040E">
      <w:pPr>
        <w:pStyle w:val="a4"/>
        <w:ind w:leftChars="0" w:left="2650"/>
        <w:rPr>
          <w:b/>
          <w:sz w:val="24"/>
          <w:szCs w:val="24"/>
        </w:rPr>
      </w:pPr>
    </w:p>
    <w:p w:rsidR="00690129" w:rsidRDefault="00690129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드래드 앤드 드롭</w:t>
      </w:r>
    </w:p>
    <w:p w:rsidR="0054390E" w:rsidRDefault="00A0273D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pm install --save </w:t>
      </w:r>
      <w:hyperlink r:id="rId22" w:history="1">
        <w:r w:rsidRPr="006D0A62">
          <w:rPr>
            <w:rStyle w:val="a9"/>
            <w:rFonts w:hint="eastAsia"/>
            <w:sz w:val="24"/>
            <w:szCs w:val="24"/>
          </w:rPr>
          <w:t>react-dnd@2.x.x</w:t>
        </w:r>
      </w:hyperlink>
      <w:r>
        <w:rPr>
          <w:rFonts w:hint="eastAsia"/>
          <w:sz w:val="24"/>
          <w:szCs w:val="24"/>
        </w:rPr>
        <w:t xml:space="preserve"> </w:t>
      </w:r>
      <w:hyperlink r:id="rId23" w:history="1">
        <w:r w:rsidRPr="006D0A62">
          <w:rPr>
            <w:rStyle w:val="a9"/>
            <w:rFonts w:hint="eastAsia"/>
            <w:sz w:val="24"/>
            <w:szCs w:val="24"/>
          </w:rPr>
          <w:t>react-dnd-html5-backend@1.x.x</w:t>
        </w:r>
      </w:hyperlink>
    </w:p>
    <w:p w:rsidR="00A0273D" w:rsidRDefault="00A0273D" w:rsidP="0054390E">
      <w:pPr>
        <w:pStyle w:val="a4"/>
        <w:ind w:leftChars="0" w:left="1900"/>
        <w:rPr>
          <w:sz w:val="24"/>
          <w:szCs w:val="24"/>
        </w:rPr>
      </w:pPr>
    </w:p>
    <w:p w:rsidR="003236C0" w:rsidRDefault="003236C0" w:rsidP="0054390E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리액트 DnD 구현 개요</w:t>
      </w:r>
    </w:p>
    <w:p w:rsidR="003236C0" w:rsidRDefault="003236C0" w:rsidP="0054390E">
      <w:pPr>
        <w:pStyle w:val="a4"/>
        <w:ind w:leftChars="0" w:left="1900"/>
        <w:rPr>
          <w:sz w:val="24"/>
          <w:szCs w:val="24"/>
        </w:rPr>
      </w:pPr>
    </w:p>
    <w:p w:rsidR="003236C0" w:rsidRDefault="003236C0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고차(higher-order) 컴포넌트는 매개변수로 컴포넌트를 매개변수로 받고 여기에 기능을 추가한 향상된 버전의 컴포넌트를 반환하는 자바스크립트 함수이다.</w:t>
      </w:r>
    </w:p>
    <w:p w:rsidR="003236C0" w:rsidRDefault="003236C0" w:rsidP="0054390E">
      <w:pPr>
        <w:pStyle w:val="a4"/>
        <w:ind w:leftChars="0" w:left="1900"/>
        <w:rPr>
          <w:sz w:val="24"/>
          <w:szCs w:val="24"/>
        </w:rPr>
      </w:pPr>
    </w:p>
    <w:p w:rsidR="003236C0" w:rsidRDefault="003236C0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DragSource는 드래그 원본 컴포넌트 반환</w:t>
      </w:r>
    </w:p>
    <w:p w:rsidR="003236C0" w:rsidRDefault="003236C0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DropTarget은 드래그 대상 컴포넌트 반환</w:t>
      </w:r>
    </w:p>
    <w:p w:rsidR="003236C0" w:rsidRDefault="003236C0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ragDropContext는 드래그 앤드 드랍 이 수행되는 부모 컴포넌트 래핑 </w:t>
      </w:r>
      <w:r w:rsidR="005827A0">
        <w:rPr>
          <w:rFonts w:hint="eastAsia"/>
          <w:sz w:val="24"/>
          <w:szCs w:val="24"/>
        </w:rPr>
        <w:t xml:space="preserve">내부적으로 공유하는 </w:t>
      </w:r>
      <w:r>
        <w:rPr>
          <w:rFonts w:hint="eastAsia"/>
          <w:sz w:val="24"/>
          <w:szCs w:val="24"/>
        </w:rPr>
        <w:t>DnD상태 설정</w:t>
      </w:r>
    </w:p>
    <w:p w:rsidR="003236C0" w:rsidRDefault="003236C0" w:rsidP="0054390E">
      <w:pPr>
        <w:pStyle w:val="a4"/>
        <w:ind w:leftChars="0" w:left="1900"/>
        <w:rPr>
          <w:sz w:val="24"/>
          <w:szCs w:val="24"/>
        </w:rPr>
      </w:pPr>
    </w:p>
    <w:p w:rsidR="003236C0" w:rsidRPr="003236C0" w:rsidRDefault="003236C0" w:rsidP="0054390E">
      <w:pPr>
        <w:pStyle w:val="a4"/>
        <w:ind w:leftChars="0" w:left="1900"/>
        <w:rPr>
          <w:sz w:val="24"/>
          <w:szCs w:val="24"/>
        </w:rPr>
      </w:pPr>
    </w:p>
    <w:p w:rsidR="003236C0" w:rsidRDefault="003236C0" w:rsidP="0054390E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리액트 DnD 예제 구현</w:t>
      </w:r>
    </w:p>
    <w:p w:rsidR="00247AEA" w:rsidRDefault="00247AEA" w:rsidP="0054390E">
      <w:pPr>
        <w:pStyle w:val="a4"/>
        <w:ind w:leftChars="0" w:left="1900"/>
        <w:rPr>
          <w:b/>
          <w:sz w:val="24"/>
          <w:szCs w:val="24"/>
        </w:rPr>
      </w:pPr>
    </w:p>
    <w:p w:rsidR="00247AEA" w:rsidRPr="00247AEA" w:rsidRDefault="00247AEA" w:rsidP="0054390E">
      <w:pPr>
        <w:pStyle w:val="a4"/>
        <w:ind w:leftChars="0" w:left="1900"/>
        <w:rPr>
          <w:sz w:val="24"/>
          <w:szCs w:val="24"/>
        </w:rPr>
      </w:pPr>
      <w:r w:rsidRPr="00247AEA">
        <w:rPr>
          <w:rFonts w:hint="eastAsia"/>
          <w:sz w:val="24"/>
          <w:szCs w:val="24"/>
        </w:rPr>
        <w:t>간식 앱 구현</w:t>
      </w:r>
    </w:p>
    <w:p w:rsidR="00247AEA" w:rsidRDefault="00247AEA" w:rsidP="0054390E">
      <w:pPr>
        <w:pStyle w:val="a4"/>
        <w:ind w:leftChars="0" w:left="1900"/>
        <w:rPr>
          <w:b/>
          <w:sz w:val="24"/>
          <w:szCs w:val="24"/>
        </w:rPr>
      </w:pPr>
    </w:p>
    <w:p w:rsidR="00247AEA" w:rsidRDefault="0041438B" w:rsidP="0054390E">
      <w:pPr>
        <w:pStyle w:val="a4"/>
        <w:ind w:leftChars="0" w:left="190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oval id="_x0000_s1078" style="position:absolute;left:0;text-align:left;margin-left:450.2pt;margin-top:11.95pt;width:67pt;height:67.8pt;z-index:251692032" strokecolor="#8db3e2 [1311]" strokeweight="3pt">
            <v:shadow type="perspective" color="#205867 [1608]" opacity=".5" offset="1pt" offset2="-1pt"/>
            <v:textbox style="mso-next-textbox:#_x0000_s1078">
              <w:txbxContent>
                <w:p w:rsidR="00DC04DB" w:rsidRPr="00C849F9" w:rsidRDefault="00DC04DB" w:rsidP="00934886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Popcorn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oval id="_x0000_s1077" style="position:absolute;left:0;text-align:left;margin-left:364.55pt;margin-top:14.6pt;width:67pt;height:67.8pt;z-index:251691008" strokecolor="#ddd8c2 [2894]" strokeweight="3pt">
            <v:shadow type="perspective" color="#205867 [1608]" opacity=".5" offset="1pt" offset2="-1pt"/>
            <v:textbox style="mso-next-textbox:#_x0000_s1077">
              <w:txbxContent>
                <w:p w:rsidR="00DC04DB" w:rsidRPr="00C849F9" w:rsidRDefault="00DC04DB" w:rsidP="00934886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Doritos</w:t>
                  </w:r>
                </w:p>
              </w:txbxContent>
            </v:textbox>
          </v:oval>
        </w:pict>
      </w:r>
      <w:r w:rsidRPr="0041438B">
        <w:rPr>
          <w:noProof/>
          <w:sz w:val="24"/>
          <w:szCs w:val="24"/>
        </w:rPr>
        <w:pict>
          <v:oval id="_x0000_s1076" style="position:absolute;left:0;text-align:left;margin-left:274.7pt;margin-top:12.9pt;width:67pt;height:67.8pt;z-index:251689984" strokecolor="#8db3e2 [1311]" strokeweight="3pt">
            <v:shadow type="perspective" color="#205867 [1608]" opacity=".5" offset="1pt" offset2="-1pt"/>
            <v:textbox style="mso-next-textbox:#_x0000_s1076">
              <w:txbxContent>
                <w:p w:rsidR="00DC04DB" w:rsidRPr="00C849F9" w:rsidRDefault="00DC04DB" w:rsidP="00934886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Donut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oval id="_x0000_s1075" style="position:absolute;left:0;text-align:left;margin-left:186.45pt;margin-top:14.6pt;width:67pt;height:67.8pt;z-index:251688960" strokecolor="#8db3e2 [1311]" strokeweight="3pt">
            <v:shadow type="perspective" color="#205867 [1608]" opacity=".5" offset="1pt" offset2="-1pt"/>
            <v:textbox style="mso-next-textbox:#_x0000_s1075">
              <w:txbxContent>
                <w:p w:rsidR="00DC04DB" w:rsidRPr="00C849F9" w:rsidRDefault="00DC04DB" w:rsidP="00934886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Cupcake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</w:rPr>
        <w:pict>
          <v:oval id="_x0000_s1074" style="position:absolute;left:0;text-align:left;margin-left:97.95pt;margin-top:11.95pt;width:67pt;height:67.8pt;z-index:251687936" strokecolor="#8db3e2 [1311]" strokeweight="3pt">
            <v:shadow type="perspective" color="#205867 [1608]" opacity=".5" offset="1pt" offset2="-1pt"/>
            <v:textbox style="mso-next-textbox:#_x0000_s1074">
              <w:txbxContent>
                <w:p w:rsidR="00DC04DB" w:rsidRPr="00C849F9" w:rsidRDefault="00DC04DB" w:rsidP="00C849F9">
                  <w:pPr>
                    <w:rPr>
                      <w:b/>
                    </w:rPr>
                  </w:pPr>
                  <w:r w:rsidRPr="00C849F9">
                    <w:rPr>
                      <w:rFonts w:hint="eastAsia"/>
                      <w:b/>
                    </w:rPr>
                    <w:t>Chips</w:t>
                  </w:r>
                </w:p>
              </w:txbxContent>
            </v:textbox>
          </v:oval>
        </w:pict>
      </w:r>
    </w:p>
    <w:p w:rsidR="00C849F9" w:rsidRDefault="00C849F9" w:rsidP="0054390E">
      <w:pPr>
        <w:pStyle w:val="a4"/>
        <w:ind w:leftChars="0" w:left="1900"/>
        <w:rPr>
          <w:b/>
          <w:sz w:val="24"/>
          <w:szCs w:val="24"/>
        </w:rPr>
      </w:pPr>
    </w:p>
    <w:p w:rsidR="00C849F9" w:rsidRDefault="00C849F9" w:rsidP="0054390E">
      <w:pPr>
        <w:pStyle w:val="a4"/>
        <w:ind w:leftChars="0" w:left="1900"/>
        <w:rPr>
          <w:b/>
          <w:sz w:val="24"/>
          <w:szCs w:val="24"/>
        </w:rPr>
      </w:pPr>
    </w:p>
    <w:p w:rsidR="00344320" w:rsidRPr="00C849F9" w:rsidRDefault="00344320" w:rsidP="0054390E">
      <w:pPr>
        <w:pStyle w:val="a4"/>
        <w:ind w:leftChars="0" w:left="1900"/>
        <w:rPr>
          <w:sz w:val="24"/>
          <w:szCs w:val="24"/>
        </w:rPr>
      </w:pPr>
    </w:p>
    <w:p w:rsidR="00344320" w:rsidRPr="00C849F9" w:rsidRDefault="0041438B" w:rsidP="0054390E">
      <w:pPr>
        <w:pStyle w:val="a4"/>
        <w:ind w:leftChars="0" w:left="1900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80" style="position:absolute;left:0;text-align:left;margin-left:387.4pt;margin-top:11.35pt;width:67pt;height:67.8pt;z-index:251694080" strokecolor="red" strokeweight="3pt">
            <v:shadow type="perspective" color="#205867 [1608]" opacity=".5" offset="1pt" offset2="-1pt"/>
            <v:textbox style="mso-next-textbox:#_x0000_s1080">
              <w:txbxContent>
                <w:p w:rsidR="00DC04DB" w:rsidRPr="00C849F9" w:rsidRDefault="00DC04DB" w:rsidP="00934886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Doritos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oundrect id="_x0000_s1079" style="position:absolute;left:0;text-align:left;margin-left:97.95pt;margin-top:19.3pt;width:413.6pt;height:128.95pt;z-index:251693056" arcsize="10923f" strokecolor="#c6d9f1 [671]" strokeweight="3pt">
            <v:stroke dashstyle="dash"/>
            <v:shadow type="perspective" color="#205867 [1608]" opacity=".5" offset="1pt" offset2="-1pt"/>
            <v:textbox>
              <w:txbxContent>
                <w:p w:rsidR="00DC04DB" w:rsidRDefault="00DC04DB" w:rsidP="00934886">
                  <w:pPr>
                    <w:jc w:val="center"/>
                    <w:rPr>
                      <w:b/>
                    </w:rPr>
                  </w:pPr>
                </w:p>
                <w:p w:rsidR="00DC04DB" w:rsidRDefault="00DC04DB" w:rsidP="00934886">
                  <w:pPr>
                    <w:jc w:val="center"/>
                    <w:rPr>
                      <w:b/>
                    </w:rPr>
                  </w:pPr>
                </w:p>
                <w:p w:rsidR="00DC04DB" w:rsidRDefault="00DC04DB" w:rsidP="00934886">
                  <w:pPr>
                    <w:jc w:val="center"/>
                    <w:rPr>
                      <w:b/>
                    </w:rPr>
                  </w:pPr>
                </w:p>
                <w:p w:rsidR="00DC04DB" w:rsidRPr="00934886" w:rsidRDefault="00DC04DB" w:rsidP="00934886">
                  <w:pPr>
                    <w:jc w:val="center"/>
                    <w:rPr>
                      <w:b/>
                    </w:rPr>
                  </w:pPr>
                  <w:r w:rsidRPr="00934886">
                    <w:rPr>
                      <w:rFonts w:hint="eastAsia"/>
                      <w:b/>
                    </w:rPr>
                    <w:t>Drag here to order!</w:t>
                  </w:r>
                </w:p>
              </w:txbxContent>
            </v:textbox>
          </v:roundrect>
        </w:pict>
      </w:r>
    </w:p>
    <w:p w:rsidR="00247AEA" w:rsidRDefault="00247AEA" w:rsidP="0054390E">
      <w:pPr>
        <w:pStyle w:val="a4"/>
        <w:ind w:leftChars="0" w:left="1900"/>
        <w:rPr>
          <w:b/>
          <w:sz w:val="24"/>
          <w:szCs w:val="24"/>
        </w:rPr>
      </w:pPr>
    </w:p>
    <w:p w:rsidR="00247AEA" w:rsidRDefault="00247AEA" w:rsidP="0054390E">
      <w:pPr>
        <w:pStyle w:val="a4"/>
        <w:ind w:leftChars="0" w:left="1900"/>
        <w:rPr>
          <w:b/>
          <w:sz w:val="24"/>
          <w:szCs w:val="24"/>
        </w:rPr>
      </w:pPr>
    </w:p>
    <w:p w:rsidR="00934886" w:rsidRDefault="00934886" w:rsidP="0054390E">
      <w:pPr>
        <w:pStyle w:val="a4"/>
        <w:ind w:leftChars="0" w:left="1900"/>
        <w:rPr>
          <w:b/>
          <w:sz w:val="24"/>
          <w:szCs w:val="24"/>
        </w:rPr>
      </w:pPr>
    </w:p>
    <w:p w:rsidR="00934886" w:rsidRDefault="00934886" w:rsidP="0054390E">
      <w:pPr>
        <w:pStyle w:val="a4"/>
        <w:ind w:leftChars="0" w:left="1900"/>
        <w:rPr>
          <w:b/>
          <w:sz w:val="24"/>
          <w:szCs w:val="24"/>
        </w:rPr>
      </w:pPr>
    </w:p>
    <w:p w:rsidR="00934886" w:rsidRDefault="00934886" w:rsidP="0054390E">
      <w:pPr>
        <w:pStyle w:val="a4"/>
        <w:ind w:leftChars="0" w:left="1900"/>
        <w:rPr>
          <w:b/>
          <w:sz w:val="24"/>
          <w:szCs w:val="24"/>
        </w:rPr>
      </w:pPr>
    </w:p>
    <w:p w:rsidR="00934886" w:rsidRDefault="00934886" w:rsidP="0054390E">
      <w:pPr>
        <w:pStyle w:val="a4"/>
        <w:ind w:leftChars="0" w:left="1900"/>
        <w:rPr>
          <w:b/>
          <w:sz w:val="24"/>
          <w:szCs w:val="24"/>
        </w:rPr>
      </w:pPr>
    </w:p>
    <w:p w:rsidR="00934886" w:rsidRDefault="00934886" w:rsidP="0054390E">
      <w:pPr>
        <w:pStyle w:val="a4"/>
        <w:ind w:leftChars="0" w:left="1900"/>
        <w:rPr>
          <w:b/>
          <w:sz w:val="24"/>
          <w:szCs w:val="24"/>
        </w:rPr>
      </w:pPr>
    </w:p>
    <w:p w:rsidR="00934886" w:rsidRDefault="00934886" w:rsidP="0054390E">
      <w:pPr>
        <w:pStyle w:val="a4"/>
        <w:ind w:leftChars="0" w:left="1900"/>
        <w:rPr>
          <w:b/>
          <w:sz w:val="24"/>
          <w:szCs w:val="24"/>
        </w:rPr>
      </w:pPr>
    </w:p>
    <w:p w:rsidR="003A3CFF" w:rsidRDefault="003A3CFF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App</w:t>
      </w:r>
    </w:p>
    <w:p w:rsidR="003A3CFF" w:rsidRDefault="003A3CFF" w:rsidP="0054390E">
      <w:pPr>
        <w:pStyle w:val="a4"/>
        <w:ind w:leftChars="0" w:left="1900"/>
        <w:rPr>
          <w:sz w:val="24"/>
          <w:szCs w:val="24"/>
        </w:rPr>
      </w:pPr>
    </w:p>
    <w:p w:rsidR="003A3CFF" w:rsidRDefault="003A3CFF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A3CFF" w:rsidRDefault="003A3CFF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render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A3CFF" w:rsidRDefault="003A3CFF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tain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ontain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D13B9" w:rsidRDefault="006D13B9" w:rsidP="0054390E">
      <w:pPr>
        <w:pStyle w:val="a4"/>
        <w:ind w:leftChars="0" w:left="1900"/>
        <w:rPr>
          <w:sz w:val="24"/>
          <w:szCs w:val="24"/>
        </w:rPr>
      </w:pPr>
    </w:p>
    <w:p w:rsidR="006D13B9" w:rsidRDefault="006D13B9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App extends Component {</w:t>
      </w:r>
    </w:p>
    <w:p w:rsidR="006D13B9" w:rsidRDefault="006D13B9" w:rsidP="006D13B9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6D13B9" w:rsidRDefault="006D13B9" w:rsidP="006D13B9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6D13B9" w:rsidRDefault="006D13B9" w:rsidP="006D13B9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Container /&gt;</w:t>
      </w:r>
    </w:p>
    <w:p w:rsidR="006D13B9" w:rsidRDefault="006D13B9" w:rsidP="006D13B9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</w:p>
    <w:p w:rsidR="006D13B9" w:rsidRDefault="006D13B9" w:rsidP="006D13B9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D13B9" w:rsidRPr="003A3CFF" w:rsidRDefault="006D13B9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34886" w:rsidRDefault="00934886" w:rsidP="0054390E">
      <w:pPr>
        <w:pStyle w:val="a4"/>
        <w:ind w:leftChars="0" w:left="1900"/>
        <w:rPr>
          <w:b/>
          <w:sz w:val="24"/>
          <w:szCs w:val="24"/>
        </w:rPr>
      </w:pPr>
    </w:p>
    <w:p w:rsidR="00F41852" w:rsidRPr="00F41852" w:rsidRDefault="00F41852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render(&lt;App /&gt;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F41852" w:rsidRDefault="00F41852" w:rsidP="0054390E">
      <w:pPr>
        <w:pStyle w:val="a4"/>
        <w:ind w:leftChars="0" w:left="1900"/>
        <w:rPr>
          <w:b/>
          <w:sz w:val="24"/>
          <w:szCs w:val="24"/>
        </w:rPr>
      </w:pPr>
    </w:p>
    <w:p w:rsidR="00247AEA" w:rsidRPr="003236C0" w:rsidRDefault="00247AEA" w:rsidP="0054390E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ntainer 컴포넌트</w:t>
      </w:r>
    </w:p>
    <w:p w:rsidR="003236C0" w:rsidRDefault="003236C0" w:rsidP="0054390E">
      <w:pPr>
        <w:pStyle w:val="a4"/>
        <w:ind w:leftChars="0" w:left="1900"/>
        <w:rPr>
          <w:sz w:val="24"/>
          <w:szCs w:val="24"/>
        </w:rPr>
      </w:pPr>
    </w:p>
    <w:p w:rsidR="00F47E54" w:rsidRDefault="00F47E54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0E2FCB" w:rsidRDefault="000E2FCB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ShoppingCar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ShoppingCar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0E2FCB" w:rsidRDefault="000E2FCB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Snack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Snack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47E54" w:rsidRDefault="00AB6ECB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DragDropContex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n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B6ECB" w:rsidRDefault="00AB6ECB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HTML5Backen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nd-html5-backen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B6ECB" w:rsidRDefault="00AB6ECB" w:rsidP="0054390E">
      <w:pPr>
        <w:pStyle w:val="a4"/>
        <w:ind w:leftChars="0" w:left="1900"/>
        <w:rPr>
          <w:sz w:val="24"/>
          <w:szCs w:val="24"/>
        </w:rPr>
      </w:pPr>
    </w:p>
    <w:p w:rsidR="00AB6ECB" w:rsidRDefault="00AB6ECB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Container extends Component {</w:t>
      </w:r>
    </w:p>
    <w:p w:rsidR="00AB6ECB" w:rsidRDefault="00AB6ECB" w:rsidP="00AB6ECB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AB6ECB" w:rsidRDefault="00AB6ECB" w:rsidP="00AB6ECB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AB6ECB" w:rsidRDefault="00AB6ECB" w:rsidP="00AB6ECB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div&gt;</w:t>
      </w:r>
    </w:p>
    <w:p w:rsidR="00AB6ECB" w:rsidRDefault="00AB6ECB" w:rsidP="00AB6ECB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&lt;Snack name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Chip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/&gt;</w:t>
      </w:r>
    </w:p>
    <w:p w:rsidR="00AB6ECB" w:rsidRDefault="00AB6ECB" w:rsidP="00AB6ECB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Snack name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Cupcak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/&gt;</w:t>
      </w:r>
    </w:p>
    <w:p w:rsidR="00AB6ECB" w:rsidRDefault="00AB6ECB" w:rsidP="00AB6ECB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Snack name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Donu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/&gt;</w:t>
      </w:r>
    </w:p>
    <w:p w:rsidR="00AB6ECB" w:rsidRDefault="00AB6ECB" w:rsidP="00AB6ECB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Snack name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Dorito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/&gt;</w:t>
      </w:r>
    </w:p>
    <w:p w:rsidR="00AB6ECB" w:rsidRDefault="00AB6ECB" w:rsidP="00AB6ECB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Snack name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Popcor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/&gt;</w:t>
      </w:r>
    </w:p>
    <w:p w:rsidR="00AB6ECB" w:rsidRDefault="00AB6ECB" w:rsidP="00AB6ECB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ShoppingCart/&gt;</w:t>
      </w:r>
    </w:p>
    <w:p w:rsidR="00AB6ECB" w:rsidRDefault="00AB6ECB" w:rsidP="00AB6ECB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&lt;/div&gt;</w:t>
      </w:r>
    </w:p>
    <w:p w:rsidR="00AB6ECB" w:rsidRDefault="00AB6ECB" w:rsidP="00AB6ECB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AB6ECB" w:rsidRDefault="00AB6ECB" w:rsidP="00AB6ECB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B6ECB" w:rsidRDefault="00AB6ECB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47E54" w:rsidRDefault="00C47F12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DragDropContext(HTML5Backend)(Container)</w:t>
      </w:r>
    </w:p>
    <w:p w:rsidR="000C2C23" w:rsidRDefault="000C2C23" w:rsidP="0054390E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ragSource와 DropTarget 고차 컴포넌트</w:t>
      </w:r>
    </w:p>
    <w:p w:rsidR="000C2C23" w:rsidRDefault="000C2C23" w:rsidP="0054390E">
      <w:pPr>
        <w:pStyle w:val="a4"/>
        <w:ind w:leftChars="0" w:left="1900"/>
        <w:rPr>
          <w:sz w:val="24"/>
          <w:szCs w:val="24"/>
        </w:rPr>
      </w:pPr>
    </w:p>
    <w:p w:rsidR="000F6776" w:rsidRDefault="000F6776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고차 컴포넌트 생성시 아래 3개 매개변수 필요</w:t>
      </w:r>
    </w:p>
    <w:p w:rsidR="000F6776" w:rsidRDefault="000F6776" w:rsidP="0054390E">
      <w:pPr>
        <w:pStyle w:val="a4"/>
        <w:ind w:leftChars="0" w:left="1900"/>
        <w:rPr>
          <w:sz w:val="24"/>
          <w:szCs w:val="24"/>
        </w:rPr>
      </w:pPr>
    </w:p>
    <w:p w:rsidR="000F6776" w:rsidRPr="000F6776" w:rsidRDefault="000F6776" w:rsidP="0054390E">
      <w:pPr>
        <w:pStyle w:val="a4"/>
        <w:ind w:leftChars="0" w:left="1900"/>
        <w:rPr>
          <w:sz w:val="24"/>
          <w:szCs w:val="24"/>
        </w:rPr>
      </w:pPr>
    </w:p>
    <w:p w:rsidR="000C2C23" w:rsidRDefault="000C2C23" w:rsidP="0054390E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타입</w:t>
      </w:r>
    </w:p>
    <w:p w:rsidR="000C2C23" w:rsidRDefault="000C2C23" w:rsidP="0054390E">
      <w:pPr>
        <w:pStyle w:val="a4"/>
        <w:ind w:leftChars="0" w:left="1900"/>
        <w:rPr>
          <w:b/>
          <w:sz w:val="24"/>
          <w:szCs w:val="24"/>
        </w:rPr>
      </w:pPr>
    </w:p>
    <w:p w:rsidR="00D205A3" w:rsidRPr="00D205A3" w:rsidRDefault="00D205A3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컴포넌트의 이름</w:t>
      </w:r>
    </w:p>
    <w:p w:rsidR="00D205A3" w:rsidRDefault="00D205A3" w:rsidP="0054390E">
      <w:pPr>
        <w:pStyle w:val="a4"/>
        <w:ind w:leftChars="0" w:left="1900"/>
        <w:rPr>
          <w:b/>
          <w:sz w:val="24"/>
          <w:szCs w:val="24"/>
        </w:rPr>
      </w:pPr>
    </w:p>
    <w:p w:rsidR="000C2C23" w:rsidRDefault="000C2C23" w:rsidP="0054390E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사양 객체</w:t>
      </w:r>
    </w:p>
    <w:p w:rsidR="000C2C23" w:rsidRDefault="000C2C23" w:rsidP="0054390E">
      <w:pPr>
        <w:pStyle w:val="a4"/>
        <w:ind w:leftChars="0" w:left="1900"/>
        <w:rPr>
          <w:sz w:val="24"/>
          <w:szCs w:val="24"/>
        </w:rPr>
      </w:pPr>
    </w:p>
    <w:p w:rsidR="00CE0602" w:rsidRDefault="00CE0602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드래그앤드랍시 사용되는 함수를 포함하는 객체</w:t>
      </w:r>
    </w:p>
    <w:p w:rsidR="00CE0602" w:rsidRDefault="00CE0602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DragSource: beginDrag, endDrag</w:t>
      </w:r>
    </w:p>
    <w:p w:rsidR="00CE0602" w:rsidRDefault="00CE0602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DropTarget: canDrag, onDrop</w:t>
      </w:r>
    </w:p>
    <w:p w:rsidR="00CE0602" w:rsidRPr="00CE0602" w:rsidRDefault="00CE0602" w:rsidP="0054390E">
      <w:pPr>
        <w:pStyle w:val="a4"/>
        <w:ind w:leftChars="0" w:left="1900"/>
        <w:rPr>
          <w:sz w:val="24"/>
          <w:szCs w:val="24"/>
        </w:rPr>
      </w:pPr>
    </w:p>
    <w:p w:rsidR="000C2C23" w:rsidRDefault="000C2C23" w:rsidP="0054390E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콜렉팅 함수</w:t>
      </w:r>
    </w:p>
    <w:p w:rsidR="000C2C23" w:rsidRDefault="000C2C23" w:rsidP="0054390E">
      <w:pPr>
        <w:pStyle w:val="a4"/>
        <w:ind w:leftChars="0" w:left="1900"/>
        <w:rPr>
          <w:b/>
          <w:sz w:val="24"/>
          <w:szCs w:val="24"/>
        </w:rPr>
      </w:pPr>
    </w:p>
    <w:p w:rsidR="001271AD" w:rsidRDefault="001271AD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속성 주입 함수</w:t>
      </w:r>
    </w:p>
    <w:p w:rsidR="00B2557D" w:rsidRPr="001271AD" w:rsidRDefault="00B2557D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현재 Drag나 Drop 할 시 공유되는 상태값이나 속성 핸들러 함수</w:t>
      </w:r>
    </w:p>
    <w:p w:rsidR="001271AD" w:rsidRDefault="001271AD" w:rsidP="0054390E">
      <w:pPr>
        <w:pStyle w:val="a4"/>
        <w:ind w:leftChars="0" w:left="1900"/>
        <w:rPr>
          <w:b/>
          <w:sz w:val="24"/>
          <w:szCs w:val="24"/>
        </w:rPr>
      </w:pPr>
    </w:p>
    <w:p w:rsidR="000C2C23" w:rsidRPr="000C2C23" w:rsidRDefault="000C2C23" w:rsidP="0054390E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hoppingCart 컴포넌트</w:t>
      </w:r>
    </w:p>
    <w:p w:rsidR="000C2C23" w:rsidRDefault="000C2C23" w:rsidP="0054390E">
      <w:pPr>
        <w:pStyle w:val="a4"/>
        <w:ind w:leftChars="0" w:left="1900"/>
        <w:rPr>
          <w:sz w:val="24"/>
          <w:szCs w:val="24"/>
        </w:rPr>
      </w:pPr>
    </w:p>
    <w:p w:rsidR="001271AD" w:rsidRDefault="001271AD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PropTypes,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1271AD" w:rsidRDefault="001271AD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DropTarge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n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1271AD" w:rsidRDefault="001271AD" w:rsidP="0054390E">
      <w:pPr>
        <w:pStyle w:val="a4"/>
        <w:ind w:leftChars="0" w:left="1900"/>
        <w:rPr>
          <w:sz w:val="24"/>
          <w:szCs w:val="24"/>
        </w:rPr>
      </w:pPr>
    </w:p>
    <w:p w:rsidR="00BD1619" w:rsidRDefault="00BD1619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ShoppingCart 드래그 앤드 드롭 사양</w:t>
      </w:r>
    </w:p>
    <w:p w:rsidR="00BD1619" w:rsidRDefault="00BD1619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- DropTarget 메서드(모두 선택적)</w:t>
      </w:r>
    </w:p>
    <w:p w:rsidR="00BD1619" w:rsidRDefault="00BD1619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- drop: 호환되는 항목이 드랍되면 호출</w:t>
      </w:r>
    </w:p>
    <w:p w:rsidR="00BD1619" w:rsidRDefault="00BD1619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- hover: 항목으로 컴포넌트를 가리키면 호출</w:t>
      </w:r>
    </w:p>
    <w:p w:rsidR="00BD1619" w:rsidRDefault="00BD1619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- canDrop: 드랍 대상이 항목을 수락할 수 있는지 여부를 지정하는 데 사용</w:t>
      </w:r>
    </w:p>
    <w:p w:rsidR="00BD1619" w:rsidRDefault="00BD1619" w:rsidP="0054390E">
      <w:pPr>
        <w:pStyle w:val="a4"/>
        <w:ind w:leftChars="0" w:left="1900"/>
        <w:rPr>
          <w:sz w:val="24"/>
          <w:szCs w:val="24"/>
        </w:rPr>
      </w:pPr>
    </w:p>
    <w:p w:rsidR="001C3482" w:rsidRDefault="001C3482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onst ShoppingCartSpec = {</w:t>
      </w:r>
      <w:r w:rsidR="0042605D">
        <w:rPr>
          <w:rFonts w:hint="eastAsia"/>
          <w:sz w:val="24"/>
          <w:szCs w:val="24"/>
        </w:rPr>
        <w:t>//사양 객체</w:t>
      </w:r>
    </w:p>
    <w:p w:rsidR="001C3482" w:rsidRDefault="001C3482" w:rsidP="001C3482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drop(){</w:t>
      </w:r>
      <w:r w:rsidR="00B9595C">
        <w:rPr>
          <w:rFonts w:hint="eastAsia"/>
          <w:sz w:val="24"/>
          <w:szCs w:val="24"/>
        </w:rPr>
        <w:t>//드랍이 되면</w:t>
      </w:r>
    </w:p>
    <w:p w:rsidR="001C3482" w:rsidRDefault="001C3482" w:rsidP="001C3482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{ name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ShoppingCar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};</w:t>
      </w:r>
    </w:p>
    <w:p w:rsidR="001C3482" w:rsidRDefault="001C3482" w:rsidP="001C3482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C3482" w:rsidRDefault="001C3482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E47A12" w:rsidRDefault="00E47A12" w:rsidP="0054390E">
      <w:pPr>
        <w:pStyle w:val="a4"/>
        <w:ind w:leftChars="0" w:left="1900"/>
        <w:rPr>
          <w:sz w:val="24"/>
          <w:szCs w:val="24"/>
        </w:rPr>
      </w:pPr>
    </w:p>
    <w:p w:rsidR="00E47A12" w:rsidRDefault="00E47A12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//collect 함수 리액트 DnD 커넥터와 상태를 컴포넌트의 속성과 </w:t>
      </w:r>
      <w:r>
        <w:rPr>
          <w:rFonts w:hint="eastAsia"/>
          <w:sz w:val="24"/>
          <w:szCs w:val="24"/>
        </w:rPr>
        <w:lastRenderedPageBreak/>
        <w:t>연결</w:t>
      </w:r>
    </w:p>
    <w:p w:rsidR="007B6454" w:rsidRDefault="00A552BB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connect: 드롭 대상 역할을 DOM 노드에 할당</w:t>
      </w:r>
    </w:p>
    <w:p w:rsidR="00A552BB" w:rsidRDefault="00A552BB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monitor: 리액트 DnD에서 속성으로 상태 연결</w:t>
      </w:r>
    </w:p>
    <w:p w:rsidR="005430E5" w:rsidRDefault="005430E5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canDrop(), isOver(), didDrop()</w:t>
      </w:r>
    </w:p>
    <w:p w:rsidR="007B6454" w:rsidRDefault="007B6454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let collect = (connect, monitor) =&gt; {</w:t>
      </w:r>
    </w:p>
    <w:p w:rsidR="007B6454" w:rsidRDefault="007B6454" w:rsidP="007B645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{</w:t>
      </w:r>
    </w:p>
    <w:p w:rsidR="0022591C" w:rsidRDefault="0022591C" w:rsidP="007B645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nectDropTarget: connect.dropTarget(),</w:t>
      </w:r>
    </w:p>
    <w:p w:rsidR="0022591C" w:rsidRDefault="0022591C" w:rsidP="007B645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isOver: monitor.isOver(),</w:t>
      </w:r>
    </w:p>
    <w:p w:rsidR="0022591C" w:rsidRDefault="0022591C" w:rsidP="007B645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anDrop: monitor.canDrop()</w:t>
      </w:r>
    </w:p>
    <w:p w:rsidR="007B6454" w:rsidRDefault="007B6454" w:rsidP="007B645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7B6454" w:rsidRDefault="007B6454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B6454" w:rsidRDefault="007B6454" w:rsidP="0054390E">
      <w:pPr>
        <w:pStyle w:val="a4"/>
        <w:ind w:leftChars="0" w:left="1900"/>
        <w:rPr>
          <w:sz w:val="24"/>
          <w:szCs w:val="24"/>
        </w:rPr>
      </w:pPr>
    </w:p>
    <w:p w:rsidR="001271AD" w:rsidRDefault="001271AD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ShoppingCart extends Component {</w:t>
      </w:r>
    </w:p>
    <w:p w:rsidR="001271AD" w:rsidRDefault="001271AD" w:rsidP="001271AD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6129EC" w:rsidRDefault="006129EC" w:rsidP="001271AD">
      <w:pPr>
        <w:pStyle w:val="a4"/>
        <w:ind w:leftChars="0" w:left="1900" w:firstLine="225"/>
        <w:rPr>
          <w:sz w:val="24"/>
          <w:szCs w:val="24"/>
        </w:rPr>
      </w:pPr>
    </w:p>
    <w:p w:rsidR="006129EC" w:rsidRDefault="006129EC" w:rsidP="006129EC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 { canDrop, isOver, connectDropTarget } = this.props;</w:t>
      </w:r>
      <w:r w:rsidR="00A339F0">
        <w:rPr>
          <w:rFonts w:hint="eastAsia"/>
          <w:sz w:val="24"/>
          <w:szCs w:val="24"/>
        </w:rPr>
        <w:t>//구조분해 할당</w:t>
      </w:r>
    </w:p>
    <w:p w:rsidR="00FD4D80" w:rsidRDefault="00FD4D80" w:rsidP="006129EC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 isActive = canDrop &amp;&amp; isOver;</w:t>
      </w:r>
    </w:p>
    <w:p w:rsidR="00FD4D80" w:rsidRDefault="00FD4D80" w:rsidP="006129EC">
      <w:pPr>
        <w:pStyle w:val="a4"/>
        <w:ind w:leftChars="1050" w:left="2100" w:firstLine="225"/>
        <w:rPr>
          <w:sz w:val="24"/>
          <w:szCs w:val="24"/>
        </w:rPr>
      </w:pPr>
    </w:p>
    <w:p w:rsidR="003D2057" w:rsidRDefault="003D2057" w:rsidP="006129EC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t backgroundColor =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#FFFFFF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D2057" w:rsidRDefault="001271AD" w:rsidP="001271AD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3D2057">
        <w:rPr>
          <w:rFonts w:hint="eastAsia"/>
          <w:sz w:val="24"/>
          <w:szCs w:val="24"/>
        </w:rPr>
        <w:t>if(isActive){</w:t>
      </w:r>
    </w:p>
    <w:p w:rsidR="003D2057" w:rsidRDefault="003D2057" w:rsidP="003D2057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ackgroundColor =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#F7F7B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D2057" w:rsidRDefault="003D2057" w:rsidP="001271AD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}else</w:t>
      </w:r>
      <w:r w:rsidR="00C0536F">
        <w:rPr>
          <w:rFonts w:hint="eastAsia"/>
          <w:sz w:val="24"/>
          <w:szCs w:val="24"/>
        </w:rPr>
        <w:t xml:space="preserve"> if</w:t>
      </w:r>
      <w:r w:rsidR="00A465B3">
        <w:rPr>
          <w:rFonts w:hint="eastAsia"/>
          <w:sz w:val="24"/>
          <w:szCs w:val="24"/>
        </w:rPr>
        <w:t xml:space="preserve"> </w:t>
      </w:r>
      <w:r w:rsidR="00C0536F">
        <w:rPr>
          <w:rFonts w:hint="eastAsia"/>
          <w:sz w:val="24"/>
          <w:szCs w:val="24"/>
        </w:rPr>
        <w:t>(canDrop)</w:t>
      </w:r>
      <w:r w:rsidR="00A465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{</w:t>
      </w:r>
    </w:p>
    <w:p w:rsidR="003D2057" w:rsidRDefault="003D2057" w:rsidP="003D2057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backgroundColor =</w:t>
      </w:r>
      <w:r>
        <w:rPr>
          <w:sz w:val="24"/>
          <w:szCs w:val="24"/>
        </w:rPr>
        <w:t>’</w:t>
      </w:r>
      <w:r w:rsidR="00C71465">
        <w:rPr>
          <w:rFonts w:hint="eastAsia"/>
          <w:sz w:val="24"/>
          <w:szCs w:val="24"/>
        </w:rPr>
        <w:t>#F7F7F7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D2057" w:rsidRDefault="003D2057" w:rsidP="003D2057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271AD" w:rsidRDefault="001271AD" w:rsidP="008239A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 style = {</w:t>
      </w:r>
    </w:p>
    <w:p w:rsidR="001271AD" w:rsidRDefault="001271AD" w:rsidP="001271AD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backgroundColor: </w:t>
      </w:r>
      <w:r w:rsidR="00546DFA">
        <w:rPr>
          <w:rFonts w:hint="eastAsia"/>
          <w:sz w:val="24"/>
          <w:szCs w:val="24"/>
        </w:rPr>
        <w:t>backgroundColor</w:t>
      </w:r>
    </w:p>
    <w:p w:rsidR="001271AD" w:rsidRDefault="001271AD" w:rsidP="001271AD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1271AD" w:rsidRDefault="001271AD" w:rsidP="001271AD">
      <w:pPr>
        <w:pStyle w:val="a4"/>
        <w:ind w:leftChars="950" w:left="1900" w:firstLineChars="192" w:firstLine="461"/>
        <w:rPr>
          <w:sz w:val="24"/>
          <w:szCs w:val="24"/>
        </w:rPr>
      </w:pPr>
    </w:p>
    <w:p w:rsidR="001271AD" w:rsidRDefault="001271AD" w:rsidP="001271AD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turn </w:t>
      </w:r>
      <w:r w:rsidR="00BB1F6C">
        <w:rPr>
          <w:rFonts w:hint="eastAsia"/>
          <w:sz w:val="24"/>
          <w:szCs w:val="24"/>
        </w:rPr>
        <w:t>connectDropTarget</w:t>
      </w:r>
      <w:r>
        <w:rPr>
          <w:rFonts w:hint="eastAsia"/>
          <w:sz w:val="24"/>
          <w:szCs w:val="24"/>
        </w:rPr>
        <w:t>(</w:t>
      </w:r>
    </w:p>
    <w:p w:rsidR="001271AD" w:rsidRDefault="001271AD" w:rsidP="001271AD">
      <w:pPr>
        <w:pStyle w:val="a4"/>
        <w:ind w:leftChars="1050" w:left="21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&lt;div className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hopping-car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style={style}&gt;</w:t>
      </w:r>
    </w:p>
    <w:p w:rsidR="0025354E" w:rsidRDefault="0025354E" w:rsidP="0025354E">
      <w:pPr>
        <w:pStyle w:val="a4"/>
        <w:ind w:leftChars="1150" w:left="23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{isActive ?</w:t>
      </w:r>
    </w:p>
    <w:p w:rsidR="0025354E" w:rsidRDefault="0025354E" w:rsidP="0025354E">
      <w:pPr>
        <w:pStyle w:val="a4"/>
        <w:ind w:leftChars="1250" w:left="2500" w:firstLineChars="192" w:firstLine="461"/>
        <w:rPr>
          <w:sz w:val="24"/>
          <w:szCs w:val="24"/>
        </w:rPr>
      </w:pPr>
      <w:r>
        <w:rPr>
          <w:sz w:val="24"/>
          <w:szCs w:val="24"/>
        </w:rPr>
        <w:lastRenderedPageBreak/>
        <w:t>‘</w:t>
      </w:r>
      <w:r>
        <w:rPr>
          <w:rFonts w:hint="eastAsia"/>
          <w:sz w:val="24"/>
          <w:szCs w:val="24"/>
        </w:rPr>
        <w:t>Hummm, snack!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:</w:t>
      </w:r>
    </w:p>
    <w:p w:rsidR="0025354E" w:rsidRPr="0025354E" w:rsidRDefault="0025354E" w:rsidP="0025354E">
      <w:pPr>
        <w:pStyle w:val="a4"/>
        <w:ind w:leftChars="1250" w:left="2500" w:firstLineChars="192" w:firstLine="461"/>
        <w:rPr>
          <w:sz w:val="24"/>
          <w:szCs w:val="24"/>
        </w:rPr>
      </w:pP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Drag here to order!</w:t>
      </w:r>
      <w:r>
        <w:rPr>
          <w:sz w:val="24"/>
          <w:szCs w:val="24"/>
        </w:rPr>
        <w:t>’</w:t>
      </w:r>
    </w:p>
    <w:p w:rsidR="0025354E" w:rsidRDefault="0025354E" w:rsidP="0025354E">
      <w:pPr>
        <w:pStyle w:val="a4"/>
        <w:ind w:leftChars="1150" w:left="23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271AD" w:rsidRDefault="001271AD" w:rsidP="001271AD">
      <w:pPr>
        <w:pStyle w:val="a4"/>
        <w:ind w:leftChars="1050" w:left="21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1271AD" w:rsidRDefault="001271AD" w:rsidP="001271AD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1271AD" w:rsidRDefault="001271AD" w:rsidP="001271AD">
      <w:pPr>
        <w:pStyle w:val="a4"/>
        <w:ind w:leftChars="950" w:left="1900" w:firstLineChars="192" w:firstLine="461"/>
        <w:rPr>
          <w:sz w:val="24"/>
          <w:szCs w:val="24"/>
        </w:rPr>
      </w:pPr>
    </w:p>
    <w:p w:rsidR="001271AD" w:rsidRDefault="001271AD" w:rsidP="001271AD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271AD" w:rsidRDefault="001271AD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915E9" w:rsidRDefault="009915E9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ShoppingCart.propTypes = {</w:t>
      </w:r>
    </w:p>
    <w:p w:rsidR="009915E9" w:rsidRDefault="009915E9" w:rsidP="009915E9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connectDropTarget: PropTypes.func.isRequired,</w:t>
      </w:r>
    </w:p>
    <w:p w:rsidR="009915E9" w:rsidRDefault="009915E9" w:rsidP="009915E9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isOver: PropTypes.</w:t>
      </w:r>
      <w:r w:rsidRPr="00A425B6">
        <w:rPr>
          <w:rFonts w:hint="eastAsia"/>
          <w:b/>
          <w:sz w:val="24"/>
          <w:szCs w:val="24"/>
        </w:rPr>
        <w:t>bool</w:t>
      </w:r>
      <w:r>
        <w:rPr>
          <w:rFonts w:hint="eastAsia"/>
          <w:sz w:val="24"/>
          <w:szCs w:val="24"/>
        </w:rPr>
        <w:t>.isRequired,</w:t>
      </w:r>
    </w:p>
    <w:p w:rsidR="009915E9" w:rsidRDefault="009915E9" w:rsidP="009915E9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canDrop: PropTypes.bool.isRequired</w:t>
      </w:r>
    </w:p>
    <w:p w:rsidR="000C2C23" w:rsidRDefault="009915E9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915E9" w:rsidRDefault="009915E9" w:rsidP="0054390E">
      <w:pPr>
        <w:pStyle w:val="a4"/>
        <w:ind w:leftChars="0" w:left="1900"/>
        <w:rPr>
          <w:sz w:val="24"/>
          <w:szCs w:val="24"/>
        </w:rPr>
      </w:pPr>
    </w:p>
    <w:p w:rsidR="009915E9" w:rsidRDefault="00A425B6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DropTarget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nac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ShoppingCartSpec, collect)(ShoppingCart);</w:t>
      </w:r>
    </w:p>
    <w:p w:rsidR="000C2C23" w:rsidRDefault="000C2C23" w:rsidP="0054390E">
      <w:pPr>
        <w:pStyle w:val="a4"/>
        <w:ind w:leftChars="0" w:left="1900"/>
        <w:rPr>
          <w:sz w:val="24"/>
          <w:szCs w:val="24"/>
        </w:rPr>
      </w:pPr>
    </w:p>
    <w:p w:rsidR="0097506F" w:rsidRDefault="0097506F" w:rsidP="0054390E">
      <w:pPr>
        <w:pStyle w:val="a4"/>
        <w:ind w:leftChars="0" w:left="1900"/>
        <w:rPr>
          <w:sz w:val="24"/>
          <w:szCs w:val="24"/>
        </w:rPr>
      </w:pPr>
    </w:p>
    <w:p w:rsidR="0097506F" w:rsidRPr="0097506F" w:rsidRDefault="0097506F" w:rsidP="0054390E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nack 컴포넌트</w:t>
      </w:r>
    </w:p>
    <w:p w:rsidR="0097506F" w:rsidRDefault="0097506F" w:rsidP="0054390E">
      <w:pPr>
        <w:pStyle w:val="a4"/>
        <w:ind w:leftChars="0" w:left="1900"/>
        <w:rPr>
          <w:sz w:val="24"/>
          <w:szCs w:val="24"/>
        </w:rPr>
      </w:pPr>
    </w:p>
    <w:p w:rsidR="0097506F" w:rsidRDefault="00074DD3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, PropTypes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074DD3" w:rsidRDefault="00074DD3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DragSource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n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074DD3" w:rsidRDefault="00074DD3" w:rsidP="0054390E">
      <w:pPr>
        <w:pStyle w:val="a4"/>
        <w:ind w:leftChars="0" w:left="1900"/>
        <w:rPr>
          <w:sz w:val="24"/>
          <w:szCs w:val="24"/>
        </w:rPr>
      </w:pPr>
    </w:p>
    <w:p w:rsidR="00BB6E04" w:rsidRDefault="00BB6E04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snack 드래그 앤드 드롭 사양</w:t>
      </w:r>
    </w:p>
    <w:p w:rsidR="00BB6E04" w:rsidRDefault="00BB6E04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</w:p>
    <w:p w:rsidR="00BB6E04" w:rsidRDefault="00BB6E04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- 필수: beginDrag</w:t>
      </w:r>
    </w:p>
    <w:p w:rsidR="00BB6E04" w:rsidRDefault="00BB6E04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- 선택: endDrag</w:t>
      </w:r>
    </w:p>
    <w:p w:rsidR="00BB6E04" w:rsidRDefault="00BB6E04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- 선택: canDrag</w:t>
      </w:r>
    </w:p>
    <w:p w:rsidR="00BB6E04" w:rsidRDefault="00BB6E04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- 선택: isDragging</w:t>
      </w:r>
    </w:p>
    <w:p w:rsidR="00C1102A" w:rsidRDefault="00C1102A" w:rsidP="0054390E">
      <w:pPr>
        <w:pStyle w:val="a4"/>
        <w:ind w:leftChars="0" w:left="1900"/>
        <w:rPr>
          <w:sz w:val="24"/>
          <w:szCs w:val="24"/>
        </w:rPr>
      </w:pPr>
    </w:p>
    <w:p w:rsidR="00C1102A" w:rsidRDefault="00C1102A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onst snackSpec = {</w:t>
      </w:r>
    </w:p>
    <w:p w:rsidR="00C1102A" w:rsidRDefault="00C1102A" w:rsidP="00C1102A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beginDrag(props){</w:t>
      </w:r>
    </w:p>
    <w:p w:rsidR="00C1102A" w:rsidRDefault="00C1102A" w:rsidP="00C1102A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eturn {</w:t>
      </w:r>
    </w:p>
    <w:p w:rsidR="00C1102A" w:rsidRDefault="00C1102A" w:rsidP="00C1102A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name: props.name</w:t>
      </w:r>
    </w:p>
    <w:p w:rsidR="00C1102A" w:rsidRDefault="00C1102A" w:rsidP="00C1102A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D31C80">
        <w:rPr>
          <w:rFonts w:hint="eastAsia"/>
          <w:sz w:val="24"/>
          <w:szCs w:val="24"/>
        </w:rPr>
        <w:t>;</w:t>
      </w:r>
    </w:p>
    <w:p w:rsidR="00C1102A" w:rsidRDefault="00C1102A" w:rsidP="00C1102A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D31C80">
        <w:rPr>
          <w:rFonts w:hint="eastAsia"/>
          <w:sz w:val="24"/>
          <w:szCs w:val="24"/>
        </w:rPr>
        <w:t>,</w:t>
      </w:r>
    </w:p>
    <w:p w:rsidR="00D31C80" w:rsidRDefault="00D31C80" w:rsidP="00C1102A">
      <w:pPr>
        <w:pStyle w:val="a4"/>
        <w:ind w:leftChars="1050" w:left="2100"/>
        <w:rPr>
          <w:sz w:val="24"/>
          <w:szCs w:val="24"/>
        </w:rPr>
      </w:pPr>
    </w:p>
    <w:p w:rsidR="00D31C80" w:rsidRDefault="00D31C80" w:rsidP="00C1102A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endDrag(props, monitor){</w:t>
      </w:r>
    </w:p>
    <w:p w:rsidR="00D31C80" w:rsidRDefault="00D31C80" w:rsidP="00D31C80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const dragItem = monitor.getItem();</w:t>
      </w:r>
    </w:p>
    <w:p w:rsidR="007F1174" w:rsidRDefault="007F1174" w:rsidP="00D31C80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const dropResult = monitor.getDropResult();</w:t>
      </w:r>
    </w:p>
    <w:p w:rsidR="00CA29F7" w:rsidRDefault="00CA29F7" w:rsidP="00D31C80">
      <w:pPr>
        <w:pStyle w:val="a4"/>
        <w:ind w:leftChars="1150" w:left="2300"/>
        <w:rPr>
          <w:sz w:val="24"/>
          <w:szCs w:val="24"/>
        </w:rPr>
      </w:pPr>
    </w:p>
    <w:p w:rsidR="00CA29F7" w:rsidRDefault="00CA29F7" w:rsidP="00D31C80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if(dropResult){</w:t>
      </w:r>
    </w:p>
    <w:p w:rsidR="00CA29F7" w:rsidRDefault="00CA29F7" w:rsidP="00D31C80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sole.log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You dropped ${dragItem.name} into ${dropResult.name}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;</w:t>
      </w:r>
    </w:p>
    <w:p w:rsidR="00CA29F7" w:rsidRDefault="00CA29F7" w:rsidP="00D31C80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31C80" w:rsidRDefault="00D31C80" w:rsidP="00C1102A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1102A" w:rsidRDefault="00C1102A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C1102A" w:rsidRDefault="0008193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Snack DragSource collect 콜렉팅 함수</w:t>
      </w:r>
    </w:p>
    <w:p w:rsidR="0008193E" w:rsidRDefault="0008193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- connect: DragSourceConnector의 인스턴스</w:t>
      </w:r>
    </w:p>
    <w:p w:rsidR="0008193E" w:rsidRDefault="0008193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드래그 원본 역할을 DOM 노드에 할당</w:t>
      </w:r>
    </w:p>
    <w:p w:rsidR="0008193E" w:rsidRDefault="0008193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- monitor: DragSourceMonitor의 인스턴스</w:t>
      </w:r>
    </w:p>
    <w:p w:rsidR="0008193E" w:rsidRDefault="0008193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리액트 DnD에서 속성으로 컴포넌트의 상태를 연결</w:t>
      </w:r>
    </w:p>
    <w:p w:rsidR="0008193E" w:rsidRDefault="0008193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상태를 얻을 수 있는 함수로는 canDrag(), isDragging(),</w:t>
      </w:r>
    </w:p>
    <w:p w:rsidR="0008193E" w:rsidRDefault="0008193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 getItemType(), getItem(), didDrop()</w:t>
      </w:r>
    </w:p>
    <w:p w:rsidR="0008193E" w:rsidRDefault="0008193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let collect = (connect, monitor) =&gt; {</w:t>
      </w:r>
    </w:p>
    <w:p w:rsidR="0008193E" w:rsidRDefault="0008193E" w:rsidP="0008193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{</w:t>
      </w:r>
    </w:p>
    <w:p w:rsidR="0008193E" w:rsidRDefault="0008193E" w:rsidP="0008193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nectDragSource: connect.dragSource(),</w:t>
      </w:r>
    </w:p>
    <w:p w:rsidR="0008193E" w:rsidRDefault="0008193E" w:rsidP="0008193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467CF7">
        <w:rPr>
          <w:rFonts w:hint="eastAsia"/>
          <w:sz w:val="24"/>
          <w:szCs w:val="24"/>
        </w:rPr>
        <w:t>isDragging: monitor.isDragging()</w:t>
      </w:r>
    </w:p>
    <w:p w:rsidR="0008193E" w:rsidRDefault="0008193E" w:rsidP="0008193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08193E" w:rsidRDefault="0008193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074DD3" w:rsidRDefault="00074DD3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Snack extends Component {</w:t>
      </w:r>
    </w:p>
    <w:p w:rsidR="00074DD3" w:rsidRDefault="00074DD3" w:rsidP="00074DD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074DD3" w:rsidRDefault="00074DD3" w:rsidP="00074DD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const { name</w:t>
      </w:r>
      <w:r w:rsidR="00467CF7">
        <w:rPr>
          <w:rFonts w:hint="eastAsia"/>
          <w:sz w:val="24"/>
          <w:szCs w:val="24"/>
        </w:rPr>
        <w:t>, connectDragSource, isDragging</w:t>
      </w:r>
      <w:r>
        <w:rPr>
          <w:rFonts w:hint="eastAsia"/>
          <w:sz w:val="24"/>
          <w:szCs w:val="24"/>
        </w:rPr>
        <w:t xml:space="preserve"> } = this.props;</w:t>
      </w:r>
    </w:p>
    <w:p w:rsidR="00F765B9" w:rsidRDefault="00F765B9" w:rsidP="00074DD3">
      <w:pPr>
        <w:pStyle w:val="a4"/>
        <w:ind w:leftChars="1150" w:left="2300"/>
        <w:rPr>
          <w:sz w:val="24"/>
          <w:szCs w:val="24"/>
        </w:rPr>
      </w:pPr>
    </w:p>
    <w:p w:rsidR="007D51DC" w:rsidRDefault="007D51DC" w:rsidP="00074DD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onst opacity = isDragging ? 0.4 : 1;</w:t>
      </w:r>
    </w:p>
    <w:p w:rsidR="00F765B9" w:rsidRDefault="00F765B9" w:rsidP="00074DD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const style = {</w:t>
      </w:r>
    </w:p>
    <w:p w:rsidR="00F765B9" w:rsidRDefault="007D51DC" w:rsidP="00F765B9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opacity: opacity</w:t>
      </w:r>
    </w:p>
    <w:p w:rsidR="00F765B9" w:rsidRDefault="00F765B9" w:rsidP="00074DD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F6252A" w:rsidRDefault="00F6252A" w:rsidP="00074DD3">
      <w:pPr>
        <w:pStyle w:val="a4"/>
        <w:ind w:leftChars="1150" w:left="2300"/>
        <w:rPr>
          <w:sz w:val="24"/>
          <w:szCs w:val="24"/>
        </w:rPr>
      </w:pPr>
    </w:p>
    <w:p w:rsidR="00F6252A" w:rsidRDefault="00F6252A" w:rsidP="00074DD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7D51DC" w:rsidRDefault="007D51DC" w:rsidP="00074DD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nectDragSource(</w:t>
      </w:r>
    </w:p>
    <w:p w:rsidR="00F6252A" w:rsidRDefault="00F6252A" w:rsidP="007D51DC">
      <w:pPr>
        <w:pStyle w:val="a4"/>
        <w:ind w:leftChars="1250" w:left="25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div className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nack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style={style}&gt;</w:t>
      </w:r>
    </w:p>
    <w:p w:rsidR="00F6252A" w:rsidRDefault="00F6252A" w:rsidP="007D51DC">
      <w:pPr>
        <w:pStyle w:val="a4"/>
        <w:ind w:leftChars="1350" w:left="27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{name}</w:t>
      </w:r>
    </w:p>
    <w:p w:rsidR="00F6252A" w:rsidRDefault="00F6252A" w:rsidP="007D51DC">
      <w:pPr>
        <w:pStyle w:val="a4"/>
        <w:ind w:leftChars="1250" w:left="25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7D51DC" w:rsidRDefault="007D51DC" w:rsidP="007D51DC">
      <w:pPr>
        <w:pStyle w:val="a4"/>
        <w:ind w:leftChars="1150" w:left="230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</w:p>
    <w:p w:rsidR="00F6252A" w:rsidRDefault="00F6252A" w:rsidP="00074DD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074DD3" w:rsidRDefault="00074DD3" w:rsidP="00074DD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074DD3" w:rsidRDefault="00074DD3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E42DD" w:rsidRDefault="002E42DD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Snack.propTypes = {</w:t>
      </w:r>
    </w:p>
    <w:p w:rsidR="00584349" w:rsidRDefault="00584349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nectDragSource: PropTypes.func.isRequired,</w:t>
      </w:r>
    </w:p>
    <w:p w:rsidR="002E42DD" w:rsidRDefault="00A17D2F" w:rsidP="002E42DD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name: PropT</w:t>
      </w:r>
      <w:r w:rsidR="002E42DD">
        <w:rPr>
          <w:rFonts w:hint="eastAsia"/>
          <w:sz w:val="24"/>
          <w:szCs w:val="24"/>
        </w:rPr>
        <w:t>ypes.</w:t>
      </w:r>
      <w:r w:rsidR="002E42DD" w:rsidRPr="00632879">
        <w:rPr>
          <w:rFonts w:hint="eastAsia"/>
          <w:sz w:val="24"/>
          <w:szCs w:val="24"/>
        </w:rPr>
        <w:t>string</w:t>
      </w:r>
      <w:r w:rsidR="002E42DD">
        <w:rPr>
          <w:rFonts w:hint="eastAsia"/>
          <w:sz w:val="24"/>
          <w:szCs w:val="24"/>
        </w:rPr>
        <w:t>.isRequired</w:t>
      </w:r>
      <w:r w:rsidR="00584349">
        <w:rPr>
          <w:rFonts w:hint="eastAsia"/>
          <w:sz w:val="24"/>
          <w:szCs w:val="24"/>
        </w:rPr>
        <w:t>,</w:t>
      </w:r>
    </w:p>
    <w:p w:rsidR="00584349" w:rsidRDefault="00584349" w:rsidP="002E42DD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isDragging: PropTypes.bool.isRequired</w:t>
      </w:r>
    </w:p>
    <w:p w:rsidR="002E42DD" w:rsidRDefault="002E42DD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074DD3" w:rsidRDefault="00074DD3" w:rsidP="0054390E">
      <w:pPr>
        <w:pStyle w:val="a4"/>
        <w:ind w:leftChars="0" w:left="1900"/>
        <w:rPr>
          <w:sz w:val="24"/>
          <w:szCs w:val="24"/>
        </w:rPr>
      </w:pPr>
    </w:p>
    <w:p w:rsidR="008F27DC" w:rsidRDefault="008F27DC" w:rsidP="0054390E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스타일링</w:t>
      </w:r>
    </w:p>
    <w:p w:rsidR="008F27DC" w:rsidRDefault="008F27DC" w:rsidP="0054390E">
      <w:pPr>
        <w:pStyle w:val="a4"/>
        <w:ind w:leftChars="0" w:left="1900"/>
        <w:rPr>
          <w:sz w:val="24"/>
          <w:szCs w:val="24"/>
        </w:rPr>
      </w:pP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>body {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font: 16px/1 sans-serif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>}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>#root {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height: 100%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>}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>h1 {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font-weight: 200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color: #3b414c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font-size: 20px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lastRenderedPageBreak/>
        <w:t>}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>.app {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white-space: nowrap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height: 100%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>}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>.snack {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display: inline-block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padding: .5em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margin: 0 1em 1em 0.25em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border: 4px solid #d9d9d9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background: #f7f7f7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height: 5rem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width: 5rem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border-radius: 5rem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cursor: pointer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line-height: 5em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text-align: center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color: #333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>}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>.shopping-cart {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border: 5px dashed #d9d9d9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border-radius: 10px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padding: 5rem 2rem;</w:t>
      </w:r>
    </w:p>
    <w:p w:rsidR="0084358D" w:rsidRPr="0084358D" w:rsidRDefault="0084358D" w:rsidP="0084358D">
      <w:pPr>
        <w:pStyle w:val="a4"/>
        <w:ind w:leftChars="900" w:left="1800"/>
        <w:rPr>
          <w:sz w:val="24"/>
          <w:szCs w:val="24"/>
        </w:rPr>
      </w:pPr>
      <w:r w:rsidRPr="0084358D">
        <w:rPr>
          <w:sz w:val="24"/>
          <w:szCs w:val="24"/>
        </w:rPr>
        <w:t xml:space="preserve">  text-align: center;</w:t>
      </w:r>
    </w:p>
    <w:p w:rsidR="0084358D" w:rsidRDefault="0084358D" w:rsidP="0084358D">
      <w:pPr>
        <w:pStyle w:val="a4"/>
        <w:ind w:leftChars="0" w:left="1900"/>
        <w:rPr>
          <w:sz w:val="24"/>
          <w:szCs w:val="24"/>
        </w:rPr>
      </w:pPr>
      <w:r w:rsidRPr="0084358D">
        <w:rPr>
          <w:sz w:val="24"/>
          <w:szCs w:val="24"/>
        </w:rPr>
        <w:t>}</w:t>
      </w:r>
    </w:p>
    <w:p w:rsidR="0084358D" w:rsidRPr="0084358D" w:rsidRDefault="0084358D" w:rsidP="0054390E">
      <w:pPr>
        <w:pStyle w:val="a4"/>
        <w:ind w:leftChars="0" w:left="1900"/>
        <w:rPr>
          <w:sz w:val="24"/>
          <w:szCs w:val="24"/>
        </w:rPr>
      </w:pPr>
    </w:p>
    <w:p w:rsidR="008F27DC" w:rsidRPr="008F27DC" w:rsidRDefault="008F27DC" w:rsidP="0054390E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리팩터: 상수 이용</w:t>
      </w:r>
    </w:p>
    <w:p w:rsidR="008F27DC" w:rsidRDefault="008F27DC" w:rsidP="0054390E">
      <w:pPr>
        <w:pStyle w:val="a4"/>
        <w:ind w:leftChars="0" w:left="1900"/>
        <w:rPr>
          <w:sz w:val="24"/>
          <w:szCs w:val="24"/>
        </w:rPr>
      </w:pPr>
    </w:p>
    <w:p w:rsidR="008D0A1E" w:rsidRDefault="008D0A1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stants.js </w:t>
      </w:r>
    </w:p>
    <w:p w:rsidR="008D0A1E" w:rsidRDefault="008D0A1E" w:rsidP="0054390E">
      <w:pPr>
        <w:pStyle w:val="a4"/>
        <w:ind w:leftChars="0" w:left="1900"/>
        <w:rPr>
          <w:sz w:val="24"/>
          <w:szCs w:val="24"/>
        </w:rPr>
      </w:pPr>
    </w:p>
    <w:p w:rsidR="008D0A1E" w:rsidRDefault="008D0A1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{</w:t>
      </w:r>
    </w:p>
    <w:p w:rsidR="008D0A1E" w:rsidRDefault="008D0A1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SNACK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snack</w:t>
      </w:r>
      <w:r>
        <w:rPr>
          <w:sz w:val="24"/>
          <w:szCs w:val="24"/>
        </w:rPr>
        <w:t>’</w:t>
      </w:r>
    </w:p>
    <w:p w:rsidR="008D0A1E" w:rsidRDefault="008D0A1E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8D0A1E" w:rsidRDefault="008D0A1E" w:rsidP="0054390E">
      <w:pPr>
        <w:pStyle w:val="a4"/>
        <w:ind w:leftChars="0" w:left="1900"/>
        <w:rPr>
          <w:sz w:val="24"/>
          <w:szCs w:val="24"/>
        </w:rPr>
      </w:pPr>
    </w:p>
    <w:p w:rsidR="00770FEB" w:rsidRDefault="00770FEB" w:rsidP="0054390E">
      <w:pPr>
        <w:pStyle w:val="a4"/>
        <w:ind w:leftChars="0" w:left="1900"/>
        <w:rPr>
          <w:sz w:val="24"/>
          <w:szCs w:val="24"/>
        </w:rPr>
      </w:pPr>
    </w:p>
    <w:p w:rsidR="00770FEB" w:rsidRDefault="00770FEB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ShoppingCart</w:t>
      </w:r>
    </w:p>
    <w:p w:rsidR="00770FEB" w:rsidRDefault="00770FEB" w:rsidP="0054390E">
      <w:pPr>
        <w:pStyle w:val="a4"/>
        <w:ind w:leftChars="0" w:left="190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770FEB" w:rsidRDefault="00770FEB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70FEB" w:rsidRDefault="00770FEB" w:rsidP="0054390E">
      <w:pPr>
        <w:pStyle w:val="a4"/>
        <w:ind w:leftChars="0" w:left="190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770FEB" w:rsidRDefault="00770FEB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DropTarget(constants.SNACK, ShoppingCartSpec, collect)(ShoppingCart);</w:t>
      </w:r>
    </w:p>
    <w:p w:rsidR="00770FEB" w:rsidRDefault="00770FEB" w:rsidP="0054390E">
      <w:pPr>
        <w:pStyle w:val="a4"/>
        <w:ind w:leftChars="0" w:left="1900"/>
        <w:rPr>
          <w:sz w:val="24"/>
          <w:szCs w:val="24"/>
        </w:rPr>
      </w:pPr>
    </w:p>
    <w:p w:rsidR="00B04238" w:rsidRDefault="00B04238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Snack</w:t>
      </w:r>
    </w:p>
    <w:p w:rsidR="00B04238" w:rsidRDefault="00B04238" w:rsidP="0054390E">
      <w:pPr>
        <w:pStyle w:val="a4"/>
        <w:ind w:leftChars="0" w:left="1900"/>
        <w:rPr>
          <w:sz w:val="24"/>
          <w:szCs w:val="24"/>
        </w:rPr>
      </w:pPr>
    </w:p>
    <w:p w:rsidR="00B04238" w:rsidRDefault="00B04238" w:rsidP="00B04238">
      <w:pPr>
        <w:pStyle w:val="a4"/>
        <w:ind w:leftChars="0" w:left="190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B04238" w:rsidRDefault="00B04238" w:rsidP="00B04238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B04238" w:rsidRDefault="00B04238" w:rsidP="00B04238">
      <w:pPr>
        <w:pStyle w:val="a4"/>
        <w:ind w:leftChars="0" w:left="1900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B04238" w:rsidRPr="00A0273D" w:rsidRDefault="00B04238" w:rsidP="0054390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DragSource(constants.SNACK, snackSpec, collect)(Snack);</w:t>
      </w:r>
      <w:r w:rsidR="00B953A9">
        <w:rPr>
          <w:rFonts w:hint="eastAsia"/>
          <w:sz w:val="24"/>
          <w:szCs w:val="24"/>
        </w:rPr>
        <w:t>;</w:t>
      </w:r>
    </w:p>
    <w:p w:rsidR="002F240F" w:rsidRDefault="002F240F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칸반 앱: 애니메이션과 드래그 앤드 드랍 지원</w:t>
      </w:r>
    </w:p>
    <w:p w:rsidR="00002B91" w:rsidRDefault="00002B91" w:rsidP="00002B91">
      <w:pPr>
        <w:pStyle w:val="a4"/>
        <w:ind w:leftChars="0" w:left="1900"/>
        <w:rPr>
          <w:b/>
          <w:sz w:val="28"/>
          <w:szCs w:val="28"/>
        </w:rPr>
      </w:pPr>
    </w:p>
    <w:p w:rsidR="00002B91" w:rsidRDefault="00002B91" w:rsidP="00002B91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카드 토글 애니메이션</w:t>
      </w:r>
    </w:p>
    <w:p w:rsidR="00002B91" w:rsidRDefault="00002B91" w:rsidP="00002B91">
      <w:pPr>
        <w:pStyle w:val="a4"/>
        <w:ind w:leftChars="0" w:left="1900"/>
        <w:rPr>
          <w:sz w:val="24"/>
          <w:szCs w:val="24"/>
        </w:rPr>
      </w:pPr>
    </w:p>
    <w:p w:rsidR="00002B91" w:rsidRDefault="00002B91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react-addons-css-transition-group</w:t>
      </w:r>
    </w:p>
    <w:p w:rsidR="00002B91" w:rsidRDefault="00002B91" w:rsidP="00002B91">
      <w:pPr>
        <w:pStyle w:val="a4"/>
        <w:ind w:leftChars="0" w:left="1900"/>
        <w:rPr>
          <w:sz w:val="24"/>
          <w:szCs w:val="24"/>
        </w:rPr>
      </w:pPr>
    </w:p>
    <w:p w:rsidR="00002B91" w:rsidRDefault="00EF2DCE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ard</w:t>
      </w:r>
    </w:p>
    <w:p w:rsidR="00EF2DCE" w:rsidRDefault="00EF2DCE" w:rsidP="00002B91">
      <w:pPr>
        <w:pStyle w:val="a4"/>
        <w:ind w:leftChars="0" w:left="1900"/>
        <w:rPr>
          <w:sz w:val="24"/>
          <w:szCs w:val="24"/>
        </w:rPr>
      </w:pPr>
    </w:p>
    <w:p w:rsidR="00753B4B" w:rsidRDefault="00753B4B" w:rsidP="00002B91">
      <w:pPr>
        <w:pStyle w:val="a4"/>
        <w:ind w:leftChars="0" w:left="1900"/>
        <w:rPr>
          <w:sz w:val="24"/>
          <w:szCs w:val="24"/>
        </w:rPr>
      </w:pPr>
    </w:p>
    <w:p w:rsidR="00753B4B" w:rsidRDefault="00753B4B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, PropTypes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53B4B" w:rsidRDefault="00753B4B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CSSTransitionGroup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addons-css-transition-group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53B4B" w:rsidRDefault="00753B4B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marke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marke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53B4B" w:rsidRDefault="00753B4B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heckList from 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./CheckLis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038DB" w:rsidRDefault="003038DB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et titlePropType =m(props, propName, componentName) =&gt;{</w:t>
      </w:r>
    </w:p>
    <w:p w:rsidR="003038DB" w:rsidRDefault="003038DB" w:rsidP="003038DB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if(props[propName]){</w:t>
      </w:r>
    </w:p>
    <w:p w:rsidR="003038DB" w:rsidRDefault="003038DB" w:rsidP="003038DB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value = props[propName];</w:t>
      </w:r>
    </w:p>
    <w:p w:rsidR="003038DB" w:rsidRDefault="003038DB" w:rsidP="003038DB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if(typeof value !==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string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|| value.length &gt; 80){</w:t>
      </w:r>
    </w:p>
    <w:p w:rsidR="003038DB" w:rsidRDefault="003038DB" w:rsidP="003038DB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new Error(</w:t>
      </w:r>
    </w:p>
    <w:p w:rsidR="003038DB" w:rsidRDefault="003038DB" w:rsidP="003038DB">
      <w:pPr>
        <w:pStyle w:val="a4"/>
        <w:ind w:leftChars="950" w:left="1900" w:firstLineChars="292" w:firstLine="7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propName} in ${componentName} is longer than 80 characters</w:t>
      </w:r>
      <w:r>
        <w:rPr>
          <w:sz w:val="24"/>
          <w:szCs w:val="24"/>
        </w:rPr>
        <w:t>’</w:t>
      </w:r>
    </w:p>
    <w:p w:rsidR="003038DB" w:rsidRDefault="003038DB" w:rsidP="003038DB">
      <w:pPr>
        <w:pStyle w:val="a4"/>
        <w:ind w:leftChars="950" w:left="1900" w:firstLineChars="292" w:firstLine="70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3038DB" w:rsidRDefault="003038DB" w:rsidP="003038DB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038DB" w:rsidRDefault="003038DB" w:rsidP="003038DB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090415" w:rsidRDefault="003038DB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Card extends Component {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ructor(){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super(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arguments)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tate = {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showDetails: false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}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ggleDetails(){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etState({showDetails: !this.state.showDetails})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let cardDetails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if(this.state.showDetails){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cardDetails = (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__detail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&lt;span dangerouslySetInnerHTML={{__html: marked(this.props.description)}}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&lt;CheckList cardId={this.props.id} 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s={this.props.tasks}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={this.props.taskCallbacks} /&gt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 xml:space="preserve">      &lt;div&gt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)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et sideColor = {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position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bsolut</w:t>
      </w:r>
      <w:r w:rsidRPr="00937D52">
        <w:rPr>
          <w:sz w:val="24"/>
          <w:szCs w:val="24"/>
        </w:rPr>
        <w:t>e’</w:t>
      </w:r>
      <w:r w:rsidRPr="00937D52">
        <w:rPr>
          <w:rFonts w:hint="eastAsia"/>
          <w:sz w:val="24"/>
          <w:szCs w:val="24"/>
        </w:rPr>
        <w:t>,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zIndex: -1,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p: 0,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bottom: 0,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eft: 0,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width: 7,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backgroundColor: this.props.color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(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div style={sideColor} /&gt;</w:t>
      </w:r>
    </w:p>
    <w:p w:rsidR="00753B4B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div className={this.state.showDetails? 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__title card__title--is-open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: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card__titl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} onClick={this.toggleDetails.bind(this)}&gt;{this.props.title}&lt;/div&gt;</w:t>
      </w:r>
    </w:p>
    <w:p w:rsidR="0095048C" w:rsidRDefault="0095048C" w:rsidP="0095048C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eactCSSTransitionGroup transition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oggl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</w:p>
    <w:p w:rsidR="0095048C" w:rsidRDefault="0095048C" w:rsidP="0095048C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ransitionEnterTimeout={250}</w:t>
      </w:r>
    </w:p>
    <w:p w:rsidR="0095048C" w:rsidRPr="00937D52" w:rsidRDefault="0095048C" w:rsidP="0095048C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ransitionLeaveTimeout={250}&gt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{cardDetails}</w:t>
      </w:r>
    </w:p>
    <w:p w:rsidR="00753B4B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95048C" w:rsidRPr="00937D52" w:rsidRDefault="0095048C" w:rsidP="00753B4B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/ReactCSSTransitionGroup&gt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)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.propTypes = {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id: PropTypes.number,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title: titlePropType,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description: PropTypes.string,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lor: PropTypes.string,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s: PropTypes.arrayOf(PropTypes.object),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,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753B4B" w:rsidRPr="00937D52" w:rsidRDefault="00753B4B" w:rsidP="00753B4B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Card;</w:t>
      </w:r>
    </w:p>
    <w:p w:rsidR="00EF2DCE" w:rsidRPr="00753B4B" w:rsidRDefault="00EF2DCE" w:rsidP="00002B91">
      <w:pPr>
        <w:pStyle w:val="a4"/>
        <w:ind w:leftChars="0" w:left="1900"/>
        <w:rPr>
          <w:sz w:val="24"/>
          <w:szCs w:val="24"/>
        </w:rPr>
      </w:pPr>
    </w:p>
    <w:p w:rsidR="00901A9F" w:rsidRDefault="00901A9F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.toggle-enter{</w:t>
      </w:r>
    </w:p>
    <w:p w:rsidR="00901A9F" w:rsidRDefault="00901A9F" w:rsidP="00901A9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max-height: 0;</w:t>
      </w:r>
    </w:p>
    <w:p w:rsidR="00901A9F" w:rsidRDefault="00901A9F" w:rsidP="00901A9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overflow: hidden;</w:t>
      </w:r>
    </w:p>
    <w:p w:rsidR="00EF2DCE" w:rsidRDefault="00901A9F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01A9F" w:rsidRDefault="00901A9F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.toggle-enter.toggle-enter-active{</w:t>
      </w:r>
    </w:p>
    <w:p w:rsidR="00901A9F" w:rsidRDefault="00901A9F" w:rsidP="00901A9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max-height: 300px;</w:t>
      </w:r>
    </w:p>
    <w:p w:rsidR="00901A9F" w:rsidRDefault="00901A9F" w:rsidP="00901A9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overflow: hidden;</w:t>
      </w:r>
    </w:p>
    <w:p w:rsidR="00901A9F" w:rsidRDefault="00901A9F" w:rsidP="00901A9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ransition: max-height .25s ease-in;</w:t>
      </w:r>
    </w:p>
    <w:p w:rsidR="00901A9F" w:rsidRDefault="00901A9F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01A9F" w:rsidRDefault="00901A9F" w:rsidP="00901A9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.toggle-leave{</w:t>
      </w:r>
    </w:p>
    <w:p w:rsidR="00901A9F" w:rsidRDefault="00901A9F" w:rsidP="00901A9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max-height: 300px;</w:t>
      </w:r>
    </w:p>
    <w:p w:rsidR="00901A9F" w:rsidRDefault="00901A9F" w:rsidP="00901A9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overflow: hidden;</w:t>
      </w:r>
    </w:p>
    <w:p w:rsidR="00901A9F" w:rsidRDefault="00901A9F" w:rsidP="00901A9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01A9F" w:rsidRDefault="00901A9F" w:rsidP="00901A9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.toggle-leave.toggle-leave-active{</w:t>
      </w:r>
    </w:p>
    <w:p w:rsidR="00901A9F" w:rsidRDefault="00901A9F" w:rsidP="00901A9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max-height: 0;</w:t>
      </w:r>
    </w:p>
    <w:p w:rsidR="00901A9F" w:rsidRDefault="00901A9F" w:rsidP="00901A9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overflow: hidden;</w:t>
      </w:r>
    </w:p>
    <w:p w:rsidR="00901A9F" w:rsidRDefault="00901A9F" w:rsidP="00901A9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ransition: max-height .25s ease-in;</w:t>
      </w:r>
    </w:p>
    <w:p w:rsidR="00901A9F" w:rsidRDefault="00901A9F" w:rsidP="00901A9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002B91" w:rsidRDefault="00002B91" w:rsidP="00002B91">
      <w:pPr>
        <w:pStyle w:val="a4"/>
        <w:ind w:leftChars="0" w:left="1900"/>
        <w:rPr>
          <w:sz w:val="24"/>
          <w:szCs w:val="24"/>
        </w:rPr>
      </w:pPr>
    </w:p>
    <w:p w:rsidR="00002B91" w:rsidRPr="00002B91" w:rsidRDefault="00002B91" w:rsidP="00002B91">
      <w:pPr>
        <w:pStyle w:val="a4"/>
        <w:ind w:leftChars="0" w:left="1900"/>
        <w:rPr>
          <w:sz w:val="24"/>
          <w:szCs w:val="24"/>
        </w:rPr>
      </w:pPr>
    </w:p>
    <w:p w:rsidR="00002B91" w:rsidRDefault="00002B91" w:rsidP="00002B91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카드 드래그</w:t>
      </w:r>
    </w:p>
    <w:p w:rsidR="00EA72B4" w:rsidRDefault="00EA72B4" w:rsidP="00002B91">
      <w:pPr>
        <w:pStyle w:val="a4"/>
        <w:ind w:leftChars="0" w:left="1900"/>
        <w:rPr>
          <w:b/>
          <w:sz w:val="24"/>
          <w:szCs w:val="24"/>
        </w:rPr>
      </w:pPr>
    </w:p>
    <w:p w:rsidR="00EA72B4" w:rsidRDefault="00EA72B4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pm install --save </w:t>
      </w:r>
      <w:hyperlink r:id="rId24" w:history="1">
        <w:r w:rsidRPr="00252AB1">
          <w:rPr>
            <w:rStyle w:val="a9"/>
            <w:rFonts w:hint="eastAsia"/>
            <w:sz w:val="24"/>
            <w:szCs w:val="24"/>
          </w:rPr>
          <w:t>react-dnd@2.x.x</w:t>
        </w:r>
      </w:hyperlink>
      <w:r>
        <w:rPr>
          <w:rFonts w:hint="eastAsia"/>
          <w:sz w:val="24"/>
          <w:szCs w:val="24"/>
        </w:rPr>
        <w:t xml:space="preserve"> </w:t>
      </w:r>
      <w:hyperlink r:id="rId25" w:history="1">
        <w:r w:rsidRPr="00252AB1">
          <w:rPr>
            <w:rStyle w:val="a9"/>
            <w:rFonts w:hint="eastAsia"/>
            <w:sz w:val="24"/>
            <w:szCs w:val="24"/>
          </w:rPr>
          <w:t>react-dnd-html5-backend@1.x.x</w:t>
        </w:r>
      </w:hyperlink>
    </w:p>
    <w:p w:rsidR="00EA72B4" w:rsidRDefault="00EA72B4" w:rsidP="00002B91">
      <w:pPr>
        <w:pStyle w:val="a4"/>
        <w:ind w:leftChars="0" w:left="1900"/>
        <w:rPr>
          <w:sz w:val="24"/>
          <w:szCs w:val="24"/>
        </w:rPr>
      </w:pP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KanbanBoardContainer.js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</w:p>
    <w:p w:rsidR="00EA72B4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update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addons-updat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KanbanBoard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KanbanBoard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EA72B4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whatwg-fetch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abel-polyfil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const API_URL =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http://kanbanapi.pro-react.com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 API_HEADERS = {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Content-Type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 xml:space="preserve">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pplication/json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uthorization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 xml:space="preserve">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ny-string-you-like</w:t>
      </w:r>
      <w:r w:rsidRPr="00937D52">
        <w:rPr>
          <w:sz w:val="24"/>
          <w:szCs w:val="24"/>
        </w:rPr>
        <w:t>’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KanbanBoardContainer extends Component {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ructor(){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super(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arguments);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tate = {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cards: [],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mponentDidMount(){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fetch(API_URL+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/cards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 {headers: API_HEADERS})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.then((response) =&gt; response.json())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.then((responseData) =&gt; {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this.setState({cards: reponseData});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.catch((error) =&gt; {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console.log(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Error fetching and parsing data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 error);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});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</w:p>
    <w:p w:rsidR="00EA72B4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addTask(cardId, taskName){</w:t>
      </w:r>
    </w:p>
    <w:p w:rsidR="00EA72B4" w:rsidRDefault="00EA72B4" w:rsidP="00EA72B4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prevState = this.state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==cardId)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wTask = {id:Date.now(), name:taskName, done: false}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xtState = update(this.state.cards, {</w:t>
      </w:r>
    </w:p>
    <w:p w:rsidR="00EA72B4" w:rsidRDefault="00EA72B4" w:rsidP="00EA72B4">
      <w:pPr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[cardIndex]: {</w:t>
      </w:r>
    </w:p>
    <w:p w:rsidR="00EA72B4" w:rsidRDefault="00EA72B4" w:rsidP="00EA72B4">
      <w:pPr>
        <w:ind w:leftChars="170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tasks: {$push: [newTask]}</w:t>
      </w:r>
    </w:p>
    <w:p w:rsidR="00EA72B4" w:rsidRDefault="00EA72B4" w:rsidP="00EA72B4">
      <w:pPr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}); 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API_URL}/cards/${cardId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/task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{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pos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headers: API_HEADERSM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body: JSON.stringify(newTask)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=&gt;{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if(response.ok){</w:t>
      </w:r>
    </w:p>
    <w:p w:rsidR="00EA72B4" w:rsidRDefault="00EA72B4" w:rsidP="00EA72B4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return response.json();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else{</w:t>
      </w:r>
    </w:p>
    <w:p w:rsidR="00EA72B4" w:rsidRDefault="00EA72B4" w:rsidP="00EA72B4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thow new Erro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rver response wa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O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Data)=&gt;{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newTask.id = responseData.id;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)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catch((error)=&gt;{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prevState);</w:t>
      </w:r>
    </w:p>
    <w:p w:rsidR="00EA72B4" w:rsidRPr="00937D52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</w:p>
    <w:p w:rsidR="00EA72B4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deleteTask(cardId, </w:t>
      </w:r>
      <w:r w:rsidRPr="00937D52">
        <w:rPr>
          <w:sz w:val="24"/>
          <w:szCs w:val="24"/>
        </w:rPr>
        <w:t>taskId,</w:t>
      </w:r>
      <w:r w:rsidRPr="00937D52">
        <w:rPr>
          <w:rFonts w:hint="eastAsia"/>
          <w:sz w:val="24"/>
          <w:szCs w:val="24"/>
        </w:rPr>
        <w:t xml:space="preserve"> taskIndex){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prevState = this.state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 == cardId)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xtState = update(this.state.cards, {</w:t>
      </w:r>
    </w:p>
    <w:p w:rsidR="00EA72B4" w:rsidRDefault="00EA72B4" w:rsidP="00EA72B4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[cardIndex]: {</w:t>
      </w:r>
    </w:p>
    <w:p w:rsidR="00EA72B4" w:rsidRDefault="00EA72B4" w:rsidP="00EA72B4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asks: {$splice: [[taskIndex,1]]}</w:t>
      </w:r>
    </w:p>
    <w:p w:rsidR="00EA72B4" w:rsidRDefault="00EA72B4" w:rsidP="00EA72B4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API_URL}/cards/${cardId}/tasks/${taskId}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{</w:t>
      </w:r>
    </w:p>
    <w:p w:rsidR="00EA72B4" w:rsidRDefault="00EA72B4" w:rsidP="00EA72B4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delet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EA72B4" w:rsidRDefault="00EA72B4" w:rsidP="00EA72B4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headers: API_HEADERS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 =&gt; {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if(!response.ok){</w:t>
      </w:r>
    </w:p>
    <w:p w:rsidR="00EA72B4" w:rsidRDefault="00EA72B4" w:rsidP="00EA72B4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throw new Erro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rver response wa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O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catch((error)=&gt;{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console.erro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Fetch error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error)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prevState)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);</w:t>
      </w:r>
    </w:p>
    <w:p w:rsidR="00EA72B4" w:rsidRPr="00937D52" w:rsidRDefault="00EA72B4" w:rsidP="00EA72B4">
      <w:pPr>
        <w:ind w:leftChars="1395" w:left="2790"/>
        <w:rPr>
          <w:sz w:val="24"/>
          <w:szCs w:val="24"/>
        </w:rPr>
      </w:pP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</w:p>
    <w:p w:rsidR="00EA72B4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ggleTask(cardId, taskId, taskIndex){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prevState = this.state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 == cardId)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wDoneValue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xtState = update(this.state.cards, {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[cardIndex]:{</w:t>
      </w:r>
    </w:p>
    <w:p w:rsidR="00EA72B4" w:rsidRDefault="00EA72B4" w:rsidP="00EA72B4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tasks: {</w:t>
      </w:r>
    </w:p>
    <w:p w:rsidR="00EA72B4" w:rsidRDefault="00EA72B4" w:rsidP="00EA72B4">
      <w:pPr>
        <w:ind w:leftChars="1695" w:left="3390"/>
        <w:rPr>
          <w:sz w:val="24"/>
          <w:szCs w:val="24"/>
        </w:rPr>
      </w:pPr>
      <w:r>
        <w:rPr>
          <w:rFonts w:hint="eastAsia"/>
          <w:sz w:val="24"/>
          <w:szCs w:val="24"/>
        </w:rPr>
        <w:t>[taskIndex]:{</w:t>
      </w:r>
    </w:p>
    <w:p w:rsidR="00EA72B4" w:rsidRDefault="00EA72B4" w:rsidP="00EA72B4">
      <w:pPr>
        <w:ind w:leftChars="1795" w:left="3590"/>
        <w:rPr>
          <w:sz w:val="24"/>
          <w:szCs w:val="24"/>
        </w:rPr>
      </w:pPr>
      <w:r>
        <w:rPr>
          <w:rFonts w:hint="eastAsia"/>
          <w:sz w:val="24"/>
          <w:szCs w:val="24"/>
        </w:rPr>
        <w:t>done: {</w:t>
      </w:r>
    </w:p>
    <w:p w:rsidR="00EA72B4" w:rsidRDefault="00EA72B4" w:rsidP="00EA72B4">
      <w:pPr>
        <w:ind w:leftChars="1895" w:left="3790"/>
        <w:rPr>
          <w:sz w:val="24"/>
          <w:szCs w:val="24"/>
        </w:rPr>
      </w:pPr>
      <w:r>
        <w:rPr>
          <w:rFonts w:hint="eastAsia"/>
          <w:sz w:val="24"/>
          <w:szCs w:val="24"/>
        </w:rPr>
        <w:t>$apply: (done) =&gt;{</w:t>
      </w:r>
    </w:p>
    <w:p w:rsidR="00EA72B4" w:rsidRDefault="00EA72B4" w:rsidP="00EA72B4">
      <w:pPr>
        <w:ind w:leftChars="1995" w:left="3990"/>
        <w:rPr>
          <w:sz w:val="24"/>
          <w:szCs w:val="24"/>
        </w:rPr>
      </w:pPr>
      <w:r>
        <w:rPr>
          <w:rFonts w:hint="eastAsia"/>
          <w:sz w:val="24"/>
          <w:szCs w:val="24"/>
        </w:rPr>
        <w:t>newDoneValue = !done;</w:t>
      </w:r>
    </w:p>
    <w:p w:rsidR="00EA72B4" w:rsidRDefault="00EA72B4" w:rsidP="00EA72B4">
      <w:pPr>
        <w:ind w:leftChars="1995" w:left="3990"/>
        <w:rPr>
          <w:sz w:val="24"/>
          <w:szCs w:val="24"/>
        </w:rPr>
      </w:pPr>
      <w:r>
        <w:rPr>
          <w:rFonts w:hint="eastAsia"/>
          <w:sz w:val="24"/>
          <w:szCs w:val="24"/>
        </w:rPr>
        <w:t>return newDoneValue;</w:t>
      </w:r>
    </w:p>
    <w:p w:rsidR="00EA72B4" w:rsidRDefault="00EA72B4" w:rsidP="00EA72B4">
      <w:pPr>
        <w:ind w:leftChars="1895" w:left="37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A72B4" w:rsidRDefault="00EA72B4" w:rsidP="00EA72B4">
      <w:pPr>
        <w:ind w:leftChars="1795" w:left="35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A72B4" w:rsidRDefault="00EA72B4" w:rsidP="00EA72B4">
      <w:pPr>
        <w:ind w:leftChars="1695" w:left="33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A72B4" w:rsidRDefault="00EA72B4" w:rsidP="00EA72B4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API_URL}/cards/${cardId}/tasks/${taskId}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{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PU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headers: API_HEADERS,</w:t>
      </w:r>
    </w:p>
    <w:p w:rsidR="00EA72B4" w:rsidRDefault="00EA72B4" w:rsidP="00EA72B4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body: JSON.stringify({done:newDoneValue})</w:t>
      </w:r>
    </w:p>
    <w:p w:rsidR="00EA72B4" w:rsidRDefault="00EA72B4" w:rsidP="00EA72B4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);</w:t>
      </w:r>
    </w:p>
    <w:p w:rsidR="00EA72B4" w:rsidRPr="00937D52" w:rsidRDefault="00EA72B4" w:rsidP="00EA72B4">
      <w:pPr>
        <w:ind w:leftChars="1395" w:left="2790"/>
        <w:rPr>
          <w:sz w:val="24"/>
          <w:szCs w:val="24"/>
        </w:rPr>
      </w:pP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A72B4" w:rsidRDefault="00EA72B4" w:rsidP="00EA72B4">
      <w:pPr>
        <w:ind w:leftChars="1295" w:left="2590"/>
        <w:rPr>
          <w:sz w:val="24"/>
          <w:szCs w:val="24"/>
        </w:rPr>
      </w:pPr>
    </w:p>
    <w:p w:rsidR="00D53714" w:rsidRDefault="00D53714" w:rsidP="00EA72B4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updateCardStatus(cardId, listId){</w:t>
      </w:r>
    </w:p>
    <w:p w:rsidR="00D53714" w:rsidRDefault="00D53714" w:rsidP="00D53714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 == cardId);</w:t>
      </w:r>
    </w:p>
    <w:p w:rsidR="00D53714" w:rsidRDefault="00D53714" w:rsidP="00D53714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t </w:t>
      </w:r>
      <w:r w:rsidR="00A93EF4">
        <w:rPr>
          <w:rFonts w:hint="eastAsia"/>
          <w:sz w:val="24"/>
          <w:szCs w:val="24"/>
        </w:rPr>
        <w:t>card = this.state.cards[cardIndex]</w:t>
      </w:r>
    </w:p>
    <w:p w:rsidR="00A93EF4" w:rsidRDefault="00A93EF4" w:rsidP="00D53714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if(card.status !== listId){</w:t>
      </w:r>
    </w:p>
    <w:p w:rsidR="00A93EF4" w:rsidRDefault="00A93EF4" w:rsidP="00D53714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etState(update(this.state, {</w:t>
      </w:r>
    </w:p>
    <w:p w:rsidR="00A93EF4" w:rsidRDefault="00A93EF4" w:rsidP="00D53714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cards: {</w:t>
      </w:r>
    </w:p>
    <w:p w:rsidR="00A93EF4" w:rsidRDefault="00A93EF4" w:rsidP="00D53714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[cardIndex]: {</w:t>
      </w:r>
    </w:p>
    <w:p w:rsidR="00A93EF4" w:rsidRDefault="00A93EF4" w:rsidP="00D53714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status: {$set: listId }</w:t>
      </w:r>
    </w:p>
    <w:p w:rsidR="00A93EF4" w:rsidRDefault="00A93EF4" w:rsidP="00A93EF4">
      <w:pPr>
        <w:ind w:leftChars="1295" w:left="259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93EF4" w:rsidRDefault="00A93EF4" w:rsidP="00A93EF4">
      <w:pPr>
        <w:ind w:leftChars="1295" w:left="259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93EF4" w:rsidRDefault="00A93EF4" w:rsidP="00A93EF4">
      <w:pPr>
        <w:ind w:leftChars="1295" w:left="259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93EF4" w:rsidRDefault="00A93EF4" w:rsidP="00A93EF4">
      <w:pPr>
        <w:ind w:leftChars="1295" w:left="259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A93EF4" w:rsidRDefault="00A93EF4" w:rsidP="00D53714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53714" w:rsidRDefault="00D53714" w:rsidP="00EA72B4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939BE" w:rsidRDefault="003939BE" w:rsidP="00EA72B4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updateCardPosition(cardId, afterId){</w:t>
      </w:r>
    </w:p>
    <w:p w:rsidR="003939BE" w:rsidRDefault="003939BE" w:rsidP="003939B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if(cardId !== afterId){</w:t>
      </w:r>
    </w:p>
    <w:p w:rsidR="003939BE" w:rsidRDefault="003939BE" w:rsidP="003939B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cardIndex = this.state.cards.findIndex((card)=&gt;card.id == cardId);</w:t>
      </w:r>
    </w:p>
    <w:p w:rsidR="003939BE" w:rsidRDefault="003939BE" w:rsidP="003939B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card = this.state.cards[cardIndex];</w:t>
      </w:r>
    </w:p>
    <w:p w:rsidR="003939BE" w:rsidRDefault="003939BE" w:rsidP="003939B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afterIndex = this.state.cards.findIndex((card)=&gt;card.id == afterId);</w:t>
      </w:r>
    </w:p>
    <w:p w:rsidR="003939BE" w:rsidRDefault="003939BE" w:rsidP="003939B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etState(update(</w:t>
      </w:r>
    </w:p>
    <w:p w:rsidR="003939BE" w:rsidRDefault="003939BE" w:rsidP="003939B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this.state, {</w:t>
      </w:r>
    </w:p>
    <w:p w:rsidR="003939BE" w:rsidRDefault="003939BE" w:rsidP="003939B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cards: {</w:t>
      </w:r>
    </w:p>
    <w:p w:rsidR="003939BE" w:rsidRDefault="003939BE" w:rsidP="003939B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$splice: [</w:t>
      </w:r>
    </w:p>
    <w:p w:rsidR="003939BE" w:rsidRDefault="003939BE" w:rsidP="003939B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[cardIndex, 1],</w:t>
      </w:r>
    </w:p>
    <w:p w:rsidR="003939BE" w:rsidRDefault="003939BE" w:rsidP="003939B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[afterIndex, 0, card]</w:t>
      </w:r>
    </w:p>
    <w:p w:rsidR="003939BE" w:rsidRDefault="003939BE" w:rsidP="003939BE">
      <w:pPr>
        <w:ind w:leftChars="1295" w:left="2590" w:firstLineChars="492" w:firstLine="118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]</w:t>
      </w:r>
    </w:p>
    <w:p w:rsidR="003939BE" w:rsidRDefault="003939BE" w:rsidP="003939BE">
      <w:pPr>
        <w:ind w:leftChars="1295" w:left="2590" w:firstLineChars="392" w:firstLine="94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939BE" w:rsidRDefault="003939BE" w:rsidP="003939BE">
      <w:pPr>
        <w:ind w:leftChars="1295" w:left="2590" w:firstLineChars="292" w:firstLine="70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939BE" w:rsidRDefault="003939BE" w:rsidP="003939BE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);</w:t>
      </w:r>
    </w:p>
    <w:p w:rsidR="003939BE" w:rsidRDefault="003939BE" w:rsidP="003939B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53714" w:rsidRDefault="003939BE" w:rsidP="00EA72B4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53714" w:rsidRPr="00937D52" w:rsidRDefault="00D53714" w:rsidP="00EA72B4">
      <w:pPr>
        <w:ind w:leftChars="1295" w:left="2590"/>
        <w:rPr>
          <w:sz w:val="24"/>
          <w:szCs w:val="24"/>
        </w:rPr>
      </w:pP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&lt;KanbanBoard cards={this.state.cards} 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taskCallbacks={{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     toggle: this.toggleTask.bind(this),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     delete: this.deleteTask.bind(this),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     add: this.addTask.bind(this)</w:t>
      </w:r>
    </w:p>
    <w:p w:rsidR="00EA72B4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}</w:t>
      </w:r>
    </w:p>
    <w:p w:rsidR="00743E2B" w:rsidRDefault="00743E2B" w:rsidP="00EA72B4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 ={{</w:t>
      </w:r>
    </w:p>
    <w:p w:rsidR="00743E2B" w:rsidRDefault="00743E2B" w:rsidP="00743E2B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updateStatus: this.updateCardStatus.bind(this),</w:t>
      </w:r>
    </w:p>
    <w:p w:rsidR="00743E2B" w:rsidRDefault="00743E2B" w:rsidP="00743E2B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updatePosition: this.updateCardPosition.bind(this)</w:t>
      </w:r>
    </w:p>
    <w:p w:rsidR="00743E2B" w:rsidRPr="00937D52" w:rsidRDefault="00743E2B" w:rsidP="00EA72B4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}}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/&gt;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A72B4" w:rsidRPr="00937D52" w:rsidRDefault="00EA72B4" w:rsidP="00EA72B4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KanbanBoardContainer;</w:t>
      </w:r>
    </w:p>
    <w:p w:rsidR="00EA72B4" w:rsidRPr="00EA72B4" w:rsidRDefault="00EA72B4" w:rsidP="00002B91">
      <w:pPr>
        <w:pStyle w:val="a4"/>
        <w:ind w:leftChars="0" w:left="1900"/>
        <w:rPr>
          <w:sz w:val="24"/>
          <w:szCs w:val="24"/>
        </w:rPr>
      </w:pPr>
    </w:p>
    <w:p w:rsidR="00EA72B4" w:rsidRDefault="00EA72B4" w:rsidP="00002B91">
      <w:pPr>
        <w:pStyle w:val="a4"/>
        <w:ind w:leftChars="0" w:left="1900"/>
        <w:rPr>
          <w:b/>
          <w:sz w:val="24"/>
          <w:szCs w:val="24"/>
        </w:rPr>
      </w:pP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, PropTypes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List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Lis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KanbanBoard extends Component {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(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app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161126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List id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todo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itl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To Do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</w:t>
      </w:r>
      <w:r w:rsidRPr="00937D52">
        <w:rPr>
          <w:rFonts w:hint="eastAsia"/>
          <w:sz w:val="24"/>
          <w:szCs w:val="24"/>
        </w:rPr>
        <w:lastRenderedPageBreak/>
        <w:t xml:space="preserve">taskCallbacks={this.props.taskCallbacks} </w:t>
      </w:r>
    </w:p>
    <w:p w:rsidR="00161126" w:rsidRDefault="00161126" w:rsidP="00161126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={this.props.cardCallbacks}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={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this.props.cards.filter(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(card)=&gt; card.status ==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todo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)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 /&gt;</w:t>
      </w:r>
    </w:p>
    <w:p w:rsidR="00FF3C75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List id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in-progres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itl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In Progres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askCallbacks={this.props.taskCallbacks}  </w:t>
      </w:r>
    </w:p>
    <w:p w:rsidR="00FF3C75" w:rsidRDefault="00FF3C75" w:rsidP="00FF3C75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={this.props.cardCallbacks}</w:t>
      </w:r>
    </w:p>
    <w:p w:rsidR="00FF3C75" w:rsidRDefault="00FF3C75" w:rsidP="00161126">
      <w:pPr>
        <w:ind w:leftChars="1295" w:left="2590"/>
        <w:rPr>
          <w:sz w:val="24"/>
          <w:szCs w:val="24"/>
        </w:rPr>
      </w:pP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={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this.props.cards.filter(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(card)=&gt; card.status ==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in-progres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)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 /&gt;</w:t>
      </w:r>
    </w:p>
    <w:p w:rsidR="00FF3C75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&lt;List id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don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itl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Don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askCallbacks={this.props.taskCallbacks}  </w:t>
      </w:r>
    </w:p>
    <w:p w:rsidR="00FF3C75" w:rsidRDefault="00FF3C75" w:rsidP="00FF3C75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={this.props.cardCallbacks}</w:t>
      </w:r>
    </w:p>
    <w:p w:rsidR="00FF3C75" w:rsidRDefault="00FF3C75" w:rsidP="00161126">
      <w:pPr>
        <w:ind w:leftChars="1295" w:left="2590"/>
        <w:rPr>
          <w:sz w:val="24"/>
          <w:szCs w:val="24"/>
        </w:rPr>
      </w:pP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={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this.props.cards.filter(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(card)=&gt; card.status ==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don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)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 /&gt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)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KanbanBoard.propTypes = {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: PropTypes.arrayOf(PropTypes.object),</w:t>
      </w:r>
    </w:p>
    <w:p w:rsidR="00161126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</w:t>
      </w:r>
      <w:r w:rsidR="00D63D26">
        <w:rPr>
          <w:rFonts w:hint="eastAsia"/>
          <w:sz w:val="24"/>
          <w:szCs w:val="24"/>
        </w:rPr>
        <w:t>,</w:t>
      </w:r>
    </w:p>
    <w:p w:rsidR="00D63D26" w:rsidRPr="00937D52" w:rsidRDefault="00D63D26" w:rsidP="00161126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: PropTypes.object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}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KanbanBoard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, PropTypes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Card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Card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List extends Component {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var cards = this.props.cards.map((card)=&gt;{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return &lt;Card key={card.id}</w:t>
      </w:r>
    </w:p>
    <w:p w:rsidR="00161126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taskCallbacks={this.props.taskCallbacks}</w:t>
      </w:r>
    </w:p>
    <w:p w:rsidR="00E34F47" w:rsidRDefault="00E34F47" w:rsidP="00E34F47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cardCallbacks={this.props.cardCallbacks}</w:t>
      </w:r>
    </w:p>
    <w:p w:rsidR="00E34F47" w:rsidRPr="00E34F47" w:rsidRDefault="00E34F47" w:rsidP="00161126">
      <w:pPr>
        <w:ind w:leftChars="1295" w:left="2590"/>
        <w:rPr>
          <w:sz w:val="24"/>
          <w:szCs w:val="24"/>
        </w:rPr>
      </w:pP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{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card}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/&gt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(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list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h1&gt;{this.props.title}&lt;/h1&gt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{cards}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);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ist.propTypes = {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itle: PropTypes.string.isRequired,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: PropTypes.arrayOf(PropTypes.object),</w:t>
      </w:r>
    </w:p>
    <w:p w:rsidR="00161126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</w:t>
      </w:r>
      <w:r w:rsidR="00E34F47">
        <w:rPr>
          <w:rFonts w:hint="eastAsia"/>
          <w:sz w:val="24"/>
          <w:szCs w:val="24"/>
        </w:rPr>
        <w:t>,</w:t>
      </w:r>
    </w:p>
    <w:p w:rsidR="00E34F47" w:rsidRPr="00937D52" w:rsidRDefault="00E34F47" w:rsidP="00161126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: PropTypes.object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161126" w:rsidRPr="00937D52" w:rsidRDefault="00161126" w:rsidP="00161126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List;</w:t>
      </w:r>
    </w:p>
    <w:p w:rsidR="00EA72B4" w:rsidRDefault="00EA72B4" w:rsidP="00002B91">
      <w:pPr>
        <w:pStyle w:val="a4"/>
        <w:ind w:leftChars="0" w:left="1900"/>
        <w:rPr>
          <w:b/>
          <w:sz w:val="24"/>
          <w:szCs w:val="24"/>
        </w:rPr>
      </w:pPr>
    </w:p>
    <w:p w:rsidR="00C307A2" w:rsidRDefault="00C307A2" w:rsidP="00002B91">
      <w:pPr>
        <w:pStyle w:val="a4"/>
        <w:ind w:leftChars="0" w:left="1900"/>
        <w:rPr>
          <w:b/>
          <w:sz w:val="24"/>
          <w:szCs w:val="24"/>
        </w:rPr>
      </w:pPr>
    </w:p>
    <w:p w:rsidR="00C307A2" w:rsidRDefault="00C307A2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onstants.js</w:t>
      </w:r>
    </w:p>
    <w:p w:rsidR="00C307A2" w:rsidRDefault="00C307A2" w:rsidP="00002B91">
      <w:pPr>
        <w:pStyle w:val="a4"/>
        <w:ind w:leftChars="0" w:left="1900"/>
        <w:rPr>
          <w:sz w:val="24"/>
          <w:szCs w:val="24"/>
        </w:rPr>
      </w:pPr>
    </w:p>
    <w:p w:rsidR="00C307A2" w:rsidRDefault="00C307A2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{</w:t>
      </w:r>
    </w:p>
    <w:p w:rsidR="00C307A2" w:rsidRDefault="00C307A2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AR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card</w:t>
      </w:r>
      <w:r>
        <w:rPr>
          <w:sz w:val="24"/>
          <w:szCs w:val="24"/>
        </w:rPr>
        <w:t>’</w:t>
      </w:r>
    </w:p>
    <w:p w:rsidR="00C307A2" w:rsidRPr="00C307A2" w:rsidRDefault="00C307A2" w:rsidP="00002B91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307A2" w:rsidRDefault="00C307A2" w:rsidP="00002B91">
      <w:pPr>
        <w:pStyle w:val="a4"/>
        <w:ind w:leftChars="0" w:left="1900"/>
        <w:rPr>
          <w:b/>
          <w:sz w:val="24"/>
          <w:szCs w:val="24"/>
        </w:rPr>
      </w:pPr>
    </w:p>
    <w:p w:rsidR="00D50575" w:rsidRPr="00D50575" w:rsidRDefault="00D50575" w:rsidP="00002B91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다른 리스트 사이로 드래그</w:t>
      </w:r>
    </w:p>
    <w:p w:rsidR="00D50575" w:rsidRDefault="00D50575" w:rsidP="00002B91">
      <w:pPr>
        <w:pStyle w:val="a4"/>
        <w:ind w:leftChars="0" w:left="1900"/>
        <w:rPr>
          <w:b/>
          <w:sz w:val="24"/>
          <w:szCs w:val="24"/>
        </w:rPr>
      </w:pPr>
    </w:p>
    <w:p w:rsidR="00D50575" w:rsidRDefault="00D50575" w:rsidP="00D50575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, PropTypes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50575" w:rsidRDefault="00D50575" w:rsidP="00D50575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CSSTransitionGroup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addons-css-transition-group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50575" w:rsidRDefault="00D50575" w:rsidP="00D50575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marke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marke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50575" w:rsidRDefault="00D50575" w:rsidP="00D50575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heckList from 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./CheckLis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50575" w:rsidRPr="00D50575" w:rsidRDefault="00D50575" w:rsidP="00D5057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import { DragSource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nd</w:t>
      </w:r>
      <w:r>
        <w:rPr>
          <w:sz w:val="24"/>
          <w:szCs w:val="24"/>
        </w:rPr>
        <w:t>’</w:t>
      </w:r>
    </w:p>
    <w:p w:rsidR="00D50575" w:rsidRDefault="00D50575" w:rsidP="00D50575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50575" w:rsidRDefault="00D50575" w:rsidP="00D50575">
      <w:pPr>
        <w:pStyle w:val="a4"/>
        <w:ind w:leftChars="0" w:left="1900"/>
        <w:rPr>
          <w:sz w:val="24"/>
          <w:szCs w:val="24"/>
        </w:rPr>
      </w:pPr>
    </w:p>
    <w:p w:rsidR="00D50575" w:rsidRDefault="00D50575" w:rsidP="00D50575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let titlePropType =m(props, propName, componentName) =&gt;{</w:t>
      </w:r>
    </w:p>
    <w:p w:rsidR="00D50575" w:rsidRDefault="00D50575" w:rsidP="00D50575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if(props[propName]){</w:t>
      </w:r>
    </w:p>
    <w:p w:rsidR="00D50575" w:rsidRDefault="00D50575" w:rsidP="00D50575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value = props[propName];</w:t>
      </w:r>
    </w:p>
    <w:p w:rsidR="00D50575" w:rsidRDefault="00D50575" w:rsidP="00D50575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if(typeof value !==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string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|| value.length &gt; 80){</w:t>
      </w:r>
    </w:p>
    <w:p w:rsidR="00D50575" w:rsidRDefault="00D50575" w:rsidP="00D50575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new Error(</w:t>
      </w:r>
    </w:p>
    <w:p w:rsidR="00D50575" w:rsidRDefault="00D50575" w:rsidP="00D50575">
      <w:pPr>
        <w:pStyle w:val="a4"/>
        <w:ind w:leftChars="950" w:left="1900" w:firstLineChars="292" w:firstLine="7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propName} in ${componentName} is longer than 80 characters</w:t>
      </w:r>
      <w:r>
        <w:rPr>
          <w:sz w:val="24"/>
          <w:szCs w:val="24"/>
        </w:rPr>
        <w:t>’</w:t>
      </w:r>
    </w:p>
    <w:p w:rsidR="00D50575" w:rsidRDefault="00D50575" w:rsidP="00D50575">
      <w:pPr>
        <w:pStyle w:val="a4"/>
        <w:ind w:leftChars="950" w:left="1900" w:firstLineChars="292" w:firstLine="70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D50575" w:rsidRDefault="00D50575" w:rsidP="00D50575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50575" w:rsidRDefault="00D50575" w:rsidP="00D50575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50575" w:rsidRDefault="00D50575" w:rsidP="00D50575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E816F7" w:rsidRDefault="00E816F7" w:rsidP="00D50575">
      <w:pPr>
        <w:pStyle w:val="a4"/>
        <w:ind w:leftChars="0" w:left="1900"/>
        <w:rPr>
          <w:sz w:val="24"/>
          <w:szCs w:val="24"/>
        </w:rPr>
      </w:pPr>
    </w:p>
    <w:p w:rsidR="00E816F7" w:rsidRDefault="00E816F7" w:rsidP="00D50575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onst cardDragSpec = {</w:t>
      </w:r>
    </w:p>
    <w:p w:rsidR="00E816F7" w:rsidRDefault="00E816F7" w:rsidP="00E816F7">
      <w:pPr>
        <w:pStyle w:val="a4"/>
        <w:ind w:leftChars="0" w:left="1900" w:firstLine="225"/>
        <w:rPr>
          <w:sz w:val="24"/>
          <w:szCs w:val="24"/>
        </w:rPr>
      </w:pPr>
      <w:r w:rsidRPr="00DC4D9B">
        <w:rPr>
          <w:rFonts w:hint="eastAsia"/>
          <w:color w:val="FF0000"/>
          <w:sz w:val="24"/>
          <w:szCs w:val="24"/>
        </w:rPr>
        <w:t>beginDrag</w:t>
      </w:r>
      <w:r>
        <w:rPr>
          <w:rFonts w:hint="eastAsia"/>
          <w:sz w:val="24"/>
          <w:szCs w:val="24"/>
        </w:rPr>
        <w:t>(props){</w:t>
      </w:r>
    </w:p>
    <w:p w:rsidR="00E816F7" w:rsidRDefault="00E816F7" w:rsidP="00E816F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{</w:t>
      </w:r>
    </w:p>
    <w:p w:rsidR="00E816F7" w:rsidRDefault="00E816F7" w:rsidP="00E816F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id: props.id  </w:t>
      </w:r>
    </w:p>
    <w:p w:rsidR="00E816F7" w:rsidRDefault="00E816F7" w:rsidP="00E816F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816F7" w:rsidRDefault="00E816F7" w:rsidP="00E816F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816F7" w:rsidRDefault="00E816F7" w:rsidP="00D50575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60577" w:rsidRDefault="00E60577" w:rsidP="00D50575">
      <w:pPr>
        <w:pStyle w:val="a4"/>
        <w:ind w:leftChars="0" w:left="1900"/>
        <w:rPr>
          <w:sz w:val="24"/>
          <w:szCs w:val="24"/>
        </w:rPr>
      </w:pPr>
    </w:p>
    <w:p w:rsidR="00E60577" w:rsidRDefault="00E60577" w:rsidP="00D50575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let collectDrag = (connect, monitor) =&gt; {</w:t>
      </w:r>
    </w:p>
    <w:p w:rsidR="00E60577" w:rsidRDefault="00E60577" w:rsidP="00E6057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{</w:t>
      </w:r>
    </w:p>
    <w:p w:rsidR="00E60577" w:rsidRDefault="00E60577" w:rsidP="00E6057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nectDragSource: connect.dragSource()</w:t>
      </w:r>
    </w:p>
    <w:p w:rsidR="00E60577" w:rsidRDefault="00E60577" w:rsidP="00E6057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E60577" w:rsidRDefault="00E60577" w:rsidP="00D50575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Card extends Component {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ructor(){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super(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arguments)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tate = {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showDetails: false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}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ggleDetails(){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etState({showDetails: !this.state.showDetails})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</w:p>
    <w:p w:rsidR="00D50575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457B2F" w:rsidRPr="00937D52" w:rsidRDefault="00457B2F" w:rsidP="00D50575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st { connectDragSource } = this.props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let cardDetails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if(this.state.showDetails){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cardDetails = (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__detail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&lt;span dangerouslySetInnerHTML={{__html: marked(this.props.description)}}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&lt;CheckList cardId={this.props.id} 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s={this.props.tasks}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={this.props.taskCallbacks} /&gt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 xml:space="preserve">      &lt;div&gt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)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et sideColor = {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position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bsolut</w:t>
      </w:r>
      <w:r w:rsidRPr="00937D52">
        <w:rPr>
          <w:sz w:val="24"/>
          <w:szCs w:val="24"/>
        </w:rPr>
        <w:t>e’</w:t>
      </w:r>
      <w:r w:rsidRPr="00937D52">
        <w:rPr>
          <w:rFonts w:hint="eastAsia"/>
          <w:sz w:val="24"/>
          <w:szCs w:val="24"/>
        </w:rPr>
        <w:t>,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zIndex: -1,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p: 0,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bottom: 0,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eft: 0,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width: 7,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backgroundColor: this.props.color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</w:t>
      </w:r>
      <w:r w:rsidR="00063E54">
        <w:rPr>
          <w:rFonts w:hint="eastAsia"/>
          <w:sz w:val="24"/>
          <w:szCs w:val="24"/>
        </w:rPr>
        <w:t>connectDragSource</w:t>
      </w:r>
      <w:r w:rsidRPr="00937D52">
        <w:rPr>
          <w:rFonts w:hint="eastAsia"/>
          <w:sz w:val="24"/>
          <w:szCs w:val="24"/>
        </w:rPr>
        <w:t>(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div style={sideColor} /&gt;</w:t>
      </w:r>
    </w:p>
    <w:p w:rsidR="00D50575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div className={this.state.showDetails? 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__title card__title--is-open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: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card__titl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} onClick={this.toggleDetails.bind(this)}&gt;{this.props.title}&lt;/div&gt;</w:t>
      </w:r>
    </w:p>
    <w:p w:rsidR="00D50575" w:rsidRDefault="00D50575" w:rsidP="00D50575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eactCSSTransitionGroup transition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oggl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</w:p>
    <w:p w:rsidR="00D50575" w:rsidRDefault="00D50575" w:rsidP="00D50575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ransitionEnterTimeout={250}</w:t>
      </w:r>
    </w:p>
    <w:p w:rsidR="00D50575" w:rsidRPr="00937D52" w:rsidRDefault="00D50575" w:rsidP="00D50575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ransitionLeaveTimeout={250}&gt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{cardDetails}</w:t>
      </w:r>
    </w:p>
    <w:p w:rsidR="00D50575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/ReactCSSTransitionGroup&gt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);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.propTypes = {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id: PropTypes.number,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title: titlePropType,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description: PropTypes.string,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lor: PropTypes.string,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s: PropTypes.arrayOf(PropTypes.object),</w:t>
      </w:r>
    </w:p>
    <w:p w:rsidR="00D50575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,</w:t>
      </w:r>
    </w:p>
    <w:p w:rsidR="00277100" w:rsidRDefault="00277100" w:rsidP="00D50575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: PropTypes.object,</w:t>
      </w:r>
    </w:p>
    <w:p w:rsidR="00277100" w:rsidRPr="00937D52" w:rsidRDefault="00277100" w:rsidP="00D50575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onnectDragSource: PropTypes.func.isRequired</w:t>
      </w:r>
    </w:p>
    <w:p w:rsidR="00D50575" w:rsidRPr="00937D52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D50575" w:rsidRDefault="00D50575" w:rsidP="00D50575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export default </w:t>
      </w:r>
      <w:r w:rsidR="00277100">
        <w:rPr>
          <w:rFonts w:hint="eastAsia"/>
          <w:sz w:val="24"/>
          <w:szCs w:val="24"/>
        </w:rPr>
        <w:t>DragSource(constants.CARD, cardDragSpec, collectDrag)(</w:t>
      </w:r>
      <w:r w:rsidRPr="00937D52">
        <w:rPr>
          <w:rFonts w:hint="eastAsia"/>
          <w:sz w:val="24"/>
          <w:szCs w:val="24"/>
        </w:rPr>
        <w:t>Card</w:t>
      </w:r>
      <w:r w:rsidR="00277100">
        <w:rPr>
          <w:rFonts w:hint="eastAsia"/>
          <w:sz w:val="24"/>
          <w:szCs w:val="24"/>
        </w:rPr>
        <w:t>)</w:t>
      </w:r>
      <w:r w:rsidRPr="00937D52">
        <w:rPr>
          <w:rFonts w:hint="eastAsia"/>
          <w:sz w:val="24"/>
          <w:szCs w:val="24"/>
        </w:rPr>
        <w:t>;</w:t>
      </w:r>
    </w:p>
    <w:p w:rsidR="00F0359F" w:rsidRDefault="00F0359F" w:rsidP="00D50575">
      <w:pPr>
        <w:ind w:leftChars="1295" w:left="2590"/>
        <w:rPr>
          <w:sz w:val="24"/>
          <w:szCs w:val="24"/>
        </w:rPr>
      </w:pPr>
    </w:p>
    <w:p w:rsidR="00F0359F" w:rsidRDefault="00F0359F" w:rsidP="00D50575">
      <w:pPr>
        <w:ind w:leftChars="1295" w:left="2590"/>
        <w:rPr>
          <w:sz w:val="24"/>
          <w:szCs w:val="24"/>
        </w:rPr>
      </w:pP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, PropTypes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F0359F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Card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Card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A66A7A" w:rsidRDefault="00A66A7A" w:rsidP="00F0359F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DropTarge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n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66A7A" w:rsidRPr="00937D52" w:rsidRDefault="00A66A7A" w:rsidP="00F0359F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0359F" w:rsidRDefault="00F0359F" w:rsidP="00F0359F">
      <w:pPr>
        <w:ind w:leftChars="1295" w:left="2590"/>
        <w:rPr>
          <w:sz w:val="24"/>
          <w:szCs w:val="24"/>
        </w:rPr>
      </w:pPr>
    </w:p>
    <w:p w:rsidR="00FE5720" w:rsidRDefault="00FE5720" w:rsidP="00F0359F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onst listTargetSpec = {</w:t>
      </w:r>
    </w:p>
    <w:p w:rsidR="00FE5720" w:rsidRDefault="00FE5720" w:rsidP="00FE5720">
      <w:pPr>
        <w:ind w:leftChars="1295" w:left="2590" w:firstLine="225"/>
        <w:rPr>
          <w:sz w:val="24"/>
          <w:szCs w:val="24"/>
        </w:rPr>
      </w:pPr>
      <w:r w:rsidRPr="00DC4D9B">
        <w:rPr>
          <w:rFonts w:hint="eastAsia"/>
          <w:color w:val="FF0000"/>
          <w:sz w:val="24"/>
          <w:szCs w:val="24"/>
        </w:rPr>
        <w:t>hover</w:t>
      </w:r>
      <w:r>
        <w:rPr>
          <w:rFonts w:hint="eastAsia"/>
          <w:sz w:val="24"/>
          <w:szCs w:val="24"/>
        </w:rPr>
        <w:t>(props, monitor){</w:t>
      </w:r>
    </w:p>
    <w:p w:rsidR="00FE5720" w:rsidRDefault="00FE5720" w:rsidP="00FE5720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st draggedId = monitor.getItem().id;</w:t>
      </w:r>
    </w:p>
    <w:p w:rsidR="00FE5720" w:rsidRDefault="00FE5720" w:rsidP="00FE5720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props.cardCallbacks.updateStatus(draggedId, props.id)</w:t>
      </w:r>
    </w:p>
    <w:p w:rsidR="00FE5720" w:rsidRDefault="00FE5720" w:rsidP="00FE5720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E5720" w:rsidRDefault="00FE5720" w:rsidP="00F0359F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FE5720" w:rsidRDefault="00FE5720" w:rsidP="00F0359F">
      <w:pPr>
        <w:ind w:leftChars="1295" w:left="2590"/>
        <w:rPr>
          <w:sz w:val="24"/>
          <w:szCs w:val="24"/>
        </w:rPr>
      </w:pPr>
    </w:p>
    <w:p w:rsidR="00F00DF0" w:rsidRDefault="00F00DF0" w:rsidP="00F0359F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function collect(connect, monitor){</w:t>
      </w:r>
    </w:p>
    <w:p w:rsidR="00F00DF0" w:rsidRDefault="00F00DF0" w:rsidP="00F00DF0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{</w:t>
      </w:r>
    </w:p>
    <w:p w:rsidR="00F00DF0" w:rsidRDefault="00F00DF0" w:rsidP="00F00DF0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nectDropTarget: connect.dropTarget()</w:t>
      </w:r>
    </w:p>
    <w:p w:rsidR="00F00DF0" w:rsidRDefault="00F00DF0" w:rsidP="00F00DF0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00DF0" w:rsidRDefault="00F00DF0" w:rsidP="00F0359F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E5720" w:rsidRPr="00937D52" w:rsidRDefault="00FE5720" w:rsidP="00F0359F">
      <w:pPr>
        <w:ind w:leftChars="1295" w:left="2590"/>
        <w:rPr>
          <w:sz w:val="24"/>
          <w:szCs w:val="24"/>
        </w:rPr>
      </w:pP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List extends Component {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5B7C3B" w:rsidRDefault="005B7C3B" w:rsidP="00F0359F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onst { connectDropTarget } = this.props;</w:t>
      </w:r>
      <w:r w:rsidR="00F0359F" w:rsidRPr="00937D52">
        <w:rPr>
          <w:rFonts w:hint="eastAsia"/>
          <w:sz w:val="24"/>
          <w:szCs w:val="24"/>
        </w:rPr>
        <w:t xml:space="preserve">  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var cards = this.props.cards.map((card)=&gt;{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return &lt;Card key={card.id}</w:t>
      </w:r>
    </w:p>
    <w:p w:rsidR="00F0359F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taskCallbacks={this.props.taskCallbacks}</w:t>
      </w:r>
    </w:p>
    <w:p w:rsidR="00F0359F" w:rsidRDefault="00F0359F" w:rsidP="00F0359F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cardCallbacks={this.props.cardCallbacks}</w:t>
      </w:r>
    </w:p>
    <w:p w:rsidR="00F0359F" w:rsidRPr="00E34F47" w:rsidRDefault="00F0359F" w:rsidP="00F0359F">
      <w:pPr>
        <w:ind w:leftChars="1295" w:left="2590"/>
        <w:rPr>
          <w:sz w:val="24"/>
          <w:szCs w:val="24"/>
        </w:rPr>
      </w:pP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{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card}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/&gt;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;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</w:t>
      </w:r>
      <w:r w:rsidR="004C3544">
        <w:rPr>
          <w:rFonts w:hint="eastAsia"/>
          <w:sz w:val="24"/>
          <w:szCs w:val="24"/>
        </w:rPr>
        <w:t>connectDropTarget</w:t>
      </w:r>
      <w:r w:rsidRPr="00937D52">
        <w:rPr>
          <w:rFonts w:hint="eastAsia"/>
          <w:sz w:val="24"/>
          <w:szCs w:val="24"/>
        </w:rPr>
        <w:t>(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list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h1&gt;{this.props.title}&lt;/h1&gt;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{cards}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);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ist.propTypes = {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itle: PropTypes.string.isRequired,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: PropTypes.arrayOf(PropTypes.object),</w:t>
      </w:r>
    </w:p>
    <w:p w:rsidR="00F0359F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</w:t>
      </w:r>
      <w:r>
        <w:rPr>
          <w:rFonts w:hint="eastAsia"/>
          <w:sz w:val="24"/>
          <w:szCs w:val="24"/>
        </w:rPr>
        <w:t>,</w:t>
      </w:r>
    </w:p>
    <w:p w:rsidR="00F0359F" w:rsidRDefault="00F0359F" w:rsidP="00F0359F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: PropTypes.object</w:t>
      </w:r>
      <w:r w:rsidR="00B0680F">
        <w:rPr>
          <w:rFonts w:hint="eastAsia"/>
          <w:sz w:val="24"/>
          <w:szCs w:val="24"/>
        </w:rPr>
        <w:t>,</w:t>
      </w:r>
    </w:p>
    <w:p w:rsidR="00B0680F" w:rsidRPr="00937D52" w:rsidRDefault="00B0680F" w:rsidP="00F0359F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onnectDropTarget: PropTypes.func.isRequired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F0359F" w:rsidRPr="00937D52" w:rsidRDefault="00F0359F" w:rsidP="00F0359F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export default </w:t>
      </w:r>
      <w:r w:rsidR="00B0680F">
        <w:rPr>
          <w:rFonts w:hint="eastAsia"/>
          <w:sz w:val="24"/>
          <w:szCs w:val="24"/>
        </w:rPr>
        <w:t>DropTarget(constants.CARD, listTargetSpec, collect)(</w:t>
      </w:r>
      <w:r w:rsidRPr="00937D52">
        <w:rPr>
          <w:rFonts w:hint="eastAsia"/>
          <w:sz w:val="24"/>
          <w:szCs w:val="24"/>
        </w:rPr>
        <w:t>List</w:t>
      </w:r>
      <w:r w:rsidR="00B0680F">
        <w:rPr>
          <w:rFonts w:hint="eastAsia"/>
          <w:sz w:val="24"/>
          <w:szCs w:val="24"/>
        </w:rPr>
        <w:t>)</w:t>
      </w:r>
      <w:r w:rsidRPr="00937D52">
        <w:rPr>
          <w:rFonts w:hint="eastAsia"/>
          <w:sz w:val="24"/>
          <w:szCs w:val="24"/>
        </w:rPr>
        <w:t>;</w:t>
      </w:r>
    </w:p>
    <w:p w:rsidR="00F0359F" w:rsidRDefault="00F0359F" w:rsidP="00D50575">
      <w:pPr>
        <w:ind w:leftChars="1295" w:left="2590"/>
        <w:rPr>
          <w:sz w:val="24"/>
          <w:szCs w:val="24"/>
        </w:rPr>
      </w:pPr>
    </w:p>
    <w:p w:rsidR="00431442" w:rsidRDefault="00431442" w:rsidP="00D50575">
      <w:pPr>
        <w:ind w:leftChars="1295" w:left="2590"/>
        <w:rPr>
          <w:sz w:val="24"/>
          <w:szCs w:val="24"/>
        </w:rPr>
      </w:pPr>
    </w:p>
    <w:p w:rsidR="0043144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, PropTypes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431442" w:rsidRPr="004C4A8E" w:rsidRDefault="00431442" w:rsidP="00431442">
      <w:pPr>
        <w:ind w:leftChars="1295" w:left="2590"/>
        <w:rPr>
          <w:color w:val="FF0000"/>
          <w:sz w:val="24"/>
          <w:szCs w:val="24"/>
        </w:rPr>
      </w:pPr>
      <w:r w:rsidRPr="004C4A8E">
        <w:rPr>
          <w:rFonts w:hint="eastAsia"/>
          <w:color w:val="FF0000"/>
          <w:sz w:val="24"/>
          <w:szCs w:val="24"/>
        </w:rPr>
        <w:t xml:space="preserve">import { DragDropContext } from </w:t>
      </w:r>
      <w:r w:rsidRPr="004C4A8E">
        <w:rPr>
          <w:color w:val="FF0000"/>
          <w:sz w:val="24"/>
          <w:szCs w:val="24"/>
        </w:rPr>
        <w:t>‘</w:t>
      </w:r>
      <w:r w:rsidRPr="004C4A8E">
        <w:rPr>
          <w:rFonts w:hint="eastAsia"/>
          <w:color w:val="FF0000"/>
          <w:sz w:val="24"/>
          <w:szCs w:val="24"/>
        </w:rPr>
        <w:t>react-dnd</w:t>
      </w:r>
      <w:r w:rsidRPr="004C4A8E">
        <w:rPr>
          <w:color w:val="FF0000"/>
          <w:sz w:val="24"/>
          <w:szCs w:val="24"/>
        </w:rPr>
        <w:t>’</w:t>
      </w:r>
      <w:r w:rsidRPr="004C4A8E">
        <w:rPr>
          <w:rFonts w:hint="eastAsia"/>
          <w:color w:val="FF0000"/>
          <w:sz w:val="24"/>
          <w:szCs w:val="24"/>
        </w:rPr>
        <w:t>;</w:t>
      </w:r>
    </w:p>
    <w:p w:rsidR="00431442" w:rsidRPr="004C4A8E" w:rsidRDefault="00431442" w:rsidP="00431442">
      <w:pPr>
        <w:ind w:leftChars="1295" w:left="2590"/>
        <w:rPr>
          <w:color w:val="FF0000"/>
          <w:sz w:val="24"/>
          <w:szCs w:val="24"/>
        </w:rPr>
      </w:pPr>
      <w:r w:rsidRPr="004C4A8E">
        <w:rPr>
          <w:rFonts w:hint="eastAsia"/>
          <w:color w:val="FF0000"/>
          <w:sz w:val="24"/>
          <w:szCs w:val="24"/>
        </w:rPr>
        <w:t xml:space="preserve">import HTML5Backend from </w:t>
      </w:r>
      <w:r w:rsidRPr="004C4A8E">
        <w:rPr>
          <w:color w:val="FF0000"/>
          <w:sz w:val="24"/>
          <w:szCs w:val="24"/>
        </w:rPr>
        <w:t>‘</w:t>
      </w:r>
      <w:r w:rsidRPr="004C4A8E">
        <w:rPr>
          <w:rFonts w:hint="eastAsia"/>
          <w:color w:val="FF0000"/>
          <w:sz w:val="24"/>
          <w:szCs w:val="24"/>
        </w:rPr>
        <w:t>react-dnd-html5-backend</w:t>
      </w:r>
      <w:r w:rsidRPr="004C4A8E">
        <w:rPr>
          <w:color w:val="FF0000"/>
          <w:sz w:val="24"/>
          <w:szCs w:val="24"/>
        </w:rPr>
        <w:t>’</w:t>
      </w:r>
      <w:r w:rsidRPr="004C4A8E">
        <w:rPr>
          <w:rFonts w:hint="eastAsia"/>
          <w:color w:val="FF0000"/>
          <w:sz w:val="24"/>
          <w:szCs w:val="24"/>
        </w:rPr>
        <w:t>;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List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Lis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KanbanBoard extends Component {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(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app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43144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List id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todo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itl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To Do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askCallbacks={this.props.taskCallbacks} </w:t>
      </w:r>
    </w:p>
    <w:p w:rsidR="00431442" w:rsidRDefault="00431442" w:rsidP="00431442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={this.props.cardCallbacks}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={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this.props.cards.filter(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(card)=&gt; card.status ==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todo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)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 /&gt;</w:t>
      </w:r>
    </w:p>
    <w:p w:rsidR="0043144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List id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in-progres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itl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In Progres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askCallbacks={this.props.taskCallbacks}  </w:t>
      </w:r>
    </w:p>
    <w:p w:rsidR="00431442" w:rsidRDefault="00431442" w:rsidP="00431442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={this.props.cardCallbacks}</w:t>
      </w:r>
    </w:p>
    <w:p w:rsidR="00431442" w:rsidRDefault="00431442" w:rsidP="00431442">
      <w:pPr>
        <w:ind w:leftChars="1295" w:left="2590"/>
        <w:rPr>
          <w:sz w:val="24"/>
          <w:szCs w:val="24"/>
        </w:rPr>
      </w:pP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={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this.props.cards.filter(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(card)=&gt; card.status ==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in-progres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)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 /&gt;</w:t>
      </w:r>
    </w:p>
    <w:p w:rsidR="0043144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&lt;List id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don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itl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Don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taskCallbacks={this.props.taskCallbacks}  </w:t>
      </w:r>
    </w:p>
    <w:p w:rsidR="00431442" w:rsidRDefault="00431442" w:rsidP="00431442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={this.props.cardCallbacks}</w:t>
      </w:r>
    </w:p>
    <w:p w:rsidR="00431442" w:rsidRDefault="00431442" w:rsidP="00431442">
      <w:pPr>
        <w:ind w:leftChars="1295" w:left="2590"/>
        <w:rPr>
          <w:sz w:val="24"/>
          <w:szCs w:val="24"/>
        </w:rPr>
      </w:pP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={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this.props.cards.filter(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(card)=&gt; card.status ==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don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)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 /&gt;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);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}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KanbanBoard.propTypes = {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s: PropTypes.arrayOf(PropTypes.object),</w:t>
      </w:r>
    </w:p>
    <w:p w:rsidR="0043144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</w:t>
      </w:r>
      <w:r>
        <w:rPr>
          <w:rFonts w:hint="eastAsia"/>
          <w:sz w:val="24"/>
          <w:szCs w:val="24"/>
        </w:rPr>
        <w:t>,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: PropTypes.object</w:t>
      </w:r>
    </w:p>
    <w:p w:rsidR="00431442" w:rsidRPr="00937D52" w:rsidRDefault="00431442" w:rsidP="00431442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431442" w:rsidRPr="004C4A8E" w:rsidRDefault="00431442" w:rsidP="00431442">
      <w:pPr>
        <w:ind w:leftChars="1295" w:left="2590"/>
        <w:rPr>
          <w:color w:val="FF0000"/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</w:t>
      </w:r>
      <w:r w:rsidR="008759CB">
        <w:rPr>
          <w:rFonts w:hint="eastAsia"/>
          <w:sz w:val="24"/>
          <w:szCs w:val="24"/>
        </w:rPr>
        <w:t xml:space="preserve"> </w:t>
      </w:r>
      <w:r w:rsidR="008759CB" w:rsidRPr="004C4A8E">
        <w:rPr>
          <w:rFonts w:hint="eastAsia"/>
          <w:color w:val="FF0000"/>
          <w:sz w:val="24"/>
          <w:szCs w:val="24"/>
        </w:rPr>
        <w:t>DragDropContext(HTML5Backend)(</w:t>
      </w:r>
      <w:r w:rsidRPr="004C4A8E">
        <w:rPr>
          <w:rFonts w:hint="eastAsia"/>
          <w:color w:val="FF0000"/>
          <w:sz w:val="24"/>
          <w:szCs w:val="24"/>
        </w:rPr>
        <w:t>KanbanBoard</w:t>
      </w:r>
      <w:r w:rsidR="008759CB" w:rsidRPr="004C4A8E">
        <w:rPr>
          <w:rFonts w:hint="eastAsia"/>
          <w:color w:val="FF0000"/>
          <w:sz w:val="24"/>
          <w:szCs w:val="24"/>
        </w:rPr>
        <w:t>)</w:t>
      </w:r>
      <w:r w:rsidRPr="004C4A8E">
        <w:rPr>
          <w:rFonts w:hint="eastAsia"/>
          <w:color w:val="FF0000"/>
          <w:sz w:val="24"/>
          <w:szCs w:val="24"/>
        </w:rPr>
        <w:t>;</w:t>
      </w:r>
    </w:p>
    <w:p w:rsidR="00431442" w:rsidRDefault="00431442" w:rsidP="00D50575">
      <w:pPr>
        <w:ind w:leftChars="1295" w:left="2590"/>
        <w:rPr>
          <w:sz w:val="24"/>
          <w:szCs w:val="24"/>
        </w:rPr>
      </w:pPr>
    </w:p>
    <w:p w:rsidR="004C4A8E" w:rsidRDefault="004C4A8E" w:rsidP="00D50575">
      <w:pPr>
        <w:ind w:leftChars="1295" w:left="2590"/>
        <w:rPr>
          <w:sz w:val="24"/>
          <w:szCs w:val="24"/>
        </w:rPr>
      </w:pPr>
    </w:p>
    <w:p w:rsidR="004C4A8E" w:rsidRDefault="004C4A8E" w:rsidP="00D50575">
      <w:pPr>
        <w:ind w:leftChars="1295" w:left="259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카드 정렬</w:t>
      </w:r>
    </w:p>
    <w:p w:rsidR="004C4A8E" w:rsidRDefault="004C4A8E" w:rsidP="00D50575">
      <w:pPr>
        <w:ind w:leftChars="1295" w:left="2590"/>
        <w:rPr>
          <w:b/>
          <w:sz w:val="24"/>
          <w:szCs w:val="24"/>
        </w:rPr>
      </w:pP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, PropTypes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CSSTransitionGroup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addons-css-transition-group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marke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marke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heckList from 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./CheckLis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4C4A8E" w:rsidRPr="00512704" w:rsidRDefault="004C4A8E" w:rsidP="004C4A8E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</w:t>
      </w:r>
      <w:r w:rsidRPr="00512704">
        <w:rPr>
          <w:rFonts w:hint="eastAsia"/>
          <w:color w:val="FF0000"/>
          <w:sz w:val="24"/>
          <w:szCs w:val="24"/>
        </w:rPr>
        <w:t>import { DragSource</w:t>
      </w:r>
      <w:r w:rsidR="00512704">
        <w:rPr>
          <w:rFonts w:hint="eastAsia"/>
          <w:color w:val="FF0000"/>
          <w:sz w:val="24"/>
          <w:szCs w:val="24"/>
        </w:rPr>
        <w:t>, DropTarget</w:t>
      </w:r>
      <w:r w:rsidRPr="00512704">
        <w:rPr>
          <w:rFonts w:hint="eastAsia"/>
          <w:color w:val="FF0000"/>
          <w:sz w:val="24"/>
          <w:szCs w:val="24"/>
        </w:rPr>
        <w:t xml:space="preserve"> } from </w:t>
      </w:r>
      <w:r w:rsidRPr="00512704">
        <w:rPr>
          <w:color w:val="FF0000"/>
          <w:sz w:val="24"/>
          <w:szCs w:val="24"/>
        </w:rPr>
        <w:t>‘</w:t>
      </w:r>
      <w:r w:rsidRPr="00512704">
        <w:rPr>
          <w:rFonts w:hint="eastAsia"/>
          <w:color w:val="FF0000"/>
          <w:sz w:val="24"/>
          <w:szCs w:val="24"/>
        </w:rPr>
        <w:t>react-dnd</w:t>
      </w:r>
      <w:r w:rsidRPr="00512704">
        <w:rPr>
          <w:color w:val="FF0000"/>
          <w:sz w:val="24"/>
          <w:szCs w:val="24"/>
        </w:rPr>
        <w:t>’</w:t>
      </w: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let titlePropType =m(props, propName, componentName) =&gt;{</w:t>
      </w:r>
    </w:p>
    <w:p w:rsidR="004C4A8E" w:rsidRDefault="004C4A8E" w:rsidP="004C4A8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if(props[propName]){</w:t>
      </w:r>
    </w:p>
    <w:p w:rsidR="004C4A8E" w:rsidRDefault="004C4A8E" w:rsidP="004C4A8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value = props[propName];</w:t>
      </w:r>
    </w:p>
    <w:p w:rsidR="004C4A8E" w:rsidRDefault="004C4A8E" w:rsidP="004C4A8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if(typeof value !==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string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|| value.length &gt; 80){</w:t>
      </w:r>
    </w:p>
    <w:p w:rsidR="004C4A8E" w:rsidRDefault="004C4A8E" w:rsidP="004C4A8E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new Error(</w:t>
      </w:r>
    </w:p>
    <w:p w:rsidR="004C4A8E" w:rsidRDefault="004C4A8E" w:rsidP="004C4A8E">
      <w:pPr>
        <w:pStyle w:val="a4"/>
        <w:ind w:leftChars="950" w:left="1900" w:firstLineChars="292" w:firstLine="70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propName} in ${componentName} is longer than 80 characters</w:t>
      </w:r>
      <w:r>
        <w:rPr>
          <w:sz w:val="24"/>
          <w:szCs w:val="24"/>
        </w:rPr>
        <w:t>’</w:t>
      </w:r>
    </w:p>
    <w:p w:rsidR="004C4A8E" w:rsidRDefault="004C4A8E" w:rsidP="004C4A8E">
      <w:pPr>
        <w:pStyle w:val="a4"/>
        <w:ind w:leftChars="950" w:left="1900" w:firstLineChars="292" w:firstLine="70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4C4A8E" w:rsidRDefault="004C4A8E" w:rsidP="004C4A8E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C4A8E" w:rsidRDefault="004C4A8E" w:rsidP="004C4A8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onst cardDragSpec = {</w:t>
      </w:r>
    </w:p>
    <w:p w:rsidR="004C4A8E" w:rsidRPr="0016521C" w:rsidRDefault="004C4A8E" w:rsidP="004C4A8E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16521C">
        <w:rPr>
          <w:rFonts w:hint="eastAsia"/>
          <w:color w:val="000000" w:themeColor="text1"/>
          <w:sz w:val="24"/>
          <w:szCs w:val="24"/>
        </w:rPr>
        <w:t>beginDrag(props){</w:t>
      </w:r>
    </w:p>
    <w:p w:rsidR="004C4A8E" w:rsidRDefault="004C4A8E" w:rsidP="004C4A8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{</w:t>
      </w:r>
    </w:p>
    <w:p w:rsidR="004C4A8E" w:rsidRDefault="004C4A8E" w:rsidP="004C4A8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id: props.id  </w:t>
      </w:r>
    </w:p>
    <w:p w:rsidR="004C4A8E" w:rsidRDefault="004C4A8E" w:rsidP="004C4A8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C4A8E" w:rsidRDefault="004C4A8E" w:rsidP="004C4A8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C4A8E" w:rsidRDefault="0016521C" w:rsidP="004C4A8E">
      <w:pPr>
        <w:pStyle w:val="a4"/>
        <w:ind w:leftChars="0" w:left="19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onst cardDropSpec = {</w:t>
      </w:r>
    </w:p>
    <w:p w:rsidR="0016521C" w:rsidRDefault="0016521C" w:rsidP="0016521C">
      <w:pPr>
        <w:pStyle w:val="a4"/>
        <w:ind w:leftChars="0" w:left="19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over(props, monitor){</w:t>
      </w:r>
    </w:p>
    <w:p w:rsidR="0016521C" w:rsidRDefault="0016521C" w:rsidP="0016521C">
      <w:pPr>
        <w:pStyle w:val="a4"/>
        <w:ind w:leftChars="0" w:left="19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const draggedId = monitor.getItem().id;</w:t>
      </w:r>
    </w:p>
    <w:p w:rsidR="00E676F7" w:rsidRDefault="00E676F7" w:rsidP="0016521C">
      <w:pPr>
        <w:pStyle w:val="a4"/>
        <w:ind w:leftChars="0" w:left="19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props.cardCallbacks.updatePosition(draggedId, props.id);</w:t>
      </w:r>
    </w:p>
    <w:p w:rsidR="0016521C" w:rsidRDefault="0016521C" w:rsidP="0016521C">
      <w:pPr>
        <w:pStyle w:val="a4"/>
        <w:ind w:leftChars="0" w:left="19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16521C" w:rsidRPr="0016521C" w:rsidRDefault="0016521C" w:rsidP="004C4A8E">
      <w:pPr>
        <w:pStyle w:val="a4"/>
        <w:ind w:leftChars="0" w:left="19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let collectDrag = (connect, monitor) =&gt; {</w:t>
      </w:r>
    </w:p>
    <w:p w:rsidR="004C4A8E" w:rsidRDefault="004C4A8E" w:rsidP="004C4A8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{</w:t>
      </w:r>
    </w:p>
    <w:p w:rsidR="004C4A8E" w:rsidRDefault="004C4A8E" w:rsidP="004C4A8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nectDragSource: connect.dragSource()</w:t>
      </w:r>
    </w:p>
    <w:p w:rsidR="004C4A8E" w:rsidRDefault="004C4A8E" w:rsidP="004C4A8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4C4A8E" w:rsidRDefault="004C4A8E" w:rsidP="004C4A8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26683" w:rsidRDefault="00326683" w:rsidP="004C4A8E">
      <w:pPr>
        <w:pStyle w:val="a4"/>
        <w:ind w:leftChars="0" w:left="1900"/>
        <w:rPr>
          <w:sz w:val="24"/>
          <w:szCs w:val="24"/>
        </w:rPr>
      </w:pPr>
    </w:p>
    <w:p w:rsidR="00326683" w:rsidRDefault="00326683" w:rsidP="004C4A8E">
      <w:pPr>
        <w:pStyle w:val="a4"/>
        <w:ind w:leftChars="0" w:left="19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et collectDrop = (connect, monitor) =&gt; {</w:t>
      </w:r>
    </w:p>
    <w:p w:rsidR="00326683" w:rsidRDefault="00326683" w:rsidP="00326683">
      <w:pPr>
        <w:pStyle w:val="a4"/>
        <w:ind w:leftChars="0" w:left="19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eturn {</w:t>
      </w:r>
    </w:p>
    <w:p w:rsidR="00326683" w:rsidRDefault="00326683" w:rsidP="00326683">
      <w:pPr>
        <w:pStyle w:val="a4"/>
        <w:ind w:leftChars="0" w:left="19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connectDropTarget: connect.dropTarget(),</w:t>
      </w:r>
    </w:p>
    <w:p w:rsidR="00326683" w:rsidRDefault="00326683" w:rsidP="00326683">
      <w:pPr>
        <w:pStyle w:val="a4"/>
        <w:ind w:leftChars="0" w:left="19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;</w:t>
      </w:r>
    </w:p>
    <w:p w:rsidR="00326683" w:rsidRPr="00326683" w:rsidRDefault="00326683" w:rsidP="004C4A8E">
      <w:pPr>
        <w:pStyle w:val="a4"/>
        <w:ind w:leftChars="0" w:left="19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Card extends Component {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ructor(){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super(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arguments)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tate = {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showDetails: false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}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ggleDetails(){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this.setState({showDetails: !this.state.showDetails})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</w:p>
    <w:p w:rsidR="004C4A8E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F8520F" w:rsidRDefault="00F8520F" w:rsidP="004C4A8E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const { connectDragSource</w:t>
      </w:r>
      <w:r w:rsidR="00F8520F">
        <w:rPr>
          <w:rFonts w:hint="eastAsia"/>
          <w:sz w:val="24"/>
          <w:szCs w:val="24"/>
        </w:rPr>
        <w:t xml:space="preserve">, </w:t>
      </w:r>
      <w:r w:rsidR="00F8520F">
        <w:rPr>
          <w:rFonts w:hint="eastAsia"/>
          <w:color w:val="FF0000"/>
          <w:sz w:val="24"/>
          <w:szCs w:val="24"/>
        </w:rPr>
        <w:t>connectDropTarget</w:t>
      </w:r>
      <w:r>
        <w:rPr>
          <w:rFonts w:hint="eastAsia"/>
          <w:sz w:val="24"/>
          <w:szCs w:val="24"/>
        </w:rPr>
        <w:t xml:space="preserve"> } = this.props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let cardDetails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if(this.state.showDetails){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cardDetails = (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__details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&lt;span dangerouslySetInnerHTML={{__html: marked(this.props.description)}}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&lt;CheckList cardId={this.props.id} 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s={this.props.tasks}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={this.props.taskCallbacks} /&gt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div&gt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)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et sideColor = {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position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bsolut</w:t>
      </w:r>
      <w:r w:rsidRPr="00937D52">
        <w:rPr>
          <w:sz w:val="24"/>
          <w:szCs w:val="24"/>
        </w:rPr>
        <w:t>e’</w:t>
      </w:r>
      <w:r w:rsidRPr="00937D52">
        <w:rPr>
          <w:rFonts w:hint="eastAsia"/>
          <w:sz w:val="24"/>
          <w:szCs w:val="24"/>
        </w:rPr>
        <w:t>,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zIndex: -1,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p: 0,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bottom: 0,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left: 0,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width: 7,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backgroundColor: this.props.color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</w:t>
      </w:r>
      <w:r w:rsidR="00F21FE1">
        <w:rPr>
          <w:rFonts w:hint="eastAsia"/>
          <w:color w:val="FF0000"/>
          <w:sz w:val="24"/>
          <w:szCs w:val="24"/>
        </w:rPr>
        <w:t>connectDropTarget(</w:t>
      </w:r>
      <w:r>
        <w:rPr>
          <w:rFonts w:hint="eastAsia"/>
          <w:sz w:val="24"/>
          <w:szCs w:val="24"/>
        </w:rPr>
        <w:t>connectDragSource</w:t>
      </w:r>
      <w:r w:rsidRPr="00937D52">
        <w:rPr>
          <w:rFonts w:hint="eastAsia"/>
          <w:sz w:val="24"/>
          <w:szCs w:val="24"/>
        </w:rPr>
        <w:t>(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div className=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&gt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 xml:space="preserve">      &lt;div style={sideColor} /&gt;</w:t>
      </w:r>
    </w:p>
    <w:p w:rsidR="004C4A8E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&lt;div className={this.state.showDetails? 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card__title card__title--is-open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 xml:space="preserve"> : </w:t>
      </w:r>
      <w:r w:rsidRPr="00937D52">
        <w:rPr>
          <w:sz w:val="24"/>
          <w:szCs w:val="24"/>
        </w:rPr>
        <w:t>“</w:t>
      </w:r>
      <w:r w:rsidRPr="00937D52">
        <w:rPr>
          <w:rFonts w:hint="eastAsia"/>
          <w:sz w:val="24"/>
          <w:szCs w:val="24"/>
        </w:rPr>
        <w:t>card__title</w:t>
      </w:r>
      <w:r w:rsidRPr="00937D52">
        <w:rPr>
          <w:sz w:val="24"/>
          <w:szCs w:val="24"/>
        </w:rPr>
        <w:t>”</w:t>
      </w:r>
      <w:r w:rsidRPr="00937D52">
        <w:rPr>
          <w:rFonts w:hint="eastAsia"/>
          <w:sz w:val="24"/>
          <w:szCs w:val="24"/>
        </w:rPr>
        <w:t>} onClick={this.toggleDetails.bind(this)}&gt;{this.props.title}&lt;/div&gt;</w:t>
      </w:r>
    </w:p>
    <w:p w:rsidR="004C4A8E" w:rsidRDefault="004C4A8E" w:rsidP="004C4A8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eactCSSTransitionGroup transition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oggl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</w:p>
    <w:p w:rsidR="004C4A8E" w:rsidRDefault="004C4A8E" w:rsidP="004C4A8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ransitionEnterTimeout={250}</w:t>
      </w:r>
    </w:p>
    <w:p w:rsidR="004C4A8E" w:rsidRPr="00937D52" w:rsidRDefault="004C4A8E" w:rsidP="004C4A8E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ransitionLeaveTimeout={250}&gt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{cardDetails}</w:t>
      </w:r>
    </w:p>
    <w:p w:rsidR="004C4A8E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&lt;/div&gt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/ReactCSSTransitionGroup&gt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)</w:t>
      </w:r>
      <w:r w:rsidR="00F21FE1">
        <w:rPr>
          <w:rFonts w:hint="eastAsia"/>
          <w:color w:val="FF0000"/>
          <w:sz w:val="24"/>
          <w:szCs w:val="24"/>
        </w:rPr>
        <w:t>)</w:t>
      </w:r>
      <w:r w:rsidRPr="00937D52">
        <w:rPr>
          <w:rFonts w:hint="eastAsia"/>
          <w:sz w:val="24"/>
          <w:szCs w:val="24"/>
        </w:rPr>
        <w:t>;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ard.propTypes = {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id: PropTypes.number,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itle: titlePropType,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description: PropTypes.string,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lor: PropTypes.string,</w:t>
      </w:r>
    </w:p>
    <w:p w:rsidR="004C4A8E" w:rsidRPr="00937D52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s: PropTypes.arrayOf(PropTypes.object),</w:t>
      </w:r>
    </w:p>
    <w:p w:rsidR="004C4A8E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askCallbacks: PropTypes.object,</w:t>
      </w:r>
    </w:p>
    <w:p w:rsidR="004C4A8E" w:rsidRDefault="004C4A8E" w:rsidP="004C4A8E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: PropTypes.object,</w:t>
      </w:r>
    </w:p>
    <w:p w:rsidR="004C4A8E" w:rsidRDefault="004C4A8E" w:rsidP="004C4A8E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onnectDragSource: PropTypes.func.isRequired</w:t>
      </w:r>
      <w:r w:rsidR="001B5C6B">
        <w:rPr>
          <w:rFonts w:hint="eastAsia"/>
          <w:sz w:val="24"/>
          <w:szCs w:val="24"/>
        </w:rPr>
        <w:t>,</w:t>
      </w:r>
    </w:p>
    <w:p w:rsidR="001B5C6B" w:rsidRPr="00DB4401" w:rsidRDefault="001B5C6B" w:rsidP="001B5C6B">
      <w:pPr>
        <w:ind w:leftChars="1295" w:left="2590"/>
        <w:rPr>
          <w:color w:val="FF0000"/>
          <w:sz w:val="24"/>
          <w:szCs w:val="24"/>
        </w:rPr>
      </w:pPr>
      <w:r w:rsidRPr="00DB4401">
        <w:rPr>
          <w:rFonts w:hint="eastAsia"/>
          <w:color w:val="FF0000"/>
          <w:sz w:val="24"/>
          <w:szCs w:val="24"/>
        </w:rPr>
        <w:t>connectDropTarget: PropTypes.func.isRequired</w:t>
      </w:r>
    </w:p>
    <w:p w:rsidR="001B5C6B" w:rsidRPr="001B5C6B" w:rsidRDefault="001B5C6B" w:rsidP="004C4A8E">
      <w:pPr>
        <w:ind w:leftChars="1295" w:left="2590"/>
        <w:rPr>
          <w:sz w:val="24"/>
          <w:szCs w:val="24"/>
        </w:rPr>
      </w:pPr>
    </w:p>
    <w:p w:rsidR="004C4A8E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DB4401" w:rsidRDefault="00DB4401" w:rsidP="004C4A8E">
      <w:pPr>
        <w:ind w:leftChars="1295" w:left="2590"/>
        <w:rPr>
          <w:sz w:val="24"/>
          <w:szCs w:val="24"/>
        </w:rPr>
      </w:pPr>
    </w:p>
    <w:p w:rsidR="00DB4401" w:rsidRDefault="00DB4401" w:rsidP="004C4A8E">
      <w:pPr>
        <w:ind w:leftChars="1295" w:left="259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const dragHighOrderCard = </w:t>
      </w:r>
      <w:r>
        <w:rPr>
          <w:rFonts w:hint="eastAsia"/>
          <w:sz w:val="24"/>
          <w:szCs w:val="24"/>
        </w:rPr>
        <w:t>DragSource(constants.CARD, cardDragSpec, collectDrag)(</w:t>
      </w:r>
      <w:r w:rsidRPr="00937D52">
        <w:rPr>
          <w:rFonts w:hint="eastAsia"/>
          <w:sz w:val="24"/>
          <w:szCs w:val="24"/>
        </w:rPr>
        <w:t>Card</w:t>
      </w:r>
      <w:r>
        <w:rPr>
          <w:rFonts w:hint="eastAsia"/>
          <w:sz w:val="24"/>
          <w:szCs w:val="24"/>
        </w:rPr>
        <w:t>);</w:t>
      </w:r>
    </w:p>
    <w:p w:rsidR="00DB4401" w:rsidRPr="00DB4401" w:rsidRDefault="00DB4401" w:rsidP="004C4A8E">
      <w:pPr>
        <w:ind w:leftChars="1295" w:left="25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const dragDropHighOrderCard = DropTarget(constants.CARD, cardDropSpec, </w:t>
      </w:r>
      <w:r>
        <w:rPr>
          <w:rFonts w:hint="eastAsia"/>
          <w:color w:val="FF0000"/>
          <w:sz w:val="24"/>
          <w:szCs w:val="24"/>
        </w:rPr>
        <w:lastRenderedPageBreak/>
        <w:t>collectDrop)(dragHighOrderCard)</w:t>
      </w:r>
    </w:p>
    <w:p w:rsidR="004C4A8E" w:rsidRDefault="004C4A8E" w:rsidP="004C4A8E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</w:t>
      </w:r>
      <w:r w:rsidR="00DB4401">
        <w:rPr>
          <w:rFonts w:hint="eastAsia"/>
          <w:sz w:val="24"/>
          <w:szCs w:val="24"/>
        </w:rPr>
        <w:t xml:space="preserve"> </w:t>
      </w:r>
      <w:r w:rsidR="00DB4401">
        <w:rPr>
          <w:rFonts w:hint="eastAsia"/>
          <w:color w:val="FF0000"/>
          <w:sz w:val="24"/>
          <w:szCs w:val="24"/>
        </w:rPr>
        <w:t>dragDropHighOrderCard</w:t>
      </w:r>
      <w:r w:rsidRPr="00937D52">
        <w:rPr>
          <w:rFonts w:hint="eastAsia"/>
          <w:sz w:val="24"/>
          <w:szCs w:val="24"/>
        </w:rPr>
        <w:t>;</w:t>
      </w:r>
    </w:p>
    <w:p w:rsidR="004C4A8E" w:rsidRDefault="004C4A8E" w:rsidP="00D50575">
      <w:pPr>
        <w:ind w:leftChars="1295" w:left="2590"/>
        <w:rPr>
          <w:b/>
          <w:sz w:val="24"/>
          <w:szCs w:val="24"/>
        </w:rPr>
      </w:pPr>
    </w:p>
    <w:p w:rsidR="00EF612F" w:rsidRDefault="00EF612F" w:rsidP="00D50575">
      <w:pPr>
        <w:ind w:leftChars="1295" w:left="2590"/>
        <w:rPr>
          <w:b/>
          <w:sz w:val="24"/>
          <w:szCs w:val="24"/>
        </w:rPr>
      </w:pPr>
    </w:p>
    <w:p w:rsidR="00EF612F" w:rsidRDefault="00EF612F" w:rsidP="00D50575">
      <w:pPr>
        <w:ind w:leftChars="1295" w:left="259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콜백에 스로틀 적용</w:t>
      </w:r>
    </w:p>
    <w:p w:rsidR="00EF612F" w:rsidRDefault="00EF612F" w:rsidP="00D50575">
      <w:pPr>
        <w:ind w:leftChars="1295" w:left="2590"/>
        <w:rPr>
          <w:b/>
          <w:sz w:val="24"/>
          <w:szCs w:val="24"/>
        </w:rPr>
      </w:pPr>
    </w:p>
    <w:p w:rsidR="00EF612F" w:rsidRDefault="00EF612F" w:rsidP="00D50575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updatePosition이나 updateStatus 함수의 호출수를 제한</w:t>
      </w:r>
    </w:p>
    <w:p w:rsidR="00771FAA" w:rsidRDefault="00771FAA" w:rsidP="00D50575">
      <w:pPr>
        <w:ind w:leftChars="1295" w:left="2590"/>
        <w:rPr>
          <w:sz w:val="24"/>
          <w:szCs w:val="24"/>
        </w:rPr>
      </w:pPr>
    </w:p>
    <w:p w:rsidR="00771FAA" w:rsidRDefault="00771FAA" w:rsidP="00D50575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utils.js</w:t>
      </w:r>
    </w:p>
    <w:p w:rsidR="00771FAA" w:rsidRDefault="00771FAA" w:rsidP="00D50575">
      <w:pPr>
        <w:ind w:leftChars="1295" w:left="2590"/>
        <w:rPr>
          <w:sz w:val="24"/>
          <w:szCs w:val="24"/>
        </w:rPr>
      </w:pPr>
    </w:p>
    <w:p w:rsidR="00771FAA" w:rsidRDefault="00771FAA" w:rsidP="00D50575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export const throttle = (func, wait) =&gt; {</w:t>
      </w:r>
    </w:p>
    <w:p w:rsidR="00771FAA" w:rsidRDefault="00771FAA" w:rsidP="00771FAA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let context, args, prevArgs, argsChanged, result;</w:t>
      </w:r>
    </w:p>
    <w:p w:rsidR="00771FAA" w:rsidRDefault="00771FAA" w:rsidP="00771FAA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let previous = 0;</w:t>
      </w:r>
    </w:p>
    <w:p w:rsidR="00771FAA" w:rsidRDefault="00771FAA" w:rsidP="00771FAA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function(){</w:t>
      </w:r>
    </w:p>
    <w:p w:rsidR="00771FAA" w:rsidRDefault="00771FAA" w:rsidP="00771FAA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now, remaining;</w:t>
      </w:r>
    </w:p>
    <w:p w:rsidR="00771FAA" w:rsidRDefault="00771FAA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if(wait){</w:t>
      </w:r>
    </w:p>
    <w:p w:rsidR="00771FAA" w:rsidRDefault="00771FAA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now = Date.now();</w:t>
      </w:r>
    </w:p>
    <w:p w:rsidR="00771FAA" w:rsidRDefault="00771FAA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maining = wait - (now - previous);</w:t>
      </w:r>
    </w:p>
    <w:p w:rsidR="00771FAA" w:rsidRDefault="00771FAA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0553A" w:rsidRDefault="0080553A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context = this;</w:t>
      </w:r>
    </w:p>
    <w:p w:rsidR="0080553A" w:rsidRDefault="0080553A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args = arguments;</w:t>
      </w:r>
    </w:p>
    <w:p w:rsidR="0080553A" w:rsidRDefault="0080553A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argsChanged = JSON.stringify(args) != JSON.stringify(prevArgs);</w:t>
      </w:r>
    </w:p>
    <w:p w:rsidR="00AC5163" w:rsidRDefault="00AC5163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prevArgs = {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rgs};</w:t>
      </w:r>
    </w:p>
    <w:p w:rsidR="00A92D9A" w:rsidRDefault="00A92D9A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if(argsChanged || wait &amp;&amp; (remaining &lt;= 0 || remaining &gt; wait)){</w:t>
      </w:r>
    </w:p>
    <w:p w:rsidR="00A92D9A" w:rsidRDefault="00A92D9A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if(wait){</w:t>
      </w:r>
    </w:p>
    <w:p w:rsidR="00A92D9A" w:rsidRDefault="00A92D9A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previous = now;</w:t>
      </w:r>
    </w:p>
    <w:p w:rsidR="00A92D9A" w:rsidRDefault="00A92D9A" w:rsidP="00A92D9A">
      <w:pPr>
        <w:ind w:leftChars="1295" w:left="2590" w:firstLineChars="292" w:firstLine="70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92D9A" w:rsidRDefault="00A92D9A" w:rsidP="00A92D9A">
      <w:pPr>
        <w:ind w:leftChars="1295" w:left="2590" w:firstLineChars="292" w:firstLine="701"/>
        <w:rPr>
          <w:sz w:val="24"/>
          <w:szCs w:val="24"/>
        </w:rPr>
      </w:pPr>
      <w:r>
        <w:rPr>
          <w:rFonts w:hint="eastAsia"/>
          <w:sz w:val="24"/>
          <w:szCs w:val="24"/>
        </w:rPr>
        <w:t>result = func.apply(context, args);</w:t>
      </w:r>
    </w:p>
    <w:p w:rsidR="00A92D9A" w:rsidRDefault="00A92D9A" w:rsidP="00A92D9A">
      <w:pPr>
        <w:ind w:leftChars="1295" w:left="2590" w:firstLineChars="292" w:firstLine="701"/>
        <w:rPr>
          <w:sz w:val="24"/>
          <w:szCs w:val="24"/>
        </w:rPr>
      </w:pPr>
      <w:r>
        <w:rPr>
          <w:rFonts w:hint="eastAsia"/>
          <w:sz w:val="24"/>
          <w:szCs w:val="24"/>
        </w:rPr>
        <w:t>context = args = null;</w:t>
      </w:r>
    </w:p>
    <w:p w:rsidR="00A92D9A" w:rsidRDefault="00A92D9A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0410A" w:rsidRDefault="00F0410A" w:rsidP="00771FAA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eturn result;</w:t>
      </w:r>
    </w:p>
    <w:p w:rsidR="00771FAA" w:rsidRDefault="00771FAA" w:rsidP="00771FAA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771FAA" w:rsidRDefault="00771FAA" w:rsidP="00D50575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E13833" w:rsidRDefault="00E13833" w:rsidP="00D50575">
      <w:pPr>
        <w:ind w:leftChars="1295" w:left="2590"/>
        <w:rPr>
          <w:sz w:val="24"/>
          <w:szCs w:val="24"/>
        </w:rPr>
      </w:pPr>
    </w:p>
    <w:p w:rsidR="00E13833" w:rsidRDefault="00E13833" w:rsidP="00D50575">
      <w:pPr>
        <w:ind w:leftChars="1295" w:left="2590"/>
        <w:rPr>
          <w:sz w:val="24"/>
          <w:szCs w:val="24"/>
        </w:rPr>
      </w:pP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KanbanBoardContainer.js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</w:p>
    <w:p w:rsidR="00E13833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E13833" w:rsidRDefault="00E13833" w:rsidP="00E13833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update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addons-updat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9460EC" w:rsidRPr="009460EC" w:rsidRDefault="009460EC" w:rsidP="00E13833">
      <w:pPr>
        <w:ind w:leftChars="1295" w:left="25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mport {throttle} from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./utils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;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KanbanBoard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KanbanBoard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E13833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whatwg-fetch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abel-polyfil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const API_URL =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http://kanbanapi.pro-react.com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 API_HEADERS = {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Content-Type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 xml:space="preserve">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pplication/json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uthorization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 xml:space="preserve">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ny-string-you-like</w:t>
      </w:r>
      <w:r w:rsidRPr="00937D52">
        <w:rPr>
          <w:sz w:val="24"/>
          <w:szCs w:val="24"/>
        </w:rPr>
        <w:t>’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KanbanBoardContainer extends Component {</w:t>
      </w:r>
    </w:p>
    <w:p w:rsidR="00E13833" w:rsidRPr="00937D52" w:rsidRDefault="00E13833" w:rsidP="0083303C">
      <w:pPr>
        <w:ind w:leftChars="1295" w:left="2590" w:firstLineChars="100" w:firstLine="24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ructor(){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</w:t>
      </w:r>
      <w:r w:rsidR="0083303C">
        <w:rPr>
          <w:rFonts w:hint="eastAsia"/>
          <w:sz w:val="24"/>
          <w:szCs w:val="24"/>
        </w:rPr>
        <w:t xml:space="preserve">  </w:t>
      </w:r>
      <w:r w:rsidRPr="00937D52">
        <w:rPr>
          <w:rFonts w:hint="eastAsia"/>
          <w:sz w:val="24"/>
          <w:szCs w:val="24"/>
        </w:rPr>
        <w:t>super(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arguments);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</w:t>
      </w:r>
      <w:r w:rsidR="0083303C">
        <w:rPr>
          <w:rFonts w:hint="eastAsia"/>
          <w:sz w:val="24"/>
          <w:szCs w:val="24"/>
        </w:rPr>
        <w:t xml:space="preserve">  </w:t>
      </w:r>
      <w:r w:rsidRPr="00937D52">
        <w:rPr>
          <w:rFonts w:hint="eastAsia"/>
          <w:sz w:val="24"/>
          <w:szCs w:val="24"/>
        </w:rPr>
        <w:t>this.state = {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</w:t>
      </w:r>
      <w:r w:rsidR="0083303C">
        <w:rPr>
          <w:rFonts w:hint="eastAsia"/>
          <w:sz w:val="24"/>
          <w:szCs w:val="24"/>
        </w:rPr>
        <w:t xml:space="preserve">  </w:t>
      </w:r>
      <w:r w:rsidRPr="00937D52">
        <w:rPr>
          <w:rFonts w:hint="eastAsia"/>
          <w:sz w:val="24"/>
          <w:szCs w:val="24"/>
        </w:rPr>
        <w:t>cards: [],</w:t>
      </w:r>
    </w:p>
    <w:p w:rsidR="00E13833" w:rsidRDefault="00E13833" w:rsidP="0083303C">
      <w:pPr>
        <w:ind w:leftChars="1295" w:left="2590" w:firstLineChars="200" w:firstLine="48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DB55A0" w:rsidRDefault="00DB55A0" w:rsidP="0083303C">
      <w:pPr>
        <w:ind w:leftChars="1295" w:left="2590"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//인수가 변경된 경우에만 호출</w:t>
      </w:r>
    </w:p>
    <w:p w:rsidR="002D6D68" w:rsidRDefault="002D6D68" w:rsidP="0083303C">
      <w:pPr>
        <w:ind w:leftChars="1295" w:left="2590"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his.updateCardStatus = throttle(this.updateCardStatus.bind(this));</w:t>
      </w:r>
    </w:p>
    <w:p w:rsidR="002D6D68" w:rsidRDefault="002D6D68" w:rsidP="0083303C">
      <w:pPr>
        <w:ind w:leftChars="1295" w:left="2590" w:firstLineChars="200" w:firstLine="480"/>
        <w:rPr>
          <w:color w:val="FF0000"/>
          <w:sz w:val="24"/>
          <w:szCs w:val="24"/>
        </w:rPr>
      </w:pPr>
    </w:p>
    <w:p w:rsidR="00DB55A0" w:rsidRDefault="00DB55A0" w:rsidP="0083303C">
      <w:pPr>
        <w:ind w:leftChars="1295" w:left="2590" w:firstLineChars="200" w:firstLine="480"/>
        <w:rPr>
          <w:color w:val="FF0000"/>
          <w:sz w:val="24"/>
          <w:szCs w:val="24"/>
        </w:rPr>
      </w:pPr>
    </w:p>
    <w:p w:rsidR="002D6D68" w:rsidRPr="002D6D68" w:rsidRDefault="002D6D68" w:rsidP="0083303C">
      <w:pPr>
        <w:ind w:leftChars="1295" w:left="2590" w:firstLineChars="200"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this.updateCardPosition = throttle(this.updateCardPosition.bind(this)</w:t>
      </w:r>
      <w:r w:rsidR="00C95498">
        <w:rPr>
          <w:rFonts w:hint="eastAsia"/>
          <w:color w:val="FF0000"/>
          <w:sz w:val="24"/>
          <w:szCs w:val="24"/>
        </w:rPr>
        <w:t>, 500</w:t>
      </w:r>
      <w:r>
        <w:rPr>
          <w:rFonts w:hint="eastAsia"/>
          <w:color w:val="FF0000"/>
          <w:sz w:val="24"/>
          <w:szCs w:val="24"/>
        </w:rPr>
        <w:t>);</w:t>
      </w:r>
    </w:p>
    <w:p w:rsidR="002D6D68" w:rsidRDefault="002D6D68" w:rsidP="0083303C">
      <w:pPr>
        <w:ind w:leftChars="1295" w:left="2590" w:firstLineChars="200" w:firstLine="480"/>
        <w:rPr>
          <w:sz w:val="24"/>
          <w:szCs w:val="24"/>
        </w:rPr>
      </w:pPr>
    </w:p>
    <w:p w:rsidR="002D6D68" w:rsidRPr="002D6D68" w:rsidRDefault="002D6D68" w:rsidP="0083303C">
      <w:pPr>
        <w:ind w:leftChars="1295" w:left="2590" w:firstLineChars="200" w:firstLine="480"/>
        <w:rPr>
          <w:sz w:val="24"/>
          <w:szCs w:val="24"/>
        </w:rPr>
      </w:pPr>
    </w:p>
    <w:p w:rsidR="0083303C" w:rsidRPr="00937D52" w:rsidRDefault="0083303C" w:rsidP="00E13833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 w:rsidR="00E13833" w:rsidRPr="00937D52" w:rsidRDefault="00E13833" w:rsidP="0083303C">
      <w:pPr>
        <w:ind w:leftChars="1295" w:left="2590" w:firstLineChars="100" w:firstLine="24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mponentDidMount(){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fetch(API_URL+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/cards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 {headers: API_HEADERS})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.then((response) =&gt; response.json())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.then((responseData) =&gt; {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this.setState({cards: reponseData});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.catch((error) =&gt; {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console.log(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Error fetching and parsing data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 error);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;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</w:p>
    <w:p w:rsidR="00E13833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addTask(cardId, taskName){</w:t>
      </w:r>
    </w:p>
    <w:p w:rsidR="00E13833" w:rsidRDefault="00E13833" w:rsidP="00E13833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prevState = this.state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==cardId)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wTask = {id:Date.now(), name:taskName, done: false}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xtState = update(this.state.cards, {</w:t>
      </w:r>
    </w:p>
    <w:p w:rsidR="00E13833" w:rsidRDefault="00E13833" w:rsidP="00E13833">
      <w:pPr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[cardIndex]: {</w:t>
      </w:r>
    </w:p>
    <w:p w:rsidR="00E13833" w:rsidRDefault="00E13833" w:rsidP="00E13833">
      <w:pPr>
        <w:ind w:leftChars="170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tasks: {$push: [newTask]}</w:t>
      </w:r>
    </w:p>
    <w:p w:rsidR="00E13833" w:rsidRDefault="00E13833" w:rsidP="00E13833">
      <w:pPr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}); 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API_URL}/cards/${cardId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/task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{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pos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headers: API_HEADERSM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body: JSON.stringify(newTask)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=&gt;{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if(response.ok){</w:t>
      </w:r>
    </w:p>
    <w:p w:rsidR="00E13833" w:rsidRDefault="00E13833" w:rsidP="00E13833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return response.json();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else{</w:t>
      </w:r>
    </w:p>
    <w:p w:rsidR="00E13833" w:rsidRDefault="00E13833" w:rsidP="00E13833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thow new Erro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rver response wa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O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Data)=&gt;{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newTask.id = responseData.id;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catch((error)=&gt;{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prevState);</w:t>
      </w:r>
    </w:p>
    <w:p w:rsidR="00E13833" w:rsidRPr="00937D52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</w:p>
    <w:p w:rsidR="00E13833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deleteTask(cardId, </w:t>
      </w:r>
      <w:r w:rsidRPr="00937D52">
        <w:rPr>
          <w:sz w:val="24"/>
          <w:szCs w:val="24"/>
        </w:rPr>
        <w:t>taskId,</w:t>
      </w:r>
      <w:r w:rsidRPr="00937D52">
        <w:rPr>
          <w:rFonts w:hint="eastAsia"/>
          <w:sz w:val="24"/>
          <w:szCs w:val="24"/>
        </w:rPr>
        <w:t xml:space="preserve"> taskIndex){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prevState = this.state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 == cardId)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xtState = update(this.state.cards, {</w:t>
      </w:r>
    </w:p>
    <w:p w:rsidR="00E13833" w:rsidRDefault="00E13833" w:rsidP="00E13833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[cardIndex]: {</w:t>
      </w:r>
    </w:p>
    <w:p w:rsidR="00E13833" w:rsidRDefault="00E13833" w:rsidP="00E13833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asks: {$splice: [[taskIndex,1]]}</w:t>
      </w:r>
    </w:p>
    <w:p w:rsidR="00E13833" w:rsidRDefault="00E13833" w:rsidP="00E13833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API_URL}/cards/${cardId}/tasks/${taskId}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{</w:t>
      </w:r>
    </w:p>
    <w:p w:rsidR="00E13833" w:rsidRDefault="00E13833" w:rsidP="00E13833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delet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E13833" w:rsidRDefault="00E13833" w:rsidP="00E13833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headers: API_HEADERS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 =&gt; {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if(!response.ok){</w:t>
      </w:r>
    </w:p>
    <w:p w:rsidR="00E13833" w:rsidRDefault="00E13833" w:rsidP="00E13833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throw new Erro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rver response wa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O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catch((error)=&gt;{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console.erro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Fetch error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error)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prevState)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E13833" w:rsidRPr="00937D52" w:rsidRDefault="00E13833" w:rsidP="00E13833">
      <w:pPr>
        <w:ind w:leftChars="1395" w:left="2790"/>
        <w:rPr>
          <w:sz w:val="24"/>
          <w:szCs w:val="24"/>
        </w:rPr>
      </w:pP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</w:p>
    <w:p w:rsidR="00E13833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ggleTask(cardId, taskId, taskIndex){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prevState = this.state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 == cardId)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wDoneValue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xtState = update(this.state.cards, {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[cardIndex]:{</w:t>
      </w:r>
    </w:p>
    <w:p w:rsidR="00E13833" w:rsidRDefault="00E13833" w:rsidP="00E13833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tasks: {</w:t>
      </w:r>
    </w:p>
    <w:p w:rsidR="00E13833" w:rsidRDefault="00E13833" w:rsidP="00E13833">
      <w:pPr>
        <w:ind w:leftChars="1695" w:left="3390"/>
        <w:rPr>
          <w:sz w:val="24"/>
          <w:szCs w:val="24"/>
        </w:rPr>
      </w:pPr>
      <w:r>
        <w:rPr>
          <w:rFonts w:hint="eastAsia"/>
          <w:sz w:val="24"/>
          <w:szCs w:val="24"/>
        </w:rPr>
        <w:t>[taskIndex]:{</w:t>
      </w:r>
    </w:p>
    <w:p w:rsidR="00E13833" w:rsidRDefault="00E13833" w:rsidP="00E13833">
      <w:pPr>
        <w:ind w:leftChars="1795" w:left="3590"/>
        <w:rPr>
          <w:sz w:val="24"/>
          <w:szCs w:val="24"/>
        </w:rPr>
      </w:pPr>
      <w:r>
        <w:rPr>
          <w:rFonts w:hint="eastAsia"/>
          <w:sz w:val="24"/>
          <w:szCs w:val="24"/>
        </w:rPr>
        <w:t>done: {</w:t>
      </w:r>
    </w:p>
    <w:p w:rsidR="00E13833" w:rsidRDefault="00E13833" w:rsidP="00E13833">
      <w:pPr>
        <w:ind w:leftChars="1895" w:left="3790"/>
        <w:rPr>
          <w:sz w:val="24"/>
          <w:szCs w:val="24"/>
        </w:rPr>
      </w:pPr>
      <w:r>
        <w:rPr>
          <w:rFonts w:hint="eastAsia"/>
          <w:sz w:val="24"/>
          <w:szCs w:val="24"/>
        </w:rPr>
        <w:t>$apply: (done) =&gt;{</w:t>
      </w:r>
    </w:p>
    <w:p w:rsidR="00E13833" w:rsidRDefault="00E13833" w:rsidP="00E13833">
      <w:pPr>
        <w:ind w:leftChars="1995" w:left="399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newDoneValue = !done;</w:t>
      </w:r>
    </w:p>
    <w:p w:rsidR="00E13833" w:rsidRDefault="00E13833" w:rsidP="00E13833">
      <w:pPr>
        <w:ind w:leftChars="1995" w:left="3990"/>
        <w:rPr>
          <w:sz w:val="24"/>
          <w:szCs w:val="24"/>
        </w:rPr>
      </w:pPr>
      <w:r>
        <w:rPr>
          <w:rFonts w:hint="eastAsia"/>
          <w:sz w:val="24"/>
          <w:szCs w:val="24"/>
        </w:rPr>
        <w:t>return newDoneValue;</w:t>
      </w:r>
    </w:p>
    <w:p w:rsidR="00E13833" w:rsidRDefault="00E13833" w:rsidP="00E13833">
      <w:pPr>
        <w:ind w:leftChars="1895" w:left="37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795" w:left="35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695" w:left="33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API_URL}/cards/${cardId}/tasks/${taskId}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{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PU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headers: API_HEADERS,</w:t>
      </w:r>
    </w:p>
    <w:p w:rsidR="00E13833" w:rsidRDefault="00E13833" w:rsidP="00E13833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body: JSON.stringify({done:newDoneValue})</w:t>
      </w:r>
    </w:p>
    <w:p w:rsidR="00E13833" w:rsidRDefault="00E13833" w:rsidP="00E13833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E13833" w:rsidRPr="00937D52" w:rsidRDefault="00E13833" w:rsidP="00E13833">
      <w:pPr>
        <w:ind w:leftChars="1395" w:left="2790"/>
        <w:rPr>
          <w:sz w:val="24"/>
          <w:szCs w:val="24"/>
        </w:rPr>
      </w:pP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295" w:left="2590"/>
        <w:rPr>
          <w:sz w:val="24"/>
          <w:szCs w:val="24"/>
        </w:rPr>
      </w:pPr>
    </w:p>
    <w:p w:rsidR="00E13833" w:rsidRDefault="00E13833" w:rsidP="00E13833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updateCardStatus(cardId, listId){</w:t>
      </w:r>
    </w:p>
    <w:p w:rsidR="00E13833" w:rsidRDefault="00E13833" w:rsidP="00E13833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 == cardId);</w:t>
      </w:r>
    </w:p>
    <w:p w:rsidR="00E13833" w:rsidRDefault="00E13833" w:rsidP="00E13833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let card = this.state.cards[cardIndex]</w:t>
      </w:r>
    </w:p>
    <w:p w:rsidR="00E13833" w:rsidRDefault="00E13833" w:rsidP="00E13833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if(card.status !== listId){</w:t>
      </w:r>
    </w:p>
    <w:p w:rsidR="00E13833" w:rsidRDefault="00E13833" w:rsidP="00E13833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etState(update(this.state, {</w:t>
      </w:r>
    </w:p>
    <w:p w:rsidR="00E13833" w:rsidRDefault="00E13833" w:rsidP="00E13833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cards: {</w:t>
      </w:r>
    </w:p>
    <w:p w:rsidR="00E13833" w:rsidRDefault="00E13833" w:rsidP="00E13833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[cardIndex]: {</w:t>
      </w:r>
    </w:p>
    <w:p w:rsidR="00E13833" w:rsidRDefault="00E13833" w:rsidP="00E13833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status: {$set: listId }</w:t>
      </w:r>
    </w:p>
    <w:p w:rsidR="00E13833" w:rsidRDefault="00E13833" w:rsidP="00E13833">
      <w:pPr>
        <w:ind w:leftChars="1295" w:left="259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295" w:left="259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295" w:left="259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295" w:left="259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E13833" w:rsidRDefault="00E13833" w:rsidP="00E13833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E13833" w:rsidRDefault="00E13833" w:rsidP="00E13833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updateCardPosition(cardId, afterId){</w:t>
      </w:r>
    </w:p>
    <w:p w:rsidR="00E13833" w:rsidRDefault="00E13833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if(cardId !== afterId){</w:t>
      </w:r>
    </w:p>
    <w:p w:rsidR="00E13833" w:rsidRDefault="00E13833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cardIndex = this.state.cards.findIndex((card)=&gt;card.id == cardId);</w:t>
      </w:r>
    </w:p>
    <w:p w:rsidR="00E13833" w:rsidRDefault="00E13833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card = this.state.cards[cardIndex];</w:t>
      </w:r>
    </w:p>
    <w:p w:rsidR="00E13833" w:rsidRDefault="00E13833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afterIndex = this.state.cards.findIndex((card)=&gt;card.id == afterId);</w:t>
      </w:r>
    </w:p>
    <w:p w:rsidR="00E13833" w:rsidRDefault="00E13833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etState(update(</w:t>
      </w:r>
    </w:p>
    <w:p w:rsidR="00E13833" w:rsidRDefault="00E13833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this.state, {</w:t>
      </w:r>
    </w:p>
    <w:p w:rsidR="00E13833" w:rsidRDefault="00E13833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cards: {</w:t>
      </w:r>
    </w:p>
    <w:p w:rsidR="00E13833" w:rsidRDefault="00E13833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$splice: [</w:t>
      </w:r>
    </w:p>
    <w:p w:rsidR="00E13833" w:rsidRDefault="00E13833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[cardIndex, 1],</w:t>
      </w:r>
    </w:p>
    <w:p w:rsidR="00E13833" w:rsidRDefault="00E13833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[afterIndex, 0, card]</w:t>
      </w:r>
    </w:p>
    <w:p w:rsidR="00E13833" w:rsidRDefault="00E13833" w:rsidP="00E13833">
      <w:pPr>
        <w:ind w:leftChars="1295" w:left="2590" w:firstLineChars="492" w:firstLine="1181"/>
        <w:rPr>
          <w:sz w:val="24"/>
          <w:szCs w:val="24"/>
        </w:rPr>
      </w:pPr>
      <w:r>
        <w:rPr>
          <w:rFonts w:hint="eastAsia"/>
          <w:sz w:val="24"/>
          <w:szCs w:val="24"/>
        </w:rPr>
        <w:t>]</w:t>
      </w:r>
    </w:p>
    <w:p w:rsidR="00E13833" w:rsidRDefault="00E13833" w:rsidP="00E13833">
      <w:pPr>
        <w:ind w:leftChars="1295" w:left="2590" w:firstLineChars="392" w:firstLine="94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295" w:left="2590" w:firstLineChars="292" w:firstLine="70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);</w:t>
      </w:r>
    </w:p>
    <w:p w:rsidR="00E13833" w:rsidRDefault="00E13833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13833" w:rsidRDefault="00E13833" w:rsidP="00E13833">
      <w:pPr>
        <w:ind w:leftChars="1295" w:left="2590"/>
        <w:rPr>
          <w:color w:val="FF0000"/>
          <w:sz w:val="24"/>
          <w:szCs w:val="24"/>
        </w:rPr>
      </w:pPr>
    </w:p>
    <w:p w:rsidR="00A14EF8" w:rsidRDefault="00A14EF8" w:rsidP="00E13833">
      <w:pPr>
        <w:ind w:leftChars="1295" w:left="25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persistCardDrag(cardId, status){</w:t>
      </w:r>
    </w:p>
    <w:p w:rsidR="00A14EF8" w:rsidRDefault="00A14EF8" w:rsidP="00A14EF8">
      <w:pPr>
        <w:ind w:leftChars="1295" w:left="2830" w:hangingChars="100" w:hanging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let cardIndex = this.state.cards.findIndex((card)=&gt;card.id == cardId);</w:t>
      </w:r>
    </w:p>
    <w:p w:rsidR="00A14EF8" w:rsidRDefault="00A14EF8" w:rsidP="00A14EF8">
      <w:pPr>
        <w:ind w:leftChars="1295" w:left="2830" w:hangingChars="100" w:hanging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let card = this.state.cards[cardIndex];</w:t>
      </w:r>
    </w:p>
    <w:p w:rsidR="00A14EF8" w:rsidRDefault="00A14EF8" w:rsidP="00A14EF8">
      <w:pPr>
        <w:ind w:leftChars="1295" w:left="2830" w:hangingChars="100" w:hanging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fetch(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${API_URL}/cards/${cardId}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, {</w:t>
      </w:r>
    </w:p>
    <w:p w:rsidR="00A14EF8" w:rsidRDefault="00A14EF8" w:rsidP="00A14EF8">
      <w:pPr>
        <w:ind w:leftChars="1495" w:left="3230" w:hangingChars="100" w:hanging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method: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put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,</w:t>
      </w:r>
    </w:p>
    <w:p w:rsidR="00A14EF8" w:rsidRDefault="00A14EF8" w:rsidP="00A14EF8">
      <w:pPr>
        <w:ind w:leftChars="1495" w:left="3230" w:hangingChars="100" w:hanging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eaders: API_HEADERS,</w:t>
      </w:r>
    </w:p>
    <w:p w:rsidR="00A14EF8" w:rsidRDefault="00A14EF8" w:rsidP="00A14EF8">
      <w:pPr>
        <w:ind w:leftChars="1495" w:left="3230" w:hangingChars="100" w:hanging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body: JSON.stringify({status: card.status, row_order_position: cardIndex})</w:t>
      </w:r>
    </w:p>
    <w:p w:rsidR="00A14EF8" w:rsidRDefault="00A14EF8" w:rsidP="00A14EF8">
      <w:pPr>
        <w:ind w:leftChars="1415" w:left="28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  <w:r w:rsidR="004B6A80">
        <w:rPr>
          <w:rFonts w:hint="eastAsia"/>
          <w:color w:val="FF0000"/>
          <w:sz w:val="24"/>
          <w:szCs w:val="24"/>
        </w:rPr>
        <w:t>)</w:t>
      </w:r>
    </w:p>
    <w:p w:rsidR="004B6A80" w:rsidRDefault="004B6A80" w:rsidP="00A14EF8">
      <w:pPr>
        <w:ind w:leftChars="1415" w:left="28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.then((response)=&gt;{</w:t>
      </w:r>
    </w:p>
    <w:p w:rsidR="004B6A80" w:rsidRDefault="004B6A80" w:rsidP="004B6A80">
      <w:pPr>
        <w:ind w:leftChars="1515" w:left="30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f(!response.ok){</w:t>
      </w:r>
    </w:p>
    <w:p w:rsidR="004B6A80" w:rsidRDefault="004B6A80" w:rsidP="004B6A80">
      <w:pPr>
        <w:ind w:leftChars="1615" w:left="32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hrow new Error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Server response wasn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t OK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);</w:t>
      </w:r>
    </w:p>
    <w:p w:rsidR="004B6A80" w:rsidRDefault="004B6A80" w:rsidP="004B6A80">
      <w:pPr>
        <w:ind w:leftChars="1515" w:left="30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4B6A80" w:rsidRDefault="004B6A80" w:rsidP="00A14EF8">
      <w:pPr>
        <w:ind w:leftChars="1415" w:left="28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</w:t>
      </w:r>
    </w:p>
    <w:p w:rsidR="00BE6D90" w:rsidRDefault="004B6A80" w:rsidP="00A14EF8">
      <w:pPr>
        <w:ind w:leftChars="1415" w:left="28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catch(</w:t>
      </w:r>
      <w:r w:rsidR="00BE6D90">
        <w:rPr>
          <w:rFonts w:hint="eastAsia"/>
          <w:color w:val="FF0000"/>
          <w:sz w:val="24"/>
          <w:szCs w:val="24"/>
        </w:rPr>
        <w:t>(error)=&gt;{</w:t>
      </w:r>
    </w:p>
    <w:p w:rsidR="00BE6D90" w:rsidRDefault="00BE6D90" w:rsidP="00BE6D90">
      <w:pPr>
        <w:ind w:leftChars="1515" w:left="30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onsole.error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Fetch error: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, error);</w:t>
      </w:r>
    </w:p>
    <w:p w:rsidR="00BE6D90" w:rsidRDefault="00BE6D90" w:rsidP="00BE6D90">
      <w:pPr>
        <w:ind w:leftChars="1515" w:left="30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his.setState(</w:t>
      </w:r>
    </w:p>
    <w:p w:rsidR="00BE6D90" w:rsidRDefault="00BE6D90" w:rsidP="00BE6D90">
      <w:pPr>
        <w:ind w:leftChars="1615" w:left="32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update(this.state, {</w:t>
      </w:r>
    </w:p>
    <w:p w:rsidR="00BE6D90" w:rsidRDefault="00BE6D90" w:rsidP="00BE6D90">
      <w:pPr>
        <w:ind w:leftChars="1715" w:left="34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ards: {</w:t>
      </w:r>
    </w:p>
    <w:p w:rsidR="00BE6D90" w:rsidRDefault="00BE6D90" w:rsidP="00BE6D90">
      <w:pPr>
        <w:ind w:leftChars="1815" w:left="36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[cardIndex]: {</w:t>
      </w:r>
    </w:p>
    <w:p w:rsidR="00BE6D90" w:rsidRDefault="00BE6D90" w:rsidP="00BE6D90">
      <w:pPr>
        <w:ind w:leftChars="1915" w:left="38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tatus: { $set: status }</w:t>
      </w:r>
    </w:p>
    <w:p w:rsidR="00BE6D90" w:rsidRDefault="00BE6D90" w:rsidP="00BE6D90">
      <w:pPr>
        <w:ind w:leftChars="1815" w:left="36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BE6D90" w:rsidRDefault="00BE6D90" w:rsidP="00BE6D90">
      <w:pPr>
        <w:ind w:leftChars="1715" w:left="34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BE6D90" w:rsidRDefault="00BE6D90" w:rsidP="00BE6D90">
      <w:pPr>
        <w:ind w:leftChars="1615" w:left="32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</w:t>
      </w:r>
    </w:p>
    <w:p w:rsidR="00BE6D90" w:rsidRDefault="00BE6D90" w:rsidP="00BE6D90">
      <w:pPr>
        <w:ind w:leftChars="1515" w:left="30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);</w:t>
      </w:r>
    </w:p>
    <w:p w:rsidR="004B6A80" w:rsidRDefault="00BE6D90" w:rsidP="00A14EF8">
      <w:pPr>
        <w:ind w:leftChars="1415" w:left="283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  <w:r w:rsidR="004B6A80">
        <w:rPr>
          <w:rFonts w:hint="eastAsia"/>
          <w:color w:val="FF0000"/>
          <w:sz w:val="24"/>
          <w:szCs w:val="24"/>
        </w:rPr>
        <w:t>);</w:t>
      </w:r>
    </w:p>
    <w:p w:rsidR="00A14EF8" w:rsidRDefault="00A14EF8" w:rsidP="00E13833">
      <w:pPr>
        <w:ind w:leftChars="1295" w:left="25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A14EF8" w:rsidRDefault="00A14EF8" w:rsidP="00E13833">
      <w:pPr>
        <w:ind w:leftChars="1295" w:left="2590"/>
        <w:rPr>
          <w:color w:val="FF0000"/>
          <w:sz w:val="24"/>
          <w:szCs w:val="24"/>
        </w:rPr>
      </w:pPr>
    </w:p>
    <w:p w:rsidR="00A14EF8" w:rsidRPr="00A14EF8" w:rsidRDefault="00A14EF8" w:rsidP="00E13833">
      <w:pPr>
        <w:ind w:leftChars="1295" w:left="2590"/>
        <w:rPr>
          <w:color w:val="FF0000"/>
          <w:sz w:val="24"/>
          <w:szCs w:val="24"/>
        </w:rPr>
      </w:pP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return &lt;KanbanBoard cards={this.state.cards} 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taskCallbacks={{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     toggle: this.toggleTask.bind(this),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     delete: this.deleteTask.bind(this),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         add: this.addTask.bind(this)</w:t>
      </w:r>
    </w:p>
    <w:p w:rsidR="00E13833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}</w:t>
      </w:r>
    </w:p>
    <w:p w:rsidR="00E13833" w:rsidRDefault="00E13833" w:rsidP="00E13833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 ={{</w:t>
      </w:r>
    </w:p>
    <w:p w:rsidR="00E13833" w:rsidRDefault="00E13833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updateStatus: </w:t>
      </w:r>
      <w:r w:rsidRPr="002B2024">
        <w:rPr>
          <w:rFonts w:hint="eastAsia"/>
          <w:color w:val="FF0000"/>
          <w:sz w:val="24"/>
          <w:szCs w:val="24"/>
        </w:rPr>
        <w:t>this.updateCardStatus</w:t>
      </w:r>
      <w:r>
        <w:rPr>
          <w:rFonts w:hint="eastAsia"/>
          <w:sz w:val="24"/>
          <w:szCs w:val="24"/>
        </w:rPr>
        <w:t>,</w:t>
      </w:r>
    </w:p>
    <w:p w:rsidR="00E13833" w:rsidRDefault="00E13833" w:rsidP="00E13833">
      <w:pPr>
        <w:ind w:leftChars="1295" w:left="2590" w:firstLine="225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updatePosition: </w:t>
      </w:r>
      <w:r w:rsidRPr="002B2024">
        <w:rPr>
          <w:rFonts w:hint="eastAsia"/>
          <w:color w:val="FF0000"/>
          <w:sz w:val="24"/>
          <w:szCs w:val="24"/>
        </w:rPr>
        <w:t>this.updateCardPosition</w:t>
      </w:r>
      <w:r w:rsidR="00003639">
        <w:rPr>
          <w:rFonts w:hint="eastAsia"/>
          <w:color w:val="FF0000"/>
          <w:sz w:val="24"/>
          <w:szCs w:val="24"/>
        </w:rPr>
        <w:t>,</w:t>
      </w:r>
    </w:p>
    <w:p w:rsidR="00003639" w:rsidRDefault="00003639" w:rsidP="00E13833">
      <w:pPr>
        <w:ind w:leftChars="1295" w:left="2590" w:firstLine="225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persistCardDrag: this.persistCardDrag.bind(this)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}}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/&gt;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E13833" w:rsidRPr="00937D52" w:rsidRDefault="00E13833" w:rsidP="00E13833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KanbanBoardContainer;</w:t>
      </w:r>
    </w:p>
    <w:p w:rsidR="00E13833" w:rsidRDefault="00E13833" w:rsidP="00D50575">
      <w:pPr>
        <w:ind w:leftChars="1295" w:left="2590"/>
        <w:rPr>
          <w:sz w:val="24"/>
          <w:szCs w:val="24"/>
        </w:rPr>
      </w:pPr>
    </w:p>
    <w:p w:rsidR="007915CE" w:rsidRDefault="007915CE" w:rsidP="00D50575">
      <w:pPr>
        <w:ind w:leftChars="1295" w:left="259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새로운 카드 위치와 상태 저장</w:t>
      </w:r>
    </w:p>
    <w:p w:rsidR="004F0F98" w:rsidRDefault="004F0F98" w:rsidP="00D50575">
      <w:pPr>
        <w:ind w:leftChars="1295" w:left="2590"/>
        <w:rPr>
          <w:b/>
          <w:sz w:val="24"/>
          <w:szCs w:val="24"/>
        </w:rPr>
      </w:pPr>
    </w:p>
    <w:p w:rsidR="004F0F98" w:rsidRDefault="004F0F98" w:rsidP="00D50575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카드 드래그시 원래 카드 ID와 상태 등록 드래그가 끝나면 서버 호출. 실패시 원래 카드 상태로 저장</w:t>
      </w:r>
    </w:p>
    <w:p w:rsidR="00BC569F" w:rsidRDefault="00BC569F" w:rsidP="00D50575">
      <w:pPr>
        <w:ind w:leftChars="1295" w:left="2590"/>
        <w:rPr>
          <w:sz w:val="24"/>
          <w:szCs w:val="24"/>
        </w:rPr>
      </w:pP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import React, { Component, PropTypes } from </w:t>
      </w:r>
      <w:r w:rsidRPr="00BC569F">
        <w:rPr>
          <w:color w:val="000000" w:themeColor="text1"/>
          <w:sz w:val="24"/>
          <w:szCs w:val="24"/>
        </w:rPr>
        <w:t>‘</w:t>
      </w:r>
      <w:r w:rsidRPr="00BC569F">
        <w:rPr>
          <w:rFonts w:hint="eastAsia"/>
          <w:color w:val="000000" w:themeColor="text1"/>
          <w:sz w:val="24"/>
          <w:szCs w:val="24"/>
        </w:rPr>
        <w:t>react</w:t>
      </w:r>
      <w:r w:rsidRPr="00BC569F">
        <w:rPr>
          <w:color w:val="000000" w:themeColor="text1"/>
          <w:sz w:val="24"/>
          <w:szCs w:val="24"/>
        </w:rPr>
        <w:t>’</w:t>
      </w:r>
      <w:r w:rsidRPr="00BC569F">
        <w:rPr>
          <w:rFonts w:hint="eastAsia"/>
          <w:color w:val="000000" w:themeColor="text1"/>
          <w:sz w:val="24"/>
          <w:szCs w:val="24"/>
        </w:rPr>
        <w:t>;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import ReactCSSTransitionGroup from </w:t>
      </w:r>
      <w:r w:rsidRPr="00BC569F">
        <w:rPr>
          <w:color w:val="000000" w:themeColor="text1"/>
          <w:sz w:val="24"/>
          <w:szCs w:val="24"/>
        </w:rPr>
        <w:t>‘</w:t>
      </w:r>
      <w:r w:rsidRPr="00BC569F">
        <w:rPr>
          <w:rFonts w:hint="eastAsia"/>
          <w:color w:val="000000" w:themeColor="text1"/>
          <w:sz w:val="24"/>
          <w:szCs w:val="24"/>
        </w:rPr>
        <w:t>react-addons-css-transition-group</w:t>
      </w:r>
      <w:r w:rsidRPr="00BC569F">
        <w:rPr>
          <w:color w:val="000000" w:themeColor="text1"/>
          <w:sz w:val="24"/>
          <w:szCs w:val="24"/>
        </w:rPr>
        <w:t>’</w:t>
      </w:r>
      <w:r w:rsidRPr="00BC569F">
        <w:rPr>
          <w:rFonts w:hint="eastAsia"/>
          <w:color w:val="000000" w:themeColor="text1"/>
          <w:sz w:val="24"/>
          <w:szCs w:val="24"/>
        </w:rPr>
        <w:t>;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import marked from </w:t>
      </w:r>
      <w:r w:rsidRPr="00BC569F">
        <w:rPr>
          <w:color w:val="000000" w:themeColor="text1"/>
          <w:sz w:val="24"/>
          <w:szCs w:val="24"/>
        </w:rPr>
        <w:t>‘</w:t>
      </w:r>
      <w:r w:rsidRPr="00BC569F">
        <w:rPr>
          <w:rFonts w:hint="eastAsia"/>
          <w:color w:val="000000" w:themeColor="text1"/>
          <w:sz w:val="24"/>
          <w:szCs w:val="24"/>
        </w:rPr>
        <w:t>marked</w:t>
      </w:r>
      <w:r w:rsidRPr="00BC569F">
        <w:rPr>
          <w:color w:val="000000" w:themeColor="text1"/>
          <w:sz w:val="24"/>
          <w:szCs w:val="24"/>
        </w:rPr>
        <w:t>’</w:t>
      </w:r>
      <w:r w:rsidRPr="00BC569F">
        <w:rPr>
          <w:rFonts w:hint="eastAsia"/>
          <w:color w:val="000000" w:themeColor="text1"/>
          <w:sz w:val="24"/>
          <w:szCs w:val="24"/>
        </w:rPr>
        <w:t>;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import CheckList from </w:t>
      </w:r>
      <w:r w:rsidRPr="00BC569F">
        <w:rPr>
          <w:color w:val="000000" w:themeColor="text1"/>
          <w:sz w:val="24"/>
          <w:szCs w:val="24"/>
        </w:rPr>
        <w:t>’</w:t>
      </w:r>
      <w:r w:rsidRPr="00BC569F">
        <w:rPr>
          <w:rFonts w:hint="eastAsia"/>
          <w:color w:val="000000" w:themeColor="text1"/>
          <w:sz w:val="24"/>
          <w:szCs w:val="24"/>
        </w:rPr>
        <w:t>./CheckList</w:t>
      </w:r>
      <w:r w:rsidRPr="00BC569F">
        <w:rPr>
          <w:color w:val="000000" w:themeColor="text1"/>
          <w:sz w:val="24"/>
          <w:szCs w:val="24"/>
        </w:rPr>
        <w:t>’</w:t>
      </w:r>
      <w:r w:rsidRPr="00BC569F">
        <w:rPr>
          <w:rFonts w:hint="eastAsia"/>
          <w:color w:val="000000" w:themeColor="text1"/>
          <w:sz w:val="24"/>
          <w:szCs w:val="24"/>
        </w:rPr>
        <w:t>;</w:t>
      </w:r>
    </w:p>
    <w:p w:rsidR="00BC569F" w:rsidRPr="00BC569F" w:rsidRDefault="00BC569F" w:rsidP="00BC569F">
      <w:pPr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              import { DragSource, DropTarget } from </w:t>
      </w:r>
      <w:r w:rsidRPr="00BC569F">
        <w:rPr>
          <w:color w:val="000000" w:themeColor="text1"/>
          <w:sz w:val="24"/>
          <w:szCs w:val="24"/>
        </w:rPr>
        <w:t>‘</w:t>
      </w:r>
      <w:r w:rsidRPr="00BC569F">
        <w:rPr>
          <w:rFonts w:hint="eastAsia"/>
          <w:color w:val="000000" w:themeColor="text1"/>
          <w:sz w:val="24"/>
          <w:szCs w:val="24"/>
        </w:rPr>
        <w:t>react-dnd</w:t>
      </w:r>
      <w:r w:rsidRPr="00BC569F">
        <w:rPr>
          <w:color w:val="000000" w:themeColor="text1"/>
          <w:sz w:val="24"/>
          <w:szCs w:val="24"/>
        </w:rPr>
        <w:t>’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import constants from </w:t>
      </w:r>
      <w:r w:rsidRPr="00BC569F">
        <w:rPr>
          <w:color w:val="000000" w:themeColor="text1"/>
          <w:sz w:val="24"/>
          <w:szCs w:val="24"/>
        </w:rPr>
        <w:t>‘</w:t>
      </w:r>
      <w:r w:rsidRPr="00BC569F">
        <w:rPr>
          <w:rFonts w:hint="eastAsia"/>
          <w:color w:val="000000" w:themeColor="text1"/>
          <w:sz w:val="24"/>
          <w:szCs w:val="24"/>
        </w:rPr>
        <w:t>./constants</w:t>
      </w:r>
      <w:r w:rsidRPr="00BC569F">
        <w:rPr>
          <w:color w:val="000000" w:themeColor="text1"/>
          <w:sz w:val="24"/>
          <w:szCs w:val="24"/>
        </w:rPr>
        <w:t>’</w:t>
      </w:r>
      <w:r w:rsidRPr="00BC569F">
        <w:rPr>
          <w:rFonts w:hint="eastAsia"/>
          <w:color w:val="000000" w:themeColor="text1"/>
          <w:sz w:val="24"/>
          <w:szCs w:val="24"/>
        </w:rPr>
        <w:t>;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let titlePropType =m(props, propName, componentName) =&gt;{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if(props[propName]){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let value = props[propName];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if(typeof value !== </w:t>
      </w:r>
      <w:r w:rsidRPr="00BC569F">
        <w:rPr>
          <w:color w:val="000000" w:themeColor="text1"/>
          <w:sz w:val="24"/>
          <w:szCs w:val="24"/>
        </w:rPr>
        <w:t>‘</w:t>
      </w:r>
      <w:r w:rsidRPr="00BC569F">
        <w:rPr>
          <w:rFonts w:hint="eastAsia"/>
          <w:color w:val="000000" w:themeColor="text1"/>
          <w:sz w:val="24"/>
          <w:szCs w:val="24"/>
        </w:rPr>
        <w:t>string</w:t>
      </w:r>
      <w:r w:rsidRPr="00BC569F">
        <w:rPr>
          <w:color w:val="000000" w:themeColor="text1"/>
          <w:sz w:val="24"/>
          <w:szCs w:val="24"/>
        </w:rPr>
        <w:t>’</w:t>
      </w:r>
      <w:r w:rsidRPr="00BC569F">
        <w:rPr>
          <w:rFonts w:hint="eastAsia"/>
          <w:color w:val="000000" w:themeColor="text1"/>
          <w:sz w:val="24"/>
          <w:szCs w:val="24"/>
        </w:rPr>
        <w:t xml:space="preserve"> || value.length &gt; 80){</w:t>
      </w:r>
    </w:p>
    <w:p w:rsidR="00BC569F" w:rsidRPr="00BC569F" w:rsidRDefault="00BC569F" w:rsidP="00BC569F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return new Error(</w:t>
      </w:r>
    </w:p>
    <w:p w:rsidR="00BC569F" w:rsidRPr="00BC569F" w:rsidRDefault="00BC569F" w:rsidP="00BC569F">
      <w:pPr>
        <w:pStyle w:val="a4"/>
        <w:ind w:leftChars="950" w:left="1900" w:firstLineChars="292" w:firstLine="701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</w:t>
      </w:r>
      <w:r w:rsidRPr="00BC569F">
        <w:rPr>
          <w:color w:val="000000" w:themeColor="text1"/>
          <w:sz w:val="24"/>
          <w:szCs w:val="24"/>
        </w:rPr>
        <w:t>‘</w:t>
      </w:r>
      <w:r w:rsidRPr="00BC569F">
        <w:rPr>
          <w:rFonts w:hint="eastAsia"/>
          <w:color w:val="000000" w:themeColor="text1"/>
          <w:sz w:val="24"/>
          <w:szCs w:val="24"/>
        </w:rPr>
        <w:t>${propName} in ${componentName} is longer than 80 characters</w:t>
      </w:r>
      <w:r w:rsidRPr="00BC569F">
        <w:rPr>
          <w:color w:val="000000" w:themeColor="text1"/>
          <w:sz w:val="24"/>
          <w:szCs w:val="24"/>
        </w:rPr>
        <w:t>’</w:t>
      </w:r>
    </w:p>
    <w:p w:rsidR="00BC569F" w:rsidRPr="00BC569F" w:rsidRDefault="00BC569F" w:rsidP="00BC569F">
      <w:pPr>
        <w:pStyle w:val="a4"/>
        <w:ind w:leftChars="950" w:left="1900" w:firstLineChars="292" w:firstLine="701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);</w:t>
      </w:r>
    </w:p>
    <w:p w:rsidR="00BC569F" w:rsidRPr="00BC569F" w:rsidRDefault="00BC569F" w:rsidP="00BC569F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;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const cardDragSpec = {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beginDrag(props){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lastRenderedPageBreak/>
        <w:t xml:space="preserve">  return {</w:t>
      </w:r>
    </w:p>
    <w:p w:rsid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</w:t>
      </w:r>
      <w:r>
        <w:rPr>
          <w:rFonts w:hint="eastAsia"/>
          <w:color w:val="000000" w:themeColor="text1"/>
          <w:sz w:val="24"/>
          <w:szCs w:val="24"/>
        </w:rPr>
        <w:t xml:space="preserve">  </w:t>
      </w:r>
      <w:r w:rsidRPr="00BC569F">
        <w:rPr>
          <w:rFonts w:hint="eastAsia"/>
          <w:color w:val="000000" w:themeColor="text1"/>
          <w:sz w:val="24"/>
          <w:szCs w:val="24"/>
        </w:rPr>
        <w:t>id: props.id</w:t>
      </w:r>
      <w:r>
        <w:rPr>
          <w:rFonts w:hint="eastAsia"/>
          <w:color w:val="000000" w:themeColor="text1"/>
          <w:sz w:val="24"/>
          <w:szCs w:val="24"/>
        </w:rPr>
        <w:t>,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  </w:t>
      </w:r>
      <w:r>
        <w:rPr>
          <w:rFonts w:hint="eastAsia"/>
          <w:color w:val="FF0000"/>
          <w:sz w:val="24"/>
          <w:szCs w:val="24"/>
        </w:rPr>
        <w:t>status: props.status</w:t>
      </w:r>
      <w:r w:rsidRPr="00BC569F">
        <w:rPr>
          <w:rFonts w:hint="eastAsia"/>
          <w:color w:val="000000" w:themeColor="text1"/>
          <w:sz w:val="24"/>
          <w:szCs w:val="24"/>
        </w:rPr>
        <w:t xml:space="preserve">  </w:t>
      </w:r>
    </w:p>
    <w:p w:rsidR="00BC569F" w:rsidRPr="00BC569F" w:rsidRDefault="00BC569F" w:rsidP="00BC569F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</w:t>
      </w:r>
    </w:p>
    <w:p w:rsid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</w:t>
      </w:r>
      <w:r w:rsidR="005C6D17">
        <w:rPr>
          <w:rFonts w:hint="eastAsia"/>
          <w:color w:val="000000" w:themeColor="text1"/>
          <w:sz w:val="24"/>
          <w:szCs w:val="24"/>
        </w:rPr>
        <w:t>,</w:t>
      </w:r>
    </w:p>
    <w:p w:rsidR="005C6D17" w:rsidRDefault="005C6D17" w:rsidP="00BC569F">
      <w:pPr>
        <w:pStyle w:val="a4"/>
        <w:ind w:leftChars="0" w:left="19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endDrag(props){</w:t>
      </w:r>
    </w:p>
    <w:p w:rsidR="005C6D17" w:rsidRDefault="005C6D17" w:rsidP="00BC569F">
      <w:pPr>
        <w:pStyle w:val="a4"/>
        <w:ind w:leftChars="0" w:left="19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props.cardCallbacks.persistCardDrag(props.id, props.status);</w:t>
      </w:r>
    </w:p>
    <w:p w:rsidR="005C6D17" w:rsidRPr="005C6D17" w:rsidRDefault="005C6D17" w:rsidP="00BC569F">
      <w:pPr>
        <w:pStyle w:val="a4"/>
        <w:ind w:leftChars="0" w:left="19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const cardDropSpec = {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hover(props, monitor){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const draggedId = monitor.getItem().id;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props.cardCallbacks.updatePosition(draggedId, props.id);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let collectDrag = (connect, monitor) =&gt; {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return {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connectDragSource: connect.dragSource()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;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let collectDrop = (connect, monitor) =&gt; {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return {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connectDropTarget: connect.dropTarget(),</w:t>
      </w:r>
    </w:p>
    <w:p w:rsidR="00BC569F" w:rsidRPr="00BC569F" w:rsidRDefault="00BC569F" w:rsidP="00BC569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;</w:t>
      </w:r>
    </w:p>
    <w:p w:rsidR="00BC569F" w:rsidRPr="00BC569F" w:rsidRDefault="00BC569F" w:rsidP="00BC569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class Card extends Component {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constructor(){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super(</w:t>
      </w:r>
      <w:r w:rsidRPr="00BC569F">
        <w:rPr>
          <w:color w:val="000000" w:themeColor="text1"/>
          <w:sz w:val="24"/>
          <w:szCs w:val="24"/>
        </w:rPr>
        <w:t>…</w:t>
      </w:r>
      <w:r w:rsidRPr="00BC569F">
        <w:rPr>
          <w:rFonts w:hint="eastAsia"/>
          <w:color w:val="000000" w:themeColor="text1"/>
          <w:sz w:val="24"/>
          <w:szCs w:val="24"/>
        </w:rPr>
        <w:t>arguments)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this.state = {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  showDetails: false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}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lastRenderedPageBreak/>
        <w:t>}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toggleDetails(){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this.setState({showDetails: !this.state.showDetails})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render(){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const { connectDragSource, connectDropTarget } = this.props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let cardDetails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if(this.state.showDetails){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  cardDetails = (&lt;div className=</w:t>
      </w:r>
      <w:r w:rsidRPr="00BC569F">
        <w:rPr>
          <w:color w:val="000000" w:themeColor="text1"/>
          <w:sz w:val="24"/>
          <w:szCs w:val="24"/>
        </w:rPr>
        <w:t>”</w:t>
      </w:r>
      <w:r w:rsidRPr="00BC569F">
        <w:rPr>
          <w:rFonts w:hint="eastAsia"/>
          <w:color w:val="000000" w:themeColor="text1"/>
          <w:sz w:val="24"/>
          <w:szCs w:val="24"/>
        </w:rPr>
        <w:t>card__details</w:t>
      </w:r>
      <w:r w:rsidRPr="00BC569F">
        <w:rPr>
          <w:color w:val="000000" w:themeColor="text1"/>
          <w:sz w:val="24"/>
          <w:szCs w:val="24"/>
        </w:rPr>
        <w:t>”</w:t>
      </w:r>
      <w:r w:rsidRPr="00BC569F">
        <w:rPr>
          <w:rFonts w:hint="eastAsia"/>
          <w:color w:val="000000" w:themeColor="text1"/>
          <w:sz w:val="24"/>
          <w:szCs w:val="24"/>
        </w:rPr>
        <w:t>&gt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      &lt;span dangerouslySetInnerHTML={{__html: marked(this.props.description)}}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      &lt;CheckList cardId={this.props.id} 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tasks={this.props.tasks}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taskCallbacks={this.props.taskCallbacks} /&gt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    &lt;div&gt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  )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let sideColor = {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position: </w:t>
      </w:r>
      <w:r w:rsidRPr="00BC569F">
        <w:rPr>
          <w:color w:val="000000" w:themeColor="text1"/>
          <w:sz w:val="24"/>
          <w:szCs w:val="24"/>
        </w:rPr>
        <w:t>‘</w:t>
      </w:r>
      <w:r w:rsidRPr="00BC569F">
        <w:rPr>
          <w:rFonts w:hint="eastAsia"/>
          <w:color w:val="000000" w:themeColor="text1"/>
          <w:sz w:val="24"/>
          <w:szCs w:val="24"/>
        </w:rPr>
        <w:t>absolut</w:t>
      </w:r>
      <w:r w:rsidRPr="00BC569F">
        <w:rPr>
          <w:color w:val="000000" w:themeColor="text1"/>
          <w:sz w:val="24"/>
          <w:szCs w:val="24"/>
        </w:rPr>
        <w:t>e’</w:t>
      </w:r>
      <w:r w:rsidRPr="00BC569F">
        <w:rPr>
          <w:rFonts w:hint="eastAsia"/>
          <w:color w:val="000000" w:themeColor="text1"/>
          <w:sz w:val="24"/>
          <w:szCs w:val="24"/>
        </w:rPr>
        <w:t>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zIndex: -1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top: 0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bottom: 0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left: 0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width: 7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backgroundColor: this.props.color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return connectDropTarget(connectDragSource(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lastRenderedPageBreak/>
        <w:t xml:space="preserve">    &lt;div className=</w:t>
      </w:r>
      <w:r w:rsidRPr="00BC569F">
        <w:rPr>
          <w:color w:val="000000" w:themeColor="text1"/>
          <w:sz w:val="24"/>
          <w:szCs w:val="24"/>
        </w:rPr>
        <w:t>”</w:t>
      </w:r>
      <w:r w:rsidRPr="00BC569F">
        <w:rPr>
          <w:rFonts w:hint="eastAsia"/>
          <w:color w:val="000000" w:themeColor="text1"/>
          <w:sz w:val="24"/>
          <w:szCs w:val="24"/>
        </w:rPr>
        <w:t>card</w:t>
      </w:r>
      <w:r w:rsidRPr="00BC569F">
        <w:rPr>
          <w:color w:val="000000" w:themeColor="text1"/>
          <w:sz w:val="24"/>
          <w:szCs w:val="24"/>
        </w:rPr>
        <w:t>”</w:t>
      </w:r>
      <w:r w:rsidRPr="00BC569F">
        <w:rPr>
          <w:rFonts w:hint="eastAsia"/>
          <w:color w:val="000000" w:themeColor="text1"/>
          <w:sz w:val="24"/>
          <w:szCs w:val="24"/>
        </w:rPr>
        <w:t>&gt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    &lt;div style={sideColor} /&gt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    &lt;div className={this.state.showDetails? </w:t>
      </w:r>
      <w:r w:rsidRPr="00BC569F">
        <w:rPr>
          <w:color w:val="000000" w:themeColor="text1"/>
          <w:sz w:val="24"/>
          <w:szCs w:val="24"/>
        </w:rPr>
        <w:t>”</w:t>
      </w:r>
      <w:r w:rsidRPr="00BC569F">
        <w:rPr>
          <w:rFonts w:hint="eastAsia"/>
          <w:color w:val="000000" w:themeColor="text1"/>
          <w:sz w:val="24"/>
          <w:szCs w:val="24"/>
        </w:rPr>
        <w:t>card__title card__title--is-open</w:t>
      </w:r>
      <w:r w:rsidRPr="00BC569F">
        <w:rPr>
          <w:color w:val="000000" w:themeColor="text1"/>
          <w:sz w:val="24"/>
          <w:szCs w:val="24"/>
        </w:rPr>
        <w:t>”</w:t>
      </w:r>
      <w:r w:rsidRPr="00BC569F">
        <w:rPr>
          <w:rFonts w:hint="eastAsia"/>
          <w:color w:val="000000" w:themeColor="text1"/>
          <w:sz w:val="24"/>
          <w:szCs w:val="24"/>
        </w:rPr>
        <w:t xml:space="preserve"> : </w:t>
      </w:r>
      <w:r w:rsidRPr="00BC569F">
        <w:rPr>
          <w:color w:val="000000" w:themeColor="text1"/>
          <w:sz w:val="24"/>
          <w:szCs w:val="24"/>
        </w:rPr>
        <w:t>“</w:t>
      </w:r>
      <w:r w:rsidRPr="00BC569F">
        <w:rPr>
          <w:rFonts w:hint="eastAsia"/>
          <w:color w:val="000000" w:themeColor="text1"/>
          <w:sz w:val="24"/>
          <w:szCs w:val="24"/>
        </w:rPr>
        <w:t>card__title</w:t>
      </w:r>
      <w:r w:rsidRPr="00BC569F">
        <w:rPr>
          <w:color w:val="000000" w:themeColor="text1"/>
          <w:sz w:val="24"/>
          <w:szCs w:val="24"/>
        </w:rPr>
        <w:t>”</w:t>
      </w:r>
      <w:r w:rsidRPr="00BC569F">
        <w:rPr>
          <w:rFonts w:hint="eastAsia"/>
          <w:color w:val="000000" w:themeColor="text1"/>
          <w:sz w:val="24"/>
          <w:szCs w:val="24"/>
        </w:rPr>
        <w:t>} onClick={this.toggleDetails.bind(this)}&gt;{this.props.title}&lt;/div&gt;</w:t>
      </w:r>
    </w:p>
    <w:p w:rsidR="00BC569F" w:rsidRPr="00BC569F" w:rsidRDefault="00BC569F" w:rsidP="00BC569F">
      <w:pPr>
        <w:ind w:leftChars="1295" w:left="259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&lt;ReactCSSTransitionGroup transitionName=</w:t>
      </w:r>
      <w:r w:rsidRPr="00BC569F">
        <w:rPr>
          <w:color w:val="000000" w:themeColor="text1"/>
          <w:sz w:val="24"/>
          <w:szCs w:val="24"/>
        </w:rPr>
        <w:t>”</w:t>
      </w:r>
      <w:r w:rsidRPr="00BC569F">
        <w:rPr>
          <w:rFonts w:hint="eastAsia"/>
          <w:color w:val="000000" w:themeColor="text1"/>
          <w:sz w:val="24"/>
          <w:szCs w:val="24"/>
        </w:rPr>
        <w:t>toggle</w:t>
      </w:r>
      <w:r w:rsidRPr="00BC569F">
        <w:rPr>
          <w:color w:val="000000" w:themeColor="text1"/>
          <w:sz w:val="24"/>
          <w:szCs w:val="24"/>
        </w:rPr>
        <w:t>”</w:t>
      </w:r>
      <w:r w:rsidRPr="00BC569F">
        <w:rPr>
          <w:rFonts w:hint="eastAsia"/>
          <w:color w:val="000000" w:themeColor="text1"/>
          <w:sz w:val="24"/>
          <w:szCs w:val="24"/>
        </w:rPr>
        <w:t xml:space="preserve"> </w:t>
      </w:r>
    </w:p>
    <w:p w:rsidR="00BC569F" w:rsidRPr="00BC569F" w:rsidRDefault="00BC569F" w:rsidP="00BC569F">
      <w:pPr>
        <w:ind w:leftChars="1295" w:left="259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transitionEnterTimeout={250}</w:t>
      </w:r>
    </w:p>
    <w:p w:rsidR="00BC569F" w:rsidRPr="00BC569F" w:rsidRDefault="00BC569F" w:rsidP="00BC569F">
      <w:pPr>
        <w:ind w:leftChars="1295" w:left="2590" w:firstLine="225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transitionLeaveTimeout={250}&gt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    {cardDetails}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  &lt;/div&gt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  &lt;/ReactCSSTransitionGroup&gt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))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Card.propTypes = {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id: PropTypes.number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title: titlePropType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description: PropTypes.string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color: PropTypes.string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tasks: PropTypes.arrayOf(PropTypes.object)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taskCallbacks: PropTypes.object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cardCallbacks: PropTypes.object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connectDragSource: PropTypes.func.isRequired,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connectDropTarget: PropTypes.func.isRequired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}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const dragHighOrderCard = DragSource(constants.CARD, cardDragSpec, collectDrag)(Card);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 xml:space="preserve">const dragDropHighOrderCard = </w:t>
      </w:r>
      <w:r w:rsidRPr="00BC569F">
        <w:rPr>
          <w:rFonts w:hint="eastAsia"/>
          <w:color w:val="000000" w:themeColor="text1"/>
          <w:sz w:val="24"/>
          <w:szCs w:val="24"/>
        </w:rPr>
        <w:lastRenderedPageBreak/>
        <w:t>DropTarget(constants.CARD, cardDropSpec, collectDrop)(dragHighOrderCard)</w:t>
      </w:r>
    </w:p>
    <w:p w:rsidR="00BC569F" w:rsidRPr="00BC569F" w:rsidRDefault="00BC569F" w:rsidP="00BC569F">
      <w:pPr>
        <w:ind w:leftChars="1295" w:left="2590"/>
        <w:rPr>
          <w:color w:val="000000" w:themeColor="text1"/>
          <w:sz w:val="24"/>
          <w:szCs w:val="24"/>
        </w:rPr>
      </w:pPr>
      <w:r w:rsidRPr="00BC569F">
        <w:rPr>
          <w:rFonts w:hint="eastAsia"/>
          <w:color w:val="000000" w:themeColor="text1"/>
          <w:sz w:val="24"/>
          <w:szCs w:val="24"/>
        </w:rPr>
        <w:t>export default dragDropHighOrderCard;</w:t>
      </w:r>
    </w:p>
    <w:p w:rsidR="00BC569F" w:rsidRPr="004F0F98" w:rsidRDefault="00BC569F" w:rsidP="00D50575">
      <w:pPr>
        <w:ind w:leftChars="1295" w:left="2590"/>
        <w:rPr>
          <w:sz w:val="24"/>
          <w:szCs w:val="24"/>
        </w:rPr>
      </w:pPr>
    </w:p>
    <w:p w:rsidR="00D50575" w:rsidRPr="00D50575" w:rsidRDefault="00D50575" w:rsidP="00002B91">
      <w:pPr>
        <w:pStyle w:val="a4"/>
        <w:ind w:leftChars="0" w:left="1900"/>
        <w:rPr>
          <w:b/>
          <w:sz w:val="24"/>
          <w:szCs w:val="24"/>
        </w:rPr>
      </w:pPr>
    </w:p>
    <w:p w:rsidR="00002B91" w:rsidRPr="00690129" w:rsidRDefault="00002B91" w:rsidP="00FA7BC7">
      <w:pPr>
        <w:pStyle w:val="a4"/>
        <w:ind w:leftChars="0" w:left="1900"/>
        <w:rPr>
          <w:b/>
          <w:sz w:val="28"/>
          <w:szCs w:val="28"/>
        </w:rPr>
      </w:pPr>
    </w:p>
    <w:p w:rsidR="00695314" w:rsidRDefault="00D12DD5" w:rsidP="00B531F1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라우팅</w:t>
      </w:r>
    </w:p>
    <w:p w:rsidR="00FA7BC7" w:rsidRDefault="00FA7BC7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라우팅을 구현하는 단순한 방식</w:t>
      </w:r>
    </w:p>
    <w:p w:rsidR="00FA7BC7" w:rsidRDefault="00FA7BC7" w:rsidP="00FA7BC7">
      <w:pPr>
        <w:pStyle w:val="a4"/>
        <w:ind w:leftChars="0" w:left="1900"/>
        <w:rPr>
          <w:sz w:val="28"/>
          <w:szCs w:val="28"/>
        </w:rPr>
      </w:pPr>
    </w:p>
    <w:p w:rsidR="004C1059" w:rsidRPr="00C45AB9" w:rsidRDefault="004C1059" w:rsidP="00FA7BC7">
      <w:pPr>
        <w:pStyle w:val="a4"/>
        <w:ind w:leftChars="0" w:left="1900"/>
        <w:rPr>
          <w:b/>
          <w:sz w:val="28"/>
          <w:szCs w:val="28"/>
        </w:rPr>
      </w:pPr>
      <w:r w:rsidRPr="00C45AB9">
        <w:rPr>
          <w:rFonts w:hint="eastAsia"/>
          <w:b/>
          <w:sz w:val="28"/>
          <w:szCs w:val="28"/>
        </w:rPr>
        <w:t>App.js</w:t>
      </w:r>
    </w:p>
    <w:p w:rsidR="004C1059" w:rsidRDefault="004C1059" w:rsidP="00FA7BC7">
      <w:pPr>
        <w:pStyle w:val="a4"/>
        <w:ind w:leftChars="0" w:left="1900"/>
        <w:rPr>
          <w:sz w:val="28"/>
          <w:szCs w:val="28"/>
        </w:rPr>
      </w:pPr>
    </w:p>
    <w:p w:rsidR="00FA7BC7" w:rsidRDefault="00FA7BC7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mport React, { Component } from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reac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FA7BC7" w:rsidRDefault="00FA7BC7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mport { render } from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react-dom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FA7BC7" w:rsidRDefault="00FA7BC7" w:rsidP="00FA7BC7">
      <w:pPr>
        <w:pStyle w:val="a4"/>
        <w:ind w:leftChars="0" w:left="1900"/>
        <w:rPr>
          <w:sz w:val="28"/>
          <w:szCs w:val="28"/>
        </w:rPr>
      </w:pPr>
    </w:p>
    <w:p w:rsidR="00FA7BC7" w:rsidRDefault="00FA7BC7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mport About from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./Abou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FA7BC7" w:rsidRPr="00FA7BC7" w:rsidRDefault="00FA7BC7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mport Home from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./Hom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FA7BC7" w:rsidRPr="00FA7BC7" w:rsidRDefault="00FA7BC7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import Repo</w:t>
      </w:r>
      <w:r w:rsidR="00A45A69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 from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./Repos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FA7BC7" w:rsidRDefault="00FA7BC7" w:rsidP="00FA7BC7">
      <w:pPr>
        <w:pStyle w:val="a4"/>
        <w:ind w:leftChars="0" w:left="1900"/>
        <w:rPr>
          <w:sz w:val="28"/>
          <w:szCs w:val="28"/>
        </w:rPr>
      </w:pPr>
    </w:p>
    <w:p w:rsidR="00D84E49" w:rsidRDefault="00D84E49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class App extends Component {</w:t>
      </w:r>
    </w:p>
    <w:p w:rsidR="00D84E49" w:rsidRDefault="00D84E49" w:rsidP="00D84E49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constructor(){</w:t>
      </w:r>
    </w:p>
    <w:p w:rsidR="00D84E49" w:rsidRDefault="00D84E49" w:rsidP="00D84E49">
      <w:pPr>
        <w:pStyle w:val="a4"/>
        <w:ind w:leftChars="1150" w:left="2300"/>
        <w:rPr>
          <w:sz w:val="28"/>
          <w:szCs w:val="28"/>
        </w:rPr>
      </w:pPr>
      <w:r>
        <w:rPr>
          <w:rFonts w:hint="eastAsia"/>
          <w:sz w:val="28"/>
          <w:szCs w:val="28"/>
        </w:rPr>
        <w:t>super(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arguments);</w:t>
      </w:r>
    </w:p>
    <w:p w:rsidR="00D84E49" w:rsidRDefault="00D84E49" w:rsidP="00D84E49">
      <w:pPr>
        <w:pStyle w:val="a4"/>
        <w:ind w:leftChars="1150" w:left="2300"/>
        <w:rPr>
          <w:sz w:val="28"/>
          <w:szCs w:val="28"/>
        </w:rPr>
      </w:pPr>
      <w:r>
        <w:rPr>
          <w:rFonts w:hint="eastAsia"/>
          <w:sz w:val="28"/>
          <w:szCs w:val="28"/>
        </w:rPr>
        <w:t>this.state = {</w:t>
      </w:r>
    </w:p>
    <w:p w:rsidR="00D84E49" w:rsidRDefault="00D84E49" w:rsidP="00D84E49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>route: window.location.hash.substr(1)</w:t>
      </w:r>
    </w:p>
    <w:p w:rsidR="00D84E49" w:rsidRDefault="00D84E49" w:rsidP="00D84E49">
      <w:pPr>
        <w:pStyle w:val="a4"/>
        <w:ind w:leftChars="1150" w:left="2300"/>
        <w:rPr>
          <w:sz w:val="28"/>
          <w:szCs w:val="28"/>
        </w:rPr>
      </w:pPr>
      <w:r>
        <w:rPr>
          <w:rFonts w:hint="eastAsia"/>
          <w:sz w:val="28"/>
          <w:szCs w:val="28"/>
        </w:rPr>
        <w:t>};</w:t>
      </w:r>
    </w:p>
    <w:p w:rsidR="00D84E49" w:rsidRDefault="00D84E49" w:rsidP="00D84E49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075BF" w:rsidRDefault="00D075BF" w:rsidP="00D84E49">
      <w:pPr>
        <w:pStyle w:val="a4"/>
        <w:ind w:leftChars="1050" w:left="2100"/>
        <w:rPr>
          <w:sz w:val="28"/>
          <w:szCs w:val="28"/>
        </w:rPr>
      </w:pPr>
    </w:p>
    <w:p w:rsidR="00D075BF" w:rsidRDefault="00D075BF" w:rsidP="00D84E49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componentDidMount(){</w:t>
      </w:r>
    </w:p>
    <w:p w:rsidR="00D075BF" w:rsidRDefault="00D075BF" w:rsidP="00D075BF">
      <w:pPr>
        <w:pStyle w:val="a4"/>
        <w:ind w:leftChars="1150" w:left="2300"/>
        <w:rPr>
          <w:sz w:val="28"/>
          <w:szCs w:val="28"/>
        </w:rPr>
      </w:pPr>
      <w:r>
        <w:rPr>
          <w:rFonts w:hint="eastAsia"/>
          <w:sz w:val="28"/>
          <w:szCs w:val="28"/>
        </w:rPr>
        <w:t>window.addEventListener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hashchang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, ()=&gt;{</w:t>
      </w:r>
    </w:p>
    <w:p w:rsidR="00D075BF" w:rsidRDefault="00D075BF" w:rsidP="00D075BF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this.setState({</w:t>
      </w:r>
    </w:p>
    <w:p w:rsidR="00D075BF" w:rsidRDefault="00D075BF" w:rsidP="00D075BF">
      <w:pPr>
        <w:pStyle w:val="a4"/>
        <w:ind w:leftChars="1350" w:left="2700"/>
        <w:rPr>
          <w:sz w:val="28"/>
          <w:szCs w:val="28"/>
        </w:rPr>
      </w:pPr>
      <w:r>
        <w:rPr>
          <w:rFonts w:hint="eastAsia"/>
          <w:sz w:val="28"/>
          <w:szCs w:val="28"/>
        </w:rPr>
        <w:t>route: window.location.hash.substr(1)</w:t>
      </w:r>
    </w:p>
    <w:p w:rsidR="00D075BF" w:rsidRDefault="00D075BF" w:rsidP="00D075BF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>});</w:t>
      </w:r>
    </w:p>
    <w:p w:rsidR="00D075BF" w:rsidRDefault="00D075BF" w:rsidP="00D075BF">
      <w:pPr>
        <w:pStyle w:val="a4"/>
        <w:ind w:leftChars="1150" w:left="2300"/>
        <w:rPr>
          <w:sz w:val="28"/>
          <w:szCs w:val="28"/>
        </w:rPr>
      </w:pPr>
      <w:r>
        <w:rPr>
          <w:rFonts w:hint="eastAsia"/>
          <w:sz w:val="28"/>
          <w:szCs w:val="28"/>
        </w:rPr>
        <w:t>});</w:t>
      </w:r>
    </w:p>
    <w:p w:rsidR="00D075BF" w:rsidRDefault="00D075BF" w:rsidP="00D84E49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075BF" w:rsidRDefault="00D075BF" w:rsidP="00D84E49">
      <w:pPr>
        <w:pStyle w:val="a4"/>
        <w:ind w:leftChars="1050" w:left="2100"/>
        <w:rPr>
          <w:sz w:val="28"/>
          <w:szCs w:val="28"/>
        </w:rPr>
      </w:pPr>
    </w:p>
    <w:p w:rsidR="008F3785" w:rsidRDefault="00727B09" w:rsidP="00D84E49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render()</w:t>
      </w:r>
      <w:r w:rsidR="008F3785">
        <w:rPr>
          <w:rFonts w:hint="eastAsia"/>
          <w:sz w:val="28"/>
          <w:szCs w:val="28"/>
        </w:rPr>
        <w:t>{</w:t>
      </w:r>
    </w:p>
    <w:p w:rsidR="008F3785" w:rsidRDefault="008F3785" w:rsidP="008F3785">
      <w:pPr>
        <w:pStyle w:val="a4"/>
        <w:ind w:leftChars="1150" w:left="2300"/>
        <w:rPr>
          <w:sz w:val="28"/>
          <w:szCs w:val="28"/>
        </w:rPr>
      </w:pPr>
      <w:r>
        <w:rPr>
          <w:rFonts w:hint="eastAsia"/>
          <w:sz w:val="28"/>
          <w:szCs w:val="28"/>
        </w:rPr>
        <w:t>var Child;</w:t>
      </w:r>
    </w:p>
    <w:p w:rsidR="008F3785" w:rsidRDefault="008F3785" w:rsidP="008F3785">
      <w:pPr>
        <w:pStyle w:val="a4"/>
        <w:ind w:leftChars="1150" w:left="2300"/>
        <w:rPr>
          <w:sz w:val="28"/>
          <w:szCs w:val="28"/>
        </w:rPr>
      </w:pPr>
      <w:r>
        <w:rPr>
          <w:rFonts w:hint="eastAsia"/>
          <w:sz w:val="28"/>
          <w:szCs w:val="28"/>
        </w:rPr>
        <w:t>switch(this.state.route){</w:t>
      </w:r>
    </w:p>
    <w:p w:rsidR="008F3785" w:rsidRDefault="008F3785" w:rsidP="008F3785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ase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/abou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: Child = About; break;</w:t>
      </w:r>
    </w:p>
    <w:p w:rsidR="008F3785" w:rsidRDefault="008F3785" w:rsidP="008F3785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ase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/repos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: Child = Repos; break;</w:t>
      </w:r>
    </w:p>
    <w:p w:rsidR="008F3785" w:rsidRDefault="008F3785" w:rsidP="008F3785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>default: Child = Home;</w:t>
      </w:r>
    </w:p>
    <w:p w:rsidR="008F3785" w:rsidRDefault="008F3785" w:rsidP="008F3785">
      <w:pPr>
        <w:pStyle w:val="a4"/>
        <w:ind w:leftChars="1150" w:left="23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865BFC" w:rsidRDefault="00865BFC" w:rsidP="008F3785">
      <w:pPr>
        <w:pStyle w:val="a4"/>
        <w:ind w:leftChars="1150" w:left="2300"/>
        <w:rPr>
          <w:sz w:val="28"/>
          <w:szCs w:val="28"/>
        </w:rPr>
      </w:pPr>
    </w:p>
    <w:p w:rsidR="00865BFC" w:rsidRDefault="00865BFC" w:rsidP="008F3785">
      <w:pPr>
        <w:pStyle w:val="a4"/>
        <w:ind w:leftChars="1150" w:left="2300"/>
        <w:rPr>
          <w:sz w:val="28"/>
          <w:szCs w:val="28"/>
        </w:rPr>
      </w:pPr>
      <w:r>
        <w:rPr>
          <w:rFonts w:hint="eastAsia"/>
          <w:sz w:val="28"/>
          <w:szCs w:val="28"/>
        </w:rPr>
        <w:t>return (</w:t>
      </w:r>
    </w:p>
    <w:p w:rsidR="00865BFC" w:rsidRDefault="00865BFC" w:rsidP="00865BFC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>&lt;div&gt;</w:t>
      </w:r>
    </w:p>
    <w:p w:rsidR="00865BFC" w:rsidRDefault="00865BFC" w:rsidP="00865BFC">
      <w:pPr>
        <w:pStyle w:val="a4"/>
        <w:ind w:leftChars="1350" w:left="2700"/>
        <w:rPr>
          <w:sz w:val="28"/>
          <w:szCs w:val="28"/>
        </w:rPr>
      </w:pPr>
      <w:r>
        <w:rPr>
          <w:rFonts w:hint="eastAsia"/>
          <w:sz w:val="28"/>
          <w:szCs w:val="28"/>
        </w:rPr>
        <w:t>&lt;header&gt;App&lt;/header&gt;</w:t>
      </w:r>
    </w:p>
    <w:p w:rsidR="00865BFC" w:rsidRDefault="00865BFC" w:rsidP="00865BFC">
      <w:pPr>
        <w:pStyle w:val="a4"/>
        <w:ind w:leftChars="1350" w:left="2700"/>
        <w:rPr>
          <w:sz w:val="28"/>
          <w:szCs w:val="28"/>
        </w:rPr>
      </w:pPr>
      <w:r>
        <w:rPr>
          <w:rFonts w:hint="eastAsia"/>
          <w:sz w:val="28"/>
          <w:szCs w:val="28"/>
        </w:rPr>
        <w:t>&lt;menu&gt;</w:t>
      </w:r>
    </w:p>
    <w:p w:rsidR="00865BFC" w:rsidRDefault="00865BFC" w:rsidP="00865BFC">
      <w:pPr>
        <w:pStyle w:val="a4"/>
        <w:ind w:leftChars="1450" w:left="2900"/>
        <w:rPr>
          <w:sz w:val="28"/>
          <w:szCs w:val="28"/>
        </w:rPr>
      </w:pPr>
      <w:r>
        <w:rPr>
          <w:rFonts w:hint="eastAsia"/>
          <w:sz w:val="28"/>
          <w:szCs w:val="28"/>
        </w:rPr>
        <w:t>&lt;ul&gt;</w:t>
      </w:r>
    </w:p>
    <w:p w:rsidR="00865BFC" w:rsidRDefault="00865BFC" w:rsidP="00865BFC">
      <w:pPr>
        <w:pStyle w:val="a4"/>
        <w:ind w:leftChars="1550" w:left="3100"/>
        <w:rPr>
          <w:sz w:val="28"/>
          <w:szCs w:val="28"/>
        </w:rPr>
      </w:pPr>
      <w:r>
        <w:rPr>
          <w:rFonts w:hint="eastAsia"/>
          <w:sz w:val="28"/>
          <w:szCs w:val="28"/>
        </w:rPr>
        <w:t>&lt;li&gt;&lt;a href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#/abou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gt;About&lt;/a&gt;&lt;/li&gt;</w:t>
      </w:r>
    </w:p>
    <w:p w:rsidR="00865BFC" w:rsidRPr="00865BFC" w:rsidRDefault="00865BFC" w:rsidP="00865BFC">
      <w:pPr>
        <w:pStyle w:val="a4"/>
        <w:ind w:leftChars="1550" w:left="3100"/>
        <w:rPr>
          <w:sz w:val="28"/>
          <w:szCs w:val="28"/>
        </w:rPr>
      </w:pPr>
      <w:r>
        <w:rPr>
          <w:rFonts w:hint="eastAsia"/>
          <w:sz w:val="28"/>
          <w:szCs w:val="28"/>
        </w:rPr>
        <w:t>&lt;li&gt;&lt;a href=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#/repo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&gt;Repos&lt;/a&gt;&lt;/li&gt;</w:t>
      </w:r>
    </w:p>
    <w:p w:rsidR="00865BFC" w:rsidRDefault="00865BFC" w:rsidP="00865BFC">
      <w:pPr>
        <w:pStyle w:val="a4"/>
        <w:ind w:leftChars="1450" w:left="2900"/>
        <w:rPr>
          <w:sz w:val="28"/>
          <w:szCs w:val="28"/>
        </w:rPr>
      </w:pPr>
      <w:r>
        <w:rPr>
          <w:rFonts w:hint="eastAsia"/>
          <w:sz w:val="28"/>
          <w:szCs w:val="28"/>
        </w:rPr>
        <w:t>&lt;/ul&gt;</w:t>
      </w:r>
    </w:p>
    <w:p w:rsidR="00865BFC" w:rsidRDefault="00865BFC" w:rsidP="00865BFC">
      <w:pPr>
        <w:pStyle w:val="a4"/>
        <w:ind w:leftChars="1350" w:left="2700"/>
        <w:rPr>
          <w:sz w:val="28"/>
          <w:szCs w:val="28"/>
        </w:rPr>
      </w:pPr>
      <w:r>
        <w:rPr>
          <w:rFonts w:hint="eastAsia"/>
          <w:sz w:val="28"/>
          <w:szCs w:val="28"/>
        </w:rPr>
        <w:t>&lt;/menu&gt;</w:t>
      </w:r>
    </w:p>
    <w:p w:rsidR="007B51D0" w:rsidRDefault="007B51D0" w:rsidP="00865BFC">
      <w:pPr>
        <w:pStyle w:val="a4"/>
        <w:ind w:leftChars="1350" w:left="2700"/>
        <w:rPr>
          <w:sz w:val="28"/>
          <w:szCs w:val="28"/>
        </w:rPr>
      </w:pPr>
      <w:r>
        <w:rPr>
          <w:rFonts w:hint="eastAsia"/>
          <w:sz w:val="28"/>
          <w:szCs w:val="28"/>
        </w:rPr>
        <w:t>&lt;Child /&gt;</w:t>
      </w:r>
    </w:p>
    <w:p w:rsidR="00865BFC" w:rsidRDefault="00865BFC" w:rsidP="00865BFC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>&lt;/div&gt;</w:t>
      </w:r>
    </w:p>
    <w:p w:rsidR="00865BFC" w:rsidRDefault="00865BFC" w:rsidP="008F3785">
      <w:pPr>
        <w:pStyle w:val="a4"/>
        <w:ind w:leftChars="1150" w:left="2300"/>
        <w:rPr>
          <w:sz w:val="28"/>
          <w:szCs w:val="28"/>
        </w:rPr>
      </w:pPr>
      <w:r>
        <w:rPr>
          <w:rFonts w:hint="eastAsia"/>
          <w:sz w:val="28"/>
          <w:szCs w:val="28"/>
        </w:rPr>
        <w:t>)</w:t>
      </w:r>
    </w:p>
    <w:p w:rsidR="00865BFC" w:rsidRDefault="00865BFC" w:rsidP="008F3785">
      <w:pPr>
        <w:pStyle w:val="a4"/>
        <w:ind w:leftChars="1150" w:left="2300"/>
        <w:rPr>
          <w:sz w:val="28"/>
          <w:szCs w:val="28"/>
        </w:rPr>
      </w:pPr>
    </w:p>
    <w:p w:rsidR="00727B09" w:rsidRDefault="00727B09" w:rsidP="00D84E49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075BF" w:rsidRDefault="00D075BF" w:rsidP="00D84E49">
      <w:pPr>
        <w:pStyle w:val="a4"/>
        <w:ind w:leftChars="1050" w:left="2100"/>
        <w:rPr>
          <w:sz w:val="28"/>
          <w:szCs w:val="28"/>
        </w:rPr>
      </w:pPr>
    </w:p>
    <w:p w:rsidR="00D84E49" w:rsidRDefault="00D84E49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D84E49" w:rsidRDefault="00D84E49" w:rsidP="00FA7BC7">
      <w:pPr>
        <w:pStyle w:val="a4"/>
        <w:ind w:leftChars="0" w:left="1900"/>
        <w:rPr>
          <w:sz w:val="28"/>
          <w:szCs w:val="28"/>
        </w:rPr>
      </w:pPr>
    </w:p>
    <w:p w:rsidR="00663B97" w:rsidRDefault="00663B97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render(&lt;App /&gt;, document.getElementById(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roo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));</w:t>
      </w:r>
    </w:p>
    <w:p w:rsidR="00663B97" w:rsidRDefault="00663B97" w:rsidP="00FA7BC7">
      <w:pPr>
        <w:pStyle w:val="a4"/>
        <w:ind w:leftChars="0" w:left="1900"/>
        <w:rPr>
          <w:sz w:val="28"/>
          <w:szCs w:val="28"/>
        </w:rPr>
      </w:pPr>
    </w:p>
    <w:p w:rsidR="004C1059" w:rsidRPr="00C45AB9" w:rsidRDefault="004C1059" w:rsidP="00FA7BC7">
      <w:pPr>
        <w:pStyle w:val="a4"/>
        <w:ind w:leftChars="0" w:left="1900"/>
        <w:rPr>
          <w:b/>
          <w:sz w:val="28"/>
          <w:szCs w:val="28"/>
        </w:rPr>
      </w:pPr>
      <w:r w:rsidRPr="00C45AB9">
        <w:rPr>
          <w:rFonts w:hint="eastAsia"/>
          <w:b/>
          <w:sz w:val="28"/>
          <w:szCs w:val="28"/>
        </w:rPr>
        <w:t>Home.js</w:t>
      </w:r>
    </w:p>
    <w:p w:rsidR="004C1059" w:rsidRDefault="004C1059" w:rsidP="00FA7BC7">
      <w:pPr>
        <w:pStyle w:val="a4"/>
        <w:ind w:leftChars="0" w:left="1900"/>
        <w:rPr>
          <w:sz w:val="28"/>
          <w:szCs w:val="28"/>
        </w:rPr>
      </w:pPr>
    </w:p>
    <w:p w:rsidR="004C1059" w:rsidRDefault="004C1059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mport React, { Component } from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reac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4C1059" w:rsidRDefault="004C1059" w:rsidP="00FA7BC7">
      <w:pPr>
        <w:pStyle w:val="a4"/>
        <w:ind w:leftChars="0" w:left="1900"/>
        <w:rPr>
          <w:sz w:val="28"/>
          <w:szCs w:val="28"/>
        </w:rPr>
      </w:pPr>
    </w:p>
    <w:p w:rsidR="004C1059" w:rsidRDefault="004C1059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class Home extends Component {</w:t>
      </w:r>
    </w:p>
    <w:p w:rsidR="004C1059" w:rsidRDefault="004C1059" w:rsidP="004C1059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render(){</w:t>
      </w:r>
    </w:p>
    <w:p w:rsidR="004C1059" w:rsidRDefault="004C1059" w:rsidP="004C1059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>return (</w:t>
      </w:r>
    </w:p>
    <w:p w:rsidR="004C1059" w:rsidRDefault="004C1059" w:rsidP="004C1059">
      <w:pPr>
        <w:pStyle w:val="a4"/>
        <w:ind w:leftChars="1350" w:left="2700"/>
        <w:rPr>
          <w:sz w:val="28"/>
          <w:szCs w:val="28"/>
        </w:rPr>
      </w:pPr>
      <w:r>
        <w:rPr>
          <w:rFonts w:hint="eastAsia"/>
          <w:sz w:val="28"/>
          <w:szCs w:val="28"/>
        </w:rPr>
        <w:t>&lt;h1&gt;HOME&lt;/h1&gt;</w:t>
      </w:r>
    </w:p>
    <w:p w:rsidR="004C1059" w:rsidRDefault="004C1059" w:rsidP="004C1059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>);</w:t>
      </w:r>
    </w:p>
    <w:p w:rsidR="004C1059" w:rsidRDefault="004C1059" w:rsidP="004C1059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4C1059" w:rsidRDefault="004C1059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4C1059" w:rsidRDefault="004C1059" w:rsidP="00FA7BC7">
      <w:pPr>
        <w:pStyle w:val="a4"/>
        <w:ind w:leftChars="0" w:left="1900"/>
        <w:rPr>
          <w:sz w:val="28"/>
          <w:szCs w:val="28"/>
        </w:rPr>
      </w:pPr>
    </w:p>
    <w:p w:rsidR="00944D6B" w:rsidRDefault="00944D6B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export default Home;</w:t>
      </w:r>
    </w:p>
    <w:p w:rsidR="00944D6B" w:rsidRDefault="00944D6B" w:rsidP="00FA7BC7">
      <w:pPr>
        <w:pStyle w:val="a4"/>
        <w:ind w:leftChars="0" w:left="1900"/>
        <w:rPr>
          <w:sz w:val="28"/>
          <w:szCs w:val="28"/>
        </w:rPr>
      </w:pPr>
    </w:p>
    <w:p w:rsidR="00944D6B" w:rsidRPr="00C45AB9" w:rsidRDefault="00944D6B" w:rsidP="00944D6B">
      <w:pPr>
        <w:pStyle w:val="a4"/>
        <w:ind w:leftChars="0" w:left="1900"/>
        <w:rPr>
          <w:b/>
          <w:sz w:val="28"/>
          <w:szCs w:val="28"/>
        </w:rPr>
      </w:pPr>
      <w:r w:rsidRPr="00C45AB9">
        <w:rPr>
          <w:rFonts w:hint="eastAsia"/>
          <w:b/>
          <w:sz w:val="28"/>
          <w:szCs w:val="28"/>
        </w:rPr>
        <w:t>About.js</w:t>
      </w:r>
    </w:p>
    <w:p w:rsidR="00944D6B" w:rsidRDefault="00944D6B" w:rsidP="00944D6B">
      <w:pPr>
        <w:pStyle w:val="a4"/>
        <w:ind w:leftChars="0" w:left="1900"/>
        <w:rPr>
          <w:sz w:val="28"/>
          <w:szCs w:val="28"/>
        </w:rPr>
      </w:pPr>
    </w:p>
    <w:p w:rsidR="00944D6B" w:rsidRDefault="00944D6B" w:rsidP="00944D6B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mport React, { Component } from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reac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944D6B" w:rsidRDefault="00944D6B" w:rsidP="00944D6B">
      <w:pPr>
        <w:pStyle w:val="a4"/>
        <w:ind w:leftChars="0" w:left="1900"/>
        <w:rPr>
          <w:sz w:val="28"/>
          <w:szCs w:val="28"/>
        </w:rPr>
      </w:pPr>
    </w:p>
    <w:p w:rsidR="00944D6B" w:rsidRDefault="00944D6B" w:rsidP="00944D6B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class About extends Component {</w:t>
      </w:r>
    </w:p>
    <w:p w:rsidR="00944D6B" w:rsidRDefault="00944D6B" w:rsidP="00944D6B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render(){</w:t>
      </w:r>
    </w:p>
    <w:p w:rsidR="00944D6B" w:rsidRDefault="00944D6B" w:rsidP="00944D6B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>return (</w:t>
      </w:r>
    </w:p>
    <w:p w:rsidR="00944D6B" w:rsidRDefault="00944D6B" w:rsidP="00944D6B">
      <w:pPr>
        <w:pStyle w:val="a4"/>
        <w:ind w:leftChars="1350" w:left="2700"/>
        <w:rPr>
          <w:sz w:val="28"/>
          <w:szCs w:val="28"/>
        </w:rPr>
      </w:pPr>
      <w:r>
        <w:rPr>
          <w:rFonts w:hint="eastAsia"/>
          <w:sz w:val="28"/>
          <w:szCs w:val="28"/>
        </w:rPr>
        <w:t>&lt;h1&gt;ABOUT&lt;/h1&gt;</w:t>
      </w:r>
    </w:p>
    <w:p w:rsidR="00944D6B" w:rsidRDefault="00944D6B" w:rsidP="00944D6B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>);</w:t>
      </w:r>
    </w:p>
    <w:p w:rsidR="00944D6B" w:rsidRDefault="00944D6B" w:rsidP="00944D6B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944D6B" w:rsidRDefault="00944D6B" w:rsidP="00944D6B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944D6B" w:rsidRDefault="00944D6B" w:rsidP="00FA7BC7">
      <w:pPr>
        <w:pStyle w:val="a4"/>
        <w:ind w:leftChars="0" w:left="1900"/>
        <w:rPr>
          <w:sz w:val="28"/>
          <w:szCs w:val="28"/>
        </w:rPr>
      </w:pPr>
    </w:p>
    <w:p w:rsidR="00944D6B" w:rsidRDefault="00944D6B" w:rsidP="00944D6B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export default About;</w:t>
      </w:r>
    </w:p>
    <w:p w:rsidR="00944D6B" w:rsidRDefault="00944D6B" w:rsidP="00FA7BC7">
      <w:pPr>
        <w:pStyle w:val="a4"/>
        <w:ind w:leftChars="0" w:left="1900"/>
        <w:rPr>
          <w:sz w:val="28"/>
          <w:szCs w:val="28"/>
        </w:rPr>
      </w:pPr>
    </w:p>
    <w:p w:rsidR="00F12D13" w:rsidRPr="00C45AB9" w:rsidRDefault="00F12D13" w:rsidP="00F12D13">
      <w:pPr>
        <w:pStyle w:val="a4"/>
        <w:ind w:leftChars="0" w:left="1900"/>
        <w:rPr>
          <w:b/>
          <w:sz w:val="28"/>
          <w:szCs w:val="28"/>
        </w:rPr>
      </w:pPr>
      <w:r w:rsidRPr="00C45AB9">
        <w:rPr>
          <w:rFonts w:hint="eastAsia"/>
          <w:b/>
          <w:sz w:val="28"/>
          <w:szCs w:val="28"/>
        </w:rPr>
        <w:t>Repos.js</w:t>
      </w:r>
    </w:p>
    <w:p w:rsidR="00F12D13" w:rsidRDefault="00F12D13" w:rsidP="00F12D13">
      <w:pPr>
        <w:pStyle w:val="a4"/>
        <w:ind w:leftChars="0" w:left="1900"/>
        <w:rPr>
          <w:sz w:val="28"/>
          <w:szCs w:val="28"/>
        </w:rPr>
      </w:pPr>
    </w:p>
    <w:p w:rsidR="00F12D13" w:rsidRDefault="00F12D13" w:rsidP="00F12D13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mport React, { Component } from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reac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;</w:t>
      </w:r>
    </w:p>
    <w:p w:rsidR="00F12D13" w:rsidRDefault="00F12D13" w:rsidP="00F12D13">
      <w:pPr>
        <w:pStyle w:val="a4"/>
        <w:ind w:leftChars="0" w:left="1900"/>
        <w:rPr>
          <w:sz w:val="28"/>
          <w:szCs w:val="28"/>
        </w:rPr>
      </w:pPr>
    </w:p>
    <w:p w:rsidR="00F12D13" w:rsidRDefault="00F12D13" w:rsidP="00F12D13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class Repos extends Component {</w:t>
      </w:r>
    </w:p>
    <w:p w:rsidR="00F12D13" w:rsidRDefault="00F12D13" w:rsidP="00F12D13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render(){</w:t>
      </w:r>
    </w:p>
    <w:p w:rsidR="00F12D13" w:rsidRDefault="00F12D13" w:rsidP="00F12D13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>return (</w:t>
      </w:r>
    </w:p>
    <w:p w:rsidR="00F12D13" w:rsidRDefault="00F12D13" w:rsidP="00F12D13">
      <w:pPr>
        <w:pStyle w:val="a4"/>
        <w:ind w:leftChars="1350" w:left="2700"/>
        <w:rPr>
          <w:sz w:val="28"/>
          <w:szCs w:val="28"/>
        </w:rPr>
      </w:pPr>
      <w:r>
        <w:rPr>
          <w:rFonts w:hint="eastAsia"/>
          <w:sz w:val="28"/>
          <w:szCs w:val="28"/>
        </w:rPr>
        <w:t>&lt;h1&gt;</w:t>
      </w:r>
      <w:r w:rsidR="009D10C0">
        <w:rPr>
          <w:rFonts w:hint="eastAsia"/>
          <w:sz w:val="28"/>
          <w:szCs w:val="28"/>
        </w:rPr>
        <w:t>Github Repos</w:t>
      </w:r>
      <w:r>
        <w:rPr>
          <w:rFonts w:hint="eastAsia"/>
          <w:sz w:val="28"/>
          <w:szCs w:val="28"/>
        </w:rPr>
        <w:t>&lt;/h1&gt;</w:t>
      </w:r>
    </w:p>
    <w:p w:rsidR="00F12D13" w:rsidRDefault="00F12D13" w:rsidP="00F12D13">
      <w:pPr>
        <w:pStyle w:val="a4"/>
        <w:ind w:leftChars="1250" w:left="2500"/>
        <w:rPr>
          <w:sz w:val="28"/>
          <w:szCs w:val="28"/>
        </w:rPr>
      </w:pPr>
      <w:r>
        <w:rPr>
          <w:rFonts w:hint="eastAsia"/>
          <w:sz w:val="28"/>
          <w:szCs w:val="28"/>
        </w:rPr>
        <w:t>);</w:t>
      </w:r>
    </w:p>
    <w:p w:rsidR="00F12D13" w:rsidRDefault="00F12D13" w:rsidP="00F12D13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12D13" w:rsidRDefault="00F12D13" w:rsidP="00F12D13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F12D13" w:rsidRDefault="00F12D13" w:rsidP="00F12D13">
      <w:pPr>
        <w:pStyle w:val="a4"/>
        <w:ind w:leftChars="0" w:left="1900"/>
        <w:rPr>
          <w:sz w:val="28"/>
          <w:szCs w:val="28"/>
        </w:rPr>
      </w:pPr>
    </w:p>
    <w:p w:rsidR="00F12D13" w:rsidRDefault="00F12D13" w:rsidP="00F12D13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export default Repos;</w:t>
      </w:r>
    </w:p>
    <w:p w:rsidR="00F12D13" w:rsidRPr="00F12D13" w:rsidRDefault="00F12D13" w:rsidP="00FA7BC7">
      <w:pPr>
        <w:pStyle w:val="a4"/>
        <w:ind w:leftChars="0" w:left="1900"/>
        <w:rPr>
          <w:sz w:val="28"/>
          <w:szCs w:val="28"/>
        </w:rPr>
      </w:pPr>
    </w:p>
    <w:p w:rsidR="00F12D13" w:rsidRPr="00C45AB9" w:rsidRDefault="00907188" w:rsidP="00FA7BC7">
      <w:pPr>
        <w:pStyle w:val="a4"/>
        <w:ind w:leftChars="0" w:left="1900"/>
        <w:rPr>
          <w:b/>
          <w:sz w:val="28"/>
          <w:szCs w:val="28"/>
        </w:rPr>
      </w:pPr>
      <w:r w:rsidRPr="00C45AB9">
        <w:rPr>
          <w:rFonts w:hint="eastAsia"/>
          <w:b/>
          <w:sz w:val="28"/>
          <w:szCs w:val="28"/>
        </w:rPr>
        <w:t>styles.css</w:t>
      </w:r>
    </w:p>
    <w:p w:rsidR="00907188" w:rsidRDefault="00907188" w:rsidP="00FA7BC7">
      <w:pPr>
        <w:pStyle w:val="a4"/>
        <w:ind w:leftChars="0" w:left="1900"/>
        <w:rPr>
          <w:sz w:val="28"/>
          <w:szCs w:val="28"/>
        </w:rPr>
      </w:pPr>
    </w:p>
    <w:p w:rsidR="00907188" w:rsidRDefault="0095750F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body{</w:t>
      </w:r>
    </w:p>
    <w:p w:rsidR="0095750F" w:rsidRDefault="0095750F" w:rsidP="0095750F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margin: 0;</w:t>
      </w:r>
    </w:p>
    <w:p w:rsidR="0095750F" w:rsidRDefault="0095750F" w:rsidP="0095750F">
      <w:pPr>
        <w:pStyle w:val="a4"/>
        <w:ind w:leftChars="1050" w:left="2100"/>
        <w:rPr>
          <w:sz w:val="28"/>
          <w:szCs w:val="28"/>
        </w:rPr>
      </w:pPr>
      <w:r>
        <w:rPr>
          <w:rFonts w:hint="eastAsia"/>
          <w:sz w:val="28"/>
          <w:szCs w:val="28"/>
        </w:rPr>
        <w:t>font: 16px/1 sans-serif</w:t>
      </w:r>
    </w:p>
    <w:p w:rsidR="0095750F" w:rsidRDefault="0095750F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907188" w:rsidRDefault="0095750F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menu ul{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margin: 0;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padding: 0;</w:t>
      </w:r>
    </w:p>
    <w:p w:rsidR="0095750F" w:rsidRDefault="0095750F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}</w:t>
      </w:r>
    </w:p>
    <w:p w:rsidR="00907188" w:rsidRDefault="0095750F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menu li{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display: inline-block;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padding: 5px;</w:t>
      </w:r>
    </w:p>
    <w:p w:rsidR="0095750F" w:rsidRDefault="0095750F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907188" w:rsidRDefault="0095750F" w:rsidP="00B531F1">
      <w:pPr>
        <w:pStyle w:val="a4"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ctive{</w:t>
      </w:r>
    </w:p>
    <w:p w:rsidR="0095750F" w:rsidRDefault="0095750F" w:rsidP="0095750F">
      <w:pPr>
        <w:ind w:left="2260"/>
        <w:rPr>
          <w:sz w:val="28"/>
          <w:szCs w:val="28"/>
        </w:rPr>
      </w:pPr>
      <w:r>
        <w:rPr>
          <w:rFonts w:hint="eastAsia"/>
          <w:sz w:val="28"/>
          <w:szCs w:val="28"/>
        </w:rPr>
        <w:t>color: #444;</w:t>
      </w:r>
    </w:p>
    <w:p w:rsidR="0095750F" w:rsidRDefault="0095750F" w:rsidP="0095750F">
      <w:pPr>
        <w:ind w:left="2260"/>
        <w:rPr>
          <w:sz w:val="28"/>
          <w:szCs w:val="28"/>
        </w:rPr>
      </w:pPr>
      <w:r>
        <w:rPr>
          <w:rFonts w:hint="eastAsia"/>
          <w:sz w:val="28"/>
          <w:szCs w:val="28"/>
        </w:rPr>
        <w:t>font-weight: bold;</w:t>
      </w:r>
    </w:p>
    <w:p w:rsidR="0095750F" w:rsidRDefault="0095750F" w:rsidP="0095750F">
      <w:pPr>
        <w:ind w:left="2260"/>
        <w:rPr>
          <w:sz w:val="28"/>
          <w:szCs w:val="28"/>
        </w:rPr>
      </w:pPr>
      <w:r>
        <w:rPr>
          <w:rFonts w:hint="eastAsia"/>
          <w:sz w:val="28"/>
          <w:szCs w:val="28"/>
        </w:rPr>
        <w:t>text-decoration: none;</w:t>
      </w:r>
    </w:p>
    <w:p w:rsidR="0095750F" w:rsidRPr="0095750F" w:rsidRDefault="0095750F" w:rsidP="0095750F">
      <w:pPr>
        <w:ind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907188" w:rsidRDefault="00907188" w:rsidP="00FA7BC7">
      <w:pPr>
        <w:pStyle w:val="a4"/>
        <w:ind w:leftChars="0" w:left="1900"/>
        <w:rPr>
          <w:sz w:val="28"/>
          <w:szCs w:val="28"/>
        </w:rPr>
      </w:pPr>
    </w:p>
    <w:p w:rsidR="0095750F" w:rsidRDefault="0095750F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header{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padding: 10px;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background-color: #333;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color: #ccc;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font-size: 20px;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font-weight: bold;</w:t>
      </w:r>
    </w:p>
    <w:p w:rsidR="0095750F" w:rsidRDefault="0095750F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95750F" w:rsidRDefault="0095750F" w:rsidP="00FA7BC7">
      <w:pPr>
        <w:pStyle w:val="a4"/>
        <w:ind w:leftChars="0" w:left="1900"/>
        <w:rPr>
          <w:sz w:val="28"/>
          <w:szCs w:val="28"/>
        </w:rPr>
      </w:pPr>
    </w:p>
    <w:p w:rsidR="0095750F" w:rsidRDefault="0095750F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menu{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background-color: #ccc;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padding: 5px;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margin-top: 0;</w:t>
      </w:r>
    </w:p>
    <w:p w:rsidR="0095750F" w:rsidRDefault="0095750F" w:rsidP="0095750F">
      <w:pPr>
        <w:pStyle w:val="a4"/>
        <w:ind w:leftChars="0" w:left="1900" w:firstLine="270"/>
        <w:rPr>
          <w:sz w:val="28"/>
          <w:szCs w:val="28"/>
        </w:rPr>
      </w:pPr>
      <w:r>
        <w:rPr>
          <w:rFonts w:hint="eastAsia"/>
          <w:sz w:val="28"/>
          <w:szCs w:val="28"/>
        </w:rPr>
        <w:t>margin-bottom: 10px;</w:t>
      </w:r>
    </w:p>
    <w:p w:rsidR="0095750F" w:rsidRDefault="0095750F" w:rsidP="00FA7BC7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95750F" w:rsidRDefault="0095750F" w:rsidP="00FA7BC7">
      <w:pPr>
        <w:pStyle w:val="a4"/>
        <w:ind w:leftChars="0" w:left="1900"/>
        <w:rPr>
          <w:sz w:val="28"/>
          <w:szCs w:val="28"/>
        </w:rPr>
      </w:pPr>
    </w:p>
    <w:p w:rsidR="004C1059" w:rsidRPr="00D84E49" w:rsidRDefault="004C1059" w:rsidP="00FA7BC7">
      <w:pPr>
        <w:pStyle w:val="a4"/>
        <w:ind w:leftChars="0" w:left="1900"/>
        <w:rPr>
          <w:sz w:val="28"/>
          <w:szCs w:val="28"/>
        </w:rPr>
      </w:pPr>
    </w:p>
    <w:p w:rsidR="00FA7BC7" w:rsidRDefault="00FA7BC7" w:rsidP="00B531F1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리액트 라우터</w:t>
      </w:r>
    </w:p>
    <w:p w:rsidR="00EA4E07" w:rsidRDefault="00EA4E07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사용자가 url을 변경하면 자동으로 컴포넌트가 언마운트 및 마운트 된다.</w:t>
      </w:r>
    </w:p>
    <w:p w:rsidR="00EA4E07" w:rsidRDefault="00EA4E07" w:rsidP="00EA4E07">
      <w:pPr>
        <w:pStyle w:val="a4"/>
        <w:ind w:leftChars="0" w:left="1900"/>
        <w:rPr>
          <w:sz w:val="24"/>
          <w:szCs w:val="24"/>
        </w:rPr>
      </w:pPr>
    </w:p>
    <w:p w:rsidR="00EA4E07" w:rsidRDefault="00EA4E07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pm install --save </w:t>
      </w:r>
      <w:hyperlink r:id="rId26" w:history="1">
        <w:r w:rsidRPr="00E2393C">
          <w:rPr>
            <w:rStyle w:val="a9"/>
            <w:rFonts w:hint="eastAsia"/>
            <w:sz w:val="24"/>
            <w:szCs w:val="24"/>
          </w:rPr>
          <w:t>react-router@1.x.x</w:t>
        </w:r>
      </w:hyperlink>
      <w:r>
        <w:rPr>
          <w:rFonts w:hint="eastAsia"/>
          <w:sz w:val="24"/>
          <w:szCs w:val="24"/>
        </w:rPr>
        <w:t xml:space="preserve"> history@1.x.x</w:t>
      </w:r>
    </w:p>
    <w:p w:rsidR="00EA4E07" w:rsidRDefault="00EA4E07" w:rsidP="00EA4E07">
      <w:pPr>
        <w:pStyle w:val="a4"/>
        <w:ind w:leftChars="0" w:left="1900"/>
        <w:rPr>
          <w:sz w:val="24"/>
          <w:szCs w:val="24"/>
        </w:rPr>
      </w:pP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리액트 라우터의 구성 요소</w:t>
      </w: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</w:p>
    <w:p w:rsidR="003B3F3E" w:rsidRDefault="003B3F3E" w:rsidP="003B3F3E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uter, Route: </w:t>
      </w:r>
    </w:p>
    <w:p w:rsidR="003B3F3E" w:rsidRDefault="003B3F3E" w:rsidP="003B3F3E">
      <w:pPr>
        <w:pStyle w:val="a4"/>
        <w:numPr>
          <w:ilvl w:val="0"/>
          <w:numId w:val="6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Link:</w:t>
      </w: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ender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outer, Route, Link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rou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bou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Abou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Home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Hom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po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Repo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App extends Component {</w:t>
      </w:r>
    </w:p>
    <w:p w:rsidR="003B3F3E" w:rsidRDefault="003B3F3E" w:rsidP="003B3F3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3B3F3E" w:rsidRDefault="003B3F3E" w:rsidP="003B3F3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3B3F3E" w:rsidRDefault="003B3F3E" w:rsidP="003B3F3E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div&gt;</w:t>
      </w:r>
    </w:p>
    <w:p w:rsidR="003B3F3E" w:rsidRDefault="003B3F3E" w:rsidP="003B3F3E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header&gt;App&lt;/header&gt;</w:t>
      </w:r>
    </w:p>
    <w:p w:rsidR="003B3F3E" w:rsidRDefault="0044039A" w:rsidP="003B3F3E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menu&gt;</w:t>
      </w:r>
    </w:p>
    <w:p w:rsidR="0044039A" w:rsidRDefault="0044039A" w:rsidP="003B3F3E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ul&gt;</w:t>
      </w:r>
    </w:p>
    <w:p w:rsidR="0044039A" w:rsidRDefault="0044039A" w:rsidP="0044039A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li&gt;&lt;Link to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abou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About&lt;/Link&gt;&lt;/li&gt;</w:t>
      </w:r>
    </w:p>
    <w:p w:rsidR="0044039A" w:rsidRDefault="0044039A" w:rsidP="0044039A">
      <w:pPr>
        <w:pStyle w:val="a4"/>
        <w:ind w:leftChars="1450" w:left="2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li&gt;&lt;Link to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repo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Repos&lt;/Link&gt;&lt;/li&gt;</w:t>
      </w:r>
    </w:p>
    <w:p w:rsidR="0044039A" w:rsidRDefault="0044039A" w:rsidP="0044039A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ul&gt;</w:t>
      </w:r>
    </w:p>
    <w:p w:rsidR="0044039A" w:rsidRDefault="0044039A" w:rsidP="003B3F3E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menu&gt;</w:t>
      </w:r>
    </w:p>
    <w:p w:rsidR="00E14C10" w:rsidRDefault="00E14C10" w:rsidP="003B3F3E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{this.props.children}</w:t>
      </w:r>
    </w:p>
    <w:p w:rsidR="003B3F3E" w:rsidRDefault="003B3F3E" w:rsidP="003B3F3E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3B3F3E" w:rsidRDefault="003B3F3E" w:rsidP="003B3F3E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);</w:t>
      </w:r>
    </w:p>
    <w:p w:rsidR="003B3F3E" w:rsidRDefault="003B3F3E" w:rsidP="003B3F3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B3F3E" w:rsidRDefault="003B3F3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E44F4" w:rsidRDefault="003C0444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render(</w:t>
      </w:r>
      <w:r w:rsidR="00BE44F4">
        <w:rPr>
          <w:rFonts w:hint="eastAsia"/>
          <w:sz w:val="24"/>
          <w:szCs w:val="24"/>
        </w:rPr>
        <w:t>(</w:t>
      </w:r>
    </w:p>
    <w:p w:rsidR="00BE44F4" w:rsidRDefault="00BE44F4" w:rsidP="00BE44F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outer&gt;</w:t>
      </w:r>
    </w:p>
    <w:p w:rsidR="00BE44F4" w:rsidRDefault="00BE44F4" w:rsidP="00BE44F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</w:t>
      </w:r>
      <w:r>
        <w:rPr>
          <w:sz w:val="24"/>
          <w:szCs w:val="24"/>
        </w:rPr>
        <w:t>{</w:t>
      </w:r>
      <w:r>
        <w:rPr>
          <w:rFonts w:hint="eastAsia"/>
          <w:sz w:val="24"/>
          <w:szCs w:val="24"/>
        </w:rPr>
        <w:t>App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&gt;</w:t>
      </w:r>
    </w:p>
    <w:p w:rsidR="00BE44F4" w:rsidRDefault="00BE44F4" w:rsidP="00BE44F4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bou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{About}/&gt;</w:t>
      </w:r>
    </w:p>
    <w:p w:rsidR="00BE44F4" w:rsidRDefault="00BE44F4" w:rsidP="00BE44F4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repo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{Repos}/&gt;</w:t>
      </w:r>
    </w:p>
    <w:p w:rsidR="00BE44F4" w:rsidRDefault="00BE44F4" w:rsidP="00BE44F4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&gt;</w:t>
      </w:r>
    </w:p>
    <w:p w:rsidR="00BE44F4" w:rsidRDefault="00BE44F4" w:rsidP="00BE44F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r&gt;</w:t>
      </w:r>
    </w:p>
    <w:p w:rsidR="003B3F3E" w:rsidRDefault="00BE44F4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)</w:t>
      </w:r>
      <w:r w:rsidR="003C0444">
        <w:rPr>
          <w:rFonts w:hint="eastAsia"/>
          <w:sz w:val="24"/>
          <w:szCs w:val="24"/>
        </w:rPr>
        <w:t>,document.getElementById(</w:t>
      </w:r>
      <w:r w:rsidR="003C0444">
        <w:rPr>
          <w:sz w:val="24"/>
          <w:szCs w:val="24"/>
        </w:rPr>
        <w:t>‘</w:t>
      </w:r>
      <w:r w:rsidR="003C0444">
        <w:rPr>
          <w:rFonts w:hint="eastAsia"/>
          <w:sz w:val="24"/>
          <w:szCs w:val="24"/>
        </w:rPr>
        <w:t>root</w:t>
      </w:r>
      <w:r w:rsidR="003C0444">
        <w:rPr>
          <w:sz w:val="24"/>
          <w:szCs w:val="24"/>
        </w:rPr>
        <w:t>’</w:t>
      </w:r>
      <w:r w:rsidR="003C0444">
        <w:rPr>
          <w:rFonts w:hint="eastAsia"/>
          <w:sz w:val="24"/>
          <w:szCs w:val="24"/>
        </w:rPr>
        <w:t>));</w:t>
      </w:r>
    </w:p>
    <w:p w:rsidR="00BA3BA9" w:rsidRDefault="00BA3BA9" w:rsidP="00EA4E07">
      <w:pPr>
        <w:pStyle w:val="a4"/>
        <w:ind w:leftChars="0" w:left="1900"/>
        <w:rPr>
          <w:sz w:val="24"/>
          <w:szCs w:val="24"/>
        </w:rPr>
      </w:pPr>
    </w:p>
    <w:p w:rsidR="008B5C1B" w:rsidRDefault="008B5C1B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아래는 라우터에서 두개 이상의 컴포넌트를 받는 법</w:t>
      </w:r>
    </w:p>
    <w:p w:rsidR="008B5C1B" w:rsidRDefault="008B5C1B" w:rsidP="00EA4E07">
      <w:pPr>
        <w:pStyle w:val="a4"/>
        <w:ind w:leftChars="0" w:left="1900"/>
        <w:rPr>
          <w:sz w:val="24"/>
          <w:szCs w:val="24"/>
        </w:rPr>
      </w:pPr>
    </w:p>
    <w:p w:rsidR="00BA3BA9" w:rsidRDefault="00BA3BA9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React.render((</w:t>
      </w:r>
    </w:p>
    <w:p w:rsidR="00BA3BA9" w:rsidRDefault="000A41C6" w:rsidP="000A41C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outer&gt;</w:t>
      </w:r>
    </w:p>
    <w:p w:rsidR="000A41C6" w:rsidRDefault="000A41C6" w:rsidP="000A41C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{App}&gt;</w:t>
      </w:r>
    </w:p>
    <w:p w:rsidR="000A41C6" w:rsidRDefault="000A41C6" w:rsidP="000A41C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group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s={{content: Groups, sidebar: GroupsSidebar}}/&gt;</w:t>
      </w:r>
    </w:p>
    <w:p w:rsidR="000A41C6" w:rsidRDefault="000A41C6" w:rsidP="000A41C6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oute path=</w:t>
      </w:r>
      <w:r>
        <w:rPr>
          <w:sz w:val="24"/>
          <w:szCs w:val="24"/>
        </w:rPr>
        <w:t>”</w:t>
      </w:r>
      <w:r w:rsidR="00326EE2">
        <w:rPr>
          <w:rFonts w:hint="eastAsia"/>
          <w:sz w:val="24"/>
          <w:szCs w:val="24"/>
        </w:rPr>
        <w:t>user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s={{content: </w:t>
      </w:r>
      <w:r w:rsidR="00BD68AF">
        <w:rPr>
          <w:rFonts w:hint="eastAsia"/>
          <w:sz w:val="24"/>
          <w:szCs w:val="24"/>
        </w:rPr>
        <w:t>Users</w:t>
      </w:r>
      <w:r>
        <w:rPr>
          <w:rFonts w:hint="eastAsia"/>
          <w:sz w:val="24"/>
          <w:szCs w:val="24"/>
        </w:rPr>
        <w:t xml:space="preserve">, sidebar: </w:t>
      </w:r>
      <w:r w:rsidR="00BD68AF">
        <w:rPr>
          <w:rFonts w:hint="eastAsia"/>
          <w:sz w:val="24"/>
          <w:szCs w:val="24"/>
        </w:rPr>
        <w:t>Users</w:t>
      </w:r>
      <w:r>
        <w:rPr>
          <w:rFonts w:hint="eastAsia"/>
          <w:sz w:val="24"/>
          <w:szCs w:val="24"/>
        </w:rPr>
        <w:t>Sidebar}}/&gt;</w:t>
      </w:r>
    </w:p>
    <w:p w:rsidR="000A41C6" w:rsidRDefault="000A41C6" w:rsidP="000A41C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&gt;</w:t>
      </w:r>
    </w:p>
    <w:p w:rsidR="000A41C6" w:rsidRDefault="000A41C6" w:rsidP="000A41C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r&gt;</w:t>
      </w:r>
    </w:p>
    <w:p w:rsidR="00BA3BA9" w:rsidRDefault="00BA3BA9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),element);</w:t>
      </w:r>
    </w:p>
    <w:p w:rsidR="00BA3BA9" w:rsidRDefault="00BA3BA9" w:rsidP="00EA4E07">
      <w:pPr>
        <w:pStyle w:val="a4"/>
        <w:ind w:leftChars="0" w:left="1900"/>
        <w:rPr>
          <w:sz w:val="24"/>
          <w:szCs w:val="24"/>
        </w:rPr>
      </w:pPr>
    </w:p>
    <w:p w:rsidR="00BA3BA9" w:rsidRDefault="001905AD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1905AD" w:rsidRDefault="001905AD" w:rsidP="001905AD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1905AD" w:rsidRDefault="001905AD" w:rsidP="001905AD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div&gt;</w:t>
      </w:r>
    </w:p>
    <w:p w:rsidR="001905AD" w:rsidRDefault="001905AD" w:rsidP="001905AD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{this.props.children.sidebar}-{this.props.children.content}</w:t>
      </w:r>
    </w:p>
    <w:p w:rsidR="001905AD" w:rsidRDefault="001905AD" w:rsidP="001905AD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1905AD" w:rsidRDefault="001905AD" w:rsidP="001905AD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1905AD" w:rsidRDefault="001905AD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37E20" w:rsidRDefault="00737E20" w:rsidP="00EA4E07">
      <w:pPr>
        <w:pStyle w:val="a4"/>
        <w:ind w:leftChars="0" w:left="190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lastRenderedPageBreak/>
        <w:t>인덱스 라우트</w:t>
      </w:r>
    </w:p>
    <w:p w:rsidR="00737E20" w:rsidRDefault="00737E20" w:rsidP="00EA4E07">
      <w:pPr>
        <w:pStyle w:val="a4"/>
        <w:ind w:leftChars="0" w:left="1900"/>
        <w:rPr>
          <w:sz w:val="24"/>
          <w:szCs w:val="24"/>
        </w:rPr>
      </w:pP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ender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outer, Route, Link, </w:t>
      </w:r>
      <w:r w:rsidRPr="00FC3C1B">
        <w:rPr>
          <w:rFonts w:hint="eastAsia"/>
          <w:color w:val="FF0000"/>
          <w:sz w:val="24"/>
          <w:szCs w:val="24"/>
        </w:rPr>
        <w:t>IndexRoute</w:t>
      </w:r>
      <w:r>
        <w:rPr>
          <w:rFonts w:hint="eastAsia"/>
          <w:sz w:val="24"/>
          <w:szCs w:val="24"/>
        </w:rPr>
        <w:t xml:space="preserve">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rou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bou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Abou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Home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Hom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po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Repo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App extends Component {</w:t>
      </w:r>
    </w:p>
    <w:p w:rsidR="0079438F" w:rsidRDefault="0079438F" w:rsidP="0079438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79438F" w:rsidRDefault="0079438F" w:rsidP="0079438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79438F" w:rsidRDefault="0079438F" w:rsidP="0079438F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div&gt;</w:t>
      </w:r>
    </w:p>
    <w:p w:rsidR="0079438F" w:rsidRDefault="0079438F" w:rsidP="0079438F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header&gt;App&lt;/header&gt;</w:t>
      </w:r>
    </w:p>
    <w:p w:rsidR="0079438F" w:rsidRDefault="0079438F" w:rsidP="0079438F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menu&gt;</w:t>
      </w:r>
    </w:p>
    <w:p w:rsidR="0079438F" w:rsidRDefault="0079438F" w:rsidP="0079438F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ul&gt;</w:t>
      </w:r>
    </w:p>
    <w:p w:rsidR="0079438F" w:rsidRDefault="0079438F" w:rsidP="0079438F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li&gt;&lt;Link to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abou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About&lt;/Link&gt;&lt;/li&gt;</w:t>
      </w:r>
    </w:p>
    <w:p w:rsidR="0079438F" w:rsidRDefault="0079438F" w:rsidP="0079438F">
      <w:pPr>
        <w:pStyle w:val="a4"/>
        <w:ind w:leftChars="1450" w:left="2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li&gt;&lt;Link to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repo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Repos&lt;/Link&gt;&lt;/li&gt;</w:t>
      </w:r>
    </w:p>
    <w:p w:rsidR="0079438F" w:rsidRDefault="0079438F" w:rsidP="0079438F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ul&gt;</w:t>
      </w:r>
    </w:p>
    <w:p w:rsidR="0079438F" w:rsidRDefault="0079438F" w:rsidP="0079438F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menu&gt;</w:t>
      </w:r>
    </w:p>
    <w:p w:rsidR="0079438F" w:rsidRDefault="0079438F" w:rsidP="0079438F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{this.props.children}</w:t>
      </w:r>
    </w:p>
    <w:p w:rsidR="0079438F" w:rsidRDefault="0079438F" w:rsidP="0079438F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79438F" w:rsidRDefault="0079438F" w:rsidP="0079438F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79438F" w:rsidRDefault="0079438F" w:rsidP="0079438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render((</w:t>
      </w:r>
    </w:p>
    <w:p w:rsidR="0079438F" w:rsidRDefault="0079438F" w:rsidP="0079438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outer&gt;</w:t>
      </w:r>
    </w:p>
    <w:p w:rsidR="0079438F" w:rsidRDefault="0079438F" w:rsidP="0079438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</w:t>
      </w:r>
      <w:r>
        <w:rPr>
          <w:sz w:val="24"/>
          <w:szCs w:val="24"/>
        </w:rPr>
        <w:t>{</w:t>
      </w:r>
      <w:r>
        <w:rPr>
          <w:rFonts w:hint="eastAsia"/>
          <w:sz w:val="24"/>
          <w:szCs w:val="24"/>
        </w:rPr>
        <w:t>App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&gt;</w:t>
      </w:r>
    </w:p>
    <w:p w:rsidR="00FC3C1B" w:rsidRPr="00FC3C1B" w:rsidRDefault="00FC3C1B" w:rsidP="0079438F">
      <w:pPr>
        <w:pStyle w:val="a4"/>
        <w:ind w:leftChars="0" w:left="1900" w:firstLine="225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rFonts w:hint="eastAsia"/>
          <w:color w:val="FF0000"/>
          <w:sz w:val="24"/>
          <w:szCs w:val="24"/>
        </w:rPr>
        <w:t>&lt;IndexRoute component={Home}/&gt;</w:t>
      </w:r>
    </w:p>
    <w:p w:rsidR="0079438F" w:rsidRDefault="0079438F" w:rsidP="0079438F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bou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{About}/&gt;</w:t>
      </w:r>
    </w:p>
    <w:p w:rsidR="0079438F" w:rsidRDefault="0079438F" w:rsidP="0079438F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repo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{Repos}/&gt;</w:t>
      </w:r>
    </w:p>
    <w:p w:rsidR="0079438F" w:rsidRDefault="0079438F" w:rsidP="0079438F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&gt;</w:t>
      </w:r>
    </w:p>
    <w:p w:rsidR="0079438F" w:rsidRDefault="0079438F" w:rsidP="0079438F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r&gt;</w:t>
      </w:r>
    </w:p>
    <w:p w:rsidR="0079438F" w:rsidRDefault="0079438F" w:rsidP="0079438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),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79438F" w:rsidRPr="0079438F" w:rsidRDefault="0079438F" w:rsidP="00EA4E07">
      <w:pPr>
        <w:pStyle w:val="a4"/>
        <w:ind w:leftChars="0" w:left="1900"/>
        <w:rPr>
          <w:sz w:val="24"/>
          <w:szCs w:val="24"/>
        </w:rPr>
      </w:pPr>
    </w:p>
    <w:p w:rsidR="0079438F" w:rsidRDefault="0079438F" w:rsidP="00EA4E07">
      <w:pPr>
        <w:pStyle w:val="a4"/>
        <w:ind w:leftChars="0" w:left="1900"/>
        <w:rPr>
          <w:sz w:val="24"/>
          <w:szCs w:val="24"/>
        </w:rPr>
      </w:pPr>
    </w:p>
    <w:p w:rsidR="0079438F" w:rsidRPr="0079438F" w:rsidRDefault="0079438F" w:rsidP="00EA4E07">
      <w:pPr>
        <w:pStyle w:val="a4"/>
        <w:ind w:leftChars="0" w:left="1900"/>
        <w:rPr>
          <w:sz w:val="24"/>
          <w:szCs w:val="24"/>
        </w:rPr>
      </w:pPr>
    </w:p>
    <w:p w:rsidR="00737E20" w:rsidRPr="00737E20" w:rsidRDefault="00737E20" w:rsidP="00EA4E07">
      <w:pPr>
        <w:pStyle w:val="a4"/>
        <w:ind w:leftChars="0" w:left="1900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매개변수를 이용하는 라우트</w:t>
      </w:r>
    </w:p>
    <w:p w:rsidR="00BA3BA9" w:rsidRDefault="00BA3BA9" w:rsidP="00EA4E07">
      <w:pPr>
        <w:pStyle w:val="a4"/>
        <w:ind w:leftChars="0" w:left="1900"/>
        <w:rPr>
          <w:sz w:val="24"/>
          <w:szCs w:val="24"/>
        </w:rPr>
      </w:pPr>
    </w:p>
    <w:p w:rsidR="0019261C" w:rsidRDefault="0019261C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window.fetch사용키 위해 npm install --save whatwg-fetch</w:t>
      </w:r>
    </w:p>
    <w:p w:rsidR="00DC3596" w:rsidRDefault="00DC3596" w:rsidP="00EA4E07">
      <w:pPr>
        <w:pStyle w:val="a4"/>
        <w:ind w:leftChars="0" w:left="1900"/>
        <w:rPr>
          <w:sz w:val="24"/>
          <w:szCs w:val="24"/>
        </w:rPr>
      </w:pPr>
    </w:p>
    <w:p w:rsidR="00DC3596" w:rsidRDefault="00DC3596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C3596" w:rsidRDefault="00DC3596" w:rsidP="00EA4E07">
      <w:pPr>
        <w:pStyle w:val="a4"/>
        <w:ind w:leftChars="0" w:left="1900"/>
        <w:rPr>
          <w:sz w:val="24"/>
          <w:szCs w:val="24"/>
        </w:rPr>
      </w:pPr>
    </w:p>
    <w:p w:rsidR="00DC3596" w:rsidRDefault="00DC3596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whatwg-fetch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B47F48" w:rsidRDefault="00B47F48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Link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rou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C3596" w:rsidRDefault="00DC3596" w:rsidP="00EA4E07">
      <w:pPr>
        <w:pStyle w:val="a4"/>
        <w:ind w:leftChars="0" w:left="1900"/>
        <w:rPr>
          <w:sz w:val="24"/>
          <w:szCs w:val="24"/>
        </w:rPr>
      </w:pPr>
    </w:p>
    <w:p w:rsidR="00DC3596" w:rsidRDefault="00DC3596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Repos extends Component {</w:t>
      </w:r>
    </w:p>
    <w:p w:rsidR="00DC3596" w:rsidRDefault="00DC3596" w:rsidP="00DC359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DC3596" w:rsidRDefault="00DC3596" w:rsidP="00DC359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uper(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rguments);</w:t>
      </w:r>
    </w:p>
    <w:p w:rsidR="00DC3596" w:rsidRDefault="00DC3596" w:rsidP="00DC359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his.state = {</w:t>
      </w:r>
    </w:p>
    <w:p w:rsidR="00DC3596" w:rsidRDefault="00DC3596" w:rsidP="00DC359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positories: []</w:t>
      </w:r>
    </w:p>
    <w:p w:rsidR="00DC3596" w:rsidRDefault="00DC3596" w:rsidP="00DC359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C3596" w:rsidRDefault="00DC3596" w:rsidP="00DC359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0609A" w:rsidRDefault="0050609A" w:rsidP="00DC3596">
      <w:pPr>
        <w:pStyle w:val="a4"/>
        <w:ind w:leftChars="0" w:left="1900" w:firstLine="225"/>
        <w:rPr>
          <w:sz w:val="24"/>
          <w:szCs w:val="24"/>
        </w:rPr>
      </w:pPr>
    </w:p>
    <w:p w:rsidR="0050609A" w:rsidRDefault="0050609A" w:rsidP="00DC359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mponentDidMount(){</w:t>
      </w:r>
    </w:p>
    <w:p w:rsidR="0050609A" w:rsidRDefault="0050609A" w:rsidP="00DC359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https://api.github.com/users/pro-react/repo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</w:t>
      </w:r>
    </w:p>
    <w:p w:rsidR="0050609A" w:rsidRDefault="0050609A" w:rsidP="0050609A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 =&gt; response.json())</w:t>
      </w:r>
    </w:p>
    <w:p w:rsidR="0050609A" w:rsidRDefault="0050609A" w:rsidP="0050609A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Data) =&gt; {</w:t>
      </w:r>
    </w:p>
    <w:p w:rsidR="0050609A" w:rsidRDefault="0050609A" w:rsidP="0050609A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etState({repositories:responseData});</w:t>
      </w:r>
    </w:p>
    <w:p w:rsidR="0050609A" w:rsidRDefault="0050609A" w:rsidP="0050609A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50609A" w:rsidRDefault="0050609A" w:rsidP="00DC359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C3596" w:rsidRDefault="00DC3596" w:rsidP="00DC3596">
      <w:pPr>
        <w:pStyle w:val="a4"/>
        <w:ind w:leftChars="0" w:left="1900" w:firstLine="225"/>
        <w:rPr>
          <w:sz w:val="24"/>
          <w:szCs w:val="24"/>
        </w:rPr>
      </w:pPr>
    </w:p>
    <w:p w:rsidR="009C6B1A" w:rsidRDefault="009C6B1A" w:rsidP="00DC359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ender(){</w:t>
      </w:r>
    </w:p>
    <w:p w:rsidR="009C6B1A" w:rsidRDefault="009C6B1A" w:rsidP="00DC359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repos = this.state.repositories.map((repo) =&gt; (</w:t>
      </w:r>
    </w:p>
    <w:p w:rsidR="000F251F" w:rsidRDefault="00F843C2" w:rsidP="00F843C2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li key={repo.id}&gt;</w:t>
      </w:r>
    </w:p>
    <w:p w:rsidR="000F251F" w:rsidRDefault="000F251F" w:rsidP="000F251F">
      <w:pPr>
        <w:pStyle w:val="a4"/>
        <w:ind w:leftChars="1150" w:left="23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&lt;Link to={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/repos/details/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+repo.name}&gt;</w:t>
      </w:r>
      <w:r w:rsidR="00F843C2">
        <w:rPr>
          <w:rFonts w:hint="eastAsia"/>
          <w:sz w:val="24"/>
          <w:szCs w:val="24"/>
        </w:rPr>
        <w:t>{repo.name}</w:t>
      </w:r>
      <w:r>
        <w:rPr>
          <w:rFonts w:hint="eastAsia"/>
          <w:sz w:val="24"/>
          <w:szCs w:val="24"/>
        </w:rPr>
        <w:t>&lt;/Link&gt;</w:t>
      </w:r>
    </w:p>
    <w:p w:rsidR="00F843C2" w:rsidRDefault="00F843C2" w:rsidP="000F251F">
      <w:pPr>
        <w:pStyle w:val="a4"/>
        <w:ind w:leftChars="1050" w:left="21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&lt;/li&gt;</w:t>
      </w:r>
    </w:p>
    <w:p w:rsidR="009C6B1A" w:rsidRDefault="009C6B1A" w:rsidP="00F843C2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);</w:t>
      </w:r>
    </w:p>
    <w:p w:rsidR="00B65CBA" w:rsidRDefault="00B65CBA" w:rsidP="00F843C2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B65CBA" w:rsidRDefault="00B65CBA" w:rsidP="00F843C2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div&gt;</w:t>
      </w:r>
    </w:p>
    <w:p w:rsidR="00B65CBA" w:rsidRDefault="00B65CBA" w:rsidP="00B65CBA">
      <w:pPr>
        <w:pStyle w:val="a4"/>
        <w:ind w:leftChars="1050" w:left="21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h1&gt;Github Repos&lt;/h1&gt;</w:t>
      </w:r>
    </w:p>
    <w:p w:rsidR="00B65CBA" w:rsidRDefault="00B65CBA" w:rsidP="00B65CBA">
      <w:pPr>
        <w:pStyle w:val="a4"/>
        <w:ind w:leftChars="1150" w:left="23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&lt;ul&gt;</w:t>
      </w:r>
    </w:p>
    <w:p w:rsidR="00B65CBA" w:rsidRDefault="00B65CBA" w:rsidP="00B65CBA">
      <w:pPr>
        <w:pStyle w:val="a4"/>
        <w:ind w:leftChars="1250" w:left="25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{repos}</w:t>
      </w:r>
    </w:p>
    <w:p w:rsidR="00B65CBA" w:rsidRDefault="00B65CBA" w:rsidP="00B65CBA">
      <w:pPr>
        <w:pStyle w:val="a4"/>
        <w:ind w:leftChars="1150" w:left="23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&lt;/ul&gt;</w:t>
      </w:r>
    </w:p>
    <w:p w:rsidR="00FF588D" w:rsidRDefault="00FF588D" w:rsidP="00B65CBA">
      <w:pPr>
        <w:pStyle w:val="a4"/>
        <w:ind w:leftChars="1150" w:left="23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{this.props.children}</w:t>
      </w:r>
    </w:p>
    <w:p w:rsidR="00B65CBA" w:rsidRDefault="00B65CBA" w:rsidP="00B65CBA">
      <w:pPr>
        <w:pStyle w:val="a4"/>
        <w:ind w:leftChars="1050" w:left="21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B65CBA" w:rsidRDefault="00B65CBA" w:rsidP="00F843C2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9C6B1A" w:rsidRDefault="009C6B1A" w:rsidP="00DC359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9C6B1A" w:rsidRDefault="009C6B1A" w:rsidP="00DC3596">
      <w:pPr>
        <w:pStyle w:val="a4"/>
        <w:ind w:leftChars="0" w:left="1900" w:firstLine="225"/>
        <w:rPr>
          <w:sz w:val="24"/>
          <w:szCs w:val="24"/>
        </w:rPr>
      </w:pPr>
    </w:p>
    <w:p w:rsidR="00DC3596" w:rsidRDefault="00DC3596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9261C" w:rsidRDefault="0019261C" w:rsidP="00EA4E07">
      <w:pPr>
        <w:pStyle w:val="a4"/>
        <w:ind w:leftChars="0" w:left="1900"/>
        <w:rPr>
          <w:sz w:val="24"/>
          <w:szCs w:val="24"/>
        </w:rPr>
      </w:pPr>
    </w:p>
    <w:p w:rsidR="00B6201C" w:rsidRDefault="00B6201C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Repos;</w:t>
      </w:r>
    </w:p>
    <w:p w:rsidR="0019261C" w:rsidRDefault="0019261C" w:rsidP="00EA4E07">
      <w:pPr>
        <w:pStyle w:val="a4"/>
        <w:ind w:leftChars="0" w:left="1900"/>
        <w:rPr>
          <w:sz w:val="24"/>
          <w:szCs w:val="24"/>
        </w:rPr>
      </w:pPr>
    </w:p>
    <w:p w:rsidR="008A7646" w:rsidRDefault="008A7646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ReposDetails</w:t>
      </w:r>
    </w:p>
    <w:p w:rsidR="008A7646" w:rsidRDefault="008A7646" w:rsidP="00EA4E07">
      <w:pPr>
        <w:pStyle w:val="a4"/>
        <w:ind w:leftChars="0" w:left="1900"/>
        <w:rPr>
          <w:sz w:val="24"/>
          <w:szCs w:val="24"/>
        </w:rPr>
      </w:pPr>
    </w:p>
    <w:p w:rsidR="008A7646" w:rsidRDefault="008A7646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8A7646" w:rsidRDefault="008A7646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whatwg-fetch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8A7646" w:rsidRDefault="008A7646" w:rsidP="00EA4E07">
      <w:pPr>
        <w:pStyle w:val="a4"/>
        <w:ind w:leftChars="0" w:left="1900"/>
        <w:rPr>
          <w:sz w:val="24"/>
          <w:szCs w:val="24"/>
        </w:rPr>
      </w:pPr>
    </w:p>
    <w:p w:rsidR="008A7646" w:rsidRDefault="008A7646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RepoDetails extends Component {</w:t>
      </w:r>
    </w:p>
    <w:p w:rsidR="008A7646" w:rsidRDefault="008A7646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8A7646" w:rsidRDefault="008A7646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uper(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rguments);</w:t>
      </w:r>
    </w:p>
    <w:p w:rsidR="008A7646" w:rsidRDefault="008A7646" w:rsidP="008A764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his.state={</w:t>
      </w:r>
    </w:p>
    <w:p w:rsidR="008A7646" w:rsidRDefault="008A7646" w:rsidP="008A764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pository:{}</w:t>
      </w:r>
    </w:p>
    <w:p w:rsidR="008A7646" w:rsidRDefault="008A7646" w:rsidP="008A764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8A7646" w:rsidRDefault="008A7646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A7646" w:rsidRDefault="008A7646" w:rsidP="008A7646">
      <w:pPr>
        <w:pStyle w:val="a4"/>
        <w:ind w:leftChars="0" w:left="1900" w:firstLine="225"/>
        <w:rPr>
          <w:sz w:val="24"/>
          <w:szCs w:val="24"/>
        </w:rPr>
      </w:pPr>
    </w:p>
    <w:p w:rsidR="008A7646" w:rsidRDefault="008A7646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fetchData(repo_name){</w:t>
      </w:r>
    </w:p>
    <w:p w:rsidR="008A7646" w:rsidRDefault="008A7646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https://api.github.com/repos/pro-react/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+repo_name)</w:t>
      </w:r>
    </w:p>
    <w:p w:rsidR="008A7646" w:rsidRDefault="008A7646" w:rsidP="008A764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 =&gt; response.json())</w:t>
      </w:r>
    </w:p>
    <w:p w:rsidR="008A7646" w:rsidRDefault="008A7646" w:rsidP="008A764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Data) =&gt; {</w:t>
      </w:r>
    </w:p>
    <w:p w:rsidR="008A7646" w:rsidRDefault="008A7646" w:rsidP="008A764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etState({repository:responseData});</w:t>
      </w:r>
    </w:p>
    <w:p w:rsidR="008A7646" w:rsidRDefault="008A7646" w:rsidP="008A764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8A7646" w:rsidRDefault="008A7646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A7646" w:rsidRDefault="008A7646" w:rsidP="008A7646">
      <w:pPr>
        <w:pStyle w:val="a4"/>
        <w:ind w:leftChars="0" w:left="1900" w:firstLine="225"/>
        <w:rPr>
          <w:sz w:val="24"/>
          <w:szCs w:val="24"/>
        </w:rPr>
      </w:pPr>
    </w:p>
    <w:p w:rsidR="0079694E" w:rsidRDefault="0079694E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mponentDidMount(){</w:t>
      </w:r>
    </w:p>
    <w:p w:rsidR="00620A15" w:rsidRDefault="00620A15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//라우터가 매개변수 속성에 키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epo_nam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을 주입</w:t>
      </w:r>
    </w:p>
    <w:p w:rsidR="0079694E" w:rsidRPr="0079694E" w:rsidRDefault="0079694E" w:rsidP="0079694E">
      <w:pPr>
        <w:pStyle w:val="a4"/>
        <w:ind w:leftChars="1050" w:left="2100" w:firstLine="225"/>
        <w:rPr>
          <w:color w:val="FF0000"/>
          <w:sz w:val="24"/>
          <w:szCs w:val="24"/>
        </w:rPr>
      </w:pPr>
      <w:r w:rsidRPr="0079694E">
        <w:rPr>
          <w:rFonts w:hint="eastAsia"/>
          <w:color w:val="FF0000"/>
          <w:sz w:val="24"/>
          <w:szCs w:val="24"/>
        </w:rPr>
        <w:t>let repo_name = this.props.params.repo_name;</w:t>
      </w:r>
    </w:p>
    <w:p w:rsidR="0079694E" w:rsidRDefault="0079694E" w:rsidP="0079694E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his.fetchData(repo_name);</w:t>
      </w:r>
    </w:p>
    <w:p w:rsidR="0079694E" w:rsidRDefault="0079694E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C31C8" w:rsidRDefault="00DC31C8" w:rsidP="008A7646">
      <w:pPr>
        <w:pStyle w:val="a4"/>
        <w:ind w:leftChars="0" w:left="1900" w:firstLine="225"/>
        <w:rPr>
          <w:sz w:val="24"/>
          <w:szCs w:val="24"/>
        </w:rPr>
      </w:pPr>
    </w:p>
    <w:p w:rsidR="00DC31C8" w:rsidRDefault="00DC31C8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mponentWillReceiveProps(nextProps){</w:t>
      </w:r>
    </w:p>
    <w:p w:rsidR="00DC31C8" w:rsidRPr="0079694E" w:rsidRDefault="00DC31C8" w:rsidP="00DC31C8">
      <w:pPr>
        <w:pStyle w:val="a4"/>
        <w:ind w:leftChars="1050" w:left="2100" w:firstLine="225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3B3C02">
        <w:rPr>
          <w:rFonts w:hint="eastAsia"/>
          <w:color w:val="FF0000"/>
          <w:sz w:val="24"/>
          <w:szCs w:val="24"/>
        </w:rPr>
        <w:t>let repo_name = nextP</w:t>
      </w:r>
      <w:r w:rsidRPr="0079694E">
        <w:rPr>
          <w:rFonts w:hint="eastAsia"/>
          <w:color w:val="FF0000"/>
          <w:sz w:val="24"/>
          <w:szCs w:val="24"/>
        </w:rPr>
        <w:t>rops.params.repo_name;</w:t>
      </w:r>
    </w:p>
    <w:p w:rsidR="00DC31C8" w:rsidRDefault="00DC31C8" w:rsidP="00DC31C8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his.fetchData(repo_name);</w:t>
      </w:r>
    </w:p>
    <w:p w:rsidR="00DC31C8" w:rsidRDefault="00DC31C8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225D1" w:rsidRDefault="00B225D1" w:rsidP="008A7646">
      <w:pPr>
        <w:pStyle w:val="a4"/>
        <w:ind w:leftChars="0" w:left="1900" w:firstLine="225"/>
        <w:rPr>
          <w:sz w:val="24"/>
          <w:szCs w:val="24"/>
        </w:rPr>
      </w:pPr>
    </w:p>
    <w:p w:rsidR="00B225D1" w:rsidRDefault="00B225D1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B225D1" w:rsidRDefault="00B225D1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stars = [];</w:t>
      </w:r>
    </w:p>
    <w:p w:rsidR="00B225D1" w:rsidRDefault="00B225D1" w:rsidP="00B225D1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for(var i=0;i&lt;this.state.repository.stargazers_count;i++){</w:t>
      </w:r>
    </w:p>
    <w:p w:rsidR="00B225D1" w:rsidRDefault="00B225D1" w:rsidP="00B225D1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tars.push(</w:t>
      </w:r>
      <w:r w:rsidRPr="00B225D1">
        <w:rPr>
          <w:sz w:val="24"/>
          <w:szCs w:val="24"/>
        </w:rPr>
        <w:t>'★'</w:t>
      </w:r>
      <w:r>
        <w:rPr>
          <w:rFonts w:hint="eastAsia"/>
          <w:sz w:val="24"/>
          <w:szCs w:val="24"/>
        </w:rPr>
        <w:t>);</w:t>
      </w:r>
    </w:p>
    <w:p w:rsidR="00B225D1" w:rsidRDefault="00B225D1" w:rsidP="00B225D1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C5F22" w:rsidRDefault="004C5F22" w:rsidP="00B225D1">
      <w:pPr>
        <w:pStyle w:val="a4"/>
        <w:ind w:leftChars="1050" w:left="2100" w:firstLine="225"/>
        <w:rPr>
          <w:sz w:val="24"/>
          <w:szCs w:val="24"/>
        </w:rPr>
      </w:pPr>
    </w:p>
    <w:p w:rsidR="004C5F22" w:rsidRDefault="004C5F22" w:rsidP="00B225D1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4C5F22" w:rsidRDefault="004C5F22" w:rsidP="00B225D1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div&gt;</w:t>
      </w:r>
    </w:p>
    <w:p w:rsidR="004C5F22" w:rsidRDefault="004C5F22" w:rsidP="004C5F22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h2&gt;{this.state.repository.name}&lt;/h2&gt;</w:t>
      </w:r>
    </w:p>
    <w:p w:rsidR="004C5F22" w:rsidRDefault="004C5F22" w:rsidP="004C5F22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p&gt;{this.state.repository.description}&lt;/p&gt;</w:t>
      </w:r>
    </w:p>
    <w:p w:rsidR="004C5F22" w:rsidRDefault="004C5F22" w:rsidP="004C5F22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span&gt;{stars}&lt;/p&gt;</w:t>
      </w:r>
    </w:p>
    <w:p w:rsidR="004C5F22" w:rsidRDefault="004C5F22" w:rsidP="004C5F22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4C5F22" w:rsidRDefault="004C5F22" w:rsidP="00B225D1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8A7646" w:rsidRDefault="00B225D1" w:rsidP="008A764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A7646" w:rsidRDefault="008A7646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A7646" w:rsidRDefault="008A7646" w:rsidP="00EA4E07">
      <w:pPr>
        <w:pStyle w:val="a4"/>
        <w:ind w:leftChars="0" w:left="1900"/>
        <w:rPr>
          <w:sz w:val="24"/>
          <w:szCs w:val="24"/>
        </w:rPr>
      </w:pPr>
    </w:p>
    <w:p w:rsidR="00C067EF" w:rsidRDefault="00C067EF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RepoDetails;</w:t>
      </w:r>
    </w:p>
    <w:p w:rsidR="008A7646" w:rsidRDefault="008A7646" w:rsidP="00EA4E07">
      <w:pPr>
        <w:pStyle w:val="a4"/>
        <w:ind w:leftChars="0" w:left="1900"/>
        <w:rPr>
          <w:sz w:val="24"/>
          <w:szCs w:val="24"/>
        </w:rPr>
      </w:pPr>
    </w:p>
    <w:p w:rsidR="00FA7FAE" w:rsidRDefault="00FA7FA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FA7FAE" w:rsidRDefault="00FA7FAE" w:rsidP="00EA4E07">
      <w:pPr>
        <w:pStyle w:val="a4"/>
        <w:ind w:leftChars="0" w:left="1900"/>
        <w:rPr>
          <w:sz w:val="24"/>
          <w:szCs w:val="24"/>
        </w:rPr>
      </w:pP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ender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outer, Route, Link, </w:t>
      </w:r>
      <w:r w:rsidRPr="001525D9">
        <w:rPr>
          <w:rFonts w:hint="eastAsia"/>
          <w:color w:val="000000" w:themeColor="text1"/>
          <w:sz w:val="24"/>
          <w:szCs w:val="24"/>
        </w:rPr>
        <w:t>IndexRoute</w:t>
      </w:r>
      <w:r>
        <w:rPr>
          <w:rFonts w:hint="eastAsia"/>
          <w:sz w:val="24"/>
          <w:szCs w:val="24"/>
        </w:rPr>
        <w:t xml:space="preserve">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rou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bou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Abou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Home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Hom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po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Repo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E803D9" w:rsidRPr="00070C64" w:rsidRDefault="00E803D9" w:rsidP="00FA7FAE">
      <w:pPr>
        <w:pStyle w:val="a4"/>
        <w:ind w:leftChars="0" w:left="1900"/>
        <w:rPr>
          <w:color w:val="FF0000"/>
          <w:sz w:val="24"/>
          <w:szCs w:val="24"/>
        </w:rPr>
      </w:pPr>
      <w:r w:rsidRPr="00070C64">
        <w:rPr>
          <w:rFonts w:hint="eastAsia"/>
          <w:color w:val="FF0000"/>
          <w:sz w:val="24"/>
          <w:szCs w:val="24"/>
        </w:rPr>
        <w:t xml:space="preserve">import ReposDetails from </w:t>
      </w:r>
      <w:r w:rsidRPr="00070C64">
        <w:rPr>
          <w:color w:val="FF0000"/>
          <w:sz w:val="24"/>
          <w:szCs w:val="24"/>
        </w:rPr>
        <w:t>‘</w:t>
      </w:r>
      <w:r w:rsidRPr="00070C64">
        <w:rPr>
          <w:rFonts w:hint="eastAsia"/>
          <w:color w:val="FF0000"/>
          <w:sz w:val="24"/>
          <w:szCs w:val="24"/>
        </w:rPr>
        <w:t>./ReposDetails</w:t>
      </w:r>
      <w:r w:rsidRPr="00070C64">
        <w:rPr>
          <w:color w:val="FF0000"/>
          <w:sz w:val="24"/>
          <w:szCs w:val="24"/>
        </w:rPr>
        <w:t>’</w:t>
      </w:r>
      <w:r w:rsidRPr="00070C64">
        <w:rPr>
          <w:rFonts w:hint="eastAsia"/>
          <w:color w:val="FF0000"/>
          <w:sz w:val="24"/>
          <w:szCs w:val="24"/>
        </w:rPr>
        <w:t>;</w:t>
      </w: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App extends Component {</w:t>
      </w:r>
    </w:p>
    <w:p w:rsidR="00FA7FAE" w:rsidRDefault="00FA7FAE" w:rsidP="00FA7FA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FA7FAE" w:rsidRDefault="00FA7FAE" w:rsidP="00FA7FA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FA7FAE" w:rsidRDefault="00FA7FAE" w:rsidP="00FA7FAE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div&gt;</w:t>
      </w:r>
    </w:p>
    <w:p w:rsidR="00FA7FAE" w:rsidRDefault="00FA7FAE" w:rsidP="00FA7FAE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header&gt;App&lt;/header&gt;</w:t>
      </w:r>
    </w:p>
    <w:p w:rsidR="00FA7FAE" w:rsidRDefault="00FA7FAE" w:rsidP="00FA7FAE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menu&gt;</w:t>
      </w:r>
    </w:p>
    <w:p w:rsidR="00FA7FAE" w:rsidRDefault="00FA7FAE" w:rsidP="00FA7FAE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ul&gt;</w:t>
      </w:r>
    </w:p>
    <w:p w:rsidR="00FA7FAE" w:rsidRDefault="00FA7FAE" w:rsidP="00FA7FAE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li&gt;&lt;Link to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abou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About&lt;/Link&gt;&lt;/li&gt;</w:t>
      </w:r>
    </w:p>
    <w:p w:rsidR="00FA7FAE" w:rsidRDefault="00FA7FAE" w:rsidP="00FA7FAE">
      <w:pPr>
        <w:pStyle w:val="a4"/>
        <w:ind w:leftChars="1450" w:left="2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li&gt;&lt;Link to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repo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Repos&lt;/Link&gt;&lt;/li&gt;</w:t>
      </w:r>
    </w:p>
    <w:p w:rsidR="00FA7FAE" w:rsidRDefault="00FA7FAE" w:rsidP="00FA7FAE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ul&gt;</w:t>
      </w:r>
    </w:p>
    <w:p w:rsidR="00FA7FAE" w:rsidRDefault="00FA7FAE" w:rsidP="00FA7FAE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menu&gt;</w:t>
      </w:r>
    </w:p>
    <w:p w:rsidR="00FA7FAE" w:rsidRDefault="00FA7FAE" w:rsidP="00FA7FAE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{this.props.children}</w:t>
      </w:r>
    </w:p>
    <w:p w:rsidR="00FA7FAE" w:rsidRDefault="00FA7FAE" w:rsidP="00FA7FAE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/div&gt;</w:t>
      </w:r>
    </w:p>
    <w:p w:rsidR="00FA7FAE" w:rsidRDefault="00FA7FAE" w:rsidP="00FA7FAE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FA7FAE" w:rsidRDefault="00FA7FAE" w:rsidP="00FA7FA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render((</w:t>
      </w:r>
    </w:p>
    <w:p w:rsidR="00FA7FAE" w:rsidRDefault="00FA7FAE" w:rsidP="00FA7FA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outer&gt;</w:t>
      </w:r>
    </w:p>
    <w:p w:rsidR="00FA7FAE" w:rsidRDefault="00FA7FAE" w:rsidP="00FA7FA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</w:t>
      </w:r>
      <w:r>
        <w:rPr>
          <w:sz w:val="24"/>
          <w:szCs w:val="24"/>
        </w:rPr>
        <w:t>{</w:t>
      </w:r>
      <w:r>
        <w:rPr>
          <w:rFonts w:hint="eastAsia"/>
          <w:sz w:val="24"/>
          <w:szCs w:val="24"/>
        </w:rPr>
        <w:t>App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&gt;</w:t>
      </w:r>
    </w:p>
    <w:p w:rsidR="00FA7FAE" w:rsidRPr="001525D9" w:rsidRDefault="00FA7FAE" w:rsidP="00FA7FAE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1525D9">
        <w:rPr>
          <w:rFonts w:hint="eastAsia"/>
          <w:color w:val="000000" w:themeColor="text1"/>
          <w:sz w:val="24"/>
          <w:szCs w:val="24"/>
        </w:rPr>
        <w:t>&lt;IndexRoute component={Home}/&gt;</w:t>
      </w:r>
    </w:p>
    <w:p w:rsidR="00FA7FAE" w:rsidRDefault="00FA7FAE" w:rsidP="00FA7FAE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bou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{About}/&gt;</w:t>
      </w:r>
    </w:p>
    <w:p w:rsidR="00FA7FAE" w:rsidRDefault="00FA7FAE" w:rsidP="00FA7FAE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repos</w:t>
      </w:r>
      <w:r>
        <w:rPr>
          <w:sz w:val="24"/>
          <w:szCs w:val="24"/>
        </w:rPr>
        <w:t>”</w:t>
      </w:r>
      <w:r w:rsidR="00922E24">
        <w:rPr>
          <w:rFonts w:hint="eastAsia"/>
          <w:sz w:val="24"/>
          <w:szCs w:val="24"/>
        </w:rPr>
        <w:t xml:space="preserve"> component={Repos}</w:t>
      </w:r>
      <w:r>
        <w:rPr>
          <w:rFonts w:hint="eastAsia"/>
          <w:sz w:val="24"/>
          <w:szCs w:val="24"/>
        </w:rPr>
        <w:t>&gt;</w:t>
      </w:r>
    </w:p>
    <w:p w:rsidR="003A0BE7" w:rsidRDefault="003A0BE7" w:rsidP="00FA7FAE">
      <w:pPr>
        <w:pStyle w:val="a4"/>
        <w:ind w:leftChars="1150" w:left="23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{/* UI를 중첩하려는 위치에 라우트를 중첩해 추가한다. */}</w:t>
      </w:r>
    </w:p>
    <w:p w:rsidR="007124CD" w:rsidRPr="003A0BE7" w:rsidRDefault="007124CD" w:rsidP="007124CD">
      <w:pPr>
        <w:pStyle w:val="a4"/>
        <w:ind w:leftChars="1250" w:left="25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&lt;Route path=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details/:repo_name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component={ReposDetails} /&gt;</w:t>
      </w:r>
    </w:p>
    <w:p w:rsidR="00922E24" w:rsidRDefault="00922E24" w:rsidP="00FA7FAE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&gt;</w:t>
      </w:r>
    </w:p>
    <w:p w:rsidR="00FA7FAE" w:rsidRDefault="00FA7FAE" w:rsidP="00FA7FAE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&gt;</w:t>
      </w:r>
    </w:p>
    <w:p w:rsidR="00FA7FAE" w:rsidRDefault="00FA7FAE" w:rsidP="00FA7FAE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r&gt;</w:t>
      </w:r>
    </w:p>
    <w:p w:rsidR="00FA7FAE" w:rsidRDefault="00FA7FAE" w:rsidP="00FA7FA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),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FA7FAE" w:rsidRDefault="00FA7FAE" w:rsidP="00EA4E07">
      <w:pPr>
        <w:pStyle w:val="a4"/>
        <w:ind w:leftChars="0" w:left="1900"/>
        <w:rPr>
          <w:sz w:val="24"/>
          <w:szCs w:val="24"/>
        </w:rPr>
      </w:pPr>
    </w:p>
    <w:p w:rsidR="00CA6ADF" w:rsidRPr="00CA6ADF" w:rsidRDefault="00CA6ADF" w:rsidP="00EA4E07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활성 링크 설정</w:t>
      </w:r>
    </w:p>
    <w:p w:rsidR="00FA7FAE" w:rsidRDefault="00FA7FAE" w:rsidP="00EA4E07">
      <w:pPr>
        <w:pStyle w:val="a4"/>
        <w:ind w:leftChars="0" w:left="1900"/>
        <w:rPr>
          <w:sz w:val="24"/>
          <w:szCs w:val="24"/>
        </w:rPr>
      </w:pP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ender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outer, Route, Link, </w:t>
      </w:r>
      <w:r w:rsidRPr="001525D9">
        <w:rPr>
          <w:rFonts w:hint="eastAsia"/>
          <w:color w:val="000000" w:themeColor="text1"/>
          <w:sz w:val="24"/>
          <w:szCs w:val="24"/>
        </w:rPr>
        <w:t>IndexRoute</w:t>
      </w:r>
      <w:r>
        <w:rPr>
          <w:rFonts w:hint="eastAsia"/>
          <w:sz w:val="24"/>
          <w:szCs w:val="24"/>
        </w:rPr>
        <w:t xml:space="preserve">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rou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bou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Abou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Home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Hom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po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Repo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83F79" w:rsidRPr="00F83F79" w:rsidRDefault="00F83F79" w:rsidP="00F83F79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F83F79">
        <w:rPr>
          <w:rFonts w:hint="eastAsia"/>
          <w:color w:val="000000" w:themeColor="text1"/>
          <w:sz w:val="24"/>
          <w:szCs w:val="24"/>
        </w:rPr>
        <w:t xml:space="preserve">import ReposDetails from </w:t>
      </w:r>
      <w:r w:rsidRPr="00F83F79">
        <w:rPr>
          <w:color w:val="000000" w:themeColor="text1"/>
          <w:sz w:val="24"/>
          <w:szCs w:val="24"/>
        </w:rPr>
        <w:t>‘</w:t>
      </w:r>
      <w:r w:rsidRPr="00F83F79">
        <w:rPr>
          <w:rFonts w:hint="eastAsia"/>
          <w:color w:val="000000" w:themeColor="text1"/>
          <w:sz w:val="24"/>
          <w:szCs w:val="24"/>
        </w:rPr>
        <w:t>./ReposDetails</w:t>
      </w:r>
      <w:r w:rsidRPr="00F83F79">
        <w:rPr>
          <w:color w:val="000000" w:themeColor="text1"/>
          <w:sz w:val="24"/>
          <w:szCs w:val="24"/>
        </w:rPr>
        <w:t>’</w:t>
      </w:r>
      <w:r w:rsidRPr="00F83F79">
        <w:rPr>
          <w:rFonts w:hint="eastAsia"/>
          <w:color w:val="000000" w:themeColor="text1"/>
          <w:sz w:val="24"/>
          <w:szCs w:val="24"/>
        </w:rPr>
        <w:t>;</w:t>
      </w: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App extends Component {</w:t>
      </w:r>
    </w:p>
    <w:p w:rsidR="00F83F79" w:rsidRDefault="00F83F79" w:rsidP="00F83F79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F83F79" w:rsidRDefault="00F83F79" w:rsidP="00F83F79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turn (</w:t>
      </w:r>
    </w:p>
    <w:p w:rsidR="00F83F79" w:rsidRDefault="00F83F79" w:rsidP="00F83F79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div&gt;</w:t>
      </w:r>
    </w:p>
    <w:p w:rsidR="00F83F79" w:rsidRDefault="00F83F79" w:rsidP="00F83F79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header&gt;App&lt;/header&gt;</w:t>
      </w:r>
    </w:p>
    <w:p w:rsidR="00F83F79" w:rsidRDefault="00F83F79" w:rsidP="00F83F79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menu&gt;</w:t>
      </w:r>
    </w:p>
    <w:p w:rsidR="00F83F79" w:rsidRDefault="00F83F79" w:rsidP="00F83F79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ul&gt;</w:t>
      </w:r>
    </w:p>
    <w:p w:rsidR="00F83F79" w:rsidRDefault="00F83F79" w:rsidP="00F83F79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li&gt;&lt;Link to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abou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activeClassName=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active</w:t>
      </w:r>
      <w:r>
        <w:rPr>
          <w:color w:val="FF0000"/>
          <w:sz w:val="24"/>
          <w:szCs w:val="24"/>
        </w:rPr>
        <w:t>”</w:t>
      </w:r>
      <w:r>
        <w:rPr>
          <w:rFonts w:hint="eastAsia"/>
          <w:sz w:val="24"/>
          <w:szCs w:val="24"/>
        </w:rPr>
        <w:t>&gt;About&lt;/Link&gt;&lt;/li&gt;</w:t>
      </w:r>
    </w:p>
    <w:p w:rsidR="00F83F79" w:rsidRDefault="00F83F79" w:rsidP="00F83F79">
      <w:pPr>
        <w:pStyle w:val="a4"/>
        <w:ind w:leftChars="1450" w:left="2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li&gt;&lt;Link to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repos</w:t>
      </w:r>
      <w:r>
        <w:rPr>
          <w:sz w:val="24"/>
          <w:szCs w:val="24"/>
        </w:rPr>
        <w:t>”</w:t>
      </w:r>
      <w:r w:rsidR="00B14812">
        <w:rPr>
          <w:rFonts w:hint="eastAsia"/>
          <w:sz w:val="24"/>
          <w:szCs w:val="24"/>
        </w:rPr>
        <w:t xml:space="preserve"> </w:t>
      </w:r>
      <w:r w:rsidR="00B14812">
        <w:rPr>
          <w:rFonts w:hint="eastAsia"/>
          <w:color w:val="FF0000"/>
          <w:sz w:val="24"/>
          <w:szCs w:val="24"/>
        </w:rPr>
        <w:t>activeClassName=</w:t>
      </w:r>
      <w:r w:rsidR="00B14812">
        <w:rPr>
          <w:color w:val="FF0000"/>
          <w:sz w:val="24"/>
          <w:szCs w:val="24"/>
        </w:rPr>
        <w:t>”</w:t>
      </w:r>
      <w:r w:rsidR="00B14812">
        <w:rPr>
          <w:rFonts w:hint="eastAsia"/>
          <w:color w:val="FF0000"/>
          <w:sz w:val="24"/>
          <w:szCs w:val="24"/>
        </w:rPr>
        <w:t>active</w:t>
      </w:r>
      <w:r w:rsidR="00B14812">
        <w:rPr>
          <w:color w:val="FF0000"/>
          <w:sz w:val="24"/>
          <w:szCs w:val="24"/>
        </w:rPr>
        <w:t>”</w:t>
      </w:r>
      <w:r>
        <w:rPr>
          <w:rFonts w:hint="eastAsia"/>
          <w:sz w:val="24"/>
          <w:szCs w:val="24"/>
        </w:rPr>
        <w:t>&gt;Repos&lt;/Link&gt;&lt;/li&gt;</w:t>
      </w:r>
    </w:p>
    <w:p w:rsidR="00F83F79" w:rsidRDefault="00F83F79" w:rsidP="00F83F79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ul&gt;</w:t>
      </w:r>
    </w:p>
    <w:p w:rsidR="00F83F79" w:rsidRDefault="00F83F79" w:rsidP="00F83F79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menu&gt;</w:t>
      </w:r>
    </w:p>
    <w:p w:rsidR="00F83F79" w:rsidRDefault="00F83F79" w:rsidP="00F83F79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{this.props.children}</w:t>
      </w:r>
    </w:p>
    <w:p w:rsidR="00F83F79" w:rsidRDefault="00F83F79" w:rsidP="00F83F79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F83F79" w:rsidRDefault="00F83F79" w:rsidP="00F83F79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F83F79" w:rsidRDefault="00F83F79" w:rsidP="00F83F79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render((</w:t>
      </w:r>
    </w:p>
    <w:p w:rsidR="00F83F79" w:rsidRDefault="00F83F79" w:rsidP="00F83F79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outer&gt;</w:t>
      </w:r>
    </w:p>
    <w:p w:rsidR="00F83F79" w:rsidRDefault="00F83F79" w:rsidP="00F83F79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</w:t>
      </w:r>
      <w:r>
        <w:rPr>
          <w:sz w:val="24"/>
          <w:szCs w:val="24"/>
        </w:rPr>
        <w:t>{</w:t>
      </w:r>
      <w:r>
        <w:rPr>
          <w:rFonts w:hint="eastAsia"/>
          <w:sz w:val="24"/>
          <w:szCs w:val="24"/>
        </w:rPr>
        <w:t>App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&gt;</w:t>
      </w:r>
    </w:p>
    <w:p w:rsidR="00F83F79" w:rsidRPr="001525D9" w:rsidRDefault="00F83F79" w:rsidP="00F83F79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1525D9">
        <w:rPr>
          <w:rFonts w:hint="eastAsia"/>
          <w:color w:val="000000" w:themeColor="text1"/>
          <w:sz w:val="24"/>
          <w:szCs w:val="24"/>
        </w:rPr>
        <w:t>&lt;IndexRoute component={Home}/&gt;</w:t>
      </w:r>
    </w:p>
    <w:p w:rsidR="00F83F79" w:rsidRDefault="00F83F79" w:rsidP="00F83F79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bou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{About}/&gt;</w:t>
      </w:r>
    </w:p>
    <w:p w:rsidR="00F83F79" w:rsidRDefault="00F83F79" w:rsidP="00F83F79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repo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{Repos}&gt;</w:t>
      </w:r>
    </w:p>
    <w:p w:rsidR="00F83F79" w:rsidRDefault="00F83F79" w:rsidP="00F83F79">
      <w:pPr>
        <w:pStyle w:val="a4"/>
        <w:ind w:leftChars="1150" w:left="23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{/* UI를 중첩하려는 위치에 라우트를 중첩해 추가한다. */}</w:t>
      </w:r>
    </w:p>
    <w:p w:rsidR="00F83F79" w:rsidRPr="003A0BE7" w:rsidRDefault="00F83F79" w:rsidP="00F83F79">
      <w:pPr>
        <w:pStyle w:val="a4"/>
        <w:ind w:leftChars="1250" w:left="25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&lt;Route path=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details/:repo_name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component={ReposDetails} /&gt;</w:t>
      </w:r>
    </w:p>
    <w:p w:rsidR="00F83F79" w:rsidRDefault="00F83F79" w:rsidP="00F83F79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&gt;</w:t>
      </w:r>
    </w:p>
    <w:p w:rsidR="00F83F79" w:rsidRDefault="00F83F79" w:rsidP="00F83F79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&gt;</w:t>
      </w:r>
    </w:p>
    <w:p w:rsidR="00F83F79" w:rsidRDefault="00F83F79" w:rsidP="00F83F79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r&gt;</w:t>
      </w:r>
    </w:p>
    <w:p w:rsidR="00F83F79" w:rsidRDefault="00F83F79" w:rsidP="00F83F79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),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CA6ADF" w:rsidRPr="00F83F79" w:rsidRDefault="00CA6ADF" w:rsidP="00EA4E07">
      <w:pPr>
        <w:pStyle w:val="a4"/>
        <w:ind w:leftChars="0" w:left="1900"/>
        <w:rPr>
          <w:sz w:val="24"/>
          <w:szCs w:val="24"/>
        </w:rPr>
      </w:pPr>
    </w:p>
    <w:p w:rsidR="00CA6ADF" w:rsidRPr="00973FE5" w:rsidRDefault="00973FE5" w:rsidP="00EA4E07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속성 전달하기</w:t>
      </w:r>
    </w:p>
    <w:p w:rsidR="00CA6ADF" w:rsidRDefault="00CA6ADF" w:rsidP="00EA4E07">
      <w:pPr>
        <w:pStyle w:val="a4"/>
        <w:ind w:leftChars="0" w:left="1900"/>
        <w:rPr>
          <w:sz w:val="24"/>
          <w:szCs w:val="24"/>
        </w:rPr>
      </w:pPr>
    </w:p>
    <w:p w:rsidR="00973FE5" w:rsidRDefault="00973FE5" w:rsidP="00EA4E07">
      <w:pPr>
        <w:pStyle w:val="a4"/>
        <w:ind w:leftChars="0" w:left="1900"/>
        <w:rPr>
          <w:b/>
          <w:szCs w:val="20"/>
        </w:rPr>
      </w:pPr>
      <w:r>
        <w:rPr>
          <w:rFonts w:hint="eastAsia"/>
          <w:b/>
          <w:szCs w:val="20"/>
        </w:rPr>
        <w:t>라우트의 속성</w:t>
      </w:r>
    </w:p>
    <w:p w:rsidR="00973FE5" w:rsidRDefault="00973FE5" w:rsidP="00EA4E07">
      <w:pPr>
        <w:pStyle w:val="a4"/>
        <w:ind w:leftChars="0" w:left="1900"/>
        <w:rPr>
          <w:szCs w:val="20"/>
        </w:rPr>
      </w:pPr>
    </w:p>
    <w:p w:rsidR="00934B69" w:rsidRDefault="00934B69" w:rsidP="00EA4E07">
      <w:pPr>
        <w:pStyle w:val="a4"/>
        <w:ind w:leftChars="0" w:left="1900"/>
        <w:rPr>
          <w:szCs w:val="20"/>
        </w:rPr>
      </w:pPr>
      <w:r>
        <w:rPr>
          <w:rFonts w:hint="eastAsia"/>
          <w:szCs w:val="20"/>
        </w:rPr>
        <w:t>요소가 활성화될 때 컴포넌트를 렌더링하며 Route에 정의한 속성은 컴포넌트의 속성으로 전달된다.</w:t>
      </w:r>
    </w:p>
    <w:p w:rsidR="00934B69" w:rsidRDefault="00934B69" w:rsidP="00EA4E07">
      <w:pPr>
        <w:pStyle w:val="a4"/>
        <w:ind w:leftChars="0" w:left="1900"/>
        <w:rPr>
          <w:szCs w:val="20"/>
        </w:rPr>
      </w:pPr>
    </w:p>
    <w:p w:rsidR="003A2194" w:rsidRDefault="003A2194" w:rsidP="003A2194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3A2194" w:rsidRDefault="003A2194" w:rsidP="003A2194">
      <w:pPr>
        <w:pStyle w:val="a4"/>
        <w:ind w:leftChars="0" w:left="1900"/>
        <w:rPr>
          <w:sz w:val="24"/>
          <w:szCs w:val="24"/>
        </w:rPr>
      </w:pP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React, { Component }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eact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{ render }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eact-dom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{ Router, Route, Link, IndexRoute }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eact-router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About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About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Home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Home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Repos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Repos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ReposDetails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ReposDetails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class App extends Component {</w:t>
      </w:r>
    </w:p>
    <w:p w:rsidR="003A2194" w:rsidRPr="003A2194" w:rsidRDefault="003A2194" w:rsidP="003A219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render(){</w:t>
      </w:r>
    </w:p>
    <w:p w:rsidR="003A2194" w:rsidRPr="003A2194" w:rsidRDefault="003A2194" w:rsidP="003A219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return (</w:t>
      </w:r>
    </w:p>
    <w:p w:rsidR="003A2194" w:rsidRPr="003A2194" w:rsidRDefault="003A2194" w:rsidP="003A2194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div&gt;</w:t>
      </w:r>
    </w:p>
    <w:p w:rsidR="003A2194" w:rsidRPr="003A2194" w:rsidRDefault="003A2194" w:rsidP="003A2194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header&gt;App&lt;/header&gt;</w:t>
      </w:r>
    </w:p>
    <w:p w:rsidR="003A2194" w:rsidRPr="003A2194" w:rsidRDefault="003A2194" w:rsidP="003A2194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menu&gt;</w:t>
      </w:r>
    </w:p>
    <w:p w:rsidR="003A2194" w:rsidRPr="003A2194" w:rsidRDefault="003A2194" w:rsidP="003A2194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ul&gt;</w:t>
      </w:r>
    </w:p>
    <w:p w:rsidR="003A2194" w:rsidRPr="003A2194" w:rsidRDefault="003A2194" w:rsidP="003A2194">
      <w:pPr>
        <w:pStyle w:val="a4"/>
        <w:ind w:leftChars="1350" w:left="27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li&gt;&lt;Link to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/about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activeClassName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active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&gt;About&lt;/Link&gt;&lt;/li&gt;</w:t>
      </w:r>
    </w:p>
    <w:p w:rsidR="003A2194" w:rsidRPr="003A2194" w:rsidRDefault="003A2194" w:rsidP="003A2194">
      <w:pPr>
        <w:pStyle w:val="a4"/>
        <w:ind w:leftChars="1450" w:left="2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li&gt;&lt;Link to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/repos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activeClassName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active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&gt;Repos&lt;/Link&gt;&lt;/li&gt;</w:t>
      </w:r>
    </w:p>
    <w:p w:rsidR="003A2194" w:rsidRPr="003A2194" w:rsidRDefault="003A2194" w:rsidP="003A2194">
      <w:pPr>
        <w:pStyle w:val="a4"/>
        <w:ind w:leftChars="1350" w:left="27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ul&gt;</w:t>
      </w:r>
    </w:p>
    <w:p w:rsidR="003A2194" w:rsidRPr="003A2194" w:rsidRDefault="003A2194" w:rsidP="003A2194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lastRenderedPageBreak/>
        <w:t>&lt;/menu&gt;</w:t>
      </w:r>
    </w:p>
    <w:p w:rsidR="003A2194" w:rsidRPr="003A2194" w:rsidRDefault="003A2194" w:rsidP="003A2194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{this.props.children}</w:t>
      </w:r>
    </w:p>
    <w:p w:rsidR="003A2194" w:rsidRPr="003A2194" w:rsidRDefault="003A2194" w:rsidP="003A2194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div&gt;</w:t>
      </w:r>
    </w:p>
    <w:p w:rsidR="003A2194" w:rsidRPr="003A2194" w:rsidRDefault="003A2194" w:rsidP="003A2194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);</w:t>
      </w:r>
    </w:p>
    <w:p w:rsidR="003A2194" w:rsidRPr="003A2194" w:rsidRDefault="003A2194" w:rsidP="003A219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}</w:t>
      </w: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}</w:t>
      </w: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render((</w:t>
      </w:r>
    </w:p>
    <w:p w:rsidR="003A2194" w:rsidRPr="003A2194" w:rsidRDefault="003A2194" w:rsidP="003A219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Router&gt;</w:t>
      </w:r>
    </w:p>
    <w:p w:rsidR="003A2194" w:rsidRPr="003A2194" w:rsidRDefault="003A2194" w:rsidP="003A219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/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</w:t>
      </w:r>
      <w:r w:rsidRPr="003A2194">
        <w:rPr>
          <w:color w:val="000000" w:themeColor="text1"/>
          <w:sz w:val="24"/>
          <w:szCs w:val="24"/>
        </w:rPr>
        <w:t>{</w:t>
      </w:r>
      <w:r w:rsidRPr="003A2194">
        <w:rPr>
          <w:rFonts w:hint="eastAsia"/>
          <w:color w:val="000000" w:themeColor="text1"/>
          <w:sz w:val="24"/>
          <w:szCs w:val="24"/>
        </w:rPr>
        <w:t>App</w:t>
      </w:r>
      <w:r w:rsidRPr="003A2194">
        <w:rPr>
          <w:color w:val="000000" w:themeColor="text1"/>
          <w:sz w:val="24"/>
          <w:szCs w:val="24"/>
        </w:rPr>
        <w:t>}</w:t>
      </w:r>
      <w:r w:rsidRPr="003A2194">
        <w:rPr>
          <w:rFonts w:hint="eastAsia"/>
          <w:color w:val="000000" w:themeColor="text1"/>
          <w:sz w:val="24"/>
          <w:szCs w:val="24"/>
        </w:rPr>
        <w:t>&gt;</w:t>
      </w:r>
    </w:p>
    <w:p w:rsidR="003A2194" w:rsidRPr="003A2194" w:rsidRDefault="003A2194" w:rsidP="003A219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  &lt;IndexRoute component={Home}/&gt;</w:t>
      </w:r>
    </w:p>
    <w:p w:rsidR="003A2194" w:rsidRPr="003A2194" w:rsidRDefault="003A2194" w:rsidP="003A2194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about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{About}</w:t>
      </w:r>
      <w:r w:rsidR="007E3CA2">
        <w:rPr>
          <w:rFonts w:hint="eastAsia"/>
          <w:color w:val="000000" w:themeColor="text1"/>
          <w:sz w:val="24"/>
          <w:szCs w:val="24"/>
        </w:rPr>
        <w:t xml:space="preserve"> </w:t>
      </w:r>
      <w:r w:rsidR="007E3CA2">
        <w:rPr>
          <w:rFonts w:hint="eastAsia"/>
          <w:color w:val="FF0000"/>
          <w:sz w:val="24"/>
          <w:szCs w:val="24"/>
        </w:rPr>
        <w:t>title=</w:t>
      </w:r>
      <w:r w:rsidR="007E3CA2">
        <w:rPr>
          <w:color w:val="FF0000"/>
          <w:sz w:val="24"/>
          <w:szCs w:val="24"/>
        </w:rPr>
        <w:t>”</w:t>
      </w:r>
      <w:r w:rsidR="007E3CA2">
        <w:rPr>
          <w:rFonts w:hint="eastAsia"/>
          <w:color w:val="FF0000"/>
          <w:sz w:val="24"/>
          <w:szCs w:val="24"/>
        </w:rPr>
        <w:t>About Us</w:t>
      </w:r>
      <w:r w:rsidR="007E3CA2">
        <w:rPr>
          <w:color w:val="FF0000"/>
          <w:sz w:val="24"/>
          <w:szCs w:val="24"/>
        </w:rPr>
        <w:t>”</w:t>
      </w:r>
      <w:r w:rsidR="007E3CA2">
        <w:rPr>
          <w:rFonts w:hint="eastAsia"/>
          <w:color w:val="FF0000"/>
          <w:sz w:val="24"/>
          <w:szCs w:val="24"/>
        </w:rPr>
        <w:t xml:space="preserve"> </w:t>
      </w:r>
      <w:r w:rsidRPr="003A2194">
        <w:rPr>
          <w:rFonts w:hint="eastAsia"/>
          <w:color w:val="000000" w:themeColor="text1"/>
          <w:sz w:val="24"/>
          <w:szCs w:val="24"/>
        </w:rPr>
        <w:t>/&gt;</w:t>
      </w:r>
    </w:p>
    <w:p w:rsidR="003A2194" w:rsidRPr="003A2194" w:rsidRDefault="003A2194" w:rsidP="003A2194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repos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{Repos}&gt;</w:t>
      </w:r>
    </w:p>
    <w:p w:rsidR="003A2194" w:rsidRPr="003A2194" w:rsidRDefault="003A2194" w:rsidP="003A2194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{/* UI를 중첩하려는 위치에 라우트를 중첩해 추가한다. */}</w:t>
      </w:r>
    </w:p>
    <w:p w:rsidR="003A2194" w:rsidRPr="003A2194" w:rsidRDefault="003A2194" w:rsidP="003A2194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details/:repo_name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{ReposDetails} /&gt;</w:t>
      </w:r>
    </w:p>
    <w:p w:rsidR="003A2194" w:rsidRPr="003A2194" w:rsidRDefault="003A2194" w:rsidP="003A2194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Route&gt;</w:t>
      </w:r>
    </w:p>
    <w:p w:rsidR="003A2194" w:rsidRPr="003A2194" w:rsidRDefault="003A2194" w:rsidP="003A2194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Route&gt;</w:t>
      </w:r>
    </w:p>
    <w:p w:rsidR="003A2194" w:rsidRPr="003A2194" w:rsidRDefault="003A2194" w:rsidP="003A219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Router&gt;</w:t>
      </w:r>
    </w:p>
    <w:p w:rsidR="003A2194" w:rsidRPr="003A2194" w:rsidRDefault="003A2194" w:rsidP="003A219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),document.getElementById(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oot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));</w:t>
      </w:r>
    </w:p>
    <w:p w:rsidR="003A2194" w:rsidRPr="003A2194" w:rsidRDefault="003A2194" w:rsidP="00EA4E07">
      <w:pPr>
        <w:pStyle w:val="a4"/>
        <w:ind w:leftChars="0" w:left="1900"/>
        <w:rPr>
          <w:szCs w:val="20"/>
        </w:rPr>
      </w:pPr>
    </w:p>
    <w:p w:rsidR="003A2194" w:rsidRDefault="002F708E" w:rsidP="00EA4E07">
      <w:pPr>
        <w:pStyle w:val="a4"/>
        <w:ind w:leftChars="0" w:left="1900"/>
        <w:rPr>
          <w:szCs w:val="20"/>
        </w:rPr>
      </w:pPr>
      <w:r>
        <w:rPr>
          <w:rFonts w:hint="eastAsia"/>
          <w:szCs w:val="20"/>
        </w:rPr>
        <w:t>About.js</w:t>
      </w:r>
    </w:p>
    <w:p w:rsidR="002F708E" w:rsidRDefault="002F708E" w:rsidP="00EA4E07">
      <w:pPr>
        <w:pStyle w:val="a4"/>
        <w:ind w:leftChars="0" w:left="1900"/>
        <w:rPr>
          <w:szCs w:val="20"/>
        </w:rPr>
      </w:pPr>
    </w:p>
    <w:p w:rsidR="002F708E" w:rsidRDefault="002F708E" w:rsidP="00EA4E07">
      <w:pPr>
        <w:pStyle w:val="a4"/>
        <w:ind w:leftChars="0" w:left="1900"/>
        <w:rPr>
          <w:szCs w:val="20"/>
        </w:rPr>
      </w:pPr>
      <w:r>
        <w:rPr>
          <w:rFonts w:hint="eastAsia"/>
          <w:szCs w:val="20"/>
        </w:rPr>
        <w:t xml:space="preserve">import React, { Component } from </w:t>
      </w:r>
      <w:r>
        <w:rPr>
          <w:szCs w:val="20"/>
        </w:rPr>
        <w:t>‘</w:t>
      </w:r>
      <w:r>
        <w:rPr>
          <w:rFonts w:hint="eastAsia"/>
          <w:szCs w:val="20"/>
        </w:rPr>
        <w:t>react</w:t>
      </w:r>
      <w:r>
        <w:rPr>
          <w:szCs w:val="20"/>
        </w:rPr>
        <w:t>’</w:t>
      </w:r>
      <w:r>
        <w:rPr>
          <w:rFonts w:hint="eastAsia"/>
          <w:szCs w:val="20"/>
        </w:rPr>
        <w:t>;</w:t>
      </w:r>
    </w:p>
    <w:p w:rsidR="002F708E" w:rsidRDefault="002F708E" w:rsidP="00EA4E07">
      <w:pPr>
        <w:pStyle w:val="a4"/>
        <w:ind w:leftChars="0" w:left="1900"/>
        <w:rPr>
          <w:szCs w:val="20"/>
        </w:rPr>
      </w:pPr>
    </w:p>
    <w:p w:rsidR="002F708E" w:rsidRDefault="002F708E" w:rsidP="00EA4E07">
      <w:pPr>
        <w:pStyle w:val="a4"/>
        <w:ind w:leftChars="0" w:left="1900"/>
        <w:rPr>
          <w:szCs w:val="20"/>
        </w:rPr>
      </w:pPr>
      <w:r>
        <w:rPr>
          <w:rFonts w:hint="eastAsia"/>
          <w:szCs w:val="20"/>
        </w:rPr>
        <w:t>class About extends Component {</w:t>
      </w:r>
    </w:p>
    <w:p w:rsidR="002F708E" w:rsidRDefault="002F708E" w:rsidP="002F708E">
      <w:pPr>
        <w:pStyle w:val="a4"/>
        <w:ind w:leftChars="0" w:left="1900" w:firstLine="195"/>
        <w:rPr>
          <w:szCs w:val="20"/>
        </w:rPr>
      </w:pPr>
      <w:r>
        <w:rPr>
          <w:rFonts w:hint="eastAsia"/>
          <w:szCs w:val="20"/>
        </w:rPr>
        <w:t>render(){</w:t>
      </w:r>
    </w:p>
    <w:p w:rsidR="002F708E" w:rsidRDefault="002F708E" w:rsidP="002F708E">
      <w:pPr>
        <w:pStyle w:val="a4"/>
        <w:ind w:leftChars="0" w:left="1900" w:firstLine="195"/>
        <w:rPr>
          <w:szCs w:val="20"/>
        </w:rPr>
      </w:pPr>
      <w:r>
        <w:rPr>
          <w:rFonts w:hint="eastAsia"/>
          <w:szCs w:val="20"/>
        </w:rPr>
        <w:t xml:space="preserve">  return (</w:t>
      </w:r>
    </w:p>
    <w:p w:rsidR="002F708E" w:rsidRPr="002F708E" w:rsidRDefault="002F708E" w:rsidP="002F708E">
      <w:pPr>
        <w:pStyle w:val="a4"/>
        <w:ind w:leftChars="1150" w:left="2300" w:firstLine="195"/>
        <w:rPr>
          <w:color w:val="000000" w:themeColor="text1"/>
          <w:szCs w:val="20"/>
        </w:rPr>
      </w:pPr>
      <w:r>
        <w:rPr>
          <w:rFonts w:hint="eastAsia"/>
          <w:szCs w:val="20"/>
        </w:rPr>
        <w:t>&lt;h1&gt;{</w:t>
      </w:r>
      <w:r>
        <w:rPr>
          <w:rFonts w:hint="eastAsia"/>
          <w:color w:val="FF0000"/>
          <w:szCs w:val="20"/>
        </w:rPr>
        <w:t>this.props.route.title}</w:t>
      </w:r>
      <w:r>
        <w:rPr>
          <w:rFonts w:hint="eastAsia"/>
          <w:color w:val="000000" w:themeColor="text1"/>
          <w:szCs w:val="20"/>
        </w:rPr>
        <w:t>&lt;/h1&gt;</w:t>
      </w:r>
    </w:p>
    <w:p w:rsidR="002F708E" w:rsidRDefault="002F708E" w:rsidP="002F708E">
      <w:pPr>
        <w:pStyle w:val="a4"/>
        <w:ind w:leftChars="1050" w:left="2100" w:firstLine="195"/>
        <w:rPr>
          <w:szCs w:val="20"/>
        </w:rPr>
      </w:pPr>
      <w:r>
        <w:rPr>
          <w:rFonts w:hint="eastAsia"/>
          <w:szCs w:val="20"/>
        </w:rPr>
        <w:t>);</w:t>
      </w:r>
    </w:p>
    <w:p w:rsidR="002F708E" w:rsidRDefault="002F708E" w:rsidP="002F708E">
      <w:pPr>
        <w:pStyle w:val="a4"/>
        <w:ind w:leftChars="0" w:left="1900" w:firstLine="195"/>
        <w:rPr>
          <w:szCs w:val="20"/>
        </w:rPr>
      </w:pPr>
      <w:r>
        <w:rPr>
          <w:rFonts w:hint="eastAsia"/>
          <w:szCs w:val="20"/>
        </w:rPr>
        <w:t>}</w:t>
      </w:r>
    </w:p>
    <w:p w:rsidR="002F708E" w:rsidRDefault="002F708E" w:rsidP="00EA4E07">
      <w:pPr>
        <w:pStyle w:val="a4"/>
        <w:ind w:leftChars="0" w:left="1900"/>
        <w:rPr>
          <w:szCs w:val="20"/>
        </w:rPr>
      </w:pPr>
      <w:r>
        <w:rPr>
          <w:rFonts w:hint="eastAsia"/>
          <w:szCs w:val="20"/>
        </w:rPr>
        <w:t>}</w:t>
      </w:r>
    </w:p>
    <w:p w:rsidR="00D86477" w:rsidRDefault="00D86477" w:rsidP="00EA4E07">
      <w:pPr>
        <w:pStyle w:val="a4"/>
        <w:ind w:leftChars="0" w:left="1900"/>
        <w:rPr>
          <w:szCs w:val="20"/>
        </w:rPr>
      </w:pPr>
      <w:r>
        <w:rPr>
          <w:rFonts w:hint="eastAsia"/>
          <w:szCs w:val="20"/>
        </w:rPr>
        <w:t>export default About;</w:t>
      </w:r>
    </w:p>
    <w:p w:rsidR="003A2194" w:rsidRPr="00934B69" w:rsidRDefault="003A2194" w:rsidP="00EA4E07">
      <w:pPr>
        <w:pStyle w:val="a4"/>
        <w:ind w:leftChars="0" w:left="1900"/>
        <w:rPr>
          <w:szCs w:val="20"/>
        </w:rPr>
      </w:pPr>
    </w:p>
    <w:p w:rsidR="00973FE5" w:rsidRDefault="00973FE5" w:rsidP="00EA4E07">
      <w:pPr>
        <w:pStyle w:val="a4"/>
        <w:ind w:leftChars="0" w:left="1900"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자식 복제와 속성 주입</w:t>
      </w:r>
    </w:p>
    <w:p w:rsidR="00DE4297" w:rsidRDefault="00DE4297" w:rsidP="00EA4E07">
      <w:pPr>
        <w:pStyle w:val="a4"/>
        <w:ind w:leftChars="0" w:left="1900"/>
        <w:rPr>
          <w:szCs w:val="20"/>
        </w:rPr>
      </w:pPr>
    </w:p>
    <w:p w:rsidR="00DE4297" w:rsidRDefault="00DE4297" w:rsidP="00EA4E07">
      <w:pPr>
        <w:pStyle w:val="a4"/>
        <w:ind w:leftChars="0" w:left="1900"/>
        <w:rPr>
          <w:szCs w:val="20"/>
        </w:rPr>
      </w:pPr>
      <w:r>
        <w:rPr>
          <w:rFonts w:hint="eastAsia"/>
          <w:szCs w:val="20"/>
        </w:rPr>
        <w:t>Repos.js</w:t>
      </w:r>
    </w:p>
    <w:p w:rsidR="00DE4297" w:rsidRDefault="00DE4297" w:rsidP="00EA4E07">
      <w:pPr>
        <w:pStyle w:val="a4"/>
        <w:ind w:leftChars="0" w:left="1900"/>
        <w:rPr>
          <w:szCs w:val="20"/>
        </w:rPr>
      </w:pPr>
    </w:p>
    <w:p w:rsidR="00DE4297" w:rsidRDefault="00DE4297" w:rsidP="00DE429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E4297" w:rsidRDefault="00DE4297" w:rsidP="00DE4297">
      <w:pPr>
        <w:pStyle w:val="a4"/>
        <w:ind w:leftChars="0" w:left="1900"/>
        <w:rPr>
          <w:sz w:val="24"/>
          <w:szCs w:val="24"/>
        </w:rPr>
      </w:pPr>
    </w:p>
    <w:p w:rsidR="00DE4297" w:rsidRDefault="00DE4297" w:rsidP="00DE429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whatwg-fetch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E4297" w:rsidRDefault="00DE4297" w:rsidP="00DE429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Link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rou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E4297" w:rsidRDefault="00DE4297" w:rsidP="00DE4297">
      <w:pPr>
        <w:pStyle w:val="a4"/>
        <w:ind w:leftChars="0" w:left="1900"/>
        <w:rPr>
          <w:sz w:val="24"/>
          <w:szCs w:val="24"/>
        </w:rPr>
      </w:pPr>
    </w:p>
    <w:p w:rsidR="00DE4297" w:rsidRDefault="00DE4297" w:rsidP="00DE429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Repos extends Component {</w:t>
      </w:r>
    </w:p>
    <w:p w:rsidR="00DE4297" w:rsidRDefault="00DE4297" w:rsidP="00DE429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DE4297" w:rsidRDefault="00DE4297" w:rsidP="00DE429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uper(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rguments);</w:t>
      </w:r>
    </w:p>
    <w:p w:rsidR="00DE4297" w:rsidRDefault="00DE4297" w:rsidP="00DE4297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his.state = {</w:t>
      </w:r>
    </w:p>
    <w:p w:rsidR="00DE4297" w:rsidRDefault="00DE4297" w:rsidP="00DE4297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positories: []</w:t>
      </w:r>
    </w:p>
    <w:p w:rsidR="00DE4297" w:rsidRDefault="00DE4297" w:rsidP="00DE4297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E4297" w:rsidRDefault="00DE4297" w:rsidP="00DE429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E4297" w:rsidRDefault="00DE4297" w:rsidP="00DE4297">
      <w:pPr>
        <w:pStyle w:val="a4"/>
        <w:ind w:leftChars="0" w:left="1900" w:firstLine="225"/>
        <w:rPr>
          <w:sz w:val="24"/>
          <w:szCs w:val="24"/>
        </w:rPr>
      </w:pPr>
    </w:p>
    <w:p w:rsidR="00DE4297" w:rsidRDefault="00DE4297" w:rsidP="00DE429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mponentDidMount(){</w:t>
      </w:r>
    </w:p>
    <w:p w:rsidR="00DE4297" w:rsidRDefault="00DE4297" w:rsidP="00DE429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https://api.github.com/users/pro-react/repo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</w:t>
      </w:r>
    </w:p>
    <w:p w:rsidR="00DE4297" w:rsidRDefault="00DE4297" w:rsidP="00DE4297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 =&gt; response.json())</w:t>
      </w:r>
    </w:p>
    <w:p w:rsidR="00DE4297" w:rsidRDefault="00DE4297" w:rsidP="00DE4297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Data) =&gt; {</w:t>
      </w:r>
    </w:p>
    <w:p w:rsidR="00DE4297" w:rsidRDefault="00DE4297" w:rsidP="00DE4297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etState({repositories:responseData});</w:t>
      </w:r>
    </w:p>
    <w:p w:rsidR="00DE4297" w:rsidRDefault="00DE4297" w:rsidP="00DE4297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DE4297" w:rsidRDefault="00DE4297" w:rsidP="00DE429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E4297" w:rsidRDefault="00DE4297" w:rsidP="00DE4297">
      <w:pPr>
        <w:pStyle w:val="a4"/>
        <w:ind w:leftChars="0" w:left="1900" w:firstLine="225"/>
        <w:rPr>
          <w:sz w:val="24"/>
          <w:szCs w:val="24"/>
        </w:rPr>
      </w:pPr>
    </w:p>
    <w:p w:rsidR="00DE4297" w:rsidRDefault="00DE4297" w:rsidP="00DE429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DE4297" w:rsidRDefault="00DE4297" w:rsidP="00DE429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repos = this.state.repositories.map((repo) =&gt; (</w:t>
      </w:r>
    </w:p>
    <w:p w:rsidR="00DE4297" w:rsidRDefault="00DE4297" w:rsidP="00DE4297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li key={repo.id}&gt;</w:t>
      </w:r>
    </w:p>
    <w:p w:rsidR="00DE4297" w:rsidRDefault="00DE4297" w:rsidP="00DE4297">
      <w:pPr>
        <w:pStyle w:val="a4"/>
        <w:ind w:leftChars="1150" w:left="23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&lt;Link to={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/repos/details/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+repo.name}&gt;{repo.name}&lt;/Link&gt;</w:t>
      </w:r>
    </w:p>
    <w:p w:rsidR="00DE4297" w:rsidRDefault="00DE4297" w:rsidP="00DE4297">
      <w:pPr>
        <w:pStyle w:val="a4"/>
        <w:ind w:leftChars="1050" w:left="21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&lt;/li&gt;</w:t>
      </w:r>
    </w:p>
    <w:p w:rsidR="00DE4297" w:rsidRDefault="00DE4297" w:rsidP="00DE4297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);</w:t>
      </w:r>
    </w:p>
    <w:p w:rsidR="000A5410" w:rsidRDefault="000A5410" w:rsidP="00DE4297">
      <w:pPr>
        <w:pStyle w:val="a4"/>
        <w:ind w:leftChars="950" w:left="1900" w:firstLineChars="192" w:firstLine="461"/>
        <w:rPr>
          <w:sz w:val="24"/>
          <w:szCs w:val="24"/>
        </w:rPr>
      </w:pPr>
    </w:p>
    <w:p w:rsidR="000A5410" w:rsidRPr="000A5410" w:rsidRDefault="000A5410" w:rsidP="00DE4297">
      <w:pPr>
        <w:pStyle w:val="a4"/>
        <w:ind w:leftChars="950" w:left="1900" w:firstLineChars="192" w:firstLine="461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let child = this.props.children &amp;&amp; React.cloneElement(this.props.children, {repositories: this.state.repositories});</w:t>
      </w:r>
    </w:p>
    <w:p w:rsidR="00DE4297" w:rsidRDefault="00DE4297" w:rsidP="00DE4297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DE4297" w:rsidRDefault="00DE4297" w:rsidP="00DE4297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div&gt;</w:t>
      </w:r>
    </w:p>
    <w:p w:rsidR="00DE4297" w:rsidRDefault="00DE4297" w:rsidP="00DE4297">
      <w:pPr>
        <w:pStyle w:val="a4"/>
        <w:ind w:leftChars="1050" w:left="21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h1&gt;Github Repos&lt;/h1&gt;</w:t>
      </w:r>
    </w:p>
    <w:p w:rsidR="00DE4297" w:rsidRDefault="00DE4297" w:rsidP="00DE4297">
      <w:pPr>
        <w:pStyle w:val="a4"/>
        <w:ind w:leftChars="1150" w:left="23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&lt;ul&gt;</w:t>
      </w:r>
    </w:p>
    <w:p w:rsidR="00DE4297" w:rsidRDefault="00DE4297" w:rsidP="00DE4297">
      <w:pPr>
        <w:pStyle w:val="a4"/>
        <w:ind w:leftChars="1250" w:left="25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{repos}</w:t>
      </w:r>
    </w:p>
    <w:p w:rsidR="00DE4297" w:rsidRDefault="00DE4297" w:rsidP="00DE4297">
      <w:pPr>
        <w:pStyle w:val="a4"/>
        <w:ind w:leftChars="1150" w:left="23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&lt;/ul&gt;</w:t>
      </w:r>
    </w:p>
    <w:p w:rsidR="00DE4297" w:rsidRDefault="00DE4297" w:rsidP="00DE4297">
      <w:pPr>
        <w:pStyle w:val="a4"/>
        <w:ind w:leftChars="1150" w:left="23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  <w:r w:rsidR="00501195">
        <w:rPr>
          <w:rFonts w:hint="eastAsia"/>
          <w:color w:val="FF0000"/>
          <w:sz w:val="24"/>
          <w:szCs w:val="24"/>
        </w:rPr>
        <w:t>child</w:t>
      </w:r>
      <w:r>
        <w:rPr>
          <w:rFonts w:hint="eastAsia"/>
          <w:sz w:val="24"/>
          <w:szCs w:val="24"/>
        </w:rPr>
        <w:t>}</w:t>
      </w:r>
    </w:p>
    <w:p w:rsidR="00DE4297" w:rsidRDefault="00DE4297" w:rsidP="00DE4297">
      <w:pPr>
        <w:pStyle w:val="a4"/>
        <w:ind w:leftChars="1050" w:left="21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DE4297" w:rsidRDefault="00DE4297" w:rsidP="00DE4297">
      <w:pPr>
        <w:pStyle w:val="a4"/>
        <w:ind w:leftChars="950" w:left="190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DE4297" w:rsidRDefault="00DE4297" w:rsidP="00DE4297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E4297" w:rsidRDefault="00DE4297" w:rsidP="00DE4297">
      <w:pPr>
        <w:pStyle w:val="a4"/>
        <w:ind w:leftChars="0" w:left="1900" w:firstLine="225"/>
        <w:rPr>
          <w:sz w:val="24"/>
          <w:szCs w:val="24"/>
        </w:rPr>
      </w:pPr>
    </w:p>
    <w:p w:rsidR="00DE4297" w:rsidRDefault="00DE4297" w:rsidP="00DE429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DE4297" w:rsidRDefault="00DE4297" w:rsidP="00DE4297">
      <w:pPr>
        <w:pStyle w:val="a4"/>
        <w:ind w:leftChars="0" w:left="1900"/>
        <w:rPr>
          <w:sz w:val="24"/>
          <w:szCs w:val="24"/>
        </w:rPr>
      </w:pPr>
    </w:p>
    <w:p w:rsidR="00DE4297" w:rsidRDefault="00DE4297" w:rsidP="00DE429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Repos;</w:t>
      </w:r>
    </w:p>
    <w:p w:rsidR="003F1C83" w:rsidRDefault="003F1C83" w:rsidP="00EA4E07">
      <w:pPr>
        <w:pStyle w:val="a4"/>
        <w:ind w:leftChars="0" w:left="1900"/>
        <w:rPr>
          <w:szCs w:val="20"/>
        </w:rPr>
      </w:pPr>
    </w:p>
    <w:p w:rsidR="003F1C83" w:rsidRDefault="003F1C83" w:rsidP="00EA4E07">
      <w:pPr>
        <w:pStyle w:val="a4"/>
        <w:ind w:leftChars="0" w:left="1900"/>
        <w:rPr>
          <w:szCs w:val="20"/>
        </w:rPr>
      </w:pPr>
      <w:r>
        <w:rPr>
          <w:rFonts w:hint="eastAsia"/>
          <w:szCs w:val="20"/>
        </w:rPr>
        <w:t>npm install --save babel-polyfill</w:t>
      </w:r>
    </w:p>
    <w:p w:rsidR="007868AA" w:rsidRDefault="007868AA" w:rsidP="00EA4E07">
      <w:pPr>
        <w:pStyle w:val="a4"/>
        <w:ind w:leftChars="0" w:left="1900"/>
        <w:rPr>
          <w:szCs w:val="20"/>
        </w:rPr>
      </w:pPr>
    </w:p>
    <w:p w:rsidR="00285B72" w:rsidRDefault="00285B72" w:rsidP="00EA4E07">
      <w:pPr>
        <w:pStyle w:val="a4"/>
        <w:ind w:leftChars="0" w:left="1900"/>
        <w:rPr>
          <w:szCs w:val="20"/>
        </w:rPr>
      </w:pPr>
      <w:r>
        <w:rPr>
          <w:rFonts w:hint="eastAsia"/>
          <w:szCs w:val="20"/>
        </w:rPr>
        <w:t>Array.prototype.find 사용키 위해</w:t>
      </w:r>
    </w:p>
    <w:p w:rsidR="003F1C83" w:rsidRDefault="003F1C83" w:rsidP="00EA4E07">
      <w:pPr>
        <w:pStyle w:val="a4"/>
        <w:ind w:leftChars="0" w:left="1900"/>
        <w:rPr>
          <w:szCs w:val="20"/>
        </w:rPr>
      </w:pPr>
    </w:p>
    <w:p w:rsidR="00605C44" w:rsidRDefault="00605C44" w:rsidP="00605C44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ReposDetails</w:t>
      </w:r>
    </w:p>
    <w:p w:rsidR="00605C44" w:rsidRDefault="00605C44" w:rsidP="00605C44">
      <w:pPr>
        <w:pStyle w:val="a4"/>
        <w:ind w:leftChars="0" w:left="1900"/>
        <w:rPr>
          <w:sz w:val="24"/>
          <w:szCs w:val="24"/>
        </w:rPr>
      </w:pPr>
    </w:p>
    <w:p w:rsidR="00605C44" w:rsidRDefault="00605C44" w:rsidP="00605C44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05C44" w:rsidRDefault="00605C44" w:rsidP="00605C44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 w:rsidR="00436847">
        <w:rPr>
          <w:rFonts w:hint="eastAsia"/>
          <w:sz w:val="24"/>
          <w:szCs w:val="24"/>
        </w:rPr>
        <w:t>babel-polyfil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05C44" w:rsidRDefault="00605C44" w:rsidP="00605C44">
      <w:pPr>
        <w:pStyle w:val="a4"/>
        <w:ind w:leftChars="0" w:left="1900"/>
        <w:rPr>
          <w:sz w:val="24"/>
          <w:szCs w:val="24"/>
        </w:rPr>
      </w:pPr>
    </w:p>
    <w:p w:rsidR="00605C44" w:rsidRDefault="00605C44" w:rsidP="00605C44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RepoDetails extends Component {</w:t>
      </w:r>
    </w:p>
    <w:p w:rsidR="00605C44" w:rsidRDefault="00605C44" w:rsidP="00605C4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605C44" w:rsidRDefault="00605C44" w:rsidP="00605C4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uper(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rguments);</w:t>
      </w:r>
    </w:p>
    <w:p w:rsidR="00605C44" w:rsidRDefault="00605C44" w:rsidP="00605C44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his.state={</w:t>
      </w:r>
    </w:p>
    <w:p w:rsidR="00605C44" w:rsidRDefault="00605C44" w:rsidP="00605C44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repository:{}</w:t>
      </w:r>
    </w:p>
    <w:p w:rsidR="00605C44" w:rsidRDefault="00605C44" w:rsidP="00605C44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05C44" w:rsidRDefault="00605C44" w:rsidP="00605C4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605C44" w:rsidRDefault="00605C44" w:rsidP="00605C44">
      <w:pPr>
        <w:pStyle w:val="a4"/>
        <w:ind w:leftChars="0" w:left="1900" w:firstLine="225"/>
        <w:rPr>
          <w:sz w:val="24"/>
          <w:szCs w:val="24"/>
        </w:rPr>
      </w:pPr>
    </w:p>
    <w:p w:rsidR="00605C44" w:rsidRDefault="00AC5969" w:rsidP="00605C4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Repository(){</w:t>
      </w:r>
    </w:p>
    <w:p w:rsidR="00AC5969" w:rsidRDefault="00AC5969" w:rsidP="00CA25FE">
      <w:pPr>
        <w:pStyle w:val="a4"/>
        <w:ind w:leftChars="1161" w:left="2322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t repository = </w:t>
      </w:r>
      <w:r w:rsidRPr="006A532D">
        <w:rPr>
          <w:rFonts w:hint="eastAsia"/>
          <w:color w:val="FF0000"/>
          <w:sz w:val="24"/>
          <w:szCs w:val="24"/>
        </w:rPr>
        <w:t>this.props.repositories</w:t>
      </w:r>
      <w:r>
        <w:rPr>
          <w:rFonts w:hint="eastAsia"/>
          <w:sz w:val="24"/>
          <w:szCs w:val="24"/>
        </w:rPr>
        <w:t xml:space="preserve">.find((repo)=&gt;repo.name === </w:t>
      </w:r>
      <w:r w:rsidRPr="006A532D">
        <w:rPr>
          <w:rFonts w:hint="eastAsia"/>
          <w:color w:val="FF0000"/>
          <w:sz w:val="24"/>
          <w:szCs w:val="24"/>
        </w:rPr>
        <w:t>this.props.params.repo_name</w:t>
      </w:r>
      <w:r>
        <w:rPr>
          <w:rFonts w:hint="eastAsia"/>
          <w:sz w:val="24"/>
          <w:szCs w:val="24"/>
        </w:rPr>
        <w:t>);</w:t>
      </w:r>
    </w:p>
    <w:p w:rsidR="00CA25FE" w:rsidRDefault="006761D3" w:rsidP="00CA25FE">
      <w:pPr>
        <w:pStyle w:val="a4"/>
        <w:ind w:leftChars="1161" w:left="2322"/>
        <w:rPr>
          <w:sz w:val="24"/>
          <w:szCs w:val="24"/>
        </w:rPr>
      </w:pPr>
      <w:r>
        <w:rPr>
          <w:rFonts w:hint="eastAsia"/>
          <w:sz w:val="24"/>
          <w:szCs w:val="24"/>
        </w:rPr>
        <w:t>let stars = [];</w:t>
      </w:r>
    </w:p>
    <w:p w:rsidR="006761D3" w:rsidRDefault="006761D3" w:rsidP="006761D3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for(var i=0;i&lt;repository.stargazers_count;i++){</w:t>
      </w:r>
    </w:p>
    <w:p w:rsidR="006761D3" w:rsidRDefault="006761D3" w:rsidP="006761D3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stars.push(</w:t>
      </w:r>
      <w:r w:rsidRPr="00B225D1">
        <w:rPr>
          <w:sz w:val="24"/>
          <w:szCs w:val="24"/>
        </w:rPr>
        <w:t>'★'</w:t>
      </w:r>
      <w:r>
        <w:rPr>
          <w:rFonts w:hint="eastAsia"/>
          <w:sz w:val="24"/>
          <w:szCs w:val="24"/>
        </w:rPr>
        <w:t>);</w:t>
      </w:r>
    </w:p>
    <w:p w:rsidR="006761D3" w:rsidRDefault="006761D3" w:rsidP="006761D3">
      <w:pPr>
        <w:pStyle w:val="a4"/>
        <w:ind w:leftChars="1161" w:left="2322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D54F6" w:rsidRDefault="00FD54F6" w:rsidP="006761D3">
      <w:pPr>
        <w:pStyle w:val="a4"/>
        <w:ind w:leftChars="1161" w:left="2322"/>
        <w:rPr>
          <w:sz w:val="24"/>
          <w:szCs w:val="24"/>
        </w:rPr>
      </w:pPr>
      <w:r>
        <w:rPr>
          <w:rFonts w:hint="eastAsia"/>
          <w:sz w:val="24"/>
          <w:szCs w:val="24"/>
        </w:rPr>
        <w:t>return(</w:t>
      </w:r>
    </w:p>
    <w:p w:rsidR="00FD54F6" w:rsidRDefault="00FD54F6" w:rsidP="00FD54F6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div&gt;</w:t>
      </w:r>
    </w:p>
    <w:p w:rsidR="00FD54F6" w:rsidRDefault="00FD54F6" w:rsidP="00FD54F6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&lt;h2&gt;{repository.name}&lt;/h2&gt;</w:t>
      </w:r>
    </w:p>
    <w:p w:rsidR="00FD54F6" w:rsidRDefault="00FD54F6" w:rsidP="00FD54F6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p&gt;{repository.description}&lt;/p&gt;</w:t>
      </w:r>
    </w:p>
    <w:p w:rsidR="00FD54F6" w:rsidRDefault="00FD54F6" w:rsidP="00FD54F6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span&gt;{stars}&lt;/p&gt;</w:t>
      </w:r>
    </w:p>
    <w:p w:rsidR="00FD54F6" w:rsidRDefault="00FD54F6" w:rsidP="00FD54F6">
      <w:pPr>
        <w:pStyle w:val="a4"/>
        <w:ind w:leftChars="1261" w:left="2522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FD54F6" w:rsidRDefault="00FD54F6" w:rsidP="006761D3">
      <w:pPr>
        <w:pStyle w:val="a4"/>
        <w:ind w:leftChars="1161" w:left="2322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AC5969" w:rsidRDefault="00AC5969" w:rsidP="00605C4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05C44" w:rsidRDefault="00605C44" w:rsidP="00605C44">
      <w:pPr>
        <w:pStyle w:val="a4"/>
        <w:ind w:leftChars="0" w:left="1900" w:firstLine="225"/>
        <w:rPr>
          <w:sz w:val="24"/>
          <w:szCs w:val="24"/>
        </w:rPr>
      </w:pPr>
    </w:p>
    <w:p w:rsidR="00605C44" w:rsidRDefault="00605C44" w:rsidP="00605C4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183F34" w:rsidRDefault="00183F34" w:rsidP="00183F34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if(this.props.repositories.length &gt; 0){</w:t>
      </w:r>
    </w:p>
    <w:p w:rsidR="00183F34" w:rsidRDefault="00183F34" w:rsidP="00183F34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this.renderRepository();</w:t>
      </w:r>
    </w:p>
    <w:p w:rsidR="00183F34" w:rsidRDefault="00183F34" w:rsidP="00183F34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else{</w:t>
      </w:r>
    </w:p>
    <w:p w:rsidR="00183F34" w:rsidRDefault="00183F34" w:rsidP="00183F34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&lt;h4&gt;Loading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&lt;/h4&gt;</w:t>
      </w:r>
      <w:r w:rsidR="00C34EC6">
        <w:rPr>
          <w:rFonts w:hint="eastAsia"/>
          <w:sz w:val="24"/>
          <w:szCs w:val="24"/>
        </w:rPr>
        <w:t>;</w:t>
      </w:r>
    </w:p>
    <w:p w:rsidR="00183F34" w:rsidRDefault="00183F34" w:rsidP="00183F34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05C44" w:rsidRDefault="00605C44" w:rsidP="00605C44">
      <w:pPr>
        <w:pStyle w:val="a4"/>
        <w:ind w:leftChars="1050" w:left="2100" w:firstLine="225"/>
        <w:rPr>
          <w:sz w:val="24"/>
          <w:szCs w:val="24"/>
        </w:rPr>
      </w:pPr>
    </w:p>
    <w:p w:rsidR="00605C44" w:rsidRDefault="00605C44" w:rsidP="00605C4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05C44" w:rsidRDefault="00605C44" w:rsidP="00605C44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05C44" w:rsidRDefault="00605C44" w:rsidP="00605C44">
      <w:pPr>
        <w:pStyle w:val="a4"/>
        <w:ind w:leftChars="0" w:left="1900"/>
        <w:rPr>
          <w:sz w:val="24"/>
          <w:szCs w:val="24"/>
        </w:rPr>
      </w:pPr>
    </w:p>
    <w:p w:rsidR="00605C44" w:rsidRDefault="00605C44" w:rsidP="00605C44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RepoDetails;</w:t>
      </w:r>
    </w:p>
    <w:p w:rsidR="00DE4297" w:rsidRPr="00605C44" w:rsidRDefault="00DE4297" w:rsidP="00EA4E07">
      <w:pPr>
        <w:pStyle w:val="a4"/>
        <w:ind w:leftChars="0" w:left="1900"/>
        <w:rPr>
          <w:szCs w:val="20"/>
        </w:rPr>
      </w:pPr>
    </w:p>
    <w:p w:rsidR="00973FE5" w:rsidRDefault="00100566" w:rsidP="00EA4E07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I와 URL의 연결 분리</w:t>
      </w:r>
    </w:p>
    <w:p w:rsidR="00FC6965" w:rsidRDefault="00FC6965" w:rsidP="00EA4E07">
      <w:pPr>
        <w:pStyle w:val="a4"/>
        <w:ind w:leftChars="0" w:left="1900"/>
        <w:rPr>
          <w:sz w:val="24"/>
          <w:szCs w:val="24"/>
        </w:rPr>
      </w:pPr>
    </w:p>
    <w:p w:rsidR="00FC6965" w:rsidRDefault="00FC6965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상대경로대신 절대경로로 변경</w:t>
      </w:r>
    </w:p>
    <w:p w:rsidR="00FC6965" w:rsidRDefault="00FC6965" w:rsidP="00EA4E07">
      <w:pPr>
        <w:pStyle w:val="a4"/>
        <w:ind w:leftChars="0" w:left="1900"/>
        <w:rPr>
          <w:sz w:val="24"/>
          <w:szCs w:val="24"/>
        </w:rPr>
      </w:pPr>
    </w:p>
    <w:p w:rsidR="005B284F" w:rsidRDefault="005B284F" w:rsidP="005B284F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5B284F" w:rsidRDefault="005B284F" w:rsidP="005B284F">
      <w:pPr>
        <w:pStyle w:val="a4"/>
        <w:ind w:leftChars="0" w:left="1900"/>
        <w:rPr>
          <w:sz w:val="24"/>
          <w:szCs w:val="24"/>
        </w:rPr>
      </w:pP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React, { Component }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eact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{ render }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eact-dom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{ Router, Route, Link, IndexRoute }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eact-router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About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About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Home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Home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Repos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Repos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ReposDetails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ReposDetails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class App extends Component {</w:t>
      </w:r>
    </w:p>
    <w:p w:rsidR="005B284F" w:rsidRPr="003A2194" w:rsidRDefault="005B284F" w:rsidP="005B284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render(){</w:t>
      </w:r>
    </w:p>
    <w:p w:rsidR="005B284F" w:rsidRPr="003A2194" w:rsidRDefault="005B284F" w:rsidP="005B284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return (</w:t>
      </w:r>
    </w:p>
    <w:p w:rsidR="005B284F" w:rsidRPr="003A2194" w:rsidRDefault="005B284F" w:rsidP="005B284F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div&gt;</w:t>
      </w:r>
    </w:p>
    <w:p w:rsidR="005B284F" w:rsidRPr="003A2194" w:rsidRDefault="005B284F" w:rsidP="005B284F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header&gt;App&lt;/header&gt;</w:t>
      </w:r>
    </w:p>
    <w:p w:rsidR="005B284F" w:rsidRPr="003A2194" w:rsidRDefault="005B284F" w:rsidP="005B284F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menu&gt;</w:t>
      </w:r>
    </w:p>
    <w:p w:rsidR="005B284F" w:rsidRPr="003A2194" w:rsidRDefault="005B284F" w:rsidP="005B284F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ul&gt;</w:t>
      </w:r>
    </w:p>
    <w:p w:rsidR="005B284F" w:rsidRPr="003A2194" w:rsidRDefault="005B284F" w:rsidP="005B284F">
      <w:pPr>
        <w:pStyle w:val="a4"/>
        <w:ind w:leftChars="1350" w:left="27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li&gt;&lt;Link to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/about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activeClassName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active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&gt;About&lt;/Link&gt;&lt;/li&gt;</w:t>
      </w:r>
    </w:p>
    <w:p w:rsidR="005B284F" w:rsidRPr="003A2194" w:rsidRDefault="005B284F" w:rsidP="005B284F">
      <w:pPr>
        <w:pStyle w:val="a4"/>
        <w:ind w:leftChars="1450" w:left="2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li&gt;&lt;Link to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/repos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activeClassName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active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&gt;Repos&lt;/Link&gt;&lt;/li&gt;</w:t>
      </w:r>
    </w:p>
    <w:p w:rsidR="005B284F" w:rsidRPr="003A2194" w:rsidRDefault="005B284F" w:rsidP="005B284F">
      <w:pPr>
        <w:pStyle w:val="a4"/>
        <w:ind w:leftChars="1350" w:left="27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ul&gt;</w:t>
      </w:r>
    </w:p>
    <w:p w:rsidR="005B284F" w:rsidRPr="003A2194" w:rsidRDefault="005B284F" w:rsidP="005B284F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menu&gt;</w:t>
      </w:r>
    </w:p>
    <w:p w:rsidR="005B284F" w:rsidRPr="003A2194" w:rsidRDefault="005B284F" w:rsidP="005B284F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{this.props.children}</w:t>
      </w:r>
    </w:p>
    <w:p w:rsidR="005B284F" w:rsidRPr="003A2194" w:rsidRDefault="005B284F" w:rsidP="005B284F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div&gt;</w:t>
      </w:r>
    </w:p>
    <w:p w:rsidR="005B284F" w:rsidRPr="003A2194" w:rsidRDefault="005B284F" w:rsidP="005B284F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);</w:t>
      </w:r>
    </w:p>
    <w:p w:rsidR="005B284F" w:rsidRPr="003A2194" w:rsidRDefault="005B284F" w:rsidP="005B284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}</w:t>
      </w: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}</w:t>
      </w: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lastRenderedPageBreak/>
        <w:t>render((</w:t>
      </w:r>
    </w:p>
    <w:p w:rsidR="005B284F" w:rsidRPr="003A2194" w:rsidRDefault="005B284F" w:rsidP="005B284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Router&gt;</w:t>
      </w:r>
    </w:p>
    <w:p w:rsidR="005B284F" w:rsidRPr="003A2194" w:rsidRDefault="005B284F" w:rsidP="005B284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/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</w:t>
      </w:r>
      <w:r w:rsidRPr="003A2194">
        <w:rPr>
          <w:color w:val="000000" w:themeColor="text1"/>
          <w:sz w:val="24"/>
          <w:szCs w:val="24"/>
        </w:rPr>
        <w:t>{</w:t>
      </w:r>
      <w:r w:rsidRPr="003A2194">
        <w:rPr>
          <w:rFonts w:hint="eastAsia"/>
          <w:color w:val="000000" w:themeColor="text1"/>
          <w:sz w:val="24"/>
          <w:szCs w:val="24"/>
        </w:rPr>
        <w:t>App</w:t>
      </w:r>
      <w:r w:rsidRPr="003A2194">
        <w:rPr>
          <w:color w:val="000000" w:themeColor="text1"/>
          <w:sz w:val="24"/>
          <w:szCs w:val="24"/>
        </w:rPr>
        <w:t>}</w:t>
      </w:r>
      <w:r w:rsidRPr="003A2194">
        <w:rPr>
          <w:rFonts w:hint="eastAsia"/>
          <w:color w:val="000000" w:themeColor="text1"/>
          <w:sz w:val="24"/>
          <w:szCs w:val="24"/>
        </w:rPr>
        <w:t>&gt;</w:t>
      </w:r>
    </w:p>
    <w:p w:rsidR="005B284F" w:rsidRPr="003A2194" w:rsidRDefault="005B284F" w:rsidP="005B284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  &lt;IndexRoute component={Home}/&gt;</w:t>
      </w:r>
    </w:p>
    <w:p w:rsidR="005B284F" w:rsidRPr="003A2194" w:rsidRDefault="005B284F" w:rsidP="005B284F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about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{About}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B284F">
        <w:rPr>
          <w:rFonts w:hint="eastAsia"/>
          <w:color w:val="000000" w:themeColor="text1"/>
          <w:sz w:val="24"/>
          <w:szCs w:val="24"/>
        </w:rPr>
        <w:t>title=</w:t>
      </w:r>
      <w:r w:rsidRPr="005B284F">
        <w:rPr>
          <w:color w:val="000000" w:themeColor="text1"/>
          <w:sz w:val="24"/>
          <w:szCs w:val="24"/>
        </w:rPr>
        <w:t>”</w:t>
      </w:r>
      <w:r w:rsidRPr="005B284F">
        <w:rPr>
          <w:rFonts w:hint="eastAsia"/>
          <w:color w:val="000000" w:themeColor="text1"/>
          <w:sz w:val="24"/>
          <w:szCs w:val="24"/>
        </w:rPr>
        <w:t>About Us</w:t>
      </w:r>
      <w:r w:rsidRPr="005B284F"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3A2194">
        <w:rPr>
          <w:rFonts w:hint="eastAsia"/>
          <w:color w:val="000000" w:themeColor="text1"/>
          <w:sz w:val="24"/>
          <w:szCs w:val="24"/>
        </w:rPr>
        <w:t>/&gt;</w:t>
      </w:r>
    </w:p>
    <w:p w:rsidR="005B284F" w:rsidRPr="003A2194" w:rsidRDefault="005B284F" w:rsidP="005B284F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repos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{Repos}&gt;</w:t>
      </w:r>
    </w:p>
    <w:p w:rsidR="005B284F" w:rsidRPr="003A2194" w:rsidRDefault="005B284F" w:rsidP="005B284F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{/* UI를 중첩하려는 위치에 라우트를 중첩해 추가한다. */}</w:t>
      </w:r>
    </w:p>
    <w:p w:rsidR="005B284F" w:rsidRPr="003A2194" w:rsidRDefault="005B284F" w:rsidP="005B284F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Route path=</w:t>
      </w:r>
      <w:r w:rsidRPr="003A2194">
        <w:rPr>
          <w:color w:val="000000" w:themeColor="text1"/>
          <w:sz w:val="24"/>
          <w:szCs w:val="24"/>
        </w:rPr>
        <w:t>”</w:t>
      </w:r>
      <w:r w:rsidRPr="00C66043">
        <w:rPr>
          <w:rFonts w:hint="eastAsia"/>
          <w:b/>
          <w:color w:val="FF0000"/>
          <w:sz w:val="24"/>
          <w:szCs w:val="24"/>
        </w:rPr>
        <w:t>/</w:t>
      </w:r>
      <w:r w:rsidRPr="006711F4">
        <w:rPr>
          <w:rFonts w:hint="eastAsia"/>
          <w:color w:val="FF0000"/>
          <w:sz w:val="24"/>
          <w:szCs w:val="24"/>
        </w:rPr>
        <w:t>repo</w:t>
      </w:r>
      <w:r w:rsidRPr="003A2194">
        <w:rPr>
          <w:rFonts w:hint="eastAsia"/>
          <w:color w:val="000000" w:themeColor="text1"/>
          <w:sz w:val="24"/>
          <w:szCs w:val="24"/>
        </w:rPr>
        <w:t>/:repo_name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{ReposDetails} /&gt;</w:t>
      </w:r>
    </w:p>
    <w:p w:rsidR="005B284F" w:rsidRPr="003A2194" w:rsidRDefault="005B284F" w:rsidP="005B284F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Route&gt;</w:t>
      </w:r>
    </w:p>
    <w:p w:rsidR="005B284F" w:rsidRPr="003A2194" w:rsidRDefault="005B284F" w:rsidP="005B284F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Route&gt;</w:t>
      </w:r>
    </w:p>
    <w:p w:rsidR="005B284F" w:rsidRPr="003A2194" w:rsidRDefault="005B284F" w:rsidP="005B284F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Router&gt;</w:t>
      </w:r>
    </w:p>
    <w:p w:rsidR="005B284F" w:rsidRPr="003A2194" w:rsidRDefault="005B284F" w:rsidP="005B284F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),document.getElementById(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oot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));</w:t>
      </w:r>
    </w:p>
    <w:p w:rsidR="00FC6965" w:rsidRPr="005B284F" w:rsidRDefault="00FC6965" w:rsidP="00EA4E07">
      <w:pPr>
        <w:pStyle w:val="a4"/>
        <w:ind w:leftChars="0" w:left="1900"/>
        <w:rPr>
          <w:sz w:val="24"/>
          <w:szCs w:val="24"/>
        </w:rPr>
      </w:pPr>
    </w:p>
    <w:p w:rsidR="00FC6965" w:rsidRDefault="00FC6965" w:rsidP="00EA4E07">
      <w:pPr>
        <w:pStyle w:val="a4"/>
        <w:ind w:leftChars="0" w:left="1900"/>
        <w:rPr>
          <w:sz w:val="24"/>
          <w:szCs w:val="24"/>
        </w:rPr>
      </w:pPr>
    </w:p>
    <w:p w:rsidR="00941FE1" w:rsidRPr="00F43641" w:rsidRDefault="00941FE1" w:rsidP="00941FE1">
      <w:pPr>
        <w:pStyle w:val="a4"/>
        <w:ind w:leftChars="0" w:left="1900"/>
        <w:rPr>
          <w:color w:val="000000" w:themeColor="text1"/>
          <w:szCs w:val="20"/>
        </w:rPr>
      </w:pPr>
      <w:r w:rsidRPr="00F43641">
        <w:rPr>
          <w:rFonts w:hint="eastAsia"/>
          <w:color w:val="000000" w:themeColor="text1"/>
          <w:szCs w:val="20"/>
        </w:rPr>
        <w:t>Repos.js</w:t>
      </w:r>
    </w:p>
    <w:p w:rsidR="00941FE1" w:rsidRPr="00F43641" w:rsidRDefault="00941FE1" w:rsidP="00941FE1">
      <w:pPr>
        <w:pStyle w:val="a4"/>
        <w:ind w:leftChars="0" w:left="1900"/>
        <w:rPr>
          <w:color w:val="000000" w:themeColor="text1"/>
          <w:szCs w:val="20"/>
        </w:rPr>
      </w:pPr>
    </w:p>
    <w:p w:rsidR="00941FE1" w:rsidRPr="00F43641" w:rsidRDefault="00941FE1" w:rsidP="00941FE1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 xml:space="preserve">import React, { Component } from </w:t>
      </w:r>
      <w:r w:rsidRPr="00F43641">
        <w:rPr>
          <w:color w:val="000000" w:themeColor="text1"/>
          <w:sz w:val="24"/>
          <w:szCs w:val="24"/>
        </w:rPr>
        <w:t>‘</w:t>
      </w:r>
      <w:r w:rsidRPr="00F43641">
        <w:rPr>
          <w:rFonts w:hint="eastAsia"/>
          <w:color w:val="000000" w:themeColor="text1"/>
          <w:sz w:val="24"/>
          <w:szCs w:val="24"/>
        </w:rPr>
        <w:t>react</w:t>
      </w:r>
      <w:r w:rsidRPr="00F43641">
        <w:rPr>
          <w:color w:val="000000" w:themeColor="text1"/>
          <w:sz w:val="24"/>
          <w:szCs w:val="24"/>
        </w:rPr>
        <w:t>’</w:t>
      </w:r>
      <w:r w:rsidRPr="00F43641">
        <w:rPr>
          <w:rFonts w:hint="eastAsia"/>
          <w:color w:val="000000" w:themeColor="text1"/>
          <w:sz w:val="24"/>
          <w:szCs w:val="24"/>
        </w:rPr>
        <w:t>;</w:t>
      </w:r>
    </w:p>
    <w:p w:rsidR="00941FE1" w:rsidRPr="00F43641" w:rsidRDefault="00941FE1" w:rsidP="00941FE1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941FE1" w:rsidRPr="00F43641" w:rsidRDefault="00941FE1" w:rsidP="00941FE1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 xml:space="preserve">import </w:t>
      </w:r>
      <w:r w:rsidRPr="00F43641">
        <w:rPr>
          <w:color w:val="000000" w:themeColor="text1"/>
          <w:sz w:val="24"/>
          <w:szCs w:val="24"/>
        </w:rPr>
        <w:t>‘</w:t>
      </w:r>
      <w:r w:rsidRPr="00F43641">
        <w:rPr>
          <w:rFonts w:hint="eastAsia"/>
          <w:color w:val="000000" w:themeColor="text1"/>
          <w:sz w:val="24"/>
          <w:szCs w:val="24"/>
        </w:rPr>
        <w:t>whatwg-fetch</w:t>
      </w:r>
      <w:r w:rsidRPr="00F43641">
        <w:rPr>
          <w:color w:val="000000" w:themeColor="text1"/>
          <w:sz w:val="24"/>
          <w:szCs w:val="24"/>
        </w:rPr>
        <w:t>’</w:t>
      </w:r>
      <w:r w:rsidRPr="00F43641">
        <w:rPr>
          <w:rFonts w:hint="eastAsia"/>
          <w:color w:val="000000" w:themeColor="text1"/>
          <w:sz w:val="24"/>
          <w:szCs w:val="24"/>
        </w:rPr>
        <w:t>;</w:t>
      </w:r>
    </w:p>
    <w:p w:rsidR="00941FE1" w:rsidRPr="00F43641" w:rsidRDefault="00941FE1" w:rsidP="00941FE1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 xml:space="preserve">import { Link } from </w:t>
      </w:r>
      <w:r w:rsidRPr="00F43641">
        <w:rPr>
          <w:color w:val="000000" w:themeColor="text1"/>
          <w:sz w:val="24"/>
          <w:szCs w:val="24"/>
        </w:rPr>
        <w:t>‘</w:t>
      </w:r>
      <w:r w:rsidRPr="00F43641">
        <w:rPr>
          <w:rFonts w:hint="eastAsia"/>
          <w:color w:val="000000" w:themeColor="text1"/>
          <w:sz w:val="24"/>
          <w:szCs w:val="24"/>
        </w:rPr>
        <w:t>react-router</w:t>
      </w:r>
      <w:r w:rsidRPr="00F43641">
        <w:rPr>
          <w:color w:val="000000" w:themeColor="text1"/>
          <w:sz w:val="24"/>
          <w:szCs w:val="24"/>
        </w:rPr>
        <w:t>’</w:t>
      </w:r>
      <w:r w:rsidRPr="00F43641">
        <w:rPr>
          <w:rFonts w:hint="eastAsia"/>
          <w:color w:val="000000" w:themeColor="text1"/>
          <w:sz w:val="24"/>
          <w:szCs w:val="24"/>
        </w:rPr>
        <w:t>;</w:t>
      </w:r>
    </w:p>
    <w:p w:rsidR="00941FE1" w:rsidRPr="00F43641" w:rsidRDefault="00941FE1" w:rsidP="00941FE1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941FE1" w:rsidRPr="00F43641" w:rsidRDefault="00941FE1" w:rsidP="00941FE1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class Repos extends Component {</w:t>
      </w:r>
    </w:p>
    <w:p w:rsidR="00941FE1" w:rsidRPr="00F43641" w:rsidRDefault="00941FE1" w:rsidP="00941FE1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constructor(){</w:t>
      </w:r>
    </w:p>
    <w:p w:rsidR="00941FE1" w:rsidRPr="00F43641" w:rsidRDefault="00941FE1" w:rsidP="00941FE1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 xml:space="preserve">  super(</w:t>
      </w:r>
      <w:r w:rsidRPr="00F43641">
        <w:rPr>
          <w:color w:val="000000" w:themeColor="text1"/>
          <w:sz w:val="24"/>
          <w:szCs w:val="24"/>
        </w:rPr>
        <w:t>…</w:t>
      </w:r>
      <w:r w:rsidRPr="00F43641">
        <w:rPr>
          <w:rFonts w:hint="eastAsia"/>
          <w:color w:val="000000" w:themeColor="text1"/>
          <w:sz w:val="24"/>
          <w:szCs w:val="24"/>
        </w:rPr>
        <w:t>arguments);</w:t>
      </w:r>
    </w:p>
    <w:p w:rsidR="00941FE1" w:rsidRPr="00F43641" w:rsidRDefault="00941FE1" w:rsidP="00941FE1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this.state = {</w:t>
      </w:r>
    </w:p>
    <w:p w:rsidR="00941FE1" w:rsidRPr="00F43641" w:rsidRDefault="00941FE1" w:rsidP="00941FE1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 xml:space="preserve">  repositories: []</w:t>
      </w:r>
    </w:p>
    <w:p w:rsidR="00941FE1" w:rsidRPr="00F43641" w:rsidRDefault="00941FE1" w:rsidP="00941FE1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}</w:t>
      </w:r>
    </w:p>
    <w:p w:rsidR="00941FE1" w:rsidRPr="00F43641" w:rsidRDefault="00941FE1" w:rsidP="00941FE1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}</w:t>
      </w:r>
    </w:p>
    <w:p w:rsidR="00941FE1" w:rsidRPr="00F43641" w:rsidRDefault="00941FE1" w:rsidP="00941FE1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</w:p>
    <w:p w:rsidR="00941FE1" w:rsidRPr="00F43641" w:rsidRDefault="00941FE1" w:rsidP="00941FE1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componentDidMount(){</w:t>
      </w:r>
    </w:p>
    <w:p w:rsidR="00941FE1" w:rsidRPr="00F43641" w:rsidRDefault="00941FE1" w:rsidP="00941FE1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lastRenderedPageBreak/>
        <w:t xml:space="preserve">  fetch(</w:t>
      </w:r>
      <w:r w:rsidRPr="00F43641">
        <w:rPr>
          <w:color w:val="000000" w:themeColor="text1"/>
          <w:sz w:val="24"/>
          <w:szCs w:val="24"/>
        </w:rPr>
        <w:t>‘</w:t>
      </w:r>
      <w:r w:rsidRPr="00F43641">
        <w:rPr>
          <w:rFonts w:hint="eastAsia"/>
          <w:color w:val="000000" w:themeColor="text1"/>
          <w:sz w:val="24"/>
          <w:szCs w:val="24"/>
        </w:rPr>
        <w:t>https://api.github.com/users/pro-react/repos</w:t>
      </w:r>
      <w:r w:rsidRPr="00F43641">
        <w:rPr>
          <w:color w:val="000000" w:themeColor="text1"/>
          <w:sz w:val="24"/>
          <w:szCs w:val="24"/>
        </w:rPr>
        <w:t>’</w:t>
      </w:r>
      <w:r w:rsidRPr="00F43641">
        <w:rPr>
          <w:rFonts w:hint="eastAsia"/>
          <w:color w:val="000000" w:themeColor="text1"/>
          <w:sz w:val="24"/>
          <w:szCs w:val="24"/>
        </w:rPr>
        <w:t>)</w:t>
      </w:r>
    </w:p>
    <w:p w:rsidR="00941FE1" w:rsidRPr="00F43641" w:rsidRDefault="00941FE1" w:rsidP="00941FE1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.then((response) =&gt; response.json())</w:t>
      </w:r>
    </w:p>
    <w:p w:rsidR="00941FE1" w:rsidRPr="00F43641" w:rsidRDefault="00941FE1" w:rsidP="00941FE1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.then((responseData) =&gt; {</w:t>
      </w:r>
    </w:p>
    <w:p w:rsidR="00941FE1" w:rsidRPr="00F43641" w:rsidRDefault="00941FE1" w:rsidP="00941FE1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 xml:space="preserve">  this.setState({repositories:responseData});</w:t>
      </w:r>
    </w:p>
    <w:p w:rsidR="00941FE1" w:rsidRPr="00F43641" w:rsidRDefault="00941FE1" w:rsidP="00941FE1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});</w:t>
      </w:r>
    </w:p>
    <w:p w:rsidR="00941FE1" w:rsidRPr="00F43641" w:rsidRDefault="00941FE1" w:rsidP="00941FE1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}</w:t>
      </w:r>
    </w:p>
    <w:p w:rsidR="00941FE1" w:rsidRPr="00F43641" w:rsidRDefault="00941FE1" w:rsidP="00941FE1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</w:p>
    <w:p w:rsidR="00941FE1" w:rsidRPr="00F43641" w:rsidRDefault="00941FE1" w:rsidP="00941FE1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render(){</w:t>
      </w:r>
    </w:p>
    <w:p w:rsidR="00941FE1" w:rsidRPr="00F43641" w:rsidRDefault="00941FE1" w:rsidP="00941FE1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 xml:space="preserve">  let repos = this.state.repositories.map((repo) =&gt; (</w:t>
      </w:r>
    </w:p>
    <w:p w:rsidR="00941FE1" w:rsidRPr="00F43641" w:rsidRDefault="00941FE1" w:rsidP="00941FE1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 xml:space="preserve">  &lt;li key={repo.id}&gt;</w:t>
      </w:r>
    </w:p>
    <w:p w:rsidR="00941FE1" w:rsidRPr="00F43641" w:rsidRDefault="00941FE1" w:rsidP="009C5786">
      <w:pPr>
        <w:pStyle w:val="a4"/>
        <w:ind w:leftChars="1380" w:left="3480" w:hangingChars="300" w:hanging="720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&lt;Link to={</w:t>
      </w:r>
      <w:r w:rsidRPr="00F43641">
        <w:rPr>
          <w:color w:val="000000" w:themeColor="text1"/>
          <w:sz w:val="24"/>
          <w:szCs w:val="24"/>
        </w:rPr>
        <w:t>“</w:t>
      </w:r>
      <w:r w:rsidR="009C5786" w:rsidRPr="009C5786">
        <w:rPr>
          <w:rFonts w:hint="eastAsia"/>
          <w:color w:val="FF0000"/>
          <w:sz w:val="24"/>
          <w:szCs w:val="24"/>
        </w:rPr>
        <w:t>/repo/</w:t>
      </w:r>
      <w:r w:rsidRPr="00F43641">
        <w:rPr>
          <w:color w:val="000000" w:themeColor="text1"/>
          <w:sz w:val="24"/>
          <w:szCs w:val="24"/>
        </w:rPr>
        <w:t>”</w:t>
      </w:r>
      <w:r w:rsidRPr="00F43641">
        <w:rPr>
          <w:rFonts w:hint="eastAsia"/>
          <w:color w:val="000000" w:themeColor="text1"/>
          <w:sz w:val="24"/>
          <w:szCs w:val="24"/>
        </w:rPr>
        <w:t>+repo.name}&gt;{repo.name}&lt;/Link&gt;</w:t>
      </w:r>
    </w:p>
    <w:p w:rsidR="00941FE1" w:rsidRPr="00F43641" w:rsidRDefault="00941FE1" w:rsidP="00941FE1">
      <w:pPr>
        <w:pStyle w:val="a4"/>
        <w:ind w:leftChars="1050" w:left="21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&lt;/li&gt;</w:t>
      </w:r>
    </w:p>
    <w:p w:rsidR="00941FE1" w:rsidRPr="00F43641" w:rsidRDefault="00941FE1" w:rsidP="00941FE1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));</w:t>
      </w:r>
    </w:p>
    <w:p w:rsidR="00941FE1" w:rsidRPr="00F43641" w:rsidRDefault="00941FE1" w:rsidP="00941FE1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</w:p>
    <w:p w:rsidR="00941FE1" w:rsidRPr="00F43641" w:rsidRDefault="00941FE1" w:rsidP="00941FE1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let child = this.props.children &amp;&amp; React.cloneElement(this.props.children, {repositories: this.state.repositories});</w:t>
      </w:r>
    </w:p>
    <w:p w:rsidR="00941FE1" w:rsidRPr="00F43641" w:rsidRDefault="00941FE1" w:rsidP="00941FE1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return (</w:t>
      </w:r>
    </w:p>
    <w:p w:rsidR="00941FE1" w:rsidRPr="00F43641" w:rsidRDefault="00941FE1" w:rsidP="00941FE1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 xml:space="preserve">  &lt;div&gt;</w:t>
      </w:r>
    </w:p>
    <w:p w:rsidR="00941FE1" w:rsidRPr="00F43641" w:rsidRDefault="00941FE1" w:rsidP="00941FE1">
      <w:pPr>
        <w:pStyle w:val="a4"/>
        <w:ind w:leftChars="1050" w:left="21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 xml:space="preserve">  &lt;h1&gt;Github Repos&lt;/h1&gt;</w:t>
      </w:r>
    </w:p>
    <w:p w:rsidR="00941FE1" w:rsidRPr="00F43641" w:rsidRDefault="00941FE1" w:rsidP="00941FE1">
      <w:pPr>
        <w:pStyle w:val="a4"/>
        <w:ind w:leftChars="1150" w:left="23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&lt;ul&gt;</w:t>
      </w:r>
    </w:p>
    <w:p w:rsidR="00941FE1" w:rsidRPr="00F43641" w:rsidRDefault="00941FE1" w:rsidP="00941FE1">
      <w:pPr>
        <w:pStyle w:val="a4"/>
        <w:ind w:leftChars="1250" w:left="25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{repos}</w:t>
      </w:r>
    </w:p>
    <w:p w:rsidR="00941FE1" w:rsidRPr="00F43641" w:rsidRDefault="00941FE1" w:rsidP="00941FE1">
      <w:pPr>
        <w:pStyle w:val="a4"/>
        <w:ind w:leftChars="1150" w:left="23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&lt;/ul&gt;</w:t>
      </w:r>
    </w:p>
    <w:p w:rsidR="00941FE1" w:rsidRPr="00F43641" w:rsidRDefault="00941FE1" w:rsidP="00941FE1">
      <w:pPr>
        <w:pStyle w:val="a4"/>
        <w:ind w:leftChars="1150" w:left="23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{child}</w:t>
      </w:r>
    </w:p>
    <w:p w:rsidR="00941FE1" w:rsidRPr="00F43641" w:rsidRDefault="00941FE1" w:rsidP="00941FE1">
      <w:pPr>
        <w:pStyle w:val="a4"/>
        <w:ind w:leftChars="1050" w:left="21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&lt;/div&gt;</w:t>
      </w:r>
    </w:p>
    <w:p w:rsidR="00941FE1" w:rsidRPr="00F43641" w:rsidRDefault="00941FE1" w:rsidP="00941FE1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);</w:t>
      </w:r>
    </w:p>
    <w:p w:rsidR="00941FE1" w:rsidRPr="00F43641" w:rsidRDefault="00941FE1" w:rsidP="00941FE1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}</w:t>
      </w:r>
    </w:p>
    <w:p w:rsidR="00941FE1" w:rsidRPr="00F43641" w:rsidRDefault="00941FE1" w:rsidP="00941FE1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</w:p>
    <w:p w:rsidR="00941FE1" w:rsidRPr="00F43641" w:rsidRDefault="00941FE1" w:rsidP="00941FE1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F43641">
        <w:rPr>
          <w:rFonts w:hint="eastAsia"/>
          <w:color w:val="000000" w:themeColor="text1"/>
          <w:sz w:val="24"/>
          <w:szCs w:val="24"/>
        </w:rPr>
        <w:t>}</w:t>
      </w:r>
    </w:p>
    <w:p w:rsidR="00941FE1" w:rsidRDefault="00941FE1" w:rsidP="00EA4E07">
      <w:pPr>
        <w:pStyle w:val="a4"/>
        <w:ind w:leftChars="0" w:left="1900"/>
        <w:rPr>
          <w:sz w:val="24"/>
          <w:szCs w:val="24"/>
        </w:rPr>
      </w:pPr>
    </w:p>
    <w:p w:rsidR="00164038" w:rsidRDefault="00164038" w:rsidP="00EA4E07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프로그래밍 방식으로 라우트 변경</w:t>
      </w:r>
    </w:p>
    <w:p w:rsidR="00A311AA" w:rsidRDefault="00A311AA" w:rsidP="00EA4E07">
      <w:pPr>
        <w:pStyle w:val="a4"/>
        <w:ind w:leftChars="0" w:left="1900"/>
        <w:rPr>
          <w:sz w:val="24"/>
          <w:szCs w:val="24"/>
        </w:rPr>
      </w:pPr>
    </w:p>
    <w:p w:rsidR="00A311AA" w:rsidRDefault="00771697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라우터가 모든 컴포넌트에 history 객체 주입</w:t>
      </w:r>
    </w:p>
    <w:p w:rsidR="00771697" w:rsidRDefault="00771697" w:rsidP="00EA4E07">
      <w:pPr>
        <w:pStyle w:val="a4"/>
        <w:ind w:leftChars="0" w:left="1900"/>
        <w:rPr>
          <w:sz w:val="24"/>
          <w:szCs w:val="24"/>
        </w:rPr>
      </w:pPr>
    </w:p>
    <w:p w:rsidR="00771697" w:rsidRDefault="00C95BE6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history 객체의 탐색 메서드</w:t>
      </w:r>
    </w:p>
    <w:p w:rsidR="00C95BE6" w:rsidRDefault="00C95BE6" w:rsidP="00EA4E07">
      <w:pPr>
        <w:pStyle w:val="a4"/>
        <w:ind w:leftChars="0" w:left="1900"/>
        <w:rPr>
          <w:sz w:val="24"/>
          <w:szCs w:val="24"/>
        </w:rPr>
      </w:pPr>
    </w:p>
    <w:tbl>
      <w:tblPr>
        <w:tblStyle w:val="-11"/>
        <w:tblW w:w="9606" w:type="dxa"/>
        <w:tblLook w:val="04A0"/>
      </w:tblPr>
      <w:tblGrid>
        <w:gridCol w:w="2036"/>
        <w:gridCol w:w="7570"/>
      </w:tblGrid>
      <w:tr w:rsidR="00E71ED2" w:rsidTr="009814DD">
        <w:trPr>
          <w:cnfStyle w:val="100000000000"/>
        </w:trPr>
        <w:tc>
          <w:tcPr>
            <w:cnfStyle w:val="001000000000"/>
            <w:tcW w:w="2036" w:type="dxa"/>
          </w:tcPr>
          <w:p w:rsidR="00E71ED2" w:rsidRDefault="009814DD" w:rsidP="00EA4E07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메서드</w:t>
            </w:r>
          </w:p>
        </w:tc>
        <w:tc>
          <w:tcPr>
            <w:tcW w:w="7570" w:type="dxa"/>
          </w:tcPr>
          <w:p w:rsidR="00E71ED2" w:rsidRDefault="009814DD" w:rsidP="00EA4E07">
            <w:pPr>
              <w:pStyle w:val="a4"/>
              <w:ind w:leftChars="0" w:left="0"/>
              <w:cnfStyle w:val="1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</w:tr>
      <w:tr w:rsidR="00E71ED2" w:rsidTr="009814DD">
        <w:trPr>
          <w:cnfStyle w:val="000000100000"/>
        </w:trPr>
        <w:tc>
          <w:tcPr>
            <w:cnfStyle w:val="001000000000"/>
            <w:tcW w:w="2036" w:type="dxa"/>
          </w:tcPr>
          <w:p w:rsidR="00E71ED2" w:rsidRDefault="009814DD" w:rsidP="00EA4E07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ushState</w:t>
            </w:r>
          </w:p>
        </w:tc>
        <w:tc>
          <w:tcPr>
            <w:tcW w:w="7570" w:type="dxa"/>
          </w:tcPr>
          <w:p w:rsidR="00E71ED2" w:rsidRDefault="009814DD" w:rsidP="00EA4E07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새로운 URL로 이동 사용예</w:t>
            </w:r>
          </w:p>
          <w:p w:rsidR="009814DD" w:rsidRDefault="009814DD" w:rsidP="00EA4E07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history.pushState(null,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/users/123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9814DD" w:rsidRDefault="009814DD" w:rsidP="00EA4E07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history.pushState({showGrades: true},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/users/123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E71ED2" w:rsidTr="009814DD">
        <w:tc>
          <w:tcPr>
            <w:cnfStyle w:val="001000000000"/>
            <w:tcW w:w="2036" w:type="dxa"/>
          </w:tcPr>
          <w:p w:rsidR="00E71ED2" w:rsidRDefault="008904BD" w:rsidP="00EA4E07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laceState</w:t>
            </w:r>
          </w:p>
        </w:tc>
        <w:tc>
          <w:tcPr>
            <w:tcW w:w="7570" w:type="dxa"/>
          </w:tcPr>
          <w:p w:rsidR="00E71ED2" w:rsidRDefault="008904BD" w:rsidP="00EA4E07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와 같은 구문 사용. 리다이렉션과 비슷</w:t>
            </w:r>
          </w:p>
        </w:tc>
      </w:tr>
      <w:tr w:rsidR="00E71ED2" w:rsidTr="009814DD">
        <w:trPr>
          <w:cnfStyle w:val="000000100000"/>
        </w:trPr>
        <w:tc>
          <w:tcPr>
            <w:cnfStyle w:val="001000000000"/>
            <w:tcW w:w="2036" w:type="dxa"/>
          </w:tcPr>
          <w:p w:rsidR="00E71ED2" w:rsidRDefault="008513A6" w:rsidP="00EA4E07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Back</w:t>
            </w:r>
          </w:p>
        </w:tc>
        <w:tc>
          <w:tcPr>
            <w:tcW w:w="7570" w:type="dxa"/>
          </w:tcPr>
          <w:p w:rsidR="00E71ED2" w:rsidRDefault="00E71ED2" w:rsidP="00EA4E07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</w:p>
        </w:tc>
      </w:tr>
      <w:tr w:rsidR="00E71ED2" w:rsidTr="009814DD">
        <w:tc>
          <w:tcPr>
            <w:cnfStyle w:val="001000000000"/>
            <w:tcW w:w="2036" w:type="dxa"/>
          </w:tcPr>
          <w:p w:rsidR="00E71ED2" w:rsidRDefault="008513A6" w:rsidP="00EA4E07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Forward</w:t>
            </w:r>
          </w:p>
        </w:tc>
        <w:tc>
          <w:tcPr>
            <w:tcW w:w="7570" w:type="dxa"/>
          </w:tcPr>
          <w:p w:rsidR="00E71ED2" w:rsidRDefault="00E71ED2" w:rsidP="00EA4E07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</w:p>
        </w:tc>
      </w:tr>
      <w:tr w:rsidR="00E71ED2" w:rsidTr="009814DD">
        <w:trPr>
          <w:cnfStyle w:val="000000100000"/>
        </w:trPr>
        <w:tc>
          <w:tcPr>
            <w:cnfStyle w:val="001000000000"/>
            <w:tcW w:w="2036" w:type="dxa"/>
          </w:tcPr>
          <w:p w:rsidR="00E71ED2" w:rsidRDefault="008513A6" w:rsidP="00EA4E07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o</w:t>
            </w:r>
          </w:p>
        </w:tc>
        <w:tc>
          <w:tcPr>
            <w:tcW w:w="7570" w:type="dxa"/>
          </w:tcPr>
          <w:p w:rsidR="00E71ED2" w:rsidRDefault="008513A6" w:rsidP="00EA4E07">
            <w:pPr>
              <w:pStyle w:val="a4"/>
              <w:ind w:leftChars="0" w:left="0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또는 -n만큼 앞, 뒤로 이동</w:t>
            </w:r>
          </w:p>
        </w:tc>
      </w:tr>
      <w:tr w:rsidR="00E71ED2" w:rsidTr="009814DD">
        <w:tc>
          <w:tcPr>
            <w:cnfStyle w:val="001000000000"/>
            <w:tcW w:w="2036" w:type="dxa"/>
          </w:tcPr>
          <w:p w:rsidR="00E71ED2" w:rsidRDefault="00667A06" w:rsidP="00EA4E07">
            <w:pPr>
              <w:pStyle w:val="a4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Href</w:t>
            </w:r>
          </w:p>
        </w:tc>
        <w:tc>
          <w:tcPr>
            <w:tcW w:w="7570" w:type="dxa"/>
          </w:tcPr>
          <w:p w:rsidR="00E71ED2" w:rsidRDefault="00E71ED2" w:rsidP="00EA4E07">
            <w:pPr>
              <w:pStyle w:val="a4"/>
              <w:ind w:leftChars="0" w:left="0"/>
              <w:cnfStyle w:val="000000000000"/>
              <w:rPr>
                <w:sz w:val="24"/>
                <w:szCs w:val="24"/>
              </w:rPr>
            </w:pPr>
          </w:p>
        </w:tc>
      </w:tr>
    </w:tbl>
    <w:p w:rsidR="00C95BE6" w:rsidRDefault="00C95BE6" w:rsidP="00EA4E07">
      <w:pPr>
        <w:pStyle w:val="a4"/>
        <w:ind w:leftChars="0" w:left="1900"/>
        <w:rPr>
          <w:sz w:val="24"/>
          <w:szCs w:val="24"/>
        </w:rPr>
      </w:pPr>
    </w:p>
    <w:p w:rsidR="005B5A68" w:rsidRDefault="005B5A68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ServerError.js</w:t>
      </w:r>
    </w:p>
    <w:p w:rsidR="005B5A68" w:rsidRDefault="005B5A68" w:rsidP="00EA4E07">
      <w:pPr>
        <w:pStyle w:val="a4"/>
        <w:ind w:leftChars="0" w:left="1900"/>
        <w:rPr>
          <w:sz w:val="24"/>
          <w:szCs w:val="24"/>
        </w:rPr>
      </w:pPr>
    </w:p>
    <w:p w:rsidR="005B5A68" w:rsidRDefault="00226413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26413" w:rsidRDefault="00226413" w:rsidP="00EA4E07">
      <w:pPr>
        <w:pStyle w:val="a4"/>
        <w:ind w:leftChars="0" w:left="1900"/>
        <w:rPr>
          <w:sz w:val="24"/>
          <w:szCs w:val="24"/>
        </w:rPr>
      </w:pPr>
    </w:p>
    <w:p w:rsidR="00226413" w:rsidRDefault="007E3DB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onst styles = {</w:t>
      </w:r>
    </w:p>
    <w:p w:rsidR="007E3DBE" w:rsidRDefault="007E3DBE" w:rsidP="007E3DBE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root:{</w:t>
      </w:r>
    </w:p>
    <w:p w:rsidR="007E3DBE" w:rsidRDefault="007E3DBE" w:rsidP="007E3DBE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textAlign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center</w:t>
      </w:r>
      <w:r>
        <w:rPr>
          <w:sz w:val="24"/>
          <w:szCs w:val="24"/>
        </w:rPr>
        <w:t>’</w:t>
      </w:r>
    </w:p>
    <w:p w:rsidR="007E3DBE" w:rsidRDefault="007E3DBE" w:rsidP="007E3DBE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7E3DBE" w:rsidRDefault="007E3DBE" w:rsidP="007E3DBE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alert:{</w:t>
      </w:r>
    </w:p>
    <w:p w:rsidR="007E3DBE" w:rsidRDefault="007E3DBE" w:rsidP="007E3DBE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fontSize:80,</w:t>
      </w:r>
    </w:p>
    <w:p w:rsidR="007E3DBE" w:rsidRDefault="007E3DBE" w:rsidP="007E3DBE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fontWeight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bol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7E3DBE" w:rsidRDefault="007E3DBE" w:rsidP="007E3DBE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color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#e9ab2d</w:t>
      </w:r>
      <w:r>
        <w:rPr>
          <w:sz w:val="24"/>
          <w:szCs w:val="24"/>
        </w:rPr>
        <w:t>’</w:t>
      </w:r>
    </w:p>
    <w:p w:rsidR="007E3DBE" w:rsidRDefault="007E3DBE" w:rsidP="007E3DBE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E3DBE" w:rsidRDefault="007E3DB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5B5A68" w:rsidRDefault="005B5A68" w:rsidP="00EA4E07">
      <w:pPr>
        <w:pStyle w:val="a4"/>
        <w:ind w:leftChars="0" w:left="1900"/>
        <w:rPr>
          <w:sz w:val="24"/>
          <w:szCs w:val="24"/>
        </w:rPr>
      </w:pPr>
    </w:p>
    <w:p w:rsidR="00F40AB3" w:rsidRDefault="00F40AB3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ServerError extends Component {</w:t>
      </w:r>
    </w:p>
    <w:p w:rsidR="00F40AB3" w:rsidRDefault="00F40AB3" w:rsidP="00F40AB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F40AB3" w:rsidRDefault="00F40AB3" w:rsidP="00F40AB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F40AB3" w:rsidRDefault="00F40AB3" w:rsidP="00F40AB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div style={styles.root}&gt;</w:t>
      </w:r>
    </w:p>
    <w:p w:rsidR="00F40AB3" w:rsidRDefault="00F40AB3" w:rsidP="00F40AB3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&lt;div style={styles.alert}&gt;&amp;#9888; &lt;/div&gt;</w:t>
      </w:r>
    </w:p>
    <w:p w:rsidR="00F40AB3" w:rsidRDefault="00F40AB3" w:rsidP="00F40AB3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/* &amp;#9888;은 경고 기호 </w:t>
      </w:r>
      <w:r w:rsidR="00277069" w:rsidRPr="00277069">
        <w:rPr>
          <w:rFonts w:ascii="맑은 고딕" w:eastAsia="맑은 고딕" w:hAnsi="맑은 고딕" w:cs="맑은 고딕" w:hint="eastAsia"/>
          <w:sz w:val="24"/>
          <w:szCs w:val="24"/>
        </w:rPr>
        <w:t>⚠</w:t>
      </w:r>
      <w:r>
        <w:rPr>
          <w:rFonts w:hint="eastAsia"/>
          <w:sz w:val="24"/>
          <w:szCs w:val="24"/>
        </w:rPr>
        <w:t>를 나타내며 html 엔터티 코드이다. */}</w:t>
      </w:r>
    </w:p>
    <w:p w:rsidR="00F40AB3" w:rsidRDefault="00F40AB3" w:rsidP="00F40AB3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&lt;h1&gt;Ops, we have a problem&lt;/h1&gt;</w:t>
      </w:r>
    </w:p>
    <w:p w:rsidR="00F40AB3" w:rsidRDefault="00F40AB3" w:rsidP="00F40AB3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&lt;p&gt;Sorry, we could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access the repositories.</w:t>
      </w:r>
    </w:p>
    <w:p w:rsidR="00F40AB3" w:rsidRDefault="00F40AB3" w:rsidP="00F40AB3">
      <w:pPr>
        <w:pStyle w:val="a4"/>
        <w:ind w:leftChars="1350" w:left="2700"/>
        <w:rPr>
          <w:sz w:val="24"/>
          <w:szCs w:val="24"/>
        </w:rPr>
      </w:pPr>
      <w:r>
        <w:rPr>
          <w:sz w:val="24"/>
          <w:szCs w:val="24"/>
        </w:rPr>
        <w:t>please</w:t>
      </w:r>
      <w:r>
        <w:rPr>
          <w:rFonts w:hint="eastAsia"/>
          <w:sz w:val="24"/>
          <w:szCs w:val="24"/>
        </w:rPr>
        <w:t xml:space="preserve"> try again in a few moments.&lt;/p&gt;</w:t>
      </w:r>
    </w:p>
    <w:p w:rsidR="00F40AB3" w:rsidRDefault="00F40AB3" w:rsidP="00F40AB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F40AB3" w:rsidRDefault="00F40AB3" w:rsidP="00F40AB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F40AB3" w:rsidRDefault="00F40AB3" w:rsidP="00F40AB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40AB3" w:rsidRDefault="00F40AB3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311AA" w:rsidRDefault="008D7ED3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ServerError;</w:t>
      </w:r>
    </w:p>
    <w:p w:rsidR="00C908D8" w:rsidRDefault="00C908D8" w:rsidP="00EA4E07">
      <w:pPr>
        <w:pStyle w:val="a4"/>
        <w:ind w:leftChars="0" w:left="1900"/>
        <w:rPr>
          <w:sz w:val="24"/>
          <w:szCs w:val="24"/>
        </w:rPr>
      </w:pPr>
    </w:p>
    <w:p w:rsidR="009B66E4" w:rsidRDefault="009B66E4" w:rsidP="009B66E4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9B66E4" w:rsidRDefault="009B66E4" w:rsidP="009B66E4">
      <w:pPr>
        <w:pStyle w:val="a4"/>
        <w:ind w:leftChars="0" w:left="1900"/>
        <w:rPr>
          <w:sz w:val="24"/>
          <w:szCs w:val="24"/>
        </w:rPr>
      </w:pP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React, { Component }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eact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{ render }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eact-dom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{ Router, Route, Link, IndexRoute }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eact-router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About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About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Home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Home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Repos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Repos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9B66E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ReposDetails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ReposDetails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BD5094" w:rsidRPr="00A31746" w:rsidRDefault="00BD5094" w:rsidP="009B66E4">
      <w:pPr>
        <w:pStyle w:val="a4"/>
        <w:ind w:leftChars="0" w:left="1900"/>
        <w:rPr>
          <w:color w:val="FF0000"/>
          <w:sz w:val="24"/>
          <w:szCs w:val="24"/>
        </w:rPr>
      </w:pPr>
      <w:r w:rsidRPr="00A31746">
        <w:rPr>
          <w:rFonts w:hint="eastAsia"/>
          <w:color w:val="FF0000"/>
          <w:sz w:val="24"/>
          <w:szCs w:val="24"/>
        </w:rPr>
        <w:t xml:space="preserve">import ServerError from </w:t>
      </w:r>
      <w:r w:rsidRPr="00A31746">
        <w:rPr>
          <w:color w:val="FF0000"/>
          <w:sz w:val="24"/>
          <w:szCs w:val="24"/>
        </w:rPr>
        <w:t>‘</w:t>
      </w:r>
      <w:r w:rsidRPr="00A31746">
        <w:rPr>
          <w:rFonts w:hint="eastAsia"/>
          <w:color w:val="FF0000"/>
          <w:sz w:val="24"/>
          <w:szCs w:val="24"/>
        </w:rPr>
        <w:t>./ServerError</w:t>
      </w:r>
      <w:r w:rsidRPr="00A31746">
        <w:rPr>
          <w:color w:val="FF0000"/>
          <w:sz w:val="24"/>
          <w:szCs w:val="24"/>
        </w:rPr>
        <w:t>’</w:t>
      </w:r>
      <w:r w:rsidRPr="00A31746">
        <w:rPr>
          <w:rFonts w:hint="eastAsia"/>
          <w:color w:val="FF0000"/>
          <w:sz w:val="24"/>
          <w:szCs w:val="24"/>
        </w:rPr>
        <w:t>;</w:t>
      </w: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class App extends Component {</w:t>
      </w:r>
    </w:p>
    <w:p w:rsidR="009B66E4" w:rsidRPr="003A2194" w:rsidRDefault="009B66E4" w:rsidP="009B66E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render(){</w:t>
      </w:r>
    </w:p>
    <w:p w:rsidR="009B66E4" w:rsidRPr="003A2194" w:rsidRDefault="009B66E4" w:rsidP="009B66E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return (</w:t>
      </w:r>
    </w:p>
    <w:p w:rsidR="009B66E4" w:rsidRPr="003A2194" w:rsidRDefault="009B66E4" w:rsidP="009B66E4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div&gt;</w:t>
      </w:r>
    </w:p>
    <w:p w:rsidR="009B66E4" w:rsidRPr="003A2194" w:rsidRDefault="009B66E4" w:rsidP="009B66E4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header&gt;App&lt;/header&gt;</w:t>
      </w:r>
    </w:p>
    <w:p w:rsidR="009B66E4" w:rsidRPr="003A2194" w:rsidRDefault="009B66E4" w:rsidP="009B66E4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menu&gt;</w:t>
      </w:r>
    </w:p>
    <w:p w:rsidR="009B66E4" w:rsidRPr="003A2194" w:rsidRDefault="009B66E4" w:rsidP="009B66E4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lastRenderedPageBreak/>
        <w:t xml:space="preserve">  &lt;ul&gt;</w:t>
      </w:r>
    </w:p>
    <w:p w:rsidR="009B66E4" w:rsidRPr="003A2194" w:rsidRDefault="009B66E4" w:rsidP="009B66E4">
      <w:pPr>
        <w:pStyle w:val="a4"/>
        <w:ind w:leftChars="1350" w:left="27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li&gt;&lt;Link to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/about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activeClassName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active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&gt;About&lt;/Link&gt;&lt;/li&gt;</w:t>
      </w:r>
    </w:p>
    <w:p w:rsidR="009B66E4" w:rsidRPr="003A2194" w:rsidRDefault="009B66E4" w:rsidP="009B66E4">
      <w:pPr>
        <w:pStyle w:val="a4"/>
        <w:ind w:leftChars="1450" w:left="2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li&gt;&lt;Link to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/repos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activeClassName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active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&gt;Repos&lt;/Link&gt;&lt;/li&gt;</w:t>
      </w:r>
    </w:p>
    <w:p w:rsidR="009B66E4" w:rsidRPr="003A2194" w:rsidRDefault="009B66E4" w:rsidP="009B66E4">
      <w:pPr>
        <w:pStyle w:val="a4"/>
        <w:ind w:leftChars="1350" w:left="27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ul&gt;</w:t>
      </w:r>
    </w:p>
    <w:p w:rsidR="009B66E4" w:rsidRPr="003A2194" w:rsidRDefault="009B66E4" w:rsidP="009B66E4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menu&gt;</w:t>
      </w:r>
    </w:p>
    <w:p w:rsidR="009B66E4" w:rsidRPr="003A2194" w:rsidRDefault="009B66E4" w:rsidP="009B66E4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{this.props.children}</w:t>
      </w:r>
    </w:p>
    <w:p w:rsidR="009B66E4" w:rsidRPr="003A2194" w:rsidRDefault="009B66E4" w:rsidP="009B66E4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div&gt;</w:t>
      </w:r>
    </w:p>
    <w:p w:rsidR="009B66E4" w:rsidRPr="003A2194" w:rsidRDefault="009B66E4" w:rsidP="009B66E4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);</w:t>
      </w:r>
    </w:p>
    <w:p w:rsidR="009B66E4" w:rsidRPr="003A2194" w:rsidRDefault="009B66E4" w:rsidP="009B66E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}</w:t>
      </w: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}</w:t>
      </w: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render((</w:t>
      </w:r>
    </w:p>
    <w:p w:rsidR="009B66E4" w:rsidRPr="003A2194" w:rsidRDefault="009B66E4" w:rsidP="009B66E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Router&gt;</w:t>
      </w:r>
    </w:p>
    <w:p w:rsidR="009B66E4" w:rsidRPr="003A2194" w:rsidRDefault="009B66E4" w:rsidP="009B66E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/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</w:t>
      </w:r>
      <w:r w:rsidRPr="003A2194">
        <w:rPr>
          <w:color w:val="000000" w:themeColor="text1"/>
          <w:sz w:val="24"/>
          <w:szCs w:val="24"/>
        </w:rPr>
        <w:t>{</w:t>
      </w:r>
      <w:r w:rsidRPr="003A2194">
        <w:rPr>
          <w:rFonts w:hint="eastAsia"/>
          <w:color w:val="000000" w:themeColor="text1"/>
          <w:sz w:val="24"/>
          <w:szCs w:val="24"/>
        </w:rPr>
        <w:t>App</w:t>
      </w:r>
      <w:r w:rsidRPr="003A2194">
        <w:rPr>
          <w:color w:val="000000" w:themeColor="text1"/>
          <w:sz w:val="24"/>
          <w:szCs w:val="24"/>
        </w:rPr>
        <w:t>}</w:t>
      </w:r>
      <w:r w:rsidRPr="003A2194">
        <w:rPr>
          <w:rFonts w:hint="eastAsia"/>
          <w:color w:val="000000" w:themeColor="text1"/>
          <w:sz w:val="24"/>
          <w:szCs w:val="24"/>
        </w:rPr>
        <w:t>&gt;</w:t>
      </w:r>
    </w:p>
    <w:p w:rsidR="009B66E4" w:rsidRPr="003A2194" w:rsidRDefault="009B66E4" w:rsidP="009B66E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  &lt;IndexRoute component={Home}/&gt;</w:t>
      </w:r>
    </w:p>
    <w:p w:rsidR="009B66E4" w:rsidRPr="003A2194" w:rsidRDefault="009B66E4" w:rsidP="009B66E4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about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{About}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B284F">
        <w:rPr>
          <w:rFonts w:hint="eastAsia"/>
          <w:color w:val="000000" w:themeColor="text1"/>
          <w:sz w:val="24"/>
          <w:szCs w:val="24"/>
        </w:rPr>
        <w:t>title=</w:t>
      </w:r>
      <w:r w:rsidRPr="005B284F">
        <w:rPr>
          <w:color w:val="000000" w:themeColor="text1"/>
          <w:sz w:val="24"/>
          <w:szCs w:val="24"/>
        </w:rPr>
        <w:t>”</w:t>
      </w:r>
      <w:r w:rsidRPr="005B284F">
        <w:rPr>
          <w:rFonts w:hint="eastAsia"/>
          <w:color w:val="000000" w:themeColor="text1"/>
          <w:sz w:val="24"/>
          <w:szCs w:val="24"/>
        </w:rPr>
        <w:t>About Us</w:t>
      </w:r>
      <w:r w:rsidRPr="005B284F"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3A2194">
        <w:rPr>
          <w:rFonts w:hint="eastAsia"/>
          <w:color w:val="000000" w:themeColor="text1"/>
          <w:sz w:val="24"/>
          <w:szCs w:val="24"/>
        </w:rPr>
        <w:t>/&gt;</w:t>
      </w:r>
    </w:p>
    <w:p w:rsidR="009B66E4" w:rsidRPr="003A2194" w:rsidRDefault="009B66E4" w:rsidP="009B66E4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repos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{Repos}&gt;</w:t>
      </w:r>
    </w:p>
    <w:p w:rsidR="009B66E4" w:rsidRPr="003A2194" w:rsidRDefault="009B66E4" w:rsidP="009B66E4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{/* UI를 중첩하려는 위치에 라우트를 중첩해 추가한다. */}</w:t>
      </w:r>
    </w:p>
    <w:p w:rsidR="009B66E4" w:rsidRPr="003A2194" w:rsidRDefault="009B66E4" w:rsidP="009B66E4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Route path=</w:t>
      </w:r>
      <w:r w:rsidRPr="00BA368C">
        <w:rPr>
          <w:color w:val="000000" w:themeColor="text1"/>
          <w:sz w:val="24"/>
          <w:szCs w:val="24"/>
        </w:rPr>
        <w:t>”</w:t>
      </w:r>
      <w:r w:rsidRPr="00BA368C">
        <w:rPr>
          <w:rFonts w:hint="eastAsia"/>
          <w:color w:val="000000" w:themeColor="text1"/>
          <w:sz w:val="24"/>
          <w:szCs w:val="24"/>
        </w:rPr>
        <w:t>/repo/:</w:t>
      </w:r>
      <w:r w:rsidRPr="003A2194">
        <w:rPr>
          <w:rFonts w:hint="eastAsia"/>
          <w:color w:val="000000" w:themeColor="text1"/>
          <w:sz w:val="24"/>
          <w:szCs w:val="24"/>
        </w:rPr>
        <w:t>repo_name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{ReposDetails} /&gt;</w:t>
      </w:r>
    </w:p>
    <w:p w:rsidR="009B66E4" w:rsidRDefault="009B66E4" w:rsidP="009B66E4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Route&gt;</w:t>
      </w:r>
    </w:p>
    <w:p w:rsidR="009D7993" w:rsidRPr="00B20847" w:rsidRDefault="009D7993" w:rsidP="009B66E4">
      <w:pPr>
        <w:pStyle w:val="a4"/>
        <w:ind w:leftChars="1150" w:left="2300" w:firstLine="225"/>
        <w:rPr>
          <w:color w:val="FF0000"/>
          <w:sz w:val="24"/>
          <w:szCs w:val="24"/>
        </w:rPr>
      </w:pPr>
      <w:r w:rsidRPr="00B20847">
        <w:rPr>
          <w:rFonts w:hint="eastAsia"/>
          <w:color w:val="FF0000"/>
          <w:sz w:val="24"/>
          <w:szCs w:val="24"/>
        </w:rPr>
        <w:t>&lt;Route path=</w:t>
      </w:r>
      <w:r w:rsidRPr="00B20847">
        <w:rPr>
          <w:color w:val="FF0000"/>
          <w:sz w:val="24"/>
          <w:szCs w:val="24"/>
        </w:rPr>
        <w:t>”</w:t>
      </w:r>
      <w:r w:rsidRPr="00B20847">
        <w:rPr>
          <w:rFonts w:hint="eastAsia"/>
          <w:color w:val="FF0000"/>
          <w:sz w:val="24"/>
          <w:szCs w:val="24"/>
        </w:rPr>
        <w:t>error</w:t>
      </w:r>
      <w:r w:rsidRPr="00B20847">
        <w:rPr>
          <w:color w:val="FF0000"/>
          <w:sz w:val="24"/>
          <w:szCs w:val="24"/>
        </w:rPr>
        <w:t>”</w:t>
      </w:r>
      <w:r w:rsidRPr="00B20847">
        <w:rPr>
          <w:rFonts w:hint="eastAsia"/>
          <w:color w:val="FF0000"/>
          <w:sz w:val="24"/>
          <w:szCs w:val="24"/>
        </w:rPr>
        <w:t xml:space="preserve"> component={ServerError} /&gt;</w:t>
      </w:r>
    </w:p>
    <w:p w:rsidR="009B66E4" w:rsidRPr="003A2194" w:rsidRDefault="009B66E4" w:rsidP="009B66E4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Route&gt;</w:t>
      </w:r>
    </w:p>
    <w:p w:rsidR="009B66E4" w:rsidRPr="003A2194" w:rsidRDefault="009B66E4" w:rsidP="009B66E4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Router&gt;</w:t>
      </w:r>
    </w:p>
    <w:p w:rsidR="009B66E4" w:rsidRPr="003A2194" w:rsidRDefault="009B66E4" w:rsidP="009B66E4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),document.getElementById(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oot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));</w:t>
      </w:r>
    </w:p>
    <w:p w:rsidR="009B66E4" w:rsidRPr="009B66E4" w:rsidRDefault="009B66E4" w:rsidP="00EA4E07">
      <w:pPr>
        <w:pStyle w:val="a4"/>
        <w:ind w:leftChars="0" w:left="1900"/>
        <w:rPr>
          <w:sz w:val="24"/>
          <w:szCs w:val="24"/>
        </w:rPr>
      </w:pPr>
    </w:p>
    <w:p w:rsidR="009857E2" w:rsidRPr="00F43641" w:rsidRDefault="009857E2" w:rsidP="009857E2">
      <w:pPr>
        <w:pStyle w:val="a4"/>
        <w:ind w:leftChars="0" w:left="1900"/>
        <w:rPr>
          <w:color w:val="000000" w:themeColor="text1"/>
          <w:szCs w:val="20"/>
        </w:rPr>
      </w:pPr>
      <w:r w:rsidRPr="00F43641">
        <w:rPr>
          <w:rFonts w:hint="eastAsia"/>
          <w:color w:val="000000" w:themeColor="text1"/>
          <w:szCs w:val="20"/>
        </w:rPr>
        <w:t>Repos.js</w:t>
      </w:r>
    </w:p>
    <w:p w:rsidR="009857E2" w:rsidRPr="00F43641" w:rsidRDefault="009857E2" w:rsidP="009857E2">
      <w:pPr>
        <w:pStyle w:val="a4"/>
        <w:ind w:leftChars="0" w:left="1900"/>
        <w:rPr>
          <w:color w:val="000000" w:themeColor="text1"/>
          <w:szCs w:val="20"/>
        </w:rPr>
      </w:pPr>
    </w:p>
    <w:p w:rsidR="009857E2" w:rsidRPr="009857E2" w:rsidRDefault="009857E2" w:rsidP="009857E2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 xml:space="preserve">import React, { Component } from </w:t>
      </w:r>
      <w:r w:rsidRPr="009857E2">
        <w:rPr>
          <w:color w:val="000000" w:themeColor="text1"/>
          <w:sz w:val="24"/>
          <w:szCs w:val="24"/>
        </w:rPr>
        <w:t>‘</w:t>
      </w:r>
      <w:r w:rsidRPr="009857E2">
        <w:rPr>
          <w:rFonts w:hint="eastAsia"/>
          <w:color w:val="000000" w:themeColor="text1"/>
          <w:sz w:val="24"/>
          <w:szCs w:val="24"/>
        </w:rPr>
        <w:t>react</w:t>
      </w:r>
      <w:r w:rsidRPr="009857E2">
        <w:rPr>
          <w:color w:val="000000" w:themeColor="text1"/>
          <w:sz w:val="24"/>
          <w:szCs w:val="24"/>
        </w:rPr>
        <w:t>’</w:t>
      </w:r>
      <w:r w:rsidRPr="009857E2">
        <w:rPr>
          <w:rFonts w:hint="eastAsia"/>
          <w:color w:val="000000" w:themeColor="text1"/>
          <w:sz w:val="24"/>
          <w:szCs w:val="24"/>
        </w:rPr>
        <w:t>;</w:t>
      </w:r>
    </w:p>
    <w:p w:rsidR="009857E2" w:rsidRPr="009857E2" w:rsidRDefault="009857E2" w:rsidP="009857E2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9857E2" w:rsidRPr="009857E2" w:rsidRDefault="009857E2" w:rsidP="009857E2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lastRenderedPageBreak/>
        <w:t xml:space="preserve">import </w:t>
      </w:r>
      <w:r w:rsidRPr="009857E2">
        <w:rPr>
          <w:color w:val="000000" w:themeColor="text1"/>
          <w:sz w:val="24"/>
          <w:szCs w:val="24"/>
        </w:rPr>
        <w:t>‘</w:t>
      </w:r>
      <w:r w:rsidRPr="009857E2">
        <w:rPr>
          <w:rFonts w:hint="eastAsia"/>
          <w:color w:val="000000" w:themeColor="text1"/>
          <w:sz w:val="24"/>
          <w:szCs w:val="24"/>
        </w:rPr>
        <w:t>whatwg-fetch</w:t>
      </w:r>
      <w:r w:rsidRPr="009857E2">
        <w:rPr>
          <w:color w:val="000000" w:themeColor="text1"/>
          <w:sz w:val="24"/>
          <w:szCs w:val="24"/>
        </w:rPr>
        <w:t>’</w:t>
      </w:r>
      <w:r w:rsidRPr="009857E2">
        <w:rPr>
          <w:rFonts w:hint="eastAsia"/>
          <w:color w:val="000000" w:themeColor="text1"/>
          <w:sz w:val="24"/>
          <w:szCs w:val="24"/>
        </w:rPr>
        <w:t>;</w:t>
      </w:r>
    </w:p>
    <w:p w:rsidR="009857E2" w:rsidRPr="009857E2" w:rsidRDefault="009857E2" w:rsidP="009857E2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 xml:space="preserve">import { Link } from </w:t>
      </w:r>
      <w:r w:rsidRPr="009857E2">
        <w:rPr>
          <w:color w:val="000000" w:themeColor="text1"/>
          <w:sz w:val="24"/>
          <w:szCs w:val="24"/>
        </w:rPr>
        <w:t>‘</w:t>
      </w:r>
      <w:r w:rsidRPr="009857E2">
        <w:rPr>
          <w:rFonts w:hint="eastAsia"/>
          <w:color w:val="000000" w:themeColor="text1"/>
          <w:sz w:val="24"/>
          <w:szCs w:val="24"/>
        </w:rPr>
        <w:t>react-router</w:t>
      </w:r>
      <w:r w:rsidRPr="009857E2">
        <w:rPr>
          <w:color w:val="000000" w:themeColor="text1"/>
          <w:sz w:val="24"/>
          <w:szCs w:val="24"/>
        </w:rPr>
        <w:t>’</w:t>
      </w:r>
      <w:r w:rsidRPr="009857E2">
        <w:rPr>
          <w:rFonts w:hint="eastAsia"/>
          <w:color w:val="000000" w:themeColor="text1"/>
          <w:sz w:val="24"/>
          <w:szCs w:val="24"/>
        </w:rPr>
        <w:t>;</w:t>
      </w:r>
    </w:p>
    <w:p w:rsidR="009857E2" w:rsidRPr="009857E2" w:rsidRDefault="009857E2" w:rsidP="009857E2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9857E2" w:rsidRPr="009857E2" w:rsidRDefault="009857E2" w:rsidP="009857E2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class Repos extends Component {</w:t>
      </w:r>
    </w:p>
    <w:p w:rsidR="009857E2" w:rsidRPr="009857E2" w:rsidRDefault="009857E2" w:rsidP="009857E2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constructor(){</w:t>
      </w:r>
    </w:p>
    <w:p w:rsidR="009857E2" w:rsidRPr="009857E2" w:rsidRDefault="009857E2" w:rsidP="009857E2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 xml:space="preserve">  super(</w:t>
      </w:r>
      <w:r w:rsidRPr="009857E2">
        <w:rPr>
          <w:color w:val="000000" w:themeColor="text1"/>
          <w:sz w:val="24"/>
          <w:szCs w:val="24"/>
        </w:rPr>
        <w:t>…</w:t>
      </w:r>
      <w:r w:rsidRPr="009857E2">
        <w:rPr>
          <w:rFonts w:hint="eastAsia"/>
          <w:color w:val="000000" w:themeColor="text1"/>
          <w:sz w:val="24"/>
          <w:szCs w:val="24"/>
        </w:rPr>
        <w:t>arguments);</w:t>
      </w:r>
    </w:p>
    <w:p w:rsidR="009857E2" w:rsidRPr="009857E2" w:rsidRDefault="009857E2" w:rsidP="009857E2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this.state = {</w:t>
      </w:r>
    </w:p>
    <w:p w:rsidR="009857E2" w:rsidRPr="009857E2" w:rsidRDefault="009857E2" w:rsidP="009857E2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 xml:space="preserve">  repositories: []</w:t>
      </w:r>
    </w:p>
    <w:p w:rsidR="009857E2" w:rsidRPr="009857E2" w:rsidRDefault="009857E2" w:rsidP="009857E2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}</w:t>
      </w:r>
    </w:p>
    <w:p w:rsidR="009857E2" w:rsidRPr="009857E2" w:rsidRDefault="009857E2" w:rsidP="009857E2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}</w:t>
      </w:r>
    </w:p>
    <w:p w:rsidR="009857E2" w:rsidRPr="009857E2" w:rsidRDefault="009857E2" w:rsidP="009857E2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</w:p>
    <w:p w:rsidR="009857E2" w:rsidRPr="009857E2" w:rsidRDefault="009857E2" w:rsidP="009857E2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componentDidMount(){</w:t>
      </w:r>
    </w:p>
    <w:p w:rsidR="009857E2" w:rsidRPr="009857E2" w:rsidRDefault="009857E2" w:rsidP="009857E2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 xml:space="preserve">  fetch(</w:t>
      </w:r>
      <w:r w:rsidRPr="009857E2">
        <w:rPr>
          <w:color w:val="000000" w:themeColor="text1"/>
          <w:sz w:val="24"/>
          <w:szCs w:val="24"/>
        </w:rPr>
        <w:t>‘</w:t>
      </w:r>
      <w:r w:rsidRPr="009857E2">
        <w:rPr>
          <w:rFonts w:hint="eastAsia"/>
          <w:color w:val="000000" w:themeColor="text1"/>
          <w:sz w:val="24"/>
          <w:szCs w:val="24"/>
        </w:rPr>
        <w:t>https://api.github.com/users/pro-react/repos</w:t>
      </w:r>
      <w:r w:rsidRPr="009857E2">
        <w:rPr>
          <w:color w:val="000000" w:themeColor="text1"/>
          <w:sz w:val="24"/>
          <w:szCs w:val="24"/>
        </w:rPr>
        <w:t>’</w:t>
      </w:r>
      <w:r w:rsidRPr="009857E2">
        <w:rPr>
          <w:rFonts w:hint="eastAsia"/>
          <w:color w:val="000000" w:themeColor="text1"/>
          <w:sz w:val="24"/>
          <w:szCs w:val="24"/>
        </w:rPr>
        <w:t>)</w:t>
      </w:r>
    </w:p>
    <w:p w:rsidR="009857E2" w:rsidRDefault="009857E2" w:rsidP="009857E2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 xml:space="preserve">.then((response) =&gt; </w:t>
      </w:r>
      <w:r>
        <w:rPr>
          <w:rFonts w:hint="eastAsia"/>
          <w:color w:val="000000" w:themeColor="text1"/>
          <w:sz w:val="24"/>
          <w:szCs w:val="24"/>
        </w:rPr>
        <w:t>{</w:t>
      </w:r>
    </w:p>
    <w:p w:rsidR="009857E2" w:rsidRDefault="009857E2" w:rsidP="009857E2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if(response.ok){</w:t>
      </w:r>
    </w:p>
    <w:p w:rsidR="009857E2" w:rsidRDefault="009857E2" w:rsidP="009857E2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return </w:t>
      </w:r>
      <w:r w:rsidRPr="009857E2">
        <w:rPr>
          <w:rFonts w:hint="eastAsia"/>
          <w:color w:val="000000" w:themeColor="text1"/>
          <w:sz w:val="24"/>
          <w:szCs w:val="24"/>
        </w:rPr>
        <w:t>response.json()</w:t>
      </w:r>
      <w:r>
        <w:rPr>
          <w:rFonts w:hint="eastAsia"/>
          <w:color w:val="000000" w:themeColor="text1"/>
          <w:sz w:val="24"/>
          <w:szCs w:val="24"/>
        </w:rPr>
        <w:t>;</w:t>
      </w:r>
    </w:p>
    <w:p w:rsidR="009857E2" w:rsidRDefault="009857E2" w:rsidP="009857E2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else{</w:t>
      </w:r>
    </w:p>
    <w:p w:rsidR="009857E2" w:rsidRDefault="009857E2" w:rsidP="009857E2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E04572">
        <w:rPr>
          <w:rFonts w:hint="eastAsia"/>
          <w:color w:val="FF0000"/>
          <w:sz w:val="24"/>
          <w:szCs w:val="24"/>
        </w:rPr>
        <w:t>throw new Error</w:t>
      </w:r>
      <w:r>
        <w:rPr>
          <w:rFonts w:hint="eastAsia"/>
          <w:color w:val="000000" w:themeColor="text1"/>
          <w:sz w:val="24"/>
          <w:szCs w:val="24"/>
        </w:rPr>
        <w:t>(</w:t>
      </w:r>
      <w:r>
        <w:rPr>
          <w:color w:val="000000" w:themeColor="text1"/>
          <w:sz w:val="24"/>
          <w:szCs w:val="24"/>
        </w:rPr>
        <w:t>“</w:t>
      </w:r>
      <w:r>
        <w:rPr>
          <w:rFonts w:hint="eastAsia"/>
          <w:color w:val="000000" w:themeColor="text1"/>
          <w:sz w:val="24"/>
          <w:szCs w:val="24"/>
        </w:rPr>
        <w:t>Server response wasn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t OK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);</w:t>
      </w:r>
    </w:p>
    <w:p w:rsidR="009857E2" w:rsidRDefault="009857E2" w:rsidP="009857E2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:rsidR="009857E2" w:rsidRPr="009857E2" w:rsidRDefault="009857E2" w:rsidP="009857E2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  <w:r w:rsidRPr="009857E2">
        <w:rPr>
          <w:rFonts w:hint="eastAsia"/>
          <w:color w:val="000000" w:themeColor="text1"/>
          <w:sz w:val="24"/>
          <w:szCs w:val="24"/>
        </w:rPr>
        <w:t>)</w:t>
      </w:r>
    </w:p>
    <w:p w:rsidR="009857E2" w:rsidRPr="009857E2" w:rsidRDefault="009857E2" w:rsidP="009857E2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.then((responseData) =&gt; {</w:t>
      </w:r>
    </w:p>
    <w:p w:rsidR="009857E2" w:rsidRPr="009857E2" w:rsidRDefault="009857E2" w:rsidP="009857E2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 xml:space="preserve">  this.setState({repositories:responseData});</w:t>
      </w:r>
    </w:p>
    <w:p w:rsidR="00407D5C" w:rsidRDefault="009857E2" w:rsidP="009857E2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})</w:t>
      </w:r>
    </w:p>
    <w:p w:rsidR="00407D5C" w:rsidRPr="009F60B7" w:rsidRDefault="00407D5C" w:rsidP="009857E2">
      <w:pPr>
        <w:pStyle w:val="a4"/>
        <w:ind w:leftChars="1050" w:left="2100" w:firstLine="225"/>
        <w:rPr>
          <w:color w:val="FF0000"/>
          <w:sz w:val="24"/>
          <w:szCs w:val="24"/>
        </w:rPr>
      </w:pPr>
      <w:r w:rsidRPr="009F60B7">
        <w:rPr>
          <w:rFonts w:hint="eastAsia"/>
          <w:color w:val="FF0000"/>
          <w:sz w:val="24"/>
          <w:szCs w:val="24"/>
        </w:rPr>
        <w:t>.catch(error){</w:t>
      </w:r>
    </w:p>
    <w:p w:rsidR="00407D5C" w:rsidRPr="009F60B7" w:rsidRDefault="00407D5C" w:rsidP="00407D5C">
      <w:pPr>
        <w:pStyle w:val="a4"/>
        <w:ind w:leftChars="1150" w:left="2300" w:firstLine="225"/>
        <w:rPr>
          <w:color w:val="FF0000"/>
          <w:sz w:val="24"/>
          <w:szCs w:val="24"/>
        </w:rPr>
      </w:pPr>
      <w:r w:rsidRPr="009F60B7">
        <w:rPr>
          <w:rFonts w:hint="eastAsia"/>
          <w:color w:val="FF0000"/>
          <w:sz w:val="24"/>
          <w:szCs w:val="24"/>
        </w:rPr>
        <w:t xml:space="preserve">this.props.history.pushState(null, </w:t>
      </w:r>
      <w:r w:rsidRPr="009F60B7">
        <w:rPr>
          <w:color w:val="FF0000"/>
          <w:sz w:val="24"/>
          <w:szCs w:val="24"/>
        </w:rPr>
        <w:t>‘</w:t>
      </w:r>
      <w:r w:rsidRPr="009F60B7">
        <w:rPr>
          <w:rFonts w:hint="eastAsia"/>
          <w:color w:val="FF0000"/>
          <w:sz w:val="24"/>
          <w:szCs w:val="24"/>
        </w:rPr>
        <w:t>/error</w:t>
      </w:r>
      <w:r w:rsidRPr="009F60B7">
        <w:rPr>
          <w:color w:val="FF0000"/>
          <w:sz w:val="24"/>
          <w:szCs w:val="24"/>
        </w:rPr>
        <w:t>’</w:t>
      </w:r>
      <w:r w:rsidRPr="009F60B7">
        <w:rPr>
          <w:rFonts w:hint="eastAsia"/>
          <w:color w:val="FF0000"/>
          <w:sz w:val="24"/>
          <w:szCs w:val="24"/>
        </w:rPr>
        <w:t>);</w:t>
      </w:r>
    </w:p>
    <w:p w:rsidR="009857E2" w:rsidRPr="009F60B7" w:rsidRDefault="00407D5C" w:rsidP="009857E2">
      <w:pPr>
        <w:pStyle w:val="a4"/>
        <w:ind w:leftChars="1050" w:left="2100" w:firstLine="225"/>
        <w:rPr>
          <w:color w:val="FF0000"/>
          <w:sz w:val="24"/>
          <w:szCs w:val="24"/>
        </w:rPr>
      </w:pPr>
      <w:r w:rsidRPr="009F60B7">
        <w:rPr>
          <w:rFonts w:hint="eastAsia"/>
          <w:color w:val="FF0000"/>
          <w:sz w:val="24"/>
          <w:szCs w:val="24"/>
        </w:rPr>
        <w:t>})</w:t>
      </w:r>
      <w:r w:rsidR="009857E2" w:rsidRPr="009F60B7">
        <w:rPr>
          <w:rFonts w:hint="eastAsia"/>
          <w:color w:val="FF0000"/>
          <w:sz w:val="24"/>
          <w:szCs w:val="24"/>
        </w:rPr>
        <w:t>;</w:t>
      </w:r>
      <w:r w:rsidR="004D7BE2">
        <w:rPr>
          <w:rFonts w:hint="eastAsia"/>
          <w:color w:val="FF0000"/>
          <w:sz w:val="24"/>
          <w:szCs w:val="24"/>
        </w:rPr>
        <w:t>//테스트하려면 이터넷 연결을 끊고 반응은 3차례정도 시도</w:t>
      </w:r>
    </w:p>
    <w:p w:rsidR="009857E2" w:rsidRPr="009857E2" w:rsidRDefault="009857E2" w:rsidP="009857E2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}</w:t>
      </w:r>
    </w:p>
    <w:p w:rsidR="009857E2" w:rsidRPr="009857E2" w:rsidRDefault="009857E2" w:rsidP="009857E2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</w:p>
    <w:p w:rsidR="009857E2" w:rsidRPr="009857E2" w:rsidRDefault="009857E2" w:rsidP="009857E2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render(){</w:t>
      </w:r>
    </w:p>
    <w:p w:rsidR="009857E2" w:rsidRPr="009857E2" w:rsidRDefault="009857E2" w:rsidP="009857E2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 xml:space="preserve">  let repos = this.state.repositories.map((repo) =&gt; (</w:t>
      </w:r>
    </w:p>
    <w:p w:rsidR="009857E2" w:rsidRPr="009857E2" w:rsidRDefault="009857E2" w:rsidP="009857E2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 xml:space="preserve">  &lt;li key={repo.id}&gt;</w:t>
      </w:r>
    </w:p>
    <w:p w:rsidR="009857E2" w:rsidRPr="009857E2" w:rsidRDefault="009857E2" w:rsidP="009857E2">
      <w:pPr>
        <w:pStyle w:val="a4"/>
        <w:ind w:leftChars="1380" w:left="3480" w:hangingChars="300" w:hanging="720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lastRenderedPageBreak/>
        <w:t>&lt;Link to={</w:t>
      </w:r>
      <w:r w:rsidRPr="009857E2">
        <w:rPr>
          <w:color w:val="000000" w:themeColor="text1"/>
          <w:sz w:val="24"/>
          <w:szCs w:val="24"/>
        </w:rPr>
        <w:t>“</w:t>
      </w:r>
      <w:r w:rsidRPr="009857E2">
        <w:rPr>
          <w:rFonts w:hint="eastAsia"/>
          <w:color w:val="000000" w:themeColor="text1"/>
          <w:sz w:val="24"/>
          <w:szCs w:val="24"/>
        </w:rPr>
        <w:t>/repo/</w:t>
      </w:r>
      <w:r w:rsidRPr="009857E2">
        <w:rPr>
          <w:color w:val="000000" w:themeColor="text1"/>
          <w:sz w:val="24"/>
          <w:szCs w:val="24"/>
        </w:rPr>
        <w:t>”</w:t>
      </w:r>
      <w:r w:rsidRPr="009857E2">
        <w:rPr>
          <w:rFonts w:hint="eastAsia"/>
          <w:color w:val="000000" w:themeColor="text1"/>
          <w:sz w:val="24"/>
          <w:szCs w:val="24"/>
        </w:rPr>
        <w:t>+repo.name}&gt;{repo.name}&lt;/Link&gt;</w:t>
      </w:r>
    </w:p>
    <w:p w:rsidR="009857E2" w:rsidRPr="009857E2" w:rsidRDefault="009857E2" w:rsidP="009857E2">
      <w:pPr>
        <w:pStyle w:val="a4"/>
        <w:ind w:leftChars="1050" w:left="21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&lt;/li&gt;</w:t>
      </w:r>
    </w:p>
    <w:p w:rsidR="009857E2" w:rsidRPr="009857E2" w:rsidRDefault="009857E2" w:rsidP="009857E2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));</w:t>
      </w:r>
    </w:p>
    <w:p w:rsidR="009857E2" w:rsidRPr="009857E2" w:rsidRDefault="009857E2" w:rsidP="009857E2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</w:p>
    <w:p w:rsidR="009857E2" w:rsidRPr="009857E2" w:rsidRDefault="009857E2" w:rsidP="009857E2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let child = this.props.children &amp;&amp; React.cloneElement(this.props.children, {repositories: this.state.repositories});</w:t>
      </w:r>
    </w:p>
    <w:p w:rsidR="009857E2" w:rsidRPr="009857E2" w:rsidRDefault="009857E2" w:rsidP="009857E2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return (</w:t>
      </w:r>
    </w:p>
    <w:p w:rsidR="009857E2" w:rsidRPr="009857E2" w:rsidRDefault="009857E2" w:rsidP="009857E2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 xml:space="preserve">  &lt;div&gt;</w:t>
      </w:r>
    </w:p>
    <w:p w:rsidR="009857E2" w:rsidRPr="009857E2" w:rsidRDefault="009857E2" w:rsidP="009857E2">
      <w:pPr>
        <w:pStyle w:val="a4"/>
        <w:ind w:leftChars="1050" w:left="21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 xml:space="preserve">  &lt;h1&gt;Github Repos&lt;/h1&gt;</w:t>
      </w:r>
    </w:p>
    <w:p w:rsidR="009857E2" w:rsidRPr="009857E2" w:rsidRDefault="009857E2" w:rsidP="009857E2">
      <w:pPr>
        <w:pStyle w:val="a4"/>
        <w:ind w:leftChars="1150" w:left="23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&lt;ul&gt;</w:t>
      </w:r>
    </w:p>
    <w:p w:rsidR="009857E2" w:rsidRPr="009857E2" w:rsidRDefault="009857E2" w:rsidP="009857E2">
      <w:pPr>
        <w:pStyle w:val="a4"/>
        <w:ind w:leftChars="1250" w:left="25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{repos}</w:t>
      </w:r>
    </w:p>
    <w:p w:rsidR="009857E2" w:rsidRPr="009857E2" w:rsidRDefault="009857E2" w:rsidP="009857E2">
      <w:pPr>
        <w:pStyle w:val="a4"/>
        <w:ind w:leftChars="1150" w:left="23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&lt;/ul&gt;</w:t>
      </w:r>
    </w:p>
    <w:p w:rsidR="009857E2" w:rsidRPr="009857E2" w:rsidRDefault="009857E2" w:rsidP="009857E2">
      <w:pPr>
        <w:pStyle w:val="a4"/>
        <w:ind w:leftChars="1150" w:left="23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{child}</w:t>
      </w:r>
    </w:p>
    <w:p w:rsidR="009857E2" w:rsidRPr="009857E2" w:rsidRDefault="009857E2" w:rsidP="009857E2">
      <w:pPr>
        <w:pStyle w:val="a4"/>
        <w:ind w:leftChars="1050" w:left="21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&lt;/div&gt;</w:t>
      </w:r>
    </w:p>
    <w:p w:rsidR="009857E2" w:rsidRPr="009857E2" w:rsidRDefault="009857E2" w:rsidP="009857E2">
      <w:pPr>
        <w:pStyle w:val="a4"/>
        <w:ind w:leftChars="950" w:left="1900" w:firstLineChars="192" w:firstLine="461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);</w:t>
      </w:r>
    </w:p>
    <w:p w:rsidR="009857E2" w:rsidRPr="009857E2" w:rsidRDefault="009857E2" w:rsidP="009857E2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}</w:t>
      </w:r>
    </w:p>
    <w:p w:rsidR="009857E2" w:rsidRPr="009857E2" w:rsidRDefault="009857E2" w:rsidP="009857E2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</w:p>
    <w:p w:rsidR="009B66E4" w:rsidRPr="009857E2" w:rsidRDefault="009857E2" w:rsidP="009857E2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9857E2">
        <w:rPr>
          <w:rFonts w:hint="eastAsia"/>
          <w:color w:val="000000" w:themeColor="text1"/>
          <w:sz w:val="24"/>
          <w:szCs w:val="24"/>
        </w:rPr>
        <w:t>}</w:t>
      </w:r>
    </w:p>
    <w:p w:rsidR="009B66E4" w:rsidRPr="00A311AA" w:rsidRDefault="009B66E4" w:rsidP="00EA4E07">
      <w:pPr>
        <w:pStyle w:val="a4"/>
        <w:ind w:leftChars="0" w:left="1900"/>
        <w:rPr>
          <w:sz w:val="24"/>
          <w:szCs w:val="24"/>
        </w:rPr>
      </w:pPr>
    </w:p>
    <w:p w:rsidR="00A311AA" w:rsidRPr="00164038" w:rsidRDefault="00A311AA" w:rsidP="00EA4E07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히스토리</w:t>
      </w:r>
    </w:p>
    <w:p w:rsidR="00941FE1" w:rsidRDefault="00941FE1" w:rsidP="00EA4E07">
      <w:pPr>
        <w:pStyle w:val="a4"/>
        <w:ind w:leftChars="0" w:left="1900"/>
        <w:rPr>
          <w:sz w:val="24"/>
          <w:szCs w:val="24"/>
        </w:rPr>
      </w:pPr>
    </w:p>
    <w:p w:rsidR="009D08F5" w:rsidRDefault="009D08F5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리액트 라우터는 히스토리 라이브러리에 기반을 둔다.</w:t>
      </w:r>
    </w:p>
    <w:p w:rsidR="00784B9B" w:rsidRDefault="004D3B9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#히스토리에 기반</w:t>
      </w:r>
    </w:p>
    <w:p w:rsidR="004D3B9E" w:rsidRDefault="004D3B9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ample.com/#/path</w:t>
      </w:r>
    </w:p>
    <w:p w:rsidR="004D3B9E" w:rsidRDefault="004D3B9E" w:rsidP="00EA4E07">
      <w:pPr>
        <w:pStyle w:val="a4"/>
        <w:ind w:leftChars="0" w:left="1900"/>
        <w:rPr>
          <w:sz w:val="24"/>
          <w:szCs w:val="24"/>
        </w:rPr>
      </w:pPr>
    </w:p>
    <w:p w:rsidR="00784B9B" w:rsidRDefault="00784B9B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브라우저의 history를 리액트 라우터의 history로 설정</w:t>
      </w:r>
    </w:p>
    <w:p w:rsidR="009D08F5" w:rsidRDefault="004D3B9E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ample.com/path</w:t>
      </w:r>
    </w:p>
    <w:p w:rsidR="004D3B9E" w:rsidRDefault="004D3B9E" w:rsidP="00EA4E07">
      <w:pPr>
        <w:pStyle w:val="a4"/>
        <w:ind w:leftChars="0" w:left="1900"/>
        <w:rPr>
          <w:sz w:val="24"/>
          <w:szCs w:val="24"/>
        </w:rPr>
      </w:pPr>
    </w:p>
    <w:p w:rsidR="00382A36" w:rsidRDefault="00382A36" w:rsidP="00382A36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382A36" w:rsidRDefault="00382A36" w:rsidP="00382A36">
      <w:pPr>
        <w:pStyle w:val="a4"/>
        <w:ind w:leftChars="0" w:left="1900"/>
        <w:rPr>
          <w:sz w:val="24"/>
          <w:szCs w:val="24"/>
        </w:rPr>
      </w:pPr>
    </w:p>
    <w:p w:rsidR="00382A36" w:rsidRPr="003A2194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React, { Component }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eact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82A36" w:rsidRPr="003A2194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lastRenderedPageBreak/>
        <w:t xml:space="preserve">import { render }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eact-dom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82A36" w:rsidRPr="003A2194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382A36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{ Router, Route, Link, IndexRoute }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eact-router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8C109A" w:rsidRPr="008C109A" w:rsidRDefault="008C109A" w:rsidP="00382A36">
      <w:pPr>
        <w:pStyle w:val="a4"/>
        <w:ind w:leftChars="0" w:left="19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mport createBrowserHistory from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history/lib/createBrowserHistory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;</w:t>
      </w:r>
    </w:p>
    <w:p w:rsidR="00382A36" w:rsidRPr="003A2194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382A36" w:rsidRPr="003A2194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About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About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82A36" w:rsidRPr="003A2194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Home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Home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82A36" w:rsidRPr="003A2194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Repos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Repos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82A36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import ReposDetails from 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./ReposDetails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;</w:t>
      </w:r>
    </w:p>
    <w:p w:rsidR="00382A36" w:rsidRPr="008C109A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8C109A">
        <w:rPr>
          <w:rFonts w:hint="eastAsia"/>
          <w:color w:val="000000" w:themeColor="text1"/>
          <w:sz w:val="24"/>
          <w:szCs w:val="24"/>
        </w:rPr>
        <w:t xml:space="preserve">import ServerError from </w:t>
      </w:r>
      <w:r w:rsidRPr="008C109A">
        <w:rPr>
          <w:color w:val="000000" w:themeColor="text1"/>
          <w:sz w:val="24"/>
          <w:szCs w:val="24"/>
        </w:rPr>
        <w:t>‘</w:t>
      </w:r>
      <w:r w:rsidRPr="008C109A">
        <w:rPr>
          <w:rFonts w:hint="eastAsia"/>
          <w:color w:val="000000" w:themeColor="text1"/>
          <w:sz w:val="24"/>
          <w:szCs w:val="24"/>
        </w:rPr>
        <w:t>./ServerError</w:t>
      </w:r>
      <w:r w:rsidRPr="008C109A">
        <w:rPr>
          <w:color w:val="000000" w:themeColor="text1"/>
          <w:sz w:val="24"/>
          <w:szCs w:val="24"/>
        </w:rPr>
        <w:t>’</w:t>
      </w:r>
      <w:r w:rsidRPr="008C109A">
        <w:rPr>
          <w:rFonts w:hint="eastAsia"/>
          <w:color w:val="000000" w:themeColor="text1"/>
          <w:sz w:val="24"/>
          <w:szCs w:val="24"/>
        </w:rPr>
        <w:t>;</w:t>
      </w:r>
    </w:p>
    <w:p w:rsidR="00382A36" w:rsidRPr="003A2194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</w:p>
    <w:p w:rsidR="00382A36" w:rsidRPr="003A2194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class App extends Component {</w:t>
      </w:r>
    </w:p>
    <w:p w:rsidR="00382A36" w:rsidRPr="003A2194" w:rsidRDefault="00382A36" w:rsidP="00382A36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render(){</w:t>
      </w:r>
    </w:p>
    <w:p w:rsidR="00382A36" w:rsidRPr="003A2194" w:rsidRDefault="00382A36" w:rsidP="00382A36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return (</w:t>
      </w:r>
    </w:p>
    <w:p w:rsidR="00382A36" w:rsidRPr="003A2194" w:rsidRDefault="00382A36" w:rsidP="00382A36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div&gt;</w:t>
      </w:r>
    </w:p>
    <w:p w:rsidR="00382A36" w:rsidRPr="003A2194" w:rsidRDefault="00382A36" w:rsidP="00382A36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header&gt;App&lt;/header&gt;</w:t>
      </w:r>
    </w:p>
    <w:p w:rsidR="00382A36" w:rsidRPr="003A2194" w:rsidRDefault="00382A36" w:rsidP="00382A36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menu&gt;</w:t>
      </w:r>
    </w:p>
    <w:p w:rsidR="00382A36" w:rsidRPr="003A2194" w:rsidRDefault="00382A36" w:rsidP="00382A36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ul&gt;</w:t>
      </w:r>
    </w:p>
    <w:p w:rsidR="00382A36" w:rsidRPr="003A2194" w:rsidRDefault="00382A36" w:rsidP="00382A36">
      <w:pPr>
        <w:pStyle w:val="a4"/>
        <w:ind w:leftChars="1350" w:left="27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li&gt;&lt;Link to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/about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activeClassName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active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&gt;About&lt;/Link&gt;&lt;/li&gt;</w:t>
      </w:r>
    </w:p>
    <w:p w:rsidR="00382A36" w:rsidRPr="003A2194" w:rsidRDefault="00382A36" w:rsidP="00382A36">
      <w:pPr>
        <w:pStyle w:val="a4"/>
        <w:ind w:leftChars="1450" w:left="2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li&gt;&lt;Link to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/repos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activeClassName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active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&gt;Repos&lt;/Link&gt;&lt;/li&gt;</w:t>
      </w:r>
    </w:p>
    <w:p w:rsidR="00382A36" w:rsidRPr="003A2194" w:rsidRDefault="00382A36" w:rsidP="00382A36">
      <w:pPr>
        <w:pStyle w:val="a4"/>
        <w:ind w:leftChars="1350" w:left="27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ul&gt;</w:t>
      </w:r>
    </w:p>
    <w:p w:rsidR="00382A36" w:rsidRPr="003A2194" w:rsidRDefault="00382A36" w:rsidP="00382A36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menu&gt;</w:t>
      </w:r>
    </w:p>
    <w:p w:rsidR="00382A36" w:rsidRPr="003A2194" w:rsidRDefault="00382A36" w:rsidP="00382A36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{this.props.children}</w:t>
      </w:r>
    </w:p>
    <w:p w:rsidR="00382A36" w:rsidRPr="003A2194" w:rsidRDefault="00382A36" w:rsidP="00382A36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div&gt;</w:t>
      </w:r>
    </w:p>
    <w:p w:rsidR="00382A36" w:rsidRPr="003A2194" w:rsidRDefault="00382A36" w:rsidP="00382A36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);</w:t>
      </w:r>
    </w:p>
    <w:p w:rsidR="00382A36" w:rsidRPr="003A2194" w:rsidRDefault="00382A36" w:rsidP="00382A36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}</w:t>
      </w:r>
    </w:p>
    <w:p w:rsidR="00382A36" w:rsidRPr="003A2194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}</w:t>
      </w:r>
    </w:p>
    <w:p w:rsidR="00382A36" w:rsidRPr="003A2194" w:rsidRDefault="00382A36" w:rsidP="00382A36">
      <w:pPr>
        <w:pStyle w:val="a4"/>
        <w:ind w:leftChars="0" w:left="1900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render((</w:t>
      </w:r>
    </w:p>
    <w:p w:rsidR="00382A36" w:rsidRPr="003A2194" w:rsidRDefault="00382A36" w:rsidP="00382A36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Router</w:t>
      </w:r>
      <w:r w:rsidR="008C109A">
        <w:rPr>
          <w:rFonts w:hint="eastAsia"/>
          <w:color w:val="000000" w:themeColor="text1"/>
          <w:sz w:val="24"/>
          <w:szCs w:val="24"/>
        </w:rPr>
        <w:t xml:space="preserve"> </w:t>
      </w:r>
      <w:r w:rsidR="008C109A">
        <w:rPr>
          <w:rFonts w:hint="eastAsia"/>
          <w:color w:val="FF0000"/>
          <w:sz w:val="24"/>
          <w:szCs w:val="24"/>
        </w:rPr>
        <w:t>history={createBrowserHistory()}</w:t>
      </w:r>
      <w:r w:rsidRPr="003A2194">
        <w:rPr>
          <w:rFonts w:hint="eastAsia"/>
          <w:color w:val="000000" w:themeColor="text1"/>
          <w:sz w:val="24"/>
          <w:szCs w:val="24"/>
        </w:rPr>
        <w:t>&gt;</w:t>
      </w:r>
    </w:p>
    <w:p w:rsidR="00382A36" w:rsidRPr="003A2194" w:rsidRDefault="00382A36" w:rsidP="00382A36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lastRenderedPageBreak/>
        <w:t xml:space="preserve">  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/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</w:t>
      </w:r>
      <w:r w:rsidRPr="003A2194">
        <w:rPr>
          <w:color w:val="000000" w:themeColor="text1"/>
          <w:sz w:val="24"/>
          <w:szCs w:val="24"/>
        </w:rPr>
        <w:t>{</w:t>
      </w:r>
      <w:r w:rsidRPr="003A2194">
        <w:rPr>
          <w:rFonts w:hint="eastAsia"/>
          <w:color w:val="000000" w:themeColor="text1"/>
          <w:sz w:val="24"/>
          <w:szCs w:val="24"/>
        </w:rPr>
        <w:t>App</w:t>
      </w:r>
      <w:r w:rsidRPr="003A2194">
        <w:rPr>
          <w:color w:val="000000" w:themeColor="text1"/>
          <w:sz w:val="24"/>
          <w:szCs w:val="24"/>
        </w:rPr>
        <w:t>}</w:t>
      </w:r>
      <w:r w:rsidRPr="003A2194">
        <w:rPr>
          <w:rFonts w:hint="eastAsia"/>
          <w:color w:val="000000" w:themeColor="text1"/>
          <w:sz w:val="24"/>
          <w:szCs w:val="24"/>
        </w:rPr>
        <w:t>&gt;</w:t>
      </w:r>
    </w:p>
    <w:p w:rsidR="00382A36" w:rsidRPr="003A2194" w:rsidRDefault="00382A36" w:rsidP="00382A36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  &lt;IndexRoute component={Home}/&gt;</w:t>
      </w:r>
    </w:p>
    <w:p w:rsidR="00382A36" w:rsidRPr="003A2194" w:rsidRDefault="00382A36" w:rsidP="00382A36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about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{About}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 w:rsidRPr="005B284F">
        <w:rPr>
          <w:rFonts w:hint="eastAsia"/>
          <w:color w:val="000000" w:themeColor="text1"/>
          <w:sz w:val="24"/>
          <w:szCs w:val="24"/>
        </w:rPr>
        <w:t>title=</w:t>
      </w:r>
      <w:r w:rsidRPr="005B284F">
        <w:rPr>
          <w:color w:val="000000" w:themeColor="text1"/>
          <w:sz w:val="24"/>
          <w:szCs w:val="24"/>
        </w:rPr>
        <w:t>”</w:t>
      </w:r>
      <w:r w:rsidRPr="005B284F">
        <w:rPr>
          <w:rFonts w:hint="eastAsia"/>
          <w:color w:val="000000" w:themeColor="text1"/>
          <w:sz w:val="24"/>
          <w:szCs w:val="24"/>
        </w:rPr>
        <w:t>About Us</w:t>
      </w:r>
      <w:r w:rsidRPr="005B284F"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 xml:space="preserve"> </w:t>
      </w:r>
      <w:r w:rsidRPr="003A2194">
        <w:rPr>
          <w:rFonts w:hint="eastAsia"/>
          <w:color w:val="000000" w:themeColor="text1"/>
          <w:sz w:val="24"/>
          <w:szCs w:val="24"/>
        </w:rPr>
        <w:t>/&gt;</w:t>
      </w:r>
    </w:p>
    <w:p w:rsidR="00382A36" w:rsidRPr="003A2194" w:rsidRDefault="00382A36" w:rsidP="00382A36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Route path=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>repos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{Repos}&gt;</w:t>
      </w:r>
    </w:p>
    <w:p w:rsidR="00382A36" w:rsidRPr="003A2194" w:rsidRDefault="00382A36" w:rsidP="00382A36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 xml:space="preserve">  {/* UI를 중첩하려는 위치에 라우트를 중첩해 추가한다. */}</w:t>
      </w:r>
    </w:p>
    <w:p w:rsidR="00382A36" w:rsidRPr="003A2194" w:rsidRDefault="00382A36" w:rsidP="00382A36">
      <w:pPr>
        <w:pStyle w:val="a4"/>
        <w:ind w:leftChars="1250" w:left="25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Route path=</w:t>
      </w:r>
      <w:r w:rsidRPr="00BA368C">
        <w:rPr>
          <w:color w:val="000000" w:themeColor="text1"/>
          <w:sz w:val="24"/>
          <w:szCs w:val="24"/>
        </w:rPr>
        <w:t>”</w:t>
      </w:r>
      <w:r w:rsidRPr="00BA368C">
        <w:rPr>
          <w:rFonts w:hint="eastAsia"/>
          <w:color w:val="000000" w:themeColor="text1"/>
          <w:sz w:val="24"/>
          <w:szCs w:val="24"/>
        </w:rPr>
        <w:t>/repo/:</w:t>
      </w:r>
      <w:r w:rsidRPr="003A2194">
        <w:rPr>
          <w:rFonts w:hint="eastAsia"/>
          <w:color w:val="000000" w:themeColor="text1"/>
          <w:sz w:val="24"/>
          <w:szCs w:val="24"/>
        </w:rPr>
        <w:t>repo_name</w:t>
      </w:r>
      <w:r w:rsidRPr="003A2194">
        <w:rPr>
          <w:color w:val="000000" w:themeColor="text1"/>
          <w:sz w:val="24"/>
          <w:szCs w:val="24"/>
        </w:rPr>
        <w:t>”</w:t>
      </w:r>
      <w:r w:rsidRPr="003A2194">
        <w:rPr>
          <w:rFonts w:hint="eastAsia"/>
          <w:color w:val="000000" w:themeColor="text1"/>
          <w:sz w:val="24"/>
          <w:szCs w:val="24"/>
        </w:rPr>
        <w:t xml:space="preserve"> component={ReposDetails} /&gt;</w:t>
      </w:r>
    </w:p>
    <w:p w:rsidR="00382A36" w:rsidRDefault="00382A36" w:rsidP="00382A36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Route&gt;</w:t>
      </w:r>
    </w:p>
    <w:p w:rsidR="00382A36" w:rsidRPr="008C109A" w:rsidRDefault="00382A36" w:rsidP="00382A36">
      <w:pPr>
        <w:pStyle w:val="a4"/>
        <w:ind w:leftChars="1150" w:left="2300" w:firstLine="225"/>
        <w:rPr>
          <w:color w:val="000000" w:themeColor="text1"/>
          <w:sz w:val="24"/>
          <w:szCs w:val="24"/>
        </w:rPr>
      </w:pPr>
      <w:r w:rsidRPr="008C109A">
        <w:rPr>
          <w:rFonts w:hint="eastAsia"/>
          <w:color w:val="000000" w:themeColor="text1"/>
          <w:sz w:val="24"/>
          <w:szCs w:val="24"/>
        </w:rPr>
        <w:t>&lt;Route path=</w:t>
      </w:r>
      <w:r w:rsidRPr="008C109A">
        <w:rPr>
          <w:color w:val="000000" w:themeColor="text1"/>
          <w:sz w:val="24"/>
          <w:szCs w:val="24"/>
        </w:rPr>
        <w:t>”</w:t>
      </w:r>
      <w:r w:rsidRPr="008C109A">
        <w:rPr>
          <w:rFonts w:hint="eastAsia"/>
          <w:color w:val="000000" w:themeColor="text1"/>
          <w:sz w:val="24"/>
          <w:szCs w:val="24"/>
        </w:rPr>
        <w:t>error</w:t>
      </w:r>
      <w:r w:rsidRPr="008C109A">
        <w:rPr>
          <w:color w:val="000000" w:themeColor="text1"/>
          <w:sz w:val="24"/>
          <w:szCs w:val="24"/>
        </w:rPr>
        <w:t>”</w:t>
      </w:r>
      <w:r w:rsidRPr="008C109A">
        <w:rPr>
          <w:rFonts w:hint="eastAsia"/>
          <w:color w:val="000000" w:themeColor="text1"/>
          <w:sz w:val="24"/>
          <w:szCs w:val="24"/>
        </w:rPr>
        <w:t xml:space="preserve"> component={ServerError} /&gt;</w:t>
      </w:r>
    </w:p>
    <w:p w:rsidR="00382A36" w:rsidRPr="003A2194" w:rsidRDefault="00382A36" w:rsidP="00382A36">
      <w:pPr>
        <w:pStyle w:val="a4"/>
        <w:ind w:leftChars="1050" w:left="21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Route&gt;</w:t>
      </w:r>
    </w:p>
    <w:p w:rsidR="00382A36" w:rsidRPr="003A2194" w:rsidRDefault="00382A36" w:rsidP="00382A36">
      <w:pPr>
        <w:pStyle w:val="a4"/>
        <w:ind w:leftChars="0" w:left="1900" w:firstLine="225"/>
        <w:rPr>
          <w:color w:val="000000" w:themeColor="text1"/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&lt;/Router&gt;</w:t>
      </w:r>
    </w:p>
    <w:p w:rsidR="009D08F5" w:rsidRDefault="00382A36" w:rsidP="00382A36">
      <w:pPr>
        <w:pStyle w:val="a4"/>
        <w:ind w:leftChars="0" w:left="1900"/>
        <w:rPr>
          <w:sz w:val="24"/>
          <w:szCs w:val="24"/>
        </w:rPr>
      </w:pPr>
      <w:r w:rsidRPr="003A2194">
        <w:rPr>
          <w:rFonts w:hint="eastAsia"/>
          <w:color w:val="000000" w:themeColor="text1"/>
          <w:sz w:val="24"/>
          <w:szCs w:val="24"/>
        </w:rPr>
        <w:t>),document.getElementById(</w:t>
      </w:r>
      <w:r w:rsidRPr="003A2194">
        <w:rPr>
          <w:color w:val="000000" w:themeColor="text1"/>
          <w:sz w:val="24"/>
          <w:szCs w:val="24"/>
        </w:rPr>
        <w:t>‘</w:t>
      </w:r>
      <w:r w:rsidRPr="003A2194">
        <w:rPr>
          <w:rFonts w:hint="eastAsia"/>
          <w:color w:val="000000" w:themeColor="text1"/>
          <w:sz w:val="24"/>
          <w:szCs w:val="24"/>
        </w:rPr>
        <w:t>root</w:t>
      </w:r>
      <w:r w:rsidRPr="003A2194">
        <w:rPr>
          <w:color w:val="000000" w:themeColor="text1"/>
          <w:sz w:val="24"/>
          <w:szCs w:val="24"/>
        </w:rPr>
        <w:t>’</w:t>
      </w:r>
      <w:r w:rsidRPr="003A2194">
        <w:rPr>
          <w:rFonts w:hint="eastAsia"/>
          <w:color w:val="000000" w:themeColor="text1"/>
          <w:sz w:val="24"/>
          <w:szCs w:val="24"/>
        </w:rPr>
        <w:t>));</w:t>
      </w:r>
    </w:p>
    <w:p w:rsidR="00382A36" w:rsidRDefault="00382A36" w:rsidP="00EA4E07">
      <w:pPr>
        <w:pStyle w:val="a4"/>
        <w:ind w:leftChars="0" w:left="1900"/>
        <w:rPr>
          <w:sz w:val="24"/>
          <w:szCs w:val="24"/>
        </w:rPr>
      </w:pPr>
    </w:p>
    <w:p w:rsidR="00A833B4" w:rsidRPr="00A833B4" w:rsidRDefault="00A833B4" w:rsidP="00EA4E07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칸반 앱: 라우팅</w:t>
      </w:r>
    </w:p>
    <w:p w:rsidR="00A833B4" w:rsidRDefault="00A833B4" w:rsidP="00EA4E07">
      <w:pPr>
        <w:pStyle w:val="a4"/>
        <w:ind w:leftChars="0" w:left="1900"/>
        <w:rPr>
          <w:sz w:val="24"/>
          <w:szCs w:val="24"/>
        </w:rPr>
      </w:pPr>
    </w:p>
    <w:p w:rsidR="00AD22C2" w:rsidRDefault="00AD22C2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pm install --save </w:t>
      </w:r>
      <w:hyperlink r:id="rId27" w:history="1">
        <w:r w:rsidRPr="0040337B">
          <w:rPr>
            <w:rStyle w:val="a9"/>
            <w:rFonts w:hint="eastAsia"/>
            <w:sz w:val="24"/>
            <w:szCs w:val="24"/>
          </w:rPr>
          <w:t>react-router@1.x.x</w:t>
        </w:r>
      </w:hyperlink>
      <w:r>
        <w:rPr>
          <w:rFonts w:hint="eastAsia"/>
          <w:sz w:val="24"/>
          <w:szCs w:val="24"/>
        </w:rPr>
        <w:t xml:space="preserve"> </w:t>
      </w:r>
      <w:hyperlink r:id="rId28" w:history="1">
        <w:r w:rsidR="00215009" w:rsidRPr="0040337B">
          <w:rPr>
            <w:rStyle w:val="a9"/>
            <w:rFonts w:hint="eastAsia"/>
            <w:sz w:val="24"/>
            <w:szCs w:val="24"/>
          </w:rPr>
          <w:t>history@1.x.x</w:t>
        </w:r>
      </w:hyperlink>
    </w:p>
    <w:p w:rsidR="00215009" w:rsidRDefault="00215009" w:rsidP="00EA4E07">
      <w:pPr>
        <w:pStyle w:val="a4"/>
        <w:ind w:leftChars="0" w:left="1900"/>
        <w:rPr>
          <w:sz w:val="24"/>
          <w:szCs w:val="24"/>
        </w:rPr>
      </w:pPr>
    </w:p>
    <w:p w:rsidR="00215009" w:rsidRPr="00215009" w:rsidRDefault="00215009" w:rsidP="00EA4E07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ardForm 컴포넌트</w:t>
      </w:r>
    </w:p>
    <w:p w:rsidR="00AD22C2" w:rsidRDefault="00AD22C2" w:rsidP="00EA4E07">
      <w:pPr>
        <w:pStyle w:val="a4"/>
        <w:ind w:leftChars="0" w:left="1900"/>
        <w:rPr>
          <w:sz w:val="24"/>
          <w:szCs w:val="24"/>
        </w:rPr>
      </w:pPr>
    </w:p>
    <w:p w:rsidR="000F5976" w:rsidRDefault="00AD095F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4D3455">
        <w:rPr>
          <w:rFonts w:hint="eastAsia"/>
          <w:sz w:val="24"/>
          <w:szCs w:val="24"/>
        </w:rPr>
        <w:t>ard</w:t>
      </w:r>
      <w:r>
        <w:rPr>
          <w:rFonts w:hint="eastAsia"/>
          <w:sz w:val="24"/>
          <w:szCs w:val="24"/>
        </w:rPr>
        <w:t xml:space="preserve">Form </w:t>
      </w:r>
      <w:r w:rsidR="004D3455">
        <w:rPr>
          <w:rFonts w:hint="eastAsia"/>
          <w:sz w:val="24"/>
          <w:szCs w:val="24"/>
        </w:rPr>
        <w:t>Component는 NewCard와 EditCard의 공유 사항을 담고 있는다. NewCard는 /new, EditCard는 /edit/:card_id</w:t>
      </w:r>
    </w:p>
    <w:p w:rsidR="000F5976" w:rsidRDefault="000F5976" w:rsidP="00EA4E07">
      <w:pPr>
        <w:pStyle w:val="a4"/>
        <w:ind w:leftChars="0" w:left="1900"/>
        <w:rPr>
          <w:sz w:val="24"/>
          <w:szCs w:val="24"/>
        </w:rPr>
      </w:pPr>
    </w:p>
    <w:p w:rsidR="00D47716" w:rsidRDefault="00D47716" w:rsidP="00EA4E07">
      <w:pPr>
        <w:pStyle w:val="a4"/>
        <w:ind w:leftChars="0" w:left="1900"/>
        <w:rPr>
          <w:sz w:val="24"/>
          <w:szCs w:val="24"/>
        </w:rPr>
      </w:pPr>
    </w:p>
    <w:p w:rsidR="00D47716" w:rsidRDefault="00D47716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ardForm.js</w:t>
      </w:r>
    </w:p>
    <w:p w:rsidR="00253034" w:rsidRDefault="00253034" w:rsidP="00EA4E07">
      <w:pPr>
        <w:pStyle w:val="a4"/>
        <w:ind w:leftChars="0" w:left="1900"/>
        <w:rPr>
          <w:sz w:val="24"/>
          <w:szCs w:val="24"/>
        </w:rPr>
      </w:pPr>
    </w:p>
    <w:p w:rsidR="00253034" w:rsidRDefault="00253034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Component, PropTypes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53034" w:rsidRDefault="00253034" w:rsidP="00EA4E07">
      <w:pPr>
        <w:pStyle w:val="a4"/>
        <w:ind w:leftChars="0" w:left="1900"/>
        <w:rPr>
          <w:sz w:val="24"/>
          <w:szCs w:val="24"/>
        </w:rPr>
      </w:pPr>
    </w:p>
    <w:p w:rsidR="00253034" w:rsidRDefault="00253034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CardForm extends Component {</w:t>
      </w:r>
    </w:p>
    <w:p w:rsidR="00253034" w:rsidRDefault="00253034" w:rsidP="00253034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handleChange(field, e){</w:t>
      </w:r>
    </w:p>
    <w:p w:rsidR="00253034" w:rsidRDefault="00253034" w:rsidP="00253034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this.props.handleChange(field, e.target.value);</w:t>
      </w:r>
    </w:p>
    <w:p w:rsidR="00253034" w:rsidRDefault="00253034" w:rsidP="00253034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EF781D" w:rsidRDefault="00EF781D" w:rsidP="00253034">
      <w:pPr>
        <w:pStyle w:val="a4"/>
        <w:ind w:leftChars="1050" w:left="2100"/>
        <w:rPr>
          <w:sz w:val="24"/>
          <w:szCs w:val="24"/>
        </w:rPr>
      </w:pPr>
    </w:p>
    <w:p w:rsidR="00EF781D" w:rsidRDefault="00EF781D" w:rsidP="00253034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handleClose(e){</w:t>
      </w:r>
    </w:p>
    <w:p w:rsidR="00EF781D" w:rsidRDefault="00EF781D" w:rsidP="00EF781D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e.preventDefault();</w:t>
      </w:r>
    </w:p>
    <w:p w:rsidR="00EF781D" w:rsidRDefault="00EF781D" w:rsidP="00EF781D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this.props.handleClose();</w:t>
      </w:r>
    </w:p>
    <w:p w:rsidR="00EF781D" w:rsidRDefault="00EF781D" w:rsidP="00253034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B6965" w:rsidRDefault="00EB6965" w:rsidP="00253034">
      <w:pPr>
        <w:pStyle w:val="a4"/>
        <w:ind w:leftChars="1050" w:left="2100"/>
        <w:rPr>
          <w:sz w:val="24"/>
          <w:szCs w:val="24"/>
        </w:rPr>
      </w:pPr>
    </w:p>
    <w:p w:rsidR="00EB6965" w:rsidRDefault="00EB6965" w:rsidP="00253034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EB6965" w:rsidRDefault="00EB6965" w:rsidP="00EB6965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EB6965" w:rsidRDefault="00EB6965" w:rsidP="00EB6965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&lt;div&gt;</w:t>
      </w:r>
    </w:p>
    <w:p w:rsidR="00EB6965" w:rsidRDefault="00EB6965" w:rsidP="00EB6965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ard bi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EB6965" w:rsidRDefault="00EB6965" w:rsidP="00EB6965">
      <w:pPr>
        <w:pStyle w:val="a4"/>
        <w:ind w:leftChars="1450" w:left="2900"/>
        <w:rPr>
          <w:sz w:val="24"/>
          <w:szCs w:val="24"/>
        </w:rPr>
      </w:pPr>
      <w:r>
        <w:rPr>
          <w:rFonts w:hint="eastAsia"/>
          <w:sz w:val="24"/>
          <w:szCs w:val="24"/>
        </w:rPr>
        <w:t>&lt;form onSubmit={this.props.handleSubmit.bind(this)}&gt;</w:t>
      </w:r>
    </w:p>
    <w:p w:rsidR="00C82883" w:rsidRDefault="00C82883" w:rsidP="00C82883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&lt;input type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>’</w:t>
      </w:r>
    </w:p>
    <w:p w:rsidR="00C82883" w:rsidRDefault="00C82883" w:rsidP="00C82883">
      <w:pPr>
        <w:pStyle w:val="a4"/>
        <w:ind w:leftChars="1950" w:left="3900"/>
        <w:rPr>
          <w:sz w:val="24"/>
          <w:szCs w:val="24"/>
        </w:rPr>
      </w:pPr>
      <w:r>
        <w:rPr>
          <w:rFonts w:hint="eastAsia"/>
          <w:sz w:val="24"/>
          <w:szCs w:val="24"/>
        </w:rPr>
        <w:t>value={this.props.draftCard.title}</w:t>
      </w:r>
    </w:p>
    <w:p w:rsidR="00C82883" w:rsidRDefault="00C82883" w:rsidP="00C82883">
      <w:pPr>
        <w:pStyle w:val="a4"/>
        <w:ind w:leftChars="1950" w:left="3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nChange={this.handleChange.bind(this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titl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}</w:t>
      </w:r>
    </w:p>
    <w:p w:rsidR="00C82883" w:rsidRDefault="00C82883" w:rsidP="00C82883">
      <w:pPr>
        <w:pStyle w:val="a4"/>
        <w:ind w:leftChars="1950" w:left="3900"/>
        <w:rPr>
          <w:sz w:val="24"/>
          <w:szCs w:val="24"/>
        </w:rPr>
      </w:pPr>
      <w:r>
        <w:rPr>
          <w:rFonts w:hint="eastAsia"/>
          <w:sz w:val="24"/>
          <w:szCs w:val="24"/>
        </w:rPr>
        <w:t>placeholder=</w:t>
      </w:r>
      <w:r>
        <w:rPr>
          <w:sz w:val="24"/>
          <w:szCs w:val="24"/>
        </w:rPr>
        <w:t>”</w:t>
      </w:r>
      <w:r w:rsidR="00DE0D8C">
        <w:rPr>
          <w:rFonts w:hint="eastAsia"/>
          <w:sz w:val="24"/>
          <w:szCs w:val="24"/>
        </w:rPr>
        <w:t>T</w:t>
      </w:r>
      <w:r>
        <w:rPr>
          <w:rFonts w:hint="eastAsia"/>
          <w:sz w:val="24"/>
          <w:szCs w:val="24"/>
        </w:rPr>
        <w:t>itle</w:t>
      </w:r>
      <w:r>
        <w:rPr>
          <w:sz w:val="24"/>
          <w:szCs w:val="24"/>
        </w:rPr>
        <w:t>”</w:t>
      </w:r>
    </w:p>
    <w:p w:rsidR="00C82883" w:rsidRDefault="00C82883" w:rsidP="00C82883">
      <w:pPr>
        <w:pStyle w:val="a4"/>
        <w:ind w:leftChars="1950" w:left="3900"/>
        <w:rPr>
          <w:sz w:val="24"/>
          <w:szCs w:val="24"/>
        </w:rPr>
      </w:pPr>
      <w:r>
        <w:rPr>
          <w:rFonts w:hint="eastAsia"/>
          <w:sz w:val="24"/>
          <w:szCs w:val="24"/>
        </w:rPr>
        <w:t>required={true}</w:t>
      </w:r>
    </w:p>
    <w:p w:rsidR="00C82883" w:rsidRDefault="00C82883" w:rsidP="00C82883">
      <w:pPr>
        <w:pStyle w:val="a4"/>
        <w:ind w:leftChars="1950" w:left="3900"/>
        <w:rPr>
          <w:sz w:val="24"/>
          <w:szCs w:val="24"/>
        </w:rPr>
      </w:pPr>
      <w:r>
        <w:rPr>
          <w:sz w:val="24"/>
          <w:szCs w:val="24"/>
        </w:rPr>
        <w:t>auto</w:t>
      </w:r>
      <w:r w:rsidR="007F6D77"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ocus</w:t>
      </w:r>
      <w:r>
        <w:rPr>
          <w:rFonts w:hint="eastAsia"/>
          <w:sz w:val="24"/>
          <w:szCs w:val="24"/>
        </w:rPr>
        <w:t>={true} /&gt;</w:t>
      </w:r>
    </w:p>
    <w:p w:rsidR="00FD652B" w:rsidRDefault="00FD652B" w:rsidP="004D7281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&lt;textarea value={this.props.draftCard.description}</w:t>
      </w:r>
    </w:p>
    <w:p w:rsidR="00FD652B" w:rsidRDefault="00FD652B" w:rsidP="00FD652B">
      <w:pPr>
        <w:pStyle w:val="a4"/>
        <w:ind w:leftChars="1950" w:left="3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onChange={this.handleChange.bind(this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descripti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}</w:t>
      </w:r>
    </w:p>
    <w:p w:rsidR="00DE0D8C" w:rsidRDefault="00DE0D8C" w:rsidP="00DE0D8C">
      <w:pPr>
        <w:pStyle w:val="a4"/>
        <w:ind w:leftChars="1950" w:left="3900"/>
        <w:rPr>
          <w:sz w:val="24"/>
          <w:szCs w:val="24"/>
        </w:rPr>
      </w:pPr>
      <w:r>
        <w:rPr>
          <w:rFonts w:hint="eastAsia"/>
          <w:sz w:val="24"/>
          <w:szCs w:val="24"/>
        </w:rPr>
        <w:t>placeholder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Description</w:t>
      </w:r>
      <w:r>
        <w:rPr>
          <w:sz w:val="24"/>
          <w:szCs w:val="24"/>
        </w:rPr>
        <w:t>”</w:t>
      </w:r>
    </w:p>
    <w:p w:rsidR="00DE0D8C" w:rsidRPr="00DE0D8C" w:rsidRDefault="00DE0D8C" w:rsidP="00FD652B">
      <w:pPr>
        <w:pStyle w:val="a4"/>
        <w:ind w:leftChars="1950" w:left="3900"/>
        <w:rPr>
          <w:sz w:val="24"/>
          <w:szCs w:val="24"/>
        </w:rPr>
      </w:pPr>
      <w:r>
        <w:rPr>
          <w:rFonts w:hint="eastAsia"/>
          <w:sz w:val="24"/>
          <w:szCs w:val="24"/>
        </w:rPr>
        <w:t>required={true}</w:t>
      </w:r>
    </w:p>
    <w:p w:rsidR="004D7281" w:rsidRDefault="004D7281" w:rsidP="00FD652B">
      <w:pPr>
        <w:pStyle w:val="a4"/>
        <w:ind w:leftChars="1950" w:left="3900"/>
        <w:rPr>
          <w:sz w:val="24"/>
          <w:szCs w:val="24"/>
        </w:rPr>
      </w:pPr>
      <w:r>
        <w:rPr>
          <w:rFonts w:hint="eastAsia"/>
          <w:sz w:val="24"/>
          <w:szCs w:val="24"/>
        </w:rPr>
        <w:t>/&gt;</w:t>
      </w:r>
    </w:p>
    <w:p w:rsidR="004D7281" w:rsidRDefault="004D7281" w:rsidP="004D7281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&lt;label htmlFor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tatu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Status&lt;/label&gt;</w:t>
      </w:r>
    </w:p>
    <w:p w:rsidR="00F712FB" w:rsidRDefault="004D7281" w:rsidP="004D7281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&lt;select</w:t>
      </w:r>
      <w:r w:rsidR="00731BEE">
        <w:rPr>
          <w:rFonts w:hint="eastAsia"/>
          <w:sz w:val="24"/>
          <w:szCs w:val="24"/>
        </w:rPr>
        <w:t xml:space="preserve"> id=</w:t>
      </w:r>
      <w:r w:rsidR="00731BEE">
        <w:rPr>
          <w:sz w:val="24"/>
          <w:szCs w:val="24"/>
        </w:rPr>
        <w:t>”</w:t>
      </w:r>
      <w:r w:rsidR="00731BEE">
        <w:rPr>
          <w:rFonts w:hint="eastAsia"/>
          <w:sz w:val="24"/>
          <w:szCs w:val="24"/>
        </w:rPr>
        <w:t>status</w:t>
      </w:r>
      <w:r w:rsidR="00731BEE">
        <w:rPr>
          <w:sz w:val="24"/>
          <w:szCs w:val="24"/>
        </w:rPr>
        <w:t>”</w:t>
      </w:r>
      <w:r w:rsidR="00731BEE">
        <w:rPr>
          <w:rFonts w:hint="eastAsia"/>
          <w:sz w:val="24"/>
          <w:szCs w:val="24"/>
        </w:rPr>
        <w:t xml:space="preserve"> value={</w:t>
      </w:r>
      <w:r w:rsidR="00731BEE" w:rsidRPr="00731BEE">
        <w:rPr>
          <w:rFonts w:hint="eastAsia"/>
          <w:sz w:val="24"/>
          <w:szCs w:val="24"/>
        </w:rPr>
        <w:t xml:space="preserve"> </w:t>
      </w:r>
      <w:r w:rsidR="00731BEE">
        <w:rPr>
          <w:rFonts w:hint="eastAsia"/>
          <w:sz w:val="24"/>
          <w:szCs w:val="24"/>
        </w:rPr>
        <w:t xml:space="preserve">this.props.draftCard.status} onChange={this.handleChange.bind(this, </w:t>
      </w:r>
      <w:r w:rsidR="00731BEE">
        <w:rPr>
          <w:sz w:val="24"/>
          <w:szCs w:val="24"/>
        </w:rPr>
        <w:t>‘</w:t>
      </w:r>
      <w:r w:rsidR="00731BEE">
        <w:rPr>
          <w:rFonts w:hint="eastAsia"/>
          <w:sz w:val="24"/>
          <w:szCs w:val="24"/>
        </w:rPr>
        <w:t>status</w:t>
      </w:r>
      <w:r w:rsidR="00731BEE">
        <w:rPr>
          <w:sz w:val="24"/>
          <w:szCs w:val="24"/>
        </w:rPr>
        <w:t>’</w:t>
      </w:r>
      <w:r w:rsidR="00731BEE">
        <w:rPr>
          <w:rFonts w:hint="eastAsia"/>
          <w:sz w:val="24"/>
          <w:szCs w:val="24"/>
        </w:rPr>
        <w:t>)}</w:t>
      </w:r>
      <w:r>
        <w:rPr>
          <w:rFonts w:hint="eastAsia"/>
          <w:sz w:val="24"/>
          <w:szCs w:val="24"/>
        </w:rPr>
        <w:t>&gt;</w:t>
      </w:r>
    </w:p>
    <w:p w:rsidR="00F712FB" w:rsidRDefault="00F712FB" w:rsidP="00F712FB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&lt;option valu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od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To Do&lt;/option&gt;</w:t>
      </w:r>
    </w:p>
    <w:p w:rsidR="00F712FB" w:rsidRDefault="00F712FB" w:rsidP="00F712FB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&lt;option valu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in-progres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In Progress&lt;/option&gt;</w:t>
      </w:r>
    </w:p>
    <w:p w:rsidR="00F712FB" w:rsidRPr="00F712FB" w:rsidRDefault="00F712FB" w:rsidP="00F712FB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&lt;option valu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don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Done&lt;/option&gt;</w:t>
      </w:r>
    </w:p>
    <w:p w:rsidR="004D7281" w:rsidRDefault="004D7281" w:rsidP="004D7281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&lt;/select&gt;</w:t>
      </w:r>
    </w:p>
    <w:p w:rsidR="004D7281" w:rsidRDefault="004D7281" w:rsidP="004D7281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&lt;br /&gt;</w:t>
      </w:r>
    </w:p>
    <w:p w:rsidR="004D7281" w:rsidRDefault="004D7281" w:rsidP="004D7281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label htmlFor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olor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Color&lt;/label&gt;</w:t>
      </w:r>
    </w:p>
    <w:p w:rsidR="00AC12D2" w:rsidRDefault="004D7281" w:rsidP="004D7281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input </w:t>
      </w:r>
      <w:r w:rsidR="00AC12D2">
        <w:rPr>
          <w:rFonts w:hint="eastAsia"/>
          <w:sz w:val="24"/>
          <w:szCs w:val="24"/>
        </w:rPr>
        <w:t>id=</w:t>
      </w:r>
      <w:r w:rsidR="00AC12D2">
        <w:rPr>
          <w:sz w:val="24"/>
          <w:szCs w:val="24"/>
        </w:rPr>
        <w:t>”</w:t>
      </w:r>
      <w:r w:rsidR="00AC12D2">
        <w:rPr>
          <w:rFonts w:hint="eastAsia"/>
          <w:sz w:val="24"/>
          <w:szCs w:val="24"/>
        </w:rPr>
        <w:t>color</w:t>
      </w:r>
      <w:r w:rsidR="00AC12D2">
        <w:rPr>
          <w:sz w:val="24"/>
          <w:szCs w:val="24"/>
        </w:rPr>
        <w:t>’</w:t>
      </w:r>
    </w:p>
    <w:p w:rsidR="00AC12D2" w:rsidRDefault="00AC12D2" w:rsidP="00AC12D2">
      <w:pPr>
        <w:pStyle w:val="a4"/>
        <w:ind w:leftChars="1950" w:left="3900"/>
        <w:rPr>
          <w:sz w:val="24"/>
          <w:szCs w:val="24"/>
        </w:rPr>
      </w:pPr>
      <w:r>
        <w:rPr>
          <w:rFonts w:hint="eastAsia"/>
          <w:sz w:val="24"/>
          <w:szCs w:val="24"/>
        </w:rPr>
        <w:t>value={</w:t>
      </w:r>
      <w:r w:rsidRPr="00AC12D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his.props.draftCard.color}</w:t>
      </w:r>
    </w:p>
    <w:p w:rsidR="00AC12D2" w:rsidRDefault="00AC12D2" w:rsidP="00AC12D2">
      <w:pPr>
        <w:pStyle w:val="a4"/>
        <w:ind w:leftChars="1950" w:left="3900"/>
        <w:rPr>
          <w:sz w:val="24"/>
          <w:szCs w:val="24"/>
        </w:rPr>
      </w:pPr>
      <w:r>
        <w:rPr>
          <w:rFonts w:hint="eastAsia"/>
          <w:sz w:val="24"/>
          <w:szCs w:val="24"/>
        </w:rPr>
        <w:t>onChange={</w:t>
      </w:r>
      <w:r w:rsidRPr="005444C2">
        <w:rPr>
          <w:rFonts w:hint="eastAsia"/>
          <w:color w:val="FF0000"/>
          <w:sz w:val="24"/>
          <w:szCs w:val="24"/>
        </w:rPr>
        <w:t xml:space="preserve">this.handleChange.bind(this, </w:t>
      </w:r>
      <w:r w:rsidRPr="005444C2">
        <w:rPr>
          <w:color w:val="FF0000"/>
          <w:sz w:val="24"/>
          <w:szCs w:val="24"/>
        </w:rPr>
        <w:t>‘</w:t>
      </w:r>
      <w:r w:rsidRPr="005444C2">
        <w:rPr>
          <w:rFonts w:hint="eastAsia"/>
          <w:color w:val="FF0000"/>
          <w:sz w:val="24"/>
          <w:szCs w:val="24"/>
        </w:rPr>
        <w:t>color</w:t>
      </w:r>
      <w:r w:rsidRPr="005444C2">
        <w:rPr>
          <w:color w:val="FF0000"/>
          <w:sz w:val="24"/>
          <w:szCs w:val="24"/>
        </w:rPr>
        <w:t>’</w:t>
      </w:r>
      <w:r w:rsidRPr="005444C2"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sz w:val="24"/>
          <w:szCs w:val="24"/>
        </w:rPr>
        <w:t>}</w:t>
      </w:r>
    </w:p>
    <w:p w:rsidR="00AC12D2" w:rsidRDefault="00AC12D2" w:rsidP="00AC12D2">
      <w:pPr>
        <w:pStyle w:val="a4"/>
        <w:ind w:leftChars="1950" w:left="3900"/>
        <w:rPr>
          <w:sz w:val="24"/>
          <w:szCs w:val="24"/>
        </w:rPr>
      </w:pPr>
      <w:r>
        <w:rPr>
          <w:rFonts w:hint="eastAsia"/>
          <w:sz w:val="24"/>
          <w:szCs w:val="24"/>
        </w:rPr>
        <w:t>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olor</w:t>
      </w:r>
      <w:r>
        <w:rPr>
          <w:sz w:val="24"/>
          <w:szCs w:val="24"/>
        </w:rPr>
        <w:t>”</w:t>
      </w:r>
    </w:p>
    <w:p w:rsidR="004D7281" w:rsidRDefault="00AC12D2" w:rsidP="00AC12D2">
      <w:pPr>
        <w:pStyle w:val="a4"/>
        <w:ind w:leftChars="1950" w:left="3900"/>
        <w:rPr>
          <w:sz w:val="24"/>
          <w:szCs w:val="24"/>
        </w:rPr>
      </w:pPr>
      <w:r>
        <w:rPr>
          <w:rFonts w:hint="eastAsia"/>
          <w:sz w:val="24"/>
          <w:szCs w:val="24"/>
        </w:rPr>
        <w:t>defaultValu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#ff0000</w:t>
      </w:r>
      <w:r>
        <w:rPr>
          <w:sz w:val="24"/>
          <w:szCs w:val="24"/>
        </w:rPr>
        <w:t>”</w:t>
      </w:r>
      <w:r w:rsidR="004D7281">
        <w:rPr>
          <w:rFonts w:hint="eastAsia"/>
          <w:sz w:val="24"/>
          <w:szCs w:val="24"/>
        </w:rPr>
        <w:t>/&gt;</w:t>
      </w:r>
    </w:p>
    <w:p w:rsidR="004D7281" w:rsidRDefault="004D7281" w:rsidP="004D7281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&lt;div</w:t>
      </w:r>
      <w:r w:rsidR="00AC12D2">
        <w:rPr>
          <w:rFonts w:hint="eastAsia"/>
          <w:sz w:val="24"/>
          <w:szCs w:val="24"/>
        </w:rPr>
        <w:t xml:space="preserve"> className=</w:t>
      </w:r>
      <w:r w:rsidR="00AC12D2">
        <w:rPr>
          <w:sz w:val="24"/>
          <w:szCs w:val="24"/>
        </w:rPr>
        <w:t>’</w:t>
      </w:r>
      <w:r w:rsidR="00AC12D2">
        <w:rPr>
          <w:rFonts w:hint="eastAsia"/>
          <w:sz w:val="24"/>
          <w:szCs w:val="24"/>
        </w:rPr>
        <w:t>actions</w:t>
      </w:r>
      <w:r w:rsidR="00AC12D2"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&gt;</w:t>
      </w:r>
    </w:p>
    <w:p w:rsidR="00AC12D2" w:rsidRDefault="00AC12D2" w:rsidP="00AC12D2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&lt;button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submi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{this.props.buttonLabel&lt;/button&gt;</w:t>
      </w:r>
    </w:p>
    <w:p w:rsidR="004D7281" w:rsidRPr="004D7281" w:rsidRDefault="004D7281" w:rsidP="004D7281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C82883" w:rsidRDefault="00C82883" w:rsidP="00EB6965">
      <w:pPr>
        <w:pStyle w:val="a4"/>
        <w:ind w:leftChars="1450" w:left="2900"/>
        <w:rPr>
          <w:sz w:val="24"/>
          <w:szCs w:val="24"/>
        </w:rPr>
      </w:pPr>
      <w:r>
        <w:rPr>
          <w:rFonts w:hint="eastAsia"/>
          <w:sz w:val="24"/>
          <w:szCs w:val="24"/>
        </w:rPr>
        <w:t>&lt;/form&gt;</w:t>
      </w:r>
    </w:p>
    <w:p w:rsidR="00EB6965" w:rsidRDefault="00EB6965" w:rsidP="00EB6965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4D7281" w:rsidRDefault="004D7281" w:rsidP="00EB6965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overla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onClick={this.handleClose.bind(this)}&gt;</w:t>
      </w:r>
    </w:p>
    <w:p w:rsidR="004D7281" w:rsidRDefault="004D7281" w:rsidP="00EB6965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EB6965" w:rsidRDefault="00EB6965" w:rsidP="00EB6965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EB6965" w:rsidRDefault="00EB6965" w:rsidP="00EB6965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EB6965" w:rsidRDefault="00EB6965" w:rsidP="00253034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F781D" w:rsidRDefault="00EF781D" w:rsidP="00253034">
      <w:pPr>
        <w:pStyle w:val="a4"/>
        <w:ind w:leftChars="1050" w:left="2100"/>
        <w:rPr>
          <w:sz w:val="24"/>
          <w:szCs w:val="24"/>
        </w:rPr>
      </w:pPr>
    </w:p>
    <w:p w:rsidR="00253034" w:rsidRDefault="00253034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E4938" w:rsidRDefault="003E4938" w:rsidP="00EA4E07">
      <w:pPr>
        <w:pStyle w:val="a4"/>
        <w:ind w:leftChars="0" w:left="1900"/>
        <w:rPr>
          <w:sz w:val="24"/>
          <w:szCs w:val="24"/>
        </w:rPr>
      </w:pPr>
    </w:p>
    <w:p w:rsidR="003E4938" w:rsidRDefault="003E4938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ardForm.propTypes {</w:t>
      </w:r>
    </w:p>
    <w:p w:rsidR="003E4938" w:rsidRDefault="003E4938" w:rsidP="003E4938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buttonLabel: PropTypes.string.isRequired,</w:t>
      </w:r>
    </w:p>
    <w:p w:rsidR="003E4938" w:rsidRDefault="003E4938" w:rsidP="003E4938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draftCard</w:t>
      </w:r>
      <w:r>
        <w:rPr>
          <w:sz w:val="24"/>
          <w:szCs w:val="24"/>
        </w:rPr>
        <w:t>: PropTypes.shape(</w:t>
      </w:r>
      <w:r>
        <w:rPr>
          <w:rFonts w:hint="eastAsia"/>
          <w:sz w:val="24"/>
          <w:szCs w:val="24"/>
        </w:rPr>
        <w:t>{</w:t>
      </w:r>
    </w:p>
    <w:p w:rsidR="003E4938" w:rsidRDefault="003E4938" w:rsidP="003E4938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title: PropTypes.string,</w:t>
      </w:r>
    </w:p>
    <w:p w:rsidR="003E4938" w:rsidRDefault="003E4938" w:rsidP="003E4938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description: PropTypes.string,</w:t>
      </w:r>
    </w:p>
    <w:p w:rsidR="003E4938" w:rsidRDefault="003E4938" w:rsidP="003E4938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status: PropTypes.string,</w:t>
      </w:r>
    </w:p>
    <w:p w:rsidR="003E4938" w:rsidRDefault="003E4938" w:rsidP="003E4938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color: PropTypes.string</w:t>
      </w:r>
    </w:p>
    <w:p w:rsidR="003E4938" w:rsidRDefault="003E4938" w:rsidP="003E4938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.isRequired,</w:t>
      </w:r>
    </w:p>
    <w:p w:rsidR="003E4938" w:rsidRDefault="003E4938" w:rsidP="003E4938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handleChange: PropTypes.func.isRequired,</w:t>
      </w:r>
    </w:p>
    <w:p w:rsidR="003E4938" w:rsidRDefault="003E4938" w:rsidP="003E4938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handleSubmit: PropTypes.func.isRequired,</w:t>
      </w:r>
    </w:p>
    <w:p w:rsidR="003E4938" w:rsidRPr="003E4938" w:rsidRDefault="003E4938" w:rsidP="003E4938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andleClose: PropTypes.func.isRequired</w:t>
      </w:r>
    </w:p>
    <w:p w:rsidR="003E4938" w:rsidRDefault="003E4938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53034" w:rsidRDefault="00253034" w:rsidP="00EA4E07">
      <w:pPr>
        <w:pStyle w:val="a4"/>
        <w:ind w:leftChars="0" w:left="1900"/>
        <w:rPr>
          <w:sz w:val="24"/>
          <w:szCs w:val="24"/>
        </w:rPr>
      </w:pPr>
    </w:p>
    <w:p w:rsidR="008062D5" w:rsidRDefault="008062D5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CardForm;</w:t>
      </w:r>
    </w:p>
    <w:p w:rsidR="008062D5" w:rsidRDefault="008062D5" w:rsidP="00EA4E07">
      <w:pPr>
        <w:pStyle w:val="a4"/>
        <w:ind w:leftChars="0" w:left="1900"/>
        <w:rPr>
          <w:sz w:val="24"/>
          <w:szCs w:val="24"/>
        </w:rPr>
      </w:pPr>
    </w:p>
    <w:p w:rsidR="00290632" w:rsidRDefault="00290632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styles.css</w:t>
      </w:r>
    </w:p>
    <w:p w:rsidR="002F091B" w:rsidRDefault="002F091B" w:rsidP="00EA4E07">
      <w:pPr>
        <w:pStyle w:val="a4"/>
        <w:ind w:leftChars="0" w:left="1900"/>
        <w:rPr>
          <w:sz w:val="24"/>
          <w:szCs w:val="24"/>
        </w:rPr>
      </w:pP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>.overlay {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position: absolute;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width: 100%;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height: 100%;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top: 0; left: 0; bottom: 0; right: 0;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z-index: 2;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background-color: rgba(0, 0, 0, 0.6);</w:t>
      </w:r>
    </w:p>
    <w:p w:rsidR="002F091B" w:rsidRDefault="002F091B" w:rsidP="002F091B">
      <w:pPr>
        <w:pStyle w:val="a4"/>
        <w:ind w:leftChars="0" w:left="1900"/>
        <w:rPr>
          <w:sz w:val="24"/>
          <w:szCs w:val="24"/>
        </w:rPr>
      </w:pPr>
      <w:r w:rsidRPr="002F091B">
        <w:rPr>
          <w:sz w:val="24"/>
          <w:szCs w:val="24"/>
        </w:rPr>
        <w:t>}</w:t>
      </w:r>
    </w:p>
    <w:p w:rsidR="002F091B" w:rsidRDefault="002F091B" w:rsidP="002F091B">
      <w:pPr>
        <w:pStyle w:val="a4"/>
        <w:ind w:leftChars="0" w:left="1900"/>
        <w:rPr>
          <w:sz w:val="24"/>
          <w:szCs w:val="24"/>
        </w:rPr>
      </w:pP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>.card.big {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position: absolute;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width: 450px;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height: 200px;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margin: auto;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padding: 15px;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top: 0; left: 0; bottom: 100px; right: 0;</w:t>
      </w:r>
    </w:p>
    <w:p w:rsidR="002F091B" w:rsidRPr="002F091B" w:rsidRDefault="002F091B" w:rsidP="002F091B">
      <w:pPr>
        <w:pStyle w:val="a4"/>
        <w:ind w:leftChars="900" w:left="1800"/>
        <w:rPr>
          <w:sz w:val="24"/>
          <w:szCs w:val="24"/>
        </w:rPr>
      </w:pPr>
      <w:r w:rsidRPr="002F091B">
        <w:rPr>
          <w:sz w:val="24"/>
          <w:szCs w:val="24"/>
        </w:rPr>
        <w:t xml:space="preserve">  z-index: 3;</w:t>
      </w:r>
    </w:p>
    <w:p w:rsidR="002F091B" w:rsidRDefault="002F091B" w:rsidP="002F091B">
      <w:pPr>
        <w:pStyle w:val="a4"/>
        <w:ind w:leftChars="0" w:left="1900"/>
        <w:rPr>
          <w:sz w:val="24"/>
          <w:szCs w:val="24"/>
        </w:rPr>
      </w:pPr>
      <w:r w:rsidRPr="002F091B">
        <w:rPr>
          <w:sz w:val="24"/>
          <w:szCs w:val="24"/>
        </w:rPr>
        <w:t>}</w:t>
      </w:r>
    </w:p>
    <w:p w:rsidR="002F091B" w:rsidRDefault="002F091B" w:rsidP="00EA4E07">
      <w:pPr>
        <w:pStyle w:val="a4"/>
        <w:ind w:leftChars="0" w:left="1900"/>
        <w:rPr>
          <w:sz w:val="24"/>
          <w:szCs w:val="24"/>
        </w:rPr>
      </w:pPr>
    </w:p>
    <w:p w:rsidR="00BF2427" w:rsidRPr="00BF2427" w:rsidRDefault="00BF2427" w:rsidP="00BF2427">
      <w:pPr>
        <w:pStyle w:val="a4"/>
        <w:ind w:leftChars="900" w:left="1800"/>
        <w:rPr>
          <w:sz w:val="24"/>
          <w:szCs w:val="24"/>
        </w:rPr>
      </w:pPr>
      <w:r w:rsidRPr="00BF2427">
        <w:rPr>
          <w:sz w:val="24"/>
          <w:szCs w:val="24"/>
        </w:rPr>
        <w:t>.card.big input[type=text], textarea {</w:t>
      </w:r>
    </w:p>
    <w:p w:rsidR="00BF2427" w:rsidRPr="00BF2427" w:rsidRDefault="00BF2427" w:rsidP="00BF2427">
      <w:pPr>
        <w:pStyle w:val="a4"/>
        <w:ind w:leftChars="900" w:left="1800"/>
        <w:rPr>
          <w:sz w:val="24"/>
          <w:szCs w:val="24"/>
        </w:rPr>
      </w:pPr>
      <w:r w:rsidRPr="00BF2427">
        <w:rPr>
          <w:sz w:val="24"/>
          <w:szCs w:val="24"/>
        </w:rPr>
        <w:t xml:space="preserve">  width : 100%;</w:t>
      </w:r>
    </w:p>
    <w:p w:rsidR="00BF2427" w:rsidRPr="00BF2427" w:rsidRDefault="00BF2427" w:rsidP="00BF2427">
      <w:pPr>
        <w:pStyle w:val="a4"/>
        <w:ind w:leftChars="900" w:left="1800"/>
        <w:rPr>
          <w:sz w:val="24"/>
          <w:szCs w:val="24"/>
        </w:rPr>
      </w:pPr>
      <w:r w:rsidRPr="00BF2427">
        <w:rPr>
          <w:sz w:val="24"/>
          <w:szCs w:val="24"/>
        </w:rPr>
        <w:t xml:space="preserve">  margin: 3px 0;</w:t>
      </w:r>
    </w:p>
    <w:p w:rsidR="00BF2427" w:rsidRPr="00BF2427" w:rsidRDefault="00BF2427" w:rsidP="00BF2427">
      <w:pPr>
        <w:pStyle w:val="a4"/>
        <w:ind w:leftChars="900" w:left="1800"/>
        <w:rPr>
          <w:sz w:val="24"/>
          <w:szCs w:val="24"/>
        </w:rPr>
      </w:pPr>
      <w:r w:rsidRPr="00BF2427">
        <w:rPr>
          <w:sz w:val="24"/>
          <w:szCs w:val="24"/>
        </w:rPr>
        <w:t xml:space="preserve">  font-size: 13px;</w:t>
      </w:r>
    </w:p>
    <w:p w:rsidR="00BF2427" w:rsidRPr="00BF2427" w:rsidRDefault="00BF2427" w:rsidP="00BF2427">
      <w:pPr>
        <w:pStyle w:val="a4"/>
        <w:ind w:leftChars="900" w:left="1800"/>
        <w:rPr>
          <w:sz w:val="24"/>
          <w:szCs w:val="24"/>
        </w:rPr>
      </w:pPr>
      <w:r w:rsidRPr="00BF2427">
        <w:rPr>
          <w:sz w:val="24"/>
          <w:szCs w:val="24"/>
        </w:rPr>
        <w:t xml:space="preserve">  border: none;</w:t>
      </w:r>
    </w:p>
    <w:p w:rsidR="00BF2427" w:rsidRDefault="00BF2427" w:rsidP="00BF2427">
      <w:pPr>
        <w:pStyle w:val="a4"/>
        <w:ind w:leftChars="0" w:left="1900"/>
        <w:rPr>
          <w:sz w:val="24"/>
          <w:szCs w:val="24"/>
        </w:rPr>
      </w:pPr>
      <w:r w:rsidRPr="00BF2427">
        <w:rPr>
          <w:sz w:val="24"/>
          <w:szCs w:val="24"/>
        </w:rPr>
        <w:t>}</w:t>
      </w:r>
    </w:p>
    <w:p w:rsidR="0086474A" w:rsidRDefault="0086474A" w:rsidP="00BF2427">
      <w:pPr>
        <w:pStyle w:val="a4"/>
        <w:ind w:leftChars="0" w:left="1900"/>
        <w:rPr>
          <w:sz w:val="24"/>
          <w:szCs w:val="24"/>
        </w:rPr>
      </w:pPr>
    </w:p>
    <w:p w:rsidR="0086474A" w:rsidRPr="0086474A" w:rsidRDefault="0086474A" w:rsidP="0086474A">
      <w:pPr>
        <w:pStyle w:val="a4"/>
        <w:ind w:leftChars="900" w:left="1800"/>
        <w:rPr>
          <w:sz w:val="24"/>
          <w:szCs w:val="24"/>
        </w:rPr>
      </w:pPr>
      <w:r w:rsidRPr="0086474A">
        <w:rPr>
          <w:sz w:val="24"/>
          <w:szCs w:val="24"/>
        </w:rPr>
        <w:t>.card.big input[type=text] {</w:t>
      </w:r>
    </w:p>
    <w:p w:rsidR="0086474A" w:rsidRPr="0086474A" w:rsidRDefault="0086474A" w:rsidP="0086474A">
      <w:pPr>
        <w:pStyle w:val="a4"/>
        <w:ind w:leftChars="900" w:left="1800"/>
        <w:rPr>
          <w:sz w:val="24"/>
          <w:szCs w:val="24"/>
        </w:rPr>
      </w:pPr>
      <w:r w:rsidRPr="0086474A">
        <w:rPr>
          <w:sz w:val="24"/>
          <w:szCs w:val="24"/>
        </w:rPr>
        <w:t xml:space="preserve">  font-size: 20px;</w:t>
      </w:r>
    </w:p>
    <w:p w:rsidR="0086474A" w:rsidRPr="0086474A" w:rsidRDefault="0086474A" w:rsidP="0086474A">
      <w:pPr>
        <w:pStyle w:val="a4"/>
        <w:ind w:leftChars="900" w:left="1800"/>
        <w:rPr>
          <w:sz w:val="24"/>
          <w:szCs w:val="24"/>
        </w:rPr>
      </w:pPr>
      <w:r w:rsidRPr="0086474A">
        <w:rPr>
          <w:sz w:val="24"/>
          <w:szCs w:val="24"/>
        </w:rPr>
        <w:t xml:space="preserve">  font-weight: bold;</w:t>
      </w:r>
    </w:p>
    <w:p w:rsidR="0086474A" w:rsidRDefault="0086474A" w:rsidP="0086474A">
      <w:pPr>
        <w:pStyle w:val="a4"/>
        <w:ind w:leftChars="0" w:left="1900"/>
        <w:rPr>
          <w:sz w:val="24"/>
          <w:szCs w:val="24"/>
        </w:rPr>
      </w:pPr>
      <w:r w:rsidRPr="0086474A">
        <w:rPr>
          <w:sz w:val="24"/>
          <w:szCs w:val="24"/>
        </w:rPr>
        <w:t>}</w:t>
      </w:r>
    </w:p>
    <w:p w:rsidR="00BF2427" w:rsidRDefault="00BF2427" w:rsidP="00EA4E07">
      <w:pPr>
        <w:pStyle w:val="a4"/>
        <w:ind w:leftChars="0" w:left="1900"/>
        <w:rPr>
          <w:sz w:val="24"/>
          <w:szCs w:val="24"/>
        </w:rPr>
      </w:pPr>
    </w:p>
    <w:p w:rsidR="00675F62" w:rsidRPr="00675F62" w:rsidRDefault="00675F62" w:rsidP="00675F62">
      <w:pPr>
        <w:pStyle w:val="a4"/>
        <w:ind w:leftChars="900" w:left="1800"/>
        <w:rPr>
          <w:sz w:val="24"/>
          <w:szCs w:val="24"/>
        </w:rPr>
      </w:pPr>
      <w:r w:rsidRPr="00675F62">
        <w:rPr>
          <w:sz w:val="24"/>
          <w:szCs w:val="24"/>
        </w:rPr>
        <w:t>.card.big input[type=text]:focus,</w:t>
      </w:r>
    </w:p>
    <w:p w:rsidR="00675F62" w:rsidRPr="00675F62" w:rsidRDefault="00675F62" w:rsidP="00675F62">
      <w:pPr>
        <w:pStyle w:val="a4"/>
        <w:ind w:leftChars="900" w:left="1800"/>
        <w:rPr>
          <w:sz w:val="24"/>
          <w:szCs w:val="24"/>
        </w:rPr>
      </w:pPr>
      <w:r w:rsidRPr="00675F62">
        <w:rPr>
          <w:sz w:val="24"/>
          <w:szCs w:val="24"/>
        </w:rPr>
        <w:t>.card.big textarea:focus {</w:t>
      </w:r>
    </w:p>
    <w:p w:rsidR="00675F62" w:rsidRPr="00675F62" w:rsidRDefault="00675F62" w:rsidP="00675F62">
      <w:pPr>
        <w:pStyle w:val="a4"/>
        <w:ind w:leftChars="900" w:left="1800"/>
        <w:rPr>
          <w:sz w:val="24"/>
          <w:szCs w:val="24"/>
        </w:rPr>
      </w:pPr>
      <w:r w:rsidRPr="00675F62">
        <w:rPr>
          <w:sz w:val="24"/>
          <w:szCs w:val="24"/>
        </w:rPr>
        <w:t xml:space="preserve">  outline: dashed thin #999;</w:t>
      </w:r>
    </w:p>
    <w:p w:rsidR="00675F62" w:rsidRPr="00675F62" w:rsidRDefault="00675F62" w:rsidP="00675F62">
      <w:pPr>
        <w:pStyle w:val="a4"/>
        <w:ind w:leftChars="900" w:left="1800"/>
        <w:rPr>
          <w:sz w:val="24"/>
          <w:szCs w:val="24"/>
        </w:rPr>
      </w:pPr>
      <w:r w:rsidRPr="00675F62">
        <w:rPr>
          <w:sz w:val="24"/>
          <w:szCs w:val="24"/>
        </w:rPr>
        <w:t xml:space="preserve">  outline-offset: 2px;</w:t>
      </w:r>
    </w:p>
    <w:p w:rsidR="00675F62" w:rsidRDefault="00675F62" w:rsidP="00675F62">
      <w:pPr>
        <w:pStyle w:val="a4"/>
        <w:ind w:leftChars="0" w:left="1900"/>
        <w:rPr>
          <w:sz w:val="24"/>
          <w:szCs w:val="24"/>
        </w:rPr>
      </w:pPr>
      <w:r w:rsidRPr="00675F62">
        <w:rPr>
          <w:sz w:val="24"/>
          <w:szCs w:val="24"/>
        </w:rPr>
        <w:t>}</w:t>
      </w:r>
    </w:p>
    <w:p w:rsidR="00675F62" w:rsidRDefault="00675F62" w:rsidP="00EA4E07">
      <w:pPr>
        <w:pStyle w:val="a4"/>
        <w:ind w:leftChars="0" w:left="1900"/>
        <w:rPr>
          <w:sz w:val="24"/>
          <w:szCs w:val="24"/>
        </w:rPr>
      </w:pPr>
    </w:p>
    <w:p w:rsidR="003B10A0" w:rsidRPr="003B10A0" w:rsidRDefault="003B10A0" w:rsidP="00CC0A8C">
      <w:pPr>
        <w:pStyle w:val="a4"/>
        <w:ind w:leftChars="900" w:left="1800"/>
        <w:rPr>
          <w:sz w:val="24"/>
          <w:szCs w:val="24"/>
        </w:rPr>
      </w:pPr>
      <w:r w:rsidRPr="003B10A0">
        <w:rPr>
          <w:sz w:val="24"/>
          <w:szCs w:val="24"/>
        </w:rPr>
        <w:t>.card.big label {</w:t>
      </w:r>
    </w:p>
    <w:p w:rsidR="003B10A0" w:rsidRPr="003B10A0" w:rsidRDefault="003B10A0" w:rsidP="00CC0A8C">
      <w:pPr>
        <w:pStyle w:val="a4"/>
        <w:ind w:leftChars="900" w:left="1800"/>
        <w:rPr>
          <w:sz w:val="24"/>
          <w:szCs w:val="24"/>
        </w:rPr>
      </w:pPr>
      <w:r w:rsidRPr="003B10A0">
        <w:rPr>
          <w:sz w:val="24"/>
          <w:szCs w:val="24"/>
        </w:rPr>
        <w:t xml:space="preserve">  margin: 3px 0 7px 3px;</w:t>
      </w:r>
    </w:p>
    <w:p w:rsidR="003B10A0" w:rsidRPr="003B10A0" w:rsidRDefault="003B10A0" w:rsidP="00CC0A8C">
      <w:pPr>
        <w:pStyle w:val="a4"/>
        <w:ind w:leftChars="900" w:left="1800"/>
        <w:rPr>
          <w:sz w:val="24"/>
          <w:szCs w:val="24"/>
        </w:rPr>
      </w:pPr>
      <w:r w:rsidRPr="003B10A0">
        <w:rPr>
          <w:sz w:val="24"/>
          <w:szCs w:val="24"/>
        </w:rPr>
        <w:t xml:space="preserve">  color: #a7a7a7;</w:t>
      </w:r>
    </w:p>
    <w:p w:rsidR="003B10A0" w:rsidRPr="003B10A0" w:rsidRDefault="003B10A0" w:rsidP="00CC0A8C">
      <w:pPr>
        <w:pStyle w:val="a4"/>
        <w:ind w:leftChars="900" w:left="1800"/>
        <w:rPr>
          <w:sz w:val="24"/>
          <w:szCs w:val="24"/>
        </w:rPr>
      </w:pPr>
      <w:r w:rsidRPr="003B10A0">
        <w:rPr>
          <w:sz w:val="24"/>
          <w:szCs w:val="24"/>
        </w:rPr>
        <w:t xml:space="preserve">  display: inline-block;</w:t>
      </w:r>
    </w:p>
    <w:p w:rsidR="003B10A0" w:rsidRPr="003B10A0" w:rsidRDefault="003B10A0" w:rsidP="00CC0A8C">
      <w:pPr>
        <w:pStyle w:val="a4"/>
        <w:ind w:leftChars="900" w:left="1800"/>
        <w:rPr>
          <w:sz w:val="24"/>
          <w:szCs w:val="24"/>
        </w:rPr>
      </w:pPr>
      <w:r w:rsidRPr="003B10A0">
        <w:rPr>
          <w:sz w:val="24"/>
          <w:szCs w:val="24"/>
        </w:rPr>
        <w:t xml:space="preserve">  width: 60px;</w:t>
      </w:r>
    </w:p>
    <w:p w:rsidR="003B10A0" w:rsidRDefault="003B10A0" w:rsidP="003B10A0">
      <w:pPr>
        <w:pStyle w:val="a4"/>
        <w:ind w:leftChars="0" w:left="1900"/>
        <w:rPr>
          <w:sz w:val="24"/>
          <w:szCs w:val="24"/>
        </w:rPr>
      </w:pPr>
      <w:r w:rsidRPr="003B10A0">
        <w:rPr>
          <w:sz w:val="24"/>
          <w:szCs w:val="24"/>
        </w:rPr>
        <w:t>}</w:t>
      </w:r>
    </w:p>
    <w:p w:rsidR="003B10A0" w:rsidRDefault="003B10A0" w:rsidP="00EA4E07">
      <w:pPr>
        <w:pStyle w:val="a4"/>
        <w:ind w:leftChars="0" w:left="1900"/>
        <w:rPr>
          <w:sz w:val="24"/>
          <w:szCs w:val="24"/>
        </w:rPr>
      </w:pPr>
    </w:p>
    <w:p w:rsidR="001B3DC0" w:rsidRPr="001B3DC0" w:rsidRDefault="001B3DC0" w:rsidP="00D432AA">
      <w:pPr>
        <w:pStyle w:val="a4"/>
        <w:ind w:leftChars="900" w:left="1800"/>
        <w:rPr>
          <w:sz w:val="24"/>
          <w:szCs w:val="24"/>
        </w:rPr>
      </w:pPr>
      <w:r w:rsidRPr="001B3DC0">
        <w:rPr>
          <w:sz w:val="24"/>
          <w:szCs w:val="24"/>
        </w:rPr>
        <w:t>.actions {</w:t>
      </w:r>
    </w:p>
    <w:p w:rsidR="001B3DC0" w:rsidRPr="001B3DC0" w:rsidRDefault="001B3DC0" w:rsidP="00D432AA">
      <w:pPr>
        <w:pStyle w:val="a4"/>
        <w:ind w:leftChars="900" w:left="1800"/>
        <w:rPr>
          <w:sz w:val="24"/>
          <w:szCs w:val="24"/>
        </w:rPr>
      </w:pPr>
      <w:r w:rsidRPr="001B3DC0">
        <w:rPr>
          <w:sz w:val="24"/>
          <w:szCs w:val="24"/>
        </w:rPr>
        <w:t xml:space="preserve">  margin-top: 10px;</w:t>
      </w:r>
    </w:p>
    <w:p w:rsidR="001B3DC0" w:rsidRPr="001B3DC0" w:rsidRDefault="001B3DC0" w:rsidP="00D432AA">
      <w:pPr>
        <w:pStyle w:val="a4"/>
        <w:ind w:leftChars="900" w:left="1800"/>
        <w:rPr>
          <w:sz w:val="24"/>
          <w:szCs w:val="24"/>
        </w:rPr>
      </w:pPr>
      <w:r w:rsidRPr="001B3DC0">
        <w:rPr>
          <w:sz w:val="24"/>
          <w:szCs w:val="24"/>
        </w:rPr>
        <w:t xml:space="preserve">  text-align: right;</w:t>
      </w:r>
    </w:p>
    <w:p w:rsidR="001B3DC0" w:rsidRDefault="001B3DC0" w:rsidP="001B3DC0">
      <w:pPr>
        <w:pStyle w:val="a4"/>
        <w:ind w:leftChars="0" w:left="1900"/>
        <w:rPr>
          <w:sz w:val="24"/>
          <w:szCs w:val="24"/>
        </w:rPr>
      </w:pPr>
      <w:r w:rsidRPr="001B3DC0">
        <w:rPr>
          <w:sz w:val="24"/>
          <w:szCs w:val="24"/>
        </w:rPr>
        <w:t>}</w:t>
      </w:r>
    </w:p>
    <w:p w:rsidR="00BD3091" w:rsidRDefault="00BD3091" w:rsidP="001B3DC0">
      <w:pPr>
        <w:pStyle w:val="a4"/>
        <w:ind w:leftChars="0" w:left="1900"/>
        <w:rPr>
          <w:sz w:val="24"/>
          <w:szCs w:val="24"/>
        </w:rPr>
      </w:pPr>
    </w:p>
    <w:p w:rsidR="00BD3091" w:rsidRPr="00BD3091" w:rsidRDefault="00BD3091" w:rsidP="00CE6BBB">
      <w:pPr>
        <w:pStyle w:val="a4"/>
        <w:ind w:leftChars="900" w:left="1800"/>
        <w:rPr>
          <w:sz w:val="24"/>
          <w:szCs w:val="24"/>
        </w:rPr>
      </w:pPr>
      <w:r w:rsidRPr="00BD3091">
        <w:rPr>
          <w:sz w:val="24"/>
          <w:szCs w:val="24"/>
        </w:rPr>
        <w:t>.card.big button {</w:t>
      </w:r>
    </w:p>
    <w:p w:rsidR="00BD3091" w:rsidRPr="00BD3091" w:rsidRDefault="00BD3091" w:rsidP="00CE6BBB">
      <w:pPr>
        <w:pStyle w:val="a4"/>
        <w:ind w:leftChars="900" w:left="1800"/>
        <w:rPr>
          <w:sz w:val="24"/>
          <w:szCs w:val="24"/>
        </w:rPr>
      </w:pPr>
      <w:r w:rsidRPr="00BD3091">
        <w:rPr>
          <w:sz w:val="24"/>
          <w:szCs w:val="24"/>
        </w:rPr>
        <w:t xml:space="preserve">  font-size:14px;</w:t>
      </w:r>
    </w:p>
    <w:p w:rsidR="00BD3091" w:rsidRPr="00BD3091" w:rsidRDefault="00BD3091" w:rsidP="00CE6BBB">
      <w:pPr>
        <w:pStyle w:val="a4"/>
        <w:ind w:leftChars="900" w:left="1800"/>
        <w:rPr>
          <w:sz w:val="24"/>
          <w:szCs w:val="24"/>
        </w:rPr>
      </w:pPr>
      <w:r w:rsidRPr="00BD3091">
        <w:rPr>
          <w:sz w:val="24"/>
          <w:szCs w:val="24"/>
        </w:rPr>
        <w:t xml:space="preserve">  padding: 8px;</w:t>
      </w:r>
    </w:p>
    <w:p w:rsidR="00BD3091" w:rsidRDefault="00BD3091" w:rsidP="00BD3091">
      <w:pPr>
        <w:pStyle w:val="a4"/>
        <w:ind w:leftChars="0" w:left="1900"/>
        <w:rPr>
          <w:sz w:val="24"/>
          <w:szCs w:val="24"/>
        </w:rPr>
      </w:pPr>
      <w:r w:rsidRPr="00BD3091">
        <w:rPr>
          <w:sz w:val="24"/>
          <w:szCs w:val="24"/>
        </w:rPr>
        <w:t>}</w:t>
      </w:r>
    </w:p>
    <w:p w:rsidR="001B3DC0" w:rsidRDefault="001B3DC0" w:rsidP="00EA4E07">
      <w:pPr>
        <w:pStyle w:val="a4"/>
        <w:ind w:leftChars="0" w:left="1900"/>
        <w:rPr>
          <w:sz w:val="24"/>
          <w:szCs w:val="24"/>
        </w:rPr>
      </w:pPr>
    </w:p>
    <w:p w:rsidR="00EE33CE" w:rsidRPr="00EE33CE" w:rsidRDefault="00EE33CE" w:rsidP="00EA4E07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NewCard와 EditCard 컴포넌트</w:t>
      </w:r>
    </w:p>
    <w:p w:rsidR="002F091B" w:rsidRDefault="002F091B" w:rsidP="00EA4E07">
      <w:pPr>
        <w:pStyle w:val="a4"/>
        <w:ind w:leftChars="0" w:left="1900"/>
        <w:rPr>
          <w:sz w:val="24"/>
          <w:szCs w:val="24"/>
        </w:rPr>
      </w:pPr>
    </w:p>
    <w:p w:rsidR="00D47716" w:rsidRDefault="00290632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NewCard.js</w:t>
      </w:r>
    </w:p>
    <w:p w:rsidR="00660285" w:rsidRDefault="00CE4423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import React, {Component, PropTypes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CE4423" w:rsidRDefault="00CE4423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ardForm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ardFor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CE4423" w:rsidRDefault="00CE4423" w:rsidP="00EA4E07">
      <w:pPr>
        <w:pStyle w:val="a4"/>
        <w:ind w:leftChars="0" w:left="1900"/>
        <w:rPr>
          <w:sz w:val="24"/>
          <w:szCs w:val="24"/>
        </w:rPr>
      </w:pPr>
    </w:p>
    <w:p w:rsidR="00CE4423" w:rsidRDefault="00CE4423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NewCard extends Component {</w:t>
      </w:r>
    </w:p>
    <w:p w:rsidR="00CE4423" w:rsidRDefault="00CE4423" w:rsidP="00CE442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componentWillMount(){</w:t>
      </w:r>
    </w:p>
    <w:p w:rsidR="00CE4423" w:rsidRDefault="00CE4423" w:rsidP="00CE442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</w:t>
      </w:r>
    </w:p>
    <w:p w:rsidR="00CE4423" w:rsidRDefault="00CE4423" w:rsidP="00CE442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id: Date.now(),</w:t>
      </w:r>
    </w:p>
    <w:p w:rsidR="00CE4423" w:rsidRDefault="00CE4423" w:rsidP="00CE442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title:</w:t>
      </w:r>
      <w:r>
        <w:rPr>
          <w:sz w:val="24"/>
          <w:szCs w:val="24"/>
        </w:rPr>
        <w:t>’’</w:t>
      </w:r>
      <w:r>
        <w:rPr>
          <w:rFonts w:hint="eastAsia"/>
          <w:sz w:val="24"/>
          <w:szCs w:val="24"/>
        </w:rPr>
        <w:t>,</w:t>
      </w:r>
    </w:p>
    <w:p w:rsidR="00CE4423" w:rsidRDefault="00CE4423" w:rsidP="00CE442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description:</w:t>
      </w:r>
      <w:r>
        <w:rPr>
          <w:sz w:val="24"/>
          <w:szCs w:val="24"/>
        </w:rPr>
        <w:t>’’</w:t>
      </w:r>
      <w:r>
        <w:rPr>
          <w:rFonts w:hint="eastAsia"/>
          <w:sz w:val="24"/>
          <w:szCs w:val="24"/>
        </w:rPr>
        <w:t>,</w:t>
      </w:r>
    </w:p>
    <w:p w:rsidR="00CE4423" w:rsidRDefault="00CE4423" w:rsidP="00CE442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status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odo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CE4423" w:rsidRDefault="00CE4423" w:rsidP="00CE442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color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#c9c9c9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CE4423" w:rsidRDefault="00CE4423" w:rsidP="00CE442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tasks:[]</w:t>
      </w:r>
    </w:p>
    <w:p w:rsidR="00CE4423" w:rsidRDefault="00CE4423" w:rsidP="00CE442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CE4423" w:rsidRDefault="00CE4423" w:rsidP="00CE442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41C24" w:rsidRDefault="00A41C24" w:rsidP="00CE4423">
      <w:pPr>
        <w:pStyle w:val="a4"/>
        <w:ind w:leftChars="1050" w:left="2100"/>
        <w:rPr>
          <w:sz w:val="24"/>
          <w:szCs w:val="24"/>
        </w:rPr>
      </w:pPr>
    </w:p>
    <w:p w:rsidR="00A41C24" w:rsidRDefault="00A41C24" w:rsidP="00CE442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handleChange(</w:t>
      </w:r>
      <w:r w:rsidRPr="005730BD">
        <w:rPr>
          <w:rFonts w:hint="eastAsia"/>
          <w:color w:val="FF0000"/>
          <w:sz w:val="24"/>
          <w:szCs w:val="24"/>
        </w:rPr>
        <w:t>field, value</w:t>
      </w:r>
      <w:r>
        <w:rPr>
          <w:rFonts w:hint="eastAsia"/>
          <w:sz w:val="24"/>
          <w:szCs w:val="24"/>
        </w:rPr>
        <w:t>){</w:t>
      </w:r>
    </w:p>
    <w:p w:rsidR="00A41C24" w:rsidRDefault="00A41C24" w:rsidP="00A41C24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[field]: value});</w:t>
      </w:r>
    </w:p>
    <w:p w:rsidR="00A41C24" w:rsidRDefault="00A41C24" w:rsidP="00CE442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16B51" w:rsidRDefault="00A16B51" w:rsidP="00CE4423">
      <w:pPr>
        <w:pStyle w:val="a4"/>
        <w:ind w:leftChars="1050" w:left="2100"/>
        <w:rPr>
          <w:sz w:val="24"/>
          <w:szCs w:val="24"/>
        </w:rPr>
      </w:pPr>
    </w:p>
    <w:p w:rsidR="00A16B51" w:rsidRDefault="00A16B51" w:rsidP="00CE442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handleSubmit(e){</w:t>
      </w:r>
    </w:p>
    <w:p w:rsidR="00A16B51" w:rsidRDefault="00A16B51" w:rsidP="00A16B51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e.preventDefault();</w:t>
      </w:r>
    </w:p>
    <w:p w:rsidR="00A16B51" w:rsidRDefault="00A16B51" w:rsidP="00A16B51">
      <w:pPr>
        <w:pStyle w:val="a4"/>
        <w:ind w:leftChars="1150" w:left="2300"/>
        <w:rPr>
          <w:color w:val="FF0000"/>
          <w:sz w:val="24"/>
          <w:szCs w:val="24"/>
        </w:rPr>
      </w:pPr>
      <w:r w:rsidRPr="00BD5730">
        <w:rPr>
          <w:rFonts w:hint="eastAsia"/>
          <w:color w:val="FF0000"/>
          <w:sz w:val="24"/>
          <w:szCs w:val="24"/>
        </w:rPr>
        <w:t>this.props.cardCallbacks.addCard(this.state);</w:t>
      </w:r>
    </w:p>
    <w:p w:rsidR="00BD5730" w:rsidRPr="00BD5730" w:rsidRDefault="00BD5730" w:rsidP="00A16B51">
      <w:pPr>
        <w:pStyle w:val="a4"/>
        <w:ind w:leftChars="1150" w:left="23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this.props.history.pushState(null,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);</w:t>
      </w:r>
    </w:p>
    <w:p w:rsidR="00A16B51" w:rsidRDefault="00A16B51" w:rsidP="00CE442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71CBB" w:rsidRDefault="00671CBB" w:rsidP="00CE4423">
      <w:pPr>
        <w:pStyle w:val="a4"/>
        <w:ind w:leftChars="1050" w:left="2100"/>
        <w:rPr>
          <w:sz w:val="24"/>
          <w:szCs w:val="24"/>
        </w:rPr>
      </w:pPr>
    </w:p>
    <w:p w:rsidR="00671CBB" w:rsidRDefault="00671CBB" w:rsidP="00CE442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handleClose(e){</w:t>
      </w:r>
    </w:p>
    <w:p w:rsidR="00671CBB" w:rsidRDefault="00671CBB" w:rsidP="00671CBB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.props.history.pushState(null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;</w:t>
      </w:r>
    </w:p>
    <w:p w:rsidR="00671CBB" w:rsidRDefault="00671CBB" w:rsidP="00CE442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70C61" w:rsidRDefault="00F70C61" w:rsidP="00CE4423">
      <w:pPr>
        <w:pStyle w:val="a4"/>
        <w:ind w:leftChars="1050" w:left="2100"/>
        <w:rPr>
          <w:sz w:val="24"/>
          <w:szCs w:val="24"/>
        </w:rPr>
      </w:pPr>
    </w:p>
    <w:p w:rsidR="00F70C61" w:rsidRDefault="00F70C61" w:rsidP="00CE442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F70C61" w:rsidRDefault="00F70C61" w:rsidP="00F70C61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F70C61" w:rsidRDefault="00F70C61" w:rsidP="00F70C61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CardForm draftCard={this.state} </w:t>
      </w:r>
    </w:p>
    <w:p w:rsidR="00F70C61" w:rsidRDefault="00F70C61" w:rsidP="00F70C61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uttonLabel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reate Card</w:t>
      </w:r>
      <w:r>
        <w:rPr>
          <w:sz w:val="24"/>
          <w:szCs w:val="24"/>
        </w:rPr>
        <w:t>”</w:t>
      </w:r>
    </w:p>
    <w:p w:rsidR="00F70C61" w:rsidRDefault="00F70C61" w:rsidP="00F70C61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handleChange={this.handleChange.bind(this)}</w:t>
      </w:r>
    </w:p>
    <w:p w:rsidR="00F70C61" w:rsidRDefault="00F70C61" w:rsidP="00F70C61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handleSubmit={this.handleSubmit.bind(this)}</w:t>
      </w:r>
    </w:p>
    <w:p w:rsidR="00F70C61" w:rsidRDefault="00F70C61" w:rsidP="00F70C61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handleClose={this.handleClose.bind(this)}</w:t>
      </w:r>
    </w:p>
    <w:p w:rsidR="00F70C61" w:rsidRDefault="00F70C61" w:rsidP="00F70C61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/&gt;</w:t>
      </w:r>
    </w:p>
    <w:p w:rsidR="00F70C61" w:rsidRDefault="00F70C61" w:rsidP="00F70C61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F70C61" w:rsidRDefault="00F70C61" w:rsidP="00CE4423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41C24" w:rsidRDefault="00A41C24" w:rsidP="00CE4423">
      <w:pPr>
        <w:pStyle w:val="a4"/>
        <w:ind w:leftChars="1050" w:left="2100"/>
        <w:rPr>
          <w:sz w:val="24"/>
          <w:szCs w:val="24"/>
        </w:rPr>
      </w:pPr>
    </w:p>
    <w:p w:rsidR="00CE4423" w:rsidRDefault="00CE4423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5615B" w:rsidRDefault="0065615B" w:rsidP="00EA4E07">
      <w:pPr>
        <w:pStyle w:val="a4"/>
        <w:ind w:leftChars="0" w:left="1900"/>
        <w:rPr>
          <w:sz w:val="24"/>
          <w:szCs w:val="24"/>
        </w:rPr>
      </w:pPr>
    </w:p>
    <w:p w:rsidR="0065615B" w:rsidRDefault="0065615B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NewCard.propTypes = {</w:t>
      </w:r>
    </w:p>
    <w:p w:rsidR="0065615B" w:rsidRDefault="0065615B" w:rsidP="0065615B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: PropTypes.object,</w:t>
      </w:r>
    </w:p>
    <w:p w:rsidR="0065615B" w:rsidRDefault="0065615B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660285" w:rsidRDefault="00660285" w:rsidP="00EA4E07">
      <w:pPr>
        <w:pStyle w:val="a4"/>
        <w:ind w:leftChars="0" w:left="1900"/>
        <w:rPr>
          <w:sz w:val="24"/>
          <w:szCs w:val="24"/>
        </w:rPr>
      </w:pPr>
    </w:p>
    <w:p w:rsidR="0065615B" w:rsidRDefault="0065615B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NewCard;</w:t>
      </w:r>
    </w:p>
    <w:p w:rsidR="00660285" w:rsidRDefault="00660285" w:rsidP="00EA4E07">
      <w:pPr>
        <w:pStyle w:val="a4"/>
        <w:ind w:leftChars="0" w:left="1900"/>
        <w:rPr>
          <w:sz w:val="24"/>
          <w:szCs w:val="24"/>
        </w:rPr>
      </w:pPr>
    </w:p>
    <w:p w:rsidR="00375DC0" w:rsidRDefault="00375DC0" w:rsidP="00EA4E07">
      <w:pPr>
        <w:pStyle w:val="a4"/>
        <w:ind w:leftChars="0" w:left="1900"/>
        <w:rPr>
          <w:sz w:val="24"/>
          <w:szCs w:val="24"/>
        </w:rPr>
      </w:pPr>
    </w:p>
    <w:p w:rsidR="00375DC0" w:rsidRDefault="00EC3222" w:rsidP="00375DC0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dit</w:t>
      </w:r>
      <w:r w:rsidR="00375DC0">
        <w:rPr>
          <w:rFonts w:hint="eastAsia"/>
          <w:sz w:val="24"/>
          <w:szCs w:val="24"/>
        </w:rPr>
        <w:t>Card.js</w:t>
      </w:r>
    </w:p>
    <w:p w:rsidR="00375DC0" w:rsidRDefault="00375DC0" w:rsidP="00375DC0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Component, PropTypes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75DC0" w:rsidRDefault="00375DC0" w:rsidP="00375DC0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ardForm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ardFor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75DC0" w:rsidRDefault="00375DC0" w:rsidP="00375DC0">
      <w:pPr>
        <w:pStyle w:val="a4"/>
        <w:ind w:leftChars="0" w:left="1900"/>
        <w:rPr>
          <w:sz w:val="24"/>
          <w:szCs w:val="24"/>
        </w:rPr>
      </w:pPr>
    </w:p>
    <w:p w:rsidR="00375DC0" w:rsidRDefault="00286599" w:rsidP="00375DC0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Edit</w:t>
      </w:r>
      <w:r w:rsidR="00375DC0">
        <w:rPr>
          <w:rFonts w:hint="eastAsia"/>
          <w:sz w:val="24"/>
          <w:szCs w:val="24"/>
        </w:rPr>
        <w:t>Card extends Component {</w:t>
      </w: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componentWillMount(){</w:t>
      </w:r>
    </w:p>
    <w:p w:rsidR="00375DC0" w:rsidRDefault="00597719" w:rsidP="00375DC0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let card = this.props.cards.find((card)=&gt;card.id == this.props.params.card_id);</w:t>
      </w:r>
    </w:p>
    <w:p w:rsidR="003861E8" w:rsidRPr="00436492" w:rsidRDefault="003861E8" w:rsidP="00375DC0">
      <w:pPr>
        <w:pStyle w:val="a4"/>
        <w:ind w:leftChars="1150" w:left="2300"/>
        <w:rPr>
          <w:color w:val="FF0000"/>
          <w:sz w:val="24"/>
          <w:szCs w:val="24"/>
        </w:rPr>
      </w:pPr>
      <w:r w:rsidRPr="00436492">
        <w:rPr>
          <w:rFonts w:hint="eastAsia"/>
          <w:color w:val="FF0000"/>
          <w:sz w:val="24"/>
          <w:szCs w:val="24"/>
        </w:rPr>
        <w:t>this.setState({</w:t>
      </w:r>
      <w:r w:rsidRPr="00436492">
        <w:rPr>
          <w:color w:val="FF0000"/>
          <w:sz w:val="24"/>
          <w:szCs w:val="24"/>
        </w:rPr>
        <w:t>…</w:t>
      </w:r>
      <w:r w:rsidRPr="00436492">
        <w:rPr>
          <w:rFonts w:hint="eastAsia"/>
          <w:color w:val="FF0000"/>
          <w:sz w:val="24"/>
          <w:szCs w:val="24"/>
        </w:rPr>
        <w:t>card});</w:t>
      </w: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handleChange(</w:t>
      </w:r>
      <w:r w:rsidRPr="002A2D2D">
        <w:rPr>
          <w:rFonts w:hint="eastAsia"/>
          <w:color w:val="FF0000"/>
          <w:sz w:val="24"/>
          <w:szCs w:val="24"/>
        </w:rPr>
        <w:t>field, value</w:t>
      </w:r>
      <w:r>
        <w:rPr>
          <w:rFonts w:hint="eastAsia"/>
          <w:sz w:val="24"/>
          <w:szCs w:val="24"/>
        </w:rPr>
        <w:t>){</w:t>
      </w:r>
    </w:p>
    <w:p w:rsidR="00375DC0" w:rsidRDefault="00375DC0" w:rsidP="00375DC0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</w:t>
      </w:r>
      <w:r w:rsidRPr="00605867">
        <w:rPr>
          <w:rFonts w:hint="eastAsia"/>
          <w:color w:val="FF0000"/>
          <w:sz w:val="24"/>
          <w:szCs w:val="24"/>
        </w:rPr>
        <w:t>({[field]: value});</w:t>
      </w: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andleSubmit(e){</w:t>
      </w:r>
    </w:p>
    <w:p w:rsidR="00375DC0" w:rsidRDefault="00375DC0" w:rsidP="00375DC0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e.preventDefault();</w:t>
      </w:r>
    </w:p>
    <w:p w:rsidR="00375DC0" w:rsidRDefault="004515CF" w:rsidP="00375DC0">
      <w:pPr>
        <w:pStyle w:val="a4"/>
        <w:ind w:leftChars="1150" w:left="23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his.props.cardCallbacks.update</w:t>
      </w:r>
      <w:r w:rsidR="00375DC0" w:rsidRPr="00BD5730">
        <w:rPr>
          <w:rFonts w:hint="eastAsia"/>
          <w:color w:val="FF0000"/>
          <w:sz w:val="24"/>
          <w:szCs w:val="24"/>
        </w:rPr>
        <w:t>Card(this.state);</w:t>
      </w:r>
    </w:p>
    <w:p w:rsidR="00375DC0" w:rsidRPr="00BD5730" w:rsidRDefault="00375DC0" w:rsidP="00375DC0">
      <w:pPr>
        <w:pStyle w:val="a4"/>
        <w:ind w:leftChars="1150" w:left="23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this.props.history.pushState(null,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/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);</w:t>
      </w: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handleClose(e){</w:t>
      </w:r>
    </w:p>
    <w:p w:rsidR="00375DC0" w:rsidRDefault="00375DC0" w:rsidP="00375DC0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is.props.history.pushState(null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;</w:t>
      </w: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375DC0" w:rsidRDefault="00375DC0" w:rsidP="00375DC0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375DC0" w:rsidRDefault="00375DC0" w:rsidP="00375DC0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&lt;CardForm draftCard={this.state} </w:t>
      </w:r>
    </w:p>
    <w:p w:rsidR="00375DC0" w:rsidRDefault="00375DC0" w:rsidP="00375DC0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buttonLabel=</w:t>
      </w:r>
      <w:r>
        <w:rPr>
          <w:sz w:val="24"/>
          <w:szCs w:val="24"/>
        </w:rPr>
        <w:t>”</w:t>
      </w:r>
      <w:r w:rsidR="006D3570">
        <w:rPr>
          <w:rFonts w:hint="eastAsia"/>
          <w:sz w:val="24"/>
          <w:szCs w:val="24"/>
        </w:rPr>
        <w:t>Edit</w:t>
      </w:r>
      <w:r>
        <w:rPr>
          <w:rFonts w:hint="eastAsia"/>
          <w:sz w:val="24"/>
          <w:szCs w:val="24"/>
        </w:rPr>
        <w:t xml:space="preserve"> Card</w:t>
      </w:r>
      <w:r>
        <w:rPr>
          <w:sz w:val="24"/>
          <w:szCs w:val="24"/>
        </w:rPr>
        <w:t>”</w:t>
      </w:r>
    </w:p>
    <w:p w:rsidR="00375DC0" w:rsidRDefault="00375DC0" w:rsidP="00375DC0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handleChange={this.handleChange.bind(this)}</w:t>
      </w:r>
    </w:p>
    <w:p w:rsidR="00375DC0" w:rsidRDefault="00375DC0" w:rsidP="00375DC0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handleSubmit={this.handleSubmit.bind(this)}</w:t>
      </w:r>
    </w:p>
    <w:p w:rsidR="00375DC0" w:rsidRDefault="00375DC0" w:rsidP="00375DC0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handleClose={this.handleClose.bind(this)}</w:t>
      </w:r>
    </w:p>
    <w:p w:rsidR="00375DC0" w:rsidRDefault="00375DC0" w:rsidP="00375DC0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/&gt;</w:t>
      </w:r>
    </w:p>
    <w:p w:rsidR="00375DC0" w:rsidRDefault="00375DC0" w:rsidP="00375DC0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</w:p>
    <w:p w:rsidR="00375DC0" w:rsidRDefault="00375DC0" w:rsidP="00375DC0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75DC0" w:rsidRDefault="00375DC0" w:rsidP="00375DC0">
      <w:pPr>
        <w:pStyle w:val="a4"/>
        <w:ind w:leftChars="0" w:left="1900"/>
        <w:rPr>
          <w:sz w:val="24"/>
          <w:szCs w:val="24"/>
        </w:rPr>
      </w:pPr>
    </w:p>
    <w:p w:rsidR="00375DC0" w:rsidRDefault="00132013" w:rsidP="00375DC0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dit</w:t>
      </w:r>
      <w:r w:rsidR="00375DC0">
        <w:rPr>
          <w:rFonts w:hint="eastAsia"/>
          <w:sz w:val="24"/>
          <w:szCs w:val="24"/>
        </w:rPr>
        <w:t>Card.propTypes = {</w:t>
      </w:r>
    </w:p>
    <w:p w:rsidR="00375DC0" w:rsidRDefault="00375DC0" w:rsidP="00375DC0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: PropTypes.object,</w:t>
      </w:r>
    </w:p>
    <w:p w:rsidR="00375DC0" w:rsidRDefault="00375DC0" w:rsidP="00375DC0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375DC0" w:rsidRDefault="00375DC0" w:rsidP="00375DC0">
      <w:pPr>
        <w:pStyle w:val="a4"/>
        <w:ind w:leftChars="0" w:left="1900"/>
        <w:rPr>
          <w:sz w:val="24"/>
          <w:szCs w:val="24"/>
        </w:rPr>
      </w:pPr>
    </w:p>
    <w:p w:rsidR="00375DC0" w:rsidRDefault="00D14756" w:rsidP="00375DC0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Edit</w:t>
      </w:r>
      <w:r w:rsidR="00375DC0">
        <w:rPr>
          <w:rFonts w:hint="eastAsia"/>
          <w:sz w:val="24"/>
          <w:szCs w:val="24"/>
        </w:rPr>
        <w:t>Card;</w:t>
      </w:r>
    </w:p>
    <w:p w:rsidR="00375DC0" w:rsidRDefault="00375DC0" w:rsidP="00EA4E07">
      <w:pPr>
        <w:pStyle w:val="a4"/>
        <w:ind w:leftChars="0" w:left="1900"/>
        <w:rPr>
          <w:sz w:val="24"/>
          <w:szCs w:val="24"/>
        </w:rPr>
      </w:pPr>
    </w:p>
    <w:p w:rsidR="00375DC0" w:rsidRPr="00E771D4" w:rsidRDefault="00E771D4" w:rsidP="00EA4E07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라우트 설정</w:t>
      </w:r>
    </w:p>
    <w:p w:rsidR="00E771D4" w:rsidRDefault="00E771D4" w:rsidP="00EA4E07">
      <w:pPr>
        <w:pStyle w:val="a4"/>
        <w:ind w:leftChars="0" w:left="1900"/>
        <w:rPr>
          <w:sz w:val="24"/>
          <w:szCs w:val="24"/>
        </w:rPr>
      </w:pPr>
    </w:p>
    <w:p w:rsidR="00F37310" w:rsidRDefault="007C716A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7C716A" w:rsidRDefault="007C716A" w:rsidP="00EA4E07">
      <w:pPr>
        <w:pStyle w:val="a4"/>
        <w:ind w:leftChars="0" w:left="1900"/>
        <w:rPr>
          <w:sz w:val="24"/>
          <w:szCs w:val="24"/>
        </w:rPr>
      </w:pPr>
    </w:p>
    <w:p w:rsidR="007C716A" w:rsidRDefault="007C716A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C716A" w:rsidRDefault="007C716A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ender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C716A" w:rsidRDefault="007C716A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outer, Route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rou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C716A" w:rsidRDefault="007C716A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reateBrowserHistory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history/lib/createBrowserHistory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811B40" w:rsidRDefault="00811B40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KanbanBoardContain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KanbanBoardContain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37310" w:rsidRDefault="00583E62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KanbanBoar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KanbanBoar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37310" w:rsidRDefault="00E234AC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EditCar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EditCar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E234AC" w:rsidRDefault="00E234AC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NewCard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NewCard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1B09F7" w:rsidRDefault="001B09F7" w:rsidP="00EA4E07">
      <w:pPr>
        <w:pStyle w:val="a4"/>
        <w:ind w:leftChars="0" w:left="1900"/>
        <w:rPr>
          <w:sz w:val="24"/>
          <w:szCs w:val="24"/>
        </w:rPr>
      </w:pPr>
    </w:p>
    <w:p w:rsidR="001B09F7" w:rsidRDefault="001B09F7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render((</w:t>
      </w:r>
    </w:p>
    <w:p w:rsidR="001B09F7" w:rsidRDefault="001B09F7" w:rsidP="001B09F7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&lt;Router history={createBrowserHistory()}&gt;</w:t>
      </w:r>
    </w:p>
    <w:p w:rsidR="001B09F7" w:rsidRDefault="001B09F7" w:rsidP="001B09F7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&lt;Route component={KanbanBoardContainer}&gt;</w:t>
      </w:r>
    </w:p>
    <w:p w:rsidR="001B09F7" w:rsidRDefault="001B09F7" w:rsidP="001B09F7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{KanbanBoard}&gt;</w:t>
      </w:r>
    </w:p>
    <w:p w:rsidR="001B09F7" w:rsidRDefault="001B09F7" w:rsidP="001B09F7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new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{NewCard} /&gt;</w:t>
      </w:r>
    </w:p>
    <w:p w:rsidR="001B09F7" w:rsidRPr="001B09F7" w:rsidRDefault="001B09F7" w:rsidP="001B09F7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&lt;Route path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edit/:card_i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component={EditCard} /&gt;</w:t>
      </w:r>
    </w:p>
    <w:p w:rsidR="001B09F7" w:rsidRDefault="001B09F7" w:rsidP="001B09F7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&gt;</w:t>
      </w:r>
    </w:p>
    <w:p w:rsidR="001B09F7" w:rsidRDefault="001B09F7" w:rsidP="001B09F7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&gt;</w:t>
      </w:r>
    </w:p>
    <w:p w:rsidR="001B09F7" w:rsidRDefault="001B09F7" w:rsidP="001B09F7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&lt;/Router&gt;</w:t>
      </w:r>
    </w:p>
    <w:p w:rsidR="001B09F7" w:rsidRDefault="001B09F7" w:rsidP="00EA4E07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)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E771D4" w:rsidRDefault="00E771D4" w:rsidP="00EA4E07">
      <w:pPr>
        <w:pStyle w:val="a4"/>
        <w:ind w:leftChars="0" w:left="1900"/>
        <w:rPr>
          <w:sz w:val="24"/>
          <w:szCs w:val="24"/>
        </w:rPr>
      </w:pPr>
    </w:p>
    <w:p w:rsidR="007F5A1E" w:rsidRPr="007F5A1E" w:rsidRDefault="007F5A1E" w:rsidP="00EA4E07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KanbanBoardContainer에서 콜백 호출 및 자식 렌더링</w:t>
      </w:r>
    </w:p>
    <w:p w:rsidR="007F5A1E" w:rsidRDefault="007F5A1E" w:rsidP="00EA4E07">
      <w:pPr>
        <w:pStyle w:val="a4"/>
        <w:ind w:leftChars="0" w:left="1900"/>
        <w:rPr>
          <w:sz w:val="24"/>
          <w:szCs w:val="24"/>
        </w:rPr>
      </w:pP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KanbanBoardContainer.js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</w:p>
    <w:p w:rsidR="0028476D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React, { Component }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react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28476D" w:rsidRDefault="0028476D" w:rsidP="0028476D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update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addons-updat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8476D" w:rsidRPr="004A2965" w:rsidRDefault="0028476D" w:rsidP="0028476D">
      <w:pPr>
        <w:ind w:leftChars="1295" w:left="259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 xml:space="preserve">import {throttle} from </w:t>
      </w:r>
      <w:r w:rsidRPr="004A2965">
        <w:rPr>
          <w:color w:val="000000" w:themeColor="text1"/>
          <w:sz w:val="24"/>
          <w:szCs w:val="24"/>
        </w:rPr>
        <w:t>‘</w:t>
      </w:r>
      <w:r w:rsidRPr="004A2965">
        <w:rPr>
          <w:rFonts w:hint="eastAsia"/>
          <w:color w:val="000000" w:themeColor="text1"/>
          <w:sz w:val="24"/>
          <w:szCs w:val="24"/>
        </w:rPr>
        <w:t>./utils</w:t>
      </w:r>
      <w:r w:rsidRPr="004A2965">
        <w:rPr>
          <w:color w:val="000000" w:themeColor="text1"/>
          <w:sz w:val="24"/>
          <w:szCs w:val="24"/>
        </w:rPr>
        <w:t>’</w:t>
      </w:r>
      <w:r w:rsidRPr="004A2965">
        <w:rPr>
          <w:rFonts w:hint="eastAsia"/>
          <w:color w:val="000000" w:themeColor="text1"/>
          <w:sz w:val="24"/>
          <w:szCs w:val="24"/>
        </w:rPr>
        <w:t>;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KanbanBoard from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./KanbanBoard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28476D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import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whatwg-fetch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abel-polyfil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const API_URL =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http://kanbanapi.pro-react.com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;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 API_HEADERS = {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Content-Type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 xml:space="preserve">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pplication/json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uthorization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 xml:space="preserve">: 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any-string-you-like</w:t>
      </w:r>
      <w:r w:rsidRPr="00937D52">
        <w:rPr>
          <w:sz w:val="24"/>
          <w:szCs w:val="24"/>
        </w:rPr>
        <w:t>’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lass KanbanBoardContainer extends Component {</w:t>
      </w:r>
    </w:p>
    <w:p w:rsidR="0028476D" w:rsidRPr="00937D52" w:rsidRDefault="0028476D" w:rsidP="0028476D">
      <w:pPr>
        <w:ind w:leftChars="1295" w:left="2590" w:firstLineChars="100" w:firstLine="24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nstructor(){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 w:rsidRPr="00937D52">
        <w:rPr>
          <w:rFonts w:hint="eastAsia"/>
          <w:sz w:val="24"/>
          <w:szCs w:val="24"/>
        </w:rPr>
        <w:t>super(</w:t>
      </w:r>
      <w:r w:rsidRPr="00937D52">
        <w:rPr>
          <w:sz w:val="24"/>
          <w:szCs w:val="24"/>
        </w:rPr>
        <w:t>…</w:t>
      </w:r>
      <w:r w:rsidRPr="00937D52">
        <w:rPr>
          <w:rFonts w:hint="eastAsia"/>
          <w:sz w:val="24"/>
          <w:szCs w:val="24"/>
        </w:rPr>
        <w:t>arguments);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</w:t>
      </w:r>
      <w:r w:rsidRPr="00937D52">
        <w:rPr>
          <w:rFonts w:hint="eastAsia"/>
          <w:sz w:val="24"/>
          <w:szCs w:val="24"/>
        </w:rPr>
        <w:t>this.state = {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 xml:space="preserve">  </w:t>
      </w:r>
      <w:r w:rsidRPr="00937D52">
        <w:rPr>
          <w:rFonts w:hint="eastAsia"/>
          <w:sz w:val="24"/>
          <w:szCs w:val="24"/>
        </w:rPr>
        <w:t>cards: [],</w:t>
      </w:r>
    </w:p>
    <w:p w:rsidR="0028476D" w:rsidRDefault="0028476D" w:rsidP="0028476D">
      <w:pPr>
        <w:ind w:leftChars="1295" w:left="2590" w:firstLineChars="200" w:firstLine="48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;</w:t>
      </w:r>
    </w:p>
    <w:p w:rsidR="0028476D" w:rsidRPr="004A2965" w:rsidRDefault="0028476D" w:rsidP="0028476D">
      <w:pPr>
        <w:ind w:leftChars="1295" w:left="2590" w:firstLineChars="200" w:firstLine="48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//인수가 변경된 경우에만 호출</w:t>
      </w:r>
    </w:p>
    <w:p w:rsidR="0028476D" w:rsidRPr="004A2965" w:rsidRDefault="0028476D" w:rsidP="0028476D">
      <w:pPr>
        <w:ind w:leftChars="1295" w:left="2590" w:firstLineChars="200" w:firstLine="48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this.updateCardStatus = throttle(this.updateCardStatus.bind(this));</w:t>
      </w:r>
    </w:p>
    <w:p w:rsidR="0028476D" w:rsidRPr="004A2965" w:rsidRDefault="0028476D" w:rsidP="0028476D">
      <w:pPr>
        <w:ind w:leftChars="1295" w:left="2590" w:firstLineChars="200" w:firstLine="480"/>
        <w:rPr>
          <w:color w:val="000000" w:themeColor="text1"/>
          <w:sz w:val="24"/>
          <w:szCs w:val="24"/>
        </w:rPr>
      </w:pPr>
    </w:p>
    <w:p w:rsidR="0028476D" w:rsidRPr="004A2965" w:rsidRDefault="0028476D" w:rsidP="0028476D">
      <w:pPr>
        <w:ind w:leftChars="1295" w:left="2590" w:firstLineChars="200" w:firstLine="480"/>
        <w:rPr>
          <w:color w:val="000000" w:themeColor="text1"/>
          <w:sz w:val="24"/>
          <w:szCs w:val="24"/>
        </w:rPr>
      </w:pPr>
    </w:p>
    <w:p w:rsidR="0028476D" w:rsidRPr="004A2965" w:rsidRDefault="0028476D" w:rsidP="0028476D">
      <w:pPr>
        <w:ind w:leftChars="1295" w:left="2590" w:firstLineChars="200" w:firstLine="48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this.updateCardPosition = throttle(this.updateCardPosition.bind(this), 500);</w:t>
      </w:r>
    </w:p>
    <w:p w:rsidR="0028476D" w:rsidRDefault="0028476D" w:rsidP="0028476D">
      <w:pPr>
        <w:ind w:leftChars="1295" w:left="2590" w:firstLineChars="200" w:firstLine="480"/>
        <w:rPr>
          <w:sz w:val="24"/>
          <w:szCs w:val="24"/>
        </w:rPr>
      </w:pPr>
    </w:p>
    <w:p w:rsidR="0028476D" w:rsidRPr="002D6D68" w:rsidRDefault="0028476D" w:rsidP="0028476D">
      <w:pPr>
        <w:ind w:leftChars="1295" w:left="2590" w:firstLineChars="200" w:firstLine="480"/>
        <w:rPr>
          <w:sz w:val="24"/>
          <w:szCs w:val="24"/>
        </w:rPr>
      </w:pP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</w:p>
    <w:p w:rsidR="0028476D" w:rsidRPr="00937D52" w:rsidRDefault="0028476D" w:rsidP="0028476D">
      <w:pPr>
        <w:ind w:leftChars="1295" w:left="2590" w:firstLineChars="100" w:firstLine="24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componentDidMount(){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fetch(API_URL+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/cards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 {headers: API_HEADERS})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.then((response) =&gt; response.json())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.then((responseData) =&gt; {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this.setState({cards: reponseData});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lastRenderedPageBreak/>
        <w:t>.catch((error) =&gt; {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console.log(</w:t>
      </w:r>
      <w:r w:rsidRPr="00937D52">
        <w:rPr>
          <w:sz w:val="24"/>
          <w:szCs w:val="24"/>
        </w:rPr>
        <w:t>‘</w:t>
      </w:r>
      <w:r w:rsidRPr="00937D52">
        <w:rPr>
          <w:rFonts w:hint="eastAsia"/>
          <w:sz w:val="24"/>
          <w:szCs w:val="24"/>
        </w:rPr>
        <w:t>Error fetching and parsing data</w:t>
      </w:r>
      <w:r w:rsidRPr="00937D52">
        <w:rPr>
          <w:sz w:val="24"/>
          <w:szCs w:val="24"/>
        </w:rPr>
        <w:t>’</w:t>
      </w:r>
      <w:r w:rsidRPr="00937D52">
        <w:rPr>
          <w:rFonts w:hint="eastAsia"/>
          <w:sz w:val="24"/>
          <w:szCs w:val="24"/>
        </w:rPr>
        <w:t>, error);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);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</w:p>
    <w:p w:rsidR="0028476D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addTask(cardId, taskName){</w:t>
      </w:r>
    </w:p>
    <w:p w:rsidR="0028476D" w:rsidRDefault="0028476D" w:rsidP="0028476D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prevState = this.state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==cardId)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wTask = {id:Date.now(), name:taskName, done: false}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xtState = update(this.state.cards, {</w:t>
      </w:r>
    </w:p>
    <w:p w:rsidR="0028476D" w:rsidRDefault="0028476D" w:rsidP="0028476D">
      <w:pPr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[cardIndex]: {</w:t>
      </w:r>
    </w:p>
    <w:p w:rsidR="0028476D" w:rsidRDefault="0028476D" w:rsidP="0028476D">
      <w:pPr>
        <w:ind w:leftChars="1700" w:left="3400"/>
        <w:rPr>
          <w:sz w:val="24"/>
          <w:szCs w:val="24"/>
        </w:rPr>
      </w:pPr>
      <w:r>
        <w:rPr>
          <w:rFonts w:hint="eastAsia"/>
          <w:sz w:val="24"/>
          <w:szCs w:val="24"/>
        </w:rPr>
        <w:t>tasks: {$push: [newTask]}</w:t>
      </w:r>
    </w:p>
    <w:p w:rsidR="0028476D" w:rsidRDefault="0028476D" w:rsidP="0028476D">
      <w:pPr>
        <w:ind w:leftChars="1600" w:left="3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}); 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API_URL}/cards/${cardId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/task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{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pos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headers: API_HEADERSM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body: JSON.stringify(newTask)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=&gt;{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if(response.ok){</w:t>
      </w:r>
    </w:p>
    <w:p w:rsidR="0028476D" w:rsidRDefault="0028476D" w:rsidP="0028476D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return response.json();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else{</w:t>
      </w:r>
    </w:p>
    <w:p w:rsidR="0028476D" w:rsidRDefault="0028476D" w:rsidP="0028476D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thow new Erro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rver response wa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O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Data)=&gt;{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newTask.id = responseData.id;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catch((error)=&gt;{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prevState);</w:t>
      </w:r>
    </w:p>
    <w:p w:rsidR="0028476D" w:rsidRPr="00937D52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</w:p>
    <w:p w:rsidR="0028476D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deleteTask(cardId, </w:t>
      </w:r>
      <w:r w:rsidRPr="00937D52">
        <w:rPr>
          <w:sz w:val="24"/>
          <w:szCs w:val="24"/>
        </w:rPr>
        <w:t>taskId,</w:t>
      </w:r>
      <w:r w:rsidRPr="00937D52">
        <w:rPr>
          <w:rFonts w:hint="eastAsia"/>
          <w:sz w:val="24"/>
          <w:szCs w:val="24"/>
        </w:rPr>
        <w:t xml:space="preserve"> taskIndex){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prevState = this.state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 == cardId)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xtState = update(this.state.cards, {</w:t>
      </w:r>
    </w:p>
    <w:p w:rsidR="0028476D" w:rsidRDefault="0028476D" w:rsidP="0028476D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[cardIndex]: {</w:t>
      </w:r>
    </w:p>
    <w:p w:rsidR="0028476D" w:rsidRDefault="0028476D" w:rsidP="0028476D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asks: {$splice: [[taskIndex,1]]}</w:t>
      </w:r>
    </w:p>
    <w:p w:rsidR="0028476D" w:rsidRDefault="0028476D" w:rsidP="0028476D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API_URL}/cards/${cardId}/tasks/${taskId}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{</w:t>
      </w:r>
    </w:p>
    <w:p w:rsidR="0028476D" w:rsidRDefault="0028476D" w:rsidP="0028476D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delet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28476D" w:rsidRDefault="0028476D" w:rsidP="0028476D">
      <w:pPr>
        <w:ind w:leftChars="1395" w:left="27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headers: API_HEADERS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 =&gt; {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if(!response.ok){</w:t>
      </w:r>
    </w:p>
    <w:p w:rsidR="0028476D" w:rsidRDefault="0028476D" w:rsidP="0028476D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throw new Erro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erver response was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 O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)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.catch((error)=&gt;{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onsole.error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Fetch error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error)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prevState)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28476D" w:rsidRPr="00937D52" w:rsidRDefault="0028476D" w:rsidP="0028476D">
      <w:pPr>
        <w:ind w:leftChars="1395" w:left="2790"/>
        <w:rPr>
          <w:sz w:val="24"/>
          <w:szCs w:val="24"/>
        </w:rPr>
      </w:pP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</w:p>
    <w:p w:rsidR="0028476D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toggleTask(cardId, taskId, taskIndex){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prevState = this.state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 == cardId)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wDoneValue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let nextState = update(this.state.cards, {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[cardIndex]:{</w:t>
      </w:r>
    </w:p>
    <w:p w:rsidR="0028476D" w:rsidRDefault="0028476D" w:rsidP="0028476D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tasks: {</w:t>
      </w:r>
    </w:p>
    <w:p w:rsidR="0028476D" w:rsidRDefault="0028476D" w:rsidP="0028476D">
      <w:pPr>
        <w:ind w:leftChars="1695" w:left="3390"/>
        <w:rPr>
          <w:sz w:val="24"/>
          <w:szCs w:val="24"/>
        </w:rPr>
      </w:pPr>
      <w:r>
        <w:rPr>
          <w:rFonts w:hint="eastAsia"/>
          <w:sz w:val="24"/>
          <w:szCs w:val="24"/>
        </w:rPr>
        <w:t>[taskIndex]:{</w:t>
      </w:r>
    </w:p>
    <w:p w:rsidR="0028476D" w:rsidRDefault="0028476D" w:rsidP="0028476D">
      <w:pPr>
        <w:ind w:leftChars="1795" w:left="3590"/>
        <w:rPr>
          <w:sz w:val="24"/>
          <w:szCs w:val="24"/>
        </w:rPr>
      </w:pPr>
      <w:r>
        <w:rPr>
          <w:rFonts w:hint="eastAsia"/>
          <w:sz w:val="24"/>
          <w:szCs w:val="24"/>
        </w:rPr>
        <w:t>done: {</w:t>
      </w:r>
    </w:p>
    <w:p w:rsidR="0028476D" w:rsidRDefault="0028476D" w:rsidP="0028476D">
      <w:pPr>
        <w:ind w:leftChars="1895" w:left="3790"/>
        <w:rPr>
          <w:sz w:val="24"/>
          <w:szCs w:val="24"/>
        </w:rPr>
      </w:pPr>
      <w:r>
        <w:rPr>
          <w:rFonts w:hint="eastAsia"/>
          <w:sz w:val="24"/>
          <w:szCs w:val="24"/>
        </w:rPr>
        <w:t>$apply: (done) =&gt;{</w:t>
      </w:r>
    </w:p>
    <w:p w:rsidR="0028476D" w:rsidRDefault="0028476D" w:rsidP="0028476D">
      <w:pPr>
        <w:ind w:leftChars="1995" w:left="3990"/>
        <w:rPr>
          <w:sz w:val="24"/>
          <w:szCs w:val="24"/>
        </w:rPr>
      </w:pPr>
      <w:r>
        <w:rPr>
          <w:rFonts w:hint="eastAsia"/>
          <w:sz w:val="24"/>
          <w:szCs w:val="24"/>
        </w:rPr>
        <w:t>newDoneValue = !done;</w:t>
      </w:r>
    </w:p>
    <w:p w:rsidR="0028476D" w:rsidRDefault="0028476D" w:rsidP="0028476D">
      <w:pPr>
        <w:ind w:leftChars="1995" w:left="3990"/>
        <w:rPr>
          <w:sz w:val="24"/>
          <w:szCs w:val="24"/>
        </w:rPr>
      </w:pPr>
      <w:r>
        <w:rPr>
          <w:rFonts w:hint="eastAsia"/>
          <w:sz w:val="24"/>
          <w:szCs w:val="24"/>
        </w:rPr>
        <w:t>return newDoneValue;</w:t>
      </w:r>
    </w:p>
    <w:p w:rsidR="0028476D" w:rsidRDefault="0028476D" w:rsidP="0028476D">
      <w:pPr>
        <w:ind w:leftChars="1895" w:left="37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795" w:left="35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695" w:left="33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cards:nextState});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${API_URL}/cards/${cardId}/tasks/${taskId}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{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ethod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PU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eaders: API_HEADERS,</w:t>
      </w:r>
    </w:p>
    <w:p w:rsidR="0028476D" w:rsidRDefault="0028476D" w:rsidP="0028476D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body: JSON.stringify({done:newDoneValue})</w:t>
      </w:r>
    </w:p>
    <w:p w:rsidR="0028476D" w:rsidRDefault="0028476D" w:rsidP="0028476D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28476D" w:rsidRPr="00937D52" w:rsidRDefault="0028476D" w:rsidP="0028476D">
      <w:pPr>
        <w:ind w:leftChars="1395" w:left="2790"/>
        <w:rPr>
          <w:sz w:val="24"/>
          <w:szCs w:val="24"/>
        </w:rPr>
      </w:pP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295" w:left="2590"/>
        <w:rPr>
          <w:sz w:val="24"/>
          <w:szCs w:val="24"/>
        </w:rPr>
      </w:pPr>
    </w:p>
    <w:p w:rsidR="0028476D" w:rsidRDefault="0028476D" w:rsidP="0028476D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updateCardStatus(cardId, listId){</w:t>
      </w:r>
    </w:p>
    <w:p w:rsidR="0028476D" w:rsidRDefault="0028476D" w:rsidP="0028476D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let cardIndex = this.state.cards.findIndex((card)=&gt;card.id == cardId);</w:t>
      </w:r>
    </w:p>
    <w:p w:rsidR="0028476D" w:rsidRDefault="0028476D" w:rsidP="0028476D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let card = this.state.cards[cardIndex]</w:t>
      </w:r>
    </w:p>
    <w:p w:rsidR="0028476D" w:rsidRDefault="0028476D" w:rsidP="0028476D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if(card.status !== listId){</w:t>
      </w:r>
    </w:p>
    <w:p w:rsidR="0028476D" w:rsidRDefault="0028476D" w:rsidP="0028476D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etState(update(this.state, {</w:t>
      </w:r>
    </w:p>
    <w:p w:rsidR="0028476D" w:rsidRDefault="0028476D" w:rsidP="0028476D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cards: {</w:t>
      </w:r>
    </w:p>
    <w:p w:rsidR="0028476D" w:rsidRDefault="0028476D" w:rsidP="0028476D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[cardIndex]: {</w:t>
      </w:r>
    </w:p>
    <w:p w:rsidR="0028476D" w:rsidRDefault="0028476D" w:rsidP="0028476D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status: {$set: listId }</w:t>
      </w:r>
    </w:p>
    <w:p w:rsidR="0028476D" w:rsidRDefault="0028476D" w:rsidP="0028476D">
      <w:pPr>
        <w:ind w:leftChars="1295" w:left="2590"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295" w:left="2590"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295" w:left="2590"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295" w:left="259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28476D" w:rsidRDefault="0028476D" w:rsidP="0028476D">
      <w:pPr>
        <w:ind w:leftChars="1295" w:left="259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updateCardPosition(cardId, afterId){</w:t>
      </w:r>
    </w:p>
    <w:p w:rsidR="0028476D" w:rsidRDefault="0028476D" w:rsidP="0028476D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if(cardId !== afterId){</w:t>
      </w:r>
    </w:p>
    <w:p w:rsidR="0028476D" w:rsidRDefault="0028476D" w:rsidP="0028476D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cardIndex = this.state.cards.findIndex((card)=&gt;card.id == cardId);</w:t>
      </w:r>
    </w:p>
    <w:p w:rsidR="0028476D" w:rsidRDefault="0028476D" w:rsidP="0028476D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card = this.state.cards[cardIndex];</w:t>
      </w:r>
    </w:p>
    <w:p w:rsidR="0028476D" w:rsidRDefault="0028476D" w:rsidP="0028476D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let afterIndex = this.state.cards.findIndex((card)=&gt;card.id == afterId);</w:t>
      </w:r>
    </w:p>
    <w:p w:rsidR="0028476D" w:rsidRDefault="0028476D" w:rsidP="0028476D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setState(update(</w:t>
      </w:r>
    </w:p>
    <w:p w:rsidR="0028476D" w:rsidRDefault="0028476D" w:rsidP="0028476D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this.state, {</w:t>
      </w:r>
    </w:p>
    <w:p w:rsidR="0028476D" w:rsidRDefault="0028476D" w:rsidP="0028476D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cards: {</w:t>
      </w:r>
    </w:p>
    <w:p w:rsidR="0028476D" w:rsidRDefault="0028476D" w:rsidP="0028476D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$splice: [</w:t>
      </w:r>
    </w:p>
    <w:p w:rsidR="0028476D" w:rsidRDefault="0028476D" w:rsidP="0028476D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      [cardIndex, 1],</w:t>
      </w:r>
    </w:p>
    <w:p w:rsidR="0028476D" w:rsidRDefault="0028476D" w:rsidP="0028476D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[afterIndex, 0, card]</w:t>
      </w:r>
    </w:p>
    <w:p w:rsidR="0028476D" w:rsidRDefault="0028476D" w:rsidP="0028476D">
      <w:pPr>
        <w:ind w:leftChars="1295" w:left="2590" w:firstLineChars="492" w:firstLine="1181"/>
        <w:rPr>
          <w:sz w:val="24"/>
          <w:szCs w:val="24"/>
        </w:rPr>
      </w:pPr>
      <w:r>
        <w:rPr>
          <w:rFonts w:hint="eastAsia"/>
          <w:sz w:val="24"/>
          <w:szCs w:val="24"/>
        </w:rPr>
        <w:t>]</w:t>
      </w:r>
    </w:p>
    <w:p w:rsidR="0028476D" w:rsidRDefault="0028476D" w:rsidP="0028476D">
      <w:pPr>
        <w:ind w:leftChars="1295" w:left="2590" w:firstLineChars="392" w:firstLine="94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295" w:left="2590" w:firstLineChars="292" w:firstLine="701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295" w:left="2590" w:firstLineChars="192" w:firstLine="461"/>
        <w:rPr>
          <w:sz w:val="24"/>
          <w:szCs w:val="24"/>
        </w:rPr>
      </w:pPr>
      <w:r>
        <w:rPr>
          <w:rFonts w:hint="eastAsia"/>
          <w:sz w:val="24"/>
          <w:szCs w:val="24"/>
        </w:rPr>
        <w:t>));</w:t>
      </w:r>
    </w:p>
    <w:p w:rsidR="0028476D" w:rsidRDefault="0028476D" w:rsidP="0028476D">
      <w:pPr>
        <w:ind w:leftChars="1295" w:left="259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295" w:left="259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8476D" w:rsidRDefault="0028476D" w:rsidP="0028476D">
      <w:pPr>
        <w:ind w:leftChars="1295" w:left="2590"/>
        <w:rPr>
          <w:color w:val="FF0000"/>
          <w:sz w:val="24"/>
          <w:szCs w:val="24"/>
        </w:rPr>
      </w:pPr>
    </w:p>
    <w:p w:rsidR="0028476D" w:rsidRPr="004A2965" w:rsidRDefault="0028476D" w:rsidP="0028476D">
      <w:pPr>
        <w:ind w:leftChars="1295" w:left="259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persistCardDrag(cardId, status){</w:t>
      </w:r>
    </w:p>
    <w:p w:rsidR="0028476D" w:rsidRPr="004A2965" w:rsidRDefault="0028476D" w:rsidP="0028476D">
      <w:pPr>
        <w:ind w:leftChars="1295" w:left="2830" w:hangingChars="100" w:hanging="24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 xml:space="preserve">  let cardIndex = this.state.cards.findIndex((card)=&gt;card.id == cardId);</w:t>
      </w:r>
    </w:p>
    <w:p w:rsidR="0028476D" w:rsidRPr="004A2965" w:rsidRDefault="0028476D" w:rsidP="0028476D">
      <w:pPr>
        <w:ind w:leftChars="1295" w:left="2830" w:hangingChars="100" w:hanging="24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 xml:space="preserve">  let card = this.state.cards[cardIndex];</w:t>
      </w:r>
    </w:p>
    <w:p w:rsidR="0028476D" w:rsidRPr="004A2965" w:rsidRDefault="0028476D" w:rsidP="0028476D">
      <w:pPr>
        <w:ind w:leftChars="1295" w:left="2830" w:hangingChars="100" w:hanging="24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 xml:space="preserve">  fetch(</w:t>
      </w:r>
      <w:r w:rsidRPr="004A2965">
        <w:rPr>
          <w:color w:val="000000" w:themeColor="text1"/>
          <w:sz w:val="24"/>
          <w:szCs w:val="24"/>
        </w:rPr>
        <w:t>‘</w:t>
      </w:r>
      <w:r w:rsidRPr="004A2965">
        <w:rPr>
          <w:rFonts w:hint="eastAsia"/>
          <w:color w:val="000000" w:themeColor="text1"/>
          <w:sz w:val="24"/>
          <w:szCs w:val="24"/>
        </w:rPr>
        <w:t>${API_URL}/cards/${cardId}</w:t>
      </w:r>
      <w:r w:rsidRPr="004A2965">
        <w:rPr>
          <w:color w:val="000000" w:themeColor="text1"/>
          <w:sz w:val="24"/>
          <w:szCs w:val="24"/>
        </w:rPr>
        <w:t>’</w:t>
      </w:r>
      <w:r w:rsidRPr="004A2965">
        <w:rPr>
          <w:rFonts w:hint="eastAsia"/>
          <w:color w:val="000000" w:themeColor="text1"/>
          <w:sz w:val="24"/>
          <w:szCs w:val="24"/>
        </w:rPr>
        <w:t>, {</w:t>
      </w:r>
    </w:p>
    <w:p w:rsidR="0028476D" w:rsidRPr="004A2965" w:rsidRDefault="0028476D" w:rsidP="0028476D">
      <w:pPr>
        <w:ind w:leftChars="1495" w:left="3230" w:hangingChars="100" w:hanging="24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 xml:space="preserve">method: </w:t>
      </w:r>
      <w:r w:rsidRPr="004A2965">
        <w:rPr>
          <w:color w:val="000000" w:themeColor="text1"/>
          <w:sz w:val="24"/>
          <w:szCs w:val="24"/>
        </w:rPr>
        <w:t>‘</w:t>
      </w:r>
      <w:r w:rsidRPr="004A2965">
        <w:rPr>
          <w:rFonts w:hint="eastAsia"/>
          <w:color w:val="000000" w:themeColor="text1"/>
          <w:sz w:val="24"/>
          <w:szCs w:val="24"/>
        </w:rPr>
        <w:t>put</w:t>
      </w:r>
      <w:r w:rsidRPr="004A2965">
        <w:rPr>
          <w:color w:val="000000" w:themeColor="text1"/>
          <w:sz w:val="24"/>
          <w:szCs w:val="24"/>
        </w:rPr>
        <w:t>’</w:t>
      </w:r>
      <w:r w:rsidRPr="004A2965">
        <w:rPr>
          <w:rFonts w:hint="eastAsia"/>
          <w:color w:val="000000" w:themeColor="text1"/>
          <w:sz w:val="24"/>
          <w:szCs w:val="24"/>
        </w:rPr>
        <w:t>,</w:t>
      </w:r>
    </w:p>
    <w:p w:rsidR="0028476D" w:rsidRPr="004A2965" w:rsidRDefault="0028476D" w:rsidP="0028476D">
      <w:pPr>
        <w:ind w:leftChars="1495" w:left="3230" w:hangingChars="100" w:hanging="24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headers: API_HEADERS,</w:t>
      </w:r>
    </w:p>
    <w:p w:rsidR="0028476D" w:rsidRPr="004A2965" w:rsidRDefault="0028476D" w:rsidP="0028476D">
      <w:pPr>
        <w:ind w:leftChars="1495" w:left="3230" w:hangingChars="100" w:hanging="24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body: JSON.stringify({status: card.status, row_order_position: cardIndex})</w:t>
      </w:r>
    </w:p>
    <w:p w:rsidR="0028476D" w:rsidRPr="004A2965" w:rsidRDefault="0028476D" w:rsidP="0028476D">
      <w:pPr>
        <w:ind w:leftChars="1415" w:left="28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})</w:t>
      </w:r>
    </w:p>
    <w:p w:rsidR="0028476D" w:rsidRPr="004A2965" w:rsidRDefault="0028476D" w:rsidP="0028476D">
      <w:pPr>
        <w:ind w:leftChars="1415" w:left="28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.then((response)=&gt;{</w:t>
      </w:r>
    </w:p>
    <w:p w:rsidR="0028476D" w:rsidRPr="004A2965" w:rsidRDefault="0028476D" w:rsidP="0028476D">
      <w:pPr>
        <w:ind w:leftChars="1515" w:left="30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if(!response.ok){</w:t>
      </w:r>
    </w:p>
    <w:p w:rsidR="0028476D" w:rsidRPr="004A2965" w:rsidRDefault="0028476D" w:rsidP="0028476D">
      <w:pPr>
        <w:ind w:leftChars="1615" w:left="32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throw new Error(</w:t>
      </w:r>
      <w:r w:rsidRPr="004A2965">
        <w:rPr>
          <w:color w:val="000000" w:themeColor="text1"/>
          <w:sz w:val="24"/>
          <w:szCs w:val="24"/>
        </w:rPr>
        <w:t>“</w:t>
      </w:r>
      <w:r w:rsidRPr="004A2965">
        <w:rPr>
          <w:rFonts w:hint="eastAsia"/>
          <w:color w:val="000000" w:themeColor="text1"/>
          <w:sz w:val="24"/>
          <w:szCs w:val="24"/>
        </w:rPr>
        <w:t>Server response wasn</w:t>
      </w:r>
      <w:r w:rsidRPr="004A2965">
        <w:rPr>
          <w:color w:val="000000" w:themeColor="text1"/>
          <w:sz w:val="24"/>
          <w:szCs w:val="24"/>
        </w:rPr>
        <w:t>’</w:t>
      </w:r>
      <w:r w:rsidRPr="004A2965">
        <w:rPr>
          <w:rFonts w:hint="eastAsia"/>
          <w:color w:val="000000" w:themeColor="text1"/>
          <w:sz w:val="24"/>
          <w:szCs w:val="24"/>
        </w:rPr>
        <w:t>t OK</w:t>
      </w:r>
      <w:r w:rsidRPr="004A2965">
        <w:rPr>
          <w:color w:val="000000" w:themeColor="text1"/>
          <w:sz w:val="24"/>
          <w:szCs w:val="24"/>
        </w:rPr>
        <w:t>”</w:t>
      </w:r>
      <w:r w:rsidRPr="004A2965">
        <w:rPr>
          <w:rFonts w:hint="eastAsia"/>
          <w:color w:val="000000" w:themeColor="text1"/>
          <w:sz w:val="24"/>
          <w:szCs w:val="24"/>
        </w:rPr>
        <w:t>);</w:t>
      </w:r>
    </w:p>
    <w:p w:rsidR="0028476D" w:rsidRPr="004A2965" w:rsidRDefault="0028476D" w:rsidP="0028476D">
      <w:pPr>
        <w:ind w:leftChars="1515" w:left="30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}</w:t>
      </w:r>
    </w:p>
    <w:p w:rsidR="0028476D" w:rsidRPr="004A2965" w:rsidRDefault="0028476D" w:rsidP="0028476D">
      <w:pPr>
        <w:ind w:leftChars="1415" w:left="28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})</w:t>
      </w:r>
    </w:p>
    <w:p w:rsidR="0028476D" w:rsidRPr="004A2965" w:rsidRDefault="0028476D" w:rsidP="0028476D">
      <w:pPr>
        <w:ind w:leftChars="1415" w:left="28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.catch((error)=&gt;{</w:t>
      </w:r>
    </w:p>
    <w:p w:rsidR="0028476D" w:rsidRPr="004A2965" w:rsidRDefault="0028476D" w:rsidP="0028476D">
      <w:pPr>
        <w:ind w:leftChars="1515" w:left="30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console.error(</w:t>
      </w:r>
      <w:r w:rsidRPr="004A2965">
        <w:rPr>
          <w:color w:val="000000" w:themeColor="text1"/>
          <w:sz w:val="24"/>
          <w:szCs w:val="24"/>
        </w:rPr>
        <w:t>“</w:t>
      </w:r>
      <w:r w:rsidRPr="004A2965">
        <w:rPr>
          <w:rFonts w:hint="eastAsia"/>
          <w:color w:val="000000" w:themeColor="text1"/>
          <w:sz w:val="24"/>
          <w:szCs w:val="24"/>
        </w:rPr>
        <w:t>Fetch error:</w:t>
      </w:r>
      <w:r w:rsidRPr="004A2965">
        <w:rPr>
          <w:color w:val="000000" w:themeColor="text1"/>
          <w:sz w:val="24"/>
          <w:szCs w:val="24"/>
        </w:rPr>
        <w:t>”</w:t>
      </w:r>
      <w:r w:rsidRPr="004A2965">
        <w:rPr>
          <w:rFonts w:hint="eastAsia"/>
          <w:color w:val="000000" w:themeColor="text1"/>
          <w:sz w:val="24"/>
          <w:szCs w:val="24"/>
        </w:rPr>
        <w:t>, error);</w:t>
      </w:r>
    </w:p>
    <w:p w:rsidR="0028476D" w:rsidRPr="004A2965" w:rsidRDefault="0028476D" w:rsidP="0028476D">
      <w:pPr>
        <w:ind w:leftChars="1515" w:left="30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this.setState(</w:t>
      </w:r>
    </w:p>
    <w:p w:rsidR="0028476D" w:rsidRPr="004A2965" w:rsidRDefault="0028476D" w:rsidP="0028476D">
      <w:pPr>
        <w:ind w:leftChars="1615" w:left="32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update(this.state, {</w:t>
      </w:r>
    </w:p>
    <w:p w:rsidR="0028476D" w:rsidRPr="004A2965" w:rsidRDefault="0028476D" w:rsidP="0028476D">
      <w:pPr>
        <w:ind w:leftChars="1715" w:left="34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cards: {</w:t>
      </w:r>
    </w:p>
    <w:p w:rsidR="0028476D" w:rsidRPr="004A2965" w:rsidRDefault="0028476D" w:rsidP="0028476D">
      <w:pPr>
        <w:ind w:leftChars="1815" w:left="36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[cardIndex]: {</w:t>
      </w:r>
    </w:p>
    <w:p w:rsidR="0028476D" w:rsidRPr="004A2965" w:rsidRDefault="0028476D" w:rsidP="0028476D">
      <w:pPr>
        <w:ind w:leftChars="1915" w:left="38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status: { $set: status }</w:t>
      </w:r>
    </w:p>
    <w:p w:rsidR="0028476D" w:rsidRPr="004A2965" w:rsidRDefault="0028476D" w:rsidP="0028476D">
      <w:pPr>
        <w:ind w:leftChars="1815" w:left="36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}</w:t>
      </w:r>
    </w:p>
    <w:p w:rsidR="0028476D" w:rsidRPr="004A2965" w:rsidRDefault="0028476D" w:rsidP="0028476D">
      <w:pPr>
        <w:ind w:leftChars="1715" w:left="34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lastRenderedPageBreak/>
        <w:t>}</w:t>
      </w:r>
    </w:p>
    <w:p w:rsidR="0028476D" w:rsidRPr="004A2965" w:rsidRDefault="0028476D" w:rsidP="0028476D">
      <w:pPr>
        <w:ind w:leftChars="1615" w:left="32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})</w:t>
      </w:r>
    </w:p>
    <w:p w:rsidR="0028476D" w:rsidRPr="004A2965" w:rsidRDefault="0028476D" w:rsidP="0028476D">
      <w:pPr>
        <w:ind w:leftChars="1515" w:left="30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);</w:t>
      </w:r>
    </w:p>
    <w:p w:rsidR="0028476D" w:rsidRPr="004A2965" w:rsidRDefault="0028476D" w:rsidP="0028476D">
      <w:pPr>
        <w:ind w:leftChars="1415" w:left="2830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});</w:t>
      </w:r>
    </w:p>
    <w:p w:rsidR="0028476D" w:rsidRDefault="0028476D" w:rsidP="0028476D">
      <w:pPr>
        <w:ind w:leftChars="1295" w:left="2590"/>
        <w:rPr>
          <w:color w:val="FF0000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}</w:t>
      </w:r>
    </w:p>
    <w:p w:rsidR="0028476D" w:rsidRDefault="0028476D" w:rsidP="0028476D">
      <w:pPr>
        <w:ind w:leftChars="1295" w:left="2590"/>
        <w:rPr>
          <w:color w:val="FF0000"/>
          <w:sz w:val="24"/>
          <w:szCs w:val="24"/>
        </w:rPr>
      </w:pPr>
    </w:p>
    <w:p w:rsidR="004A2965" w:rsidRDefault="004A2965" w:rsidP="0028476D">
      <w:pPr>
        <w:ind w:leftChars="1295" w:left="25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ddCard(card){</w:t>
      </w:r>
    </w:p>
    <w:p w:rsidR="004A2965" w:rsidRDefault="004A2965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et prevState = this.state;</w:t>
      </w:r>
    </w:p>
    <w:p w:rsidR="00F52C0B" w:rsidRDefault="00F52C0B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f(card.id ===null){</w:t>
      </w:r>
    </w:p>
    <w:p w:rsidR="00F52C0B" w:rsidRDefault="00F52C0B" w:rsidP="00F52C0B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et card = Object.assign({}, card, {id:Date.now()});</w:t>
      </w:r>
    </w:p>
    <w:p w:rsidR="00F52C0B" w:rsidRDefault="00F52C0B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C06E88" w:rsidRDefault="00C06E88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et nextState = update(this.state.cards, { $push: [card] });</w:t>
      </w:r>
    </w:p>
    <w:p w:rsidR="007C5E43" w:rsidRDefault="007C5E43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his.setState({cards:nextState});</w:t>
      </w:r>
    </w:p>
    <w:p w:rsidR="00B13699" w:rsidRDefault="00B13699" w:rsidP="004A2965">
      <w:pPr>
        <w:ind w:leftChars="1395" w:left="2790"/>
        <w:rPr>
          <w:color w:val="FF0000"/>
          <w:sz w:val="24"/>
          <w:szCs w:val="24"/>
        </w:rPr>
      </w:pPr>
    </w:p>
    <w:p w:rsidR="00B13699" w:rsidRDefault="00B13699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etch(`${API_URL}/cards`, {</w:t>
      </w:r>
    </w:p>
    <w:p w:rsidR="00B13699" w:rsidRDefault="00B13699" w:rsidP="00B13699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method: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post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,</w:t>
      </w:r>
    </w:p>
    <w:p w:rsidR="00B13699" w:rsidRDefault="00B13699" w:rsidP="00B13699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eaders: API_HEADERS,</w:t>
      </w:r>
    </w:p>
    <w:p w:rsidR="00B13699" w:rsidRDefault="00B13699" w:rsidP="00B13699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body: JSON.stringify(card)</w:t>
      </w:r>
    </w:p>
    <w:p w:rsidR="00B13699" w:rsidRDefault="00B13699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</w:t>
      </w:r>
    </w:p>
    <w:p w:rsidR="006B3F56" w:rsidRDefault="006B3F56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then((response) =&gt; {</w:t>
      </w:r>
    </w:p>
    <w:p w:rsidR="006B3F56" w:rsidRDefault="006B3F56" w:rsidP="006B3F56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f(response.ok){</w:t>
      </w:r>
    </w:p>
    <w:p w:rsidR="006B3F56" w:rsidRDefault="006B3F56" w:rsidP="006B3F56">
      <w:pPr>
        <w:ind w:leftChars="1595" w:left="31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eturn response.json();</w:t>
      </w:r>
    </w:p>
    <w:p w:rsidR="006B3F56" w:rsidRDefault="006B3F56" w:rsidP="006B3F56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else{</w:t>
      </w:r>
    </w:p>
    <w:p w:rsidR="006B3F56" w:rsidRDefault="006B3F56" w:rsidP="006B3F56">
      <w:pPr>
        <w:ind w:leftChars="1595" w:left="31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hrow new Error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Server response wasn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t OK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);</w:t>
      </w:r>
    </w:p>
    <w:p w:rsidR="006B3F56" w:rsidRDefault="006B3F56" w:rsidP="006B3F56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6B3F56" w:rsidRDefault="006B3F56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</w:t>
      </w:r>
    </w:p>
    <w:p w:rsidR="00EF1CDD" w:rsidRDefault="00EF1CDD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then((responseData)=&gt;{</w:t>
      </w:r>
    </w:p>
    <w:p w:rsidR="00EF1CDD" w:rsidRDefault="00EF1CDD" w:rsidP="00EF1CDD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ard.id = responseData.id;</w:t>
      </w:r>
    </w:p>
    <w:p w:rsidR="00EF1CDD" w:rsidRDefault="00EF1CDD" w:rsidP="00EF1CDD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his.setState({cards:nextState});</w:t>
      </w:r>
    </w:p>
    <w:p w:rsidR="00EF1CDD" w:rsidRDefault="00EF1CDD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</w:t>
      </w:r>
    </w:p>
    <w:p w:rsidR="00450285" w:rsidRDefault="00450285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catch((error) =&gt; {</w:t>
      </w:r>
    </w:p>
    <w:p w:rsidR="00450285" w:rsidRDefault="00450285" w:rsidP="00450285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his.setState(prevState);</w:t>
      </w:r>
    </w:p>
    <w:p w:rsidR="00B13699" w:rsidRDefault="00450285" w:rsidP="004A2965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});</w:t>
      </w:r>
    </w:p>
    <w:p w:rsidR="004A2965" w:rsidRDefault="004A2965" w:rsidP="0028476D">
      <w:pPr>
        <w:ind w:leftChars="1295" w:left="25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4A2965" w:rsidRDefault="004A2965" w:rsidP="0028476D">
      <w:pPr>
        <w:ind w:leftChars="1295" w:left="2590"/>
        <w:rPr>
          <w:color w:val="FF0000"/>
          <w:sz w:val="24"/>
          <w:szCs w:val="24"/>
        </w:rPr>
      </w:pPr>
    </w:p>
    <w:p w:rsidR="00036AE7" w:rsidRDefault="000963AC" w:rsidP="00036AE7">
      <w:pPr>
        <w:ind w:leftChars="1295" w:left="25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update</w:t>
      </w:r>
      <w:r w:rsidR="00036AE7">
        <w:rPr>
          <w:rFonts w:hint="eastAsia"/>
          <w:color w:val="FF0000"/>
          <w:sz w:val="24"/>
          <w:szCs w:val="24"/>
        </w:rPr>
        <w:t>Card(card){</w:t>
      </w:r>
    </w:p>
    <w:p w:rsidR="00036AE7" w:rsidRDefault="00036AE7" w:rsidP="00036AE7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et prevState = this.state;</w:t>
      </w:r>
    </w:p>
    <w:p w:rsidR="001B62D6" w:rsidRDefault="001B62D6" w:rsidP="00036AE7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et cardIndex = this.state.cards.findIndex((c)=&gt;c.id == card.id);</w:t>
      </w:r>
    </w:p>
    <w:p w:rsidR="00157D0F" w:rsidRDefault="00036AE7" w:rsidP="00036AE7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let nextState = update(this.state.cards, { </w:t>
      </w:r>
      <w:r w:rsidR="0092743D">
        <w:rPr>
          <w:rFonts w:hint="eastAsia"/>
          <w:color w:val="FF0000"/>
          <w:sz w:val="24"/>
          <w:szCs w:val="24"/>
        </w:rPr>
        <w:t>[cardIndex]: {$set: card}</w:t>
      </w:r>
    </w:p>
    <w:p w:rsidR="00036AE7" w:rsidRDefault="00036AE7" w:rsidP="00036AE7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;</w:t>
      </w:r>
    </w:p>
    <w:p w:rsidR="00036AE7" w:rsidRDefault="00036AE7" w:rsidP="00036AE7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his.setState({cards:nextState});</w:t>
      </w:r>
    </w:p>
    <w:p w:rsidR="00036AE7" w:rsidRDefault="00036AE7" w:rsidP="00036AE7">
      <w:pPr>
        <w:ind w:leftChars="1395" w:left="2790"/>
        <w:rPr>
          <w:color w:val="FF0000"/>
          <w:sz w:val="24"/>
          <w:szCs w:val="24"/>
        </w:rPr>
      </w:pPr>
    </w:p>
    <w:p w:rsidR="00036AE7" w:rsidRDefault="00036AE7" w:rsidP="00036AE7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etch(`${API_URL}/cards</w:t>
      </w:r>
      <w:r w:rsidR="0005295F">
        <w:rPr>
          <w:rFonts w:hint="eastAsia"/>
          <w:color w:val="FF0000"/>
          <w:sz w:val="24"/>
          <w:szCs w:val="24"/>
        </w:rPr>
        <w:t>/${card.id}</w:t>
      </w:r>
      <w:r>
        <w:rPr>
          <w:rFonts w:hint="eastAsia"/>
          <w:color w:val="FF0000"/>
          <w:sz w:val="24"/>
          <w:szCs w:val="24"/>
        </w:rPr>
        <w:t>`, {</w:t>
      </w:r>
    </w:p>
    <w:p w:rsidR="00036AE7" w:rsidRDefault="00036AE7" w:rsidP="00036AE7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method: </w:t>
      </w:r>
      <w:r>
        <w:rPr>
          <w:color w:val="FF0000"/>
          <w:sz w:val="24"/>
          <w:szCs w:val="24"/>
        </w:rPr>
        <w:t>‘</w:t>
      </w:r>
      <w:r w:rsidR="00DE794E">
        <w:rPr>
          <w:rFonts w:hint="eastAsia"/>
          <w:color w:val="FF0000"/>
          <w:sz w:val="24"/>
          <w:szCs w:val="24"/>
        </w:rPr>
        <w:t>pu</w:t>
      </w:r>
      <w:r>
        <w:rPr>
          <w:rFonts w:hint="eastAsia"/>
          <w:color w:val="FF0000"/>
          <w:sz w:val="24"/>
          <w:szCs w:val="24"/>
        </w:rPr>
        <w:t>t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,</w:t>
      </w:r>
    </w:p>
    <w:p w:rsidR="00036AE7" w:rsidRDefault="00036AE7" w:rsidP="00036AE7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eaders: API_HEADERS,</w:t>
      </w:r>
    </w:p>
    <w:p w:rsidR="00036AE7" w:rsidRDefault="00036AE7" w:rsidP="00036AE7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body: JSON.stringify(card)</w:t>
      </w:r>
    </w:p>
    <w:p w:rsidR="00036AE7" w:rsidRDefault="00036AE7" w:rsidP="00036AE7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</w:t>
      </w:r>
    </w:p>
    <w:p w:rsidR="00036AE7" w:rsidRDefault="00036AE7" w:rsidP="00036AE7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then((response) =&gt; {</w:t>
      </w:r>
    </w:p>
    <w:p w:rsidR="00036AE7" w:rsidRDefault="00036AE7" w:rsidP="00036AE7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f(response.ok){</w:t>
      </w:r>
    </w:p>
    <w:p w:rsidR="00036AE7" w:rsidRDefault="00036AE7" w:rsidP="00036AE7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else{</w:t>
      </w:r>
    </w:p>
    <w:p w:rsidR="00036AE7" w:rsidRDefault="00036AE7" w:rsidP="00036AE7">
      <w:pPr>
        <w:ind w:leftChars="1595" w:left="31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hrow new Error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Server response wasn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t OK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);</w:t>
      </w:r>
    </w:p>
    <w:p w:rsidR="00036AE7" w:rsidRDefault="00036AE7" w:rsidP="00036AE7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036AE7" w:rsidRDefault="00036AE7" w:rsidP="00036AE7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</w:t>
      </w:r>
    </w:p>
    <w:p w:rsidR="00036AE7" w:rsidRDefault="00036AE7" w:rsidP="00036AE7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catch((error) =&gt; {</w:t>
      </w:r>
    </w:p>
    <w:p w:rsidR="005359A4" w:rsidRDefault="005359A4" w:rsidP="005359A4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onsole.log(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Fetch error:</w:t>
      </w:r>
      <w:r>
        <w:rPr>
          <w:color w:val="FF0000"/>
          <w:sz w:val="24"/>
          <w:szCs w:val="24"/>
        </w:rPr>
        <w:t>”</w:t>
      </w:r>
      <w:r>
        <w:rPr>
          <w:rFonts w:hint="eastAsia"/>
          <w:color w:val="FF0000"/>
          <w:sz w:val="24"/>
          <w:szCs w:val="24"/>
        </w:rPr>
        <w:t>, error);</w:t>
      </w:r>
    </w:p>
    <w:p w:rsidR="00036AE7" w:rsidRDefault="00036AE7" w:rsidP="00036AE7">
      <w:pPr>
        <w:ind w:leftChars="1495" w:left="29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his.setState(prevState);</w:t>
      </w:r>
    </w:p>
    <w:p w:rsidR="00036AE7" w:rsidRDefault="00036AE7" w:rsidP="00036AE7">
      <w:pPr>
        <w:ind w:leftChars="1395" w:left="27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;</w:t>
      </w:r>
    </w:p>
    <w:p w:rsidR="00036AE7" w:rsidRDefault="00036AE7" w:rsidP="00036AE7">
      <w:pPr>
        <w:ind w:leftChars="1295" w:left="259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036AE7" w:rsidRDefault="00036AE7" w:rsidP="0028476D">
      <w:pPr>
        <w:ind w:leftChars="1295" w:left="2590"/>
        <w:rPr>
          <w:color w:val="FF0000"/>
          <w:sz w:val="24"/>
          <w:szCs w:val="24"/>
        </w:rPr>
      </w:pPr>
    </w:p>
    <w:p w:rsidR="0028476D" w:rsidRPr="00A14EF8" w:rsidRDefault="0028476D" w:rsidP="0028476D">
      <w:pPr>
        <w:ind w:leftChars="1295" w:left="2590"/>
        <w:rPr>
          <w:color w:val="FF0000"/>
          <w:sz w:val="24"/>
          <w:szCs w:val="24"/>
        </w:rPr>
      </w:pPr>
    </w:p>
    <w:p w:rsidR="0028476D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render(){</w:t>
      </w:r>
    </w:p>
    <w:p w:rsidR="00B36839" w:rsidRDefault="00B36839" w:rsidP="00A9217E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et kanbanBoard = this.props.children &amp;&amp; </w:t>
      </w:r>
      <w:r>
        <w:rPr>
          <w:rFonts w:hint="eastAsia"/>
          <w:sz w:val="24"/>
          <w:szCs w:val="24"/>
        </w:rPr>
        <w:lastRenderedPageBreak/>
        <w:t>React.cloneElement(this.props.children, {</w:t>
      </w:r>
    </w:p>
    <w:p w:rsidR="00B36839" w:rsidRDefault="00B36839" w:rsidP="00A9217E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cards: this.state.cards,</w:t>
      </w:r>
    </w:p>
    <w:p w:rsidR="00B36839" w:rsidRPr="00937D52" w:rsidRDefault="00B36839" w:rsidP="00A9217E">
      <w:pPr>
        <w:ind w:leftChars="1395" w:left="279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askCallbacks:{</w:t>
      </w:r>
    </w:p>
    <w:p w:rsidR="00B36839" w:rsidRPr="00937D52" w:rsidRDefault="00B36839" w:rsidP="00A9217E">
      <w:pPr>
        <w:ind w:leftChars="1395" w:left="27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toggle: this.toggleTask.bind(this),</w:t>
      </w:r>
    </w:p>
    <w:p w:rsidR="00B36839" w:rsidRPr="00937D52" w:rsidRDefault="00B36839" w:rsidP="00A9217E">
      <w:pPr>
        <w:ind w:leftChars="1395" w:left="27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delete: this.deleteTask.bind(this),</w:t>
      </w:r>
    </w:p>
    <w:p w:rsidR="00B36839" w:rsidRPr="00937D52" w:rsidRDefault="00B36839" w:rsidP="00A9217E">
      <w:pPr>
        <w:ind w:leftChars="1395" w:left="27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 xml:space="preserve">            add: this.addTask.bind(this)</w:t>
      </w:r>
    </w:p>
    <w:p w:rsidR="00B36839" w:rsidRDefault="00B36839" w:rsidP="00A9217E">
      <w:pPr>
        <w:ind w:leftChars="1595" w:left="319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B36839" w:rsidRDefault="00B36839" w:rsidP="00A9217E">
      <w:pPr>
        <w:ind w:leftChars="1395" w:left="279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cardCallbacks:{</w:t>
      </w:r>
    </w:p>
    <w:p w:rsidR="00B36839" w:rsidRDefault="00B36839" w:rsidP="00A9217E">
      <w:pPr>
        <w:ind w:leftChars="1395" w:left="279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addCard: this.addCard.bind(this),</w:t>
      </w:r>
    </w:p>
    <w:p w:rsidR="00B36839" w:rsidRDefault="00B36839" w:rsidP="00A9217E">
      <w:pPr>
        <w:ind w:leftChars="1395" w:left="279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updateCard: this.updateCard.bind(this),</w:t>
      </w:r>
    </w:p>
    <w:p w:rsidR="00B36839" w:rsidRPr="004A2965" w:rsidRDefault="00B36839" w:rsidP="00A9217E">
      <w:pPr>
        <w:ind w:leftChars="1395" w:left="2790" w:firstLineChars="242" w:firstLine="581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updateStatus: this.updateCardStatus,</w:t>
      </w:r>
    </w:p>
    <w:p w:rsidR="00B36839" w:rsidRPr="004A2965" w:rsidRDefault="00B36839" w:rsidP="00A9217E">
      <w:pPr>
        <w:ind w:leftChars="1395" w:left="2790" w:firstLineChars="242" w:firstLine="581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updatePosition: this.updateCardPosition,</w:t>
      </w:r>
    </w:p>
    <w:p w:rsidR="00B36839" w:rsidRPr="004A2965" w:rsidRDefault="00B36839" w:rsidP="00A9217E">
      <w:pPr>
        <w:ind w:leftChars="1395" w:left="2790" w:firstLineChars="242" w:firstLine="581"/>
        <w:rPr>
          <w:color w:val="000000" w:themeColor="text1"/>
          <w:sz w:val="24"/>
          <w:szCs w:val="24"/>
        </w:rPr>
      </w:pPr>
      <w:r w:rsidRPr="004A2965">
        <w:rPr>
          <w:rFonts w:hint="eastAsia"/>
          <w:color w:val="000000" w:themeColor="text1"/>
          <w:sz w:val="24"/>
          <w:szCs w:val="24"/>
        </w:rPr>
        <w:t>persistCardDrag: this.persistCardDrag.bind(this)</w:t>
      </w:r>
    </w:p>
    <w:p w:rsidR="00B36839" w:rsidRDefault="00A9217E" w:rsidP="00A9217E">
      <w:pPr>
        <w:ind w:leftChars="1395" w:left="2790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36839" w:rsidRDefault="00B36839" w:rsidP="00A9217E">
      <w:pPr>
        <w:ind w:leftChars="1495" w:left="299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A9217E" w:rsidRDefault="00A9217E" w:rsidP="00B36839">
      <w:pPr>
        <w:ind w:leftChars="1395" w:left="2790"/>
        <w:rPr>
          <w:sz w:val="24"/>
          <w:szCs w:val="24"/>
        </w:rPr>
      </w:pPr>
    </w:p>
    <w:p w:rsidR="00A9217E" w:rsidRDefault="00A9217E" w:rsidP="00B36839">
      <w:pPr>
        <w:ind w:leftChars="1395" w:left="2790"/>
        <w:rPr>
          <w:sz w:val="24"/>
          <w:szCs w:val="24"/>
        </w:rPr>
      </w:pPr>
      <w:r>
        <w:rPr>
          <w:rFonts w:hint="eastAsia"/>
          <w:sz w:val="24"/>
          <w:szCs w:val="24"/>
        </w:rPr>
        <w:t>return kanbanBoard;</w:t>
      </w:r>
    </w:p>
    <w:p w:rsidR="0028476D" w:rsidRPr="00937D52" w:rsidRDefault="0028476D" w:rsidP="00A9217E">
      <w:pPr>
        <w:ind w:leftChars="1295" w:left="2590" w:firstLineChars="50" w:firstLine="12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}</w:t>
      </w:r>
    </w:p>
    <w:p w:rsidR="0028476D" w:rsidRPr="00937D52" w:rsidRDefault="0028476D" w:rsidP="0028476D">
      <w:pPr>
        <w:ind w:leftChars="1295" w:left="2590"/>
        <w:rPr>
          <w:sz w:val="24"/>
          <w:szCs w:val="24"/>
        </w:rPr>
      </w:pPr>
      <w:r w:rsidRPr="00937D52">
        <w:rPr>
          <w:rFonts w:hint="eastAsia"/>
          <w:sz w:val="24"/>
          <w:szCs w:val="24"/>
        </w:rPr>
        <w:t>export default KanbanBoardContainer;</w:t>
      </w:r>
    </w:p>
    <w:p w:rsidR="00497D6E" w:rsidRDefault="00497D6E" w:rsidP="00EA4E07">
      <w:pPr>
        <w:pStyle w:val="a4"/>
        <w:ind w:leftChars="0" w:left="1900"/>
        <w:rPr>
          <w:sz w:val="24"/>
          <w:szCs w:val="24"/>
        </w:rPr>
      </w:pPr>
    </w:p>
    <w:p w:rsidR="00EA4E07" w:rsidRPr="00FA7BC7" w:rsidRDefault="00EA4E07" w:rsidP="003B7F3B">
      <w:pPr>
        <w:pStyle w:val="a4"/>
        <w:ind w:leftChars="0" w:left="1900"/>
        <w:rPr>
          <w:b/>
          <w:sz w:val="28"/>
          <w:szCs w:val="28"/>
        </w:rPr>
      </w:pPr>
    </w:p>
    <w:p w:rsidR="00686536" w:rsidRDefault="003B7F3B" w:rsidP="00B531F1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플럭스를 이용한 리액트 애플리케이션 설계</w:t>
      </w:r>
    </w:p>
    <w:p w:rsidR="00F7511A" w:rsidRDefault="00F7511A" w:rsidP="00F7511A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플럭스란?</w:t>
      </w:r>
    </w:p>
    <w:p w:rsidR="005D072B" w:rsidRDefault="005D072B" w:rsidP="005D072B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단방향 데이터 지원</w:t>
      </w:r>
    </w:p>
    <w:p w:rsidR="005D072B" w:rsidRDefault="005D072B" w:rsidP="005D072B">
      <w:pPr>
        <w:pStyle w:val="a4"/>
        <w:ind w:leftChars="0" w:left="1900"/>
        <w:rPr>
          <w:sz w:val="24"/>
          <w:szCs w:val="24"/>
        </w:rPr>
      </w:pPr>
    </w:p>
    <w:p w:rsidR="005D072B" w:rsidRDefault="005D072B" w:rsidP="005D072B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스토어</w:t>
      </w:r>
    </w:p>
    <w:p w:rsidR="005D072B" w:rsidRDefault="005D072B" w:rsidP="005D072B">
      <w:pPr>
        <w:pStyle w:val="a4"/>
        <w:ind w:leftChars="0" w:left="1900"/>
        <w:rPr>
          <w:sz w:val="24"/>
          <w:szCs w:val="24"/>
        </w:rPr>
      </w:pPr>
    </w:p>
    <w:p w:rsidR="005D072B" w:rsidRDefault="005D072B" w:rsidP="005D072B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의 모든 상태(데이터와 ui 상태 포함)를 유지하며 상태가 변경되면 이벤트를 발송한다.</w:t>
      </w:r>
    </w:p>
    <w:p w:rsidR="004B4553" w:rsidRDefault="004B4553" w:rsidP="005D072B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스토어는 스토어자체만 데이터를 변경할 수 있다.</w:t>
      </w:r>
    </w:p>
    <w:p w:rsidR="005D072B" w:rsidRPr="005D072B" w:rsidRDefault="005D072B" w:rsidP="005D072B">
      <w:pPr>
        <w:pStyle w:val="a4"/>
        <w:ind w:leftChars="0" w:left="1900"/>
        <w:rPr>
          <w:sz w:val="24"/>
          <w:szCs w:val="24"/>
        </w:rPr>
      </w:pPr>
    </w:p>
    <w:p w:rsidR="005D072B" w:rsidRDefault="005D072B" w:rsidP="005D072B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액션</w:t>
      </w:r>
    </w:p>
    <w:p w:rsidR="00343A50" w:rsidRDefault="00343A50" w:rsidP="005D072B">
      <w:pPr>
        <w:pStyle w:val="a4"/>
        <w:ind w:leftChars="0" w:left="1900"/>
        <w:rPr>
          <w:sz w:val="24"/>
          <w:szCs w:val="24"/>
        </w:rPr>
      </w:pPr>
    </w:p>
    <w:p w:rsidR="00343A50" w:rsidRDefault="00343A50" w:rsidP="005D072B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스토어의 데이터를 변경</w:t>
      </w:r>
    </w:p>
    <w:p w:rsidR="00343A50" w:rsidRDefault="00266D64" w:rsidP="005D072B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주로 사용자 액션 발생시 액션 발생, ajax요청이나 타이머 웹소켓 이벤트등에서도 발생, 액션은 타입(고유한 이름)과 페이로드를 포함한다.</w:t>
      </w:r>
    </w:p>
    <w:p w:rsidR="00343A50" w:rsidRPr="00343A50" w:rsidRDefault="00343A50" w:rsidP="005D072B">
      <w:pPr>
        <w:pStyle w:val="a4"/>
        <w:ind w:leftChars="0" w:left="1900"/>
        <w:rPr>
          <w:sz w:val="24"/>
          <w:szCs w:val="24"/>
        </w:rPr>
      </w:pPr>
    </w:p>
    <w:p w:rsidR="005D072B" w:rsidRPr="005D072B" w:rsidRDefault="005D072B" w:rsidP="005D072B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디스패처</w:t>
      </w:r>
    </w:p>
    <w:p w:rsidR="005D072B" w:rsidRDefault="005D072B" w:rsidP="005D072B">
      <w:pPr>
        <w:pStyle w:val="a4"/>
        <w:ind w:leftChars="0" w:left="1900"/>
        <w:rPr>
          <w:sz w:val="24"/>
          <w:szCs w:val="24"/>
        </w:rPr>
      </w:pPr>
    </w:p>
    <w:p w:rsidR="002850CF" w:rsidRDefault="002850CF" w:rsidP="005D072B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액션을 스토어로 전달</w:t>
      </w:r>
    </w:p>
    <w:p w:rsidR="002850CF" w:rsidRPr="005D072B" w:rsidRDefault="002850CF" w:rsidP="005D072B">
      <w:pPr>
        <w:pStyle w:val="a4"/>
        <w:ind w:leftChars="0" w:left="1900"/>
        <w:rPr>
          <w:sz w:val="24"/>
          <w:szCs w:val="24"/>
        </w:rPr>
      </w:pPr>
    </w:p>
    <w:p w:rsidR="00F7511A" w:rsidRDefault="00F7511A" w:rsidP="00F7511A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실용성이 없는 최소 플럭스 앱</w:t>
      </w:r>
    </w:p>
    <w:p w:rsidR="00DF4B53" w:rsidRDefault="00DF4B53" w:rsidP="00DF4B53">
      <w:pPr>
        <w:pStyle w:val="a4"/>
        <w:ind w:leftChars="0" w:left="1900"/>
        <w:rPr>
          <w:b/>
          <w:sz w:val="24"/>
          <w:szCs w:val="24"/>
        </w:rPr>
      </w:pPr>
    </w:p>
    <w:p w:rsidR="00DF4B53" w:rsidRPr="00DF4B53" w:rsidRDefault="00DF4B53" w:rsidP="00DF4B53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은행계좌 애플리케이션</w:t>
      </w:r>
    </w:p>
    <w:p w:rsidR="00DF4B53" w:rsidRDefault="00DF4B53" w:rsidP="00DF4B53">
      <w:pPr>
        <w:pStyle w:val="a4"/>
        <w:ind w:leftChars="0" w:left="1900"/>
        <w:rPr>
          <w:sz w:val="24"/>
          <w:szCs w:val="24"/>
        </w:rPr>
      </w:pPr>
    </w:p>
    <w:p w:rsidR="00B50256" w:rsidRDefault="00B50256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onstants.js - 상수 저장(액션 이름)</w:t>
      </w:r>
    </w:p>
    <w:p w:rsidR="00B50256" w:rsidRDefault="00B50256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js 파일</w:t>
      </w:r>
    </w:p>
    <w:p w:rsidR="00B50256" w:rsidRDefault="00B50256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ankActions.js 파일 </w:t>
      </w:r>
    </w:p>
    <w:p w:rsidR="00B50256" w:rsidRDefault="00B50256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BankBalanceStore.js</w:t>
      </w:r>
    </w:p>
    <w:p w:rsidR="00B50256" w:rsidRDefault="00B50256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E84B97" w:rsidRDefault="00E84B97" w:rsidP="00DF4B53">
      <w:pPr>
        <w:pStyle w:val="a4"/>
        <w:ind w:leftChars="0" w:left="1900"/>
        <w:rPr>
          <w:sz w:val="24"/>
          <w:szCs w:val="24"/>
        </w:rPr>
      </w:pPr>
    </w:p>
    <w:p w:rsidR="00E84B97" w:rsidRDefault="00E84B97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flux</w:t>
      </w:r>
    </w:p>
    <w:p w:rsidR="00B50256" w:rsidRDefault="00B50256" w:rsidP="00DF4B53">
      <w:pPr>
        <w:pStyle w:val="a4"/>
        <w:ind w:leftChars="0" w:left="1900"/>
        <w:rPr>
          <w:sz w:val="24"/>
          <w:szCs w:val="24"/>
        </w:rPr>
      </w:pPr>
    </w:p>
    <w:p w:rsidR="00C04292" w:rsidRDefault="00C04292" w:rsidP="00DF4B53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애플리케이션의 상수</w:t>
      </w:r>
    </w:p>
    <w:p w:rsidR="00E26A54" w:rsidRDefault="00E26A54" w:rsidP="00DF4B53">
      <w:pPr>
        <w:pStyle w:val="a4"/>
        <w:ind w:leftChars="0" w:left="1900"/>
        <w:rPr>
          <w:sz w:val="24"/>
          <w:szCs w:val="24"/>
        </w:rPr>
      </w:pPr>
    </w:p>
    <w:p w:rsidR="00E26A54" w:rsidRDefault="00E26A54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{</w:t>
      </w:r>
    </w:p>
    <w:p w:rsidR="00E26A54" w:rsidRDefault="00E26A54" w:rsidP="00E26A5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REATE</w:t>
      </w:r>
      <w:r w:rsidR="00B17626"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_ACCOUNT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created accoun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E26A54" w:rsidRDefault="00E26A54" w:rsidP="00E26A5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ITHDRAW_FROM_ACCOUNT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withdraw from accoun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E26A54" w:rsidRDefault="00E26A54" w:rsidP="00E26A54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EPOSITED_INTO_ACCOUNT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deposited into account</w:t>
      </w:r>
      <w:r>
        <w:rPr>
          <w:sz w:val="24"/>
          <w:szCs w:val="24"/>
        </w:rPr>
        <w:t>’</w:t>
      </w:r>
    </w:p>
    <w:p w:rsidR="00E26A54" w:rsidRDefault="00E26A54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26A54" w:rsidRDefault="00E26A54" w:rsidP="00DF4B53">
      <w:pPr>
        <w:pStyle w:val="a4"/>
        <w:ind w:leftChars="0" w:left="1900"/>
        <w:rPr>
          <w:sz w:val="24"/>
          <w:szCs w:val="24"/>
        </w:rPr>
      </w:pPr>
    </w:p>
    <w:p w:rsidR="00C04292" w:rsidRDefault="00C04292" w:rsidP="00DF4B53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디스패처</w:t>
      </w:r>
    </w:p>
    <w:p w:rsidR="00434E3D" w:rsidRDefault="00434E3D" w:rsidP="00DF4B53">
      <w:pPr>
        <w:pStyle w:val="a4"/>
        <w:ind w:leftChars="0" w:left="1900"/>
        <w:rPr>
          <w:sz w:val="24"/>
          <w:szCs w:val="24"/>
        </w:rPr>
      </w:pPr>
    </w:p>
    <w:p w:rsidR="00434E3D" w:rsidRDefault="00434E3D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Dispatcher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lux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434E3D" w:rsidRDefault="00434E3D" w:rsidP="00DF4B53">
      <w:pPr>
        <w:pStyle w:val="a4"/>
        <w:ind w:leftChars="0" w:left="1900"/>
        <w:rPr>
          <w:sz w:val="24"/>
          <w:szCs w:val="24"/>
        </w:rPr>
      </w:pPr>
    </w:p>
    <w:p w:rsidR="00434E3D" w:rsidRDefault="00434E3D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AppDispatcher extends Dispatcher{</w:t>
      </w:r>
    </w:p>
    <w:p w:rsidR="00434E3D" w:rsidRDefault="00FA439B" w:rsidP="00FA439B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dispatch(action = {}){</w:t>
      </w:r>
    </w:p>
    <w:p w:rsidR="00FA439B" w:rsidRDefault="00FA439B" w:rsidP="00FA439B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ole.log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ispatche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action);</w:t>
      </w:r>
    </w:p>
    <w:p w:rsidR="008E3D12" w:rsidRDefault="008E3D12" w:rsidP="00FA439B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super.dispatch(action);</w:t>
      </w:r>
    </w:p>
    <w:p w:rsidR="00FA439B" w:rsidRDefault="00FA439B" w:rsidP="00FA439B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34E3D" w:rsidRDefault="00434E3D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8E3D12" w:rsidRDefault="008E3D12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new AppDispatcher();</w:t>
      </w:r>
    </w:p>
    <w:p w:rsidR="00434E3D" w:rsidRPr="00434E3D" w:rsidRDefault="00434E3D" w:rsidP="00DF4B53">
      <w:pPr>
        <w:pStyle w:val="a4"/>
        <w:ind w:leftChars="0" w:left="1900"/>
        <w:rPr>
          <w:sz w:val="24"/>
          <w:szCs w:val="24"/>
        </w:rPr>
      </w:pPr>
    </w:p>
    <w:p w:rsidR="00C04292" w:rsidRDefault="00C04292" w:rsidP="00DF4B53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액션 생성자</w:t>
      </w:r>
    </w:p>
    <w:p w:rsidR="00300043" w:rsidRDefault="00300043" w:rsidP="00DF4B53">
      <w:pPr>
        <w:pStyle w:val="a4"/>
        <w:ind w:leftChars="0" w:left="1900"/>
        <w:rPr>
          <w:sz w:val="24"/>
          <w:szCs w:val="24"/>
        </w:rPr>
      </w:pPr>
    </w:p>
    <w:p w:rsidR="00300043" w:rsidRDefault="00300043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00043" w:rsidRDefault="00300043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bank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00043" w:rsidRDefault="00300043" w:rsidP="00DF4B53">
      <w:pPr>
        <w:pStyle w:val="a4"/>
        <w:ind w:leftChars="0" w:left="1900"/>
        <w:rPr>
          <w:sz w:val="24"/>
          <w:szCs w:val="24"/>
        </w:rPr>
      </w:pPr>
    </w:p>
    <w:p w:rsidR="00300043" w:rsidRDefault="00300043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let BankActions = {</w:t>
      </w:r>
    </w:p>
    <w:p w:rsidR="00300043" w:rsidRDefault="00300043" w:rsidP="00300043">
      <w:pPr>
        <w:pStyle w:val="a4"/>
        <w:ind w:leftChars="0" w:left="1900" w:firstLine="225"/>
        <w:rPr>
          <w:sz w:val="24"/>
          <w:szCs w:val="24"/>
        </w:rPr>
      </w:pPr>
      <w:r>
        <w:rPr>
          <w:sz w:val="24"/>
          <w:szCs w:val="24"/>
        </w:rPr>
        <w:t>createAccount(){</w:t>
      </w:r>
    </w:p>
    <w:p w:rsidR="00300043" w:rsidRDefault="00300043" w:rsidP="00300043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dispatch({</w:t>
      </w:r>
    </w:p>
    <w:p w:rsidR="00300043" w:rsidRDefault="00300043" w:rsidP="00300043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ype: bankConstants.CREATED_ACCOUNT,</w:t>
      </w:r>
    </w:p>
    <w:p w:rsidR="00300043" w:rsidRDefault="00300043" w:rsidP="00300043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amount: 0</w:t>
      </w:r>
    </w:p>
    <w:p w:rsidR="00300043" w:rsidRDefault="00300043" w:rsidP="00300043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300043" w:rsidRDefault="00300043" w:rsidP="00300043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DF49AA">
        <w:rPr>
          <w:rFonts w:hint="eastAsia"/>
          <w:sz w:val="24"/>
          <w:szCs w:val="24"/>
        </w:rPr>
        <w:t>,</w:t>
      </w:r>
    </w:p>
    <w:p w:rsidR="00DF49AA" w:rsidRDefault="00DF49AA" w:rsidP="00300043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depositIntoAccount(amount){</w:t>
      </w:r>
    </w:p>
    <w:p w:rsidR="00DF49AA" w:rsidRDefault="00DF49AA" w:rsidP="00DF49AA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dispatch({</w:t>
      </w:r>
    </w:p>
    <w:p w:rsidR="00DF49AA" w:rsidRDefault="00DF49AA" w:rsidP="00DF49AA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ype: bankConstants.DEPOSITED_INTO_ACCOUNT,</w:t>
      </w:r>
    </w:p>
    <w:p w:rsidR="00DF49AA" w:rsidRDefault="00DF49AA" w:rsidP="00DF49AA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amount: amount</w:t>
      </w:r>
    </w:p>
    <w:p w:rsidR="00DF49AA" w:rsidRDefault="00DF49AA" w:rsidP="00DF49AA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DF49AA" w:rsidRDefault="00DF49AA" w:rsidP="00300043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DF49AA" w:rsidRDefault="00DF49AA" w:rsidP="00300043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withdrawFromAccount(amount){</w:t>
      </w:r>
    </w:p>
    <w:p w:rsidR="00DF49AA" w:rsidRDefault="00DF49AA" w:rsidP="00DF49AA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dispatch({</w:t>
      </w:r>
    </w:p>
    <w:p w:rsidR="00DF49AA" w:rsidRDefault="00DF49AA" w:rsidP="00DF49AA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ype: bankConstants.WITHDRAW_FROM_ACCOUNT,</w:t>
      </w:r>
    </w:p>
    <w:p w:rsidR="00DF49AA" w:rsidRDefault="00DF49AA" w:rsidP="00DF49AA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mount: amount</w:t>
      </w:r>
    </w:p>
    <w:p w:rsidR="00DF49AA" w:rsidRDefault="00DF49AA" w:rsidP="00DF49AA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DF49AA" w:rsidRDefault="00DF49AA" w:rsidP="00300043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00043" w:rsidRDefault="00300043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970EE2">
        <w:rPr>
          <w:rFonts w:hint="eastAsia"/>
          <w:sz w:val="24"/>
          <w:szCs w:val="24"/>
        </w:rPr>
        <w:t>;</w:t>
      </w:r>
    </w:p>
    <w:p w:rsidR="00300043" w:rsidRDefault="00300043" w:rsidP="00DF4B53">
      <w:pPr>
        <w:pStyle w:val="a4"/>
        <w:ind w:leftChars="0" w:left="1900"/>
        <w:rPr>
          <w:sz w:val="24"/>
          <w:szCs w:val="24"/>
        </w:rPr>
      </w:pPr>
    </w:p>
    <w:p w:rsidR="00787CCB" w:rsidRDefault="00787CCB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BankActions;</w:t>
      </w:r>
    </w:p>
    <w:p w:rsidR="00787CCB" w:rsidRPr="00300043" w:rsidRDefault="00787CCB" w:rsidP="00DF4B53">
      <w:pPr>
        <w:pStyle w:val="a4"/>
        <w:ind w:leftChars="0" w:left="1900"/>
        <w:rPr>
          <w:sz w:val="24"/>
          <w:szCs w:val="24"/>
        </w:rPr>
      </w:pPr>
    </w:p>
    <w:p w:rsidR="00C04292" w:rsidRPr="00C04292" w:rsidRDefault="00C04292" w:rsidP="00DF4B53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스토어</w:t>
      </w:r>
    </w:p>
    <w:p w:rsidR="00C04292" w:rsidRDefault="00C04292" w:rsidP="00DF4B53">
      <w:pPr>
        <w:pStyle w:val="a4"/>
        <w:ind w:leftChars="0" w:left="1900"/>
        <w:rPr>
          <w:sz w:val="24"/>
          <w:szCs w:val="24"/>
        </w:rPr>
      </w:pPr>
    </w:p>
    <w:p w:rsidR="00441BDC" w:rsidRDefault="00441BDC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fbemitter</w:t>
      </w:r>
    </w:p>
    <w:p w:rsidR="00441BDC" w:rsidRDefault="00441BDC" w:rsidP="00DF4B53">
      <w:pPr>
        <w:pStyle w:val="a4"/>
        <w:ind w:leftChars="0" w:left="1900"/>
        <w:rPr>
          <w:sz w:val="24"/>
          <w:szCs w:val="24"/>
        </w:rPr>
      </w:pPr>
    </w:p>
    <w:p w:rsidR="00D25690" w:rsidRDefault="00D25690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EventEmitter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bemitt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25690" w:rsidRDefault="00D25690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25690" w:rsidRDefault="00D25690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bank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25690" w:rsidRDefault="00D25690" w:rsidP="00DF4B53">
      <w:pPr>
        <w:pStyle w:val="a4"/>
        <w:ind w:leftChars="0" w:left="1900"/>
        <w:rPr>
          <w:sz w:val="24"/>
          <w:szCs w:val="24"/>
        </w:rPr>
      </w:pPr>
    </w:p>
    <w:p w:rsidR="00D25690" w:rsidRDefault="00D25690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onst CHANGE_EVENT =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chang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25690" w:rsidRDefault="00D25690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let __emitter = new EventEmitter();</w:t>
      </w:r>
    </w:p>
    <w:p w:rsidR="00307AA7" w:rsidRDefault="00307AA7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let balance = 0;</w:t>
      </w:r>
    </w:p>
    <w:p w:rsidR="00D25690" w:rsidRDefault="00D25690" w:rsidP="00DF4B53">
      <w:pPr>
        <w:pStyle w:val="a4"/>
        <w:ind w:leftChars="0" w:left="1900"/>
        <w:rPr>
          <w:sz w:val="24"/>
          <w:szCs w:val="24"/>
        </w:rPr>
      </w:pPr>
    </w:p>
    <w:p w:rsidR="007A6091" w:rsidRDefault="007A6091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let BankBalanceStore = {</w:t>
      </w:r>
    </w:p>
    <w:p w:rsidR="00307AA7" w:rsidRDefault="00307AA7" w:rsidP="00307AA7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getState(){</w:t>
      </w:r>
    </w:p>
    <w:p w:rsidR="00307AA7" w:rsidRDefault="00307AA7" w:rsidP="00307AA7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return balance;</w:t>
      </w:r>
    </w:p>
    <w:p w:rsidR="00307AA7" w:rsidRDefault="00307AA7" w:rsidP="00307AA7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A6091" w:rsidRDefault="007A6091" w:rsidP="007A6091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addListener: (callback) =&gt; {</w:t>
      </w:r>
    </w:p>
    <w:p w:rsidR="007A6091" w:rsidRDefault="007A6091" w:rsidP="007A6091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__emitter.addListener(CHANGE_EVENT, callback);</w:t>
      </w:r>
    </w:p>
    <w:p w:rsidR="007A6091" w:rsidRDefault="007A6091" w:rsidP="007A6091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B77C58">
        <w:rPr>
          <w:rFonts w:hint="eastAsia"/>
          <w:sz w:val="24"/>
          <w:szCs w:val="24"/>
        </w:rPr>
        <w:t>,</w:t>
      </w:r>
    </w:p>
    <w:p w:rsidR="007A6091" w:rsidRDefault="007A6091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D25690" w:rsidRDefault="008C1CE2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//스토어의 업데이트 순서를 조율</w:t>
      </w:r>
    </w:p>
    <w:p w:rsidR="00B77C58" w:rsidRDefault="00B77C58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BankBalanceStore.dispatchToken = AppDispatcher.register((action)=&gt;{</w:t>
      </w:r>
    </w:p>
    <w:p w:rsidR="00B77C58" w:rsidRDefault="00B77C58" w:rsidP="00B77C58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switch(action.type){</w:t>
      </w:r>
    </w:p>
    <w:p w:rsidR="00023643" w:rsidRDefault="00023643" w:rsidP="0002364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case bankConstants.CREATED_ACCOUNT:</w:t>
      </w:r>
    </w:p>
    <w:p w:rsidR="00023643" w:rsidRDefault="00023643" w:rsidP="0002364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balance = 0;</w:t>
      </w:r>
    </w:p>
    <w:p w:rsidR="00023643" w:rsidRDefault="00023643" w:rsidP="0002364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__emitter.emit(CHANGE_EVENT);</w:t>
      </w:r>
    </w:p>
    <w:p w:rsidR="00F14053" w:rsidRDefault="00F14053" w:rsidP="0002364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 w:rsidR="00023643" w:rsidRDefault="00023643" w:rsidP="0002364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case bankConstants.DEPOSITED_INTO_ACCOUNT:</w:t>
      </w:r>
    </w:p>
    <w:p w:rsidR="00A124AC" w:rsidRDefault="00A124AC" w:rsidP="00A124AC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balance = balance + action.amount;</w:t>
      </w:r>
    </w:p>
    <w:p w:rsidR="00A124AC" w:rsidRDefault="00A124AC" w:rsidP="00A124AC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__emitter.emit(CHANGE_EVENT);</w:t>
      </w:r>
    </w:p>
    <w:p w:rsidR="00A124AC" w:rsidRPr="00A124AC" w:rsidRDefault="00F14053" w:rsidP="00A124AC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 w:rsidR="00023643" w:rsidRDefault="00023643" w:rsidP="00023643">
      <w:pPr>
        <w:pStyle w:val="a4"/>
        <w:ind w:leftChars="1150" w:left="2300"/>
        <w:rPr>
          <w:sz w:val="24"/>
          <w:szCs w:val="24"/>
        </w:rPr>
      </w:pPr>
      <w:r>
        <w:rPr>
          <w:rFonts w:hint="eastAsia"/>
          <w:sz w:val="24"/>
          <w:szCs w:val="24"/>
        </w:rPr>
        <w:t>case bankConstants.WITHDRAW_FROM_ACCOUNT:</w:t>
      </w:r>
    </w:p>
    <w:p w:rsidR="00F14053" w:rsidRDefault="00F14053" w:rsidP="00F1405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balance = balance - action.amount;</w:t>
      </w:r>
    </w:p>
    <w:p w:rsidR="00F14053" w:rsidRDefault="00F14053" w:rsidP="00F1405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__emitter.emit(CHANGE_EVENT);</w:t>
      </w:r>
    </w:p>
    <w:p w:rsidR="00F14053" w:rsidRDefault="00F14053" w:rsidP="00F14053">
      <w:pPr>
        <w:pStyle w:val="a4"/>
        <w:ind w:leftChars="1250" w:left="25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 w:rsidR="00B77C58" w:rsidRDefault="00B77C58" w:rsidP="00B77C58">
      <w:pPr>
        <w:pStyle w:val="a4"/>
        <w:ind w:leftChars="1050"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77C58" w:rsidRDefault="00B77C58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B77C58" w:rsidRDefault="00B77C58" w:rsidP="00DF4B53">
      <w:pPr>
        <w:pStyle w:val="a4"/>
        <w:ind w:leftChars="0" w:left="1900"/>
        <w:rPr>
          <w:sz w:val="24"/>
          <w:szCs w:val="24"/>
        </w:rPr>
      </w:pPr>
    </w:p>
    <w:p w:rsidR="007D3D10" w:rsidRDefault="007D3D10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BankBalanceStore;</w:t>
      </w:r>
    </w:p>
    <w:p w:rsidR="00441BDC" w:rsidRDefault="00441BDC" w:rsidP="00DF4B53">
      <w:pPr>
        <w:pStyle w:val="a4"/>
        <w:ind w:leftChars="0" w:left="1900"/>
        <w:rPr>
          <w:sz w:val="24"/>
          <w:szCs w:val="24"/>
        </w:rPr>
      </w:pPr>
    </w:p>
    <w:p w:rsidR="00A725A6" w:rsidRPr="00A725A6" w:rsidRDefault="00A725A6" w:rsidP="00DF4B53">
      <w:pPr>
        <w:pStyle w:val="a4"/>
        <w:ind w:leftChars="0" w:left="19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I 컴포넌트</w:t>
      </w:r>
    </w:p>
    <w:p w:rsidR="00A725A6" w:rsidRDefault="00A725A6" w:rsidP="00DF4B53">
      <w:pPr>
        <w:pStyle w:val="a4"/>
        <w:ind w:leftChars="0" w:left="1900"/>
        <w:rPr>
          <w:sz w:val="24"/>
          <w:szCs w:val="24"/>
        </w:rPr>
      </w:pPr>
    </w:p>
    <w:p w:rsidR="00A725A6" w:rsidRDefault="00A725A6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A725A6" w:rsidRDefault="00A725A6" w:rsidP="00DF4B53">
      <w:pPr>
        <w:pStyle w:val="a4"/>
        <w:ind w:leftChars="0" w:left="1900"/>
        <w:rPr>
          <w:sz w:val="24"/>
          <w:szCs w:val="24"/>
        </w:rPr>
      </w:pPr>
    </w:p>
    <w:p w:rsidR="00B47DF8" w:rsidRPr="00B47DF8" w:rsidRDefault="00B47DF8" w:rsidP="00463C7E">
      <w:pPr>
        <w:pStyle w:val="a4"/>
        <w:ind w:leftChars="900" w:left="1800"/>
        <w:rPr>
          <w:sz w:val="24"/>
          <w:szCs w:val="24"/>
        </w:rPr>
      </w:pPr>
      <w:r w:rsidRPr="00B47DF8">
        <w:rPr>
          <w:sz w:val="24"/>
          <w:szCs w:val="24"/>
        </w:rPr>
        <w:t>import React, { Component } from 'react';</w:t>
      </w:r>
    </w:p>
    <w:p w:rsidR="00B47DF8" w:rsidRPr="00B47DF8" w:rsidRDefault="00B47DF8" w:rsidP="00463C7E">
      <w:pPr>
        <w:pStyle w:val="a4"/>
        <w:ind w:leftChars="900" w:left="1800"/>
        <w:rPr>
          <w:sz w:val="24"/>
          <w:szCs w:val="24"/>
        </w:rPr>
      </w:pPr>
      <w:r w:rsidRPr="00B47DF8">
        <w:rPr>
          <w:sz w:val="24"/>
          <w:szCs w:val="24"/>
        </w:rPr>
        <w:t>import { render } from 'react-dom';</w:t>
      </w:r>
    </w:p>
    <w:p w:rsidR="00B47DF8" w:rsidRPr="00B47DF8" w:rsidRDefault="00B47DF8" w:rsidP="00463C7E">
      <w:pPr>
        <w:pStyle w:val="a4"/>
        <w:ind w:leftChars="900" w:left="1800"/>
        <w:rPr>
          <w:sz w:val="24"/>
          <w:szCs w:val="24"/>
        </w:rPr>
      </w:pPr>
      <w:r w:rsidRPr="00B47DF8">
        <w:rPr>
          <w:sz w:val="24"/>
          <w:szCs w:val="24"/>
        </w:rPr>
        <w:t>import BankBalanceStore from './BankBalanceStore';</w:t>
      </w:r>
    </w:p>
    <w:p w:rsidR="00A725A6" w:rsidRPr="00463C7E" w:rsidRDefault="00B47DF8" w:rsidP="00463C7E">
      <w:pPr>
        <w:ind w:firstLineChars="750" w:firstLine="1800"/>
        <w:rPr>
          <w:sz w:val="24"/>
          <w:szCs w:val="24"/>
        </w:rPr>
      </w:pPr>
      <w:r w:rsidRPr="00463C7E">
        <w:rPr>
          <w:sz w:val="24"/>
          <w:szCs w:val="24"/>
        </w:rPr>
        <w:t>import BankActions from './BankActions';</w:t>
      </w:r>
    </w:p>
    <w:p w:rsidR="00A725A6" w:rsidRDefault="00A725A6" w:rsidP="00DF4B53">
      <w:pPr>
        <w:pStyle w:val="a4"/>
        <w:ind w:leftChars="0" w:left="1900"/>
        <w:rPr>
          <w:sz w:val="24"/>
          <w:szCs w:val="24"/>
        </w:rPr>
      </w:pPr>
    </w:p>
    <w:p w:rsidR="00564266" w:rsidRDefault="00564266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class App extends Component {</w:t>
      </w:r>
    </w:p>
    <w:p w:rsidR="00564266" w:rsidRDefault="00564266" w:rsidP="0056426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564266" w:rsidRDefault="00564266" w:rsidP="0056426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super(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rguments);</w:t>
      </w:r>
    </w:p>
    <w:p w:rsidR="00564266" w:rsidRDefault="00564266" w:rsidP="0056426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BankActions.createAccount();</w:t>
      </w:r>
    </w:p>
    <w:p w:rsidR="00564266" w:rsidRDefault="00564266" w:rsidP="0056426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his.state = {</w:t>
      </w:r>
    </w:p>
    <w:p w:rsidR="00564266" w:rsidRDefault="00564266" w:rsidP="00564266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balance: BankBalanceStore.getState()</w:t>
      </w:r>
    </w:p>
    <w:p w:rsidR="00564266" w:rsidRDefault="00564266" w:rsidP="0056426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64266" w:rsidRDefault="00564266" w:rsidP="0056426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550276" w:rsidRDefault="00550276" w:rsidP="00564266">
      <w:pPr>
        <w:pStyle w:val="a4"/>
        <w:ind w:leftChars="0" w:left="1900" w:firstLine="225"/>
        <w:rPr>
          <w:sz w:val="24"/>
          <w:szCs w:val="24"/>
        </w:rPr>
      </w:pPr>
    </w:p>
    <w:p w:rsidR="00550276" w:rsidRDefault="00550276" w:rsidP="0056426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mponentDidMount(){</w:t>
      </w:r>
    </w:p>
    <w:p w:rsidR="00550276" w:rsidRDefault="00690CBE" w:rsidP="00550276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his.storeSubscription = BankBalanceStore.addListener(data =&gt; this.handleStoreChange(data));</w:t>
      </w:r>
    </w:p>
    <w:p w:rsidR="00550276" w:rsidRDefault="00550276" w:rsidP="0056426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50276" w:rsidRDefault="00FB65FA" w:rsidP="0056426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mponentWillUnmount(){</w:t>
      </w:r>
    </w:p>
    <w:p w:rsidR="00FB65FA" w:rsidRDefault="00FB65FA" w:rsidP="00FB65FA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his.storeSubscription.remove();</w:t>
      </w:r>
    </w:p>
    <w:p w:rsidR="00FB65FA" w:rsidRDefault="00FB65FA" w:rsidP="0056426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97522" w:rsidRDefault="00E97522" w:rsidP="00564266">
      <w:pPr>
        <w:pStyle w:val="a4"/>
        <w:ind w:leftChars="0" w:left="1900" w:firstLine="225"/>
        <w:rPr>
          <w:sz w:val="24"/>
          <w:szCs w:val="24"/>
        </w:rPr>
      </w:pPr>
    </w:p>
    <w:p w:rsidR="00E97522" w:rsidRDefault="00E97522" w:rsidP="0056426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handleStoreChange</w:t>
      </w:r>
      <w:r w:rsidR="00717AAF">
        <w:rPr>
          <w:rFonts w:hint="eastAsia"/>
          <w:sz w:val="24"/>
          <w:szCs w:val="24"/>
        </w:rPr>
        <w:t>(){</w:t>
      </w:r>
    </w:p>
    <w:p w:rsidR="00717AAF" w:rsidRDefault="00717AAF" w:rsidP="00717AAF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his.setState({balance: BankBalanceStore.getState()});</w:t>
      </w:r>
    </w:p>
    <w:p w:rsidR="00717AAF" w:rsidRDefault="00717AAF" w:rsidP="0056426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E97522" w:rsidRDefault="00E97522" w:rsidP="00564266">
      <w:pPr>
        <w:pStyle w:val="a4"/>
        <w:ind w:leftChars="0" w:left="1900" w:firstLine="225"/>
        <w:rPr>
          <w:sz w:val="24"/>
          <w:szCs w:val="24"/>
        </w:rPr>
      </w:pPr>
    </w:p>
    <w:p w:rsidR="00F22735" w:rsidRDefault="00F22735" w:rsidP="0056426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deposit(){</w:t>
      </w:r>
    </w:p>
    <w:p w:rsidR="00F22735" w:rsidRDefault="00F22735" w:rsidP="00EF247A">
      <w:pPr>
        <w:pStyle w:val="a4"/>
        <w:ind w:leftChars="1061" w:left="224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BankActions.depositIntoAccount(Number(this.refs.amount.value));</w:t>
      </w:r>
    </w:p>
    <w:p w:rsidR="00EF247A" w:rsidRDefault="00EF247A" w:rsidP="00EF247A">
      <w:pPr>
        <w:pStyle w:val="a4"/>
        <w:ind w:leftChars="1061" w:left="224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refs.amount.value = </w:t>
      </w:r>
      <w:r>
        <w:rPr>
          <w:sz w:val="24"/>
          <w:szCs w:val="24"/>
        </w:rPr>
        <w:t>‘’</w:t>
      </w:r>
      <w:r>
        <w:rPr>
          <w:rFonts w:hint="eastAsia"/>
          <w:sz w:val="24"/>
          <w:szCs w:val="24"/>
        </w:rPr>
        <w:t>;</w:t>
      </w:r>
    </w:p>
    <w:p w:rsidR="00EF247A" w:rsidRDefault="00EF247A" w:rsidP="00564266">
      <w:pPr>
        <w:pStyle w:val="a4"/>
        <w:ind w:leftChars="0" w:left="1900" w:firstLine="225"/>
        <w:rPr>
          <w:sz w:val="24"/>
          <w:szCs w:val="24"/>
        </w:rPr>
      </w:pPr>
    </w:p>
    <w:p w:rsidR="00F22735" w:rsidRDefault="00F22735" w:rsidP="0056426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F0962" w:rsidRDefault="004F0962" w:rsidP="00564266">
      <w:pPr>
        <w:pStyle w:val="a4"/>
        <w:ind w:leftChars="0" w:left="1900" w:firstLine="225"/>
        <w:rPr>
          <w:sz w:val="24"/>
          <w:szCs w:val="24"/>
        </w:rPr>
      </w:pPr>
    </w:p>
    <w:p w:rsidR="004F0962" w:rsidRDefault="004F0962" w:rsidP="004F0962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withdraw(){</w:t>
      </w:r>
    </w:p>
    <w:p w:rsidR="004F0962" w:rsidRDefault="004F0962" w:rsidP="004F0962">
      <w:pPr>
        <w:pStyle w:val="a4"/>
        <w:ind w:leftChars="1061" w:left="224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BankActions.withdrawFromAccount(Number(this.refs.amount.value));</w:t>
      </w:r>
    </w:p>
    <w:p w:rsidR="004F0962" w:rsidRDefault="004F0962" w:rsidP="004F0962">
      <w:pPr>
        <w:pStyle w:val="a4"/>
        <w:ind w:leftChars="1061" w:left="224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refs.amount.value = </w:t>
      </w:r>
      <w:r>
        <w:rPr>
          <w:sz w:val="24"/>
          <w:szCs w:val="24"/>
        </w:rPr>
        <w:t>‘’</w:t>
      </w:r>
      <w:r>
        <w:rPr>
          <w:rFonts w:hint="eastAsia"/>
          <w:sz w:val="24"/>
          <w:szCs w:val="24"/>
        </w:rPr>
        <w:t>;</w:t>
      </w:r>
    </w:p>
    <w:p w:rsidR="004F0962" w:rsidRDefault="004F0962" w:rsidP="004F0962">
      <w:pPr>
        <w:pStyle w:val="a4"/>
        <w:ind w:leftChars="0" w:left="1900" w:firstLine="225"/>
        <w:rPr>
          <w:sz w:val="24"/>
          <w:szCs w:val="24"/>
        </w:rPr>
      </w:pPr>
    </w:p>
    <w:p w:rsidR="004F0962" w:rsidRDefault="004F0962" w:rsidP="004F0962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F0962" w:rsidRDefault="004F0962" w:rsidP="00564266">
      <w:pPr>
        <w:pStyle w:val="a4"/>
        <w:ind w:leftChars="0" w:left="1900" w:firstLine="225"/>
        <w:rPr>
          <w:sz w:val="24"/>
          <w:szCs w:val="24"/>
        </w:rPr>
      </w:pPr>
    </w:p>
    <w:p w:rsidR="004F0962" w:rsidRDefault="004F0962" w:rsidP="0056426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4F0962" w:rsidRDefault="004F0962" w:rsidP="004F0962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4F0962" w:rsidRDefault="004F0962" w:rsidP="004F0962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div&gt;</w:t>
      </w:r>
    </w:p>
    <w:p w:rsidR="004F0962" w:rsidRDefault="004F0962" w:rsidP="004F0962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header&gt;FluxTrust Bank&lt;/header&gt;</w:t>
      </w:r>
    </w:p>
    <w:p w:rsidR="004F0962" w:rsidRDefault="004F0962" w:rsidP="004F0962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h1&gt;Your balance is ${(this.state.balance).toFixed(2)}&lt;/h1&gt;</w:t>
      </w:r>
    </w:p>
    <w:p w:rsidR="004F0962" w:rsidRDefault="004F0962" w:rsidP="004F0962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t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4F0962" w:rsidRDefault="004F0962" w:rsidP="004F0962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input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placeholder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Enter Amo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re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mo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</w:t>
      </w:r>
    </w:p>
    <w:p w:rsidR="004F0962" w:rsidRDefault="004F0962" w:rsidP="004F0962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br /&gt;</w:t>
      </w:r>
    </w:p>
    <w:p w:rsidR="004F0962" w:rsidRDefault="004F0962" w:rsidP="004F0962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button onClick={this.withdraw.bind(this)}&gt;Withdraw&lt;/button&gt;</w:t>
      </w:r>
    </w:p>
    <w:p w:rsidR="004F0962" w:rsidRDefault="004F0962" w:rsidP="004F0962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button onClick={this.deposit.bind(this)}&gt;Deposit&lt;/button&gt;</w:t>
      </w:r>
    </w:p>
    <w:p w:rsidR="004F0962" w:rsidRDefault="004F0962" w:rsidP="004F0962">
      <w:pPr>
        <w:pStyle w:val="a4"/>
        <w:ind w:leftChars="1250" w:left="2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4F0962" w:rsidRDefault="004F0962" w:rsidP="004F0962">
      <w:pPr>
        <w:pStyle w:val="a4"/>
        <w:ind w:leftChars="1150" w:left="2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4F0962" w:rsidRDefault="004F0962" w:rsidP="004F0962">
      <w:pPr>
        <w:pStyle w:val="a4"/>
        <w:ind w:leftChars="1050" w:left="2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4F0962" w:rsidRDefault="004F0962" w:rsidP="00564266">
      <w:pPr>
        <w:pStyle w:val="a4"/>
        <w:ind w:leftChars="0" w:left="1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22735" w:rsidRDefault="00F22735" w:rsidP="00564266">
      <w:pPr>
        <w:pStyle w:val="a4"/>
        <w:ind w:leftChars="0" w:left="1900" w:firstLine="225"/>
        <w:rPr>
          <w:sz w:val="24"/>
          <w:szCs w:val="24"/>
        </w:rPr>
      </w:pPr>
    </w:p>
    <w:p w:rsidR="00550276" w:rsidRDefault="00550276" w:rsidP="00564266">
      <w:pPr>
        <w:pStyle w:val="a4"/>
        <w:ind w:leftChars="0" w:left="1900" w:firstLine="225"/>
        <w:rPr>
          <w:sz w:val="24"/>
          <w:szCs w:val="24"/>
        </w:rPr>
      </w:pPr>
    </w:p>
    <w:p w:rsidR="00564266" w:rsidRDefault="00564266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725A6" w:rsidRDefault="0044376F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render(&lt;App /&gt;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831D02" w:rsidRDefault="00831D02" w:rsidP="00DF4B53">
      <w:pPr>
        <w:pStyle w:val="a4"/>
        <w:ind w:leftChars="0" w:left="1900"/>
        <w:rPr>
          <w:sz w:val="24"/>
          <w:szCs w:val="24"/>
        </w:rPr>
      </w:pPr>
    </w:p>
    <w:p w:rsidR="00831D02" w:rsidRDefault="00831D02" w:rsidP="00DF4B53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styles.css</w:t>
      </w:r>
    </w:p>
    <w:p w:rsidR="00831D02" w:rsidRDefault="00831D02" w:rsidP="00DF4B53">
      <w:pPr>
        <w:pStyle w:val="a4"/>
        <w:ind w:leftChars="0" w:left="1900"/>
        <w:rPr>
          <w:sz w:val="24"/>
          <w:szCs w:val="24"/>
        </w:rPr>
      </w:pP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body {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margin: 0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font: 16px/1 sans-serif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background-color: #318435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color: #fff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text-align: center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}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header{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width:100%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lastRenderedPageBreak/>
        <w:t xml:space="preserve">  padding: 15px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text-align: center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background-color: #000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}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h1{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font-size: 18px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}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h2{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font-size: 16px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}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.atm{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width: 200px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height: 100px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border-radius: 10px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background-color: #000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text-align: center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margin: 10px auto 0 auto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padding: 20px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}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.atm input{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font-size:25px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width: 180px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}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>.atm button{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margin: 5px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padding: 5px;</w:t>
      </w:r>
    </w:p>
    <w:p w:rsidR="00831D02" w:rsidRPr="00831D02" w:rsidRDefault="00831D02" w:rsidP="00524870">
      <w:pPr>
        <w:pStyle w:val="a4"/>
        <w:ind w:leftChars="1000" w:left="2000"/>
        <w:rPr>
          <w:sz w:val="24"/>
          <w:szCs w:val="24"/>
        </w:rPr>
      </w:pPr>
      <w:r w:rsidRPr="00831D02">
        <w:rPr>
          <w:sz w:val="24"/>
          <w:szCs w:val="24"/>
        </w:rPr>
        <w:t xml:space="preserve">  width: 80px;</w:t>
      </w:r>
    </w:p>
    <w:p w:rsidR="00831D02" w:rsidRDefault="00831D02" w:rsidP="00831D02">
      <w:pPr>
        <w:pStyle w:val="a4"/>
        <w:ind w:leftChars="0" w:left="1900"/>
        <w:rPr>
          <w:sz w:val="24"/>
          <w:szCs w:val="24"/>
        </w:rPr>
      </w:pPr>
      <w:r w:rsidRPr="00831D02">
        <w:rPr>
          <w:sz w:val="24"/>
          <w:szCs w:val="24"/>
        </w:rPr>
        <w:t>}</w:t>
      </w:r>
    </w:p>
    <w:p w:rsidR="00831D02" w:rsidRPr="00B50256" w:rsidRDefault="00831D02" w:rsidP="00DF4B53">
      <w:pPr>
        <w:pStyle w:val="a4"/>
        <w:ind w:leftChars="0" w:left="1900"/>
        <w:rPr>
          <w:sz w:val="24"/>
          <w:szCs w:val="24"/>
        </w:rPr>
      </w:pPr>
    </w:p>
    <w:p w:rsidR="00F7511A" w:rsidRDefault="00F7511A" w:rsidP="00F7511A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플럭스 유틸</w:t>
      </w:r>
    </w:p>
    <w:p w:rsidR="005C7D4E" w:rsidRPr="009A291E" w:rsidRDefault="009A291E" w:rsidP="005C7D4E">
      <w:pPr>
        <w:pStyle w:val="a4"/>
        <w:ind w:leftChars="0" w:left="1900"/>
        <w:rPr>
          <w:sz w:val="24"/>
          <w:szCs w:val="24"/>
        </w:rPr>
      </w:pPr>
      <w:r>
        <w:rPr>
          <w:rFonts w:hint="eastAsia"/>
          <w:sz w:val="24"/>
          <w:szCs w:val="24"/>
        </w:rPr>
        <w:t>버전 2.1 이후</w:t>
      </w:r>
    </w:p>
    <w:p w:rsidR="00A8388E" w:rsidRDefault="00A8388E" w:rsidP="00A8388E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플럭스 유틸 스토어</w:t>
      </w:r>
    </w:p>
    <w:p w:rsidR="000E5F1C" w:rsidRDefault="000E5F1C" w:rsidP="000E5F1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수동으로 이벤트 방출 필요가 없다. 자동으로 된다</w:t>
      </w:r>
    </w:p>
    <w:p w:rsidR="00206D60" w:rsidRDefault="00206D60" w:rsidP="000E5F1C">
      <w:pPr>
        <w:pStyle w:val="a4"/>
        <w:ind w:leftChars="0" w:left="2650"/>
        <w:rPr>
          <w:sz w:val="24"/>
          <w:szCs w:val="24"/>
        </w:rPr>
      </w:pPr>
    </w:p>
    <w:p w:rsidR="00206D60" w:rsidRDefault="00206D60" w:rsidP="000E5F1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Store 사용</w:t>
      </w:r>
    </w:p>
    <w:p w:rsidR="00DF798C" w:rsidRDefault="00DF798C" w:rsidP="000E5F1C">
      <w:pPr>
        <w:pStyle w:val="a4"/>
        <w:ind w:leftChars="0" w:left="2650"/>
        <w:rPr>
          <w:sz w:val="24"/>
          <w:szCs w:val="24"/>
        </w:rPr>
      </w:pPr>
    </w:p>
    <w:p w:rsidR="00DF798C" w:rsidRDefault="00DF798C" w:rsidP="00DF798C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A26FA" w:rsidRPr="00161B8B" w:rsidRDefault="007A26FA" w:rsidP="00DF798C">
      <w:pPr>
        <w:pStyle w:val="a4"/>
        <w:ind w:leftChars="1350" w:left="2700"/>
        <w:rPr>
          <w:color w:val="FF0000"/>
          <w:sz w:val="24"/>
          <w:szCs w:val="24"/>
        </w:rPr>
      </w:pPr>
      <w:r w:rsidRPr="00161B8B">
        <w:rPr>
          <w:rFonts w:hint="eastAsia"/>
          <w:color w:val="FF0000"/>
          <w:sz w:val="24"/>
          <w:szCs w:val="24"/>
        </w:rPr>
        <w:t xml:space="preserve">import {Store} from </w:t>
      </w:r>
      <w:r w:rsidRPr="00161B8B">
        <w:rPr>
          <w:color w:val="FF0000"/>
          <w:sz w:val="24"/>
          <w:szCs w:val="24"/>
        </w:rPr>
        <w:t>‘</w:t>
      </w:r>
      <w:r w:rsidRPr="00161B8B">
        <w:rPr>
          <w:rFonts w:hint="eastAsia"/>
          <w:color w:val="FF0000"/>
          <w:sz w:val="24"/>
          <w:szCs w:val="24"/>
        </w:rPr>
        <w:t>flux/utils</w:t>
      </w:r>
      <w:r w:rsidRPr="00161B8B">
        <w:rPr>
          <w:color w:val="FF0000"/>
          <w:sz w:val="24"/>
          <w:szCs w:val="24"/>
        </w:rPr>
        <w:t>’</w:t>
      </w:r>
      <w:r w:rsidRPr="00161B8B">
        <w:rPr>
          <w:rFonts w:hint="eastAsia"/>
          <w:color w:val="FF0000"/>
          <w:sz w:val="24"/>
          <w:szCs w:val="24"/>
        </w:rPr>
        <w:t>;</w:t>
      </w:r>
    </w:p>
    <w:p w:rsidR="00DF798C" w:rsidRDefault="00DF798C" w:rsidP="00DF798C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bank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F798C" w:rsidRDefault="00DF798C" w:rsidP="00DF798C">
      <w:pPr>
        <w:pStyle w:val="a4"/>
        <w:ind w:leftChars="1350" w:left="2700"/>
        <w:rPr>
          <w:sz w:val="24"/>
          <w:szCs w:val="24"/>
        </w:rPr>
      </w:pPr>
    </w:p>
    <w:p w:rsidR="00DF798C" w:rsidRDefault="00DF798C" w:rsidP="00DF798C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let balance = 0;</w:t>
      </w:r>
    </w:p>
    <w:p w:rsidR="00DF798C" w:rsidRDefault="00DF798C" w:rsidP="00DF798C">
      <w:pPr>
        <w:pStyle w:val="a4"/>
        <w:ind w:leftChars="1350" w:left="2700"/>
        <w:rPr>
          <w:sz w:val="24"/>
          <w:szCs w:val="24"/>
        </w:rPr>
      </w:pPr>
    </w:p>
    <w:p w:rsidR="00DF798C" w:rsidRPr="00161B8B" w:rsidRDefault="00161B8B" w:rsidP="00DF798C">
      <w:pPr>
        <w:pStyle w:val="a4"/>
        <w:ind w:leftChars="1350" w:left="2700"/>
        <w:rPr>
          <w:color w:val="FF0000"/>
          <w:sz w:val="24"/>
          <w:szCs w:val="24"/>
        </w:rPr>
      </w:pPr>
      <w:r w:rsidRPr="00161B8B">
        <w:rPr>
          <w:rFonts w:hint="eastAsia"/>
          <w:color w:val="FF0000"/>
          <w:sz w:val="24"/>
          <w:szCs w:val="24"/>
        </w:rPr>
        <w:t>class BankBalanceStore extends Store</w:t>
      </w:r>
      <w:r w:rsidR="00DF798C" w:rsidRPr="00161B8B">
        <w:rPr>
          <w:rFonts w:hint="eastAsia"/>
          <w:color w:val="FF0000"/>
          <w:sz w:val="24"/>
          <w:szCs w:val="24"/>
        </w:rPr>
        <w:t xml:space="preserve"> {</w:t>
      </w:r>
    </w:p>
    <w:p w:rsidR="00DF798C" w:rsidRDefault="00DF798C" w:rsidP="00DF798C">
      <w:pPr>
        <w:pStyle w:val="a4"/>
        <w:ind w:leftChars="1450" w:left="2900"/>
        <w:rPr>
          <w:sz w:val="24"/>
          <w:szCs w:val="24"/>
        </w:rPr>
      </w:pPr>
      <w:r>
        <w:rPr>
          <w:rFonts w:hint="eastAsia"/>
          <w:sz w:val="24"/>
          <w:szCs w:val="24"/>
        </w:rPr>
        <w:t>getState(){</w:t>
      </w:r>
    </w:p>
    <w:p w:rsidR="00DF798C" w:rsidRDefault="00DF798C" w:rsidP="00DF798C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return balance;</w:t>
      </w:r>
    </w:p>
    <w:p w:rsidR="00DF798C" w:rsidRDefault="00DF798C" w:rsidP="00DF798C">
      <w:pPr>
        <w:pStyle w:val="a4"/>
        <w:ind w:leftChars="1450" w:left="2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61B8B" w:rsidRDefault="00161B8B" w:rsidP="00DF798C">
      <w:pPr>
        <w:pStyle w:val="a4"/>
        <w:ind w:leftChars="1450" w:left="2900"/>
        <w:rPr>
          <w:sz w:val="24"/>
          <w:szCs w:val="24"/>
        </w:rPr>
      </w:pPr>
    </w:p>
    <w:p w:rsidR="00161B8B" w:rsidRPr="00D00073" w:rsidRDefault="00161B8B" w:rsidP="00DF798C">
      <w:pPr>
        <w:pStyle w:val="a4"/>
        <w:ind w:leftChars="1450" w:left="2900"/>
        <w:rPr>
          <w:color w:val="FF0000"/>
          <w:sz w:val="24"/>
          <w:szCs w:val="24"/>
        </w:rPr>
      </w:pPr>
      <w:r w:rsidRPr="00D00073">
        <w:rPr>
          <w:rFonts w:hint="eastAsia"/>
          <w:color w:val="FF0000"/>
          <w:sz w:val="24"/>
          <w:szCs w:val="24"/>
        </w:rPr>
        <w:t>__onDispatch(action){</w:t>
      </w:r>
    </w:p>
    <w:p w:rsidR="00161B8B" w:rsidRDefault="00161B8B" w:rsidP="00161B8B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switch(action.type){</w:t>
      </w:r>
    </w:p>
    <w:p w:rsidR="00161B8B" w:rsidRDefault="00161B8B" w:rsidP="00161B8B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case bankConstants.CREATED_ACCOUNT:</w:t>
      </w:r>
    </w:p>
    <w:p w:rsidR="00161B8B" w:rsidRDefault="00161B8B" w:rsidP="00161B8B">
      <w:pPr>
        <w:pStyle w:val="a4"/>
        <w:ind w:leftChars="1750" w:left="3500"/>
        <w:rPr>
          <w:sz w:val="24"/>
          <w:szCs w:val="24"/>
        </w:rPr>
      </w:pPr>
      <w:r>
        <w:rPr>
          <w:rFonts w:hint="eastAsia"/>
          <w:sz w:val="24"/>
          <w:szCs w:val="24"/>
        </w:rPr>
        <w:t>balance = 0;</w:t>
      </w:r>
    </w:p>
    <w:p w:rsidR="00161B8B" w:rsidRDefault="00161B8B" w:rsidP="00161B8B">
      <w:pPr>
        <w:pStyle w:val="a4"/>
        <w:ind w:leftChars="1750" w:left="3500"/>
        <w:rPr>
          <w:sz w:val="24"/>
          <w:szCs w:val="24"/>
        </w:rPr>
      </w:pPr>
      <w:r>
        <w:rPr>
          <w:rFonts w:hint="eastAsia"/>
          <w:sz w:val="24"/>
          <w:szCs w:val="24"/>
        </w:rPr>
        <w:t>this.__emitChange();</w:t>
      </w:r>
    </w:p>
    <w:p w:rsidR="00161B8B" w:rsidRDefault="00161B8B" w:rsidP="00161B8B">
      <w:pPr>
        <w:pStyle w:val="a4"/>
        <w:ind w:leftChars="1750" w:left="35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 w:rsidR="00161B8B" w:rsidRDefault="00161B8B" w:rsidP="00161B8B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case bankConstants.DEPOSITED_INTO_ACCOUNT:</w:t>
      </w:r>
    </w:p>
    <w:p w:rsidR="00161B8B" w:rsidRDefault="00161B8B" w:rsidP="00161B8B">
      <w:pPr>
        <w:pStyle w:val="a4"/>
        <w:ind w:leftChars="1750" w:left="3500"/>
        <w:rPr>
          <w:sz w:val="24"/>
          <w:szCs w:val="24"/>
        </w:rPr>
      </w:pPr>
      <w:r>
        <w:rPr>
          <w:rFonts w:hint="eastAsia"/>
          <w:sz w:val="24"/>
          <w:szCs w:val="24"/>
        </w:rPr>
        <w:t>balance = balance + action.amount;</w:t>
      </w:r>
    </w:p>
    <w:p w:rsidR="00161B8B" w:rsidRDefault="00161B8B" w:rsidP="00161B8B">
      <w:pPr>
        <w:pStyle w:val="a4"/>
        <w:ind w:leftChars="1750" w:left="3500"/>
        <w:rPr>
          <w:sz w:val="24"/>
          <w:szCs w:val="24"/>
        </w:rPr>
      </w:pPr>
      <w:r>
        <w:rPr>
          <w:rFonts w:hint="eastAsia"/>
          <w:sz w:val="24"/>
          <w:szCs w:val="24"/>
        </w:rPr>
        <w:t>this.__emitChange();</w:t>
      </w:r>
    </w:p>
    <w:p w:rsidR="00161B8B" w:rsidRPr="00A124AC" w:rsidRDefault="00161B8B" w:rsidP="00161B8B">
      <w:pPr>
        <w:pStyle w:val="a4"/>
        <w:ind w:leftChars="1750" w:left="35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 w:rsidR="00161B8B" w:rsidRDefault="00161B8B" w:rsidP="00161B8B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case bankConstants.WITHDRAW_FROM_ACCOUNT:</w:t>
      </w:r>
    </w:p>
    <w:p w:rsidR="00161B8B" w:rsidRDefault="00161B8B" w:rsidP="00161B8B">
      <w:pPr>
        <w:pStyle w:val="a4"/>
        <w:ind w:leftChars="1750" w:left="3500"/>
        <w:rPr>
          <w:sz w:val="24"/>
          <w:szCs w:val="24"/>
        </w:rPr>
      </w:pPr>
      <w:r>
        <w:rPr>
          <w:rFonts w:hint="eastAsia"/>
          <w:sz w:val="24"/>
          <w:szCs w:val="24"/>
        </w:rPr>
        <w:t>balance = balance - action.amount;</w:t>
      </w:r>
    </w:p>
    <w:p w:rsidR="00161B8B" w:rsidRPr="00D00073" w:rsidRDefault="00161B8B" w:rsidP="00161B8B">
      <w:pPr>
        <w:pStyle w:val="a4"/>
        <w:ind w:leftChars="1750" w:left="3500"/>
        <w:rPr>
          <w:color w:val="FF0000"/>
          <w:sz w:val="24"/>
          <w:szCs w:val="24"/>
        </w:rPr>
      </w:pPr>
      <w:r w:rsidRPr="00D00073">
        <w:rPr>
          <w:rFonts w:hint="eastAsia"/>
          <w:color w:val="FF0000"/>
          <w:sz w:val="24"/>
          <w:szCs w:val="24"/>
        </w:rPr>
        <w:t>this.__emitChange();</w:t>
      </w:r>
    </w:p>
    <w:p w:rsidR="00161B8B" w:rsidRDefault="00161B8B" w:rsidP="00161B8B">
      <w:pPr>
        <w:pStyle w:val="a4"/>
        <w:ind w:leftChars="1750" w:left="3500"/>
        <w:rPr>
          <w:sz w:val="24"/>
          <w:szCs w:val="24"/>
        </w:rPr>
      </w:pPr>
      <w:r>
        <w:rPr>
          <w:rFonts w:hint="eastAsia"/>
          <w:sz w:val="24"/>
          <w:szCs w:val="24"/>
        </w:rPr>
        <w:t>break;</w:t>
      </w:r>
    </w:p>
    <w:p w:rsidR="00161B8B" w:rsidRDefault="00161B8B" w:rsidP="00161B8B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61B8B" w:rsidRDefault="00161B8B" w:rsidP="00161B8B">
      <w:pPr>
        <w:pStyle w:val="a4"/>
        <w:ind w:leftChars="1550" w:left="3100"/>
        <w:rPr>
          <w:sz w:val="24"/>
          <w:szCs w:val="24"/>
        </w:rPr>
      </w:pPr>
    </w:p>
    <w:p w:rsidR="00161B8B" w:rsidRDefault="00161B8B" w:rsidP="00DF798C">
      <w:pPr>
        <w:pStyle w:val="a4"/>
        <w:ind w:leftChars="1450" w:left="2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61B8B" w:rsidRDefault="00161B8B" w:rsidP="00DF798C">
      <w:pPr>
        <w:pStyle w:val="a4"/>
        <w:ind w:leftChars="1450" w:left="2900"/>
        <w:rPr>
          <w:sz w:val="24"/>
          <w:szCs w:val="24"/>
        </w:rPr>
      </w:pPr>
    </w:p>
    <w:p w:rsidR="00161B8B" w:rsidRDefault="00161B8B" w:rsidP="00DF798C">
      <w:pPr>
        <w:pStyle w:val="a4"/>
        <w:ind w:leftChars="1450" w:left="2900"/>
        <w:rPr>
          <w:sz w:val="24"/>
          <w:szCs w:val="24"/>
        </w:rPr>
      </w:pPr>
    </w:p>
    <w:p w:rsidR="00DF798C" w:rsidRDefault="00DF798C" w:rsidP="00DF798C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DF798C" w:rsidRPr="00D00073" w:rsidRDefault="00DF798C" w:rsidP="00DF798C">
      <w:pPr>
        <w:pStyle w:val="a4"/>
        <w:ind w:leftChars="1350" w:left="2700"/>
        <w:rPr>
          <w:color w:val="FF0000"/>
          <w:sz w:val="24"/>
          <w:szCs w:val="24"/>
        </w:rPr>
      </w:pPr>
      <w:r w:rsidRPr="00D00073">
        <w:rPr>
          <w:rFonts w:hint="eastAsia"/>
          <w:color w:val="FF0000"/>
          <w:sz w:val="24"/>
          <w:szCs w:val="24"/>
        </w:rPr>
        <w:t xml:space="preserve">export default </w:t>
      </w:r>
      <w:r w:rsidR="00C92969" w:rsidRPr="00D00073">
        <w:rPr>
          <w:rFonts w:hint="eastAsia"/>
          <w:color w:val="FF0000"/>
          <w:sz w:val="24"/>
          <w:szCs w:val="24"/>
        </w:rPr>
        <w:t xml:space="preserve">new </w:t>
      </w:r>
      <w:r w:rsidRPr="00D00073">
        <w:rPr>
          <w:rFonts w:hint="eastAsia"/>
          <w:color w:val="FF0000"/>
          <w:sz w:val="24"/>
          <w:szCs w:val="24"/>
        </w:rPr>
        <w:t>BankBalanceStore</w:t>
      </w:r>
      <w:r w:rsidR="00C92969" w:rsidRPr="00D00073">
        <w:rPr>
          <w:rFonts w:hint="eastAsia"/>
          <w:color w:val="FF0000"/>
          <w:sz w:val="24"/>
          <w:szCs w:val="24"/>
        </w:rPr>
        <w:t>(AppDispatcher)</w:t>
      </w:r>
      <w:r w:rsidRPr="00D00073">
        <w:rPr>
          <w:rFonts w:hint="eastAsia"/>
          <w:color w:val="FF0000"/>
          <w:sz w:val="24"/>
          <w:szCs w:val="24"/>
        </w:rPr>
        <w:t>;</w:t>
      </w:r>
    </w:p>
    <w:p w:rsidR="00DF798C" w:rsidRDefault="00DF798C" w:rsidP="000E5F1C">
      <w:pPr>
        <w:pStyle w:val="a4"/>
        <w:ind w:leftChars="0" w:left="2650"/>
        <w:rPr>
          <w:sz w:val="24"/>
          <w:szCs w:val="24"/>
        </w:rPr>
      </w:pPr>
    </w:p>
    <w:p w:rsidR="00DF798C" w:rsidRDefault="006B09EE" w:rsidP="000E5F1C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duceStore 사용</w:t>
      </w:r>
    </w:p>
    <w:p w:rsidR="00CF2787" w:rsidRDefault="00CF2787" w:rsidP="000E5F1C">
      <w:pPr>
        <w:pStyle w:val="a4"/>
        <w:ind w:leftChars="0" w:left="2650"/>
        <w:rPr>
          <w:sz w:val="24"/>
          <w:szCs w:val="24"/>
        </w:rPr>
      </w:pPr>
    </w:p>
    <w:p w:rsidR="00A42B18" w:rsidRDefault="00A42B18" w:rsidP="00A42B18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42B18" w:rsidRPr="00161B8B" w:rsidRDefault="00A42B18" w:rsidP="00A42B18">
      <w:pPr>
        <w:pStyle w:val="a4"/>
        <w:ind w:leftChars="1350" w:left="2700"/>
        <w:rPr>
          <w:color w:val="FF0000"/>
          <w:sz w:val="24"/>
          <w:szCs w:val="24"/>
        </w:rPr>
      </w:pPr>
      <w:r w:rsidRPr="00161B8B">
        <w:rPr>
          <w:rFonts w:hint="eastAsia"/>
          <w:color w:val="FF0000"/>
          <w:sz w:val="24"/>
          <w:szCs w:val="24"/>
        </w:rPr>
        <w:t>import {</w:t>
      </w:r>
      <w:r w:rsidR="00BE2C4D">
        <w:rPr>
          <w:rFonts w:hint="eastAsia"/>
          <w:color w:val="FF0000"/>
          <w:sz w:val="24"/>
          <w:szCs w:val="24"/>
        </w:rPr>
        <w:t>Reduce</w:t>
      </w:r>
      <w:r w:rsidRPr="00161B8B">
        <w:rPr>
          <w:rFonts w:hint="eastAsia"/>
          <w:color w:val="FF0000"/>
          <w:sz w:val="24"/>
          <w:szCs w:val="24"/>
        </w:rPr>
        <w:t xml:space="preserve">Store} from </w:t>
      </w:r>
      <w:r w:rsidRPr="00161B8B">
        <w:rPr>
          <w:color w:val="FF0000"/>
          <w:sz w:val="24"/>
          <w:szCs w:val="24"/>
        </w:rPr>
        <w:t>‘</w:t>
      </w:r>
      <w:r w:rsidRPr="00161B8B">
        <w:rPr>
          <w:rFonts w:hint="eastAsia"/>
          <w:color w:val="FF0000"/>
          <w:sz w:val="24"/>
          <w:szCs w:val="24"/>
        </w:rPr>
        <w:t>flux/utils</w:t>
      </w:r>
      <w:r w:rsidRPr="00161B8B">
        <w:rPr>
          <w:color w:val="FF0000"/>
          <w:sz w:val="24"/>
          <w:szCs w:val="24"/>
        </w:rPr>
        <w:t>’</w:t>
      </w:r>
      <w:r w:rsidRPr="00161B8B">
        <w:rPr>
          <w:rFonts w:hint="eastAsia"/>
          <w:color w:val="FF0000"/>
          <w:sz w:val="24"/>
          <w:szCs w:val="24"/>
        </w:rPr>
        <w:t>;</w:t>
      </w:r>
    </w:p>
    <w:p w:rsidR="00A42B18" w:rsidRDefault="00A42B18" w:rsidP="00A42B18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bank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42B18" w:rsidRDefault="00A42B18" w:rsidP="00A42B18">
      <w:pPr>
        <w:pStyle w:val="a4"/>
        <w:ind w:leftChars="1350" w:left="2700"/>
        <w:rPr>
          <w:sz w:val="24"/>
          <w:szCs w:val="24"/>
        </w:rPr>
      </w:pPr>
    </w:p>
    <w:p w:rsidR="00A42B18" w:rsidRPr="00161B8B" w:rsidRDefault="00A42B18" w:rsidP="00A42B18">
      <w:pPr>
        <w:pStyle w:val="a4"/>
        <w:ind w:leftChars="1350" w:left="2700"/>
        <w:rPr>
          <w:color w:val="FF0000"/>
          <w:sz w:val="24"/>
          <w:szCs w:val="24"/>
        </w:rPr>
      </w:pPr>
      <w:r w:rsidRPr="00161B8B">
        <w:rPr>
          <w:rFonts w:hint="eastAsia"/>
          <w:color w:val="FF0000"/>
          <w:sz w:val="24"/>
          <w:szCs w:val="24"/>
        </w:rPr>
        <w:t xml:space="preserve">class BankBalanceStore extends </w:t>
      </w:r>
      <w:r w:rsidR="008D3DF2">
        <w:rPr>
          <w:rFonts w:hint="eastAsia"/>
          <w:color w:val="FF0000"/>
          <w:sz w:val="24"/>
          <w:szCs w:val="24"/>
        </w:rPr>
        <w:t>Reduce</w:t>
      </w:r>
      <w:r w:rsidRPr="00161B8B">
        <w:rPr>
          <w:rFonts w:hint="eastAsia"/>
          <w:color w:val="FF0000"/>
          <w:sz w:val="24"/>
          <w:szCs w:val="24"/>
        </w:rPr>
        <w:t>Store {</w:t>
      </w:r>
    </w:p>
    <w:p w:rsidR="00A42B18" w:rsidRPr="004D05C5" w:rsidRDefault="00A42B18" w:rsidP="00A42B18">
      <w:pPr>
        <w:pStyle w:val="a4"/>
        <w:ind w:leftChars="1450" w:left="2900"/>
        <w:rPr>
          <w:color w:val="FF0000"/>
          <w:sz w:val="24"/>
          <w:szCs w:val="24"/>
        </w:rPr>
      </w:pPr>
      <w:r w:rsidRPr="004D05C5">
        <w:rPr>
          <w:rFonts w:hint="eastAsia"/>
          <w:color w:val="FF0000"/>
          <w:sz w:val="24"/>
          <w:szCs w:val="24"/>
        </w:rPr>
        <w:t>get</w:t>
      </w:r>
      <w:r w:rsidR="00294E1A" w:rsidRPr="004D05C5">
        <w:rPr>
          <w:rFonts w:hint="eastAsia"/>
          <w:color w:val="FF0000"/>
          <w:sz w:val="24"/>
          <w:szCs w:val="24"/>
        </w:rPr>
        <w:t>Initail</w:t>
      </w:r>
      <w:r w:rsidRPr="004D05C5">
        <w:rPr>
          <w:rFonts w:hint="eastAsia"/>
          <w:color w:val="FF0000"/>
          <w:sz w:val="24"/>
          <w:szCs w:val="24"/>
        </w:rPr>
        <w:t>State(){</w:t>
      </w:r>
    </w:p>
    <w:p w:rsidR="00A42B18" w:rsidRDefault="00A42B18" w:rsidP="00A42B18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turn </w:t>
      </w:r>
      <w:r w:rsidR="00294E1A"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;</w:t>
      </w:r>
    </w:p>
    <w:p w:rsidR="00A42B18" w:rsidRDefault="00A42B18" w:rsidP="00A42B18">
      <w:pPr>
        <w:pStyle w:val="a4"/>
        <w:ind w:leftChars="1450" w:left="2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42B18" w:rsidRDefault="00A42B18" w:rsidP="00A42B18">
      <w:pPr>
        <w:pStyle w:val="a4"/>
        <w:ind w:leftChars="1450" w:left="2900"/>
        <w:rPr>
          <w:sz w:val="24"/>
          <w:szCs w:val="24"/>
        </w:rPr>
      </w:pPr>
    </w:p>
    <w:p w:rsidR="00A42B18" w:rsidRPr="00D00073" w:rsidRDefault="00F445AC" w:rsidP="00A42B18">
      <w:pPr>
        <w:pStyle w:val="a4"/>
        <w:ind w:leftChars="1450" w:left="29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educe</w:t>
      </w:r>
      <w:r w:rsidR="00A42B18" w:rsidRPr="00D00073"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 xml:space="preserve">state, </w:t>
      </w:r>
      <w:r w:rsidR="00A42B18" w:rsidRPr="00D00073">
        <w:rPr>
          <w:rFonts w:hint="eastAsia"/>
          <w:color w:val="FF0000"/>
          <w:sz w:val="24"/>
          <w:szCs w:val="24"/>
        </w:rPr>
        <w:t>action){</w:t>
      </w:r>
    </w:p>
    <w:p w:rsidR="00A42B18" w:rsidRDefault="00A42B18" w:rsidP="00A42B18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switch(action.type){</w:t>
      </w:r>
    </w:p>
    <w:p w:rsidR="00A42B18" w:rsidRDefault="00A42B18" w:rsidP="00A42B18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case bankConstants.CREATED_ACCOUNT:</w:t>
      </w:r>
    </w:p>
    <w:p w:rsidR="00A42B18" w:rsidRDefault="000A2E2A" w:rsidP="00A42B18">
      <w:pPr>
        <w:pStyle w:val="a4"/>
        <w:ind w:leftChars="1750" w:left="3500"/>
        <w:rPr>
          <w:sz w:val="24"/>
          <w:szCs w:val="24"/>
        </w:rPr>
      </w:pPr>
      <w:r>
        <w:rPr>
          <w:rFonts w:hint="eastAsia"/>
          <w:sz w:val="24"/>
          <w:szCs w:val="24"/>
        </w:rPr>
        <w:t>return 0;</w:t>
      </w:r>
    </w:p>
    <w:p w:rsidR="00A42B18" w:rsidRDefault="00A42B18" w:rsidP="00A42B18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case bankConstants.DEPOSITED_INTO_ACCOUNT:</w:t>
      </w:r>
    </w:p>
    <w:p w:rsidR="00A42B18" w:rsidRPr="005646A6" w:rsidRDefault="000A2E2A" w:rsidP="00A42B18">
      <w:pPr>
        <w:pStyle w:val="a4"/>
        <w:ind w:leftChars="1750" w:left="3500"/>
        <w:rPr>
          <w:color w:val="FF0000"/>
          <w:sz w:val="24"/>
          <w:szCs w:val="24"/>
        </w:rPr>
      </w:pPr>
      <w:r w:rsidRPr="005646A6">
        <w:rPr>
          <w:rFonts w:hint="eastAsia"/>
          <w:color w:val="FF0000"/>
          <w:sz w:val="24"/>
          <w:szCs w:val="24"/>
        </w:rPr>
        <w:t>return state +</w:t>
      </w:r>
      <w:r w:rsidR="00A42B18" w:rsidRPr="005646A6">
        <w:rPr>
          <w:rFonts w:hint="eastAsia"/>
          <w:color w:val="FF0000"/>
          <w:sz w:val="24"/>
          <w:szCs w:val="24"/>
        </w:rPr>
        <w:t xml:space="preserve"> action.amount;</w:t>
      </w:r>
    </w:p>
    <w:p w:rsidR="00A42B18" w:rsidRDefault="00A42B18" w:rsidP="00A42B18">
      <w:pPr>
        <w:pStyle w:val="a4"/>
        <w:ind w:leftChars="1650" w:left="3300"/>
        <w:rPr>
          <w:sz w:val="24"/>
          <w:szCs w:val="24"/>
        </w:rPr>
      </w:pPr>
      <w:r>
        <w:rPr>
          <w:rFonts w:hint="eastAsia"/>
          <w:sz w:val="24"/>
          <w:szCs w:val="24"/>
        </w:rPr>
        <w:t>case bankConstants.WITHDRAW_FROM_ACCOUNT:</w:t>
      </w:r>
    </w:p>
    <w:p w:rsidR="000A2E2A" w:rsidRDefault="000A2E2A" w:rsidP="000A2E2A">
      <w:pPr>
        <w:pStyle w:val="a4"/>
        <w:ind w:leftChars="1750" w:left="3500"/>
        <w:rPr>
          <w:sz w:val="24"/>
          <w:szCs w:val="24"/>
        </w:rPr>
      </w:pPr>
      <w:r>
        <w:rPr>
          <w:rFonts w:hint="eastAsia"/>
          <w:sz w:val="24"/>
          <w:szCs w:val="24"/>
        </w:rPr>
        <w:t>return state - action.amount;</w:t>
      </w:r>
    </w:p>
    <w:p w:rsidR="00B07983" w:rsidRDefault="00B07983" w:rsidP="00B07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default:</w:t>
      </w:r>
    </w:p>
    <w:p w:rsidR="00B07983" w:rsidRPr="00B07983" w:rsidRDefault="00B07983" w:rsidP="00B079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 return state;</w:t>
      </w:r>
    </w:p>
    <w:p w:rsidR="00A42B18" w:rsidRDefault="00A42B18" w:rsidP="00A42B18">
      <w:pPr>
        <w:pStyle w:val="a4"/>
        <w:ind w:leftChars="1550" w:left="31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42B18" w:rsidRDefault="00A42B18" w:rsidP="00A42B18">
      <w:pPr>
        <w:pStyle w:val="a4"/>
        <w:ind w:leftChars="1550" w:left="3100"/>
        <w:rPr>
          <w:sz w:val="24"/>
          <w:szCs w:val="24"/>
        </w:rPr>
      </w:pPr>
    </w:p>
    <w:p w:rsidR="00A42B18" w:rsidRDefault="00A42B18" w:rsidP="00A42B18">
      <w:pPr>
        <w:pStyle w:val="a4"/>
        <w:ind w:leftChars="1450" w:left="29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42B18" w:rsidRDefault="00A42B18" w:rsidP="00A42B18">
      <w:pPr>
        <w:pStyle w:val="a4"/>
        <w:ind w:leftChars="1450" w:left="2900"/>
        <w:rPr>
          <w:sz w:val="24"/>
          <w:szCs w:val="24"/>
        </w:rPr>
      </w:pPr>
    </w:p>
    <w:p w:rsidR="00A42B18" w:rsidRDefault="00A42B18" w:rsidP="00A42B18">
      <w:pPr>
        <w:pStyle w:val="a4"/>
        <w:ind w:leftChars="1450" w:left="2900"/>
        <w:rPr>
          <w:sz w:val="24"/>
          <w:szCs w:val="24"/>
        </w:rPr>
      </w:pPr>
    </w:p>
    <w:p w:rsidR="00A42B18" w:rsidRDefault="00A42B18" w:rsidP="00A42B18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A42B18" w:rsidRPr="00D00073" w:rsidRDefault="00A42B18" w:rsidP="00A42B18">
      <w:pPr>
        <w:pStyle w:val="a4"/>
        <w:ind w:leftChars="1350" w:left="2700"/>
        <w:rPr>
          <w:color w:val="FF0000"/>
          <w:sz w:val="24"/>
          <w:szCs w:val="24"/>
        </w:rPr>
      </w:pPr>
      <w:r w:rsidRPr="00D00073">
        <w:rPr>
          <w:rFonts w:hint="eastAsia"/>
          <w:color w:val="FF0000"/>
          <w:sz w:val="24"/>
          <w:szCs w:val="24"/>
        </w:rPr>
        <w:lastRenderedPageBreak/>
        <w:t>export default new BankBalanceStore(AppDispatcher);</w:t>
      </w:r>
    </w:p>
    <w:p w:rsidR="00CF2787" w:rsidRPr="00A42B18" w:rsidRDefault="00CF2787" w:rsidP="000E5F1C">
      <w:pPr>
        <w:pStyle w:val="a4"/>
        <w:ind w:leftChars="0" w:left="2650"/>
        <w:rPr>
          <w:sz w:val="24"/>
          <w:szCs w:val="24"/>
        </w:rPr>
      </w:pPr>
    </w:p>
    <w:p w:rsidR="00CF2787" w:rsidRDefault="00CF2787" w:rsidP="000E5F1C">
      <w:pPr>
        <w:pStyle w:val="a4"/>
        <w:ind w:leftChars="0" w:left="2650"/>
        <w:rPr>
          <w:sz w:val="24"/>
          <w:szCs w:val="24"/>
        </w:rPr>
      </w:pPr>
    </w:p>
    <w:p w:rsidR="00206D60" w:rsidRPr="000E5F1C" w:rsidRDefault="00206D60" w:rsidP="000E5F1C">
      <w:pPr>
        <w:pStyle w:val="a4"/>
        <w:ind w:leftChars="0" w:left="2650"/>
        <w:rPr>
          <w:sz w:val="24"/>
          <w:szCs w:val="24"/>
        </w:rPr>
      </w:pPr>
    </w:p>
    <w:p w:rsidR="00DE29E4" w:rsidRDefault="00DE29E4" w:rsidP="00DE29E4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tore:  기본 스토어의 래퍼</w:t>
      </w:r>
    </w:p>
    <w:p w:rsidR="00DE29E4" w:rsidRDefault="00DE29E4" w:rsidP="00DE29E4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duceStore: reduce 함수를 사용하여 자체 상태 수정, 저장 데이터는 단일 기본형 값(문자열, 부울 값, 숫자), 기본형 값의 배열([1,2,3,4],기본형 값의 객체({name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cassio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age: 35}, 리액트의 불변성 도우미를 이용해 조작할 중첩 객체를 포함하는 객체</w:t>
      </w:r>
    </w:p>
    <w:p w:rsidR="00DE29E4" w:rsidRPr="00DE29E4" w:rsidRDefault="00DE29E4" w:rsidP="00DE29E4">
      <w:pPr>
        <w:pStyle w:val="a4"/>
        <w:numPr>
          <w:ilvl w:val="0"/>
          <w:numId w:val="7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MapStore: ReduceStore의 변형, 단일값이 아닌 키 값 쌍을 저장하는 추가 도우미 메서드 포함</w:t>
      </w:r>
    </w:p>
    <w:p w:rsidR="00A8388E" w:rsidRDefault="00A8388E" w:rsidP="00A8388E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컨테이너 컴포넌트 고차 함수</w:t>
      </w:r>
    </w:p>
    <w:p w:rsidR="00F83706" w:rsidRDefault="00F83706" w:rsidP="00F83706">
      <w:pPr>
        <w:pStyle w:val="a4"/>
        <w:ind w:leftChars="0" w:left="2650"/>
        <w:rPr>
          <w:sz w:val="24"/>
          <w:szCs w:val="24"/>
        </w:rPr>
      </w:pPr>
    </w:p>
    <w:p w:rsidR="00F83706" w:rsidRDefault="00F83706" w:rsidP="00F8370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F83706" w:rsidRDefault="00F83706" w:rsidP="00F83706">
      <w:pPr>
        <w:pStyle w:val="a4"/>
        <w:ind w:leftChars="0" w:left="2650"/>
        <w:rPr>
          <w:sz w:val="24"/>
          <w:szCs w:val="24"/>
        </w:rPr>
      </w:pPr>
    </w:p>
    <w:p w:rsidR="00F83706" w:rsidRPr="00B47DF8" w:rsidRDefault="00F83706" w:rsidP="0060192D">
      <w:pPr>
        <w:pStyle w:val="a4"/>
        <w:ind w:leftChars="1300" w:left="2600"/>
        <w:rPr>
          <w:sz w:val="24"/>
          <w:szCs w:val="24"/>
        </w:rPr>
      </w:pPr>
      <w:r w:rsidRPr="00B47DF8">
        <w:rPr>
          <w:sz w:val="24"/>
          <w:szCs w:val="24"/>
        </w:rPr>
        <w:t>import React, { Component } from 'react';</w:t>
      </w:r>
    </w:p>
    <w:p w:rsidR="00F83706" w:rsidRDefault="00F83706" w:rsidP="0060192D">
      <w:pPr>
        <w:pStyle w:val="a4"/>
        <w:ind w:leftChars="1300" w:left="2600"/>
        <w:rPr>
          <w:sz w:val="24"/>
          <w:szCs w:val="24"/>
        </w:rPr>
      </w:pPr>
      <w:r w:rsidRPr="00B47DF8">
        <w:rPr>
          <w:sz w:val="24"/>
          <w:szCs w:val="24"/>
        </w:rPr>
        <w:t>import { render } from 'react-dom';</w:t>
      </w:r>
    </w:p>
    <w:p w:rsidR="009B7473" w:rsidRPr="005C08A2" w:rsidRDefault="009B7473" w:rsidP="0060192D">
      <w:pPr>
        <w:pStyle w:val="a4"/>
        <w:ind w:leftChars="1300" w:left="2600"/>
        <w:rPr>
          <w:color w:val="FF0000"/>
          <w:sz w:val="24"/>
          <w:szCs w:val="24"/>
        </w:rPr>
      </w:pPr>
      <w:r w:rsidRPr="005C08A2">
        <w:rPr>
          <w:rFonts w:hint="eastAsia"/>
          <w:color w:val="FF0000"/>
          <w:sz w:val="24"/>
          <w:szCs w:val="24"/>
        </w:rPr>
        <w:t xml:space="preserve">import { Container } from </w:t>
      </w:r>
      <w:r w:rsidRPr="005C08A2">
        <w:rPr>
          <w:color w:val="FF0000"/>
          <w:sz w:val="24"/>
          <w:szCs w:val="24"/>
        </w:rPr>
        <w:t>‘</w:t>
      </w:r>
      <w:r w:rsidRPr="005C08A2">
        <w:rPr>
          <w:rFonts w:hint="eastAsia"/>
          <w:color w:val="FF0000"/>
          <w:sz w:val="24"/>
          <w:szCs w:val="24"/>
        </w:rPr>
        <w:t>flux/utils</w:t>
      </w:r>
      <w:r w:rsidRPr="005C08A2">
        <w:rPr>
          <w:color w:val="FF0000"/>
          <w:sz w:val="24"/>
          <w:szCs w:val="24"/>
        </w:rPr>
        <w:t>’</w:t>
      </w:r>
      <w:r w:rsidRPr="005C08A2">
        <w:rPr>
          <w:rFonts w:hint="eastAsia"/>
          <w:color w:val="FF0000"/>
          <w:sz w:val="24"/>
          <w:szCs w:val="24"/>
        </w:rPr>
        <w:t>;</w:t>
      </w:r>
    </w:p>
    <w:p w:rsidR="00F83706" w:rsidRPr="00B47DF8" w:rsidRDefault="00F83706" w:rsidP="0060192D">
      <w:pPr>
        <w:pStyle w:val="a4"/>
        <w:ind w:leftChars="1300" w:left="2600"/>
        <w:rPr>
          <w:sz w:val="24"/>
          <w:szCs w:val="24"/>
        </w:rPr>
      </w:pPr>
      <w:r w:rsidRPr="00B47DF8">
        <w:rPr>
          <w:sz w:val="24"/>
          <w:szCs w:val="24"/>
        </w:rPr>
        <w:t>import BankBalanceStore from './BankBalanceStore';</w:t>
      </w:r>
    </w:p>
    <w:p w:rsidR="00F83706" w:rsidRPr="00463C7E" w:rsidRDefault="00F83706" w:rsidP="0060192D">
      <w:pPr>
        <w:ind w:leftChars="400" w:left="800" w:firstLineChars="750" w:firstLine="1800"/>
        <w:rPr>
          <w:sz w:val="24"/>
          <w:szCs w:val="24"/>
        </w:rPr>
      </w:pPr>
      <w:r w:rsidRPr="00463C7E">
        <w:rPr>
          <w:sz w:val="24"/>
          <w:szCs w:val="24"/>
        </w:rPr>
        <w:t>import BankActions from './BankActions';</w:t>
      </w:r>
    </w:p>
    <w:p w:rsidR="00F83706" w:rsidRDefault="00F83706" w:rsidP="0060192D">
      <w:pPr>
        <w:pStyle w:val="a4"/>
        <w:ind w:leftChars="1350" w:left="2700"/>
        <w:rPr>
          <w:sz w:val="24"/>
          <w:szCs w:val="24"/>
        </w:rPr>
      </w:pPr>
    </w:p>
    <w:p w:rsidR="00F83706" w:rsidRDefault="00F83706" w:rsidP="0060192D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class App extends Component {</w:t>
      </w: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F83706" w:rsidRDefault="00F83706" w:rsidP="0060192D">
      <w:pPr>
        <w:pStyle w:val="a4"/>
        <w:ind w:leftChars="1450" w:left="2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super(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rguments);</w:t>
      </w:r>
    </w:p>
    <w:p w:rsidR="00F83706" w:rsidRDefault="00F83706" w:rsidP="0060192D">
      <w:pPr>
        <w:pStyle w:val="a4"/>
        <w:ind w:leftChars="1450" w:left="2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BankActions.createAccount();</w:t>
      </w: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deposit(){</w:t>
      </w:r>
    </w:p>
    <w:p w:rsidR="00F83706" w:rsidRDefault="00F83706" w:rsidP="0060192D">
      <w:pPr>
        <w:pStyle w:val="a4"/>
        <w:ind w:leftChars="1461" w:left="304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BankActions.depositIntoAccount(Number(this.refs.amount.value));</w:t>
      </w:r>
    </w:p>
    <w:p w:rsidR="00F83706" w:rsidRDefault="00F83706" w:rsidP="0060192D">
      <w:pPr>
        <w:pStyle w:val="a4"/>
        <w:ind w:leftChars="1461" w:left="304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this.refs.amount.value = </w:t>
      </w:r>
      <w:r>
        <w:rPr>
          <w:sz w:val="24"/>
          <w:szCs w:val="24"/>
        </w:rPr>
        <w:t>‘’</w:t>
      </w:r>
      <w:r>
        <w:rPr>
          <w:rFonts w:hint="eastAsia"/>
          <w:sz w:val="24"/>
          <w:szCs w:val="24"/>
        </w:rPr>
        <w:t>;</w:t>
      </w: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withdraw(){</w:t>
      </w:r>
    </w:p>
    <w:p w:rsidR="00F83706" w:rsidRDefault="00F83706" w:rsidP="0060192D">
      <w:pPr>
        <w:pStyle w:val="a4"/>
        <w:ind w:leftChars="1461" w:left="304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BankActions.withdrawFromAccount(Number(this.refs.amount.value));</w:t>
      </w:r>
    </w:p>
    <w:p w:rsidR="00F83706" w:rsidRDefault="00F83706" w:rsidP="0060192D">
      <w:pPr>
        <w:pStyle w:val="a4"/>
        <w:ind w:leftChars="1461" w:left="304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refs.amount.value = </w:t>
      </w:r>
      <w:r>
        <w:rPr>
          <w:sz w:val="24"/>
          <w:szCs w:val="24"/>
        </w:rPr>
        <w:t>‘’</w:t>
      </w:r>
      <w:r>
        <w:rPr>
          <w:rFonts w:hint="eastAsia"/>
          <w:sz w:val="24"/>
          <w:szCs w:val="24"/>
        </w:rPr>
        <w:t>;</w:t>
      </w: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F83706" w:rsidRDefault="00F83706" w:rsidP="0060192D">
      <w:pPr>
        <w:pStyle w:val="a4"/>
        <w:ind w:leftChars="1450" w:left="2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F83706" w:rsidRDefault="00F83706" w:rsidP="0060192D">
      <w:pPr>
        <w:pStyle w:val="a4"/>
        <w:ind w:leftChars="1550" w:left="3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div&gt;</w:t>
      </w:r>
    </w:p>
    <w:p w:rsidR="00F83706" w:rsidRDefault="00F83706" w:rsidP="0060192D">
      <w:pPr>
        <w:pStyle w:val="a4"/>
        <w:ind w:leftChars="1650" w:left="3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header&gt;FluxTrust Bank&lt;/header&gt;</w:t>
      </w:r>
    </w:p>
    <w:p w:rsidR="00F83706" w:rsidRDefault="00F83706" w:rsidP="0060192D">
      <w:pPr>
        <w:pStyle w:val="a4"/>
        <w:ind w:leftChars="1650" w:left="3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h1&gt;Your balance is ${(this.state.balance).toFixed(2)}&lt;/h1&gt;</w:t>
      </w:r>
    </w:p>
    <w:p w:rsidR="00F83706" w:rsidRDefault="00F83706" w:rsidP="0060192D">
      <w:pPr>
        <w:pStyle w:val="a4"/>
        <w:ind w:leftChars="1650" w:left="3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t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F83706" w:rsidRDefault="00F83706" w:rsidP="0060192D">
      <w:pPr>
        <w:pStyle w:val="a4"/>
        <w:ind w:leftChars="1750" w:left="3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input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placeholder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Enter Amo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re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mo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</w:t>
      </w:r>
    </w:p>
    <w:p w:rsidR="00F83706" w:rsidRDefault="00F83706" w:rsidP="0060192D">
      <w:pPr>
        <w:pStyle w:val="a4"/>
        <w:ind w:leftChars="1750" w:left="3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br /&gt;</w:t>
      </w:r>
    </w:p>
    <w:p w:rsidR="00F83706" w:rsidRDefault="00F83706" w:rsidP="0060192D">
      <w:pPr>
        <w:pStyle w:val="a4"/>
        <w:ind w:leftChars="1750" w:left="3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button onClick={this.withdraw.bind(this)}&gt;Withdraw&lt;/button&gt;</w:t>
      </w:r>
    </w:p>
    <w:p w:rsidR="00F83706" w:rsidRDefault="00F83706" w:rsidP="0060192D">
      <w:pPr>
        <w:pStyle w:val="a4"/>
        <w:ind w:leftChars="1750" w:left="3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button onClick={this.deposit.bind(this)}&gt;Deposit&lt;/button&gt;</w:t>
      </w:r>
    </w:p>
    <w:p w:rsidR="00F83706" w:rsidRDefault="00F83706" w:rsidP="0060192D">
      <w:pPr>
        <w:pStyle w:val="a4"/>
        <w:ind w:leftChars="1650" w:left="3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F83706" w:rsidRDefault="00F83706" w:rsidP="0060192D">
      <w:pPr>
        <w:pStyle w:val="a4"/>
        <w:ind w:leftChars="1550" w:left="3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F83706" w:rsidRDefault="00F83706" w:rsidP="0060192D">
      <w:pPr>
        <w:pStyle w:val="a4"/>
        <w:ind w:leftChars="1450" w:left="2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</w:p>
    <w:p w:rsidR="00F83706" w:rsidRDefault="00F83706" w:rsidP="0060192D">
      <w:pPr>
        <w:pStyle w:val="a4"/>
        <w:ind w:leftChars="1350" w:left="2700" w:firstLine="225"/>
        <w:rPr>
          <w:sz w:val="24"/>
          <w:szCs w:val="24"/>
        </w:rPr>
      </w:pPr>
    </w:p>
    <w:p w:rsidR="00F83706" w:rsidRDefault="00F83706" w:rsidP="0060192D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65753" w:rsidRDefault="00665753" w:rsidP="0060192D">
      <w:pPr>
        <w:pStyle w:val="a4"/>
        <w:ind w:leftChars="1350" w:left="2700"/>
        <w:rPr>
          <w:sz w:val="24"/>
          <w:szCs w:val="24"/>
        </w:rPr>
      </w:pPr>
    </w:p>
    <w:p w:rsidR="00665753" w:rsidRPr="00EB6260" w:rsidRDefault="00665753" w:rsidP="0060192D">
      <w:pPr>
        <w:pStyle w:val="a4"/>
        <w:ind w:leftChars="1350" w:left="2700"/>
        <w:rPr>
          <w:color w:val="FF0000"/>
          <w:sz w:val="24"/>
          <w:szCs w:val="24"/>
        </w:rPr>
      </w:pPr>
      <w:r w:rsidRPr="00EB6260">
        <w:rPr>
          <w:rFonts w:hint="eastAsia"/>
          <w:color w:val="FF0000"/>
          <w:sz w:val="24"/>
          <w:szCs w:val="24"/>
        </w:rPr>
        <w:t>App.getStores = () =&gt; ([BankBalanceStore]);</w:t>
      </w:r>
      <w:r w:rsidR="00B9699A" w:rsidRPr="00EB6260">
        <w:rPr>
          <w:rFonts w:hint="eastAsia"/>
          <w:color w:val="FF0000"/>
          <w:sz w:val="24"/>
          <w:szCs w:val="24"/>
        </w:rPr>
        <w:t>//[BankBalanceStore]반환</w:t>
      </w:r>
    </w:p>
    <w:p w:rsidR="008B5889" w:rsidRPr="00EB6260" w:rsidRDefault="008B5889" w:rsidP="0060192D">
      <w:pPr>
        <w:pStyle w:val="a4"/>
        <w:ind w:leftChars="1350" w:left="2700"/>
        <w:rPr>
          <w:color w:val="FF0000"/>
          <w:sz w:val="24"/>
          <w:szCs w:val="24"/>
        </w:rPr>
      </w:pPr>
      <w:r w:rsidRPr="00EB6260">
        <w:rPr>
          <w:rFonts w:hint="eastAsia"/>
          <w:color w:val="FF0000"/>
          <w:sz w:val="24"/>
          <w:szCs w:val="24"/>
        </w:rPr>
        <w:t>App.calculateState = (prevState) =&gt; ({balance: BankBalanceStore.getState()});</w:t>
      </w:r>
    </w:p>
    <w:p w:rsidR="00AF6C13" w:rsidRDefault="00AF6C13" w:rsidP="0060192D">
      <w:pPr>
        <w:pStyle w:val="a4"/>
        <w:ind w:leftChars="1350" w:left="2700"/>
        <w:rPr>
          <w:sz w:val="24"/>
          <w:szCs w:val="24"/>
        </w:rPr>
      </w:pPr>
    </w:p>
    <w:p w:rsidR="00AF6C13" w:rsidRPr="00EB6260" w:rsidRDefault="00AF6C13" w:rsidP="0060192D">
      <w:pPr>
        <w:pStyle w:val="a4"/>
        <w:ind w:leftChars="1350" w:left="2700"/>
        <w:rPr>
          <w:color w:val="FF0000"/>
          <w:sz w:val="24"/>
          <w:szCs w:val="24"/>
        </w:rPr>
      </w:pPr>
      <w:r w:rsidRPr="00EB6260">
        <w:rPr>
          <w:rFonts w:hint="eastAsia"/>
          <w:color w:val="FF0000"/>
          <w:sz w:val="24"/>
          <w:szCs w:val="24"/>
        </w:rPr>
        <w:t>const AppContainer = Container.create(App);</w:t>
      </w:r>
    </w:p>
    <w:p w:rsidR="00665753" w:rsidRDefault="00665753" w:rsidP="0060192D">
      <w:pPr>
        <w:pStyle w:val="a4"/>
        <w:ind w:leftChars="1350" w:left="2700"/>
        <w:rPr>
          <w:sz w:val="24"/>
          <w:szCs w:val="24"/>
        </w:rPr>
      </w:pPr>
    </w:p>
    <w:p w:rsidR="00F83706" w:rsidRDefault="00F83706" w:rsidP="0060192D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render(&lt;</w:t>
      </w:r>
      <w:r w:rsidR="00AF6C13" w:rsidRPr="00A2678B">
        <w:rPr>
          <w:rFonts w:hint="eastAsia"/>
          <w:color w:val="FF0000"/>
          <w:sz w:val="24"/>
          <w:szCs w:val="24"/>
        </w:rPr>
        <w:t>AppContainer</w:t>
      </w:r>
      <w:r>
        <w:rPr>
          <w:rFonts w:hint="eastAsia"/>
          <w:sz w:val="24"/>
          <w:szCs w:val="24"/>
        </w:rPr>
        <w:t xml:space="preserve"> /&gt;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F83706" w:rsidRPr="00F83706" w:rsidRDefault="00F83706" w:rsidP="00F83706">
      <w:pPr>
        <w:pStyle w:val="a4"/>
        <w:ind w:leftChars="0" w:left="2650"/>
        <w:rPr>
          <w:sz w:val="24"/>
          <w:szCs w:val="24"/>
        </w:rPr>
      </w:pPr>
    </w:p>
    <w:p w:rsidR="00F83706" w:rsidRPr="00F83706" w:rsidRDefault="00F83706" w:rsidP="00F83706">
      <w:pPr>
        <w:pStyle w:val="a4"/>
        <w:ind w:leftChars="0" w:left="2650"/>
        <w:rPr>
          <w:sz w:val="24"/>
          <w:szCs w:val="24"/>
        </w:rPr>
      </w:pPr>
    </w:p>
    <w:p w:rsidR="00F83706" w:rsidRPr="00A8388E" w:rsidRDefault="00F83706" w:rsidP="00A8388E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</w:p>
    <w:p w:rsidR="00F7511A" w:rsidRDefault="00083BB8" w:rsidP="00F7511A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비동기 플럭스</w:t>
      </w:r>
    </w:p>
    <w:p w:rsidR="0030063B" w:rsidRPr="0030063B" w:rsidRDefault="0030063B" w:rsidP="0030063B">
      <w:pPr>
        <w:pStyle w:val="a4"/>
        <w:ind w:leftChars="0" w:left="1900"/>
        <w:rPr>
          <w:sz w:val="24"/>
          <w:szCs w:val="24"/>
        </w:rPr>
      </w:pPr>
    </w:p>
    <w:p w:rsidR="00E47A6F" w:rsidRDefault="00E47A6F" w:rsidP="00E47A6F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aitFor: 스토어 업데이트 순서</w:t>
      </w:r>
    </w:p>
    <w:p w:rsidR="0030063B" w:rsidRDefault="00CE4859" w:rsidP="0030063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여러 스토어가 있을 때 기다려라</w:t>
      </w:r>
    </w:p>
    <w:p w:rsidR="00CE4859" w:rsidRDefault="00CE4859" w:rsidP="0030063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BankRewardsStore는 고객 잔고에 따른 고객 등급 유지</w:t>
      </w:r>
    </w:p>
    <w:p w:rsidR="007875BA" w:rsidRDefault="007875BA" w:rsidP="0030063B">
      <w:pPr>
        <w:pStyle w:val="a4"/>
        <w:ind w:leftChars="0" w:left="2650"/>
        <w:rPr>
          <w:sz w:val="24"/>
          <w:szCs w:val="24"/>
        </w:rPr>
      </w:pPr>
    </w:p>
    <w:p w:rsidR="007875BA" w:rsidRDefault="007875BA" w:rsidP="0030063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875BA" w:rsidRDefault="007875BA" w:rsidP="0030063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BankBalanceStore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BankBalanceStor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875BA" w:rsidRDefault="007875BA" w:rsidP="0030063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bank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875BA" w:rsidRDefault="007875BA" w:rsidP="0030063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ReduceStore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lux/util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875BA" w:rsidRDefault="007875BA" w:rsidP="0030063B">
      <w:pPr>
        <w:pStyle w:val="a4"/>
        <w:ind w:leftChars="0" w:left="2650"/>
        <w:rPr>
          <w:sz w:val="24"/>
          <w:szCs w:val="24"/>
        </w:rPr>
      </w:pPr>
    </w:p>
    <w:p w:rsidR="007875BA" w:rsidRDefault="00CE4E01" w:rsidP="0030063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BankRewardsStore extends ReduceStore {</w:t>
      </w:r>
    </w:p>
    <w:p w:rsidR="00CE4E01" w:rsidRDefault="00CE4E01" w:rsidP="00CE4E0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getInitialState(){</w:t>
      </w:r>
    </w:p>
    <w:p w:rsidR="00CE4E01" w:rsidRDefault="00CE4E01" w:rsidP="00CE4E01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turn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asic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CE4E01" w:rsidRDefault="00CE4E01" w:rsidP="00CE4E0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E4E01" w:rsidRDefault="00CE4E01" w:rsidP="00CE4E01">
      <w:pPr>
        <w:pStyle w:val="a4"/>
        <w:ind w:leftChars="1425" w:left="2850"/>
        <w:rPr>
          <w:sz w:val="24"/>
          <w:szCs w:val="24"/>
        </w:rPr>
      </w:pPr>
    </w:p>
    <w:p w:rsidR="00CE4E01" w:rsidRDefault="00B261D7" w:rsidP="00CE4E0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educe(state, action){</w:t>
      </w:r>
    </w:p>
    <w:p w:rsidR="00B261D7" w:rsidRPr="00990E69" w:rsidRDefault="00B261D7" w:rsidP="00B261D7">
      <w:pPr>
        <w:pStyle w:val="a4"/>
        <w:ind w:leftChars="1525" w:left="3050"/>
        <w:rPr>
          <w:color w:val="FF0000"/>
          <w:sz w:val="24"/>
          <w:szCs w:val="24"/>
        </w:rPr>
      </w:pPr>
      <w:r w:rsidRPr="00990E69">
        <w:rPr>
          <w:rFonts w:hint="eastAsia"/>
          <w:color w:val="FF0000"/>
          <w:sz w:val="24"/>
          <w:szCs w:val="24"/>
        </w:rPr>
        <w:t>this.getDispatcher().waitFor([</w:t>
      </w:r>
    </w:p>
    <w:p w:rsidR="00B261D7" w:rsidRPr="00990E69" w:rsidRDefault="00B261D7" w:rsidP="00B261D7">
      <w:pPr>
        <w:pStyle w:val="a4"/>
        <w:ind w:leftChars="1625" w:left="3250"/>
        <w:rPr>
          <w:color w:val="FF0000"/>
          <w:sz w:val="24"/>
          <w:szCs w:val="24"/>
        </w:rPr>
      </w:pPr>
      <w:r w:rsidRPr="00990E69">
        <w:rPr>
          <w:rFonts w:hint="eastAsia"/>
          <w:color w:val="FF0000"/>
          <w:sz w:val="24"/>
          <w:szCs w:val="24"/>
        </w:rPr>
        <w:t>BankBalanceStore.getDispatchToken()</w:t>
      </w:r>
    </w:p>
    <w:p w:rsidR="00B261D7" w:rsidRDefault="00B261D7" w:rsidP="00B261D7">
      <w:pPr>
        <w:pStyle w:val="a4"/>
        <w:ind w:leftChars="1525" w:left="3050"/>
        <w:rPr>
          <w:color w:val="FF0000"/>
          <w:sz w:val="24"/>
          <w:szCs w:val="24"/>
        </w:rPr>
      </w:pPr>
      <w:r w:rsidRPr="00990E69">
        <w:rPr>
          <w:rFonts w:hint="eastAsia"/>
          <w:color w:val="FF0000"/>
          <w:sz w:val="24"/>
          <w:szCs w:val="24"/>
        </w:rPr>
        <w:t>]);</w:t>
      </w:r>
    </w:p>
    <w:p w:rsidR="001A5281" w:rsidRDefault="001A5281" w:rsidP="00B261D7">
      <w:pPr>
        <w:pStyle w:val="a4"/>
        <w:ind w:leftChars="1525" w:left="3050"/>
        <w:rPr>
          <w:color w:val="FF0000"/>
          <w:sz w:val="24"/>
          <w:szCs w:val="24"/>
        </w:rPr>
      </w:pPr>
    </w:p>
    <w:p w:rsidR="001A5281" w:rsidRDefault="00030CB8" w:rsidP="00B261D7">
      <w:pPr>
        <w:pStyle w:val="a4"/>
        <w:ind w:leftChars="1525" w:left="30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if(action.type === bankConstants.DEPOSITED_INTO_ACCOUNT || action.type === bankConstants.WITHDRAW_FROM_ACCOUNT ){</w:t>
      </w:r>
    </w:p>
    <w:p w:rsidR="00030CB8" w:rsidRDefault="00E15B36" w:rsidP="00030CB8">
      <w:pPr>
        <w:pStyle w:val="a4"/>
        <w:ind w:leftChars="1625" w:left="32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let </w:t>
      </w:r>
      <w:r w:rsidR="00275CF3">
        <w:rPr>
          <w:rFonts w:hint="eastAsia"/>
          <w:color w:val="000000" w:themeColor="text1"/>
          <w:sz w:val="24"/>
          <w:szCs w:val="24"/>
        </w:rPr>
        <w:t>balance = BankBalanceStore.getState();</w:t>
      </w:r>
    </w:p>
    <w:p w:rsidR="00296A1E" w:rsidRDefault="00296A1E" w:rsidP="00030CB8">
      <w:pPr>
        <w:pStyle w:val="a4"/>
        <w:ind w:leftChars="1625" w:left="32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if(balance &lt; 5000)</w:t>
      </w:r>
    </w:p>
    <w:p w:rsidR="00296A1E" w:rsidRDefault="00296A1E" w:rsidP="00296A1E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return </w:t>
      </w:r>
      <w:r>
        <w:rPr>
          <w:color w:val="000000" w:themeColor="text1"/>
          <w:sz w:val="24"/>
          <w:szCs w:val="24"/>
        </w:rPr>
        <w:t>‘</w:t>
      </w:r>
      <w:r>
        <w:rPr>
          <w:rFonts w:hint="eastAsia"/>
          <w:color w:val="000000" w:themeColor="text1"/>
          <w:sz w:val="24"/>
          <w:szCs w:val="24"/>
        </w:rPr>
        <w:t>Basic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;</w:t>
      </w:r>
    </w:p>
    <w:p w:rsidR="00296A1E" w:rsidRDefault="00296A1E" w:rsidP="00030CB8">
      <w:pPr>
        <w:pStyle w:val="a4"/>
        <w:ind w:leftChars="1625" w:left="32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lse if (balance &lt; 10000)</w:t>
      </w:r>
    </w:p>
    <w:p w:rsidR="00296A1E" w:rsidRPr="00296A1E" w:rsidRDefault="00296A1E" w:rsidP="00296A1E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return </w:t>
      </w:r>
      <w:r>
        <w:rPr>
          <w:color w:val="000000" w:themeColor="text1"/>
          <w:sz w:val="24"/>
          <w:szCs w:val="24"/>
        </w:rPr>
        <w:t>‘</w:t>
      </w:r>
      <w:r>
        <w:rPr>
          <w:rFonts w:hint="eastAsia"/>
          <w:color w:val="000000" w:themeColor="text1"/>
          <w:sz w:val="24"/>
          <w:szCs w:val="24"/>
        </w:rPr>
        <w:t>Silver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;</w:t>
      </w:r>
    </w:p>
    <w:p w:rsidR="00296A1E" w:rsidRDefault="00296A1E" w:rsidP="00030CB8">
      <w:pPr>
        <w:pStyle w:val="a4"/>
        <w:ind w:leftChars="1625" w:left="32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lse if (balance &lt; 50000)</w:t>
      </w:r>
    </w:p>
    <w:p w:rsidR="00BB3A5D" w:rsidRDefault="00BB3A5D" w:rsidP="00BB3A5D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return </w:t>
      </w:r>
      <w:r>
        <w:rPr>
          <w:color w:val="000000" w:themeColor="text1"/>
          <w:sz w:val="24"/>
          <w:szCs w:val="24"/>
        </w:rPr>
        <w:t>‘</w:t>
      </w:r>
      <w:r>
        <w:rPr>
          <w:rFonts w:hint="eastAsia"/>
          <w:color w:val="000000" w:themeColor="text1"/>
          <w:sz w:val="24"/>
          <w:szCs w:val="24"/>
        </w:rPr>
        <w:t>Gold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;</w:t>
      </w:r>
    </w:p>
    <w:p w:rsidR="00296A1E" w:rsidRDefault="00296A1E" w:rsidP="00030CB8">
      <w:pPr>
        <w:pStyle w:val="a4"/>
        <w:ind w:leftChars="1625" w:left="32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else</w:t>
      </w:r>
    </w:p>
    <w:p w:rsidR="00BB3A5D" w:rsidRDefault="00BB3A5D" w:rsidP="00BB3A5D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return </w:t>
      </w:r>
      <w:r>
        <w:rPr>
          <w:color w:val="000000" w:themeColor="text1"/>
          <w:sz w:val="24"/>
          <w:szCs w:val="24"/>
        </w:rPr>
        <w:t>‘</w:t>
      </w:r>
      <w:r>
        <w:rPr>
          <w:rFonts w:hint="eastAsia"/>
          <w:color w:val="000000" w:themeColor="text1"/>
          <w:sz w:val="24"/>
          <w:szCs w:val="24"/>
        </w:rPr>
        <w:t>Platinum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;</w:t>
      </w:r>
    </w:p>
    <w:p w:rsidR="00030CB8" w:rsidRDefault="00030CB8" w:rsidP="00B261D7">
      <w:pPr>
        <w:pStyle w:val="a4"/>
        <w:ind w:leftChars="1525" w:left="30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:rsidR="001A5281" w:rsidRPr="001A5281" w:rsidRDefault="00F47159" w:rsidP="00B261D7">
      <w:pPr>
        <w:pStyle w:val="a4"/>
        <w:ind w:leftChars="1525" w:left="30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turn state;</w:t>
      </w:r>
    </w:p>
    <w:p w:rsidR="00B261D7" w:rsidRDefault="00B261D7" w:rsidP="00CE4E0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E4E01" w:rsidRDefault="00CE4E01" w:rsidP="00CE4E01">
      <w:pPr>
        <w:pStyle w:val="a4"/>
        <w:ind w:leftChars="1425" w:left="2850"/>
        <w:rPr>
          <w:sz w:val="24"/>
          <w:szCs w:val="24"/>
        </w:rPr>
      </w:pPr>
    </w:p>
    <w:p w:rsidR="00CE4E01" w:rsidRDefault="00CE4E01" w:rsidP="0030063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875BA" w:rsidRDefault="007875BA" w:rsidP="0030063B">
      <w:pPr>
        <w:pStyle w:val="a4"/>
        <w:ind w:leftChars="0" w:left="2650"/>
        <w:rPr>
          <w:sz w:val="24"/>
          <w:szCs w:val="24"/>
        </w:rPr>
      </w:pPr>
    </w:p>
    <w:p w:rsidR="00817EEF" w:rsidRDefault="00817EEF" w:rsidP="0030063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new BankRewardsStore(AppDispatcher);</w:t>
      </w:r>
    </w:p>
    <w:p w:rsidR="007875BA" w:rsidRDefault="007875BA" w:rsidP="0030063B">
      <w:pPr>
        <w:pStyle w:val="a4"/>
        <w:ind w:leftChars="0" w:left="2650"/>
        <w:rPr>
          <w:sz w:val="24"/>
          <w:szCs w:val="24"/>
        </w:rPr>
      </w:pPr>
    </w:p>
    <w:p w:rsidR="002F49CF" w:rsidRDefault="002F49CF" w:rsidP="002F49C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2F49CF" w:rsidRDefault="002F49CF" w:rsidP="002F49CF">
      <w:pPr>
        <w:pStyle w:val="a4"/>
        <w:ind w:leftChars="0" w:left="2650"/>
        <w:rPr>
          <w:sz w:val="24"/>
          <w:szCs w:val="24"/>
        </w:rPr>
      </w:pPr>
    </w:p>
    <w:p w:rsidR="002F49CF" w:rsidRPr="00B47DF8" w:rsidRDefault="002F49CF" w:rsidP="002F49CF">
      <w:pPr>
        <w:pStyle w:val="a4"/>
        <w:ind w:leftChars="1300" w:left="2600"/>
        <w:rPr>
          <w:sz w:val="24"/>
          <w:szCs w:val="24"/>
        </w:rPr>
      </w:pPr>
      <w:r w:rsidRPr="00B47DF8">
        <w:rPr>
          <w:sz w:val="24"/>
          <w:szCs w:val="24"/>
        </w:rPr>
        <w:t>import React, { Component } from 'react';</w:t>
      </w:r>
    </w:p>
    <w:p w:rsidR="002F49CF" w:rsidRDefault="002F49CF" w:rsidP="002F49CF">
      <w:pPr>
        <w:pStyle w:val="a4"/>
        <w:ind w:leftChars="1300" w:left="2600"/>
        <w:rPr>
          <w:sz w:val="24"/>
          <w:szCs w:val="24"/>
        </w:rPr>
      </w:pPr>
      <w:r w:rsidRPr="00B47DF8">
        <w:rPr>
          <w:sz w:val="24"/>
          <w:szCs w:val="24"/>
        </w:rPr>
        <w:t>import { render } from 'react-dom';</w:t>
      </w:r>
    </w:p>
    <w:p w:rsidR="002F49CF" w:rsidRPr="00E57CC8" w:rsidRDefault="002F49CF" w:rsidP="002F49CF">
      <w:pPr>
        <w:pStyle w:val="a4"/>
        <w:ind w:leftChars="1300" w:left="2600"/>
        <w:rPr>
          <w:color w:val="000000" w:themeColor="text1"/>
          <w:sz w:val="24"/>
          <w:szCs w:val="24"/>
        </w:rPr>
      </w:pPr>
      <w:r w:rsidRPr="00E57CC8">
        <w:rPr>
          <w:rFonts w:hint="eastAsia"/>
          <w:color w:val="000000" w:themeColor="text1"/>
          <w:sz w:val="24"/>
          <w:szCs w:val="24"/>
        </w:rPr>
        <w:t xml:space="preserve">import { Container } from </w:t>
      </w:r>
      <w:r w:rsidRPr="00E57CC8">
        <w:rPr>
          <w:color w:val="000000" w:themeColor="text1"/>
          <w:sz w:val="24"/>
          <w:szCs w:val="24"/>
        </w:rPr>
        <w:t>‘</w:t>
      </w:r>
      <w:r w:rsidRPr="00E57CC8">
        <w:rPr>
          <w:rFonts w:hint="eastAsia"/>
          <w:color w:val="000000" w:themeColor="text1"/>
          <w:sz w:val="24"/>
          <w:szCs w:val="24"/>
        </w:rPr>
        <w:t>flux/utils</w:t>
      </w:r>
      <w:r w:rsidRPr="00E57CC8">
        <w:rPr>
          <w:color w:val="000000" w:themeColor="text1"/>
          <w:sz w:val="24"/>
          <w:szCs w:val="24"/>
        </w:rPr>
        <w:t>’</w:t>
      </w:r>
      <w:r w:rsidRPr="00E57CC8">
        <w:rPr>
          <w:rFonts w:hint="eastAsia"/>
          <w:color w:val="000000" w:themeColor="text1"/>
          <w:sz w:val="24"/>
          <w:szCs w:val="24"/>
        </w:rPr>
        <w:t>;</w:t>
      </w:r>
    </w:p>
    <w:p w:rsidR="002F49CF" w:rsidRDefault="002F49CF" w:rsidP="002F49CF">
      <w:pPr>
        <w:pStyle w:val="a4"/>
        <w:ind w:leftChars="1300" w:left="2600"/>
        <w:rPr>
          <w:sz w:val="24"/>
          <w:szCs w:val="24"/>
        </w:rPr>
      </w:pPr>
      <w:r w:rsidRPr="00B47DF8">
        <w:rPr>
          <w:sz w:val="24"/>
          <w:szCs w:val="24"/>
        </w:rPr>
        <w:t>import BankBalanceStore from './BankBalanceStore';</w:t>
      </w:r>
    </w:p>
    <w:p w:rsidR="00E57CC8" w:rsidRPr="00E57CC8" w:rsidRDefault="00E57CC8" w:rsidP="002F49CF">
      <w:pPr>
        <w:pStyle w:val="a4"/>
        <w:ind w:leftChars="1300" w:left="26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 xml:space="preserve">import BankRewardsStore from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./</w:t>
      </w:r>
      <w:r w:rsidRPr="00E57CC8">
        <w:rPr>
          <w:rFonts w:hint="eastAsia"/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BankRewardsStore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;</w:t>
      </w:r>
    </w:p>
    <w:p w:rsidR="002F49CF" w:rsidRPr="00463C7E" w:rsidRDefault="002F49CF" w:rsidP="002F49CF">
      <w:pPr>
        <w:ind w:leftChars="400" w:left="800" w:firstLineChars="750" w:firstLine="1800"/>
        <w:rPr>
          <w:sz w:val="24"/>
          <w:szCs w:val="24"/>
        </w:rPr>
      </w:pPr>
      <w:r w:rsidRPr="00463C7E">
        <w:rPr>
          <w:sz w:val="24"/>
          <w:szCs w:val="24"/>
        </w:rPr>
        <w:t>import BankActions from './BankActions';</w:t>
      </w:r>
    </w:p>
    <w:p w:rsidR="002F49CF" w:rsidRDefault="002F49CF" w:rsidP="002F49CF">
      <w:pPr>
        <w:pStyle w:val="a4"/>
        <w:ind w:leftChars="1350" w:left="2700"/>
        <w:rPr>
          <w:sz w:val="24"/>
          <w:szCs w:val="24"/>
        </w:rPr>
      </w:pPr>
    </w:p>
    <w:p w:rsidR="002F49CF" w:rsidRDefault="002F49CF" w:rsidP="002F49CF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class App extends Component {</w:t>
      </w: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constructor(){</w:t>
      </w:r>
    </w:p>
    <w:p w:rsidR="002F49CF" w:rsidRDefault="002F49CF" w:rsidP="002F49CF">
      <w:pPr>
        <w:pStyle w:val="a4"/>
        <w:ind w:leftChars="1450" w:left="2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super(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arguments);</w:t>
      </w:r>
    </w:p>
    <w:p w:rsidR="002F49CF" w:rsidRDefault="002F49CF" w:rsidP="002F49CF">
      <w:pPr>
        <w:pStyle w:val="a4"/>
        <w:ind w:leftChars="1450" w:left="2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BankActions.createAccount();</w:t>
      </w: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deposit(){</w:t>
      </w:r>
    </w:p>
    <w:p w:rsidR="002F49CF" w:rsidRDefault="002F49CF" w:rsidP="002F49CF">
      <w:pPr>
        <w:pStyle w:val="a4"/>
        <w:ind w:leftChars="1461" w:left="304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BankActions.depositIntoAccount(Number(this.refs.amount.value));</w:t>
      </w:r>
    </w:p>
    <w:p w:rsidR="002F49CF" w:rsidRDefault="002F49CF" w:rsidP="002F49CF">
      <w:pPr>
        <w:pStyle w:val="a4"/>
        <w:ind w:leftChars="1461" w:left="304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refs.amount.value = </w:t>
      </w:r>
      <w:r>
        <w:rPr>
          <w:sz w:val="24"/>
          <w:szCs w:val="24"/>
        </w:rPr>
        <w:t>‘’</w:t>
      </w:r>
      <w:r>
        <w:rPr>
          <w:rFonts w:hint="eastAsia"/>
          <w:sz w:val="24"/>
          <w:szCs w:val="24"/>
        </w:rPr>
        <w:t>;</w:t>
      </w: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withdraw(){</w:t>
      </w:r>
    </w:p>
    <w:p w:rsidR="002F49CF" w:rsidRDefault="002F49CF" w:rsidP="002F49CF">
      <w:pPr>
        <w:pStyle w:val="a4"/>
        <w:ind w:leftChars="1461" w:left="304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BankActions.withdrawFromAccount(Number(this.refs.amount.value));</w:t>
      </w:r>
    </w:p>
    <w:p w:rsidR="002F49CF" w:rsidRDefault="002F49CF" w:rsidP="002F49CF">
      <w:pPr>
        <w:pStyle w:val="a4"/>
        <w:ind w:leftChars="1461" w:left="3042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this.refs.amount.value = </w:t>
      </w:r>
      <w:r>
        <w:rPr>
          <w:sz w:val="24"/>
          <w:szCs w:val="24"/>
        </w:rPr>
        <w:t>‘’</w:t>
      </w:r>
      <w:r>
        <w:rPr>
          <w:rFonts w:hint="eastAsia"/>
          <w:sz w:val="24"/>
          <w:szCs w:val="24"/>
        </w:rPr>
        <w:t>;</w:t>
      </w: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2F49CF" w:rsidRDefault="002F49CF" w:rsidP="002F49CF">
      <w:pPr>
        <w:pStyle w:val="a4"/>
        <w:ind w:leftChars="1450" w:left="2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2F49CF" w:rsidRDefault="002F49CF" w:rsidP="002F49CF">
      <w:pPr>
        <w:pStyle w:val="a4"/>
        <w:ind w:leftChars="1550" w:left="3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div&gt;</w:t>
      </w:r>
    </w:p>
    <w:p w:rsidR="002F49CF" w:rsidRDefault="002F49CF" w:rsidP="002F49CF">
      <w:pPr>
        <w:pStyle w:val="a4"/>
        <w:ind w:leftChars="1650" w:left="3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header&gt;FluxTrust Bank&lt;/header&gt;</w:t>
      </w:r>
    </w:p>
    <w:p w:rsidR="002F49CF" w:rsidRDefault="002F49CF" w:rsidP="002F49CF">
      <w:pPr>
        <w:pStyle w:val="a4"/>
        <w:ind w:leftChars="1650" w:left="3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h1&gt;Your balance is ${(this.state.balance).toFixed(2)}&lt;/h1&gt;</w:t>
      </w:r>
    </w:p>
    <w:p w:rsidR="00D97A1D" w:rsidRPr="00D97A1D" w:rsidRDefault="00D97A1D" w:rsidP="002F49CF">
      <w:pPr>
        <w:pStyle w:val="a4"/>
        <w:ind w:leftChars="1650" w:left="3300" w:firstLine="225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&lt;h2&gt;Your Points Rewards Tier is </w:t>
      </w:r>
      <w:r>
        <w:rPr>
          <w:rFonts w:hint="eastAsia"/>
          <w:color w:val="FF0000"/>
          <w:sz w:val="24"/>
          <w:szCs w:val="24"/>
        </w:rPr>
        <w:lastRenderedPageBreak/>
        <w:t>{this.state.rewardsTier}&lt;/h2&gt;</w:t>
      </w:r>
    </w:p>
    <w:p w:rsidR="002F49CF" w:rsidRDefault="002F49CF" w:rsidP="002F49CF">
      <w:pPr>
        <w:pStyle w:val="a4"/>
        <w:ind w:leftChars="1650" w:left="3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tm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2F49CF" w:rsidRDefault="002F49CF" w:rsidP="002F49CF">
      <w:pPr>
        <w:pStyle w:val="a4"/>
        <w:ind w:leftChars="1750" w:left="3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input typ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tex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placeholder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Enter Amo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ref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moun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</w:t>
      </w:r>
    </w:p>
    <w:p w:rsidR="002F49CF" w:rsidRDefault="002F49CF" w:rsidP="002F49CF">
      <w:pPr>
        <w:pStyle w:val="a4"/>
        <w:ind w:leftChars="1750" w:left="3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br /&gt;</w:t>
      </w:r>
    </w:p>
    <w:p w:rsidR="002F49CF" w:rsidRDefault="002F49CF" w:rsidP="002F49CF">
      <w:pPr>
        <w:pStyle w:val="a4"/>
        <w:ind w:leftChars="1750" w:left="3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button onClick={this.withdraw.bind(this)}&gt;Withdraw&lt;/button&gt;</w:t>
      </w:r>
    </w:p>
    <w:p w:rsidR="002F49CF" w:rsidRDefault="002F49CF" w:rsidP="002F49CF">
      <w:pPr>
        <w:pStyle w:val="a4"/>
        <w:ind w:leftChars="1750" w:left="35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button onClick={this.deposit.bind(this)}&gt;Deposit&lt;/button&gt;</w:t>
      </w:r>
    </w:p>
    <w:p w:rsidR="002F49CF" w:rsidRDefault="002F49CF" w:rsidP="002F49CF">
      <w:pPr>
        <w:pStyle w:val="a4"/>
        <w:ind w:leftChars="1650" w:left="33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2F49CF" w:rsidRDefault="002F49CF" w:rsidP="002F49CF">
      <w:pPr>
        <w:pStyle w:val="a4"/>
        <w:ind w:leftChars="1550" w:left="31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2F49CF" w:rsidRDefault="002F49CF" w:rsidP="002F49CF">
      <w:pPr>
        <w:pStyle w:val="a4"/>
        <w:ind w:leftChars="1450" w:left="29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</w:p>
    <w:p w:rsidR="002F49CF" w:rsidRDefault="002F49CF" w:rsidP="002F49CF">
      <w:pPr>
        <w:pStyle w:val="a4"/>
        <w:ind w:leftChars="1350" w:left="2700" w:firstLine="225"/>
        <w:rPr>
          <w:sz w:val="24"/>
          <w:szCs w:val="24"/>
        </w:rPr>
      </w:pPr>
    </w:p>
    <w:p w:rsidR="002F49CF" w:rsidRDefault="002F49CF" w:rsidP="002F49CF">
      <w:pPr>
        <w:pStyle w:val="a4"/>
        <w:ind w:leftChars="1350" w:left="270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F49CF" w:rsidRDefault="002F49CF" w:rsidP="002F49CF">
      <w:pPr>
        <w:pStyle w:val="a4"/>
        <w:ind w:leftChars="1350" w:left="2700"/>
        <w:rPr>
          <w:sz w:val="24"/>
          <w:szCs w:val="24"/>
        </w:rPr>
      </w:pPr>
    </w:p>
    <w:p w:rsidR="002F49CF" w:rsidRPr="00E57CC8" w:rsidRDefault="002F49CF" w:rsidP="002F49CF">
      <w:pPr>
        <w:pStyle w:val="a4"/>
        <w:ind w:leftChars="1350" w:left="2700"/>
        <w:rPr>
          <w:color w:val="000000" w:themeColor="text1"/>
          <w:sz w:val="24"/>
          <w:szCs w:val="24"/>
        </w:rPr>
      </w:pPr>
      <w:r w:rsidRPr="00E57CC8">
        <w:rPr>
          <w:rFonts w:hint="eastAsia"/>
          <w:color w:val="000000" w:themeColor="text1"/>
          <w:sz w:val="24"/>
          <w:szCs w:val="24"/>
        </w:rPr>
        <w:t>App.getStores = () =&gt; ([BankBalanceStore</w:t>
      </w:r>
      <w:r w:rsidR="00831A7B">
        <w:rPr>
          <w:rFonts w:hint="eastAsia"/>
          <w:color w:val="FF0000"/>
          <w:sz w:val="24"/>
          <w:szCs w:val="24"/>
        </w:rPr>
        <w:t>, BankRewardsStore</w:t>
      </w:r>
      <w:r w:rsidRPr="00E57CC8">
        <w:rPr>
          <w:rFonts w:hint="eastAsia"/>
          <w:color w:val="000000" w:themeColor="text1"/>
          <w:sz w:val="24"/>
          <w:szCs w:val="24"/>
        </w:rPr>
        <w:t>]);//[BankBalanceStore]반환</w:t>
      </w:r>
    </w:p>
    <w:p w:rsidR="00831A7B" w:rsidRDefault="002F49CF" w:rsidP="002F49CF">
      <w:pPr>
        <w:pStyle w:val="a4"/>
        <w:ind w:leftChars="1350" w:left="2700"/>
        <w:rPr>
          <w:color w:val="000000" w:themeColor="text1"/>
          <w:sz w:val="24"/>
          <w:szCs w:val="24"/>
        </w:rPr>
      </w:pPr>
      <w:r w:rsidRPr="00E57CC8">
        <w:rPr>
          <w:rFonts w:hint="eastAsia"/>
          <w:color w:val="000000" w:themeColor="text1"/>
          <w:sz w:val="24"/>
          <w:szCs w:val="24"/>
        </w:rPr>
        <w:t>App.calculateState = (prevState) =&gt; (</w:t>
      </w:r>
    </w:p>
    <w:p w:rsidR="00831A7B" w:rsidRDefault="002F49CF" w:rsidP="002F49CF">
      <w:pPr>
        <w:pStyle w:val="a4"/>
        <w:ind w:leftChars="1350" w:left="2700"/>
        <w:rPr>
          <w:color w:val="000000" w:themeColor="text1"/>
          <w:sz w:val="24"/>
          <w:szCs w:val="24"/>
        </w:rPr>
      </w:pPr>
      <w:r w:rsidRPr="00E57CC8">
        <w:rPr>
          <w:rFonts w:hint="eastAsia"/>
          <w:color w:val="000000" w:themeColor="text1"/>
          <w:sz w:val="24"/>
          <w:szCs w:val="24"/>
        </w:rPr>
        <w:t>{</w:t>
      </w:r>
    </w:p>
    <w:p w:rsidR="00831A7B" w:rsidRDefault="002F49CF" w:rsidP="00831A7B">
      <w:pPr>
        <w:pStyle w:val="a4"/>
        <w:ind w:leftChars="1350" w:left="2700" w:firstLineChars="100" w:firstLine="240"/>
        <w:rPr>
          <w:color w:val="000000" w:themeColor="text1"/>
          <w:sz w:val="24"/>
          <w:szCs w:val="24"/>
        </w:rPr>
      </w:pPr>
      <w:r w:rsidRPr="00E57CC8">
        <w:rPr>
          <w:rFonts w:hint="eastAsia"/>
          <w:color w:val="000000" w:themeColor="text1"/>
          <w:sz w:val="24"/>
          <w:szCs w:val="24"/>
        </w:rPr>
        <w:t>balance: BankBalanceStore.getState()</w:t>
      </w:r>
      <w:r w:rsidR="00831A7B">
        <w:rPr>
          <w:rFonts w:hint="eastAsia"/>
          <w:color w:val="000000" w:themeColor="text1"/>
          <w:sz w:val="24"/>
          <w:szCs w:val="24"/>
        </w:rPr>
        <w:t>,</w:t>
      </w:r>
    </w:p>
    <w:p w:rsidR="00831A7B" w:rsidRPr="00831A7B" w:rsidRDefault="00831A7B" w:rsidP="00831A7B">
      <w:pPr>
        <w:pStyle w:val="a4"/>
        <w:ind w:leftChars="1350" w:left="2700" w:firstLineChars="100" w:firstLine="24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ewardsTier: BankRewardsStore.getState()</w:t>
      </w:r>
    </w:p>
    <w:p w:rsidR="002F49CF" w:rsidRPr="00E57CC8" w:rsidRDefault="002F49CF" w:rsidP="002F49CF">
      <w:pPr>
        <w:pStyle w:val="a4"/>
        <w:ind w:leftChars="1350" w:left="2700"/>
        <w:rPr>
          <w:color w:val="000000" w:themeColor="text1"/>
          <w:sz w:val="24"/>
          <w:szCs w:val="24"/>
        </w:rPr>
      </w:pPr>
      <w:r w:rsidRPr="00E57CC8">
        <w:rPr>
          <w:rFonts w:hint="eastAsia"/>
          <w:color w:val="000000" w:themeColor="text1"/>
          <w:sz w:val="24"/>
          <w:szCs w:val="24"/>
        </w:rPr>
        <w:t>});</w:t>
      </w:r>
    </w:p>
    <w:p w:rsidR="002F49CF" w:rsidRPr="00E57CC8" w:rsidRDefault="002F49CF" w:rsidP="002F49CF">
      <w:pPr>
        <w:pStyle w:val="a4"/>
        <w:ind w:leftChars="1350" w:left="2700"/>
        <w:rPr>
          <w:color w:val="000000" w:themeColor="text1"/>
          <w:sz w:val="24"/>
          <w:szCs w:val="24"/>
        </w:rPr>
      </w:pPr>
    </w:p>
    <w:p w:rsidR="002F49CF" w:rsidRPr="00E57CC8" w:rsidRDefault="002F49CF" w:rsidP="002F49CF">
      <w:pPr>
        <w:pStyle w:val="a4"/>
        <w:ind w:leftChars="1350" w:left="2700"/>
        <w:rPr>
          <w:color w:val="000000" w:themeColor="text1"/>
          <w:sz w:val="24"/>
          <w:szCs w:val="24"/>
        </w:rPr>
      </w:pPr>
      <w:r w:rsidRPr="00E57CC8">
        <w:rPr>
          <w:rFonts w:hint="eastAsia"/>
          <w:color w:val="000000" w:themeColor="text1"/>
          <w:sz w:val="24"/>
          <w:szCs w:val="24"/>
        </w:rPr>
        <w:t>const AppContainer = Container.create(App);</w:t>
      </w:r>
    </w:p>
    <w:p w:rsidR="002F49CF" w:rsidRPr="00E57CC8" w:rsidRDefault="002F49CF" w:rsidP="002F49CF">
      <w:pPr>
        <w:pStyle w:val="a4"/>
        <w:ind w:leftChars="1350" w:left="2700"/>
        <w:rPr>
          <w:color w:val="000000" w:themeColor="text1"/>
          <w:sz w:val="24"/>
          <w:szCs w:val="24"/>
        </w:rPr>
      </w:pPr>
    </w:p>
    <w:p w:rsidR="002F49CF" w:rsidRPr="00E57CC8" w:rsidRDefault="002F49CF" w:rsidP="002F49CF">
      <w:pPr>
        <w:pStyle w:val="a4"/>
        <w:ind w:leftChars="1350" w:left="2700"/>
        <w:rPr>
          <w:color w:val="000000" w:themeColor="text1"/>
          <w:sz w:val="24"/>
          <w:szCs w:val="24"/>
        </w:rPr>
      </w:pPr>
      <w:r w:rsidRPr="00E57CC8">
        <w:rPr>
          <w:rFonts w:hint="eastAsia"/>
          <w:color w:val="000000" w:themeColor="text1"/>
          <w:sz w:val="24"/>
          <w:szCs w:val="24"/>
        </w:rPr>
        <w:t>render(&lt;AppContainer /&gt;, document.getElementById(</w:t>
      </w:r>
      <w:r w:rsidRPr="00E57CC8">
        <w:rPr>
          <w:color w:val="000000" w:themeColor="text1"/>
          <w:sz w:val="24"/>
          <w:szCs w:val="24"/>
        </w:rPr>
        <w:t>‘</w:t>
      </w:r>
      <w:r w:rsidRPr="00E57CC8">
        <w:rPr>
          <w:rFonts w:hint="eastAsia"/>
          <w:color w:val="000000" w:themeColor="text1"/>
          <w:sz w:val="24"/>
          <w:szCs w:val="24"/>
        </w:rPr>
        <w:t>root</w:t>
      </w:r>
      <w:r w:rsidRPr="00E57CC8">
        <w:rPr>
          <w:color w:val="000000" w:themeColor="text1"/>
          <w:sz w:val="24"/>
          <w:szCs w:val="24"/>
        </w:rPr>
        <w:t>’</w:t>
      </w:r>
      <w:r w:rsidRPr="00E57CC8">
        <w:rPr>
          <w:rFonts w:hint="eastAsia"/>
          <w:color w:val="000000" w:themeColor="text1"/>
          <w:sz w:val="24"/>
          <w:szCs w:val="24"/>
        </w:rPr>
        <w:t>));</w:t>
      </w:r>
    </w:p>
    <w:p w:rsidR="002F49CF" w:rsidRPr="002F49CF" w:rsidRDefault="002F49CF" w:rsidP="0030063B">
      <w:pPr>
        <w:pStyle w:val="a4"/>
        <w:ind w:leftChars="0" w:left="2650"/>
        <w:rPr>
          <w:sz w:val="24"/>
          <w:szCs w:val="24"/>
        </w:rPr>
      </w:pPr>
    </w:p>
    <w:p w:rsidR="002F49CF" w:rsidRPr="0030063B" w:rsidRDefault="002F49CF" w:rsidP="0030063B">
      <w:pPr>
        <w:pStyle w:val="a4"/>
        <w:ind w:leftChars="0" w:left="2650"/>
        <w:rPr>
          <w:sz w:val="24"/>
          <w:szCs w:val="24"/>
        </w:rPr>
      </w:pPr>
    </w:p>
    <w:p w:rsidR="00E47A6F" w:rsidRDefault="00E47A6F" w:rsidP="00E47A6F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비동기 데이터 가져오기</w:t>
      </w:r>
    </w:p>
    <w:p w:rsidR="000F7C91" w:rsidRDefault="000F7C91" w:rsidP="000F7C91">
      <w:pPr>
        <w:pStyle w:val="a4"/>
        <w:ind w:leftChars="0" w:left="2650"/>
        <w:rPr>
          <w:sz w:val="24"/>
          <w:szCs w:val="24"/>
        </w:rPr>
      </w:pPr>
    </w:p>
    <w:p w:rsidR="0027527D" w:rsidRDefault="005810DC" w:rsidP="000F7C9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pi호출시 스토어에 알리는 액션, </w:t>
      </w:r>
    </w:p>
    <w:p w:rsidR="0027527D" w:rsidRDefault="005810DC" w:rsidP="000F7C9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pi정상완료시 스토어에 알리는 액션, </w:t>
      </w:r>
    </w:p>
    <w:p w:rsidR="005810DC" w:rsidRDefault="005810DC" w:rsidP="000F7C9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i실패시 스토어에 알리는 액션</w:t>
      </w:r>
    </w:p>
    <w:p w:rsidR="000F7C91" w:rsidRPr="00E47A6F" w:rsidRDefault="000F7C91" w:rsidP="00F16CF9">
      <w:pPr>
        <w:pStyle w:val="a4"/>
        <w:ind w:leftChars="0" w:left="2650"/>
        <w:rPr>
          <w:b/>
          <w:sz w:val="24"/>
          <w:szCs w:val="24"/>
        </w:rPr>
      </w:pPr>
    </w:p>
    <w:p w:rsidR="00083BB8" w:rsidRDefault="00083BB8" w:rsidP="004262A5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 w:rsidRPr="004262A5">
        <w:rPr>
          <w:rFonts w:hint="eastAsia"/>
          <w:b/>
          <w:sz w:val="28"/>
          <w:szCs w:val="28"/>
        </w:rPr>
        <w:t>에어치프 애플리케이션</w:t>
      </w:r>
    </w:p>
    <w:p w:rsidR="0065168B" w:rsidRPr="0065168B" w:rsidRDefault="0065168B" w:rsidP="0065168B">
      <w:pPr>
        <w:pStyle w:val="a4"/>
        <w:ind w:leftChars="0" w:left="1900"/>
        <w:rPr>
          <w:sz w:val="28"/>
          <w:szCs w:val="28"/>
        </w:rPr>
      </w:pPr>
      <w:r>
        <w:rPr>
          <w:rFonts w:hint="eastAsia"/>
          <w:sz w:val="28"/>
          <w:szCs w:val="28"/>
        </w:rPr>
        <w:t>출발 공항과 도착 공항 입력시 API 호출 후 항공 요금을 가져온다</w:t>
      </w:r>
    </w:p>
    <w:p w:rsidR="00F97651" w:rsidRDefault="00F97651" w:rsidP="00F9765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 w:rsidRPr="00F97651">
        <w:rPr>
          <w:rFonts w:hint="eastAsia"/>
          <w:b/>
          <w:sz w:val="24"/>
          <w:szCs w:val="24"/>
        </w:rPr>
        <w:t>설정</w:t>
      </w:r>
      <w:r>
        <w:rPr>
          <w:rFonts w:hint="eastAsia"/>
          <w:b/>
          <w:sz w:val="24"/>
          <w:szCs w:val="24"/>
        </w:rPr>
        <w:t>: 프로젝트 구성과 기본 파일</w:t>
      </w:r>
    </w:p>
    <w:p w:rsidR="004B1B76" w:rsidRDefault="004B1B76" w:rsidP="004B1B76">
      <w:pPr>
        <w:pStyle w:val="a4"/>
        <w:ind w:leftChars="0" w:left="2650"/>
        <w:rPr>
          <w:sz w:val="24"/>
          <w:szCs w:val="24"/>
        </w:rPr>
      </w:pPr>
    </w:p>
    <w:p w:rsidR="004B1B76" w:rsidRDefault="0041438B" w:rsidP="004B1B76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18" style="position:absolute;left:0;text-align:left;margin-left:121.35pt;margin-top:5.5pt;width:159.35pt;height:178.35pt;z-index:251711488" coordorigin="3867,6999" coordsize="3187,3567">
            <v:group id="_x0000_s1086" style="position:absolute;left:3867;top:6999;width:2737;height:490" coordorigin="3867,6999" coordsize="2737,490">
              <v:roundrect id="_x0000_s1082" style="position:absolute;left:4220;top:7083;width:669;height:402" arcsize="10923f" fillcolor="black [3213]" strokecolor="#f2f2f2 [3041]">
                <v:shadow on="t" type="perspective" color="#205867 [1608]" opacity=".5" offset="1pt" offset2="-1pt"/>
                <v:textbox>
                  <w:txbxContent>
                    <w:p w:rsidR="00DC04DB" w:rsidRDefault="00DC04DB"/>
                  </w:txbxContent>
                </v:textbox>
              </v:roundrect>
              <v:shape id="_x0000_s1083" type="#_x0000_t202" style="position:absolute;left:5029;top:6999;width:1575;height:490;mso-height-percent:200;mso-height-percent:200;mso-width-relative:margin;mso-height-relative:margin" stroked="f">
                <v:textbox style="mso-fit-shape-to-text:t">
                  <w:txbxContent>
                    <w:p w:rsidR="00DC04DB" w:rsidRDefault="00DC04DB">
                      <w:r>
                        <w:rPr>
                          <w:rFonts w:hint="eastAsia"/>
                        </w:rPr>
                        <w:t>app</w:t>
                      </w:r>
                    </w:p>
                  </w:txbxContent>
                </v:textbox>
              </v:shape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_x0000_s1085" type="#_x0000_t67" style="position:absolute;left:3867;top:7183;width:302;height:285" fillcolor="#00b0f0" strokecolor="#f2f2f2 [3041]">
                <v:shadow on="t" type="perspective" color="#205867 [1608]" opacity=".5" offset="1pt" offset2="-1pt"/>
                <v:textbox style="layout-flow:vertical-ideographic"/>
              </v:shape>
            </v:group>
            <v:group id="_x0000_s1092" style="position:absolute;left:4186;top:7649;width:2813;height:490" coordorigin="4186,7649" coordsize="2813,490">
              <v:roundrect id="_x0000_s1088" style="position:absolute;left:4613;top:7731;width:669;height:402" arcsize="10923f" o:regroupid="4" fillcolor="black [3213]" strokecolor="#f2f2f2 [3041]">
                <v:shadow on="t" type="perspective" color="#205867 [1608]" opacity=".5" offset="1pt" offset2="-1pt"/>
                <v:textbox>
                  <w:txbxContent>
                    <w:p w:rsidR="00DC04DB" w:rsidRDefault="00DC04DB" w:rsidP="004B1B76"/>
                  </w:txbxContent>
                </v:textbox>
              </v:roundrect>
              <v:shape id="_x0000_s1089" type="#_x0000_t202" style="position:absolute;left:5424;top:7649;width:1575;height:490;mso-height-percent:200;mso-height-percent:200;mso-width-relative:margin;mso-height-relative:margin" o:regroupid="4" stroked="f">
                <v:textbox style="mso-fit-shape-to-text:t">
                  <w:txbxContent>
                    <w:p w:rsidR="00DC04DB" w:rsidRDefault="00DC04DB" w:rsidP="004B1B76">
                      <w:r>
                        <w:rPr>
                          <w:rFonts w:hint="eastAsia"/>
                        </w:rPr>
                        <w:t>actions</w:t>
                      </w:r>
                    </w:p>
                  </w:txbxContent>
                </v:textbox>
              </v:shape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91" type="#_x0000_t13" style="position:absolute;left:4186;top:7816;width:335;height:256" fillcolor="#00b0f0" strokecolor="#f2f2f2 [3041]">
                <v:shadow on="t" type="perspective" color="#205867 [1608]" opacity=".5" offset="1pt" offset2="-1pt"/>
              </v:shape>
            </v:group>
            <v:group id="_x0000_s1097" style="position:absolute;left:4205;top:8212;width:2813;height:490" coordorigin="4186,7649" coordsize="2813,490">
              <v:roundrect id="_x0000_s1098" style="position:absolute;left:4613;top:7731;width:669;height:402" arcsize="10923f" fillcolor="black [3213]" strokecolor="#f2f2f2 [3041]">
                <v:shadow on="t" type="perspective" color="#205867 [1608]" opacity=".5" offset="1pt" offset2="-1pt"/>
                <v:textbox>
                  <w:txbxContent>
                    <w:p w:rsidR="00DC04DB" w:rsidRDefault="00DC04DB" w:rsidP="004B1B76"/>
                  </w:txbxContent>
                </v:textbox>
              </v:roundrect>
              <v:shape id="_x0000_s1099" type="#_x0000_t202" style="position:absolute;left:5424;top:7649;width:1575;height:490;mso-height-percent:200;mso-height-percent:200;mso-width-relative:margin;mso-height-relative:margin" stroked="f">
                <v:textbox style="mso-fit-shape-to-text:t">
                  <w:txbxContent>
                    <w:p w:rsidR="00DC04DB" w:rsidRDefault="00DC04DB" w:rsidP="004B1B76">
                      <w:r>
                        <w:rPr>
                          <w:rFonts w:hint="eastAsia"/>
                        </w:rPr>
                        <w:t>api</w:t>
                      </w:r>
                    </w:p>
                  </w:txbxContent>
                </v:textbox>
              </v:shape>
              <v:shape id="_x0000_s1100" type="#_x0000_t13" style="position:absolute;left:4186;top:7816;width:335;height:256" fillcolor="#00b0f0" strokecolor="#f2f2f2 [3041]">
                <v:shadow on="t" type="perspective" color="#205867 [1608]" opacity=".5" offset="1pt" offset2="-1pt"/>
              </v:shape>
            </v:group>
            <v:group id="_x0000_s1101" style="position:absolute;left:4222;top:8773;width:2813;height:490" coordorigin="4186,7649" coordsize="2813,490">
              <v:roundrect id="_x0000_s1102" style="position:absolute;left:4613;top:7731;width:669;height:402" arcsize="10923f" fillcolor="black [3213]" strokecolor="#f2f2f2 [3041]">
                <v:shadow on="t" type="perspective" color="#205867 [1608]" opacity=".5" offset="1pt" offset2="-1pt"/>
                <v:textbox>
                  <w:txbxContent>
                    <w:p w:rsidR="00DC04DB" w:rsidRDefault="00DC04DB" w:rsidP="004B1B76"/>
                  </w:txbxContent>
                </v:textbox>
              </v:roundrect>
              <v:shape id="_x0000_s1103" type="#_x0000_t202" style="position:absolute;left:5424;top:7649;width:1575;height:490;mso-height-percent:200;mso-height-percent:200;mso-width-relative:margin;mso-height-relative:margin" stroked="f">
                <v:textbox style="mso-fit-shape-to-text:t">
                  <w:txbxContent>
                    <w:p w:rsidR="00DC04DB" w:rsidRDefault="00DC04DB" w:rsidP="004B1B76">
                      <w:r>
                        <w:rPr>
                          <w:rFonts w:hint="eastAsia"/>
                        </w:rPr>
                        <w:t>components</w:t>
                      </w:r>
                    </w:p>
                  </w:txbxContent>
                </v:textbox>
              </v:shape>
              <v:shape id="_x0000_s1104" type="#_x0000_t13" style="position:absolute;left:4186;top:7816;width:335;height:256" fillcolor="#00b0f0" strokecolor="#f2f2f2 [3041]">
                <v:shadow on="t" type="perspective" color="#205867 [1608]" opacity=".5" offset="1pt" offset2="-1pt"/>
              </v:shape>
            </v:group>
            <v:group id="_x0000_s1105" style="position:absolute;left:4239;top:9368;width:2813;height:490" coordorigin="4186,7649" coordsize="2813,490">
              <v:roundrect id="_x0000_s1106" style="position:absolute;left:4613;top:7731;width:669;height:402" arcsize="10923f" fillcolor="black [3213]" strokecolor="#f2f2f2 [3041]">
                <v:shadow on="t" type="perspective" color="#205867 [1608]" opacity=".5" offset="1pt" offset2="-1pt"/>
                <v:textbox>
                  <w:txbxContent>
                    <w:p w:rsidR="00DC04DB" w:rsidRDefault="00DC04DB" w:rsidP="004B1B76"/>
                  </w:txbxContent>
                </v:textbox>
              </v:roundrect>
              <v:shape id="_x0000_s1107" type="#_x0000_t202" style="position:absolute;left:5424;top:7649;width:1575;height:490;mso-height-percent:200;mso-height-percent:200;mso-width-relative:margin;mso-height-relative:margin" stroked="f">
                <v:textbox style="mso-fit-shape-to-text:t">
                  <w:txbxContent>
                    <w:p w:rsidR="00DC04DB" w:rsidRDefault="00DC04DB" w:rsidP="004B1B76">
                      <w:r>
                        <w:rPr>
                          <w:rFonts w:hint="eastAsia"/>
                        </w:rPr>
                        <w:t>stores</w:t>
                      </w:r>
                    </w:p>
                  </w:txbxContent>
                </v:textbox>
              </v:shape>
              <v:shape id="_x0000_s1108" type="#_x0000_t13" style="position:absolute;left:4186;top:7816;width:335;height:256" fillcolor="#00b0f0" strokecolor="#f2f2f2 [3041]">
                <v:shadow on="t" type="perspective" color="#205867 [1608]" opacity=".5" offset="1pt" offset2="-1pt"/>
              </v:shape>
            </v:group>
            <v:roundrect id="_x0000_s1115" style="position:absolute;left:4666;top:10158;width:669;height:402" arcsize="10923f" o:regroupid="5" fillcolor="white [3212]" strokecolor="black [3213]">
              <v:shadow on="t" type="perspective" color="#205867 [1608]" opacity=".5" offset="1pt" offset2="-1pt"/>
              <v:textbox style="mso-next-textbox:#_x0000_s1115">
                <w:txbxContent>
                  <w:p w:rsidR="00DC04DB" w:rsidRPr="005F3202" w:rsidRDefault="00DC04DB" w:rsidP="005F3202">
                    <w:r>
                      <w:rPr>
                        <w:rFonts w:hint="eastAsia"/>
                      </w:rPr>
                      <w:t>----</w:t>
                    </w:r>
                  </w:p>
                </w:txbxContent>
              </v:textbox>
            </v:roundrect>
            <v:shape id="_x0000_s1116" type="#_x0000_t202" style="position:absolute;left:5479;top:10076;width:1575;height:490;mso-height-percent:200;mso-height-percent:200;mso-width-relative:margin;mso-height-relative:margin" o:regroupid="5" stroked="f">
              <v:textbox style="mso-next-textbox:#_x0000_s1116;mso-fit-shape-to-text:t">
                <w:txbxContent>
                  <w:p w:rsidR="00DC04DB" w:rsidRDefault="00DC04DB" w:rsidP="000306E5">
                    <w:r>
                      <w:rPr>
                        <w:rFonts w:hint="eastAsia"/>
                      </w:rPr>
                      <w:t>App.js</w:t>
                    </w:r>
                  </w:p>
                </w:txbxContent>
              </v:textbox>
            </v:shape>
          </v:group>
        </w:pict>
      </w:r>
    </w:p>
    <w:p w:rsidR="004B1B76" w:rsidRDefault="004B1B76" w:rsidP="004B1B76">
      <w:pPr>
        <w:pStyle w:val="a4"/>
        <w:ind w:leftChars="0" w:left="2650"/>
        <w:rPr>
          <w:sz w:val="24"/>
          <w:szCs w:val="24"/>
        </w:rPr>
      </w:pPr>
    </w:p>
    <w:p w:rsidR="004B1B76" w:rsidRDefault="004B1B76" w:rsidP="004B1B76">
      <w:pPr>
        <w:pStyle w:val="a4"/>
        <w:ind w:leftChars="0" w:left="2650"/>
        <w:rPr>
          <w:sz w:val="24"/>
          <w:szCs w:val="24"/>
        </w:rPr>
      </w:pPr>
    </w:p>
    <w:p w:rsidR="004B1B76" w:rsidRDefault="004B1B76" w:rsidP="004B1B76">
      <w:pPr>
        <w:pStyle w:val="a4"/>
        <w:ind w:leftChars="0" w:left="2650"/>
        <w:rPr>
          <w:sz w:val="24"/>
          <w:szCs w:val="24"/>
        </w:rPr>
      </w:pPr>
    </w:p>
    <w:p w:rsidR="004B1B76" w:rsidRDefault="004B1B76" w:rsidP="004B1B76">
      <w:pPr>
        <w:pStyle w:val="a4"/>
        <w:ind w:leftChars="0" w:left="2650"/>
        <w:rPr>
          <w:sz w:val="24"/>
          <w:szCs w:val="24"/>
        </w:rPr>
      </w:pPr>
    </w:p>
    <w:p w:rsidR="004B1B76" w:rsidRDefault="004B1B76" w:rsidP="004B1B76">
      <w:pPr>
        <w:pStyle w:val="a4"/>
        <w:ind w:leftChars="0" w:left="2650"/>
        <w:rPr>
          <w:sz w:val="24"/>
          <w:szCs w:val="24"/>
        </w:rPr>
      </w:pPr>
    </w:p>
    <w:p w:rsidR="004B1B76" w:rsidRDefault="004B1B76" w:rsidP="004B1B76">
      <w:pPr>
        <w:pStyle w:val="a4"/>
        <w:ind w:leftChars="0" w:left="2650"/>
        <w:rPr>
          <w:sz w:val="24"/>
          <w:szCs w:val="24"/>
        </w:rPr>
      </w:pPr>
    </w:p>
    <w:p w:rsidR="004B1B76" w:rsidRDefault="004B1B76" w:rsidP="004B1B76">
      <w:pPr>
        <w:pStyle w:val="a4"/>
        <w:ind w:leftChars="0" w:left="2650"/>
        <w:rPr>
          <w:sz w:val="24"/>
          <w:szCs w:val="24"/>
        </w:rPr>
      </w:pPr>
    </w:p>
    <w:p w:rsidR="004B1B76" w:rsidRDefault="004B1B76" w:rsidP="004B1B76">
      <w:pPr>
        <w:pStyle w:val="a4"/>
        <w:ind w:leftChars="0" w:left="2650"/>
        <w:rPr>
          <w:sz w:val="24"/>
          <w:szCs w:val="24"/>
        </w:rPr>
      </w:pPr>
    </w:p>
    <w:p w:rsidR="004B1B76" w:rsidRDefault="0039379F" w:rsidP="004B1B7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플럭스 애플리케이션은 항상 디스패처가 하나다</w:t>
      </w:r>
    </w:p>
    <w:p w:rsidR="0039379F" w:rsidRDefault="0039379F" w:rsidP="004B1B76">
      <w:pPr>
        <w:pStyle w:val="a4"/>
        <w:ind w:leftChars="0" w:left="2650"/>
        <w:rPr>
          <w:sz w:val="24"/>
          <w:szCs w:val="24"/>
        </w:rPr>
      </w:pPr>
    </w:p>
    <w:p w:rsidR="0039379F" w:rsidRDefault="0039379F" w:rsidP="004B1B7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js</w:t>
      </w:r>
    </w:p>
    <w:p w:rsidR="0039379F" w:rsidRDefault="0039379F" w:rsidP="004B1B76">
      <w:pPr>
        <w:pStyle w:val="a4"/>
        <w:ind w:leftChars="0" w:left="2650"/>
        <w:rPr>
          <w:sz w:val="24"/>
          <w:szCs w:val="24"/>
        </w:rPr>
      </w:pPr>
    </w:p>
    <w:p w:rsidR="0039379F" w:rsidRDefault="0039379F" w:rsidP="004B1B7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Dispatcher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lux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39379F" w:rsidRDefault="0039379F" w:rsidP="004B1B7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new Dispatcher();</w:t>
      </w:r>
    </w:p>
    <w:p w:rsidR="004B1B76" w:rsidRDefault="004B1B76" w:rsidP="004B1B76">
      <w:pPr>
        <w:pStyle w:val="a4"/>
        <w:ind w:leftChars="0" w:left="2650"/>
        <w:rPr>
          <w:sz w:val="24"/>
          <w:szCs w:val="24"/>
        </w:rPr>
      </w:pPr>
    </w:p>
    <w:p w:rsidR="00786A79" w:rsidRDefault="00786A79" w:rsidP="004B1B76">
      <w:pPr>
        <w:pStyle w:val="a4"/>
        <w:ind w:leftChars="0" w:left="2650"/>
        <w:rPr>
          <w:sz w:val="24"/>
          <w:szCs w:val="24"/>
        </w:rPr>
      </w:pPr>
    </w:p>
    <w:p w:rsidR="00786A79" w:rsidRDefault="00786A79" w:rsidP="004B1B7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onstants.js</w:t>
      </w:r>
    </w:p>
    <w:p w:rsidR="00786A79" w:rsidRDefault="00786A79" w:rsidP="004B1B76">
      <w:pPr>
        <w:pStyle w:val="a4"/>
        <w:ind w:leftChars="0" w:left="2650"/>
        <w:rPr>
          <w:sz w:val="24"/>
          <w:szCs w:val="24"/>
        </w:rPr>
      </w:pPr>
    </w:p>
    <w:p w:rsidR="00786A79" w:rsidRDefault="00786A79" w:rsidP="004B1B7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{</w:t>
      </w:r>
    </w:p>
    <w:p w:rsidR="00786A79" w:rsidRDefault="00786A79" w:rsidP="00786A79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FETCH_AIRPORT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etch airpor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  <w:r w:rsidR="0043196D">
        <w:rPr>
          <w:rFonts w:hint="eastAsia"/>
          <w:sz w:val="24"/>
          <w:szCs w:val="24"/>
        </w:rPr>
        <w:t>//리스트</w:t>
      </w:r>
    </w:p>
    <w:p w:rsidR="00786A79" w:rsidRDefault="00786A79" w:rsidP="00786A79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ETCH_AIRPORT_SUCCESS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etch airports succes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786A79" w:rsidRDefault="00786A79" w:rsidP="00786A79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ETCH_AIRPORT_ERROR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etch airports erro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786A79" w:rsidRDefault="00786A79" w:rsidP="00786A79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CHOOSE_AIRPORT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choose airpor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786A79" w:rsidRDefault="00786A79" w:rsidP="00786A79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ETCH_TICKETS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etch ticke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  <w:r w:rsidR="0043196D">
        <w:rPr>
          <w:rFonts w:hint="eastAsia"/>
          <w:sz w:val="24"/>
          <w:szCs w:val="24"/>
        </w:rPr>
        <w:t>//티켓</w:t>
      </w:r>
    </w:p>
    <w:p w:rsidR="00786A79" w:rsidRDefault="00786A79" w:rsidP="00786A79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ETCH_TICKETS_SUCCESS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fetch </w:t>
      </w:r>
      <w:r w:rsidR="00587448">
        <w:rPr>
          <w:rFonts w:hint="eastAsia"/>
          <w:sz w:val="24"/>
          <w:szCs w:val="24"/>
        </w:rPr>
        <w:t>tickets</w:t>
      </w:r>
      <w:r>
        <w:rPr>
          <w:rFonts w:hint="eastAsia"/>
          <w:sz w:val="24"/>
          <w:szCs w:val="24"/>
        </w:rPr>
        <w:t xml:space="preserve"> succes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786A79" w:rsidRDefault="00786A79" w:rsidP="00786A79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ETCH_TICKETS_ERROR: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fetch </w:t>
      </w:r>
      <w:r w:rsidR="00587448">
        <w:rPr>
          <w:rFonts w:hint="eastAsia"/>
          <w:sz w:val="24"/>
          <w:szCs w:val="24"/>
        </w:rPr>
        <w:t>tickets</w:t>
      </w:r>
      <w:r>
        <w:rPr>
          <w:rFonts w:hint="eastAsia"/>
          <w:sz w:val="24"/>
          <w:szCs w:val="24"/>
        </w:rPr>
        <w:t xml:space="preserve"> erro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</w:t>
      </w:r>
    </w:p>
    <w:p w:rsidR="00786A79" w:rsidRPr="00786A79" w:rsidRDefault="00786A79" w:rsidP="00786A79">
      <w:pPr>
        <w:pStyle w:val="a4"/>
        <w:ind w:leftChars="1425" w:left="2850"/>
        <w:rPr>
          <w:sz w:val="24"/>
          <w:szCs w:val="24"/>
        </w:rPr>
      </w:pPr>
    </w:p>
    <w:p w:rsidR="00786A79" w:rsidRDefault="00786A79" w:rsidP="004B1B7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F560B" w:rsidRPr="004B1B76" w:rsidRDefault="005F560B" w:rsidP="004B1B76">
      <w:pPr>
        <w:pStyle w:val="a4"/>
        <w:ind w:leftChars="0" w:left="2650"/>
        <w:rPr>
          <w:sz w:val="24"/>
          <w:szCs w:val="24"/>
        </w:rPr>
      </w:pPr>
    </w:p>
    <w:p w:rsidR="00F97651" w:rsidRDefault="00F97651" w:rsidP="00F9765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공항을 가져오는 액션 생성자와 API 도우미 작성</w:t>
      </w:r>
    </w:p>
    <w:p w:rsidR="005F560B" w:rsidRDefault="00B66AE6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irports.json</w:t>
      </w:r>
    </w:p>
    <w:p w:rsidR="00B66AE6" w:rsidRDefault="00B66AE6" w:rsidP="005F560B">
      <w:pPr>
        <w:pStyle w:val="a4"/>
        <w:ind w:leftChars="0" w:left="2650"/>
        <w:rPr>
          <w:sz w:val="24"/>
          <w:szCs w:val="24"/>
        </w:rPr>
      </w:pPr>
    </w:p>
    <w:p w:rsidR="001E6ACE" w:rsidRDefault="001E6ACE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</w:p>
    <w:p w:rsidR="001E6ACE" w:rsidRDefault="001E6ACE" w:rsidP="001E6ACE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TL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it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Atlanta GA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untr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U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},</w:t>
      </w:r>
    </w:p>
    <w:p w:rsidR="001E6ACE" w:rsidRDefault="001E6ACE" w:rsidP="001E6ACE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LHR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it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LONDON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untr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GB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},</w:t>
      </w:r>
    </w:p>
    <w:p w:rsidR="001E6ACE" w:rsidRDefault="001E6ACE" w:rsidP="001E6ACE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JF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it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ew York N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untr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U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},</w:t>
      </w:r>
    </w:p>
    <w:p w:rsidR="00144E3A" w:rsidRDefault="00144E3A" w:rsidP="00144E3A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OR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it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hicago IL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untr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U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},</w:t>
      </w:r>
    </w:p>
    <w:p w:rsidR="00144E3A" w:rsidRDefault="00144E3A" w:rsidP="00144E3A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HN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it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Toky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untr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JP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},</w:t>
      </w:r>
    </w:p>
    <w:p w:rsidR="00092162" w:rsidRDefault="00092162" w:rsidP="00092162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LAX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it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Log Angeles CA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untr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U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},</w:t>
      </w:r>
    </w:p>
    <w:p w:rsidR="007532C8" w:rsidRDefault="007532C8" w:rsidP="007532C8">
      <w:pPr>
        <w:pStyle w:val="a4"/>
        <w:ind w:leftChars="0" w:left="26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{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D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it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Paris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untry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FR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},</w:t>
      </w:r>
    </w:p>
    <w:p w:rsidR="001E6ACE" w:rsidRPr="007532C8" w:rsidRDefault="001E6ACE" w:rsidP="001E6ACE">
      <w:pPr>
        <w:pStyle w:val="a4"/>
        <w:ind w:leftChars="0" w:left="2650" w:firstLine="225"/>
        <w:rPr>
          <w:sz w:val="24"/>
          <w:szCs w:val="24"/>
        </w:rPr>
      </w:pPr>
    </w:p>
    <w:p w:rsidR="001E6ACE" w:rsidRPr="001E6ACE" w:rsidRDefault="001E6ACE" w:rsidP="001E6ACE">
      <w:pPr>
        <w:pStyle w:val="a4"/>
        <w:ind w:leftChars="0" w:left="2650" w:firstLine="225"/>
        <w:rPr>
          <w:sz w:val="24"/>
          <w:szCs w:val="24"/>
        </w:rPr>
      </w:pPr>
    </w:p>
    <w:p w:rsidR="00B66AE6" w:rsidRDefault="001E6ACE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]</w:t>
      </w:r>
    </w:p>
    <w:p w:rsidR="00B66AE6" w:rsidRDefault="00B66AE6" w:rsidP="005F560B">
      <w:pPr>
        <w:pStyle w:val="a4"/>
        <w:ind w:leftChars="0" w:left="2650"/>
        <w:rPr>
          <w:sz w:val="24"/>
          <w:szCs w:val="24"/>
        </w:rPr>
      </w:pPr>
    </w:p>
    <w:p w:rsidR="001E6ACE" w:rsidRDefault="001E6ACE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i/AirCheapAPI.js</w:t>
      </w:r>
    </w:p>
    <w:p w:rsidR="001E6ACE" w:rsidRDefault="001E6ACE" w:rsidP="005F560B">
      <w:pPr>
        <w:pStyle w:val="a4"/>
        <w:ind w:leftChars="0" w:left="2650"/>
        <w:rPr>
          <w:sz w:val="24"/>
          <w:szCs w:val="24"/>
        </w:rPr>
      </w:pPr>
    </w:p>
    <w:p w:rsidR="001E6ACE" w:rsidRDefault="001E6ACE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whatwg-fetch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C13D7C" w:rsidRDefault="00C13D7C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irportActionCreator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ctions/</w:t>
      </w:r>
      <w:r w:rsidRPr="00C13D7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irportActionCreator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1E6ACE" w:rsidRDefault="001E6ACE" w:rsidP="005F560B">
      <w:pPr>
        <w:pStyle w:val="a4"/>
        <w:ind w:leftChars="0" w:left="2650"/>
        <w:rPr>
          <w:sz w:val="24"/>
          <w:szCs w:val="24"/>
        </w:rPr>
      </w:pPr>
    </w:p>
    <w:p w:rsidR="001E6ACE" w:rsidRDefault="001E6ACE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et AirCheapAPI = {</w:t>
      </w:r>
    </w:p>
    <w:p w:rsidR="001E6ACE" w:rsidRDefault="001E6ACE" w:rsidP="001E6ACE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fetchAirports(){</w:t>
      </w:r>
    </w:p>
    <w:p w:rsidR="001E6ACE" w:rsidRDefault="001E6ACE" w:rsidP="001E6ACE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airports.js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</w:t>
      </w:r>
    </w:p>
    <w:p w:rsidR="001E6ACE" w:rsidRDefault="001E6ACE" w:rsidP="001E6ACE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 =&gt; response.json())</w:t>
      </w:r>
    </w:p>
    <w:p w:rsidR="001E6ACE" w:rsidRDefault="001E6ACE" w:rsidP="001E6ACE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Data) =&gt; {</w:t>
      </w:r>
    </w:p>
    <w:p w:rsidR="00896D84" w:rsidRDefault="00896D84" w:rsidP="00896D84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//성공 액션 호출</w:t>
      </w:r>
    </w:p>
    <w:p w:rsidR="0070344A" w:rsidRDefault="0070344A" w:rsidP="00896D84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AirportActionCreators.fetchAirportsSuccess(responseData);</w:t>
      </w:r>
    </w:p>
    <w:p w:rsidR="001E6ACE" w:rsidRDefault="001E6ACE" w:rsidP="001E6ACE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896D84" w:rsidRDefault="00896D84" w:rsidP="001E6ACE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.catch((error) =&gt; {</w:t>
      </w:r>
    </w:p>
    <w:p w:rsidR="00896D84" w:rsidRDefault="00896D84" w:rsidP="00896D84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//실패 액션 호출</w:t>
      </w:r>
    </w:p>
    <w:p w:rsidR="0070344A" w:rsidRDefault="0070344A" w:rsidP="0070344A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AirportActionCreators.fetchAirportsError(</w:t>
      </w:r>
      <w:r w:rsidR="008F2458">
        <w:rPr>
          <w:rFonts w:hint="eastAsia"/>
          <w:sz w:val="24"/>
          <w:szCs w:val="24"/>
        </w:rPr>
        <w:t>error</w:t>
      </w:r>
      <w:r>
        <w:rPr>
          <w:rFonts w:hint="eastAsia"/>
          <w:sz w:val="24"/>
          <w:szCs w:val="24"/>
        </w:rPr>
        <w:t>);</w:t>
      </w:r>
    </w:p>
    <w:p w:rsidR="0070344A" w:rsidRDefault="0070344A" w:rsidP="00896D84">
      <w:pPr>
        <w:pStyle w:val="a4"/>
        <w:ind w:leftChars="1625" w:left="3250"/>
        <w:rPr>
          <w:sz w:val="24"/>
          <w:szCs w:val="24"/>
        </w:rPr>
      </w:pPr>
    </w:p>
    <w:p w:rsidR="00896D84" w:rsidRDefault="00896D84" w:rsidP="001E6ACE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1E6ACE" w:rsidRDefault="001E6ACE" w:rsidP="001E6ACE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E6ACE" w:rsidRDefault="001E6ACE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;</w:t>
      </w:r>
    </w:p>
    <w:p w:rsidR="001E6ACE" w:rsidRDefault="001E6ACE" w:rsidP="005F560B">
      <w:pPr>
        <w:pStyle w:val="a4"/>
        <w:ind w:leftChars="0" w:left="2650"/>
        <w:rPr>
          <w:sz w:val="24"/>
          <w:szCs w:val="24"/>
        </w:rPr>
      </w:pPr>
    </w:p>
    <w:p w:rsidR="001E6ACE" w:rsidRDefault="0087500D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AirCheapAPI;</w:t>
      </w:r>
    </w:p>
    <w:p w:rsidR="0087500D" w:rsidRDefault="0087500D" w:rsidP="005F560B">
      <w:pPr>
        <w:pStyle w:val="a4"/>
        <w:ind w:leftChars="0" w:left="2650"/>
        <w:rPr>
          <w:sz w:val="24"/>
          <w:szCs w:val="24"/>
        </w:rPr>
      </w:pPr>
    </w:p>
    <w:p w:rsidR="00584C04" w:rsidRDefault="00584C04" w:rsidP="005F560B">
      <w:pPr>
        <w:pStyle w:val="a4"/>
        <w:ind w:leftChars="0" w:left="2650"/>
        <w:rPr>
          <w:sz w:val="24"/>
          <w:szCs w:val="24"/>
        </w:rPr>
      </w:pPr>
    </w:p>
    <w:p w:rsidR="00584C04" w:rsidRDefault="00584C04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ctions/AirportActionCreators.js</w:t>
      </w:r>
    </w:p>
    <w:p w:rsidR="00584C04" w:rsidRDefault="00584C04" w:rsidP="005F560B">
      <w:pPr>
        <w:pStyle w:val="a4"/>
        <w:ind w:leftChars="0" w:left="2650"/>
        <w:rPr>
          <w:sz w:val="24"/>
          <w:szCs w:val="24"/>
        </w:rPr>
      </w:pPr>
    </w:p>
    <w:p w:rsidR="00584C04" w:rsidRDefault="00584C04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584C04" w:rsidRDefault="00584C04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584C04" w:rsidRDefault="00584C04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irCheapAPI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i/AirCheapAP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584C04" w:rsidRDefault="00584C04" w:rsidP="005F560B">
      <w:pPr>
        <w:pStyle w:val="a4"/>
        <w:ind w:leftChars="0" w:left="2650"/>
        <w:rPr>
          <w:sz w:val="24"/>
          <w:szCs w:val="24"/>
        </w:rPr>
      </w:pPr>
    </w:p>
    <w:p w:rsidR="00584C04" w:rsidRDefault="00D86FEF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AirportActionCreators = {</w:t>
      </w:r>
    </w:p>
    <w:p w:rsidR="00B6566A" w:rsidRDefault="00B6566A" w:rsidP="00B6566A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fetchAirports(){</w:t>
      </w:r>
    </w:p>
    <w:p w:rsidR="004C178B" w:rsidRDefault="004C178B" w:rsidP="004C178B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AirCheapAPI.fetchAirports();</w:t>
      </w:r>
    </w:p>
    <w:p w:rsidR="004C178B" w:rsidRDefault="004C178B" w:rsidP="004C178B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dispatch({</w:t>
      </w:r>
    </w:p>
    <w:p w:rsidR="004C178B" w:rsidRDefault="004C178B" w:rsidP="004C178B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type: constants.FETCH_AIRPORTS,</w:t>
      </w:r>
    </w:p>
    <w:p w:rsidR="004C178B" w:rsidRDefault="004C178B" w:rsidP="004C178B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B6566A" w:rsidRDefault="00B6566A" w:rsidP="00B6566A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  <w:r w:rsidR="00F16C63">
        <w:rPr>
          <w:rFonts w:hint="eastAsia"/>
          <w:sz w:val="24"/>
          <w:szCs w:val="24"/>
        </w:rPr>
        <w:t>,</w:t>
      </w:r>
    </w:p>
    <w:p w:rsidR="00F16C63" w:rsidRDefault="00F16C63" w:rsidP="00B6566A">
      <w:pPr>
        <w:pStyle w:val="a4"/>
        <w:ind w:leftChars="1425" w:left="2850"/>
        <w:rPr>
          <w:sz w:val="24"/>
          <w:szCs w:val="24"/>
        </w:rPr>
      </w:pPr>
    </w:p>
    <w:p w:rsidR="00F16C63" w:rsidRDefault="00F16C63" w:rsidP="00B6566A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fetchAirportsSuccess(response){</w:t>
      </w:r>
    </w:p>
    <w:p w:rsidR="00F16C63" w:rsidRDefault="00F16C63" w:rsidP="00F16C63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dispatch({</w:t>
      </w:r>
    </w:p>
    <w:p w:rsidR="00F16C63" w:rsidRDefault="00F16C63" w:rsidP="00F16C63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type: constants.FETCH_AIRPORTS_SUCCESS,</w:t>
      </w:r>
    </w:p>
    <w:p w:rsidR="00F16C63" w:rsidRDefault="00F16C63" w:rsidP="00F16C63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payload: {reponse}</w:t>
      </w:r>
    </w:p>
    <w:p w:rsidR="00F16C63" w:rsidRDefault="00F16C63" w:rsidP="00F16C63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F16C63" w:rsidRDefault="00F16C63" w:rsidP="00B6566A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45085E">
        <w:rPr>
          <w:rFonts w:hint="eastAsia"/>
          <w:sz w:val="24"/>
          <w:szCs w:val="24"/>
        </w:rPr>
        <w:t>,</w:t>
      </w:r>
    </w:p>
    <w:p w:rsidR="0045085E" w:rsidRDefault="0045085E" w:rsidP="00B6566A">
      <w:pPr>
        <w:pStyle w:val="a4"/>
        <w:ind w:leftChars="1425" w:left="2850"/>
        <w:rPr>
          <w:sz w:val="24"/>
          <w:szCs w:val="24"/>
        </w:rPr>
      </w:pPr>
    </w:p>
    <w:p w:rsidR="0045085E" w:rsidRDefault="0045085E" w:rsidP="0045085E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fetchAirportsError(error){</w:t>
      </w:r>
    </w:p>
    <w:p w:rsidR="0045085E" w:rsidRDefault="0045085E" w:rsidP="0045085E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dispatch({</w:t>
      </w:r>
    </w:p>
    <w:p w:rsidR="0045085E" w:rsidRDefault="0045085E" w:rsidP="0045085E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type: constants.FETCH_AIRPORTS_ERROR,</w:t>
      </w:r>
    </w:p>
    <w:p w:rsidR="0045085E" w:rsidRDefault="0045085E" w:rsidP="0045085E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payload: {error}</w:t>
      </w:r>
    </w:p>
    <w:p w:rsidR="0045085E" w:rsidRDefault="0045085E" w:rsidP="0045085E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45085E" w:rsidRDefault="0045085E" w:rsidP="0045085E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45085E" w:rsidRDefault="0045085E" w:rsidP="00B6566A">
      <w:pPr>
        <w:pStyle w:val="a4"/>
        <w:ind w:leftChars="1425" w:left="2850"/>
        <w:rPr>
          <w:sz w:val="24"/>
          <w:szCs w:val="24"/>
        </w:rPr>
      </w:pPr>
    </w:p>
    <w:p w:rsidR="00D86FEF" w:rsidRDefault="00D86FEF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D86FEF" w:rsidRDefault="00D86FEF" w:rsidP="005F560B">
      <w:pPr>
        <w:pStyle w:val="a4"/>
        <w:ind w:leftChars="0" w:left="2650"/>
        <w:rPr>
          <w:sz w:val="24"/>
          <w:szCs w:val="24"/>
        </w:rPr>
      </w:pPr>
    </w:p>
    <w:p w:rsidR="00D86FEF" w:rsidRDefault="00D86FEF" w:rsidP="005F560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AirportActionCreators;</w:t>
      </w:r>
    </w:p>
    <w:p w:rsidR="00584C04" w:rsidRPr="005F560B" w:rsidRDefault="00584C04" w:rsidP="005F560B">
      <w:pPr>
        <w:pStyle w:val="a4"/>
        <w:ind w:leftChars="0" w:left="2650"/>
        <w:rPr>
          <w:sz w:val="24"/>
          <w:szCs w:val="24"/>
        </w:rPr>
      </w:pPr>
    </w:p>
    <w:p w:rsidR="00F97651" w:rsidRDefault="00F97651" w:rsidP="00F9765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irportStore</w:t>
      </w:r>
    </w:p>
    <w:p w:rsidR="00C3417A" w:rsidRDefault="00C3417A" w:rsidP="00C3417A">
      <w:pPr>
        <w:pStyle w:val="a4"/>
        <w:ind w:leftChars="0" w:left="2650"/>
        <w:rPr>
          <w:sz w:val="24"/>
          <w:szCs w:val="24"/>
        </w:rPr>
      </w:pPr>
    </w:p>
    <w:p w:rsidR="00C3417A" w:rsidRDefault="00F02E6B" w:rsidP="00C3417A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02E6B" w:rsidRDefault="00F02E6B" w:rsidP="00F02E6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02E6B" w:rsidRDefault="00F02E6B" w:rsidP="00C3417A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ReduceStore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lux/util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02E6B" w:rsidRDefault="00F02E6B" w:rsidP="00C3417A">
      <w:pPr>
        <w:pStyle w:val="a4"/>
        <w:ind w:leftChars="0" w:left="2650"/>
        <w:rPr>
          <w:sz w:val="24"/>
          <w:szCs w:val="24"/>
        </w:rPr>
      </w:pPr>
    </w:p>
    <w:p w:rsidR="00F02E6B" w:rsidRDefault="00F02E6B" w:rsidP="00C3417A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 AirportStore extends ReduceStore {</w:t>
      </w:r>
    </w:p>
    <w:p w:rsidR="00F02E6B" w:rsidRDefault="00F02E6B" w:rsidP="00F02E6B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getInitialState(){</w:t>
      </w:r>
    </w:p>
    <w:p w:rsidR="00F02E6B" w:rsidRDefault="00F02E6B" w:rsidP="00F02E6B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return [];</w:t>
      </w:r>
    </w:p>
    <w:p w:rsidR="00F02E6B" w:rsidRDefault="00F02E6B" w:rsidP="00F02E6B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608F5" w:rsidRDefault="001608F5" w:rsidP="00F02E6B">
      <w:pPr>
        <w:pStyle w:val="a4"/>
        <w:ind w:leftChars="1425" w:left="2850"/>
        <w:rPr>
          <w:sz w:val="24"/>
          <w:szCs w:val="24"/>
        </w:rPr>
      </w:pPr>
    </w:p>
    <w:p w:rsidR="001608F5" w:rsidRDefault="001608F5" w:rsidP="00F02E6B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reduce(state, action){</w:t>
      </w:r>
    </w:p>
    <w:p w:rsidR="001608F5" w:rsidRDefault="001608F5" w:rsidP="001608F5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witch(action.type){</w:t>
      </w:r>
    </w:p>
    <w:p w:rsidR="001608F5" w:rsidRDefault="001608F5" w:rsidP="001608F5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case constants.FETCH_AIRPORTS</w:t>
      </w:r>
      <w:r w:rsidR="008D17E6">
        <w:rPr>
          <w:rFonts w:hint="eastAsia"/>
          <w:sz w:val="24"/>
          <w:szCs w:val="24"/>
        </w:rPr>
        <w:t>_SUCCESS:</w:t>
      </w:r>
    </w:p>
    <w:p w:rsidR="008D17E6" w:rsidRDefault="008D17E6" w:rsidP="008D17E6">
      <w:pPr>
        <w:pStyle w:val="a4"/>
        <w:ind w:leftChars="1725" w:left="3450"/>
        <w:rPr>
          <w:sz w:val="24"/>
          <w:szCs w:val="24"/>
        </w:rPr>
      </w:pPr>
      <w:r>
        <w:rPr>
          <w:rFonts w:hint="eastAsia"/>
          <w:sz w:val="24"/>
          <w:szCs w:val="24"/>
        </w:rPr>
        <w:t>return action.payload.reponse;</w:t>
      </w:r>
    </w:p>
    <w:p w:rsidR="00C16988" w:rsidRDefault="00C16988" w:rsidP="00C16988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default:</w:t>
      </w:r>
    </w:p>
    <w:p w:rsidR="00C16988" w:rsidRDefault="00C16988" w:rsidP="00C16988">
      <w:pPr>
        <w:pStyle w:val="a4"/>
        <w:ind w:leftChars="1725" w:left="3450"/>
        <w:rPr>
          <w:sz w:val="24"/>
          <w:szCs w:val="24"/>
        </w:rPr>
      </w:pPr>
      <w:r>
        <w:rPr>
          <w:rFonts w:hint="eastAsia"/>
          <w:sz w:val="24"/>
          <w:szCs w:val="24"/>
        </w:rPr>
        <w:t>return state;</w:t>
      </w:r>
    </w:p>
    <w:p w:rsidR="001608F5" w:rsidRDefault="001608F5" w:rsidP="001608F5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608F5" w:rsidRDefault="001608F5" w:rsidP="00F02E6B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02E6B" w:rsidRDefault="00F02E6B" w:rsidP="00C3417A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C3417A" w:rsidRDefault="00C3417A" w:rsidP="00C3417A">
      <w:pPr>
        <w:pStyle w:val="a4"/>
        <w:ind w:leftChars="0" w:left="2650"/>
        <w:rPr>
          <w:sz w:val="24"/>
          <w:szCs w:val="24"/>
        </w:rPr>
      </w:pPr>
    </w:p>
    <w:p w:rsidR="001033E0" w:rsidRDefault="001033E0" w:rsidP="00C3417A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new AirportStore(AppDispatcher);</w:t>
      </w:r>
    </w:p>
    <w:p w:rsidR="001033E0" w:rsidRDefault="001033E0" w:rsidP="00C3417A">
      <w:pPr>
        <w:pStyle w:val="a4"/>
        <w:ind w:leftChars="0" w:left="2650"/>
        <w:rPr>
          <w:sz w:val="24"/>
          <w:szCs w:val="24"/>
        </w:rPr>
      </w:pPr>
    </w:p>
    <w:p w:rsidR="001033E0" w:rsidRPr="00C3417A" w:rsidRDefault="001033E0" w:rsidP="00C3417A">
      <w:pPr>
        <w:pStyle w:val="a4"/>
        <w:ind w:leftChars="0" w:left="2650"/>
        <w:rPr>
          <w:sz w:val="24"/>
          <w:szCs w:val="24"/>
        </w:rPr>
      </w:pPr>
    </w:p>
    <w:p w:rsidR="00F97651" w:rsidRDefault="00F97651" w:rsidP="00F9765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pp 컴포넌트</w:t>
      </w:r>
    </w:p>
    <w:p w:rsidR="00623188" w:rsidRDefault="00623188" w:rsidP="00623188">
      <w:pPr>
        <w:pStyle w:val="a4"/>
        <w:ind w:leftChars="0" w:left="2650"/>
        <w:rPr>
          <w:sz w:val="24"/>
          <w:szCs w:val="24"/>
        </w:rPr>
      </w:pPr>
    </w:p>
    <w:p w:rsidR="001B3F9D" w:rsidRDefault="001B3F9D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react-auto-suggest</w:t>
      </w:r>
    </w:p>
    <w:p w:rsidR="001B3F9D" w:rsidRDefault="001B3F9D" w:rsidP="00623188">
      <w:pPr>
        <w:pStyle w:val="a4"/>
        <w:ind w:leftChars="0" w:left="2650"/>
        <w:rPr>
          <w:sz w:val="24"/>
          <w:szCs w:val="24"/>
        </w:rPr>
      </w:pPr>
    </w:p>
    <w:p w:rsidR="001B3F9D" w:rsidRDefault="00216737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16737" w:rsidRDefault="00216737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render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d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16737" w:rsidRDefault="00216737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Container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lux/util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16737" w:rsidRDefault="00216737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utosuggest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-auto-sugges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16737" w:rsidRDefault="00216737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irportStore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stores/AirportStore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16737" w:rsidRDefault="00216737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irportActionCreator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/actions/AirportActionCreator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16737" w:rsidRDefault="00216737" w:rsidP="00623188">
      <w:pPr>
        <w:pStyle w:val="a4"/>
        <w:ind w:leftChars="0" w:left="2650"/>
        <w:rPr>
          <w:sz w:val="24"/>
          <w:szCs w:val="24"/>
        </w:rPr>
      </w:pPr>
    </w:p>
    <w:p w:rsidR="00216737" w:rsidRDefault="00216737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App extends Component {</w:t>
      </w:r>
    </w:p>
    <w:p w:rsidR="00216737" w:rsidRDefault="00216737" w:rsidP="00216737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componentDidMount(){</w:t>
      </w:r>
    </w:p>
    <w:p w:rsidR="00216737" w:rsidRDefault="00216737" w:rsidP="00216737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AirportActionCreators.fetchAirports();</w:t>
      </w:r>
    </w:p>
    <w:p w:rsidR="00216737" w:rsidRDefault="00216737" w:rsidP="00216737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16737" w:rsidRDefault="00216737" w:rsidP="00216737">
      <w:pPr>
        <w:pStyle w:val="a4"/>
        <w:ind w:leftChars="1425" w:left="2850"/>
        <w:rPr>
          <w:sz w:val="24"/>
          <w:szCs w:val="24"/>
        </w:rPr>
      </w:pPr>
    </w:p>
    <w:p w:rsidR="001352E5" w:rsidRDefault="00F2386C" w:rsidP="00216737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getSuggestions(input, callback){</w:t>
      </w:r>
    </w:p>
    <w:p w:rsidR="00F2386C" w:rsidRDefault="00F2386C" w:rsidP="00F2386C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const escapedInput = input.trim().toLowerCase();</w:t>
      </w:r>
    </w:p>
    <w:p w:rsidR="00F2386C" w:rsidRDefault="00F2386C" w:rsidP="00F2386C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const airportMatchRegex = new RegExp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\\b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 + </w:t>
      </w:r>
      <w:r>
        <w:rPr>
          <w:rFonts w:hint="eastAsia"/>
          <w:sz w:val="24"/>
          <w:szCs w:val="24"/>
        </w:rPr>
        <w:lastRenderedPageBreak/>
        <w:t xml:space="preserve">escapedInput,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;</w:t>
      </w:r>
    </w:p>
    <w:p w:rsidR="009133A2" w:rsidRDefault="009133A2" w:rsidP="00F2386C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const suggestions = this.state.airports.filter(airport =&gt; airportMatchRegex.test(airport.city))</w:t>
      </w:r>
    </w:p>
    <w:p w:rsidR="009133A2" w:rsidRDefault="009133A2" w:rsidP="00F2386C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.sort((airport1, airport2) =&gt; {</w:t>
      </w:r>
    </w:p>
    <w:p w:rsidR="009133A2" w:rsidRDefault="009133A2" w:rsidP="009133A2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airport1.city.toLowerCase().indexOf(escapedInput) -</w:t>
      </w:r>
    </w:p>
    <w:p w:rsidR="009133A2" w:rsidRDefault="009133A2" w:rsidP="009133A2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airport2.city.toLowerCase().indexOf(escapedInput)</w:t>
      </w:r>
    </w:p>
    <w:p w:rsidR="009133A2" w:rsidRDefault="009133A2" w:rsidP="00F2386C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585490" w:rsidRDefault="009133A2" w:rsidP="00F2386C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.slice(0, 7)</w:t>
      </w:r>
    </w:p>
    <w:p w:rsidR="009133A2" w:rsidRDefault="009133A2" w:rsidP="00F2386C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.map(airport =&gt; `${airport.city} - ${airport.country} (${airport.code})`);</w:t>
      </w:r>
    </w:p>
    <w:p w:rsidR="00937BD7" w:rsidRDefault="00937BD7" w:rsidP="00F2386C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callback(null, suggestions);</w:t>
      </w:r>
    </w:p>
    <w:p w:rsidR="00F2386C" w:rsidRDefault="00F2386C" w:rsidP="00216737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1352E5" w:rsidRDefault="001352E5" w:rsidP="00216737">
      <w:pPr>
        <w:pStyle w:val="a4"/>
        <w:ind w:leftChars="1425" w:left="2850"/>
        <w:rPr>
          <w:sz w:val="24"/>
          <w:szCs w:val="24"/>
        </w:rPr>
      </w:pPr>
    </w:p>
    <w:p w:rsidR="00216737" w:rsidRDefault="00216737" w:rsidP="00216737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216737" w:rsidRDefault="00216737" w:rsidP="00216737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return (</w:t>
      </w:r>
    </w:p>
    <w:p w:rsidR="00216737" w:rsidRDefault="00216737" w:rsidP="00216737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&lt;div&gt;</w:t>
      </w:r>
    </w:p>
    <w:p w:rsidR="00216737" w:rsidRDefault="00216737" w:rsidP="00216737">
      <w:pPr>
        <w:pStyle w:val="a4"/>
        <w:ind w:leftChars="1725" w:left="3450"/>
        <w:rPr>
          <w:sz w:val="24"/>
          <w:szCs w:val="24"/>
        </w:rPr>
      </w:pPr>
      <w:r>
        <w:rPr>
          <w:rFonts w:hint="eastAsia"/>
          <w:sz w:val="24"/>
          <w:szCs w:val="24"/>
        </w:rPr>
        <w:t>&lt;header&gt;</w:t>
      </w:r>
    </w:p>
    <w:p w:rsidR="00216737" w:rsidRDefault="00216737" w:rsidP="00216737">
      <w:pPr>
        <w:pStyle w:val="a4"/>
        <w:ind w:leftChars="1825" w:left="3650"/>
        <w:rPr>
          <w:sz w:val="24"/>
          <w:szCs w:val="24"/>
        </w:rPr>
      </w:pPr>
      <w:r>
        <w:rPr>
          <w:rFonts w:hint="eastAsia"/>
          <w:sz w:val="24"/>
          <w:szCs w:val="24"/>
        </w:rPr>
        <w:t>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header-bran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216737" w:rsidRDefault="00944626" w:rsidP="00216737">
      <w:pPr>
        <w:pStyle w:val="a4"/>
        <w:ind w:leftChars="1925" w:left="3850"/>
        <w:rPr>
          <w:sz w:val="24"/>
          <w:szCs w:val="24"/>
        </w:rPr>
      </w:pPr>
      <w:r>
        <w:rPr>
          <w:rFonts w:hint="eastAsia"/>
          <w:sz w:val="24"/>
          <w:szCs w:val="24"/>
        </w:rPr>
        <w:t>&lt;img src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logo.pn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height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35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 xml:space="preserve"> /&gt;</w:t>
      </w:r>
    </w:p>
    <w:p w:rsidR="00944626" w:rsidRDefault="00944626" w:rsidP="00216737">
      <w:pPr>
        <w:pStyle w:val="a4"/>
        <w:ind w:leftChars="1925" w:left="3850"/>
        <w:rPr>
          <w:sz w:val="24"/>
          <w:szCs w:val="24"/>
        </w:rPr>
      </w:pPr>
      <w:r>
        <w:rPr>
          <w:rFonts w:hint="eastAsia"/>
          <w:sz w:val="24"/>
          <w:szCs w:val="24"/>
        </w:rPr>
        <w:t>&lt;p&gt;Check discount ticket prices and pay using your AirCheap points&lt;/p&gt;</w:t>
      </w:r>
    </w:p>
    <w:p w:rsidR="00216737" w:rsidRDefault="00216737" w:rsidP="00216737">
      <w:pPr>
        <w:pStyle w:val="a4"/>
        <w:ind w:leftChars="1825" w:left="365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216737" w:rsidRDefault="00216737" w:rsidP="00216737">
      <w:pPr>
        <w:pStyle w:val="a4"/>
        <w:ind w:leftChars="1825" w:left="3650"/>
        <w:rPr>
          <w:sz w:val="24"/>
          <w:szCs w:val="24"/>
        </w:rPr>
      </w:pPr>
      <w:r>
        <w:rPr>
          <w:rFonts w:hint="eastAsia"/>
          <w:sz w:val="24"/>
          <w:szCs w:val="24"/>
        </w:rPr>
        <w:t>&lt;div className=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header-route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&gt;</w:t>
      </w:r>
    </w:p>
    <w:p w:rsidR="00944626" w:rsidRDefault="00944626" w:rsidP="00944626">
      <w:pPr>
        <w:pStyle w:val="a4"/>
        <w:ind w:leftChars="1925" w:left="3850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 w:rsidRPr="00D9207A">
        <w:rPr>
          <w:rFonts w:hint="eastAsia"/>
          <w:color w:val="FF0000"/>
          <w:sz w:val="24"/>
          <w:szCs w:val="24"/>
        </w:rPr>
        <w:t>Autosuggest</w:t>
      </w:r>
      <w:r>
        <w:rPr>
          <w:rFonts w:hint="eastAsia"/>
          <w:sz w:val="24"/>
          <w:szCs w:val="24"/>
        </w:rPr>
        <w:t xml:space="preserve"> id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origin</w:t>
      </w:r>
      <w:r>
        <w:rPr>
          <w:sz w:val="24"/>
          <w:szCs w:val="24"/>
        </w:rPr>
        <w:t>’</w:t>
      </w:r>
    </w:p>
    <w:p w:rsidR="00124ADE" w:rsidRPr="00124ADE" w:rsidRDefault="00124ADE" w:rsidP="00124ADE">
      <w:pPr>
        <w:pStyle w:val="a4"/>
        <w:ind w:leftChars="2025" w:left="4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uggestions={this.getSuggestions.bind(this)}</w:t>
      </w:r>
    </w:p>
    <w:p w:rsidR="00944626" w:rsidRDefault="00944626" w:rsidP="00944626">
      <w:pPr>
        <w:pStyle w:val="a4"/>
        <w:ind w:leftChars="2025" w:left="4050"/>
        <w:rPr>
          <w:sz w:val="24"/>
          <w:szCs w:val="24"/>
        </w:rPr>
      </w:pPr>
      <w:r>
        <w:rPr>
          <w:rFonts w:hint="eastAsia"/>
          <w:sz w:val="24"/>
          <w:szCs w:val="24"/>
        </w:rPr>
        <w:t>inputAttributes={{placeholder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From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}} /&gt;</w:t>
      </w:r>
    </w:p>
    <w:p w:rsidR="00944626" w:rsidRDefault="00944626" w:rsidP="00944626">
      <w:pPr>
        <w:pStyle w:val="a4"/>
        <w:ind w:leftChars="1925" w:left="3850"/>
        <w:rPr>
          <w:sz w:val="24"/>
          <w:szCs w:val="24"/>
        </w:rPr>
      </w:pPr>
      <w:r>
        <w:rPr>
          <w:rFonts w:hint="eastAsia"/>
          <w:sz w:val="24"/>
          <w:szCs w:val="24"/>
        </w:rPr>
        <w:t>&lt;Autosuggest id=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destination</w:t>
      </w:r>
      <w:r>
        <w:rPr>
          <w:sz w:val="24"/>
          <w:szCs w:val="24"/>
        </w:rPr>
        <w:t>’</w:t>
      </w:r>
    </w:p>
    <w:p w:rsidR="00E05D91" w:rsidRPr="00E05D91" w:rsidRDefault="00E05D91" w:rsidP="00E05D91">
      <w:pPr>
        <w:pStyle w:val="a4"/>
        <w:ind w:leftChars="2025" w:left="405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uggestions={this.getSuggestions.bind(this)}</w:t>
      </w:r>
    </w:p>
    <w:p w:rsidR="00944626" w:rsidRDefault="00944626" w:rsidP="00944626">
      <w:pPr>
        <w:pStyle w:val="a4"/>
        <w:ind w:leftChars="2025" w:left="4050"/>
        <w:rPr>
          <w:sz w:val="24"/>
          <w:szCs w:val="24"/>
        </w:rPr>
      </w:pPr>
      <w:r>
        <w:rPr>
          <w:rFonts w:hint="eastAsia"/>
          <w:sz w:val="24"/>
          <w:szCs w:val="24"/>
        </w:rPr>
        <w:t>inputAttributes={{placeholder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}} /&gt;</w:t>
      </w:r>
    </w:p>
    <w:p w:rsidR="00216737" w:rsidRDefault="00216737" w:rsidP="00216737">
      <w:pPr>
        <w:pStyle w:val="a4"/>
        <w:ind w:leftChars="1825" w:left="365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216737" w:rsidRDefault="00216737" w:rsidP="00216737">
      <w:pPr>
        <w:pStyle w:val="a4"/>
        <w:ind w:leftChars="1725" w:left="3450"/>
        <w:rPr>
          <w:sz w:val="24"/>
          <w:szCs w:val="24"/>
        </w:rPr>
      </w:pPr>
      <w:r>
        <w:rPr>
          <w:rFonts w:hint="eastAsia"/>
          <w:sz w:val="24"/>
          <w:szCs w:val="24"/>
        </w:rPr>
        <w:t>&lt;/header&gt;</w:t>
      </w:r>
    </w:p>
    <w:p w:rsidR="00216737" w:rsidRDefault="00216737" w:rsidP="00216737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&lt;/div&gt;</w:t>
      </w:r>
    </w:p>
    <w:p w:rsidR="00216737" w:rsidRDefault="00216737" w:rsidP="00216737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);</w:t>
      </w:r>
    </w:p>
    <w:p w:rsidR="00216737" w:rsidRDefault="00216737" w:rsidP="00216737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16737" w:rsidRDefault="00216737" w:rsidP="00216737">
      <w:pPr>
        <w:pStyle w:val="a4"/>
        <w:ind w:leftChars="1425" w:left="2850"/>
        <w:rPr>
          <w:sz w:val="24"/>
          <w:szCs w:val="24"/>
        </w:rPr>
      </w:pPr>
    </w:p>
    <w:p w:rsidR="00216737" w:rsidRDefault="00216737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293DE3" w:rsidRDefault="00293DE3" w:rsidP="00623188">
      <w:pPr>
        <w:pStyle w:val="a4"/>
        <w:ind w:leftChars="0" w:left="2650"/>
        <w:rPr>
          <w:sz w:val="24"/>
          <w:szCs w:val="24"/>
        </w:rPr>
      </w:pPr>
    </w:p>
    <w:p w:rsidR="00293DE3" w:rsidRDefault="00293DE3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.getStores = () =&gt; ([AirportStore]);</w:t>
      </w:r>
    </w:p>
    <w:p w:rsidR="00293DE3" w:rsidRDefault="00293DE3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.calculateState = (prevState) =&gt; ({</w:t>
      </w:r>
    </w:p>
    <w:p w:rsidR="00293DE3" w:rsidRDefault="00293DE3" w:rsidP="00293DE3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airports: AirportStore.getState()</w:t>
      </w:r>
    </w:p>
    <w:p w:rsidR="00293DE3" w:rsidRDefault="00293DE3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1B3F9D" w:rsidRDefault="001B3F9D" w:rsidP="00623188">
      <w:pPr>
        <w:pStyle w:val="a4"/>
        <w:ind w:leftChars="0" w:left="2650"/>
        <w:rPr>
          <w:sz w:val="24"/>
          <w:szCs w:val="24"/>
        </w:rPr>
      </w:pPr>
    </w:p>
    <w:p w:rsidR="00293DE3" w:rsidRDefault="00293DE3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onst AppContainer = Container.create(App);</w:t>
      </w:r>
    </w:p>
    <w:p w:rsidR="00293DE3" w:rsidRDefault="00293DE3" w:rsidP="00623188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render(&lt;AppContainer /&gt;, document.getElementById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oo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);</w:t>
      </w:r>
    </w:p>
    <w:p w:rsidR="00293DE3" w:rsidRDefault="00293DE3" w:rsidP="00623188">
      <w:pPr>
        <w:pStyle w:val="a4"/>
        <w:ind w:leftChars="0" w:left="2650"/>
        <w:rPr>
          <w:sz w:val="24"/>
          <w:szCs w:val="24"/>
        </w:rPr>
      </w:pPr>
    </w:p>
    <w:p w:rsidR="002B7C37" w:rsidRDefault="002B7C37" w:rsidP="00623188">
      <w:pPr>
        <w:pStyle w:val="a4"/>
        <w:ind w:leftChars="0" w:left="2650"/>
        <w:rPr>
          <w:sz w:val="24"/>
          <w:szCs w:val="24"/>
        </w:rPr>
      </w:pPr>
      <w:r w:rsidRPr="002B7C37">
        <w:rPr>
          <w:sz w:val="24"/>
          <w:szCs w:val="24"/>
        </w:rPr>
        <w:t>styles</w:t>
      </w:r>
      <w:r>
        <w:rPr>
          <w:rFonts w:hint="eastAsia"/>
          <w:sz w:val="24"/>
          <w:szCs w:val="24"/>
        </w:rPr>
        <w:t>.css</w:t>
      </w:r>
    </w:p>
    <w:p w:rsidR="002B7C37" w:rsidRDefault="002B7C37" w:rsidP="00623188">
      <w:pPr>
        <w:pStyle w:val="a4"/>
        <w:ind w:leftChars="0" w:left="2650"/>
        <w:rPr>
          <w:sz w:val="24"/>
          <w:szCs w:val="24"/>
        </w:rPr>
      </w:pP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* {</w:t>
      </w:r>
    </w:p>
    <w:p w:rsidR="002B7C37" w:rsidRPr="0023447E" w:rsidRDefault="002B7C37" w:rsidP="002B7C37">
      <w:pPr>
        <w:pStyle w:val="a4"/>
        <w:ind w:leftChars="1300" w:left="2600"/>
        <w:rPr>
          <w:color w:val="FF0000"/>
          <w:sz w:val="24"/>
          <w:szCs w:val="24"/>
        </w:rPr>
      </w:pPr>
      <w:r w:rsidRPr="002B7C37">
        <w:rPr>
          <w:sz w:val="24"/>
          <w:szCs w:val="24"/>
        </w:rPr>
        <w:t xml:space="preserve">  box-sizing: border-box;</w:t>
      </w:r>
      <w:r w:rsidR="00F721FE">
        <w:rPr>
          <w:rFonts w:hint="eastAsia"/>
          <w:sz w:val="24"/>
          <w:szCs w:val="24"/>
        </w:rPr>
        <w:t>//</w:t>
      </w:r>
      <w:r w:rsidR="00F721FE" w:rsidRPr="00F721FE">
        <w:rPr>
          <w:rFonts w:ascii="Arial" w:hAnsi="Arial" w:cs="Arial"/>
          <w:color w:val="414142"/>
          <w:sz w:val="27"/>
          <w:szCs w:val="27"/>
          <w:shd w:val="clear" w:color="auto" w:fill="FFFFFF"/>
        </w:rPr>
        <w:t xml:space="preserve"> 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>해당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 xml:space="preserve"> 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>엘리먼트의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 xml:space="preserve"> 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>패딩과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 xml:space="preserve"> 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>테두리가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 xml:space="preserve"> 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>더는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 xml:space="preserve"> 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>너비를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 xml:space="preserve"> 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>늘리지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 xml:space="preserve"> 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>않습니다</w:t>
      </w:r>
      <w:r w:rsidR="00F721FE" w:rsidRPr="0023447E">
        <w:rPr>
          <w:rFonts w:ascii="Arial" w:hAnsi="Arial" w:cs="Arial"/>
          <w:color w:val="FF0000"/>
          <w:sz w:val="27"/>
          <w:szCs w:val="27"/>
          <w:shd w:val="clear" w:color="auto" w:fill="FFFFFF"/>
        </w:rPr>
        <w:t>.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body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margin: 0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font-family: "Helvetica Neue", Helvetica, Arial, sans-serif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header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padding-top: 10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order-bottom: 1px solid #ccc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order-top: 4px solid #08516E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height: 115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ackground-color: #f6f6f6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p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lastRenderedPageBreak/>
        <w:t xml:space="preserve">  margin:0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font-size: 10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header-brand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text-align: center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header-route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margin-top: 10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margin-left: calc(50% - 205px)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react-autosuggest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position: relative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float: left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margin-right: 5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react-autosuggest input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width: 200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height: 30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padding: 14px 10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font-size: 13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order: 1px solid #aaaaaa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order-radius: 4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react-autosuggest input[</w:t>
      </w:r>
      <w:r w:rsidRPr="00F11D24">
        <w:rPr>
          <w:color w:val="FF0000"/>
          <w:sz w:val="24"/>
          <w:szCs w:val="24"/>
        </w:rPr>
        <w:t>aria-expanded="true"]</w:t>
      </w:r>
      <w:r w:rsidRPr="002B7C37">
        <w:rPr>
          <w:sz w:val="24"/>
          <w:szCs w:val="24"/>
        </w:rPr>
        <w:t xml:space="preserve"> {</w:t>
      </w:r>
      <w:r w:rsidR="00F11D24">
        <w:rPr>
          <w:rFonts w:hint="eastAsia"/>
          <w:sz w:val="24"/>
          <w:szCs w:val="24"/>
        </w:rPr>
        <w:t xml:space="preserve">//collapse 를 연 상태로 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order-bottom-left-radius: 0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order-bottom-right-radius: 0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react-autosuggest input:focus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outline: none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lastRenderedPageBreak/>
        <w:t>.react-autosuggest__suggestions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position: absolute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top: 29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width: 200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margin: 0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padding: 0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list-style-type: none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order: 1px solid #aaaaaa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ackground-color: #fff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font-size: 13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order-bottom-left-radius: 4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order-bottom-right-radius: 4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z-index: 2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react-autosuggest__suggestions-section-suggestions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margin: 0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padding: 0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list-style-type: none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react-autosuggest__suggestion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cursor: pointer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padding: 10px 10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react-autosuggest__suggestion--focused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ackground-color: #ddd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ticket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padding: 20px 10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ackground-color: #fafafa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margin: 5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order: 1px solid #e5e5df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border-radius: 3px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lastRenderedPageBreak/>
        <w:t xml:space="preserve">  box-shadow: 0 1px 0 rgba(0, 0, 0, 0.25)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ticket span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display: inline-block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ticket-company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font-weight: bold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font-style: italic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width: 13%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ticket-location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text-align: center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width: 29%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ticket-separator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text-align: center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width: 6%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ticket-connection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text-align: center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width: 10%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>.ticket-points {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width: 13%;</w:t>
      </w:r>
    </w:p>
    <w:p w:rsidR="002B7C37" w:rsidRPr="002B7C37" w:rsidRDefault="002B7C37" w:rsidP="002B7C37">
      <w:pPr>
        <w:pStyle w:val="a4"/>
        <w:ind w:leftChars="1300" w:left="2600"/>
        <w:rPr>
          <w:sz w:val="24"/>
          <w:szCs w:val="24"/>
        </w:rPr>
      </w:pPr>
      <w:r w:rsidRPr="002B7C37">
        <w:rPr>
          <w:sz w:val="24"/>
          <w:szCs w:val="24"/>
        </w:rPr>
        <w:t xml:space="preserve">  text-align: right;</w:t>
      </w:r>
    </w:p>
    <w:p w:rsidR="002B7C37" w:rsidRDefault="002B7C37" w:rsidP="002B7C37">
      <w:pPr>
        <w:pStyle w:val="a4"/>
        <w:ind w:leftChars="0" w:left="2650"/>
        <w:rPr>
          <w:sz w:val="24"/>
          <w:szCs w:val="24"/>
        </w:rPr>
      </w:pPr>
      <w:r w:rsidRPr="002B7C37">
        <w:rPr>
          <w:sz w:val="24"/>
          <w:szCs w:val="24"/>
        </w:rPr>
        <w:t>}</w:t>
      </w:r>
    </w:p>
    <w:p w:rsidR="002B7C37" w:rsidRDefault="002B7C37" w:rsidP="00623188">
      <w:pPr>
        <w:pStyle w:val="a4"/>
        <w:ind w:leftChars="0" w:left="2650"/>
        <w:rPr>
          <w:sz w:val="24"/>
          <w:szCs w:val="24"/>
        </w:rPr>
      </w:pPr>
    </w:p>
    <w:p w:rsidR="002B7C37" w:rsidRPr="00623188" w:rsidRDefault="002B7C37" w:rsidP="00623188">
      <w:pPr>
        <w:pStyle w:val="a4"/>
        <w:ind w:leftChars="0" w:left="2650"/>
        <w:rPr>
          <w:sz w:val="24"/>
          <w:szCs w:val="24"/>
        </w:rPr>
      </w:pPr>
    </w:p>
    <w:p w:rsidR="00623188" w:rsidRDefault="00623188" w:rsidP="00F97651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에어치프 애플리케이션 완성: 항공권 로딩</w:t>
      </w:r>
    </w:p>
    <w:p w:rsidR="008E4C8F" w:rsidRDefault="008E4C8F" w:rsidP="008E4C8F">
      <w:pPr>
        <w:pStyle w:val="a4"/>
        <w:ind w:leftChars="0" w:left="2650"/>
        <w:rPr>
          <w:sz w:val="24"/>
          <w:szCs w:val="24"/>
        </w:rPr>
      </w:pPr>
    </w:p>
    <w:p w:rsidR="008E4C8F" w:rsidRPr="008E4C8F" w:rsidRDefault="008E4C8F" w:rsidP="008E4C8F">
      <w:pPr>
        <w:pStyle w:val="a4"/>
        <w:ind w:leftChars="0" w:left="2650"/>
        <w:rPr>
          <w:b/>
          <w:szCs w:val="20"/>
        </w:rPr>
      </w:pPr>
      <w:r>
        <w:rPr>
          <w:rFonts w:hint="eastAsia"/>
          <w:b/>
          <w:szCs w:val="20"/>
        </w:rPr>
        <w:t>API 도우미</w:t>
      </w:r>
    </w:p>
    <w:p w:rsidR="008E4C8F" w:rsidRDefault="008E4C8F" w:rsidP="008E4C8F">
      <w:pPr>
        <w:pStyle w:val="a4"/>
        <w:ind w:leftChars="0" w:left="2650"/>
        <w:rPr>
          <w:szCs w:val="20"/>
        </w:rPr>
      </w:pPr>
    </w:p>
    <w:p w:rsidR="008E4C8F" w:rsidRDefault="00052828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flights.json</w:t>
      </w:r>
    </w:p>
    <w:p w:rsidR="00052828" w:rsidRDefault="00052828" w:rsidP="008E4C8F">
      <w:pPr>
        <w:pStyle w:val="a4"/>
        <w:ind w:leftChars="0" w:left="2650"/>
        <w:rPr>
          <w:szCs w:val="20"/>
        </w:rPr>
      </w:pPr>
    </w:p>
    <w:p w:rsidR="00B37AFD" w:rsidRDefault="00B37AFD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[</w:t>
      </w:r>
    </w:p>
    <w:p w:rsidR="00B37AFD" w:rsidRDefault="00B37AFD" w:rsidP="00B37AFD">
      <w:pPr>
        <w:pStyle w:val="a4"/>
        <w:ind w:leftChars="1425" w:left="2850"/>
        <w:rPr>
          <w:szCs w:val="20"/>
        </w:rPr>
      </w:pPr>
      <w:r>
        <w:rPr>
          <w:rFonts w:hint="eastAsia"/>
          <w:szCs w:val="20"/>
        </w:rPr>
        <w:t>{</w:t>
      </w:r>
    </w:p>
    <w:p w:rsidR="00B37AFD" w:rsidRDefault="00B37AFD" w:rsidP="00B37AFD">
      <w:pPr>
        <w:pStyle w:val="a4"/>
        <w:ind w:leftChars="1525" w:left="30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id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fc704c16fd79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B37AFD" w:rsidRDefault="00B37AFD" w:rsidP="00B37AFD">
      <w:pPr>
        <w:pStyle w:val="a4"/>
        <w:ind w:leftChars="1525" w:left="30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company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US Airlines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B37AFD" w:rsidRDefault="00B37AFD" w:rsidP="00B37AFD">
      <w:pPr>
        <w:pStyle w:val="a4"/>
        <w:ind w:leftChars="1525" w:left="30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points</w:t>
      </w:r>
      <w:r>
        <w:rPr>
          <w:szCs w:val="20"/>
        </w:rPr>
        <w:t>”</w:t>
      </w:r>
      <w:r>
        <w:rPr>
          <w:rFonts w:hint="eastAsia"/>
          <w:szCs w:val="20"/>
        </w:rPr>
        <w:t>: 25000,</w:t>
      </w:r>
    </w:p>
    <w:p w:rsidR="00B37AFD" w:rsidRDefault="00B37AFD" w:rsidP="00B37AFD">
      <w:pPr>
        <w:pStyle w:val="a4"/>
        <w:ind w:leftChars="1525" w:left="30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uration</w:t>
      </w:r>
      <w:r>
        <w:rPr>
          <w:szCs w:val="20"/>
        </w:rPr>
        <w:t>”</w:t>
      </w:r>
      <w:r>
        <w:rPr>
          <w:rFonts w:hint="eastAsia"/>
          <w:szCs w:val="20"/>
        </w:rPr>
        <w:t>: 590,</w:t>
      </w:r>
    </w:p>
    <w:p w:rsidR="00B37AFD" w:rsidRDefault="00B37AFD" w:rsidP="00B37AFD">
      <w:pPr>
        <w:pStyle w:val="a4"/>
        <w:ind w:leftChars="1525" w:left="30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segment</w:t>
      </w:r>
      <w:r>
        <w:rPr>
          <w:szCs w:val="20"/>
        </w:rPr>
        <w:t>”</w:t>
      </w:r>
      <w:r>
        <w:rPr>
          <w:rFonts w:hint="eastAsia"/>
          <w:szCs w:val="20"/>
        </w:rPr>
        <w:t>:[</w:t>
      </w:r>
    </w:p>
    <w:p w:rsidR="00B37AFD" w:rsidRDefault="00B37AFD" w:rsidP="00B37AFD">
      <w:pPr>
        <w:pStyle w:val="a4"/>
        <w:ind w:leftChars="1625" w:left="3250"/>
        <w:rPr>
          <w:szCs w:val="20"/>
        </w:rPr>
      </w:pPr>
      <w:r>
        <w:rPr>
          <w:rFonts w:hint="eastAsia"/>
          <w:szCs w:val="20"/>
        </w:rPr>
        <w:t>{</w:t>
      </w:r>
    </w:p>
    <w:p w:rsidR="00B37AFD" w:rsidRDefault="00B37AFD" w:rsidP="00B37AFD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uration</w:t>
      </w:r>
      <w:r>
        <w:rPr>
          <w:szCs w:val="20"/>
        </w:rPr>
        <w:t>”</w:t>
      </w:r>
      <w:r>
        <w:rPr>
          <w:rFonts w:hint="eastAsia"/>
          <w:szCs w:val="20"/>
        </w:rPr>
        <w:t>: 590,</w:t>
      </w:r>
    </w:p>
    <w:p w:rsidR="00B37AFD" w:rsidRDefault="00B37AFD" w:rsidP="00B37AFD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epartureTim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2016-10-10T21:30-03:00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B37AFD" w:rsidRDefault="00B37AFD" w:rsidP="00B37AFD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arrivalTim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2016-10-11T06:20-04:00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B37AFD" w:rsidRDefault="00B37AFD" w:rsidP="00B37AFD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origin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GRU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B37AFD" w:rsidRDefault="00B37AFD" w:rsidP="00B37AFD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estination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JFK</w:t>
      </w:r>
      <w:r>
        <w:rPr>
          <w:szCs w:val="20"/>
        </w:rPr>
        <w:t>”</w:t>
      </w:r>
    </w:p>
    <w:p w:rsidR="00B37AFD" w:rsidRDefault="00B37AFD" w:rsidP="00B37AFD">
      <w:pPr>
        <w:pStyle w:val="a4"/>
        <w:ind w:leftChars="1625" w:left="3250"/>
        <w:rPr>
          <w:szCs w:val="20"/>
        </w:rPr>
      </w:pPr>
      <w:r>
        <w:rPr>
          <w:rFonts w:hint="eastAsia"/>
          <w:szCs w:val="20"/>
        </w:rPr>
        <w:t>}</w:t>
      </w:r>
    </w:p>
    <w:p w:rsidR="00B37AFD" w:rsidRDefault="00B37AFD" w:rsidP="00B37AFD">
      <w:pPr>
        <w:pStyle w:val="a4"/>
        <w:ind w:leftChars="1525" w:left="3050"/>
        <w:rPr>
          <w:szCs w:val="20"/>
        </w:rPr>
      </w:pPr>
      <w:r>
        <w:rPr>
          <w:rFonts w:hint="eastAsia"/>
          <w:szCs w:val="20"/>
        </w:rPr>
        <w:t>]</w:t>
      </w:r>
    </w:p>
    <w:p w:rsidR="00B37AFD" w:rsidRDefault="00B37AFD" w:rsidP="00B37AFD">
      <w:pPr>
        <w:pStyle w:val="a4"/>
        <w:ind w:leftChars="1425" w:left="2850"/>
        <w:rPr>
          <w:szCs w:val="20"/>
        </w:rPr>
      </w:pPr>
      <w:r>
        <w:rPr>
          <w:rFonts w:hint="eastAsia"/>
          <w:szCs w:val="20"/>
        </w:rPr>
        <w:t>},</w:t>
      </w:r>
    </w:p>
    <w:p w:rsidR="0089782A" w:rsidRDefault="0089782A" w:rsidP="0089782A">
      <w:pPr>
        <w:pStyle w:val="a4"/>
        <w:ind w:leftChars="1425" w:left="2850"/>
        <w:rPr>
          <w:szCs w:val="20"/>
        </w:rPr>
      </w:pPr>
      <w:r>
        <w:rPr>
          <w:rFonts w:hint="eastAsia"/>
          <w:szCs w:val="20"/>
        </w:rPr>
        <w:t>{</w:t>
      </w:r>
    </w:p>
    <w:p w:rsidR="0089782A" w:rsidRDefault="0089782A" w:rsidP="0089782A">
      <w:pPr>
        <w:pStyle w:val="a4"/>
        <w:ind w:leftChars="1525" w:left="30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id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3fe21e46fd78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89782A" w:rsidRDefault="0089782A" w:rsidP="0089782A">
      <w:pPr>
        <w:pStyle w:val="a4"/>
        <w:ind w:leftChars="1525" w:left="30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company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Dalta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89782A" w:rsidRDefault="0089782A" w:rsidP="0089782A">
      <w:pPr>
        <w:pStyle w:val="a4"/>
        <w:ind w:leftChars="1525" w:left="30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points</w:t>
      </w:r>
      <w:r>
        <w:rPr>
          <w:szCs w:val="20"/>
        </w:rPr>
        <w:t>”</w:t>
      </w:r>
      <w:r>
        <w:rPr>
          <w:rFonts w:hint="eastAsia"/>
          <w:szCs w:val="20"/>
        </w:rPr>
        <w:t>: 20000,</w:t>
      </w:r>
    </w:p>
    <w:p w:rsidR="0089782A" w:rsidRDefault="0089782A" w:rsidP="0089782A">
      <w:pPr>
        <w:pStyle w:val="a4"/>
        <w:ind w:leftChars="1525" w:left="30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uration</w:t>
      </w:r>
      <w:r>
        <w:rPr>
          <w:szCs w:val="20"/>
        </w:rPr>
        <w:t>”</w:t>
      </w:r>
      <w:r w:rsidR="00446A84">
        <w:rPr>
          <w:rFonts w:hint="eastAsia"/>
          <w:szCs w:val="20"/>
        </w:rPr>
        <w:t>: 862</w:t>
      </w:r>
      <w:r>
        <w:rPr>
          <w:rFonts w:hint="eastAsia"/>
          <w:szCs w:val="20"/>
        </w:rPr>
        <w:t>,</w:t>
      </w:r>
    </w:p>
    <w:p w:rsidR="0089782A" w:rsidRDefault="0089782A" w:rsidP="0089782A">
      <w:pPr>
        <w:pStyle w:val="a4"/>
        <w:ind w:leftChars="1525" w:left="30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segment</w:t>
      </w:r>
      <w:r>
        <w:rPr>
          <w:szCs w:val="20"/>
        </w:rPr>
        <w:t>”</w:t>
      </w:r>
      <w:r>
        <w:rPr>
          <w:rFonts w:hint="eastAsia"/>
          <w:szCs w:val="20"/>
        </w:rPr>
        <w:t>:[</w:t>
      </w:r>
    </w:p>
    <w:p w:rsidR="0089782A" w:rsidRDefault="0089782A" w:rsidP="0089782A">
      <w:pPr>
        <w:pStyle w:val="a4"/>
        <w:ind w:leftChars="1625" w:left="3250"/>
        <w:rPr>
          <w:szCs w:val="20"/>
        </w:rPr>
      </w:pPr>
      <w:r>
        <w:rPr>
          <w:rFonts w:hint="eastAsia"/>
          <w:szCs w:val="20"/>
        </w:rPr>
        <w:t>{</w:t>
      </w:r>
    </w:p>
    <w:p w:rsidR="0089782A" w:rsidRDefault="0089782A" w:rsidP="0089782A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uration</w:t>
      </w:r>
      <w:r>
        <w:rPr>
          <w:szCs w:val="20"/>
        </w:rPr>
        <w:t>”</w:t>
      </w:r>
      <w:r w:rsidR="00F32045">
        <w:rPr>
          <w:rFonts w:hint="eastAsia"/>
          <w:szCs w:val="20"/>
        </w:rPr>
        <w:t>: 635</w:t>
      </w:r>
      <w:r>
        <w:rPr>
          <w:rFonts w:hint="eastAsia"/>
          <w:szCs w:val="20"/>
        </w:rPr>
        <w:t>,</w:t>
      </w:r>
    </w:p>
    <w:p w:rsidR="0089782A" w:rsidRDefault="0089782A" w:rsidP="0089782A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epartureTim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 w:rsidR="00F32045">
        <w:rPr>
          <w:rFonts w:hint="eastAsia"/>
          <w:szCs w:val="20"/>
        </w:rPr>
        <w:t>2016-10-16T20:25</w:t>
      </w:r>
      <w:r>
        <w:rPr>
          <w:rFonts w:hint="eastAsia"/>
          <w:szCs w:val="20"/>
        </w:rPr>
        <w:t>-03:00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89782A" w:rsidRDefault="0089782A" w:rsidP="0089782A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arrivalTim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 w:rsidR="00F32045">
        <w:rPr>
          <w:rFonts w:hint="eastAsia"/>
          <w:szCs w:val="20"/>
        </w:rPr>
        <w:t>2016-10-17T06:0</w:t>
      </w:r>
      <w:r>
        <w:rPr>
          <w:rFonts w:hint="eastAsia"/>
          <w:szCs w:val="20"/>
        </w:rPr>
        <w:t>0-04:00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89782A" w:rsidRDefault="0089782A" w:rsidP="0089782A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origin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GRU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89782A" w:rsidRDefault="0089782A" w:rsidP="0089782A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estination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 w:rsidR="00E35759">
        <w:rPr>
          <w:rFonts w:hint="eastAsia"/>
          <w:szCs w:val="20"/>
        </w:rPr>
        <w:t>YYZ</w:t>
      </w:r>
      <w:r>
        <w:rPr>
          <w:szCs w:val="20"/>
        </w:rPr>
        <w:t>”</w:t>
      </w:r>
      <w:r w:rsidR="00E35759">
        <w:rPr>
          <w:rFonts w:hint="eastAsia"/>
          <w:szCs w:val="20"/>
        </w:rPr>
        <w:t>,</w:t>
      </w:r>
    </w:p>
    <w:p w:rsidR="00E35759" w:rsidRDefault="00E35759" w:rsidP="0089782A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connectionDuration</w:t>
      </w:r>
      <w:r>
        <w:rPr>
          <w:szCs w:val="20"/>
        </w:rPr>
        <w:t>”</w:t>
      </w:r>
      <w:r>
        <w:rPr>
          <w:rFonts w:hint="eastAsia"/>
          <w:szCs w:val="20"/>
        </w:rPr>
        <w:t>:125</w:t>
      </w:r>
    </w:p>
    <w:p w:rsidR="0089782A" w:rsidRDefault="0089782A" w:rsidP="0089782A">
      <w:pPr>
        <w:pStyle w:val="a4"/>
        <w:ind w:leftChars="1625" w:left="3250"/>
        <w:rPr>
          <w:szCs w:val="20"/>
        </w:rPr>
      </w:pPr>
      <w:r>
        <w:rPr>
          <w:rFonts w:hint="eastAsia"/>
          <w:szCs w:val="20"/>
        </w:rPr>
        <w:t>}</w:t>
      </w:r>
      <w:r w:rsidR="00E35759">
        <w:rPr>
          <w:rFonts w:hint="eastAsia"/>
          <w:szCs w:val="20"/>
        </w:rPr>
        <w:t>,</w:t>
      </w:r>
    </w:p>
    <w:p w:rsidR="00E35759" w:rsidRDefault="00E35759" w:rsidP="00E35759">
      <w:pPr>
        <w:pStyle w:val="a4"/>
        <w:ind w:leftChars="1625" w:left="3250"/>
        <w:rPr>
          <w:szCs w:val="20"/>
        </w:rPr>
      </w:pPr>
      <w:r>
        <w:rPr>
          <w:rFonts w:hint="eastAsia"/>
          <w:szCs w:val="20"/>
        </w:rPr>
        <w:t>{</w:t>
      </w:r>
    </w:p>
    <w:p w:rsidR="00E35759" w:rsidRDefault="00E35759" w:rsidP="00E35759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uration</w:t>
      </w:r>
      <w:r>
        <w:rPr>
          <w:szCs w:val="20"/>
        </w:rPr>
        <w:t>”</w:t>
      </w:r>
      <w:r>
        <w:rPr>
          <w:rFonts w:hint="eastAsia"/>
          <w:szCs w:val="20"/>
        </w:rPr>
        <w:t>: 102,</w:t>
      </w:r>
    </w:p>
    <w:p w:rsidR="00E35759" w:rsidRDefault="00E35759" w:rsidP="00E35759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epartureTim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2016-10-17T08:05-04:00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E35759" w:rsidRDefault="00E35759" w:rsidP="00E35759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arrivalTime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2016-10-17T09:47-04:00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E35759" w:rsidRDefault="00E35759" w:rsidP="00E35759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origin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YYZ</w:t>
      </w:r>
      <w:r>
        <w:rPr>
          <w:szCs w:val="20"/>
        </w:rPr>
        <w:t>”</w:t>
      </w:r>
      <w:r>
        <w:rPr>
          <w:rFonts w:hint="eastAsia"/>
          <w:szCs w:val="20"/>
        </w:rPr>
        <w:t>,</w:t>
      </w:r>
    </w:p>
    <w:p w:rsidR="00E35759" w:rsidRDefault="00E35759" w:rsidP="00E35759">
      <w:pPr>
        <w:pStyle w:val="a4"/>
        <w:ind w:leftChars="1725" w:left="345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destination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: </w:t>
      </w:r>
      <w:r>
        <w:rPr>
          <w:szCs w:val="20"/>
        </w:rPr>
        <w:t>“</w:t>
      </w:r>
      <w:r>
        <w:rPr>
          <w:rFonts w:hint="eastAsia"/>
          <w:szCs w:val="20"/>
        </w:rPr>
        <w:t>JFK</w:t>
      </w:r>
      <w:r>
        <w:rPr>
          <w:szCs w:val="20"/>
        </w:rPr>
        <w:t>”</w:t>
      </w:r>
    </w:p>
    <w:p w:rsidR="00E35759" w:rsidRDefault="00E35759" w:rsidP="00E35759">
      <w:pPr>
        <w:pStyle w:val="a4"/>
        <w:ind w:leftChars="1625" w:left="3250"/>
        <w:rPr>
          <w:szCs w:val="20"/>
        </w:rPr>
      </w:pPr>
      <w:r>
        <w:rPr>
          <w:rFonts w:hint="eastAsia"/>
          <w:szCs w:val="20"/>
        </w:rPr>
        <w:t>}</w:t>
      </w:r>
    </w:p>
    <w:p w:rsidR="0089782A" w:rsidRDefault="0089782A" w:rsidP="0089782A">
      <w:pPr>
        <w:pStyle w:val="a4"/>
        <w:ind w:leftChars="1525" w:left="3050"/>
        <w:rPr>
          <w:szCs w:val="20"/>
        </w:rPr>
      </w:pPr>
      <w:r>
        <w:rPr>
          <w:rFonts w:hint="eastAsia"/>
          <w:szCs w:val="20"/>
        </w:rPr>
        <w:t>]</w:t>
      </w:r>
    </w:p>
    <w:p w:rsidR="0089782A" w:rsidRDefault="0089782A" w:rsidP="0089782A">
      <w:pPr>
        <w:pStyle w:val="a4"/>
        <w:ind w:leftChars="1425" w:left="2850"/>
        <w:rPr>
          <w:szCs w:val="20"/>
        </w:rPr>
      </w:pPr>
      <w:r>
        <w:rPr>
          <w:rFonts w:hint="eastAsia"/>
          <w:szCs w:val="20"/>
        </w:rPr>
        <w:lastRenderedPageBreak/>
        <w:t>},</w:t>
      </w:r>
    </w:p>
    <w:p w:rsidR="0089782A" w:rsidRDefault="0089782A" w:rsidP="00B37AFD">
      <w:pPr>
        <w:pStyle w:val="a4"/>
        <w:ind w:leftChars="1425" w:left="2850"/>
        <w:rPr>
          <w:szCs w:val="20"/>
        </w:rPr>
      </w:pPr>
    </w:p>
    <w:p w:rsidR="00052828" w:rsidRDefault="00B37AFD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]</w:t>
      </w:r>
    </w:p>
    <w:p w:rsidR="008E4C8F" w:rsidRDefault="008E4C8F" w:rsidP="008E4C8F">
      <w:pPr>
        <w:pStyle w:val="a4"/>
        <w:ind w:leftChars="0" w:left="2650"/>
        <w:rPr>
          <w:szCs w:val="20"/>
        </w:rPr>
      </w:pPr>
    </w:p>
    <w:p w:rsidR="00FF6E1B" w:rsidRDefault="00FF6E1B" w:rsidP="00FF6E1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i/AirCheapAPI.js</w:t>
      </w:r>
    </w:p>
    <w:p w:rsidR="00FF6E1B" w:rsidRDefault="00FF6E1B" w:rsidP="00FF6E1B">
      <w:pPr>
        <w:pStyle w:val="a4"/>
        <w:ind w:leftChars="0" w:left="2650"/>
        <w:rPr>
          <w:sz w:val="24"/>
          <w:szCs w:val="24"/>
        </w:rPr>
      </w:pPr>
    </w:p>
    <w:p w:rsidR="00FF6E1B" w:rsidRDefault="00FF6E1B" w:rsidP="00FF6E1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whatwg-fetch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F6E1B" w:rsidRDefault="00FF6E1B" w:rsidP="00FF6E1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irportActionCreator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ctions/</w:t>
      </w:r>
      <w:r w:rsidRPr="00C13D7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irportActionCreator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FF6E1B" w:rsidRDefault="00FF6E1B" w:rsidP="00FF6E1B">
      <w:pPr>
        <w:pStyle w:val="a4"/>
        <w:ind w:leftChars="0" w:left="2650"/>
        <w:rPr>
          <w:sz w:val="24"/>
          <w:szCs w:val="24"/>
        </w:rPr>
      </w:pPr>
    </w:p>
    <w:p w:rsidR="00FF6E1B" w:rsidRDefault="00FF6E1B" w:rsidP="00FF6E1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AirCheapAPI = {</w:t>
      </w:r>
    </w:p>
    <w:p w:rsidR="00FF6E1B" w:rsidRDefault="00FF6E1B" w:rsidP="00FF6E1B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fetchAirports(){</w:t>
      </w:r>
    </w:p>
    <w:p w:rsidR="00FF6E1B" w:rsidRDefault="00FF6E1B" w:rsidP="00FF6E1B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fetch(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airports.json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)</w:t>
      </w:r>
    </w:p>
    <w:p w:rsidR="00FF6E1B" w:rsidRDefault="00FF6E1B" w:rsidP="00FF6E1B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) =&gt; response.json())</w:t>
      </w:r>
    </w:p>
    <w:p w:rsidR="00FF6E1B" w:rsidRDefault="00FF6E1B" w:rsidP="00FF6E1B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.then((responseData) =&gt; {</w:t>
      </w:r>
    </w:p>
    <w:p w:rsidR="00FF6E1B" w:rsidRDefault="00FF6E1B" w:rsidP="00FF6E1B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//성공 액션 호출</w:t>
      </w:r>
    </w:p>
    <w:p w:rsidR="00FF6E1B" w:rsidRDefault="00FF6E1B" w:rsidP="00FF6E1B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AirportActionCreators.fetchAirportsSuccess(responseData);</w:t>
      </w:r>
    </w:p>
    <w:p w:rsidR="00FF6E1B" w:rsidRDefault="00FF6E1B" w:rsidP="00FF6E1B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  <w:r w:rsidR="00AD5A9F">
        <w:rPr>
          <w:rFonts w:hint="eastAsia"/>
          <w:sz w:val="24"/>
          <w:szCs w:val="24"/>
        </w:rPr>
        <w:t>;</w:t>
      </w:r>
    </w:p>
    <w:p w:rsidR="00FF6E1B" w:rsidRDefault="00FF6E1B" w:rsidP="00FF6E1B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.catch((error) =&gt; {</w:t>
      </w:r>
    </w:p>
    <w:p w:rsidR="00FF6E1B" w:rsidRDefault="00FF6E1B" w:rsidP="00FF6E1B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//실패 액션 호출</w:t>
      </w:r>
    </w:p>
    <w:p w:rsidR="00FF6E1B" w:rsidRDefault="00FF6E1B" w:rsidP="00FF6E1B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AirportActionCreators.fetchAirportsError(error);</w:t>
      </w:r>
    </w:p>
    <w:p w:rsidR="00FF6E1B" w:rsidRDefault="00FF6E1B" w:rsidP="00FF6E1B">
      <w:pPr>
        <w:pStyle w:val="a4"/>
        <w:ind w:leftChars="1625" w:left="3250"/>
        <w:rPr>
          <w:sz w:val="24"/>
          <w:szCs w:val="24"/>
        </w:rPr>
      </w:pPr>
    </w:p>
    <w:p w:rsidR="00FF6E1B" w:rsidRDefault="00002B35" w:rsidP="00FF6E1B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FF6E1B" w:rsidRDefault="00FF6E1B" w:rsidP="00FF6E1B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002B35">
        <w:rPr>
          <w:rFonts w:hint="eastAsia"/>
          <w:sz w:val="24"/>
          <w:szCs w:val="24"/>
        </w:rPr>
        <w:t>,</w:t>
      </w:r>
    </w:p>
    <w:p w:rsidR="00002B35" w:rsidRDefault="00002B35" w:rsidP="00841F56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etchTickets(origin, destination){</w:t>
      </w:r>
    </w:p>
    <w:p w:rsidR="00002B35" w:rsidRDefault="00002B35" w:rsidP="00841F56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etch(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flights.json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)</w:t>
      </w:r>
    </w:p>
    <w:p w:rsidR="00002B35" w:rsidRDefault="00002B35" w:rsidP="00841F56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then((response) =&gt; response.json())</w:t>
      </w:r>
    </w:p>
    <w:p w:rsidR="00002B35" w:rsidRDefault="00002B35" w:rsidP="00841F56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then((responseData) =&gt; {</w:t>
      </w:r>
    </w:p>
    <w:p w:rsidR="00002B35" w:rsidRDefault="00002B35" w:rsidP="00841F56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irportActionCreators.fetchTicketsSuccess(responseData)</w:t>
      </w:r>
    </w:p>
    <w:p w:rsidR="00002B35" w:rsidRDefault="00002B35" w:rsidP="00841F56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</w:t>
      </w:r>
    </w:p>
    <w:p w:rsidR="00002B35" w:rsidRDefault="00002B35" w:rsidP="00841F56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catch((error) =&gt; {</w:t>
      </w:r>
    </w:p>
    <w:p w:rsidR="00002B35" w:rsidRDefault="00002B35" w:rsidP="00841F56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AirportActionCreators.fetchTicketsError(error)</w:t>
      </w:r>
    </w:p>
    <w:p w:rsidR="00002B35" w:rsidRPr="00AD5A9F" w:rsidRDefault="00002B35" w:rsidP="00841F56">
      <w:pPr>
        <w:pStyle w:val="a4"/>
        <w:ind w:leftChars="1625" w:left="3250"/>
        <w:rPr>
          <w:color w:val="FF0000"/>
          <w:sz w:val="24"/>
          <w:szCs w:val="24"/>
        </w:rPr>
      </w:pPr>
    </w:p>
    <w:p w:rsidR="00002B35" w:rsidRDefault="00002B35" w:rsidP="00841F56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;</w:t>
      </w:r>
    </w:p>
    <w:p w:rsidR="00002B35" w:rsidRDefault="00002B35" w:rsidP="00002B35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FF6E1B" w:rsidRDefault="00FF6E1B" w:rsidP="00FF6E1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;</w:t>
      </w:r>
    </w:p>
    <w:p w:rsidR="00FF6E1B" w:rsidRDefault="00FF6E1B" w:rsidP="00FF6E1B">
      <w:pPr>
        <w:pStyle w:val="a4"/>
        <w:ind w:leftChars="0" w:left="2650"/>
        <w:rPr>
          <w:sz w:val="24"/>
          <w:szCs w:val="24"/>
        </w:rPr>
      </w:pPr>
    </w:p>
    <w:p w:rsidR="00FF6E1B" w:rsidRDefault="00FF6E1B" w:rsidP="00FF6E1B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AirCheapAPI;</w:t>
      </w:r>
    </w:p>
    <w:p w:rsidR="00D75D87" w:rsidRDefault="00D75D87" w:rsidP="008E4C8F">
      <w:pPr>
        <w:pStyle w:val="a4"/>
        <w:ind w:leftChars="0" w:left="2650"/>
        <w:rPr>
          <w:szCs w:val="20"/>
        </w:rPr>
      </w:pPr>
    </w:p>
    <w:p w:rsidR="00F83BA0" w:rsidRPr="00AA7259" w:rsidRDefault="00AA7259" w:rsidP="008E4C8F">
      <w:pPr>
        <w:pStyle w:val="a4"/>
        <w:ind w:leftChars="0" w:left="2650"/>
        <w:rPr>
          <w:b/>
          <w:szCs w:val="20"/>
        </w:rPr>
      </w:pPr>
      <w:r>
        <w:rPr>
          <w:rFonts w:hint="eastAsia"/>
          <w:b/>
          <w:szCs w:val="20"/>
        </w:rPr>
        <w:t>액션 생성자</w:t>
      </w:r>
    </w:p>
    <w:p w:rsidR="00F83BA0" w:rsidRDefault="00F83BA0" w:rsidP="008E4C8F">
      <w:pPr>
        <w:pStyle w:val="a4"/>
        <w:ind w:leftChars="0" w:left="2650"/>
        <w:rPr>
          <w:szCs w:val="20"/>
        </w:rPr>
      </w:pPr>
    </w:p>
    <w:p w:rsidR="00112211" w:rsidRDefault="00112211" w:rsidP="001122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ctions/AirportActionCreators.js</w:t>
      </w:r>
    </w:p>
    <w:p w:rsidR="00112211" w:rsidRDefault="00112211" w:rsidP="00112211">
      <w:pPr>
        <w:pStyle w:val="a4"/>
        <w:ind w:leftChars="0" w:left="2650"/>
        <w:rPr>
          <w:sz w:val="24"/>
          <w:szCs w:val="24"/>
        </w:rPr>
      </w:pPr>
    </w:p>
    <w:p w:rsidR="00112211" w:rsidRDefault="00112211" w:rsidP="001122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112211" w:rsidRDefault="00112211" w:rsidP="001122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112211" w:rsidRDefault="00112211" w:rsidP="001122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irCheapAPI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i/AirCheapAP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112211" w:rsidRDefault="00112211" w:rsidP="00112211">
      <w:pPr>
        <w:pStyle w:val="a4"/>
        <w:ind w:leftChars="0" w:left="2650"/>
        <w:rPr>
          <w:sz w:val="24"/>
          <w:szCs w:val="24"/>
        </w:rPr>
      </w:pPr>
    </w:p>
    <w:p w:rsidR="00112211" w:rsidRDefault="00112211" w:rsidP="001122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AirportActionCreators = {</w:t>
      </w:r>
    </w:p>
    <w:p w:rsidR="00112211" w:rsidRDefault="00112211" w:rsidP="0011221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fetchAirports(){</w:t>
      </w:r>
    </w:p>
    <w:p w:rsidR="00112211" w:rsidRDefault="00112211" w:rsidP="00112211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AirCheapAPI.fetchAirports();</w:t>
      </w:r>
    </w:p>
    <w:p w:rsidR="00112211" w:rsidRDefault="00112211" w:rsidP="00112211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dispatch({</w:t>
      </w:r>
    </w:p>
    <w:p w:rsidR="00112211" w:rsidRDefault="00112211" w:rsidP="00112211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type: constants.FETCH_AIRPORTS,</w:t>
      </w:r>
    </w:p>
    <w:p w:rsidR="00112211" w:rsidRDefault="00112211" w:rsidP="00112211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);</w:t>
      </w:r>
    </w:p>
    <w:p w:rsidR="00112211" w:rsidRDefault="00112211" w:rsidP="0011221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112211" w:rsidRDefault="00112211" w:rsidP="00112211">
      <w:pPr>
        <w:pStyle w:val="a4"/>
        <w:ind w:leftChars="1425" w:left="2850"/>
        <w:rPr>
          <w:sz w:val="24"/>
          <w:szCs w:val="24"/>
        </w:rPr>
      </w:pPr>
    </w:p>
    <w:p w:rsidR="00112211" w:rsidRDefault="00112211" w:rsidP="0011221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fetchAirportsSuccess(response){</w:t>
      </w:r>
    </w:p>
    <w:p w:rsidR="00112211" w:rsidRDefault="00112211" w:rsidP="00112211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dispatch({</w:t>
      </w:r>
    </w:p>
    <w:p w:rsidR="00112211" w:rsidRDefault="00112211" w:rsidP="00112211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type: constants.FETCH_AIRPORTS_SUCCESS,</w:t>
      </w:r>
    </w:p>
    <w:p w:rsidR="00112211" w:rsidRDefault="00112211" w:rsidP="00112211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payload: {reponse}</w:t>
      </w:r>
    </w:p>
    <w:p w:rsidR="00112211" w:rsidRDefault="00112211" w:rsidP="00112211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112211" w:rsidRDefault="00112211" w:rsidP="0011221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112211" w:rsidRDefault="00112211" w:rsidP="00112211">
      <w:pPr>
        <w:pStyle w:val="a4"/>
        <w:ind w:leftChars="1425" w:left="2850"/>
        <w:rPr>
          <w:sz w:val="24"/>
          <w:szCs w:val="24"/>
        </w:rPr>
      </w:pPr>
    </w:p>
    <w:p w:rsidR="00112211" w:rsidRDefault="00112211" w:rsidP="0011221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fetchAirportsError(error){</w:t>
      </w:r>
    </w:p>
    <w:p w:rsidR="00112211" w:rsidRDefault="00112211" w:rsidP="00112211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dispatch({</w:t>
      </w:r>
    </w:p>
    <w:p w:rsidR="00112211" w:rsidRDefault="00112211" w:rsidP="00112211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type: constants.FETCH_AIRPORTS_ERROR,</w:t>
      </w:r>
    </w:p>
    <w:p w:rsidR="00112211" w:rsidRDefault="00112211" w:rsidP="00112211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payload: {error}</w:t>
      </w:r>
    </w:p>
    <w:p w:rsidR="00112211" w:rsidRDefault="00112211" w:rsidP="00112211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112211" w:rsidRDefault="00112211" w:rsidP="0011221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834586" w:rsidRDefault="00834586" w:rsidP="00112211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hooseAirport(target, code){</w:t>
      </w:r>
    </w:p>
    <w:p w:rsidR="00834586" w:rsidRDefault="00834586" w:rsidP="00834586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ppDispatcher.dispatch({</w:t>
      </w:r>
    </w:p>
    <w:p w:rsidR="00834586" w:rsidRDefault="00834586" w:rsidP="00834586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ype: constants.CHOOSE_AIRPORT,</w:t>
      </w:r>
    </w:p>
    <w:p w:rsidR="00834586" w:rsidRDefault="00834586" w:rsidP="00834586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arget,</w:t>
      </w:r>
    </w:p>
    <w:p w:rsidR="00834586" w:rsidRDefault="00834586" w:rsidP="00834586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ode</w:t>
      </w:r>
    </w:p>
    <w:p w:rsidR="00834586" w:rsidRDefault="00834586" w:rsidP="00834586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;</w:t>
      </w:r>
    </w:p>
    <w:p w:rsidR="00834586" w:rsidRPr="00834586" w:rsidRDefault="00834586" w:rsidP="00112211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,</w:t>
      </w:r>
    </w:p>
    <w:p w:rsidR="00112211" w:rsidRDefault="003B1A4F" w:rsidP="00112211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etchTickets(){</w:t>
      </w:r>
    </w:p>
    <w:p w:rsidR="003B1A4F" w:rsidRDefault="003B1A4F" w:rsidP="003B1A4F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irCheapAPI.fetchTickets();</w:t>
      </w:r>
    </w:p>
    <w:p w:rsidR="003B1A4F" w:rsidRDefault="003B1A4F" w:rsidP="003B1A4F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ppDispatcher.dispatch({</w:t>
      </w:r>
    </w:p>
    <w:p w:rsidR="003B1A4F" w:rsidRDefault="003B1A4F" w:rsidP="003B1A4F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ype: constants.FETCH_TICKETS</w:t>
      </w:r>
      <w:r w:rsidR="00A61E14">
        <w:rPr>
          <w:rFonts w:hint="eastAsia"/>
          <w:color w:val="FF0000"/>
          <w:sz w:val="24"/>
          <w:szCs w:val="24"/>
        </w:rPr>
        <w:t>,</w:t>
      </w:r>
    </w:p>
    <w:p w:rsidR="003B1A4F" w:rsidRDefault="003B1A4F" w:rsidP="003B1A4F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</w:t>
      </w:r>
    </w:p>
    <w:p w:rsidR="003B1A4F" w:rsidRDefault="003B1A4F" w:rsidP="00112211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  <w:r w:rsidR="00C17055">
        <w:rPr>
          <w:rFonts w:hint="eastAsia"/>
          <w:color w:val="FF0000"/>
          <w:sz w:val="24"/>
          <w:szCs w:val="24"/>
        </w:rPr>
        <w:t>,</w:t>
      </w:r>
    </w:p>
    <w:p w:rsidR="00C17055" w:rsidRDefault="00C17055" w:rsidP="00112211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etchTicketsSuccess(response){</w:t>
      </w:r>
    </w:p>
    <w:p w:rsidR="00C17055" w:rsidRDefault="00C17055" w:rsidP="00C17055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ppDispatcher.dispatch({</w:t>
      </w:r>
    </w:p>
    <w:p w:rsidR="00C17055" w:rsidRDefault="00C17055" w:rsidP="00C17055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ype: constants.FETCH_TICKETS_SUCCESS,</w:t>
      </w:r>
    </w:p>
    <w:p w:rsidR="00C17055" w:rsidRDefault="00C17055" w:rsidP="00C17055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payload: {response}</w:t>
      </w:r>
    </w:p>
    <w:p w:rsidR="00C17055" w:rsidRDefault="00C17055" w:rsidP="00C17055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;</w:t>
      </w:r>
    </w:p>
    <w:p w:rsidR="00C17055" w:rsidRDefault="00C17055" w:rsidP="00112211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  <w:r w:rsidR="00F37540">
        <w:rPr>
          <w:rFonts w:hint="eastAsia"/>
          <w:color w:val="FF0000"/>
          <w:sz w:val="24"/>
          <w:szCs w:val="24"/>
        </w:rPr>
        <w:t>,</w:t>
      </w:r>
    </w:p>
    <w:p w:rsidR="00F37540" w:rsidRDefault="00F37540" w:rsidP="00F37540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etchTicketsError(error){</w:t>
      </w:r>
    </w:p>
    <w:p w:rsidR="00F37540" w:rsidRDefault="00F37540" w:rsidP="00F37540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ppDispatcher.dispatch({</w:t>
      </w:r>
    </w:p>
    <w:p w:rsidR="00F37540" w:rsidRDefault="00F37540" w:rsidP="00F37540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ype: constants.FETCH_TICKETS_ERROR,</w:t>
      </w:r>
    </w:p>
    <w:p w:rsidR="00F37540" w:rsidRDefault="00F37540" w:rsidP="00F37540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payload: {error}</w:t>
      </w:r>
    </w:p>
    <w:p w:rsidR="00F37540" w:rsidRDefault="00F37540" w:rsidP="00F37540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;</w:t>
      </w:r>
    </w:p>
    <w:p w:rsidR="00F37540" w:rsidRDefault="00F37540" w:rsidP="00F37540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,</w:t>
      </w:r>
    </w:p>
    <w:p w:rsidR="00F37540" w:rsidRPr="003B1A4F" w:rsidRDefault="00F37540" w:rsidP="00112211">
      <w:pPr>
        <w:pStyle w:val="a4"/>
        <w:ind w:leftChars="1425" w:left="2850"/>
        <w:rPr>
          <w:color w:val="FF0000"/>
          <w:sz w:val="24"/>
          <w:szCs w:val="24"/>
        </w:rPr>
      </w:pPr>
    </w:p>
    <w:p w:rsidR="003B1A4F" w:rsidRPr="003B1A4F" w:rsidRDefault="003B1A4F" w:rsidP="00112211">
      <w:pPr>
        <w:pStyle w:val="a4"/>
        <w:ind w:leftChars="1425" w:left="2850"/>
        <w:rPr>
          <w:color w:val="FF0000"/>
          <w:sz w:val="24"/>
          <w:szCs w:val="24"/>
        </w:rPr>
      </w:pPr>
    </w:p>
    <w:p w:rsidR="003B1A4F" w:rsidRDefault="003B1A4F" w:rsidP="00112211">
      <w:pPr>
        <w:pStyle w:val="a4"/>
        <w:ind w:leftChars="1425" w:left="2850"/>
        <w:rPr>
          <w:sz w:val="24"/>
          <w:szCs w:val="24"/>
        </w:rPr>
      </w:pPr>
    </w:p>
    <w:p w:rsidR="00112211" w:rsidRDefault="00112211" w:rsidP="001122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;</w:t>
      </w:r>
    </w:p>
    <w:p w:rsidR="00112211" w:rsidRDefault="00112211" w:rsidP="00112211">
      <w:pPr>
        <w:pStyle w:val="a4"/>
        <w:ind w:leftChars="0" w:left="2650"/>
        <w:rPr>
          <w:sz w:val="24"/>
          <w:szCs w:val="24"/>
        </w:rPr>
      </w:pPr>
    </w:p>
    <w:p w:rsidR="00112211" w:rsidRDefault="00112211" w:rsidP="001122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AirportActionCreators;</w:t>
      </w:r>
    </w:p>
    <w:p w:rsidR="00AA7259" w:rsidRPr="00112211" w:rsidRDefault="00AA7259" w:rsidP="008E4C8F">
      <w:pPr>
        <w:pStyle w:val="a4"/>
        <w:ind w:leftChars="0" w:left="2650"/>
        <w:rPr>
          <w:szCs w:val="20"/>
        </w:rPr>
      </w:pPr>
    </w:p>
    <w:p w:rsidR="00AA7259" w:rsidRPr="00D040BE" w:rsidRDefault="00D040BE" w:rsidP="008E4C8F">
      <w:pPr>
        <w:pStyle w:val="a4"/>
        <w:ind w:leftChars="0" w:left="2650"/>
        <w:rPr>
          <w:b/>
          <w:szCs w:val="20"/>
        </w:rPr>
      </w:pPr>
      <w:r>
        <w:rPr>
          <w:rFonts w:hint="eastAsia"/>
          <w:b/>
          <w:szCs w:val="20"/>
        </w:rPr>
        <w:t>스토어</w:t>
      </w:r>
    </w:p>
    <w:p w:rsidR="00F83BA0" w:rsidRDefault="00F83BA0" w:rsidP="008E4C8F">
      <w:pPr>
        <w:pStyle w:val="a4"/>
        <w:ind w:leftChars="0" w:left="2650"/>
        <w:rPr>
          <w:szCs w:val="20"/>
        </w:rPr>
      </w:pPr>
    </w:p>
    <w:p w:rsidR="00D040BE" w:rsidRDefault="00586986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stores/RouteStore.js</w:t>
      </w:r>
    </w:p>
    <w:p w:rsidR="00586986" w:rsidRDefault="00586986" w:rsidP="008E4C8F">
      <w:pPr>
        <w:pStyle w:val="a4"/>
        <w:ind w:leftChars="0" w:left="2650"/>
        <w:rPr>
          <w:szCs w:val="20"/>
        </w:rPr>
      </w:pPr>
    </w:p>
    <w:p w:rsidR="00586986" w:rsidRDefault="00586986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 xml:space="preserve">import AppDispatcher from </w:t>
      </w:r>
      <w:r>
        <w:rPr>
          <w:szCs w:val="20"/>
        </w:rPr>
        <w:t>‘</w:t>
      </w:r>
      <w:r>
        <w:rPr>
          <w:rFonts w:hint="eastAsia"/>
          <w:szCs w:val="20"/>
        </w:rPr>
        <w:t>../AppDispatcher</w:t>
      </w:r>
      <w:r>
        <w:rPr>
          <w:szCs w:val="20"/>
        </w:rPr>
        <w:t>’</w:t>
      </w:r>
      <w:r>
        <w:rPr>
          <w:rFonts w:hint="eastAsia"/>
          <w:szCs w:val="20"/>
        </w:rPr>
        <w:t>;</w:t>
      </w:r>
    </w:p>
    <w:p w:rsidR="00586986" w:rsidRDefault="00586986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 xml:space="preserve">import constants from </w:t>
      </w:r>
      <w:r>
        <w:rPr>
          <w:szCs w:val="20"/>
        </w:rPr>
        <w:t>‘</w:t>
      </w:r>
      <w:r>
        <w:rPr>
          <w:rFonts w:hint="eastAsia"/>
          <w:szCs w:val="20"/>
        </w:rPr>
        <w:t>../constants</w:t>
      </w:r>
      <w:r>
        <w:rPr>
          <w:szCs w:val="20"/>
        </w:rPr>
        <w:t>’</w:t>
      </w:r>
      <w:r>
        <w:rPr>
          <w:rFonts w:hint="eastAsia"/>
          <w:szCs w:val="20"/>
        </w:rPr>
        <w:t>;</w:t>
      </w:r>
    </w:p>
    <w:p w:rsidR="00586986" w:rsidRDefault="00586986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 xml:space="preserve">import {MapStore} from </w:t>
      </w:r>
      <w:r>
        <w:rPr>
          <w:szCs w:val="20"/>
        </w:rPr>
        <w:t>‘</w:t>
      </w:r>
      <w:r>
        <w:rPr>
          <w:rFonts w:hint="eastAsia"/>
          <w:szCs w:val="20"/>
        </w:rPr>
        <w:t>flux/utils</w:t>
      </w:r>
      <w:r>
        <w:rPr>
          <w:szCs w:val="20"/>
        </w:rPr>
        <w:t>’</w:t>
      </w:r>
      <w:r>
        <w:rPr>
          <w:rFonts w:hint="eastAsia"/>
          <w:szCs w:val="20"/>
        </w:rPr>
        <w:t>;</w:t>
      </w:r>
    </w:p>
    <w:p w:rsidR="00586986" w:rsidRDefault="00586986" w:rsidP="008E4C8F">
      <w:pPr>
        <w:pStyle w:val="a4"/>
        <w:ind w:leftChars="0" w:left="2650"/>
        <w:rPr>
          <w:szCs w:val="20"/>
        </w:rPr>
      </w:pPr>
    </w:p>
    <w:p w:rsidR="00586986" w:rsidRDefault="00586986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class RouteStore extends MapStore {</w:t>
      </w:r>
    </w:p>
    <w:p w:rsidR="00586986" w:rsidRDefault="00586986" w:rsidP="00586986">
      <w:pPr>
        <w:pStyle w:val="a4"/>
        <w:ind w:leftChars="1425" w:left="2850"/>
        <w:rPr>
          <w:szCs w:val="20"/>
        </w:rPr>
      </w:pPr>
      <w:r>
        <w:rPr>
          <w:rFonts w:hint="eastAsia"/>
          <w:szCs w:val="20"/>
        </w:rPr>
        <w:t>reduce(state, action){</w:t>
      </w:r>
    </w:p>
    <w:p w:rsidR="00586986" w:rsidRDefault="00586986" w:rsidP="00586986">
      <w:pPr>
        <w:pStyle w:val="a4"/>
        <w:ind w:leftChars="1525" w:left="3050"/>
        <w:rPr>
          <w:szCs w:val="20"/>
        </w:rPr>
      </w:pPr>
      <w:r>
        <w:rPr>
          <w:rFonts w:hint="eastAsia"/>
          <w:szCs w:val="20"/>
        </w:rPr>
        <w:t>switch(action.type){</w:t>
      </w:r>
    </w:p>
    <w:p w:rsidR="00586986" w:rsidRDefault="00586986" w:rsidP="00586986">
      <w:pPr>
        <w:pStyle w:val="a4"/>
        <w:ind w:leftChars="1625" w:left="3250"/>
        <w:rPr>
          <w:szCs w:val="20"/>
        </w:rPr>
      </w:pPr>
      <w:r>
        <w:rPr>
          <w:rFonts w:hint="eastAsia"/>
          <w:szCs w:val="20"/>
        </w:rPr>
        <w:t>case constants.CHOOSE_AIRPORT:</w:t>
      </w:r>
    </w:p>
    <w:p w:rsidR="00586986" w:rsidRDefault="00586986" w:rsidP="00586986">
      <w:pPr>
        <w:pStyle w:val="a4"/>
        <w:ind w:leftChars="1725" w:left="3450"/>
        <w:rPr>
          <w:szCs w:val="20"/>
        </w:rPr>
      </w:pPr>
      <w:r>
        <w:rPr>
          <w:rFonts w:hint="eastAsia"/>
          <w:szCs w:val="20"/>
        </w:rPr>
        <w:t xml:space="preserve">//action.target은 </w:t>
      </w:r>
      <w:r>
        <w:rPr>
          <w:szCs w:val="20"/>
        </w:rPr>
        <w:t>“</w:t>
      </w:r>
      <w:r>
        <w:rPr>
          <w:rFonts w:hint="eastAsia"/>
          <w:szCs w:val="20"/>
        </w:rPr>
        <w:t>origin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이나 </w:t>
      </w:r>
      <w:r>
        <w:rPr>
          <w:szCs w:val="20"/>
        </w:rPr>
        <w:t>“</w:t>
      </w:r>
      <w:r>
        <w:rPr>
          <w:rFonts w:hint="eastAsia"/>
          <w:szCs w:val="20"/>
        </w:rPr>
        <w:t>destination</w:t>
      </w:r>
      <w:r>
        <w:rPr>
          <w:szCs w:val="20"/>
        </w:rPr>
        <w:t>”</w:t>
      </w:r>
      <w:r>
        <w:rPr>
          <w:rFonts w:hint="eastAsia"/>
          <w:szCs w:val="20"/>
        </w:rPr>
        <w:t>일 수 있다</w:t>
      </w:r>
    </w:p>
    <w:p w:rsidR="00586986" w:rsidRDefault="00586986" w:rsidP="00586986">
      <w:pPr>
        <w:pStyle w:val="a4"/>
        <w:ind w:leftChars="1725" w:left="3450"/>
        <w:rPr>
          <w:szCs w:val="20"/>
        </w:rPr>
      </w:pPr>
      <w:r>
        <w:rPr>
          <w:rFonts w:hint="eastAsia"/>
          <w:szCs w:val="20"/>
        </w:rPr>
        <w:t>//action.code는 선택된 공항 코드를 포함한다.</w:t>
      </w:r>
    </w:p>
    <w:p w:rsidR="00586986" w:rsidRDefault="00586986" w:rsidP="00586986">
      <w:pPr>
        <w:pStyle w:val="a4"/>
        <w:ind w:leftChars="1725" w:left="3450"/>
        <w:rPr>
          <w:szCs w:val="20"/>
        </w:rPr>
      </w:pPr>
      <w:r>
        <w:rPr>
          <w:rFonts w:hint="eastAsia"/>
          <w:szCs w:val="20"/>
        </w:rPr>
        <w:t>return state.set(action.target, action.code);</w:t>
      </w:r>
    </w:p>
    <w:p w:rsidR="00AB617B" w:rsidRDefault="00AB617B" w:rsidP="00AB617B">
      <w:pPr>
        <w:pStyle w:val="a4"/>
        <w:ind w:leftChars="1625" w:left="3250"/>
        <w:rPr>
          <w:szCs w:val="20"/>
        </w:rPr>
      </w:pPr>
      <w:r>
        <w:rPr>
          <w:rFonts w:hint="eastAsia"/>
          <w:szCs w:val="20"/>
        </w:rPr>
        <w:t>default:</w:t>
      </w:r>
    </w:p>
    <w:p w:rsidR="00AB617B" w:rsidRDefault="00AB617B" w:rsidP="00AB617B">
      <w:pPr>
        <w:pStyle w:val="a4"/>
        <w:ind w:leftChars="1725" w:left="3450"/>
        <w:rPr>
          <w:szCs w:val="20"/>
        </w:rPr>
      </w:pPr>
      <w:r>
        <w:rPr>
          <w:rFonts w:hint="eastAsia"/>
          <w:szCs w:val="20"/>
        </w:rPr>
        <w:t>return state;</w:t>
      </w:r>
    </w:p>
    <w:p w:rsidR="00586986" w:rsidRDefault="00586986" w:rsidP="00586986">
      <w:pPr>
        <w:pStyle w:val="a4"/>
        <w:ind w:leftChars="1525" w:left="3050"/>
        <w:rPr>
          <w:szCs w:val="20"/>
        </w:rPr>
      </w:pPr>
      <w:r>
        <w:rPr>
          <w:rFonts w:hint="eastAsia"/>
          <w:szCs w:val="20"/>
        </w:rPr>
        <w:t>}</w:t>
      </w:r>
    </w:p>
    <w:p w:rsidR="00586986" w:rsidRDefault="00586986" w:rsidP="00586986">
      <w:pPr>
        <w:pStyle w:val="a4"/>
        <w:ind w:leftChars="1425" w:left="2850"/>
        <w:rPr>
          <w:szCs w:val="20"/>
        </w:rPr>
      </w:pPr>
      <w:r>
        <w:rPr>
          <w:rFonts w:hint="eastAsia"/>
          <w:szCs w:val="20"/>
        </w:rPr>
        <w:t>}</w:t>
      </w:r>
    </w:p>
    <w:p w:rsidR="00586986" w:rsidRDefault="00586986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}</w:t>
      </w:r>
    </w:p>
    <w:p w:rsidR="00D040BE" w:rsidRDefault="00CD15FC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export default new RouteStore(AppDispatcher);</w:t>
      </w:r>
    </w:p>
    <w:p w:rsidR="00F83BA0" w:rsidRDefault="00F83BA0" w:rsidP="008E4C8F">
      <w:pPr>
        <w:pStyle w:val="a4"/>
        <w:ind w:leftChars="0" w:left="2650"/>
        <w:rPr>
          <w:szCs w:val="20"/>
        </w:rPr>
      </w:pPr>
    </w:p>
    <w:p w:rsidR="00F83BA0" w:rsidRDefault="00DC5E7D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stores/TicketStore.js</w:t>
      </w:r>
    </w:p>
    <w:p w:rsidR="00DC5E7D" w:rsidRDefault="00DC5E7D" w:rsidP="008E4C8F">
      <w:pPr>
        <w:pStyle w:val="a4"/>
        <w:ind w:leftChars="0" w:left="2650"/>
        <w:rPr>
          <w:szCs w:val="20"/>
        </w:rPr>
      </w:pPr>
    </w:p>
    <w:p w:rsidR="00296DAC" w:rsidRDefault="00296DAC" w:rsidP="00296DAC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 xml:space="preserve">import AppDispatcher from </w:t>
      </w:r>
      <w:r>
        <w:rPr>
          <w:szCs w:val="20"/>
        </w:rPr>
        <w:t>‘</w:t>
      </w:r>
      <w:r>
        <w:rPr>
          <w:rFonts w:hint="eastAsia"/>
          <w:szCs w:val="20"/>
        </w:rPr>
        <w:t>../AppDispatcher</w:t>
      </w:r>
      <w:r>
        <w:rPr>
          <w:szCs w:val="20"/>
        </w:rPr>
        <w:t>’</w:t>
      </w:r>
      <w:r>
        <w:rPr>
          <w:rFonts w:hint="eastAsia"/>
          <w:szCs w:val="20"/>
        </w:rPr>
        <w:t>;</w:t>
      </w:r>
    </w:p>
    <w:p w:rsidR="00296DAC" w:rsidRDefault="00296DAC" w:rsidP="00296DAC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 xml:space="preserve">import constants from </w:t>
      </w:r>
      <w:r>
        <w:rPr>
          <w:szCs w:val="20"/>
        </w:rPr>
        <w:t>‘</w:t>
      </w:r>
      <w:r>
        <w:rPr>
          <w:rFonts w:hint="eastAsia"/>
          <w:szCs w:val="20"/>
        </w:rPr>
        <w:t>../constants</w:t>
      </w:r>
      <w:r>
        <w:rPr>
          <w:szCs w:val="20"/>
        </w:rPr>
        <w:t>’</w:t>
      </w:r>
      <w:r>
        <w:rPr>
          <w:rFonts w:hint="eastAsia"/>
          <w:szCs w:val="20"/>
        </w:rPr>
        <w:t>;</w:t>
      </w:r>
    </w:p>
    <w:p w:rsidR="00DC5E7D" w:rsidRDefault="00296DAC" w:rsidP="00296DAC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 xml:space="preserve">import {ReduceStore} from </w:t>
      </w:r>
      <w:r>
        <w:rPr>
          <w:szCs w:val="20"/>
        </w:rPr>
        <w:t>‘</w:t>
      </w:r>
      <w:r>
        <w:rPr>
          <w:rFonts w:hint="eastAsia"/>
          <w:szCs w:val="20"/>
        </w:rPr>
        <w:t>flux/utils</w:t>
      </w:r>
      <w:r>
        <w:rPr>
          <w:szCs w:val="20"/>
        </w:rPr>
        <w:t>’</w:t>
      </w:r>
      <w:r>
        <w:rPr>
          <w:rFonts w:hint="eastAsia"/>
          <w:szCs w:val="20"/>
        </w:rPr>
        <w:t>;</w:t>
      </w:r>
    </w:p>
    <w:p w:rsidR="00F83BA0" w:rsidRDefault="00F83BA0" w:rsidP="008E4C8F">
      <w:pPr>
        <w:pStyle w:val="a4"/>
        <w:ind w:leftChars="0" w:left="2650"/>
        <w:rPr>
          <w:szCs w:val="20"/>
        </w:rPr>
      </w:pPr>
    </w:p>
    <w:p w:rsidR="00A24617" w:rsidRDefault="00C07F6C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class TicketStore extends ReduceStore {</w:t>
      </w:r>
    </w:p>
    <w:p w:rsidR="00C07F6C" w:rsidRDefault="00C07F6C" w:rsidP="00C07F6C">
      <w:pPr>
        <w:pStyle w:val="a4"/>
        <w:ind w:leftChars="1425" w:left="2850"/>
        <w:rPr>
          <w:szCs w:val="20"/>
        </w:rPr>
      </w:pPr>
      <w:r>
        <w:rPr>
          <w:rFonts w:hint="eastAsia"/>
          <w:szCs w:val="20"/>
        </w:rPr>
        <w:t>getInitialState(){</w:t>
      </w:r>
    </w:p>
    <w:p w:rsidR="00C07F6C" w:rsidRDefault="00C07F6C" w:rsidP="00C07F6C">
      <w:pPr>
        <w:pStyle w:val="a4"/>
        <w:ind w:leftChars="1525" w:left="3050"/>
        <w:rPr>
          <w:szCs w:val="20"/>
        </w:rPr>
      </w:pPr>
      <w:r>
        <w:rPr>
          <w:rFonts w:hint="eastAsia"/>
          <w:szCs w:val="20"/>
        </w:rPr>
        <w:t>return [];</w:t>
      </w:r>
    </w:p>
    <w:p w:rsidR="00C07F6C" w:rsidRDefault="00C07F6C" w:rsidP="00C07F6C">
      <w:pPr>
        <w:pStyle w:val="a4"/>
        <w:ind w:leftChars="1425" w:left="2850"/>
        <w:rPr>
          <w:szCs w:val="20"/>
        </w:rPr>
      </w:pPr>
      <w:r>
        <w:rPr>
          <w:rFonts w:hint="eastAsia"/>
          <w:szCs w:val="20"/>
        </w:rPr>
        <w:t>}</w:t>
      </w:r>
    </w:p>
    <w:p w:rsidR="00C07F6C" w:rsidRDefault="00C07F6C" w:rsidP="00C07F6C">
      <w:pPr>
        <w:pStyle w:val="a4"/>
        <w:ind w:leftChars="1425" w:left="2850"/>
        <w:rPr>
          <w:szCs w:val="20"/>
        </w:rPr>
      </w:pPr>
      <w:r>
        <w:rPr>
          <w:rFonts w:hint="eastAsia"/>
          <w:szCs w:val="20"/>
        </w:rPr>
        <w:t>reduce(state, action){</w:t>
      </w:r>
    </w:p>
    <w:p w:rsidR="00C07F6C" w:rsidRDefault="00C07F6C" w:rsidP="00C07F6C">
      <w:pPr>
        <w:pStyle w:val="a4"/>
        <w:ind w:leftChars="1525" w:left="3050"/>
        <w:rPr>
          <w:szCs w:val="20"/>
        </w:rPr>
      </w:pPr>
      <w:r>
        <w:rPr>
          <w:rFonts w:hint="eastAsia"/>
          <w:szCs w:val="20"/>
        </w:rPr>
        <w:t>switch(action.type){</w:t>
      </w:r>
    </w:p>
    <w:p w:rsidR="00C07F6C" w:rsidRPr="00BB7DEF" w:rsidRDefault="00C07F6C" w:rsidP="00C07F6C">
      <w:pPr>
        <w:pStyle w:val="a4"/>
        <w:ind w:leftChars="1625" w:left="3250"/>
        <w:rPr>
          <w:color w:val="FF0000"/>
          <w:szCs w:val="20"/>
        </w:rPr>
      </w:pPr>
      <w:r w:rsidRPr="00BB7DEF">
        <w:rPr>
          <w:rFonts w:hint="eastAsia"/>
          <w:color w:val="FF0000"/>
          <w:szCs w:val="20"/>
        </w:rPr>
        <w:lastRenderedPageBreak/>
        <w:t>case constants.FETCH_TICKETS:</w:t>
      </w:r>
    </w:p>
    <w:p w:rsidR="00C07F6C" w:rsidRPr="00BB7DEF" w:rsidRDefault="00C07F6C" w:rsidP="00C07F6C">
      <w:pPr>
        <w:pStyle w:val="a4"/>
        <w:ind w:leftChars="1725" w:left="3450"/>
        <w:rPr>
          <w:color w:val="FF0000"/>
          <w:szCs w:val="20"/>
        </w:rPr>
      </w:pPr>
      <w:r w:rsidRPr="00BB7DEF">
        <w:rPr>
          <w:rFonts w:hint="eastAsia"/>
          <w:color w:val="FF0000"/>
          <w:szCs w:val="20"/>
        </w:rPr>
        <w:t>return [];</w:t>
      </w:r>
      <w:r w:rsidR="00BB7DEF">
        <w:rPr>
          <w:rFonts w:hint="eastAsia"/>
          <w:color w:val="FF0000"/>
          <w:szCs w:val="20"/>
        </w:rPr>
        <w:t>//검색시마다 비운다</w:t>
      </w:r>
    </w:p>
    <w:p w:rsidR="00C07F6C" w:rsidRDefault="00C07F6C" w:rsidP="00C07F6C">
      <w:pPr>
        <w:pStyle w:val="a4"/>
        <w:ind w:leftChars="1625" w:left="3250"/>
        <w:rPr>
          <w:szCs w:val="20"/>
        </w:rPr>
      </w:pPr>
      <w:r>
        <w:rPr>
          <w:rFonts w:hint="eastAsia"/>
          <w:szCs w:val="20"/>
        </w:rPr>
        <w:t>case constants.FETCH_TICKETS_SUCCESS:</w:t>
      </w:r>
    </w:p>
    <w:p w:rsidR="00C07F6C" w:rsidRDefault="00C07F6C" w:rsidP="00C07F6C">
      <w:pPr>
        <w:pStyle w:val="a4"/>
        <w:ind w:leftChars="1725" w:left="3450"/>
        <w:rPr>
          <w:szCs w:val="20"/>
        </w:rPr>
      </w:pPr>
      <w:r>
        <w:rPr>
          <w:rFonts w:hint="eastAsia"/>
          <w:szCs w:val="20"/>
        </w:rPr>
        <w:t>return action.payload</w:t>
      </w:r>
      <w:r w:rsidRPr="00BE00AB">
        <w:rPr>
          <w:rFonts w:hint="eastAsia"/>
          <w:color w:val="FF0000"/>
          <w:szCs w:val="20"/>
        </w:rPr>
        <w:t>.response</w:t>
      </w:r>
      <w:r>
        <w:rPr>
          <w:rFonts w:hint="eastAsia"/>
          <w:szCs w:val="20"/>
        </w:rPr>
        <w:t>;</w:t>
      </w:r>
    </w:p>
    <w:p w:rsidR="00C07F6C" w:rsidRDefault="00C07F6C" w:rsidP="00C07F6C">
      <w:pPr>
        <w:pStyle w:val="a4"/>
        <w:ind w:leftChars="1625" w:left="3250"/>
        <w:rPr>
          <w:szCs w:val="20"/>
        </w:rPr>
      </w:pPr>
      <w:r>
        <w:rPr>
          <w:rFonts w:hint="eastAsia"/>
          <w:szCs w:val="20"/>
        </w:rPr>
        <w:t>default:</w:t>
      </w:r>
    </w:p>
    <w:p w:rsidR="00C07F6C" w:rsidRDefault="00FE5B3E" w:rsidP="00FE5B3E">
      <w:pPr>
        <w:pStyle w:val="a4"/>
        <w:ind w:leftChars="1725" w:left="3450"/>
        <w:rPr>
          <w:szCs w:val="20"/>
        </w:rPr>
      </w:pPr>
      <w:r>
        <w:rPr>
          <w:rFonts w:hint="eastAsia"/>
          <w:szCs w:val="20"/>
        </w:rPr>
        <w:t>return state;</w:t>
      </w:r>
    </w:p>
    <w:p w:rsidR="00C07F6C" w:rsidRDefault="00C07F6C" w:rsidP="00C07F6C">
      <w:pPr>
        <w:pStyle w:val="a4"/>
        <w:ind w:leftChars="1525" w:left="3050"/>
        <w:rPr>
          <w:szCs w:val="20"/>
        </w:rPr>
      </w:pPr>
      <w:r>
        <w:rPr>
          <w:rFonts w:hint="eastAsia"/>
          <w:szCs w:val="20"/>
        </w:rPr>
        <w:t>}</w:t>
      </w:r>
    </w:p>
    <w:p w:rsidR="00C07F6C" w:rsidRDefault="00C07F6C" w:rsidP="00C07F6C">
      <w:pPr>
        <w:pStyle w:val="a4"/>
        <w:ind w:leftChars="1425" w:left="2850"/>
        <w:rPr>
          <w:szCs w:val="20"/>
        </w:rPr>
      </w:pPr>
      <w:r>
        <w:rPr>
          <w:rFonts w:hint="eastAsia"/>
          <w:szCs w:val="20"/>
        </w:rPr>
        <w:t>}</w:t>
      </w:r>
    </w:p>
    <w:p w:rsidR="00C07F6C" w:rsidRDefault="00C07F6C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}</w:t>
      </w:r>
    </w:p>
    <w:p w:rsidR="00A24617" w:rsidRDefault="00A24617" w:rsidP="008E4C8F">
      <w:pPr>
        <w:pStyle w:val="a4"/>
        <w:ind w:leftChars="0" w:left="2650"/>
        <w:rPr>
          <w:szCs w:val="20"/>
        </w:rPr>
      </w:pPr>
    </w:p>
    <w:p w:rsidR="00992DAB" w:rsidRDefault="00992DAB" w:rsidP="008E4C8F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export default new TicketStore(AppDispatcher);</w:t>
      </w:r>
    </w:p>
    <w:p w:rsidR="00992DAB" w:rsidRPr="00A24617" w:rsidRDefault="00992DAB" w:rsidP="008E4C8F">
      <w:pPr>
        <w:pStyle w:val="a4"/>
        <w:ind w:leftChars="0" w:left="2650"/>
        <w:rPr>
          <w:szCs w:val="20"/>
        </w:rPr>
      </w:pPr>
    </w:p>
    <w:p w:rsidR="00D75D87" w:rsidRPr="005F3199" w:rsidRDefault="005F3199" w:rsidP="008E4C8F">
      <w:pPr>
        <w:pStyle w:val="a4"/>
        <w:ind w:leftChars="0" w:left="2650"/>
        <w:rPr>
          <w:b/>
          <w:szCs w:val="20"/>
        </w:rPr>
      </w:pPr>
      <w:r>
        <w:rPr>
          <w:rFonts w:hint="eastAsia"/>
          <w:b/>
          <w:szCs w:val="20"/>
        </w:rPr>
        <w:t>인터페이스 컴포넌트</w:t>
      </w:r>
    </w:p>
    <w:p w:rsidR="008E4C8F" w:rsidRDefault="008E4C8F" w:rsidP="008E4C8F">
      <w:pPr>
        <w:pStyle w:val="a4"/>
        <w:ind w:leftChars="0" w:left="2650"/>
        <w:rPr>
          <w:sz w:val="24"/>
          <w:szCs w:val="24"/>
        </w:rPr>
      </w:pPr>
    </w:p>
    <w:p w:rsidR="005F3199" w:rsidRDefault="002F203E" w:rsidP="008E4C8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항공권 정보 한행을 표시(속성을 통해 유전)</w:t>
      </w:r>
    </w:p>
    <w:p w:rsidR="003C74AB" w:rsidRDefault="003C74AB" w:rsidP="008E4C8F">
      <w:pPr>
        <w:pStyle w:val="a4"/>
        <w:ind w:leftChars="0" w:left="2650"/>
        <w:rPr>
          <w:sz w:val="24"/>
          <w:szCs w:val="24"/>
        </w:rPr>
      </w:pPr>
    </w:p>
    <w:p w:rsidR="003C74AB" w:rsidRDefault="003C74AB" w:rsidP="008E4C8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omponent</w:t>
      </w:r>
      <w:r w:rsidR="00DB635B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/TicketItem.js</w:t>
      </w:r>
    </w:p>
    <w:p w:rsidR="003C74AB" w:rsidRDefault="003C74AB" w:rsidP="008E4C8F">
      <w:pPr>
        <w:pStyle w:val="a4"/>
        <w:ind w:leftChars="0" w:left="2650"/>
        <w:rPr>
          <w:sz w:val="24"/>
          <w:szCs w:val="24"/>
        </w:rPr>
      </w:pPr>
    </w:p>
    <w:p w:rsidR="003C74AB" w:rsidRDefault="00921671" w:rsidP="008E4C8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React, { Component, PropTypes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react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921671" w:rsidRDefault="00921671" w:rsidP="008E4C8F">
      <w:pPr>
        <w:pStyle w:val="a4"/>
        <w:ind w:leftChars="0" w:left="2650"/>
        <w:rPr>
          <w:sz w:val="24"/>
          <w:szCs w:val="24"/>
        </w:rPr>
      </w:pPr>
    </w:p>
    <w:p w:rsidR="00921671" w:rsidRDefault="00921671" w:rsidP="008E4C8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onst dateConfig = {</w:t>
      </w:r>
    </w:p>
    <w:p w:rsidR="00921671" w:rsidRDefault="00921671" w:rsidP="0092167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eekday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hor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921671" w:rsidRDefault="00921671" w:rsidP="0092167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year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umeri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921671" w:rsidRDefault="00921671" w:rsidP="0092167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onth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shor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921671" w:rsidRDefault="00921671" w:rsidP="0092167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ay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numeric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921671" w:rsidRDefault="00921671" w:rsidP="0092167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our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2-digit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 w:rsidR="00921671" w:rsidRDefault="00921671" w:rsidP="0092167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inute: 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2-digit</w:t>
      </w:r>
      <w:r>
        <w:rPr>
          <w:sz w:val="24"/>
          <w:szCs w:val="24"/>
        </w:rPr>
        <w:t>”</w:t>
      </w:r>
    </w:p>
    <w:p w:rsidR="00921671" w:rsidRDefault="00921671" w:rsidP="008E4C8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304A5E">
        <w:rPr>
          <w:rFonts w:hint="eastAsia"/>
          <w:sz w:val="24"/>
          <w:szCs w:val="24"/>
        </w:rPr>
        <w:t>;</w:t>
      </w:r>
    </w:p>
    <w:p w:rsidR="003C74AB" w:rsidRDefault="003C74AB" w:rsidP="008E4C8F">
      <w:pPr>
        <w:pStyle w:val="a4"/>
        <w:ind w:leftChars="0" w:left="2650"/>
        <w:rPr>
          <w:sz w:val="24"/>
          <w:szCs w:val="24"/>
        </w:rPr>
      </w:pPr>
    </w:p>
    <w:p w:rsidR="00FA4CC1" w:rsidRDefault="00304A5E" w:rsidP="008E4C8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TicketItem extends Component {</w:t>
      </w:r>
    </w:p>
    <w:p w:rsidR="00304A5E" w:rsidRDefault="00304A5E" w:rsidP="00304A5E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render(){</w:t>
      </w:r>
    </w:p>
    <w:p w:rsidR="00304A5E" w:rsidRDefault="00304A5E" w:rsidP="00304A5E">
      <w:pPr>
        <w:pStyle w:val="a4"/>
        <w:ind w:leftChars="1525" w:left="3050"/>
        <w:rPr>
          <w:color w:val="FF0000"/>
          <w:sz w:val="24"/>
          <w:szCs w:val="24"/>
        </w:rPr>
      </w:pPr>
      <w:r w:rsidRPr="00CD2316">
        <w:rPr>
          <w:rFonts w:hint="eastAsia"/>
          <w:color w:val="FF0000"/>
          <w:sz w:val="24"/>
          <w:szCs w:val="24"/>
        </w:rPr>
        <w:t>let {ticket} = this.props;</w:t>
      </w:r>
    </w:p>
    <w:p w:rsidR="00071BBB" w:rsidRDefault="00071BBB" w:rsidP="00304A5E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let departureTime = </w:t>
      </w:r>
      <w:r w:rsidRPr="005349BC">
        <w:rPr>
          <w:rFonts w:hint="eastAsia"/>
          <w:color w:val="FF0000"/>
          <w:sz w:val="24"/>
          <w:szCs w:val="24"/>
        </w:rPr>
        <w:t>new Date(ticket.segment[0].departureTime).toLocaleDateString(</w:t>
      </w:r>
      <w:r w:rsidRPr="005349BC">
        <w:rPr>
          <w:color w:val="FF0000"/>
          <w:sz w:val="24"/>
          <w:szCs w:val="24"/>
        </w:rPr>
        <w:t>“</w:t>
      </w:r>
      <w:r w:rsidRPr="005349BC">
        <w:rPr>
          <w:rFonts w:hint="eastAsia"/>
          <w:color w:val="FF0000"/>
          <w:sz w:val="24"/>
          <w:szCs w:val="24"/>
        </w:rPr>
        <w:t>en-US</w:t>
      </w:r>
      <w:r w:rsidRPr="005349BC">
        <w:rPr>
          <w:color w:val="FF0000"/>
          <w:sz w:val="24"/>
          <w:szCs w:val="24"/>
        </w:rPr>
        <w:t>”</w:t>
      </w:r>
      <w:r w:rsidRPr="005349BC">
        <w:rPr>
          <w:rFonts w:hint="eastAsia"/>
          <w:color w:val="FF0000"/>
          <w:sz w:val="24"/>
          <w:szCs w:val="24"/>
        </w:rPr>
        <w:t>, dateConfig);</w:t>
      </w:r>
    </w:p>
    <w:p w:rsidR="006C6840" w:rsidRDefault="0008394B" w:rsidP="006C6840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let arrival</w:t>
      </w:r>
      <w:r w:rsidR="006C6840">
        <w:rPr>
          <w:rFonts w:hint="eastAsia"/>
          <w:color w:val="000000" w:themeColor="text1"/>
          <w:sz w:val="24"/>
          <w:szCs w:val="24"/>
        </w:rPr>
        <w:t xml:space="preserve">Time = </w:t>
      </w:r>
      <w:r>
        <w:rPr>
          <w:rFonts w:hint="eastAsia"/>
          <w:color w:val="FF0000"/>
          <w:sz w:val="24"/>
          <w:szCs w:val="24"/>
        </w:rPr>
        <w:t>new Date(ticket.segment[ticket.segment.length-1</w:t>
      </w:r>
      <w:r w:rsidR="002841A1">
        <w:rPr>
          <w:rFonts w:hint="eastAsia"/>
          <w:color w:val="FF0000"/>
          <w:sz w:val="24"/>
          <w:szCs w:val="24"/>
        </w:rPr>
        <w:t>].arrival</w:t>
      </w:r>
      <w:r w:rsidR="006C6840" w:rsidRPr="005349BC">
        <w:rPr>
          <w:rFonts w:hint="eastAsia"/>
          <w:color w:val="FF0000"/>
          <w:sz w:val="24"/>
          <w:szCs w:val="24"/>
        </w:rPr>
        <w:t>Time).toLocaleDateString(</w:t>
      </w:r>
      <w:r w:rsidR="006C6840" w:rsidRPr="005349BC">
        <w:rPr>
          <w:color w:val="FF0000"/>
          <w:sz w:val="24"/>
          <w:szCs w:val="24"/>
        </w:rPr>
        <w:t>“</w:t>
      </w:r>
      <w:r w:rsidR="006C6840" w:rsidRPr="005349BC">
        <w:rPr>
          <w:rFonts w:hint="eastAsia"/>
          <w:color w:val="FF0000"/>
          <w:sz w:val="24"/>
          <w:szCs w:val="24"/>
        </w:rPr>
        <w:t>en-US</w:t>
      </w:r>
      <w:r w:rsidR="006C6840" w:rsidRPr="005349BC">
        <w:rPr>
          <w:color w:val="FF0000"/>
          <w:sz w:val="24"/>
          <w:szCs w:val="24"/>
        </w:rPr>
        <w:t>”</w:t>
      </w:r>
      <w:r w:rsidR="006C6840" w:rsidRPr="005349BC">
        <w:rPr>
          <w:rFonts w:hint="eastAsia"/>
          <w:color w:val="FF0000"/>
          <w:sz w:val="24"/>
          <w:szCs w:val="24"/>
        </w:rPr>
        <w:t>, dateConfig);</w:t>
      </w:r>
    </w:p>
    <w:p w:rsidR="006C6840" w:rsidRPr="006C6840" w:rsidRDefault="006C6840" w:rsidP="00304A5E">
      <w:pPr>
        <w:pStyle w:val="a4"/>
        <w:ind w:leftChars="1525" w:left="3050"/>
        <w:rPr>
          <w:color w:val="FF0000"/>
          <w:sz w:val="24"/>
          <w:szCs w:val="24"/>
        </w:rPr>
      </w:pPr>
    </w:p>
    <w:p w:rsidR="006C6840" w:rsidRDefault="006C6840" w:rsidP="00304A5E">
      <w:pPr>
        <w:pStyle w:val="a4"/>
        <w:ind w:leftChars="1525" w:left="3050"/>
        <w:rPr>
          <w:color w:val="FF0000"/>
          <w:sz w:val="24"/>
          <w:szCs w:val="24"/>
        </w:rPr>
      </w:pPr>
    </w:p>
    <w:p w:rsidR="00243061" w:rsidRDefault="00243061" w:rsidP="00304A5E">
      <w:pPr>
        <w:pStyle w:val="a4"/>
        <w:ind w:leftChars="1525" w:left="30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let stops;</w:t>
      </w:r>
    </w:p>
    <w:p w:rsidR="00243061" w:rsidRDefault="00243061" w:rsidP="00304A5E">
      <w:pPr>
        <w:pStyle w:val="a4"/>
        <w:ind w:leftChars="1525" w:left="30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if(ticket.segment.length === 2){</w:t>
      </w:r>
    </w:p>
    <w:p w:rsidR="00243061" w:rsidRDefault="00243061" w:rsidP="00243061">
      <w:pPr>
        <w:pStyle w:val="a4"/>
        <w:ind w:leftChars="1625" w:left="32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stops = </w:t>
      </w:r>
      <w:r>
        <w:rPr>
          <w:color w:val="000000" w:themeColor="text1"/>
          <w:sz w:val="24"/>
          <w:szCs w:val="24"/>
        </w:rPr>
        <w:t>‘</w:t>
      </w:r>
      <w:r>
        <w:rPr>
          <w:rFonts w:hint="eastAsia"/>
          <w:color w:val="000000" w:themeColor="text1"/>
          <w:sz w:val="24"/>
          <w:szCs w:val="24"/>
        </w:rPr>
        <w:t>1 stop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;</w:t>
      </w:r>
    </w:p>
    <w:p w:rsidR="00243061" w:rsidRDefault="00243061" w:rsidP="00304A5E">
      <w:pPr>
        <w:pStyle w:val="a4"/>
        <w:ind w:leftChars="1525" w:left="30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else if(ticket.segment.length-1 &gt; 1){</w:t>
      </w:r>
    </w:p>
    <w:p w:rsidR="00243061" w:rsidRDefault="00243061" w:rsidP="00243061">
      <w:pPr>
        <w:pStyle w:val="a4"/>
        <w:ind w:leftChars="1625" w:left="32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stops = ticket.segment.length-1 + </w:t>
      </w:r>
      <w:r>
        <w:rPr>
          <w:color w:val="000000" w:themeColor="text1"/>
          <w:sz w:val="24"/>
          <w:szCs w:val="24"/>
        </w:rPr>
        <w:t>‘</w:t>
      </w:r>
      <w:r>
        <w:rPr>
          <w:rFonts w:hint="eastAsia"/>
          <w:color w:val="000000" w:themeColor="text1"/>
          <w:sz w:val="24"/>
          <w:szCs w:val="24"/>
        </w:rPr>
        <w:t xml:space="preserve"> stops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;</w:t>
      </w:r>
    </w:p>
    <w:p w:rsidR="00243061" w:rsidRDefault="00243061" w:rsidP="00304A5E">
      <w:pPr>
        <w:pStyle w:val="a4"/>
        <w:ind w:leftChars="1525" w:left="30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} </w:t>
      </w:r>
    </w:p>
    <w:p w:rsidR="00FF47FC" w:rsidRDefault="00FF47FC" w:rsidP="00304A5E">
      <w:pPr>
        <w:pStyle w:val="a4"/>
        <w:ind w:leftChars="1525" w:left="3050"/>
        <w:rPr>
          <w:color w:val="000000" w:themeColor="text1"/>
          <w:sz w:val="24"/>
          <w:szCs w:val="24"/>
        </w:rPr>
      </w:pPr>
    </w:p>
    <w:p w:rsidR="00FF47FC" w:rsidRDefault="00FF47FC" w:rsidP="00304A5E">
      <w:pPr>
        <w:pStyle w:val="a4"/>
        <w:ind w:leftChars="1525" w:left="30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return (</w:t>
      </w:r>
    </w:p>
    <w:p w:rsidR="00FF47FC" w:rsidRDefault="00FF47FC" w:rsidP="00FF47FC">
      <w:pPr>
        <w:pStyle w:val="a4"/>
        <w:ind w:leftChars="1625" w:left="32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div className=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ticket</w:t>
      </w:r>
      <w:r>
        <w:rPr>
          <w:color w:val="000000" w:themeColor="text1"/>
          <w:sz w:val="24"/>
          <w:szCs w:val="24"/>
        </w:rPr>
        <w:t>’</w:t>
      </w:r>
      <w:r>
        <w:rPr>
          <w:rFonts w:hint="eastAsia"/>
          <w:color w:val="000000" w:themeColor="text1"/>
          <w:sz w:val="24"/>
          <w:szCs w:val="24"/>
        </w:rPr>
        <w:t>&gt;</w:t>
      </w:r>
    </w:p>
    <w:p w:rsidR="00FF47FC" w:rsidRDefault="00FF47FC" w:rsidP="00FF47FC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span className=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ticket-company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&gt;{ticket.company}&lt;/span&gt;</w:t>
      </w:r>
    </w:p>
    <w:p w:rsidR="00FF47FC" w:rsidRDefault="00FF47FC" w:rsidP="00FF47FC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span className=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ticket-location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&gt;&lt;strong&gt;{ticket.segment[0].origin}&lt;/strong&gt;{</w:t>
      </w:r>
      <w:r>
        <w:rPr>
          <w:color w:val="000000" w:themeColor="text1"/>
          <w:sz w:val="24"/>
          <w:szCs w:val="24"/>
        </w:rPr>
        <w:t>‘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‘</w:t>
      </w:r>
      <w:r>
        <w:rPr>
          <w:rFonts w:hint="eastAsia"/>
          <w:color w:val="000000" w:themeColor="text1"/>
          <w:sz w:val="24"/>
          <w:szCs w:val="24"/>
        </w:rPr>
        <w:t>}&lt;small&gt;{departureTime}&lt;/span&gt;</w:t>
      </w:r>
    </w:p>
    <w:p w:rsidR="00FF47FC" w:rsidRDefault="00FF47FC" w:rsidP="00FF47FC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span className=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ticket-seperator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&gt;</w:t>
      </w:r>
    </w:p>
    <w:p w:rsidR="00FF47FC" w:rsidRDefault="00FF47FC" w:rsidP="00FF47FC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/span&gt;</w:t>
      </w:r>
    </w:p>
    <w:p w:rsidR="00FF47FC" w:rsidRDefault="00FF47FC" w:rsidP="00FF47FC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span className=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ticket-loaction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&gt;</w:t>
      </w:r>
    </w:p>
    <w:p w:rsidR="00FF47FC" w:rsidRDefault="00FF47FC" w:rsidP="00FF47FC">
      <w:pPr>
        <w:pStyle w:val="a4"/>
        <w:ind w:leftChars="1825" w:left="36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strong&gt;{ticket.segement[ticket.segment.length-1].destination&lt;/strong&gt;{</w:t>
      </w:r>
      <w:r>
        <w:rPr>
          <w:color w:val="000000" w:themeColor="text1"/>
          <w:sz w:val="24"/>
          <w:szCs w:val="24"/>
        </w:rPr>
        <w:t>‘</w:t>
      </w: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‘</w:t>
      </w:r>
      <w:r>
        <w:rPr>
          <w:rFonts w:hint="eastAsia"/>
          <w:color w:val="000000" w:themeColor="text1"/>
          <w:sz w:val="24"/>
          <w:szCs w:val="24"/>
        </w:rPr>
        <w:t>}</w:t>
      </w:r>
    </w:p>
    <w:p w:rsidR="00FF47FC" w:rsidRDefault="00FF47FC" w:rsidP="00FF47FC">
      <w:pPr>
        <w:pStyle w:val="a4"/>
        <w:ind w:leftChars="1825" w:left="36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small&gt;arrivalTime&lt;/small&gt;</w:t>
      </w:r>
    </w:p>
    <w:p w:rsidR="00FF47FC" w:rsidRDefault="00FF47FC" w:rsidP="00FF47FC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/span&gt;</w:t>
      </w:r>
    </w:p>
    <w:p w:rsidR="00FF47FC" w:rsidRDefault="00FF47FC" w:rsidP="00FF47FC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span className=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ticket-connection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&gt;</w:t>
      </w:r>
    </w:p>
    <w:p w:rsidR="00FF47FC" w:rsidRDefault="00FF47FC" w:rsidP="00FF47FC">
      <w:pPr>
        <w:pStyle w:val="a4"/>
        <w:ind w:leftChars="1825" w:left="36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{stops}</w:t>
      </w:r>
    </w:p>
    <w:p w:rsidR="00FF47FC" w:rsidRDefault="00FF47FC" w:rsidP="00FF47FC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/span&gt;</w:t>
      </w:r>
    </w:p>
    <w:p w:rsidR="00FF47FC" w:rsidRDefault="00FF47FC" w:rsidP="00FF47FC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span className=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ticket-points</w:t>
      </w:r>
      <w:r>
        <w:rPr>
          <w:color w:val="000000" w:themeColor="text1"/>
          <w:sz w:val="24"/>
          <w:szCs w:val="24"/>
        </w:rPr>
        <w:t>”</w:t>
      </w:r>
      <w:r>
        <w:rPr>
          <w:rFonts w:hint="eastAsia"/>
          <w:color w:val="000000" w:themeColor="text1"/>
          <w:sz w:val="24"/>
          <w:szCs w:val="24"/>
        </w:rPr>
        <w:t>&gt;</w:t>
      </w:r>
    </w:p>
    <w:p w:rsidR="00FF47FC" w:rsidRDefault="00FF47FC" w:rsidP="00FF47FC">
      <w:pPr>
        <w:pStyle w:val="a4"/>
        <w:ind w:leftChars="1825" w:left="36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button&gt;{ticket.points} points&lt;/button&gt;</w:t>
      </w:r>
    </w:p>
    <w:p w:rsidR="00FF47FC" w:rsidRDefault="00FF47FC" w:rsidP="00FF47FC">
      <w:pPr>
        <w:pStyle w:val="a4"/>
        <w:ind w:leftChars="1725" w:left="34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&lt;/span&gt;</w:t>
      </w:r>
    </w:p>
    <w:p w:rsidR="00FF47FC" w:rsidRDefault="00FF47FC" w:rsidP="00FF47FC">
      <w:pPr>
        <w:pStyle w:val="a4"/>
        <w:ind w:leftChars="1625" w:left="32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&lt;/div&gt;</w:t>
      </w:r>
    </w:p>
    <w:p w:rsidR="00FF47FC" w:rsidRDefault="00FF47FC" w:rsidP="00304A5E">
      <w:pPr>
        <w:pStyle w:val="a4"/>
        <w:ind w:leftChars="1525" w:left="30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);</w:t>
      </w:r>
    </w:p>
    <w:p w:rsidR="00304A5E" w:rsidRDefault="00304A5E" w:rsidP="00304A5E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04A5E" w:rsidRDefault="00304A5E" w:rsidP="008E4C8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F47FC" w:rsidRDefault="00FF47FC" w:rsidP="008E4C8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TicketItem.propTypes = {</w:t>
      </w:r>
    </w:p>
    <w:p w:rsidR="00FF47FC" w:rsidRPr="00792173" w:rsidRDefault="00FF47FC" w:rsidP="00FF47FC">
      <w:pPr>
        <w:pStyle w:val="a4"/>
        <w:ind w:leftChars="1425" w:left="2850"/>
        <w:rPr>
          <w:color w:val="FF0000"/>
          <w:sz w:val="24"/>
          <w:szCs w:val="24"/>
        </w:rPr>
      </w:pPr>
      <w:r w:rsidRPr="00792173">
        <w:rPr>
          <w:rFonts w:hint="eastAsia"/>
          <w:color w:val="FF0000"/>
          <w:sz w:val="24"/>
          <w:szCs w:val="24"/>
        </w:rPr>
        <w:t>ticket: PropTypes.shape({</w:t>
      </w:r>
    </w:p>
    <w:p w:rsidR="00FF47FC" w:rsidRPr="00792173" w:rsidRDefault="00FF47FC" w:rsidP="00FF47FC">
      <w:pPr>
        <w:pStyle w:val="a4"/>
        <w:ind w:leftChars="1525" w:left="3050"/>
        <w:rPr>
          <w:color w:val="FF0000"/>
          <w:sz w:val="24"/>
          <w:szCs w:val="24"/>
        </w:rPr>
      </w:pPr>
      <w:r w:rsidRPr="00792173">
        <w:rPr>
          <w:rFonts w:hint="eastAsia"/>
          <w:color w:val="FF0000"/>
          <w:sz w:val="24"/>
          <w:szCs w:val="24"/>
        </w:rPr>
        <w:t>id: PropTypes.string,</w:t>
      </w:r>
    </w:p>
    <w:p w:rsidR="00FF47FC" w:rsidRPr="00792173" w:rsidRDefault="00FF47FC" w:rsidP="00FF47FC">
      <w:pPr>
        <w:pStyle w:val="a4"/>
        <w:ind w:leftChars="1525" w:left="3050"/>
        <w:rPr>
          <w:color w:val="FF0000"/>
          <w:sz w:val="24"/>
          <w:szCs w:val="24"/>
        </w:rPr>
      </w:pPr>
      <w:r w:rsidRPr="00792173">
        <w:rPr>
          <w:rFonts w:hint="eastAsia"/>
          <w:color w:val="FF0000"/>
          <w:sz w:val="24"/>
          <w:szCs w:val="24"/>
        </w:rPr>
        <w:t>company: PropTypes.string,</w:t>
      </w:r>
    </w:p>
    <w:p w:rsidR="00FF47FC" w:rsidRPr="00792173" w:rsidRDefault="00FF47FC" w:rsidP="00FF47FC">
      <w:pPr>
        <w:pStyle w:val="a4"/>
        <w:ind w:leftChars="1525" w:left="3050"/>
        <w:rPr>
          <w:color w:val="FF0000"/>
          <w:sz w:val="24"/>
          <w:szCs w:val="24"/>
        </w:rPr>
      </w:pPr>
      <w:r w:rsidRPr="00792173">
        <w:rPr>
          <w:rFonts w:hint="eastAsia"/>
          <w:color w:val="FF0000"/>
          <w:sz w:val="24"/>
          <w:szCs w:val="24"/>
        </w:rPr>
        <w:t>points: PropTypes.number,</w:t>
      </w:r>
    </w:p>
    <w:p w:rsidR="00FF47FC" w:rsidRPr="00792173" w:rsidRDefault="00FF47FC" w:rsidP="00FF47FC">
      <w:pPr>
        <w:pStyle w:val="a4"/>
        <w:ind w:leftChars="1525" w:left="3050"/>
        <w:rPr>
          <w:color w:val="FF0000"/>
          <w:sz w:val="24"/>
          <w:szCs w:val="24"/>
        </w:rPr>
      </w:pPr>
      <w:r w:rsidRPr="00792173">
        <w:rPr>
          <w:rFonts w:hint="eastAsia"/>
          <w:color w:val="FF0000"/>
          <w:sz w:val="24"/>
          <w:szCs w:val="24"/>
        </w:rPr>
        <w:t>duration: PropTypes.number,</w:t>
      </w:r>
    </w:p>
    <w:p w:rsidR="00FF47FC" w:rsidRPr="00792173" w:rsidRDefault="00FF47FC" w:rsidP="00FF47FC">
      <w:pPr>
        <w:pStyle w:val="a4"/>
        <w:ind w:leftChars="1525" w:left="3050"/>
        <w:rPr>
          <w:color w:val="FF0000"/>
          <w:sz w:val="24"/>
          <w:szCs w:val="24"/>
        </w:rPr>
      </w:pPr>
      <w:r w:rsidRPr="00792173">
        <w:rPr>
          <w:rFonts w:hint="eastAsia"/>
          <w:color w:val="FF0000"/>
          <w:sz w:val="24"/>
          <w:szCs w:val="24"/>
        </w:rPr>
        <w:t>segment: PropTypes.array</w:t>
      </w:r>
    </w:p>
    <w:p w:rsidR="00FF47FC" w:rsidRPr="00792173" w:rsidRDefault="00FF47FC" w:rsidP="00FF47FC">
      <w:pPr>
        <w:pStyle w:val="a4"/>
        <w:ind w:leftChars="1425" w:left="2850"/>
        <w:rPr>
          <w:color w:val="FF0000"/>
          <w:sz w:val="24"/>
          <w:szCs w:val="24"/>
        </w:rPr>
      </w:pPr>
      <w:r w:rsidRPr="00792173">
        <w:rPr>
          <w:rFonts w:hint="eastAsia"/>
          <w:color w:val="FF0000"/>
          <w:sz w:val="24"/>
          <w:szCs w:val="24"/>
        </w:rPr>
        <w:t>})</w:t>
      </w:r>
      <w:r w:rsidR="005B22E1" w:rsidRPr="00792173">
        <w:rPr>
          <w:rFonts w:hint="eastAsia"/>
          <w:color w:val="FF0000"/>
          <w:sz w:val="24"/>
          <w:szCs w:val="24"/>
        </w:rPr>
        <w:t>,</w:t>
      </w:r>
    </w:p>
    <w:p w:rsidR="00FA4CC1" w:rsidRDefault="00FF47FC" w:rsidP="008E4C8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FF47FC" w:rsidRDefault="00FF47FC" w:rsidP="008E4C8F">
      <w:pPr>
        <w:pStyle w:val="a4"/>
        <w:ind w:leftChars="0" w:left="2650"/>
        <w:rPr>
          <w:sz w:val="24"/>
          <w:szCs w:val="24"/>
        </w:rPr>
      </w:pPr>
    </w:p>
    <w:p w:rsidR="00FF47FC" w:rsidRDefault="001106AF" w:rsidP="008E4C8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TicketItem;</w:t>
      </w:r>
    </w:p>
    <w:p w:rsidR="005F3199" w:rsidRDefault="005F3199" w:rsidP="008E4C8F">
      <w:pPr>
        <w:pStyle w:val="a4"/>
        <w:ind w:leftChars="0" w:left="2650"/>
        <w:rPr>
          <w:sz w:val="24"/>
          <w:szCs w:val="24"/>
        </w:rPr>
      </w:pPr>
    </w:p>
    <w:p w:rsidR="002335B9" w:rsidRDefault="002335B9" w:rsidP="008E4C8F">
      <w:pPr>
        <w:pStyle w:val="a4"/>
        <w:ind w:leftChars="0" w:left="2650"/>
        <w:rPr>
          <w:sz w:val="24"/>
          <w:szCs w:val="24"/>
        </w:rPr>
      </w:pPr>
    </w:p>
    <w:p w:rsidR="002335B9" w:rsidRDefault="002335B9" w:rsidP="008E4C8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2335B9" w:rsidRDefault="002335B9" w:rsidP="008E4C8F">
      <w:pPr>
        <w:pStyle w:val="a4"/>
        <w:ind w:leftChars="0" w:left="2650"/>
        <w:rPr>
          <w:sz w:val="24"/>
          <w:szCs w:val="24"/>
        </w:rPr>
      </w:pP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 xml:space="preserve">import React, { Component } from </w:t>
      </w:r>
      <w:r w:rsidRPr="002335B9">
        <w:rPr>
          <w:color w:val="000000" w:themeColor="text1"/>
          <w:sz w:val="24"/>
          <w:szCs w:val="24"/>
        </w:rPr>
        <w:t>‘</w:t>
      </w:r>
      <w:r w:rsidRPr="002335B9">
        <w:rPr>
          <w:rFonts w:hint="eastAsia"/>
          <w:color w:val="000000" w:themeColor="text1"/>
          <w:sz w:val="24"/>
          <w:szCs w:val="24"/>
        </w:rPr>
        <w:t>react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;</w:t>
      </w: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 xml:space="preserve">import { render } from </w:t>
      </w:r>
      <w:r w:rsidRPr="002335B9">
        <w:rPr>
          <w:color w:val="000000" w:themeColor="text1"/>
          <w:sz w:val="24"/>
          <w:szCs w:val="24"/>
        </w:rPr>
        <w:t>‘</w:t>
      </w:r>
      <w:r w:rsidRPr="002335B9">
        <w:rPr>
          <w:rFonts w:hint="eastAsia"/>
          <w:color w:val="000000" w:themeColor="text1"/>
          <w:sz w:val="24"/>
          <w:szCs w:val="24"/>
        </w:rPr>
        <w:t>react-dom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;</w:t>
      </w: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 xml:space="preserve">import { Container } from </w:t>
      </w:r>
      <w:r w:rsidRPr="002335B9">
        <w:rPr>
          <w:color w:val="000000" w:themeColor="text1"/>
          <w:sz w:val="24"/>
          <w:szCs w:val="24"/>
        </w:rPr>
        <w:t>‘</w:t>
      </w:r>
      <w:r w:rsidRPr="002335B9">
        <w:rPr>
          <w:rFonts w:hint="eastAsia"/>
          <w:color w:val="000000" w:themeColor="text1"/>
          <w:sz w:val="24"/>
          <w:szCs w:val="24"/>
        </w:rPr>
        <w:t>flux/utils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;</w:t>
      </w: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 xml:space="preserve">import Autosuggest from </w:t>
      </w:r>
      <w:r w:rsidRPr="002335B9">
        <w:rPr>
          <w:color w:val="000000" w:themeColor="text1"/>
          <w:sz w:val="24"/>
          <w:szCs w:val="24"/>
        </w:rPr>
        <w:t>‘</w:t>
      </w:r>
      <w:r w:rsidRPr="002335B9">
        <w:rPr>
          <w:rFonts w:hint="eastAsia"/>
          <w:color w:val="000000" w:themeColor="text1"/>
          <w:sz w:val="24"/>
          <w:szCs w:val="24"/>
        </w:rPr>
        <w:t>react-auto-suggest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;</w:t>
      </w:r>
    </w:p>
    <w:p w:rsid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 xml:space="preserve">import AirportStore from </w:t>
      </w:r>
      <w:r w:rsidRPr="002335B9">
        <w:rPr>
          <w:color w:val="000000" w:themeColor="text1"/>
          <w:sz w:val="24"/>
          <w:szCs w:val="24"/>
        </w:rPr>
        <w:t>‘</w:t>
      </w:r>
      <w:r w:rsidRPr="002335B9">
        <w:rPr>
          <w:rFonts w:hint="eastAsia"/>
          <w:color w:val="000000" w:themeColor="text1"/>
          <w:sz w:val="24"/>
          <w:szCs w:val="24"/>
        </w:rPr>
        <w:t>./stores/AirportStore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;</w:t>
      </w:r>
    </w:p>
    <w:p w:rsidR="00C323E1" w:rsidRPr="003F7955" w:rsidRDefault="00C323E1" w:rsidP="00C323E1">
      <w:pPr>
        <w:pStyle w:val="a4"/>
        <w:ind w:leftChars="0" w:left="2650"/>
        <w:rPr>
          <w:color w:val="FF0000"/>
          <w:sz w:val="24"/>
          <w:szCs w:val="24"/>
        </w:rPr>
      </w:pPr>
      <w:r w:rsidRPr="003F7955">
        <w:rPr>
          <w:rFonts w:hint="eastAsia"/>
          <w:color w:val="FF0000"/>
          <w:sz w:val="24"/>
          <w:szCs w:val="24"/>
        </w:rPr>
        <w:t xml:space="preserve">import RouteStore from </w:t>
      </w:r>
      <w:r w:rsidRPr="003F7955">
        <w:rPr>
          <w:color w:val="FF0000"/>
          <w:sz w:val="24"/>
          <w:szCs w:val="24"/>
        </w:rPr>
        <w:t>‘</w:t>
      </w:r>
      <w:r w:rsidRPr="003F7955">
        <w:rPr>
          <w:rFonts w:hint="eastAsia"/>
          <w:color w:val="FF0000"/>
          <w:sz w:val="24"/>
          <w:szCs w:val="24"/>
        </w:rPr>
        <w:t>./stores/RouteStore</w:t>
      </w:r>
      <w:r w:rsidRPr="003F7955">
        <w:rPr>
          <w:color w:val="FF0000"/>
          <w:sz w:val="24"/>
          <w:szCs w:val="24"/>
        </w:rPr>
        <w:t>’</w:t>
      </w:r>
      <w:r w:rsidRPr="003F7955">
        <w:rPr>
          <w:rFonts w:hint="eastAsia"/>
          <w:color w:val="FF0000"/>
          <w:sz w:val="24"/>
          <w:szCs w:val="24"/>
        </w:rPr>
        <w:t>;</w:t>
      </w:r>
    </w:p>
    <w:p w:rsidR="00C323E1" w:rsidRPr="003F7955" w:rsidRDefault="00C323E1" w:rsidP="00C323E1">
      <w:pPr>
        <w:pStyle w:val="a4"/>
        <w:ind w:leftChars="0" w:left="2650"/>
        <w:rPr>
          <w:color w:val="FF0000"/>
          <w:sz w:val="24"/>
          <w:szCs w:val="24"/>
        </w:rPr>
      </w:pPr>
      <w:r w:rsidRPr="003F7955">
        <w:rPr>
          <w:rFonts w:hint="eastAsia"/>
          <w:color w:val="FF0000"/>
          <w:sz w:val="24"/>
          <w:szCs w:val="24"/>
        </w:rPr>
        <w:t xml:space="preserve">import TicketStore from </w:t>
      </w:r>
      <w:r w:rsidRPr="003F7955">
        <w:rPr>
          <w:color w:val="FF0000"/>
          <w:sz w:val="24"/>
          <w:szCs w:val="24"/>
        </w:rPr>
        <w:t>‘</w:t>
      </w:r>
      <w:r w:rsidRPr="003F7955">
        <w:rPr>
          <w:rFonts w:hint="eastAsia"/>
          <w:color w:val="FF0000"/>
          <w:sz w:val="24"/>
          <w:szCs w:val="24"/>
        </w:rPr>
        <w:t>./stores/TicketStore</w:t>
      </w:r>
      <w:r w:rsidRPr="003F7955">
        <w:rPr>
          <w:color w:val="FF0000"/>
          <w:sz w:val="24"/>
          <w:szCs w:val="24"/>
        </w:rPr>
        <w:t>’</w:t>
      </w:r>
      <w:r w:rsidRPr="003F7955">
        <w:rPr>
          <w:rFonts w:hint="eastAsia"/>
          <w:color w:val="FF0000"/>
          <w:sz w:val="24"/>
          <w:szCs w:val="24"/>
        </w:rPr>
        <w:t>;</w:t>
      </w:r>
    </w:p>
    <w:p w:rsidR="00C323E1" w:rsidRPr="003F7955" w:rsidRDefault="00C323E1" w:rsidP="00C323E1">
      <w:pPr>
        <w:pStyle w:val="a4"/>
        <w:ind w:leftChars="0" w:left="2650"/>
        <w:rPr>
          <w:color w:val="FF0000"/>
          <w:sz w:val="24"/>
          <w:szCs w:val="24"/>
        </w:rPr>
      </w:pPr>
      <w:r w:rsidRPr="003F7955">
        <w:rPr>
          <w:rFonts w:hint="eastAsia"/>
          <w:color w:val="FF0000"/>
          <w:sz w:val="24"/>
          <w:szCs w:val="24"/>
        </w:rPr>
        <w:t xml:space="preserve">import TicketItem from </w:t>
      </w:r>
      <w:r w:rsidRPr="003F7955">
        <w:rPr>
          <w:color w:val="FF0000"/>
          <w:sz w:val="24"/>
          <w:szCs w:val="24"/>
        </w:rPr>
        <w:t>‘</w:t>
      </w:r>
      <w:r w:rsidRPr="003F7955">
        <w:rPr>
          <w:rFonts w:hint="eastAsia"/>
          <w:color w:val="FF0000"/>
          <w:sz w:val="24"/>
          <w:szCs w:val="24"/>
        </w:rPr>
        <w:t>./components/TicketItem</w:t>
      </w:r>
      <w:r w:rsidRPr="003F7955">
        <w:rPr>
          <w:color w:val="FF0000"/>
          <w:sz w:val="24"/>
          <w:szCs w:val="24"/>
        </w:rPr>
        <w:t>’</w:t>
      </w:r>
      <w:r w:rsidRPr="003F7955">
        <w:rPr>
          <w:rFonts w:hint="eastAsia"/>
          <w:color w:val="FF0000"/>
          <w:sz w:val="24"/>
          <w:szCs w:val="24"/>
        </w:rPr>
        <w:t>;</w:t>
      </w:r>
    </w:p>
    <w:p w:rsidR="00C323E1" w:rsidRPr="00C323E1" w:rsidRDefault="00C323E1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 xml:space="preserve">import AirportActionCreators from </w:t>
      </w:r>
      <w:r w:rsidRPr="002335B9">
        <w:rPr>
          <w:color w:val="000000" w:themeColor="text1"/>
          <w:sz w:val="24"/>
          <w:szCs w:val="24"/>
        </w:rPr>
        <w:t>‘</w:t>
      </w:r>
      <w:r w:rsidRPr="002335B9">
        <w:rPr>
          <w:rFonts w:hint="eastAsia"/>
          <w:color w:val="000000" w:themeColor="text1"/>
          <w:sz w:val="24"/>
          <w:szCs w:val="24"/>
        </w:rPr>
        <w:t>./actions/AirportActionCreators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;</w:t>
      </w: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class App extends Component {</w:t>
      </w:r>
    </w:p>
    <w:p w:rsidR="002335B9" w:rsidRPr="002335B9" w:rsidRDefault="002335B9" w:rsidP="002335B9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lastRenderedPageBreak/>
        <w:t>componentDidMount(){</w:t>
      </w:r>
    </w:p>
    <w:p w:rsidR="002335B9" w:rsidRPr="002335B9" w:rsidRDefault="002335B9" w:rsidP="002335B9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AirportActionCreators.fetchAirports();</w:t>
      </w:r>
    </w:p>
    <w:p w:rsidR="002335B9" w:rsidRPr="002335B9" w:rsidRDefault="002335B9" w:rsidP="002335B9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}</w:t>
      </w:r>
    </w:p>
    <w:p w:rsidR="002335B9" w:rsidRPr="002335B9" w:rsidRDefault="002335B9" w:rsidP="002335B9">
      <w:pPr>
        <w:pStyle w:val="a4"/>
        <w:ind w:leftChars="1425" w:left="2850"/>
        <w:rPr>
          <w:color w:val="000000" w:themeColor="text1"/>
          <w:sz w:val="24"/>
          <w:szCs w:val="24"/>
        </w:rPr>
      </w:pPr>
    </w:p>
    <w:p w:rsidR="002335B9" w:rsidRPr="002335B9" w:rsidRDefault="002335B9" w:rsidP="002335B9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getSuggestions(input, callback){</w:t>
      </w:r>
    </w:p>
    <w:p w:rsidR="002335B9" w:rsidRPr="002335B9" w:rsidRDefault="002335B9" w:rsidP="002335B9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const escapedInput = input.trim().toLowerCase();</w:t>
      </w:r>
    </w:p>
    <w:p w:rsidR="002335B9" w:rsidRPr="002335B9" w:rsidRDefault="002335B9" w:rsidP="002335B9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const airportMatchRegex = new RegExp(</w:t>
      </w:r>
      <w:r w:rsidRPr="002335B9">
        <w:rPr>
          <w:color w:val="000000" w:themeColor="text1"/>
          <w:sz w:val="24"/>
          <w:szCs w:val="24"/>
        </w:rPr>
        <w:t>‘</w:t>
      </w:r>
      <w:r w:rsidRPr="002335B9">
        <w:rPr>
          <w:rFonts w:hint="eastAsia"/>
          <w:color w:val="000000" w:themeColor="text1"/>
          <w:sz w:val="24"/>
          <w:szCs w:val="24"/>
        </w:rPr>
        <w:t>\\b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 xml:space="preserve"> + escapedInput, </w:t>
      </w:r>
      <w:r w:rsidRPr="002335B9">
        <w:rPr>
          <w:color w:val="000000" w:themeColor="text1"/>
          <w:sz w:val="24"/>
          <w:szCs w:val="24"/>
        </w:rPr>
        <w:t>‘</w:t>
      </w:r>
      <w:r w:rsidRPr="002335B9">
        <w:rPr>
          <w:rFonts w:hint="eastAsia"/>
          <w:color w:val="000000" w:themeColor="text1"/>
          <w:sz w:val="24"/>
          <w:szCs w:val="24"/>
        </w:rPr>
        <w:t>i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);</w:t>
      </w:r>
    </w:p>
    <w:p w:rsidR="002335B9" w:rsidRPr="002335B9" w:rsidRDefault="002335B9" w:rsidP="002335B9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const suggestions = this.state.airports.filter(airport =&gt; airportMatchRegex.test(airport.city))</w:t>
      </w:r>
    </w:p>
    <w:p w:rsidR="002335B9" w:rsidRPr="002335B9" w:rsidRDefault="002335B9" w:rsidP="002335B9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.sort((airport1, airport2) =&gt; {</w:t>
      </w:r>
    </w:p>
    <w:p w:rsidR="002335B9" w:rsidRPr="002335B9" w:rsidRDefault="002335B9" w:rsidP="002335B9">
      <w:pPr>
        <w:pStyle w:val="a4"/>
        <w:ind w:leftChars="1625" w:left="32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airport1.city.toLowerCase().indexOf(escapedInput) -</w:t>
      </w:r>
    </w:p>
    <w:p w:rsidR="002335B9" w:rsidRPr="002335B9" w:rsidRDefault="002335B9" w:rsidP="002335B9">
      <w:pPr>
        <w:pStyle w:val="a4"/>
        <w:ind w:leftChars="1625" w:left="32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airport2.city.toLowerCase().indexOf(escapedInput)</w:t>
      </w:r>
    </w:p>
    <w:p w:rsidR="002335B9" w:rsidRPr="002335B9" w:rsidRDefault="002335B9" w:rsidP="002335B9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})</w:t>
      </w:r>
    </w:p>
    <w:p w:rsidR="002335B9" w:rsidRPr="002335B9" w:rsidRDefault="002335B9" w:rsidP="002335B9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.slice(0, 7)</w:t>
      </w:r>
    </w:p>
    <w:p w:rsidR="002335B9" w:rsidRPr="002335B9" w:rsidRDefault="002335B9" w:rsidP="002335B9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.map(airport =&gt; `${airport.city} - ${airport.country} (${airport.code})`);</w:t>
      </w:r>
    </w:p>
    <w:p w:rsidR="002335B9" w:rsidRPr="002335B9" w:rsidRDefault="002335B9" w:rsidP="002335B9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callback(null, suggestions);</w:t>
      </w:r>
    </w:p>
    <w:p w:rsidR="002335B9" w:rsidRDefault="002335B9" w:rsidP="002335B9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}</w:t>
      </w:r>
    </w:p>
    <w:p w:rsidR="005D0B8A" w:rsidRDefault="005D0B8A" w:rsidP="002335B9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andleSelect(target, suggestion, event){</w:t>
      </w:r>
    </w:p>
    <w:p w:rsidR="005D0B8A" w:rsidRDefault="005D0B8A" w:rsidP="003946E8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onst airportCodeRegex = /\(([^</w:t>
      </w:r>
      <w:r w:rsidRPr="005D0B8A">
        <w:rPr>
          <w:rFonts w:hint="eastAsia"/>
          <w:color w:val="FF0000"/>
          <w:sz w:val="24"/>
          <w:szCs w:val="24"/>
        </w:rPr>
        <w:t>)</w:t>
      </w:r>
      <w:r>
        <w:rPr>
          <w:color w:val="FF0000"/>
          <w:sz w:val="24"/>
          <w:szCs w:val="24"/>
        </w:rPr>
        <w:t>]</w:t>
      </w:r>
      <w:r>
        <w:rPr>
          <w:rFonts w:hint="eastAsia"/>
          <w:color w:val="FF0000"/>
          <w:sz w:val="24"/>
          <w:szCs w:val="24"/>
        </w:rPr>
        <w:t>+)\)/;</w:t>
      </w:r>
    </w:p>
    <w:p w:rsidR="00745876" w:rsidRDefault="00745876" w:rsidP="003946E8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et airportCode = airportCodeRegex.exec(suggestion)[1];</w:t>
      </w:r>
    </w:p>
    <w:p w:rsidR="00745876" w:rsidRDefault="00745876" w:rsidP="003946E8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irportActionCreators.chooseAirport(target, airportCode);</w:t>
      </w:r>
    </w:p>
    <w:p w:rsidR="005D0B8A" w:rsidRDefault="005D0B8A" w:rsidP="002335B9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3946E8" w:rsidRDefault="003946E8" w:rsidP="002335B9">
      <w:pPr>
        <w:pStyle w:val="a4"/>
        <w:ind w:leftChars="1425" w:left="2850"/>
        <w:rPr>
          <w:color w:val="FF0000"/>
          <w:sz w:val="24"/>
          <w:szCs w:val="24"/>
        </w:rPr>
      </w:pPr>
    </w:p>
    <w:p w:rsidR="003946E8" w:rsidRDefault="003946E8" w:rsidP="002335B9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omponentWillUpdate(nextProps, nextState){</w:t>
      </w:r>
    </w:p>
    <w:p w:rsidR="003946E8" w:rsidRDefault="003946E8" w:rsidP="003946E8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et originAndDestinationSelected = nextState.origin &amp;&amp; nextState.destination;</w:t>
      </w:r>
    </w:p>
    <w:p w:rsidR="003946E8" w:rsidRDefault="003946E8" w:rsidP="003946E8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let selectionHasChangedSinceLastUpdate = nextState.origin !== this.state.origin || </w:t>
      </w:r>
      <w:r>
        <w:rPr>
          <w:rFonts w:hint="eastAsia"/>
          <w:color w:val="FF0000"/>
          <w:sz w:val="24"/>
          <w:szCs w:val="24"/>
        </w:rPr>
        <w:lastRenderedPageBreak/>
        <w:t>nextState.destination !== this.state.destination;</w:t>
      </w:r>
    </w:p>
    <w:p w:rsidR="00BF0820" w:rsidRDefault="00BF0820" w:rsidP="003946E8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if(originAndDestinationSelected &amp;&amp; selectionHasChangedSinceLastUpdate){</w:t>
      </w:r>
    </w:p>
    <w:p w:rsidR="00BF0820" w:rsidRDefault="00BF0820" w:rsidP="00BF0820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irportActionCreators.fetchTickets(nextState.origin,</w:t>
      </w:r>
    </w:p>
    <w:p w:rsidR="00BF0820" w:rsidRDefault="00BF0820" w:rsidP="00BF0820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nextState.destination);</w:t>
      </w:r>
    </w:p>
    <w:p w:rsidR="00BF0820" w:rsidRDefault="00BF0820" w:rsidP="003946E8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3946E8" w:rsidRDefault="003946E8" w:rsidP="002335B9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3946E8" w:rsidRPr="005D0B8A" w:rsidRDefault="003946E8" w:rsidP="002335B9">
      <w:pPr>
        <w:pStyle w:val="a4"/>
        <w:ind w:leftChars="1425" w:left="2850"/>
        <w:rPr>
          <w:color w:val="FF0000"/>
          <w:sz w:val="24"/>
          <w:szCs w:val="24"/>
        </w:rPr>
      </w:pPr>
    </w:p>
    <w:p w:rsidR="002335B9" w:rsidRDefault="002335B9" w:rsidP="002335B9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render(){</w:t>
      </w:r>
    </w:p>
    <w:p w:rsidR="004311EA" w:rsidRDefault="004311EA" w:rsidP="004311EA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et ticketList = this.state.tickets.map((ticket)=&gt;(</w:t>
      </w:r>
    </w:p>
    <w:p w:rsidR="004311EA" w:rsidRDefault="004311EA" w:rsidP="004311EA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&lt;TicketItem key={ticket.id} ticket={ticket} /&gt;</w:t>
      </w:r>
    </w:p>
    <w:p w:rsidR="004311EA" w:rsidRPr="004311EA" w:rsidRDefault="004311EA" w:rsidP="004311EA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));</w:t>
      </w:r>
    </w:p>
    <w:p w:rsidR="004311EA" w:rsidRPr="002335B9" w:rsidRDefault="004311EA" w:rsidP="002335B9">
      <w:pPr>
        <w:pStyle w:val="a4"/>
        <w:ind w:leftChars="1425" w:left="28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 </w:t>
      </w:r>
    </w:p>
    <w:p w:rsidR="002335B9" w:rsidRPr="002335B9" w:rsidRDefault="002335B9" w:rsidP="002335B9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return (</w:t>
      </w:r>
    </w:p>
    <w:p w:rsidR="002335B9" w:rsidRPr="002335B9" w:rsidRDefault="002335B9" w:rsidP="002335B9">
      <w:pPr>
        <w:pStyle w:val="a4"/>
        <w:ind w:leftChars="1625" w:left="32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&lt;div&gt;</w:t>
      </w:r>
    </w:p>
    <w:p w:rsidR="002335B9" w:rsidRPr="002335B9" w:rsidRDefault="002335B9" w:rsidP="002335B9">
      <w:pPr>
        <w:pStyle w:val="a4"/>
        <w:ind w:leftChars="1725" w:left="34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&lt;header&gt;</w:t>
      </w:r>
    </w:p>
    <w:p w:rsidR="002335B9" w:rsidRPr="002335B9" w:rsidRDefault="002335B9" w:rsidP="002335B9">
      <w:pPr>
        <w:pStyle w:val="a4"/>
        <w:ind w:leftChars="1825" w:left="3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&lt;div className=</w:t>
      </w:r>
      <w:r w:rsidRPr="002335B9">
        <w:rPr>
          <w:color w:val="000000" w:themeColor="text1"/>
          <w:sz w:val="24"/>
          <w:szCs w:val="24"/>
        </w:rPr>
        <w:t>”</w:t>
      </w:r>
      <w:r w:rsidRPr="002335B9">
        <w:rPr>
          <w:rFonts w:hint="eastAsia"/>
          <w:color w:val="000000" w:themeColor="text1"/>
          <w:sz w:val="24"/>
          <w:szCs w:val="24"/>
        </w:rPr>
        <w:t>header-brand</w:t>
      </w:r>
      <w:r w:rsidRPr="002335B9">
        <w:rPr>
          <w:color w:val="000000" w:themeColor="text1"/>
          <w:sz w:val="24"/>
          <w:szCs w:val="24"/>
        </w:rPr>
        <w:t>”</w:t>
      </w:r>
      <w:r w:rsidRPr="002335B9">
        <w:rPr>
          <w:rFonts w:hint="eastAsia"/>
          <w:color w:val="000000" w:themeColor="text1"/>
          <w:sz w:val="24"/>
          <w:szCs w:val="24"/>
        </w:rPr>
        <w:t>&gt;</w:t>
      </w:r>
    </w:p>
    <w:p w:rsidR="002335B9" w:rsidRPr="002335B9" w:rsidRDefault="002335B9" w:rsidP="002335B9">
      <w:pPr>
        <w:pStyle w:val="a4"/>
        <w:ind w:leftChars="1925" w:left="38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&lt;img src=</w:t>
      </w:r>
      <w:r w:rsidRPr="002335B9">
        <w:rPr>
          <w:color w:val="000000" w:themeColor="text1"/>
          <w:sz w:val="24"/>
          <w:szCs w:val="24"/>
        </w:rPr>
        <w:t>”</w:t>
      </w:r>
      <w:r w:rsidRPr="002335B9">
        <w:rPr>
          <w:rFonts w:hint="eastAsia"/>
          <w:color w:val="000000" w:themeColor="text1"/>
          <w:sz w:val="24"/>
          <w:szCs w:val="24"/>
        </w:rPr>
        <w:t>logo.png</w:t>
      </w:r>
      <w:r w:rsidRPr="002335B9">
        <w:rPr>
          <w:color w:val="000000" w:themeColor="text1"/>
          <w:sz w:val="24"/>
          <w:szCs w:val="24"/>
        </w:rPr>
        <w:t>”</w:t>
      </w:r>
      <w:r w:rsidRPr="002335B9">
        <w:rPr>
          <w:rFonts w:hint="eastAsia"/>
          <w:color w:val="000000" w:themeColor="text1"/>
          <w:sz w:val="24"/>
          <w:szCs w:val="24"/>
        </w:rPr>
        <w:t xml:space="preserve"> height=</w:t>
      </w:r>
      <w:r w:rsidRPr="002335B9">
        <w:rPr>
          <w:color w:val="000000" w:themeColor="text1"/>
          <w:sz w:val="24"/>
          <w:szCs w:val="24"/>
        </w:rPr>
        <w:t>”</w:t>
      </w:r>
      <w:r w:rsidRPr="002335B9">
        <w:rPr>
          <w:rFonts w:hint="eastAsia"/>
          <w:color w:val="000000" w:themeColor="text1"/>
          <w:sz w:val="24"/>
          <w:szCs w:val="24"/>
        </w:rPr>
        <w:t>35</w:t>
      </w:r>
      <w:r w:rsidRPr="002335B9">
        <w:rPr>
          <w:color w:val="000000" w:themeColor="text1"/>
          <w:sz w:val="24"/>
          <w:szCs w:val="24"/>
        </w:rPr>
        <w:t>”</w:t>
      </w:r>
      <w:r w:rsidRPr="002335B9">
        <w:rPr>
          <w:rFonts w:hint="eastAsia"/>
          <w:color w:val="000000" w:themeColor="text1"/>
          <w:sz w:val="24"/>
          <w:szCs w:val="24"/>
        </w:rPr>
        <w:t xml:space="preserve"> /&gt;</w:t>
      </w:r>
    </w:p>
    <w:p w:rsidR="002335B9" w:rsidRPr="002335B9" w:rsidRDefault="002335B9" w:rsidP="002335B9">
      <w:pPr>
        <w:pStyle w:val="a4"/>
        <w:ind w:leftChars="1925" w:left="38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&lt;p&gt;Check discount ticket prices and pay using your AirCheap points&lt;/p&gt;</w:t>
      </w:r>
    </w:p>
    <w:p w:rsidR="002335B9" w:rsidRPr="002335B9" w:rsidRDefault="002335B9" w:rsidP="002335B9">
      <w:pPr>
        <w:pStyle w:val="a4"/>
        <w:ind w:leftChars="1825" w:left="3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&lt;/div&gt;</w:t>
      </w:r>
    </w:p>
    <w:p w:rsidR="002335B9" w:rsidRPr="002335B9" w:rsidRDefault="002335B9" w:rsidP="002335B9">
      <w:pPr>
        <w:pStyle w:val="a4"/>
        <w:ind w:leftChars="1825" w:left="3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&lt;div className=</w:t>
      </w:r>
      <w:r w:rsidRPr="002335B9">
        <w:rPr>
          <w:color w:val="000000" w:themeColor="text1"/>
          <w:sz w:val="24"/>
          <w:szCs w:val="24"/>
        </w:rPr>
        <w:t>”</w:t>
      </w:r>
      <w:r w:rsidRPr="002335B9">
        <w:rPr>
          <w:rFonts w:hint="eastAsia"/>
          <w:color w:val="000000" w:themeColor="text1"/>
          <w:sz w:val="24"/>
          <w:szCs w:val="24"/>
        </w:rPr>
        <w:t>header-route</w:t>
      </w:r>
      <w:r w:rsidRPr="002335B9">
        <w:rPr>
          <w:color w:val="000000" w:themeColor="text1"/>
          <w:sz w:val="24"/>
          <w:szCs w:val="24"/>
        </w:rPr>
        <w:t>”</w:t>
      </w:r>
      <w:r w:rsidRPr="002335B9">
        <w:rPr>
          <w:rFonts w:hint="eastAsia"/>
          <w:color w:val="000000" w:themeColor="text1"/>
          <w:sz w:val="24"/>
          <w:szCs w:val="24"/>
        </w:rPr>
        <w:t>&gt;</w:t>
      </w:r>
    </w:p>
    <w:p w:rsidR="002335B9" w:rsidRPr="002335B9" w:rsidRDefault="002335B9" w:rsidP="002335B9">
      <w:pPr>
        <w:pStyle w:val="a4"/>
        <w:ind w:leftChars="1925" w:left="38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&lt;Autosuggest id=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origin</w:t>
      </w:r>
      <w:r w:rsidRPr="002335B9">
        <w:rPr>
          <w:color w:val="000000" w:themeColor="text1"/>
          <w:sz w:val="24"/>
          <w:szCs w:val="24"/>
        </w:rPr>
        <w:t>’</w:t>
      </w:r>
    </w:p>
    <w:p w:rsidR="002335B9" w:rsidRDefault="002335B9" w:rsidP="002335B9">
      <w:pPr>
        <w:pStyle w:val="a4"/>
        <w:ind w:leftChars="2025" w:left="4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suggestions={this.getSuggestions.bind(this)}</w:t>
      </w:r>
    </w:p>
    <w:p w:rsidR="006307D0" w:rsidRPr="006307D0" w:rsidRDefault="006307D0" w:rsidP="002335B9">
      <w:pPr>
        <w:pStyle w:val="a4"/>
        <w:ind w:leftChars="2025" w:left="4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onSuggestionSelected={this.handleSelect.bind(this,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origin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)}</w:t>
      </w:r>
    </w:p>
    <w:p w:rsidR="002335B9" w:rsidRPr="002335B9" w:rsidRDefault="002335B9" w:rsidP="002335B9">
      <w:pPr>
        <w:pStyle w:val="a4"/>
        <w:ind w:leftChars="2025" w:left="4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inputAttributes={{placeholder: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From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}} /&gt;</w:t>
      </w:r>
    </w:p>
    <w:p w:rsidR="002335B9" w:rsidRPr="002335B9" w:rsidRDefault="002335B9" w:rsidP="002335B9">
      <w:pPr>
        <w:pStyle w:val="a4"/>
        <w:ind w:leftChars="1925" w:left="38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&lt;Autosuggest id=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destination</w:t>
      </w:r>
      <w:r w:rsidRPr="002335B9">
        <w:rPr>
          <w:color w:val="000000" w:themeColor="text1"/>
          <w:sz w:val="24"/>
          <w:szCs w:val="24"/>
        </w:rPr>
        <w:t>’</w:t>
      </w:r>
    </w:p>
    <w:p w:rsidR="002335B9" w:rsidRDefault="002335B9" w:rsidP="002335B9">
      <w:pPr>
        <w:pStyle w:val="a4"/>
        <w:ind w:leftChars="2025" w:left="4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suggestions={this.getSuggestions.bind(this)}</w:t>
      </w:r>
    </w:p>
    <w:p w:rsidR="000B78AD" w:rsidRPr="000B78AD" w:rsidRDefault="000B78AD" w:rsidP="002335B9">
      <w:pPr>
        <w:pStyle w:val="a4"/>
        <w:ind w:leftChars="2025" w:left="4050"/>
        <w:rPr>
          <w:color w:val="000000" w:themeColor="text1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onSuggestionSelected={this.handleSelect.bind(this,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destination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)}</w:t>
      </w:r>
    </w:p>
    <w:p w:rsidR="002335B9" w:rsidRPr="002335B9" w:rsidRDefault="002335B9" w:rsidP="002335B9">
      <w:pPr>
        <w:pStyle w:val="a4"/>
        <w:ind w:leftChars="2025" w:left="4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inputAttributes={{placeholder: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To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}} /&gt;</w:t>
      </w:r>
    </w:p>
    <w:p w:rsidR="002335B9" w:rsidRPr="002335B9" w:rsidRDefault="002335B9" w:rsidP="002335B9">
      <w:pPr>
        <w:pStyle w:val="a4"/>
        <w:ind w:leftChars="1825" w:left="3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lastRenderedPageBreak/>
        <w:t>&lt;/div&gt;</w:t>
      </w:r>
    </w:p>
    <w:p w:rsidR="002335B9" w:rsidRDefault="002335B9" w:rsidP="002335B9">
      <w:pPr>
        <w:pStyle w:val="a4"/>
        <w:ind w:leftChars="1725" w:left="34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&lt;/header&gt;</w:t>
      </w:r>
    </w:p>
    <w:p w:rsidR="00F66719" w:rsidRDefault="00F66719" w:rsidP="002335B9">
      <w:pPr>
        <w:pStyle w:val="a4"/>
        <w:ind w:leftChars="1725" w:left="34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&lt;div&gt;</w:t>
      </w:r>
    </w:p>
    <w:p w:rsidR="00F66719" w:rsidRDefault="00F66719" w:rsidP="00F66719">
      <w:pPr>
        <w:pStyle w:val="a4"/>
        <w:ind w:leftChars="1825" w:left="36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{ticketList}</w:t>
      </w:r>
    </w:p>
    <w:p w:rsidR="00F66719" w:rsidRPr="00F66719" w:rsidRDefault="00F66719" w:rsidP="002335B9">
      <w:pPr>
        <w:pStyle w:val="a4"/>
        <w:ind w:leftChars="1725" w:left="34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&lt;/div&gt;</w:t>
      </w:r>
    </w:p>
    <w:p w:rsidR="002335B9" w:rsidRPr="002335B9" w:rsidRDefault="002335B9" w:rsidP="002335B9">
      <w:pPr>
        <w:pStyle w:val="a4"/>
        <w:ind w:leftChars="1625" w:left="32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&lt;/div&gt;</w:t>
      </w:r>
    </w:p>
    <w:p w:rsidR="002335B9" w:rsidRPr="002335B9" w:rsidRDefault="002335B9" w:rsidP="002335B9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);</w:t>
      </w:r>
    </w:p>
    <w:p w:rsidR="002335B9" w:rsidRPr="002335B9" w:rsidRDefault="002335B9" w:rsidP="002335B9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}</w:t>
      </w:r>
    </w:p>
    <w:p w:rsidR="002335B9" w:rsidRPr="002335B9" w:rsidRDefault="002335B9" w:rsidP="002335B9">
      <w:pPr>
        <w:pStyle w:val="a4"/>
        <w:ind w:leftChars="1425" w:left="2850"/>
        <w:rPr>
          <w:color w:val="000000" w:themeColor="text1"/>
          <w:sz w:val="24"/>
          <w:szCs w:val="24"/>
        </w:rPr>
      </w:pP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}</w:t>
      </w: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App.getStores = () =&gt; ([AirportStore</w:t>
      </w:r>
      <w:r w:rsidR="00F33289">
        <w:rPr>
          <w:rFonts w:hint="eastAsia"/>
          <w:color w:val="000000" w:themeColor="text1"/>
          <w:sz w:val="24"/>
          <w:szCs w:val="24"/>
        </w:rPr>
        <w:t xml:space="preserve">, </w:t>
      </w:r>
      <w:r w:rsidR="00F33289" w:rsidRPr="00E87DEF">
        <w:rPr>
          <w:rFonts w:hint="eastAsia"/>
          <w:color w:val="FF0000"/>
          <w:sz w:val="24"/>
          <w:szCs w:val="24"/>
        </w:rPr>
        <w:t>RouteStore, TicketStore</w:t>
      </w:r>
      <w:r w:rsidRPr="002335B9">
        <w:rPr>
          <w:rFonts w:hint="eastAsia"/>
          <w:color w:val="000000" w:themeColor="text1"/>
          <w:sz w:val="24"/>
          <w:szCs w:val="24"/>
        </w:rPr>
        <w:t>]);</w:t>
      </w: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App.calculateState = (prevState) =&gt; ({</w:t>
      </w:r>
    </w:p>
    <w:p w:rsidR="002335B9" w:rsidRDefault="002335B9" w:rsidP="002335B9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airports: AirportStore.getState()</w:t>
      </w:r>
      <w:r w:rsidR="00E87DEF">
        <w:rPr>
          <w:rFonts w:hint="eastAsia"/>
          <w:color w:val="000000" w:themeColor="text1"/>
          <w:sz w:val="24"/>
          <w:szCs w:val="24"/>
        </w:rPr>
        <w:t>,</w:t>
      </w:r>
    </w:p>
    <w:p w:rsidR="00E87DEF" w:rsidRDefault="00E87DEF" w:rsidP="002335B9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origin: RouteStore.get(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origin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),</w:t>
      </w:r>
    </w:p>
    <w:p w:rsidR="00E87DEF" w:rsidRDefault="00E87DEF" w:rsidP="002335B9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destination</w:t>
      </w:r>
      <w:r>
        <w:rPr>
          <w:color w:val="FF0000"/>
          <w:sz w:val="24"/>
          <w:szCs w:val="24"/>
        </w:rPr>
        <w:t>: RouteStore.get(‘</w:t>
      </w:r>
      <w:r>
        <w:rPr>
          <w:rFonts w:hint="eastAsia"/>
          <w:color w:val="FF0000"/>
          <w:sz w:val="24"/>
          <w:szCs w:val="24"/>
        </w:rPr>
        <w:t>destination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),</w:t>
      </w:r>
    </w:p>
    <w:p w:rsidR="00E87DEF" w:rsidRPr="00E87DEF" w:rsidRDefault="00E87DEF" w:rsidP="002335B9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ickets: TicketStore.getState()</w:t>
      </w: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});</w:t>
      </w: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const AppContainer = Container.create(App);</w:t>
      </w:r>
    </w:p>
    <w:p w:rsidR="002335B9" w:rsidRPr="002335B9" w:rsidRDefault="002335B9" w:rsidP="002335B9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2335B9">
        <w:rPr>
          <w:rFonts w:hint="eastAsia"/>
          <w:color w:val="000000" w:themeColor="text1"/>
          <w:sz w:val="24"/>
          <w:szCs w:val="24"/>
        </w:rPr>
        <w:t>render(&lt;AppContainer /&gt;, document.getElementById(</w:t>
      </w:r>
      <w:r w:rsidRPr="002335B9">
        <w:rPr>
          <w:color w:val="000000" w:themeColor="text1"/>
          <w:sz w:val="24"/>
          <w:szCs w:val="24"/>
        </w:rPr>
        <w:t>‘</w:t>
      </w:r>
      <w:r w:rsidRPr="002335B9">
        <w:rPr>
          <w:rFonts w:hint="eastAsia"/>
          <w:color w:val="000000" w:themeColor="text1"/>
          <w:sz w:val="24"/>
          <w:szCs w:val="24"/>
        </w:rPr>
        <w:t>root</w:t>
      </w:r>
      <w:r w:rsidRPr="002335B9">
        <w:rPr>
          <w:color w:val="000000" w:themeColor="text1"/>
          <w:sz w:val="24"/>
          <w:szCs w:val="24"/>
        </w:rPr>
        <w:t>’</w:t>
      </w:r>
      <w:r w:rsidRPr="002335B9">
        <w:rPr>
          <w:rFonts w:hint="eastAsia"/>
          <w:color w:val="000000" w:themeColor="text1"/>
          <w:sz w:val="24"/>
          <w:szCs w:val="24"/>
        </w:rPr>
        <w:t>));</w:t>
      </w:r>
    </w:p>
    <w:p w:rsidR="002335B9" w:rsidRPr="00364CE5" w:rsidRDefault="002335B9" w:rsidP="008E4C8F">
      <w:pPr>
        <w:pStyle w:val="a4"/>
        <w:ind w:leftChars="0" w:left="2650"/>
        <w:rPr>
          <w:sz w:val="24"/>
          <w:szCs w:val="24"/>
        </w:rPr>
      </w:pPr>
    </w:p>
    <w:p w:rsidR="00F7511A" w:rsidRDefault="00F7511A" w:rsidP="00F7511A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비동기 데이터를 가져오는 구현 개선하기</w:t>
      </w:r>
    </w:p>
    <w:p w:rsidR="000B62C5" w:rsidRPr="004B5414" w:rsidRDefault="000B62C5" w:rsidP="000B62C5">
      <w:pPr>
        <w:pStyle w:val="a4"/>
        <w:ind w:leftChars="0" w:left="1900"/>
        <w:rPr>
          <w:sz w:val="28"/>
          <w:szCs w:val="28"/>
        </w:rPr>
      </w:pPr>
    </w:p>
    <w:p w:rsidR="000B62C5" w:rsidRDefault="000B62C5" w:rsidP="000B62C5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ppDispatcher의 dispatchAsync 메서드</w:t>
      </w:r>
    </w:p>
    <w:p w:rsidR="009D062D" w:rsidRDefault="009D062D" w:rsidP="009D062D">
      <w:pPr>
        <w:pStyle w:val="a4"/>
        <w:ind w:leftChars="0" w:left="2650"/>
        <w:rPr>
          <w:sz w:val="24"/>
          <w:szCs w:val="24"/>
        </w:rPr>
      </w:pPr>
    </w:p>
    <w:p w:rsidR="00BA0315" w:rsidRDefault="00BA0315" w:rsidP="009D062D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babel-polyfill</w:t>
      </w:r>
    </w:p>
    <w:p w:rsidR="007008EF" w:rsidRDefault="007008EF" w:rsidP="009D062D">
      <w:pPr>
        <w:pStyle w:val="a4"/>
        <w:ind w:leftChars="0" w:left="2650"/>
        <w:rPr>
          <w:sz w:val="24"/>
          <w:szCs w:val="24"/>
        </w:rPr>
      </w:pPr>
    </w:p>
    <w:p w:rsidR="007008EF" w:rsidRDefault="007008EF" w:rsidP="009D062D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Object.assign이 작동하도록</w:t>
      </w:r>
    </w:p>
    <w:p w:rsidR="00BA0315" w:rsidRDefault="00BA0315" w:rsidP="009D062D">
      <w:pPr>
        <w:pStyle w:val="a4"/>
        <w:ind w:leftChars="0" w:left="2650"/>
        <w:rPr>
          <w:sz w:val="24"/>
          <w:szCs w:val="24"/>
        </w:rPr>
      </w:pPr>
    </w:p>
    <w:p w:rsidR="00A23945" w:rsidRDefault="00A23945" w:rsidP="00A2394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ppDispatcher.js</w:t>
      </w:r>
    </w:p>
    <w:p w:rsidR="00A23945" w:rsidRDefault="00A23945" w:rsidP="00A23945">
      <w:pPr>
        <w:pStyle w:val="a4"/>
        <w:ind w:leftChars="0" w:left="2650"/>
        <w:rPr>
          <w:sz w:val="24"/>
          <w:szCs w:val="24"/>
        </w:rPr>
      </w:pPr>
    </w:p>
    <w:p w:rsidR="00A23945" w:rsidRDefault="00A23945" w:rsidP="00A2394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 Dispatcher 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lux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23945" w:rsidRDefault="00A23945" w:rsidP="00A2394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abel-polyfil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23945" w:rsidRDefault="00A23945" w:rsidP="00A23945">
      <w:pPr>
        <w:pStyle w:val="a4"/>
        <w:ind w:leftChars="0" w:left="2650"/>
        <w:rPr>
          <w:sz w:val="24"/>
          <w:szCs w:val="24"/>
        </w:rPr>
      </w:pPr>
    </w:p>
    <w:p w:rsidR="00AE7587" w:rsidRDefault="00AE7587" w:rsidP="00A2394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AppDispatcher extends Dispatcher{</w:t>
      </w:r>
    </w:p>
    <w:p w:rsidR="00AE7587" w:rsidRDefault="00AE7587" w:rsidP="00AE7587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dispatch(action ={}){</w:t>
      </w:r>
    </w:p>
    <w:p w:rsidR="00AE7587" w:rsidRDefault="00AE7587" w:rsidP="00AE7587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console.log(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Dispatche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 action.type);</w:t>
      </w:r>
    </w:p>
    <w:p w:rsidR="00AE7587" w:rsidRDefault="00AE7587" w:rsidP="00AE7587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super.dispatch(action);</w:t>
      </w:r>
    </w:p>
    <w:p w:rsidR="00AE7587" w:rsidRDefault="00AE7587" w:rsidP="00AE7587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C5255" w:rsidRDefault="005C5255" w:rsidP="00AE7587">
      <w:pPr>
        <w:pStyle w:val="a4"/>
        <w:ind w:leftChars="1425" w:left="2850"/>
        <w:rPr>
          <w:sz w:val="24"/>
          <w:szCs w:val="24"/>
        </w:rPr>
      </w:pPr>
    </w:p>
    <w:p w:rsidR="005C5255" w:rsidRDefault="005C5255" w:rsidP="00AE7587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dispatchAsync(promise, types, payload){</w:t>
      </w:r>
    </w:p>
    <w:p w:rsidR="005C5255" w:rsidRDefault="005C5255" w:rsidP="005C5255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const { request, success, failure } = types;</w:t>
      </w:r>
    </w:p>
    <w:p w:rsidR="00CF682B" w:rsidRDefault="00CF682B" w:rsidP="005C5255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this.dispatch({ type: request, payload: Object.assin({}, payload)});</w:t>
      </w:r>
    </w:p>
    <w:p w:rsidR="00CF682B" w:rsidRDefault="00CF682B" w:rsidP="005C5255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promise.then(</w:t>
      </w:r>
    </w:p>
    <w:p w:rsidR="00CF682B" w:rsidRDefault="00CF682B" w:rsidP="00CF682B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response =&gt; this.dispatch({</w:t>
      </w:r>
    </w:p>
    <w:p w:rsidR="00CF682B" w:rsidRDefault="00CF682B" w:rsidP="00CF682B">
      <w:pPr>
        <w:pStyle w:val="a4"/>
        <w:ind w:leftChars="1725" w:left="3450"/>
        <w:rPr>
          <w:sz w:val="24"/>
          <w:szCs w:val="24"/>
        </w:rPr>
      </w:pPr>
      <w:r>
        <w:rPr>
          <w:rFonts w:hint="eastAsia"/>
          <w:sz w:val="24"/>
          <w:szCs w:val="24"/>
        </w:rPr>
        <w:t>type: success,</w:t>
      </w:r>
    </w:p>
    <w:p w:rsidR="00CF682B" w:rsidRDefault="00CF682B" w:rsidP="00CF682B">
      <w:pPr>
        <w:pStyle w:val="a4"/>
        <w:ind w:leftChars="1725" w:left="3450"/>
        <w:rPr>
          <w:sz w:val="24"/>
          <w:szCs w:val="24"/>
        </w:rPr>
      </w:pPr>
      <w:r>
        <w:rPr>
          <w:rFonts w:hint="eastAsia"/>
          <w:sz w:val="24"/>
          <w:szCs w:val="24"/>
        </w:rPr>
        <w:t>payload: Object.assign({}, payload, { response })</w:t>
      </w:r>
    </w:p>
    <w:p w:rsidR="00CF682B" w:rsidRDefault="00CF682B" w:rsidP="00CF682B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}),</w:t>
      </w:r>
    </w:p>
    <w:p w:rsidR="00FB6A70" w:rsidRDefault="00FB6A70" w:rsidP="00CF682B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error =&gt; this.dispatch({</w:t>
      </w:r>
    </w:p>
    <w:p w:rsidR="00FB6A70" w:rsidRDefault="00FB6A70" w:rsidP="00FB6A70">
      <w:pPr>
        <w:pStyle w:val="a4"/>
        <w:ind w:leftChars="1725" w:left="3450"/>
        <w:rPr>
          <w:sz w:val="24"/>
          <w:szCs w:val="24"/>
        </w:rPr>
      </w:pPr>
      <w:r>
        <w:rPr>
          <w:rFonts w:hint="eastAsia"/>
          <w:sz w:val="24"/>
          <w:szCs w:val="24"/>
        </w:rPr>
        <w:t>type: failure,</w:t>
      </w:r>
    </w:p>
    <w:p w:rsidR="00FB6A70" w:rsidRDefault="00FB6A70" w:rsidP="00FB6A70">
      <w:pPr>
        <w:pStyle w:val="a4"/>
        <w:ind w:leftChars="1725" w:left="34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ayload: Object.assign({}, payload, { </w:t>
      </w:r>
      <w:r w:rsidR="00DA2480">
        <w:rPr>
          <w:rFonts w:hint="eastAsia"/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 })</w:t>
      </w:r>
    </w:p>
    <w:p w:rsidR="00FB6A70" w:rsidRPr="00FB6A70" w:rsidRDefault="00FB6A70" w:rsidP="00FB6A70">
      <w:pPr>
        <w:pStyle w:val="a4"/>
        <w:ind w:leftChars="1725" w:left="3450"/>
        <w:rPr>
          <w:sz w:val="24"/>
          <w:szCs w:val="24"/>
        </w:rPr>
      </w:pPr>
    </w:p>
    <w:p w:rsidR="00CF682B" w:rsidRDefault="00FB6A70" w:rsidP="00CF682B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})</w:t>
      </w:r>
    </w:p>
    <w:p w:rsidR="00CF682B" w:rsidRDefault="00CF682B" w:rsidP="005C5255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5C5255" w:rsidRDefault="005C5255" w:rsidP="00AE7587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C5255" w:rsidRDefault="005C5255" w:rsidP="00AE7587">
      <w:pPr>
        <w:pStyle w:val="a4"/>
        <w:ind w:leftChars="1425" w:left="2850"/>
        <w:rPr>
          <w:sz w:val="24"/>
          <w:szCs w:val="24"/>
        </w:rPr>
      </w:pPr>
    </w:p>
    <w:p w:rsidR="00AE7587" w:rsidRDefault="00AE7587" w:rsidP="00A2394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E7587" w:rsidRDefault="00AE7587" w:rsidP="00A23945">
      <w:pPr>
        <w:pStyle w:val="a4"/>
        <w:ind w:leftChars="0" w:left="2650"/>
        <w:rPr>
          <w:sz w:val="24"/>
          <w:szCs w:val="24"/>
        </w:rPr>
      </w:pPr>
    </w:p>
    <w:p w:rsidR="00A23945" w:rsidRDefault="00A23945" w:rsidP="00A23945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export default new </w:t>
      </w:r>
      <w:r w:rsidR="00E11AFA"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Dispatcher();</w:t>
      </w:r>
    </w:p>
    <w:p w:rsidR="00A23945" w:rsidRDefault="00A23945" w:rsidP="009D062D">
      <w:pPr>
        <w:pStyle w:val="a4"/>
        <w:ind w:leftChars="0" w:left="2650"/>
        <w:rPr>
          <w:sz w:val="24"/>
          <w:szCs w:val="24"/>
        </w:rPr>
      </w:pPr>
    </w:p>
    <w:p w:rsidR="00626B7E" w:rsidRDefault="00626B7E" w:rsidP="00626B7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actions/AirportActionCreators.js</w:t>
      </w:r>
    </w:p>
    <w:p w:rsidR="00626B7E" w:rsidRDefault="00626B7E" w:rsidP="00626B7E">
      <w:pPr>
        <w:pStyle w:val="a4"/>
        <w:ind w:leftChars="0" w:left="2650"/>
        <w:rPr>
          <w:sz w:val="24"/>
          <w:szCs w:val="24"/>
        </w:rPr>
      </w:pPr>
    </w:p>
    <w:p w:rsidR="00626B7E" w:rsidRPr="007012C8" w:rsidRDefault="00626B7E" w:rsidP="00626B7E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 xml:space="preserve">import AppDispatcher from </w:t>
      </w:r>
      <w:r w:rsidRPr="007012C8">
        <w:rPr>
          <w:color w:val="000000" w:themeColor="text1"/>
          <w:sz w:val="24"/>
          <w:szCs w:val="24"/>
        </w:rPr>
        <w:t>‘</w:t>
      </w:r>
      <w:r w:rsidRPr="007012C8">
        <w:rPr>
          <w:rFonts w:hint="eastAsia"/>
          <w:color w:val="000000" w:themeColor="text1"/>
          <w:sz w:val="24"/>
          <w:szCs w:val="24"/>
        </w:rPr>
        <w:t>../AppDispatcher</w:t>
      </w:r>
      <w:r w:rsidRPr="007012C8">
        <w:rPr>
          <w:color w:val="000000" w:themeColor="text1"/>
          <w:sz w:val="24"/>
          <w:szCs w:val="24"/>
        </w:rPr>
        <w:t>’</w:t>
      </w:r>
      <w:r w:rsidRPr="007012C8">
        <w:rPr>
          <w:rFonts w:hint="eastAsia"/>
          <w:color w:val="000000" w:themeColor="text1"/>
          <w:sz w:val="24"/>
          <w:szCs w:val="24"/>
        </w:rPr>
        <w:t>;</w:t>
      </w:r>
    </w:p>
    <w:p w:rsidR="00626B7E" w:rsidRPr="007012C8" w:rsidRDefault="00626B7E" w:rsidP="00626B7E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 xml:space="preserve">import constants from </w:t>
      </w:r>
      <w:r w:rsidRPr="007012C8">
        <w:rPr>
          <w:color w:val="000000" w:themeColor="text1"/>
          <w:sz w:val="24"/>
          <w:szCs w:val="24"/>
        </w:rPr>
        <w:t>‘</w:t>
      </w:r>
      <w:r w:rsidRPr="007012C8">
        <w:rPr>
          <w:rFonts w:hint="eastAsia"/>
          <w:color w:val="000000" w:themeColor="text1"/>
          <w:sz w:val="24"/>
          <w:szCs w:val="24"/>
        </w:rPr>
        <w:t>../constants</w:t>
      </w:r>
      <w:r w:rsidRPr="007012C8">
        <w:rPr>
          <w:color w:val="000000" w:themeColor="text1"/>
          <w:sz w:val="24"/>
          <w:szCs w:val="24"/>
        </w:rPr>
        <w:t>’</w:t>
      </w:r>
      <w:r w:rsidRPr="007012C8">
        <w:rPr>
          <w:rFonts w:hint="eastAsia"/>
          <w:color w:val="000000" w:themeColor="text1"/>
          <w:sz w:val="24"/>
          <w:szCs w:val="24"/>
        </w:rPr>
        <w:t>;</w:t>
      </w:r>
    </w:p>
    <w:p w:rsidR="00626B7E" w:rsidRPr="007012C8" w:rsidRDefault="00626B7E" w:rsidP="00626B7E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 xml:space="preserve">import AirCheapAPI from </w:t>
      </w:r>
      <w:r w:rsidRPr="007012C8">
        <w:rPr>
          <w:color w:val="000000" w:themeColor="text1"/>
          <w:sz w:val="24"/>
          <w:szCs w:val="24"/>
        </w:rPr>
        <w:t>‘</w:t>
      </w:r>
      <w:r w:rsidRPr="007012C8">
        <w:rPr>
          <w:rFonts w:hint="eastAsia"/>
          <w:color w:val="000000" w:themeColor="text1"/>
          <w:sz w:val="24"/>
          <w:szCs w:val="24"/>
        </w:rPr>
        <w:t>../api/AirCheapAPI</w:t>
      </w:r>
      <w:r w:rsidRPr="007012C8">
        <w:rPr>
          <w:color w:val="000000" w:themeColor="text1"/>
          <w:sz w:val="24"/>
          <w:szCs w:val="24"/>
        </w:rPr>
        <w:t>’</w:t>
      </w:r>
      <w:r w:rsidRPr="007012C8">
        <w:rPr>
          <w:rFonts w:hint="eastAsia"/>
          <w:color w:val="000000" w:themeColor="text1"/>
          <w:sz w:val="24"/>
          <w:szCs w:val="24"/>
        </w:rPr>
        <w:t>;</w:t>
      </w:r>
    </w:p>
    <w:p w:rsidR="00626B7E" w:rsidRPr="007012C8" w:rsidRDefault="00626B7E" w:rsidP="00626B7E">
      <w:pPr>
        <w:pStyle w:val="a4"/>
        <w:ind w:leftChars="0" w:left="2650"/>
        <w:rPr>
          <w:color w:val="000000" w:themeColor="text1"/>
          <w:sz w:val="24"/>
          <w:szCs w:val="24"/>
        </w:rPr>
      </w:pPr>
    </w:p>
    <w:p w:rsidR="00626B7E" w:rsidRPr="007012C8" w:rsidRDefault="00626B7E" w:rsidP="00626B7E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let AirportActionCreators = {</w:t>
      </w:r>
    </w:p>
    <w:p w:rsidR="00626B7E" w:rsidRDefault="00626B7E" w:rsidP="00626B7E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fetchAirports(</w:t>
      </w:r>
      <w:r w:rsidR="00BB4389">
        <w:rPr>
          <w:rFonts w:hint="eastAsia"/>
          <w:color w:val="FF0000"/>
          <w:sz w:val="24"/>
          <w:szCs w:val="24"/>
        </w:rPr>
        <w:t>origin, destination</w:t>
      </w:r>
      <w:r w:rsidRPr="007012C8">
        <w:rPr>
          <w:rFonts w:hint="eastAsia"/>
          <w:color w:val="000000" w:themeColor="text1"/>
          <w:sz w:val="24"/>
          <w:szCs w:val="24"/>
        </w:rPr>
        <w:t>){</w:t>
      </w:r>
    </w:p>
    <w:p w:rsidR="00BB4389" w:rsidRPr="00BB4389" w:rsidRDefault="00BB4389" w:rsidP="00BB4389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ppDispatcher.dispatchAsync(</w:t>
      </w:r>
    </w:p>
    <w:p w:rsidR="00626B7E" w:rsidRDefault="00BB4389" w:rsidP="00BB4389">
      <w:pPr>
        <w:pStyle w:val="a4"/>
        <w:ind w:leftChars="1625" w:left="32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AirCheapAPI.fetchAirports(),</w:t>
      </w:r>
      <w:r w:rsidR="00EA3BA6">
        <w:rPr>
          <w:rFonts w:hint="eastAsia"/>
          <w:color w:val="000000" w:themeColor="text1"/>
          <w:sz w:val="24"/>
          <w:szCs w:val="24"/>
        </w:rPr>
        <w:t xml:space="preserve"> {</w:t>
      </w:r>
    </w:p>
    <w:p w:rsidR="00BB4389" w:rsidRDefault="00BB4389" w:rsidP="00BB4389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equest: constants.FETCH_AIRPORTS,</w:t>
      </w:r>
    </w:p>
    <w:p w:rsidR="00BB4389" w:rsidRDefault="00BB4389" w:rsidP="00BB4389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uccess: constants.FETCH_AIRPORTS_SUCCESS,</w:t>
      </w:r>
    </w:p>
    <w:p w:rsidR="00BB4389" w:rsidRPr="00BB4389" w:rsidRDefault="00BB4389" w:rsidP="00BB4389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ailure:constants.FETCH_AIRPORTS_ERROR</w:t>
      </w:r>
    </w:p>
    <w:p w:rsidR="00626B7E" w:rsidRPr="007012C8" w:rsidRDefault="00626B7E" w:rsidP="00EA3BA6">
      <w:pPr>
        <w:pStyle w:val="a4"/>
        <w:ind w:leftChars="1425" w:left="2850" w:firstLineChars="100" w:firstLine="24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}</w:t>
      </w:r>
      <w:r w:rsidR="00EA3BA6">
        <w:rPr>
          <w:rFonts w:hint="eastAsia"/>
          <w:color w:val="000000" w:themeColor="text1"/>
          <w:sz w:val="24"/>
          <w:szCs w:val="24"/>
        </w:rPr>
        <w:t>)</w:t>
      </w:r>
    </w:p>
    <w:p w:rsidR="00626B7E" w:rsidRPr="007012C8" w:rsidRDefault="00EA3BA6" w:rsidP="00626B7E">
      <w:pPr>
        <w:pStyle w:val="a4"/>
        <w:ind w:leftChars="1425" w:left="28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,</w:t>
      </w:r>
    </w:p>
    <w:p w:rsidR="00626B7E" w:rsidRPr="007012C8" w:rsidRDefault="00626B7E" w:rsidP="00626B7E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chooseAirport(target, code){</w:t>
      </w:r>
    </w:p>
    <w:p w:rsidR="00626B7E" w:rsidRPr="007012C8" w:rsidRDefault="00626B7E" w:rsidP="00626B7E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AppDispatcher.dispatch({</w:t>
      </w:r>
    </w:p>
    <w:p w:rsidR="00626B7E" w:rsidRPr="007012C8" w:rsidRDefault="00626B7E" w:rsidP="00626B7E">
      <w:pPr>
        <w:pStyle w:val="a4"/>
        <w:ind w:leftChars="1625" w:left="32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type: constants.CHOOSE_AIRPORT,</w:t>
      </w:r>
    </w:p>
    <w:p w:rsidR="00626B7E" w:rsidRPr="007012C8" w:rsidRDefault="00626B7E" w:rsidP="00626B7E">
      <w:pPr>
        <w:pStyle w:val="a4"/>
        <w:ind w:leftChars="1625" w:left="32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target,</w:t>
      </w:r>
    </w:p>
    <w:p w:rsidR="00626B7E" w:rsidRPr="007012C8" w:rsidRDefault="00626B7E" w:rsidP="00626B7E">
      <w:pPr>
        <w:pStyle w:val="a4"/>
        <w:ind w:leftChars="1625" w:left="32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code</w:t>
      </w:r>
    </w:p>
    <w:p w:rsidR="00626B7E" w:rsidRPr="007012C8" w:rsidRDefault="00626B7E" w:rsidP="00626B7E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});</w:t>
      </w:r>
    </w:p>
    <w:p w:rsidR="00626B7E" w:rsidRPr="007012C8" w:rsidRDefault="00626B7E" w:rsidP="00626B7E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},</w:t>
      </w:r>
    </w:p>
    <w:p w:rsidR="00626B7E" w:rsidRDefault="00626B7E" w:rsidP="00626B7E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fetchTickets(</w:t>
      </w:r>
      <w:r w:rsidR="00F17023">
        <w:rPr>
          <w:rFonts w:hint="eastAsia"/>
          <w:color w:val="FF0000"/>
          <w:sz w:val="24"/>
          <w:szCs w:val="24"/>
        </w:rPr>
        <w:t>origin, destination</w:t>
      </w:r>
      <w:r w:rsidRPr="007012C8">
        <w:rPr>
          <w:rFonts w:hint="eastAsia"/>
          <w:color w:val="000000" w:themeColor="text1"/>
          <w:sz w:val="24"/>
          <w:szCs w:val="24"/>
        </w:rPr>
        <w:t>){</w:t>
      </w:r>
    </w:p>
    <w:p w:rsidR="00F17023" w:rsidRDefault="00F17023" w:rsidP="00F17023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AppDispatcher.dispatchAsync(</w:t>
      </w:r>
    </w:p>
    <w:p w:rsidR="00F17023" w:rsidRDefault="00F17023" w:rsidP="00F17023">
      <w:pPr>
        <w:pStyle w:val="a4"/>
        <w:ind w:leftChars="1625" w:left="32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AirCheapAPI.fetchTickets(</w:t>
      </w:r>
      <w:r>
        <w:rPr>
          <w:rFonts w:hint="eastAsia"/>
          <w:color w:val="FF0000"/>
          <w:sz w:val="24"/>
          <w:szCs w:val="24"/>
        </w:rPr>
        <w:t>origin, destination</w:t>
      </w:r>
      <w:r w:rsidRPr="007012C8">
        <w:rPr>
          <w:rFonts w:hint="eastAsia"/>
          <w:color w:val="000000" w:themeColor="text1"/>
          <w:sz w:val="24"/>
          <w:szCs w:val="24"/>
        </w:rPr>
        <w:t>)</w:t>
      </w:r>
      <w:r>
        <w:rPr>
          <w:rFonts w:hint="eastAsia"/>
          <w:color w:val="000000" w:themeColor="text1"/>
          <w:sz w:val="24"/>
          <w:szCs w:val="24"/>
        </w:rPr>
        <w:t>,</w:t>
      </w:r>
    </w:p>
    <w:p w:rsidR="00F17023" w:rsidRDefault="00F17023" w:rsidP="00F17023">
      <w:pPr>
        <w:pStyle w:val="a4"/>
        <w:ind w:leftChars="1625" w:left="32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{</w:t>
      </w:r>
    </w:p>
    <w:p w:rsidR="00F17023" w:rsidRDefault="00F17023" w:rsidP="00F17023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equest: constants.FETCH_TICKETS,</w:t>
      </w:r>
    </w:p>
    <w:p w:rsidR="00F17023" w:rsidRDefault="00F17023" w:rsidP="00F17023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uccess: constants.FETCH_</w:t>
      </w:r>
      <w:r w:rsidR="00041DE6">
        <w:rPr>
          <w:rFonts w:hint="eastAsia"/>
          <w:color w:val="FF0000"/>
          <w:sz w:val="24"/>
          <w:szCs w:val="24"/>
        </w:rPr>
        <w:t>TICKETS</w:t>
      </w:r>
      <w:r>
        <w:rPr>
          <w:rFonts w:hint="eastAsia"/>
          <w:color w:val="FF0000"/>
          <w:sz w:val="24"/>
          <w:szCs w:val="24"/>
        </w:rPr>
        <w:t>_SUCCESS,</w:t>
      </w:r>
    </w:p>
    <w:p w:rsidR="00F17023" w:rsidRPr="00BB4389" w:rsidRDefault="00F17023" w:rsidP="00F17023">
      <w:pPr>
        <w:pStyle w:val="a4"/>
        <w:ind w:leftChars="1625" w:left="32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ailure:constants.FETCH_</w:t>
      </w:r>
      <w:r w:rsidR="00041DE6">
        <w:rPr>
          <w:rFonts w:hint="eastAsia"/>
          <w:color w:val="FF0000"/>
          <w:sz w:val="24"/>
          <w:szCs w:val="24"/>
        </w:rPr>
        <w:t>TICKETS</w:t>
      </w:r>
      <w:r>
        <w:rPr>
          <w:rFonts w:hint="eastAsia"/>
          <w:color w:val="FF0000"/>
          <w:sz w:val="24"/>
          <w:szCs w:val="24"/>
        </w:rPr>
        <w:t>_ERROR</w:t>
      </w:r>
    </w:p>
    <w:p w:rsidR="00F17023" w:rsidRDefault="00F17023" w:rsidP="00F17023">
      <w:pPr>
        <w:pStyle w:val="a4"/>
        <w:ind w:leftChars="1625" w:left="3250"/>
        <w:rPr>
          <w:color w:val="000000" w:themeColor="text1"/>
          <w:sz w:val="24"/>
          <w:szCs w:val="24"/>
        </w:rPr>
      </w:pPr>
      <w:r w:rsidRPr="007012C8">
        <w:rPr>
          <w:rFonts w:hint="eastAsia"/>
          <w:color w:val="000000" w:themeColor="text1"/>
          <w:sz w:val="24"/>
          <w:szCs w:val="24"/>
        </w:rPr>
        <w:t>}</w:t>
      </w:r>
    </w:p>
    <w:p w:rsidR="00F17023" w:rsidRPr="007012C8" w:rsidRDefault="007E249B" w:rsidP="007E249B">
      <w:pPr>
        <w:pStyle w:val="a4"/>
        <w:ind w:leftChars="1525" w:left="3050"/>
        <w:rPr>
          <w:color w:val="000000" w:themeColor="text1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);</w:t>
      </w:r>
    </w:p>
    <w:p w:rsidR="00626B7E" w:rsidRPr="007012C8" w:rsidRDefault="007E249B" w:rsidP="00626B7E">
      <w:pPr>
        <w:pStyle w:val="a4"/>
        <w:ind w:leftChars="1425" w:left="285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}</w:t>
      </w:r>
    </w:p>
    <w:p w:rsidR="00626B7E" w:rsidRDefault="00626B7E" w:rsidP="00626B7E">
      <w:pPr>
        <w:pStyle w:val="a4"/>
        <w:ind w:leftChars="1425" w:left="2850"/>
        <w:rPr>
          <w:sz w:val="24"/>
          <w:szCs w:val="24"/>
        </w:rPr>
      </w:pPr>
    </w:p>
    <w:p w:rsidR="00626B7E" w:rsidRDefault="00626B7E" w:rsidP="00626B7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626B7E" w:rsidRDefault="00626B7E" w:rsidP="00626B7E">
      <w:pPr>
        <w:pStyle w:val="a4"/>
        <w:ind w:leftChars="0" w:left="2650"/>
        <w:rPr>
          <w:sz w:val="24"/>
          <w:szCs w:val="24"/>
        </w:rPr>
      </w:pPr>
    </w:p>
    <w:p w:rsidR="00626B7E" w:rsidRDefault="00626B7E" w:rsidP="00626B7E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AirportActionCreators;</w:t>
      </w:r>
    </w:p>
    <w:p w:rsidR="00626B7E" w:rsidRPr="00626B7E" w:rsidRDefault="00626B7E" w:rsidP="009D062D">
      <w:pPr>
        <w:pStyle w:val="a4"/>
        <w:ind w:leftChars="0" w:left="2650"/>
        <w:rPr>
          <w:sz w:val="24"/>
          <w:szCs w:val="24"/>
        </w:rPr>
      </w:pPr>
    </w:p>
    <w:p w:rsidR="00A23945" w:rsidRDefault="00A23945" w:rsidP="009D062D">
      <w:pPr>
        <w:pStyle w:val="a4"/>
        <w:ind w:leftChars="0" w:left="2650"/>
        <w:rPr>
          <w:sz w:val="24"/>
          <w:szCs w:val="24"/>
        </w:rPr>
      </w:pPr>
    </w:p>
    <w:p w:rsidR="00851C63" w:rsidRPr="00531ADB" w:rsidRDefault="00851C63" w:rsidP="00851C63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531ADB">
        <w:rPr>
          <w:rFonts w:hint="eastAsia"/>
          <w:color w:val="000000" w:themeColor="text1"/>
          <w:sz w:val="24"/>
          <w:szCs w:val="24"/>
        </w:rPr>
        <w:t>api/AirCheapAPI.js</w:t>
      </w:r>
    </w:p>
    <w:p w:rsidR="00851C63" w:rsidRPr="00531ADB" w:rsidRDefault="00851C63" w:rsidP="00851C63">
      <w:pPr>
        <w:pStyle w:val="a4"/>
        <w:ind w:leftChars="0" w:left="2650"/>
        <w:rPr>
          <w:color w:val="000000" w:themeColor="text1"/>
          <w:sz w:val="24"/>
          <w:szCs w:val="24"/>
        </w:rPr>
      </w:pPr>
    </w:p>
    <w:p w:rsidR="00851C63" w:rsidRPr="00531ADB" w:rsidRDefault="00851C63" w:rsidP="00851C63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531ADB">
        <w:rPr>
          <w:rFonts w:hint="eastAsia"/>
          <w:color w:val="000000" w:themeColor="text1"/>
          <w:sz w:val="24"/>
          <w:szCs w:val="24"/>
        </w:rPr>
        <w:t xml:space="preserve">import </w:t>
      </w:r>
      <w:r w:rsidRPr="00531ADB">
        <w:rPr>
          <w:color w:val="000000" w:themeColor="text1"/>
          <w:sz w:val="24"/>
          <w:szCs w:val="24"/>
        </w:rPr>
        <w:t>‘</w:t>
      </w:r>
      <w:r w:rsidRPr="00531ADB">
        <w:rPr>
          <w:rFonts w:hint="eastAsia"/>
          <w:color w:val="000000" w:themeColor="text1"/>
          <w:sz w:val="24"/>
          <w:szCs w:val="24"/>
        </w:rPr>
        <w:t>whatwg-fetch</w:t>
      </w:r>
      <w:r w:rsidRPr="00531ADB">
        <w:rPr>
          <w:color w:val="000000" w:themeColor="text1"/>
          <w:sz w:val="24"/>
          <w:szCs w:val="24"/>
        </w:rPr>
        <w:t>’</w:t>
      </w:r>
      <w:r w:rsidRPr="00531ADB">
        <w:rPr>
          <w:rFonts w:hint="eastAsia"/>
          <w:color w:val="000000" w:themeColor="text1"/>
          <w:sz w:val="24"/>
          <w:szCs w:val="24"/>
        </w:rPr>
        <w:t>;</w:t>
      </w:r>
    </w:p>
    <w:p w:rsidR="00851C63" w:rsidRPr="00531ADB" w:rsidRDefault="00851C63" w:rsidP="00851C63">
      <w:pPr>
        <w:pStyle w:val="a4"/>
        <w:ind w:leftChars="0" w:left="2650"/>
        <w:rPr>
          <w:color w:val="000000" w:themeColor="text1"/>
          <w:sz w:val="24"/>
          <w:szCs w:val="24"/>
        </w:rPr>
      </w:pPr>
    </w:p>
    <w:p w:rsidR="00851C63" w:rsidRPr="00531ADB" w:rsidRDefault="00851C63" w:rsidP="00851C63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531ADB">
        <w:rPr>
          <w:rFonts w:hint="eastAsia"/>
          <w:color w:val="000000" w:themeColor="text1"/>
          <w:sz w:val="24"/>
          <w:szCs w:val="24"/>
        </w:rPr>
        <w:t>let AirCheapAPI = {</w:t>
      </w:r>
    </w:p>
    <w:p w:rsidR="00851C63" w:rsidRPr="00531ADB" w:rsidRDefault="00851C63" w:rsidP="00851C63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531ADB">
        <w:rPr>
          <w:rFonts w:hint="eastAsia"/>
          <w:color w:val="000000" w:themeColor="text1"/>
          <w:sz w:val="24"/>
          <w:szCs w:val="24"/>
        </w:rPr>
        <w:t>fetchAirports(){</w:t>
      </w:r>
    </w:p>
    <w:p w:rsidR="00851C63" w:rsidRPr="00531ADB" w:rsidRDefault="00531ADB" w:rsidP="00851C63">
      <w:pPr>
        <w:pStyle w:val="a4"/>
        <w:ind w:leftChars="1525" w:left="3050"/>
        <w:rPr>
          <w:color w:val="000000" w:themeColor="text1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return </w:t>
      </w:r>
      <w:r w:rsidR="00851C63" w:rsidRPr="00531ADB">
        <w:rPr>
          <w:rFonts w:hint="eastAsia"/>
          <w:color w:val="000000" w:themeColor="text1"/>
          <w:sz w:val="24"/>
          <w:szCs w:val="24"/>
        </w:rPr>
        <w:t>fetch(</w:t>
      </w:r>
      <w:r w:rsidR="00851C63" w:rsidRPr="00531ADB">
        <w:rPr>
          <w:color w:val="000000" w:themeColor="text1"/>
          <w:sz w:val="24"/>
          <w:szCs w:val="24"/>
        </w:rPr>
        <w:t>‘</w:t>
      </w:r>
      <w:r w:rsidR="00851C63" w:rsidRPr="00531ADB">
        <w:rPr>
          <w:rFonts w:hint="eastAsia"/>
          <w:color w:val="000000" w:themeColor="text1"/>
          <w:sz w:val="24"/>
          <w:szCs w:val="24"/>
        </w:rPr>
        <w:t>airports.json</w:t>
      </w:r>
      <w:r w:rsidR="00851C63" w:rsidRPr="00531ADB">
        <w:rPr>
          <w:color w:val="000000" w:themeColor="text1"/>
          <w:sz w:val="24"/>
          <w:szCs w:val="24"/>
        </w:rPr>
        <w:t>’</w:t>
      </w:r>
      <w:r w:rsidR="00851C63" w:rsidRPr="00531ADB">
        <w:rPr>
          <w:rFonts w:hint="eastAsia"/>
          <w:color w:val="000000" w:themeColor="text1"/>
          <w:sz w:val="24"/>
          <w:szCs w:val="24"/>
        </w:rPr>
        <w:t>)</w:t>
      </w:r>
    </w:p>
    <w:p w:rsidR="00851C63" w:rsidRPr="00531ADB" w:rsidRDefault="00851C63" w:rsidP="00851C63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531ADB">
        <w:rPr>
          <w:rFonts w:hint="eastAsia"/>
          <w:color w:val="000000" w:themeColor="text1"/>
          <w:sz w:val="24"/>
          <w:szCs w:val="24"/>
        </w:rPr>
        <w:t>.then((response) =&gt; response.json())</w:t>
      </w:r>
    </w:p>
    <w:p w:rsidR="00851C63" w:rsidRPr="00531ADB" w:rsidRDefault="00851C63" w:rsidP="00851C63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531ADB">
        <w:rPr>
          <w:rFonts w:hint="eastAsia"/>
          <w:color w:val="000000" w:themeColor="text1"/>
          <w:sz w:val="24"/>
          <w:szCs w:val="24"/>
        </w:rPr>
        <w:t>},</w:t>
      </w:r>
    </w:p>
    <w:p w:rsidR="00851C63" w:rsidRPr="00531ADB" w:rsidRDefault="00851C63" w:rsidP="00851C63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531ADB">
        <w:rPr>
          <w:rFonts w:hint="eastAsia"/>
          <w:color w:val="000000" w:themeColor="text1"/>
          <w:sz w:val="24"/>
          <w:szCs w:val="24"/>
        </w:rPr>
        <w:t>fetchTickets(origin, destination){</w:t>
      </w:r>
    </w:p>
    <w:p w:rsidR="00851C63" w:rsidRPr="00531ADB" w:rsidRDefault="00756739" w:rsidP="00851C63">
      <w:pPr>
        <w:pStyle w:val="a4"/>
        <w:ind w:leftChars="1525" w:left="3050"/>
        <w:rPr>
          <w:color w:val="000000" w:themeColor="text1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return </w:t>
      </w:r>
      <w:r w:rsidR="00851C63" w:rsidRPr="00531ADB">
        <w:rPr>
          <w:rFonts w:hint="eastAsia"/>
          <w:color w:val="000000" w:themeColor="text1"/>
          <w:sz w:val="24"/>
          <w:szCs w:val="24"/>
        </w:rPr>
        <w:t>fetch(</w:t>
      </w:r>
      <w:r w:rsidR="00851C63" w:rsidRPr="00531ADB">
        <w:rPr>
          <w:color w:val="000000" w:themeColor="text1"/>
          <w:sz w:val="24"/>
          <w:szCs w:val="24"/>
        </w:rPr>
        <w:t>‘</w:t>
      </w:r>
      <w:r w:rsidR="00851C63" w:rsidRPr="00531ADB">
        <w:rPr>
          <w:rFonts w:hint="eastAsia"/>
          <w:color w:val="000000" w:themeColor="text1"/>
          <w:sz w:val="24"/>
          <w:szCs w:val="24"/>
        </w:rPr>
        <w:t>flights.json</w:t>
      </w:r>
      <w:r w:rsidR="00851C63" w:rsidRPr="00531ADB">
        <w:rPr>
          <w:color w:val="000000" w:themeColor="text1"/>
          <w:sz w:val="24"/>
          <w:szCs w:val="24"/>
        </w:rPr>
        <w:t>’</w:t>
      </w:r>
      <w:r w:rsidR="00851C63" w:rsidRPr="00531ADB">
        <w:rPr>
          <w:rFonts w:hint="eastAsia"/>
          <w:color w:val="000000" w:themeColor="text1"/>
          <w:sz w:val="24"/>
          <w:szCs w:val="24"/>
        </w:rPr>
        <w:t>)</w:t>
      </w:r>
    </w:p>
    <w:p w:rsidR="00851C63" w:rsidRPr="00531ADB" w:rsidRDefault="00851C63" w:rsidP="00851C63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531ADB">
        <w:rPr>
          <w:rFonts w:hint="eastAsia"/>
          <w:color w:val="000000" w:themeColor="text1"/>
          <w:sz w:val="24"/>
          <w:szCs w:val="24"/>
        </w:rPr>
        <w:t>.then((response) =&gt; response.json())</w:t>
      </w:r>
    </w:p>
    <w:p w:rsidR="00851C63" w:rsidRPr="00531ADB" w:rsidRDefault="00851C63" w:rsidP="00851C63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531ADB">
        <w:rPr>
          <w:rFonts w:hint="eastAsia"/>
          <w:color w:val="000000" w:themeColor="text1"/>
          <w:sz w:val="24"/>
          <w:szCs w:val="24"/>
        </w:rPr>
        <w:t>}</w:t>
      </w:r>
    </w:p>
    <w:p w:rsidR="00851C63" w:rsidRPr="00531ADB" w:rsidRDefault="00851C63" w:rsidP="00851C63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531ADB">
        <w:rPr>
          <w:rFonts w:hint="eastAsia"/>
          <w:color w:val="000000" w:themeColor="text1"/>
          <w:sz w:val="24"/>
          <w:szCs w:val="24"/>
        </w:rPr>
        <w:t>}</w:t>
      </w:r>
      <w:r w:rsidRPr="00531ADB">
        <w:rPr>
          <w:color w:val="000000" w:themeColor="text1"/>
          <w:sz w:val="24"/>
          <w:szCs w:val="24"/>
        </w:rPr>
        <w:t>;</w:t>
      </w:r>
    </w:p>
    <w:p w:rsidR="00851C63" w:rsidRDefault="00851C63" w:rsidP="00851C63">
      <w:pPr>
        <w:pStyle w:val="a4"/>
        <w:ind w:leftChars="0" w:left="2650"/>
        <w:rPr>
          <w:sz w:val="24"/>
          <w:szCs w:val="24"/>
        </w:rPr>
      </w:pPr>
    </w:p>
    <w:p w:rsidR="00851C63" w:rsidRDefault="00851C63" w:rsidP="00851C6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AirCheapAPI;</w:t>
      </w:r>
    </w:p>
    <w:p w:rsidR="000B62C5" w:rsidRPr="000B62C5" w:rsidRDefault="000B62C5" w:rsidP="00170E5C">
      <w:pPr>
        <w:pStyle w:val="a4"/>
        <w:ind w:leftChars="0" w:left="2650"/>
        <w:rPr>
          <w:b/>
          <w:sz w:val="24"/>
          <w:szCs w:val="24"/>
        </w:rPr>
      </w:pPr>
    </w:p>
    <w:p w:rsidR="00F7511A" w:rsidRDefault="00F7511A" w:rsidP="00F7511A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칸반 앱: 플럭스 아키텍처로 전환</w:t>
      </w:r>
    </w:p>
    <w:p w:rsidR="002A74B3" w:rsidRDefault="002A74B3" w:rsidP="002A74B3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리팩터: 플럭스 기본 구조 제작 및 파일 이동</w:t>
      </w: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npm install --save flux</w:t>
      </w: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20" style="position:absolute;left:0;text-align:left;margin-left:44.2pt;margin-top:3.05pt;width:136.85pt;height:24.5pt;z-index:251713536" coordorigin="3867,6999" coordsize="2737,490" o:regroupid="6">
            <v:roundrect id="_x0000_s1121" style="position:absolute;left:4220;top:7083;width:669;height:402" arcsize="10923f" fillcolor="black [3213]" strokecolor="#f2f2f2 [3041]">
              <v:shadow on="t" type="perspective" color="#205867 [1608]" opacity=".5" offset="1pt" offset2="-1pt"/>
              <v:textbox style="mso-next-textbox:#_x0000_s1121">
                <w:txbxContent>
                  <w:p w:rsidR="00DC04DB" w:rsidRDefault="00DC04DB" w:rsidP="00B774CF"/>
                </w:txbxContent>
              </v:textbox>
            </v:roundrect>
            <v:shape id="_x0000_s1122" type="#_x0000_t202" style="position:absolute;left:5029;top:6999;width:1575;height:490;mso-height-percent:200;mso-height-percent:200;mso-width-relative:margin;mso-height-relative:margin" stroked="f">
              <v:textbox style="mso-next-textbox:#_x0000_s1122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kanbanapp</w:t>
                    </w:r>
                  </w:p>
                </w:txbxContent>
              </v:textbox>
            </v:shape>
            <v:shape id="_x0000_s1123" type="#_x0000_t67" style="position:absolute;left:3867;top:7183;width:302;height:285" fillcolor="#00b0f0" strokecolor="#f2f2f2 [3041]">
              <v:shadow on="t" type="perspective" color="#205867 [1608]" opacity=".5" offset="1pt" offset2="-1pt"/>
              <v:textbox style="layout-flow:vertical-ideographic"/>
            </v:shape>
          </v:group>
        </w:pict>
      </w: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78" style="position:absolute;left:0;text-align:left;margin-left:59.3pt;margin-top:14.9pt;width:136.85pt;height:24.5pt;z-index:251724800" coordorigin="2626,2829" coordsize="2737,490">
            <v:roundrect id="_x0000_s1143" style="position:absolute;left:2979;top:2913;width:669;height:402" arcsize="10923f" o:regroupid="8" fillcolor="black [3213]" strokecolor="#f2f2f2 [3041]">
              <v:shadow on="t" type="perspective" color="#205867 [1608]" opacity=".5" offset="1pt" offset2="-1pt"/>
              <v:textbox style="mso-next-textbox:#_x0000_s1143">
                <w:txbxContent>
                  <w:p w:rsidR="00DC04DB" w:rsidRDefault="00DC04DB" w:rsidP="00B774CF"/>
                </w:txbxContent>
              </v:textbox>
            </v:roundrect>
            <v:shape id="_x0000_s1144" type="#_x0000_t202" style="position:absolute;left:3788;top:2829;width:1575;height:490;mso-height-percent:200;mso-height-percent:200;mso-width-relative:margin;mso-height-relative:margin" o:regroupid="8" stroked="f">
              <v:textbox style="mso-next-textbox:#_x0000_s1144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app</w:t>
                    </w:r>
                  </w:p>
                </w:txbxContent>
              </v:textbox>
            </v:shape>
            <v:shape id="_x0000_s1145" type="#_x0000_t67" style="position:absolute;left:2626;top:3013;width:302;height:285" o:regroupid="8" fillcolor="#00b0f0" strokecolor="#f2f2f2 [3041]">
              <v:shadow on="t" type="perspective" color="#205867 [1608]" opacity=".5" offset="1pt" offset2="-1pt"/>
              <v:textbox style="layout-flow:vertical-ideographic"/>
            </v:shape>
          </v:group>
        </w:pict>
      </w: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24" style="position:absolute;left:0;text-align:left;margin-left:82.25pt;margin-top:8.6pt;width:140.65pt;height:24.5pt;z-index:251714560" coordorigin="4186,7649" coordsize="2813,490" o:regroupid="6">
            <v:roundrect id="_x0000_s1125" style="position:absolute;left:4613;top:7731;width:669;height:402" arcsize="10923f" fillcolor="black [3213]" strokecolor="#f2f2f2 [3041]">
              <v:shadow on="t" type="perspective" color="#205867 [1608]" opacity=".5" offset="1pt" offset2="-1pt"/>
              <v:textbox style="mso-next-textbox:#_x0000_s1125">
                <w:txbxContent>
                  <w:p w:rsidR="00DC04DB" w:rsidRDefault="00DC04DB" w:rsidP="00B774CF"/>
                </w:txbxContent>
              </v:textbox>
            </v:roundrect>
            <v:shape id="_x0000_s1126" type="#_x0000_t202" style="position:absolute;left:5424;top:7649;width:1575;height:490;mso-height-percent:200;mso-height-percent:200;mso-width-relative:margin;mso-height-relative:margin" stroked="f">
              <v:textbox style="mso-next-textbox:#_x0000_s1126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actions</w:t>
                    </w:r>
                  </w:p>
                </w:txbxContent>
              </v:textbox>
            </v:shape>
            <v:shape id="_x0000_s1127" type="#_x0000_t13" style="position:absolute;left:4186;top:7816;width:335;height:256" fillcolor="#00b0f0" strokecolor="#f2f2f2 [3041]">
              <v:shadow on="t" type="perspective" color="#205867 [1608]" opacity=".5" offset="1pt" offset2="-1pt"/>
            </v:shape>
          </v:group>
        </w:pict>
      </w: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28" style="position:absolute;left:0;text-align:left;margin-left:83.2pt;margin-top:16pt;width:140.65pt;height:24.5pt;z-index:251715584" coordorigin="4186,7649" coordsize="2813,490" o:regroupid="6">
            <v:roundrect id="_x0000_s1129" style="position:absolute;left:4613;top:7731;width:669;height:402" arcsize="10923f" fillcolor="black [3213]" strokecolor="#f2f2f2 [3041]">
              <v:shadow on="t" type="perspective" color="#205867 [1608]" opacity=".5" offset="1pt" offset2="-1pt"/>
              <v:textbox style="mso-next-textbox:#_x0000_s1129">
                <w:txbxContent>
                  <w:p w:rsidR="00DC04DB" w:rsidRDefault="00DC04DB" w:rsidP="00B774CF"/>
                </w:txbxContent>
              </v:textbox>
            </v:roundrect>
            <v:shape id="_x0000_s1130" type="#_x0000_t202" style="position:absolute;left:5424;top:7649;width:1575;height:490;mso-height-percent:200;mso-height-percent:200;mso-width-relative:margin;mso-height-relative:margin" stroked="f">
              <v:textbox style="mso-next-textbox:#_x0000_s1130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api</w:t>
                    </w:r>
                  </w:p>
                </w:txbxContent>
              </v:textbox>
            </v:shape>
            <v:shape id="_x0000_s1131" type="#_x0000_t13" style="position:absolute;left:4186;top:7816;width:335;height:256" fillcolor="#00b0f0" strokecolor="#f2f2f2 [3041]">
              <v:shadow on="t" type="perspective" color="#205867 [1608]" opacity=".5" offset="1pt" offset2="-1pt"/>
            </v:shape>
          </v:group>
        </w:pict>
      </w: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79" style="position:absolute;left:0;text-align:left;margin-left:85.3pt;margin-top:2.85pt;width:139.4pt;height:24.5pt;z-index:251726336" coordorigin="3146,4664" coordsize="2788,490">
            <v:roundrect id="_x0000_s1133" style="position:absolute;left:3548;top:4739;width:669;height:402" arcsize="10923f" o:regroupid="7" fillcolor="black [3213]" strokecolor="#f2f2f2 [3041]">
              <v:shadow on="t" type="perspective" color="#205867 [1608]" opacity=".5" offset="1pt" offset2="-1pt"/>
              <v:textbox style="mso-next-textbox:#_x0000_s1133">
                <w:txbxContent>
                  <w:p w:rsidR="00DC04DB" w:rsidRDefault="00DC04DB" w:rsidP="00B774CF"/>
                </w:txbxContent>
              </v:textbox>
            </v:roundrect>
            <v:shape id="_x0000_s1134" type="#_x0000_t202" style="position:absolute;left:4359;top:4664;width:1575;height:490;mso-height-percent:200;mso-height-percent:200;mso-width-relative:margin;mso-height-relative:margin" o:regroupid="7" stroked="f">
              <v:textbox style="mso-next-textbox:#_x0000_s1134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components</w:t>
                    </w:r>
                  </w:p>
                </w:txbxContent>
              </v:textbox>
            </v:shape>
            <v:shape id="_x0000_s1146" type="#_x0000_t67" style="position:absolute;left:3146;top:4773;width:302;height:285" fillcolor="#00b0f0" strokecolor="#f2f2f2 [3041]">
              <v:shadow on="t" type="perspective" color="#205867 [1608]" opacity=".5" offset="1pt" offset2="-1pt"/>
              <v:textbox style="layout-flow:vertical-ideographic"/>
            </v:shape>
          </v:group>
        </w:pict>
      </w: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48" style="position:absolute;left:0;text-align:left;margin-left:132.75pt;margin-top:17.95pt;width:119.9pt;height:24.5pt;z-index:251727872" coordorigin="3565,8868" coordsize="2398,490">
            <v:roundrect id="_x0000_s1149" style="position:absolute;left:3565;top:8946;width:669;height:402" arcsize="10923f" fillcolor="white [3212]" strokecolor="black [3213]">
              <v:shadow on="t" type="perspective" color="#205867 [1608]" opacity=".5" offset="1pt" offset2="-1pt"/>
              <v:textbox style="mso-next-textbox:#_x0000_s1149">
                <w:txbxContent>
                  <w:p w:rsidR="00DC04DB" w:rsidRPr="005F3202" w:rsidRDefault="00DC04DB" w:rsidP="00B774CF">
                    <w:r>
                      <w:rPr>
                        <w:rFonts w:hint="eastAsia"/>
                      </w:rPr>
                      <w:t>----</w:t>
                    </w:r>
                  </w:p>
                </w:txbxContent>
              </v:textbox>
            </v:roundrect>
            <v:shape id="_x0000_s1150" type="#_x0000_t202" style="position:absolute;left:4388;top:8868;width:1575;height:490;mso-height-percent:200;mso-height-percent:200;mso-width-relative:margin;mso-height-relative:margin" stroked="f">
              <v:textbox style="mso-next-textbox:#_x0000_s1150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Card.js</w:t>
                    </w:r>
                  </w:p>
                </w:txbxContent>
              </v:textbox>
            </v:shape>
          </v:group>
        </w:pict>
      </w: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51" style="position:absolute;left:0;text-align:left;margin-left:135.3pt;margin-top:2.25pt;width:119.9pt;height:24.5pt;z-index:251728896" coordorigin="3565,8868" coordsize="2398,490">
            <v:roundrect id="_x0000_s1152" style="position:absolute;left:3565;top:8946;width:669;height:402" arcsize="10923f" fillcolor="white [3212]" strokecolor="black [3213]">
              <v:shadow on="t" type="perspective" color="#205867 [1608]" opacity=".5" offset="1pt" offset2="-1pt"/>
              <v:textbox style="mso-next-textbox:#_x0000_s1152">
                <w:txbxContent>
                  <w:p w:rsidR="00DC04DB" w:rsidRPr="005F3202" w:rsidRDefault="00DC04DB" w:rsidP="00B774CF">
                    <w:r>
                      <w:rPr>
                        <w:rFonts w:hint="eastAsia"/>
                      </w:rPr>
                      <w:t>----</w:t>
                    </w:r>
                  </w:p>
                </w:txbxContent>
              </v:textbox>
            </v:roundrect>
            <v:shape id="_x0000_s1153" type="#_x0000_t202" style="position:absolute;left:4388;top:8868;width:1575;height:490;mso-height-percent:200;mso-height-percent:200;mso-width-relative:margin;mso-height-relative:margin" stroked="f">
              <v:textbox style="mso-next-textbox:#_x0000_s1153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CardForm.js</w:t>
                    </w:r>
                  </w:p>
                </w:txbxContent>
              </v:textbox>
            </v:shape>
          </v:group>
        </w:pict>
      </w: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54" style="position:absolute;left:0;text-align:left;margin-left:137.05pt;margin-top:6pt;width:119.9pt;height:24.5pt;z-index:251729920" coordorigin="3565,8868" coordsize="2398,490">
            <v:roundrect id="_x0000_s1155" style="position:absolute;left:3565;top:8946;width:669;height:402" arcsize="10923f" fillcolor="white [3212]" strokecolor="black [3213]">
              <v:shadow on="t" type="perspective" color="#205867 [1608]" opacity=".5" offset="1pt" offset2="-1pt"/>
              <v:textbox style="mso-next-textbox:#_x0000_s1155">
                <w:txbxContent>
                  <w:p w:rsidR="00DC04DB" w:rsidRPr="005F3202" w:rsidRDefault="00DC04DB" w:rsidP="00B774CF">
                    <w:r>
                      <w:rPr>
                        <w:rFonts w:hint="eastAsia"/>
                      </w:rPr>
                      <w:t>----</w:t>
                    </w:r>
                  </w:p>
                </w:txbxContent>
              </v:textbox>
            </v:roundrect>
            <v:shape id="_x0000_s1156" type="#_x0000_t202" style="position:absolute;left:4388;top:8868;width:1575;height:490;mso-height-percent:200;mso-height-percent:200;mso-width-relative:margin;mso-height-relative:margin" stroked="f">
              <v:textbox style="mso-next-textbox:#_x0000_s1156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CheckList.js</w:t>
                    </w:r>
                  </w:p>
                </w:txbxContent>
              </v:textbox>
            </v:shape>
          </v:group>
        </w:pict>
      </w: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57" style="position:absolute;left:0;text-align:left;margin-left:137.05pt;margin-top:9.75pt;width:119.9pt;height:24.5pt;z-index:251730944" coordorigin="3565,8868" coordsize="2398,490">
            <v:roundrect id="_x0000_s1158" style="position:absolute;left:3565;top:8946;width:669;height:402" arcsize="10923f" fillcolor="white [3212]" strokecolor="black [3213]">
              <v:shadow on="t" type="perspective" color="#205867 [1608]" opacity=".5" offset="1pt" offset2="-1pt"/>
              <v:textbox style="mso-next-textbox:#_x0000_s1158">
                <w:txbxContent>
                  <w:p w:rsidR="00DC04DB" w:rsidRPr="005F3202" w:rsidRDefault="00DC04DB" w:rsidP="00B774CF">
                    <w:r>
                      <w:rPr>
                        <w:rFonts w:hint="eastAsia"/>
                      </w:rPr>
                      <w:t>----</w:t>
                    </w:r>
                  </w:p>
                </w:txbxContent>
              </v:textbox>
            </v:roundrect>
            <v:shape id="_x0000_s1159" type="#_x0000_t202" style="position:absolute;left:4388;top:8868;width:1575;height:490;mso-height-percent:200;mso-height-percent:200;mso-width-relative:margin;mso-height-relative:margin" stroked="f">
              <v:textbox style="mso-next-textbox:#_x0000_s1159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EditCard.js</w:t>
                    </w:r>
                  </w:p>
                </w:txbxContent>
              </v:textbox>
            </v:shape>
          </v:group>
        </w:pict>
      </w: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80" style="position:absolute;left:0;text-align:left;margin-left:137.15pt;margin-top:13.5pt;width:171pt;height:24.5pt;z-index:251738624" coordorigin="4183,7367" coordsize="3420,490">
            <v:roundrect id="_x0000_s1161" style="position:absolute;left:4183;top:7445;width:669;height:402" arcsize="10923f" o:regroupid="9" fillcolor="white [3212]" strokecolor="black [3213]">
              <v:shadow on="t" type="perspective" color="#205867 [1608]" opacity=".5" offset="1pt" offset2="-1pt"/>
              <v:textbox style="mso-next-textbox:#_x0000_s1161">
                <w:txbxContent>
                  <w:p w:rsidR="00DC04DB" w:rsidRPr="005F3202" w:rsidRDefault="00DC04DB" w:rsidP="00B774CF">
                    <w:r>
                      <w:rPr>
                        <w:rFonts w:hint="eastAsia"/>
                      </w:rPr>
                      <w:t>----</w:t>
                    </w:r>
                  </w:p>
                </w:txbxContent>
              </v:textbox>
            </v:roundrect>
            <v:shape id="_x0000_s1162" type="#_x0000_t202" style="position:absolute;left:5008;top:7367;width:2595;height:490;mso-height-percent:200;mso-height-percent:200;mso-width-relative:margin;mso-height-relative:margin" o:regroupid="9" stroked="f">
              <v:textbox style="mso-next-textbox:#_x0000_s1162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KanbanBoard.js</w:t>
                    </w:r>
                  </w:p>
                </w:txbxContent>
              </v:textbox>
            </v:shape>
          </v:group>
        </w:pict>
      </w: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81" style="position:absolute;left:0;text-align:left;margin-left:138pt;margin-top:17.35pt;width:200.2pt;height:24.5pt;z-index:251742208" coordorigin="4200,7859" coordsize="4004,490">
            <v:roundrect id="_x0000_s1164" style="position:absolute;left:4200;top:7935;width:669;height:402" arcsize="10923f" o:regroupid="10" fillcolor="white [3212]" strokecolor="black [3213]">
              <v:shadow on="t" type="perspective" color="#205867 [1608]" opacity=".5" offset="1pt" offset2="-1pt"/>
              <v:textbox style="mso-next-textbox:#_x0000_s1164">
                <w:txbxContent>
                  <w:p w:rsidR="00DC04DB" w:rsidRPr="005F3202" w:rsidRDefault="00DC04DB" w:rsidP="00B774CF">
                    <w:r>
                      <w:rPr>
                        <w:rFonts w:hint="eastAsia"/>
                      </w:rPr>
                      <w:t>----</w:t>
                    </w:r>
                  </w:p>
                </w:txbxContent>
              </v:textbox>
            </v:roundrect>
            <v:shape id="_x0000_s1165" type="#_x0000_t202" style="position:absolute;left:5023;top:7859;width:3181;height:490;mso-height-percent:200;mso-height-percent:200;mso-width-relative:margin;mso-height-relative:margin" o:regroupid="10" stroked="f">
              <v:textbox style="mso-next-textbox:#_x0000_s1165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KanbanBoardContainer.js</w:t>
                    </w:r>
                  </w:p>
                </w:txbxContent>
              </v:textbox>
            </v:shape>
          </v:group>
        </w:pict>
      </w: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66" style="position:absolute;left:0;text-align:left;margin-left:139.15pt;margin-top:.6pt;width:119.9pt;height:24.5pt;z-index:251734016" coordorigin="3565,8868" coordsize="2398,490">
            <v:roundrect id="_x0000_s1167" style="position:absolute;left:3565;top:8946;width:669;height:402" arcsize="10923f" fillcolor="white [3212]" strokecolor="black [3213]">
              <v:shadow on="t" type="perspective" color="#205867 [1608]" opacity=".5" offset="1pt" offset2="-1pt"/>
              <v:textbox style="mso-next-textbox:#_x0000_s1167">
                <w:txbxContent>
                  <w:p w:rsidR="00DC04DB" w:rsidRPr="005F3202" w:rsidRDefault="00DC04DB" w:rsidP="00B774CF">
                    <w:r>
                      <w:rPr>
                        <w:rFonts w:hint="eastAsia"/>
                      </w:rPr>
                      <w:t>----</w:t>
                    </w:r>
                  </w:p>
                </w:txbxContent>
              </v:textbox>
            </v:roundrect>
            <v:shape id="_x0000_s1168" type="#_x0000_t202" style="position:absolute;left:4388;top:8868;width:1575;height:490;mso-height-percent:200;mso-height-percent:200;mso-width-relative:margin;mso-height-relative:margin" stroked="f">
              <v:textbox style="mso-next-textbox:#_x0000_s1168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List.js</w:t>
                    </w:r>
                  </w:p>
                </w:txbxContent>
              </v:textbox>
            </v:shape>
          </v:group>
        </w:pict>
      </w: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69" style="position:absolute;left:0;text-align:left;margin-left:139.7pt;margin-top:5.2pt;width:119.9pt;height:24.5pt;z-index:251735040" coordorigin="3565,8868" coordsize="2398,490">
            <v:roundrect id="_x0000_s1170" style="position:absolute;left:3565;top:8946;width:669;height:402" arcsize="10923f" fillcolor="white [3212]" strokecolor="black [3213]">
              <v:shadow on="t" type="perspective" color="#205867 [1608]" opacity=".5" offset="1pt" offset2="-1pt"/>
              <v:textbox style="mso-next-textbox:#_x0000_s1170">
                <w:txbxContent>
                  <w:p w:rsidR="00DC04DB" w:rsidRPr="005F3202" w:rsidRDefault="00DC04DB" w:rsidP="00B774CF">
                    <w:r>
                      <w:rPr>
                        <w:rFonts w:hint="eastAsia"/>
                      </w:rPr>
                      <w:t>----</w:t>
                    </w:r>
                  </w:p>
                </w:txbxContent>
              </v:textbox>
            </v:roundrect>
            <v:shape id="_x0000_s1171" type="#_x0000_t202" style="position:absolute;left:4388;top:8868;width:1575;height:490;mso-height-percent:200;mso-height-percent:200;mso-width-relative:margin;mso-height-relative:margin" stroked="f">
              <v:textbox style="mso-next-textbox:#_x0000_s1171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NewCard.js</w:t>
                    </w:r>
                  </w:p>
                </w:txbxContent>
              </v:textbox>
            </v:shape>
          </v:group>
        </w:pict>
      </w: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36" style="position:absolute;left:0;text-align:left;margin-left:84.9pt;margin-top:10.1pt;width:140.65pt;height:24.5pt;z-index:251717632" coordorigin="4186,7649" coordsize="2813,490" o:regroupid="6">
            <v:roundrect id="_x0000_s1137" style="position:absolute;left:4613;top:7731;width:669;height:402" arcsize="10923f" fillcolor="black [3213]" strokecolor="#f2f2f2 [3041]">
              <v:shadow on="t" type="perspective" color="#205867 [1608]" opacity=".5" offset="1pt" offset2="-1pt"/>
              <v:textbox style="mso-next-textbox:#_x0000_s1137">
                <w:txbxContent>
                  <w:p w:rsidR="00DC04DB" w:rsidRDefault="00DC04DB" w:rsidP="00B774CF"/>
                </w:txbxContent>
              </v:textbox>
            </v:roundrect>
            <v:shape id="_x0000_s1138" type="#_x0000_t202" style="position:absolute;left:5424;top:7649;width:1575;height:490;mso-height-percent:200;mso-height-percent:200;mso-width-relative:margin;mso-height-relative:margin" stroked="f">
              <v:textbox style="mso-next-textbox:#_x0000_s1138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stores</w:t>
                    </w:r>
                  </w:p>
                </w:txbxContent>
              </v:textbox>
            </v:shape>
            <v:shape id="_x0000_s1139" type="#_x0000_t13" style="position:absolute;left:4186;top:7816;width:335;height:256" fillcolor="#00b0f0" strokecolor="#f2f2f2 [3041]">
              <v:shadow on="t" type="perspective" color="#205867 [1608]" opacity=".5" offset="1pt" offset2="-1pt"/>
            </v:shape>
          </v:group>
        </w:pict>
      </w: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47" style="position:absolute;left:0;text-align:left;margin-left:107.95pt;margin-top:4.1pt;width:119.9pt;height:24.5pt;z-index:251719680" coordorigin="3565,8868" coordsize="2398,490">
            <v:roundrect id="_x0000_s1140" style="position:absolute;left:3565;top:8946;width:669;height:402" arcsize="10923f" o:regroupid="6" fillcolor="white [3212]" strokecolor="black [3213]">
              <v:shadow on="t" type="perspective" color="#205867 [1608]" opacity=".5" offset="1pt" offset2="-1pt"/>
              <v:textbox style="mso-next-textbox:#_x0000_s1140">
                <w:txbxContent>
                  <w:p w:rsidR="00DC04DB" w:rsidRPr="005F3202" w:rsidRDefault="00DC04DB" w:rsidP="00B774CF">
                    <w:r>
                      <w:rPr>
                        <w:rFonts w:hint="eastAsia"/>
                      </w:rPr>
                      <w:t>----</w:t>
                    </w:r>
                  </w:p>
                </w:txbxContent>
              </v:textbox>
            </v:roundrect>
            <v:shape id="_x0000_s1141" type="#_x0000_t202" style="position:absolute;left:4388;top:8868;width:1575;height:490;mso-height-percent:200;mso-height-percent:200;mso-width-relative:margin;mso-height-relative:margin" o:regroupid="6" stroked="f">
              <v:textbox style="mso-next-textbox:#_x0000_s1141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App.js</w:t>
                    </w:r>
                  </w:p>
                </w:txbxContent>
              </v:textbox>
            </v:shape>
          </v:group>
        </w:pict>
      </w: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72" style="position:absolute;left:0;text-align:left;margin-left:109.55pt;margin-top:11.15pt;width:119.9pt;height:24.5pt;z-index:251736064" coordorigin="3565,8868" coordsize="2398,490">
            <v:roundrect id="_x0000_s1173" style="position:absolute;left:3565;top:8946;width:669;height:402" arcsize="10923f" fillcolor="white [3212]" strokecolor="black [3213]">
              <v:shadow on="t" type="perspective" color="#205867 [1608]" opacity=".5" offset="1pt" offset2="-1pt"/>
              <v:textbox style="mso-next-textbox:#_x0000_s1173">
                <w:txbxContent>
                  <w:p w:rsidR="00DC04DB" w:rsidRPr="005F3202" w:rsidRDefault="00DC04DB" w:rsidP="00B774CF">
                    <w:r>
                      <w:rPr>
                        <w:rFonts w:hint="eastAsia"/>
                      </w:rPr>
                      <w:t>----</w:t>
                    </w:r>
                  </w:p>
                </w:txbxContent>
              </v:textbox>
            </v:roundrect>
            <v:shape id="_x0000_s1174" type="#_x0000_t202" style="position:absolute;left:4388;top:8868;width:1575;height:490;mso-height-percent:200;mso-height-percent:200;mso-width-relative:margin;mso-height-relative:margin" stroked="f">
              <v:textbox style="mso-next-textbox:#_x0000_s1174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constants.js</w:t>
                    </w:r>
                  </w:p>
                </w:txbxContent>
              </v:textbox>
            </v:shape>
          </v:group>
        </w:pict>
      </w:r>
    </w:p>
    <w:p w:rsidR="00B774CF" w:rsidRDefault="0041438B" w:rsidP="00B774CF">
      <w:pPr>
        <w:pStyle w:val="a4"/>
        <w:ind w:leftChars="0" w:left="2650"/>
        <w:rPr>
          <w:sz w:val="24"/>
          <w:szCs w:val="24"/>
        </w:rPr>
      </w:pPr>
      <w:r>
        <w:rPr>
          <w:noProof/>
          <w:sz w:val="24"/>
          <w:szCs w:val="24"/>
        </w:rPr>
        <w:pict>
          <v:group id="_x0000_s1175" style="position:absolute;left:0;text-align:left;margin-left:109.55pt;margin-top:17.4pt;width:119.9pt;height:24.5pt;z-index:251737088" coordorigin="3565,8868" coordsize="2398,490">
            <v:roundrect id="_x0000_s1176" style="position:absolute;left:3565;top:8946;width:669;height:402" arcsize="10923f" fillcolor="white [3212]" strokecolor="black [3213]">
              <v:shadow on="t" type="perspective" color="#205867 [1608]" opacity=".5" offset="1pt" offset2="-1pt"/>
              <v:textbox style="mso-next-textbox:#_x0000_s1176">
                <w:txbxContent>
                  <w:p w:rsidR="00DC04DB" w:rsidRPr="005F3202" w:rsidRDefault="00DC04DB" w:rsidP="00B774CF">
                    <w:r>
                      <w:rPr>
                        <w:rFonts w:hint="eastAsia"/>
                      </w:rPr>
                      <w:t>----</w:t>
                    </w:r>
                  </w:p>
                </w:txbxContent>
              </v:textbox>
            </v:roundrect>
            <v:shape id="_x0000_s1177" type="#_x0000_t202" style="position:absolute;left:4388;top:8868;width:1575;height:490;mso-height-percent:200;mso-height-percent:200;mso-width-relative:margin;mso-height-relative:margin" stroked="f">
              <v:textbox style="mso-next-textbox:#_x0000_s1177;mso-fit-shape-to-text:t">
                <w:txbxContent>
                  <w:p w:rsidR="00DC04DB" w:rsidRDefault="00DC04DB" w:rsidP="00B774CF">
                    <w:r>
                      <w:rPr>
                        <w:rFonts w:hint="eastAsia"/>
                      </w:rPr>
                      <w:t>utils.js</w:t>
                    </w:r>
                  </w:p>
                </w:txbxContent>
              </v:textbox>
            </v:shape>
          </v:group>
        </w:pict>
      </w: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B774CF" w:rsidRPr="00B774CF" w:rsidRDefault="00B774CF" w:rsidP="00B774CF">
      <w:pPr>
        <w:pStyle w:val="a4"/>
        <w:ind w:leftChars="0" w:left="2650"/>
        <w:rPr>
          <w:sz w:val="24"/>
          <w:szCs w:val="24"/>
        </w:rPr>
      </w:pPr>
    </w:p>
    <w:p w:rsidR="00AB13AF" w:rsidRDefault="00AB13AF" w:rsidP="00AB13AF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임포트 수정</w:t>
      </w:r>
    </w:p>
    <w:p w:rsidR="0092387E" w:rsidRDefault="0092387E" w:rsidP="00AB13AF">
      <w:pPr>
        <w:pStyle w:val="a4"/>
        <w:ind w:leftChars="0" w:left="2650"/>
        <w:rPr>
          <w:sz w:val="24"/>
          <w:szCs w:val="24"/>
        </w:rPr>
      </w:pPr>
    </w:p>
    <w:p w:rsidR="0092387E" w:rsidRDefault="00D844E7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.js</w:t>
      </w:r>
    </w:p>
    <w:p w:rsidR="00D844E7" w:rsidRDefault="00D844E7" w:rsidP="00AB13AF">
      <w:pPr>
        <w:pStyle w:val="a4"/>
        <w:ind w:leftChars="0" w:left="2650"/>
        <w:rPr>
          <w:sz w:val="24"/>
          <w:szCs w:val="24"/>
        </w:rPr>
      </w:pPr>
    </w:p>
    <w:p w:rsidR="00D844E7" w:rsidRPr="00D844E7" w:rsidRDefault="00D844E7" w:rsidP="00D844E7">
      <w:pPr>
        <w:pStyle w:val="a4"/>
        <w:ind w:leftChars="1300" w:left="2600"/>
        <w:rPr>
          <w:sz w:val="24"/>
          <w:szCs w:val="24"/>
        </w:rPr>
      </w:pPr>
      <w:r w:rsidRPr="00D844E7">
        <w:rPr>
          <w:sz w:val="24"/>
          <w:szCs w:val="24"/>
        </w:rPr>
        <w:t>import React from 'react';</w:t>
      </w:r>
    </w:p>
    <w:p w:rsidR="00D844E7" w:rsidRPr="00D844E7" w:rsidRDefault="00D844E7" w:rsidP="00D844E7">
      <w:pPr>
        <w:pStyle w:val="a4"/>
        <w:ind w:leftChars="1300" w:left="2600"/>
        <w:rPr>
          <w:sz w:val="24"/>
          <w:szCs w:val="24"/>
        </w:rPr>
      </w:pPr>
      <w:r w:rsidRPr="00D844E7">
        <w:rPr>
          <w:sz w:val="24"/>
          <w:szCs w:val="24"/>
        </w:rPr>
        <w:lastRenderedPageBreak/>
        <w:t>import { render } from 'react-dom';</w:t>
      </w:r>
    </w:p>
    <w:p w:rsidR="00D844E7" w:rsidRPr="00D844E7" w:rsidRDefault="00D844E7" w:rsidP="00D844E7">
      <w:pPr>
        <w:pStyle w:val="a4"/>
        <w:ind w:leftChars="1300" w:left="2600"/>
        <w:rPr>
          <w:sz w:val="24"/>
          <w:szCs w:val="24"/>
        </w:rPr>
      </w:pPr>
      <w:r w:rsidRPr="00D844E7">
        <w:rPr>
          <w:sz w:val="24"/>
          <w:szCs w:val="24"/>
        </w:rPr>
        <w:t>import { Router, Route } from 'react-router';</w:t>
      </w:r>
    </w:p>
    <w:p w:rsidR="00D844E7" w:rsidRPr="00D844E7" w:rsidRDefault="00D844E7" w:rsidP="00D844E7">
      <w:pPr>
        <w:pStyle w:val="a4"/>
        <w:ind w:leftChars="1300" w:left="2600"/>
        <w:rPr>
          <w:sz w:val="24"/>
          <w:szCs w:val="24"/>
        </w:rPr>
      </w:pPr>
      <w:r w:rsidRPr="00D844E7">
        <w:rPr>
          <w:sz w:val="24"/>
          <w:szCs w:val="24"/>
        </w:rPr>
        <w:t>import createBrowserHistory from 'history/lib/createBrowserHistory'</w:t>
      </w:r>
    </w:p>
    <w:p w:rsidR="00D844E7" w:rsidRPr="0051564C" w:rsidRDefault="00D844E7" w:rsidP="00D844E7">
      <w:pPr>
        <w:pStyle w:val="a4"/>
        <w:ind w:leftChars="1300" w:left="2600"/>
        <w:rPr>
          <w:color w:val="FF0000"/>
          <w:sz w:val="24"/>
          <w:szCs w:val="24"/>
        </w:rPr>
      </w:pPr>
      <w:r w:rsidRPr="0051564C">
        <w:rPr>
          <w:color w:val="FF0000"/>
          <w:sz w:val="24"/>
          <w:szCs w:val="24"/>
        </w:rPr>
        <w:t>import KanbanBoardContainer from './components/KanbanBoardContainer';</w:t>
      </w:r>
    </w:p>
    <w:p w:rsidR="00D844E7" w:rsidRPr="0051564C" w:rsidRDefault="00D844E7" w:rsidP="00D844E7">
      <w:pPr>
        <w:pStyle w:val="a4"/>
        <w:ind w:leftChars="1300" w:left="2600"/>
        <w:rPr>
          <w:color w:val="FF0000"/>
          <w:sz w:val="24"/>
          <w:szCs w:val="24"/>
        </w:rPr>
      </w:pPr>
      <w:r w:rsidRPr="0051564C">
        <w:rPr>
          <w:color w:val="FF0000"/>
          <w:sz w:val="24"/>
          <w:szCs w:val="24"/>
        </w:rPr>
        <w:t>import KanbanBoard from './components/KanbanBoard';</w:t>
      </w:r>
    </w:p>
    <w:p w:rsidR="00D844E7" w:rsidRPr="0051564C" w:rsidRDefault="00D844E7" w:rsidP="00D844E7">
      <w:pPr>
        <w:pStyle w:val="a4"/>
        <w:ind w:leftChars="1300" w:left="2600"/>
        <w:rPr>
          <w:color w:val="FF0000"/>
          <w:sz w:val="24"/>
          <w:szCs w:val="24"/>
        </w:rPr>
      </w:pPr>
      <w:r w:rsidRPr="0051564C">
        <w:rPr>
          <w:color w:val="FF0000"/>
          <w:sz w:val="24"/>
          <w:szCs w:val="24"/>
        </w:rPr>
        <w:t>import EditCard from './components/EditCard';</w:t>
      </w:r>
    </w:p>
    <w:p w:rsidR="00D844E7" w:rsidRPr="0051564C" w:rsidRDefault="00D844E7" w:rsidP="00D844E7">
      <w:pPr>
        <w:pStyle w:val="a4"/>
        <w:ind w:leftChars="1300" w:left="2600"/>
        <w:rPr>
          <w:color w:val="FF0000"/>
          <w:sz w:val="24"/>
          <w:szCs w:val="24"/>
        </w:rPr>
      </w:pPr>
      <w:r w:rsidRPr="0051564C">
        <w:rPr>
          <w:color w:val="FF0000"/>
          <w:sz w:val="24"/>
          <w:szCs w:val="24"/>
        </w:rPr>
        <w:t>import NewCard from './components/NewCard';</w:t>
      </w:r>
    </w:p>
    <w:p w:rsidR="00D844E7" w:rsidRPr="00D844E7" w:rsidRDefault="00D844E7" w:rsidP="00D844E7">
      <w:pPr>
        <w:pStyle w:val="a4"/>
        <w:ind w:leftChars="1300" w:left="2600"/>
        <w:rPr>
          <w:sz w:val="24"/>
          <w:szCs w:val="24"/>
        </w:rPr>
      </w:pPr>
    </w:p>
    <w:p w:rsidR="00DA2603" w:rsidRPr="00DA2603" w:rsidRDefault="00DA2603" w:rsidP="00DA2603">
      <w:pPr>
        <w:pStyle w:val="a4"/>
        <w:ind w:leftChars="1300" w:left="2600"/>
        <w:rPr>
          <w:sz w:val="24"/>
          <w:szCs w:val="24"/>
        </w:rPr>
      </w:pPr>
      <w:r w:rsidRPr="00DA2603">
        <w:rPr>
          <w:sz w:val="24"/>
          <w:szCs w:val="24"/>
        </w:rPr>
        <w:t>render((</w:t>
      </w:r>
    </w:p>
    <w:p w:rsidR="00DA2603" w:rsidRPr="00DA2603" w:rsidRDefault="00DA2603" w:rsidP="00DA2603">
      <w:pPr>
        <w:pStyle w:val="a4"/>
        <w:ind w:leftChars="1300" w:left="2600"/>
        <w:rPr>
          <w:sz w:val="24"/>
          <w:szCs w:val="24"/>
        </w:rPr>
      </w:pPr>
      <w:r w:rsidRPr="00DA2603">
        <w:rPr>
          <w:sz w:val="24"/>
          <w:szCs w:val="24"/>
        </w:rPr>
        <w:t xml:space="preserve">  &lt;Router history={createBrowserHistory()}&gt;</w:t>
      </w:r>
    </w:p>
    <w:p w:rsidR="00DA2603" w:rsidRPr="00DA2603" w:rsidRDefault="00DA2603" w:rsidP="00DA2603">
      <w:pPr>
        <w:pStyle w:val="a4"/>
        <w:ind w:leftChars="1300" w:left="2600"/>
        <w:rPr>
          <w:sz w:val="24"/>
          <w:szCs w:val="24"/>
        </w:rPr>
      </w:pPr>
      <w:r w:rsidRPr="00DA2603">
        <w:rPr>
          <w:sz w:val="24"/>
          <w:szCs w:val="24"/>
        </w:rPr>
        <w:t xml:space="preserve">    &lt;Route component={KanbanBoardContainer}&gt;</w:t>
      </w:r>
    </w:p>
    <w:p w:rsidR="00DA2603" w:rsidRPr="00DA2603" w:rsidRDefault="00DA2603" w:rsidP="00DA2603">
      <w:pPr>
        <w:pStyle w:val="a4"/>
        <w:ind w:leftChars="1300" w:left="2600"/>
        <w:rPr>
          <w:sz w:val="24"/>
          <w:szCs w:val="24"/>
        </w:rPr>
      </w:pPr>
      <w:r w:rsidRPr="00DA2603">
        <w:rPr>
          <w:sz w:val="24"/>
          <w:szCs w:val="24"/>
        </w:rPr>
        <w:t xml:space="preserve">      &lt;Route path="/" component={KanbanBoard}&gt;</w:t>
      </w:r>
    </w:p>
    <w:p w:rsidR="00DA2603" w:rsidRPr="00DA2603" w:rsidRDefault="00DA2603" w:rsidP="00DA2603">
      <w:pPr>
        <w:pStyle w:val="a4"/>
        <w:ind w:leftChars="1300" w:left="2600"/>
        <w:rPr>
          <w:sz w:val="24"/>
          <w:szCs w:val="24"/>
        </w:rPr>
      </w:pPr>
      <w:r w:rsidRPr="00DA2603">
        <w:rPr>
          <w:sz w:val="24"/>
          <w:szCs w:val="24"/>
        </w:rPr>
        <w:t xml:space="preserve">        &lt;Route path="new" component={NewCard} /&gt;</w:t>
      </w:r>
    </w:p>
    <w:p w:rsidR="00DA2603" w:rsidRPr="00DA2603" w:rsidRDefault="00DA2603" w:rsidP="00DA2603">
      <w:pPr>
        <w:pStyle w:val="a4"/>
        <w:ind w:leftChars="1300" w:left="2600"/>
        <w:rPr>
          <w:sz w:val="24"/>
          <w:szCs w:val="24"/>
        </w:rPr>
      </w:pPr>
      <w:r w:rsidRPr="00DA2603">
        <w:rPr>
          <w:sz w:val="24"/>
          <w:szCs w:val="24"/>
        </w:rPr>
        <w:t xml:space="preserve">        &lt;Route path="edit/:card_id" component={EditCard} /&gt;</w:t>
      </w:r>
    </w:p>
    <w:p w:rsidR="00DA2603" w:rsidRPr="00DA2603" w:rsidRDefault="00DA2603" w:rsidP="00DA2603">
      <w:pPr>
        <w:pStyle w:val="a4"/>
        <w:ind w:leftChars="1300" w:left="2600"/>
        <w:rPr>
          <w:sz w:val="24"/>
          <w:szCs w:val="24"/>
        </w:rPr>
      </w:pPr>
      <w:r w:rsidRPr="00DA2603">
        <w:rPr>
          <w:sz w:val="24"/>
          <w:szCs w:val="24"/>
        </w:rPr>
        <w:t xml:space="preserve">      &lt;/Route&gt;</w:t>
      </w:r>
    </w:p>
    <w:p w:rsidR="00DA2603" w:rsidRPr="00DA2603" w:rsidRDefault="00DA2603" w:rsidP="00DA2603">
      <w:pPr>
        <w:pStyle w:val="a4"/>
        <w:ind w:leftChars="1300" w:left="2600"/>
        <w:rPr>
          <w:sz w:val="24"/>
          <w:szCs w:val="24"/>
        </w:rPr>
      </w:pPr>
      <w:r w:rsidRPr="00DA2603">
        <w:rPr>
          <w:sz w:val="24"/>
          <w:szCs w:val="24"/>
        </w:rPr>
        <w:t xml:space="preserve">    &lt;/Route&gt;</w:t>
      </w:r>
    </w:p>
    <w:p w:rsidR="00DA2603" w:rsidRPr="00DA2603" w:rsidRDefault="00DA2603" w:rsidP="00DA2603">
      <w:pPr>
        <w:pStyle w:val="a4"/>
        <w:ind w:leftChars="1300" w:left="2600"/>
        <w:rPr>
          <w:sz w:val="24"/>
          <w:szCs w:val="24"/>
        </w:rPr>
      </w:pPr>
      <w:r w:rsidRPr="00DA2603">
        <w:rPr>
          <w:sz w:val="24"/>
          <w:szCs w:val="24"/>
        </w:rPr>
        <w:t xml:space="preserve">  &lt;/Router&gt;</w:t>
      </w:r>
    </w:p>
    <w:p w:rsidR="00D844E7" w:rsidRDefault="00DA2603" w:rsidP="00DA2603">
      <w:pPr>
        <w:pStyle w:val="a4"/>
        <w:ind w:leftChars="0" w:left="2650"/>
        <w:rPr>
          <w:sz w:val="24"/>
          <w:szCs w:val="24"/>
        </w:rPr>
      </w:pPr>
      <w:r w:rsidRPr="00DA2603">
        <w:rPr>
          <w:sz w:val="24"/>
          <w:szCs w:val="24"/>
        </w:rPr>
        <w:t>), document.getElementById('root'));</w:t>
      </w:r>
    </w:p>
    <w:p w:rsidR="00D844E7" w:rsidRDefault="00D844E7" w:rsidP="00AB13AF">
      <w:pPr>
        <w:pStyle w:val="a4"/>
        <w:ind w:leftChars="0" w:left="2650"/>
        <w:rPr>
          <w:sz w:val="24"/>
          <w:szCs w:val="24"/>
        </w:rPr>
      </w:pPr>
    </w:p>
    <w:p w:rsidR="006B0BAF" w:rsidRPr="006B0BAF" w:rsidRDefault="006B0BAF" w:rsidP="00AB13AF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6B0BAF">
        <w:rPr>
          <w:color w:val="000000" w:themeColor="text1"/>
          <w:sz w:val="24"/>
          <w:szCs w:val="24"/>
        </w:rPr>
        <w:t>KanbanBoardContainer</w:t>
      </w:r>
      <w:r w:rsidRPr="006B0BAF">
        <w:rPr>
          <w:rFonts w:hint="eastAsia"/>
          <w:color w:val="000000" w:themeColor="text1"/>
          <w:sz w:val="24"/>
          <w:szCs w:val="24"/>
        </w:rPr>
        <w:t>.js</w:t>
      </w:r>
    </w:p>
    <w:p w:rsidR="006B0BAF" w:rsidRDefault="006B0BAF" w:rsidP="00AB13AF">
      <w:pPr>
        <w:pStyle w:val="a4"/>
        <w:ind w:leftChars="0" w:left="265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React, { Component } from 'react'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update from 'react-addons-update';</w:t>
      </w:r>
    </w:p>
    <w:p w:rsidR="00BB6A06" w:rsidRPr="00BB6A06" w:rsidRDefault="00BB6A06" w:rsidP="00BB6A06">
      <w:pPr>
        <w:pStyle w:val="a4"/>
        <w:ind w:leftChars="1300" w:left="2600"/>
        <w:rPr>
          <w:color w:val="FF0000"/>
          <w:sz w:val="24"/>
          <w:szCs w:val="24"/>
        </w:rPr>
      </w:pPr>
      <w:r w:rsidRPr="00BB6A06">
        <w:rPr>
          <w:color w:val="FF0000"/>
          <w:sz w:val="24"/>
          <w:szCs w:val="24"/>
        </w:rPr>
        <w:t>import {throttle} from '.</w:t>
      </w:r>
      <w:r w:rsidRPr="00BB6A06">
        <w:rPr>
          <w:rFonts w:hint="eastAsia"/>
          <w:color w:val="FF0000"/>
          <w:sz w:val="24"/>
          <w:szCs w:val="24"/>
        </w:rPr>
        <w:t>.</w:t>
      </w:r>
      <w:r w:rsidRPr="00BB6A06">
        <w:rPr>
          <w:color w:val="FF0000"/>
          <w:sz w:val="24"/>
          <w:szCs w:val="24"/>
        </w:rPr>
        <w:t>/utils'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KanbanBoard from './KanbanBoard'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// Polyfill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'whatwg-fetch'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'babel-polyfill'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>const API_URL = 'http://kanbanapi.pro-react.com'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const API_HEADERS =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'Content-Type': 'application/json'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/*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* Change the Authorization to any string you like. It can be your pet's name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* your middle name, your favorite animal, your superpower of choice...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* An unique authorization will allow you to have your own environment for cards and task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*/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Authorization: 'CHANGE THIS VALUE'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}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class KanbanBoardContainer extends Component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constructor(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super(...arguments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tate =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ards:[]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updateCardStatus = throttle(this.updateCardStatus.bind(this)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updateCardPosition = throttle(this.updateCardPosition.bind(this),500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componentDidMount(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API_URL+'/cards', {headers: API_HEADERS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) =&gt; response.json()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Data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{cards: responseData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.catch((error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onsole.log('Error fetching and parsing data', error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addTask(cardId, taskName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Keep a reference to the original state prior to the mutation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in case we need to revert the optimistic changes in the UI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prevState = this.state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Find the index of the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Index = this.state.cards.findIndex((card)=&gt;card.id == cardId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reate a new task with the given name and a temporary I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wTask = {id:Date.now(), name:taskName, done:false}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reate a new object and push the new task to the array of task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xtState = update(this.state.cards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[cardIndex]: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asks: {$push: [newTask]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set the component state to the mutated object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etState({cards:nextState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all the API to add the task on the server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`${API_URL}/cards/${cardId}/tasks`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method: 'post'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headers: API_HEADERS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  body: JSON.stringify(newTask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f(response.ok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return response.json(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 else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Throw an error if server response wasn't 'ok'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so we can revert back the optimistic change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made to the UI.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hrow new Error("Server response wasn't OK"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Data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When the server returns the definitive I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used for the new Task on the server, update it on React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newTask.id=responseData.i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{cards:nextState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catch((error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prevState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deleteTask(cardId, taskId, taskIndex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Keep a reference to the original state prior to the mutation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in case we need to revert the optimistic changes in the UI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prevState = this.state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Find the index of the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Index = </w:t>
      </w:r>
      <w:r w:rsidRPr="00BB6A06">
        <w:rPr>
          <w:sz w:val="24"/>
          <w:szCs w:val="24"/>
        </w:rPr>
        <w:lastRenderedPageBreak/>
        <w:t>this.state.cards.findIndex((card)=&gt;card.id == cardId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reate a new object without the task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xtState = update(this.state.cards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[cardIndex]: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asks: {$splice: [[taskIndex,1]]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set the component state to the mutated object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etState({cards:nextState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all the API to remove the task on the server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`${API_URL}/cards/${cardId}/tasks/${taskId}`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method: 'delete'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headers: API_HEADER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f(!response.ok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Throw an error if server response wasn't 'ok'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so we can revert back the optimistic change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made to the UI.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hrow new Error("Server response wasn't OK"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catch((error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onsole.error("Fetch error:",error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prevState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toggleTask(cardId, taskId, taskIndex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Keep a reference to the original state prior to the mutation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// in case we need to revert the optimistic changes in the UI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prevState = this.state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Find the index of the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Index = this.state.cards.findIndex((card)=&gt;card.id == cardId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Save a reference to the task's 'done' value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wDoneValue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Using the $apply command, we will change the done value to its opposite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xtState = update(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tate.cards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[cardIndex]: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tasks: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[taskIndex]: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done: { $apply: (done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newDoneValue = !done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return newDoneValue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set the component state to the mutated object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etState({cards:nextState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all the API to toggle the task on the server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`${API_URL}/cards/${cardId}/tasks/${taskId}`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method: 'put'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headers: API_HEADERS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body: JSON.stringify({done:newDoneValue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.then((response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f(!response.ok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Throw an error if server response wasn't 'ok'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so we can revert back the optimistic change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made to the UI.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hrow new Error("Server response wasn't OK"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catch((error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onsole.error("Fetch error:",error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prevState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updateCardStatus(cardId, listId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Find the index of the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Index = this.state.cards.findIndex((card)=&gt;card.id == cardId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Get the current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 = this.state.cards[cardIndex]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Only proceed if hovering over a different list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if(card.status !== listId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set the component state to the mutated object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update(this.state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cards: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[cardIndex]: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status: { $set: listId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)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updateCardPosition(cardId , afterId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Only proceed if hovering over a different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if(cardId !== afterId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Find the index of the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let cardIndex = this.state.cards.findIndex((card)=&gt;card.id == cardId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Get the current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let card = this.state.cards[cardIndex]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Find the index of the card the user is hovering over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let afterIndex = this.state.cards.findIndex((card)=&gt;card.id == afterId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Use splice to remove the card and reinsert it a the new index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update(this.state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cards: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$splice: [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[cardIndex, 1]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[afterIndex, 0, card]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]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)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persistCardDrag (cardId, status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Find the index of the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Index = this.state.cards.findIndex((card)=&gt;card.id == cardId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Get the current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 = this.state.cards[cardIndex]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`${API_URL}/cards/${cardId}`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method: 'put'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headers: API_HEADERS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body: JSON.stringify({status: card.status, row_order_position: cardIndex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f(!response.ok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Throw an error if server response wasn't 'ok'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so we can revert back the optimistic change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made to the UI.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hrow new Error("Server response wasn't OK"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catch((error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onsole.error("Fetch error:",error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update(this.state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cards: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[cardIndex]: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status: { $set: status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addCard(card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Keep a reference to the original state prior to the mutation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// in case we need to revert the optimistic changes in the UI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prevState = this.state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Add a temporary ID to the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if(card.id===null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let card = Object.assign({}, card, {id:Date.now()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reate a new object and push the new card to the array of card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xtState = update(this.state.cards, { $push: [card]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set the component state to the mutated object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etState({cards:nextState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all the API to add the card on the server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`${API_URL}/cards`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method: 'post'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headers: API_HEADERS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body: JSON.stringify(card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f(response.ok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return response.json(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 else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Throw an error if server response wasn't 'ok'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so we can revert back the optimistic change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made to the UI.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hrow new Error("Server response wasn't OK"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Data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When the server returns the definitive I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used for the new Card on the server, update it on React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ard.id=responseData.i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{cards:nextState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catch((error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prevState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updateCard(card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Keep a reference to the original state prior to the mutation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in case we need to revert the optimistic changes in the UI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prevState = this.state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Find the index of the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Index = this.state.cards.findIndex((c)=&gt;c.id == card.id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Using the $set command, we will change the whole car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xtState = update(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        this.state.cards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          [cardIndex]: { $set: card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       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set the component state to the mutated object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etState({cards:nextState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all the API to update the card on the server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`${API_URL}/cards/${card.id}`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</w:t>
      </w:r>
      <w:r w:rsidRPr="00BB6A06">
        <w:rPr>
          <w:sz w:val="24"/>
          <w:szCs w:val="24"/>
        </w:rPr>
        <w:tab/>
        <w:t>method: 'put'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</w:t>
      </w:r>
      <w:r w:rsidRPr="00BB6A06">
        <w:rPr>
          <w:sz w:val="24"/>
          <w:szCs w:val="24"/>
        </w:rPr>
        <w:tab/>
        <w:t>headers: API_HEADERS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</w:t>
      </w:r>
      <w:r w:rsidRPr="00BB6A06">
        <w:rPr>
          <w:sz w:val="24"/>
          <w:szCs w:val="24"/>
        </w:rPr>
        <w:tab/>
        <w:t>body: JSON.stringify(card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f(!response.ok)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Throw an error if server response wasn't 'ok'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so we can revert back the optimistic change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made to the UI.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hrow new Error("Server response wasn't OK"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catch((error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onsole.error("Fetch error:",error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prevState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render(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kanbanBoard = this.props.children &amp;&amp; React.cloneElement(this.props.children,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ards: this.state.cards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askCallbacks: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oggle: this.toggleTask.bind(this)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delete: this.deleteTask.bind(this)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add: this.addTask.bind(this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ardCallbacks: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addCard: this.addCard.bind(this)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    updateCard: this.updateCard.bind(this)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updateStatus: this.updateCardStatus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updatePosition: this.updateCardPosition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persistCardDrag: this.persistCardDrag.bind(this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return kanbanBoard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}</w:t>
      </w:r>
    </w:p>
    <w:p w:rsidR="00BB6A06" w:rsidRPr="00BB6A06" w:rsidRDefault="00BB6A06" w:rsidP="00BB6A06">
      <w:pPr>
        <w:pStyle w:val="a4"/>
        <w:rPr>
          <w:sz w:val="24"/>
          <w:szCs w:val="24"/>
        </w:rPr>
      </w:pPr>
    </w:p>
    <w:p w:rsidR="006B0BAF" w:rsidRDefault="00BB6A06" w:rsidP="00BB6A06">
      <w:pPr>
        <w:pStyle w:val="a4"/>
        <w:ind w:leftChars="0" w:left="2650"/>
        <w:rPr>
          <w:sz w:val="24"/>
          <w:szCs w:val="24"/>
        </w:rPr>
      </w:pPr>
      <w:r w:rsidRPr="00BB6A06">
        <w:rPr>
          <w:sz w:val="24"/>
          <w:szCs w:val="24"/>
        </w:rPr>
        <w:t>export default KanbanBoardContainer;</w:t>
      </w:r>
    </w:p>
    <w:p w:rsidR="0092387E" w:rsidRDefault="0092387E" w:rsidP="00AB13AF">
      <w:pPr>
        <w:pStyle w:val="a4"/>
        <w:ind w:leftChars="0" w:left="2650"/>
        <w:rPr>
          <w:sz w:val="24"/>
          <w:szCs w:val="24"/>
        </w:rPr>
      </w:pPr>
    </w:p>
    <w:p w:rsidR="00BB6A06" w:rsidRDefault="00BB6A06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ard.js</w:t>
      </w:r>
    </w:p>
    <w:p w:rsidR="00BB6A06" w:rsidRDefault="00BB6A06" w:rsidP="00AB13AF">
      <w:pPr>
        <w:pStyle w:val="a4"/>
        <w:ind w:leftChars="0" w:left="265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React, { Component, PropTypes } from 'react'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ReactCSSTransitionGroup from 'react-addons-css-transition-group'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marked from 'marked'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{ DragSource, DropTarget } from 'react-dnd';</w:t>
      </w:r>
    </w:p>
    <w:p w:rsidR="00BB6A06" w:rsidRPr="00454CE3" w:rsidRDefault="00BB6A06" w:rsidP="00BB6A06">
      <w:pPr>
        <w:pStyle w:val="a4"/>
        <w:ind w:leftChars="1300" w:left="2600"/>
        <w:rPr>
          <w:color w:val="FF0000"/>
          <w:sz w:val="24"/>
          <w:szCs w:val="24"/>
        </w:rPr>
      </w:pPr>
      <w:r w:rsidRPr="00454CE3">
        <w:rPr>
          <w:color w:val="FF0000"/>
          <w:sz w:val="24"/>
          <w:szCs w:val="24"/>
        </w:rPr>
        <w:t>import constants from '.</w:t>
      </w:r>
      <w:r w:rsidR="00454CE3" w:rsidRPr="00454CE3">
        <w:rPr>
          <w:rFonts w:hint="eastAsia"/>
          <w:color w:val="FF0000"/>
          <w:sz w:val="24"/>
          <w:szCs w:val="24"/>
        </w:rPr>
        <w:t>.</w:t>
      </w:r>
      <w:r w:rsidRPr="00454CE3">
        <w:rPr>
          <w:color w:val="FF0000"/>
          <w:sz w:val="24"/>
          <w:szCs w:val="24"/>
        </w:rPr>
        <w:t>/constants'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CheckList from './CheckList'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{Link} from 'react-router'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let titlePropType = (props, propName, componentName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if (props[propName]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value = props[propName]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if (typeof value !== 'string' || value.length &gt; 80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return new Error(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    `${propName} in ${componentName} is longer than 80 characters`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}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const cardDragSpec =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beginDrag(props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return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d: props.id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status: props.status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endDrag(props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props.cardCallbacks.persistCardDrag(props.id, props.status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const cardDropSpec =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hover(props, monitor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const draggedId = monitor.getItem().id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props.cardCallbacks.updatePosition(draggedId, props.id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let collectDrag = (connect, monitor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return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connectDragSource: connect.dragSource()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>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let collectDrop = (connect, monitor) =&gt;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return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connectDropTarget: connect.dropTarget()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class Card extends Component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constructor(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super(...arguments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tate =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showDetails: false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toggleDetails(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etState({showDetails: !this.state.showDetails}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render(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const { connectDragSource, connectDropTarget } = this.props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Details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if (this.state.showDetails)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ardDetails = (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&lt;div className="card__details"&gt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&lt;span dangerouslySetInnerHTML={{__html:marked(this.props.description)}} /&gt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        &lt;CheckList cardId={this.props.id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       tasks={this.props.tasks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       taskCallbacks={this.props.taskCallbacks} /&gt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&lt;/div&gt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sideColor =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position: 'absolute'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zIndex: -1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op: 0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bottom: 0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left: 0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width: 7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backgroundColor: this.props.color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return connectDropTarget(connectDragSource(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&lt;div className="card"&gt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&lt;div style={sideColor} /&gt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&lt;div className="card__edit"&gt;&lt;Link to={'/edit/'+this.props.id}&gt;</w:t>
      </w:r>
      <w:r w:rsidRPr="00BB6A06">
        <w:rPr>
          <w:rFonts w:ascii="MS Mincho" w:eastAsia="MS Mincho" w:hAnsi="MS Mincho" w:cs="MS Mincho" w:hint="eastAsia"/>
          <w:sz w:val="24"/>
          <w:szCs w:val="24"/>
        </w:rPr>
        <w:t>✎</w:t>
      </w:r>
      <w:r w:rsidRPr="00BB6A06">
        <w:rPr>
          <w:rFonts w:ascii="맑은 고딕" w:eastAsia="맑은 고딕" w:hAnsi="맑은 고딕" w:cs="맑은 고딕" w:hint="eastAsia"/>
          <w:sz w:val="24"/>
          <w:szCs w:val="24"/>
        </w:rPr>
        <w:t>&lt;/Link&gt;&lt;/div&gt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&lt;div className=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this.state.showDetails? "card__title card__title--is-open" : "card__title"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} onClick={this.toggleDetails.bind(this)}&gt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{this.props.title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&lt;/div&gt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&lt;ReactCSSTransitionGroup transitionName="toggle"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                 </w:t>
      </w:r>
      <w:r w:rsidRPr="00BB6A06">
        <w:rPr>
          <w:sz w:val="24"/>
          <w:szCs w:val="24"/>
        </w:rPr>
        <w:lastRenderedPageBreak/>
        <w:t>transitionEnterTimeout={250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                 transitionLeaveTimeout={250}&gt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{cardDetails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&lt;/ReactCSSTransitionGroup&gt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&lt;/div&gt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)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}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Card.propTypes = {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id: PropTypes.number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title: titlePropType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description: PropTypes.string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color: PropTypes.string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tasks: PropTypes.arrayOf(PropTypes.object)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taskCallbacks: PropTypes.object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cardCallbacks: PropTypes.object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connectDragSource: PropTypes.func.isRequired,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connectDropTarget: PropTypes.func.isRequired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}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const dragHighOrderCard = DragSource(constants.CARD, cardDragSpec, collectDrag)(Card);</w:t>
      </w:r>
    </w:p>
    <w:p w:rsidR="00BB6A06" w:rsidRPr="00BB6A06" w:rsidRDefault="00BB6A06" w:rsidP="00BB6A06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const dragDropHighOrderCard = DropTarget(constants.CARD, cardDropSpec, collectDrop)(dragHighOrderCard);</w:t>
      </w:r>
    </w:p>
    <w:p w:rsidR="00BB6A06" w:rsidRDefault="00BB6A06" w:rsidP="00BB6A06">
      <w:pPr>
        <w:pStyle w:val="a4"/>
        <w:ind w:leftChars="0" w:left="2650"/>
        <w:rPr>
          <w:sz w:val="24"/>
          <w:szCs w:val="24"/>
        </w:rPr>
      </w:pPr>
      <w:r w:rsidRPr="00BB6A06">
        <w:rPr>
          <w:sz w:val="24"/>
          <w:szCs w:val="24"/>
        </w:rPr>
        <w:t>export default dragDropHighOrderCard</w:t>
      </w:r>
    </w:p>
    <w:p w:rsidR="00BB6A06" w:rsidRDefault="00BB6A06" w:rsidP="00AB13AF">
      <w:pPr>
        <w:pStyle w:val="a4"/>
        <w:ind w:leftChars="0" w:left="2650"/>
        <w:rPr>
          <w:sz w:val="24"/>
          <w:szCs w:val="24"/>
        </w:rPr>
      </w:pPr>
    </w:p>
    <w:p w:rsidR="00F11D57" w:rsidRDefault="00F11D57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ist.js</w:t>
      </w:r>
    </w:p>
    <w:p w:rsidR="00F11D57" w:rsidRDefault="00F11D57" w:rsidP="00AB13AF">
      <w:pPr>
        <w:pStyle w:val="a4"/>
        <w:ind w:leftChars="0" w:left="2650"/>
        <w:rPr>
          <w:sz w:val="24"/>
          <w:szCs w:val="24"/>
        </w:rPr>
      </w:pP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>import React, { Component, PropTypes } from 'react'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>import { DropTarget } from 'react-dnd'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lastRenderedPageBreak/>
        <w:t>import Card from './Card';</w:t>
      </w:r>
    </w:p>
    <w:p w:rsidR="00B226B9" w:rsidRPr="00B226B9" w:rsidRDefault="00B226B9" w:rsidP="00B226B9">
      <w:pPr>
        <w:pStyle w:val="a4"/>
        <w:ind w:leftChars="1300" w:left="2600"/>
        <w:rPr>
          <w:color w:val="FF0000"/>
          <w:sz w:val="24"/>
          <w:szCs w:val="24"/>
        </w:rPr>
      </w:pPr>
      <w:r w:rsidRPr="00B226B9">
        <w:rPr>
          <w:color w:val="FF0000"/>
          <w:sz w:val="24"/>
          <w:szCs w:val="24"/>
        </w:rPr>
        <w:t>import constants from '.</w:t>
      </w:r>
      <w:r w:rsidRPr="00B226B9">
        <w:rPr>
          <w:rFonts w:hint="eastAsia"/>
          <w:color w:val="FF0000"/>
          <w:sz w:val="24"/>
          <w:szCs w:val="24"/>
        </w:rPr>
        <w:t>.</w:t>
      </w:r>
      <w:r w:rsidRPr="00B226B9">
        <w:rPr>
          <w:color w:val="FF0000"/>
          <w:sz w:val="24"/>
          <w:szCs w:val="24"/>
        </w:rPr>
        <w:t>/constants'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>const listTargetSpec = {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hover(props, monitor) {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const draggedId = monitor.getItem().id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props.cardCallbacks.updateStatus(draggedId, props.id)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}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>}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>function collect(connect, monitor) {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return {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connectDropTarget: connect.dropTarget()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}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>}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>class List extends Component {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render() {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const { connectDropTarget } = this.props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let cards = this.props.cards.map((card) =&gt; {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  return &lt;Card key={card.id}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               cardCallbacks={this.props.cardCallbacks}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               taskCallbacks={this.props.taskCallbacks}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               {...card} /&gt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})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return connectDropTarget(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  &lt;div className="list"&gt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    &lt;h1&gt;{this.props.title}&lt;/h1&gt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lastRenderedPageBreak/>
        <w:t xml:space="preserve">        {cards}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  &lt;/div&gt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  )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}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>};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>List.propTypes = {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title: PropTypes.string.isRequired,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cards: PropTypes.arrayOf(PropTypes.object),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cardCallbacks: PropTypes.object,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taskCallbacks: PropTypes.object,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 xml:space="preserve">  connectDropTarget: PropTypes.func.isRequired</w:t>
      </w:r>
    </w:p>
    <w:p w:rsidR="00B226B9" w:rsidRPr="00B226B9" w:rsidRDefault="00B226B9" w:rsidP="00B226B9">
      <w:pPr>
        <w:pStyle w:val="a4"/>
        <w:ind w:leftChars="1300" w:left="2600"/>
        <w:rPr>
          <w:sz w:val="24"/>
          <w:szCs w:val="24"/>
        </w:rPr>
      </w:pPr>
      <w:r w:rsidRPr="00B226B9">
        <w:rPr>
          <w:sz w:val="24"/>
          <w:szCs w:val="24"/>
        </w:rPr>
        <w:t>};</w:t>
      </w:r>
    </w:p>
    <w:p w:rsidR="00B226B9" w:rsidRPr="00B226B9" w:rsidRDefault="00B226B9" w:rsidP="00B226B9">
      <w:pPr>
        <w:pStyle w:val="a4"/>
        <w:rPr>
          <w:sz w:val="24"/>
          <w:szCs w:val="24"/>
        </w:rPr>
      </w:pPr>
    </w:p>
    <w:p w:rsidR="00F11D57" w:rsidRDefault="00B226B9" w:rsidP="00B226B9">
      <w:pPr>
        <w:pStyle w:val="a4"/>
        <w:ind w:leftChars="0" w:left="2650"/>
        <w:rPr>
          <w:sz w:val="24"/>
          <w:szCs w:val="24"/>
        </w:rPr>
      </w:pPr>
      <w:r w:rsidRPr="00B226B9">
        <w:rPr>
          <w:sz w:val="24"/>
          <w:szCs w:val="24"/>
        </w:rPr>
        <w:t>export default DropTarget(constants.CARD, listTargetSpec, collect)(List);</w:t>
      </w:r>
    </w:p>
    <w:p w:rsidR="00F11D57" w:rsidRPr="0092387E" w:rsidRDefault="00F11D57" w:rsidP="00AB13AF">
      <w:pPr>
        <w:pStyle w:val="a4"/>
        <w:ind w:leftChars="0" w:left="2650"/>
        <w:rPr>
          <w:sz w:val="24"/>
          <w:szCs w:val="24"/>
        </w:rPr>
      </w:pPr>
    </w:p>
    <w:p w:rsidR="00AB13AF" w:rsidRDefault="00AB13AF" w:rsidP="00AB13AF">
      <w:pPr>
        <w:pStyle w:val="a4"/>
        <w:ind w:leftChars="0" w:left="265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플럭스 기본 파일 추가</w:t>
      </w:r>
    </w:p>
    <w:p w:rsidR="00573AF0" w:rsidRDefault="00573AF0" w:rsidP="00AB13AF">
      <w:pPr>
        <w:pStyle w:val="a4"/>
        <w:ind w:leftChars="0" w:left="2650"/>
        <w:rPr>
          <w:sz w:val="24"/>
          <w:szCs w:val="24"/>
        </w:rPr>
      </w:pPr>
    </w:p>
    <w:p w:rsidR="00573AF0" w:rsidRDefault="00573AF0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js</w:t>
      </w:r>
      <w:r w:rsidR="00EE7461">
        <w:rPr>
          <w:rFonts w:hint="eastAsia"/>
          <w:sz w:val="24"/>
          <w:szCs w:val="24"/>
        </w:rPr>
        <w:t xml:space="preserve"> 추가</w:t>
      </w:r>
    </w:p>
    <w:p w:rsidR="00573AF0" w:rsidRDefault="00573AF0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stores/CardStore.js</w:t>
      </w:r>
      <w:r w:rsidR="00837E88">
        <w:rPr>
          <w:rFonts w:hint="eastAsia"/>
          <w:sz w:val="24"/>
          <w:szCs w:val="24"/>
        </w:rPr>
        <w:t xml:space="preserve"> 추가</w:t>
      </w:r>
    </w:p>
    <w:p w:rsidR="00573AF0" w:rsidRDefault="00573AF0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ctions/CardActionCreators.js와 TaskActionCreators.js 추가</w:t>
      </w:r>
    </w:p>
    <w:p w:rsidR="00875D06" w:rsidRDefault="00875D06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i/KanbanApi.js</w:t>
      </w:r>
      <w:r w:rsidR="00DD00FE">
        <w:rPr>
          <w:rFonts w:hint="eastAsia"/>
          <w:sz w:val="24"/>
          <w:szCs w:val="24"/>
        </w:rPr>
        <w:t xml:space="preserve"> 추가</w:t>
      </w:r>
    </w:p>
    <w:p w:rsidR="00573AF0" w:rsidRDefault="00573AF0" w:rsidP="00AB13AF">
      <w:pPr>
        <w:pStyle w:val="a4"/>
        <w:ind w:leftChars="0" w:left="2650"/>
        <w:rPr>
          <w:sz w:val="24"/>
          <w:szCs w:val="24"/>
        </w:rPr>
      </w:pPr>
    </w:p>
    <w:p w:rsidR="00670EE3" w:rsidRDefault="006D0388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Dispatcher.js</w:t>
      </w:r>
    </w:p>
    <w:p w:rsidR="006D0388" w:rsidRDefault="006D0388" w:rsidP="00AB13AF">
      <w:pPr>
        <w:pStyle w:val="a4"/>
        <w:ind w:leftChars="0" w:left="2650"/>
        <w:rPr>
          <w:sz w:val="24"/>
          <w:szCs w:val="24"/>
        </w:rPr>
      </w:pPr>
    </w:p>
    <w:p w:rsidR="006D0388" w:rsidRDefault="006D0388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Dispatcher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lux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D0388" w:rsidRDefault="006D0388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abel-polyfil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D0388" w:rsidRDefault="006D0388" w:rsidP="00AB13AF">
      <w:pPr>
        <w:pStyle w:val="a4"/>
        <w:ind w:leftChars="0" w:left="2650"/>
        <w:rPr>
          <w:sz w:val="24"/>
          <w:szCs w:val="24"/>
        </w:rPr>
      </w:pPr>
    </w:p>
    <w:p w:rsidR="006D0388" w:rsidRDefault="006D0388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AppDispatcher extends Dispatcher {</w:t>
      </w:r>
    </w:p>
    <w:p w:rsidR="006D0388" w:rsidRDefault="00EF0FED" w:rsidP="006D0388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dispatchAsync(promise, types, payload){</w:t>
      </w:r>
    </w:p>
    <w:p w:rsidR="00EF0FED" w:rsidRDefault="00EF0FED" w:rsidP="00EF0FED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const { request, success, failure } = types;</w:t>
      </w:r>
    </w:p>
    <w:p w:rsidR="00EF0FED" w:rsidRDefault="00EF0FED" w:rsidP="00EF0FED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this.dispatch(</w:t>
      </w:r>
    </w:p>
    <w:p w:rsidR="00EF0FED" w:rsidRDefault="00EF0FED" w:rsidP="00EF0FED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{type: request, payload: Object.assign({}, payload)}</w:t>
      </w:r>
    </w:p>
    <w:p w:rsidR="00EF0FED" w:rsidRDefault="00EF0FED" w:rsidP="00EF0FED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4B22A3" w:rsidRDefault="004B22A3" w:rsidP="00EF0FED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promise.then(</w:t>
      </w:r>
    </w:p>
    <w:p w:rsidR="004B22A3" w:rsidRDefault="004B22A3" w:rsidP="004B22A3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response =&gt; this.dispatch({</w:t>
      </w:r>
    </w:p>
    <w:p w:rsidR="004B22A3" w:rsidRDefault="004B22A3" w:rsidP="004B22A3">
      <w:pPr>
        <w:pStyle w:val="a4"/>
        <w:ind w:leftChars="1725" w:left="3450"/>
        <w:rPr>
          <w:sz w:val="24"/>
          <w:szCs w:val="24"/>
        </w:rPr>
      </w:pPr>
      <w:r>
        <w:rPr>
          <w:rFonts w:hint="eastAsia"/>
          <w:sz w:val="24"/>
          <w:szCs w:val="24"/>
        </w:rPr>
        <w:t>type: success,</w:t>
      </w:r>
    </w:p>
    <w:p w:rsidR="004B22A3" w:rsidRDefault="004B22A3" w:rsidP="004B22A3">
      <w:pPr>
        <w:pStyle w:val="a4"/>
        <w:ind w:leftChars="1725" w:left="3450"/>
        <w:rPr>
          <w:sz w:val="24"/>
          <w:szCs w:val="24"/>
        </w:rPr>
      </w:pPr>
      <w:r>
        <w:rPr>
          <w:rFonts w:hint="eastAsia"/>
          <w:sz w:val="24"/>
          <w:szCs w:val="24"/>
        </w:rPr>
        <w:t>payload: Object.assign({</w:t>
      </w: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, payload, { response })</w:t>
      </w:r>
    </w:p>
    <w:p w:rsidR="004B22A3" w:rsidRDefault="004B22A3" w:rsidP="004B22A3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}),</w:t>
      </w:r>
    </w:p>
    <w:p w:rsidR="004B22A3" w:rsidRDefault="004B22A3" w:rsidP="004B22A3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error =&gt; this.dispatch({</w:t>
      </w:r>
    </w:p>
    <w:p w:rsidR="004B22A3" w:rsidRDefault="004B22A3" w:rsidP="004B22A3">
      <w:pPr>
        <w:pStyle w:val="a4"/>
        <w:ind w:leftChars="1625" w:left="32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type: failure,</w:t>
      </w:r>
    </w:p>
    <w:p w:rsidR="004B22A3" w:rsidRDefault="004B22A3" w:rsidP="004B22A3">
      <w:pPr>
        <w:pStyle w:val="a4"/>
        <w:ind w:leftChars="1625" w:left="3250" w:firstLine="225"/>
        <w:rPr>
          <w:sz w:val="24"/>
          <w:szCs w:val="24"/>
        </w:rPr>
      </w:pPr>
      <w:r>
        <w:rPr>
          <w:rFonts w:hint="eastAsia"/>
          <w:sz w:val="24"/>
          <w:szCs w:val="24"/>
        </w:rPr>
        <w:t>payload: Object.assign({}, payload, { error</w:t>
      </w:r>
      <w:r w:rsidR="00DA153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})</w:t>
      </w:r>
    </w:p>
    <w:p w:rsidR="004B22A3" w:rsidRDefault="004B22A3" w:rsidP="004B22A3">
      <w:pPr>
        <w:pStyle w:val="a4"/>
        <w:ind w:leftChars="1625" w:left="3250"/>
        <w:rPr>
          <w:sz w:val="24"/>
          <w:szCs w:val="24"/>
        </w:rPr>
      </w:pPr>
      <w:r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)</w:t>
      </w:r>
    </w:p>
    <w:p w:rsidR="004B22A3" w:rsidRDefault="004B22A3" w:rsidP="00EF0FED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);</w:t>
      </w:r>
    </w:p>
    <w:p w:rsidR="00EF0FED" w:rsidRDefault="00EF0FED" w:rsidP="006D0388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D0388" w:rsidRDefault="006D0388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70EE3" w:rsidRDefault="00670EE3" w:rsidP="00AB13AF">
      <w:pPr>
        <w:pStyle w:val="a4"/>
        <w:ind w:leftChars="0" w:left="2650"/>
        <w:rPr>
          <w:sz w:val="24"/>
          <w:szCs w:val="24"/>
        </w:rPr>
      </w:pPr>
    </w:p>
    <w:p w:rsidR="001445AE" w:rsidRDefault="001445AE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new AppDispatcher();</w:t>
      </w:r>
    </w:p>
    <w:p w:rsidR="001445AE" w:rsidRDefault="001445AE" w:rsidP="00AB13AF">
      <w:pPr>
        <w:pStyle w:val="a4"/>
        <w:ind w:leftChars="0" w:left="2650"/>
        <w:rPr>
          <w:sz w:val="24"/>
          <w:szCs w:val="24"/>
        </w:rPr>
      </w:pPr>
    </w:p>
    <w:p w:rsidR="003401C4" w:rsidRDefault="003401C4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stores/CardStore.js</w:t>
      </w:r>
    </w:p>
    <w:p w:rsidR="001B3DFF" w:rsidRDefault="001B3DFF" w:rsidP="00AB13AF">
      <w:pPr>
        <w:pStyle w:val="a4"/>
        <w:ind w:leftChars="0" w:left="2650"/>
        <w:rPr>
          <w:sz w:val="24"/>
          <w:szCs w:val="24"/>
        </w:rPr>
      </w:pPr>
    </w:p>
    <w:p w:rsidR="001B3DFF" w:rsidRDefault="00701FFB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01FFB" w:rsidRDefault="00701FFB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01FFB" w:rsidRDefault="00701FFB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ReduceStore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lux/util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701FFB" w:rsidRDefault="00701FFB" w:rsidP="00AB13AF">
      <w:pPr>
        <w:pStyle w:val="a4"/>
        <w:ind w:leftChars="0" w:left="2650"/>
        <w:rPr>
          <w:sz w:val="24"/>
          <w:szCs w:val="24"/>
        </w:rPr>
      </w:pPr>
    </w:p>
    <w:p w:rsidR="004F556D" w:rsidRDefault="004F556D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CardStore extends ReduceStore {</w:t>
      </w:r>
    </w:p>
    <w:p w:rsidR="004F556D" w:rsidRDefault="007F5066" w:rsidP="004F556D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getInitialState(){</w:t>
      </w:r>
    </w:p>
    <w:p w:rsidR="007F5066" w:rsidRDefault="007F5066" w:rsidP="007F5066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return [];</w:t>
      </w:r>
    </w:p>
    <w:p w:rsidR="007F5066" w:rsidRDefault="007F5066" w:rsidP="004F556D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C7F87" w:rsidRDefault="007C7F87" w:rsidP="004F556D">
      <w:pPr>
        <w:pStyle w:val="a4"/>
        <w:ind w:leftChars="1425" w:left="2850"/>
        <w:rPr>
          <w:sz w:val="24"/>
          <w:szCs w:val="24"/>
        </w:rPr>
      </w:pPr>
    </w:p>
    <w:p w:rsidR="007C7F87" w:rsidRDefault="007C7F87" w:rsidP="004F556D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reduce(state, action){</w:t>
      </w:r>
    </w:p>
    <w:p w:rsidR="007C7F87" w:rsidRDefault="007C7F87" w:rsidP="007C7F87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switch(action.type){</w:t>
      </w:r>
    </w:p>
    <w:p w:rsidR="007C7F87" w:rsidRDefault="007C7F87" w:rsidP="007C7F87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default:</w:t>
      </w:r>
    </w:p>
    <w:p w:rsidR="007C7F87" w:rsidRDefault="007C7F87" w:rsidP="007C7F87">
      <w:pPr>
        <w:pStyle w:val="a4"/>
        <w:ind w:leftChars="1725" w:left="34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eturn state;</w:t>
      </w:r>
    </w:p>
    <w:p w:rsidR="007C7F87" w:rsidRDefault="007C7F87" w:rsidP="007C7F87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C7F87" w:rsidRDefault="007C7F87" w:rsidP="004F556D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7C7F87" w:rsidRDefault="007C7F87" w:rsidP="004F556D">
      <w:pPr>
        <w:pStyle w:val="a4"/>
        <w:ind w:leftChars="1425" w:left="2850"/>
        <w:rPr>
          <w:sz w:val="24"/>
          <w:szCs w:val="24"/>
        </w:rPr>
      </w:pPr>
    </w:p>
    <w:p w:rsidR="00701FFB" w:rsidRDefault="004F556D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3401C4" w:rsidRDefault="003401C4" w:rsidP="00AB13AF">
      <w:pPr>
        <w:pStyle w:val="a4"/>
        <w:ind w:leftChars="0" w:left="2650"/>
        <w:rPr>
          <w:sz w:val="24"/>
          <w:szCs w:val="24"/>
        </w:rPr>
      </w:pPr>
    </w:p>
    <w:p w:rsidR="0077211F" w:rsidRDefault="0077211F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new CardStore(AppDispatcher);</w:t>
      </w:r>
    </w:p>
    <w:p w:rsidR="003401C4" w:rsidRDefault="003401C4" w:rsidP="00AB13AF">
      <w:pPr>
        <w:pStyle w:val="a4"/>
        <w:ind w:leftChars="0" w:left="2650"/>
        <w:rPr>
          <w:sz w:val="24"/>
          <w:szCs w:val="24"/>
        </w:rPr>
      </w:pPr>
    </w:p>
    <w:p w:rsidR="00A47DA6" w:rsidRDefault="00A47DA6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ctions/CardActionCreators.js</w:t>
      </w:r>
    </w:p>
    <w:p w:rsidR="00A47DA6" w:rsidRDefault="00A47DA6" w:rsidP="00AB13AF">
      <w:pPr>
        <w:pStyle w:val="a4"/>
        <w:ind w:leftChars="0" w:left="2650"/>
        <w:rPr>
          <w:sz w:val="24"/>
          <w:szCs w:val="24"/>
        </w:rPr>
      </w:pPr>
    </w:p>
    <w:p w:rsidR="00A47DA6" w:rsidRDefault="00DA7976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A7976" w:rsidRDefault="00DA7976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A7976" w:rsidRDefault="00DA7976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KanbanAPI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i/KanbanAp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A7976" w:rsidRDefault="00DA7976" w:rsidP="00AB13AF">
      <w:pPr>
        <w:pStyle w:val="a4"/>
        <w:ind w:leftChars="0" w:left="2650"/>
        <w:rPr>
          <w:sz w:val="24"/>
          <w:szCs w:val="24"/>
        </w:rPr>
      </w:pPr>
    </w:p>
    <w:p w:rsidR="00DA7976" w:rsidRDefault="00DA7976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CardActionsCreators = {};</w:t>
      </w:r>
    </w:p>
    <w:p w:rsidR="00DA7976" w:rsidRDefault="00DA7976" w:rsidP="00AB13AF">
      <w:pPr>
        <w:pStyle w:val="a4"/>
        <w:ind w:leftChars="0" w:left="2650"/>
        <w:rPr>
          <w:sz w:val="24"/>
          <w:szCs w:val="24"/>
        </w:rPr>
      </w:pPr>
    </w:p>
    <w:p w:rsidR="00DA7976" w:rsidRDefault="00DA7976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ctions/TaskActionCreators.js</w:t>
      </w:r>
    </w:p>
    <w:p w:rsidR="00DA7976" w:rsidRDefault="00DA7976" w:rsidP="00AB13AF">
      <w:pPr>
        <w:pStyle w:val="a4"/>
        <w:ind w:leftChars="0" w:left="2650"/>
        <w:rPr>
          <w:sz w:val="24"/>
          <w:szCs w:val="24"/>
        </w:rPr>
      </w:pPr>
    </w:p>
    <w:p w:rsidR="00DA7976" w:rsidRDefault="00DA7976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A7976" w:rsidRDefault="00DA7976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DA7976" w:rsidRDefault="00DA7976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KanbanAPI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i/KanbanAp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4A6F78" w:rsidRDefault="004A6F78" w:rsidP="00AB13AF">
      <w:pPr>
        <w:pStyle w:val="a4"/>
        <w:ind w:leftChars="0" w:left="2650"/>
        <w:rPr>
          <w:sz w:val="24"/>
          <w:szCs w:val="24"/>
        </w:rPr>
      </w:pPr>
    </w:p>
    <w:p w:rsidR="004A6F78" w:rsidRDefault="004A6F78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TaskActionCreators = {};</w:t>
      </w:r>
    </w:p>
    <w:p w:rsidR="00A47DA6" w:rsidRDefault="00A47DA6" w:rsidP="00AB13AF">
      <w:pPr>
        <w:pStyle w:val="a4"/>
        <w:ind w:leftChars="0" w:left="2650"/>
        <w:rPr>
          <w:sz w:val="24"/>
          <w:szCs w:val="24"/>
        </w:rPr>
      </w:pPr>
    </w:p>
    <w:p w:rsidR="00E41FA9" w:rsidRDefault="00E41FA9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/KanbanApi.js</w:t>
      </w:r>
    </w:p>
    <w:p w:rsidR="00E41FA9" w:rsidRDefault="00E41FA9" w:rsidP="00AB13AF">
      <w:pPr>
        <w:pStyle w:val="a4"/>
        <w:ind w:leftChars="0" w:left="2650"/>
        <w:rPr>
          <w:sz w:val="24"/>
          <w:szCs w:val="24"/>
        </w:rPr>
      </w:pPr>
    </w:p>
    <w:p w:rsidR="00E41FA9" w:rsidRDefault="00E41FA9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 w:rsidR="008845BC"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whatwg-fetch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8845BC" w:rsidRDefault="008845BC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abel-polyfi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8845BC" w:rsidRDefault="008845BC" w:rsidP="00AB13AF">
      <w:pPr>
        <w:pStyle w:val="a4"/>
        <w:ind w:leftChars="0" w:left="2650"/>
        <w:rPr>
          <w:sz w:val="24"/>
          <w:szCs w:val="24"/>
        </w:rPr>
      </w:pPr>
    </w:p>
    <w:p w:rsidR="008845BC" w:rsidRDefault="008845BC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KanbanAPI = {</w:t>
      </w:r>
    </w:p>
    <w:p w:rsidR="008845BC" w:rsidRDefault="008845BC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E41FA9" w:rsidRDefault="00E41FA9" w:rsidP="00AB13AF">
      <w:pPr>
        <w:pStyle w:val="a4"/>
        <w:ind w:leftChars="0" w:left="2650"/>
        <w:rPr>
          <w:sz w:val="24"/>
          <w:szCs w:val="24"/>
        </w:rPr>
      </w:pPr>
    </w:p>
    <w:p w:rsidR="008845BC" w:rsidRDefault="008845BC" w:rsidP="00AB13A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export default KanbanAPI;</w:t>
      </w:r>
    </w:p>
    <w:p w:rsidR="001445AE" w:rsidRPr="00573AF0" w:rsidRDefault="001445AE" w:rsidP="00AB13AF">
      <w:pPr>
        <w:pStyle w:val="a4"/>
        <w:ind w:leftChars="0" w:left="2650"/>
        <w:rPr>
          <w:sz w:val="24"/>
          <w:szCs w:val="24"/>
        </w:rPr>
      </w:pPr>
    </w:p>
    <w:p w:rsidR="00B80941" w:rsidRDefault="00B80941" w:rsidP="002A74B3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플럭스 아키텍쳐로 데이터 가져오기 전환</w:t>
      </w:r>
    </w:p>
    <w:p w:rsidR="00DC04DB" w:rsidRDefault="00DC04DB" w:rsidP="00DC04DB">
      <w:pPr>
        <w:pStyle w:val="a4"/>
        <w:ind w:leftChars="0" w:left="2650"/>
        <w:rPr>
          <w:b/>
          <w:szCs w:val="20"/>
        </w:rPr>
      </w:pPr>
      <w:r>
        <w:rPr>
          <w:rFonts w:hint="eastAsia"/>
          <w:b/>
          <w:szCs w:val="20"/>
        </w:rPr>
        <w:t>KanbanBoardContainer 편집</w:t>
      </w:r>
    </w:p>
    <w:p w:rsidR="00DC04DB" w:rsidRDefault="00DC04DB" w:rsidP="00DC04DB">
      <w:pPr>
        <w:pStyle w:val="a4"/>
        <w:ind w:leftChars="0" w:left="2650"/>
        <w:rPr>
          <w:szCs w:val="20"/>
        </w:rPr>
      </w:pPr>
    </w:p>
    <w:p w:rsidR="00463241" w:rsidRPr="006B0BAF" w:rsidRDefault="00463241" w:rsidP="00463241">
      <w:pPr>
        <w:pStyle w:val="a4"/>
        <w:ind w:leftChars="0" w:left="2650"/>
        <w:rPr>
          <w:color w:val="000000" w:themeColor="text1"/>
          <w:sz w:val="24"/>
          <w:szCs w:val="24"/>
        </w:rPr>
      </w:pPr>
      <w:r w:rsidRPr="006B0BAF">
        <w:rPr>
          <w:color w:val="000000" w:themeColor="text1"/>
          <w:sz w:val="24"/>
          <w:szCs w:val="24"/>
        </w:rPr>
        <w:t>KanbanBoardContainer</w:t>
      </w:r>
      <w:r w:rsidRPr="006B0BAF">
        <w:rPr>
          <w:rFonts w:hint="eastAsia"/>
          <w:color w:val="000000" w:themeColor="text1"/>
          <w:sz w:val="24"/>
          <w:szCs w:val="24"/>
        </w:rPr>
        <w:t>.js</w:t>
      </w:r>
    </w:p>
    <w:p w:rsidR="00463241" w:rsidRDefault="00463241" w:rsidP="00463241">
      <w:pPr>
        <w:pStyle w:val="a4"/>
        <w:ind w:leftChars="0" w:left="265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React, { Component } from 'react'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update from 'react-addons-update';</w:t>
      </w:r>
    </w:p>
    <w:p w:rsidR="00463241" w:rsidRPr="00C01AFF" w:rsidRDefault="00463241" w:rsidP="00463241">
      <w:pPr>
        <w:pStyle w:val="a4"/>
        <w:ind w:leftChars="1300" w:left="2600"/>
        <w:rPr>
          <w:color w:val="000000" w:themeColor="text1"/>
          <w:sz w:val="24"/>
          <w:szCs w:val="24"/>
        </w:rPr>
      </w:pPr>
      <w:r w:rsidRPr="00C01AFF">
        <w:rPr>
          <w:color w:val="000000" w:themeColor="text1"/>
          <w:sz w:val="24"/>
          <w:szCs w:val="24"/>
        </w:rPr>
        <w:t>import {throttle} from '.</w:t>
      </w:r>
      <w:r w:rsidRPr="00C01AFF">
        <w:rPr>
          <w:rFonts w:hint="eastAsia"/>
          <w:color w:val="000000" w:themeColor="text1"/>
          <w:sz w:val="24"/>
          <w:szCs w:val="24"/>
        </w:rPr>
        <w:t>.</w:t>
      </w:r>
      <w:r w:rsidRPr="00C01AFF">
        <w:rPr>
          <w:color w:val="000000" w:themeColor="text1"/>
          <w:sz w:val="24"/>
          <w:szCs w:val="24"/>
        </w:rPr>
        <w:t>/utils';</w:t>
      </w:r>
    </w:p>
    <w:p w:rsidR="00463241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KanbanBoard from './KanbanBoard';</w:t>
      </w:r>
    </w:p>
    <w:p w:rsidR="00E7449A" w:rsidRDefault="00E7449A" w:rsidP="00463241">
      <w:pPr>
        <w:pStyle w:val="a4"/>
        <w:ind w:leftChars="1300" w:left="2600"/>
        <w:rPr>
          <w:sz w:val="24"/>
          <w:szCs w:val="24"/>
        </w:rPr>
      </w:pPr>
    </w:p>
    <w:p w:rsidR="00E7449A" w:rsidRDefault="00E7449A" w:rsidP="00463241">
      <w:pPr>
        <w:pStyle w:val="a4"/>
        <w:ind w:leftChars="1300" w:left="26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mport {Container} from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flux/utils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;</w:t>
      </w:r>
    </w:p>
    <w:p w:rsidR="00E7449A" w:rsidRDefault="00E7449A" w:rsidP="00463241">
      <w:pPr>
        <w:pStyle w:val="a4"/>
        <w:ind w:leftChars="1300" w:left="26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mport CardActionCreators from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../actions/CardActionCreators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;</w:t>
      </w:r>
    </w:p>
    <w:p w:rsidR="00CE55E3" w:rsidRPr="00E7449A" w:rsidRDefault="00CE55E3" w:rsidP="00463241">
      <w:pPr>
        <w:pStyle w:val="a4"/>
        <w:ind w:leftChars="1300" w:left="26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mport CardStore from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../stores/CardStore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;</w:t>
      </w:r>
    </w:p>
    <w:p w:rsidR="00E7449A" w:rsidRPr="00BB6A06" w:rsidRDefault="00E7449A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// Polyfill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'whatwg-fetch'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import 'babel-polyfill'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const API_URL = 'http://kanbanapi.pro-react.com'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const API_HEADERS =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'Content-Type': 'application/json'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/*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* Change the Authorization to any string you like. It can be your pet's name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* your middle name, your favorite animal, your superpower of choice...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* An unique authorization will allow you to have your own environment for cards and task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*/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Authorization: 'CHANGE THIS VALUE'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>}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class KanbanBoardContainer extends Component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constructor(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super(...arguments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updateCardStatus = throttle(this.updateCardStatus.bind(this)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updateCardPosition = throttle(this.updateCardPosition.bind(this),500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componentDidMount(){</w:t>
      </w:r>
    </w:p>
    <w:p w:rsidR="00463241" w:rsidRPr="00A31524" w:rsidRDefault="00463241" w:rsidP="002409CB">
      <w:pPr>
        <w:pStyle w:val="a4"/>
        <w:ind w:leftChars="1300" w:left="2600"/>
        <w:rPr>
          <w:color w:val="FF0000"/>
          <w:sz w:val="24"/>
          <w:szCs w:val="24"/>
        </w:rPr>
      </w:pPr>
      <w:r w:rsidRPr="00BB6A06">
        <w:rPr>
          <w:sz w:val="24"/>
          <w:szCs w:val="24"/>
        </w:rPr>
        <w:t xml:space="preserve">    </w:t>
      </w:r>
      <w:r w:rsidR="002409CB" w:rsidRPr="00A31524">
        <w:rPr>
          <w:rFonts w:hint="eastAsia"/>
          <w:color w:val="FF0000"/>
          <w:sz w:val="24"/>
          <w:szCs w:val="24"/>
        </w:rPr>
        <w:t>CardActionCreators.fetchCards(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addTask(cardId, taskName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Keep a reference to the original state prior to the mutation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in case we need to revert the optimistic changes in the UI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prevState = this.state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Find the index of the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Index = this.state.cards.findIndex((card)=&gt;card.id == cardId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reate a new task with the given name and a temporary I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wTask = {id:Date.now(), name:taskName, done:false}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reate a new object and push the new task to the array of task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xtState = update(this.state.cards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  [cardIndex]: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asks: {$push: [newTask]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set the component state to the mutated object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etState({cards:nextState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all the API to add the task on the server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`${API_URL}/cards/${cardId}/tasks`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method: 'post'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headers: API_HEADERS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body: JSON.stringify(newTask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f(response.ok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return response.json(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 else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Throw an error if server response wasn't 'ok'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so we can revert back the optimistic change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made to the UI.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hrow new Error("Server response wasn't OK"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Data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When the server returns the definitive I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used for the new Task on the server, update it on React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newTask.id=responseData.i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{cards:nextState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catch((error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prevState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deleteTask(cardId, taskId, taskIndex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Keep a reference to the original state prior to the mutation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in case we need to revert the optimistic changes in the UI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prevState = this.state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Find the index of the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Index = this.state.cards.findIndex((card)=&gt;card.id == cardId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reate a new object without the task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xtState = update(this.state.cards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[cardIndex]: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asks: {$splice: [[taskIndex,1]]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set the component state to the mutated object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etState({cards:nextState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all the API to remove the task on the server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`${API_URL}/cards/${cardId}/tasks/${taskId}`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method: 'delete'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headers: API_HEADER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f(!response.ok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Throw an error if server response wasn't 'ok'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so we can revert back the optimistic change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made to the UI.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hrow new Error("Server response wasn't OK"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catch((error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onsole.error("Fetch error:",error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prevState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toggleTask(cardId, taskId, taskIndex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Keep a reference to the original state prior to the mutation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in case we need to revert the optimistic changes in the UI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prevState = this.state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Find the index of the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Index = this.state.cards.findIndex((card)=&gt;card.id == cardId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Save a reference to the task's 'done' value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wDoneValue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Using the $apply command, we will change the done value to its opposite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xtState = update(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tate.cards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[cardIndex]: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tasks: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[taskIndex]: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done: { $apply: (done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newDoneValue = !done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return newDoneValue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set the component state to the mutated object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etState({cards:nextState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all the API to toggle the task on the server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`${API_URL}/cards/${cardId}/tasks/${taskId}`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method: 'put'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headers: API_HEADERS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body: JSON.stringify({done:newDoneValue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f(!response.ok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Throw an error if server response wasn't 'ok'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so we can revert back the optimistic change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made to the UI.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hrow new Error("Server response wasn't OK"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catch((error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onsole.error("Fetch error:",error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prevState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updateCardStatus(cardId, listId)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Find the index of the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Index = this.state.cards.findIndex((card)=&gt;card.id == cardId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Get the current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 = this.state.cards[cardIndex]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Only proceed if hovering over a different list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if(card.status !== listId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set the component state to the mutated object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update(this.state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cards: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[cardIndex]: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status: { $set: listId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)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updateCardPosition(cardId , afterId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Only proceed if hovering over a different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if(cardId !== afterId)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Find the index of the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let cardIndex = this.state.cards.findIndex((card)=&gt;card.id == cardId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Get the current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let card = this.state.cards[cardIndex]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Find the index of the card the user is hovering over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let afterIndex = this.state.cards.findIndex((card)=&gt;card.id == afterId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Use splice to remove the card and reinsert it a the new index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update(this.state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cards: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$splice: [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[cardIndex, 1]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[afterIndex, 0, card]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]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)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persistCardDrag (cardId, status)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Find the index of the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Index = this.state.cards.findIndex((card)=&gt;card.id == cardId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Get the current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 = this.state.cards[cardIndex]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`${API_URL}/cards/${cardId}`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method: 'put'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headers: API_HEADERS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body: JSON.stringify({status: card.status, row_order_position: cardIndex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f(!response.ok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Throw an error if server response wasn't 'ok'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so we can revert back the optimistic change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made to the UI.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hrow new Error("Server response wasn't OK"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catch((error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onsole.error("Fetch error:",error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update(this.state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cards: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[cardIndex]: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status: { $set: status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  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addCard(card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Keep a reference to the original state prior to the mutation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in case we need to revert the optimistic changes in the UI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prevState = this.state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Add a temporary ID to the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if(card.id===null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let card = Object.assign({}, card, {id:Date.now()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reate a new object and push the new card to the array of card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xtState = update(this.state.cards, { $push: [card] 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set the component state to the mutated object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etState({cards:nextState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all the API to add the card on the server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`${API_URL}/cards`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method: 'post'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headers: API_HEADERS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body: JSON.stringify(card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f(response.ok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return response.json(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 else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Throw an error if server response wasn't 'ok'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so we can revert back the optimistic change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made to the UI.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hrow new Error("Server response wasn't OK"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Data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When the server returns the definitive I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// used for the new Card on the server, update it on React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ard.id=responseData.i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{cards:nextState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catch((error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prevState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updateCard(card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Keep a reference to the original state prior to the mutation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in case we need to revert the optimistic changes in the UI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prevState = this.state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Find the index of the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cardIndex = this.state.cards.findIndex((c)=&gt;c.id == </w:t>
      </w:r>
      <w:r w:rsidRPr="00BB6A06">
        <w:rPr>
          <w:sz w:val="24"/>
          <w:szCs w:val="24"/>
        </w:rPr>
        <w:lastRenderedPageBreak/>
        <w:t>card.id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Using the $set command, we will change the whole card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let nextState = update(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        this.state.cards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          [cardIndex]: { $set: card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                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set the component state to the mutated object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this.setState({cards:nextState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// Call the API to update the card on the server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fetch(`${API_URL}/cards/${card.id}`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</w:t>
      </w:r>
      <w:r w:rsidRPr="00BB6A06">
        <w:rPr>
          <w:sz w:val="24"/>
          <w:szCs w:val="24"/>
        </w:rPr>
        <w:tab/>
        <w:t>method: 'put'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</w:t>
      </w:r>
      <w:r w:rsidRPr="00BB6A06">
        <w:rPr>
          <w:sz w:val="24"/>
          <w:szCs w:val="24"/>
        </w:rPr>
        <w:tab/>
        <w:t>headers: API_HEADERS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</w:t>
      </w:r>
      <w:r w:rsidRPr="00BB6A06">
        <w:rPr>
          <w:sz w:val="24"/>
          <w:szCs w:val="24"/>
        </w:rPr>
        <w:tab/>
        <w:t>body: JSON.stringify(card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then((response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if(!response.ok)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Throw an error if server response wasn't 'ok'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so we can revert back the optimistic changes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// made to the UI.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hrow new Error("Server response wasn't OK"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.catch((error) =&gt;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onsole.error("Fetch error:",error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his.setState(prevState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render()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lastRenderedPageBreak/>
        <w:t xml:space="preserve">    let kanbanBoard = this.props.children &amp;&amp; React.cloneElement(this.props.children, 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ards: this.state.cards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taskCallbacks: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toggle: this.toggleTask.bind(this)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delete: this.deleteTask.bind(this)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add: this.addTask.bind(this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cardCallbacks:{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addCard: this.addCard.bind(this)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updateCard: this.updateCard.bind(this)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updateStatus: this.updateCardStatus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updatePosition: this.updateCardPosition,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  persistCardDrag: this.persistCardDrag.bind(this)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})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  return kanbanBoard;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 xml:space="preserve">  }</w:t>
      </w:r>
    </w:p>
    <w:p w:rsidR="00463241" w:rsidRPr="00BB6A06" w:rsidRDefault="00463241" w:rsidP="00463241">
      <w:pPr>
        <w:pStyle w:val="a4"/>
        <w:ind w:leftChars="1300" w:left="2600"/>
        <w:rPr>
          <w:sz w:val="24"/>
          <w:szCs w:val="24"/>
        </w:rPr>
      </w:pPr>
    </w:p>
    <w:p w:rsidR="00463241" w:rsidRDefault="00463241" w:rsidP="00463241">
      <w:pPr>
        <w:pStyle w:val="a4"/>
        <w:ind w:leftChars="1300" w:left="2600"/>
        <w:rPr>
          <w:sz w:val="24"/>
          <w:szCs w:val="24"/>
        </w:rPr>
      </w:pPr>
      <w:r w:rsidRPr="00BB6A06">
        <w:rPr>
          <w:sz w:val="24"/>
          <w:szCs w:val="24"/>
        </w:rPr>
        <w:t>}</w:t>
      </w:r>
    </w:p>
    <w:p w:rsidR="009125C4" w:rsidRDefault="009125C4" w:rsidP="00463241">
      <w:pPr>
        <w:pStyle w:val="a4"/>
        <w:ind w:leftChars="1300" w:left="2600"/>
        <w:rPr>
          <w:sz w:val="24"/>
          <w:szCs w:val="24"/>
        </w:rPr>
      </w:pPr>
    </w:p>
    <w:p w:rsidR="009125C4" w:rsidRDefault="009125C4" w:rsidP="00463241">
      <w:pPr>
        <w:pStyle w:val="a4"/>
        <w:ind w:leftChars="1300" w:left="26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KanbanBoardContainer.getStores = () =&gt; ([CardStore]);</w:t>
      </w:r>
    </w:p>
    <w:p w:rsidR="009125C4" w:rsidRDefault="009125C4" w:rsidP="00463241">
      <w:pPr>
        <w:pStyle w:val="a4"/>
        <w:ind w:leftChars="1300" w:left="26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KanbanBoardContainer.calculateState = (prevState) =&gt; ({</w:t>
      </w:r>
    </w:p>
    <w:p w:rsidR="009125C4" w:rsidRDefault="009125C4" w:rsidP="009125C4">
      <w:pPr>
        <w:pStyle w:val="a4"/>
        <w:ind w:leftChars="1400" w:left="28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ards: CardStore.getState()</w:t>
      </w:r>
    </w:p>
    <w:p w:rsidR="009125C4" w:rsidRPr="009125C4" w:rsidRDefault="009125C4" w:rsidP="00463241">
      <w:pPr>
        <w:pStyle w:val="a4"/>
        <w:ind w:leftChars="1300" w:left="260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;</w:t>
      </w:r>
    </w:p>
    <w:p w:rsidR="00463241" w:rsidRPr="00BB6A06" w:rsidRDefault="00463241" w:rsidP="00463241">
      <w:pPr>
        <w:pStyle w:val="a4"/>
        <w:rPr>
          <w:sz w:val="24"/>
          <w:szCs w:val="24"/>
        </w:rPr>
      </w:pPr>
    </w:p>
    <w:p w:rsidR="00463241" w:rsidRDefault="00463241" w:rsidP="00463241">
      <w:pPr>
        <w:pStyle w:val="a4"/>
        <w:ind w:leftChars="0" w:left="2650"/>
        <w:rPr>
          <w:sz w:val="24"/>
          <w:szCs w:val="24"/>
        </w:rPr>
      </w:pPr>
      <w:r w:rsidRPr="00BB6A06">
        <w:rPr>
          <w:sz w:val="24"/>
          <w:szCs w:val="24"/>
        </w:rPr>
        <w:t xml:space="preserve">export default </w:t>
      </w:r>
      <w:r w:rsidR="0019453C">
        <w:rPr>
          <w:rFonts w:hint="eastAsia"/>
          <w:color w:val="FF0000"/>
          <w:sz w:val="24"/>
          <w:szCs w:val="24"/>
        </w:rPr>
        <w:t>Container.create(</w:t>
      </w:r>
      <w:r w:rsidRPr="00BB6A06">
        <w:rPr>
          <w:sz w:val="24"/>
          <w:szCs w:val="24"/>
        </w:rPr>
        <w:t>KanbanBoardContainer</w:t>
      </w:r>
      <w:r w:rsidR="0019453C">
        <w:rPr>
          <w:rFonts w:hint="eastAsia"/>
          <w:color w:val="FF0000"/>
          <w:sz w:val="24"/>
          <w:szCs w:val="24"/>
        </w:rPr>
        <w:t>)</w:t>
      </w:r>
      <w:r w:rsidRPr="00BB6A06">
        <w:rPr>
          <w:sz w:val="24"/>
          <w:szCs w:val="24"/>
        </w:rPr>
        <w:t>;</w:t>
      </w:r>
    </w:p>
    <w:p w:rsidR="00463241" w:rsidRPr="00E87D81" w:rsidRDefault="00463241" w:rsidP="00DC04DB">
      <w:pPr>
        <w:pStyle w:val="a4"/>
        <w:ind w:leftChars="0" w:left="2650"/>
        <w:rPr>
          <w:szCs w:val="20"/>
        </w:rPr>
      </w:pPr>
    </w:p>
    <w:p w:rsidR="00DC04DB" w:rsidRDefault="00DC04DB" w:rsidP="002A74B3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FetchCards 액션, API 메서드 호출, 스토어 콜백 구현</w:t>
      </w:r>
    </w:p>
    <w:p w:rsidR="00DC04DB" w:rsidRDefault="00DC04DB" w:rsidP="00DC04DB">
      <w:pPr>
        <w:pStyle w:val="a4"/>
        <w:ind w:leftChars="0" w:left="2650"/>
        <w:rPr>
          <w:b/>
          <w:szCs w:val="20"/>
        </w:rPr>
      </w:pPr>
      <w:r>
        <w:rPr>
          <w:rFonts w:hint="eastAsia"/>
          <w:b/>
          <w:szCs w:val="20"/>
        </w:rPr>
        <w:t>카드 가져오기 상수와 액션 생성자</w:t>
      </w:r>
    </w:p>
    <w:p w:rsidR="004114F1" w:rsidRDefault="004114F1" w:rsidP="00DC04DB">
      <w:pPr>
        <w:pStyle w:val="a4"/>
        <w:ind w:leftChars="0" w:left="2650"/>
        <w:rPr>
          <w:szCs w:val="20"/>
        </w:rPr>
      </w:pPr>
    </w:p>
    <w:p w:rsidR="004114F1" w:rsidRDefault="00F80259" w:rsidP="00DC04DB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constants.js</w:t>
      </w:r>
    </w:p>
    <w:p w:rsidR="00F80259" w:rsidRDefault="00F80259" w:rsidP="00DC04DB">
      <w:pPr>
        <w:pStyle w:val="a4"/>
        <w:ind w:leftChars="0" w:left="2650"/>
        <w:rPr>
          <w:szCs w:val="20"/>
        </w:rPr>
      </w:pPr>
    </w:p>
    <w:p w:rsidR="00F80259" w:rsidRDefault="00427934" w:rsidP="00DC04DB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export default {</w:t>
      </w:r>
    </w:p>
    <w:p w:rsidR="00427934" w:rsidRPr="001E6698" w:rsidRDefault="00427934" w:rsidP="00427934">
      <w:pPr>
        <w:pStyle w:val="a4"/>
        <w:ind w:leftChars="1425" w:left="2850"/>
        <w:rPr>
          <w:color w:val="FF0000"/>
          <w:szCs w:val="20"/>
        </w:rPr>
      </w:pPr>
      <w:r w:rsidRPr="001E6698">
        <w:rPr>
          <w:rFonts w:hint="eastAsia"/>
          <w:color w:val="FF0000"/>
          <w:szCs w:val="20"/>
        </w:rPr>
        <w:t xml:space="preserve">CARD: </w:t>
      </w:r>
      <w:r w:rsidRPr="001E6698">
        <w:rPr>
          <w:color w:val="FF0000"/>
          <w:szCs w:val="20"/>
        </w:rPr>
        <w:t>‘</w:t>
      </w:r>
      <w:r w:rsidRPr="001E6698">
        <w:rPr>
          <w:rFonts w:hint="eastAsia"/>
          <w:color w:val="FF0000"/>
          <w:szCs w:val="20"/>
        </w:rPr>
        <w:t>card</w:t>
      </w:r>
      <w:r w:rsidRPr="001E6698">
        <w:rPr>
          <w:color w:val="FF0000"/>
          <w:szCs w:val="20"/>
        </w:rPr>
        <w:t>’</w:t>
      </w:r>
      <w:r w:rsidRPr="001E6698">
        <w:rPr>
          <w:rFonts w:hint="eastAsia"/>
          <w:color w:val="FF0000"/>
          <w:szCs w:val="20"/>
        </w:rPr>
        <w:t>,</w:t>
      </w:r>
    </w:p>
    <w:p w:rsidR="00427934" w:rsidRPr="001E6698" w:rsidRDefault="00427934" w:rsidP="00427934">
      <w:pPr>
        <w:pStyle w:val="a4"/>
        <w:ind w:leftChars="1425" w:left="2850"/>
        <w:rPr>
          <w:color w:val="FF0000"/>
          <w:szCs w:val="20"/>
        </w:rPr>
      </w:pPr>
      <w:r w:rsidRPr="001E6698">
        <w:rPr>
          <w:rFonts w:hint="eastAsia"/>
          <w:color w:val="FF0000"/>
          <w:szCs w:val="20"/>
        </w:rPr>
        <w:t xml:space="preserve">FETCH_CARDS: </w:t>
      </w:r>
      <w:r w:rsidRPr="001E6698">
        <w:rPr>
          <w:color w:val="FF0000"/>
          <w:szCs w:val="20"/>
        </w:rPr>
        <w:t>‘</w:t>
      </w:r>
      <w:r w:rsidRPr="001E6698">
        <w:rPr>
          <w:rFonts w:hint="eastAsia"/>
          <w:color w:val="FF0000"/>
          <w:szCs w:val="20"/>
        </w:rPr>
        <w:t>fetch cards</w:t>
      </w:r>
      <w:r w:rsidRPr="001E6698">
        <w:rPr>
          <w:color w:val="FF0000"/>
          <w:szCs w:val="20"/>
        </w:rPr>
        <w:t>’</w:t>
      </w:r>
      <w:r w:rsidRPr="001E6698">
        <w:rPr>
          <w:rFonts w:hint="eastAsia"/>
          <w:color w:val="FF0000"/>
          <w:szCs w:val="20"/>
        </w:rPr>
        <w:t>,</w:t>
      </w:r>
    </w:p>
    <w:p w:rsidR="00427934" w:rsidRPr="001E6698" w:rsidRDefault="00427934" w:rsidP="00427934">
      <w:pPr>
        <w:pStyle w:val="a4"/>
        <w:ind w:leftChars="1425" w:left="2850"/>
        <w:rPr>
          <w:color w:val="FF0000"/>
          <w:szCs w:val="20"/>
        </w:rPr>
      </w:pPr>
      <w:r w:rsidRPr="001E6698">
        <w:rPr>
          <w:rFonts w:hint="eastAsia"/>
          <w:color w:val="FF0000"/>
          <w:szCs w:val="20"/>
        </w:rPr>
        <w:t xml:space="preserve">FETCH_CARDS_SUCCESS: </w:t>
      </w:r>
      <w:r w:rsidRPr="001E6698">
        <w:rPr>
          <w:color w:val="FF0000"/>
          <w:szCs w:val="20"/>
        </w:rPr>
        <w:t>‘</w:t>
      </w:r>
      <w:r w:rsidRPr="001E6698">
        <w:rPr>
          <w:rFonts w:hint="eastAsia"/>
          <w:color w:val="FF0000"/>
          <w:szCs w:val="20"/>
        </w:rPr>
        <w:t>fetch cards success</w:t>
      </w:r>
      <w:r w:rsidRPr="001E6698">
        <w:rPr>
          <w:color w:val="FF0000"/>
          <w:szCs w:val="20"/>
        </w:rPr>
        <w:t>’</w:t>
      </w:r>
      <w:r w:rsidRPr="001E6698">
        <w:rPr>
          <w:rFonts w:hint="eastAsia"/>
          <w:color w:val="FF0000"/>
          <w:szCs w:val="20"/>
        </w:rPr>
        <w:t>,</w:t>
      </w:r>
    </w:p>
    <w:p w:rsidR="00427934" w:rsidRPr="001E6698" w:rsidRDefault="00427934" w:rsidP="00427934">
      <w:pPr>
        <w:pStyle w:val="a4"/>
        <w:ind w:leftChars="1425" w:left="2850"/>
        <w:rPr>
          <w:color w:val="FF0000"/>
          <w:szCs w:val="20"/>
        </w:rPr>
      </w:pPr>
      <w:r w:rsidRPr="001E6698">
        <w:rPr>
          <w:rFonts w:hint="eastAsia"/>
          <w:color w:val="FF0000"/>
          <w:szCs w:val="20"/>
        </w:rPr>
        <w:t xml:space="preserve">FETCH_CARDS_ERROR: </w:t>
      </w:r>
      <w:r w:rsidRPr="001E6698">
        <w:rPr>
          <w:color w:val="FF0000"/>
          <w:szCs w:val="20"/>
        </w:rPr>
        <w:t>‘</w:t>
      </w:r>
      <w:r w:rsidRPr="001E6698">
        <w:rPr>
          <w:rFonts w:hint="eastAsia"/>
          <w:color w:val="FF0000"/>
          <w:szCs w:val="20"/>
        </w:rPr>
        <w:t>fetch cards error</w:t>
      </w:r>
      <w:r w:rsidRPr="001E6698">
        <w:rPr>
          <w:color w:val="FF0000"/>
          <w:szCs w:val="20"/>
        </w:rPr>
        <w:t>’</w:t>
      </w:r>
    </w:p>
    <w:p w:rsidR="00427934" w:rsidRDefault="00427934" w:rsidP="00DC04DB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};</w:t>
      </w:r>
    </w:p>
    <w:p w:rsidR="004114F1" w:rsidRDefault="004114F1" w:rsidP="00DC04DB">
      <w:pPr>
        <w:pStyle w:val="a4"/>
        <w:ind w:leftChars="0" w:left="2650"/>
        <w:rPr>
          <w:szCs w:val="20"/>
        </w:rPr>
      </w:pPr>
    </w:p>
    <w:p w:rsidR="00B4597F" w:rsidRDefault="00B4597F" w:rsidP="00B4597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ctions/CardActionCreators.js</w:t>
      </w:r>
    </w:p>
    <w:p w:rsidR="00B4597F" w:rsidRDefault="00B4597F" w:rsidP="00B4597F">
      <w:pPr>
        <w:pStyle w:val="a4"/>
        <w:ind w:leftChars="0" w:left="2650"/>
        <w:rPr>
          <w:sz w:val="24"/>
          <w:szCs w:val="24"/>
        </w:rPr>
      </w:pPr>
    </w:p>
    <w:p w:rsidR="00B4597F" w:rsidRDefault="00B4597F" w:rsidP="00B4597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B4597F" w:rsidRDefault="00B4597F" w:rsidP="00B4597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B4597F" w:rsidRDefault="00B4597F" w:rsidP="00B4597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KanbanAPI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i/KanbanAp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B4597F" w:rsidRDefault="00B4597F" w:rsidP="00B4597F">
      <w:pPr>
        <w:pStyle w:val="a4"/>
        <w:ind w:leftChars="0" w:left="2650"/>
        <w:rPr>
          <w:sz w:val="24"/>
          <w:szCs w:val="24"/>
        </w:rPr>
      </w:pPr>
    </w:p>
    <w:p w:rsidR="00496520" w:rsidRDefault="00B4597F" w:rsidP="00B4597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CardActionsCreators = {</w:t>
      </w:r>
    </w:p>
    <w:p w:rsidR="00496520" w:rsidRPr="00943E98" w:rsidRDefault="00496520" w:rsidP="00496520">
      <w:pPr>
        <w:pStyle w:val="a4"/>
        <w:ind w:leftChars="1425" w:left="2850"/>
        <w:rPr>
          <w:color w:val="FF0000"/>
          <w:sz w:val="24"/>
          <w:szCs w:val="24"/>
        </w:rPr>
      </w:pPr>
      <w:r w:rsidRPr="00943E98">
        <w:rPr>
          <w:rFonts w:hint="eastAsia"/>
          <w:color w:val="FF0000"/>
          <w:sz w:val="24"/>
          <w:szCs w:val="24"/>
        </w:rPr>
        <w:t>fetchCards(){</w:t>
      </w:r>
    </w:p>
    <w:p w:rsidR="00496520" w:rsidRPr="00943E98" w:rsidRDefault="00496520" w:rsidP="00496520">
      <w:pPr>
        <w:pStyle w:val="a4"/>
        <w:ind w:leftChars="1525" w:left="3050"/>
        <w:rPr>
          <w:color w:val="FF0000"/>
          <w:sz w:val="24"/>
          <w:szCs w:val="24"/>
        </w:rPr>
      </w:pPr>
      <w:r w:rsidRPr="00943E98">
        <w:rPr>
          <w:rFonts w:hint="eastAsia"/>
          <w:color w:val="FF0000"/>
          <w:sz w:val="24"/>
          <w:szCs w:val="24"/>
        </w:rPr>
        <w:t>AppDispatcher.dispatchAsync(KanbanAPI.fetchCards(), {</w:t>
      </w:r>
    </w:p>
    <w:p w:rsidR="00496520" w:rsidRPr="00943E98" w:rsidRDefault="00496520" w:rsidP="00496520">
      <w:pPr>
        <w:pStyle w:val="a4"/>
        <w:ind w:leftChars="1625" w:left="3250"/>
        <w:rPr>
          <w:color w:val="FF0000"/>
          <w:szCs w:val="20"/>
        </w:rPr>
      </w:pPr>
      <w:r w:rsidRPr="00943E98">
        <w:rPr>
          <w:rFonts w:hint="eastAsia"/>
          <w:color w:val="FF0000"/>
          <w:sz w:val="24"/>
          <w:szCs w:val="24"/>
        </w:rPr>
        <w:t>request: constants.</w:t>
      </w:r>
      <w:r w:rsidRPr="00943E98">
        <w:rPr>
          <w:rFonts w:hint="eastAsia"/>
          <w:color w:val="FF0000"/>
          <w:szCs w:val="20"/>
        </w:rPr>
        <w:t>FETCH_CARDS,</w:t>
      </w:r>
    </w:p>
    <w:p w:rsidR="00496520" w:rsidRPr="00943E98" w:rsidRDefault="00496520" w:rsidP="00496520">
      <w:pPr>
        <w:pStyle w:val="a4"/>
        <w:ind w:leftChars="1625" w:left="3250"/>
        <w:rPr>
          <w:color w:val="FF0000"/>
          <w:sz w:val="24"/>
          <w:szCs w:val="24"/>
        </w:rPr>
      </w:pPr>
      <w:r w:rsidRPr="00943E98">
        <w:rPr>
          <w:rFonts w:hint="eastAsia"/>
          <w:color w:val="FF0000"/>
          <w:sz w:val="24"/>
          <w:szCs w:val="24"/>
        </w:rPr>
        <w:t>success: constants.</w:t>
      </w:r>
      <w:r w:rsidRPr="00943E98">
        <w:rPr>
          <w:rFonts w:hint="eastAsia"/>
          <w:color w:val="FF0000"/>
          <w:szCs w:val="20"/>
        </w:rPr>
        <w:t>FETCH</w:t>
      </w:r>
      <w:r w:rsidR="0084502D" w:rsidRPr="00943E98">
        <w:rPr>
          <w:rFonts w:hint="eastAsia"/>
          <w:color w:val="FF0000"/>
          <w:szCs w:val="20"/>
        </w:rPr>
        <w:t>_CARDS</w:t>
      </w:r>
      <w:r w:rsidRPr="00943E98">
        <w:rPr>
          <w:rFonts w:hint="eastAsia"/>
          <w:color w:val="FF0000"/>
          <w:szCs w:val="20"/>
        </w:rPr>
        <w:t>_SUCCESS,</w:t>
      </w:r>
    </w:p>
    <w:p w:rsidR="00496520" w:rsidRPr="00943E98" w:rsidRDefault="00496520" w:rsidP="00496520">
      <w:pPr>
        <w:pStyle w:val="a4"/>
        <w:ind w:leftChars="1625" w:left="3250"/>
        <w:rPr>
          <w:color w:val="FF0000"/>
          <w:sz w:val="24"/>
          <w:szCs w:val="24"/>
        </w:rPr>
      </w:pPr>
      <w:r w:rsidRPr="00943E98">
        <w:rPr>
          <w:rFonts w:hint="eastAsia"/>
          <w:color w:val="FF0000"/>
          <w:sz w:val="24"/>
          <w:szCs w:val="24"/>
        </w:rPr>
        <w:t>failure: constants.</w:t>
      </w:r>
      <w:r w:rsidRPr="00943E98">
        <w:rPr>
          <w:rFonts w:hint="eastAsia"/>
          <w:color w:val="FF0000"/>
          <w:szCs w:val="20"/>
        </w:rPr>
        <w:t>FETCH</w:t>
      </w:r>
      <w:r w:rsidR="0084502D" w:rsidRPr="00943E98">
        <w:rPr>
          <w:rFonts w:hint="eastAsia"/>
          <w:color w:val="FF0000"/>
          <w:szCs w:val="20"/>
        </w:rPr>
        <w:t>_CARDS</w:t>
      </w:r>
      <w:r w:rsidRPr="00943E98">
        <w:rPr>
          <w:rFonts w:hint="eastAsia"/>
          <w:color w:val="FF0000"/>
          <w:szCs w:val="20"/>
        </w:rPr>
        <w:t>_ERROR,</w:t>
      </w:r>
    </w:p>
    <w:p w:rsidR="00496520" w:rsidRPr="00943E98" w:rsidRDefault="00943E98" w:rsidP="00943E98">
      <w:pPr>
        <w:pStyle w:val="a4"/>
        <w:tabs>
          <w:tab w:val="left" w:pos="4287"/>
        </w:tabs>
        <w:ind w:leftChars="1625" w:left="3250"/>
        <w:rPr>
          <w:color w:val="FF0000"/>
          <w:sz w:val="24"/>
          <w:szCs w:val="24"/>
        </w:rPr>
      </w:pPr>
      <w:r w:rsidRPr="00943E98">
        <w:rPr>
          <w:color w:val="FF0000"/>
          <w:sz w:val="24"/>
          <w:szCs w:val="24"/>
        </w:rPr>
        <w:tab/>
      </w:r>
    </w:p>
    <w:p w:rsidR="00496520" w:rsidRPr="00943E98" w:rsidRDefault="00496520" w:rsidP="00496520">
      <w:pPr>
        <w:pStyle w:val="a4"/>
        <w:ind w:leftChars="1525" w:left="3050"/>
        <w:rPr>
          <w:color w:val="FF0000"/>
          <w:sz w:val="24"/>
          <w:szCs w:val="24"/>
        </w:rPr>
      </w:pPr>
      <w:r w:rsidRPr="00943E98">
        <w:rPr>
          <w:rFonts w:hint="eastAsia"/>
          <w:color w:val="FF0000"/>
          <w:sz w:val="24"/>
          <w:szCs w:val="24"/>
        </w:rPr>
        <w:t>});</w:t>
      </w:r>
    </w:p>
    <w:p w:rsidR="00496520" w:rsidRPr="00C70DC9" w:rsidRDefault="00496520" w:rsidP="00496520">
      <w:pPr>
        <w:pStyle w:val="a4"/>
        <w:ind w:leftChars="1425" w:left="2850"/>
        <w:rPr>
          <w:color w:val="FF0000"/>
          <w:sz w:val="24"/>
          <w:szCs w:val="24"/>
        </w:rPr>
      </w:pPr>
      <w:r w:rsidRPr="00C70DC9">
        <w:rPr>
          <w:rFonts w:hint="eastAsia"/>
          <w:color w:val="FF0000"/>
          <w:sz w:val="24"/>
          <w:szCs w:val="24"/>
        </w:rPr>
        <w:t>}</w:t>
      </w:r>
    </w:p>
    <w:p w:rsidR="00B4597F" w:rsidRDefault="00B4597F" w:rsidP="00B4597F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B4597F" w:rsidRDefault="0051560B" w:rsidP="00DC04DB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export default CardActionCreators;</w:t>
      </w:r>
    </w:p>
    <w:p w:rsidR="00B4597F" w:rsidRPr="004114F1" w:rsidRDefault="00B4597F" w:rsidP="00DC04DB">
      <w:pPr>
        <w:pStyle w:val="a4"/>
        <w:ind w:leftChars="0" w:left="2650"/>
        <w:rPr>
          <w:szCs w:val="20"/>
        </w:rPr>
      </w:pPr>
    </w:p>
    <w:p w:rsidR="00DC04DB" w:rsidRDefault="00DC04DB" w:rsidP="00DC04DB">
      <w:pPr>
        <w:pStyle w:val="a4"/>
        <w:ind w:leftChars="0" w:left="2650"/>
        <w:rPr>
          <w:b/>
          <w:szCs w:val="20"/>
        </w:rPr>
      </w:pPr>
      <w:r>
        <w:rPr>
          <w:rFonts w:hint="eastAsia"/>
          <w:b/>
          <w:szCs w:val="20"/>
        </w:rPr>
        <w:t>fetchCards API 메서드</w:t>
      </w:r>
    </w:p>
    <w:p w:rsidR="00A5050C" w:rsidRDefault="00A5050C" w:rsidP="00DC04DB">
      <w:pPr>
        <w:pStyle w:val="a4"/>
        <w:ind w:leftChars="0" w:left="2650"/>
        <w:rPr>
          <w:szCs w:val="20"/>
        </w:rPr>
      </w:pPr>
    </w:p>
    <w:p w:rsidR="00B447A6" w:rsidRDefault="00B447A6" w:rsidP="00B447A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pp/KanbanApi.js</w:t>
      </w:r>
    </w:p>
    <w:p w:rsidR="00B447A6" w:rsidRDefault="00B447A6" w:rsidP="00B447A6">
      <w:pPr>
        <w:pStyle w:val="a4"/>
        <w:ind w:leftChars="0" w:left="2650"/>
        <w:rPr>
          <w:sz w:val="24"/>
          <w:szCs w:val="24"/>
        </w:rPr>
      </w:pPr>
    </w:p>
    <w:p w:rsidR="00B447A6" w:rsidRDefault="00B447A6" w:rsidP="00B447A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whatwg-fetch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B447A6" w:rsidRDefault="00B447A6" w:rsidP="00B447A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babel-polyfil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B447A6" w:rsidRDefault="00B447A6" w:rsidP="00B447A6">
      <w:pPr>
        <w:pStyle w:val="a4"/>
        <w:ind w:leftChars="0" w:left="2650"/>
        <w:rPr>
          <w:sz w:val="24"/>
          <w:szCs w:val="24"/>
        </w:rPr>
      </w:pPr>
    </w:p>
    <w:p w:rsidR="004B505E" w:rsidRDefault="004B505E" w:rsidP="00B447A6">
      <w:pPr>
        <w:pStyle w:val="a4"/>
        <w:ind w:leftChars="0" w:left="26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const API_URL =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http://kanbanapi.pro-react.com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;</w:t>
      </w:r>
    </w:p>
    <w:p w:rsidR="004B505E" w:rsidRDefault="004B505E" w:rsidP="00B447A6">
      <w:pPr>
        <w:pStyle w:val="a4"/>
        <w:ind w:leftChars="0" w:left="26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const API_HEADERS = {</w:t>
      </w:r>
    </w:p>
    <w:p w:rsidR="004B505E" w:rsidRDefault="004B505E" w:rsidP="004B505E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Content-Type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 xml:space="preserve">: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application/json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,</w:t>
      </w:r>
    </w:p>
    <w:p w:rsidR="004B505E" w:rsidRDefault="004B505E" w:rsidP="004B505E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uthorization: ‘</w:t>
      </w:r>
      <w:r>
        <w:rPr>
          <w:rFonts w:hint="eastAsia"/>
          <w:color w:val="FF0000"/>
          <w:sz w:val="24"/>
          <w:szCs w:val="24"/>
        </w:rPr>
        <w:t>any-string-you-like</w:t>
      </w:r>
      <w:r>
        <w:rPr>
          <w:color w:val="FF0000"/>
          <w:sz w:val="24"/>
          <w:szCs w:val="24"/>
        </w:rPr>
        <w:t>’</w:t>
      </w:r>
    </w:p>
    <w:p w:rsidR="004B505E" w:rsidRPr="004B505E" w:rsidRDefault="004B505E" w:rsidP="00B447A6">
      <w:pPr>
        <w:pStyle w:val="a4"/>
        <w:ind w:leftChars="0" w:left="26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4B505E" w:rsidRDefault="004B505E" w:rsidP="00B447A6">
      <w:pPr>
        <w:pStyle w:val="a4"/>
        <w:ind w:leftChars="0" w:left="2650"/>
        <w:rPr>
          <w:sz w:val="24"/>
          <w:szCs w:val="24"/>
        </w:rPr>
      </w:pPr>
    </w:p>
    <w:p w:rsidR="00B447A6" w:rsidRDefault="00B447A6" w:rsidP="00B447A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KanbanAPI = {</w:t>
      </w:r>
    </w:p>
    <w:p w:rsidR="00C07E3A" w:rsidRDefault="00C07E3A" w:rsidP="00C07E3A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etchCards(){</w:t>
      </w:r>
    </w:p>
    <w:p w:rsidR="00C07E3A" w:rsidRDefault="00C07E3A" w:rsidP="00C07E3A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eturn fetch(`${API_URL}/cards`, {headers:API_HEADERS})</w:t>
      </w:r>
    </w:p>
    <w:p w:rsidR="00C07E3A" w:rsidRDefault="00C07E3A" w:rsidP="00C07E3A">
      <w:pPr>
        <w:pStyle w:val="a4"/>
        <w:ind w:leftChars="1525" w:left="30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then((response) =&gt; response.json())</w:t>
      </w:r>
    </w:p>
    <w:p w:rsidR="00C07E3A" w:rsidRPr="00C07E3A" w:rsidRDefault="00C07E3A" w:rsidP="00C07E3A">
      <w:pPr>
        <w:pStyle w:val="a4"/>
        <w:ind w:leftChars="1425" w:left="28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</w:p>
    <w:p w:rsidR="00B447A6" w:rsidRDefault="00B447A6" w:rsidP="00B447A6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A5050C" w:rsidRPr="009F2663" w:rsidRDefault="009F2663" w:rsidP="00DC04DB">
      <w:pPr>
        <w:pStyle w:val="a4"/>
        <w:ind w:leftChars="0" w:left="265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export default KanbanAPI;</w:t>
      </w:r>
    </w:p>
    <w:p w:rsidR="009F2663" w:rsidRPr="004B505E" w:rsidRDefault="009F2663" w:rsidP="00DC04DB">
      <w:pPr>
        <w:pStyle w:val="a4"/>
        <w:ind w:leftChars="0" w:left="2650"/>
        <w:rPr>
          <w:color w:val="FF0000"/>
          <w:szCs w:val="20"/>
        </w:rPr>
      </w:pPr>
    </w:p>
    <w:p w:rsidR="00A5050C" w:rsidRPr="00A5050C" w:rsidRDefault="00A5050C" w:rsidP="00DC04DB">
      <w:pPr>
        <w:pStyle w:val="a4"/>
        <w:ind w:leftChars="0" w:left="2650"/>
        <w:rPr>
          <w:szCs w:val="20"/>
        </w:rPr>
      </w:pPr>
    </w:p>
    <w:p w:rsidR="00DC04DB" w:rsidRDefault="00E87D81" w:rsidP="00DC04DB">
      <w:pPr>
        <w:pStyle w:val="a4"/>
        <w:ind w:leftChars="0" w:left="2650"/>
        <w:rPr>
          <w:b/>
          <w:szCs w:val="20"/>
        </w:rPr>
      </w:pPr>
      <w:r>
        <w:rPr>
          <w:rFonts w:hint="eastAsia"/>
          <w:b/>
          <w:szCs w:val="20"/>
        </w:rPr>
        <w:t>CardStore: FETCH_CARDS_SUCCESS에 반응</w:t>
      </w:r>
    </w:p>
    <w:p w:rsidR="00600E11" w:rsidRDefault="00600E11" w:rsidP="00DC04DB">
      <w:pPr>
        <w:pStyle w:val="a4"/>
        <w:ind w:leftChars="0" w:left="2650"/>
        <w:rPr>
          <w:b/>
          <w:szCs w:val="20"/>
        </w:rPr>
      </w:pPr>
    </w:p>
    <w:p w:rsidR="00600E11" w:rsidRDefault="00600E11" w:rsidP="00600E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stores/CardStore.js</w:t>
      </w:r>
    </w:p>
    <w:p w:rsidR="00600E11" w:rsidRDefault="00600E11" w:rsidP="00600E11">
      <w:pPr>
        <w:pStyle w:val="a4"/>
        <w:ind w:leftChars="0" w:left="2650"/>
        <w:rPr>
          <w:sz w:val="24"/>
          <w:szCs w:val="24"/>
        </w:rPr>
      </w:pPr>
    </w:p>
    <w:p w:rsidR="00600E11" w:rsidRDefault="00600E11" w:rsidP="00600E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00E11" w:rsidRDefault="00600E11" w:rsidP="00600E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00E11" w:rsidRDefault="00600E11" w:rsidP="00600E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{ReduceStore}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flux/util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600E11" w:rsidRDefault="00600E11" w:rsidP="00600E11">
      <w:pPr>
        <w:pStyle w:val="a4"/>
        <w:ind w:leftChars="0" w:left="2650"/>
        <w:rPr>
          <w:sz w:val="24"/>
          <w:szCs w:val="24"/>
        </w:rPr>
      </w:pPr>
    </w:p>
    <w:p w:rsidR="00600E11" w:rsidRDefault="00600E11" w:rsidP="00600E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class CardStore extends ReduceStore {</w:t>
      </w:r>
    </w:p>
    <w:p w:rsidR="00600E11" w:rsidRDefault="00600E11" w:rsidP="00600E1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getInitialState(){</w:t>
      </w:r>
    </w:p>
    <w:p w:rsidR="00600E11" w:rsidRDefault="00600E11" w:rsidP="00600E11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return [];</w:t>
      </w:r>
    </w:p>
    <w:p w:rsidR="00600E11" w:rsidRDefault="00600E11" w:rsidP="00600E1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00E11" w:rsidRDefault="00600E11" w:rsidP="00600E11">
      <w:pPr>
        <w:pStyle w:val="a4"/>
        <w:ind w:leftChars="1425" w:left="2850"/>
        <w:rPr>
          <w:sz w:val="24"/>
          <w:szCs w:val="24"/>
        </w:rPr>
      </w:pPr>
    </w:p>
    <w:p w:rsidR="00600E11" w:rsidRDefault="00600E11" w:rsidP="00600E1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reduce(state, action){</w:t>
      </w:r>
    </w:p>
    <w:p w:rsidR="00600E11" w:rsidRDefault="00600E11" w:rsidP="00600E11">
      <w:pPr>
        <w:pStyle w:val="a4"/>
        <w:ind w:leftChars="1525" w:left="30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witch(action.type){</w:t>
      </w:r>
    </w:p>
    <w:p w:rsidR="00A13066" w:rsidRDefault="00A13066" w:rsidP="00A13066">
      <w:pPr>
        <w:pStyle w:val="a4"/>
        <w:ind w:leftChars="1625" w:left="32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ase constants.FETCH_CARDS_SUCCESS:</w:t>
      </w:r>
    </w:p>
    <w:p w:rsidR="00A13066" w:rsidRPr="00A13066" w:rsidRDefault="00A13066" w:rsidP="00A13066">
      <w:pPr>
        <w:pStyle w:val="a4"/>
        <w:ind w:leftChars="1725" w:left="34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eturn action.payload.response;</w:t>
      </w:r>
    </w:p>
    <w:p w:rsidR="00600E11" w:rsidRDefault="00600E11" w:rsidP="00600E11">
      <w:pPr>
        <w:pStyle w:val="a4"/>
        <w:ind w:leftChars="1625" w:left="3250"/>
        <w:rPr>
          <w:sz w:val="24"/>
          <w:szCs w:val="24"/>
        </w:rPr>
      </w:pPr>
      <w:r>
        <w:rPr>
          <w:rFonts w:hint="eastAsia"/>
          <w:sz w:val="24"/>
          <w:szCs w:val="24"/>
        </w:rPr>
        <w:t>default:</w:t>
      </w:r>
    </w:p>
    <w:p w:rsidR="00600E11" w:rsidRDefault="00600E11" w:rsidP="00600E11">
      <w:pPr>
        <w:pStyle w:val="a4"/>
        <w:ind w:leftChars="1725" w:left="345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return state;</w:t>
      </w:r>
    </w:p>
    <w:p w:rsidR="00600E11" w:rsidRDefault="00600E11" w:rsidP="00600E11">
      <w:pPr>
        <w:pStyle w:val="a4"/>
        <w:ind w:leftChars="1525" w:left="30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00E11" w:rsidRDefault="00600E11" w:rsidP="00600E11">
      <w:pPr>
        <w:pStyle w:val="a4"/>
        <w:ind w:leftChars="1425" w:left="28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00E11" w:rsidRDefault="00600E11" w:rsidP="00600E11">
      <w:pPr>
        <w:pStyle w:val="a4"/>
        <w:ind w:leftChars="1425" w:left="2850"/>
        <w:rPr>
          <w:sz w:val="24"/>
          <w:szCs w:val="24"/>
        </w:rPr>
      </w:pPr>
    </w:p>
    <w:p w:rsidR="00600E11" w:rsidRDefault="00600E11" w:rsidP="00600E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00E11" w:rsidRDefault="00600E11" w:rsidP="00600E11">
      <w:pPr>
        <w:pStyle w:val="a4"/>
        <w:ind w:leftChars="0" w:left="2650"/>
        <w:rPr>
          <w:sz w:val="24"/>
          <w:szCs w:val="24"/>
        </w:rPr>
      </w:pPr>
    </w:p>
    <w:p w:rsidR="00600E11" w:rsidRDefault="00600E11" w:rsidP="00600E11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export default new CardStore(AppDispatcher);</w:t>
      </w:r>
    </w:p>
    <w:p w:rsidR="00600E11" w:rsidRPr="002C645C" w:rsidRDefault="00600E11" w:rsidP="00DC04DB">
      <w:pPr>
        <w:pStyle w:val="a4"/>
        <w:ind w:leftChars="0" w:left="2650"/>
        <w:rPr>
          <w:szCs w:val="20"/>
        </w:rPr>
      </w:pPr>
    </w:p>
    <w:p w:rsidR="00600E11" w:rsidRPr="00DC04DB" w:rsidRDefault="00600E11" w:rsidP="00DC04DB">
      <w:pPr>
        <w:pStyle w:val="a4"/>
        <w:ind w:leftChars="0" w:left="2650"/>
        <w:rPr>
          <w:b/>
          <w:szCs w:val="20"/>
        </w:rPr>
      </w:pPr>
    </w:p>
    <w:p w:rsidR="00DC04DB" w:rsidRDefault="00DC04DB" w:rsidP="002A74B3">
      <w:pPr>
        <w:pStyle w:val="a4"/>
        <w:numPr>
          <w:ilvl w:val="2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모든 카드와 태스크 조작을 플럭스 아키텍처로 이식하기</w:t>
      </w:r>
    </w:p>
    <w:p w:rsidR="00D62A69" w:rsidRDefault="00D62A69" w:rsidP="000F32DA">
      <w:pPr>
        <w:pStyle w:val="a4"/>
        <w:ind w:leftChars="0" w:left="2650"/>
        <w:rPr>
          <w:rFonts w:hint="eastAsia"/>
          <w:sz w:val="24"/>
          <w:szCs w:val="24"/>
        </w:rPr>
      </w:pPr>
    </w:p>
    <w:p w:rsidR="000F32DA" w:rsidRDefault="00D62A69" w:rsidP="000F32DA">
      <w:pPr>
        <w:pStyle w:val="a4"/>
        <w:ind w:leftChars="0" w:left="26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KanbanBoardContainer 컴포넌트에 남아 있는 데이터 조작 메서드</w:t>
      </w:r>
    </w:p>
    <w:p w:rsidR="00D62A69" w:rsidRDefault="00D62A69" w:rsidP="000F32DA">
      <w:pPr>
        <w:pStyle w:val="a4"/>
        <w:ind w:leftChars="0" w:left="2650"/>
        <w:rPr>
          <w:rFonts w:hint="eastAsia"/>
          <w:sz w:val="24"/>
          <w:szCs w:val="24"/>
        </w:rPr>
      </w:pPr>
    </w:p>
    <w:tbl>
      <w:tblPr>
        <w:tblStyle w:val="-11"/>
        <w:tblW w:w="9012" w:type="dxa"/>
        <w:tblLook w:val="04A0"/>
      </w:tblPr>
      <w:tblGrid>
        <w:gridCol w:w="2491"/>
        <w:gridCol w:w="6521"/>
      </w:tblGrid>
      <w:tr w:rsidR="00D62A69" w:rsidTr="00D62A69">
        <w:trPr>
          <w:cnfStyle w:val="100000000000"/>
        </w:trPr>
        <w:tc>
          <w:tcPr>
            <w:cnfStyle w:val="001000000000"/>
            <w:tcW w:w="2491" w:type="dxa"/>
          </w:tcPr>
          <w:p w:rsidR="00D62A69" w:rsidRDefault="00D62A69" w:rsidP="000F32DA">
            <w:pPr>
              <w:pStyle w:val="a4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메서드</w:t>
            </w:r>
          </w:p>
        </w:tc>
        <w:tc>
          <w:tcPr>
            <w:tcW w:w="6521" w:type="dxa"/>
          </w:tcPr>
          <w:p w:rsidR="00D62A69" w:rsidRDefault="00D62A69" w:rsidP="000F32DA">
            <w:pPr>
              <w:pStyle w:val="a4"/>
              <w:ind w:leftChars="0" w:left="0"/>
              <w:cnfStyle w:val="1000000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설명</w:t>
            </w:r>
          </w:p>
        </w:tc>
      </w:tr>
      <w:tr w:rsidR="00D62A69" w:rsidTr="00D62A69">
        <w:trPr>
          <w:cnfStyle w:val="000000100000"/>
        </w:trPr>
        <w:tc>
          <w:tcPr>
            <w:cnfStyle w:val="001000000000"/>
            <w:tcW w:w="2491" w:type="dxa"/>
          </w:tcPr>
          <w:p w:rsidR="00D62A69" w:rsidRDefault="005C1575" w:rsidP="000F32DA">
            <w:pPr>
              <w:pStyle w:val="a4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Card</w:t>
            </w:r>
          </w:p>
        </w:tc>
        <w:tc>
          <w:tcPr>
            <w:tcW w:w="6521" w:type="dxa"/>
          </w:tcPr>
          <w:p w:rsidR="00D62A69" w:rsidRDefault="005C1575" w:rsidP="000F32DA">
            <w:pPr>
              <w:pStyle w:val="a4"/>
              <w:ind w:leftChars="0" w:left="0"/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카드 속성을 포함하는 객체를 매개변수로 받고 새로운 카드를 생성한다.</w:t>
            </w:r>
          </w:p>
        </w:tc>
      </w:tr>
      <w:tr w:rsidR="00D62A69" w:rsidTr="00D62A69">
        <w:tc>
          <w:tcPr>
            <w:cnfStyle w:val="001000000000"/>
            <w:tcW w:w="2491" w:type="dxa"/>
          </w:tcPr>
          <w:p w:rsidR="00D62A69" w:rsidRPr="005C1575" w:rsidRDefault="005C1575" w:rsidP="000F32DA">
            <w:pPr>
              <w:pStyle w:val="a4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Card</w:t>
            </w:r>
          </w:p>
        </w:tc>
        <w:tc>
          <w:tcPr>
            <w:tcW w:w="6521" w:type="dxa"/>
          </w:tcPr>
          <w:p w:rsidR="00D62A69" w:rsidRDefault="005C1575" w:rsidP="000F32DA">
            <w:pPr>
              <w:pStyle w:val="a4"/>
              <w:ind w:leftChars="0" w:left="0"/>
              <w:cnfStyle w:val="0000000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업데이트된 카드 속성을 포함하는 객체를 매개변수로 받고 지정된 카드의 속성을 업데이트한다. 리팩터링 후에는 원래 카드 속성과 변경된 카드 속성 의 두 속성을 받느다.</w:t>
            </w:r>
          </w:p>
        </w:tc>
      </w:tr>
      <w:tr w:rsidR="00D62A69" w:rsidTr="00D62A69">
        <w:trPr>
          <w:cnfStyle w:val="000000100000"/>
        </w:trPr>
        <w:tc>
          <w:tcPr>
            <w:cnfStyle w:val="001000000000"/>
            <w:tcW w:w="2491" w:type="dxa"/>
          </w:tcPr>
          <w:p w:rsidR="00D62A69" w:rsidRDefault="00B9401D" w:rsidP="000F32DA">
            <w:pPr>
              <w:pStyle w:val="a4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CardPosition</w:t>
            </w:r>
          </w:p>
        </w:tc>
        <w:tc>
          <w:tcPr>
            <w:tcW w:w="6521" w:type="dxa"/>
          </w:tcPr>
          <w:p w:rsidR="00D62A69" w:rsidRPr="00B9401D" w:rsidRDefault="00B9401D" w:rsidP="000F32DA">
            <w:pPr>
              <w:pStyle w:val="a4"/>
              <w:ind w:leftChars="0" w:left="0"/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카드 ID와 위치를 바꿀 카드 ID를 받는다. 카드 드래그 앤드 드랍 작업 중에 호출되며 지정된 카드의 위치를 바꾼다.</w:t>
            </w:r>
          </w:p>
        </w:tc>
      </w:tr>
      <w:tr w:rsidR="00D62A69" w:rsidTr="00D62A69">
        <w:tc>
          <w:tcPr>
            <w:cnfStyle w:val="001000000000"/>
            <w:tcW w:w="2491" w:type="dxa"/>
          </w:tcPr>
          <w:p w:rsidR="00D62A69" w:rsidRPr="00B9401D" w:rsidRDefault="00B9401D" w:rsidP="000F32DA">
            <w:pPr>
              <w:pStyle w:val="a4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CardStatus</w:t>
            </w:r>
          </w:p>
        </w:tc>
        <w:tc>
          <w:tcPr>
            <w:tcW w:w="6521" w:type="dxa"/>
          </w:tcPr>
          <w:p w:rsidR="00D62A69" w:rsidRDefault="00B9401D" w:rsidP="000F32DA">
            <w:pPr>
              <w:pStyle w:val="a4"/>
              <w:ind w:leftChars="0" w:left="0"/>
              <w:cnfStyle w:val="0000000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카드 ID와 새로운 상태 ID를 받는다. 카드 드래그 앤드 드롭 작업 중에 호출되며 카드 상태를 업데이트한다.</w:t>
            </w:r>
          </w:p>
        </w:tc>
      </w:tr>
      <w:tr w:rsidR="00D62A69" w:rsidTr="00D62A69">
        <w:trPr>
          <w:cnfStyle w:val="000000100000"/>
        </w:trPr>
        <w:tc>
          <w:tcPr>
            <w:cnfStyle w:val="001000000000"/>
            <w:tcW w:w="2491" w:type="dxa"/>
          </w:tcPr>
          <w:p w:rsidR="00D62A69" w:rsidRDefault="004749D1" w:rsidP="000F32DA">
            <w:pPr>
              <w:pStyle w:val="a4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ersistCardDrag</w:t>
            </w:r>
          </w:p>
        </w:tc>
        <w:tc>
          <w:tcPr>
            <w:tcW w:w="6521" w:type="dxa"/>
          </w:tcPr>
          <w:p w:rsidR="00D62A69" w:rsidRDefault="004749D1" w:rsidP="000F32DA">
            <w:pPr>
              <w:pStyle w:val="a4"/>
              <w:ind w:leftChars="0" w:left="0"/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지정한 카드 ID와 새로운 카드 상태를 포함하는 객체를 받는다. 카드 드래그 앤드 드롭 작업 후에 호출되며 새 카드의 위치와 상태를 서버에 저장한다.</w:t>
            </w:r>
          </w:p>
        </w:tc>
      </w:tr>
      <w:tr w:rsidR="00D62A69" w:rsidTr="00D62A69">
        <w:tc>
          <w:tcPr>
            <w:cnfStyle w:val="001000000000"/>
            <w:tcW w:w="2491" w:type="dxa"/>
          </w:tcPr>
          <w:p w:rsidR="00D62A69" w:rsidRPr="004749D1" w:rsidRDefault="004749D1" w:rsidP="000F32DA">
            <w:pPr>
              <w:pStyle w:val="a4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Task</w:t>
            </w:r>
          </w:p>
        </w:tc>
        <w:tc>
          <w:tcPr>
            <w:tcW w:w="6521" w:type="dxa"/>
          </w:tcPr>
          <w:p w:rsidR="00D62A69" w:rsidRDefault="004749D1" w:rsidP="000F32DA">
            <w:pPr>
              <w:pStyle w:val="a4"/>
              <w:ind w:leftChars="0" w:left="0"/>
              <w:cnfStyle w:val="0000000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카드 ID와 태스크 이름을 받고 지정한 카드에 새로운 태스크를 생성한다. 리팩터링 후에는 태스크 이름이 아니라 </w:t>
            </w:r>
            <w:r>
              <w:rPr>
                <w:rFonts w:hint="eastAsia"/>
                <w:sz w:val="24"/>
                <w:szCs w:val="24"/>
              </w:rPr>
              <w:lastRenderedPageBreak/>
              <w:t>태스크 객체 하나를 전달한다.</w:t>
            </w:r>
          </w:p>
        </w:tc>
      </w:tr>
      <w:tr w:rsidR="00D62A69" w:rsidTr="00D62A69">
        <w:trPr>
          <w:cnfStyle w:val="000000100000"/>
        </w:trPr>
        <w:tc>
          <w:tcPr>
            <w:cnfStyle w:val="001000000000"/>
            <w:tcW w:w="2491" w:type="dxa"/>
          </w:tcPr>
          <w:p w:rsidR="00D62A69" w:rsidRDefault="004749D1" w:rsidP="000F32DA">
            <w:pPr>
              <w:pStyle w:val="a4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eleteTask</w:t>
            </w:r>
          </w:p>
        </w:tc>
        <w:tc>
          <w:tcPr>
            <w:tcW w:w="6521" w:type="dxa"/>
          </w:tcPr>
          <w:p w:rsidR="00D62A69" w:rsidRDefault="004749D1" w:rsidP="000F32DA">
            <w:pPr>
              <w:pStyle w:val="a4"/>
              <w:ind w:leftChars="0" w:left="0"/>
              <w:cnfStyle w:val="0000001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카드ID, 태스크ID,태스크 인덱스를 받고 태스트를 삭제한다. 리팩터링 후에는 ID가 아니라 해당 카드 객체를 전달한다.</w:t>
            </w:r>
          </w:p>
        </w:tc>
      </w:tr>
      <w:tr w:rsidR="00D62A69" w:rsidTr="00D62A69">
        <w:tc>
          <w:tcPr>
            <w:cnfStyle w:val="001000000000"/>
            <w:tcW w:w="2491" w:type="dxa"/>
          </w:tcPr>
          <w:p w:rsidR="00D62A69" w:rsidRDefault="004749D1" w:rsidP="000F32DA">
            <w:pPr>
              <w:pStyle w:val="a4"/>
              <w:ind w:leftChars="0" w:left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ggleTask</w:t>
            </w:r>
          </w:p>
        </w:tc>
        <w:tc>
          <w:tcPr>
            <w:tcW w:w="6521" w:type="dxa"/>
          </w:tcPr>
          <w:p w:rsidR="00D62A69" w:rsidRDefault="004749D1" w:rsidP="004749D1">
            <w:pPr>
              <w:pStyle w:val="a4"/>
              <w:ind w:leftChars="0" w:left="0"/>
              <w:cnfStyle w:val="00000000000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카드ID, 태스크ID,태스크 인덱스를 받고 태스트의 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don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속성을 토글한다.. 리팩터링 후에는 ID가 아니라 해당 카드 객체를 전달한다.</w:t>
            </w:r>
          </w:p>
        </w:tc>
      </w:tr>
    </w:tbl>
    <w:p w:rsidR="00D62A69" w:rsidRDefault="00D62A69" w:rsidP="000F32DA">
      <w:pPr>
        <w:pStyle w:val="a4"/>
        <w:ind w:leftChars="0" w:left="2650"/>
        <w:rPr>
          <w:rFonts w:hint="eastAsia"/>
          <w:sz w:val="24"/>
          <w:szCs w:val="24"/>
        </w:rPr>
      </w:pPr>
    </w:p>
    <w:p w:rsidR="00D62A69" w:rsidRPr="00CC43D0" w:rsidRDefault="00D62A69" w:rsidP="000F32DA">
      <w:pPr>
        <w:pStyle w:val="a4"/>
        <w:ind w:leftChars="0" w:left="2650"/>
        <w:rPr>
          <w:sz w:val="24"/>
          <w:szCs w:val="24"/>
        </w:rPr>
      </w:pPr>
    </w:p>
    <w:p w:rsidR="00DC04DB" w:rsidRDefault="00DC04DB" w:rsidP="002A74B3">
      <w:pPr>
        <w:pStyle w:val="a4"/>
        <w:numPr>
          <w:ilvl w:val="2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기능 이식을 위한 준비</w:t>
      </w:r>
    </w:p>
    <w:p w:rsidR="006A187D" w:rsidRDefault="006A187D" w:rsidP="006A187D">
      <w:pPr>
        <w:pStyle w:val="a4"/>
        <w:ind w:leftChars="0" w:left="2650"/>
        <w:rPr>
          <w:rFonts w:hint="eastAsia"/>
          <w:sz w:val="24"/>
          <w:szCs w:val="24"/>
        </w:rPr>
      </w:pPr>
    </w:p>
    <w:p w:rsidR="003C2AEB" w:rsidRDefault="00FD4BA1" w:rsidP="006A187D">
      <w:pPr>
        <w:pStyle w:val="a4"/>
        <w:ind w:leftChars="0" w:left="26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nstants.js</w:t>
      </w:r>
    </w:p>
    <w:p w:rsidR="00FD4BA1" w:rsidRDefault="00FD4BA1" w:rsidP="006A187D">
      <w:pPr>
        <w:pStyle w:val="a4"/>
        <w:ind w:leftChars="0" w:left="2650"/>
        <w:rPr>
          <w:rFonts w:hint="eastAsia"/>
          <w:sz w:val="24"/>
          <w:szCs w:val="24"/>
        </w:rPr>
      </w:pPr>
    </w:p>
    <w:p w:rsidR="0065198D" w:rsidRDefault="0065198D" w:rsidP="0065198D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export default {</w:t>
      </w:r>
    </w:p>
    <w:p w:rsidR="0065198D" w:rsidRPr="0065198D" w:rsidRDefault="0065198D" w:rsidP="0065198D">
      <w:pPr>
        <w:pStyle w:val="a4"/>
        <w:ind w:leftChars="1425" w:left="2850"/>
        <w:rPr>
          <w:color w:val="000000" w:themeColor="text1"/>
          <w:szCs w:val="20"/>
        </w:rPr>
      </w:pPr>
      <w:r w:rsidRPr="0065198D">
        <w:rPr>
          <w:rFonts w:hint="eastAsia"/>
          <w:color w:val="000000" w:themeColor="text1"/>
          <w:szCs w:val="20"/>
        </w:rPr>
        <w:t xml:space="preserve">CARD: </w:t>
      </w:r>
      <w:r w:rsidRPr="0065198D">
        <w:rPr>
          <w:color w:val="000000" w:themeColor="text1"/>
          <w:szCs w:val="20"/>
        </w:rPr>
        <w:t>‘</w:t>
      </w:r>
      <w:r w:rsidRPr="0065198D">
        <w:rPr>
          <w:rFonts w:hint="eastAsia"/>
          <w:color w:val="000000" w:themeColor="text1"/>
          <w:szCs w:val="20"/>
        </w:rPr>
        <w:t>card</w:t>
      </w:r>
      <w:r w:rsidRPr="0065198D">
        <w:rPr>
          <w:color w:val="000000" w:themeColor="text1"/>
          <w:szCs w:val="20"/>
        </w:rPr>
        <w:t>’</w:t>
      </w:r>
      <w:r w:rsidRPr="0065198D">
        <w:rPr>
          <w:rFonts w:hint="eastAsia"/>
          <w:color w:val="000000" w:themeColor="text1"/>
          <w:szCs w:val="20"/>
        </w:rPr>
        <w:t>,</w:t>
      </w:r>
    </w:p>
    <w:p w:rsidR="0065198D" w:rsidRPr="0065198D" w:rsidRDefault="0065198D" w:rsidP="0065198D">
      <w:pPr>
        <w:pStyle w:val="a4"/>
        <w:ind w:leftChars="1425" w:left="2850"/>
        <w:rPr>
          <w:color w:val="000000" w:themeColor="text1"/>
          <w:szCs w:val="20"/>
        </w:rPr>
      </w:pPr>
      <w:r w:rsidRPr="0065198D">
        <w:rPr>
          <w:rFonts w:hint="eastAsia"/>
          <w:color w:val="000000" w:themeColor="text1"/>
          <w:szCs w:val="20"/>
        </w:rPr>
        <w:t xml:space="preserve">FETCH_CARDS: </w:t>
      </w:r>
      <w:r w:rsidRPr="0065198D">
        <w:rPr>
          <w:color w:val="000000" w:themeColor="text1"/>
          <w:szCs w:val="20"/>
        </w:rPr>
        <w:t>‘</w:t>
      </w:r>
      <w:r w:rsidRPr="0065198D">
        <w:rPr>
          <w:rFonts w:hint="eastAsia"/>
          <w:color w:val="000000" w:themeColor="text1"/>
          <w:szCs w:val="20"/>
        </w:rPr>
        <w:t>fetch cards</w:t>
      </w:r>
      <w:r w:rsidRPr="0065198D">
        <w:rPr>
          <w:color w:val="000000" w:themeColor="text1"/>
          <w:szCs w:val="20"/>
        </w:rPr>
        <w:t>’</w:t>
      </w:r>
      <w:r w:rsidRPr="0065198D">
        <w:rPr>
          <w:rFonts w:hint="eastAsia"/>
          <w:color w:val="000000" w:themeColor="text1"/>
          <w:szCs w:val="20"/>
        </w:rPr>
        <w:t>,</w:t>
      </w:r>
    </w:p>
    <w:p w:rsidR="0065198D" w:rsidRPr="0065198D" w:rsidRDefault="0065198D" w:rsidP="0065198D">
      <w:pPr>
        <w:pStyle w:val="a4"/>
        <w:ind w:leftChars="1425" w:left="2850"/>
        <w:rPr>
          <w:color w:val="000000" w:themeColor="text1"/>
          <w:szCs w:val="20"/>
        </w:rPr>
      </w:pPr>
      <w:r w:rsidRPr="0065198D">
        <w:rPr>
          <w:rFonts w:hint="eastAsia"/>
          <w:color w:val="000000" w:themeColor="text1"/>
          <w:szCs w:val="20"/>
        </w:rPr>
        <w:t xml:space="preserve">FETCH_CARDS_SUCCESS: </w:t>
      </w:r>
      <w:r w:rsidRPr="0065198D">
        <w:rPr>
          <w:color w:val="000000" w:themeColor="text1"/>
          <w:szCs w:val="20"/>
        </w:rPr>
        <w:t>‘</w:t>
      </w:r>
      <w:r w:rsidRPr="0065198D">
        <w:rPr>
          <w:rFonts w:hint="eastAsia"/>
          <w:color w:val="000000" w:themeColor="text1"/>
          <w:szCs w:val="20"/>
        </w:rPr>
        <w:t>fetch cards success</w:t>
      </w:r>
      <w:r w:rsidRPr="0065198D">
        <w:rPr>
          <w:color w:val="000000" w:themeColor="text1"/>
          <w:szCs w:val="20"/>
        </w:rPr>
        <w:t>’</w:t>
      </w:r>
      <w:r w:rsidRPr="0065198D">
        <w:rPr>
          <w:rFonts w:hint="eastAsia"/>
          <w:color w:val="000000" w:themeColor="text1"/>
          <w:szCs w:val="20"/>
        </w:rPr>
        <w:t>,</w:t>
      </w:r>
    </w:p>
    <w:p w:rsidR="0065198D" w:rsidRDefault="0065198D" w:rsidP="0065198D">
      <w:pPr>
        <w:pStyle w:val="a4"/>
        <w:ind w:leftChars="1425" w:left="2850"/>
        <w:rPr>
          <w:rFonts w:hint="eastAsia"/>
          <w:color w:val="000000" w:themeColor="text1"/>
          <w:szCs w:val="20"/>
        </w:rPr>
      </w:pPr>
      <w:r w:rsidRPr="0065198D">
        <w:rPr>
          <w:rFonts w:hint="eastAsia"/>
          <w:color w:val="000000" w:themeColor="text1"/>
          <w:szCs w:val="20"/>
        </w:rPr>
        <w:t xml:space="preserve">FETCH_CARDS_ERROR: </w:t>
      </w:r>
      <w:r w:rsidRPr="0065198D">
        <w:rPr>
          <w:color w:val="000000" w:themeColor="text1"/>
          <w:szCs w:val="20"/>
        </w:rPr>
        <w:t>‘</w:t>
      </w:r>
      <w:r w:rsidRPr="0065198D">
        <w:rPr>
          <w:rFonts w:hint="eastAsia"/>
          <w:color w:val="000000" w:themeColor="text1"/>
          <w:szCs w:val="20"/>
        </w:rPr>
        <w:t>fetch cards error</w:t>
      </w:r>
      <w:r w:rsidRPr="0065198D">
        <w:rPr>
          <w:color w:val="000000" w:themeColor="text1"/>
          <w:szCs w:val="20"/>
        </w:rPr>
        <w:t>’</w:t>
      </w:r>
      <w:r>
        <w:rPr>
          <w:rFonts w:hint="eastAsia"/>
          <w:color w:val="000000" w:themeColor="text1"/>
          <w:szCs w:val="20"/>
        </w:rPr>
        <w:t>,</w:t>
      </w:r>
    </w:p>
    <w:p w:rsidR="0065198D" w:rsidRDefault="0065198D" w:rsidP="0065198D">
      <w:pPr>
        <w:pStyle w:val="a4"/>
        <w:ind w:leftChars="1425" w:left="2850"/>
        <w:rPr>
          <w:rFonts w:hint="eastAsia"/>
          <w:color w:val="000000" w:themeColor="text1"/>
          <w:szCs w:val="20"/>
        </w:rPr>
      </w:pPr>
    </w:p>
    <w:p w:rsidR="0065198D" w:rsidRPr="004034A9" w:rsidRDefault="0065198D" w:rsidP="0065198D">
      <w:pPr>
        <w:pStyle w:val="a4"/>
        <w:ind w:leftChars="1425" w:left="2850"/>
        <w:rPr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>CREATE</w:t>
      </w:r>
      <w:r w:rsidR="008F612D" w:rsidRPr="004034A9">
        <w:rPr>
          <w:rFonts w:hint="eastAsia"/>
          <w:color w:val="FF0000"/>
          <w:szCs w:val="20"/>
        </w:rPr>
        <w:t>_CARD</w:t>
      </w:r>
      <w:r w:rsidRPr="004034A9">
        <w:rPr>
          <w:rFonts w:hint="eastAsia"/>
          <w:color w:val="FF0000"/>
          <w:szCs w:val="20"/>
        </w:rPr>
        <w:t xml:space="preserve">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create card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65198D" w:rsidRPr="004034A9" w:rsidRDefault="0065198D" w:rsidP="0065198D">
      <w:pPr>
        <w:pStyle w:val="a4"/>
        <w:ind w:leftChars="1425" w:left="2850"/>
        <w:rPr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>CREATE</w:t>
      </w:r>
      <w:r w:rsidR="008F612D" w:rsidRPr="004034A9">
        <w:rPr>
          <w:rFonts w:hint="eastAsia"/>
          <w:color w:val="FF0000"/>
          <w:szCs w:val="20"/>
        </w:rPr>
        <w:t>_CARD</w:t>
      </w:r>
      <w:r w:rsidRPr="004034A9">
        <w:rPr>
          <w:rFonts w:hint="eastAsia"/>
          <w:color w:val="FF0000"/>
          <w:szCs w:val="20"/>
        </w:rPr>
        <w:t xml:space="preserve">_SUCCESS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create card success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65198D" w:rsidRPr="004034A9" w:rsidRDefault="0065198D" w:rsidP="0065198D">
      <w:pPr>
        <w:pStyle w:val="a4"/>
        <w:ind w:leftChars="1425" w:left="2850"/>
        <w:rPr>
          <w:rFonts w:hint="eastAsia"/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>CREATE</w:t>
      </w:r>
      <w:r w:rsidR="008F612D" w:rsidRPr="004034A9">
        <w:rPr>
          <w:rFonts w:hint="eastAsia"/>
          <w:color w:val="FF0000"/>
          <w:szCs w:val="20"/>
        </w:rPr>
        <w:t>_CARD</w:t>
      </w:r>
      <w:r w:rsidRPr="004034A9">
        <w:rPr>
          <w:rFonts w:hint="eastAsia"/>
          <w:color w:val="FF0000"/>
          <w:szCs w:val="20"/>
        </w:rPr>
        <w:t xml:space="preserve">_ERROR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create card error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B54DE1" w:rsidRPr="004034A9" w:rsidRDefault="00B54DE1" w:rsidP="0065198D">
      <w:pPr>
        <w:pStyle w:val="a4"/>
        <w:ind w:leftChars="1425" w:left="2850"/>
        <w:rPr>
          <w:rFonts w:hint="eastAsia"/>
          <w:color w:val="FF0000"/>
          <w:szCs w:val="20"/>
        </w:rPr>
      </w:pPr>
    </w:p>
    <w:p w:rsidR="00B54DE1" w:rsidRPr="004034A9" w:rsidRDefault="00B54DE1" w:rsidP="00B54DE1">
      <w:pPr>
        <w:pStyle w:val="a4"/>
        <w:ind w:leftChars="1425" w:left="2850"/>
        <w:rPr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UPDATE_CARD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update card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B54DE1" w:rsidRPr="004034A9" w:rsidRDefault="00B54DE1" w:rsidP="00B54DE1">
      <w:pPr>
        <w:pStyle w:val="a4"/>
        <w:ind w:leftChars="1425" w:left="2850"/>
        <w:rPr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UPDATE_CARD_SUCCESS: </w:t>
      </w:r>
      <w:r w:rsidRPr="004034A9">
        <w:rPr>
          <w:color w:val="FF0000"/>
          <w:szCs w:val="20"/>
        </w:rPr>
        <w:t>‘</w:t>
      </w:r>
      <w:r w:rsidR="0012531E" w:rsidRPr="004034A9">
        <w:rPr>
          <w:rFonts w:hint="eastAsia"/>
          <w:color w:val="FF0000"/>
          <w:szCs w:val="20"/>
        </w:rPr>
        <w:t>update</w:t>
      </w:r>
      <w:r w:rsidRPr="004034A9">
        <w:rPr>
          <w:rFonts w:hint="eastAsia"/>
          <w:color w:val="FF0000"/>
          <w:szCs w:val="20"/>
        </w:rPr>
        <w:t xml:space="preserve"> card success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B54DE1" w:rsidRPr="004034A9" w:rsidRDefault="00B54DE1" w:rsidP="00B54DE1">
      <w:pPr>
        <w:pStyle w:val="a4"/>
        <w:ind w:leftChars="1425" w:left="2850"/>
        <w:rPr>
          <w:rFonts w:hint="eastAsia"/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UPDATE_CARD_ERROR: </w:t>
      </w:r>
      <w:r w:rsidRPr="004034A9">
        <w:rPr>
          <w:color w:val="FF0000"/>
          <w:szCs w:val="20"/>
        </w:rPr>
        <w:t>‘</w:t>
      </w:r>
      <w:r w:rsidR="0012531E" w:rsidRPr="004034A9">
        <w:rPr>
          <w:rFonts w:hint="eastAsia"/>
          <w:color w:val="FF0000"/>
          <w:szCs w:val="20"/>
        </w:rPr>
        <w:t>update</w:t>
      </w:r>
      <w:r w:rsidRPr="004034A9">
        <w:rPr>
          <w:rFonts w:hint="eastAsia"/>
          <w:color w:val="FF0000"/>
          <w:szCs w:val="20"/>
        </w:rPr>
        <w:t xml:space="preserve"> card error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844670" w:rsidRPr="004034A9" w:rsidRDefault="00844670" w:rsidP="00B54DE1">
      <w:pPr>
        <w:pStyle w:val="a4"/>
        <w:ind w:leftChars="1425" w:left="2850"/>
        <w:rPr>
          <w:rFonts w:hint="eastAsia"/>
          <w:color w:val="FF0000"/>
          <w:szCs w:val="20"/>
        </w:rPr>
      </w:pPr>
    </w:p>
    <w:p w:rsidR="00844670" w:rsidRPr="004034A9" w:rsidRDefault="00844670" w:rsidP="00B54DE1">
      <w:pPr>
        <w:pStyle w:val="a4"/>
        <w:ind w:leftChars="1425" w:left="2850"/>
        <w:rPr>
          <w:rFonts w:hint="eastAsia"/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UPDATE_CARD_STATUS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update card status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844670" w:rsidRPr="004034A9" w:rsidRDefault="00844670" w:rsidP="00B54DE1">
      <w:pPr>
        <w:pStyle w:val="a4"/>
        <w:ind w:leftChars="1425" w:left="2850"/>
        <w:rPr>
          <w:rFonts w:hint="eastAsia"/>
          <w:color w:val="FF0000"/>
          <w:szCs w:val="20"/>
        </w:rPr>
      </w:pPr>
    </w:p>
    <w:p w:rsidR="00844670" w:rsidRPr="004034A9" w:rsidRDefault="00844670" w:rsidP="00B54DE1">
      <w:pPr>
        <w:pStyle w:val="a4"/>
        <w:ind w:leftChars="1425" w:left="2850"/>
        <w:rPr>
          <w:rFonts w:hint="eastAsia"/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UPDATE_CARD_POSITION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update card position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844670" w:rsidRPr="004034A9" w:rsidRDefault="00844670" w:rsidP="00B54DE1">
      <w:pPr>
        <w:pStyle w:val="a4"/>
        <w:ind w:leftChars="1425" w:left="2850"/>
        <w:rPr>
          <w:rFonts w:hint="eastAsia"/>
          <w:color w:val="FF0000"/>
          <w:szCs w:val="20"/>
        </w:rPr>
      </w:pPr>
    </w:p>
    <w:p w:rsidR="00844670" w:rsidRPr="004034A9" w:rsidRDefault="00A603DD" w:rsidP="00B54DE1">
      <w:pPr>
        <w:pStyle w:val="a4"/>
        <w:ind w:leftChars="1425" w:left="2850"/>
        <w:rPr>
          <w:rFonts w:hint="eastAsia"/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PERSIST_CARD_DRAG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persist card drag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B54DE1" w:rsidRPr="004034A9" w:rsidRDefault="00A603DD" w:rsidP="0065198D">
      <w:pPr>
        <w:pStyle w:val="a4"/>
        <w:ind w:leftChars="1425" w:left="2850"/>
        <w:rPr>
          <w:rFonts w:hint="eastAsia"/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PERSIST_CARD_DRAG_SUCCESS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persist card drag success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A603DD" w:rsidRPr="004034A9" w:rsidRDefault="00A603DD" w:rsidP="00A603DD">
      <w:pPr>
        <w:pStyle w:val="a4"/>
        <w:ind w:leftChars="1425" w:left="2850"/>
        <w:rPr>
          <w:rFonts w:hint="eastAsia"/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PERSIST_CARD_DRAG_ERROR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persist card drag error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E97477" w:rsidRPr="004034A9" w:rsidRDefault="00E97477" w:rsidP="00A603DD">
      <w:pPr>
        <w:pStyle w:val="a4"/>
        <w:ind w:leftChars="1425" w:left="2850"/>
        <w:rPr>
          <w:rFonts w:hint="eastAsia"/>
          <w:color w:val="FF0000"/>
          <w:szCs w:val="20"/>
        </w:rPr>
      </w:pPr>
    </w:p>
    <w:p w:rsidR="00E97477" w:rsidRPr="004034A9" w:rsidRDefault="00E97477" w:rsidP="00E97477">
      <w:pPr>
        <w:pStyle w:val="a4"/>
        <w:ind w:leftChars="1425" w:left="2850"/>
        <w:rPr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CREATE_TASK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create task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E97477" w:rsidRPr="004034A9" w:rsidRDefault="00E97477" w:rsidP="00E97477">
      <w:pPr>
        <w:pStyle w:val="a4"/>
        <w:ind w:leftChars="1425" w:left="2850"/>
        <w:rPr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lastRenderedPageBreak/>
        <w:t xml:space="preserve">CREATE_TASK_SUCCESS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create task success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E97477" w:rsidRPr="004034A9" w:rsidRDefault="00E97477" w:rsidP="00E97477">
      <w:pPr>
        <w:pStyle w:val="a4"/>
        <w:ind w:leftChars="1425" w:left="2850"/>
        <w:rPr>
          <w:rFonts w:hint="eastAsia"/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CREATE_TASK_ERROR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create task error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E97477" w:rsidRPr="004034A9" w:rsidRDefault="00E97477" w:rsidP="00A603DD">
      <w:pPr>
        <w:pStyle w:val="a4"/>
        <w:ind w:leftChars="1425" w:left="2850"/>
        <w:rPr>
          <w:rFonts w:hint="eastAsia"/>
          <w:color w:val="FF0000"/>
          <w:szCs w:val="20"/>
        </w:rPr>
      </w:pPr>
    </w:p>
    <w:p w:rsidR="00943EB8" w:rsidRPr="004034A9" w:rsidRDefault="00943EB8" w:rsidP="00943EB8">
      <w:pPr>
        <w:pStyle w:val="a4"/>
        <w:ind w:leftChars="1425" w:left="2850"/>
        <w:rPr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DELETE_TASK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delete task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943EB8" w:rsidRPr="004034A9" w:rsidRDefault="00943EB8" w:rsidP="00943EB8">
      <w:pPr>
        <w:pStyle w:val="a4"/>
        <w:ind w:leftChars="1425" w:left="2850"/>
        <w:rPr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DELETE_TASK_SUCCESS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delete task success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943EB8" w:rsidRPr="004034A9" w:rsidRDefault="00943EB8" w:rsidP="00943EB8">
      <w:pPr>
        <w:pStyle w:val="a4"/>
        <w:ind w:leftChars="1425" w:left="2850"/>
        <w:rPr>
          <w:rFonts w:hint="eastAsia"/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DELETE_TASK_ERROR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delete task error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943EB8" w:rsidRPr="004034A9" w:rsidRDefault="00943EB8" w:rsidP="00A603DD">
      <w:pPr>
        <w:pStyle w:val="a4"/>
        <w:ind w:leftChars="1425" w:left="2850"/>
        <w:rPr>
          <w:rFonts w:hint="eastAsia"/>
          <w:color w:val="FF0000"/>
          <w:szCs w:val="20"/>
        </w:rPr>
      </w:pPr>
    </w:p>
    <w:p w:rsidR="00A46CEE" w:rsidRPr="004034A9" w:rsidRDefault="00A46CEE" w:rsidP="00A46CEE">
      <w:pPr>
        <w:pStyle w:val="a4"/>
        <w:ind w:leftChars="1425" w:left="2850"/>
        <w:rPr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TOGGLE_TASK: </w:t>
      </w:r>
      <w:r w:rsidRPr="004034A9">
        <w:rPr>
          <w:color w:val="FF0000"/>
          <w:szCs w:val="20"/>
        </w:rPr>
        <w:t>‘</w:t>
      </w:r>
      <w:r w:rsidRPr="004034A9">
        <w:rPr>
          <w:rFonts w:hint="eastAsia"/>
          <w:color w:val="FF0000"/>
          <w:szCs w:val="20"/>
        </w:rPr>
        <w:t>toggle task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A46CEE" w:rsidRPr="004034A9" w:rsidRDefault="00A46CEE" w:rsidP="00A46CEE">
      <w:pPr>
        <w:pStyle w:val="a4"/>
        <w:ind w:leftChars="1425" w:left="2850"/>
        <w:rPr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TOGGLE_TASK_SUCCESS: </w:t>
      </w:r>
      <w:r w:rsidRPr="004034A9">
        <w:rPr>
          <w:color w:val="FF0000"/>
          <w:szCs w:val="20"/>
        </w:rPr>
        <w:t>‘</w:t>
      </w:r>
      <w:r w:rsidR="00121D07" w:rsidRPr="004034A9">
        <w:rPr>
          <w:rFonts w:hint="eastAsia"/>
          <w:color w:val="FF0000"/>
          <w:szCs w:val="20"/>
        </w:rPr>
        <w:t>toggle</w:t>
      </w:r>
      <w:r w:rsidRPr="004034A9">
        <w:rPr>
          <w:rFonts w:hint="eastAsia"/>
          <w:color w:val="FF0000"/>
          <w:szCs w:val="20"/>
        </w:rPr>
        <w:t xml:space="preserve"> task success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A46CEE" w:rsidRPr="004034A9" w:rsidRDefault="00A46CEE" w:rsidP="00A46CEE">
      <w:pPr>
        <w:pStyle w:val="a4"/>
        <w:ind w:leftChars="1425" w:left="2850"/>
        <w:rPr>
          <w:rFonts w:hint="eastAsia"/>
          <w:color w:val="FF0000"/>
          <w:szCs w:val="20"/>
        </w:rPr>
      </w:pPr>
      <w:r w:rsidRPr="004034A9">
        <w:rPr>
          <w:rFonts w:hint="eastAsia"/>
          <w:color w:val="FF0000"/>
          <w:szCs w:val="20"/>
        </w:rPr>
        <w:t xml:space="preserve">TOGGLE_TASK_ERROR: </w:t>
      </w:r>
      <w:r w:rsidRPr="004034A9">
        <w:rPr>
          <w:color w:val="FF0000"/>
          <w:szCs w:val="20"/>
        </w:rPr>
        <w:t>‘</w:t>
      </w:r>
      <w:r w:rsidR="00121D07" w:rsidRPr="004034A9">
        <w:rPr>
          <w:rFonts w:hint="eastAsia"/>
          <w:color w:val="FF0000"/>
          <w:szCs w:val="20"/>
        </w:rPr>
        <w:t>toggle</w:t>
      </w:r>
      <w:r w:rsidRPr="004034A9">
        <w:rPr>
          <w:rFonts w:hint="eastAsia"/>
          <w:color w:val="FF0000"/>
          <w:szCs w:val="20"/>
        </w:rPr>
        <w:t xml:space="preserve"> task error</w:t>
      </w:r>
      <w:r w:rsidRPr="004034A9">
        <w:rPr>
          <w:color w:val="FF0000"/>
          <w:szCs w:val="20"/>
        </w:rPr>
        <w:t>’</w:t>
      </w:r>
      <w:r w:rsidRPr="004034A9">
        <w:rPr>
          <w:rFonts w:hint="eastAsia"/>
          <w:color w:val="FF0000"/>
          <w:szCs w:val="20"/>
        </w:rPr>
        <w:t>,</w:t>
      </w:r>
    </w:p>
    <w:p w:rsidR="0065198D" w:rsidRDefault="0065198D" w:rsidP="0065198D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};</w:t>
      </w:r>
    </w:p>
    <w:p w:rsidR="00FD4BA1" w:rsidRDefault="00FD4BA1" w:rsidP="006A187D">
      <w:pPr>
        <w:pStyle w:val="a4"/>
        <w:ind w:leftChars="0" w:left="2650"/>
        <w:rPr>
          <w:rFonts w:hint="eastAsia"/>
          <w:sz w:val="24"/>
          <w:szCs w:val="24"/>
        </w:rPr>
      </w:pPr>
    </w:p>
    <w:p w:rsidR="003C2AEB" w:rsidRPr="00B01919" w:rsidRDefault="00B01919" w:rsidP="006A187D">
      <w:pPr>
        <w:pStyle w:val="a4"/>
        <w:ind w:leftChars="0" w:left="265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액션 생성자</w:t>
      </w:r>
    </w:p>
    <w:p w:rsidR="00B01919" w:rsidRDefault="00B01919" w:rsidP="006A187D">
      <w:pPr>
        <w:pStyle w:val="a4"/>
        <w:ind w:leftChars="0" w:left="2650"/>
        <w:rPr>
          <w:rFonts w:hint="eastAsia"/>
          <w:sz w:val="24"/>
          <w:szCs w:val="24"/>
        </w:rPr>
      </w:pPr>
    </w:p>
    <w:p w:rsidR="00202513" w:rsidRDefault="00202513" w:rsidP="0020251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actions/CardActionCreators.js</w:t>
      </w:r>
    </w:p>
    <w:p w:rsidR="00202513" w:rsidRDefault="00202513" w:rsidP="00202513">
      <w:pPr>
        <w:pStyle w:val="a4"/>
        <w:ind w:leftChars="0" w:left="2650"/>
        <w:rPr>
          <w:sz w:val="24"/>
          <w:szCs w:val="24"/>
        </w:rPr>
      </w:pPr>
    </w:p>
    <w:p w:rsidR="00202513" w:rsidRDefault="00202513" w:rsidP="0020251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02513" w:rsidRDefault="00202513" w:rsidP="0020251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202513" w:rsidRDefault="00202513" w:rsidP="00202513">
      <w:pPr>
        <w:pStyle w:val="a4"/>
        <w:ind w:leftChars="0" w:left="26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KanbanAPI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i/KanbanAp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964A85" w:rsidRDefault="00964A85" w:rsidP="00202513">
      <w:pPr>
        <w:pStyle w:val="a4"/>
        <w:ind w:leftChars="0" w:left="26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mport {throttle} from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../utils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;</w:t>
      </w:r>
    </w:p>
    <w:p w:rsidR="00964A85" w:rsidRPr="00964A85" w:rsidRDefault="00964A85" w:rsidP="00202513">
      <w:pPr>
        <w:pStyle w:val="a4"/>
        <w:ind w:leftChars="0" w:left="265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mport CardStore </w:t>
      </w:r>
      <w:r>
        <w:rPr>
          <w:color w:val="FF0000"/>
          <w:sz w:val="24"/>
          <w:szCs w:val="24"/>
        </w:rPr>
        <w:t>‘</w:t>
      </w:r>
      <w:r>
        <w:rPr>
          <w:rFonts w:hint="eastAsia"/>
          <w:color w:val="FF0000"/>
          <w:sz w:val="24"/>
          <w:szCs w:val="24"/>
        </w:rPr>
        <w:t>../stores/CardStore</w:t>
      </w:r>
      <w:r>
        <w:rPr>
          <w:color w:val="FF0000"/>
          <w:sz w:val="24"/>
          <w:szCs w:val="24"/>
        </w:rPr>
        <w:t>’</w:t>
      </w:r>
      <w:r>
        <w:rPr>
          <w:rFonts w:hint="eastAsia"/>
          <w:color w:val="FF0000"/>
          <w:sz w:val="24"/>
          <w:szCs w:val="24"/>
        </w:rPr>
        <w:t>;</w:t>
      </w:r>
    </w:p>
    <w:p w:rsidR="00202513" w:rsidRDefault="00202513" w:rsidP="00202513">
      <w:pPr>
        <w:pStyle w:val="a4"/>
        <w:ind w:leftChars="0" w:left="2650"/>
        <w:rPr>
          <w:sz w:val="24"/>
          <w:szCs w:val="24"/>
        </w:rPr>
      </w:pPr>
    </w:p>
    <w:p w:rsidR="00202513" w:rsidRDefault="00202513" w:rsidP="0020251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let CardActionsCreators = {</w:t>
      </w:r>
    </w:p>
    <w:p w:rsidR="00202513" w:rsidRPr="00964A85" w:rsidRDefault="00202513" w:rsidP="00202513">
      <w:pPr>
        <w:pStyle w:val="a4"/>
        <w:ind w:leftChars="1425" w:left="2850"/>
        <w:rPr>
          <w:color w:val="000000" w:themeColor="text1"/>
          <w:sz w:val="24"/>
          <w:szCs w:val="24"/>
        </w:rPr>
      </w:pPr>
      <w:r w:rsidRPr="00964A85">
        <w:rPr>
          <w:rFonts w:hint="eastAsia"/>
          <w:color w:val="000000" w:themeColor="text1"/>
          <w:sz w:val="24"/>
          <w:szCs w:val="24"/>
        </w:rPr>
        <w:t>fetchCards(){</w:t>
      </w:r>
    </w:p>
    <w:p w:rsidR="00202513" w:rsidRPr="00964A85" w:rsidRDefault="00202513" w:rsidP="00202513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964A85">
        <w:rPr>
          <w:rFonts w:hint="eastAsia"/>
          <w:color w:val="000000" w:themeColor="text1"/>
          <w:sz w:val="24"/>
          <w:szCs w:val="24"/>
        </w:rPr>
        <w:t>AppDispatcher.dispatchAsync(KanbanAPI.fetchCards(), {</w:t>
      </w:r>
    </w:p>
    <w:p w:rsidR="00202513" w:rsidRPr="00964A85" w:rsidRDefault="00202513" w:rsidP="00202513">
      <w:pPr>
        <w:pStyle w:val="a4"/>
        <w:ind w:leftChars="1625" w:left="3250"/>
        <w:rPr>
          <w:color w:val="000000" w:themeColor="text1"/>
          <w:szCs w:val="20"/>
        </w:rPr>
      </w:pPr>
      <w:r w:rsidRPr="00964A85">
        <w:rPr>
          <w:rFonts w:hint="eastAsia"/>
          <w:color w:val="000000" w:themeColor="text1"/>
          <w:sz w:val="24"/>
          <w:szCs w:val="24"/>
        </w:rPr>
        <w:t>request: constants.</w:t>
      </w:r>
      <w:r w:rsidRPr="00964A85">
        <w:rPr>
          <w:rFonts w:hint="eastAsia"/>
          <w:color w:val="000000" w:themeColor="text1"/>
          <w:szCs w:val="20"/>
        </w:rPr>
        <w:t>FETCH_CARDS,</w:t>
      </w:r>
    </w:p>
    <w:p w:rsidR="00202513" w:rsidRPr="00964A85" w:rsidRDefault="00202513" w:rsidP="00202513">
      <w:pPr>
        <w:pStyle w:val="a4"/>
        <w:ind w:leftChars="1625" w:left="3250"/>
        <w:rPr>
          <w:color w:val="000000" w:themeColor="text1"/>
          <w:sz w:val="24"/>
          <w:szCs w:val="24"/>
        </w:rPr>
      </w:pPr>
      <w:r w:rsidRPr="00964A85">
        <w:rPr>
          <w:rFonts w:hint="eastAsia"/>
          <w:color w:val="000000" w:themeColor="text1"/>
          <w:sz w:val="24"/>
          <w:szCs w:val="24"/>
        </w:rPr>
        <w:t>success: constants.</w:t>
      </w:r>
      <w:r w:rsidRPr="00964A85">
        <w:rPr>
          <w:rFonts w:hint="eastAsia"/>
          <w:color w:val="000000" w:themeColor="text1"/>
          <w:szCs w:val="20"/>
        </w:rPr>
        <w:t>FETCH_CARDS_SUCCESS,</w:t>
      </w:r>
    </w:p>
    <w:p w:rsidR="00202513" w:rsidRPr="00964A85" w:rsidRDefault="00202513" w:rsidP="00202513">
      <w:pPr>
        <w:pStyle w:val="a4"/>
        <w:ind w:leftChars="1625" w:left="3250"/>
        <w:rPr>
          <w:color w:val="000000" w:themeColor="text1"/>
          <w:sz w:val="24"/>
          <w:szCs w:val="24"/>
        </w:rPr>
      </w:pPr>
      <w:r w:rsidRPr="00964A85">
        <w:rPr>
          <w:rFonts w:hint="eastAsia"/>
          <w:color w:val="000000" w:themeColor="text1"/>
          <w:sz w:val="24"/>
          <w:szCs w:val="24"/>
        </w:rPr>
        <w:t>failure: constants.</w:t>
      </w:r>
      <w:r w:rsidRPr="00964A85">
        <w:rPr>
          <w:rFonts w:hint="eastAsia"/>
          <w:color w:val="000000" w:themeColor="text1"/>
          <w:szCs w:val="20"/>
        </w:rPr>
        <w:t>FETCH_CARDS_ERROR,</w:t>
      </w:r>
    </w:p>
    <w:p w:rsidR="00202513" w:rsidRPr="00964A85" w:rsidRDefault="00202513" w:rsidP="00202513">
      <w:pPr>
        <w:pStyle w:val="a4"/>
        <w:tabs>
          <w:tab w:val="left" w:pos="4287"/>
        </w:tabs>
        <w:ind w:leftChars="1625" w:left="3250"/>
        <w:rPr>
          <w:color w:val="000000" w:themeColor="text1"/>
          <w:sz w:val="24"/>
          <w:szCs w:val="24"/>
        </w:rPr>
      </w:pPr>
      <w:r w:rsidRPr="00964A85">
        <w:rPr>
          <w:color w:val="000000" w:themeColor="text1"/>
          <w:sz w:val="24"/>
          <w:szCs w:val="24"/>
        </w:rPr>
        <w:tab/>
      </w:r>
    </w:p>
    <w:p w:rsidR="00202513" w:rsidRPr="00964A85" w:rsidRDefault="00202513" w:rsidP="00202513">
      <w:pPr>
        <w:pStyle w:val="a4"/>
        <w:ind w:leftChars="1525" w:left="3050"/>
        <w:rPr>
          <w:color w:val="000000" w:themeColor="text1"/>
          <w:sz w:val="24"/>
          <w:szCs w:val="24"/>
        </w:rPr>
      </w:pPr>
      <w:r w:rsidRPr="00964A85">
        <w:rPr>
          <w:rFonts w:hint="eastAsia"/>
          <w:color w:val="000000" w:themeColor="text1"/>
          <w:sz w:val="24"/>
          <w:szCs w:val="24"/>
        </w:rPr>
        <w:t>});</w:t>
      </w:r>
    </w:p>
    <w:p w:rsidR="00202513" w:rsidRDefault="00202513" w:rsidP="00202513">
      <w:pPr>
        <w:pStyle w:val="a4"/>
        <w:ind w:leftChars="1425" w:left="2850"/>
        <w:rPr>
          <w:rFonts w:hint="eastAsia"/>
          <w:color w:val="000000" w:themeColor="text1"/>
          <w:sz w:val="24"/>
          <w:szCs w:val="24"/>
        </w:rPr>
      </w:pPr>
      <w:r w:rsidRPr="00964A85">
        <w:rPr>
          <w:rFonts w:hint="eastAsia"/>
          <w:color w:val="000000" w:themeColor="text1"/>
          <w:sz w:val="24"/>
          <w:szCs w:val="24"/>
        </w:rPr>
        <w:t>}</w:t>
      </w:r>
      <w:r w:rsidR="0041467A">
        <w:rPr>
          <w:rFonts w:hint="eastAsia"/>
          <w:color w:val="000000" w:themeColor="text1"/>
          <w:sz w:val="24"/>
          <w:szCs w:val="24"/>
        </w:rPr>
        <w:t>,</w:t>
      </w:r>
    </w:p>
    <w:p w:rsidR="0041467A" w:rsidRDefault="0041467A" w:rsidP="00202513">
      <w:pPr>
        <w:pStyle w:val="a4"/>
        <w:ind w:leftChars="1425" w:left="2850"/>
        <w:rPr>
          <w:rFonts w:hint="eastAsia"/>
          <w:color w:val="000000" w:themeColor="text1"/>
          <w:sz w:val="24"/>
          <w:szCs w:val="24"/>
        </w:rPr>
      </w:pPr>
    </w:p>
    <w:p w:rsidR="0041467A" w:rsidRDefault="0041467A" w:rsidP="00202513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ddCard(card){</w:t>
      </w:r>
    </w:p>
    <w:p w:rsidR="0041467A" w:rsidRDefault="0041467A" w:rsidP="0041467A">
      <w:pPr>
        <w:pStyle w:val="a4"/>
        <w:ind w:leftChars="1525" w:left="30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ppDispatcher.dispatchAsync(KanbanAPI.addCard(card</w:t>
      </w:r>
      <w:r>
        <w:rPr>
          <w:rFonts w:hint="eastAsia"/>
          <w:color w:val="FF0000"/>
          <w:sz w:val="24"/>
          <w:szCs w:val="24"/>
        </w:rPr>
        <w:lastRenderedPageBreak/>
        <w:t>),{</w:t>
      </w:r>
    </w:p>
    <w:p w:rsidR="00E01AC3" w:rsidRDefault="00E01AC3" w:rsidP="00E01AC3">
      <w:pPr>
        <w:pStyle w:val="a4"/>
        <w:ind w:leftChars="1525" w:left="3050" w:firstLine="225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equest: constants.CREATE_CARD,</w:t>
      </w:r>
    </w:p>
    <w:p w:rsidR="00E01AC3" w:rsidRDefault="00E01AC3" w:rsidP="00E01AC3">
      <w:pPr>
        <w:pStyle w:val="a4"/>
        <w:ind w:leftChars="1525" w:left="3050" w:firstLine="225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uccess: constants.CREATE_CARD_SUCCESS,</w:t>
      </w:r>
    </w:p>
    <w:p w:rsidR="00E01AC3" w:rsidRDefault="00E01AC3" w:rsidP="00E01AC3">
      <w:pPr>
        <w:pStyle w:val="a4"/>
        <w:ind w:leftChars="1525" w:left="3050" w:firstLine="225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ailure: constants.CREATE_CARD_ERROR</w:t>
      </w:r>
    </w:p>
    <w:p w:rsidR="0041467A" w:rsidRDefault="0041467A" w:rsidP="0041467A">
      <w:pPr>
        <w:pStyle w:val="a4"/>
        <w:ind w:leftChars="1525" w:left="30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, {card});</w:t>
      </w:r>
    </w:p>
    <w:p w:rsidR="0041467A" w:rsidRDefault="0041467A" w:rsidP="00202513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  <w:r w:rsidR="005C081E">
        <w:rPr>
          <w:rFonts w:hint="eastAsia"/>
          <w:color w:val="FF0000"/>
          <w:sz w:val="24"/>
          <w:szCs w:val="24"/>
        </w:rPr>
        <w:t>,</w:t>
      </w:r>
    </w:p>
    <w:p w:rsidR="005C081E" w:rsidRDefault="005C081E" w:rsidP="00202513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</w:p>
    <w:p w:rsidR="005C081E" w:rsidRDefault="005C081E" w:rsidP="005C081E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updateCard(card, draftCard){</w:t>
      </w:r>
    </w:p>
    <w:p w:rsidR="005C081E" w:rsidRDefault="005C081E" w:rsidP="005C081E">
      <w:pPr>
        <w:pStyle w:val="a4"/>
        <w:ind w:leftChars="1525" w:left="30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ppDispat</w:t>
      </w:r>
      <w:r w:rsidR="00F52C3E">
        <w:rPr>
          <w:rFonts w:hint="eastAsia"/>
          <w:color w:val="FF0000"/>
          <w:sz w:val="24"/>
          <w:szCs w:val="24"/>
        </w:rPr>
        <w:t>cher.dispatchAsync(KanbanAPI.update</w:t>
      </w:r>
      <w:r>
        <w:rPr>
          <w:rFonts w:hint="eastAsia"/>
          <w:color w:val="FF0000"/>
          <w:sz w:val="24"/>
          <w:szCs w:val="24"/>
        </w:rPr>
        <w:t>Card(card</w:t>
      </w:r>
      <w:r w:rsidR="00F52C3E">
        <w:rPr>
          <w:rFonts w:hint="eastAsia"/>
          <w:color w:val="FF0000"/>
          <w:sz w:val="24"/>
          <w:szCs w:val="24"/>
        </w:rPr>
        <w:t>, draftCard</w:t>
      </w:r>
      <w:r>
        <w:rPr>
          <w:rFonts w:hint="eastAsia"/>
          <w:color w:val="FF0000"/>
          <w:sz w:val="24"/>
          <w:szCs w:val="24"/>
        </w:rPr>
        <w:t>),{</w:t>
      </w:r>
    </w:p>
    <w:p w:rsidR="005C081E" w:rsidRDefault="005C081E" w:rsidP="005C081E">
      <w:pPr>
        <w:pStyle w:val="a4"/>
        <w:ind w:leftChars="1525" w:left="3050" w:firstLine="225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equest: constants.</w:t>
      </w:r>
      <w:r w:rsidR="00D701B6">
        <w:rPr>
          <w:rFonts w:hint="eastAsia"/>
          <w:color w:val="FF0000"/>
          <w:sz w:val="24"/>
          <w:szCs w:val="24"/>
        </w:rPr>
        <w:t>UPDATE</w:t>
      </w:r>
      <w:r>
        <w:rPr>
          <w:rFonts w:hint="eastAsia"/>
          <w:color w:val="FF0000"/>
          <w:sz w:val="24"/>
          <w:szCs w:val="24"/>
        </w:rPr>
        <w:t>_CARD,</w:t>
      </w:r>
    </w:p>
    <w:p w:rsidR="005C081E" w:rsidRDefault="00D701B6" w:rsidP="005C081E">
      <w:pPr>
        <w:pStyle w:val="a4"/>
        <w:ind w:leftChars="1525" w:left="3050" w:firstLine="225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uccess: constants.UPDATE</w:t>
      </w:r>
      <w:r w:rsidR="005C081E">
        <w:rPr>
          <w:rFonts w:hint="eastAsia"/>
          <w:color w:val="FF0000"/>
          <w:sz w:val="24"/>
          <w:szCs w:val="24"/>
        </w:rPr>
        <w:t>_CARD_SUCCESS,</w:t>
      </w:r>
    </w:p>
    <w:p w:rsidR="005C081E" w:rsidRDefault="00D701B6" w:rsidP="005C081E">
      <w:pPr>
        <w:pStyle w:val="a4"/>
        <w:ind w:leftChars="1525" w:left="3050" w:firstLine="225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ailure: constants.UPDATE</w:t>
      </w:r>
      <w:r w:rsidR="005C081E">
        <w:rPr>
          <w:rFonts w:hint="eastAsia"/>
          <w:color w:val="FF0000"/>
          <w:sz w:val="24"/>
          <w:szCs w:val="24"/>
        </w:rPr>
        <w:t>_CARD_ERROR</w:t>
      </w:r>
    </w:p>
    <w:p w:rsidR="005C081E" w:rsidRDefault="005C081E" w:rsidP="005C081E">
      <w:pPr>
        <w:pStyle w:val="a4"/>
        <w:ind w:leftChars="1525" w:left="30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, {card</w:t>
      </w:r>
      <w:r w:rsidR="00D701B6">
        <w:rPr>
          <w:rFonts w:hint="eastAsia"/>
          <w:color w:val="FF0000"/>
          <w:sz w:val="24"/>
          <w:szCs w:val="24"/>
        </w:rPr>
        <w:t>, draftCard</w:t>
      </w:r>
      <w:r>
        <w:rPr>
          <w:rFonts w:hint="eastAsia"/>
          <w:color w:val="FF0000"/>
          <w:sz w:val="24"/>
          <w:szCs w:val="24"/>
        </w:rPr>
        <w:t>});</w:t>
      </w:r>
    </w:p>
    <w:p w:rsidR="005C081E" w:rsidRDefault="005C081E" w:rsidP="005C081E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,</w:t>
      </w:r>
    </w:p>
    <w:p w:rsidR="005C081E" w:rsidRDefault="005C081E" w:rsidP="00202513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</w:p>
    <w:p w:rsidR="00B900F2" w:rsidRDefault="00B900F2" w:rsidP="00B900F2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updateCard</w:t>
      </w:r>
      <w:r w:rsidR="00B30D27">
        <w:rPr>
          <w:rFonts w:hint="eastAsia"/>
          <w:color w:val="FF0000"/>
          <w:sz w:val="24"/>
          <w:szCs w:val="24"/>
        </w:rPr>
        <w:t>Status: throttle</w:t>
      </w:r>
      <w:r>
        <w:rPr>
          <w:rFonts w:hint="eastAsia"/>
          <w:color w:val="FF0000"/>
          <w:sz w:val="24"/>
          <w:szCs w:val="24"/>
        </w:rPr>
        <w:t>(</w:t>
      </w:r>
      <w:r w:rsidR="00B30D27">
        <w:rPr>
          <w:rFonts w:hint="eastAsia"/>
          <w:color w:val="FF0000"/>
          <w:sz w:val="24"/>
          <w:szCs w:val="24"/>
        </w:rPr>
        <w:t>(</w:t>
      </w:r>
      <w:r>
        <w:rPr>
          <w:rFonts w:hint="eastAsia"/>
          <w:color w:val="FF0000"/>
          <w:sz w:val="24"/>
          <w:szCs w:val="24"/>
        </w:rPr>
        <w:t>card</w:t>
      </w:r>
      <w:r w:rsidR="00B30D27">
        <w:rPr>
          <w:rFonts w:hint="eastAsia"/>
          <w:color w:val="FF0000"/>
          <w:sz w:val="24"/>
          <w:szCs w:val="24"/>
        </w:rPr>
        <w:t>Id, listId</w:t>
      </w:r>
      <w:r>
        <w:rPr>
          <w:rFonts w:hint="eastAsia"/>
          <w:color w:val="FF0000"/>
          <w:sz w:val="24"/>
          <w:szCs w:val="24"/>
        </w:rPr>
        <w:t>)</w:t>
      </w:r>
      <w:r w:rsidR="00B30D27">
        <w:rPr>
          <w:rFonts w:hint="eastAsia"/>
          <w:color w:val="FF0000"/>
          <w:sz w:val="24"/>
          <w:szCs w:val="24"/>
        </w:rPr>
        <w:t xml:space="preserve"> =&gt; </w:t>
      </w:r>
      <w:r>
        <w:rPr>
          <w:rFonts w:hint="eastAsia"/>
          <w:color w:val="FF0000"/>
          <w:sz w:val="24"/>
          <w:szCs w:val="24"/>
        </w:rPr>
        <w:t>{</w:t>
      </w:r>
    </w:p>
    <w:p w:rsidR="00B30D27" w:rsidRDefault="00B900F2" w:rsidP="00B30D27">
      <w:pPr>
        <w:pStyle w:val="a4"/>
        <w:ind w:leftChars="1525" w:left="30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ppDispatcher.di</w:t>
      </w:r>
      <w:r w:rsidR="00B30D27">
        <w:rPr>
          <w:rFonts w:hint="eastAsia"/>
          <w:color w:val="FF0000"/>
          <w:sz w:val="24"/>
          <w:szCs w:val="24"/>
        </w:rPr>
        <w:t>spatch</w:t>
      </w:r>
      <w:r>
        <w:rPr>
          <w:rFonts w:hint="eastAsia"/>
          <w:color w:val="FF0000"/>
          <w:sz w:val="24"/>
          <w:szCs w:val="24"/>
        </w:rPr>
        <w:t>(</w:t>
      </w:r>
      <w:r w:rsidR="00B30D27">
        <w:rPr>
          <w:rFonts w:hint="eastAsia"/>
          <w:color w:val="FF0000"/>
          <w:sz w:val="24"/>
          <w:szCs w:val="24"/>
        </w:rPr>
        <w:t>{</w:t>
      </w:r>
    </w:p>
    <w:p w:rsidR="00B30D27" w:rsidRDefault="00B30D27" w:rsidP="00B30D27">
      <w:pPr>
        <w:pStyle w:val="a4"/>
        <w:ind w:leftChars="1625" w:left="32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ype: constants.UPDATE_CARD_STATUS,</w:t>
      </w:r>
    </w:p>
    <w:p w:rsidR="00B30D27" w:rsidRDefault="00B30D27" w:rsidP="00B30D27">
      <w:pPr>
        <w:pStyle w:val="a4"/>
        <w:ind w:leftChars="1625" w:left="32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payload: {cardId, listId}</w:t>
      </w:r>
    </w:p>
    <w:p w:rsidR="00B900F2" w:rsidRDefault="00B30D27" w:rsidP="00B900F2">
      <w:pPr>
        <w:pStyle w:val="a4"/>
        <w:ind w:leftChars="1525" w:left="30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  <w:r w:rsidR="00B900F2">
        <w:rPr>
          <w:rFonts w:hint="eastAsia"/>
          <w:color w:val="FF0000"/>
          <w:sz w:val="24"/>
          <w:szCs w:val="24"/>
        </w:rPr>
        <w:t>);</w:t>
      </w:r>
    </w:p>
    <w:p w:rsidR="00B900F2" w:rsidRDefault="00B900F2" w:rsidP="00B900F2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</w:t>
      </w:r>
      <w:r w:rsidR="00E7680B">
        <w:rPr>
          <w:rFonts w:hint="eastAsia"/>
          <w:color w:val="FF0000"/>
          <w:sz w:val="24"/>
          <w:szCs w:val="24"/>
        </w:rPr>
        <w:t>)</w:t>
      </w:r>
      <w:r>
        <w:rPr>
          <w:rFonts w:hint="eastAsia"/>
          <w:color w:val="FF0000"/>
          <w:sz w:val="24"/>
          <w:szCs w:val="24"/>
        </w:rPr>
        <w:t>,</w:t>
      </w:r>
    </w:p>
    <w:p w:rsidR="00B900F2" w:rsidRDefault="00B900F2" w:rsidP="00202513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</w:p>
    <w:p w:rsidR="00AB529D" w:rsidRDefault="00AB529D" w:rsidP="00AB529D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updateCardPosition: throttle((cardId, afterId) =&gt; {</w:t>
      </w:r>
    </w:p>
    <w:p w:rsidR="00AB529D" w:rsidRDefault="00AB529D" w:rsidP="00AB529D">
      <w:pPr>
        <w:pStyle w:val="a4"/>
        <w:ind w:leftChars="1525" w:left="30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ppDispatcher.dispatch({</w:t>
      </w:r>
    </w:p>
    <w:p w:rsidR="00AB529D" w:rsidRDefault="00AB529D" w:rsidP="00AB529D">
      <w:pPr>
        <w:pStyle w:val="a4"/>
        <w:ind w:leftChars="1625" w:left="32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type: constants.UPDATE_CARD_POSITION,</w:t>
      </w:r>
    </w:p>
    <w:p w:rsidR="00AB529D" w:rsidRDefault="00AB529D" w:rsidP="00AB529D">
      <w:pPr>
        <w:pStyle w:val="a4"/>
        <w:ind w:leftChars="1625" w:left="32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payload: {cardId, afterId}</w:t>
      </w:r>
    </w:p>
    <w:p w:rsidR="00AB529D" w:rsidRDefault="00AB529D" w:rsidP="00AB529D">
      <w:pPr>
        <w:pStyle w:val="a4"/>
        <w:ind w:leftChars="1525" w:left="30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);</w:t>
      </w:r>
    </w:p>
    <w:p w:rsidR="00AB529D" w:rsidRDefault="00AB529D" w:rsidP="00AB529D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,</w:t>
      </w:r>
      <w:r w:rsidR="00E7680B">
        <w:rPr>
          <w:rFonts w:hint="eastAsia"/>
          <w:color w:val="FF0000"/>
          <w:sz w:val="24"/>
          <w:szCs w:val="24"/>
        </w:rPr>
        <w:t xml:space="preserve"> 500),</w:t>
      </w:r>
    </w:p>
    <w:p w:rsidR="00AB529D" w:rsidRDefault="00AB529D" w:rsidP="00202513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</w:p>
    <w:p w:rsidR="00D56221" w:rsidRDefault="00D56221" w:rsidP="00D56221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persistCardDrag(cardProps){</w:t>
      </w:r>
    </w:p>
    <w:p w:rsidR="0060798B" w:rsidRDefault="0060798B" w:rsidP="0060798B">
      <w:pPr>
        <w:pStyle w:val="a4"/>
        <w:ind w:leftChars="1525" w:left="30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let card = CardStore.getCard(cardProps.id)</w:t>
      </w:r>
    </w:p>
    <w:p w:rsidR="0060798B" w:rsidRDefault="0060798B" w:rsidP="0060798B">
      <w:pPr>
        <w:pStyle w:val="a4"/>
        <w:ind w:leftChars="1525" w:left="30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let cardIndex = CardStore.getCardIndex(cardProps.id)</w:t>
      </w:r>
    </w:p>
    <w:p w:rsidR="00D56221" w:rsidRDefault="00D56221" w:rsidP="00D56221">
      <w:pPr>
        <w:pStyle w:val="a4"/>
        <w:ind w:leftChars="1525" w:left="30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AppDispatcher.di</w:t>
      </w:r>
      <w:r w:rsidR="0060798B">
        <w:rPr>
          <w:rFonts w:hint="eastAsia"/>
          <w:color w:val="FF0000"/>
          <w:sz w:val="24"/>
          <w:szCs w:val="24"/>
        </w:rPr>
        <w:t>spatchAsync(KanbanAPI.persist</w:t>
      </w:r>
      <w:r>
        <w:rPr>
          <w:rFonts w:hint="eastAsia"/>
          <w:color w:val="FF0000"/>
          <w:sz w:val="24"/>
          <w:szCs w:val="24"/>
        </w:rPr>
        <w:t>Card</w:t>
      </w:r>
      <w:r w:rsidR="0060798B">
        <w:rPr>
          <w:rFonts w:hint="eastAsia"/>
          <w:color w:val="FF0000"/>
          <w:sz w:val="24"/>
          <w:szCs w:val="24"/>
        </w:rPr>
        <w:t>Drag</w:t>
      </w:r>
      <w:r>
        <w:rPr>
          <w:rFonts w:hint="eastAsia"/>
          <w:color w:val="FF0000"/>
          <w:sz w:val="24"/>
          <w:szCs w:val="24"/>
        </w:rPr>
        <w:t>(card</w:t>
      </w:r>
      <w:r w:rsidR="0060798B">
        <w:rPr>
          <w:rFonts w:hint="eastAsia"/>
          <w:color w:val="FF0000"/>
          <w:sz w:val="24"/>
          <w:szCs w:val="24"/>
        </w:rPr>
        <w:t>.id, card.status, cardIndex</w:t>
      </w:r>
      <w:r>
        <w:rPr>
          <w:rFonts w:hint="eastAsia"/>
          <w:color w:val="FF0000"/>
          <w:sz w:val="24"/>
          <w:szCs w:val="24"/>
        </w:rPr>
        <w:t>),{</w:t>
      </w:r>
    </w:p>
    <w:p w:rsidR="00D56221" w:rsidRDefault="00D56221" w:rsidP="00D56221">
      <w:pPr>
        <w:pStyle w:val="a4"/>
        <w:ind w:leftChars="1525" w:left="3050" w:firstLine="225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equest: constants.</w:t>
      </w:r>
      <w:r w:rsidR="009E1180">
        <w:rPr>
          <w:rFonts w:hint="eastAsia"/>
          <w:color w:val="FF0000"/>
          <w:sz w:val="24"/>
          <w:szCs w:val="24"/>
        </w:rPr>
        <w:t>PERSIS</w:t>
      </w:r>
      <w:r w:rsidR="00AD6030">
        <w:rPr>
          <w:rFonts w:hint="eastAsia"/>
          <w:color w:val="FF0000"/>
          <w:sz w:val="24"/>
          <w:szCs w:val="24"/>
        </w:rPr>
        <w:t>T</w:t>
      </w:r>
      <w:r>
        <w:rPr>
          <w:rFonts w:hint="eastAsia"/>
          <w:color w:val="FF0000"/>
          <w:sz w:val="24"/>
          <w:szCs w:val="24"/>
        </w:rPr>
        <w:t>_CARD</w:t>
      </w:r>
      <w:r w:rsidR="009E1180">
        <w:rPr>
          <w:rFonts w:hint="eastAsia"/>
          <w:color w:val="FF0000"/>
          <w:sz w:val="24"/>
          <w:szCs w:val="24"/>
        </w:rPr>
        <w:t>_DRAG</w:t>
      </w:r>
      <w:r>
        <w:rPr>
          <w:rFonts w:hint="eastAsia"/>
          <w:color w:val="FF0000"/>
          <w:sz w:val="24"/>
          <w:szCs w:val="24"/>
        </w:rPr>
        <w:t>,</w:t>
      </w:r>
    </w:p>
    <w:p w:rsidR="00D56221" w:rsidRDefault="009E1180" w:rsidP="00D56221">
      <w:pPr>
        <w:pStyle w:val="a4"/>
        <w:ind w:leftChars="1525" w:left="3050" w:firstLine="225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success: constants.</w:t>
      </w:r>
      <w:r w:rsidR="00AD6030">
        <w:rPr>
          <w:rFonts w:hint="eastAsia"/>
          <w:color w:val="FF0000"/>
          <w:sz w:val="24"/>
          <w:szCs w:val="24"/>
        </w:rPr>
        <w:t>PERSIST_CARD_DRAG</w:t>
      </w:r>
      <w:r w:rsidR="00D56221">
        <w:rPr>
          <w:rFonts w:hint="eastAsia"/>
          <w:color w:val="FF0000"/>
          <w:sz w:val="24"/>
          <w:szCs w:val="24"/>
        </w:rPr>
        <w:t>_SUCCESS,</w:t>
      </w:r>
    </w:p>
    <w:p w:rsidR="00D56221" w:rsidRDefault="00D56221" w:rsidP="00D56221">
      <w:pPr>
        <w:pStyle w:val="a4"/>
        <w:ind w:leftChars="1525" w:left="3050" w:firstLine="225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failure: constants.</w:t>
      </w:r>
      <w:r w:rsidR="00AD6030">
        <w:rPr>
          <w:rFonts w:hint="eastAsia"/>
          <w:color w:val="FF0000"/>
          <w:sz w:val="24"/>
          <w:szCs w:val="24"/>
        </w:rPr>
        <w:t>PERSIST_CARD_DRAG</w:t>
      </w:r>
      <w:r>
        <w:rPr>
          <w:rFonts w:hint="eastAsia"/>
          <w:color w:val="FF0000"/>
          <w:sz w:val="24"/>
          <w:szCs w:val="24"/>
        </w:rPr>
        <w:t>_ERROR</w:t>
      </w:r>
    </w:p>
    <w:p w:rsidR="00D56221" w:rsidRDefault="00DC087A" w:rsidP="00D56221">
      <w:pPr>
        <w:pStyle w:val="a4"/>
        <w:ind w:leftChars="1525" w:left="30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, {cardProps</w:t>
      </w:r>
      <w:r w:rsidR="00D56221">
        <w:rPr>
          <w:rFonts w:hint="eastAsia"/>
          <w:color w:val="FF0000"/>
          <w:sz w:val="24"/>
          <w:szCs w:val="24"/>
        </w:rPr>
        <w:t>});</w:t>
      </w:r>
    </w:p>
    <w:p w:rsidR="00D56221" w:rsidRDefault="00D56221" w:rsidP="00D56221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},</w:t>
      </w:r>
    </w:p>
    <w:p w:rsidR="00D56221" w:rsidRDefault="00D56221" w:rsidP="00202513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</w:p>
    <w:p w:rsidR="00AB529D" w:rsidRDefault="00AB529D" w:rsidP="00202513">
      <w:pPr>
        <w:pStyle w:val="a4"/>
        <w:ind w:leftChars="1425" w:left="2850"/>
        <w:rPr>
          <w:rFonts w:hint="eastAsia"/>
          <w:color w:val="FF0000"/>
          <w:sz w:val="24"/>
          <w:szCs w:val="24"/>
        </w:rPr>
      </w:pPr>
    </w:p>
    <w:p w:rsidR="005C081E" w:rsidRPr="0041467A" w:rsidRDefault="005C081E" w:rsidP="00202513">
      <w:pPr>
        <w:pStyle w:val="a4"/>
        <w:ind w:leftChars="1425" w:left="2850"/>
        <w:rPr>
          <w:color w:val="FF0000"/>
          <w:sz w:val="24"/>
          <w:szCs w:val="24"/>
        </w:rPr>
      </w:pPr>
    </w:p>
    <w:p w:rsidR="00202513" w:rsidRDefault="00202513" w:rsidP="00202513">
      <w:pPr>
        <w:pStyle w:val="a4"/>
        <w:ind w:leftChars="0" w:left="2650"/>
        <w:rPr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202513" w:rsidRDefault="00202513" w:rsidP="00202513">
      <w:pPr>
        <w:pStyle w:val="a4"/>
        <w:ind w:leftChars="0" w:left="2650"/>
        <w:rPr>
          <w:szCs w:val="20"/>
        </w:rPr>
      </w:pPr>
      <w:r>
        <w:rPr>
          <w:rFonts w:hint="eastAsia"/>
          <w:szCs w:val="20"/>
        </w:rPr>
        <w:t>export default CardActionCreators;</w:t>
      </w:r>
    </w:p>
    <w:p w:rsidR="00B01919" w:rsidRDefault="00B01919" w:rsidP="006A187D">
      <w:pPr>
        <w:pStyle w:val="a4"/>
        <w:ind w:leftChars="0" w:left="2650"/>
        <w:rPr>
          <w:rFonts w:hint="eastAsia"/>
          <w:sz w:val="24"/>
          <w:szCs w:val="24"/>
        </w:rPr>
      </w:pPr>
    </w:p>
    <w:p w:rsidR="00B01919" w:rsidRDefault="00B01919" w:rsidP="006A187D">
      <w:pPr>
        <w:pStyle w:val="a4"/>
        <w:ind w:leftChars="0" w:left="2650"/>
        <w:rPr>
          <w:rFonts w:hint="eastAsia"/>
          <w:sz w:val="24"/>
          <w:szCs w:val="24"/>
        </w:rPr>
      </w:pPr>
    </w:p>
    <w:p w:rsidR="00AF0EBA" w:rsidRDefault="00AF0EBA" w:rsidP="006A187D">
      <w:pPr>
        <w:pStyle w:val="a4"/>
        <w:ind w:leftChars="0" w:left="26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askActionCreators.js</w:t>
      </w:r>
    </w:p>
    <w:p w:rsidR="00AF0EBA" w:rsidRDefault="00AF0EBA" w:rsidP="006A187D">
      <w:pPr>
        <w:pStyle w:val="a4"/>
        <w:ind w:leftChars="0" w:left="2650"/>
        <w:rPr>
          <w:rFonts w:hint="eastAsia"/>
          <w:sz w:val="24"/>
          <w:szCs w:val="24"/>
        </w:rPr>
      </w:pPr>
    </w:p>
    <w:p w:rsidR="00AF0EBA" w:rsidRDefault="00AF0EBA" w:rsidP="006A187D">
      <w:pPr>
        <w:pStyle w:val="a4"/>
        <w:ind w:leftChars="0" w:left="26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AppDispatcher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pDispatch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F0EBA" w:rsidRDefault="00AF0EBA" w:rsidP="006A187D">
      <w:pPr>
        <w:pStyle w:val="a4"/>
        <w:ind w:leftChars="0" w:left="26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constants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constants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F0EBA" w:rsidRDefault="00AF0EBA" w:rsidP="006A187D">
      <w:pPr>
        <w:pStyle w:val="a4"/>
        <w:ind w:leftChars="0" w:left="26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import KanbanAPI from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../api/KanbanApi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;</w:t>
      </w:r>
    </w:p>
    <w:p w:rsidR="00AF0EBA" w:rsidRDefault="00AF0EBA" w:rsidP="006A187D">
      <w:pPr>
        <w:pStyle w:val="a4"/>
        <w:ind w:leftChars="0" w:left="2650"/>
        <w:rPr>
          <w:rFonts w:hint="eastAsia"/>
          <w:sz w:val="24"/>
          <w:szCs w:val="24"/>
        </w:rPr>
      </w:pPr>
    </w:p>
    <w:p w:rsidR="00AF0EBA" w:rsidRDefault="00AF0EBA" w:rsidP="006A187D">
      <w:pPr>
        <w:pStyle w:val="a4"/>
        <w:ind w:leftChars="0" w:left="26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et TaskActionCreators = {</w:t>
      </w:r>
    </w:p>
    <w:p w:rsidR="00AF0EBA" w:rsidRDefault="00AF0EBA" w:rsidP="00AF0EBA">
      <w:pPr>
        <w:pStyle w:val="a4"/>
        <w:ind w:leftChars="1425" w:left="28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ddTask(cardId, task){</w:t>
      </w:r>
    </w:p>
    <w:p w:rsidR="00AF0EBA" w:rsidRDefault="00AF0EBA" w:rsidP="00AF0EBA">
      <w:pPr>
        <w:pStyle w:val="a4"/>
        <w:ind w:leftChars="1525" w:left="30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ppDispatcher.dispatchAsync(KanbanAPI.addTask(cardId, task),{</w:t>
      </w:r>
    </w:p>
    <w:p w:rsidR="00AF0EBA" w:rsidRDefault="00AF0EBA" w:rsidP="00AF0EBA">
      <w:pPr>
        <w:pStyle w:val="a4"/>
        <w:ind w:leftChars="1625" w:left="3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quest: constants.CREATE_TASK,</w:t>
      </w:r>
    </w:p>
    <w:p w:rsidR="00AF0EBA" w:rsidRDefault="00AF0EBA" w:rsidP="00AF0EBA">
      <w:pPr>
        <w:pStyle w:val="a4"/>
        <w:ind w:leftChars="1625" w:left="3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uccess: constants.CREATE_TASK_SUCCESS,</w:t>
      </w:r>
    </w:p>
    <w:p w:rsidR="00AF0EBA" w:rsidRDefault="00AF0EBA" w:rsidP="00AF0EBA">
      <w:pPr>
        <w:pStyle w:val="a4"/>
        <w:ind w:leftChars="1625" w:left="3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ailure: constants.CREATE_TASK_ERROR</w:t>
      </w:r>
    </w:p>
    <w:p w:rsidR="00AF0EBA" w:rsidRDefault="00AF0EBA" w:rsidP="00AF0EBA">
      <w:pPr>
        <w:pStyle w:val="a4"/>
        <w:ind w:leftChars="1525" w:left="30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, {cardId, task});</w:t>
      </w:r>
    </w:p>
    <w:p w:rsidR="00AF0EBA" w:rsidRDefault="00AF0EBA" w:rsidP="00AF0EBA">
      <w:pPr>
        <w:pStyle w:val="a4"/>
        <w:ind w:leftChars="1425" w:left="28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 w:rsidR="0093285C">
        <w:rPr>
          <w:rFonts w:hint="eastAsia"/>
          <w:sz w:val="24"/>
          <w:szCs w:val="24"/>
        </w:rPr>
        <w:t>,</w:t>
      </w:r>
    </w:p>
    <w:p w:rsidR="0093285C" w:rsidRDefault="0093285C" w:rsidP="00AF0EBA">
      <w:pPr>
        <w:pStyle w:val="a4"/>
        <w:ind w:leftChars="1425" w:left="2850"/>
        <w:rPr>
          <w:rFonts w:hint="eastAsia"/>
          <w:sz w:val="24"/>
          <w:szCs w:val="24"/>
        </w:rPr>
      </w:pPr>
    </w:p>
    <w:p w:rsidR="0093285C" w:rsidRDefault="0093285C" w:rsidP="0093285C">
      <w:pPr>
        <w:pStyle w:val="a4"/>
        <w:ind w:leftChars="1425" w:left="28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eleteTask(cardId, task, taskIndex){</w:t>
      </w:r>
    </w:p>
    <w:p w:rsidR="0093285C" w:rsidRDefault="0093285C" w:rsidP="0093285C">
      <w:pPr>
        <w:pStyle w:val="a4"/>
        <w:ind w:leftChars="1525" w:left="30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ppDispatcher.dispatchAsync(KanbanAPI.deleteTask(car</w:t>
      </w:r>
      <w:r>
        <w:rPr>
          <w:rFonts w:hint="eastAsia"/>
          <w:sz w:val="24"/>
          <w:szCs w:val="24"/>
        </w:rPr>
        <w:lastRenderedPageBreak/>
        <w:t>dId, task),{</w:t>
      </w:r>
    </w:p>
    <w:p w:rsidR="0093285C" w:rsidRDefault="0093285C" w:rsidP="0093285C">
      <w:pPr>
        <w:pStyle w:val="a4"/>
        <w:ind w:leftChars="1625" w:left="3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quest: constants.DELETE_TASK,</w:t>
      </w:r>
    </w:p>
    <w:p w:rsidR="0093285C" w:rsidRDefault="0093285C" w:rsidP="0093285C">
      <w:pPr>
        <w:pStyle w:val="a4"/>
        <w:ind w:leftChars="1625" w:left="3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uccess: constants.</w:t>
      </w:r>
      <w:r w:rsidR="003D63E4"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_TASK_SUCCESS,</w:t>
      </w:r>
    </w:p>
    <w:p w:rsidR="0093285C" w:rsidRDefault="0093285C" w:rsidP="0093285C">
      <w:pPr>
        <w:pStyle w:val="a4"/>
        <w:ind w:leftChars="1625" w:left="3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ailure: constants.</w:t>
      </w:r>
      <w:r w:rsidR="003D63E4">
        <w:rPr>
          <w:rFonts w:hint="eastAsia"/>
          <w:sz w:val="24"/>
          <w:szCs w:val="24"/>
        </w:rPr>
        <w:t>DELETE</w:t>
      </w:r>
      <w:r>
        <w:rPr>
          <w:rFonts w:hint="eastAsia"/>
          <w:sz w:val="24"/>
          <w:szCs w:val="24"/>
        </w:rPr>
        <w:t>_TASK_ERROR</w:t>
      </w:r>
    </w:p>
    <w:p w:rsidR="0093285C" w:rsidRDefault="0093285C" w:rsidP="0093285C">
      <w:pPr>
        <w:pStyle w:val="a4"/>
        <w:ind w:leftChars="1525" w:left="30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, {cardId, task</w:t>
      </w:r>
      <w:r w:rsidR="00BC0DC2">
        <w:rPr>
          <w:rFonts w:hint="eastAsia"/>
          <w:sz w:val="24"/>
          <w:szCs w:val="24"/>
        </w:rPr>
        <w:t>, taskIndex</w:t>
      </w:r>
      <w:r>
        <w:rPr>
          <w:rFonts w:hint="eastAsia"/>
          <w:sz w:val="24"/>
          <w:szCs w:val="24"/>
        </w:rPr>
        <w:t>});</w:t>
      </w:r>
    </w:p>
    <w:p w:rsidR="0093285C" w:rsidRDefault="0093285C" w:rsidP="0093285C">
      <w:pPr>
        <w:pStyle w:val="a4"/>
        <w:ind w:leftChars="1425" w:left="28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93285C" w:rsidRDefault="0093285C" w:rsidP="00AF0EBA">
      <w:pPr>
        <w:pStyle w:val="a4"/>
        <w:ind w:leftChars="1425" w:left="2850"/>
        <w:rPr>
          <w:rFonts w:hint="eastAsia"/>
          <w:sz w:val="24"/>
          <w:szCs w:val="24"/>
        </w:rPr>
      </w:pPr>
    </w:p>
    <w:p w:rsidR="006B14E4" w:rsidRDefault="006B14E4" w:rsidP="006B14E4">
      <w:pPr>
        <w:pStyle w:val="a4"/>
        <w:ind w:leftChars="1425" w:left="28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toggleTask(cardId, task, taskIndex){</w:t>
      </w:r>
    </w:p>
    <w:p w:rsidR="006B14E4" w:rsidRDefault="006B14E4" w:rsidP="006B14E4">
      <w:pPr>
        <w:pStyle w:val="a4"/>
        <w:ind w:leftChars="1525" w:left="30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ppDispatcher.dispatchAsync(</w:t>
      </w:r>
      <w:r w:rsidR="0096001E">
        <w:rPr>
          <w:rFonts w:hint="eastAsia"/>
          <w:sz w:val="24"/>
          <w:szCs w:val="24"/>
        </w:rPr>
        <w:t>KanbanAPI.toggle</w:t>
      </w:r>
      <w:r>
        <w:rPr>
          <w:rFonts w:hint="eastAsia"/>
          <w:sz w:val="24"/>
          <w:szCs w:val="24"/>
        </w:rPr>
        <w:t>Task(cardId, task),{</w:t>
      </w:r>
    </w:p>
    <w:p w:rsidR="006B14E4" w:rsidRDefault="0096001E" w:rsidP="006B14E4">
      <w:pPr>
        <w:pStyle w:val="a4"/>
        <w:ind w:leftChars="1625" w:left="3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quest: constants.TOGGLE</w:t>
      </w:r>
      <w:r w:rsidR="006B14E4">
        <w:rPr>
          <w:rFonts w:hint="eastAsia"/>
          <w:sz w:val="24"/>
          <w:szCs w:val="24"/>
        </w:rPr>
        <w:t>_TASK,</w:t>
      </w:r>
    </w:p>
    <w:p w:rsidR="006B14E4" w:rsidRDefault="006B14E4" w:rsidP="006B14E4">
      <w:pPr>
        <w:pStyle w:val="a4"/>
        <w:ind w:leftChars="1625" w:left="3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uccess: constants.</w:t>
      </w:r>
      <w:r w:rsidR="007A7699">
        <w:rPr>
          <w:rFonts w:hint="eastAsia"/>
          <w:sz w:val="24"/>
          <w:szCs w:val="24"/>
        </w:rPr>
        <w:t>TOGGLE</w:t>
      </w:r>
      <w:r>
        <w:rPr>
          <w:rFonts w:hint="eastAsia"/>
          <w:sz w:val="24"/>
          <w:szCs w:val="24"/>
        </w:rPr>
        <w:t>_TASK_SUCCESS,</w:t>
      </w:r>
    </w:p>
    <w:p w:rsidR="006B14E4" w:rsidRDefault="006B14E4" w:rsidP="006B14E4">
      <w:pPr>
        <w:pStyle w:val="a4"/>
        <w:ind w:leftChars="1625" w:left="32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ailure: constants.</w:t>
      </w:r>
      <w:r w:rsidR="007A7699">
        <w:rPr>
          <w:rFonts w:hint="eastAsia"/>
          <w:sz w:val="24"/>
          <w:szCs w:val="24"/>
        </w:rPr>
        <w:t>TOGGLE</w:t>
      </w:r>
      <w:r>
        <w:rPr>
          <w:rFonts w:hint="eastAsia"/>
          <w:sz w:val="24"/>
          <w:szCs w:val="24"/>
        </w:rPr>
        <w:t>_TASK_ERROR</w:t>
      </w:r>
    </w:p>
    <w:p w:rsidR="006B14E4" w:rsidRDefault="006B14E4" w:rsidP="006B14E4">
      <w:pPr>
        <w:pStyle w:val="a4"/>
        <w:ind w:leftChars="1525" w:left="30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, {cardId, task, taskIndex});</w:t>
      </w:r>
    </w:p>
    <w:p w:rsidR="006B14E4" w:rsidRDefault="006B14E4" w:rsidP="006B14E4">
      <w:pPr>
        <w:pStyle w:val="a4"/>
        <w:ind w:leftChars="1425" w:left="28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 w:rsidR="006B14E4" w:rsidRDefault="006B14E4" w:rsidP="00AF0EBA">
      <w:pPr>
        <w:pStyle w:val="a4"/>
        <w:ind w:leftChars="1425" w:left="2850"/>
        <w:rPr>
          <w:rFonts w:hint="eastAsia"/>
          <w:sz w:val="24"/>
          <w:szCs w:val="24"/>
        </w:rPr>
      </w:pPr>
    </w:p>
    <w:p w:rsidR="00AF0EBA" w:rsidRDefault="00AF0EBA" w:rsidP="006A187D">
      <w:pPr>
        <w:pStyle w:val="a4"/>
        <w:ind w:leftChars="0" w:left="26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;</w:t>
      </w:r>
    </w:p>
    <w:p w:rsidR="00AF0EBA" w:rsidRDefault="00AF0EBA" w:rsidP="006A187D">
      <w:pPr>
        <w:pStyle w:val="a4"/>
        <w:ind w:leftChars="0" w:left="2650"/>
        <w:rPr>
          <w:rFonts w:hint="eastAsia"/>
          <w:sz w:val="24"/>
          <w:szCs w:val="24"/>
        </w:rPr>
      </w:pPr>
    </w:p>
    <w:p w:rsidR="009F53AE" w:rsidRDefault="009F53AE" w:rsidP="006A187D">
      <w:pPr>
        <w:pStyle w:val="a4"/>
        <w:ind w:leftChars="0" w:left="265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xport default TaskActionCreators;</w:t>
      </w:r>
    </w:p>
    <w:p w:rsidR="00AF0EBA" w:rsidRPr="006A187D" w:rsidRDefault="00AF0EBA" w:rsidP="006A187D">
      <w:pPr>
        <w:pStyle w:val="a4"/>
        <w:ind w:leftChars="0" w:left="2650"/>
        <w:rPr>
          <w:rFonts w:hint="eastAsia"/>
          <w:sz w:val="24"/>
          <w:szCs w:val="24"/>
        </w:rPr>
      </w:pPr>
    </w:p>
    <w:p w:rsidR="005A1D20" w:rsidRPr="002A74B3" w:rsidRDefault="005A1D20" w:rsidP="002A74B3">
      <w:pPr>
        <w:pStyle w:val="a4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컴포넌트</w:t>
      </w:r>
    </w:p>
    <w:p w:rsidR="002A74B3" w:rsidRPr="00F7511A" w:rsidRDefault="002A74B3" w:rsidP="00F7511A">
      <w:pPr>
        <w:pStyle w:val="a4"/>
        <w:numPr>
          <w:ilvl w:val="1"/>
          <w:numId w:val="1"/>
        </w:numPr>
        <w:ind w:leftChars="0"/>
        <w:rPr>
          <w:b/>
          <w:sz w:val="28"/>
          <w:szCs w:val="28"/>
        </w:rPr>
      </w:pPr>
    </w:p>
    <w:p w:rsidR="00F7511A" w:rsidRPr="00B63A72" w:rsidRDefault="00F7511A" w:rsidP="00B531F1">
      <w:pPr>
        <w:pStyle w:val="a4"/>
        <w:numPr>
          <w:ilvl w:val="0"/>
          <w:numId w:val="1"/>
        </w:numPr>
        <w:ind w:leftChars="0"/>
        <w:rPr>
          <w:b/>
          <w:sz w:val="32"/>
          <w:szCs w:val="32"/>
        </w:rPr>
      </w:pPr>
    </w:p>
    <w:sectPr w:rsidR="00F7511A" w:rsidRPr="00B63A72" w:rsidSect="00B16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3B" w:rsidRDefault="00EF073B" w:rsidP="0052792E">
      <w:r>
        <w:separator/>
      </w:r>
    </w:p>
  </w:endnote>
  <w:endnote w:type="continuationSeparator" w:id="1">
    <w:p w:rsidR="00EF073B" w:rsidRDefault="00EF073B" w:rsidP="00527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3B" w:rsidRDefault="00EF073B" w:rsidP="0052792E">
      <w:r>
        <w:separator/>
      </w:r>
    </w:p>
  </w:footnote>
  <w:footnote w:type="continuationSeparator" w:id="1">
    <w:p w:rsidR="00EF073B" w:rsidRDefault="00EF073B" w:rsidP="005279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D1BEF"/>
    <w:multiLevelType w:val="hybridMultilevel"/>
    <w:tmpl w:val="B11273D0"/>
    <w:lvl w:ilvl="0" w:tplc="698EC666">
      <w:start w:val="1"/>
      <w:numFmt w:val="lowerLetter"/>
      <w:lvlText w:val="%1."/>
      <w:lvlJc w:val="left"/>
      <w:pPr>
        <w:ind w:left="2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00" w:hanging="400"/>
      </w:pPr>
    </w:lvl>
    <w:lvl w:ilvl="2" w:tplc="0409001B" w:tentative="1">
      <w:start w:val="1"/>
      <w:numFmt w:val="lowerRoman"/>
      <w:lvlText w:val="%3."/>
      <w:lvlJc w:val="right"/>
      <w:pPr>
        <w:ind w:left="3100" w:hanging="400"/>
      </w:pPr>
    </w:lvl>
    <w:lvl w:ilvl="3" w:tplc="0409000F" w:tentative="1">
      <w:start w:val="1"/>
      <w:numFmt w:val="decimal"/>
      <w:lvlText w:val="%4."/>
      <w:lvlJc w:val="left"/>
      <w:pPr>
        <w:ind w:left="3500" w:hanging="400"/>
      </w:pPr>
    </w:lvl>
    <w:lvl w:ilvl="4" w:tplc="04090019" w:tentative="1">
      <w:start w:val="1"/>
      <w:numFmt w:val="upperLetter"/>
      <w:lvlText w:val="%5."/>
      <w:lvlJc w:val="left"/>
      <w:pPr>
        <w:ind w:left="3900" w:hanging="400"/>
      </w:pPr>
    </w:lvl>
    <w:lvl w:ilvl="5" w:tplc="0409001B" w:tentative="1">
      <w:start w:val="1"/>
      <w:numFmt w:val="lowerRoman"/>
      <w:lvlText w:val="%6."/>
      <w:lvlJc w:val="right"/>
      <w:pPr>
        <w:ind w:left="4300" w:hanging="400"/>
      </w:pPr>
    </w:lvl>
    <w:lvl w:ilvl="6" w:tplc="0409000F" w:tentative="1">
      <w:start w:val="1"/>
      <w:numFmt w:val="decimal"/>
      <w:lvlText w:val="%7."/>
      <w:lvlJc w:val="left"/>
      <w:pPr>
        <w:ind w:left="4700" w:hanging="400"/>
      </w:pPr>
    </w:lvl>
    <w:lvl w:ilvl="7" w:tplc="04090019" w:tentative="1">
      <w:start w:val="1"/>
      <w:numFmt w:val="upperLetter"/>
      <w:lvlText w:val="%8."/>
      <w:lvlJc w:val="left"/>
      <w:pPr>
        <w:ind w:left="5100" w:hanging="400"/>
      </w:pPr>
    </w:lvl>
    <w:lvl w:ilvl="8" w:tplc="0409001B" w:tentative="1">
      <w:start w:val="1"/>
      <w:numFmt w:val="lowerRoman"/>
      <w:lvlText w:val="%9."/>
      <w:lvlJc w:val="right"/>
      <w:pPr>
        <w:ind w:left="5500" w:hanging="400"/>
      </w:pPr>
    </w:lvl>
  </w:abstractNum>
  <w:abstractNum w:abstractNumId="1">
    <w:nsid w:val="05F420E6"/>
    <w:multiLevelType w:val="hybridMultilevel"/>
    <w:tmpl w:val="7D64E3CA"/>
    <w:lvl w:ilvl="0" w:tplc="0409000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50" w:hanging="400"/>
      </w:pPr>
      <w:rPr>
        <w:rFonts w:ascii="Wingdings" w:hAnsi="Wingdings" w:hint="default"/>
      </w:rPr>
    </w:lvl>
  </w:abstractNum>
  <w:abstractNum w:abstractNumId="2">
    <w:nsid w:val="09897784"/>
    <w:multiLevelType w:val="hybridMultilevel"/>
    <w:tmpl w:val="98602630"/>
    <w:lvl w:ilvl="0" w:tplc="04090003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0" w:hanging="400"/>
      </w:pPr>
      <w:rPr>
        <w:rFonts w:ascii="Wingdings" w:hAnsi="Wingdings" w:hint="default"/>
      </w:rPr>
    </w:lvl>
  </w:abstractNum>
  <w:abstractNum w:abstractNumId="3">
    <w:nsid w:val="1D395C76"/>
    <w:multiLevelType w:val="hybridMultilevel"/>
    <w:tmpl w:val="DBF264BC"/>
    <w:lvl w:ilvl="0" w:tplc="8B000F60">
      <w:start w:val="1"/>
      <w:numFmt w:val="bullet"/>
      <w:lvlText w:val="▼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59F46D6"/>
    <w:multiLevelType w:val="hybridMultilevel"/>
    <w:tmpl w:val="931881FE"/>
    <w:lvl w:ilvl="0" w:tplc="0409000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0" w:hanging="400"/>
      </w:pPr>
      <w:rPr>
        <w:rFonts w:ascii="Wingdings" w:hAnsi="Wingdings" w:hint="default"/>
      </w:rPr>
    </w:lvl>
  </w:abstractNum>
  <w:abstractNum w:abstractNumId="5">
    <w:nsid w:val="5CA43A84"/>
    <w:multiLevelType w:val="hybridMultilevel"/>
    <w:tmpl w:val="ED8A607A"/>
    <w:lvl w:ilvl="0" w:tplc="C99E2FB8">
      <w:start w:val="2"/>
      <w:numFmt w:val="bullet"/>
      <w:lvlText w:val=""/>
      <w:lvlJc w:val="left"/>
      <w:pPr>
        <w:ind w:left="22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6">
    <w:nsid w:val="74CC136C"/>
    <w:multiLevelType w:val="multilevel"/>
    <w:tmpl w:val="1CAEBE9E"/>
    <w:lvl w:ilvl="0">
      <w:start w:val="1"/>
      <w:numFmt w:val="decimalZero"/>
      <w:lvlText w:val="%1."/>
      <w:lvlJc w:val="left"/>
      <w:pPr>
        <w:ind w:left="118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0" w:hanging="108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4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6098" fillcolor="white" strokecolor="none [3041]">
      <v:fill color="white"/>
      <v:stroke color="none [3041]"/>
      <v:shadow on="t" type="perspective" color="none [1608]" opacity=".5" offset="1pt" offset2="-1pt"/>
      <o:colormenu v:ext="edit" fillcolor="#00b0f0" strokecolor="red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EC8"/>
    <w:rsid w:val="00000866"/>
    <w:rsid w:val="00000875"/>
    <w:rsid w:val="0000209C"/>
    <w:rsid w:val="000023D2"/>
    <w:rsid w:val="00002B35"/>
    <w:rsid w:val="00002B91"/>
    <w:rsid w:val="00002EEF"/>
    <w:rsid w:val="00003639"/>
    <w:rsid w:val="00003A70"/>
    <w:rsid w:val="00005A7B"/>
    <w:rsid w:val="00006523"/>
    <w:rsid w:val="00006C7E"/>
    <w:rsid w:val="0000744D"/>
    <w:rsid w:val="0000781A"/>
    <w:rsid w:val="00007E2A"/>
    <w:rsid w:val="000109A8"/>
    <w:rsid w:val="000118B2"/>
    <w:rsid w:val="000122FA"/>
    <w:rsid w:val="00013265"/>
    <w:rsid w:val="00013B45"/>
    <w:rsid w:val="00013B7D"/>
    <w:rsid w:val="00013E6D"/>
    <w:rsid w:val="00015455"/>
    <w:rsid w:val="0001725E"/>
    <w:rsid w:val="00017282"/>
    <w:rsid w:val="0001787D"/>
    <w:rsid w:val="000203B7"/>
    <w:rsid w:val="00021E81"/>
    <w:rsid w:val="00022B81"/>
    <w:rsid w:val="000232E8"/>
    <w:rsid w:val="00023643"/>
    <w:rsid w:val="00023E44"/>
    <w:rsid w:val="0002485B"/>
    <w:rsid w:val="000248B6"/>
    <w:rsid w:val="000250F6"/>
    <w:rsid w:val="0002532A"/>
    <w:rsid w:val="00025357"/>
    <w:rsid w:val="00025453"/>
    <w:rsid w:val="00025B83"/>
    <w:rsid w:val="00025BAB"/>
    <w:rsid w:val="00026200"/>
    <w:rsid w:val="00026518"/>
    <w:rsid w:val="000272B2"/>
    <w:rsid w:val="00030564"/>
    <w:rsid w:val="000306E5"/>
    <w:rsid w:val="00030CB8"/>
    <w:rsid w:val="000311AD"/>
    <w:rsid w:val="000312CD"/>
    <w:rsid w:val="000313A3"/>
    <w:rsid w:val="00031908"/>
    <w:rsid w:val="00031A5C"/>
    <w:rsid w:val="00031ECF"/>
    <w:rsid w:val="0003202B"/>
    <w:rsid w:val="00032790"/>
    <w:rsid w:val="00033A7D"/>
    <w:rsid w:val="00033CCA"/>
    <w:rsid w:val="000342C2"/>
    <w:rsid w:val="00035310"/>
    <w:rsid w:val="00035FE5"/>
    <w:rsid w:val="00036AE7"/>
    <w:rsid w:val="00037054"/>
    <w:rsid w:val="00037317"/>
    <w:rsid w:val="0004146B"/>
    <w:rsid w:val="00041758"/>
    <w:rsid w:val="00041D52"/>
    <w:rsid w:val="00041DE6"/>
    <w:rsid w:val="00041E6A"/>
    <w:rsid w:val="000426CD"/>
    <w:rsid w:val="000429B2"/>
    <w:rsid w:val="00042C43"/>
    <w:rsid w:val="0004319A"/>
    <w:rsid w:val="00043FF8"/>
    <w:rsid w:val="00044A20"/>
    <w:rsid w:val="00045377"/>
    <w:rsid w:val="00047CFE"/>
    <w:rsid w:val="00047F1A"/>
    <w:rsid w:val="00050459"/>
    <w:rsid w:val="00050F39"/>
    <w:rsid w:val="00051563"/>
    <w:rsid w:val="000522BB"/>
    <w:rsid w:val="000523BA"/>
    <w:rsid w:val="00052828"/>
    <w:rsid w:val="0005295F"/>
    <w:rsid w:val="0005300E"/>
    <w:rsid w:val="0005422A"/>
    <w:rsid w:val="00054728"/>
    <w:rsid w:val="00055557"/>
    <w:rsid w:val="00056B9B"/>
    <w:rsid w:val="000601B4"/>
    <w:rsid w:val="00062267"/>
    <w:rsid w:val="000635C0"/>
    <w:rsid w:val="000637F3"/>
    <w:rsid w:val="00063E54"/>
    <w:rsid w:val="00064275"/>
    <w:rsid w:val="00064FB4"/>
    <w:rsid w:val="00065359"/>
    <w:rsid w:val="00065AF3"/>
    <w:rsid w:val="00065BFE"/>
    <w:rsid w:val="00066C38"/>
    <w:rsid w:val="00066E66"/>
    <w:rsid w:val="00066F5C"/>
    <w:rsid w:val="00067052"/>
    <w:rsid w:val="00067C49"/>
    <w:rsid w:val="00070476"/>
    <w:rsid w:val="000706E8"/>
    <w:rsid w:val="00070C64"/>
    <w:rsid w:val="00071BBB"/>
    <w:rsid w:val="00071C63"/>
    <w:rsid w:val="0007292F"/>
    <w:rsid w:val="000737DE"/>
    <w:rsid w:val="00073832"/>
    <w:rsid w:val="00073A1F"/>
    <w:rsid w:val="00073DD9"/>
    <w:rsid w:val="00073ED2"/>
    <w:rsid w:val="00074434"/>
    <w:rsid w:val="00074DD3"/>
    <w:rsid w:val="0007565C"/>
    <w:rsid w:val="000758C1"/>
    <w:rsid w:val="00075AEA"/>
    <w:rsid w:val="0007656B"/>
    <w:rsid w:val="00076C17"/>
    <w:rsid w:val="00077C6E"/>
    <w:rsid w:val="00080487"/>
    <w:rsid w:val="00080883"/>
    <w:rsid w:val="0008193E"/>
    <w:rsid w:val="00081EF4"/>
    <w:rsid w:val="00082866"/>
    <w:rsid w:val="00083543"/>
    <w:rsid w:val="000836E7"/>
    <w:rsid w:val="0008394B"/>
    <w:rsid w:val="00083BB8"/>
    <w:rsid w:val="00084748"/>
    <w:rsid w:val="00084DC4"/>
    <w:rsid w:val="00085A59"/>
    <w:rsid w:val="0008631D"/>
    <w:rsid w:val="00086681"/>
    <w:rsid w:val="00086694"/>
    <w:rsid w:val="00086C86"/>
    <w:rsid w:val="0009008C"/>
    <w:rsid w:val="00090415"/>
    <w:rsid w:val="00090764"/>
    <w:rsid w:val="00091429"/>
    <w:rsid w:val="00091D21"/>
    <w:rsid w:val="00091FD2"/>
    <w:rsid w:val="00092162"/>
    <w:rsid w:val="00092E6F"/>
    <w:rsid w:val="0009304C"/>
    <w:rsid w:val="000930A5"/>
    <w:rsid w:val="000939B0"/>
    <w:rsid w:val="00095AD4"/>
    <w:rsid w:val="000963AC"/>
    <w:rsid w:val="00097338"/>
    <w:rsid w:val="000977C9"/>
    <w:rsid w:val="00097A6D"/>
    <w:rsid w:val="000A0484"/>
    <w:rsid w:val="000A2D91"/>
    <w:rsid w:val="000A2E2A"/>
    <w:rsid w:val="000A2F2B"/>
    <w:rsid w:val="000A3975"/>
    <w:rsid w:val="000A3A4E"/>
    <w:rsid w:val="000A41C6"/>
    <w:rsid w:val="000A442E"/>
    <w:rsid w:val="000A4504"/>
    <w:rsid w:val="000A5410"/>
    <w:rsid w:val="000A5B4D"/>
    <w:rsid w:val="000A649B"/>
    <w:rsid w:val="000A6691"/>
    <w:rsid w:val="000A6771"/>
    <w:rsid w:val="000A708D"/>
    <w:rsid w:val="000A73FB"/>
    <w:rsid w:val="000A7A4C"/>
    <w:rsid w:val="000A7DEE"/>
    <w:rsid w:val="000B06C8"/>
    <w:rsid w:val="000B132A"/>
    <w:rsid w:val="000B1AFC"/>
    <w:rsid w:val="000B2830"/>
    <w:rsid w:val="000B2F14"/>
    <w:rsid w:val="000B3120"/>
    <w:rsid w:val="000B320D"/>
    <w:rsid w:val="000B326B"/>
    <w:rsid w:val="000B3B47"/>
    <w:rsid w:val="000B3CE8"/>
    <w:rsid w:val="000B3F3B"/>
    <w:rsid w:val="000B62C5"/>
    <w:rsid w:val="000B6B86"/>
    <w:rsid w:val="000B720B"/>
    <w:rsid w:val="000B78AD"/>
    <w:rsid w:val="000C0CE9"/>
    <w:rsid w:val="000C0E9D"/>
    <w:rsid w:val="000C1328"/>
    <w:rsid w:val="000C1390"/>
    <w:rsid w:val="000C13E2"/>
    <w:rsid w:val="000C1B6C"/>
    <w:rsid w:val="000C26B3"/>
    <w:rsid w:val="000C292E"/>
    <w:rsid w:val="000C2C23"/>
    <w:rsid w:val="000C2F1E"/>
    <w:rsid w:val="000C3133"/>
    <w:rsid w:val="000C3ED4"/>
    <w:rsid w:val="000C3F5A"/>
    <w:rsid w:val="000C4745"/>
    <w:rsid w:val="000C579E"/>
    <w:rsid w:val="000C5A8E"/>
    <w:rsid w:val="000C5C8B"/>
    <w:rsid w:val="000C6172"/>
    <w:rsid w:val="000C62EA"/>
    <w:rsid w:val="000C6791"/>
    <w:rsid w:val="000C6854"/>
    <w:rsid w:val="000C6CA9"/>
    <w:rsid w:val="000C704C"/>
    <w:rsid w:val="000C738C"/>
    <w:rsid w:val="000D188C"/>
    <w:rsid w:val="000D2622"/>
    <w:rsid w:val="000D26B3"/>
    <w:rsid w:val="000D368E"/>
    <w:rsid w:val="000D4A11"/>
    <w:rsid w:val="000D4B0A"/>
    <w:rsid w:val="000D5BE1"/>
    <w:rsid w:val="000D6DD6"/>
    <w:rsid w:val="000E1262"/>
    <w:rsid w:val="000E2342"/>
    <w:rsid w:val="000E2986"/>
    <w:rsid w:val="000E2FCB"/>
    <w:rsid w:val="000E3295"/>
    <w:rsid w:val="000E3408"/>
    <w:rsid w:val="000E35B7"/>
    <w:rsid w:val="000E3F5B"/>
    <w:rsid w:val="000E406C"/>
    <w:rsid w:val="000E435C"/>
    <w:rsid w:val="000E4796"/>
    <w:rsid w:val="000E5004"/>
    <w:rsid w:val="000E5D40"/>
    <w:rsid w:val="000E5F1C"/>
    <w:rsid w:val="000E6365"/>
    <w:rsid w:val="000E7B02"/>
    <w:rsid w:val="000F00E9"/>
    <w:rsid w:val="000F08C1"/>
    <w:rsid w:val="000F0A85"/>
    <w:rsid w:val="000F129E"/>
    <w:rsid w:val="000F137A"/>
    <w:rsid w:val="000F15CA"/>
    <w:rsid w:val="000F251F"/>
    <w:rsid w:val="000F321E"/>
    <w:rsid w:val="000F32DA"/>
    <w:rsid w:val="000F3557"/>
    <w:rsid w:val="000F38E5"/>
    <w:rsid w:val="000F3BD0"/>
    <w:rsid w:val="000F3CCD"/>
    <w:rsid w:val="000F3DB3"/>
    <w:rsid w:val="000F4DA9"/>
    <w:rsid w:val="000F4FC0"/>
    <w:rsid w:val="000F5976"/>
    <w:rsid w:val="000F6315"/>
    <w:rsid w:val="000F6677"/>
    <w:rsid w:val="000F6776"/>
    <w:rsid w:val="000F78F2"/>
    <w:rsid w:val="000F7C91"/>
    <w:rsid w:val="00100566"/>
    <w:rsid w:val="0010094E"/>
    <w:rsid w:val="00101836"/>
    <w:rsid w:val="001027C8"/>
    <w:rsid w:val="00102DC7"/>
    <w:rsid w:val="0010338E"/>
    <w:rsid w:val="001033E0"/>
    <w:rsid w:val="00103C96"/>
    <w:rsid w:val="00103CBB"/>
    <w:rsid w:val="0010420D"/>
    <w:rsid w:val="0010479E"/>
    <w:rsid w:val="00104E22"/>
    <w:rsid w:val="001065F4"/>
    <w:rsid w:val="001069AF"/>
    <w:rsid w:val="001071E6"/>
    <w:rsid w:val="0010755F"/>
    <w:rsid w:val="00107616"/>
    <w:rsid w:val="00107F0D"/>
    <w:rsid w:val="001101D0"/>
    <w:rsid w:val="00110496"/>
    <w:rsid w:val="001106AF"/>
    <w:rsid w:val="001108F0"/>
    <w:rsid w:val="00110DC3"/>
    <w:rsid w:val="0011135D"/>
    <w:rsid w:val="00111C68"/>
    <w:rsid w:val="00112211"/>
    <w:rsid w:val="001124E0"/>
    <w:rsid w:val="00113B8F"/>
    <w:rsid w:val="00113FF5"/>
    <w:rsid w:val="00114771"/>
    <w:rsid w:val="00114BF9"/>
    <w:rsid w:val="00114D75"/>
    <w:rsid w:val="001154C2"/>
    <w:rsid w:val="00115637"/>
    <w:rsid w:val="0011578D"/>
    <w:rsid w:val="00115BAB"/>
    <w:rsid w:val="00115EA7"/>
    <w:rsid w:val="001160DA"/>
    <w:rsid w:val="00116569"/>
    <w:rsid w:val="001165EB"/>
    <w:rsid w:val="00116B19"/>
    <w:rsid w:val="0011737A"/>
    <w:rsid w:val="00117C0D"/>
    <w:rsid w:val="00117E0A"/>
    <w:rsid w:val="0012084E"/>
    <w:rsid w:val="001208BE"/>
    <w:rsid w:val="00120CFF"/>
    <w:rsid w:val="00121D07"/>
    <w:rsid w:val="00121D35"/>
    <w:rsid w:val="0012204B"/>
    <w:rsid w:val="00122638"/>
    <w:rsid w:val="0012300E"/>
    <w:rsid w:val="00123319"/>
    <w:rsid w:val="00123797"/>
    <w:rsid w:val="00123DCE"/>
    <w:rsid w:val="00124888"/>
    <w:rsid w:val="00124ADE"/>
    <w:rsid w:val="0012531E"/>
    <w:rsid w:val="00125381"/>
    <w:rsid w:val="001264F6"/>
    <w:rsid w:val="001271AD"/>
    <w:rsid w:val="00127E4F"/>
    <w:rsid w:val="00130161"/>
    <w:rsid w:val="001301B5"/>
    <w:rsid w:val="00130369"/>
    <w:rsid w:val="00130E10"/>
    <w:rsid w:val="00131AD5"/>
    <w:rsid w:val="00131CC5"/>
    <w:rsid w:val="00132013"/>
    <w:rsid w:val="001328BF"/>
    <w:rsid w:val="00132A0F"/>
    <w:rsid w:val="00132D35"/>
    <w:rsid w:val="00132EAD"/>
    <w:rsid w:val="001330D8"/>
    <w:rsid w:val="00133210"/>
    <w:rsid w:val="001332F7"/>
    <w:rsid w:val="00133717"/>
    <w:rsid w:val="0013402C"/>
    <w:rsid w:val="00134ECE"/>
    <w:rsid w:val="00135212"/>
    <w:rsid w:val="001352E5"/>
    <w:rsid w:val="0013546B"/>
    <w:rsid w:val="0013648F"/>
    <w:rsid w:val="00137216"/>
    <w:rsid w:val="00140247"/>
    <w:rsid w:val="001402F8"/>
    <w:rsid w:val="001407EE"/>
    <w:rsid w:val="00141313"/>
    <w:rsid w:val="001419DD"/>
    <w:rsid w:val="0014393C"/>
    <w:rsid w:val="0014402C"/>
    <w:rsid w:val="00144446"/>
    <w:rsid w:val="001445AE"/>
    <w:rsid w:val="00144820"/>
    <w:rsid w:val="001448B9"/>
    <w:rsid w:val="00144E3A"/>
    <w:rsid w:val="00145499"/>
    <w:rsid w:val="001454FE"/>
    <w:rsid w:val="001457CA"/>
    <w:rsid w:val="00145902"/>
    <w:rsid w:val="00146C24"/>
    <w:rsid w:val="00147186"/>
    <w:rsid w:val="00147272"/>
    <w:rsid w:val="0015025F"/>
    <w:rsid w:val="001507F1"/>
    <w:rsid w:val="0015088B"/>
    <w:rsid w:val="001517AA"/>
    <w:rsid w:val="00151920"/>
    <w:rsid w:val="00151B0D"/>
    <w:rsid w:val="001523CB"/>
    <w:rsid w:val="001524BE"/>
    <w:rsid w:val="001525D9"/>
    <w:rsid w:val="00152B2B"/>
    <w:rsid w:val="0015366E"/>
    <w:rsid w:val="00154442"/>
    <w:rsid w:val="001549EC"/>
    <w:rsid w:val="0015533D"/>
    <w:rsid w:val="00155A35"/>
    <w:rsid w:val="00155EE0"/>
    <w:rsid w:val="00156595"/>
    <w:rsid w:val="00156EFF"/>
    <w:rsid w:val="00157003"/>
    <w:rsid w:val="00157D0F"/>
    <w:rsid w:val="00157D82"/>
    <w:rsid w:val="001604CD"/>
    <w:rsid w:val="00160815"/>
    <w:rsid w:val="001608E8"/>
    <w:rsid w:val="001608F5"/>
    <w:rsid w:val="00161038"/>
    <w:rsid w:val="00161126"/>
    <w:rsid w:val="001614B3"/>
    <w:rsid w:val="00161B8B"/>
    <w:rsid w:val="00162278"/>
    <w:rsid w:val="0016249D"/>
    <w:rsid w:val="00162DEF"/>
    <w:rsid w:val="00163389"/>
    <w:rsid w:val="0016353B"/>
    <w:rsid w:val="00163D77"/>
    <w:rsid w:val="00164038"/>
    <w:rsid w:val="00164FB4"/>
    <w:rsid w:val="0016521C"/>
    <w:rsid w:val="00165CE1"/>
    <w:rsid w:val="00166123"/>
    <w:rsid w:val="00167AD0"/>
    <w:rsid w:val="00167BB1"/>
    <w:rsid w:val="00170E5C"/>
    <w:rsid w:val="0017240F"/>
    <w:rsid w:val="00173167"/>
    <w:rsid w:val="00173EC8"/>
    <w:rsid w:val="00174456"/>
    <w:rsid w:val="00174474"/>
    <w:rsid w:val="00174D4D"/>
    <w:rsid w:val="0017561C"/>
    <w:rsid w:val="00175A5E"/>
    <w:rsid w:val="0017606D"/>
    <w:rsid w:val="001764AC"/>
    <w:rsid w:val="00176ACF"/>
    <w:rsid w:val="0017713F"/>
    <w:rsid w:val="00177606"/>
    <w:rsid w:val="0017779B"/>
    <w:rsid w:val="0018032E"/>
    <w:rsid w:val="001808FE"/>
    <w:rsid w:val="0018119F"/>
    <w:rsid w:val="00181674"/>
    <w:rsid w:val="00181AAB"/>
    <w:rsid w:val="00182597"/>
    <w:rsid w:val="00182BED"/>
    <w:rsid w:val="00182E7C"/>
    <w:rsid w:val="00183079"/>
    <w:rsid w:val="00183812"/>
    <w:rsid w:val="0018387A"/>
    <w:rsid w:val="00183F34"/>
    <w:rsid w:val="001850C1"/>
    <w:rsid w:val="00185A8B"/>
    <w:rsid w:val="00185AD4"/>
    <w:rsid w:val="00185F10"/>
    <w:rsid w:val="00186565"/>
    <w:rsid w:val="00186C62"/>
    <w:rsid w:val="001905AD"/>
    <w:rsid w:val="00190813"/>
    <w:rsid w:val="00190890"/>
    <w:rsid w:val="0019093D"/>
    <w:rsid w:val="0019105D"/>
    <w:rsid w:val="00192165"/>
    <w:rsid w:val="001923B8"/>
    <w:rsid w:val="0019261C"/>
    <w:rsid w:val="00192651"/>
    <w:rsid w:val="001929A9"/>
    <w:rsid w:val="00192E4D"/>
    <w:rsid w:val="0019445F"/>
    <w:rsid w:val="0019453C"/>
    <w:rsid w:val="001948C7"/>
    <w:rsid w:val="00194E8F"/>
    <w:rsid w:val="001952C2"/>
    <w:rsid w:val="00196297"/>
    <w:rsid w:val="00196C1E"/>
    <w:rsid w:val="001A04EA"/>
    <w:rsid w:val="001A0808"/>
    <w:rsid w:val="001A1579"/>
    <w:rsid w:val="001A18C5"/>
    <w:rsid w:val="001A1AA0"/>
    <w:rsid w:val="001A4C08"/>
    <w:rsid w:val="001A4C89"/>
    <w:rsid w:val="001A5281"/>
    <w:rsid w:val="001A567C"/>
    <w:rsid w:val="001A569B"/>
    <w:rsid w:val="001A6C9C"/>
    <w:rsid w:val="001A7407"/>
    <w:rsid w:val="001A7E76"/>
    <w:rsid w:val="001B0313"/>
    <w:rsid w:val="001B0911"/>
    <w:rsid w:val="001B09F7"/>
    <w:rsid w:val="001B0C21"/>
    <w:rsid w:val="001B2468"/>
    <w:rsid w:val="001B2C56"/>
    <w:rsid w:val="001B3CD8"/>
    <w:rsid w:val="001B3DC0"/>
    <w:rsid w:val="001B3DFF"/>
    <w:rsid w:val="001B3F9D"/>
    <w:rsid w:val="001B4A85"/>
    <w:rsid w:val="001B5C6B"/>
    <w:rsid w:val="001B62D6"/>
    <w:rsid w:val="001B7F6E"/>
    <w:rsid w:val="001C002A"/>
    <w:rsid w:val="001C04EB"/>
    <w:rsid w:val="001C0AB7"/>
    <w:rsid w:val="001C0C37"/>
    <w:rsid w:val="001C12C3"/>
    <w:rsid w:val="001C1F3A"/>
    <w:rsid w:val="001C270D"/>
    <w:rsid w:val="001C2873"/>
    <w:rsid w:val="001C3482"/>
    <w:rsid w:val="001C3567"/>
    <w:rsid w:val="001C3A76"/>
    <w:rsid w:val="001C3BCA"/>
    <w:rsid w:val="001C44CF"/>
    <w:rsid w:val="001C597A"/>
    <w:rsid w:val="001C62F8"/>
    <w:rsid w:val="001C73B4"/>
    <w:rsid w:val="001C73F9"/>
    <w:rsid w:val="001C79CE"/>
    <w:rsid w:val="001C7C59"/>
    <w:rsid w:val="001D0469"/>
    <w:rsid w:val="001D0725"/>
    <w:rsid w:val="001D1F97"/>
    <w:rsid w:val="001D2D45"/>
    <w:rsid w:val="001D306A"/>
    <w:rsid w:val="001D3D37"/>
    <w:rsid w:val="001D5569"/>
    <w:rsid w:val="001D5C47"/>
    <w:rsid w:val="001D677D"/>
    <w:rsid w:val="001D6B7C"/>
    <w:rsid w:val="001D7A87"/>
    <w:rsid w:val="001E05C2"/>
    <w:rsid w:val="001E0AB2"/>
    <w:rsid w:val="001E113C"/>
    <w:rsid w:val="001E22C1"/>
    <w:rsid w:val="001E23EE"/>
    <w:rsid w:val="001E2739"/>
    <w:rsid w:val="001E29B1"/>
    <w:rsid w:val="001E2E1E"/>
    <w:rsid w:val="001E3462"/>
    <w:rsid w:val="001E45BA"/>
    <w:rsid w:val="001E472C"/>
    <w:rsid w:val="001E4FAA"/>
    <w:rsid w:val="001E57EA"/>
    <w:rsid w:val="001E662D"/>
    <w:rsid w:val="001E6698"/>
    <w:rsid w:val="001E6ACE"/>
    <w:rsid w:val="001E7276"/>
    <w:rsid w:val="001E742E"/>
    <w:rsid w:val="001E7585"/>
    <w:rsid w:val="001E7976"/>
    <w:rsid w:val="001E7AFF"/>
    <w:rsid w:val="001F057F"/>
    <w:rsid w:val="001F0DA2"/>
    <w:rsid w:val="001F2796"/>
    <w:rsid w:val="001F2A6C"/>
    <w:rsid w:val="001F2F05"/>
    <w:rsid w:val="001F2F26"/>
    <w:rsid w:val="001F337A"/>
    <w:rsid w:val="001F37DC"/>
    <w:rsid w:val="001F3DD5"/>
    <w:rsid w:val="001F41CF"/>
    <w:rsid w:val="001F6BFD"/>
    <w:rsid w:val="001F6EF3"/>
    <w:rsid w:val="001F70C0"/>
    <w:rsid w:val="001F7546"/>
    <w:rsid w:val="001F756D"/>
    <w:rsid w:val="001F78BC"/>
    <w:rsid w:val="001F7D8E"/>
    <w:rsid w:val="001F7DD3"/>
    <w:rsid w:val="0020119C"/>
    <w:rsid w:val="00201A1A"/>
    <w:rsid w:val="00201CE9"/>
    <w:rsid w:val="00201D12"/>
    <w:rsid w:val="00202513"/>
    <w:rsid w:val="00202A0C"/>
    <w:rsid w:val="0020307E"/>
    <w:rsid w:val="0020342F"/>
    <w:rsid w:val="002037DD"/>
    <w:rsid w:val="002038BF"/>
    <w:rsid w:val="0020473E"/>
    <w:rsid w:val="002060C6"/>
    <w:rsid w:val="00206229"/>
    <w:rsid w:val="00206774"/>
    <w:rsid w:val="00206D60"/>
    <w:rsid w:val="00207BD3"/>
    <w:rsid w:val="0021037E"/>
    <w:rsid w:val="00210C33"/>
    <w:rsid w:val="0021184B"/>
    <w:rsid w:val="00211971"/>
    <w:rsid w:val="002121B9"/>
    <w:rsid w:val="00213A28"/>
    <w:rsid w:val="00215009"/>
    <w:rsid w:val="00215174"/>
    <w:rsid w:val="00215FC7"/>
    <w:rsid w:val="00216737"/>
    <w:rsid w:val="00216C04"/>
    <w:rsid w:val="00216D31"/>
    <w:rsid w:val="00220385"/>
    <w:rsid w:val="00221DF0"/>
    <w:rsid w:val="00223720"/>
    <w:rsid w:val="00223928"/>
    <w:rsid w:val="00224DB3"/>
    <w:rsid w:val="00224E0B"/>
    <w:rsid w:val="0022591C"/>
    <w:rsid w:val="00226321"/>
    <w:rsid w:val="00226413"/>
    <w:rsid w:val="002268E7"/>
    <w:rsid w:val="002268EB"/>
    <w:rsid w:val="00227C66"/>
    <w:rsid w:val="00227F22"/>
    <w:rsid w:val="0023001A"/>
    <w:rsid w:val="00230E34"/>
    <w:rsid w:val="00231091"/>
    <w:rsid w:val="00231485"/>
    <w:rsid w:val="002335B9"/>
    <w:rsid w:val="00233CFD"/>
    <w:rsid w:val="00234424"/>
    <w:rsid w:val="0023447E"/>
    <w:rsid w:val="002349B9"/>
    <w:rsid w:val="0023553F"/>
    <w:rsid w:val="00235A7F"/>
    <w:rsid w:val="00235C14"/>
    <w:rsid w:val="00235CA6"/>
    <w:rsid w:val="002375F4"/>
    <w:rsid w:val="002409CB"/>
    <w:rsid w:val="00240D5A"/>
    <w:rsid w:val="00240DB7"/>
    <w:rsid w:val="00241A42"/>
    <w:rsid w:val="00242DFB"/>
    <w:rsid w:val="00243061"/>
    <w:rsid w:val="00243316"/>
    <w:rsid w:val="002438F7"/>
    <w:rsid w:val="00243E5B"/>
    <w:rsid w:val="00243FBF"/>
    <w:rsid w:val="00244A94"/>
    <w:rsid w:val="00244F81"/>
    <w:rsid w:val="0024502A"/>
    <w:rsid w:val="00245318"/>
    <w:rsid w:val="00246590"/>
    <w:rsid w:val="00246B3F"/>
    <w:rsid w:val="00247237"/>
    <w:rsid w:val="00247831"/>
    <w:rsid w:val="00247AEA"/>
    <w:rsid w:val="00250359"/>
    <w:rsid w:val="00250840"/>
    <w:rsid w:val="00253034"/>
    <w:rsid w:val="002532BC"/>
    <w:rsid w:val="0025354E"/>
    <w:rsid w:val="00253AFE"/>
    <w:rsid w:val="00253E43"/>
    <w:rsid w:val="00255395"/>
    <w:rsid w:val="00255664"/>
    <w:rsid w:val="00255D9D"/>
    <w:rsid w:val="0025621D"/>
    <w:rsid w:val="0025671A"/>
    <w:rsid w:val="00256A56"/>
    <w:rsid w:val="00256FB5"/>
    <w:rsid w:val="00257233"/>
    <w:rsid w:val="002577C6"/>
    <w:rsid w:val="00260FF2"/>
    <w:rsid w:val="002617CF"/>
    <w:rsid w:val="002618DB"/>
    <w:rsid w:val="00261C9F"/>
    <w:rsid w:val="0026202E"/>
    <w:rsid w:val="00263A47"/>
    <w:rsid w:val="00264234"/>
    <w:rsid w:val="002648A6"/>
    <w:rsid w:val="00264C32"/>
    <w:rsid w:val="002656D0"/>
    <w:rsid w:val="00266296"/>
    <w:rsid w:val="00266A91"/>
    <w:rsid w:val="00266D64"/>
    <w:rsid w:val="0026718E"/>
    <w:rsid w:val="002673EB"/>
    <w:rsid w:val="00267B1A"/>
    <w:rsid w:val="002702BD"/>
    <w:rsid w:val="002712AD"/>
    <w:rsid w:val="00271BE4"/>
    <w:rsid w:val="002721FD"/>
    <w:rsid w:val="0027285B"/>
    <w:rsid w:val="00272DB7"/>
    <w:rsid w:val="00272F4B"/>
    <w:rsid w:val="002743C2"/>
    <w:rsid w:val="0027527D"/>
    <w:rsid w:val="00275CF3"/>
    <w:rsid w:val="00275DCA"/>
    <w:rsid w:val="0027682A"/>
    <w:rsid w:val="00276DD0"/>
    <w:rsid w:val="00277069"/>
    <w:rsid w:val="00277100"/>
    <w:rsid w:val="002801A1"/>
    <w:rsid w:val="00280B18"/>
    <w:rsid w:val="00280CB0"/>
    <w:rsid w:val="00280EE9"/>
    <w:rsid w:val="0028155D"/>
    <w:rsid w:val="00281F83"/>
    <w:rsid w:val="00282E0D"/>
    <w:rsid w:val="00282F0F"/>
    <w:rsid w:val="00283061"/>
    <w:rsid w:val="002841A1"/>
    <w:rsid w:val="00284244"/>
    <w:rsid w:val="0028476D"/>
    <w:rsid w:val="00284B84"/>
    <w:rsid w:val="002850CF"/>
    <w:rsid w:val="002855CD"/>
    <w:rsid w:val="00285B72"/>
    <w:rsid w:val="00286599"/>
    <w:rsid w:val="0028692E"/>
    <w:rsid w:val="002879E3"/>
    <w:rsid w:val="00287B0E"/>
    <w:rsid w:val="00287E4E"/>
    <w:rsid w:val="00290632"/>
    <w:rsid w:val="00290D44"/>
    <w:rsid w:val="00293DE3"/>
    <w:rsid w:val="002944F1"/>
    <w:rsid w:val="00294E1A"/>
    <w:rsid w:val="002952C3"/>
    <w:rsid w:val="002953B0"/>
    <w:rsid w:val="00295A3B"/>
    <w:rsid w:val="00296A1E"/>
    <w:rsid w:val="00296C1B"/>
    <w:rsid w:val="00296DAC"/>
    <w:rsid w:val="00297831"/>
    <w:rsid w:val="002A026A"/>
    <w:rsid w:val="002A0275"/>
    <w:rsid w:val="002A1058"/>
    <w:rsid w:val="002A1DBA"/>
    <w:rsid w:val="002A1E7B"/>
    <w:rsid w:val="002A2152"/>
    <w:rsid w:val="002A2639"/>
    <w:rsid w:val="002A2844"/>
    <w:rsid w:val="002A2D2D"/>
    <w:rsid w:val="002A2DC6"/>
    <w:rsid w:val="002A3694"/>
    <w:rsid w:val="002A3AB3"/>
    <w:rsid w:val="002A3D44"/>
    <w:rsid w:val="002A3D69"/>
    <w:rsid w:val="002A408A"/>
    <w:rsid w:val="002A4D99"/>
    <w:rsid w:val="002A4E6A"/>
    <w:rsid w:val="002A5BB1"/>
    <w:rsid w:val="002A74B3"/>
    <w:rsid w:val="002A754B"/>
    <w:rsid w:val="002A75D5"/>
    <w:rsid w:val="002A7ED9"/>
    <w:rsid w:val="002B0FD1"/>
    <w:rsid w:val="002B1675"/>
    <w:rsid w:val="002B1705"/>
    <w:rsid w:val="002B1906"/>
    <w:rsid w:val="002B2024"/>
    <w:rsid w:val="002B23BE"/>
    <w:rsid w:val="002B2415"/>
    <w:rsid w:val="002B2D14"/>
    <w:rsid w:val="002B3208"/>
    <w:rsid w:val="002B3BCD"/>
    <w:rsid w:val="002B3C55"/>
    <w:rsid w:val="002B3FB4"/>
    <w:rsid w:val="002B4161"/>
    <w:rsid w:val="002B4B1A"/>
    <w:rsid w:val="002B545E"/>
    <w:rsid w:val="002B60B0"/>
    <w:rsid w:val="002B61F5"/>
    <w:rsid w:val="002B78A1"/>
    <w:rsid w:val="002B7C37"/>
    <w:rsid w:val="002C0A31"/>
    <w:rsid w:val="002C1376"/>
    <w:rsid w:val="002C1722"/>
    <w:rsid w:val="002C1B80"/>
    <w:rsid w:val="002C295E"/>
    <w:rsid w:val="002C2A41"/>
    <w:rsid w:val="002C3630"/>
    <w:rsid w:val="002C4331"/>
    <w:rsid w:val="002C49DA"/>
    <w:rsid w:val="002C4A73"/>
    <w:rsid w:val="002C4DEF"/>
    <w:rsid w:val="002C4F30"/>
    <w:rsid w:val="002C5AEE"/>
    <w:rsid w:val="002C6312"/>
    <w:rsid w:val="002C638E"/>
    <w:rsid w:val="002C645C"/>
    <w:rsid w:val="002C66C4"/>
    <w:rsid w:val="002C66E2"/>
    <w:rsid w:val="002C6A6B"/>
    <w:rsid w:val="002C6F7E"/>
    <w:rsid w:val="002C6F90"/>
    <w:rsid w:val="002C7286"/>
    <w:rsid w:val="002C7337"/>
    <w:rsid w:val="002C7967"/>
    <w:rsid w:val="002C7D93"/>
    <w:rsid w:val="002D14AA"/>
    <w:rsid w:val="002D14C3"/>
    <w:rsid w:val="002D184E"/>
    <w:rsid w:val="002D1E63"/>
    <w:rsid w:val="002D1F1C"/>
    <w:rsid w:val="002D2705"/>
    <w:rsid w:val="002D40FF"/>
    <w:rsid w:val="002D42B6"/>
    <w:rsid w:val="002D4987"/>
    <w:rsid w:val="002D5E1C"/>
    <w:rsid w:val="002D6666"/>
    <w:rsid w:val="002D6A7B"/>
    <w:rsid w:val="002D6C3A"/>
    <w:rsid w:val="002D6D68"/>
    <w:rsid w:val="002D7391"/>
    <w:rsid w:val="002D7795"/>
    <w:rsid w:val="002D7A3A"/>
    <w:rsid w:val="002E0514"/>
    <w:rsid w:val="002E15DF"/>
    <w:rsid w:val="002E2089"/>
    <w:rsid w:val="002E2F4E"/>
    <w:rsid w:val="002E353A"/>
    <w:rsid w:val="002E42DD"/>
    <w:rsid w:val="002E48D4"/>
    <w:rsid w:val="002E7849"/>
    <w:rsid w:val="002E7A75"/>
    <w:rsid w:val="002F091B"/>
    <w:rsid w:val="002F0AAE"/>
    <w:rsid w:val="002F0B7B"/>
    <w:rsid w:val="002F14D2"/>
    <w:rsid w:val="002F19AE"/>
    <w:rsid w:val="002F1E26"/>
    <w:rsid w:val="002F203E"/>
    <w:rsid w:val="002F220A"/>
    <w:rsid w:val="002F240F"/>
    <w:rsid w:val="002F49CF"/>
    <w:rsid w:val="002F4B92"/>
    <w:rsid w:val="002F5068"/>
    <w:rsid w:val="002F5203"/>
    <w:rsid w:val="002F5D68"/>
    <w:rsid w:val="002F6970"/>
    <w:rsid w:val="002F708E"/>
    <w:rsid w:val="002F7162"/>
    <w:rsid w:val="002F74DF"/>
    <w:rsid w:val="00300043"/>
    <w:rsid w:val="003001D1"/>
    <w:rsid w:val="0030063B"/>
    <w:rsid w:val="00300E7F"/>
    <w:rsid w:val="00301CC6"/>
    <w:rsid w:val="0030210B"/>
    <w:rsid w:val="00302920"/>
    <w:rsid w:val="00302B62"/>
    <w:rsid w:val="003038DB"/>
    <w:rsid w:val="00303C29"/>
    <w:rsid w:val="0030416D"/>
    <w:rsid w:val="003046DE"/>
    <w:rsid w:val="00304A2A"/>
    <w:rsid w:val="00304A5E"/>
    <w:rsid w:val="003053C3"/>
    <w:rsid w:val="00305622"/>
    <w:rsid w:val="00305F99"/>
    <w:rsid w:val="00306B25"/>
    <w:rsid w:val="00306F9F"/>
    <w:rsid w:val="003073CD"/>
    <w:rsid w:val="00307AA7"/>
    <w:rsid w:val="00310A6E"/>
    <w:rsid w:val="00310F2C"/>
    <w:rsid w:val="0031108A"/>
    <w:rsid w:val="00311636"/>
    <w:rsid w:val="00312050"/>
    <w:rsid w:val="00312260"/>
    <w:rsid w:val="003139E2"/>
    <w:rsid w:val="00314A37"/>
    <w:rsid w:val="00314AE8"/>
    <w:rsid w:val="0031520B"/>
    <w:rsid w:val="003152D8"/>
    <w:rsid w:val="0031629A"/>
    <w:rsid w:val="00317E36"/>
    <w:rsid w:val="003205F9"/>
    <w:rsid w:val="00320779"/>
    <w:rsid w:val="00320B5C"/>
    <w:rsid w:val="00321E1C"/>
    <w:rsid w:val="0032229A"/>
    <w:rsid w:val="00322829"/>
    <w:rsid w:val="00322D83"/>
    <w:rsid w:val="00323013"/>
    <w:rsid w:val="00323203"/>
    <w:rsid w:val="003236C0"/>
    <w:rsid w:val="003236C5"/>
    <w:rsid w:val="00324F3F"/>
    <w:rsid w:val="00325F09"/>
    <w:rsid w:val="0032662F"/>
    <w:rsid w:val="00326683"/>
    <w:rsid w:val="00326902"/>
    <w:rsid w:val="00326EE2"/>
    <w:rsid w:val="0033063E"/>
    <w:rsid w:val="00331762"/>
    <w:rsid w:val="00331EBA"/>
    <w:rsid w:val="0033269C"/>
    <w:rsid w:val="00332819"/>
    <w:rsid w:val="00332A84"/>
    <w:rsid w:val="00332C6E"/>
    <w:rsid w:val="003333BE"/>
    <w:rsid w:val="003336A1"/>
    <w:rsid w:val="00333D7B"/>
    <w:rsid w:val="0033406D"/>
    <w:rsid w:val="00334ABD"/>
    <w:rsid w:val="00334C49"/>
    <w:rsid w:val="003351D2"/>
    <w:rsid w:val="003358D8"/>
    <w:rsid w:val="00336362"/>
    <w:rsid w:val="003367F7"/>
    <w:rsid w:val="00336CCA"/>
    <w:rsid w:val="00337134"/>
    <w:rsid w:val="003401C4"/>
    <w:rsid w:val="00340E42"/>
    <w:rsid w:val="00341331"/>
    <w:rsid w:val="00341D85"/>
    <w:rsid w:val="00342CB4"/>
    <w:rsid w:val="0034305D"/>
    <w:rsid w:val="003435B1"/>
    <w:rsid w:val="00343713"/>
    <w:rsid w:val="00343761"/>
    <w:rsid w:val="00343A50"/>
    <w:rsid w:val="00343BB8"/>
    <w:rsid w:val="00343C7D"/>
    <w:rsid w:val="00344320"/>
    <w:rsid w:val="00344774"/>
    <w:rsid w:val="003447F4"/>
    <w:rsid w:val="00345F2F"/>
    <w:rsid w:val="0034610D"/>
    <w:rsid w:val="00346890"/>
    <w:rsid w:val="00346A82"/>
    <w:rsid w:val="00346D62"/>
    <w:rsid w:val="00347598"/>
    <w:rsid w:val="00350C3E"/>
    <w:rsid w:val="0035156D"/>
    <w:rsid w:val="003515DD"/>
    <w:rsid w:val="00352D7F"/>
    <w:rsid w:val="0035317A"/>
    <w:rsid w:val="00355091"/>
    <w:rsid w:val="0035528C"/>
    <w:rsid w:val="003560A8"/>
    <w:rsid w:val="003562D1"/>
    <w:rsid w:val="00357328"/>
    <w:rsid w:val="003576D0"/>
    <w:rsid w:val="00357A68"/>
    <w:rsid w:val="00357AF2"/>
    <w:rsid w:val="00360832"/>
    <w:rsid w:val="00361AB1"/>
    <w:rsid w:val="0036265E"/>
    <w:rsid w:val="00362DF5"/>
    <w:rsid w:val="00362E4C"/>
    <w:rsid w:val="0036448F"/>
    <w:rsid w:val="003646F6"/>
    <w:rsid w:val="00364CE5"/>
    <w:rsid w:val="00365A82"/>
    <w:rsid w:val="00366369"/>
    <w:rsid w:val="003665E5"/>
    <w:rsid w:val="00367954"/>
    <w:rsid w:val="00370155"/>
    <w:rsid w:val="0037074E"/>
    <w:rsid w:val="00370924"/>
    <w:rsid w:val="00370DFE"/>
    <w:rsid w:val="00371D72"/>
    <w:rsid w:val="00372060"/>
    <w:rsid w:val="003723CD"/>
    <w:rsid w:val="00373DBB"/>
    <w:rsid w:val="0037406D"/>
    <w:rsid w:val="00374407"/>
    <w:rsid w:val="00374EA1"/>
    <w:rsid w:val="00375520"/>
    <w:rsid w:val="003756C4"/>
    <w:rsid w:val="00375BA6"/>
    <w:rsid w:val="00375DC0"/>
    <w:rsid w:val="00376C1D"/>
    <w:rsid w:val="00376F1F"/>
    <w:rsid w:val="00377580"/>
    <w:rsid w:val="003778CE"/>
    <w:rsid w:val="00380D7B"/>
    <w:rsid w:val="00381812"/>
    <w:rsid w:val="00381F0E"/>
    <w:rsid w:val="0038292A"/>
    <w:rsid w:val="00382A36"/>
    <w:rsid w:val="0038392D"/>
    <w:rsid w:val="00383FFD"/>
    <w:rsid w:val="00384045"/>
    <w:rsid w:val="00384122"/>
    <w:rsid w:val="00384848"/>
    <w:rsid w:val="003861E8"/>
    <w:rsid w:val="003870C6"/>
    <w:rsid w:val="0038728F"/>
    <w:rsid w:val="00387393"/>
    <w:rsid w:val="003878F0"/>
    <w:rsid w:val="00387D0D"/>
    <w:rsid w:val="00390C74"/>
    <w:rsid w:val="0039116A"/>
    <w:rsid w:val="0039165D"/>
    <w:rsid w:val="003916B0"/>
    <w:rsid w:val="003919EC"/>
    <w:rsid w:val="0039379F"/>
    <w:rsid w:val="003939BE"/>
    <w:rsid w:val="003946E8"/>
    <w:rsid w:val="00394DA6"/>
    <w:rsid w:val="00395F44"/>
    <w:rsid w:val="0039682D"/>
    <w:rsid w:val="003A0BE7"/>
    <w:rsid w:val="003A1054"/>
    <w:rsid w:val="003A20DF"/>
    <w:rsid w:val="003A2141"/>
    <w:rsid w:val="003A2194"/>
    <w:rsid w:val="003A2668"/>
    <w:rsid w:val="003A2CD8"/>
    <w:rsid w:val="003A2E21"/>
    <w:rsid w:val="003A387B"/>
    <w:rsid w:val="003A39C4"/>
    <w:rsid w:val="003A3CFF"/>
    <w:rsid w:val="003A3DE9"/>
    <w:rsid w:val="003A3F31"/>
    <w:rsid w:val="003A4817"/>
    <w:rsid w:val="003A494D"/>
    <w:rsid w:val="003A4C06"/>
    <w:rsid w:val="003A592E"/>
    <w:rsid w:val="003A689B"/>
    <w:rsid w:val="003A7BDA"/>
    <w:rsid w:val="003A7E31"/>
    <w:rsid w:val="003A7E66"/>
    <w:rsid w:val="003B10A0"/>
    <w:rsid w:val="003B1A4F"/>
    <w:rsid w:val="003B1D96"/>
    <w:rsid w:val="003B1E1A"/>
    <w:rsid w:val="003B22C3"/>
    <w:rsid w:val="003B255A"/>
    <w:rsid w:val="003B2E0C"/>
    <w:rsid w:val="003B2F94"/>
    <w:rsid w:val="003B3C02"/>
    <w:rsid w:val="003B3F3E"/>
    <w:rsid w:val="003B4C6D"/>
    <w:rsid w:val="003B55CF"/>
    <w:rsid w:val="003B72A2"/>
    <w:rsid w:val="003B735D"/>
    <w:rsid w:val="003B7F3B"/>
    <w:rsid w:val="003C0242"/>
    <w:rsid w:val="003C025C"/>
    <w:rsid w:val="003C03EE"/>
    <w:rsid w:val="003C0444"/>
    <w:rsid w:val="003C164A"/>
    <w:rsid w:val="003C16BD"/>
    <w:rsid w:val="003C1AAD"/>
    <w:rsid w:val="003C1E88"/>
    <w:rsid w:val="003C27C0"/>
    <w:rsid w:val="003C2AEB"/>
    <w:rsid w:val="003C2B0E"/>
    <w:rsid w:val="003C3B83"/>
    <w:rsid w:val="003C3E66"/>
    <w:rsid w:val="003C4F33"/>
    <w:rsid w:val="003C54B3"/>
    <w:rsid w:val="003C5536"/>
    <w:rsid w:val="003C5641"/>
    <w:rsid w:val="003C59FD"/>
    <w:rsid w:val="003C6446"/>
    <w:rsid w:val="003C720C"/>
    <w:rsid w:val="003C74AB"/>
    <w:rsid w:val="003D101D"/>
    <w:rsid w:val="003D10B8"/>
    <w:rsid w:val="003D2047"/>
    <w:rsid w:val="003D2057"/>
    <w:rsid w:val="003D233C"/>
    <w:rsid w:val="003D23D0"/>
    <w:rsid w:val="003D26B2"/>
    <w:rsid w:val="003D2AA9"/>
    <w:rsid w:val="003D34DF"/>
    <w:rsid w:val="003D3A60"/>
    <w:rsid w:val="003D3B7C"/>
    <w:rsid w:val="003D3D2F"/>
    <w:rsid w:val="003D413C"/>
    <w:rsid w:val="003D41DB"/>
    <w:rsid w:val="003D45DC"/>
    <w:rsid w:val="003D45ED"/>
    <w:rsid w:val="003D4F04"/>
    <w:rsid w:val="003D5B82"/>
    <w:rsid w:val="003D5C5B"/>
    <w:rsid w:val="003D6040"/>
    <w:rsid w:val="003D63E4"/>
    <w:rsid w:val="003D75C6"/>
    <w:rsid w:val="003D7763"/>
    <w:rsid w:val="003D7DCB"/>
    <w:rsid w:val="003E04C9"/>
    <w:rsid w:val="003E129F"/>
    <w:rsid w:val="003E177B"/>
    <w:rsid w:val="003E19B6"/>
    <w:rsid w:val="003E1EB3"/>
    <w:rsid w:val="003E26FF"/>
    <w:rsid w:val="003E2E18"/>
    <w:rsid w:val="003E2F9E"/>
    <w:rsid w:val="003E302F"/>
    <w:rsid w:val="003E3770"/>
    <w:rsid w:val="003E3D42"/>
    <w:rsid w:val="003E404E"/>
    <w:rsid w:val="003E4938"/>
    <w:rsid w:val="003E6041"/>
    <w:rsid w:val="003E6FD6"/>
    <w:rsid w:val="003E70B3"/>
    <w:rsid w:val="003E7902"/>
    <w:rsid w:val="003F011A"/>
    <w:rsid w:val="003F07D6"/>
    <w:rsid w:val="003F0F15"/>
    <w:rsid w:val="003F1255"/>
    <w:rsid w:val="003F15D0"/>
    <w:rsid w:val="003F1C83"/>
    <w:rsid w:val="003F1D46"/>
    <w:rsid w:val="003F1E89"/>
    <w:rsid w:val="003F22F5"/>
    <w:rsid w:val="003F3799"/>
    <w:rsid w:val="003F49D9"/>
    <w:rsid w:val="003F4BD5"/>
    <w:rsid w:val="003F55FB"/>
    <w:rsid w:val="003F66CD"/>
    <w:rsid w:val="003F6732"/>
    <w:rsid w:val="003F6FB2"/>
    <w:rsid w:val="003F7955"/>
    <w:rsid w:val="0040000A"/>
    <w:rsid w:val="00400C92"/>
    <w:rsid w:val="00400D90"/>
    <w:rsid w:val="00400DB6"/>
    <w:rsid w:val="004034A9"/>
    <w:rsid w:val="00404EA8"/>
    <w:rsid w:val="004054EF"/>
    <w:rsid w:val="00406C78"/>
    <w:rsid w:val="00407BF6"/>
    <w:rsid w:val="00407D5C"/>
    <w:rsid w:val="0041019F"/>
    <w:rsid w:val="00410D03"/>
    <w:rsid w:val="004114F1"/>
    <w:rsid w:val="00411C2C"/>
    <w:rsid w:val="004122FE"/>
    <w:rsid w:val="00412528"/>
    <w:rsid w:val="00412F5F"/>
    <w:rsid w:val="00413ADF"/>
    <w:rsid w:val="0041438B"/>
    <w:rsid w:val="0041467A"/>
    <w:rsid w:val="00414C8B"/>
    <w:rsid w:val="004152EF"/>
    <w:rsid w:val="00415E36"/>
    <w:rsid w:val="00415F80"/>
    <w:rsid w:val="00416B7E"/>
    <w:rsid w:val="00420602"/>
    <w:rsid w:val="00420CEA"/>
    <w:rsid w:val="00421595"/>
    <w:rsid w:val="004217E5"/>
    <w:rsid w:val="00421E41"/>
    <w:rsid w:val="004225F4"/>
    <w:rsid w:val="00422AA1"/>
    <w:rsid w:val="00422AED"/>
    <w:rsid w:val="00423132"/>
    <w:rsid w:val="00423657"/>
    <w:rsid w:val="00423C0A"/>
    <w:rsid w:val="00423C7F"/>
    <w:rsid w:val="00424947"/>
    <w:rsid w:val="00424E3A"/>
    <w:rsid w:val="0042605D"/>
    <w:rsid w:val="004262A5"/>
    <w:rsid w:val="00426D30"/>
    <w:rsid w:val="00426E24"/>
    <w:rsid w:val="00427566"/>
    <w:rsid w:val="00427622"/>
    <w:rsid w:val="00427934"/>
    <w:rsid w:val="00431083"/>
    <w:rsid w:val="004311EA"/>
    <w:rsid w:val="00431442"/>
    <w:rsid w:val="0043196D"/>
    <w:rsid w:val="00432355"/>
    <w:rsid w:val="00432775"/>
    <w:rsid w:val="00432C64"/>
    <w:rsid w:val="004342BE"/>
    <w:rsid w:val="00434994"/>
    <w:rsid w:val="00434E3D"/>
    <w:rsid w:val="00434F66"/>
    <w:rsid w:val="00435B60"/>
    <w:rsid w:val="00435D6D"/>
    <w:rsid w:val="00436492"/>
    <w:rsid w:val="00436683"/>
    <w:rsid w:val="0043674D"/>
    <w:rsid w:val="00436847"/>
    <w:rsid w:val="004369EF"/>
    <w:rsid w:val="00436B6F"/>
    <w:rsid w:val="00436F4D"/>
    <w:rsid w:val="004376F4"/>
    <w:rsid w:val="0044039A"/>
    <w:rsid w:val="00441BDC"/>
    <w:rsid w:val="0044291B"/>
    <w:rsid w:val="00442C2E"/>
    <w:rsid w:val="00442FD1"/>
    <w:rsid w:val="0044376F"/>
    <w:rsid w:val="004440B4"/>
    <w:rsid w:val="004445DB"/>
    <w:rsid w:val="004447C9"/>
    <w:rsid w:val="0044484E"/>
    <w:rsid w:val="00445361"/>
    <w:rsid w:val="00445968"/>
    <w:rsid w:val="00445FD2"/>
    <w:rsid w:val="004460EB"/>
    <w:rsid w:val="004462B1"/>
    <w:rsid w:val="00446A0F"/>
    <w:rsid w:val="00446A84"/>
    <w:rsid w:val="00447000"/>
    <w:rsid w:val="00450285"/>
    <w:rsid w:val="0045085E"/>
    <w:rsid w:val="00450BD6"/>
    <w:rsid w:val="004515CF"/>
    <w:rsid w:val="0045290E"/>
    <w:rsid w:val="00454CE3"/>
    <w:rsid w:val="00454ED2"/>
    <w:rsid w:val="00454FBB"/>
    <w:rsid w:val="00455862"/>
    <w:rsid w:val="0045624C"/>
    <w:rsid w:val="00456D3B"/>
    <w:rsid w:val="00456F4A"/>
    <w:rsid w:val="00457B2F"/>
    <w:rsid w:val="00460721"/>
    <w:rsid w:val="00460E4F"/>
    <w:rsid w:val="00461274"/>
    <w:rsid w:val="004615A1"/>
    <w:rsid w:val="00461BBB"/>
    <w:rsid w:val="00463241"/>
    <w:rsid w:val="004636DA"/>
    <w:rsid w:val="00463A13"/>
    <w:rsid w:val="00463C7E"/>
    <w:rsid w:val="0046479F"/>
    <w:rsid w:val="00464832"/>
    <w:rsid w:val="00464F36"/>
    <w:rsid w:val="00465C95"/>
    <w:rsid w:val="0046657E"/>
    <w:rsid w:val="004666A3"/>
    <w:rsid w:val="00467CF7"/>
    <w:rsid w:val="00467E3D"/>
    <w:rsid w:val="00470302"/>
    <w:rsid w:val="0047059B"/>
    <w:rsid w:val="00470684"/>
    <w:rsid w:val="00470B54"/>
    <w:rsid w:val="004712F2"/>
    <w:rsid w:val="00471CAF"/>
    <w:rsid w:val="0047250D"/>
    <w:rsid w:val="004726E0"/>
    <w:rsid w:val="004728D1"/>
    <w:rsid w:val="00472E83"/>
    <w:rsid w:val="004734D1"/>
    <w:rsid w:val="004749D1"/>
    <w:rsid w:val="004749FF"/>
    <w:rsid w:val="004766C1"/>
    <w:rsid w:val="00476728"/>
    <w:rsid w:val="004767C9"/>
    <w:rsid w:val="00476907"/>
    <w:rsid w:val="00480772"/>
    <w:rsid w:val="00480AE2"/>
    <w:rsid w:val="00480DB1"/>
    <w:rsid w:val="004818F3"/>
    <w:rsid w:val="004820BC"/>
    <w:rsid w:val="0048295B"/>
    <w:rsid w:val="00482BF1"/>
    <w:rsid w:val="004831E7"/>
    <w:rsid w:val="00483E68"/>
    <w:rsid w:val="004844DF"/>
    <w:rsid w:val="00484D56"/>
    <w:rsid w:val="004859A2"/>
    <w:rsid w:val="00486355"/>
    <w:rsid w:val="0049120F"/>
    <w:rsid w:val="00491D77"/>
    <w:rsid w:val="00491FEF"/>
    <w:rsid w:val="004924F5"/>
    <w:rsid w:val="0049360D"/>
    <w:rsid w:val="00494828"/>
    <w:rsid w:val="00494853"/>
    <w:rsid w:val="00494BE6"/>
    <w:rsid w:val="004954A7"/>
    <w:rsid w:val="00496058"/>
    <w:rsid w:val="0049634C"/>
    <w:rsid w:val="0049642C"/>
    <w:rsid w:val="0049650F"/>
    <w:rsid w:val="00496520"/>
    <w:rsid w:val="00497AF3"/>
    <w:rsid w:val="00497D6E"/>
    <w:rsid w:val="00497DB1"/>
    <w:rsid w:val="004A0249"/>
    <w:rsid w:val="004A0594"/>
    <w:rsid w:val="004A074F"/>
    <w:rsid w:val="004A0F0E"/>
    <w:rsid w:val="004A1A80"/>
    <w:rsid w:val="004A1E38"/>
    <w:rsid w:val="004A2965"/>
    <w:rsid w:val="004A33C2"/>
    <w:rsid w:val="004A3F0E"/>
    <w:rsid w:val="004A4244"/>
    <w:rsid w:val="004A45F3"/>
    <w:rsid w:val="004A4634"/>
    <w:rsid w:val="004A53CB"/>
    <w:rsid w:val="004A545B"/>
    <w:rsid w:val="004A6850"/>
    <w:rsid w:val="004A6DFC"/>
    <w:rsid w:val="004A6F78"/>
    <w:rsid w:val="004B0063"/>
    <w:rsid w:val="004B00BC"/>
    <w:rsid w:val="004B0E3A"/>
    <w:rsid w:val="004B1469"/>
    <w:rsid w:val="004B156A"/>
    <w:rsid w:val="004B1B76"/>
    <w:rsid w:val="004B22A3"/>
    <w:rsid w:val="004B284E"/>
    <w:rsid w:val="004B33DE"/>
    <w:rsid w:val="004B3756"/>
    <w:rsid w:val="004B3E48"/>
    <w:rsid w:val="004B4553"/>
    <w:rsid w:val="004B505E"/>
    <w:rsid w:val="004B5414"/>
    <w:rsid w:val="004B5509"/>
    <w:rsid w:val="004B59C7"/>
    <w:rsid w:val="004B62AE"/>
    <w:rsid w:val="004B675F"/>
    <w:rsid w:val="004B6A80"/>
    <w:rsid w:val="004B70E2"/>
    <w:rsid w:val="004C1059"/>
    <w:rsid w:val="004C178B"/>
    <w:rsid w:val="004C1A33"/>
    <w:rsid w:val="004C1AD3"/>
    <w:rsid w:val="004C20D8"/>
    <w:rsid w:val="004C3544"/>
    <w:rsid w:val="004C3DD8"/>
    <w:rsid w:val="004C444D"/>
    <w:rsid w:val="004C48BB"/>
    <w:rsid w:val="004C4978"/>
    <w:rsid w:val="004C4A8E"/>
    <w:rsid w:val="004C5F22"/>
    <w:rsid w:val="004C63DA"/>
    <w:rsid w:val="004C6CD1"/>
    <w:rsid w:val="004C6FE3"/>
    <w:rsid w:val="004C7634"/>
    <w:rsid w:val="004C775E"/>
    <w:rsid w:val="004C7C81"/>
    <w:rsid w:val="004D0502"/>
    <w:rsid w:val="004D05C5"/>
    <w:rsid w:val="004D1581"/>
    <w:rsid w:val="004D26A5"/>
    <w:rsid w:val="004D2D13"/>
    <w:rsid w:val="004D2E0C"/>
    <w:rsid w:val="004D2EC0"/>
    <w:rsid w:val="004D3455"/>
    <w:rsid w:val="004D39D8"/>
    <w:rsid w:val="004D3B7B"/>
    <w:rsid w:val="004D3B9E"/>
    <w:rsid w:val="004D3EF0"/>
    <w:rsid w:val="004D4A6E"/>
    <w:rsid w:val="004D4AB2"/>
    <w:rsid w:val="004D551B"/>
    <w:rsid w:val="004D575C"/>
    <w:rsid w:val="004D5BEC"/>
    <w:rsid w:val="004D6440"/>
    <w:rsid w:val="004D713B"/>
    <w:rsid w:val="004D7281"/>
    <w:rsid w:val="004D7BE2"/>
    <w:rsid w:val="004E0F45"/>
    <w:rsid w:val="004E3790"/>
    <w:rsid w:val="004E4113"/>
    <w:rsid w:val="004E4143"/>
    <w:rsid w:val="004E4507"/>
    <w:rsid w:val="004E4C6D"/>
    <w:rsid w:val="004E541D"/>
    <w:rsid w:val="004E552E"/>
    <w:rsid w:val="004E6825"/>
    <w:rsid w:val="004E6EE4"/>
    <w:rsid w:val="004E7283"/>
    <w:rsid w:val="004F05D9"/>
    <w:rsid w:val="004F0794"/>
    <w:rsid w:val="004F0962"/>
    <w:rsid w:val="004F0D6E"/>
    <w:rsid w:val="004F0F98"/>
    <w:rsid w:val="004F0FA4"/>
    <w:rsid w:val="004F1AE8"/>
    <w:rsid w:val="004F221F"/>
    <w:rsid w:val="004F25B5"/>
    <w:rsid w:val="004F351E"/>
    <w:rsid w:val="004F3CB9"/>
    <w:rsid w:val="004F556D"/>
    <w:rsid w:val="004F5ED9"/>
    <w:rsid w:val="004F66D6"/>
    <w:rsid w:val="004F6B91"/>
    <w:rsid w:val="004F6E9B"/>
    <w:rsid w:val="004F7883"/>
    <w:rsid w:val="004F7998"/>
    <w:rsid w:val="0050021B"/>
    <w:rsid w:val="005008D1"/>
    <w:rsid w:val="00501195"/>
    <w:rsid w:val="005015D7"/>
    <w:rsid w:val="005019A8"/>
    <w:rsid w:val="00501D89"/>
    <w:rsid w:val="0050226F"/>
    <w:rsid w:val="00502A08"/>
    <w:rsid w:val="00502F6F"/>
    <w:rsid w:val="0050320F"/>
    <w:rsid w:val="0050356D"/>
    <w:rsid w:val="0050519E"/>
    <w:rsid w:val="005054F2"/>
    <w:rsid w:val="00505C88"/>
    <w:rsid w:val="0050609A"/>
    <w:rsid w:val="00506CE2"/>
    <w:rsid w:val="0050758E"/>
    <w:rsid w:val="005116BA"/>
    <w:rsid w:val="00511DDA"/>
    <w:rsid w:val="005121DB"/>
    <w:rsid w:val="00512202"/>
    <w:rsid w:val="0051262E"/>
    <w:rsid w:val="00512704"/>
    <w:rsid w:val="00512F7A"/>
    <w:rsid w:val="00513063"/>
    <w:rsid w:val="00513860"/>
    <w:rsid w:val="00514C74"/>
    <w:rsid w:val="00514D2C"/>
    <w:rsid w:val="0051560B"/>
    <w:rsid w:val="0051564C"/>
    <w:rsid w:val="005159DF"/>
    <w:rsid w:val="00515F44"/>
    <w:rsid w:val="005161F0"/>
    <w:rsid w:val="00516354"/>
    <w:rsid w:val="00516B33"/>
    <w:rsid w:val="00517C6B"/>
    <w:rsid w:val="00517C6E"/>
    <w:rsid w:val="00517E70"/>
    <w:rsid w:val="00517FA3"/>
    <w:rsid w:val="00520FAD"/>
    <w:rsid w:val="00521938"/>
    <w:rsid w:val="00521A27"/>
    <w:rsid w:val="00522076"/>
    <w:rsid w:val="0052238B"/>
    <w:rsid w:val="00523EC3"/>
    <w:rsid w:val="00524870"/>
    <w:rsid w:val="00524C37"/>
    <w:rsid w:val="0052666C"/>
    <w:rsid w:val="005269E1"/>
    <w:rsid w:val="00526B5E"/>
    <w:rsid w:val="005278D1"/>
    <w:rsid w:val="0052792E"/>
    <w:rsid w:val="00527CFA"/>
    <w:rsid w:val="00530C3F"/>
    <w:rsid w:val="00531064"/>
    <w:rsid w:val="00531ADB"/>
    <w:rsid w:val="005321CB"/>
    <w:rsid w:val="00532677"/>
    <w:rsid w:val="0053275E"/>
    <w:rsid w:val="00532FF2"/>
    <w:rsid w:val="0053353E"/>
    <w:rsid w:val="00533807"/>
    <w:rsid w:val="00533DDE"/>
    <w:rsid w:val="005349BC"/>
    <w:rsid w:val="005351E5"/>
    <w:rsid w:val="0053567D"/>
    <w:rsid w:val="00535940"/>
    <w:rsid w:val="005359A4"/>
    <w:rsid w:val="00536176"/>
    <w:rsid w:val="005368F6"/>
    <w:rsid w:val="0053781E"/>
    <w:rsid w:val="00541559"/>
    <w:rsid w:val="00542653"/>
    <w:rsid w:val="00542B87"/>
    <w:rsid w:val="00542D1A"/>
    <w:rsid w:val="005430E5"/>
    <w:rsid w:val="0054390E"/>
    <w:rsid w:val="005444C2"/>
    <w:rsid w:val="00544C07"/>
    <w:rsid w:val="00545361"/>
    <w:rsid w:val="005453EE"/>
    <w:rsid w:val="00545B54"/>
    <w:rsid w:val="00545CE7"/>
    <w:rsid w:val="00545EE3"/>
    <w:rsid w:val="00546DFA"/>
    <w:rsid w:val="005470B0"/>
    <w:rsid w:val="00547F39"/>
    <w:rsid w:val="00550276"/>
    <w:rsid w:val="00550448"/>
    <w:rsid w:val="00551F27"/>
    <w:rsid w:val="00551F6E"/>
    <w:rsid w:val="00551FBA"/>
    <w:rsid w:val="00553405"/>
    <w:rsid w:val="005536AB"/>
    <w:rsid w:val="00553DE1"/>
    <w:rsid w:val="005541E5"/>
    <w:rsid w:val="00554B2A"/>
    <w:rsid w:val="0055519B"/>
    <w:rsid w:val="0055529A"/>
    <w:rsid w:val="0055633E"/>
    <w:rsid w:val="005565DD"/>
    <w:rsid w:val="0055668D"/>
    <w:rsid w:val="00556975"/>
    <w:rsid w:val="00556BFA"/>
    <w:rsid w:val="00556CEA"/>
    <w:rsid w:val="0055716A"/>
    <w:rsid w:val="00557745"/>
    <w:rsid w:val="00557A9C"/>
    <w:rsid w:val="00561297"/>
    <w:rsid w:val="00561735"/>
    <w:rsid w:val="00561785"/>
    <w:rsid w:val="00561C87"/>
    <w:rsid w:val="00562233"/>
    <w:rsid w:val="00563368"/>
    <w:rsid w:val="0056407F"/>
    <w:rsid w:val="00564266"/>
    <w:rsid w:val="005646A6"/>
    <w:rsid w:val="00564C7B"/>
    <w:rsid w:val="00565464"/>
    <w:rsid w:val="005657FD"/>
    <w:rsid w:val="0056603C"/>
    <w:rsid w:val="00566699"/>
    <w:rsid w:val="00566FF0"/>
    <w:rsid w:val="00567328"/>
    <w:rsid w:val="00567A97"/>
    <w:rsid w:val="00570533"/>
    <w:rsid w:val="00570B5D"/>
    <w:rsid w:val="005715FE"/>
    <w:rsid w:val="005721E4"/>
    <w:rsid w:val="00572236"/>
    <w:rsid w:val="005730BD"/>
    <w:rsid w:val="00573AF0"/>
    <w:rsid w:val="005744B5"/>
    <w:rsid w:val="005749A5"/>
    <w:rsid w:val="00574CEB"/>
    <w:rsid w:val="005750F9"/>
    <w:rsid w:val="00575373"/>
    <w:rsid w:val="0057598D"/>
    <w:rsid w:val="00576406"/>
    <w:rsid w:val="00577B84"/>
    <w:rsid w:val="005810DC"/>
    <w:rsid w:val="00581400"/>
    <w:rsid w:val="00582413"/>
    <w:rsid w:val="005826ED"/>
    <w:rsid w:val="005827A0"/>
    <w:rsid w:val="00582E5A"/>
    <w:rsid w:val="005837FC"/>
    <w:rsid w:val="00583E62"/>
    <w:rsid w:val="00583E99"/>
    <w:rsid w:val="00583FAD"/>
    <w:rsid w:val="005841E1"/>
    <w:rsid w:val="00584349"/>
    <w:rsid w:val="00584C04"/>
    <w:rsid w:val="00585490"/>
    <w:rsid w:val="00586227"/>
    <w:rsid w:val="00586523"/>
    <w:rsid w:val="00586986"/>
    <w:rsid w:val="00587093"/>
    <w:rsid w:val="005872E0"/>
    <w:rsid w:val="00587448"/>
    <w:rsid w:val="0058783F"/>
    <w:rsid w:val="00590934"/>
    <w:rsid w:val="005914B1"/>
    <w:rsid w:val="00591CB1"/>
    <w:rsid w:val="005922EC"/>
    <w:rsid w:val="005925CC"/>
    <w:rsid w:val="00593A0B"/>
    <w:rsid w:val="005944F8"/>
    <w:rsid w:val="0059495E"/>
    <w:rsid w:val="00594D38"/>
    <w:rsid w:val="00594F8E"/>
    <w:rsid w:val="005957E8"/>
    <w:rsid w:val="00597128"/>
    <w:rsid w:val="00597288"/>
    <w:rsid w:val="00597719"/>
    <w:rsid w:val="00597F96"/>
    <w:rsid w:val="005A04B4"/>
    <w:rsid w:val="005A058E"/>
    <w:rsid w:val="005A1523"/>
    <w:rsid w:val="005A17C9"/>
    <w:rsid w:val="005A1A6E"/>
    <w:rsid w:val="005A1D20"/>
    <w:rsid w:val="005A1EC7"/>
    <w:rsid w:val="005A2116"/>
    <w:rsid w:val="005A2146"/>
    <w:rsid w:val="005A21D6"/>
    <w:rsid w:val="005A29A1"/>
    <w:rsid w:val="005A29D4"/>
    <w:rsid w:val="005A432C"/>
    <w:rsid w:val="005A475C"/>
    <w:rsid w:val="005A4953"/>
    <w:rsid w:val="005A4A0C"/>
    <w:rsid w:val="005A4B50"/>
    <w:rsid w:val="005A708A"/>
    <w:rsid w:val="005A7FAF"/>
    <w:rsid w:val="005B0EAE"/>
    <w:rsid w:val="005B221A"/>
    <w:rsid w:val="005B22E1"/>
    <w:rsid w:val="005B284F"/>
    <w:rsid w:val="005B3301"/>
    <w:rsid w:val="005B47C5"/>
    <w:rsid w:val="005B58FA"/>
    <w:rsid w:val="005B5A68"/>
    <w:rsid w:val="005B5AE7"/>
    <w:rsid w:val="005B5F3E"/>
    <w:rsid w:val="005B61D7"/>
    <w:rsid w:val="005B709D"/>
    <w:rsid w:val="005B71BE"/>
    <w:rsid w:val="005B7C3B"/>
    <w:rsid w:val="005C01DB"/>
    <w:rsid w:val="005C054A"/>
    <w:rsid w:val="005C081E"/>
    <w:rsid w:val="005C08A2"/>
    <w:rsid w:val="005C145F"/>
    <w:rsid w:val="005C1575"/>
    <w:rsid w:val="005C29F5"/>
    <w:rsid w:val="005C348D"/>
    <w:rsid w:val="005C50A9"/>
    <w:rsid w:val="005C5255"/>
    <w:rsid w:val="005C60B2"/>
    <w:rsid w:val="005C67C8"/>
    <w:rsid w:val="005C68AF"/>
    <w:rsid w:val="005C6912"/>
    <w:rsid w:val="005C6B6B"/>
    <w:rsid w:val="005C6D17"/>
    <w:rsid w:val="005C7D4E"/>
    <w:rsid w:val="005D0327"/>
    <w:rsid w:val="005D0586"/>
    <w:rsid w:val="005D072B"/>
    <w:rsid w:val="005D083B"/>
    <w:rsid w:val="005D0B8A"/>
    <w:rsid w:val="005D1A6A"/>
    <w:rsid w:val="005D2395"/>
    <w:rsid w:val="005D451D"/>
    <w:rsid w:val="005D5C21"/>
    <w:rsid w:val="005D7A67"/>
    <w:rsid w:val="005D7C95"/>
    <w:rsid w:val="005E10BB"/>
    <w:rsid w:val="005E126F"/>
    <w:rsid w:val="005E196C"/>
    <w:rsid w:val="005E1F5C"/>
    <w:rsid w:val="005E2A75"/>
    <w:rsid w:val="005E2CA9"/>
    <w:rsid w:val="005E38EA"/>
    <w:rsid w:val="005E3E3D"/>
    <w:rsid w:val="005E43E7"/>
    <w:rsid w:val="005E49D3"/>
    <w:rsid w:val="005E50C3"/>
    <w:rsid w:val="005E6ACA"/>
    <w:rsid w:val="005E6F66"/>
    <w:rsid w:val="005E74D3"/>
    <w:rsid w:val="005F0423"/>
    <w:rsid w:val="005F0D05"/>
    <w:rsid w:val="005F17B0"/>
    <w:rsid w:val="005F180C"/>
    <w:rsid w:val="005F1D77"/>
    <w:rsid w:val="005F2CA3"/>
    <w:rsid w:val="005F3010"/>
    <w:rsid w:val="005F3199"/>
    <w:rsid w:val="005F3202"/>
    <w:rsid w:val="005F43E8"/>
    <w:rsid w:val="005F54B6"/>
    <w:rsid w:val="005F5525"/>
    <w:rsid w:val="005F560B"/>
    <w:rsid w:val="005F6C9A"/>
    <w:rsid w:val="005F6F54"/>
    <w:rsid w:val="005F7AD2"/>
    <w:rsid w:val="005F7D06"/>
    <w:rsid w:val="00600E11"/>
    <w:rsid w:val="0060150F"/>
    <w:rsid w:val="0060192D"/>
    <w:rsid w:val="00602E2D"/>
    <w:rsid w:val="00603EDF"/>
    <w:rsid w:val="00603F46"/>
    <w:rsid w:val="00604624"/>
    <w:rsid w:val="0060467F"/>
    <w:rsid w:val="00605867"/>
    <w:rsid w:val="00605C44"/>
    <w:rsid w:val="00607404"/>
    <w:rsid w:val="0060793D"/>
    <w:rsid w:val="0060798B"/>
    <w:rsid w:val="00610639"/>
    <w:rsid w:val="00611B18"/>
    <w:rsid w:val="00612881"/>
    <w:rsid w:val="006129EC"/>
    <w:rsid w:val="00612E19"/>
    <w:rsid w:val="00613218"/>
    <w:rsid w:val="006133A2"/>
    <w:rsid w:val="006154AB"/>
    <w:rsid w:val="006154F1"/>
    <w:rsid w:val="00615B06"/>
    <w:rsid w:val="00616802"/>
    <w:rsid w:val="0061799A"/>
    <w:rsid w:val="00620021"/>
    <w:rsid w:val="006201F7"/>
    <w:rsid w:val="00620A15"/>
    <w:rsid w:val="00621E1A"/>
    <w:rsid w:val="00622076"/>
    <w:rsid w:val="0062254E"/>
    <w:rsid w:val="00622D28"/>
    <w:rsid w:val="00623188"/>
    <w:rsid w:val="006237F1"/>
    <w:rsid w:val="00623AA0"/>
    <w:rsid w:val="00624DA4"/>
    <w:rsid w:val="006253B6"/>
    <w:rsid w:val="00625A6F"/>
    <w:rsid w:val="00625FFB"/>
    <w:rsid w:val="00626430"/>
    <w:rsid w:val="00626B7E"/>
    <w:rsid w:val="00627AA2"/>
    <w:rsid w:val="00630164"/>
    <w:rsid w:val="0063020B"/>
    <w:rsid w:val="006305C0"/>
    <w:rsid w:val="006307D0"/>
    <w:rsid w:val="00631998"/>
    <w:rsid w:val="006319DE"/>
    <w:rsid w:val="00632879"/>
    <w:rsid w:val="00632A6C"/>
    <w:rsid w:val="00632F37"/>
    <w:rsid w:val="006335A5"/>
    <w:rsid w:val="00633B4C"/>
    <w:rsid w:val="00633ED4"/>
    <w:rsid w:val="00633FA8"/>
    <w:rsid w:val="00634584"/>
    <w:rsid w:val="00634696"/>
    <w:rsid w:val="00634B3C"/>
    <w:rsid w:val="0063517F"/>
    <w:rsid w:val="0063658B"/>
    <w:rsid w:val="00636EAE"/>
    <w:rsid w:val="0063756A"/>
    <w:rsid w:val="0063761A"/>
    <w:rsid w:val="00637CDD"/>
    <w:rsid w:val="00640F2C"/>
    <w:rsid w:val="00640F70"/>
    <w:rsid w:val="00640FDD"/>
    <w:rsid w:val="00641052"/>
    <w:rsid w:val="00642D70"/>
    <w:rsid w:val="006440FB"/>
    <w:rsid w:val="00644AE4"/>
    <w:rsid w:val="0064594E"/>
    <w:rsid w:val="006464CD"/>
    <w:rsid w:val="00646508"/>
    <w:rsid w:val="006475CC"/>
    <w:rsid w:val="00647D46"/>
    <w:rsid w:val="006514F7"/>
    <w:rsid w:val="0065168B"/>
    <w:rsid w:val="0065198D"/>
    <w:rsid w:val="00651DE3"/>
    <w:rsid w:val="00652B44"/>
    <w:rsid w:val="006535BC"/>
    <w:rsid w:val="00653935"/>
    <w:rsid w:val="00655A19"/>
    <w:rsid w:val="00655E9E"/>
    <w:rsid w:val="0065615B"/>
    <w:rsid w:val="00656AE1"/>
    <w:rsid w:val="006576C4"/>
    <w:rsid w:val="00657871"/>
    <w:rsid w:val="00657FE3"/>
    <w:rsid w:val="00660285"/>
    <w:rsid w:val="00660602"/>
    <w:rsid w:val="0066190B"/>
    <w:rsid w:val="0066191B"/>
    <w:rsid w:val="006619DA"/>
    <w:rsid w:val="00662A97"/>
    <w:rsid w:val="00662D27"/>
    <w:rsid w:val="0066387F"/>
    <w:rsid w:val="00663B97"/>
    <w:rsid w:val="00664769"/>
    <w:rsid w:val="00665753"/>
    <w:rsid w:val="00665A11"/>
    <w:rsid w:val="00665F4B"/>
    <w:rsid w:val="00666310"/>
    <w:rsid w:val="0066716B"/>
    <w:rsid w:val="006671C8"/>
    <w:rsid w:val="00667A06"/>
    <w:rsid w:val="00670B81"/>
    <w:rsid w:val="00670EE3"/>
    <w:rsid w:val="006710E5"/>
    <w:rsid w:val="006711F4"/>
    <w:rsid w:val="00671774"/>
    <w:rsid w:val="00671C8D"/>
    <w:rsid w:val="00671CBB"/>
    <w:rsid w:val="00671DA3"/>
    <w:rsid w:val="006727C9"/>
    <w:rsid w:val="00672BC2"/>
    <w:rsid w:val="00673813"/>
    <w:rsid w:val="00673B2F"/>
    <w:rsid w:val="00673BAD"/>
    <w:rsid w:val="00673C81"/>
    <w:rsid w:val="00673F72"/>
    <w:rsid w:val="00674204"/>
    <w:rsid w:val="006745D6"/>
    <w:rsid w:val="00675447"/>
    <w:rsid w:val="00675B3F"/>
    <w:rsid w:val="00675BBF"/>
    <w:rsid w:val="00675F62"/>
    <w:rsid w:val="006761D3"/>
    <w:rsid w:val="006766D8"/>
    <w:rsid w:val="006766DE"/>
    <w:rsid w:val="00676DC2"/>
    <w:rsid w:val="00676DCC"/>
    <w:rsid w:val="0067725E"/>
    <w:rsid w:val="00677FF4"/>
    <w:rsid w:val="00680F12"/>
    <w:rsid w:val="00681F0F"/>
    <w:rsid w:val="0068281F"/>
    <w:rsid w:val="006828D0"/>
    <w:rsid w:val="00682EAD"/>
    <w:rsid w:val="00682FB2"/>
    <w:rsid w:val="00683C5E"/>
    <w:rsid w:val="00685556"/>
    <w:rsid w:val="0068625B"/>
    <w:rsid w:val="00686536"/>
    <w:rsid w:val="00686AF4"/>
    <w:rsid w:val="00686C9E"/>
    <w:rsid w:val="006874E5"/>
    <w:rsid w:val="00687E3C"/>
    <w:rsid w:val="006900AF"/>
    <w:rsid w:val="00690129"/>
    <w:rsid w:val="006904A1"/>
    <w:rsid w:val="006904A9"/>
    <w:rsid w:val="00690C5E"/>
    <w:rsid w:val="00690CBE"/>
    <w:rsid w:val="006911A7"/>
    <w:rsid w:val="00691588"/>
    <w:rsid w:val="006915EE"/>
    <w:rsid w:val="006919B0"/>
    <w:rsid w:val="0069220F"/>
    <w:rsid w:val="00692284"/>
    <w:rsid w:val="00693686"/>
    <w:rsid w:val="006941C9"/>
    <w:rsid w:val="00694BEE"/>
    <w:rsid w:val="00695314"/>
    <w:rsid w:val="006956A2"/>
    <w:rsid w:val="006959D1"/>
    <w:rsid w:val="006963FD"/>
    <w:rsid w:val="006A0639"/>
    <w:rsid w:val="006A0EE6"/>
    <w:rsid w:val="006A168A"/>
    <w:rsid w:val="006A187D"/>
    <w:rsid w:val="006A1F80"/>
    <w:rsid w:val="006A207D"/>
    <w:rsid w:val="006A25B5"/>
    <w:rsid w:val="006A279C"/>
    <w:rsid w:val="006A2ADA"/>
    <w:rsid w:val="006A2E6D"/>
    <w:rsid w:val="006A37B1"/>
    <w:rsid w:val="006A3F5F"/>
    <w:rsid w:val="006A3F86"/>
    <w:rsid w:val="006A410D"/>
    <w:rsid w:val="006A44F0"/>
    <w:rsid w:val="006A532D"/>
    <w:rsid w:val="006A53D9"/>
    <w:rsid w:val="006A59E8"/>
    <w:rsid w:val="006A5DB3"/>
    <w:rsid w:val="006A6123"/>
    <w:rsid w:val="006A6429"/>
    <w:rsid w:val="006A64ED"/>
    <w:rsid w:val="006A664C"/>
    <w:rsid w:val="006A7991"/>
    <w:rsid w:val="006B09EE"/>
    <w:rsid w:val="006B0BAF"/>
    <w:rsid w:val="006B0D2C"/>
    <w:rsid w:val="006B14E4"/>
    <w:rsid w:val="006B1922"/>
    <w:rsid w:val="006B26A8"/>
    <w:rsid w:val="006B2B16"/>
    <w:rsid w:val="006B2E5A"/>
    <w:rsid w:val="006B3F56"/>
    <w:rsid w:val="006B41DA"/>
    <w:rsid w:val="006B4A6D"/>
    <w:rsid w:val="006B5037"/>
    <w:rsid w:val="006B5437"/>
    <w:rsid w:val="006B5754"/>
    <w:rsid w:val="006B7190"/>
    <w:rsid w:val="006B7AEA"/>
    <w:rsid w:val="006C05EC"/>
    <w:rsid w:val="006C0F6D"/>
    <w:rsid w:val="006C1582"/>
    <w:rsid w:val="006C1588"/>
    <w:rsid w:val="006C2476"/>
    <w:rsid w:val="006C2C44"/>
    <w:rsid w:val="006C3647"/>
    <w:rsid w:val="006C3F9F"/>
    <w:rsid w:val="006C4537"/>
    <w:rsid w:val="006C4581"/>
    <w:rsid w:val="006C48C6"/>
    <w:rsid w:val="006C58E0"/>
    <w:rsid w:val="006C6840"/>
    <w:rsid w:val="006C7504"/>
    <w:rsid w:val="006C776A"/>
    <w:rsid w:val="006C7CC3"/>
    <w:rsid w:val="006C7CE2"/>
    <w:rsid w:val="006D015B"/>
    <w:rsid w:val="006D017C"/>
    <w:rsid w:val="006D0388"/>
    <w:rsid w:val="006D0E4C"/>
    <w:rsid w:val="006D13B9"/>
    <w:rsid w:val="006D1465"/>
    <w:rsid w:val="006D1501"/>
    <w:rsid w:val="006D159F"/>
    <w:rsid w:val="006D161C"/>
    <w:rsid w:val="006D1960"/>
    <w:rsid w:val="006D20CC"/>
    <w:rsid w:val="006D2C45"/>
    <w:rsid w:val="006D346C"/>
    <w:rsid w:val="006D3570"/>
    <w:rsid w:val="006D4658"/>
    <w:rsid w:val="006D4962"/>
    <w:rsid w:val="006D4FD9"/>
    <w:rsid w:val="006D5422"/>
    <w:rsid w:val="006D6309"/>
    <w:rsid w:val="006D6BDC"/>
    <w:rsid w:val="006D793A"/>
    <w:rsid w:val="006D7F8A"/>
    <w:rsid w:val="006E015E"/>
    <w:rsid w:val="006E13F5"/>
    <w:rsid w:val="006E141E"/>
    <w:rsid w:val="006E2B2F"/>
    <w:rsid w:val="006E2B40"/>
    <w:rsid w:val="006E2E67"/>
    <w:rsid w:val="006E380B"/>
    <w:rsid w:val="006E38CE"/>
    <w:rsid w:val="006E4004"/>
    <w:rsid w:val="006E534A"/>
    <w:rsid w:val="006E58FA"/>
    <w:rsid w:val="006E5BAA"/>
    <w:rsid w:val="006E5CA9"/>
    <w:rsid w:val="006E6733"/>
    <w:rsid w:val="006E7110"/>
    <w:rsid w:val="006E71AA"/>
    <w:rsid w:val="006E7B40"/>
    <w:rsid w:val="006E7FEC"/>
    <w:rsid w:val="006F0365"/>
    <w:rsid w:val="006F06D2"/>
    <w:rsid w:val="006F0915"/>
    <w:rsid w:val="006F1224"/>
    <w:rsid w:val="006F1A98"/>
    <w:rsid w:val="006F2015"/>
    <w:rsid w:val="006F20D4"/>
    <w:rsid w:val="006F2358"/>
    <w:rsid w:val="006F3777"/>
    <w:rsid w:val="006F3BCC"/>
    <w:rsid w:val="006F56AE"/>
    <w:rsid w:val="006F5D6E"/>
    <w:rsid w:val="006F6687"/>
    <w:rsid w:val="006F72C5"/>
    <w:rsid w:val="006F7738"/>
    <w:rsid w:val="00700234"/>
    <w:rsid w:val="007008EF"/>
    <w:rsid w:val="007012C8"/>
    <w:rsid w:val="00701716"/>
    <w:rsid w:val="007018E9"/>
    <w:rsid w:val="00701FFB"/>
    <w:rsid w:val="0070344A"/>
    <w:rsid w:val="007046CC"/>
    <w:rsid w:val="007047C4"/>
    <w:rsid w:val="00704B41"/>
    <w:rsid w:val="00704C22"/>
    <w:rsid w:val="00705D90"/>
    <w:rsid w:val="00706510"/>
    <w:rsid w:val="0070654E"/>
    <w:rsid w:val="007066FB"/>
    <w:rsid w:val="00706974"/>
    <w:rsid w:val="007079B5"/>
    <w:rsid w:val="00707AA3"/>
    <w:rsid w:val="00707CEA"/>
    <w:rsid w:val="00707E79"/>
    <w:rsid w:val="00710147"/>
    <w:rsid w:val="0071064E"/>
    <w:rsid w:val="00711AA9"/>
    <w:rsid w:val="007124CD"/>
    <w:rsid w:val="00713708"/>
    <w:rsid w:val="00714132"/>
    <w:rsid w:val="00714795"/>
    <w:rsid w:val="00715EB8"/>
    <w:rsid w:val="00716188"/>
    <w:rsid w:val="00716AB2"/>
    <w:rsid w:val="00716D78"/>
    <w:rsid w:val="00717AAF"/>
    <w:rsid w:val="0072119A"/>
    <w:rsid w:val="00721AD6"/>
    <w:rsid w:val="00722D9F"/>
    <w:rsid w:val="0072322C"/>
    <w:rsid w:val="0072339C"/>
    <w:rsid w:val="00723632"/>
    <w:rsid w:val="0072379F"/>
    <w:rsid w:val="00724DAE"/>
    <w:rsid w:val="0072529A"/>
    <w:rsid w:val="007252AA"/>
    <w:rsid w:val="007253E3"/>
    <w:rsid w:val="00725BEC"/>
    <w:rsid w:val="00726860"/>
    <w:rsid w:val="0072759B"/>
    <w:rsid w:val="007277BE"/>
    <w:rsid w:val="00727B09"/>
    <w:rsid w:val="007300C1"/>
    <w:rsid w:val="00730AC0"/>
    <w:rsid w:val="00730E0B"/>
    <w:rsid w:val="00730E5C"/>
    <w:rsid w:val="00730FBB"/>
    <w:rsid w:val="00731BEE"/>
    <w:rsid w:val="00731FBD"/>
    <w:rsid w:val="007324E8"/>
    <w:rsid w:val="00733636"/>
    <w:rsid w:val="007345E9"/>
    <w:rsid w:val="007350C1"/>
    <w:rsid w:val="00735B94"/>
    <w:rsid w:val="00736D72"/>
    <w:rsid w:val="007379F6"/>
    <w:rsid w:val="00737C74"/>
    <w:rsid w:val="00737E20"/>
    <w:rsid w:val="00740CB5"/>
    <w:rsid w:val="00740E5C"/>
    <w:rsid w:val="0074171D"/>
    <w:rsid w:val="00743A75"/>
    <w:rsid w:val="00743E2B"/>
    <w:rsid w:val="00744962"/>
    <w:rsid w:val="00745876"/>
    <w:rsid w:val="007461AE"/>
    <w:rsid w:val="00746575"/>
    <w:rsid w:val="0074687A"/>
    <w:rsid w:val="00746B35"/>
    <w:rsid w:val="00750000"/>
    <w:rsid w:val="00750130"/>
    <w:rsid w:val="0075032B"/>
    <w:rsid w:val="00752CC2"/>
    <w:rsid w:val="007530CE"/>
    <w:rsid w:val="007532C8"/>
    <w:rsid w:val="00753B4B"/>
    <w:rsid w:val="0075493E"/>
    <w:rsid w:val="00754D14"/>
    <w:rsid w:val="00756739"/>
    <w:rsid w:val="0075674F"/>
    <w:rsid w:val="0075677E"/>
    <w:rsid w:val="007576ED"/>
    <w:rsid w:val="00760117"/>
    <w:rsid w:val="007603F4"/>
    <w:rsid w:val="007618D2"/>
    <w:rsid w:val="0076198C"/>
    <w:rsid w:val="00761BBB"/>
    <w:rsid w:val="007620E1"/>
    <w:rsid w:val="00762A05"/>
    <w:rsid w:val="00762BD9"/>
    <w:rsid w:val="00763BA2"/>
    <w:rsid w:val="00763EBD"/>
    <w:rsid w:val="007655E1"/>
    <w:rsid w:val="00765641"/>
    <w:rsid w:val="007658FE"/>
    <w:rsid w:val="007660FD"/>
    <w:rsid w:val="007662F7"/>
    <w:rsid w:val="0076631E"/>
    <w:rsid w:val="0076687D"/>
    <w:rsid w:val="007673EA"/>
    <w:rsid w:val="007675C1"/>
    <w:rsid w:val="0077040E"/>
    <w:rsid w:val="007704BC"/>
    <w:rsid w:val="00770FEB"/>
    <w:rsid w:val="00771428"/>
    <w:rsid w:val="00771697"/>
    <w:rsid w:val="00771F91"/>
    <w:rsid w:val="00771FAA"/>
    <w:rsid w:val="0077211F"/>
    <w:rsid w:val="00772E40"/>
    <w:rsid w:val="00773044"/>
    <w:rsid w:val="0077327E"/>
    <w:rsid w:val="00773607"/>
    <w:rsid w:val="007746F9"/>
    <w:rsid w:val="00774B45"/>
    <w:rsid w:val="00774CF3"/>
    <w:rsid w:val="00774E01"/>
    <w:rsid w:val="007776BA"/>
    <w:rsid w:val="00780764"/>
    <w:rsid w:val="007811D5"/>
    <w:rsid w:val="00782D08"/>
    <w:rsid w:val="00783047"/>
    <w:rsid w:val="0078352F"/>
    <w:rsid w:val="007838AB"/>
    <w:rsid w:val="00783EC4"/>
    <w:rsid w:val="00784A70"/>
    <w:rsid w:val="00784B9B"/>
    <w:rsid w:val="007868AA"/>
    <w:rsid w:val="0078698A"/>
    <w:rsid w:val="00786A79"/>
    <w:rsid w:val="00786AC6"/>
    <w:rsid w:val="00786BAF"/>
    <w:rsid w:val="0078721B"/>
    <w:rsid w:val="0078745E"/>
    <w:rsid w:val="007875BA"/>
    <w:rsid w:val="00787CCB"/>
    <w:rsid w:val="00787E11"/>
    <w:rsid w:val="007907D8"/>
    <w:rsid w:val="00791412"/>
    <w:rsid w:val="007915CE"/>
    <w:rsid w:val="00791CED"/>
    <w:rsid w:val="00792173"/>
    <w:rsid w:val="0079365E"/>
    <w:rsid w:val="00793B52"/>
    <w:rsid w:val="0079438F"/>
    <w:rsid w:val="00795404"/>
    <w:rsid w:val="00796338"/>
    <w:rsid w:val="0079694E"/>
    <w:rsid w:val="00797306"/>
    <w:rsid w:val="00797732"/>
    <w:rsid w:val="007A14E1"/>
    <w:rsid w:val="007A1A82"/>
    <w:rsid w:val="007A1B2B"/>
    <w:rsid w:val="007A2265"/>
    <w:rsid w:val="007A25D6"/>
    <w:rsid w:val="007A26FA"/>
    <w:rsid w:val="007A315B"/>
    <w:rsid w:val="007A37E8"/>
    <w:rsid w:val="007A3F20"/>
    <w:rsid w:val="007A3F33"/>
    <w:rsid w:val="007A6091"/>
    <w:rsid w:val="007A62A6"/>
    <w:rsid w:val="007A6CA7"/>
    <w:rsid w:val="007A7699"/>
    <w:rsid w:val="007A7D21"/>
    <w:rsid w:val="007A7ECF"/>
    <w:rsid w:val="007B3F53"/>
    <w:rsid w:val="007B51D0"/>
    <w:rsid w:val="007B530B"/>
    <w:rsid w:val="007B5FB8"/>
    <w:rsid w:val="007B6098"/>
    <w:rsid w:val="007B6454"/>
    <w:rsid w:val="007B66B9"/>
    <w:rsid w:val="007B6D76"/>
    <w:rsid w:val="007C0C32"/>
    <w:rsid w:val="007C1594"/>
    <w:rsid w:val="007C1AC1"/>
    <w:rsid w:val="007C1F86"/>
    <w:rsid w:val="007C308D"/>
    <w:rsid w:val="007C333E"/>
    <w:rsid w:val="007C3604"/>
    <w:rsid w:val="007C41F1"/>
    <w:rsid w:val="007C444B"/>
    <w:rsid w:val="007C5888"/>
    <w:rsid w:val="007C5A34"/>
    <w:rsid w:val="007C5E43"/>
    <w:rsid w:val="007C61F3"/>
    <w:rsid w:val="007C62FB"/>
    <w:rsid w:val="007C6C75"/>
    <w:rsid w:val="007C6ED4"/>
    <w:rsid w:val="007C716A"/>
    <w:rsid w:val="007C7A02"/>
    <w:rsid w:val="007C7F87"/>
    <w:rsid w:val="007D00D8"/>
    <w:rsid w:val="007D0C5D"/>
    <w:rsid w:val="007D10BF"/>
    <w:rsid w:val="007D2E13"/>
    <w:rsid w:val="007D36B7"/>
    <w:rsid w:val="007D3746"/>
    <w:rsid w:val="007D38FC"/>
    <w:rsid w:val="007D3D10"/>
    <w:rsid w:val="007D3DBE"/>
    <w:rsid w:val="007D4408"/>
    <w:rsid w:val="007D51DC"/>
    <w:rsid w:val="007D542B"/>
    <w:rsid w:val="007D6AB7"/>
    <w:rsid w:val="007D6B1F"/>
    <w:rsid w:val="007D6E0F"/>
    <w:rsid w:val="007D7243"/>
    <w:rsid w:val="007D7357"/>
    <w:rsid w:val="007E0099"/>
    <w:rsid w:val="007E00AD"/>
    <w:rsid w:val="007E0245"/>
    <w:rsid w:val="007E050A"/>
    <w:rsid w:val="007E1742"/>
    <w:rsid w:val="007E1C32"/>
    <w:rsid w:val="007E249B"/>
    <w:rsid w:val="007E2EF1"/>
    <w:rsid w:val="007E3283"/>
    <w:rsid w:val="007E3A93"/>
    <w:rsid w:val="007E3CA2"/>
    <w:rsid w:val="007E3DBE"/>
    <w:rsid w:val="007E57A6"/>
    <w:rsid w:val="007E604A"/>
    <w:rsid w:val="007E6A7F"/>
    <w:rsid w:val="007E6F30"/>
    <w:rsid w:val="007E788E"/>
    <w:rsid w:val="007E7999"/>
    <w:rsid w:val="007E7E69"/>
    <w:rsid w:val="007F0D18"/>
    <w:rsid w:val="007F1174"/>
    <w:rsid w:val="007F11FE"/>
    <w:rsid w:val="007F1423"/>
    <w:rsid w:val="007F170A"/>
    <w:rsid w:val="007F2E1B"/>
    <w:rsid w:val="007F3A1C"/>
    <w:rsid w:val="007F5066"/>
    <w:rsid w:val="007F5519"/>
    <w:rsid w:val="007F5A1E"/>
    <w:rsid w:val="007F5B9E"/>
    <w:rsid w:val="007F5C36"/>
    <w:rsid w:val="007F644B"/>
    <w:rsid w:val="007F688D"/>
    <w:rsid w:val="007F6D77"/>
    <w:rsid w:val="007F70BA"/>
    <w:rsid w:val="007F71D5"/>
    <w:rsid w:val="007F7387"/>
    <w:rsid w:val="007F73F7"/>
    <w:rsid w:val="007F7BE2"/>
    <w:rsid w:val="00801F8D"/>
    <w:rsid w:val="00802134"/>
    <w:rsid w:val="008028C5"/>
    <w:rsid w:val="00802F79"/>
    <w:rsid w:val="008042C5"/>
    <w:rsid w:val="008043EE"/>
    <w:rsid w:val="008053C4"/>
    <w:rsid w:val="0080553A"/>
    <w:rsid w:val="00805E24"/>
    <w:rsid w:val="008062D5"/>
    <w:rsid w:val="0080647A"/>
    <w:rsid w:val="0080651E"/>
    <w:rsid w:val="00810ABE"/>
    <w:rsid w:val="0081120F"/>
    <w:rsid w:val="00811929"/>
    <w:rsid w:val="00811B40"/>
    <w:rsid w:val="00812243"/>
    <w:rsid w:val="00812EE8"/>
    <w:rsid w:val="0081395D"/>
    <w:rsid w:val="0081398A"/>
    <w:rsid w:val="0081412E"/>
    <w:rsid w:val="00814442"/>
    <w:rsid w:val="008144DE"/>
    <w:rsid w:val="0081508C"/>
    <w:rsid w:val="00815779"/>
    <w:rsid w:val="00815BF4"/>
    <w:rsid w:val="00815C3F"/>
    <w:rsid w:val="008160A3"/>
    <w:rsid w:val="00816342"/>
    <w:rsid w:val="00816B54"/>
    <w:rsid w:val="00816E16"/>
    <w:rsid w:val="008178A1"/>
    <w:rsid w:val="00817A8A"/>
    <w:rsid w:val="00817D02"/>
    <w:rsid w:val="00817EEF"/>
    <w:rsid w:val="00817FBE"/>
    <w:rsid w:val="00820C7F"/>
    <w:rsid w:val="0082110F"/>
    <w:rsid w:val="00821534"/>
    <w:rsid w:val="00821AC6"/>
    <w:rsid w:val="00821E8B"/>
    <w:rsid w:val="00822DB3"/>
    <w:rsid w:val="008236A3"/>
    <w:rsid w:val="00823871"/>
    <w:rsid w:val="008239A6"/>
    <w:rsid w:val="00824A97"/>
    <w:rsid w:val="00824D8F"/>
    <w:rsid w:val="00825D43"/>
    <w:rsid w:val="00825EB6"/>
    <w:rsid w:val="00826576"/>
    <w:rsid w:val="008268F2"/>
    <w:rsid w:val="00827522"/>
    <w:rsid w:val="00830AB9"/>
    <w:rsid w:val="0083169C"/>
    <w:rsid w:val="00831A7B"/>
    <w:rsid w:val="00831D02"/>
    <w:rsid w:val="008323B9"/>
    <w:rsid w:val="008324F6"/>
    <w:rsid w:val="008325A8"/>
    <w:rsid w:val="0083296E"/>
    <w:rsid w:val="0083303C"/>
    <w:rsid w:val="00833BB7"/>
    <w:rsid w:val="00834049"/>
    <w:rsid w:val="00834586"/>
    <w:rsid w:val="008347EE"/>
    <w:rsid w:val="00837694"/>
    <w:rsid w:val="00837764"/>
    <w:rsid w:val="00837963"/>
    <w:rsid w:val="00837E88"/>
    <w:rsid w:val="008402FD"/>
    <w:rsid w:val="00841617"/>
    <w:rsid w:val="008416ED"/>
    <w:rsid w:val="00841F56"/>
    <w:rsid w:val="00842491"/>
    <w:rsid w:val="00842580"/>
    <w:rsid w:val="0084358D"/>
    <w:rsid w:val="008436E5"/>
    <w:rsid w:val="00843924"/>
    <w:rsid w:val="00843ABF"/>
    <w:rsid w:val="008442DB"/>
    <w:rsid w:val="0084449A"/>
    <w:rsid w:val="00844670"/>
    <w:rsid w:val="0084502D"/>
    <w:rsid w:val="008451DF"/>
    <w:rsid w:val="00845639"/>
    <w:rsid w:val="008456DF"/>
    <w:rsid w:val="00845793"/>
    <w:rsid w:val="00846740"/>
    <w:rsid w:val="008477A3"/>
    <w:rsid w:val="00847BBC"/>
    <w:rsid w:val="00847C85"/>
    <w:rsid w:val="00847F9D"/>
    <w:rsid w:val="008513A6"/>
    <w:rsid w:val="00851C63"/>
    <w:rsid w:val="00851CD2"/>
    <w:rsid w:val="00852847"/>
    <w:rsid w:val="0085385C"/>
    <w:rsid w:val="0085513C"/>
    <w:rsid w:val="00855EBA"/>
    <w:rsid w:val="00855F27"/>
    <w:rsid w:val="00856549"/>
    <w:rsid w:val="00856FAC"/>
    <w:rsid w:val="00857164"/>
    <w:rsid w:val="00857A8D"/>
    <w:rsid w:val="008609F0"/>
    <w:rsid w:val="00860A9D"/>
    <w:rsid w:val="0086286B"/>
    <w:rsid w:val="00862F9B"/>
    <w:rsid w:val="00863236"/>
    <w:rsid w:val="008641AE"/>
    <w:rsid w:val="0086474A"/>
    <w:rsid w:val="00865BFC"/>
    <w:rsid w:val="00866206"/>
    <w:rsid w:val="00867738"/>
    <w:rsid w:val="00870A45"/>
    <w:rsid w:val="00870B42"/>
    <w:rsid w:val="00870CAE"/>
    <w:rsid w:val="00870D9F"/>
    <w:rsid w:val="0087316D"/>
    <w:rsid w:val="008731CF"/>
    <w:rsid w:val="0087411A"/>
    <w:rsid w:val="00874BF3"/>
    <w:rsid w:val="0087500D"/>
    <w:rsid w:val="008759CB"/>
    <w:rsid w:val="00875CDB"/>
    <w:rsid w:val="00875D06"/>
    <w:rsid w:val="0087672D"/>
    <w:rsid w:val="00876FB2"/>
    <w:rsid w:val="008772E3"/>
    <w:rsid w:val="0087774C"/>
    <w:rsid w:val="0088001E"/>
    <w:rsid w:val="008809D2"/>
    <w:rsid w:val="00881205"/>
    <w:rsid w:val="0088147F"/>
    <w:rsid w:val="00881AA8"/>
    <w:rsid w:val="008827AD"/>
    <w:rsid w:val="00882ED6"/>
    <w:rsid w:val="008838D2"/>
    <w:rsid w:val="00883C55"/>
    <w:rsid w:val="008845BC"/>
    <w:rsid w:val="0088464F"/>
    <w:rsid w:val="008846BB"/>
    <w:rsid w:val="00884988"/>
    <w:rsid w:val="0088498C"/>
    <w:rsid w:val="00885394"/>
    <w:rsid w:val="00885EB1"/>
    <w:rsid w:val="008865A3"/>
    <w:rsid w:val="008865B9"/>
    <w:rsid w:val="008869EC"/>
    <w:rsid w:val="008870DC"/>
    <w:rsid w:val="00887810"/>
    <w:rsid w:val="00887DE4"/>
    <w:rsid w:val="008902D1"/>
    <w:rsid w:val="008904BD"/>
    <w:rsid w:val="0089072A"/>
    <w:rsid w:val="00891957"/>
    <w:rsid w:val="008938FF"/>
    <w:rsid w:val="00893A2F"/>
    <w:rsid w:val="00893E5B"/>
    <w:rsid w:val="00894C4C"/>
    <w:rsid w:val="00894E7C"/>
    <w:rsid w:val="008953B4"/>
    <w:rsid w:val="0089556A"/>
    <w:rsid w:val="0089566C"/>
    <w:rsid w:val="00895EA3"/>
    <w:rsid w:val="0089669C"/>
    <w:rsid w:val="00896D84"/>
    <w:rsid w:val="008971FA"/>
    <w:rsid w:val="008972E7"/>
    <w:rsid w:val="0089754E"/>
    <w:rsid w:val="0089782A"/>
    <w:rsid w:val="008A079C"/>
    <w:rsid w:val="008A135B"/>
    <w:rsid w:val="008A17A9"/>
    <w:rsid w:val="008A1CC8"/>
    <w:rsid w:val="008A1F38"/>
    <w:rsid w:val="008A23DD"/>
    <w:rsid w:val="008A2B78"/>
    <w:rsid w:val="008A2D82"/>
    <w:rsid w:val="008A3474"/>
    <w:rsid w:val="008A41BD"/>
    <w:rsid w:val="008A52FD"/>
    <w:rsid w:val="008A6599"/>
    <w:rsid w:val="008A733B"/>
    <w:rsid w:val="008A7646"/>
    <w:rsid w:val="008B0D5D"/>
    <w:rsid w:val="008B13AF"/>
    <w:rsid w:val="008B1B86"/>
    <w:rsid w:val="008B2385"/>
    <w:rsid w:val="008B349B"/>
    <w:rsid w:val="008B3539"/>
    <w:rsid w:val="008B45A5"/>
    <w:rsid w:val="008B4792"/>
    <w:rsid w:val="008B4B53"/>
    <w:rsid w:val="008B5889"/>
    <w:rsid w:val="008B5C1B"/>
    <w:rsid w:val="008B60A6"/>
    <w:rsid w:val="008B69C1"/>
    <w:rsid w:val="008B7560"/>
    <w:rsid w:val="008C0B30"/>
    <w:rsid w:val="008C109A"/>
    <w:rsid w:val="008C1101"/>
    <w:rsid w:val="008C118A"/>
    <w:rsid w:val="008C1CE2"/>
    <w:rsid w:val="008C2088"/>
    <w:rsid w:val="008C275E"/>
    <w:rsid w:val="008C2A44"/>
    <w:rsid w:val="008C313F"/>
    <w:rsid w:val="008C3304"/>
    <w:rsid w:val="008C5609"/>
    <w:rsid w:val="008C692F"/>
    <w:rsid w:val="008C7077"/>
    <w:rsid w:val="008C73D2"/>
    <w:rsid w:val="008C7951"/>
    <w:rsid w:val="008C7DCA"/>
    <w:rsid w:val="008D0105"/>
    <w:rsid w:val="008D0A1E"/>
    <w:rsid w:val="008D17E6"/>
    <w:rsid w:val="008D1BBF"/>
    <w:rsid w:val="008D2129"/>
    <w:rsid w:val="008D22DC"/>
    <w:rsid w:val="008D2C3C"/>
    <w:rsid w:val="008D2EC2"/>
    <w:rsid w:val="008D33F8"/>
    <w:rsid w:val="008D37E6"/>
    <w:rsid w:val="008D3DF2"/>
    <w:rsid w:val="008D419D"/>
    <w:rsid w:val="008D4EDD"/>
    <w:rsid w:val="008D5E83"/>
    <w:rsid w:val="008D6DFF"/>
    <w:rsid w:val="008D770B"/>
    <w:rsid w:val="008D7727"/>
    <w:rsid w:val="008D7ED3"/>
    <w:rsid w:val="008E0788"/>
    <w:rsid w:val="008E10F0"/>
    <w:rsid w:val="008E29CE"/>
    <w:rsid w:val="008E2D64"/>
    <w:rsid w:val="008E3275"/>
    <w:rsid w:val="008E3CD4"/>
    <w:rsid w:val="008E3D12"/>
    <w:rsid w:val="008E4299"/>
    <w:rsid w:val="008E4779"/>
    <w:rsid w:val="008E4C8F"/>
    <w:rsid w:val="008E5169"/>
    <w:rsid w:val="008E5817"/>
    <w:rsid w:val="008E64E2"/>
    <w:rsid w:val="008E6C4E"/>
    <w:rsid w:val="008E7C8E"/>
    <w:rsid w:val="008F2458"/>
    <w:rsid w:val="008F2489"/>
    <w:rsid w:val="008F260C"/>
    <w:rsid w:val="008F27DC"/>
    <w:rsid w:val="008F291F"/>
    <w:rsid w:val="008F2D5B"/>
    <w:rsid w:val="008F2F4E"/>
    <w:rsid w:val="008F333E"/>
    <w:rsid w:val="008F3574"/>
    <w:rsid w:val="008F3785"/>
    <w:rsid w:val="008F381F"/>
    <w:rsid w:val="008F3DEB"/>
    <w:rsid w:val="008F4070"/>
    <w:rsid w:val="008F41F1"/>
    <w:rsid w:val="008F4372"/>
    <w:rsid w:val="008F5318"/>
    <w:rsid w:val="008F612D"/>
    <w:rsid w:val="008F6817"/>
    <w:rsid w:val="008F6897"/>
    <w:rsid w:val="0090042D"/>
    <w:rsid w:val="009005E3"/>
    <w:rsid w:val="009006D5"/>
    <w:rsid w:val="009009D4"/>
    <w:rsid w:val="00901596"/>
    <w:rsid w:val="00901A9F"/>
    <w:rsid w:val="00901F41"/>
    <w:rsid w:val="0090328D"/>
    <w:rsid w:val="00905377"/>
    <w:rsid w:val="0090554D"/>
    <w:rsid w:val="00905C72"/>
    <w:rsid w:val="00906343"/>
    <w:rsid w:val="00906A61"/>
    <w:rsid w:val="00907188"/>
    <w:rsid w:val="0090759D"/>
    <w:rsid w:val="00911127"/>
    <w:rsid w:val="0091134F"/>
    <w:rsid w:val="009119B7"/>
    <w:rsid w:val="00912056"/>
    <w:rsid w:val="009120A4"/>
    <w:rsid w:val="009122FE"/>
    <w:rsid w:val="009125C4"/>
    <w:rsid w:val="00912BA1"/>
    <w:rsid w:val="009133A2"/>
    <w:rsid w:val="00913633"/>
    <w:rsid w:val="009146A6"/>
    <w:rsid w:val="0091477F"/>
    <w:rsid w:val="00914856"/>
    <w:rsid w:val="00915664"/>
    <w:rsid w:val="00916234"/>
    <w:rsid w:val="009172BB"/>
    <w:rsid w:val="00917E68"/>
    <w:rsid w:val="00920676"/>
    <w:rsid w:val="00920881"/>
    <w:rsid w:val="00921005"/>
    <w:rsid w:val="00921671"/>
    <w:rsid w:val="00921968"/>
    <w:rsid w:val="009225A0"/>
    <w:rsid w:val="00922DEC"/>
    <w:rsid w:val="00922E24"/>
    <w:rsid w:val="0092345D"/>
    <w:rsid w:val="0092387E"/>
    <w:rsid w:val="00924550"/>
    <w:rsid w:val="00925260"/>
    <w:rsid w:val="00925A38"/>
    <w:rsid w:val="00925D0C"/>
    <w:rsid w:val="00926AC6"/>
    <w:rsid w:val="0092743D"/>
    <w:rsid w:val="009300CF"/>
    <w:rsid w:val="0093010D"/>
    <w:rsid w:val="00930715"/>
    <w:rsid w:val="00930D67"/>
    <w:rsid w:val="00930FDB"/>
    <w:rsid w:val="009311E7"/>
    <w:rsid w:val="00931797"/>
    <w:rsid w:val="0093285C"/>
    <w:rsid w:val="009329C3"/>
    <w:rsid w:val="00932DB8"/>
    <w:rsid w:val="0093315A"/>
    <w:rsid w:val="009332B7"/>
    <w:rsid w:val="00934502"/>
    <w:rsid w:val="00934590"/>
    <w:rsid w:val="00934886"/>
    <w:rsid w:val="00934B69"/>
    <w:rsid w:val="00934E88"/>
    <w:rsid w:val="009360EE"/>
    <w:rsid w:val="00937861"/>
    <w:rsid w:val="00937BD7"/>
    <w:rsid w:val="00937D52"/>
    <w:rsid w:val="009400B4"/>
    <w:rsid w:val="00940739"/>
    <w:rsid w:val="009416B3"/>
    <w:rsid w:val="00941FE1"/>
    <w:rsid w:val="0094293C"/>
    <w:rsid w:val="009430E0"/>
    <w:rsid w:val="009436A8"/>
    <w:rsid w:val="00943748"/>
    <w:rsid w:val="00943E98"/>
    <w:rsid w:val="00943EB8"/>
    <w:rsid w:val="00944626"/>
    <w:rsid w:val="00944CD7"/>
    <w:rsid w:val="00944D6B"/>
    <w:rsid w:val="00945CE1"/>
    <w:rsid w:val="00945E69"/>
    <w:rsid w:val="009460EC"/>
    <w:rsid w:val="00946729"/>
    <w:rsid w:val="00946DDD"/>
    <w:rsid w:val="00947F0C"/>
    <w:rsid w:val="0095048C"/>
    <w:rsid w:val="00951C7F"/>
    <w:rsid w:val="00951D1F"/>
    <w:rsid w:val="00952975"/>
    <w:rsid w:val="00952B43"/>
    <w:rsid w:val="00952E3B"/>
    <w:rsid w:val="009554D0"/>
    <w:rsid w:val="0095615D"/>
    <w:rsid w:val="0095700C"/>
    <w:rsid w:val="0095750F"/>
    <w:rsid w:val="0096001E"/>
    <w:rsid w:val="00960157"/>
    <w:rsid w:val="00960272"/>
    <w:rsid w:val="00960A0B"/>
    <w:rsid w:val="00961228"/>
    <w:rsid w:val="00961C6B"/>
    <w:rsid w:val="00961E32"/>
    <w:rsid w:val="00961EA6"/>
    <w:rsid w:val="00963342"/>
    <w:rsid w:val="00963428"/>
    <w:rsid w:val="00963443"/>
    <w:rsid w:val="0096367C"/>
    <w:rsid w:val="009648DA"/>
    <w:rsid w:val="00964A85"/>
    <w:rsid w:val="009655FB"/>
    <w:rsid w:val="00965E69"/>
    <w:rsid w:val="00965F95"/>
    <w:rsid w:val="00966A81"/>
    <w:rsid w:val="00967069"/>
    <w:rsid w:val="009674A7"/>
    <w:rsid w:val="00967C9D"/>
    <w:rsid w:val="00970249"/>
    <w:rsid w:val="009708AC"/>
    <w:rsid w:val="00970D85"/>
    <w:rsid w:val="00970EE2"/>
    <w:rsid w:val="00971024"/>
    <w:rsid w:val="00971C69"/>
    <w:rsid w:val="00971E36"/>
    <w:rsid w:val="009724F5"/>
    <w:rsid w:val="00973478"/>
    <w:rsid w:val="00973910"/>
    <w:rsid w:val="00973D00"/>
    <w:rsid w:val="00973E46"/>
    <w:rsid w:val="00973FE5"/>
    <w:rsid w:val="00974025"/>
    <w:rsid w:val="00974371"/>
    <w:rsid w:val="00974AD2"/>
    <w:rsid w:val="00974D75"/>
    <w:rsid w:val="0097506F"/>
    <w:rsid w:val="00975FB2"/>
    <w:rsid w:val="00976183"/>
    <w:rsid w:val="0097670E"/>
    <w:rsid w:val="00977F20"/>
    <w:rsid w:val="009814DD"/>
    <w:rsid w:val="00981C2F"/>
    <w:rsid w:val="00982B93"/>
    <w:rsid w:val="00984A23"/>
    <w:rsid w:val="00984A87"/>
    <w:rsid w:val="00985177"/>
    <w:rsid w:val="009853F1"/>
    <w:rsid w:val="00985440"/>
    <w:rsid w:val="009857E2"/>
    <w:rsid w:val="00985859"/>
    <w:rsid w:val="00985E0A"/>
    <w:rsid w:val="00985F63"/>
    <w:rsid w:val="0098693C"/>
    <w:rsid w:val="00986FEC"/>
    <w:rsid w:val="009909C8"/>
    <w:rsid w:val="00990B54"/>
    <w:rsid w:val="00990E69"/>
    <w:rsid w:val="009915E9"/>
    <w:rsid w:val="009918E0"/>
    <w:rsid w:val="009920B7"/>
    <w:rsid w:val="00992DAB"/>
    <w:rsid w:val="009936F5"/>
    <w:rsid w:val="00993899"/>
    <w:rsid w:val="009944AD"/>
    <w:rsid w:val="00995F04"/>
    <w:rsid w:val="009960CC"/>
    <w:rsid w:val="009966CA"/>
    <w:rsid w:val="00997A9D"/>
    <w:rsid w:val="009A0E93"/>
    <w:rsid w:val="009A1B45"/>
    <w:rsid w:val="009A2203"/>
    <w:rsid w:val="009A2758"/>
    <w:rsid w:val="009A291E"/>
    <w:rsid w:val="009A2A86"/>
    <w:rsid w:val="009A2DE6"/>
    <w:rsid w:val="009A3277"/>
    <w:rsid w:val="009A3ECF"/>
    <w:rsid w:val="009A3F5D"/>
    <w:rsid w:val="009A4038"/>
    <w:rsid w:val="009A4E36"/>
    <w:rsid w:val="009A5139"/>
    <w:rsid w:val="009A55E6"/>
    <w:rsid w:val="009A6D92"/>
    <w:rsid w:val="009A6E08"/>
    <w:rsid w:val="009A6FC9"/>
    <w:rsid w:val="009A7E11"/>
    <w:rsid w:val="009B0181"/>
    <w:rsid w:val="009B01CE"/>
    <w:rsid w:val="009B0298"/>
    <w:rsid w:val="009B02DB"/>
    <w:rsid w:val="009B1875"/>
    <w:rsid w:val="009B2BED"/>
    <w:rsid w:val="009B4130"/>
    <w:rsid w:val="009B4371"/>
    <w:rsid w:val="009B66E4"/>
    <w:rsid w:val="009B7473"/>
    <w:rsid w:val="009B7625"/>
    <w:rsid w:val="009B7A36"/>
    <w:rsid w:val="009C0114"/>
    <w:rsid w:val="009C0B48"/>
    <w:rsid w:val="009C1014"/>
    <w:rsid w:val="009C13C3"/>
    <w:rsid w:val="009C2882"/>
    <w:rsid w:val="009C4474"/>
    <w:rsid w:val="009C5038"/>
    <w:rsid w:val="009C54D9"/>
    <w:rsid w:val="009C5786"/>
    <w:rsid w:val="009C6609"/>
    <w:rsid w:val="009C6AD0"/>
    <w:rsid w:val="009C6AE3"/>
    <w:rsid w:val="009C6B1A"/>
    <w:rsid w:val="009C6C86"/>
    <w:rsid w:val="009C7C73"/>
    <w:rsid w:val="009C7E9B"/>
    <w:rsid w:val="009D0175"/>
    <w:rsid w:val="009D062D"/>
    <w:rsid w:val="009D08F5"/>
    <w:rsid w:val="009D0978"/>
    <w:rsid w:val="009D0FAB"/>
    <w:rsid w:val="009D10C0"/>
    <w:rsid w:val="009D1BF3"/>
    <w:rsid w:val="009D203B"/>
    <w:rsid w:val="009D2422"/>
    <w:rsid w:val="009D2A92"/>
    <w:rsid w:val="009D32F5"/>
    <w:rsid w:val="009D474B"/>
    <w:rsid w:val="009D47EB"/>
    <w:rsid w:val="009D575B"/>
    <w:rsid w:val="009D5DA2"/>
    <w:rsid w:val="009D5FB5"/>
    <w:rsid w:val="009D693F"/>
    <w:rsid w:val="009D69E6"/>
    <w:rsid w:val="009D7993"/>
    <w:rsid w:val="009E04AF"/>
    <w:rsid w:val="009E1180"/>
    <w:rsid w:val="009E1750"/>
    <w:rsid w:val="009E293C"/>
    <w:rsid w:val="009E3DF1"/>
    <w:rsid w:val="009E44E7"/>
    <w:rsid w:val="009E4DB8"/>
    <w:rsid w:val="009E59A2"/>
    <w:rsid w:val="009E67D5"/>
    <w:rsid w:val="009E6FA2"/>
    <w:rsid w:val="009E72B0"/>
    <w:rsid w:val="009F07FC"/>
    <w:rsid w:val="009F0917"/>
    <w:rsid w:val="009F0983"/>
    <w:rsid w:val="009F0D7D"/>
    <w:rsid w:val="009F0FDC"/>
    <w:rsid w:val="009F166C"/>
    <w:rsid w:val="009F1ED2"/>
    <w:rsid w:val="009F2663"/>
    <w:rsid w:val="009F2A1F"/>
    <w:rsid w:val="009F2F0B"/>
    <w:rsid w:val="009F3DBD"/>
    <w:rsid w:val="009F466D"/>
    <w:rsid w:val="009F478D"/>
    <w:rsid w:val="009F4B31"/>
    <w:rsid w:val="009F4B6D"/>
    <w:rsid w:val="009F4C53"/>
    <w:rsid w:val="009F53AE"/>
    <w:rsid w:val="009F60B7"/>
    <w:rsid w:val="009F660E"/>
    <w:rsid w:val="00A0055C"/>
    <w:rsid w:val="00A0056F"/>
    <w:rsid w:val="00A00AFC"/>
    <w:rsid w:val="00A00C3E"/>
    <w:rsid w:val="00A011CD"/>
    <w:rsid w:val="00A0161C"/>
    <w:rsid w:val="00A01915"/>
    <w:rsid w:val="00A0273D"/>
    <w:rsid w:val="00A042B0"/>
    <w:rsid w:val="00A060E0"/>
    <w:rsid w:val="00A06A67"/>
    <w:rsid w:val="00A06D42"/>
    <w:rsid w:val="00A0749B"/>
    <w:rsid w:val="00A10BC6"/>
    <w:rsid w:val="00A12056"/>
    <w:rsid w:val="00A124AC"/>
    <w:rsid w:val="00A12E03"/>
    <w:rsid w:val="00A13066"/>
    <w:rsid w:val="00A13243"/>
    <w:rsid w:val="00A13782"/>
    <w:rsid w:val="00A13BFF"/>
    <w:rsid w:val="00A14592"/>
    <w:rsid w:val="00A146A0"/>
    <w:rsid w:val="00A14EF8"/>
    <w:rsid w:val="00A15C5E"/>
    <w:rsid w:val="00A15DA0"/>
    <w:rsid w:val="00A160F4"/>
    <w:rsid w:val="00A16849"/>
    <w:rsid w:val="00A16B51"/>
    <w:rsid w:val="00A16CEB"/>
    <w:rsid w:val="00A1760C"/>
    <w:rsid w:val="00A178ED"/>
    <w:rsid w:val="00A179BC"/>
    <w:rsid w:val="00A17D2F"/>
    <w:rsid w:val="00A17D8F"/>
    <w:rsid w:val="00A20F4A"/>
    <w:rsid w:val="00A21540"/>
    <w:rsid w:val="00A219F2"/>
    <w:rsid w:val="00A2215A"/>
    <w:rsid w:val="00A228B3"/>
    <w:rsid w:val="00A23945"/>
    <w:rsid w:val="00A23C10"/>
    <w:rsid w:val="00A23ED9"/>
    <w:rsid w:val="00A23FB6"/>
    <w:rsid w:val="00A241CD"/>
    <w:rsid w:val="00A24617"/>
    <w:rsid w:val="00A24C0D"/>
    <w:rsid w:val="00A24D95"/>
    <w:rsid w:val="00A24E7B"/>
    <w:rsid w:val="00A24FD0"/>
    <w:rsid w:val="00A25279"/>
    <w:rsid w:val="00A25557"/>
    <w:rsid w:val="00A258C7"/>
    <w:rsid w:val="00A2678B"/>
    <w:rsid w:val="00A270EB"/>
    <w:rsid w:val="00A27F83"/>
    <w:rsid w:val="00A30229"/>
    <w:rsid w:val="00A30443"/>
    <w:rsid w:val="00A311AA"/>
    <w:rsid w:val="00A3127C"/>
    <w:rsid w:val="00A31524"/>
    <w:rsid w:val="00A31746"/>
    <w:rsid w:val="00A31793"/>
    <w:rsid w:val="00A3195B"/>
    <w:rsid w:val="00A31B85"/>
    <w:rsid w:val="00A33142"/>
    <w:rsid w:val="00A332D2"/>
    <w:rsid w:val="00A339F0"/>
    <w:rsid w:val="00A34B1C"/>
    <w:rsid w:val="00A36829"/>
    <w:rsid w:val="00A37B67"/>
    <w:rsid w:val="00A400E9"/>
    <w:rsid w:val="00A401C5"/>
    <w:rsid w:val="00A40727"/>
    <w:rsid w:val="00A4102A"/>
    <w:rsid w:val="00A4146D"/>
    <w:rsid w:val="00A4191C"/>
    <w:rsid w:val="00A41C24"/>
    <w:rsid w:val="00A41EF7"/>
    <w:rsid w:val="00A425B6"/>
    <w:rsid w:val="00A42746"/>
    <w:rsid w:val="00A42B18"/>
    <w:rsid w:val="00A42BC0"/>
    <w:rsid w:val="00A43043"/>
    <w:rsid w:val="00A4382A"/>
    <w:rsid w:val="00A43DA6"/>
    <w:rsid w:val="00A43DDE"/>
    <w:rsid w:val="00A44A55"/>
    <w:rsid w:val="00A451D0"/>
    <w:rsid w:val="00A45285"/>
    <w:rsid w:val="00A452EC"/>
    <w:rsid w:val="00A45A69"/>
    <w:rsid w:val="00A45C26"/>
    <w:rsid w:val="00A45F38"/>
    <w:rsid w:val="00A465B3"/>
    <w:rsid w:val="00A46A56"/>
    <w:rsid w:val="00A46AB4"/>
    <w:rsid w:val="00A46CEE"/>
    <w:rsid w:val="00A46DAD"/>
    <w:rsid w:val="00A47DA6"/>
    <w:rsid w:val="00A47EFC"/>
    <w:rsid w:val="00A5050C"/>
    <w:rsid w:val="00A513C1"/>
    <w:rsid w:val="00A52112"/>
    <w:rsid w:val="00A5346F"/>
    <w:rsid w:val="00A550D6"/>
    <w:rsid w:val="00A552BB"/>
    <w:rsid w:val="00A556FD"/>
    <w:rsid w:val="00A55D1F"/>
    <w:rsid w:val="00A55DEB"/>
    <w:rsid w:val="00A56031"/>
    <w:rsid w:val="00A567B7"/>
    <w:rsid w:val="00A5696D"/>
    <w:rsid w:val="00A60156"/>
    <w:rsid w:val="00A603DD"/>
    <w:rsid w:val="00A60937"/>
    <w:rsid w:val="00A613FC"/>
    <w:rsid w:val="00A61E14"/>
    <w:rsid w:val="00A61FE1"/>
    <w:rsid w:val="00A63489"/>
    <w:rsid w:val="00A639C8"/>
    <w:rsid w:val="00A63DEB"/>
    <w:rsid w:val="00A63EF9"/>
    <w:rsid w:val="00A64A58"/>
    <w:rsid w:val="00A64C09"/>
    <w:rsid w:val="00A64E03"/>
    <w:rsid w:val="00A64ED8"/>
    <w:rsid w:val="00A64EE6"/>
    <w:rsid w:val="00A663F6"/>
    <w:rsid w:val="00A66A7A"/>
    <w:rsid w:val="00A66C69"/>
    <w:rsid w:val="00A67467"/>
    <w:rsid w:val="00A70A49"/>
    <w:rsid w:val="00A725A6"/>
    <w:rsid w:val="00A72762"/>
    <w:rsid w:val="00A72E48"/>
    <w:rsid w:val="00A73B87"/>
    <w:rsid w:val="00A73CA4"/>
    <w:rsid w:val="00A73DF4"/>
    <w:rsid w:val="00A746AA"/>
    <w:rsid w:val="00A7472C"/>
    <w:rsid w:val="00A74CF1"/>
    <w:rsid w:val="00A7569D"/>
    <w:rsid w:val="00A757A7"/>
    <w:rsid w:val="00A7664C"/>
    <w:rsid w:val="00A7712D"/>
    <w:rsid w:val="00A773F8"/>
    <w:rsid w:val="00A7784F"/>
    <w:rsid w:val="00A80190"/>
    <w:rsid w:val="00A8113A"/>
    <w:rsid w:val="00A82279"/>
    <w:rsid w:val="00A82978"/>
    <w:rsid w:val="00A82F7A"/>
    <w:rsid w:val="00A82F7B"/>
    <w:rsid w:val="00A833B4"/>
    <w:rsid w:val="00A8388E"/>
    <w:rsid w:val="00A83AE5"/>
    <w:rsid w:val="00A83CD6"/>
    <w:rsid w:val="00A84742"/>
    <w:rsid w:val="00A848D8"/>
    <w:rsid w:val="00A85288"/>
    <w:rsid w:val="00A85AC4"/>
    <w:rsid w:val="00A86174"/>
    <w:rsid w:val="00A863AB"/>
    <w:rsid w:val="00A86A7B"/>
    <w:rsid w:val="00A87D55"/>
    <w:rsid w:val="00A90268"/>
    <w:rsid w:val="00A9029B"/>
    <w:rsid w:val="00A909B4"/>
    <w:rsid w:val="00A91B74"/>
    <w:rsid w:val="00A9217E"/>
    <w:rsid w:val="00A92570"/>
    <w:rsid w:val="00A92D9A"/>
    <w:rsid w:val="00A93EF4"/>
    <w:rsid w:val="00A952EA"/>
    <w:rsid w:val="00A95A84"/>
    <w:rsid w:val="00A962C2"/>
    <w:rsid w:val="00A964AE"/>
    <w:rsid w:val="00A96C07"/>
    <w:rsid w:val="00A96C97"/>
    <w:rsid w:val="00A974E4"/>
    <w:rsid w:val="00A974F1"/>
    <w:rsid w:val="00A97782"/>
    <w:rsid w:val="00A977F6"/>
    <w:rsid w:val="00AA020E"/>
    <w:rsid w:val="00AA0E04"/>
    <w:rsid w:val="00AA1D58"/>
    <w:rsid w:val="00AA204F"/>
    <w:rsid w:val="00AA2143"/>
    <w:rsid w:val="00AA21F5"/>
    <w:rsid w:val="00AA4E27"/>
    <w:rsid w:val="00AA67A9"/>
    <w:rsid w:val="00AA69FE"/>
    <w:rsid w:val="00AA7259"/>
    <w:rsid w:val="00AB04C6"/>
    <w:rsid w:val="00AB0F9F"/>
    <w:rsid w:val="00AB1109"/>
    <w:rsid w:val="00AB13AF"/>
    <w:rsid w:val="00AB1FB9"/>
    <w:rsid w:val="00AB211E"/>
    <w:rsid w:val="00AB2B61"/>
    <w:rsid w:val="00AB2CEE"/>
    <w:rsid w:val="00AB3D7A"/>
    <w:rsid w:val="00AB3E80"/>
    <w:rsid w:val="00AB41D8"/>
    <w:rsid w:val="00AB4237"/>
    <w:rsid w:val="00AB529D"/>
    <w:rsid w:val="00AB52B8"/>
    <w:rsid w:val="00AB57AB"/>
    <w:rsid w:val="00AB5F73"/>
    <w:rsid w:val="00AB617B"/>
    <w:rsid w:val="00AB6ECB"/>
    <w:rsid w:val="00AB7862"/>
    <w:rsid w:val="00AC03BC"/>
    <w:rsid w:val="00AC12D2"/>
    <w:rsid w:val="00AC5163"/>
    <w:rsid w:val="00AC5969"/>
    <w:rsid w:val="00AC5E72"/>
    <w:rsid w:val="00AC637D"/>
    <w:rsid w:val="00AC6DEB"/>
    <w:rsid w:val="00AD095F"/>
    <w:rsid w:val="00AD12B9"/>
    <w:rsid w:val="00AD1428"/>
    <w:rsid w:val="00AD203F"/>
    <w:rsid w:val="00AD22C2"/>
    <w:rsid w:val="00AD335C"/>
    <w:rsid w:val="00AD3B39"/>
    <w:rsid w:val="00AD3FBE"/>
    <w:rsid w:val="00AD47D2"/>
    <w:rsid w:val="00AD47D6"/>
    <w:rsid w:val="00AD5162"/>
    <w:rsid w:val="00AD51B4"/>
    <w:rsid w:val="00AD5619"/>
    <w:rsid w:val="00AD5A9F"/>
    <w:rsid w:val="00AD5D9A"/>
    <w:rsid w:val="00AD6030"/>
    <w:rsid w:val="00AD6779"/>
    <w:rsid w:val="00AD7261"/>
    <w:rsid w:val="00AE0055"/>
    <w:rsid w:val="00AE0A89"/>
    <w:rsid w:val="00AE0F50"/>
    <w:rsid w:val="00AE1F7B"/>
    <w:rsid w:val="00AE2FCC"/>
    <w:rsid w:val="00AE4859"/>
    <w:rsid w:val="00AE571B"/>
    <w:rsid w:val="00AE5DF2"/>
    <w:rsid w:val="00AE7587"/>
    <w:rsid w:val="00AF0166"/>
    <w:rsid w:val="00AF076E"/>
    <w:rsid w:val="00AF0EBA"/>
    <w:rsid w:val="00AF1560"/>
    <w:rsid w:val="00AF1A03"/>
    <w:rsid w:val="00AF3F1E"/>
    <w:rsid w:val="00AF3F71"/>
    <w:rsid w:val="00AF4196"/>
    <w:rsid w:val="00AF44DE"/>
    <w:rsid w:val="00AF4C19"/>
    <w:rsid w:val="00AF523F"/>
    <w:rsid w:val="00AF5609"/>
    <w:rsid w:val="00AF5628"/>
    <w:rsid w:val="00AF5A5E"/>
    <w:rsid w:val="00AF6042"/>
    <w:rsid w:val="00AF6895"/>
    <w:rsid w:val="00AF6BAB"/>
    <w:rsid w:val="00AF6C13"/>
    <w:rsid w:val="00AF7089"/>
    <w:rsid w:val="00AF7F3D"/>
    <w:rsid w:val="00B001FF"/>
    <w:rsid w:val="00B002BC"/>
    <w:rsid w:val="00B00533"/>
    <w:rsid w:val="00B00B91"/>
    <w:rsid w:val="00B00E07"/>
    <w:rsid w:val="00B010A0"/>
    <w:rsid w:val="00B010F5"/>
    <w:rsid w:val="00B01194"/>
    <w:rsid w:val="00B01919"/>
    <w:rsid w:val="00B01A44"/>
    <w:rsid w:val="00B02083"/>
    <w:rsid w:val="00B0217C"/>
    <w:rsid w:val="00B025EF"/>
    <w:rsid w:val="00B033CE"/>
    <w:rsid w:val="00B035A3"/>
    <w:rsid w:val="00B036DF"/>
    <w:rsid w:val="00B041A6"/>
    <w:rsid w:val="00B04238"/>
    <w:rsid w:val="00B0461C"/>
    <w:rsid w:val="00B0494B"/>
    <w:rsid w:val="00B06534"/>
    <w:rsid w:val="00B0680F"/>
    <w:rsid w:val="00B07690"/>
    <w:rsid w:val="00B07983"/>
    <w:rsid w:val="00B07D45"/>
    <w:rsid w:val="00B07FBF"/>
    <w:rsid w:val="00B101EA"/>
    <w:rsid w:val="00B1047C"/>
    <w:rsid w:val="00B10ECF"/>
    <w:rsid w:val="00B11E06"/>
    <w:rsid w:val="00B123C1"/>
    <w:rsid w:val="00B1349A"/>
    <w:rsid w:val="00B13699"/>
    <w:rsid w:val="00B13737"/>
    <w:rsid w:val="00B13B81"/>
    <w:rsid w:val="00B140BD"/>
    <w:rsid w:val="00B14487"/>
    <w:rsid w:val="00B14812"/>
    <w:rsid w:val="00B1592E"/>
    <w:rsid w:val="00B15E33"/>
    <w:rsid w:val="00B165DE"/>
    <w:rsid w:val="00B166AA"/>
    <w:rsid w:val="00B169BA"/>
    <w:rsid w:val="00B16C2A"/>
    <w:rsid w:val="00B17626"/>
    <w:rsid w:val="00B17EF0"/>
    <w:rsid w:val="00B20847"/>
    <w:rsid w:val="00B20D97"/>
    <w:rsid w:val="00B21860"/>
    <w:rsid w:val="00B21CF4"/>
    <w:rsid w:val="00B222DC"/>
    <w:rsid w:val="00B225C6"/>
    <w:rsid w:val="00B225D1"/>
    <w:rsid w:val="00B226B9"/>
    <w:rsid w:val="00B22713"/>
    <w:rsid w:val="00B229F2"/>
    <w:rsid w:val="00B230F6"/>
    <w:rsid w:val="00B232F6"/>
    <w:rsid w:val="00B23558"/>
    <w:rsid w:val="00B23AF5"/>
    <w:rsid w:val="00B24213"/>
    <w:rsid w:val="00B246F9"/>
    <w:rsid w:val="00B2557D"/>
    <w:rsid w:val="00B261D7"/>
    <w:rsid w:val="00B27D7F"/>
    <w:rsid w:val="00B30D27"/>
    <w:rsid w:val="00B319B0"/>
    <w:rsid w:val="00B32249"/>
    <w:rsid w:val="00B332DD"/>
    <w:rsid w:val="00B338DA"/>
    <w:rsid w:val="00B33AD6"/>
    <w:rsid w:val="00B349C0"/>
    <w:rsid w:val="00B35831"/>
    <w:rsid w:val="00B35C07"/>
    <w:rsid w:val="00B3626F"/>
    <w:rsid w:val="00B3662F"/>
    <w:rsid w:val="00B36839"/>
    <w:rsid w:val="00B368A1"/>
    <w:rsid w:val="00B37AFD"/>
    <w:rsid w:val="00B37DAC"/>
    <w:rsid w:val="00B40367"/>
    <w:rsid w:val="00B41021"/>
    <w:rsid w:val="00B41797"/>
    <w:rsid w:val="00B41DE9"/>
    <w:rsid w:val="00B42898"/>
    <w:rsid w:val="00B42D29"/>
    <w:rsid w:val="00B42FDF"/>
    <w:rsid w:val="00B4308D"/>
    <w:rsid w:val="00B43663"/>
    <w:rsid w:val="00B447A6"/>
    <w:rsid w:val="00B44998"/>
    <w:rsid w:val="00B44A5A"/>
    <w:rsid w:val="00B4597F"/>
    <w:rsid w:val="00B45D3C"/>
    <w:rsid w:val="00B46001"/>
    <w:rsid w:val="00B46D50"/>
    <w:rsid w:val="00B4777D"/>
    <w:rsid w:val="00B47937"/>
    <w:rsid w:val="00B47DF8"/>
    <w:rsid w:val="00B47F48"/>
    <w:rsid w:val="00B50256"/>
    <w:rsid w:val="00B5135A"/>
    <w:rsid w:val="00B51750"/>
    <w:rsid w:val="00B52978"/>
    <w:rsid w:val="00B531F1"/>
    <w:rsid w:val="00B536E9"/>
    <w:rsid w:val="00B5378A"/>
    <w:rsid w:val="00B53DF1"/>
    <w:rsid w:val="00B53F02"/>
    <w:rsid w:val="00B545AC"/>
    <w:rsid w:val="00B548DA"/>
    <w:rsid w:val="00B54BE7"/>
    <w:rsid w:val="00B54DE1"/>
    <w:rsid w:val="00B55026"/>
    <w:rsid w:val="00B552B4"/>
    <w:rsid w:val="00B56B1C"/>
    <w:rsid w:val="00B56CE0"/>
    <w:rsid w:val="00B609DF"/>
    <w:rsid w:val="00B60CC2"/>
    <w:rsid w:val="00B6201C"/>
    <w:rsid w:val="00B625A4"/>
    <w:rsid w:val="00B62A0F"/>
    <w:rsid w:val="00B63315"/>
    <w:rsid w:val="00B6398C"/>
    <w:rsid w:val="00B63A72"/>
    <w:rsid w:val="00B64158"/>
    <w:rsid w:val="00B6417A"/>
    <w:rsid w:val="00B64ED4"/>
    <w:rsid w:val="00B652DA"/>
    <w:rsid w:val="00B65373"/>
    <w:rsid w:val="00B6566A"/>
    <w:rsid w:val="00B659C9"/>
    <w:rsid w:val="00B65AF3"/>
    <w:rsid w:val="00B65CA6"/>
    <w:rsid w:val="00B65CBA"/>
    <w:rsid w:val="00B66AE6"/>
    <w:rsid w:val="00B67BF5"/>
    <w:rsid w:val="00B7022F"/>
    <w:rsid w:val="00B70C02"/>
    <w:rsid w:val="00B743B8"/>
    <w:rsid w:val="00B76CF0"/>
    <w:rsid w:val="00B76E12"/>
    <w:rsid w:val="00B774CF"/>
    <w:rsid w:val="00B77C58"/>
    <w:rsid w:val="00B77CBB"/>
    <w:rsid w:val="00B77F04"/>
    <w:rsid w:val="00B77F65"/>
    <w:rsid w:val="00B80941"/>
    <w:rsid w:val="00B8158E"/>
    <w:rsid w:val="00B81870"/>
    <w:rsid w:val="00B81AF3"/>
    <w:rsid w:val="00B81E1D"/>
    <w:rsid w:val="00B829A1"/>
    <w:rsid w:val="00B82A6A"/>
    <w:rsid w:val="00B8326F"/>
    <w:rsid w:val="00B83B20"/>
    <w:rsid w:val="00B83D15"/>
    <w:rsid w:val="00B840EE"/>
    <w:rsid w:val="00B849D3"/>
    <w:rsid w:val="00B84BAC"/>
    <w:rsid w:val="00B84DF4"/>
    <w:rsid w:val="00B852A3"/>
    <w:rsid w:val="00B8533F"/>
    <w:rsid w:val="00B85856"/>
    <w:rsid w:val="00B85FEE"/>
    <w:rsid w:val="00B864A9"/>
    <w:rsid w:val="00B8668F"/>
    <w:rsid w:val="00B86894"/>
    <w:rsid w:val="00B900F2"/>
    <w:rsid w:val="00B906A7"/>
    <w:rsid w:val="00B9139F"/>
    <w:rsid w:val="00B91C05"/>
    <w:rsid w:val="00B92ABA"/>
    <w:rsid w:val="00B92F70"/>
    <w:rsid w:val="00B93186"/>
    <w:rsid w:val="00B93957"/>
    <w:rsid w:val="00B9401D"/>
    <w:rsid w:val="00B9476F"/>
    <w:rsid w:val="00B94F88"/>
    <w:rsid w:val="00B951E5"/>
    <w:rsid w:val="00B953A9"/>
    <w:rsid w:val="00B9579C"/>
    <w:rsid w:val="00B9595C"/>
    <w:rsid w:val="00B95A0F"/>
    <w:rsid w:val="00B95AB5"/>
    <w:rsid w:val="00B95E6F"/>
    <w:rsid w:val="00B96143"/>
    <w:rsid w:val="00B96895"/>
    <w:rsid w:val="00B9699A"/>
    <w:rsid w:val="00B96FBB"/>
    <w:rsid w:val="00B972E9"/>
    <w:rsid w:val="00BA0315"/>
    <w:rsid w:val="00BA041D"/>
    <w:rsid w:val="00BA0E2E"/>
    <w:rsid w:val="00BA2171"/>
    <w:rsid w:val="00BA27E3"/>
    <w:rsid w:val="00BA3463"/>
    <w:rsid w:val="00BA34AD"/>
    <w:rsid w:val="00BA368C"/>
    <w:rsid w:val="00BA388B"/>
    <w:rsid w:val="00BA3BA9"/>
    <w:rsid w:val="00BA4573"/>
    <w:rsid w:val="00BA51B4"/>
    <w:rsid w:val="00BA66A6"/>
    <w:rsid w:val="00BA6D54"/>
    <w:rsid w:val="00BA7827"/>
    <w:rsid w:val="00BB0056"/>
    <w:rsid w:val="00BB04A5"/>
    <w:rsid w:val="00BB0B02"/>
    <w:rsid w:val="00BB0F8F"/>
    <w:rsid w:val="00BB1171"/>
    <w:rsid w:val="00BB13D8"/>
    <w:rsid w:val="00BB1F6C"/>
    <w:rsid w:val="00BB3A5D"/>
    <w:rsid w:val="00BB3DE6"/>
    <w:rsid w:val="00BB4389"/>
    <w:rsid w:val="00BB49EE"/>
    <w:rsid w:val="00BB5457"/>
    <w:rsid w:val="00BB6328"/>
    <w:rsid w:val="00BB6A06"/>
    <w:rsid w:val="00BB6E04"/>
    <w:rsid w:val="00BB78B3"/>
    <w:rsid w:val="00BB7CD3"/>
    <w:rsid w:val="00BB7DEF"/>
    <w:rsid w:val="00BC00ED"/>
    <w:rsid w:val="00BC0810"/>
    <w:rsid w:val="00BC09A4"/>
    <w:rsid w:val="00BC0C1D"/>
    <w:rsid w:val="00BC0DC2"/>
    <w:rsid w:val="00BC12FD"/>
    <w:rsid w:val="00BC17FB"/>
    <w:rsid w:val="00BC1B82"/>
    <w:rsid w:val="00BC1BB4"/>
    <w:rsid w:val="00BC1F1F"/>
    <w:rsid w:val="00BC20BB"/>
    <w:rsid w:val="00BC2593"/>
    <w:rsid w:val="00BC2604"/>
    <w:rsid w:val="00BC2F9D"/>
    <w:rsid w:val="00BC317F"/>
    <w:rsid w:val="00BC3287"/>
    <w:rsid w:val="00BC32CB"/>
    <w:rsid w:val="00BC3D2E"/>
    <w:rsid w:val="00BC414D"/>
    <w:rsid w:val="00BC416C"/>
    <w:rsid w:val="00BC4DC6"/>
    <w:rsid w:val="00BC569F"/>
    <w:rsid w:val="00BC56CC"/>
    <w:rsid w:val="00BC585B"/>
    <w:rsid w:val="00BC5A42"/>
    <w:rsid w:val="00BC5D35"/>
    <w:rsid w:val="00BC61C2"/>
    <w:rsid w:val="00BC64B8"/>
    <w:rsid w:val="00BC65E1"/>
    <w:rsid w:val="00BC6810"/>
    <w:rsid w:val="00BD039B"/>
    <w:rsid w:val="00BD05A1"/>
    <w:rsid w:val="00BD1619"/>
    <w:rsid w:val="00BD1D92"/>
    <w:rsid w:val="00BD1EFC"/>
    <w:rsid w:val="00BD2809"/>
    <w:rsid w:val="00BD2848"/>
    <w:rsid w:val="00BD3091"/>
    <w:rsid w:val="00BD3C4F"/>
    <w:rsid w:val="00BD3EFD"/>
    <w:rsid w:val="00BD5094"/>
    <w:rsid w:val="00BD5730"/>
    <w:rsid w:val="00BD5765"/>
    <w:rsid w:val="00BD5D84"/>
    <w:rsid w:val="00BD5F61"/>
    <w:rsid w:val="00BD68AF"/>
    <w:rsid w:val="00BD79D3"/>
    <w:rsid w:val="00BD7B88"/>
    <w:rsid w:val="00BE00AB"/>
    <w:rsid w:val="00BE02EF"/>
    <w:rsid w:val="00BE043C"/>
    <w:rsid w:val="00BE049A"/>
    <w:rsid w:val="00BE04BF"/>
    <w:rsid w:val="00BE06D6"/>
    <w:rsid w:val="00BE08C3"/>
    <w:rsid w:val="00BE0A06"/>
    <w:rsid w:val="00BE18FE"/>
    <w:rsid w:val="00BE2257"/>
    <w:rsid w:val="00BE2307"/>
    <w:rsid w:val="00BE24D2"/>
    <w:rsid w:val="00BE2C4D"/>
    <w:rsid w:val="00BE35FC"/>
    <w:rsid w:val="00BE405F"/>
    <w:rsid w:val="00BE44F4"/>
    <w:rsid w:val="00BE4D13"/>
    <w:rsid w:val="00BE509E"/>
    <w:rsid w:val="00BE50E9"/>
    <w:rsid w:val="00BE51F3"/>
    <w:rsid w:val="00BE53FE"/>
    <w:rsid w:val="00BE5560"/>
    <w:rsid w:val="00BE5805"/>
    <w:rsid w:val="00BE649C"/>
    <w:rsid w:val="00BE6817"/>
    <w:rsid w:val="00BE6B2C"/>
    <w:rsid w:val="00BE6D90"/>
    <w:rsid w:val="00BE6DCF"/>
    <w:rsid w:val="00BE737C"/>
    <w:rsid w:val="00BF0820"/>
    <w:rsid w:val="00BF0874"/>
    <w:rsid w:val="00BF0B36"/>
    <w:rsid w:val="00BF1510"/>
    <w:rsid w:val="00BF1928"/>
    <w:rsid w:val="00BF1CC2"/>
    <w:rsid w:val="00BF2427"/>
    <w:rsid w:val="00BF2CA8"/>
    <w:rsid w:val="00BF33A6"/>
    <w:rsid w:val="00BF3890"/>
    <w:rsid w:val="00BF5890"/>
    <w:rsid w:val="00BF65C8"/>
    <w:rsid w:val="00BF6E89"/>
    <w:rsid w:val="00C001CC"/>
    <w:rsid w:val="00C00C16"/>
    <w:rsid w:val="00C0144F"/>
    <w:rsid w:val="00C01AFF"/>
    <w:rsid w:val="00C01E43"/>
    <w:rsid w:val="00C03CD3"/>
    <w:rsid w:val="00C04152"/>
    <w:rsid w:val="00C04292"/>
    <w:rsid w:val="00C0433D"/>
    <w:rsid w:val="00C0517B"/>
    <w:rsid w:val="00C0536F"/>
    <w:rsid w:val="00C06163"/>
    <w:rsid w:val="00C062E7"/>
    <w:rsid w:val="00C067EF"/>
    <w:rsid w:val="00C06815"/>
    <w:rsid w:val="00C06A3F"/>
    <w:rsid w:val="00C06E88"/>
    <w:rsid w:val="00C07244"/>
    <w:rsid w:val="00C0780E"/>
    <w:rsid w:val="00C07CDC"/>
    <w:rsid w:val="00C07E3A"/>
    <w:rsid w:val="00C07F6C"/>
    <w:rsid w:val="00C1102A"/>
    <w:rsid w:val="00C111EC"/>
    <w:rsid w:val="00C11200"/>
    <w:rsid w:val="00C12283"/>
    <w:rsid w:val="00C129FF"/>
    <w:rsid w:val="00C12D83"/>
    <w:rsid w:val="00C13140"/>
    <w:rsid w:val="00C13D7C"/>
    <w:rsid w:val="00C140F4"/>
    <w:rsid w:val="00C1420F"/>
    <w:rsid w:val="00C15FF9"/>
    <w:rsid w:val="00C16988"/>
    <w:rsid w:val="00C16C85"/>
    <w:rsid w:val="00C17055"/>
    <w:rsid w:val="00C202FF"/>
    <w:rsid w:val="00C20369"/>
    <w:rsid w:val="00C20986"/>
    <w:rsid w:val="00C212EF"/>
    <w:rsid w:val="00C22E7A"/>
    <w:rsid w:val="00C2364E"/>
    <w:rsid w:val="00C23693"/>
    <w:rsid w:val="00C23F50"/>
    <w:rsid w:val="00C241A5"/>
    <w:rsid w:val="00C24212"/>
    <w:rsid w:val="00C243C1"/>
    <w:rsid w:val="00C247C4"/>
    <w:rsid w:val="00C24D4B"/>
    <w:rsid w:val="00C25301"/>
    <w:rsid w:val="00C268B0"/>
    <w:rsid w:val="00C27F40"/>
    <w:rsid w:val="00C306C1"/>
    <w:rsid w:val="00C307A2"/>
    <w:rsid w:val="00C309D2"/>
    <w:rsid w:val="00C30B42"/>
    <w:rsid w:val="00C30B83"/>
    <w:rsid w:val="00C31286"/>
    <w:rsid w:val="00C31935"/>
    <w:rsid w:val="00C323E1"/>
    <w:rsid w:val="00C32E6A"/>
    <w:rsid w:val="00C3332F"/>
    <w:rsid w:val="00C3363E"/>
    <w:rsid w:val="00C3365F"/>
    <w:rsid w:val="00C33DD1"/>
    <w:rsid w:val="00C3417A"/>
    <w:rsid w:val="00C34B49"/>
    <w:rsid w:val="00C34D7C"/>
    <w:rsid w:val="00C34EC6"/>
    <w:rsid w:val="00C351C1"/>
    <w:rsid w:val="00C36309"/>
    <w:rsid w:val="00C36745"/>
    <w:rsid w:val="00C37100"/>
    <w:rsid w:val="00C37EDA"/>
    <w:rsid w:val="00C40392"/>
    <w:rsid w:val="00C407CF"/>
    <w:rsid w:val="00C42610"/>
    <w:rsid w:val="00C43327"/>
    <w:rsid w:val="00C43533"/>
    <w:rsid w:val="00C442BD"/>
    <w:rsid w:val="00C44473"/>
    <w:rsid w:val="00C45AB9"/>
    <w:rsid w:val="00C46190"/>
    <w:rsid w:val="00C47866"/>
    <w:rsid w:val="00C47F12"/>
    <w:rsid w:val="00C5035A"/>
    <w:rsid w:val="00C50809"/>
    <w:rsid w:val="00C50D1E"/>
    <w:rsid w:val="00C522A3"/>
    <w:rsid w:val="00C55AB8"/>
    <w:rsid w:val="00C560C8"/>
    <w:rsid w:val="00C565A4"/>
    <w:rsid w:val="00C569F5"/>
    <w:rsid w:val="00C57504"/>
    <w:rsid w:val="00C57D72"/>
    <w:rsid w:val="00C60210"/>
    <w:rsid w:val="00C602F8"/>
    <w:rsid w:val="00C6142D"/>
    <w:rsid w:val="00C61502"/>
    <w:rsid w:val="00C6205D"/>
    <w:rsid w:val="00C629CE"/>
    <w:rsid w:val="00C62E64"/>
    <w:rsid w:val="00C631E8"/>
    <w:rsid w:val="00C63297"/>
    <w:rsid w:val="00C6383B"/>
    <w:rsid w:val="00C63989"/>
    <w:rsid w:val="00C63C68"/>
    <w:rsid w:val="00C63FD3"/>
    <w:rsid w:val="00C64A5F"/>
    <w:rsid w:val="00C65357"/>
    <w:rsid w:val="00C6582F"/>
    <w:rsid w:val="00C65FB8"/>
    <w:rsid w:val="00C66043"/>
    <w:rsid w:val="00C662A2"/>
    <w:rsid w:val="00C672DA"/>
    <w:rsid w:val="00C70286"/>
    <w:rsid w:val="00C70621"/>
    <w:rsid w:val="00C70DC9"/>
    <w:rsid w:val="00C71465"/>
    <w:rsid w:val="00C719F8"/>
    <w:rsid w:val="00C71C4A"/>
    <w:rsid w:val="00C71CC4"/>
    <w:rsid w:val="00C72629"/>
    <w:rsid w:val="00C72693"/>
    <w:rsid w:val="00C73C02"/>
    <w:rsid w:val="00C75710"/>
    <w:rsid w:val="00C758E9"/>
    <w:rsid w:val="00C75E28"/>
    <w:rsid w:val="00C75F1A"/>
    <w:rsid w:val="00C760ED"/>
    <w:rsid w:val="00C7639C"/>
    <w:rsid w:val="00C76B8E"/>
    <w:rsid w:val="00C76DF6"/>
    <w:rsid w:val="00C774E0"/>
    <w:rsid w:val="00C77A21"/>
    <w:rsid w:val="00C80614"/>
    <w:rsid w:val="00C81543"/>
    <w:rsid w:val="00C81C74"/>
    <w:rsid w:val="00C823A4"/>
    <w:rsid w:val="00C82883"/>
    <w:rsid w:val="00C82C79"/>
    <w:rsid w:val="00C82D46"/>
    <w:rsid w:val="00C82D83"/>
    <w:rsid w:val="00C82FCC"/>
    <w:rsid w:val="00C8331D"/>
    <w:rsid w:val="00C841D6"/>
    <w:rsid w:val="00C84560"/>
    <w:rsid w:val="00C849F9"/>
    <w:rsid w:val="00C85522"/>
    <w:rsid w:val="00C8558B"/>
    <w:rsid w:val="00C86102"/>
    <w:rsid w:val="00C86824"/>
    <w:rsid w:val="00C86E3A"/>
    <w:rsid w:val="00C87E2A"/>
    <w:rsid w:val="00C908C8"/>
    <w:rsid w:val="00C908D8"/>
    <w:rsid w:val="00C91DC5"/>
    <w:rsid w:val="00C923FB"/>
    <w:rsid w:val="00C92969"/>
    <w:rsid w:val="00C92A19"/>
    <w:rsid w:val="00C92FA2"/>
    <w:rsid w:val="00C93350"/>
    <w:rsid w:val="00C933BA"/>
    <w:rsid w:val="00C93BC8"/>
    <w:rsid w:val="00C93FA8"/>
    <w:rsid w:val="00C94BAB"/>
    <w:rsid w:val="00C94F68"/>
    <w:rsid w:val="00C953EE"/>
    <w:rsid w:val="00C95498"/>
    <w:rsid w:val="00C95BE6"/>
    <w:rsid w:val="00C97CD9"/>
    <w:rsid w:val="00CA05FF"/>
    <w:rsid w:val="00CA165D"/>
    <w:rsid w:val="00CA25FE"/>
    <w:rsid w:val="00CA29F7"/>
    <w:rsid w:val="00CA3F07"/>
    <w:rsid w:val="00CA4046"/>
    <w:rsid w:val="00CA418A"/>
    <w:rsid w:val="00CA43A5"/>
    <w:rsid w:val="00CA4582"/>
    <w:rsid w:val="00CA45B3"/>
    <w:rsid w:val="00CA46C5"/>
    <w:rsid w:val="00CA4751"/>
    <w:rsid w:val="00CA4E8D"/>
    <w:rsid w:val="00CA5304"/>
    <w:rsid w:val="00CA6334"/>
    <w:rsid w:val="00CA663F"/>
    <w:rsid w:val="00CA6ADF"/>
    <w:rsid w:val="00CA6D92"/>
    <w:rsid w:val="00CA6F53"/>
    <w:rsid w:val="00CA72F7"/>
    <w:rsid w:val="00CA776C"/>
    <w:rsid w:val="00CA7B35"/>
    <w:rsid w:val="00CB0AD7"/>
    <w:rsid w:val="00CB14F4"/>
    <w:rsid w:val="00CB1767"/>
    <w:rsid w:val="00CB18A8"/>
    <w:rsid w:val="00CB2D8C"/>
    <w:rsid w:val="00CB3F2A"/>
    <w:rsid w:val="00CB4C1C"/>
    <w:rsid w:val="00CB611D"/>
    <w:rsid w:val="00CB6BE7"/>
    <w:rsid w:val="00CB7746"/>
    <w:rsid w:val="00CB7B4B"/>
    <w:rsid w:val="00CB7C1C"/>
    <w:rsid w:val="00CC01CF"/>
    <w:rsid w:val="00CC0524"/>
    <w:rsid w:val="00CC0A8C"/>
    <w:rsid w:val="00CC0F50"/>
    <w:rsid w:val="00CC1065"/>
    <w:rsid w:val="00CC161A"/>
    <w:rsid w:val="00CC1DAA"/>
    <w:rsid w:val="00CC21B9"/>
    <w:rsid w:val="00CC2234"/>
    <w:rsid w:val="00CC2328"/>
    <w:rsid w:val="00CC2460"/>
    <w:rsid w:val="00CC3585"/>
    <w:rsid w:val="00CC3DF8"/>
    <w:rsid w:val="00CC43D0"/>
    <w:rsid w:val="00CC43D4"/>
    <w:rsid w:val="00CC489B"/>
    <w:rsid w:val="00CC4E1E"/>
    <w:rsid w:val="00CC56BA"/>
    <w:rsid w:val="00CC5FB1"/>
    <w:rsid w:val="00CC7676"/>
    <w:rsid w:val="00CC7919"/>
    <w:rsid w:val="00CD00AF"/>
    <w:rsid w:val="00CD0D92"/>
    <w:rsid w:val="00CD1383"/>
    <w:rsid w:val="00CD15FC"/>
    <w:rsid w:val="00CD21E3"/>
    <w:rsid w:val="00CD2316"/>
    <w:rsid w:val="00CD24B5"/>
    <w:rsid w:val="00CD26D9"/>
    <w:rsid w:val="00CD281D"/>
    <w:rsid w:val="00CD2955"/>
    <w:rsid w:val="00CD2BE9"/>
    <w:rsid w:val="00CD32EF"/>
    <w:rsid w:val="00CD389D"/>
    <w:rsid w:val="00CD39EA"/>
    <w:rsid w:val="00CD4DB2"/>
    <w:rsid w:val="00CD550E"/>
    <w:rsid w:val="00CD56C0"/>
    <w:rsid w:val="00CD5B75"/>
    <w:rsid w:val="00CD6370"/>
    <w:rsid w:val="00CD6B7A"/>
    <w:rsid w:val="00CD770C"/>
    <w:rsid w:val="00CD7F0B"/>
    <w:rsid w:val="00CE043F"/>
    <w:rsid w:val="00CE0602"/>
    <w:rsid w:val="00CE09F7"/>
    <w:rsid w:val="00CE14A5"/>
    <w:rsid w:val="00CE1B2A"/>
    <w:rsid w:val="00CE1E71"/>
    <w:rsid w:val="00CE2E08"/>
    <w:rsid w:val="00CE2FD1"/>
    <w:rsid w:val="00CE365D"/>
    <w:rsid w:val="00CE3BB4"/>
    <w:rsid w:val="00CE4423"/>
    <w:rsid w:val="00CE4859"/>
    <w:rsid w:val="00CE4E01"/>
    <w:rsid w:val="00CE527E"/>
    <w:rsid w:val="00CE55E3"/>
    <w:rsid w:val="00CE57EE"/>
    <w:rsid w:val="00CE65DC"/>
    <w:rsid w:val="00CE6BBB"/>
    <w:rsid w:val="00CE7431"/>
    <w:rsid w:val="00CE7B2A"/>
    <w:rsid w:val="00CE7BE3"/>
    <w:rsid w:val="00CF1479"/>
    <w:rsid w:val="00CF1B5C"/>
    <w:rsid w:val="00CF2787"/>
    <w:rsid w:val="00CF30C6"/>
    <w:rsid w:val="00CF4978"/>
    <w:rsid w:val="00CF4D1E"/>
    <w:rsid w:val="00CF4DAD"/>
    <w:rsid w:val="00CF5C5A"/>
    <w:rsid w:val="00CF66C7"/>
    <w:rsid w:val="00CF682B"/>
    <w:rsid w:val="00CF69E0"/>
    <w:rsid w:val="00D0001D"/>
    <w:rsid w:val="00D00073"/>
    <w:rsid w:val="00D0099F"/>
    <w:rsid w:val="00D00BE6"/>
    <w:rsid w:val="00D00FB9"/>
    <w:rsid w:val="00D02A59"/>
    <w:rsid w:val="00D032C3"/>
    <w:rsid w:val="00D040BE"/>
    <w:rsid w:val="00D04909"/>
    <w:rsid w:val="00D05147"/>
    <w:rsid w:val="00D0539C"/>
    <w:rsid w:val="00D05E1C"/>
    <w:rsid w:val="00D060F5"/>
    <w:rsid w:val="00D0622F"/>
    <w:rsid w:val="00D07146"/>
    <w:rsid w:val="00D075BF"/>
    <w:rsid w:val="00D07931"/>
    <w:rsid w:val="00D10796"/>
    <w:rsid w:val="00D10D1A"/>
    <w:rsid w:val="00D11E2F"/>
    <w:rsid w:val="00D12575"/>
    <w:rsid w:val="00D12861"/>
    <w:rsid w:val="00D12DD5"/>
    <w:rsid w:val="00D13723"/>
    <w:rsid w:val="00D13DBE"/>
    <w:rsid w:val="00D14756"/>
    <w:rsid w:val="00D149FF"/>
    <w:rsid w:val="00D14A4E"/>
    <w:rsid w:val="00D15063"/>
    <w:rsid w:val="00D15291"/>
    <w:rsid w:val="00D15E51"/>
    <w:rsid w:val="00D176A7"/>
    <w:rsid w:val="00D205A3"/>
    <w:rsid w:val="00D205EA"/>
    <w:rsid w:val="00D21B74"/>
    <w:rsid w:val="00D21BDC"/>
    <w:rsid w:val="00D229F2"/>
    <w:rsid w:val="00D24D67"/>
    <w:rsid w:val="00D250DB"/>
    <w:rsid w:val="00D25690"/>
    <w:rsid w:val="00D264CC"/>
    <w:rsid w:val="00D26A75"/>
    <w:rsid w:val="00D26DB7"/>
    <w:rsid w:val="00D27634"/>
    <w:rsid w:val="00D278B0"/>
    <w:rsid w:val="00D27938"/>
    <w:rsid w:val="00D30114"/>
    <w:rsid w:val="00D31044"/>
    <w:rsid w:val="00D31075"/>
    <w:rsid w:val="00D31181"/>
    <w:rsid w:val="00D3190C"/>
    <w:rsid w:val="00D31B6E"/>
    <w:rsid w:val="00D31C80"/>
    <w:rsid w:val="00D326B1"/>
    <w:rsid w:val="00D32A97"/>
    <w:rsid w:val="00D32EB1"/>
    <w:rsid w:val="00D32F31"/>
    <w:rsid w:val="00D32F88"/>
    <w:rsid w:val="00D3392A"/>
    <w:rsid w:val="00D33A4C"/>
    <w:rsid w:val="00D33F96"/>
    <w:rsid w:val="00D35B78"/>
    <w:rsid w:val="00D36121"/>
    <w:rsid w:val="00D4013C"/>
    <w:rsid w:val="00D40729"/>
    <w:rsid w:val="00D409F2"/>
    <w:rsid w:val="00D40B0B"/>
    <w:rsid w:val="00D4126F"/>
    <w:rsid w:val="00D4141B"/>
    <w:rsid w:val="00D4164F"/>
    <w:rsid w:val="00D429C3"/>
    <w:rsid w:val="00D432AA"/>
    <w:rsid w:val="00D433B8"/>
    <w:rsid w:val="00D43857"/>
    <w:rsid w:val="00D43EF1"/>
    <w:rsid w:val="00D441B4"/>
    <w:rsid w:val="00D445CE"/>
    <w:rsid w:val="00D4467C"/>
    <w:rsid w:val="00D447DC"/>
    <w:rsid w:val="00D44999"/>
    <w:rsid w:val="00D4526D"/>
    <w:rsid w:val="00D45502"/>
    <w:rsid w:val="00D46078"/>
    <w:rsid w:val="00D471DB"/>
    <w:rsid w:val="00D47716"/>
    <w:rsid w:val="00D47CCF"/>
    <w:rsid w:val="00D47E5A"/>
    <w:rsid w:val="00D500ED"/>
    <w:rsid w:val="00D50575"/>
    <w:rsid w:val="00D505D1"/>
    <w:rsid w:val="00D50707"/>
    <w:rsid w:val="00D51490"/>
    <w:rsid w:val="00D514CD"/>
    <w:rsid w:val="00D52960"/>
    <w:rsid w:val="00D52ADD"/>
    <w:rsid w:val="00D5305B"/>
    <w:rsid w:val="00D535E6"/>
    <w:rsid w:val="00D53714"/>
    <w:rsid w:val="00D5473B"/>
    <w:rsid w:val="00D548D5"/>
    <w:rsid w:val="00D54E11"/>
    <w:rsid w:val="00D54F36"/>
    <w:rsid w:val="00D550C2"/>
    <w:rsid w:val="00D55717"/>
    <w:rsid w:val="00D55B8C"/>
    <w:rsid w:val="00D55F52"/>
    <w:rsid w:val="00D56221"/>
    <w:rsid w:val="00D56C13"/>
    <w:rsid w:val="00D57398"/>
    <w:rsid w:val="00D60C2D"/>
    <w:rsid w:val="00D60E19"/>
    <w:rsid w:val="00D62344"/>
    <w:rsid w:val="00D6250E"/>
    <w:rsid w:val="00D625F6"/>
    <w:rsid w:val="00D62A69"/>
    <w:rsid w:val="00D633EA"/>
    <w:rsid w:val="00D639F4"/>
    <w:rsid w:val="00D63A22"/>
    <w:rsid w:val="00D63D26"/>
    <w:rsid w:val="00D641C2"/>
    <w:rsid w:val="00D647AB"/>
    <w:rsid w:val="00D6494E"/>
    <w:rsid w:val="00D6503A"/>
    <w:rsid w:val="00D653E4"/>
    <w:rsid w:val="00D655C5"/>
    <w:rsid w:val="00D667DA"/>
    <w:rsid w:val="00D67913"/>
    <w:rsid w:val="00D67ED9"/>
    <w:rsid w:val="00D701B6"/>
    <w:rsid w:val="00D701C9"/>
    <w:rsid w:val="00D704A6"/>
    <w:rsid w:val="00D7062E"/>
    <w:rsid w:val="00D70B80"/>
    <w:rsid w:val="00D70EFF"/>
    <w:rsid w:val="00D72690"/>
    <w:rsid w:val="00D728BC"/>
    <w:rsid w:val="00D72F2D"/>
    <w:rsid w:val="00D734D7"/>
    <w:rsid w:val="00D737DE"/>
    <w:rsid w:val="00D75CB5"/>
    <w:rsid w:val="00D75D87"/>
    <w:rsid w:val="00D75F97"/>
    <w:rsid w:val="00D76209"/>
    <w:rsid w:val="00D769C4"/>
    <w:rsid w:val="00D77959"/>
    <w:rsid w:val="00D801BF"/>
    <w:rsid w:val="00D80941"/>
    <w:rsid w:val="00D819C6"/>
    <w:rsid w:val="00D828D3"/>
    <w:rsid w:val="00D83E0A"/>
    <w:rsid w:val="00D841F9"/>
    <w:rsid w:val="00D844E7"/>
    <w:rsid w:val="00D84B95"/>
    <w:rsid w:val="00D84E49"/>
    <w:rsid w:val="00D8542D"/>
    <w:rsid w:val="00D857E5"/>
    <w:rsid w:val="00D86477"/>
    <w:rsid w:val="00D86FEF"/>
    <w:rsid w:val="00D87E94"/>
    <w:rsid w:val="00D87F20"/>
    <w:rsid w:val="00D90DA3"/>
    <w:rsid w:val="00D90DAE"/>
    <w:rsid w:val="00D91E35"/>
    <w:rsid w:val="00D91F70"/>
    <w:rsid w:val="00D9207A"/>
    <w:rsid w:val="00D9324E"/>
    <w:rsid w:val="00D940DD"/>
    <w:rsid w:val="00D94B52"/>
    <w:rsid w:val="00D954BD"/>
    <w:rsid w:val="00D95A0C"/>
    <w:rsid w:val="00D97A1D"/>
    <w:rsid w:val="00D97E9A"/>
    <w:rsid w:val="00DA01C3"/>
    <w:rsid w:val="00DA0426"/>
    <w:rsid w:val="00DA1497"/>
    <w:rsid w:val="00DA1533"/>
    <w:rsid w:val="00DA164A"/>
    <w:rsid w:val="00DA1762"/>
    <w:rsid w:val="00DA17EE"/>
    <w:rsid w:val="00DA1921"/>
    <w:rsid w:val="00DA2095"/>
    <w:rsid w:val="00DA2480"/>
    <w:rsid w:val="00DA24B9"/>
    <w:rsid w:val="00DA2603"/>
    <w:rsid w:val="00DA2715"/>
    <w:rsid w:val="00DA2E48"/>
    <w:rsid w:val="00DA2FC2"/>
    <w:rsid w:val="00DA2FE7"/>
    <w:rsid w:val="00DA3311"/>
    <w:rsid w:val="00DA37C4"/>
    <w:rsid w:val="00DA3941"/>
    <w:rsid w:val="00DA3BD8"/>
    <w:rsid w:val="00DA437D"/>
    <w:rsid w:val="00DA48CC"/>
    <w:rsid w:val="00DA4FCF"/>
    <w:rsid w:val="00DA5CE2"/>
    <w:rsid w:val="00DA5DD1"/>
    <w:rsid w:val="00DA5E06"/>
    <w:rsid w:val="00DA5E23"/>
    <w:rsid w:val="00DA6289"/>
    <w:rsid w:val="00DA727B"/>
    <w:rsid w:val="00DA7976"/>
    <w:rsid w:val="00DA7F4E"/>
    <w:rsid w:val="00DB027F"/>
    <w:rsid w:val="00DB072B"/>
    <w:rsid w:val="00DB0A12"/>
    <w:rsid w:val="00DB257F"/>
    <w:rsid w:val="00DB2E7F"/>
    <w:rsid w:val="00DB363F"/>
    <w:rsid w:val="00DB3D5A"/>
    <w:rsid w:val="00DB4401"/>
    <w:rsid w:val="00DB55A0"/>
    <w:rsid w:val="00DB5BB7"/>
    <w:rsid w:val="00DB5EA7"/>
    <w:rsid w:val="00DB635B"/>
    <w:rsid w:val="00DB74A2"/>
    <w:rsid w:val="00DB7662"/>
    <w:rsid w:val="00DC01D2"/>
    <w:rsid w:val="00DC0229"/>
    <w:rsid w:val="00DC04DB"/>
    <w:rsid w:val="00DC087A"/>
    <w:rsid w:val="00DC0A10"/>
    <w:rsid w:val="00DC0BBE"/>
    <w:rsid w:val="00DC21C5"/>
    <w:rsid w:val="00DC280B"/>
    <w:rsid w:val="00DC291C"/>
    <w:rsid w:val="00DC2B75"/>
    <w:rsid w:val="00DC2E86"/>
    <w:rsid w:val="00DC31C8"/>
    <w:rsid w:val="00DC346B"/>
    <w:rsid w:val="00DC3596"/>
    <w:rsid w:val="00DC36B3"/>
    <w:rsid w:val="00DC3E73"/>
    <w:rsid w:val="00DC3FB0"/>
    <w:rsid w:val="00DC4D9B"/>
    <w:rsid w:val="00DC4EF3"/>
    <w:rsid w:val="00DC4FD6"/>
    <w:rsid w:val="00DC53A1"/>
    <w:rsid w:val="00DC5E7D"/>
    <w:rsid w:val="00DC66F3"/>
    <w:rsid w:val="00DC6CEE"/>
    <w:rsid w:val="00DC712B"/>
    <w:rsid w:val="00DC74D8"/>
    <w:rsid w:val="00DD00FE"/>
    <w:rsid w:val="00DD0175"/>
    <w:rsid w:val="00DD0F2C"/>
    <w:rsid w:val="00DD344D"/>
    <w:rsid w:val="00DD3B65"/>
    <w:rsid w:val="00DD5763"/>
    <w:rsid w:val="00DD5803"/>
    <w:rsid w:val="00DD5B1B"/>
    <w:rsid w:val="00DD5BD8"/>
    <w:rsid w:val="00DD6BDB"/>
    <w:rsid w:val="00DD703B"/>
    <w:rsid w:val="00DE04A6"/>
    <w:rsid w:val="00DE06BA"/>
    <w:rsid w:val="00DE0D8C"/>
    <w:rsid w:val="00DE1A52"/>
    <w:rsid w:val="00DE1C01"/>
    <w:rsid w:val="00DE1FB2"/>
    <w:rsid w:val="00DE2003"/>
    <w:rsid w:val="00DE29E4"/>
    <w:rsid w:val="00DE2C94"/>
    <w:rsid w:val="00DE2E84"/>
    <w:rsid w:val="00DE37D1"/>
    <w:rsid w:val="00DE3E8D"/>
    <w:rsid w:val="00DE3F1C"/>
    <w:rsid w:val="00DE40C2"/>
    <w:rsid w:val="00DE4297"/>
    <w:rsid w:val="00DE563B"/>
    <w:rsid w:val="00DE5EA5"/>
    <w:rsid w:val="00DE68AD"/>
    <w:rsid w:val="00DE6F9E"/>
    <w:rsid w:val="00DE7565"/>
    <w:rsid w:val="00DE779B"/>
    <w:rsid w:val="00DE794E"/>
    <w:rsid w:val="00DF02B5"/>
    <w:rsid w:val="00DF0962"/>
    <w:rsid w:val="00DF0E12"/>
    <w:rsid w:val="00DF191F"/>
    <w:rsid w:val="00DF198A"/>
    <w:rsid w:val="00DF1DF3"/>
    <w:rsid w:val="00DF258E"/>
    <w:rsid w:val="00DF2682"/>
    <w:rsid w:val="00DF2DAA"/>
    <w:rsid w:val="00DF3C77"/>
    <w:rsid w:val="00DF3FEB"/>
    <w:rsid w:val="00DF49AA"/>
    <w:rsid w:val="00DF4B53"/>
    <w:rsid w:val="00DF5BBA"/>
    <w:rsid w:val="00DF5D08"/>
    <w:rsid w:val="00DF63E7"/>
    <w:rsid w:val="00DF67D4"/>
    <w:rsid w:val="00DF798C"/>
    <w:rsid w:val="00DF7DAE"/>
    <w:rsid w:val="00E011BB"/>
    <w:rsid w:val="00E016E5"/>
    <w:rsid w:val="00E01AC3"/>
    <w:rsid w:val="00E027AA"/>
    <w:rsid w:val="00E0285D"/>
    <w:rsid w:val="00E02A1A"/>
    <w:rsid w:val="00E0371E"/>
    <w:rsid w:val="00E04572"/>
    <w:rsid w:val="00E0503E"/>
    <w:rsid w:val="00E05D91"/>
    <w:rsid w:val="00E05EDF"/>
    <w:rsid w:val="00E06374"/>
    <w:rsid w:val="00E069D0"/>
    <w:rsid w:val="00E06EB7"/>
    <w:rsid w:val="00E1074A"/>
    <w:rsid w:val="00E11AFA"/>
    <w:rsid w:val="00E1219E"/>
    <w:rsid w:val="00E12673"/>
    <w:rsid w:val="00E12750"/>
    <w:rsid w:val="00E134AE"/>
    <w:rsid w:val="00E136B7"/>
    <w:rsid w:val="00E13833"/>
    <w:rsid w:val="00E1389F"/>
    <w:rsid w:val="00E13ED3"/>
    <w:rsid w:val="00E14434"/>
    <w:rsid w:val="00E1465E"/>
    <w:rsid w:val="00E14BB6"/>
    <w:rsid w:val="00E14C10"/>
    <w:rsid w:val="00E15661"/>
    <w:rsid w:val="00E156AA"/>
    <w:rsid w:val="00E15B36"/>
    <w:rsid w:val="00E167E9"/>
    <w:rsid w:val="00E16FA1"/>
    <w:rsid w:val="00E170F2"/>
    <w:rsid w:val="00E204E3"/>
    <w:rsid w:val="00E20C7D"/>
    <w:rsid w:val="00E220ED"/>
    <w:rsid w:val="00E22ABF"/>
    <w:rsid w:val="00E23352"/>
    <w:rsid w:val="00E233CB"/>
    <w:rsid w:val="00E234AC"/>
    <w:rsid w:val="00E23A10"/>
    <w:rsid w:val="00E243D3"/>
    <w:rsid w:val="00E247FB"/>
    <w:rsid w:val="00E251B2"/>
    <w:rsid w:val="00E251F0"/>
    <w:rsid w:val="00E26049"/>
    <w:rsid w:val="00E266ED"/>
    <w:rsid w:val="00E26A54"/>
    <w:rsid w:val="00E301EC"/>
    <w:rsid w:val="00E30A74"/>
    <w:rsid w:val="00E30CF4"/>
    <w:rsid w:val="00E30F18"/>
    <w:rsid w:val="00E317F7"/>
    <w:rsid w:val="00E3225C"/>
    <w:rsid w:val="00E3330A"/>
    <w:rsid w:val="00E33B61"/>
    <w:rsid w:val="00E34F47"/>
    <w:rsid w:val="00E3527A"/>
    <w:rsid w:val="00E35343"/>
    <w:rsid w:val="00E3553D"/>
    <w:rsid w:val="00E35577"/>
    <w:rsid w:val="00E35759"/>
    <w:rsid w:val="00E35FA0"/>
    <w:rsid w:val="00E37F38"/>
    <w:rsid w:val="00E4088F"/>
    <w:rsid w:val="00E414C6"/>
    <w:rsid w:val="00E41EB6"/>
    <w:rsid w:val="00E41FA9"/>
    <w:rsid w:val="00E423AD"/>
    <w:rsid w:val="00E432B4"/>
    <w:rsid w:val="00E43808"/>
    <w:rsid w:val="00E4467C"/>
    <w:rsid w:val="00E4490B"/>
    <w:rsid w:val="00E4549D"/>
    <w:rsid w:val="00E45F18"/>
    <w:rsid w:val="00E464DD"/>
    <w:rsid w:val="00E46648"/>
    <w:rsid w:val="00E46878"/>
    <w:rsid w:val="00E46BA6"/>
    <w:rsid w:val="00E47300"/>
    <w:rsid w:val="00E47941"/>
    <w:rsid w:val="00E47A12"/>
    <w:rsid w:val="00E47A6F"/>
    <w:rsid w:val="00E47A80"/>
    <w:rsid w:val="00E47C09"/>
    <w:rsid w:val="00E47FD4"/>
    <w:rsid w:val="00E5167A"/>
    <w:rsid w:val="00E523EE"/>
    <w:rsid w:val="00E52736"/>
    <w:rsid w:val="00E52F90"/>
    <w:rsid w:val="00E53054"/>
    <w:rsid w:val="00E534AB"/>
    <w:rsid w:val="00E53990"/>
    <w:rsid w:val="00E53DF5"/>
    <w:rsid w:val="00E53FD1"/>
    <w:rsid w:val="00E547C8"/>
    <w:rsid w:val="00E559A7"/>
    <w:rsid w:val="00E55E2B"/>
    <w:rsid w:val="00E5694C"/>
    <w:rsid w:val="00E570F1"/>
    <w:rsid w:val="00E57842"/>
    <w:rsid w:val="00E57CC8"/>
    <w:rsid w:val="00E6056F"/>
    <w:rsid w:val="00E60577"/>
    <w:rsid w:val="00E6094B"/>
    <w:rsid w:val="00E61176"/>
    <w:rsid w:val="00E61B79"/>
    <w:rsid w:val="00E61DD6"/>
    <w:rsid w:val="00E61EFA"/>
    <w:rsid w:val="00E625F7"/>
    <w:rsid w:val="00E626AE"/>
    <w:rsid w:val="00E62E11"/>
    <w:rsid w:val="00E63462"/>
    <w:rsid w:val="00E637C6"/>
    <w:rsid w:val="00E63D09"/>
    <w:rsid w:val="00E64B2F"/>
    <w:rsid w:val="00E65627"/>
    <w:rsid w:val="00E6587B"/>
    <w:rsid w:val="00E66B3E"/>
    <w:rsid w:val="00E67375"/>
    <w:rsid w:val="00E676F7"/>
    <w:rsid w:val="00E706C0"/>
    <w:rsid w:val="00E70CF2"/>
    <w:rsid w:val="00E71897"/>
    <w:rsid w:val="00E71ED2"/>
    <w:rsid w:val="00E7233B"/>
    <w:rsid w:val="00E730FA"/>
    <w:rsid w:val="00E73531"/>
    <w:rsid w:val="00E73C96"/>
    <w:rsid w:val="00E74021"/>
    <w:rsid w:val="00E7449A"/>
    <w:rsid w:val="00E744A8"/>
    <w:rsid w:val="00E74610"/>
    <w:rsid w:val="00E74F0E"/>
    <w:rsid w:val="00E7680B"/>
    <w:rsid w:val="00E76E05"/>
    <w:rsid w:val="00E771D4"/>
    <w:rsid w:val="00E77431"/>
    <w:rsid w:val="00E77865"/>
    <w:rsid w:val="00E77D4E"/>
    <w:rsid w:val="00E80013"/>
    <w:rsid w:val="00E803D9"/>
    <w:rsid w:val="00E80C28"/>
    <w:rsid w:val="00E810E1"/>
    <w:rsid w:val="00E81186"/>
    <w:rsid w:val="00E81488"/>
    <w:rsid w:val="00E816F7"/>
    <w:rsid w:val="00E81894"/>
    <w:rsid w:val="00E8233F"/>
    <w:rsid w:val="00E83299"/>
    <w:rsid w:val="00E8367E"/>
    <w:rsid w:val="00E839DB"/>
    <w:rsid w:val="00E83EBA"/>
    <w:rsid w:val="00E84893"/>
    <w:rsid w:val="00E84B2D"/>
    <w:rsid w:val="00E84B97"/>
    <w:rsid w:val="00E85720"/>
    <w:rsid w:val="00E85B91"/>
    <w:rsid w:val="00E877B9"/>
    <w:rsid w:val="00E8792C"/>
    <w:rsid w:val="00E87D81"/>
    <w:rsid w:val="00E87DEF"/>
    <w:rsid w:val="00E90535"/>
    <w:rsid w:val="00E9110E"/>
    <w:rsid w:val="00E91E2D"/>
    <w:rsid w:val="00E91EFC"/>
    <w:rsid w:val="00E92378"/>
    <w:rsid w:val="00E9246E"/>
    <w:rsid w:val="00E936A5"/>
    <w:rsid w:val="00E94110"/>
    <w:rsid w:val="00E9478E"/>
    <w:rsid w:val="00E949EE"/>
    <w:rsid w:val="00E94E9C"/>
    <w:rsid w:val="00E96204"/>
    <w:rsid w:val="00E96653"/>
    <w:rsid w:val="00E96DED"/>
    <w:rsid w:val="00E97392"/>
    <w:rsid w:val="00E97477"/>
    <w:rsid w:val="00E97522"/>
    <w:rsid w:val="00E97658"/>
    <w:rsid w:val="00EA0C09"/>
    <w:rsid w:val="00EA2E00"/>
    <w:rsid w:val="00EA33D9"/>
    <w:rsid w:val="00EA3BA6"/>
    <w:rsid w:val="00EA3C75"/>
    <w:rsid w:val="00EA3D36"/>
    <w:rsid w:val="00EA461F"/>
    <w:rsid w:val="00EA4E07"/>
    <w:rsid w:val="00EA4E76"/>
    <w:rsid w:val="00EA5297"/>
    <w:rsid w:val="00EA590A"/>
    <w:rsid w:val="00EA59AE"/>
    <w:rsid w:val="00EA60D5"/>
    <w:rsid w:val="00EA6F24"/>
    <w:rsid w:val="00EA7247"/>
    <w:rsid w:val="00EA72B4"/>
    <w:rsid w:val="00EB0B68"/>
    <w:rsid w:val="00EB0E80"/>
    <w:rsid w:val="00EB1F91"/>
    <w:rsid w:val="00EB2005"/>
    <w:rsid w:val="00EB2B1F"/>
    <w:rsid w:val="00EB32FB"/>
    <w:rsid w:val="00EB464E"/>
    <w:rsid w:val="00EB486B"/>
    <w:rsid w:val="00EB496F"/>
    <w:rsid w:val="00EB4A94"/>
    <w:rsid w:val="00EB5293"/>
    <w:rsid w:val="00EB54E1"/>
    <w:rsid w:val="00EB5878"/>
    <w:rsid w:val="00EB5F3B"/>
    <w:rsid w:val="00EB6260"/>
    <w:rsid w:val="00EB651E"/>
    <w:rsid w:val="00EB6760"/>
    <w:rsid w:val="00EB6965"/>
    <w:rsid w:val="00EB69C0"/>
    <w:rsid w:val="00EB71CB"/>
    <w:rsid w:val="00EB721B"/>
    <w:rsid w:val="00EB7E75"/>
    <w:rsid w:val="00EC00FC"/>
    <w:rsid w:val="00EC07E6"/>
    <w:rsid w:val="00EC1697"/>
    <w:rsid w:val="00EC2B0E"/>
    <w:rsid w:val="00EC3127"/>
    <w:rsid w:val="00EC3222"/>
    <w:rsid w:val="00EC3935"/>
    <w:rsid w:val="00EC4EBD"/>
    <w:rsid w:val="00EC4F3A"/>
    <w:rsid w:val="00EC6577"/>
    <w:rsid w:val="00EC67FC"/>
    <w:rsid w:val="00EC7D5A"/>
    <w:rsid w:val="00ED093A"/>
    <w:rsid w:val="00ED0A93"/>
    <w:rsid w:val="00ED0E6F"/>
    <w:rsid w:val="00ED11BC"/>
    <w:rsid w:val="00ED1987"/>
    <w:rsid w:val="00ED1FCA"/>
    <w:rsid w:val="00ED1FF0"/>
    <w:rsid w:val="00ED2296"/>
    <w:rsid w:val="00ED2C74"/>
    <w:rsid w:val="00ED3AF9"/>
    <w:rsid w:val="00ED4D27"/>
    <w:rsid w:val="00ED580C"/>
    <w:rsid w:val="00ED6FF6"/>
    <w:rsid w:val="00EE02D4"/>
    <w:rsid w:val="00EE0678"/>
    <w:rsid w:val="00EE0A6F"/>
    <w:rsid w:val="00EE1315"/>
    <w:rsid w:val="00EE14D6"/>
    <w:rsid w:val="00EE1DF6"/>
    <w:rsid w:val="00EE2A54"/>
    <w:rsid w:val="00EE33CE"/>
    <w:rsid w:val="00EE4554"/>
    <w:rsid w:val="00EE4BF3"/>
    <w:rsid w:val="00EE6458"/>
    <w:rsid w:val="00EE6980"/>
    <w:rsid w:val="00EE6B30"/>
    <w:rsid w:val="00EE7461"/>
    <w:rsid w:val="00EF073B"/>
    <w:rsid w:val="00EF0C7B"/>
    <w:rsid w:val="00EF0FED"/>
    <w:rsid w:val="00EF16DD"/>
    <w:rsid w:val="00EF1B69"/>
    <w:rsid w:val="00EF1CDD"/>
    <w:rsid w:val="00EF247A"/>
    <w:rsid w:val="00EF2D72"/>
    <w:rsid w:val="00EF2DCE"/>
    <w:rsid w:val="00EF3436"/>
    <w:rsid w:val="00EF39E2"/>
    <w:rsid w:val="00EF4B2C"/>
    <w:rsid w:val="00EF4B90"/>
    <w:rsid w:val="00EF4E64"/>
    <w:rsid w:val="00EF58B1"/>
    <w:rsid w:val="00EF5B37"/>
    <w:rsid w:val="00EF612F"/>
    <w:rsid w:val="00EF6481"/>
    <w:rsid w:val="00EF6518"/>
    <w:rsid w:val="00EF6AD5"/>
    <w:rsid w:val="00EF781D"/>
    <w:rsid w:val="00EF7893"/>
    <w:rsid w:val="00EF7D1B"/>
    <w:rsid w:val="00F00619"/>
    <w:rsid w:val="00F00DF0"/>
    <w:rsid w:val="00F0124B"/>
    <w:rsid w:val="00F01452"/>
    <w:rsid w:val="00F0239D"/>
    <w:rsid w:val="00F02A13"/>
    <w:rsid w:val="00F02E6B"/>
    <w:rsid w:val="00F0359F"/>
    <w:rsid w:val="00F0410A"/>
    <w:rsid w:val="00F04D17"/>
    <w:rsid w:val="00F05509"/>
    <w:rsid w:val="00F05AD6"/>
    <w:rsid w:val="00F05B6D"/>
    <w:rsid w:val="00F067BB"/>
    <w:rsid w:val="00F10A66"/>
    <w:rsid w:val="00F117B1"/>
    <w:rsid w:val="00F11B28"/>
    <w:rsid w:val="00F11D24"/>
    <w:rsid w:val="00F11D57"/>
    <w:rsid w:val="00F1213E"/>
    <w:rsid w:val="00F123C1"/>
    <w:rsid w:val="00F12D13"/>
    <w:rsid w:val="00F12F91"/>
    <w:rsid w:val="00F133B5"/>
    <w:rsid w:val="00F135CB"/>
    <w:rsid w:val="00F13C7A"/>
    <w:rsid w:val="00F14053"/>
    <w:rsid w:val="00F1479A"/>
    <w:rsid w:val="00F14A7A"/>
    <w:rsid w:val="00F14E33"/>
    <w:rsid w:val="00F14E7E"/>
    <w:rsid w:val="00F15045"/>
    <w:rsid w:val="00F15107"/>
    <w:rsid w:val="00F15D7C"/>
    <w:rsid w:val="00F16C63"/>
    <w:rsid w:val="00F16CCA"/>
    <w:rsid w:val="00F16CF9"/>
    <w:rsid w:val="00F17023"/>
    <w:rsid w:val="00F1792D"/>
    <w:rsid w:val="00F17A3E"/>
    <w:rsid w:val="00F20691"/>
    <w:rsid w:val="00F21FE1"/>
    <w:rsid w:val="00F22349"/>
    <w:rsid w:val="00F22735"/>
    <w:rsid w:val="00F2299A"/>
    <w:rsid w:val="00F22F0D"/>
    <w:rsid w:val="00F2373E"/>
    <w:rsid w:val="00F2386C"/>
    <w:rsid w:val="00F23ABA"/>
    <w:rsid w:val="00F23E34"/>
    <w:rsid w:val="00F23EF8"/>
    <w:rsid w:val="00F2422B"/>
    <w:rsid w:val="00F246AE"/>
    <w:rsid w:val="00F24813"/>
    <w:rsid w:val="00F25373"/>
    <w:rsid w:val="00F25DEC"/>
    <w:rsid w:val="00F2608F"/>
    <w:rsid w:val="00F26D3E"/>
    <w:rsid w:val="00F273F5"/>
    <w:rsid w:val="00F27B42"/>
    <w:rsid w:val="00F27ECD"/>
    <w:rsid w:val="00F3006F"/>
    <w:rsid w:val="00F302A6"/>
    <w:rsid w:val="00F30AB3"/>
    <w:rsid w:val="00F30FDD"/>
    <w:rsid w:val="00F313BF"/>
    <w:rsid w:val="00F31CCB"/>
    <w:rsid w:val="00F31D04"/>
    <w:rsid w:val="00F3201B"/>
    <w:rsid w:val="00F32045"/>
    <w:rsid w:val="00F32925"/>
    <w:rsid w:val="00F32BFA"/>
    <w:rsid w:val="00F32C8E"/>
    <w:rsid w:val="00F32D6B"/>
    <w:rsid w:val="00F33289"/>
    <w:rsid w:val="00F33438"/>
    <w:rsid w:val="00F3388E"/>
    <w:rsid w:val="00F34467"/>
    <w:rsid w:val="00F344F3"/>
    <w:rsid w:val="00F348EC"/>
    <w:rsid w:val="00F3506D"/>
    <w:rsid w:val="00F35C9D"/>
    <w:rsid w:val="00F35F9C"/>
    <w:rsid w:val="00F368D2"/>
    <w:rsid w:val="00F3714F"/>
    <w:rsid w:val="00F37310"/>
    <w:rsid w:val="00F37540"/>
    <w:rsid w:val="00F3781C"/>
    <w:rsid w:val="00F404A2"/>
    <w:rsid w:val="00F40AB3"/>
    <w:rsid w:val="00F41852"/>
    <w:rsid w:val="00F41C04"/>
    <w:rsid w:val="00F41FBA"/>
    <w:rsid w:val="00F42C77"/>
    <w:rsid w:val="00F43641"/>
    <w:rsid w:val="00F43920"/>
    <w:rsid w:val="00F43BAD"/>
    <w:rsid w:val="00F43FCC"/>
    <w:rsid w:val="00F44039"/>
    <w:rsid w:val="00F4428A"/>
    <w:rsid w:val="00F445AC"/>
    <w:rsid w:val="00F44A63"/>
    <w:rsid w:val="00F45635"/>
    <w:rsid w:val="00F45CDA"/>
    <w:rsid w:val="00F46AD1"/>
    <w:rsid w:val="00F47159"/>
    <w:rsid w:val="00F47905"/>
    <w:rsid w:val="00F47E54"/>
    <w:rsid w:val="00F50102"/>
    <w:rsid w:val="00F50ECF"/>
    <w:rsid w:val="00F50FEE"/>
    <w:rsid w:val="00F50FFD"/>
    <w:rsid w:val="00F52139"/>
    <w:rsid w:val="00F522DB"/>
    <w:rsid w:val="00F52BBE"/>
    <w:rsid w:val="00F52C0B"/>
    <w:rsid w:val="00F52C3E"/>
    <w:rsid w:val="00F535E7"/>
    <w:rsid w:val="00F53B5D"/>
    <w:rsid w:val="00F550A2"/>
    <w:rsid w:val="00F5520B"/>
    <w:rsid w:val="00F5573F"/>
    <w:rsid w:val="00F55E94"/>
    <w:rsid w:val="00F56803"/>
    <w:rsid w:val="00F5752C"/>
    <w:rsid w:val="00F6091C"/>
    <w:rsid w:val="00F62528"/>
    <w:rsid w:val="00F6252A"/>
    <w:rsid w:val="00F62C7A"/>
    <w:rsid w:val="00F63674"/>
    <w:rsid w:val="00F6370E"/>
    <w:rsid w:val="00F6386B"/>
    <w:rsid w:val="00F63C28"/>
    <w:rsid w:val="00F63D66"/>
    <w:rsid w:val="00F63E94"/>
    <w:rsid w:val="00F63F4E"/>
    <w:rsid w:val="00F64076"/>
    <w:rsid w:val="00F64558"/>
    <w:rsid w:val="00F658F4"/>
    <w:rsid w:val="00F65AED"/>
    <w:rsid w:val="00F66719"/>
    <w:rsid w:val="00F66AE6"/>
    <w:rsid w:val="00F66D0C"/>
    <w:rsid w:val="00F66DA9"/>
    <w:rsid w:val="00F66EF6"/>
    <w:rsid w:val="00F670CC"/>
    <w:rsid w:val="00F70213"/>
    <w:rsid w:val="00F70C61"/>
    <w:rsid w:val="00F70FAD"/>
    <w:rsid w:val="00F712FB"/>
    <w:rsid w:val="00F721FE"/>
    <w:rsid w:val="00F72E4E"/>
    <w:rsid w:val="00F7333A"/>
    <w:rsid w:val="00F73691"/>
    <w:rsid w:val="00F7511A"/>
    <w:rsid w:val="00F755A4"/>
    <w:rsid w:val="00F756C0"/>
    <w:rsid w:val="00F765B9"/>
    <w:rsid w:val="00F76709"/>
    <w:rsid w:val="00F775DE"/>
    <w:rsid w:val="00F80259"/>
    <w:rsid w:val="00F80490"/>
    <w:rsid w:val="00F814B4"/>
    <w:rsid w:val="00F82294"/>
    <w:rsid w:val="00F82AB6"/>
    <w:rsid w:val="00F82FC9"/>
    <w:rsid w:val="00F8317A"/>
    <w:rsid w:val="00F83706"/>
    <w:rsid w:val="00F83BA0"/>
    <w:rsid w:val="00F83E9A"/>
    <w:rsid w:val="00F83F79"/>
    <w:rsid w:val="00F843C2"/>
    <w:rsid w:val="00F84AA7"/>
    <w:rsid w:val="00F84B1F"/>
    <w:rsid w:val="00F8520F"/>
    <w:rsid w:val="00F85AC8"/>
    <w:rsid w:val="00F8605C"/>
    <w:rsid w:val="00F87057"/>
    <w:rsid w:val="00F8741E"/>
    <w:rsid w:val="00F87499"/>
    <w:rsid w:val="00F879C1"/>
    <w:rsid w:val="00F90304"/>
    <w:rsid w:val="00F920F8"/>
    <w:rsid w:val="00F931C1"/>
    <w:rsid w:val="00F93A08"/>
    <w:rsid w:val="00F93C35"/>
    <w:rsid w:val="00F9403C"/>
    <w:rsid w:val="00F94CDD"/>
    <w:rsid w:val="00F94E78"/>
    <w:rsid w:val="00F94EA4"/>
    <w:rsid w:val="00F94EC8"/>
    <w:rsid w:val="00F951CD"/>
    <w:rsid w:val="00F97651"/>
    <w:rsid w:val="00FA01B7"/>
    <w:rsid w:val="00FA28F8"/>
    <w:rsid w:val="00FA3028"/>
    <w:rsid w:val="00FA439B"/>
    <w:rsid w:val="00FA4CC1"/>
    <w:rsid w:val="00FA6B36"/>
    <w:rsid w:val="00FA6FAF"/>
    <w:rsid w:val="00FA7082"/>
    <w:rsid w:val="00FA7293"/>
    <w:rsid w:val="00FA7BC7"/>
    <w:rsid w:val="00FA7FAE"/>
    <w:rsid w:val="00FB05B7"/>
    <w:rsid w:val="00FB19DF"/>
    <w:rsid w:val="00FB1E24"/>
    <w:rsid w:val="00FB1FE8"/>
    <w:rsid w:val="00FB389D"/>
    <w:rsid w:val="00FB438E"/>
    <w:rsid w:val="00FB54EF"/>
    <w:rsid w:val="00FB65FA"/>
    <w:rsid w:val="00FB6A70"/>
    <w:rsid w:val="00FC099E"/>
    <w:rsid w:val="00FC10B0"/>
    <w:rsid w:val="00FC11C4"/>
    <w:rsid w:val="00FC193D"/>
    <w:rsid w:val="00FC2044"/>
    <w:rsid w:val="00FC2678"/>
    <w:rsid w:val="00FC28CF"/>
    <w:rsid w:val="00FC2DED"/>
    <w:rsid w:val="00FC32CB"/>
    <w:rsid w:val="00FC3C1B"/>
    <w:rsid w:val="00FC40DC"/>
    <w:rsid w:val="00FC45BE"/>
    <w:rsid w:val="00FC4A16"/>
    <w:rsid w:val="00FC53F7"/>
    <w:rsid w:val="00FC56BE"/>
    <w:rsid w:val="00FC57BF"/>
    <w:rsid w:val="00FC62AD"/>
    <w:rsid w:val="00FC6566"/>
    <w:rsid w:val="00FC66CB"/>
    <w:rsid w:val="00FC6965"/>
    <w:rsid w:val="00FC6BE1"/>
    <w:rsid w:val="00FC6E78"/>
    <w:rsid w:val="00FD077D"/>
    <w:rsid w:val="00FD0A8B"/>
    <w:rsid w:val="00FD0BD6"/>
    <w:rsid w:val="00FD1506"/>
    <w:rsid w:val="00FD1D19"/>
    <w:rsid w:val="00FD21CC"/>
    <w:rsid w:val="00FD3D5A"/>
    <w:rsid w:val="00FD4070"/>
    <w:rsid w:val="00FD4AB5"/>
    <w:rsid w:val="00FD4BA1"/>
    <w:rsid w:val="00FD4D80"/>
    <w:rsid w:val="00FD54F6"/>
    <w:rsid w:val="00FD559E"/>
    <w:rsid w:val="00FD652B"/>
    <w:rsid w:val="00FD741A"/>
    <w:rsid w:val="00FD7702"/>
    <w:rsid w:val="00FD7851"/>
    <w:rsid w:val="00FD7EC4"/>
    <w:rsid w:val="00FE2087"/>
    <w:rsid w:val="00FE2435"/>
    <w:rsid w:val="00FE336F"/>
    <w:rsid w:val="00FE3537"/>
    <w:rsid w:val="00FE35E0"/>
    <w:rsid w:val="00FE41ED"/>
    <w:rsid w:val="00FE434A"/>
    <w:rsid w:val="00FE4E4F"/>
    <w:rsid w:val="00FE565C"/>
    <w:rsid w:val="00FE5720"/>
    <w:rsid w:val="00FE5B3E"/>
    <w:rsid w:val="00FE6776"/>
    <w:rsid w:val="00FE68F5"/>
    <w:rsid w:val="00FE753F"/>
    <w:rsid w:val="00FE7575"/>
    <w:rsid w:val="00FE7B29"/>
    <w:rsid w:val="00FF06EB"/>
    <w:rsid w:val="00FF08E6"/>
    <w:rsid w:val="00FF191B"/>
    <w:rsid w:val="00FF1A94"/>
    <w:rsid w:val="00FF2494"/>
    <w:rsid w:val="00FF28BE"/>
    <w:rsid w:val="00FF2AA6"/>
    <w:rsid w:val="00FF3AD4"/>
    <w:rsid w:val="00FF3C75"/>
    <w:rsid w:val="00FF42A7"/>
    <w:rsid w:val="00FF47FC"/>
    <w:rsid w:val="00FF512F"/>
    <w:rsid w:val="00FF588D"/>
    <w:rsid w:val="00FF5EBB"/>
    <w:rsid w:val="00FF6E1B"/>
    <w:rsid w:val="00FF7178"/>
    <w:rsid w:val="00FF749C"/>
    <w:rsid w:val="00FF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6098" fillcolor="white" strokecolor="none [3041]">
      <v:fill color="white"/>
      <v:stroke color="none [3041]"/>
      <v:shadow on="t" type="perspective" color="none [1608]" opacity=".5" offset="1pt" offset2="-1pt"/>
      <o:colormenu v:ext="edit" fillcolor="#00b0f0" strokecolor="red" shadowcolor="none"/>
    </o:shapedefaults>
    <o:shapelayout v:ext="edit">
      <o:idmap v:ext="edit" data="1"/>
      <o:rules v:ext="edit">
        <o:r id="V:Rule6" type="connector" idref="#_x0000_s1030"/>
        <o:r id="V:Rule7" type="connector" idref="#_x0000_s1028"/>
        <o:r id="V:Rule8" type="connector" idref="#_x0000_s1072"/>
        <o:r id="V:Rule9" type="connector" idref="#_x0000_s1065"/>
        <o:r id="V:Rule10" type="connector" idref="#_x0000_s1069"/>
      </o:rules>
      <o:regrouptable v:ext="edit">
        <o:entry new="1" old="0"/>
        <o:entry new="2" old="0"/>
        <o:entry new="3" old="2"/>
        <o:entry new="4" old="0"/>
        <o:entry new="5" old="0"/>
        <o:entry new="6" old="0"/>
        <o:entry new="7" old="6"/>
        <o:entry new="8" old="0"/>
        <o:entry new="9" old="0"/>
        <o:entry new="10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7A3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C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3193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40E5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0E5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3776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82C7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C3193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740E5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740E5C"/>
    <w:rPr>
      <w:b/>
      <w:bCs/>
    </w:rPr>
  </w:style>
  <w:style w:type="paragraph" w:styleId="a3">
    <w:name w:val="Title"/>
    <w:basedOn w:val="a"/>
    <w:next w:val="a"/>
    <w:link w:val="Char"/>
    <w:uiPriority w:val="10"/>
    <w:qFormat/>
    <w:rsid w:val="008E429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E42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02EEF"/>
    <w:pPr>
      <w:ind w:leftChars="400" w:left="800"/>
    </w:pPr>
  </w:style>
  <w:style w:type="paragraph" w:styleId="a5">
    <w:name w:val="No Spacing"/>
    <w:uiPriority w:val="1"/>
    <w:qFormat/>
    <w:rsid w:val="00C82C79"/>
    <w:pPr>
      <w:widowControl w:val="0"/>
      <w:wordWrap w:val="0"/>
      <w:autoSpaceDE w:val="0"/>
      <w:autoSpaceDN w:val="0"/>
      <w:jc w:val="both"/>
    </w:pPr>
  </w:style>
  <w:style w:type="paragraph" w:styleId="a6">
    <w:name w:val="Normal (Web)"/>
    <w:basedOn w:val="a"/>
    <w:uiPriority w:val="99"/>
    <w:unhideWhenUsed/>
    <w:rsid w:val="00740E5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0E5C"/>
    <w:rPr>
      <w:b/>
      <w:bCs/>
    </w:rPr>
  </w:style>
  <w:style w:type="character" w:styleId="HTML">
    <w:name w:val="HTML Code"/>
    <w:basedOn w:val="a0"/>
    <w:uiPriority w:val="99"/>
    <w:semiHidden/>
    <w:unhideWhenUsed/>
    <w:rsid w:val="00740E5C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0"/>
    <w:rsid w:val="00740E5C"/>
  </w:style>
  <w:style w:type="paragraph" w:styleId="a8">
    <w:name w:val="Balloon Text"/>
    <w:basedOn w:val="a"/>
    <w:link w:val="Char0"/>
    <w:uiPriority w:val="99"/>
    <w:semiHidden/>
    <w:unhideWhenUsed/>
    <w:rsid w:val="00740E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740E5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C31935"/>
    <w:rPr>
      <w:color w:val="0000FF"/>
      <w:u w:val="single"/>
    </w:rPr>
  </w:style>
  <w:style w:type="paragraph" w:styleId="HTML0">
    <w:name w:val="HTML Preformatted"/>
    <w:basedOn w:val="a"/>
    <w:link w:val="HTMLChar"/>
    <w:uiPriority w:val="99"/>
    <w:semiHidden/>
    <w:unhideWhenUsed/>
    <w:rsid w:val="00C319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C31935"/>
    <w:rPr>
      <w:rFonts w:ascii="굴림체" w:eastAsia="굴림체" w:hAnsi="굴림체" w:cs="굴림체"/>
      <w:kern w:val="0"/>
      <w:sz w:val="24"/>
      <w:szCs w:val="24"/>
    </w:rPr>
  </w:style>
  <w:style w:type="character" w:customStyle="1" w:styleId="com">
    <w:name w:val="com"/>
    <w:basedOn w:val="a0"/>
    <w:rsid w:val="00C31935"/>
  </w:style>
  <w:style w:type="character" w:customStyle="1" w:styleId="pln">
    <w:name w:val="pln"/>
    <w:basedOn w:val="a0"/>
    <w:rsid w:val="00C31935"/>
  </w:style>
  <w:style w:type="character" w:customStyle="1" w:styleId="pun">
    <w:name w:val="pun"/>
    <w:basedOn w:val="a0"/>
    <w:rsid w:val="00C31935"/>
  </w:style>
  <w:style w:type="character" w:customStyle="1" w:styleId="kwd">
    <w:name w:val="kwd"/>
    <w:basedOn w:val="a0"/>
    <w:rsid w:val="00C31935"/>
  </w:style>
  <w:style w:type="character" w:customStyle="1" w:styleId="str">
    <w:name w:val="str"/>
    <w:basedOn w:val="a0"/>
    <w:rsid w:val="00C31935"/>
  </w:style>
  <w:style w:type="character" w:customStyle="1" w:styleId="typ">
    <w:name w:val="typ"/>
    <w:basedOn w:val="a0"/>
    <w:rsid w:val="00C31935"/>
  </w:style>
  <w:style w:type="character" w:customStyle="1" w:styleId="p">
    <w:name w:val="p"/>
    <w:basedOn w:val="a0"/>
    <w:rsid w:val="00C31935"/>
  </w:style>
  <w:style w:type="character" w:customStyle="1" w:styleId="err">
    <w:name w:val="err"/>
    <w:basedOn w:val="a0"/>
    <w:rsid w:val="00C31935"/>
  </w:style>
  <w:style w:type="character" w:customStyle="1" w:styleId="ng-scope">
    <w:name w:val="ng-scope"/>
    <w:basedOn w:val="a0"/>
    <w:rsid w:val="007F644B"/>
  </w:style>
  <w:style w:type="character" w:customStyle="1" w:styleId="cm-keyword">
    <w:name w:val="cm-keyword"/>
    <w:basedOn w:val="a0"/>
    <w:rsid w:val="007F644B"/>
  </w:style>
  <w:style w:type="character" w:customStyle="1" w:styleId="cm-variable">
    <w:name w:val="cm-variable"/>
    <w:basedOn w:val="a0"/>
    <w:rsid w:val="007F644B"/>
  </w:style>
  <w:style w:type="character" w:customStyle="1" w:styleId="cm-operator">
    <w:name w:val="cm-operator"/>
    <w:basedOn w:val="a0"/>
    <w:rsid w:val="007F644B"/>
  </w:style>
  <w:style w:type="character" w:customStyle="1" w:styleId="cm-property">
    <w:name w:val="cm-property"/>
    <w:basedOn w:val="a0"/>
    <w:rsid w:val="007F644B"/>
  </w:style>
  <w:style w:type="character" w:customStyle="1" w:styleId="cm-string">
    <w:name w:val="cm-string"/>
    <w:basedOn w:val="a0"/>
    <w:rsid w:val="007F644B"/>
  </w:style>
  <w:style w:type="character" w:customStyle="1" w:styleId="cm-def">
    <w:name w:val="cm-def"/>
    <w:basedOn w:val="a0"/>
    <w:rsid w:val="007F644B"/>
  </w:style>
  <w:style w:type="character" w:customStyle="1" w:styleId="cm-variable-2">
    <w:name w:val="cm-variable-2"/>
    <w:basedOn w:val="a0"/>
    <w:rsid w:val="007F644B"/>
  </w:style>
  <w:style w:type="character" w:customStyle="1" w:styleId="cm-comment">
    <w:name w:val="cm-comment"/>
    <w:basedOn w:val="a0"/>
    <w:rsid w:val="008323B9"/>
  </w:style>
  <w:style w:type="character" w:styleId="aa">
    <w:name w:val="Emphasis"/>
    <w:basedOn w:val="a0"/>
    <w:uiPriority w:val="20"/>
    <w:qFormat/>
    <w:rsid w:val="008323B9"/>
    <w:rPr>
      <w:i/>
      <w:iCs/>
    </w:rPr>
  </w:style>
  <w:style w:type="character" w:customStyle="1" w:styleId="cm-atom">
    <w:name w:val="cm-atom"/>
    <w:basedOn w:val="a0"/>
    <w:rsid w:val="008323B9"/>
  </w:style>
  <w:style w:type="character" w:customStyle="1" w:styleId="cm-tag">
    <w:name w:val="cm-tag"/>
    <w:basedOn w:val="a0"/>
    <w:rsid w:val="008323B9"/>
  </w:style>
  <w:style w:type="character" w:customStyle="1" w:styleId="cm-attribute">
    <w:name w:val="cm-attribute"/>
    <w:basedOn w:val="a0"/>
    <w:rsid w:val="008323B9"/>
  </w:style>
  <w:style w:type="character" w:customStyle="1" w:styleId="cm-number">
    <w:name w:val="cm-number"/>
    <w:basedOn w:val="a0"/>
    <w:rsid w:val="008323B9"/>
  </w:style>
  <w:style w:type="character" w:customStyle="1" w:styleId="pl-ent">
    <w:name w:val="pl-ent"/>
    <w:basedOn w:val="a0"/>
    <w:rsid w:val="006E534A"/>
  </w:style>
  <w:style w:type="character" w:customStyle="1" w:styleId="pl-e">
    <w:name w:val="pl-e"/>
    <w:basedOn w:val="a0"/>
    <w:rsid w:val="006E534A"/>
  </w:style>
  <w:style w:type="character" w:customStyle="1" w:styleId="pl-s">
    <w:name w:val="pl-s"/>
    <w:basedOn w:val="a0"/>
    <w:rsid w:val="006E534A"/>
  </w:style>
  <w:style w:type="character" w:customStyle="1" w:styleId="pl-pds">
    <w:name w:val="pl-pds"/>
    <w:basedOn w:val="a0"/>
    <w:rsid w:val="006E534A"/>
  </w:style>
  <w:style w:type="character" w:customStyle="1" w:styleId="pl-s1">
    <w:name w:val="pl-s1"/>
    <w:basedOn w:val="a0"/>
    <w:rsid w:val="006E534A"/>
  </w:style>
  <w:style w:type="character" w:customStyle="1" w:styleId="pl-c1">
    <w:name w:val="pl-c1"/>
    <w:basedOn w:val="a0"/>
    <w:rsid w:val="006E534A"/>
  </w:style>
  <w:style w:type="character" w:customStyle="1" w:styleId="pl-c">
    <w:name w:val="pl-c"/>
    <w:basedOn w:val="a0"/>
    <w:rsid w:val="006E534A"/>
  </w:style>
  <w:style w:type="character" w:customStyle="1" w:styleId="pl-k">
    <w:name w:val="pl-k"/>
    <w:basedOn w:val="a0"/>
    <w:rsid w:val="006E534A"/>
  </w:style>
  <w:style w:type="character" w:customStyle="1" w:styleId="pl-smi">
    <w:name w:val="pl-smi"/>
    <w:basedOn w:val="a0"/>
    <w:rsid w:val="006E534A"/>
  </w:style>
  <w:style w:type="character" w:customStyle="1" w:styleId="pl-en">
    <w:name w:val="pl-en"/>
    <w:basedOn w:val="a0"/>
    <w:rsid w:val="006E534A"/>
  </w:style>
  <w:style w:type="character" w:customStyle="1" w:styleId="pl-v">
    <w:name w:val="pl-v"/>
    <w:basedOn w:val="a0"/>
    <w:rsid w:val="006E534A"/>
  </w:style>
  <w:style w:type="character" w:customStyle="1" w:styleId="pl-sr">
    <w:name w:val="pl-sr"/>
    <w:basedOn w:val="a0"/>
    <w:rsid w:val="006E534A"/>
  </w:style>
  <w:style w:type="character" w:customStyle="1" w:styleId="pl-cce">
    <w:name w:val="pl-cce"/>
    <w:basedOn w:val="a0"/>
    <w:rsid w:val="006E534A"/>
  </w:style>
  <w:style w:type="character" w:styleId="ab">
    <w:name w:val="FollowedHyperlink"/>
    <w:basedOn w:val="a0"/>
    <w:uiPriority w:val="99"/>
    <w:semiHidden/>
    <w:unhideWhenUsed/>
    <w:rsid w:val="006E534A"/>
    <w:rPr>
      <w:color w:val="800080"/>
      <w:u w:val="single"/>
    </w:rPr>
  </w:style>
  <w:style w:type="paragraph" w:customStyle="1" w:styleId="blockquote">
    <w:name w:val="blockquote"/>
    <w:basedOn w:val="a"/>
    <w:rsid w:val="006E534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E76E05"/>
  </w:style>
  <w:style w:type="paragraph" w:styleId="ac">
    <w:name w:val="header"/>
    <w:basedOn w:val="a"/>
    <w:link w:val="Char1"/>
    <w:uiPriority w:val="99"/>
    <w:semiHidden/>
    <w:unhideWhenUsed/>
    <w:rsid w:val="005279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semiHidden/>
    <w:rsid w:val="0052792E"/>
  </w:style>
  <w:style w:type="paragraph" w:styleId="ad">
    <w:name w:val="footer"/>
    <w:basedOn w:val="a"/>
    <w:link w:val="Char2"/>
    <w:uiPriority w:val="99"/>
    <w:semiHidden/>
    <w:unhideWhenUsed/>
    <w:rsid w:val="005279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semiHidden/>
    <w:rsid w:val="0052792E"/>
  </w:style>
  <w:style w:type="table" w:styleId="ae">
    <w:name w:val="Table Grid"/>
    <w:basedOn w:val="a1"/>
    <w:uiPriority w:val="59"/>
    <w:rsid w:val="00BF33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Grid Accent 5"/>
    <w:basedOn w:val="a1"/>
    <w:uiPriority w:val="62"/>
    <w:rsid w:val="00D6791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Shading Accent 5"/>
    <w:basedOn w:val="a1"/>
    <w:uiPriority w:val="60"/>
    <w:rsid w:val="00F3388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51">
    <w:name w:val="Light List Accent 5"/>
    <w:basedOn w:val="a1"/>
    <w:uiPriority w:val="61"/>
    <w:rsid w:val="00F338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List 1 Accent 5"/>
    <w:basedOn w:val="a1"/>
    <w:uiPriority w:val="65"/>
    <w:rsid w:val="00B9139F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-11">
    <w:name w:val="밝은 목록 - 강조색 11"/>
    <w:basedOn w:val="a1"/>
    <w:uiPriority w:val="61"/>
    <w:rsid w:val="00B513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xifinfo">
    <w:name w:val="exifinfo"/>
    <w:basedOn w:val="a0"/>
    <w:rsid w:val="00FE2435"/>
  </w:style>
  <w:style w:type="character" w:customStyle="1" w:styleId="mw-headline">
    <w:name w:val="mw-headline"/>
    <w:basedOn w:val="a0"/>
    <w:rsid w:val="006F1224"/>
  </w:style>
  <w:style w:type="character" w:customStyle="1" w:styleId="mw-editsection">
    <w:name w:val="mw-editsection"/>
    <w:basedOn w:val="a0"/>
    <w:rsid w:val="006F1224"/>
  </w:style>
  <w:style w:type="character" w:customStyle="1" w:styleId="mw-editsection-bracket">
    <w:name w:val="mw-editsection-bracket"/>
    <w:basedOn w:val="a0"/>
    <w:rsid w:val="006F1224"/>
  </w:style>
  <w:style w:type="character" w:customStyle="1" w:styleId="gp">
    <w:name w:val="gp"/>
    <w:basedOn w:val="a0"/>
    <w:rsid w:val="006F1224"/>
  </w:style>
  <w:style w:type="character" w:customStyle="1" w:styleId="html-tag">
    <w:name w:val="html-tag"/>
    <w:basedOn w:val="a0"/>
    <w:rsid w:val="005D0327"/>
  </w:style>
  <w:style w:type="character" w:customStyle="1" w:styleId="html-attribute-name">
    <w:name w:val="html-attribute-name"/>
    <w:basedOn w:val="a0"/>
    <w:rsid w:val="005D0327"/>
  </w:style>
  <w:style w:type="character" w:customStyle="1" w:styleId="html-attribute-value">
    <w:name w:val="html-attribute-value"/>
    <w:basedOn w:val="a0"/>
    <w:rsid w:val="005D0327"/>
  </w:style>
  <w:style w:type="character" w:customStyle="1" w:styleId="html-comment">
    <w:name w:val="html-comment"/>
    <w:basedOn w:val="a0"/>
    <w:rsid w:val="00DD3B65"/>
  </w:style>
  <w:style w:type="paragraph" w:customStyle="1" w:styleId="text1">
    <w:name w:val="text1"/>
    <w:basedOn w:val="a"/>
    <w:rsid w:val="00C629CE"/>
    <w:pPr>
      <w:widowControl/>
      <w:autoSpaceDE/>
      <w:autoSpaceDN/>
      <w:spacing w:before="100" w:beforeAutospacing="1" w:after="167" w:line="408" w:lineRule="auto"/>
    </w:pPr>
    <w:rPr>
      <w:rFonts w:ascii="굴림" w:eastAsia="굴림" w:hAnsi="굴림" w:cs="굴림"/>
      <w:kern w:val="0"/>
      <w:sz w:val="22"/>
    </w:rPr>
  </w:style>
  <w:style w:type="paragraph" w:customStyle="1" w:styleId="imgcenter1">
    <w:name w:val="img_center1"/>
    <w:basedOn w:val="a"/>
    <w:rsid w:val="00C629CE"/>
    <w:pPr>
      <w:widowControl/>
      <w:wordWrap/>
      <w:autoSpaceDE/>
      <w:autoSpaceDN/>
      <w:spacing w:before="100" w:beforeAutospacing="1" w:after="167" w:line="408" w:lineRule="auto"/>
      <w:jc w:val="center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bold1">
    <w:name w:val="bold1"/>
    <w:basedOn w:val="a"/>
    <w:rsid w:val="00E46648"/>
    <w:pPr>
      <w:widowControl/>
      <w:wordWrap/>
      <w:autoSpaceDE/>
      <w:autoSpaceDN/>
      <w:spacing w:before="100" w:beforeAutospacing="1" w:after="167" w:line="408" w:lineRule="auto"/>
    </w:pPr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837764"/>
    <w:rPr>
      <w:rFonts w:asciiTheme="majorHAnsi" w:eastAsiaTheme="majorEastAsia" w:hAnsiTheme="majorHAnsi" w:cstheme="majorBidi"/>
    </w:rPr>
  </w:style>
  <w:style w:type="table" w:customStyle="1" w:styleId="-110">
    <w:name w:val="옅은 음영 - 강조색 11"/>
    <w:basedOn w:val="a1"/>
    <w:uiPriority w:val="60"/>
    <w:rsid w:val="006D14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8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96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43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3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4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2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9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4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40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11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3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2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1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5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1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8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5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27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9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89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42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54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833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3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31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26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3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8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1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1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9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65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52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1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40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39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86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6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95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68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09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0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4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4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89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63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98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6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48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2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685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8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0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406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48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75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43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60381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273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1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855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8854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0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86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02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0746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172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9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6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505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5946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02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829425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6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61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6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363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76155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1942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4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1304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8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53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028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88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531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91110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55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3438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33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5638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51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6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717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32611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91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56085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827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56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3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6600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2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6022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4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84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1083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097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03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1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5079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7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67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6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9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2203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5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6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7329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36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563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00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3374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86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1304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6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4839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40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75565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66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5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486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57881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645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6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58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2928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7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8839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5641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93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52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23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4727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38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53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1155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3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7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5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1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70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476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4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43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92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29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6658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4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0407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821614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97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99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792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64716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8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51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9390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0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95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8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416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31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33626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0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0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8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1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2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3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1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87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1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9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85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4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74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9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55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8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5599BB"/>
            <w:bottom w:val="none" w:sz="0" w:space="0" w:color="auto"/>
            <w:right w:val="none" w:sz="0" w:space="0" w:color="auto"/>
          </w:divBdr>
        </w:div>
      </w:divsChild>
    </w:div>
    <w:div w:id="4393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1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6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2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9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8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0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21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5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2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264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59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9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4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498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360929755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402098562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  <w:div w:id="1724862672">
          <w:marLeft w:val="0"/>
          <w:marRight w:val="0"/>
          <w:marTop w:val="0"/>
          <w:marBottom w:val="0"/>
          <w:divBdr>
            <w:top w:val="single" w:sz="6" w:space="8" w:color="C1C1C1"/>
            <w:left w:val="single" w:sz="6" w:space="8" w:color="C1C1C1"/>
            <w:bottom w:val="single" w:sz="6" w:space="8" w:color="C1C1C1"/>
            <w:right w:val="single" w:sz="6" w:space="8" w:color="C1C1C1"/>
          </w:divBdr>
        </w:div>
      </w:divsChild>
    </w:div>
    <w:div w:id="5735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3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0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5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0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5051443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862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1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9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4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94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39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28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00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828853">
                                          <w:marLeft w:val="167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3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9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1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8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9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3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49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5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09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3555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2816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818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2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23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41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8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9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7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0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1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78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3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23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4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9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1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4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01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9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11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92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2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9872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76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07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814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19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3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5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637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620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15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4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5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37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5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6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9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60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8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2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4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1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77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7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1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7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8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4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8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87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7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8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5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9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9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2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0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49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86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77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2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9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7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64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6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14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9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3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8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980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31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1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1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8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2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1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605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6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495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6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5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6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19744">
                                          <w:marLeft w:val="167"/>
                                          <w:marRight w:val="0"/>
                                          <w:marTop w:val="0"/>
                                          <w:marBottom w:val="167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84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82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7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767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0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02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6245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71667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87819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74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51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0173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1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932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811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421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7038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7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34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009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9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90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35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2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1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3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877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40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27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8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20832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49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788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99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79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0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1675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3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9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43333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95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71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81318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682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6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209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6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7905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298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07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854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0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53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6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99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31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79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8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48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2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11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9598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2508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4836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67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7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15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814881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62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6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982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728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3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38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44484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74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3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01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2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7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4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87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99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5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10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4691">
              <w:marLeft w:val="0"/>
              <w:marRight w:val="0"/>
              <w:marTop w:val="0"/>
              <w:marBottom w:val="240"/>
              <w:divBdr>
                <w:top w:val="single" w:sz="6" w:space="0" w:color="DDDDDD"/>
                <w:left w:val="single" w:sz="6" w:space="0" w:color="DDDDDD"/>
                <w:bottom w:val="single" w:sz="6" w:space="0" w:color="CCCCCC"/>
                <w:right w:val="single" w:sz="6" w:space="0" w:color="DDDDDD"/>
              </w:divBdr>
              <w:divsChild>
                <w:div w:id="14108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103156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74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0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8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8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6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4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4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1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9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74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24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04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83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95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38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9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17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9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5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2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75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5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7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7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94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0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96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0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6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8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2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2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45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64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0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0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1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9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3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25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2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0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2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75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3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8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6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564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2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4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5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6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7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4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33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36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0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2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95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-react/react-app-boilerplate" TargetMode="External"/><Relationship Id="rId13" Type="http://schemas.openxmlformats.org/officeDocument/2006/relationships/hyperlink" Target="https://github.com/pro-react)" TargetMode="External"/><Relationship Id="rId18" Type="http://schemas.openxmlformats.org/officeDocument/2006/relationships/hyperlink" Target="http://kanbanapi.pro-react.com" TargetMode="External"/><Relationship Id="rId26" Type="http://schemas.openxmlformats.org/officeDocument/2006/relationships/hyperlink" Target="mailto:react-router@1.x.x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pro-react/react-app-boilerplat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hjj/marked" TargetMode="External"/><Relationship Id="rId17" Type="http://schemas.openxmlformats.org/officeDocument/2006/relationships/hyperlink" Target="mailto:hetert@somewhere.com" TargetMode="External"/><Relationship Id="rId25" Type="http://schemas.openxmlformats.org/officeDocument/2006/relationships/hyperlink" Target="mailto:react-dnd-html5-backend@1.x.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ssio@gmail.com" TargetMode="External"/><Relationship Id="rId20" Type="http://schemas.openxmlformats.org/officeDocument/2006/relationships/hyperlink" Target="http://kanbanapi.pro-react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-react)" TargetMode="External"/><Relationship Id="rId24" Type="http://schemas.openxmlformats.org/officeDocument/2006/relationships/hyperlink" Target="mailto:react-dnd@2.x.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tert@somewhere.com" TargetMode="External"/><Relationship Id="rId23" Type="http://schemas.openxmlformats.org/officeDocument/2006/relationships/hyperlink" Target="mailto:react-dnd-html5-backend@1.x.x" TargetMode="External"/><Relationship Id="rId28" Type="http://schemas.openxmlformats.org/officeDocument/2006/relationships/hyperlink" Target="mailto:history@1.x.x" TargetMode="External"/><Relationship Id="rId10" Type="http://schemas.openxmlformats.org/officeDocument/2006/relationships/hyperlink" Target="http://facebook.com" TargetMode="External"/><Relationship Id="rId19" Type="http://schemas.openxmlformats.org/officeDocument/2006/relationships/hyperlink" Target="http://kanbanapi.pro-reac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gle.com" TargetMode="External"/><Relationship Id="rId14" Type="http://schemas.openxmlformats.org/officeDocument/2006/relationships/hyperlink" Target="mailto:cassio@gmail.com" TargetMode="External"/><Relationship Id="rId22" Type="http://schemas.openxmlformats.org/officeDocument/2006/relationships/hyperlink" Target="mailto:react-dnd@2.x.x" TargetMode="External"/><Relationship Id="rId27" Type="http://schemas.openxmlformats.org/officeDocument/2006/relationships/hyperlink" Target="mailto:react-router@1.x.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F917-C998-4F69-9DE5-E04C29C8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66</Pages>
  <Words>25574</Words>
  <Characters>145778</Characters>
  <Application>Microsoft Office Word</Application>
  <DocSecurity>0</DocSecurity>
  <Lines>1214</Lines>
  <Paragraphs>3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10</CharactersWithSpaces>
  <SharedDoc>false</SharedDoc>
  <HLinks>
    <vt:vector size="750" baseType="variant">
      <vt:variant>
        <vt:i4>6881320</vt:i4>
      </vt:variant>
      <vt:variant>
        <vt:i4>375</vt:i4>
      </vt:variant>
      <vt:variant>
        <vt:i4>0</vt:i4>
      </vt:variant>
      <vt:variant>
        <vt:i4>5</vt:i4>
      </vt:variant>
      <vt:variant>
        <vt:lpwstr>http://yeoman.io/authoring</vt:lpwstr>
      </vt:variant>
      <vt:variant>
        <vt:lpwstr/>
      </vt:variant>
      <vt:variant>
        <vt:i4>7012411</vt:i4>
      </vt:variant>
      <vt:variant>
        <vt:i4>372</vt:i4>
      </vt:variant>
      <vt:variant>
        <vt:i4>0</vt:i4>
      </vt:variant>
      <vt:variant>
        <vt:i4>5</vt:i4>
      </vt:variant>
      <vt:variant>
        <vt:lpwstr>https://github.com/sstratoopen/udf.git</vt:lpwstr>
      </vt:variant>
      <vt:variant>
        <vt:lpwstr/>
      </vt:variant>
      <vt:variant>
        <vt:i4>3932265</vt:i4>
      </vt:variant>
      <vt:variant>
        <vt:i4>369</vt:i4>
      </vt:variant>
      <vt:variant>
        <vt:i4>0</vt:i4>
      </vt:variant>
      <vt:variant>
        <vt:i4>5</vt:i4>
      </vt:variant>
      <vt:variant>
        <vt:lpwstr>https://github.com/reillywatson/nasdaq-outliers</vt:lpwstr>
      </vt:variant>
      <vt:variant>
        <vt:lpwstr/>
      </vt:variant>
      <vt:variant>
        <vt:i4>3145769</vt:i4>
      </vt:variant>
      <vt:variant>
        <vt:i4>366</vt:i4>
      </vt:variant>
      <vt:variant>
        <vt:i4>0</vt:i4>
      </vt:variant>
      <vt:variant>
        <vt:i4>5</vt:i4>
      </vt:variant>
      <vt:variant>
        <vt:lpwstr>http://www.infochimps.com/</vt:lpwstr>
      </vt:variant>
      <vt:variant>
        <vt:lpwstr/>
      </vt:variant>
      <vt:variant>
        <vt:i4>3211366</vt:i4>
      </vt:variant>
      <vt:variant>
        <vt:i4>363</vt:i4>
      </vt:variant>
      <vt:variant>
        <vt:i4>0</vt:i4>
      </vt:variant>
      <vt:variant>
        <vt:i4>5</vt:i4>
      </vt:variant>
      <vt:variant>
        <vt:lpwstr>http://mirror.apache-kr.org/hive/hive-0.13.1/apache-hive-0.13.1-bin.tar.gz</vt:lpwstr>
      </vt:variant>
      <vt:variant>
        <vt:lpwstr/>
      </vt:variant>
      <vt:variant>
        <vt:i4>6684705</vt:i4>
      </vt:variant>
      <vt:variant>
        <vt:i4>360</vt:i4>
      </vt:variant>
      <vt:variant>
        <vt:i4>0</vt:i4>
      </vt:variant>
      <vt:variant>
        <vt:i4>5</vt:i4>
      </vt:variant>
      <vt:variant>
        <vt:lpwstr>http://localhost:50070/</vt:lpwstr>
      </vt:variant>
      <vt:variant>
        <vt:lpwstr/>
      </vt:variant>
      <vt:variant>
        <vt:i4>6225936</vt:i4>
      </vt:variant>
      <vt:variant>
        <vt:i4>357</vt:i4>
      </vt:variant>
      <vt:variant>
        <vt:i4>0</vt:i4>
      </vt:variant>
      <vt:variant>
        <vt:i4>5</vt:i4>
      </vt:variant>
      <vt:variant>
        <vt:lpwstr>http://wiki.apache.org/hadoop/HadoopJavaVersions</vt:lpwstr>
      </vt:variant>
      <vt:variant>
        <vt:lpwstr/>
      </vt:variant>
      <vt:variant>
        <vt:i4>3670066</vt:i4>
      </vt:variant>
      <vt:variant>
        <vt:i4>354</vt:i4>
      </vt:variant>
      <vt:variant>
        <vt:i4>0</vt:i4>
      </vt:variant>
      <vt:variant>
        <vt:i4>5</vt:i4>
      </vt:variant>
      <vt:variant>
        <vt:lpwstr>http://apache.mirror.cdnetworks.com/hadoop/common/hadoop-2.6.0/hadoop-2.6.0.tar.gz</vt:lpwstr>
      </vt:variant>
      <vt:variant>
        <vt:lpwstr/>
      </vt:variant>
      <vt:variant>
        <vt:i4>4259944</vt:i4>
      </vt:variant>
      <vt:variant>
        <vt:i4>351</vt:i4>
      </vt:variant>
      <vt:variant>
        <vt:i4>0</vt:i4>
      </vt:variant>
      <vt:variant>
        <vt:i4>5</vt:i4>
      </vt:variant>
      <vt:variant>
        <vt:lpwstr>http://your_cluster:8088/cluster/scheduler</vt:lpwstr>
      </vt:variant>
      <vt:variant>
        <vt:lpwstr/>
      </vt:variant>
      <vt:variant>
        <vt:i4>4718634</vt:i4>
      </vt:variant>
      <vt:variant>
        <vt:i4>348</vt:i4>
      </vt:variant>
      <vt:variant>
        <vt:i4>0</vt:i4>
      </vt:variant>
      <vt:variant>
        <vt:i4>5</vt:i4>
      </vt:variant>
      <vt:variant>
        <vt:lpwstr>mailto:ra@hdp.pvm.centos:/home/ra/WordCount-0.0.1-SNAPSHOT.jar</vt:lpwstr>
      </vt:variant>
      <vt:variant>
        <vt:lpwstr/>
      </vt:variant>
      <vt:variant>
        <vt:i4>5373963</vt:i4>
      </vt:variant>
      <vt:variant>
        <vt:i4>345</vt:i4>
      </vt:variant>
      <vt:variant>
        <vt:i4>0</vt:i4>
      </vt:variant>
      <vt:variant>
        <vt:i4>5</vt:i4>
      </vt:variant>
      <vt:variant>
        <vt:lpwstr>http://sachidn002.hq.navteq.com:11000/oozie/</vt:lpwstr>
      </vt:variant>
      <vt:variant>
        <vt:lpwstr/>
      </vt:variant>
      <vt:variant>
        <vt:i4>76</vt:i4>
      </vt:variant>
      <vt:variant>
        <vt:i4>342</vt:i4>
      </vt:variant>
      <vt:variant>
        <vt:i4>0</vt:i4>
      </vt:variant>
      <vt:variant>
        <vt:i4>5</vt:i4>
      </vt:variant>
      <vt:variant>
        <vt:lpwstr>http://www.infoq.com/articles/ExtendingOozie</vt:lpwstr>
      </vt:variant>
      <vt:variant>
        <vt:lpwstr/>
      </vt:variant>
      <vt:variant>
        <vt:i4>6357038</vt:i4>
      </vt:variant>
      <vt:variant>
        <vt:i4>339</vt:i4>
      </vt:variant>
      <vt:variant>
        <vt:i4>0</vt:i4>
      </vt:variant>
      <vt:variant>
        <vt:i4>5</vt:i4>
      </vt:variant>
      <vt:variant>
        <vt:lpwstr>http://www.infoq.com/articles/oozie</vt:lpwstr>
      </vt:variant>
      <vt:variant>
        <vt:lpwstr/>
      </vt:variant>
      <vt:variant>
        <vt:i4>8192050</vt:i4>
      </vt:variant>
      <vt:variant>
        <vt:i4>336</vt:i4>
      </vt:variant>
      <vt:variant>
        <vt:i4>0</vt:i4>
      </vt:variant>
      <vt:variant>
        <vt:i4>5</vt:i4>
      </vt:variant>
      <vt:variant>
        <vt:lpwstr>http://www.infoq.com/articles/introductionOozie</vt:lpwstr>
      </vt:variant>
      <vt:variant>
        <vt:lpwstr/>
      </vt:variant>
      <vt:variant>
        <vt:i4>3276850</vt:i4>
      </vt:variant>
      <vt:variant>
        <vt:i4>333</vt:i4>
      </vt:variant>
      <vt:variant>
        <vt:i4>0</vt:i4>
      </vt:variant>
      <vt:variant>
        <vt:i4>5</vt:i4>
      </vt:variant>
      <vt:variant>
        <vt:lpwstr>http://localhost:11000/oozie -config job.properties</vt:lpwstr>
      </vt:variant>
      <vt:variant>
        <vt:lpwstr/>
      </vt:variant>
      <vt:variant>
        <vt:i4>1179662</vt:i4>
      </vt:variant>
      <vt:variant>
        <vt:i4>330</vt:i4>
      </vt:variant>
      <vt:variant>
        <vt:i4>0</vt:i4>
      </vt:variant>
      <vt:variant>
        <vt:i4>5</vt:i4>
      </vt:variant>
      <vt:variant>
        <vt:lpwstr>http://localhost:11000/oozie/</vt:lpwstr>
      </vt:variant>
      <vt:variant>
        <vt:lpwstr/>
      </vt:variant>
      <vt:variant>
        <vt:i4>1179662</vt:i4>
      </vt:variant>
      <vt:variant>
        <vt:i4>327</vt:i4>
      </vt:variant>
      <vt:variant>
        <vt:i4>0</vt:i4>
      </vt:variant>
      <vt:variant>
        <vt:i4>5</vt:i4>
      </vt:variant>
      <vt:variant>
        <vt:lpwstr>http://localhost:11000/oozie/</vt:lpwstr>
      </vt:variant>
      <vt:variant>
        <vt:lpwstr/>
      </vt:variant>
      <vt:variant>
        <vt:i4>1179662</vt:i4>
      </vt:variant>
      <vt:variant>
        <vt:i4>324</vt:i4>
      </vt:variant>
      <vt:variant>
        <vt:i4>0</vt:i4>
      </vt:variant>
      <vt:variant>
        <vt:i4>5</vt:i4>
      </vt:variant>
      <vt:variant>
        <vt:lpwstr>http://localhost:11000/oozie</vt:lpwstr>
      </vt:variant>
      <vt:variant>
        <vt:lpwstr/>
      </vt:variant>
      <vt:variant>
        <vt:i4>2031690</vt:i4>
      </vt:variant>
      <vt:variant>
        <vt:i4>321</vt:i4>
      </vt:variant>
      <vt:variant>
        <vt:i4>0</vt:i4>
      </vt:variant>
      <vt:variant>
        <vt:i4>5</vt:i4>
      </vt:variant>
      <vt:variant>
        <vt:lpwstr>https://github.com/yahoo/oozie/downloads/</vt:lpwstr>
      </vt:variant>
      <vt:variant>
        <vt:lpwstr/>
      </vt:variant>
      <vt:variant>
        <vt:i4>3997739</vt:i4>
      </vt:variant>
      <vt:variant>
        <vt:i4>318</vt:i4>
      </vt:variant>
      <vt:variant>
        <vt:i4>0</vt:i4>
      </vt:variant>
      <vt:variant>
        <vt:i4>5</vt:i4>
      </vt:variant>
      <vt:variant>
        <vt:lpwstr>https://github.com/apache/oozie</vt:lpwstr>
      </vt:variant>
      <vt:variant>
        <vt:lpwstr/>
      </vt:variant>
      <vt:variant>
        <vt:i4>6357028</vt:i4>
      </vt:variant>
      <vt:variant>
        <vt:i4>315</vt:i4>
      </vt:variant>
      <vt:variant>
        <vt:i4>0</vt:i4>
      </vt:variant>
      <vt:variant>
        <vt:i4>5</vt:i4>
      </vt:variant>
      <vt:variant>
        <vt:lpwstr>http://archive.apache.org/dist/oozie/3.3.2</vt:lpwstr>
      </vt:variant>
      <vt:variant>
        <vt:lpwstr/>
      </vt:variant>
      <vt:variant>
        <vt:i4>1507407</vt:i4>
      </vt:variant>
      <vt:variant>
        <vt:i4>312</vt:i4>
      </vt:variant>
      <vt:variant>
        <vt:i4>0</vt:i4>
      </vt:variant>
      <vt:variant>
        <vt:i4>5</vt:i4>
      </vt:variant>
      <vt:variant>
        <vt:lpwstr>http://redis.io/commands</vt:lpwstr>
      </vt:variant>
      <vt:variant>
        <vt:lpwstr/>
      </vt:variant>
      <vt:variant>
        <vt:i4>1507430</vt:i4>
      </vt:variant>
      <vt:variant>
        <vt:i4>309</vt:i4>
      </vt:variant>
      <vt:variant>
        <vt:i4>0</vt:i4>
      </vt:variant>
      <vt:variant>
        <vt:i4>5</vt:i4>
      </vt:variant>
      <vt:variant>
        <vt:lpwstr>mailto:taogone@ubuntu:~/redis-2.8.14/src$</vt:lpwstr>
      </vt:variant>
      <vt:variant>
        <vt:lpwstr/>
      </vt:variant>
      <vt:variant>
        <vt:i4>1507430</vt:i4>
      </vt:variant>
      <vt:variant>
        <vt:i4>306</vt:i4>
      </vt:variant>
      <vt:variant>
        <vt:i4>0</vt:i4>
      </vt:variant>
      <vt:variant>
        <vt:i4>5</vt:i4>
      </vt:variant>
      <vt:variant>
        <vt:lpwstr>mailto:taogone@ubuntu:~/redis-2.8.14/src$</vt:lpwstr>
      </vt:variant>
      <vt:variant>
        <vt:lpwstr/>
      </vt:variant>
      <vt:variant>
        <vt:i4>1507430</vt:i4>
      </vt:variant>
      <vt:variant>
        <vt:i4>303</vt:i4>
      </vt:variant>
      <vt:variant>
        <vt:i4>0</vt:i4>
      </vt:variant>
      <vt:variant>
        <vt:i4>5</vt:i4>
      </vt:variant>
      <vt:variant>
        <vt:lpwstr>mailto:taogone@ubuntu:~/redis-2.8.14/src$</vt:lpwstr>
      </vt:variant>
      <vt:variant>
        <vt:lpwstr/>
      </vt:variant>
      <vt:variant>
        <vt:i4>1507359</vt:i4>
      </vt:variant>
      <vt:variant>
        <vt:i4>300</vt:i4>
      </vt:variant>
      <vt:variant>
        <vt:i4>0</vt:i4>
      </vt:variant>
      <vt:variant>
        <vt:i4>5</vt:i4>
      </vt:variant>
      <vt:variant>
        <vt:lpwstr>http://download.redis.io/releases/redis-2.8.14.tar.gz</vt:lpwstr>
      </vt:variant>
      <vt:variant>
        <vt:lpwstr/>
      </vt:variant>
      <vt:variant>
        <vt:i4>-931024224</vt:i4>
      </vt:variant>
      <vt:variant>
        <vt:i4>294</vt:i4>
      </vt:variant>
      <vt:variant>
        <vt:i4>0</vt:i4>
      </vt:variant>
      <vt:variant>
        <vt:i4>5</vt:i4>
      </vt:variant>
      <vt:variant>
        <vt:lpwstr>http://네임노드주소:50070/webhdfs/v1/%3cPATH%3e?op=OPEN%5b&amp;offset=%3cLONG%3e%5d%5b&amp;length=%3cLONG%3e%5d%5b&amp;buffersize=%3cINT%3e%5d</vt:lpwstr>
      </vt:variant>
      <vt:variant>
        <vt:lpwstr/>
      </vt:variant>
      <vt:variant>
        <vt:i4>1179768</vt:i4>
      </vt:variant>
      <vt:variant>
        <vt:i4>291</vt:i4>
      </vt:variant>
      <vt:variant>
        <vt:i4>0</vt:i4>
      </vt:variant>
      <vt:variant>
        <vt:i4>5</vt:i4>
      </vt:variant>
      <vt:variant>
        <vt:lpwstr>mailto:hadoop@datanode02:./hadoop/conf</vt:lpwstr>
      </vt:variant>
      <vt:variant>
        <vt:lpwstr/>
      </vt:variant>
      <vt:variant>
        <vt:i4>1114232</vt:i4>
      </vt:variant>
      <vt:variant>
        <vt:i4>288</vt:i4>
      </vt:variant>
      <vt:variant>
        <vt:i4>0</vt:i4>
      </vt:variant>
      <vt:variant>
        <vt:i4>5</vt:i4>
      </vt:variant>
      <vt:variant>
        <vt:lpwstr>mailto:hadoop@datanode01:./hadoop/conf</vt:lpwstr>
      </vt:variant>
      <vt:variant>
        <vt:lpwstr/>
      </vt:variant>
      <vt:variant>
        <vt:i4>7995486</vt:i4>
      </vt:variant>
      <vt:variant>
        <vt:i4>285</vt:i4>
      </vt:variant>
      <vt:variant>
        <vt:i4>0</vt:i4>
      </vt:variant>
      <vt:variant>
        <vt:i4>5</vt:i4>
      </vt:variant>
      <vt:variant>
        <vt:lpwstr>mailto:hadoop@datanode02.localdomain</vt:lpwstr>
      </vt:variant>
      <vt:variant>
        <vt:lpwstr/>
      </vt:variant>
      <vt:variant>
        <vt:i4>5505124</vt:i4>
      </vt:variant>
      <vt:variant>
        <vt:i4>282</vt:i4>
      </vt:variant>
      <vt:variant>
        <vt:i4>0</vt:i4>
      </vt:variant>
      <vt:variant>
        <vt:i4>5</vt:i4>
      </vt:variant>
      <vt:variant>
        <vt:lpwstr>mailto:hadoop@datanode02.localdomain:./</vt:lpwstr>
      </vt:variant>
      <vt:variant>
        <vt:lpwstr/>
      </vt:variant>
      <vt:variant>
        <vt:i4>7929950</vt:i4>
      </vt:variant>
      <vt:variant>
        <vt:i4>279</vt:i4>
      </vt:variant>
      <vt:variant>
        <vt:i4>0</vt:i4>
      </vt:variant>
      <vt:variant>
        <vt:i4>5</vt:i4>
      </vt:variant>
      <vt:variant>
        <vt:lpwstr>mailto:hadoop@datanode01.localdomain</vt:lpwstr>
      </vt:variant>
      <vt:variant>
        <vt:lpwstr/>
      </vt:variant>
      <vt:variant>
        <vt:i4>5701732</vt:i4>
      </vt:variant>
      <vt:variant>
        <vt:i4>276</vt:i4>
      </vt:variant>
      <vt:variant>
        <vt:i4>0</vt:i4>
      </vt:variant>
      <vt:variant>
        <vt:i4>5</vt:i4>
      </vt:variant>
      <vt:variant>
        <vt:lpwstr>mailto:hadoop@datanode01.localdomain:./</vt:lpwstr>
      </vt:variant>
      <vt:variant>
        <vt:lpwstr/>
      </vt:variant>
      <vt:variant>
        <vt:i4>2883706</vt:i4>
      </vt:variant>
      <vt:variant>
        <vt:i4>273</vt:i4>
      </vt:variant>
      <vt:variant>
        <vt:i4>0</vt:i4>
      </vt:variant>
      <vt:variant>
        <vt:i4>5</vt:i4>
      </vt:variant>
      <vt:variant>
        <vt:lpwstr>http://mirror.apache-kr.org/hadoop/core/stable2/hadoop-2.6.0.tar.gz</vt:lpwstr>
      </vt:variant>
      <vt:variant>
        <vt:lpwstr/>
      </vt:variant>
      <vt:variant>
        <vt:i4>7340081</vt:i4>
      </vt:variant>
      <vt:variant>
        <vt:i4>270</vt:i4>
      </vt:variant>
      <vt:variant>
        <vt:i4>0</vt:i4>
      </vt:variant>
      <vt:variant>
        <vt:i4>5</vt:i4>
      </vt:variant>
      <vt:variant>
        <vt:lpwstr>http://namenode.localdomain:50070/</vt:lpwstr>
      </vt:variant>
      <vt:variant>
        <vt:lpwstr/>
      </vt:variant>
      <vt:variant>
        <vt:i4>1179761</vt:i4>
      </vt:variant>
      <vt:variant>
        <vt:i4>267</vt:i4>
      </vt:variant>
      <vt:variant>
        <vt:i4>0</vt:i4>
      </vt:variant>
      <vt:variant>
        <vt:i4>5</vt:i4>
      </vt:variant>
      <vt:variant>
        <vt:lpwstr>mailto:hadoop@$datanode:./hadoop/conf/</vt:lpwstr>
      </vt:variant>
      <vt:variant>
        <vt:lpwstr/>
      </vt:variant>
      <vt:variant>
        <vt:i4>1179704</vt:i4>
      </vt:variant>
      <vt:variant>
        <vt:i4>264</vt:i4>
      </vt:variant>
      <vt:variant>
        <vt:i4>0</vt:i4>
      </vt:variant>
      <vt:variant>
        <vt:i4>5</vt:i4>
      </vt:variant>
      <vt:variant>
        <vt:lpwstr>mailto:hadoop@datanode01.localdomain:./hadoop/conf/</vt:lpwstr>
      </vt:variant>
      <vt:variant>
        <vt:lpwstr/>
      </vt:variant>
      <vt:variant>
        <vt:i4>7995486</vt:i4>
      </vt:variant>
      <vt:variant>
        <vt:i4>261</vt:i4>
      </vt:variant>
      <vt:variant>
        <vt:i4>0</vt:i4>
      </vt:variant>
      <vt:variant>
        <vt:i4>5</vt:i4>
      </vt:variant>
      <vt:variant>
        <vt:lpwstr>mailto:hadoop@datanode02.localdomain</vt:lpwstr>
      </vt:variant>
      <vt:variant>
        <vt:lpwstr/>
      </vt:variant>
      <vt:variant>
        <vt:i4>5505124</vt:i4>
      </vt:variant>
      <vt:variant>
        <vt:i4>258</vt:i4>
      </vt:variant>
      <vt:variant>
        <vt:i4>0</vt:i4>
      </vt:variant>
      <vt:variant>
        <vt:i4>5</vt:i4>
      </vt:variant>
      <vt:variant>
        <vt:lpwstr>mailto:hadoop@datanode02.localdomain:./</vt:lpwstr>
      </vt:variant>
      <vt:variant>
        <vt:lpwstr/>
      </vt:variant>
      <vt:variant>
        <vt:i4>7929950</vt:i4>
      </vt:variant>
      <vt:variant>
        <vt:i4>255</vt:i4>
      </vt:variant>
      <vt:variant>
        <vt:i4>0</vt:i4>
      </vt:variant>
      <vt:variant>
        <vt:i4>5</vt:i4>
      </vt:variant>
      <vt:variant>
        <vt:lpwstr>mailto:hadoop@datanode01.localdomain</vt:lpwstr>
      </vt:variant>
      <vt:variant>
        <vt:lpwstr/>
      </vt:variant>
      <vt:variant>
        <vt:i4>5701732</vt:i4>
      </vt:variant>
      <vt:variant>
        <vt:i4>252</vt:i4>
      </vt:variant>
      <vt:variant>
        <vt:i4>0</vt:i4>
      </vt:variant>
      <vt:variant>
        <vt:i4>5</vt:i4>
      </vt:variant>
      <vt:variant>
        <vt:lpwstr>mailto:hadoop@datanode01.localdomain:./</vt:lpwstr>
      </vt:variant>
      <vt:variant>
        <vt:lpwstr/>
      </vt:variant>
      <vt:variant>
        <vt:i4>7012467</vt:i4>
      </vt:variant>
      <vt:variant>
        <vt:i4>249</vt:i4>
      </vt:variant>
      <vt:variant>
        <vt:i4>0</vt:i4>
      </vt:variant>
      <vt:variant>
        <vt:i4>5</vt:i4>
      </vt:variant>
      <vt:variant>
        <vt:lpwstr>mailto:hadoop@datanode01:.ssh/authorized_keys</vt:lpwstr>
      </vt:variant>
      <vt:variant>
        <vt:lpwstr/>
      </vt:variant>
      <vt:variant>
        <vt:i4>7143486</vt:i4>
      </vt:variant>
      <vt:variant>
        <vt:i4>246</vt:i4>
      </vt:variant>
      <vt:variant>
        <vt:i4>0</vt:i4>
      </vt:variant>
      <vt:variant>
        <vt:i4>5</vt:i4>
      </vt:variant>
      <vt:variant>
        <vt:lpwstr>http://localhost/d3/visual.html</vt:lpwstr>
      </vt:variant>
      <vt:variant>
        <vt:lpwstr/>
      </vt:variant>
      <vt:variant>
        <vt:i4>536400773</vt:i4>
      </vt:variant>
      <vt:variant>
        <vt:i4>243</vt:i4>
      </vt:variant>
      <vt:variant>
        <vt:i4>0</vt:i4>
      </vt:variant>
      <vt:variant>
        <vt:i4>5</vt:i4>
      </vt:variant>
      <vt:variant>
        <vt:lpwstr>https://github.com/jasondavies/d3-cloud 사이트에 접속해 d3.js</vt:lpwstr>
      </vt:variant>
      <vt:variant>
        <vt:lpwstr/>
      </vt:variant>
      <vt:variant>
        <vt:i4>5832722</vt:i4>
      </vt:variant>
      <vt:variant>
        <vt:i4>240</vt:i4>
      </vt:variant>
      <vt:variant>
        <vt:i4>0</vt:i4>
      </vt:variant>
      <vt:variant>
        <vt:i4>5</vt:i4>
      </vt:variant>
      <vt:variant>
        <vt:lpwstr>https://d3js.org/</vt:lpwstr>
      </vt:variant>
      <vt:variant>
        <vt:lpwstr/>
      </vt:variant>
      <vt:variant>
        <vt:i4>5832770</vt:i4>
      </vt:variant>
      <vt:variant>
        <vt:i4>237</vt:i4>
      </vt:variant>
      <vt:variant>
        <vt:i4>0</vt:i4>
      </vt:variant>
      <vt:variant>
        <vt:i4>5</vt:i4>
      </vt:variant>
      <vt:variant>
        <vt:lpwstr>https://github.com/tweepy/tweepy</vt:lpwstr>
      </vt:variant>
      <vt:variant>
        <vt:lpwstr/>
      </vt:variant>
      <vt:variant>
        <vt:i4>458840</vt:i4>
      </vt:variant>
      <vt:variant>
        <vt:i4>234</vt:i4>
      </vt:variant>
      <vt:variant>
        <vt:i4>0</vt:i4>
      </vt:variant>
      <vt:variant>
        <vt:i4>5</vt:i4>
      </vt:variant>
      <vt:variant>
        <vt:lpwstr>https://apps.twitter.com/</vt:lpwstr>
      </vt:variant>
      <vt:variant>
        <vt:lpwstr/>
      </vt:variant>
      <vt:variant>
        <vt:i4>655434</vt:i4>
      </vt:variant>
      <vt:variant>
        <vt:i4>231</vt:i4>
      </vt:variant>
      <vt:variant>
        <vt:i4>0</vt:i4>
      </vt:variant>
      <vt:variant>
        <vt:i4>5</vt:i4>
      </vt:variant>
      <vt:variant>
        <vt:lpwstr>http://it-ebooks.info/book/%25i/</vt:lpwstr>
      </vt:variant>
      <vt:variant>
        <vt:lpwstr/>
      </vt:variant>
      <vt:variant>
        <vt:i4>3473470</vt:i4>
      </vt:variant>
      <vt:variant>
        <vt:i4>228</vt:i4>
      </vt:variant>
      <vt:variant>
        <vt:i4>0</vt:i4>
      </vt:variant>
      <vt:variant>
        <vt:i4>5</vt:i4>
      </vt:variant>
      <vt:variant>
        <vt:lpwstr>http://it-ebooks.info/book/</vt:lpwstr>
      </vt:variant>
      <vt:variant>
        <vt:lpwstr/>
      </vt:variant>
      <vt:variant>
        <vt:i4>4980822</vt:i4>
      </vt:variant>
      <vt:variant>
        <vt:i4>225</vt:i4>
      </vt:variant>
      <vt:variant>
        <vt:i4>0</vt:i4>
      </vt:variant>
      <vt:variant>
        <vt:i4>5</vt:i4>
      </vt:variant>
      <vt:variant>
        <vt:lpwstr>http://www.todayhumor.co.kr/board/list.php?table=bestofbest&amp;page=</vt:lpwstr>
      </vt:variant>
      <vt:variant>
        <vt:lpwstr/>
      </vt:variant>
      <vt:variant>
        <vt:i4>6094927</vt:i4>
      </vt:variant>
      <vt:variant>
        <vt:i4>222</vt:i4>
      </vt:variant>
      <vt:variant>
        <vt:i4>0</vt:i4>
      </vt:variant>
      <vt:variant>
        <vt:i4>5</vt:i4>
      </vt:variant>
      <vt:variant>
        <vt:lpwstr>http://todayhumor.co.kr/</vt:lpwstr>
      </vt:variant>
      <vt:variant>
        <vt:lpwstr/>
      </vt:variant>
      <vt:variant>
        <vt:i4>7209013</vt:i4>
      </vt:variant>
      <vt:variant>
        <vt:i4>219</vt:i4>
      </vt:variant>
      <vt:variant>
        <vt:i4>0</vt:i4>
      </vt:variant>
      <vt:variant>
        <vt:i4>5</vt:i4>
      </vt:variant>
      <vt:variant>
        <vt:lpwstr>http://www.todayhumor.co.kr/board/list.php?table=bestofbest</vt:lpwstr>
      </vt:variant>
      <vt:variant>
        <vt:lpwstr/>
      </vt:variant>
      <vt:variant>
        <vt:i4>4980822</vt:i4>
      </vt:variant>
      <vt:variant>
        <vt:i4>216</vt:i4>
      </vt:variant>
      <vt:variant>
        <vt:i4>0</vt:i4>
      </vt:variant>
      <vt:variant>
        <vt:i4>5</vt:i4>
      </vt:variant>
      <vt:variant>
        <vt:lpwstr>http://www.todayhumor.co.kr/board/list.php?table=bestofbest&amp;page=</vt:lpwstr>
      </vt:variant>
      <vt:variant>
        <vt:lpwstr/>
      </vt:variant>
      <vt:variant>
        <vt:i4>2555986</vt:i4>
      </vt:variant>
      <vt:variant>
        <vt:i4>213</vt:i4>
      </vt:variant>
      <vt:variant>
        <vt:i4>0</vt:i4>
      </vt:variant>
      <vt:variant>
        <vt:i4>5</vt:i4>
      </vt:variant>
      <vt:variant>
        <vt:lpwstr>mailto:/a/@href').extract()</vt:lpwstr>
      </vt:variant>
      <vt:variant>
        <vt:lpwstr/>
      </vt:variant>
      <vt:variant>
        <vt:i4>7209013</vt:i4>
      </vt:variant>
      <vt:variant>
        <vt:i4>210</vt:i4>
      </vt:variant>
      <vt:variant>
        <vt:i4>0</vt:i4>
      </vt:variant>
      <vt:variant>
        <vt:i4>5</vt:i4>
      </vt:variant>
      <vt:variant>
        <vt:lpwstr>http://www.todayhumor.co.kr/board/list.php?table=bestofbest</vt:lpwstr>
      </vt:variant>
      <vt:variant>
        <vt:lpwstr/>
      </vt:variant>
      <vt:variant>
        <vt:i4>2555986</vt:i4>
      </vt:variant>
      <vt:variant>
        <vt:i4>207</vt:i4>
      </vt:variant>
      <vt:variant>
        <vt:i4>0</vt:i4>
      </vt:variant>
      <vt:variant>
        <vt:i4>5</vt:i4>
      </vt:variant>
      <vt:variant>
        <vt:lpwstr>mailto:/a/@href').extract()</vt:lpwstr>
      </vt:variant>
      <vt:variant>
        <vt:lpwstr/>
      </vt:variant>
      <vt:variant>
        <vt:i4>7209068</vt:i4>
      </vt:variant>
      <vt:variant>
        <vt:i4>204</vt:i4>
      </vt:variant>
      <vt:variant>
        <vt:i4>0</vt:i4>
      </vt:variant>
      <vt:variant>
        <vt:i4>5</vt:i4>
      </vt:variant>
      <vt:variant>
        <vt:lpwstr>http://todayhumor.co.kr/board/list.php?table=bestofbest</vt:lpwstr>
      </vt:variant>
      <vt:variant>
        <vt:lpwstr/>
      </vt:variant>
      <vt:variant>
        <vt:i4>6291534</vt:i4>
      </vt:variant>
      <vt:variant>
        <vt:i4>201</vt:i4>
      </vt:variant>
      <vt:variant>
        <vt:i4>0</vt:i4>
      </vt:variant>
      <vt:variant>
        <vt:i4>5</vt:i4>
      </vt:variant>
      <vt:variant>
        <vt:lpwstr>mailto:/a/@href').extract()%5b0</vt:lpwstr>
      </vt:variant>
      <vt:variant>
        <vt:lpwstr/>
      </vt:variant>
      <vt:variant>
        <vt:i4>8192107</vt:i4>
      </vt:variant>
      <vt:variant>
        <vt:i4>198</vt:i4>
      </vt:variant>
      <vt:variant>
        <vt:i4>0</vt:i4>
      </vt:variant>
      <vt:variant>
        <vt:i4>5</vt:i4>
      </vt:variant>
      <vt:variant>
        <vt:lpwstr>http://www.todayhumor.co.kr/board/list.php?table=bestofbest&amp;page=11</vt:lpwstr>
      </vt:variant>
      <vt:variant>
        <vt:lpwstr/>
      </vt:variant>
      <vt:variant>
        <vt:i4>8192107</vt:i4>
      </vt:variant>
      <vt:variant>
        <vt:i4>195</vt:i4>
      </vt:variant>
      <vt:variant>
        <vt:i4>0</vt:i4>
      </vt:variant>
      <vt:variant>
        <vt:i4>5</vt:i4>
      </vt:variant>
      <vt:variant>
        <vt:lpwstr>http://www.todayhumor.co.kr/board/list.php?table=bestofbest&amp;page=10</vt:lpwstr>
      </vt:variant>
      <vt:variant>
        <vt:lpwstr/>
      </vt:variant>
      <vt:variant>
        <vt:i4>7667819</vt:i4>
      </vt:variant>
      <vt:variant>
        <vt:i4>192</vt:i4>
      </vt:variant>
      <vt:variant>
        <vt:i4>0</vt:i4>
      </vt:variant>
      <vt:variant>
        <vt:i4>5</vt:i4>
      </vt:variant>
      <vt:variant>
        <vt:lpwstr>http://www.todayhumor.co.kr/board/list.php?table=bestofbest&amp;page=9</vt:lpwstr>
      </vt:variant>
      <vt:variant>
        <vt:lpwstr/>
      </vt:variant>
      <vt:variant>
        <vt:i4>7602283</vt:i4>
      </vt:variant>
      <vt:variant>
        <vt:i4>189</vt:i4>
      </vt:variant>
      <vt:variant>
        <vt:i4>0</vt:i4>
      </vt:variant>
      <vt:variant>
        <vt:i4>5</vt:i4>
      </vt:variant>
      <vt:variant>
        <vt:lpwstr>http://www.todayhumor.co.kr/board/list.php?table=bestofbest&amp;page=8</vt:lpwstr>
      </vt:variant>
      <vt:variant>
        <vt:lpwstr/>
      </vt:variant>
      <vt:variant>
        <vt:i4>8061035</vt:i4>
      </vt:variant>
      <vt:variant>
        <vt:i4>186</vt:i4>
      </vt:variant>
      <vt:variant>
        <vt:i4>0</vt:i4>
      </vt:variant>
      <vt:variant>
        <vt:i4>5</vt:i4>
      </vt:variant>
      <vt:variant>
        <vt:lpwstr>http://www.todayhumor.co.kr/board/list.php?table=bestofbest&amp;page=7</vt:lpwstr>
      </vt:variant>
      <vt:variant>
        <vt:lpwstr/>
      </vt:variant>
      <vt:variant>
        <vt:i4>7995499</vt:i4>
      </vt:variant>
      <vt:variant>
        <vt:i4>183</vt:i4>
      </vt:variant>
      <vt:variant>
        <vt:i4>0</vt:i4>
      </vt:variant>
      <vt:variant>
        <vt:i4>5</vt:i4>
      </vt:variant>
      <vt:variant>
        <vt:lpwstr>http://www.todayhumor.co.kr/board/list.php?table=bestofbest&amp;page=6</vt:lpwstr>
      </vt:variant>
      <vt:variant>
        <vt:lpwstr/>
      </vt:variant>
      <vt:variant>
        <vt:i4>7929963</vt:i4>
      </vt:variant>
      <vt:variant>
        <vt:i4>180</vt:i4>
      </vt:variant>
      <vt:variant>
        <vt:i4>0</vt:i4>
      </vt:variant>
      <vt:variant>
        <vt:i4>5</vt:i4>
      </vt:variant>
      <vt:variant>
        <vt:lpwstr>http://www.todayhumor.co.kr/board/list.php?table=bestofbest&amp;page=5</vt:lpwstr>
      </vt:variant>
      <vt:variant>
        <vt:lpwstr/>
      </vt:variant>
      <vt:variant>
        <vt:i4>7864427</vt:i4>
      </vt:variant>
      <vt:variant>
        <vt:i4>177</vt:i4>
      </vt:variant>
      <vt:variant>
        <vt:i4>0</vt:i4>
      </vt:variant>
      <vt:variant>
        <vt:i4>5</vt:i4>
      </vt:variant>
      <vt:variant>
        <vt:lpwstr>http://www.todayhumor.co.kr/board/list.php?table=bestofbest&amp;page=4</vt:lpwstr>
      </vt:variant>
      <vt:variant>
        <vt:lpwstr/>
      </vt:variant>
      <vt:variant>
        <vt:i4>8323179</vt:i4>
      </vt:variant>
      <vt:variant>
        <vt:i4>174</vt:i4>
      </vt:variant>
      <vt:variant>
        <vt:i4>0</vt:i4>
      </vt:variant>
      <vt:variant>
        <vt:i4>5</vt:i4>
      </vt:variant>
      <vt:variant>
        <vt:lpwstr>http://www.todayhumor.co.kr/board/list.php?table=bestofbest&amp;page=3</vt:lpwstr>
      </vt:variant>
      <vt:variant>
        <vt:lpwstr/>
      </vt:variant>
      <vt:variant>
        <vt:i4>8257643</vt:i4>
      </vt:variant>
      <vt:variant>
        <vt:i4>171</vt:i4>
      </vt:variant>
      <vt:variant>
        <vt:i4>0</vt:i4>
      </vt:variant>
      <vt:variant>
        <vt:i4>5</vt:i4>
      </vt:variant>
      <vt:variant>
        <vt:lpwstr>http://www.todayhumor.co.kr/board/list.php?table=bestofbest&amp;page=2</vt:lpwstr>
      </vt:variant>
      <vt:variant>
        <vt:lpwstr/>
      </vt:variant>
      <vt:variant>
        <vt:i4>7274535</vt:i4>
      </vt:variant>
      <vt:variant>
        <vt:i4>168</vt:i4>
      </vt:variant>
      <vt:variant>
        <vt:i4>0</vt:i4>
      </vt:variant>
      <vt:variant>
        <vt:i4>5</vt:i4>
      </vt:variant>
      <vt:variant>
        <vt:lpwstr>http://www.todayhumor.co.kr/board/images/nextpage.gif?1</vt:lpwstr>
      </vt:variant>
      <vt:variant>
        <vt:lpwstr/>
      </vt:variant>
      <vt:variant>
        <vt:i4>8257643</vt:i4>
      </vt:variant>
      <vt:variant>
        <vt:i4>165</vt:i4>
      </vt:variant>
      <vt:variant>
        <vt:i4>0</vt:i4>
      </vt:variant>
      <vt:variant>
        <vt:i4>5</vt:i4>
      </vt:variant>
      <vt:variant>
        <vt:lpwstr>http://www.todayhumor.co.kr/board/list.php?table=bestofbest&amp;page=2</vt:lpwstr>
      </vt:variant>
      <vt:variant>
        <vt:lpwstr/>
      </vt:variant>
      <vt:variant>
        <vt:i4>5963782</vt:i4>
      </vt:variant>
      <vt:variant>
        <vt:i4>162</vt:i4>
      </vt:variant>
      <vt:variant>
        <vt:i4>0</vt:i4>
      </vt:variant>
      <vt:variant>
        <vt:i4>5</vt:i4>
      </vt:variant>
      <vt:variant>
        <vt:lpwstr>http://www.todayhumor.co.kr/board/list.php?kind=member&amp;mn=701074</vt:lpwstr>
      </vt:variant>
      <vt:variant>
        <vt:lpwstr/>
      </vt:variant>
      <vt:variant>
        <vt:i4>2162708</vt:i4>
      </vt:variant>
      <vt:variant>
        <vt:i4>159</vt:i4>
      </vt:variant>
      <vt:variant>
        <vt:i4>0</vt:i4>
      </vt:variant>
      <vt:variant>
        <vt:i4>5</vt:i4>
      </vt:variant>
      <vt:variant>
        <vt:lpwstr>http://www.todayhumor.co.kr/board/view.php?table=bestofbest&amp;no=246644&amp;s_no=246644&amp;page=1</vt:lpwstr>
      </vt:variant>
      <vt:variant>
        <vt:lpwstr/>
      </vt:variant>
      <vt:variant>
        <vt:i4>2949161</vt:i4>
      </vt:variant>
      <vt:variant>
        <vt:i4>156</vt:i4>
      </vt:variant>
      <vt:variant>
        <vt:i4>0</vt:i4>
      </vt:variant>
      <vt:variant>
        <vt:i4>5</vt:i4>
      </vt:variant>
      <vt:variant>
        <vt:lpwstr>http://www.todayhumor.co.kr/board/images/icon_sisa.gif?icon_count35</vt:lpwstr>
      </vt:variant>
      <vt:variant>
        <vt:lpwstr/>
      </vt:variant>
      <vt:variant>
        <vt:i4>7077933</vt:i4>
      </vt:variant>
      <vt:variant>
        <vt:i4>153</vt:i4>
      </vt:variant>
      <vt:variant>
        <vt:i4>0</vt:i4>
      </vt:variant>
      <vt:variant>
        <vt:i4>5</vt:i4>
      </vt:variant>
      <vt:variant>
        <vt:lpwstr>http://www.todayhumor.co.kr/board/list.php?kind=bestofbest_sort&amp;o_table=sisa</vt:lpwstr>
      </vt:variant>
      <vt:variant>
        <vt:lpwstr/>
      </vt:variant>
      <vt:variant>
        <vt:i4>7536753</vt:i4>
      </vt:variant>
      <vt:variant>
        <vt:i4>150</vt:i4>
      </vt:variant>
      <vt:variant>
        <vt:i4>0</vt:i4>
      </vt:variant>
      <vt:variant>
        <vt:i4>5</vt:i4>
      </vt:variant>
      <vt:variant>
        <vt:lpwstr>http://www.todayhumor.co.kr/board/view.php?table=bestofbest&amp;no=246644&amp;s_no=246644&amp;no_tag=1&amp;page=1</vt:lpwstr>
      </vt:variant>
      <vt:variant>
        <vt:lpwstr/>
      </vt:variant>
      <vt:variant>
        <vt:i4>5963779</vt:i4>
      </vt:variant>
      <vt:variant>
        <vt:i4>147</vt:i4>
      </vt:variant>
      <vt:variant>
        <vt:i4>0</vt:i4>
      </vt:variant>
      <vt:variant>
        <vt:i4>5</vt:i4>
      </vt:variant>
      <vt:variant>
        <vt:lpwstr>http://www.todayhumor.co.kr/board/list.php?kind=member&amp;mn=151342</vt:lpwstr>
      </vt:variant>
      <vt:variant>
        <vt:lpwstr/>
      </vt:variant>
      <vt:variant>
        <vt:i4>2752629</vt:i4>
      </vt:variant>
      <vt:variant>
        <vt:i4>144</vt:i4>
      </vt:variant>
      <vt:variant>
        <vt:i4>0</vt:i4>
      </vt:variant>
      <vt:variant>
        <vt:i4>5</vt:i4>
      </vt:variant>
      <vt:variant>
        <vt:lpwstr>http://todayhumor.co.kr/board/images/list_icon_photo.gif</vt:lpwstr>
      </vt:variant>
      <vt:variant>
        <vt:lpwstr/>
      </vt:variant>
      <vt:variant>
        <vt:i4>2162708</vt:i4>
      </vt:variant>
      <vt:variant>
        <vt:i4>141</vt:i4>
      </vt:variant>
      <vt:variant>
        <vt:i4>0</vt:i4>
      </vt:variant>
      <vt:variant>
        <vt:i4>5</vt:i4>
      </vt:variant>
      <vt:variant>
        <vt:lpwstr>http://www.todayhumor.co.kr/board/view.php?table=bestofbest&amp;no=246645&amp;s_no=246645&amp;page=1</vt:lpwstr>
      </vt:variant>
      <vt:variant>
        <vt:lpwstr/>
      </vt:variant>
      <vt:variant>
        <vt:i4>7667770</vt:i4>
      </vt:variant>
      <vt:variant>
        <vt:i4>138</vt:i4>
      </vt:variant>
      <vt:variant>
        <vt:i4>0</vt:i4>
      </vt:variant>
      <vt:variant>
        <vt:i4>5</vt:i4>
      </vt:variant>
      <vt:variant>
        <vt:lpwstr>http://www.todayhumor.co.kr/board/images/icon_animation.gif?icon_count35</vt:lpwstr>
      </vt:variant>
      <vt:variant>
        <vt:lpwstr/>
      </vt:variant>
      <vt:variant>
        <vt:i4>8126509</vt:i4>
      </vt:variant>
      <vt:variant>
        <vt:i4>135</vt:i4>
      </vt:variant>
      <vt:variant>
        <vt:i4>0</vt:i4>
      </vt:variant>
      <vt:variant>
        <vt:i4>5</vt:i4>
      </vt:variant>
      <vt:variant>
        <vt:lpwstr>http://www.todayhumor.co.kr/board/list.php?kind=bestofbest_sort&amp;o_table=animation</vt:lpwstr>
      </vt:variant>
      <vt:variant>
        <vt:lpwstr/>
      </vt:variant>
      <vt:variant>
        <vt:i4>7536753</vt:i4>
      </vt:variant>
      <vt:variant>
        <vt:i4>132</vt:i4>
      </vt:variant>
      <vt:variant>
        <vt:i4>0</vt:i4>
      </vt:variant>
      <vt:variant>
        <vt:i4>5</vt:i4>
      </vt:variant>
      <vt:variant>
        <vt:lpwstr>http://www.todayhumor.co.kr/board/view.php?table=bestofbest&amp;no=246645&amp;s_no=246645&amp;no_tag=1&amp;page=1</vt:lpwstr>
      </vt:variant>
      <vt:variant>
        <vt:lpwstr/>
      </vt:variant>
      <vt:variant>
        <vt:i4>5373958</vt:i4>
      </vt:variant>
      <vt:variant>
        <vt:i4>129</vt:i4>
      </vt:variant>
      <vt:variant>
        <vt:i4>0</vt:i4>
      </vt:variant>
      <vt:variant>
        <vt:i4>5</vt:i4>
      </vt:variant>
      <vt:variant>
        <vt:lpwstr>http://www.todayhumor.co.kr/board/list.php?kind=member&amp;mn=644138</vt:lpwstr>
      </vt:variant>
      <vt:variant>
        <vt:lpwstr/>
      </vt:variant>
      <vt:variant>
        <vt:i4>2752629</vt:i4>
      </vt:variant>
      <vt:variant>
        <vt:i4>126</vt:i4>
      </vt:variant>
      <vt:variant>
        <vt:i4>0</vt:i4>
      </vt:variant>
      <vt:variant>
        <vt:i4>5</vt:i4>
      </vt:variant>
      <vt:variant>
        <vt:lpwstr>http://todayhumor.co.kr/board/images/list_icon_photo.gif</vt:lpwstr>
      </vt:variant>
      <vt:variant>
        <vt:lpwstr/>
      </vt:variant>
      <vt:variant>
        <vt:i4>2162708</vt:i4>
      </vt:variant>
      <vt:variant>
        <vt:i4>123</vt:i4>
      </vt:variant>
      <vt:variant>
        <vt:i4>0</vt:i4>
      </vt:variant>
      <vt:variant>
        <vt:i4>5</vt:i4>
      </vt:variant>
      <vt:variant>
        <vt:lpwstr>http://www.todayhumor.co.kr/board/view.php?table=bestofbest&amp;no=246646&amp;s_no=246646&amp;page=1</vt:lpwstr>
      </vt:variant>
      <vt:variant>
        <vt:lpwstr/>
      </vt:variant>
      <vt:variant>
        <vt:i4>262213</vt:i4>
      </vt:variant>
      <vt:variant>
        <vt:i4>120</vt:i4>
      </vt:variant>
      <vt:variant>
        <vt:i4>0</vt:i4>
      </vt:variant>
      <vt:variant>
        <vt:i4>5</vt:i4>
      </vt:variant>
      <vt:variant>
        <vt:lpwstr>http://www.todayhumor.co.kr/board/images/icon_menbung.gif?icon_count35</vt:lpwstr>
      </vt:variant>
      <vt:variant>
        <vt:lpwstr/>
      </vt:variant>
      <vt:variant>
        <vt:i4>852059</vt:i4>
      </vt:variant>
      <vt:variant>
        <vt:i4>117</vt:i4>
      </vt:variant>
      <vt:variant>
        <vt:i4>0</vt:i4>
      </vt:variant>
      <vt:variant>
        <vt:i4>5</vt:i4>
      </vt:variant>
      <vt:variant>
        <vt:lpwstr>http://www.todayhumor.co.kr/board/list.php?kind=bestofbest_sort&amp;o_table=menbung</vt:lpwstr>
      </vt:variant>
      <vt:variant>
        <vt:lpwstr/>
      </vt:variant>
      <vt:variant>
        <vt:i4>7536753</vt:i4>
      </vt:variant>
      <vt:variant>
        <vt:i4>114</vt:i4>
      </vt:variant>
      <vt:variant>
        <vt:i4>0</vt:i4>
      </vt:variant>
      <vt:variant>
        <vt:i4>5</vt:i4>
      </vt:variant>
      <vt:variant>
        <vt:lpwstr>http://www.todayhumor.co.kr/board/view.php?table=bestofbest&amp;no=246646&amp;s_no=246646&amp;no_tag=1&amp;page=1</vt:lpwstr>
      </vt:variant>
      <vt:variant>
        <vt:lpwstr/>
      </vt:variant>
      <vt:variant>
        <vt:i4>5439554</vt:i4>
      </vt:variant>
      <vt:variant>
        <vt:i4>111</vt:i4>
      </vt:variant>
      <vt:variant>
        <vt:i4>0</vt:i4>
      </vt:variant>
      <vt:variant>
        <vt:i4>5</vt:i4>
      </vt:variant>
      <vt:variant>
        <vt:lpwstr>http://www.todayhumor.co.kr/board/view.php?table=announce&amp;no=1006</vt:lpwstr>
      </vt:variant>
      <vt:variant>
        <vt:lpwstr/>
      </vt:variant>
      <vt:variant>
        <vt:i4>4456544</vt:i4>
      </vt:variant>
      <vt:variant>
        <vt:i4>108</vt:i4>
      </vt:variant>
      <vt:variant>
        <vt:i4>0</vt:i4>
      </vt:variant>
      <vt:variant>
        <vt:i4>5</vt:i4>
      </vt:variant>
      <vt:variant>
        <vt:lpwstr>http://www.todayhumor.co.kr/board/images/icon_announce.gif</vt:lpwstr>
      </vt:variant>
      <vt:variant>
        <vt:lpwstr/>
      </vt:variant>
      <vt:variant>
        <vt:i4>4194322</vt:i4>
      </vt:variant>
      <vt:variant>
        <vt:i4>105</vt:i4>
      </vt:variant>
      <vt:variant>
        <vt:i4>0</vt:i4>
      </vt:variant>
      <vt:variant>
        <vt:i4>5</vt:i4>
      </vt:variant>
      <vt:variant>
        <vt:lpwstr>http://www.todayhumor.co.kr/board/images/icon_announcestar_0.gif?2</vt:lpwstr>
      </vt:variant>
      <vt:variant>
        <vt:lpwstr/>
      </vt:variant>
      <vt:variant>
        <vt:i4>4259914</vt:i4>
      </vt:variant>
      <vt:variant>
        <vt:i4>102</vt:i4>
      </vt:variant>
      <vt:variant>
        <vt:i4>0</vt:i4>
      </vt:variant>
      <vt:variant>
        <vt:i4>5</vt:i4>
      </vt:variant>
      <vt:variant>
        <vt:lpwstr>http://www.todayhumor.co.kr/images/icon_announcestar_1.gif</vt:lpwstr>
      </vt:variant>
      <vt:variant>
        <vt:lpwstr/>
      </vt:variant>
      <vt:variant>
        <vt:i4>4259914</vt:i4>
      </vt:variant>
      <vt:variant>
        <vt:i4>99</vt:i4>
      </vt:variant>
      <vt:variant>
        <vt:i4>0</vt:i4>
      </vt:variant>
      <vt:variant>
        <vt:i4>5</vt:i4>
      </vt:variant>
      <vt:variant>
        <vt:lpwstr>http://www.todayhumor.co.kr/images/icon_announcestar_1.gif</vt:lpwstr>
      </vt:variant>
      <vt:variant>
        <vt:lpwstr/>
      </vt:variant>
      <vt:variant>
        <vt:i4>4259914</vt:i4>
      </vt:variant>
      <vt:variant>
        <vt:i4>96</vt:i4>
      </vt:variant>
      <vt:variant>
        <vt:i4>0</vt:i4>
      </vt:variant>
      <vt:variant>
        <vt:i4>5</vt:i4>
      </vt:variant>
      <vt:variant>
        <vt:lpwstr>http://www.todayhumor.co.kr/images/icon_announcestar_1.gif</vt:lpwstr>
      </vt:variant>
      <vt:variant>
        <vt:lpwstr/>
      </vt:variant>
      <vt:variant>
        <vt:i4>4259914</vt:i4>
      </vt:variant>
      <vt:variant>
        <vt:i4>93</vt:i4>
      </vt:variant>
      <vt:variant>
        <vt:i4>0</vt:i4>
      </vt:variant>
      <vt:variant>
        <vt:i4>5</vt:i4>
      </vt:variant>
      <vt:variant>
        <vt:lpwstr>http://www.todayhumor.co.kr/images/icon_announcestar_1.gif</vt:lpwstr>
      </vt:variant>
      <vt:variant>
        <vt:lpwstr/>
      </vt:variant>
      <vt:variant>
        <vt:i4>2687048</vt:i4>
      </vt:variant>
      <vt:variant>
        <vt:i4>90</vt:i4>
      </vt:variant>
      <vt:variant>
        <vt:i4>0</vt:i4>
      </vt:variant>
      <vt:variant>
        <vt:i4>5</vt:i4>
      </vt:variant>
      <vt:variant>
        <vt:lpwstr>http://pagead2.googlesyndication.com/pagead/show_ads.js</vt:lpwstr>
      </vt:variant>
      <vt:variant>
        <vt:lpwstr/>
      </vt:variant>
      <vt:variant>
        <vt:i4>2162708</vt:i4>
      </vt:variant>
      <vt:variant>
        <vt:i4>87</vt:i4>
      </vt:variant>
      <vt:variant>
        <vt:i4>0</vt:i4>
      </vt:variant>
      <vt:variant>
        <vt:i4>5</vt:i4>
      </vt:variant>
      <vt:variant>
        <vt:lpwstr>http://www.todayhumor.co.kr/board/view.php?table=bestofbest&amp;no=246644&amp;s_no=246644&amp;page=1</vt:lpwstr>
      </vt:variant>
      <vt:variant>
        <vt:lpwstr/>
      </vt:variant>
      <vt:variant>
        <vt:i4>5963782</vt:i4>
      </vt:variant>
      <vt:variant>
        <vt:i4>84</vt:i4>
      </vt:variant>
      <vt:variant>
        <vt:i4>0</vt:i4>
      </vt:variant>
      <vt:variant>
        <vt:i4>5</vt:i4>
      </vt:variant>
      <vt:variant>
        <vt:lpwstr>http://www.todayhumor.co.kr/board/list.php?kind=member&amp;mn=701074</vt:lpwstr>
      </vt:variant>
      <vt:variant>
        <vt:lpwstr/>
      </vt:variant>
      <vt:variant>
        <vt:i4>2162708</vt:i4>
      </vt:variant>
      <vt:variant>
        <vt:i4>81</vt:i4>
      </vt:variant>
      <vt:variant>
        <vt:i4>0</vt:i4>
      </vt:variant>
      <vt:variant>
        <vt:i4>5</vt:i4>
      </vt:variant>
      <vt:variant>
        <vt:lpwstr>http://www.todayhumor.co.kr/board/view.php?table=bestofbest&amp;no=246644&amp;s_no=246644&amp;page=1</vt:lpwstr>
      </vt:variant>
      <vt:variant>
        <vt:lpwstr/>
      </vt:variant>
      <vt:variant>
        <vt:i4>2949161</vt:i4>
      </vt:variant>
      <vt:variant>
        <vt:i4>78</vt:i4>
      </vt:variant>
      <vt:variant>
        <vt:i4>0</vt:i4>
      </vt:variant>
      <vt:variant>
        <vt:i4>5</vt:i4>
      </vt:variant>
      <vt:variant>
        <vt:lpwstr>http://www.todayhumor.co.kr/board/images/icon_sisa.gif?icon_count35</vt:lpwstr>
      </vt:variant>
      <vt:variant>
        <vt:lpwstr/>
      </vt:variant>
      <vt:variant>
        <vt:i4>7077933</vt:i4>
      </vt:variant>
      <vt:variant>
        <vt:i4>75</vt:i4>
      </vt:variant>
      <vt:variant>
        <vt:i4>0</vt:i4>
      </vt:variant>
      <vt:variant>
        <vt:i4>5</vt:i4>
      </vt:variant>
      <vt:variant>
        <vt:lpwstr>http://www.todayhumor.co.kr/board/list.php?kind=bestofbest_sort&amp;o_table=sisa</vt:lpwstr>
      </vt:variant>
      <vt:variant>
        <vt:lpwstr/>
      </vt:variant>
      <vt:variant>
        <vt:i4>7536753</vt:i4>
      </vt:variant>
      <vt:variant>
        <vt:i4>72</vt:i4>
      </vt:variant>
      <vt:variant>
        <vt:i4>0</vt:i4>
      </vt:variant>
      <vt:variant>
        <vt:i4>5</vt:i4>
      </vt:variant>
      <vt:variant>
        <vt:lpwstr>http://www.todayhumor.co.kr/board/view.php?table=bestofbest&amp;no=246644&amp;s_no=246644&amp;no_tag=1&amp;page=1</vt:lpwstr>
      </vt:variant>
      <vt:variant>
        <vt:lpwstr/>
      </vt:variant>
      <vt:variant>
        <vt:i4>7995435</vt:i4>
      </vt:variant>
      <vt:variant>
        <vt:i4>69</vt:i4>
      </vt:variant>
      <vt:variant>
        <vt:i4>0</vt:i4>
      </vt:variant>
      <vt:variant>
        <vt:i4>5</vt:i4>
      </vt:variant>
      <vt:variant>
        <vt:lpwstr>http://localhost/list.html</vt:lpwstr>
      </vt:variant>
      <vt:variant>
        <vt:lpwstr/>
      </vt:variant>
      <vt:variant>
        <vt:i4>7209013</vt:i4>
      </vt:variant>
      <vt:variant>
        <vt:i4>66</vt:i4>
      </vt:variant>
      <vt:variant>
        <vt:i4>0</vt:i4>
      </vt:variant>
      <vt:variant>
        <vt:i4>5</vt:i4>
      </vt:variant>
      <vt:variant>
        <vt:lpwstr>http://www.todayhumor.co.kr/board/list.php?table=bestofbest</vt:lpwstr>
      </vt:variant>
      <vt:variant>
        <vt:lpwstr/>
      </vt:variant>
      <vt:variant>
        <vt:i4>7209013</vt:i4>
      </vt:variant>
      <vt:variant>
        <vt:i4>63</vt:i4>
      </vt:variant>
      <vt:variant>
        <vt:i4>0</vt:i4>
      </vt:variant>
      <vt:variant>
        <vt:i4>5</vt:i4>
      </vt:variant>
      <vt:variant>
        <vt:lpwstr>http://www.todayhumor.co.kr/board/list.php?table=bestofbest</vt:lpwstr>
      </vt:variant>
      <vt:variant>
        <vt:lpwstr/>
      </vt:variant>
      <vt:variant>
        <vt:i4>1769534</vt:i4>
      </vt:variant>
      <vt:variant>
        <vt:i4>60</vt:i4>
      </vt:variant>
      <vt:variant>
        <vt:i4>0</vt:i4>
      </vt:variant>
      <vt:variant>
        <vt:i4>5</vt:i4>
      </vt:variant>
      <vt:variant>
        <vt:lpwstr>mailto:/img/@src').extract()</vt:lpwstr>
      </vt:variant>
      <vt:variant>
        <vt:lpwstr/>
      </vt:variant>
      <vt:variant>
        <vt:i4>524339</vt:i4>
      </vt:variant>
      <vt:variant>
        <vt:i4>57</vt:i4>
      </vt:variant>
      <vt:variant>
        <vt:i4>0</vt:i4>
      </vt:variant>
      <vt:variant>
        <vt:i4>5</vt:i4>
      </vt:variant>
      <vt:variant>
        <vt:lpwstr>mailto:/@href').extract()</vt:lpwstr>
      </vt:variant>
      <vt:variant>
        <vt:lpwstr/>
      </vt:variant>
      <vt:variant>
        <vt:i4>5177420</vt:i4>
      </vt:variant>
      <vt:variant>
        <vt:i4>54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-1185480695</vt:i4>
      </vt:variant>
      <vt:variant>
        <vt:i4>51</vt:i4>
      </vt:variant>
      <vt:variant>
        <vt:i4>0</vt:i4>
      </vt:variant>
      <vt:variant>
        <vt:i4>5</vt:i4>
      </vt:variant>
      <vt:variant>
        <vt:lpwstr>http://를/</vt:lpwstr>
      </vt:variant>
      <vt:variant>
        <vt:lpwstr/>
      </vt:variant>
      <vt:variant>
        <vt:i4>5177420</vt:i4>
      </vt:variant>
      <vt:variant>
        <vt:i4>48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720918</vt:i4>
      </vt:variant>
      <vt:variant>
        <vt:i4>45</vt:i4>
      </vt:variant>
      <vt:variant>
        <vt:i4>0</vt:i4>
      </vt:variant>
      <vt:variant>
        <vt:i4>5</vt:i4>
      </vt:variant>
      <vt:variant>
        <vt:lpwstr>http://www.dmoz.org/Computers/Programming/Languages/Python/Resources/</vt:lpwstr>
      </vt:variant>
      <vt:variant>
        <vt:lpwstr/>
      </vt:variant>
      <vt:variant>
        <vt:i4>1114127</vt:i4>
      </vt:variant>
      <vt:variant>
        <vt:i4>42</vt:i4>
      </vt:variant>
      <vt:variant>
        <vt:i4>0</vt:i4>
      </vt:variant>
      <vt:variant>
        <vt:i4>5</vt:i4>
      </vt:variant>
      <vt:variant>
        <vt:lpwstr>http://www.dmoz.org/Computers/Programming/Languages/Python/Books/</vt:lpwstr>
      </vt:variant>
      <vt:variant>
        <vt:lpwstr/>
      </vt:variant>
      <vt:variant>
        <vt:i4>720918</vt:i4>
      </vt:variant>
      <vt:variant>
        <vt:i4>39</vt:i4>
      </vt:variant>
      <vt:variant>
        <vt:i4>0</vt:i4>
      </vt:variant>
      <vt:variant>
        <vt:i4>5</vt:i4>
      </vt:variant>
      <vt:variant>
        <vt:lpwstr>http://www.dmoz.org/Computers/Programming/Languages/Python/Resources/</vt:lpwstr>
      </vt:variant>
      <vt:variant>
        <vt:lpwstr/>
      </vt:variant>
      <vt:variant>
        <vt:i4>1114127</vt:i4>
      </vt:variant>
      <vt:variant>
        <vt:i4>36</vt:i4>
      </vt:variant>
      <vt:variant>
        <vt:i4>0</vt:i4>
      </vt:variant>
      <vt:variant>
        <vt:i4>5</vt:i4>
      </vt:variant>
      <vt:variant>
        <vt:lpwstr>http://www.dmoz.org/Computers/Programming/Languages/Python/Books/</vt:lpwstr>
      </vt:variant>
      <vt:variant>
        <vt:lpwstr/>
      </vt:variant>
      <vt:variant>
        <vt:i4>131135</vt:i4>
      </vt:variant>
      <vt:variant>
        <vt:i4>33</vt:i4>
      </vt:variant>
      <vt:variant>
        <vt:i4>0</vt:i4>
      </vt:variant>
      <vt:variant>
        <vt:i4>5</vt:i4>
      </vt:variant>
      <vt:variant>
        <vt:lpwstr>http://peak.telecommunity.com/dist/ez_setup.py</vt:lpwstr>
      </vt:variant>
      <vt:variant>
        <vt:lpwstr/>
      </vt:variant>
      <vt:variant>
        <vt:i4>3932260</vt:i4>
      </vt:variant>
      <vt:variant>
        <vt:i4>30</vt:i4>
      </vt:variant>
      <vt:variant>
        <vt:i4>0</vt:i4>
      </vt:variant>
      <vt:variant>
        <vt:i4>5</vt:i4>
      </vt:variant>
      <vt:variant>
        <vt:lpwstr>http://zetawiki.com/w/index.php?title=%EB%A6%AC%EB%88%85%EC%8A%A4_Python_2.7_%EC%BB%B4%ED%8C%8C%EC%9D%BC_%EC%84%A4%EC%B9%98&amp;action=edit&amp;section=6</vt:lpwstr>
      </vt:variant>
      <vt:variant>
        <vt:lpwstr/>
      </vt:variant>
      <vt:variant>
        <vt:i4>917582</vt:i4>
      </vt:variant>
      <vt:variant>
        <vt:i4>27</vt:i4>
      </vt:variant>
      <vt:variant>
        <vt:i4>0</vt:i4>
      </vt:variant>
      <vt:variant>
        <vt:i4>5</vt:i4>
      </vt:variant>
      <vt:variant>
        <vt:lpwstr>https://www.python.org/ftp/python/2.7.8/Python-2.7.8.tgz</vt:lpwstr>
      </vt:variant>
      <vt:variant>
        <vt:lpwstr/>
      </vt:variant>
      <vt:variant>
        <vt:i4>6750269</vt:i4>
      </vt:variant>
      <vt:variant>
        <vt:i4>24</vt:i4>
      </vt:variant>
      <vt:variant>
        <vt:i4>0</vt:i4>
      </vt:variant>
      <vt:variant>
        <vt:i4>5</vt:i4>
      </vt:variant>
      <vt:variant>
        <vt:lpwstr>https://launchpad.net/pyopenssl</vt:lpwstr>
      </vt:variant>
      <vt:variant>
        <vt:lpwstr/>
      </vt:variant>
      <vt:variant>
        <vt:i4>3801207</vt:i4>
      </vt:variant>
      <vt:variant>
        <vt:i4>21</vt:i4>
      </vt:variant>
      <vt:variant>
        <vt:i4>0</vt:i4>
      </vt:variant>
      <vt:variant>
        <vt:i4>5</vt:i4>
      </vt:variant>
      <vt:variant>
        <vt:lpwstr>http://slproweb.com/products/Win32OpenSSL.html</vt:lpwstr>
      </vt:variant>
      <vt:variant>
        <vt:lpwstr/>
      </vt:variant>
      <vt:variant>
        <vt:i4>4063262</vt:i4>
      </vt:variant>
      <vt:variant>
        <vt:i4>18</vt:i4>
      </vt:variant>
      <vt:variant>
        <vt:i4>0</vt:i4>
      </vt:variant>
      <vt:variant>
        <vt:i4>5</vt:i4>
      </vt:variant>
      <vt:variant>
        <vt:lpwstr>https://bitbucket.org/pypa/setuptools/raw/bootstrap/ez_setup.py</vt:lpwstr>
      </vt:variant>
      <vt:variant>
        <vt:lpwstr/>
      </vt:variant>
      <vt:variant>
        <vt:i4>-978206418</vt:i4>
      </vt:variant>
      <vt:variant>
        <vt:i4>15</vt:i4>
      </vt:variant>
      <vt:variant>
        <vt:i4>0</vt:i4>
      </vt:variant>
      <vt:variant>
        <vt:i4>5</vt:i4>
      </vt:variant>
      <vt:variant>
        <vt:lpwstr>http://python.org/download/에서 2.7.XX</vt:lpwstr>
      </vt:variant>
      <vt:variant>
        <vt:lpwstr/>
      </vt:variant>
      <vt:variant>
        <vt:i4>4653079</vt:i4>
      </vt:variant>
      <vt:variant>
        <vt:i4>12</vt:i4>
      </vt:variant>
      <vt:variant>
        <vt:i4>0</vt:i4>
      </vt:variant>
      <vt:variant>
        <vt:i4>5</vt:i4>
      </vt:variant>
      <vt:variant>
        <vt:lpwstr>http://dev.mysql.com/get/Downloads/Connector-J/mysql-connector-java-5.1.34.tar.gz</vt:lpwstr>
      </vt:variant>
      <vt:variant>
        <vt:lpwstr/>
      </vt:variant>
      <vt:variant>
        <vt:i4>1835040</vt:i4>
      </vt:variant>
      <vt:variant>
        <vt:i4>9</vt:i4>
      </vt:variant>
      <vt:variant>
        <vt:i4>0</vt:i4>
      </vt:variant>
      <vt:variant>
        <vt:i4>5</vt:i4>
      </vt:variant>
      <vt:variant>
        <vt:lpwstr>http://mirror.apache-kr.org/sqoop/1.4.5.bin_hadoop-1.0.0.tar.gz</vt:lpwstr>
      </vt:variant>
      <vt:variant>
        <vt:lpwstr/>
      </vt:variant>
      <vt:variant>
        <vt:i4>262157</vt:i4>
      </vt:variant>
      <vt:variant>
        <vt:i4>6</vt:i4>
      </vt:variant>
      <vt:variant>
        <vt:i4>0</vt:i4>
      </vt:variant>
      <vt:variant>
        <vt:i4>5</vt:i4>
      </vt:variant>
      <vt:variant>
        <vt:lpwstr>http://downloads.mysql.com/docs/sakila-db.tar.gz</vt:lpwstr>
      </vt:variant>
      <vt:variant>
        <vt:lpwstr/>
      </vt:variant>
      <vt:variant>
        <vt:i4>4980821</vt:i4>
      </vt:variant>
      <vt:variant>
        <vt:i4>3</vt:i4>
      </vt:variant>
      <vt:variant>
        <vt:i4>0</vt:i4>
      </vt:variant>
      <vt:variant>
        <vt:i4>5</vt:i4>
      </vt:variant>
      <vt:variant>
        <vt:lpwstr>http://apache.mirror.cdnetworks.com/flume/1.6.0/apache-flume-1.6.0-bin.tar.gz</vt:lpwstr>
      </vt:variant>
      <vt:variant>
        <vt:lpwstr/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apache.mirror.cdnetworks.com/flume/1.5.2/apache-flume-1.5.2-bin.tar.g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s</dc:creator>
  <cp:lastModifiedBy>jins</cp:lastModifiedBy>
  <cp:revision>51</cp:revision>
  <dcterms:created xsi:type="dcterms:W3CDTF">2018-05-22T03:51:00Z</dcterms:created>
  <dcterms:modified xsi:type="dcterms:W3CDTF">2018-05-22T05:00:00Z</dcterms:modified>
</cp:coreProperties>
</file>